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CA199" w14:textId="216D27BC" w:rsidR="00EB60D5" w:rsidRPr="00C43F53" w:rsidRDefault="00DC2908" w:rsidP="009C6C5E">
      <w:pPr>
        <w:pStyle w:val="Heading1"/>
        <w:contextualSpacing/>
        <w:rPr>
          <w:sz w:val="22"/>
        </w:rPr>
      </w:pPr>
      <w:bookmarkStart w:id="0" w:name="_Toc450417475"/>
      <w:r w:rsidRPr="00C43F53">
        <w:rPr>
          <w:sz w:val="22"/>
        </w:rPr>
        <w:t xml:space="preserve">Chapter 4: </w:t>
      </w:r>
      <w:bookmarkEnd w:id="0"/>
      <w:r w:rsidR="004B5E55">
        <w:rPr>
          <w:sz w:val="22"/>
        </w:rPr>
        <w:t>Abilities</w:t>
      </w:r>
    </w:p>
    <w:p w14:paraId="7C6029BE" w14:textId="278DF8C2" w:rsidR="00227154" w:rsidRDefault="008C7DF8" w:rsidP="00911294">
      <w:pPr>
        <w:contextualSpacing/>
      </w:pPr>
      <w:r>
        <w:t xml:space="preserve">As characters gain experience, they </w:t>
      </w:r>
      <w:r w:rsidR="00E25B3A">
        <w:t>will learn more and harder</w:t>
      </w:r>
      <w:r w:rsidR="00227154">
        <w:t xml:space="preserve"> </w:t>
      </w:r>
      <w:r w:rsidR="00F82C06">
        <w:t>skills</w:t>
      </w:r>
      <w:r w:rsidR="00227154">
        <w:t xml:space="preserve">. </w:t>
      </w:r>
      <w:r w:rsidR="007236AF">
        <w:t>P</w:t>
      </w:r>
      <w:r w:rsidR="007236AF" w:rsidRPr="00C43F53">
        <w:t>roperly wielding a weapon, forging a sword, using magic, pick</w:t>
      </w:r>
      <w:r w:rsidR="00F82C06">
        <w:t>ing</w:t>
      </w:r>
      <w:r w:rsidR="007236AF" w:rsidRPr="00C43F53">
        <w:t xml:space="preserve"> a lock or playing a musical instrument</w:t>
      </w:r>
      <w:r w:rsidR="007236AF">
        <w:t>,</w:t>
      </w:r>
      <w:r w:rsidR="007236AF" w:rsidRPr="00C43F53">
        <w:t xml:space="preserve"> </w:t>
      </w:r>
      <w:r w:rsidR="007236AF">
        <w:t>a</w:t>
      </w:r>
      <w:r w:rsidR="007236AF" w:rsidRPr="00C43F53">
        <w:t>ll are skills learned with time and practice.</w:t>
      </w:r>
    </w:p>
    <w:p w14:paraId="739A2B10" w14:textId="5439333F" w:rsidR="004B5E55" w:rsidRDefault="004B5E55" w:rsidP="00911294">
      <w:pPr>
        <w:contextualSpacing/>
      </w:pPr>
      <w:r>
        <w:t>Abilities include all skills, specialisations, spells, perks and powers a character may dev</w:t>
      </w:r>
      <w:r w:rsidR="00D0133B">
        <w:t>e</w:t>
      </w:r>
      <w:r>
        <w:t>lop.</w:t>
      </w:r>
    </w:p>
    <w:p w14:paraId="1F19AF6F" w14:textId="26E5CCFB" w:rsidR="004B5E55" w:rsidRDefault="004B5E55" w:rsidP="004B5E55">
      <w:pPr>
        <w:pStyle w:val="Heading2"/>
      </w:pPr>
      <w:r>
        <w:t>Character points (CP)</w:t>
      </w:r>
    </w:p>
    <w:p w14:paraId="649E8F59" w14:textId="3D700BDE" w:rsidR="004B5E55" w:rsidRDefault="004B5E55" w:rsidP="00911294">
      <w:pPr>
        <w:contextualSpacing/>
      </w:pPr>
      <w:r>
        <w:t xml:space="preserve">Character points are the currency used to acquire or improve abilities. </w:t>
      </w:r>
      <w:r w:rsidR="006F3D1B">
        <w:t xml:space="preserve">During </w:t>
      </w:r>
      <w:r>
        <w:t xml:space="preserve">character </w:t>
      </w:r>
      <w:r w:rsidR="006F3D1B">
        <w:t>creation, the character receives 6 x Intelligence</w:t>
      </w:r>
      <w:r w:rsidR="001821CE">
        <w:t xml:space="preserve"> attribute</w:t>
      </w:r>
      <w:r w:rsidR="006F3D1B">
        <w:t xml:space="preserve"> CPs. When a character reaches a new level</w:t>
      </w:r>
      <w:r w:rsidR="006F3D1B" w:rsidRPr="00C43F53">
        <w:t xml:space="preserve"> </w:t>
      </w:r>
      <w:r w:rsidR="006F3D1B">
        <w:t>he</w:t>
      </w:r>
      <w:r w:rsidR="006F3D1B" w:rsidRPr="00C43F53">
        <w:t xml:space="preserve"> </w:t>
      </w:r>
      <w:r w:rsidR="006F3D1B">
        <w:t>r</w:t>
      </w:r>
      <w:r w:rsidR="006F3D1B" w:rsidRPr="00C43F53">
        <w:t>eceive</w:t>
      </w:r>
      <w:r w:rsidR="006F3D1B">
        <w:t>s a number of character point</w:t>
      </w:r>
      <w:r w:rsidR="006F3D1B" w:rsidRPr="00C43F53">
        <w:t>s</w:t>
      </w:r>
      <w:r w:rsidR="006F3D1B">
        <w:t xml:space="preserve"> equal to 2 times his Intelligence</w:t>
      </w:r>
      <w:r w:rsidR="001821CE">
        <w:t xml:space="preserve"> attribute.</w:t>
      </w:r>
    </w:p>
    <w:p w14:paraId="0FAABD06" w14:textId="397BA91E" w:rsidR="004B5E55" w:rsidRDefault="004B5E55" w:rsidP="004B5E55">
      <w:pPr>
        <w:pStyle w:val="Heading2"/>
      </w:pPr>
      <w:r>
        <w:t>Ability level</w:t>
      </w:r>
    </w:p>
    <w:p w14:paraId="2422517E" w14:textId="61D0F11A" w:rsidR="004B5E55" w:rsidRDefault="004B5E55" w:rsidP="004B5E55">
      <w:pPr>
        <w:contextualSpacing/>
      </w:pPr>
      <w:r>
        <w:t xml:space="preserve">The development of an ability is measured in levels. For a character to gain a new </w:t>
      </w:r>
      <w:r w:rsidR="00D0133B">
        <w:t>ability</w:t>
      </w:r>
      <w:r>
        <w:t xml:space="preserve"> level a player needs to pay a cost using character points (CPs). A</w:t>
      </w:r>
      <w:r w:rsidR="00D0133B">
        <w:t>n</w:t>
      </w:r>
      <w:r>
        <w:t xml:space="preserve"> ability level is the number of levels so acquired.</w:t>
      </w:r>
    </w:p>
    <w:p w14:paraId="539D1F18" w14:textId="19227DB5" w:rsidR="004B5E55" w:rsidRDefault="004B5E55" w:rsidP="004B5E55">
      <w:pPr>
        <w:contextualSpacing/>
      </w:pPr>
      <w:r>
        <w:t xml:space="preserve">For example, the </w:t>
      </w:r>
      <w:r w:rsidRPr="0007781C">
        <w:rPr>
          <w:i/>
        </w:rPr>
        <w:t>Acrobatics</w:t>
      </w:r>
      <w:r>
        <w:t xml:space="preserve"> skill costs 1 point per level. If a player devotes </w:t>
      </w:r>
      <w:r w:rsidR="00ED4066">
        <w:t>4</w:t>
      </w:r>
      <w:r>
        <w:t xml:space="preserve"> CPs to the skill, then he will have an </w:t>
      </w:r>
      <w:r w:rsidRPr="0007781C">
        <w:rPr>
          <w:i/>
        </w:rPr>
        <w:t>Acrobatics</w:t>
      </w:r>
      <w:r>
        <w:t xml:space="preserve"> skill level of </w:t>
      </w:r>
      <w:r w:rsidR="00ED4066">
        <w:t>4</w:t>
      </w:r>
      <w:r>
        <w:t>.</w:t>
      </w:r>
    </w:p>
    <w:p w14:paraId="28F30F9D" w14:textId="5AE4A58A" w:rsidR="004B5E55" w:rsidRDefault="004B5E55" w:rsidP="00911294">
      <w:pPr>
        <w:contextualSpacing/>
      </w:pPr>
      <w:r>
        <w:t>The player doesn’</w:t>
      </w:r>
      <w:r w:rsidR="006D6E11">
        <w:t>t need to acquire new abilities</w:t>
      </w:r>
      <w:r>
        <w:t xml:space="preserve"> immediately when the character gains CPs. He may save his CPs making a pool to acquire larger or more powerful </w:t>
      </w:r>
      <w:r w:rsidR="001821CE">
        <w:t>abilities or when the time is appropriate</w:t>
      </w:r>
      <w:r w:rsidR="006D6E11">
        <w:t>.</w:t>
      </w:r>
    </w:p>
    <w:p w14:paraId="17448869" w14:textId="48425F55" w:rsidR="001E72B3" w:rsidRDefault="00B1110D" w:rsidP="009C6C5E">
      <w:pPr>
        <w:pStyle w:val="Heading2"/>
      </w:pPr>
      <w:bookmarkStart w:id="1" w:name="_Toc450417476"/>
      <w:r>
        <w:t>Skills and specializations</w:t>
      </w:r>
      <w:bookmarkEnd w:id="1"/>
    </w:p>
    <w:p w14:paraId="6DC9DC4C" w14:textId="55F1EB0B" w:rsidR="000812EA" w:rsidRPr="000812EA" w:rsidRDefault="000812EA" w:rsidP="000812EA">
      <w:pPr>
        <w:contextualSpacing/>
      </w:pPr>
      <w:r>
        <w:t xml:space="preserve">As the character progresses through their adventuring life, he will learn </w:t>
      </w:r>
      <w:r w:rsidR="001821CE">
        <w:t xml:space="preserve">how to do </w:t>
      </w:r>
      <w:r>
        <w:t xml:space="preserve">things. The Skills and Specialisations rules provide a reference </w:t>
      </w:r>
      <w:r w:rsidR="001821CE">
        <w:t xml:space="preserve">of </w:t>
      </w:r>
      <w:r>
        <w:t>the knowledge level of a character.</w:t>
      </w:r>
    </w:p>
    <w:p w14:paraId="102E62F3" w14:textId="31C91164" w:rsidR="00D33712" w:rsidRDefault="00EB60D5" w:rsidP="000812EA">
      <w:pPr>
        <w:contextualSpacing/>
      </w:pPr>
      <w:r w:rsidRPr="008C7DF8">
        <w:rPr>
          <w:b/>
          <w:i/>
        </w:rPr>
        <w:t>Skills</w:t>
      </w:r>
      <w:r w:rsidRPr="00C43F53">
        <w:t xml:space="preserve"> define the </w:t>
      </w:r>
      <w:r w:rsidR="00F33EE0">
        <w:t xml:space="preserve">different </w:t>
      </w:r>
      <w:r w:rsidRPr="00C43F53">
        <w:t xml:space="preserve">things the character has </w:t>
      </w:r>
      <w:r w:rsidR="004769CE" w:rsidRPr="00C43F53">
        <w:t>learned</w:t>
      </w:r>
      <w:r w:rsidRPr="00C43F53">
        <w:t xml:space="preserve"> during his life. A warrior will focus on learning how to use his sword</w:t>
      </w:r>
      <w:r w:rsidR="00F82C06">
        <w:t xml:space="preserve"> but may learn to pick a pocket to survive during bad times;</w:t>
      </w:r>
      <w:r w:rsidR="004769CE" w:rsidRPr="00C43F53">
        <w:t xml:space="preserve"> a politician will learn how to talk and act in public</w:t>
      </w:r>
      <w:r w:rsidRPr="00C43F53">
        <w:t xml:space="preserve"> </w:t>
      </w:r>
      <w:r w:rsidR="00F82C06">
        <w:t xml:space="preserve">but learning about manipulation helps dealing with his opponents behind closed doors; </w:t>
      </w:r>
      <w:r w:rsidRPr="00C43F53">
        <w:t>a farm</w:t>
      </w:r>
      <w:r w:rsidR="009037BD" w:rsidRPr="00C43F53">
        <w:t xml:space="preserve">er will learn how to </w:t>
      </w:r>
      <w:r w:rsidR="00DE6416">
        <w:t>tend</w:t>
      </w:r>
      <w:r w:rsidR="009037BD" w:rsidRPr="00C43F53">
        <w:t xml:space="preserve"> </w:t>
      </w:r>
      <w:r w:rsidRPr="00C43F53">
        <w:t>the land</w:t>
      </w:r>
      <w:r w:rsidR="00227154">
        <w:t xml:space="preserve"> but </w:t>
      </w:r>
      <w:r w:rsidR="00F82C06">
        <w:t xml:space="preserve">also how to handle </w:t>
      </w:r>
      <w:r w:rsidR="001821CE">
        <w:t xml:space="preserve">and treat </w:t>
      </w:r>
      <w:r w:rsidR="00F82C06">
        <w:t>his animals</w:t>
      </w:r>
      <w:r w:rsidR="00D0133B">
        <w:t>. And</w:t>
      </w:r>
      <w:r w:rsidRPr="00C43F53">
        <w:t>, it</w:t>
      </w:r>
      <w:r w:rsidR="00712F6E">
        <w:t>’</w:t>
      </w:r>
      <w:r w:rsidRPr="00C43F53">
        <w:t>s not uncommon for a</w:t>
      </w:r>
      <w:r w:rsidR="00D0133B">
        <w:t xml:space="preserve"> </w:t>
      </w:r>
      <w:r w:rsidRPr="00C43F53">
        <w:t xml:space="preserve">warrior to </w:t>
      </w:r>
      <w:r w:rsidR="003E2B17">
        <w:t>open</w:t>
      </w:r>
      <w:r w:rsidRPr="00C43F53">
        <w:t xml:space="preserve"> a</w:t>
      </w:r>
      <w:r w:rsidR="00DE6416">
        <w:t xml:space="preserve">n inn and </w:t>
      </w:r>
      <w:r w:rsidR="003E2B17">
        <w:t xml:space="preserve">cook and serve and </w:t>
      </w:r>
      <w:r w:rsidR="00DE6416">
        <w:t>brew his own beer</w:t>
      </w:r>
      <w:r w:rsidRPr="00C43F53">
        <w:t xml:space="preserve"> when he gets older. </w:t>
      </w:r>
    </w:p>
    <w:p w14:paraId="61134535" w14:textId="4CD1B0A0" w:rsidR="001A1167" w:rsidRDefault="001A1167" w:rsidP="00911294">
      <w:pPr>
        <w:contextualSpacing/>
      </w:pPr>
      <w:r w:rsidRPr="008C7DF8">
        <w:rPr>
          <w:b/>
          <w:i/>
        </w:rPr>
        <w:t>S</w:t>
      </w:r>
      <w:r>
        <w:rPr>
          <w:b/>
          <w:i/>
        </w:rPr>
        <w:t>pecializations</w:t>
      </w:r>
      <w:r w:rsidRPr="00C43F53">
        <w:t xml:space="preserve"> </w:t>
      </w:r>
      <w:r>
        <w:t>represent a focus in a particular area of skill knowledge. It provi</w:t>
      </w:r>
      <w:r w:rsidR="006079E2">
        <w:t>des new ways to use a skill.</w:t>
      </w:r>
    </w:p>
    <w:p w14:paraId="0CC9CB2D" w14:textId="0D4918DE" w:rsidR="004B5E55" w:rsidRDefault="001A1167" w:rsidP="004B5E55">
      <w:pPr>
        <w:contextualSpacing/>
      </w:pPr>
      <w:r w:rsidRPr="001A1167">
        <w:rPr>
          <w:b/>
          <w:i/>
        </w:rPr>
        <w:t>Spells</w:t>
      </w:r>
      <w:r>
        <w:t xml:space="preserve"> are a special type of skill</w:t>
      </w:r>
      <w:r w:rsidR="006D6E11">
        <w:t xml:space="preserve"> and specialisations</w:t>
      </w:r>
      <w:r>
        <w:t>. They are described in the Chapter 7.</w:t>
      </w:r>
    </w:p>
    <w:p w14:paraId="19CCF1F5" w14:textId="0F4D9CF0" w:rsidR="004B5E55" w:rsidRDefault="00F1472F" w:rsidP="004B5E55">
      <w:pPr>
        <w:pStyle w:val="Heading3"/>
      </w:pPr>
      <w:r>
        <w:t>Starting</w:t>
      </w:r>
      <w:r w:rsidR="004B5E55">
        <w:t xml:space="preserve"> skills</w:t>
      </w:r>
      <w:r w:rsidR="00D0133B">
        <w:t xml:space="preserve"> and specialisations</w:t>
      </w:r>
    </w:p>
    <w:p w14:paraId="22355C99" w14:textId="75F453C0" w:rsidR="008A6CD6" w:rsidRDefault="004B5E55" w:rsidP="004B5E55">
      <w:pPr>
        <w:contextualSpacing/>
      </w:pPr>
      <w:r>
        <w:t xml:space="preserve">On creation, all characters receive the </w:t>
      </w:r>
      <w:r w:rsidRPr="00E7649B">
        <w:rPr>
          <w:i/>
        </w:rPr>
        <w:t>Language</w:t>
      </w:r>
      <w:r>
        <w:t xml:space="preserve"> skill </w:t>
      </w:r>
      <w:r w:rsidR="00D0133B">
        <w:t xml:space="preserve">at level 10 </w:t>
      </w:r>
      <w:r w:rsidR="00E7649B">
        <w:t>plus</w:t>
      </w:r>
      <w:r w:rsidR="00D0133B">
        <w:t xml:space="preserve"> </w:t>
      </w:r>
      <w:r w:rsidR="00E7649B" w:rsidRPr="00E7649B">
        <w:rPr>
          <w:i/>
        </w:rPr>
        <w:t>Speaking</w:t>
      </w:r>
      <w:r w:rsidR="00E7649B">
        <w:t xml:space="preserve"> and </w:t>
      </w:r>
      <w:r w:rsidR="00E7649B" w:rsidRPr="00E7649B">
        <w:rPr>
          <w:i/>
        </w:rPr>
        <w:t>Reading-</w:t>
      </w:r>
      <w:r w:rsidR="00D0133B" w:rsidRPr="00E7649B">
        <w:rPr>
          <w:i/>
        </w:rPr>
        <w:t>Writing</w:t>
      </w:r>
      <w:r w:rsidR="00D0133B">
        <w:t xml:space="preserve"> </w:t>
      </w:r>
      <w:r w:rsidR="00D0133B">
        <w:lastRenderedPageBreak/>
        <w:t xml:space="preserve">specialisations in </w:t>
      </w:r>
      <w:r w:rsidR="00E7649B">
        <w:t>a</w:t>
      </w:r>
      <w:r>
        <w:t xml:space="preserve"> language</w:t>
      </w:r>
      <w:r w:rsidR="00D0133B">
        <w:t xml:space="preserve"> </w:t>
      </w:r>
      <w:r w:rsidR="00E7649B">
        <w:t>of their choice plus</w:t>
      </w:r>
      <w:r>
        <w:t xml:space="preserve"> </w:t>
      </w:r>
      <w:r w:rsidR="00E7649B">
        <w:t xml:space="preserve">the </w:t>
      </w:r>
      <w:r w:rsidR="00E7649B" w:rsidRPr="00E7649B">
        <w:rPr>
          <w:i/>
        </w:rPr>
        <w:t>Speaking</w:t>
      </w:r>
      <w:r w:rsidR="00D0133B">
        <w:t xml:space="preserve"> specialisation </w:t>
      </w:r>
      <w:r>
        <w:t>o</w:t>
      </w:r>
      <w:r w:rsidR="00E7649B">
        <w:t>n the c</w:t>
      </w:r>
      <w:r w:rsidR="00D0133B">
        <w:t>ommon language</w:t>
      </w:r>
      <w:r>
        <w:t>.</w:t>
      </w:r>
    </w:p>
    <w:p w14:paraId="2D04B47B" w14:textId="117747A2" w:rsidR="00963CC6" w:rsidRPr="002563A9" w:rsidRDefault="00963CC6" w:rsidP="004B5E55">
      <w:pPr>
        <w:contextualSpacing/>
      </w:pPr>
      <w:r>
        <w:t xml:space="preserve">All characters also receive the </w:t>
      </w:r>
      <w:r w:rsidRPr="00963CC6">
        <w:rPr>
          <w:i/>
        </w:rPr>
        <w:t>Melee</w:t>
      </w:r>
      <w:r w:rsidR="00D05170">
        <w:rPr>
          <w:i/>
        </w:rPr>
        <w:t xml:space="preserve"> combat</w:t>
      </w:r>
      <w:r>
        <w:t xml:space="preserve"> skill at level 2 with the </w:t>
      </w:r>
      <w:r w:rsidRPr="00963CC6">
        <w:rPr>
          <w:i/>
        </w:rPr>
        <w:t>Punch</w:t>
      </w:r>
      <w:r>
        <w:t xml:space="preserve"> specialisation.</w:t>
      </w:r>
    </w:p>
    <w:p w14:paraId="12D92348" w14:textId="75258E01" w:rsidR="004B5E55" w:rsidRPr="004B5E55" w:rsidRDefault="00ED4066" w:rsidP="004B5E55">
      <w:pPr>
        <w:pStyle w:val="Heading3"/>
      </w:pPr>
      <w:r>
        <w:t>Learning skills</w:t>
      </w:r>
    </w:p>
    <w:p w14:paraId="03B27C1B" w14:textId="4895C1FD" w:rsidR="006D6E11" w:rsidRDefault="00242474" w:rsidP="006D6E11">
      <w:pPr>
        <w:contextualSpacing/>
      </w:pPr>
      <w:r>
        <w:t xml:space="preserve">There are no restrictions on the </w:t>
      </w:r>
      <w:r w:rsidR="008B577D">
        <w:t>skill</w:t>
      </w:r>
      <w:r w:rsidR="00D0133B">
        <w:t>s</w:t>
      </w:r>
      <w:r>
        <w:t xml:space="preserve"> a character may learn</w:t>
      </w:r>
      <w:r w:rsidR="008B577D">
        <w:t>.</w:t>
      </w:r>
      <w:r>
        <w:t xml:space="preserve"> The player </w:t>
      </w:r>
      <w:r w:rsidR="003E003B" w:rsidRPr="00C43F53">
        <w:t>may pick some tactica</w:t>
      </w:r>
      <w:r w:rsidR="008B577D">
        <w:t xml:space="preserve">l skills </w:t>
      </w:r>
      <w:r w:rsidR="003E003B" w:rsidRPr="00C43F53">
        <w:t xml:space="preserve">and some magic </w:t>
      </w:r>
      <w:r w:rsidR="008B577D">
        <w:t>spells</w:t>
      </w:r>
      <w:r w:rsidR="003E003B" w:rsidRPr="00C43F53">
        <w:t xml:space="preserve"> to create a Warlock. Or maybe start with some pick pocket</w:t>
      </w:r>
      <w:r w:rsidR="008B577D">
        <w:t>s</w:t>
      </w:r>
      <w:r>
        <w:t xml:space="preserve"> and stealth skills, mix then</w:t>
      </w:r>
      <w:r w:rsidR="003E003B" w:rsidRPr="00C43F53">
        <w:t xml:space="preserve"> with some lore and music</w:t>
      </w:r>
      <w:r>
        <w:t xml:space="preserve"> skills and add a few illusions</w:t>
      </w:r>
      <w:r w:rsidR="00ED4066">
        <w:t xml:space="preserve"> to create a B</w:t>
      </w:r>
      <w:r w:rsidR="003E003B" w:rsidRPr="00C43F53">
        <w:t xml:space="preserve">ard. </w:t>
      </w:r>
      <w:r w:rsidR="00D0133B">
        <w:t>T</w:t>
      </w:r>
      <w:r w:rsidR="006D6E11">
        <w:t xml:space="preserve">he </w:t>
      </w:r>
      <w:r w:rsidR="006D6E11" w:rsidRPr="0020602A">
        <w:rPr>
          <w:i/>
        </w:rPr>
        <w:t>Character paths</w:t>
      </w:r>
      <w:r w:rsidR="006D6E11" w:rsidRPr="00C43F53">
        <w:t xml:space="preserve"> </w:t>
      </w:r>
      <w:r w:rsidR="006D6E11">
        <w:t>sec</w:t>
      </w:r>
      <w:r w:rsidR="00D0133B">
        <w:t xml:space="preserve">tion </w:t>
      </w:r>
      <w:r w:rsidR="0064632C">
        <w:t xml:space="preserve">at the end of this chapter </w:t>
      </w:r>
      <w:r w:rsidR="00D0133B">
        <w:t xml:space="preserve">has some </w:t>
      </w:r>
      <w:r w:rsidR="006D6E11" w:rsidRPr="00C43F53">
        <w:t>guide</w:t>
      </w:r>
      <w:r w:rsidR="006D6E11">
        <w:t>line</w:t>
      </w:r>
      <w:r w:rsidR="006D6E11" w:rsidRPr="00C43F53">
        <w:t>s</w:t>
      </w:r>
      <w:r w:rsidR="00D0133B">
        <w:t xml:space="preserve"> to create stereotypical fantasy characters</w:t>
      </w:r>
      <w:r w:rsidR="006D6E11" w:rsidRPr="00C43F53">
        <w:t>.</w:t>
      </w:r>
    </w:p>
    <w:p w14:paraId="14FA176B" w14:textId="7BD52DFE" w:rsidR="0039066C" w:rsidRDefault="0039066C" w:rsidP="009B54C5">
      <w:pPr>
        <w:pStyle w:val="Heading4"/>
      </w:pPr>
      <w:r>
        <w:t>Learning new skills</w:t>
      </w:r>
    </w:p>
    <w:p w14:paraId="5F444B6D" w14:textId="4E06D18C" w:rsidR="007F6A7D" w:rsidRDefault="007F6A7D" w:rsidP="007F6A7D">
      <w:pPr>
        <w:contextualSpacing/>
      </w:pPr>
      <w:r>
        <w:t>If a character wants to learn a completely new sk</w:t>
      </w:r>
      <w:r w:rsidR="009C6D06">
        <w:t>ill, he has to devote at least 3 CPs to learn 3</w:t>
      </w:r>
      <w:r w:rsidR="000303AB">
        <w:t xml:space="preserve"> </w:t>
      </w:r>
      <w:r>
        <w:t xml:space="preserve">skill levels. </w:t>
      </w:r>
    </w:p>
    <w:p w14:paraId="328D5F58" w14:textId="18C9DCAD" w:rsidR="007F6A7D" w:rsidRPr="007F6A7D" w:rsidRDefault="007F6A7D" w:rsidP="007F6A7D">
      <w:r>
        <w:t>Whenever a new skill is acquired, the character receives one specialisation for free. This represents the specific focus the character had during his training.</w:t>
      </w:r>
    </w:p>
    <w:p w14:paraId="16E3B6D5" w14:textId="77777777" w:rsidR="007F6A7D" w:rsidRPr="00773D26" w:rsidRDefault="007F6A7D" w:rsidP="009B54C5">
      <w:pPr>
        <w:pStyle w:val="Heading4"/>
      </w:pPr>
      <w:r>
        <w:t>Learning new skills from a master (Optional)</w:t>
      </w:r>
    </w:p>
    <w:p w14:paraId="38E9C865" w14:textId="2FC80930" w:rsidR="007F6A7D" w:rsidRDefault="007F6A7D" w:rsidP="007F6A7D">
      <w:pPr>
        <w:contextualSpacing/>
      </w:pPr>
      <w:r>
        <w:t xml:space="preserve">The GM may opt that new skills can only be learned from a master and only after hard training. In that case a character should look for a master and train with him for at least 4 weeks. </w:t>
      </w:r>
    </w:p>
    <w:p w14:paraId="7BB99B50" w14:textId="32FC4E91" w:rsidR="007F6A7D" w:rsidRDefault="007F6A7D" w:rsidP="007F6A7D">
      <w:pPr>
        <w:contextualSpacing/>
      </w:pPr>
      <w:r>
        <w:t>Training is full time so no other study or training with other masters is possible at the same time. At the end of the training time</w:t>
      </w:r>
      <w:r w:rsidR="009C6D06">
        <w:t xml:space="preserve"> the character can pay 3</w:t>
      </w:r>
      <w:r>
        <w:t xml:space="preserve"> CPs and gain </w:t>
      </w:r>
      <w:r w:rsidR="009C6D06">
        <w:t>3</w:t>
      </w:r>
      <w:r>
        <w:t xml:space="preserve"> levels on the trained skill</w:t>
      </w:r>
      <w:r w:rsidR="000303AB">
        <w:t xml:space="preserve"> plus the free specialisation that comes with the new skill</w:t>
      </w:r>
      <w:r>
        <w:t>.</w:t>
      </w:r>
    </w:p>
    <w:p w14:paraId="1A8836FD" w14:textId="77777777" w:rsidR="007F6A7D" w:rsidRDefault="007F6A7D" w:rsidP="007F6A7D">
      <w:pPr>
        <w:contextualSpacing/>
      </w:pPr>
      <w:r>
        <w:t>Many masters or schools are secretive and will charge high fees or ask for some quest to be completed to gain the trust of the master before he decides to share his knowledge.</w:t>
      </w:r>
    </w:p>
    <w:p w14:paraId="76B2432D" w14:textId="77777777" w:rsidR="007F6A7D" w:rsidRDefault="007F6A7D" w:rsidP="007F6A7D">
      <w:pPr>
        <w:contextualSpacing/>
      </w:pPr>
      <w:r>
        <w:t>One member of the party may train other members in a skill but he should have at least skill level 10 to do so.</w:t>
      </w:r>
    </w:p>
    <w:p w14:paraId="4053874E" w14:textId="463E0980" w:rsidR="007F6A7D" w:rsidRDefault="007F6A7D" w:rsidP="007F6A7D">
      <w:pPr>
        <w:contextualSpacing/>
      </w:pPr>
      <w:r>
        <w:t>The training rule only applies after character creation. During character creation the player is free to pick his skills in any way he prefers.</w:t>
      </w:r>
    </w:p>
    <w:p w14:paraId="596110FA" w14:textId="5F9A03B7" w:rsidR="0039066C" w:rsidRDefault="007F6A7D" w:rsidP="009B54C5">
      <w:pPr>
        <w:pStyle w:val="Heading4"/>
      </w:pPr>
      <w:r>
        <w:t>Training skills</w:t>
      </w:r>
    </w:p>
    <w:p w14:paraId="4FC57921" w14:textId="05C43CA1" w:rsidR="006D6E11" w:rsidRDefault="006D6E11" w:rsidP="006D6E11">
      <w:pPr>
        <w:contextualSpacing/>
      </w:pPr>
      <w:r>
        <w:t xml:space="preserve">Skills cost 1 CP to gain one skill level. The maximum skill level a character can reach is equal to four levels higher than the character level, or the character </w:t>
      </w:r>
      <w:r w:rsidR="00645054" w:rsidRPr="00645054">
        <w:t>Memory</w:t>
      </w:r>
      <w:r w:rsidR="00645054">
        <w:rPr>
          <w:i/>
        </w:rPr>
        <w:t xml:space="preserve"> </w:t>
      </w:r>
      <w:r w:rsidRPr="00645054">
        <w:rPr>
          <w:i/>
        </w:rPr>
        <w:t>M</w:t>
      </w:r>
      <w:r w:rsidR="00645054" w:rsidRPr="00645054">
        <w:rPr>
          <w:i/>
        </w:rPr>
        <w:t>ax skill level</w:t>
      </w:r>
      <w:r>
        <w:t xml:space="preserve"> </w:t>
      </w:r>
      <w:r w:rsidR="00645054">
        <w:t>stat</w:t>
      </w:r>
      <w:r>
        <w:t xml:space="preserve"> whichever is </w:t>
      </w:r>
      <w:r w:rsidRPr="006D6E11">
        <w:rPr>
          <w:i/>
        </w:rPr>
        <w:t>lower</w:t>
      </w:r>
      <w:r>
        <w:t>. For example, a 14-level character</w:t>
      </w:r>
      <w:r w:rsidR="00D0133B">
        <w:t xml:space="preserve"> (max skill </w:t>
      </w:r>
      <w:r w:rsidR="0064632C">
        <w:t xml:space="preserve">level </w:t>
      </w:r>
      <w:r w:rsidR="00D0133B">
        <w:t>14+4=18),</w:t>
      </w:r>
      <w:r>
        <w:t xml:space="preserve"> with </w:t>
      </w:r>
      <w:r w:rsidR="0064632C">
        <w:t>a</w:t>
      </w:r>
      <w:r w:rsidR="00645054">
        <w:t xml:space="preserve"> </w:t>
      </w:r>
      <w:r w:rsidR="00645054" w:rsidRPr="00645054">
        <w:rPr>
          <w:i/>
        </w:rPr>
        <w:t>Max skill level</w:t>
      </w:r>
      <w:r w:rsidR="00645054">
        <w:t xml:space="preserve"> stat</w:t>
      </w:r>
      <w:r>
        <w:t xml:space="preserve"> 15 is restricted to a maximum level 15 in any skill</w:t>
      </w:r>
      <w:r w:rsidR="00D0133B">
        <w:t xml:space="preserve"> (minimum between 18 and 15).</w:t>
      </w:r>
    </w:p>
    <w:p w14:paraId="21267E75" w14:textId="77777777" w:rsidR="007F6A7D" w:rsidRDefault="0039066C" w:rsidP="006D6E11">
      <w:pPr>
        <w:contextualSpacing/>
      </w:pPr>
      <w:r>
        <w:t xml:space="preserve">The player may acquire skill levels </w:t>
      </w:r>
      <w:r w:rsidR="007F6A7D">
        <w:t xml:space="preserve">(or even new skills) </w:t>
      </w:r>
      <w:r w:rsidR="006D6E11">
        <w:t xml:space="preserve">anytime, even in the middle of an encounter or while in combat. </w:t>
      </w:r>
      <w:r w:rsidR="00ED4066">
        <w:t xml:space="preserve">However, he can only gain a maximum of 4 levels for a particular skill in a single character level. </w:t>
      </w:r>
    </w:p>
    <w:p w14:paraId="3B94F7E3" w14:textId="7C64872F" w:rsidR="0039066C" w:rsidRDefault="00ED4066" w:rsidP="006D6E11">
      <w:pPr>
        <w:contextualSpacing/>
      </w:pPr>
      <w:r>
        <w:t xml:space="preserve">For example, a level 6 character wants to start training </w:t>
      </w:r>
      <w:r w:rsidR="0016353B">
        <w:t xml:space="preserve">his </w:t>
      </w:r>
      <w:r w:rsidR="0016353B" w:rsidRPr="0016353B">
        <w:rPr>
          <w:i/>
        </w:rPr>
        <w:t xml:space="preserve">Melee </w:t>
      </w:r>
      <w:r w:rsidR="00D05170">
        <w:rPr>
          <w:i/>
        </w:rPr>
        <w:t>combat</w:t>
      </w:r>
      <w:r w:rsidR="0016353B">
        <w:t xml:space="preserve"> currently at skill level 4. </w:t>
      </w:r>
      <w:r>
        <w:t xml:space="preserve"> While he can </w:t>
      </w:r>
      <w:r>
        <w:lastRenderedPageBreak/>
        <w:t xml:space="preserve">reach a maximum skill level 10 (6+4), he may only train 4 levels in the current character level and will have to wait to the next character level to train </w:t>
      </w:r>
      <w:r w:rsidR="0016353B">
        <w:t>more</w:t>
      </w:r>
      <w:r>
        <w:t>.</w:t>
      </w:r>
    </w:p>
    <w:p w14:paraId="13B9587D" w14:textId="48845D98" w:rsidR="00ED4066" w:rsidRDefault="00ED4066" w:rsidP="006D6E11">
      <w:pPr>
        <w:contextualSpacing/>
      </w:pPr>
      <w:r>
        <w:t>The skill level is used to compute the skill rank (SR).</w:t>
      </w:r>
    </w:p>
    <w:p w14:paraId="0169494E" w14:textId="7A0BCD6B" w:rsidR="00AE3592" w:rsidRDefault="00B1110D" w:rsidP="00ED4066">
      <w:pPr>
        <w:pStyle w:val="Heading3"/>
      </w:pPr>
      <w:r>
        <w:t>Learning</w:t>
      </w:r>
      <w:r w:rsidR="00AE3592" w:rsidRPr="00AE3592">
        <w:t xml:space="preserve"> specializations</w:t>
      </w:r>
    </w:p>
    <w:p w14:paraId="56DA2ED5" w14:textId="23063242" w:rsidR="006D6E11" w:rsidRDefault="0053509A" w:rsidP="006D6E11">
      <w:pPr>
        <w:contextualSpacing/>
      </w:pPr>
      <w:r>
        <w:t>Specialisations cost 3</w:t>
      </w:r>
      <w:r w:rsidR="003D70AC">
        <w:t xml:space="preserve"> CPs each. </w:t>
      </w:r>
      <w:r w:rsidR="00ED4066">
        <w:t>The player may acquire o</w:t>
      </w:r>
      <w:r w:rsidR="0039066C">
        <w:t xml:space="preserve">ne </w:t>
      </w:r>
      <w:r w:rsidR="0016353B">
        <w:t xml:space="preserve">skill </w:t>
      </w:r>
      <w:r w:rsidR="00C65DC6">
        <w:t>specialization for every 3</w:t>
      </w:r>
      <w:r w:rsidR="006D6E11">
        <w:t xml:space="preserve"> full skill levels acquired. So if the character has a skill level </w:t>
      </w:r>
      <w:r w:rsidR="00C65DC6">
        <w:t>9</w:t>
      </w:r>
      <w:r w:rsidR="0039066C">
        <w:t xml:space="preserve"> he can train up to three</w:t>
      </w:r>
      <w:r w:rsidR="006D6E11">
        <w:t xml:space="preserve"> specialisation</w:t>
      </w:r>
      <w:r w:rsidR="0039066C">
        <w:t>s</w:t>
      </w:r>
      <w:r w:rsidR="006D6E11">
        <w:t xml:space="preserve"> for that skill.</w:t>
      </w:r>
    </w:p>
    <w:p w14:paraId="544FD699" w14:textId="188BC840" w:rsidR="00AE3592" w:rsidRDefault="000D5771" w:rsidP="00AE3592">
      <w:pPr>
        <w:contextualSpacing/>
      </w:pPr>
      <w:r w:rsidRPr="000D5771">
        <w:t>O</w:t>
      </w:r>
      <w:r w:rsidR="006D6E11">
        <w:t>nly one</w:t>
      </w:r>
      <w:r w:rsidRPr="000D5771">
        <w:t xml:space="preserve"> specialisation can be acquired for a partic</w:t>
      </w:r>
      <w:r w:rsidR="0039066C">
        <w:t>ular skill each character level;</w:t>
      </w:r>
      <w:r w:rsidR="006D6E11">
        <w:t xml:space="preserve"> </w:t>
      </w:r>
      <w:r w:rsidR="0039066C">
        <w:t>t</w:t>
      </w:r>
      <w:r w:rsidR="006D6E11">
        <w:t xml:space="preserve">he player must wait for the next character level to get another. For example, a character has </w:t>
      </w:r>
      <w:r w:rsidR="00ED4066">
        <w:t xml:space="preserve">the </w:t>
      </w:r>
      <w:r w:rsidR="0016353B">
        <w:rPr>
          <w:i/>
        </w:rPr>
        <w:t>Outdoors</w:t>
      </w:r>
      <w:r w:rsidR="00ED4066">
        <w:t xml:space="preserve"> skill at skill level </w:t>
      </w:r>
      <w:r w:rsidR="00C65DC6">
        <w:t>12</w:t>
      </w:r>
      <w:r w:rsidR="00ED4066">
        <w:t xml:space="preserve">, </w:t>
      </w:r>
      <w:r w:rsidR="0039066C">
        <w:t>so the player may get up to 4</w:t>
      </w:r>
      <w:r w:rsidR="006D6E11">
        <w:t xml:space="preserve"> specialisations </w:t>
      </w:r>
      <w:r w:rsidR="00ED4066">
        <w:t>for</w:t>
      </w:r>
      <w:r w:rsidR="006D6E11">
        <w:t xml:space="preserve"> that skill. The player </w:t>
      </w:r>
      <w:r w:rsidR="0016353B">
        <w:t xml:space="preserve">already got the </w:t>
      </w:r>
      <w:r w:rsidR="0016353B" w:rsidRPr="0016353B">
        <w:rPr>
          <w:i/>
        </w:rPr>
        <w:t>Navigation</w:t>
      </w:r>
      <w:r w:rsidR="0016353B">
        <w:t xml:space="preserve"> specialisation when he trained the skill and </w:t>
      </w:r>
      <w:r w:rsidR="006D6E11">
        <w:t xml:space="preserve">decides he would like to specialise the character in </w:t>
      </w:r>
      <w:r w:rsidR="0016353B">
        <w:rPr>
          <w:i/>
        </w:rPr>
        <w:t>Tracking</w:t>
      </w:r>
      <w:r w:rsidR="006D6E11">
        <w:t xml:space="preserve"> and </w:t>
      </w:r>
      <w:r w:rsidR="006D6E11" w:rsidRPr="0046016F">
        <w:rPr>
          <w:i/>
        </w:rPr>
        <w:t>Hunting</w:t>
      </w:r>
      <w:r w:rsidR="006D6E11">
        <w:t xml:space="preserve">. He can only acquire one for the character current level so he gets </w:t>
      </w:r>
      <w:r w:rsidR="0016353B">
        <w:rPr>
          <w:i/>
        </w:rPr>
        <w:t>Tracking</w:t>
      </w:r>
      <w:r w:rsidR="006D6E11">
        <w:t xml:space="preserve">. He will have to wait to the next level to specialise in </w:t>
      </w:r>
      <w:r w:rsidR="006D6E11" w:rsidRPr="006D6E11">
        <w:rPr>
          <w:i/>
        </w:rPr>
        <w:t>Hunting</w:t>
      </w:r>
      <w:r w:rsidR="006D6E11">
        <w:t>.</w:t>
      </w:r>
    </w:p>
    <w:p w14:paraId="55D16434" w14:textId="556EF6DB" w:rsidR="00AE3592" w:rsidRDefault="009B53A7" w:rsidP="00AE3592">
      <w:pPr>
        <w:contextualSpacing/>
      </w:pPr>
      <w:r>
        <w:t>Specializations</w:t>
      </w:r>
      <w:r w:rsidR="00AE3592">
        <w:t xml:space="preserve"> can only be purchased once unless the description specifically allows more.</w:t>
      </w:r>
    </w:p>
    <w:p w14:paraId="74B50D5B" w14:textId="30F333BB" w:rsidR="00624940" w:rsidRPr="00773D26" w:rsidRDefault="00624940" w:rsidP="006B1A65">
      <w:pPr>
        <w:pStyle w:val="Heading4"/>
      </w:pPr>
      <w:r>
        <w:t>Learning speciali</w:t>
      </w:r>
      <w:r w:rsidR="004B3821">
        <w:t>sations from a master</w:t>
      </w:r>
      <w:r w:rsidR="00B61DFD">
        <w:t xml:space="preserve"> (Optional)</w:t>
      </w:r>
    </w:p>
    <w:p w14:paraId="2FDAB741" w14:textId="6DE127BB" w:rsidR="00624940" w:rsidRDefault="00B61DFD" w:rsidP="00624940">
      <w:pPr>
        <w:contextualSpacing/>
      </w:pPr>
      <w:r>
        <w:t>The GM may opt that s</w:t>
      </w:r>
      <w:r w:rsidR="00624940">
        <w:t xml:space="preserve">pecialisations can only be learned from a master. </w:t>
      </w:r>
      <w:r w:rsidR="004B3821">
        <w:t>A</w:t>
      </w:r>
      <w:r w:rsidR="00624940">
        <w:t xml:space="preserve"> character </w:t>
      </w:r>
      <w:r w:rsidR="004B3821">
        <w:t>must</w:t>
      </w:r>
      <w:r w:rsidR="00624940">
        <w:t xml:space="preserve"> look for a master a</w:t>
      </w:r>
      <w:r w:rsidR="0053509A">
        <w:t>nd train with him for at least 3</w:t>
      </w:r>
      <w:r w:rsidR="00624940">
        <w:t xml:space="preserve"> week</w:t>
      </w:r>
      <w:r w:rsidR="0053509A">
        <w:t>s</w:t>
      </w:r>
      <w:r w:rsidR="00624940">
        <w:t>.</w:t>
      </w:r>
    </w:p>
    <w:p w14:paraId="0BBB7461" w14:textId="27708B04" w:rsidR="00ED4066" w:rsidRDefault="00ED4066" w:rsidP="00624940">
      <w:pPr>
        <w:contextualSpacing/>
      </w:pPr>
      <w:r>
        <w:t>Training is full time so no other study or training with other masters is possible at the same time. At the end of the training the character can acquire the specialisation.</w:t>
      </w:r>
    </w:p>
    <w:p w14:paraId="599A045B" w14:textId="2391CF61" w:rsidR="006D6E11" w:rsidRDefault="006D6E11" w:rsidP="00624940">
      <w:pPr>
        <w:contextualSpacing/>
      </w:pPr>
      <w:r>
        <w:t>M</w:t>
      </w:r>
      <w:r w:rsidR="00624940">
        <w:t>any masters or schools are secretive and will charge high fees or ask for some quest to be completed to gain</w:t>
      </w:r>
      <w:r>
        <w:t xml:space="preserve"> the trust of</w:t>
      </w:r>
      <w:r w:rsidR="00624940">
        <w:t xml:space="preserve"> the master </w:t>
      </w:r>
      <w:r>
        <w:t>before he decides to share his knowledge</w:t>
      </w:r>
      <w:r w:rsidR="00624940">
        <w:t>.</w:t>
      </w:r>
    </w:p>
    <w:p w14:paraId="645FC9F3" w14:textId="6103FE89" w:rsidR="005127C9" w:rsidRDefault="005127C9" w:rsidP="00624940">
      <w:pPr>
        <w:contextualSpacing/>
      </w:pPr>
      <w:r>
        <w:t>The character must learn any dependencies before attempting to train a new specialisation.</w:t>
      </w:r>
    </w:p>
    <w:p w14:paraId="5B665590" w14:textId="59F32066" w:rsidR="004B3821" w:rsidRDefault="004B3821" w:rsidP="00624940">
      <w:pPr>
        <w:contextualSpacing/>
      </w:pPr>
      <w:r>
        <w:t>One member of the party may train other members in a specialisation</w:t>
      </w:r>
      <w:r w:rsidR="005F031C">
        <w:t xml:space="preserve"> he knows but he should have at least skill level 10 to do so.</w:t>
      </w:r>
    </w:p>
    <w:p w14:paraId="678EAEFB" w14:textId="4645954F" w:rsidR="005055F8" w:rsidRPr="00A93045" w:rsidRDefault="005055F8" w:rsidP="006B1A65">
      <w:pPr>
        <w:pStyle w:val="Heading3"/>
      </w:pPr>
      <w:r w:rsidRPr="00AF746C">
        <w:t xml:space="preserve">Learning </w:t>
      </w:r>
      <w:r w:rsidR="00ED4066">
        <w:t>skills</w:t>
      </w:r>
      <w:r w:rsidR="004B3821">
        <w:t xml:space="preserve"> or specialisations</w:t>
      </w:r>
      <w:r w:rsidR="00ED4066">
        <w:t xml:space="preserve"> </w:t>
      </w:r>
      <w:r w:rsidRPr="00AF746C">
        <w:t xml:space="preserve">from a </w:t>
      </w:r>
      <w:r>
        <w:t>manual</w:t>
      </w:r>
      <w:r w:rsidR="0007781C">
        <w:t xml:space="preserve"> (Advanced)</w:t>
      </w:r>
    </w:p>
    <w:p w14:paraId="67DBBF01" w14:textId="0F2E977A" w:rsidR="005055F8" w:rsidRDefault="005055F8" w:rsidP="005055F8">
      <w:pPr>
        <w:contextualSpacing/>
      </w:pPr>
      <w:r>
        <w:t>Manuals and spell</w:t>
      </w:r>
      <w:r w:rsidR="00624940">
        <w:t xml:space="preserve"> </w:t>
      </w:r>
      <w:r w:rsidR="000303AB">
        <w:t xml:space="preserve">books are </w:t>
      </w:r>
      <w:r>
        <w:t>rare books</w:t>
      </w:r>
      <w:r w:rsidR="000303AB">
        <w:t xml:space="preserve"> with a</w:t>
      </w:r>
      <w:r>
        <w:t xml:space="preserve"> clear and detail</w:t>
      </w:r>
      <w:r w:rsidR="000303AB">
        <w:t>ed explanation on</w:t>
      </w:r>
      <w:r w:rsidR="00762A4A">
        <w:t xml:space="preserve"> how to learn</w:t>
      </w:r>
      <w:r w:rsidR="001650F6">
        <w:t xml:space="preserve"> a </w:t>
      </w:r>
      <w:r w:rsidR="00616A0B">
        <w:t>skill or</w:t>
      </w:r>
      <w:r w:rsidR="00ED4066">
        <w:t xml:space="preserve"> </w:t>
      </w:r>
      <w:r w:rsidR="001650F6">
        <w:t>s</w:t>
      </w:r>
      <w:r w:rsidR="006D6E11">
        <w:t>pecialisation.</w:t>
      </w:r>
    </w:p>
    <w:p w14:paraId="04D7CA70" w14:textId="307B2AAD" w:rsidR="001650F6" w:rsidRDefault="00ED4066" w:rsidP="009E45C8">
      <w:pPr>
        <w:contextualSpacing/>
      </w:pPr>
      <w:r>
        <w:t xml:space="preserve">Learning from a book follows the same rules than learning from a master, but requires twice the study time. </w:t>
      </w:r>
      <w:r w:rsidR="00616A0B">
        <w:t>T</w:t>
      </w:r>
      <w:r>
        <w:t xml:space="preserve">he character may </w:t>
      </w:r>
      <w:r w:rsidR="00616A0B">
        <w:t>study at</w:t>
      </w:r>
      <w:r>
        <w:t xml:space="preserve"> his own </w:t>
      </w:r>
      <w:r w:rsidR="00616A0B">
        <w:t>pace</w:t>
      </w:r>
      <w:r>
        <w:t xml:space="preserve">, so he may study at nights, or when the characters have a break. The character must keep track of the time he </w:t>
      </w:r>
      <w:r w:rsidR="000303AB">
        <w:t>has studied</w:t>
      </w:r>
      <w:r>
        <w:t>.</w:t>
      </w:r>
    </w:p>
    <w:p w14:paraId="7ED173A8" w14:textId="1E8EB91A" w:rsidR="00616A0B" w:rsidRDefault="00ED4066" w:rsidP="009E45C8">
      <w:pPr>
        <w:contextualSpacing/>
      </w:pPr>
      <w:r>
        <w:t>If the book is lost or damaged, the time spent studying is lost unless he finds another book for the same</w:t>
      </w:r>
      <w:r w:rsidR="000303AB">
        <w:t xml:space="preserve"> skill or</w:t>
      </w:r>
      <w:r>
        <w:t xml:space="preserve"> specialisation.</w:t>
      </w:r>
    </w:p>
    <w:p w14:paraId="27476A95" w14:textId="45CA3F9B" w:rsidR="00616A0B" w:rsidRDefault="00616A0B" w:rsidP="009E45C8">
      <w:pPr>
        <w:contextualSpacing/>
      </w:pPr>
      <w:r>
        <w:lastRenderedPageBreak/>
        <w:t>Spell books are the same as manuals but specific for magic.</w:t>
      </w:r>
    </w:p>
    <w:p w14:paraId="03EE3C1B" w14:textId="77777777" w:rsidR="007123C1" w:rsidRPr="001C08EE" w:rsidRDefault="007123C1" w:rsidP="000303AB">
      <w:pPr>
        <w:pStyle w:val="Heading3"/>
      </w:pPr>
      <w:r w:rsidRPr="001C08EE">
        <w:t>Forgetting</w:t>
      </w:r>
      <w:r w:rsidR="001C08EE">
        <w:t xml:space="preserve"> ski</w:t>
      </w:r>
      <w:r w:rsidRPr="001C08EE">
        <w:t>lls</w:t>
      </w:r>
      <w:r w:rsidR="00DD698F">
        <w:t xml:space="preserve"> (Advanced)</w:t>
      </w:r>
    </w:p>
    <w:p w14:paraId="1F469E84" w14:textId="50E2605C" w:rsidR="001650F6" w:rsidRDefault="007123C1" w:rsidP="007123C1">
      <w:pPr>
        <w:contextualSpacing/>
      </w:pPr>
      <w:r>
        <w:t>Every time a character goes up one level he may decide to ‘forget’</w:t>
      </w:r>
      <w:r w:rsidR="000A3F6D">
        <w:t xml:space="preserve"> </w:t>
      </w:r>
      <w:r w:rsidR="00EE1A40">
        <w:t>skill levels</w:t>
      </w:r>
      <w:r w:rsidR="001650F6">
        <w:t xml:space="preserve"> in order to recover CPs</w:t>
      </w:r>
      <w:r>
        <w:t xml:space="preserve">. </w:t>
      </w:r>
      <w:r w:rsidR="001650F6">
        <w:t>This represents a shift in the character focus and it means he is stopping studies or development is a particular skill.</w:t>
      </w:r>
    </w:p>
    <w:p w14:paraId="3F53BE76" w14:textId="2528833A" w:rsidR="000A3F6D" w:rsidRDefault="007123C1" w:rsidP="007123C1">
      <w:pPr>
        <w:contextualSpacing/>
      </w:pPr>
      <w:r>
        <w:t xml:space="preserve">The character </w:t>
      </w:r>
      <w:r w:rsidR="000A3F6D">
        <w:t xml:space="preserve">may </w:t>
      </w:r>
      <w:r>
        <w:t>forget</w:t>
      </w:r>
      <w:r w:rsidR="001C08EE">
        <w:t xml:space="preserve"> </w:t>
      </w:r>
      <w:r w:rsidR="00DD698F" w:rsidRPr="001650F6">
        <w:rPr>
          <w:b/>
        </w:rPr>
        <w:t>ONE</w:t>
      </w:r>
      <w:r w:rsidR="00DD698F">
        <w:t xml:space="preserve"> point</w:t>
      </w:r>
      <w:r w:rsidR="000A3F6D">
        <w:t xml:space="preserve"> from any skill he has trained up to a total of points equal to his character </w:t>
      </w:r>
      <w:r w:rsidR="00EE1A40">
        <w:t>Memory</w:t>
      </w:r>
      <w:r w:rsidR="000A3F6D">
        <w:t xml:space="preserve"> </w:t>
      </w:r>
      <w:r w:rsidR="00DD698F">
        <w:t>attribute</w:t>
      </w:r>
      <w:r>
        <w:t xml:space="preserve">. </w:t>
      </w:r>
      <w:r w:rsidR="000A3F6D">
        <w:t>For example</w:t>
      </w:r>
      <w:r w:rsidR="001650F6">
        <w:t>,</w:t>
      </w:r>
      <w:r w:rsidR="000A3F6D">
        <w:t xml:space="preserve"> a character with </w:t>
      </w:r>
      <w:r w:rsidR="00EE1A40">
        <w:t>Memory</w:t>
      </w:r>
      <w:r w:rsidR="000A3F6D">
        <w:t xml:space="preserve"> 5 can forget 1 point from </w:t>
      </w:r>
      <w:r w:rsidR="001650F6">
        <w:t xml:space="preserve">up to </w:t>
      </w:r>
      <w:r w:rsidR="000A3F6D">
        <w:t>five different skills.</w:t>
      </w:r>
      <w:r w:rsidR="001650F6">
        <w:t xml:space="preserve"> </w:t>
      </w:r>
      <w:r w:rsidR="00DD698F">
        <w:t>A</w:t>
      </w:r>
      <w:r w:rsidR="001650F6">
        <w:t xml:space="preserve"> skill </w:t>
      </w:r>
      <w:r w:rsidR="004B3821">
        <w:t>level can’t</w:t>
      </w:r>
      <w:r w:rsidR="001650F6">
        <w:t xml:space="preserve"> </w:t>
      </w:r>
      <w:r w:rsidR="004B3821">
        <w:t>get lower than</w:t>
      </w:r>
      <w:r w:rsidR="0053509A">
        <w:t xml:space="preserve"> 3</w:t>
      </w:r>
      <w:r w:rsidR="004B3821">
        <w:t>.</w:t>
      </w:r>
    </w:p>
    <w:p w14:paraId="78215D53" w14:textId="2CDF512E" w:rsidR="005127C9" w:rsidRDefault="005127C9" w:rsidP="007123C1">
      <w:pPr>
        <w:contextualSpacing/>
      </w:pPr>
      <w:r>
        <w:t>The CPs recovered this way can be used for anything the player feels convenient, not just buying skills.</w:t>
      </w:r>
    </w:p>
    <w:p w14:paraId="37E3A442" w14:textId="745E57D6" w:rsidR="004B3821" w:rsidRDefault="004B3821" w:rsidP="007123C1">
      <w:pPr>
        <w:contextualSpacing/>
      </w:pPr>
      <w:r>
        <w:t xml:space="preserve">If the </w:t>
      </w:r>
      <w:r w:rsidR="005127C9">
        <w:t xml:space="preserve">reduced </w:t>
      </w:r>
      <w:r w:rsidR="000303AB">
        <w:t xml:space="preserve">skill </w:t>
      </w:r>
      <w:r w:rsidR="0053509A">
        <w:t>fails the the 3</w:t>
      </w:r>
      <w:r w:rsidR="005127C9">
        <w:t xml:space="preserve"> skill levels per specialisation rule, the character must select and forget specialisations until the rule is satisfied</w:t>
      </w:r>
      <w:r>
        <w:t>.</w:t>
      </w:r>
    </w:p>
    <w:p w14:paraId="03A7BAEA" w14:textId="1617D1FE" w:rsidR="009F2FB9" w:rsidRDefault="004B3821" w:rsidP="00AF746C">
      <w:pPr>
        <w:contextualSpacing/>
      </w:pPr>
      <w:r>
        <w:t>The base m</w:t>
      </w:r>
      <w:r w:rsidR="009F2FB9">
        <w:t>other language</w:t>
      </w:r>
      <w:r>
        <w:t xml:space="preserve"> and</w:t>
      </w:r>
      <w:r w:rsidR="009F2FB9">
        <w:t xml:space="preserve"> </w:t>
      </w:r>
      <w:r w:rsidR="001650F6">
        <w:t>c</w:t>
      </w:r>
      <w:r w:rsidR="009F2FB9">
        <w:t xml:space="preserve">ommon language </w:t>
      </w:r>
      <w:r>
        <w:t xml:space="preserve">skills </w:t>
      </w:r>
      <w:r w:rsidR="001A538D">
        <w:t>can’</w:t>
      </w:r>
      <w:r w:rsidR="009F2FB9">
        <w:t>t be forgotten.</w:t>
      </w:r>
    </w:p>
    <w:p w14:paraId="7C80E8A7" w14:textId="33C1F2CE" w:rsidR="004B3821" w:rsidRDefault="004B3821" w:rsidP="000303AB">
      <w:pPr>
        <w:pStyle w:val="Heading3"/>
      </w:pPr>
      <w:r w:rsidRPr="001C08EE">
        <w:t>Forgetting</w:t>
      </w:r>
      <w:r>
        <w:t xml:space="preserve"> specialisations (Advanced)</w:t>
      </w:r>
    </w:p>
    <w:p w14:paraId="328C8E5F" w14:textId="1497FD60" w:rsidR="004B3821" w:rsidRDefault="00A5560D" w:rsidP="004B3821">
      <w:pPr>
        <w:contextualSpacing/>
      </w:pPr>
      <w:r>
        <w:t>It is not possible to freely forget a specialisation; it can only be forgot</w:t>
      </w:r>
      <w:r w:rsidR="0053509A">
        <w:t>ten if the skill fails the the 3</w:t>
      </w:r>
      <w:r>
        <w:t xml:space="preserve"> skill levels per specialisation rule as an effect of forgetting skill levels.</w:t>
      </w:r>
    </w:p>
    <w:p w14:paraId="218CC51F" w14:textId="25E011B6" w:rsidR="001A6389" w:rsidRDefault="002E5EBF" w:rsidP="004B3821">
      <w:pPr>
        <w:contextualSpacing/>
      </w:pPr>
      <w:r>
        <w:t>The character</w:t>
      </w:r>
      <w:r w:rsidR="004B3821">
        <w:t xml:space="preserve"> gets the </w:t>
      </w:r>
      <w:r>
        <w:t xml:space="preserve">specialisation </w:t>
      </w:r>
      <w:r w:rsidR="0053509A">
        <w:t xml:space="preserve">3 </w:t>
      </w:r>
      <w:r w:rsidR="004B3821">
        <w:t xml:space="preserve">CPs </w:t>
      </w:r>
      <w:r>
        <w:t>cost back</w:t>
      </w:r>
      <w:r w:rsidR="004B3821">
        <w:t xml:space="preserve">. </w:t>
      </w:r>
      <w:r w:rsidR="001A6389">
        <w:t>A skill must be left with at least one specialisation.</w:t>
      </w:r>
    </w:p>
    <w:p w14:paraId="32619486" w14:textId="5B0A5442" w:rsidR="001A6389" w:rsidRDefault="004B3821" w:rsidP="004B3821">
      <w:pPr>
        <w:contextualSpacing/>
      </w:pPr>
      <w:r>
        <w:t>Characters are allowed to write dow</w:t>
      </w:r>
      <w:r w:rsidR="00A5560D">
        <w:t>n a manual before forgetting a</w:t>
      </w:r>
      <w:r w:rsidR="002E5EBF">
        <w:t xml:space="preserve"> specialisation so they may relearn it later.</w:t>
      </w:r>
    </w:p>
    <w:p w14:paraId="00D512F5" w14:textId="52483CF5" w:rsidR="005127C9" w:rsidRDefault="002E5EBF" w:rsidP="004B3821">
      <w:pPr>
        <w:contextualSpacing/>
      </w:pPr>
      <w:r>
        <w:t>T</w:t>
      </w:r>
      <w:r w:rsidR="004B3821">
        <w:t xml:space="preserve">he </w:t>
      </w:r>
      <w:r w:rsidR="001A6389">
        <w:t>character</w:t>
      </w:r>
      <w:r w:rsidR="004B3821">
        <w:t xml:space="preserve"> m</w:t>
      </w:r>
      <w:r w:rsidR="001A6389">
        <w:t>ay</w:t>
      </w:r>
      <w:r w:rsidR="004B3821">
        <w:t xml:space="preserve"> learn </w:t>
      </w:r>
      <w:r>
        <w:t>the specialisation</w:t>
      </w:r>
      <w:r w:rsidR="004B3821">
        <w:t xml:space="preserve"> again by looking for a master or learning from a manual.</w:t>
      </w:r>
    </w:p>
    <w:p w14:paraId="54BA4519" w14:textId="77777777" w:rsidR="00EB60D5" w:rsidRPr="00C43F53" w:rsidRDefault="004769CE" w:rsidP="009C6C5E">
      <w:pPr>
        <w:pStyle w:val="Heading3"/>
      </w:pPr>
      <w:bookmarkStart w:id="2" w:name="_Toc450417482"/>
      <w:r w:rsidRPr="00C43F53">
        <w:t>Using skills</w:t>
      </w:r>
      <w:bookmarkEnd w:id="2"/>
    </w:p>
    <w:p w14:paraId="615FE723" w14:textId="551142B2" w:rsidR="00C41E1F" w:rsidRPr="001650F6" w:rsidRDefault="00477616" w:rsidP="00C41E1F">
      <w:pPr>
        <w:contextualSpacing/>
      </w:pPr>
      <w:r>
        <w:t>During the</w:t>
      </w:r>
      <w:r w:rsidR="00FE3441">
        <w:t xml:space="preserve"> adventure</w:t>
      </w:r>
      <w:r w:rsidR="00910F3C">
        <w:t>,</w:t>
      </w:r>
      <w:r w:rsidR="00E83371">
        <w:t xml:space="preserve"> the</w:t>
      </w:r>
      <w:r w:rsidR="00182A4D">
        <w:t xml:space="preserve"> character</w:t>
      </w:r>
      <w:r w:rsidR="00E83371">
        <w:t>s</w:t>
      </w:r>
      <w:r w:rsidR="00182A4D">
        <w:t xml:space="preserve"> will be</w:t>
      </w:r>
      <w:r w:rsidR="00910F3C">
        <w:t xml:space="preserve"> required</w:t>
      </w:r>
      <w:r w:rsidR="00D57A52">
        <w:t xml:space="preserve"> to execute</w:t>
      </w:r>
      <w:r w:rsidR="0022137E" w:rsidRPr="00C43F53">
        <w:t xml:space="preserve"> some skill check</w:t>
      </w:r>
      <w:r w:rsidR="00FE3441">
        <w:t>s</w:t>
      </w:r>
      <w:r w:rsidR="0022137E" w:rsidRPr="00C43F53">
        <w:t xml:space="preserve"> to </w:t>
      </w:r>
      <w:r w:rsidR="00D57A52">
        <w:t>determine</w:t>
      </w:r>
      <w:r w:rsidR="0022137E" w:rsidRPr="00C43F53">
        <w:t xml:space="preserve"> if </w:t>
      </w:r>
      <w:r>
        <w:t>they</w:t>
      </w:r>
      <w:r w:rsidR="0022137E" w:rsidRPr="00C43F53">
        <w:t xml:space="preserve"> succeed in </w:t>
      </w:r>
      <w:r>
        <w:t>their</w:t>
      </w:r>
      <w:r w:rsidR="00910F3C">
        <w:t xml:space="preserve"> intended</w:t>
      </w:r>
      <w:r w:rsidR="0022137E" w:rsidRPr="00C43F53">
        <w:t xml:space="preserve"> actions. </w:t>
      </w:r>
      <w:r w:rsidR="00C41E1F">
        <w:t>T</w:t>
      </w:r>
      <w:r w:rsidR="009B54C5">
        <w:t>he character that actively seeks</w:t>
      </w:r>
      <w:r w:rsidR="00C41E1F">
        <w:t xml:space="preserve"> to do something is called the attacker. The object, character or situation that</w:t>
      </w:r>
      <w:r w:rsidR="00C41E1F" w:rsidRPr="00C43F53">
        <w:t xml:space="preserve"> oppose</w:t>
      </w:r>
      <w:r w:rsidR="00C41E1F">
        <w:t>s the attacker</w:t>
      </w:r>
      <w:r w:rsidR="00C41E1F" w:rsidRPr="00C43F53">
        <w:t xml:space="preserve"> is called the defender</w:t>
      </w:r>
      <w:r w:rsidR="00C41E1F">
        <w:t>. The attacker provides a</w:t>
      </w:r>
      <w:r w:rsidR="009B54C5">
        <w:t>n</w:t>
      </w:r>
      <w:r w:rsidR="00C41E1F">
        <w:t xml:space="preserve"> </w:t>
      </w:r>
      <w:r w:rsidR="00593CC3">
        <w:t>attack</w:t>
      </w:r>
      <w:r w:rsidR="00802B3D">
        <w:t xml:space="preserve"> check</w:t>
      </w:r>
      <w:r w:rsidR="00187FBA">
        <w:t xml:space="preserve"> </w:t>
      </w:r>
      <w:r w:rsidR="00C41E1F">
        <w:t xml:space="preserve">based on his </w:t>
      </w:r>
      <w:r w:rsidR="00593CC3">
        <w:t>skill rank (</w:t>
      </w:r>
      <w:r w:rsidR="00C41E1F">
        <w:t>SR</w:t>
      </w:r>
      <w:r w:rsidR="00593CC3">
        <w:t>)</w:t>
      </w:r>
      <w:r w:rsidR="00C41E1F">
        <w:t xml:space="preserve"> and the defender presents </w:t>
      </w:r>
      <w:r w:rsidR="00187FBA">
        <w:t>a defence check based on his</w:t>
      </w:r>
      <w:r w:rsidR="007C104E">
        <w:t xml:space="preserve"> own</w:t>
      </w:r>
      <w:r w:rsidR="00C41E1F">
        <w:t xml:space="preserve"> </w:t>
      </w:r>
      <w:r w:rsidR="007C104E">
        <w:t>SR</w:t>
      </w:r>
      <w:r w:rsidR="00C41E1F">
        <w:t>.</w:t>
      </w:r>
    </w:p>
    <w:p w14:paraId="37330341" w14:textId="594024C5" w:rsidR="00C41E1F" w:rsidRDefault="00C41E1F" w:rsidP="00C41E1F">
      <w:pPr>
        <w:contextualSpacing/>
      </w:pPr>
      <w:r>
        <w:t>T</w:t>
      </w:r>
      <w:r w:rsidRPr="00C43F53">
        <w:t>he</w:t>
      </w:r>
      <w:r>
        <w:t xml:space="preserve"> attacker must select a skill appropriate for </w:t>
      </w:r>
      <w:r w:rsidR="007C104E">
        <w:t>the task at hand, then roll his attack check</w:t>
      </w:r>
      <w:r>
        <w:t xml:space="preserve">. </w:t>
      </w:r>
      <w:r w:rsidR="007C104E">
        <w:t>Likewise, t</w:t>
      </w:r>
      <w:r w:rsidR="00593CC3">
        <w:t xml:space="preserve">he defender picks a skill and rolls his </w:t>
      </w:r>
      <w:r w:rsidR="007C104E">
        <w:t>defence check</w:t>
      </w:r>
      <w:r w:rsidR="00593CC3">
        <w:t xml:space="preserve">. </w:t>
      </w:r>
      <w:r>
        <w:t xml:space="preserve">If the </w:t>
      </w:r>
      <w:r w:rsidR="007C104E">
        <w:t>attack check result</w:t>
      </w:r>
      <w:r>
        <w:t xml:space="preserve"> is </w:t>
      </w:r>
      <w:r w:rsidR="007C104E">
        <w:t>equal or higher than the defence check result,</w:t>
      </w:r>
      <w:r>
        <w:t xml:space="preserve"> then the attacker succeeds. If it is lower the defender wins.</w:t>
      </w:r>
    </w:p>
    <w:p w14:paraId="1B9613FD" w14:textId="3BFFA3EA" w:rsidR="002E5EBF" w:rsidRDefault="00477616" w:rsidP="00911294">
      <w:pPr>
        <w:contextualSpacing/>
      </w:pPr>
      <w:r>
        <w:t>A skill check is not necessary for simple everyday actions</w:t>
      </w:r>
      <w:r w:rsidR="001650F6">
        <w:t xml:space="preserve"> like walking </w:t>
      </w:r>
      <w:r w:rsidR="007C104E">
        <w:t xml:space="preserve">in the park </w:t>
      </w:r>
      <w:r w:rsidR="001650F6">
        <w:t>or making a sandwich</w:t>
      </w:r>
      <w:r>
        <w:t>. They</w:t>
      </w:r>
      <w:r w:rsidR="00AB6653" w:rsidRPr="00C43F53">
        <w:t xml:space="preserve"> </w:t>
      </w:r>
      <w:r w:rsidR="00E83371">
        <w:t>are used to</w:t>
      </w:r>
      <w:r w:rsidR="00C12BC7" w:rsidRPr="00C43F53">
        <w:t xml:space="preserve"> </w:t>
      </w:r>
      <w:r w:rsidR="0022137E" w:rsidRPr="00C43F53">
        <w:t xml:space="preserve">perform some action under pressure or </w:t>
      </w:r>
      <w:r w:rsidR="00C12BC7" w:rsidRPr="00C43F53">
        <w:t>to perform an action that requires some degree of expertise</w:t>
      </w:r>
      <w:r w:rsidR="001650F6">
        <w:t>, like walking a tightrope or making a sandwich for a king</w:t>
      </w:r>
      <w:r w:rsidR="0022137E" w:rsidRPr="00C43F53">
        <w:t xml:space="preserve">. </w:t>
      </w:r>
    </w:p>
    <w:p w14:paraId="5924399A" w14:textId="5DC29C7D" w:rsidR="008C273C" w:rsidRDefault="008C273C" w:rsidP="008C273C">
      <w:pPr>
        <w:pStyle w:val="Heading4"/>
      </w:pPr>
      <w:r>
        <w:lastRenderedPageBreak/>
        <w:t>Using specialisations</w:t>
      </w:r>
    </w:p>
    <w:p w14:paraId="5F88B739" w14:textId="64E0CF8D" w:rsidR="002E5EBF" w:rsidRDefault="002E5EBF" w:rsidP="00911294">
      <w:pPr>
        <w:contextualSpacing/>
      </w:pPr>
      <w:r>
        <w:t xml:space="preserve">In many cases, the GM may require a specific specialisation for the skill check. For example, he may require a </w:t>
      </w:r>
      <w:r w:rsidRPr="002E5EBF">
        <w:rPr>
          <w:i/>
        </w:rPr>
        <w:t>Chemistry/Cooking</w:t>
      </w:r>
      <w:r>
        <w:t xml:space="preserve"> skill check in order to make an omelette.</w:t>
      </w:r>
      <w:r w:rsidR="008C273C">
        <w:t xml:space="preserve"> In that case the </w:t>
      </w:r>
      <w:r w:rsidR="008C273C" w:rsidRPr="008C273C">
        <w:rPr>
          <w:i/>
        </w:rPr>
        <w:t>Chemistry</w:t>
      </w:r>
      <w:r w:rsidR="008C273C">
        <w:t xml:space="preserve"> skill check is used to resolve the skill as usual, but the </w:t>
      </w:r>
      <w:r w:rsidR="008C273C" w:rsidRPr="008C273C">
        <w:rPr>
          <w:i/>
        </w:rPr>
        <w:t>Cooking</w:t>
      </w:r>
      <w:r w:rsidR="008C273C">
        <w:t xml:space="preserve"> specialisation is required.</w:t>
      </w:r>
    </w:p>
    <w:p w14:paraId="686457B4" w14:textId="76675A2C" w:rsidR="008C273C" w:rsidRDefault="008C273C" w:rsidP="00911294">
      <w:pPr>
        <w:contextualSpacing/>
      </w:pPr>
      <w:r>
        <w:t xml:space="preserve">The player may also specify the specialisation he wants to use with a skill. For example, a player may declare he is doing a </w:t>
      </w:r>
      <w:r w:rsidRPr="008C273C">
        <w:rPr>
          <w:i/>
        </w:rPr>
        <w:t>Melee</w:t>
      </w:r>
      <w:r w:rsidR="00D05170">
        <w:rPr>
          <w:i/>
        </w:rPr>
        <w:t xml:space="preserve"> combat</w:t>
      </w:r>
      <w:r w:rsidRPr="008C273C">
        <w:rPr>
          <w:i/>
        </w:rPr>
        <w:t>/Disarm</w:t>
      </w:r>
      <w:r>
        <w:t xml:space="preserve"> to force an opponent to drop his weapon.</w:t>
      </w:r>
    </w:p>
    <w:p w14:paraId="70FDA053" w14:textId="5F2737D9" w:rsidR="008F2A92" w:rsidRPr="00F33EE0" w:rsidRDefault="008F2A92" w:rsidP="009C6C5E">
      <w:pPr>
        <w:pStyle w:val="Heading4"/>
      </w:pPr>
      <w:r>
        <w:t>S</w:t>
      </w:r>
      <w:r w:rsidRPr="00F33EE0">
        <w:t>kill</w:t>
      </w:r>
      <w:r>
        <w:t xml:space="preserve"> rank</w:t>
      </w:r>
      <w:r w:rsidR="000F4FC8">
        <w:t xml:space="preserve"> (SR)</w:t>
      </w:r>
    </w:p>
    <w:p w14:paraId="4CFC7382" w14:textId="3F85C5DE" w:rsidR="008F2A92" w:rsidRDefault="000F4FC8" w:rsidP="008F2A92">
      <w:pPr>
        <w:contextualSpacing/>
      </w:pPr>
      <w:r>
        <w:t xml:space="preserve">The skill rank (SR) represents how capable the character is to execute a particular task. </w:t>
      </w:r>
      <w:r w:rsidR="00D42015">
        <w:t>T</w:t>
      </w:r>
      <w:r w:rsidR="008F2A92">
        <w:t xml:space="preserve">he </w:t>
      </w:r>
      <w:r>
        <w:t>SR</w:t>
      </w:r>
      <w:r w:rsidR="008F2A92">
        <w:t xml:space="preserve"> is equal t</w:t>
      </w:r>
      <w:r w:rsidR="000C4FC3">
        <w:t>o the skill level plus the</w:t>
      </w:r>
      <w:r w:rsidR="008F2A92">
        <w:t xml:space="preserve"> related attribute</w:t>
      </w:r>
      <w:r w:rsidR="000C4FC3">
        <w:t xml:space="preserve"> value</w:t>
      </w:r>
      <w:r w:rsidR="001650F6">
        <w:t xml:space="preserve"> plus </w:t>
      </w:r>
      <w:r w:rsidR="009B54C5">
        <w:t xml:space="preserve">any other </w:t>
      </w:r>
      <w:r w:rsidR="001650F6">
        <w:t>modifiers</w:t>
      </w:r>
      <w:r w:rsidR="009B54C5">
        <w:t xml:space="preserve"> coming from tools, facilities or</w:t>
      </w:r>
      <w:r w:rsidR="00593CC3">
        <w:t xml:space="preserve"> envi</w:t>
      </w:r>
      <w:r w:rsidR="009B54C5">
        <w:t>ronment</w:t>
      </w:r>
      <w:r w:rsidR="00593CC3">
        <w:t>.</w:t>
      </w:r>
    </w:p>
    <w:p w14:paraId="1369D5E5" w14:textId="30BE19BB" w:rsidR="00593CC3" w:rsidRPr="00DD7DCD" w:rsidRDefault="00593CC3" w:rsidP="00593CC3">
      <w:pPr>
        <w:pStyle w:val="Heading5"/>
      </w:pPr>
      <w:r>
        <w:t xml:space="preserve">Attribute modifiers </w:t>
      </w:r>
    </w:p>
    <w:p w14:paraId="51666CE9" w14:textId="550EC0C1" w:rsidR="00593CC3" w:rsidRDefault="00593CC3" w:rsidP="00593CC3">
      <w:pPr>
        <w:contextualSpacing/>
      </w:pPr>
      <w:r>
        <w:t>Every skill</w:t>
      </w:r>
      <w:r w:rsidR="009B54C5">
        <w:t xml:space="preserve"> is associated to an attribute. </w:t>
      </w:r>
      <w:r>
        <w:t>The attribute score is added to the skill level</w:t>
      </w:r>
      <w:r w:rsidRPr="00C43F53">
        <w:t>.</w:t>
      </w:r>
    </w:p>
    <w:p w14:paraId="3A36C714" w14:textId="320588F3" w:rsidR="00E232CB" w:rsidRPr="00E232CB" w:rsidRDefault="008F2A92" w:rsidP="00E232CB">
      <w:pPr>
        <w:contextualSpacing/>
      </w:pPr>
      <w:r>
        <w:t>For example</w:t>
      </w:r>
      <w:r w:rsidR="000F4FC8">
        <w:t>,</w:t>
      </w:r>
      <w:r>
        <w:t xml:space="preserve"> if the character has </w:t>
      </w:r>
      <w:r w:rsidR="00D42015">
        <w:t>a Music</w:t>
      </w:r>
      <w:r w:rsidR="001650F6">
        <w:t xml:space="preserve"> skill level 9 and a</w:t>
      </w:r>
      <w:r w:rsidR="00D42015">
        <w:t xml:space="preserve"> </w:t>
      </w:r>
      <w:r w:rsidR="001650F6">
        <w:t>Precision</w:t>
      </w:r>
      <w:r>
        <w:t xml:space="preserve"> attribute 4, his total </w:t>
      </w:r>
      <w:r w:rsidR="000F4FC8">
        <w:t>Music SR</w:t>
      </w:r>
      <w:r w:rsidRPr="00536A2A">
        <w:t xml:space="preserve"> </w:t>
      </w:r>
      <w:r>
        <w:t>is 13</w:t>
      </w:r>
      <w:r w:rsidRPr="00536A2A">
        <w:t>.</w:t>
      </w:r>
      <w:r>
        <w:t xml:space="preserve"> </w:t>
      </w:r>
    </w:p>
    <w:p w14:paraId="22326F1A" w14:textId="6F2D69AB" w:rsidR="0022722F" w:rsidRPr="00DD7DCD" w:rsidRDefault="0022722F" w:rsidP="009C6C5E">
      <w:pPr>
        <w:pStyle w:val="Heading5"/>
      </w:pPr>
      <w:r>
        <w:t xml:space="preserve">Equipment </w:t>
      </w:r>
      <w:r w:rsidR="001650F6">
        <w:t xml:space="preserve">material </w:t>
      </w:r>
      <w:r>
        <w:t xml:space="preserve">modifiers </w:t>
      </w:r>
    </w:p>
    <w:p w14:paraId="03DD07F3" w14:textId="0B63DA74" w:rsidR="0022722F" w:rsidRDefault="0022722F" w:rsidP="0022722F">
      <w:pPr>
        <w:contextualSpacing/>
      </w:pPr>
      <w:r>
        <w:t>T</w:t>
      </w:r>
      <w:r w:rsidRPr="00C43F53">
        <w:t xml:space="preserve">he </w:t>
      </w:r>
      <w:r w:rsidR="00B640B1">
        <w:t>material of any tool used by the skill</w:t>
      </w:r>
      <w:r w:rsidRPr="00C43F53">
        <w:t xml:space="preserve"> </w:t>
      </w:r>
      <w:r w:rsidR="00040AC0">
        <w:t>provi</w:t>
      </w:r>
      <w:r w:rsidR="001650F6">
        <w:t xml:space="preserve">des a modifier to the </w:t>
      </w:r>
      <w:r w:rsidR="00AD6709">
        <w:t>SR</w:t>
      </w:r>
      <w:r w:rsidRPr="00C43F53">
        <w:t xml:space="preserve">. </w:t>
      </w:r>
      <w:r w:rsidR="001650F6">
        <w:t xml:space="preserve">Read </w:t>
      </w:r>
      <w:r w:rsidR="00593CC3">
        <w:t xml:space="preserve">the Materials section on </w:t>
      </w:r>
      <w:r w:rsidR="001650F6">
        <w:t>chapter 5 for more information about materials and bonuses.</w:t>
      </w:r>
    </w:p>
    <w:p w14:paraId="3469B848" w14:textId="35055FEE" w:rsidR="0022722F" w:rsidRDefault="00C34CE7" w:rsidP="0022722F">
      <w:pPr>
        <w:contextualSpacing/>
      </w:pPr>
      <w:r>
        <w:t>For example, Belgar</w:t>
      </w:r>
      <w:r w:rsidR="0022722F">
        <w:t xml:space="preserve">, with </w:t>
      </w:r>
      <w:r w:rsidR="00E84648">
        <w:rPr>
          <w:i/>
        </w:rPr>
        <w:t xml:space="preserve">Melee </w:t>
      </w:r>
      <w:r w:rsidR="00D05170">
        <w:rPr>
          <w:i/>
        </w:rPr>
        <w:t>combat/Slash</w:t>
      </w:r>
      <w:r w:rsidR="0022722F">
        <w:t xml:space="preserve"> </w:t>
      </w:r>
      <w:r w:rsidR="001650F6">
        <w:t xml:space="preserve">skill level of 4, Precision 3 and a Steel Axe (+2 material </w:t>
      </w:r>
      <w:r w:rsidR="00593CC3">
        <w:t>modifier</w:t>
      </w:r>
      <w:r w:rsidR="001650F6">
        <w:t>) has a total SR of 9</w:t>
      </w:r>
      <w:r w:rsidR="00593CC3">
        <w:t>. If he</w:t>
      </w:r>
      <w:r w:rsidR="0022722F">
        <w:t xml:space="preserve"> buys a new Palladium Double Great Axe</w:t>
      </w:r>
      <w:r w:rsidR="00593CC3">
        <w:t xml:space="preserve"> (+4 material modifier) </w:t>
      </w:r>
      <w:r w:rsidR="00AD6709">
        <w:t>his SR</w:t>
      </w:r>
      <w:r w:rsidR="001650F6">
        <w:t xml:space="preserve"> </w:t>
      </w:r>
      <w:r w:rsidR="00593CC3">
        <w:t>will be</w:t>
      </w:r>
      <w:r w:rsidR="001650F6">
        <w:t xml:space="preserve"> 11</w:t>
      </w:r>
      <w:r w:rsidR="0022722F">
        <w:t xml:space="preserve"> when he attacks with his new axe</w:t>
      </w:r>
      <w:r w:rsidR="00593CC3">
        <w:t>, but</w:t>
      </w:r>
      <w:r w:rsidR="001650F6">
        <w:t xml:space="preserve"> SR 9 if he attacks with his old axe</w:t>
      </w:r>
      <w:r w:rsidR="0022722F">
        <w:t>.</w:t>
      </w:r>
    </w:p>
    <w:p w14:paraId="0F1B6C13" w14:textId="1BE74DC9" w:rsidR="00FF1F85" w:rsidRDefault="00FF1F85" w:rsidP="0022722F">
      <w:pPr>
        <w:contextualSpacing/>
      </w:pPr>
      <w:r>
        <w:t xml:space="preserve">For example, a diplomat </w:t>
      </w:r>
      <w:r w:rsidR="00C34CE7">
        <w:t xml:space="preserve">with a </w:t>
      </w:r>
      <w:r w:rsidR="00D05170" w:rsidRPr="00D05170">
        <w:rPr>
          <w:i/>
        </w:rPr>
        <w:t>Negotiation</w:t>
      </w:r>
      <w:r w:rsidR="00C34CE7">
        <w:t xml:space="preserve"> </w:t>
      </w:r>
      <w:r w:rsidR="001650F6">
        <w:t>skill level</w:t>
      </w:r>
      <w:r w:rsidR="00C34CE7">
        <w:t xml:space="preserve"> 20 </w:t>
      </w:r>
      <w:r>
        <w:t>has to discuss a treaty with a neighbour nation. His clothing i</w:t>
      </w:r>
      <w:r w:rsidR="001650F6">
        <w:t>s made of the finest silk providing</w:t>
      </w:r>
      <w:r>
        <w:t xml:space="preserve"> a </w:t>
      </w:r>
      <w:r w:rsidR="00C34CE7">
        <w:t xml:space="preserve">+6 </w:t>
      </w:r>
      <w:r w:rsidR="001650F6">
        <w:t xml:space="preserve">material </w:t>
      </w:r>
      <w:r w:rsidR="00C34CE7">
        <w:t>bonus</w:t>
      </w:r>
      <w:r w:rsidR="00AD6709">
        <w:t xml:space="preserve"> so he is considered to have a </w:t>
      </w:r>
      <w:r w:rsidR="00D05170" w:rsidRPr="00D05170">
        <w:rPr>
          <w:i/>
        </w:rPr>
        <w:t>Negotitation</w:t>
      </w:r>
      <w:r w:rsidR="00C34CE7">
        <w:t xml:space="preserve"> </w:t>
      </w:r>
      <w:r w:rsidR="00AD6709">
        <w:t>SR of 26</w:t>
      </w:r>
      <w:r>
        <w:t>.</w:t>
      </w:r>
    </w:p>
    <w:p w14:paraId="43DB7A40" w14:textId="6F2B635C" w:rsidR="00FF0575" w:rsidRDefault="00B640B1" w:rsidP="0022722F">
      <w:pPr>
        <w:contextualSpacing/>
      </w:pPr>
      <w:r>
        <w:t>The skill descriptions specify the most common tools used by the skill, t</w:t>
      </w:r>
      <w:r w:rsidR="00FF0575">
        <w:t>he GM m</w:t>
      </w:r>
      <w:r>
        <w:t>ay</w:t>
      </w:r>
      <w:r w:rsidR="00FF0575">
        <w:t xml:space="preserve"> </w:t>
      </w:r>
      <w:r>
        <w:t xml:space="preserve">expand this list or </w:t>
      </w:r>
      <w:r w:rsidR="00FF0575">
        <w:t>decide which tools can be used depending on the situation.</w:t>
      </w:r>
    </w:p>
    <w:p w14:paraId="09DBF689" w14:textId="001A09AD" w:rsidR="00967625" w:rsidRDefault="00967625" w:rsidP="00967625">
      <w:pPr>
        <w:pStyle w:val="Heading5"/>
      </w:pPr>
      <w:r>
        <w:t>Situational modifiers</w:t>
      </w:r>
    </w:p>
    <w:p w14:paraId="568DA216" w14:textId="51475F6B" w:rsidR="00967625" w:rsidRDefault="00967625" w:rsidP="00967625">
      <w:pPr>
        <w:contextualSpacing/>
      </w:pPr>
      <w:r>
        <w:t>A situational modifier is an adjustment to the SR based on external factors. Multiple conditions may affect the same skill so SR modifiers are cumulative.</w:t>
      </w:r>
    </w:p>
    <w:p w14:paraId="1290084D" w14:textId="094DA5C6" w:rsidR="00967625" w:rsidRDefault="00967625" w:rsidP="00967625">
      <w:pPr>
        <w:contextualSpacing/>
      </w:pPr>
      <w:r>
        <w:t>Each skill description indicates some suggested SR modifiers but the GM may assign additional modifiers depending on the game status. A modifier of +1 is a simple adjustment while a modifier of +5 is a severe one.</w:t>
      </w:r>
    </w:p>
    <w:p w14:paraId="60090C25" w14:textId="0CCD76FE" w:rsidR="00967625" w:rsidRDefault="00967625" w:rsidP="00967625">
      <w:pPr>
        <w:pStyle w:val="Heading5"/>
      </w:pPr>
      <w:bookmarkStart w:id="3" w:name="_Toc450417622"/>
      <w:r>
        <w:lastRenderedPageBreak/>
        <w:t xml:space="preserve">Terrain </w:t>
      </w:r>
      <w:bookmarkEnd w:id="3"/>
      <w:r>
        <w:t>mo</w:t>
      </w:r>
      <w:r w:rsidR="007C104E">
        <w:t xml:space="preserve">difiers </w:t>
      </w:r>
      <w:r>
        <w:t>(Advanced)</w:t>
      </w:r>
    </w:p>
    <w:p w14:paraId="5623DC8E" w14:textId="77777777" w:rsidR="00967625" w:rsidRDefault="00967625" w:rsidP="00967625">
      <w:pPr>
        <w:contextualSpacing/>
      </w:pPr>
      <w:r>
        <w:t>Some skills are tied to some specific type of terrains. There are 16 terrain types:</w:t>
      </w:r>
    </w:p>
    <w:tbl>
      <w:tblPr>
        <w:tblStyle w:val="WarscaleTable"/>
        <w:tblW w:w="0" w:type="auto"/>
        <w:tblLook w:val="04A0" w:firstRow="1" w:lastRow="0" w:firstColumn="1" w:lastColumn="0" w:noHBand="0" w:noVBand="1"/>
      </w:tblPr>
      <w:tblGrid>
        <w:gridCol w:w="2404"/>
        <w:gridCol w:w="1971"/>
      </w:tblGrid>
      <w:tr w:rsidR="00967625" w:rsidRPr="003416DC" w14:paraId="52BA4BD0" w14:textId="77777777" w:rsidTr="002C531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38D109C1" w14:textId="77777777" w:rsidR="00967625" w:rsidRPr="003416DC" w:rsidRDefault="00967625" w:rsidP="002C5316">
            <w:pPr>
              <w:rPr>
                <w:sz w:val="14"/>
              </w:rPr>
            </w:pPr>
            <w:r w:rsidRPr="003416DC">
              <w:rPr>
                <w:sz w:val="14"/>
              </w:rPr>
              <w:t>Terrain Type</w:t>
            </w:r>
          </w:p>
        </w:tc>
        <w:tc>
          <w:tcPr>
            <w:tcW w:w="1971" w:type="dxa"/>
          </w:tcPr>
          <w:p w14:paraId="4670069B" w14:textId="77777777" w:rsidR="00967625" w:rsidRPr="003416DC" w:rsidRDefault="00967625" w:rsidP="002C5316">
            <w:pPr>
              <w:cnfStyle w:val="100000000000" w:firstRow="1" w:lastRow="0" w:firstColumn="0" w:lastColumn="0" w:oddVBand="0" w:evenVBand="0" w:oddHBand="0" w:evenHBand="0" w:firstRowFirstColumn="0" w:firstRowLastColumn="0" w:lastRowFirstColumn="0" w:lastRowLastColumn="0"/>
              <w:rPr>
                <w:sz w:val="14"/>
              </w:rPr>
            </w:pPr>
            <w:r>
              <w:rPr>
                <w:sz w:val="14"/>
              </w:rPr>
              <w:t>Magical Affinity</w:t>
            </w:r>
          </w:p>
        </w:tc>
      </w:tr>
      <w:tr w:rsidR="00967625" w:rsidRPr="003416DC" w14:paraId="6E44A07F"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4FFB4CCB" w14:textId="77777777" w:rsidR="00967625" w:rsidRPr="003416DC" w:rsidRDefault="00967625" w:rsidP="002C5316">
            <w:pPr>
              <w:rPr>
                <w:sz w:val="14"/>
              </w:rPr>
            </w:pPr>
            <w:r>
              <w:rPr>
                <w:sz w:val="14"/>
              </w:rPr>
              <w:t>City</w:t>
            </w:r>
          </w:p>
        </w:tc>
        <w:tc>
          <w:tcPr>
            <w:tcW w:w="1971" w:type="dxa"/>
          </w:tcPr>
          <w:p w14:paraId="76BDE69A"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None</w:t>
            </w:r>
          </w:p>
        </w:tc>
      </w:tr>
      <w:tr w:rsidR="00967625" w:rsidRPr="003416DC" w14:paraId="2F3E7BA5"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59CE2065" w14:textId="77777777" w:rsidR="00967625" w:rsidRPr="003416DC" w:rsidRDefault="00967625" w:rsidP="002C5316">
            <w:pPr>
              <w:rPr>
                <w:sz w:val="14"/>
              </w:rPr>
            </w:pPr>
            <w:r w:rsidRPr="003416DC">
              <w:rPr>
                <w:sz w:val="14"/>
              </w:rPr>
              <w:t>Ocean/Sea</w:t>
            </w:r>
          </w:p>
        </w:tc>
        <w:tc>
          <w:tcPr>
            <w:tcW w:w="1971" w:type="dxa"/>
          </w:tcPr>
          <w:p w14:paraId="53BDB10F"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Water</w:t>
            </w:r>
          </w:p>
        </w:tc>
      </w:tr>
      <w:tr w:rsidR="00967625" w:rsidRPr="003416DC" w14:paraId="754254D5"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0B1A31B3" w14:textId="77777777" w:rsidR="00967625" w:rsidRPr="003416DC" w:rsidRDefault="00967625" w:rsidP="002C5316">
            <w:pPr>
              <w:rPr>
                <w:sz w:val="14"/>
              </w:rPr>
            </w:pPr>
            <w:r w:rsidRPr="003416DC">
              <w:rPr>
                <w:sz w:val="14"/>
              </w:rPr>
              <w:t>Lake</w:t>
            </w:r>
          </w:p>
        </w:tc>
        <w:tc>
          <w:tcPr>
            <w:tcW w:w="1971" w:type="dxa"/>
          </w:tcPr>
          <w:p w14:paraId="06F161D1"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Water/Earth</w:t>
            </w:r>
          </w:p>
        </w:tc>
      </w:tr>
      <w:tr w:rsidR="00967625" w:rsidRPr="003416DC" w14:paraId="1E93117F"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0CBD5B47" w14:textId="77777777" w:rsidR="00967625" w:rsidRPr="003416DC" w:rsidRDefault="00967625" w:rsidP="002C5316">
            <w:pPr>
              <w:rPr>
                <w:sz w:val="14"/>
              </w:rPr>
            </w:pPr>
            <w:r w:rsidRPr="003416DC">
              <w:rPr>
                <w:sz w:val="14"/>
              </w:rPr>
              <w:t>Geyser (Geothermal)</w:t>
            </w:r>
          </w:p>
        </w:tc>
        <w:tc>
          <w:tcPr>
            <w:tcW w:w="1971" w:type="dxa"/>
          </w:tcPr>
          <w:p w14:paraId="57637BD9"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Water/Fire</w:t>
            </w:r>
          </w:p>
        </w:tc>
      </w:tr>
      <w:tr w:rsidR="00967625" w:rsidRPr="003416DC" w14:paraId="4EB2DA4D"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0B12EA90" w14:textId="77777777" w:rsidR="00967625" w:rsidRPr="003416DC" w:rsidRDefault="00967625" w:rsidP="002C5316">
            <w:pPr>
              <w:rPr>
                <w:sz w:val="14"/>
              </w:rPr>
            </w:pPr>
            <w:r w:rsidRPr="003416DC">
              <w:rPr>
                <w:sz w:val="14"/>
              </w:rPr>
              <w:t>Tar pit</w:t>
            </w:r>
          </w:p>
        </w:tc>
        <w:tc>
          <w:tcPr>
            <w:tcW w:w="1971" w:type="dxa"/>
          </w:tcPr>
          <w:p w14:paraId="6FBD5D58"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Water/Death</w:t>
            </w:r>
          </w:p>
        </w:tc>
      </w:tr>
      <w:tr w:rsidR="00967625" w:rsidRPr="003416DC" w14:paraId="410FCFD0"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3E6D9404" w14:textId="77777777" w:rsidR="00967625" w:rsidRPr="003416DC" w:rsidRDefault="00967625" w:rsidP="002C5316">
            <w:pPr>
              <w:rPr>
                <w:sz w:val="14"/>
              </w:rPr>
            </w:pPr>
            <w:r w:rsidRPr="003416DC">
              <w:rPr>
                <w:sz w:val="14"/>
              </w:rPr>
              <w:t>Swamp</w:t>
            </w:r>
          </w:p>
        </w:tc>
        <w:tc>
          <w:tcPr>
            <w:tcW w:w="1971" w:type="dxa"/>
          </w:tcPr>
          <w:p w14:paraId="0CD42157"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Water/Life</w:t>
            </w:r>
          </w:p>
        </w:tc>
      </w:tr>
      <w:tr w:rsidR="00967625" w:rsidRPr="003416DC" w14:paraId="7C9E20CF"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16A423CD" w14:textId="77777777" w:rsidR="00967625" w:rsidRPr="003416DC" w:rsidRDefault="00967625" w:rsidP="002C5316">
            <w:pPr>
              <w:rPr>
                <w:sz w:val="14"/>
              </w:rPr>
            </w:pPr>
            <w:r w:rsidRPr="003416DC">
              <w:rPr>
                <w:sz w:val="14"/>
              </w:rPr>
              <w:t>Valley</w:t>
            </w:r>
          </w:p>
        </w:tc>
        <w:tc>
          <w:tcPr>
            <w:tcW w:w="1971" w:type="dxa"/>
          </w:tcPr>
          <w:p w14:paraId="31FE1CA8"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Earth</w:t>
            </w:r>
          </w:p>
        </w:tc>
      </w:tr>
      <w:tr w:rsidR="00967625" w:rsidRPr="003416DC" w14:paraId="23FAD0F6"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595DA5DA" w14:textId="77777777" w:rsidR="00967625" w:rsidRPr="003416DC" w:rsidRDefault="00967625" w:rsidP="002C5316">
            <w:pPr>
              <w:rPr>
                <w:sz w:val="14"/>
              </w:rPr>
            </w:pPr>
            <w:r w:rsidRPr="003416DC">
              <w:rPr>
                <w:sz w:val="14"/>
              </w:rPr>
              <w:t>Mountain</w:t>
            </w:r>
          </w:p>
        </w:tc>
        <w:tc>
          <w:tcPr>
            <w:tcW w:w="1971" w:type="dxa"/>
          </w:tcPr>
          <w:p w14:paraId="78B07163"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Earth/Fire</w:t>
            </w:r>
          </w:p>
        </w:tc>
      </w:tr>
      <w:tr w:rsidR="00967625" w:rsidRPr="003416DC" w14:paraId="2A8E222B"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682F39B8" w14:textId="77777777" w:rsidR="00967625" w:rsidRPr="003416DC" w:rsidRDefault="00967625" w:rsidP="002C5316">
            <w:pPr>
              <w:rPr>
                <w:sz w:val="14"/>
              </w:rPr>
            </w:pPr>
            <w:r w:rsidRPr="003416DC">
              <w:rPr>
                <w:sz w:val="14"/>
              </w:rPr>
              <w:t>Badland/wasteland/tundra</w:t>
            </w:r>
          </w:p>
        </w:tc>
        <w:tc>
          <w:tcPr>
            <w:tcW w:w="1971" w:type="dxa"/>
          </w:tcPr>
          <w:p w14:paraId="76C62534"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Earth/Death</w:t>
            </w:r>
          </w:p>
        </w:tc>
      </w:tr>
      <w:tr w:rsidR="00967625" w:rsidRPr="003416DC" w14:paraId="6AD12BCD"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29C1A337" w14:textId="77777777" w:rsidR="00967625" w:rsidRPr="003416DC" w:rsidRDefault="00967625" w:rsidP="002C5316">
            <w:pPr>
              <w:rPr>
                <w:sz w:val="14"/>
              </w:rPr>
            </w:pPr>
            <w:r w:rsidRPr="003416DC">
              <w:rPr>
                <w:sz w:val="14"/>
              </w:rPr>
              <w:t>Forest</w:t>
            </w:r>
          </w:p>
        </w:tc>
        <w:tc>
          <w:tcPr>
            <w:tcW w:w="1971" w:type="dxa"/>
          </w:tcPr>
          <w:p w14:paraId="049F356C"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Earth/Life</w:t>
            </w:r>
          </w:p>
        </w:tc>
      </w:tr>
      <w:tr w:rsidR="00967625" w:rsidRPr="003416DC" w14:paraId="2B62B3DF"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758A40D2" w14:textId="77777777" w:rsidR="00967625" w:rsidRPr="003416DC" w:rsidRDefault="00967625" w:rsidP="002C5316">
            <w:pPr>
              <w:rPr>
                <w:sz w:val="14"/>
              </w:rPr>
            </w:pPr>
            <w:r w:rsidRPr="003416DC">
              <w:rPr>
                <w:sz w:val="14"/>
              </w:rPr>
              <w:t>Volcano</w:t>
            </w:r>
          </w:p>
        </w:tc>
        <w:tc>
          <w:tcPr>
            <w:tcW w:w="1971" w:type="dxa"/>
          </w:tcPr>
          <w:p w14:paraId="53E5A11D"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Fire</w:t>
            </w:r>
          </w:p>
        </w:tc>
      </w:tr>
      <w:tr w:rsidR="00967625" w:rsidRPr="003416DC" w14:paraId="1A2074A5"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049B3FCB" w14:textId="77777777" w:rsidR="00967625" w:rsidRPr="003416DC" w:rsidRDefault="00967625" w:rsidP="002C5316">
            <w:pPr>
              <w:rPr>
                <w:sz w:val="14"/>
              </w:rPr>
            </w:pPr>
            <w:r w:rsidRPr="003416DC">
              <w:rPr>
                <w:sz w:val="14"/>
              </w:rPr>
              <w:t>Desert</w:t>
            </w:r>
          </w:p>
        </w:tc>
        <w:tc>
          <w:tcPr>
            <w:tcW w:w="1971" w:type="dxa"/>
          </w:tcPr>
          <w:p w14:paraId="52EAF0B0"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Fire/Life</w:t>
            </w:r>
          </w:p>
        </w:tc>
      </w:tr>
      <w:tr w:rsidR="00967625" w:rsidRPr="003416DC" w14:paraId="0CB131E4"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6A279636" w14:textId="77777777" w:rsidR="00967625" w:rsidRPr="003416DC" w:rsidRDefault="00967625" w:rsidP="002C5316">
            <w:pPr>
              <w:rPr>
                <w:sz w:val="14"/>
              </w:rPr>
            </w:pPr>
            <w:r w:rsidRPr="003416DC">
              <w:rPr>
                <w:sz w:val="14"/>
              </w:rPr>
              <w:t>Glacier</w:t>
            </w:r>
          </w:p>
        </w:tc>
        <w:tc>
          <w:tcPr>
            <w:tcW w:w="1971" w:type="dxa"/>
          </w:tcPr>
          <w:p w14:paraId="0BBA7F45"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Fire/Death</w:t>
            </w:r>
          </w:p>
        </w:tc>
      </w:tr>
      <w:tr w:rsidR="00967625" w:rsidRPr="003416DC" w14:paraId="4E12E313"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04D3B7AC" w14:textId="77777777" w:rsidR="00967625" w:rsidRPr="003416DC" w:rsidRDefault="00967625" w:rsidP="002C5316">
            <w:pPr>
              <w:rPr>
                <w:sz w:val="14"/>
              </w:rPr>
            </w:pPr>
            <w:r w:rsidRPr="003416DC">
              <w:rPr>
                <w:sz w:val="14"/>
              </w:rPr>
              <w:t>Artic</w:t>
            </w:r>
          </w:p>
        </w:tc>
        <w:tc>
          <w:tcPr>
            <w:tcW w:w="1971" w:type="dxa"/>
          </w:tcPr>
          <w:p w14:paraId="4939EBAB"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Death</w:t>
            </w:r>
          </w:p>
        </w:tc>
      </w:tr>
      <w:tr w:rsidR="00967625" w:rsidRPr="003416DC" w14:paraId="2E0BF3C8"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459E3594" w14:textId="77777777" w:rsidR="00967625" w:rsidRPr="003416DC" w:rsidRDefault="00967625" w:rsidP="002C5316">
            <w:pPr>
              <w:rPr>
                <w:sz w:val="14"/>
              </w:rPr>
            </w:pPr>
            <w:r w:rsidRPr="003416DC">
              <w:rPr>
                <w:sz w:val="14"/>
              </w:rPr>
              <w:t>Bog</w:t>
            </w:r>
          </w:p>
        </w:tc>
        <w:tc>
          <w:tcPr>
            <w:tcW w:w="1971" w:type="dxa"/>
          </w:tcPr>
          <w:p w14:paraId="617A5B43"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Death/Life</w:t>
            </w:r>
          </w:p>
        </w:tc>
      </w:tr>
      <w:tr w:rsidR="00967625" w:rsidRPr="003416DC" w14:paraId="43B16D1F"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1B93FC5A" w14:textId="77777777" w:rsidR="00967625" w:rsidRPr="003416DC" w:rsidRDefault="00967625" w:rsidP="002C5316">
            <w:pPr>
              <w:rPr>
                <w:sz w:val="14"/>
              </w:rPr>
            </w:pPr>
            <w:r w:rsidRPr="003416DC">
              <w:rPr>
                <w:sz w:val="14"/>
              </w:rPr>
              <w:t>Rainforest</w:t>
            </w:r>
          </w:p>
        </w:tc>
        <w:tc>
          <w:tcPr>
            <w:tcW w:w="1971" w:type="dxa"/>
          </w:tcPr>
          <w:p w14:paraId="1744C11E"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Life</w:t>
            </w:r>
          </w:p>
        </w:tc>
      </w:tr>
    </w:tbl>
    <w:p w14:paraId="08B41435" w14:textId="77777777" w:rsidR="00967625" w:rsidRDefault="00967625" w:rsidP="00967625">
      <w:pPr>
        <w:contextualSpacing/>
      </w:pPr>
    </w:p>
    <w:p w14:paraId="7F77F5D7" w14:textId="7CF5335F" w:rsidR="00967625" w:rsidRDefault="00967625" w:rsidP="00967625">
      <w:pPr>
        <w:contextualSpacing/>
      </w:pPr>
      <w:r>
        <w:t>When a</w:t>
      </w:r>
      <w:r w:rsidR="00A47792">
        <w:t>n encounter is described</w:t>
      </w:r>
      <w:r>
        <w:t>, the GM must set the general terrain type from the list above. Character</w:t>
      </w:r>
      <w:r w:rsidR="00A47792">
        <w:t>s</w:t>
      </w:r>
      <w:r>
        <w:t xml:space="preserve"> with skills specific to a terrain type will gain modifiers when in such terrain.</w:t>
      </w:r>
    </w:p>
    <w:p w14:paraId="381F28F9" w14:textId="4C6D2764" w:rsidR="00967625" w:rsidRDefault="00916D55" w:rsidP="00967625">
      <w:pPr>
        <w:contextualSpacing/>
      </w:pPr>
      <w:r>
        <w:t xml:space="preserve">When a skill, </w:t>
      </w:r>
      <w:r w:rsidR="00967625">
        <w:t xml:space="preserve">specialisation </w:t>
      </w:r>
      <w:r>
        <w:t xml:space="preserve">or perk </w:t>
      </w:r>
      <w:r w:rsidR="00967625">
        <w:t>requires a character to pick a terrain type, one of those types should be selected.</w:t>
      </w:r>
    </w:p>
    <w:p w14:paraId="1E73B9A4" w14:textId="77777777" w:rsidR="00967625" w:rsidRDefault="00967625" w:rsidP="00967625">
      <w:pPr>
        <w:contextualSpacing/>
      </w:pPr>
      <w:r>
        <w:t>Every terrain has an affinity to a magical element, which is particularly useful for magic users. You may read more about elements and magic in chapter 7.</w:t>
      </w:r>
    </w:p>
    <w:p w14:paraId="58A5929B" w14:textId="57202AF4" w:rsidR="00967625" w:rsidRPr="001570E6" w:rsidRDefault="00967625" w:rsidP="00967625">
      <w:pPr>
        <w:pStyle w:val="Heading5"/>
      </w:pPr>
      <w:bookmarkStart w:id="4" w:name="_Toc450417624"/>
      <w:r>
        <w:t>Light and visibility</w:t>
      </w:r>
      <w:bookmarkEnd w:id="4"/>
      <w:r>
        <w:t xml:space="preserve"> modifiers </w:t>
      </w:r>
    </w:p>
    <w:p w14:paraId="62F62FD4" w14:textId="77777777" w:rsidR="00967625" w:rsidRDefault="00967625" w:rsidP="00967625">
      <w:pPr>
        <w:contextualSpacing/>
      </w:pPr>
      <w:r>
        <w:t>Executing a skill with good light is completely different than doing it in the darkness or with the eyes closed. These are some light conditions your character may find:</w:t>
      </w:r>
    </w:p>
    <w:tbl>
      <w:tblPr>
        <w:tblStyle w:val="WarscaleTable"/>
        <w:tblW w:w="4395" w:type="dxa"/>
        <w:tblLook w:val="04A0" w:firstRow="1" w:lastRow="0" w:firstColumn="1" w:lastColumn="0" w:noHBand="0" w:noVBand="1"/>
      </w:tblPr>
      <w:tblGrid>
        <w:gridCol w:w="1809"/>
        <w:gridCol w:w="1134"/>
        <w:gridCol w:w="1452"/>
      </w:tblGrid>
      <w:tr w:rsidR="00967625" w:rsidRPr="00A72CB2" w14:paraId="756AC0CD" w14:textId="77777777" w:rsidTr="002C531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1995CAF5" w14:textId="77777777" w:rsidR="00967625" w:rsidRPr="00A72CB2" w:rsidRDefault="00967625" w:rsidP="002C5316">
            <w:pPr>
              <w:rPr>
                <w:sz w:val="14"/>
              </w:rPr>
            </w:pPr>
            <w:r w:rsidRPr="00A72CB2">
              <w:rPr>
                <w:sz w:val="14"/>
              </w:rPr>
              <w:t>Condition</w:t>
            </w:r>
          </w:p>
        </w:tc>
        <w:tc>
          <w:tcPr>
            <w:tcW w:w="1134" w:type="dxa"/>
          </w:tcPr>
          <w:p w14:paraId="2297E4E9" w14:textId="7E029622" w:rsidR="00967625" w:rsidRDefault="00967625" w:rsidP="002C5316">
            <w:pPr>
              <w:cnfStyle w:val="100000000000" w:firstRow="1" w:lastRow="0" w:firstColumn="0" w:lastColumn="0" w:oddVBand="0" w:evenVBand="0" w:oddHBand="0" w:evenHBand="0" w:firstRowFirstColumn="0" w:firstRowLastColumn="0" w:lastRowFirstColumn="0" w:lastRowLastColumn="0"/>
              <w:rPr>
                <w:sz w:val="14"/>
              </w:rPr>
            </w:pPr>
            <w:r>
              <w:rPr>
                <w:sz w:val="14"/>
              </w:rPr>
              <w:t>SR</w:t>
            </w:r>
          </w:p>
        </w:tc>
        <w:tc>
          <w:tcPr>
            <w:tcW w:w="1452" w:type="dxa"/>
          </w:tcPr>
          <w:p w14:paraId="38357232" w14:textId="649185BE" w:rsidR="00967625" w:rsidRPr="00A72CB2" w:rsidRDefault="00967625" w:rsidP="002C5316">
            <w:pPr>
              <w:cnfStyle w:val="100000000000" w:firstRow="1" w:lastRow="0" w:firstColumn="0" w:lastColumn="0" w:oddVBand="0" w:evenVBand="0" w:oddHBand="0" w:evenHBand="0" w:firstRowFirstColumn="0" w:firstRowLastColumn="0" w:lastRowFirstColumn="0" w:lastRowLastColumn="0"/>
              <w:rPr>
                <w:sz w:val="14"/>
              </w:rPr>
            </w:pPr>
            <w:r>
              <w:rPr>
                <w:sz w:val="14"/>
              </w:rPr>
              <w:t>Range SR</w:t>
            </w:r>
          </w:p>
        </w:tc>
      </w:tr>
      <w:tr w:rsidR="00967625" w:rsidRPr="00A72CB2" w14:paraId="3BAA7664"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1B73741B" w14:textId="77777777" w:rsidR="00967625" w:rsidRPr="00A72CB2" w:rsidRDefault="00967625" w:rsidP="002C5316">
            <w:pPr>
              <w:rPr>
                <w:sz w:val="14"/>
              </w:rPr>
            </w:pPr>
            <w:r w:rsidRPr="00A72CB2">
              <w:rPr>
                <w:sz w:val="14"/>
              </w:rPr>
              <w:t>Ex</w:t>
            </w:r>
            <w:r>
              <w:rPr>
                <w:sz w:val="14"/>
              </w:rPr>
              <w:t>tremely</w:t>
            </w:r>
            <w:r w:rsidRPr="00A72CB2">
              <w:rPr>
                <w:sz w:val="14"/>
              </w:rPr>
              <w:t xml:space="preserve"> Bright</w:t>
            </w:r>
          </w:p>
        </w:tc>
        <w:tc>
          <w:tcPr>
            <w:tcW w:w="1134" w:type="dxa"/>
          </w:tcPr>
          <w:p w14:paraId="3739FE8F" w14:textId="3F0821D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2</w:t>
            </w:r>
          </w:p>
        </w:tc>
        <w:tc>
          <w:tcPr>
            <w:tcW w:w="1452" w:type="dxa"/>
          </w:tcPr>
          <w:p w14:paraId="46E78A1E" w14:textId="7777777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A72CB2">
              <w:rPr>
                <w:sz w:val="14"/>
              </w:rPr>
              <w:t>0</w:t>
            </w:r>
          </w:p>
        </w:tc>
      </w:tr>
      <w:tr w:rsidR="00967625" w:rsidRPr="00A72CB2" w14:paraId="5B93C298"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158CBDD6" w14:textId="77777777" w:rsidR="00967625" w:rsidRPr="00A72CB2" w:rsidRDefault="00967625" w:rsidP="002C5316">
            <w:pPr>
              <w:rPr>
                <w:sz w:val="14"/>
              </w:rPr>
            </w:pPr>
            <w:r w:rsidRPr="00A72CB2">
              <w:rPr>
                <w:sz w:val="14"/>
              </w:rPr>
              <w:t>Bright</w:t>
            </w:r>
          </w:p>
        </w:tc>
        <w:tc>
          <w:tcPr>
            <w:tcW w:w="1134" w:type="dxa"/>
          </w:tcPr>
          <w:p w14:paraId="535B769C" w14:textId="48BE011C" w:rsidR="00967625" w:rsidRPr="00A72CB2"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452" w:type="dxa"/>
          </w:tcPr>
          <w:p w14:paraId="76E21D87" w14:textId="77777777" w:rsidR="00967625" w:rsidRPr="00A72CB2"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A72CB2">
              <w:rPr>
                <w:sz w:val="14"/>
              </w:rPr>
              <w:t>0</w:t>
            </w:r>
          </w:p>
        </w:tc>
      </w:tr>
      <w:tr w:rsidR="00967625" w:rsidRPr="00A72CB2" w14:paraId="58C6AD37"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4E9D397A" w14:textId="77777777" w:rsidR="00967625" w:rsidRPr="00A72CB2" w:rsidRDefault="00967625" w:rsidP="002C5316">
            <w:pPr>
              <w:rPr>
                <w:sz w:val="14"/>
              </w:rPr>
            </w:pPr>
            <w:r w:rsidRPr="00A72CB2">
              <w:rPr>
                <w:sz w:val="14"/>
              </w:rPr>
              <w:t>Normal</w:t>
            </w:r>
          </w:p>
        </w:tc>
        <w:tc>
          <w:tcPr>
            <w:tcW w:w="1134" w:type="dxa"/>
          </w:tcPr>
          <w:p w14:paraId="00B2EB9E" w14:textId="77777777" w:rsidR="00967625"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0</w:t>
            </w:r>
          </w:p>
        </w:tc>
        <w:tc>
          <w:tcPr>
            <w:tcW w:w="1452" w:type="dxa"/>
          </w:tcPr>
          <w:p w14:paraId="6B05CE42" w14:textId="65AD39DC"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w:t>
            </w:r>
            <w:r w:rsidRPr="00A72CB2">
              <w:rPr>
                <w:sz w:val="14"/>
              </w:rPr>
              <w:t>1/200m</w:t>
            </w:r>
          </w:p>
        </w:tc>
      </w:tr>
      <w:tr w:rsidR="00967625" w:rsidRPr="00A72CB2" w14:paraId="3D7184A5"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58F00A4B" w14:textId="77777777" w:rsidR="00967625" w:rsidRPr="00A72CB2" w:rsidRDefault="00967625" w:rsidP="002C5316">
            <w:pPr>
              <w:rPr>
                <w:sz w:val="14"/>
              </w:rPr>
            </w:pPr>
            <w:r w:rsidRPr="00A72CB2">
              <w:rPr>
                <w:sz w:val="14"/>
              </w:rPr>
              <w:t>Low light</w:t>
            </w:r>
          </w:p>
        </w:tc>
        <w:tc>
          <w:tcPr>
            <w:tcW w:w="1134" w:type="dxa"/>
          </w:tcPr>
          <w:p w14:paraId="0BC7CDFE" w14:textId="3E20D6FF" w:rsidR="00967625" w:rsidRPr="00A72CB2"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0</w:t>
            </w:r>
          </w:p>
        </w:tc>
        <w:tc>
          <w:tcPr>
            <w:tcW w:w="1452" w:type="dxa"/>
          </w:tcPr>
          <w:p w14:paraId="0B364E96" w14:textId="0A6110AF" w:rsidR="00967625" w:rsidRPr="00A72CB2"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w:t>
            </w:r>
            <w:r w:rsidRPr="00A72CB2">
              <w:rPr>
                <w:sz w:val="14"/>
              </w:rPr>
              <w:t>1/50m</w:t>
            </w:r>
          </w:p>
        </w:tc>
      </w:tr>
      <w:tr w:rsidR="00967625" w:rsidRPr="00A72CB2" w14:paraId="6CC1667C"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46FA719A" w14:textId="77777777" w:rsidR="00967625" w:rsidRPr="00A72CB2" w:rsidRDefault="00967625" w:rsidP="002C5316">
            <w:pPr>
              <w:rPr>
                <w:sz w:val="14"/>
              </w:rPr>
            </w:pPr>
            <w:r w:rsidRPr="00A72CB2">
              <w:rPr>
                <w:sz w:val="14"/>
              </w:rPr>
              <w:t>Very low light</w:t>
            </w:r>
          </w:p>
        </w:tc>
        <w:tc>
          <w:tcPr>
            <w:tcW w:w="1134" w:type="dxa"/>
          </w:tcPr>
          <w:p w14:paraId="10E4FB9D" w14:textId="1C98F6C1"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2</w:t>
            </w:r>
          </w:p>
        </w:tc>
        <w:tc>
          <w:tcPr>
            <w:tcW w:w="1452" w:type="dxa"/>
          </w:tcPr>
          <w:p w14:paraId="3B956145" w14:textId="7DD6B3DB"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w:t>
            </w:r>
            <w:r w:rsidRPr="00A72CB2">
              <w:rPr>
                <w:sz w:val="14"/>
              </w:rPr>
              <w:t>1/5m</w:t>
            </w:r>
          </w:p>
        </w:tc>
      </w:tr>
      <w:tr w:rsidR="00967625" w:rsidRPr="00A72CB2" w14:paraId="0C8A8178"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52859BC1" w14:textId="77777777" w:rsidR="00967625" w:rsidRPr="00A72CB2" w:rsidRDefault="00967625" w:rsidP="002C5316">
            <w:pPr>
              <w:rPr>
                <w:sz w:val="14"/>
              </w:rPr>
            </w:pPr>
            <w:r w:rsidRPr="00A72CB2">
              <w:rPr>
                <w:sz w:val="14"/>
              </w:rPr>
              <w:t>Dark</w:t>
            </w:r>
          </w:p>
        </w:tc>
        <w:tc>
          <w:tcPr>
            <w:tcW w:w="1134" w:type="dxa"/>
          </w:tcPr>
          <w:p w14:paraId="6AB52CED" w14:textId="13B5AE78" w:rsidR="00967625"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4</w:t>
            </w:r>
          </w:p>
        </w:tc>
        <w:tc>
          <w:tcPr>
            <w:tcW w:w="1452" w:type="dxa"/>
          </w:tcPr>
          <w:p w14:paraId="43897CEE" w14:textId="269F6ACB" w:rsidR="00967625"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w:t>
            </w:r>
            <w:r w:rsidRPr="00A72CB2">
              <w:rPr>
                <w:sz w:val="14"/>
              </w:rPr>
              <w:t>1/</w:t>
            </w:r>
            <w:r>
              <w:rPr>
                <w:sz w:val="14"/>
              </w:rPr>
              <w:t>2</w:t>
            </w:r>
            <w:r w:rsidRPr="00A72CB2">
              <w:rPr>
                <w:sz w:val="14"/>
              </w:rPr>
              <w:t>m</w:t>
            </w:r>
          </w:p>
        </w:tc>
      </w:tr>
      <w:tr w:rsidR="00967625" w:rsidRPr="00A72CB2" w14:paraId="653C857F"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38958540" w14:textId="77777777" w:rsidR="00967625" w:rsidRPr="00A72CB2" w:rsidRDefault="00967625" w:rsidP="002C5316">
            <w:pPr>
              <w:rPr>
                <w:sz w:val="14"/>
              </w:rPr>
            </w:pPr>
            <w:r>
              <w:rPr>
                <w:sz w:val="14"/>
              </w:rPr>
              <w:t>Pitch black</w:t>
            </w:r>
          </w:p>
        </w:tc>
        <w:tc>
          <w:tcPr>
            <w:tcW w:w="1134" w:type="dxa"/>
          </w:tcPr>
          <w:p w14:paraId="5B25CBFA" w14:textId="7116CC0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6</w:t>
            </w:r>
          </w:p>
        </w:tc>
        <w:tc>
          <w:tcPr>
            <w:tcW w:w="1452" w:type="dxa"/>
          </w:tcPr>
          <w:p w14:paraId="540F2CF5" w14:textId="7D18DE9B"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1/1m</w:t>
            </w:r>
          </w:p>
        </w:tc>
      </w:tr>
    </w:tbl>
    <w:p w14:paraId="5DDA58D0" w14:textId="77777777" w:rsidR="00967625" w:rsidRDefault="00967625" w:rsidP="00967625">
      <w:pPr>
        <w:contextualSpacing/>
      </w:pPr>
    </w:p>
    <w:p w14:paraId="1C8E112F" w14:textId="77777777" w:rsidR="00967625" w:rsidRDefault="00967625" w:rsidP="00967625">
      <w:pPr>
        <w:contextualSpacing/>
      </w:pPr>
      <w:r w:rsidRPr="00F35FCD">
        <w:rPr>
          <w:b/>
        </w:rPr>
        <w:t>Extremely Bright:</w:t>
      </w:r>
      <w:r>
        <w:t xml:space="preserve"> This is the light you receive at noon in a sunny day in an ice field. </w:t>
      </w:r>
    </w:p>
    <w:p w14:paraId="113607F3" w14:textId="46F6DA58" w:rsidR="00967625" w:rsidRDefault="00967625" w:rsidP="00967625">
      <w:pPr>
        <w:contextualSpacing/>
      </w:pPr>
      <w:r w:rsidRPr="00321847">
        <w:rPr>
          <w:b/>
        </w:rPr>
        <w:t>Bright:</w:t>
      </w:r>
      <w:r>
        <w:t xml:space="preserve"> This is the light you receive at noon in a sunn</w:t>
      </w:r>
      <w:r w:rsidR="00916D55">
        <w:t>y day.</w:t>
      </w:r>
    </w:p>
    <w:p w14:paraId="60DBC0E1" w14:textId="77777777" w:rsidR="00967625" w:rsidRDefault="00967625" w:rsidP="00967625">
      <w:pPr>
        <w:contextualSpacing/>
      </w:pPr>
      <w:r w:rsidRPr="00321847">
        <w:rPr>
          <w:b/>
        </w:rPr>
        <w:t>Normal:</w:t>
      </w:r>
      <w:r>
        <w:t xml:space="preserve"> Light during the morning or afternoon in a clear daylight, or at noon in a cloudy day. Also, a well lit ball room with many lanterns or torches will give this conditions.</w:t>
      </w:r>
    </w:p>
    <w:p w14:paraId="69835C24" w14:textId="77777777" w:rsidR="00967625" w:rsidRDefault="00967625" w:rsidP="00967625">
      <w:pPr>
        <w:contextualSpacing/>
      </w:pPr>
      <w:r w:rsidRPr="00321847">
        <w:rPr>
          <w:b/>
        </w:rPr>
        <w:t>Low light:</w:t>
      </w:r>
      <w:r>
        <w:t xml:space="preserve"> Light during sunset. Similar to a torch or chandelier in a dark room or a cave. Hard to read. Rely on touch and hearing.</w:t>
      </w:r>
    </w:p>
    <w:p w14:paraId="6F72BA33" w14:textId="77777777" w:rsidR="00967625" w:rsidRDefault="00967625" w:rsidP="00967625">
      <w:pPr>
        <w:contextualSpacing/>
      </w:pPr>
      <w:r w:rsidRPr="00321847">
        <w:rPr>
          <w:b/>
        </w:rPr>
        <w:t>Very low light:</w:t>
      </w:r>
      <w:r>
        <w:t xml:space="preserve"> Single candle in a dark room. Moon light in a clear night. Very hard to read. Hard to do fine actions that require vision (i.e. thread a needle) as you rely on touch and hearing.</w:t>
      </w:r>
    </w:p>
    <w:p w14:paraId="1F5E30AA" w14:textId="77777777" w:rsidR="00967625" w:rsidRDefault="00967625" w:rsidP="00967625">
      <w:pPr>
        <w:contextualSpacing/>
      </w:pPr>
      <w:r w:rsidRPr="00321847">
        <w:rPr>
          <w:b/>
        </w:rPr>
        <w:t>Dark:</w:t>
      </w:r>
      <w:r>
        <w:t xml:space="preserve"> No lights. A night with half moon, or full moon but clouded. Impossible to read. Very hard to do fine actions that require vision as you rely on touch and hearing.</w:t>
      </w:r>
    </w:p>
    <w:p w14:paraId="7B7DA03A" w14:textId="77777777" w:rsidR="00967625" w:rsidRDefault="00967625" w:rsidP="00967625">
      <w:pPr>
        <w:contextualSpacing/>
      </w:pPr>
      <w:r>
        <w:rPr>
          <w:b/>
        </w:rPr>
        <w:lastRenderedPageBreak/>
        <w:t>Pitch black</w:t>
      </w:r>
      <w:r w:rsidRPr="00321847">
        <w:rPr>
          <w:b/>
        </w:rPr>
        <w:t>:</w:t>
      </w:r>
      <w:r>
        <w:t xml:space="preserve"> Forest at night without moon. A cave with no torches. Total blindness.</w:t>
      </w:r>
    </w:p>
    <w:p w14:paraId="1D78D34C" w14:textId="1373369F" w:rsidR="00967625" w:rsidRPr="00856286" w:rsidRDefault="00967625" w:rsidP="00967625">
      <w:pPr>
        <w:contextualSpacing/>
      </w:pPr>
      <w:r>
        <w:rPr>
          <w:b/>
        </w:rPr>
        <w:t>SR modifier</w:t>
      </w:r>
      <w:r w:rsidRPr="00321847">
        <w:rPr>
          <w:b/>
        </w:rPr>
        <w:t>:</w:t>
      </w:r>
      <w:r>
        <w:t xml:space="preserve"> Any skill which relies on vision suffers this penalty under the specified light conditions.</w:t>
      </w:r>
    </w:p>
    <w:p w14:paraId="3F4ED8C3" w14:textId="1D9F2679" w:rsidR="00967625" w:rsidRDefault="00967625" w:rsidP="00967625">
      <w:pPr>
        <w:contextualSpacing/>
      </w:pPr>
      <w:r>
        <w:rPr>
          <w:b/>
        </w:rPr>
        <w:t>Range SR modifier</w:t>
      </w:r>
      <w:r w:rsidRPr="00321847">
        <w:rPr>
          <w:b/>
        </w:rPr>
        <w:t>:</w:t>
      </w:r>
      <w:r>
        <w:t xml:space="preserve"> A modifier to attacks using ranged weapons over the first span. Read the </w:t>
      </w:r>
      <w:r w:rsidRPr="006F41BD">
        <w:rPr>
          <w:i/>
        </w:rPr>
        <w:t>Ranged combat</w:t>
      </w:r>
      <w:r>
        <w:t xml:space="preserve"> rules for more details. </w:t>
      </w:r>
    </w:p>
    <w:p w14:paraId="4ADB07D6" w14:textId="6E70B67D" w:rsidR="00967625" w:rsidRDefault="00967625" w:rsidP="00967625">
      <w:pPr>
        <w:contextualSpacing/>
      </w:pPr>
      <w:r>
        <w:t xml:space="preserve">Some creatures have the </w:t>
      </w:r>
      <w:r w:rsidRPr="006F41BD">
        <w:rPr>
          <w:i/>
        </w:rPr>
        <w:t>Low light vision</w:t>
      </w:r>
      <w:r>
        <w:t xml:space="preserve"> power. For such creatures, light conditions are considered one level higher for each power level. For example, a character with </w:t>
      </w:r>
      <w:r w:rsidRPr="006F41BD">
        <w:rPr>
          <w:i/>
        </w:rPr>
        <w:t>Low light vision</w:t>
      </w:r>
      <w:r>
        <w:t xml:space="preserve"> power at level 1 can act in low light like it was normal light with no penalties. </w:t>
      </w:r>
    </w:p>
    <w:p w14:paraId="4FC87049" w14:textId="77777777" w:rsidR="00967625" w:rsidRDefault="00967625" w:rsidP="00967625">
      <w:pPr>
        <w:contextualSpacing/>
      </w:pPr>
      <w:r>
        <w:t>This also means normal light works as bright or extremely bright conditions forcing the character to use eye protection. Is not uncommon to see light sensitive races wear some broad wing hats and/or tinted glasses during daytime.</w:t>
      </w:r>
    </w:p>
    <w:p w14:paraId="57888EAA" w14:textId="709D21A2" w:rsidR="00967625" w:rsidRDefault="00967625" w:rsidP="00967625">
      <w:pPr>
        <w:pStyle w:val="Heading5"/>
      </w:pPr>
      <w:r>
        <w:t>Wind modifiers (Advanced)</w:t>
      </w:r>
    </w:p>
    <w:p w14:paraId="2CD5EA0C" w14:textId="77777777" w:rsidR="00967625" w:rsidRDefault="00967625" w:rsidP="00967625">
      <w:pPr>
        <w:contextualSpacing/>
      </w:pPr>
      <w:r>
        <w:t>Depending on its strength wind can be categorized as:</w:t>
      </w:r>
    </w:p>
    <w:tbl>
      <w:tblPr>
        <w:tblStyle w:val="WarscaleTable"/>
        <w:tblW w:w="0" w:type="auto"/>
        <w:tblLook w:val="04A0" w:firstRow="1" w:lastRow="0" w:firstColumn="1" w:lastColumn="0" w:noHBand="0" w:noVBand="1"/>
      </w:tblPr>
      <w:tblGrid>
        <w:gridCol w:w="1400"/>
        <w:gridCol w:w="1026"/>
        <w:gridCol w:w="659"/>
        <w:gridCol w:w="1290"/>
      </w:tblGrid>
      <w:tr w:rsidR="00967625" w:rsidRPr="00A72CB2" w14:paraId="48552516" w14:textId="77777777" w:rsidTr="002C5316">
        <w:trPr>
          <w:cnfStyle w:val="100000000000" w:firstRow="1" w:lastRow="0" w:firstColumn="0" w:lastColumn="0" w:oddVBand="0" w:evenVBand="0" w:oddHBand="0"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400" w:type="dxa"/>
          </w:tcPr>
          <w:p w14:paraId="2580A37B" w14:textId="77777777" w:rsidR="00967625" w:rsidRPr="00A72CB2" w:rsidRDefault="00967625" w:rsidP="002C5316">
            <w:pPr>
              <w:rPr>
                <w:sz w:val="14"/>
              </w:rPr>
            </w:pPr>
            <w:r w:rsidRPr="00A72CB2">
              <w:rPr>
                <w:sz w:val="14"/>
              </w:rPr>
              <w:t>Condition</w:t>
            </w:r>
          </w:p>
        </w:tc>
        <w:tc>
          <w:tcPr>
            <w:tcW w:w="1026" w:type="dxa"/>
          </w:tcPr>
          <w:p w14:paraId="530C6659" w14:textId="77777777" w:rsidR="00967625" w:rsidRPr="00A72CB2" w:rsidRDefault="00967625" w:rsidP="002C5316">
            <w:pPr>
              <w:cnfStyle w:val="100000000000" w:firstRow="1" w:lastRow="0" w:firstColumn="0" w:lastColumn="0" w:oddVBand="0" w:evenVBand="0" w:oddHBand="0" w:evenHBand="0" w:firstRowFirstColumn="0" w:firstRowLastColumn="0" w:lastRowFirstColumn="0" w:lastRowLastColumn="0"/>
              <w:rPr>
                <w:sz w:val="14"/>
              </w:rPr>
            </w:pPr>
            <w:r>
              <w:rPr>
                <w:sz w:val="14"/>
              </w:rPr>
              <w:t>Knots</w:t>
            </w:r>
          </w:p>
        </w:tc>
        <w:tc>
          <w:tcPr>
            <w:tcW w:w="659" w:type="dxa"/>
          </w:tcPr>
          <w:p w14:paraId="1DBF34CF" w14:textId="602DC618" w:rsidR="00967625" w:rsidRPr="00A72CB2" w:rsidRDefault="00967625" w:rsidP="002C5316">
            <w:pPr>
              <w:cnfStyle w:val="100000000000" w:firstRow="1" w:lastRow="0" w:firstColumn="0" w:lastColumn="0" w:oddVBand="0" w:evenVBand="0" w:oddHBand="0" w:evenHBand="0" w:firstRowFirstColumn="0" w:firstRowLastColumn="0" w:lastRowFirstColumn="0" w:lastRowLastColumn="0"/>
              <w:rPr>
                <w:sz w:val="14"/>
              </w:rPr>
            </w:pPr>
            <w:r>
              <w:rPr>
                <w:sz w:val="14"/>
              </w:rPr>
              <w:t>SR</w:t>
            </w:r>
          </w:p>
        </w:tc>
        <w:tc>
          <w:tcPr>
            <w:tcW w:w="1290" w:type="dxa"/>
          </w:tcPr>
          <w:p w14:paraId="4B599FD2" w14:textId="0E6BFCDF" w:rsidR="00967625" w:rsidRPr="00A72CB2" w:rsidRDefault="00967625" w:rsidP="002C5316">
            <w:pPr>
              <w:cnfStyle w:val="100000000000" w:firstRow="1" w:lastRow="0" w:firstColumn="0" w:lastColumn="0" w:oddVBand="0" w:evenVBand="0" w:oddHBand="0" w:evenHBand="0" w:firstRowFirstColumn="0" w:firstRowLastColumn="0" w:lastRowFirstColumn="0" w:lastRowLastColumn="0"/>
              <w:rPr>
                <w:sz w:val="14"/>
              </w:rPr>
            </w:pPr>
            <w:r w:rsidRPr="00A72CB2">
              <w:rPr>
                <w:sz w:val="14"/>
              </w:rPr>
              <w:t>Ranged</w:t>
            </w:r>
            <w:r>
              <w:rPr>
                <w:sz w:val="14"/>
              </w:rPr>
              <w:t xml:space="preserve"> SR</w:t>
            </w:r>
          </w:p>
        </w:tc>
      </w:tr>
      <w:tr w:rsidR="00967625" w:rsidRPr="00A72CB2" w14:paraId="4A286BA1"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00" w:type="dxa"/>
          </w:tcPr>
          <w:p w14:paraId="057CA91E" w14:textId="77777777" w:rsidR="00967625" w:rsidRPr="00A72CB2" w:rsidRDefault="00967625" w:rsidP="002C5316">
            <w:pPr>
              <w:rPr>
                <w:sz w:val="14"/>
              </w:rPr>
            </w:pPr>
            <w:r>
              <w:rPr>
                <w:sz w:val="14"/>
              </w:rPr>
              <w:t>Calm</w:t>
            </w:r>
          </w:p>
        </w:tc>
        <w:tc>
          <w:tcPr>
            <w:tcW w:w="1026" w:type="dxa"/>
          </w:tcPr>
          <w:p w14:paraId="1A709B7F" w14:textId="7777777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lt; 1</w:t>
            </w:r>
          </w:p>
        </w:tc>
        <w:tc>
          <w:tcPr>
            <w:tcW w:w="659" w:type="dxa"/>
          </w:tcPr>
          <w:p w14:paraId="6D0A286E" w14:textId="7777777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0</w:t>
            </w:r>
          </w:p>
        </w:tc>
        <w:tc>
          <w:tcPr>
            <w:tcW w:w="1290" w:type="dxa"/>
          </w:tcPr>
          <w:p w14:paraId="39BE073C" w14:textId="7777777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A72CB2">
              <w:rPr>
                <w:sz w:val="14"/>
              </w:rPr>
              <w:t>0</w:t>
            </w:r>
          </w:p>
        </w:tc>
      </w:tr>
      <w:tr w:rsidR="00967625" w:rsidRPr="00A72CB2" w14:paraId="0AE856AF"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1400" w:type="dxa"/>
          </w:tcPr>
          <w:p w14:paraId="0BB5C95F" w14:textId="77777777" w:rsidR="00967625" w:rsidRPr="00A72CB2" w:rsidRDefault="00967625" w:rsidP="002C5316">
            <w:pPr>
              <w:rPr>
                <w:sz w:val="14"/>
              </w:rPr>
            </w:pPr>
            <w:r>
              <w:rPr>
                <w:sz w:val="14"/>
              </w:rPr>
              <w:t>Breeze</w:t>
            </w:r>
          </w:p>
        </w:tc>
        <w:tc>
          <w:tcPr>
            <w:tcW w:w="1026" w:type="dxa"/>
          </w:tcPr>
          <w:p w14:paraId="57FAF8BC" w14:textId="77777777" w:rsidR="00967625"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1-27</w:t>
            </w:r>
          </w:p>
        </w:tc>
        <w:tc>
          <w:tcPr>
            <w:tcW w:w="659" w:type="dxa"/>
          </w:tcPr>
          <w:p w14:paraId="5225191D" w14:textId="77777777" w:rsidR="00967625"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0</w:t>
            </w:r>
          </w:p>
        </w:tc>
        <w:tc>
          <w:tcPr>
            <w:tcW w:w="1290" w:type="dxa"/>
          </w:tcPr>
          <w:p w14:paraId="74415F0C" w14:textId="6DFF42C4" w:rsidR="00967625" w:rsidRPr="00A72CB2" w:rsidRDefault="00916D55" w:rsidP="002C5316">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967625">
              <w:rPr>
                <w:sz w:val="14"/>
              </w:rPr>
              <w:t>1/20m</w:t>
            </w:r>
          </w:p>
        </w:tc>
      </w:tr>
      <w:tr w:rsidR="00967625" w:rsidRPr="00A72CB2" w14:paraId="1FEFEBB5"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00" w:type="dxa"/>
          </w:tcPr>
          <w:p w14:paraId="0E522CDA" w14:textId="77777777" w:rsidR="00967625" w:rsidRPr="00A72CB2" w:rsidRDefault="00967625" w:rsidP="002C5316">
            <w:pPr>
              <w:rPr>
                <w:sz w:val="14"/>
              </w:rPr>
            </w:pPr>
            <w:r>
              <w:rPr>
                <w:sz w:val="14"/>
              </w:rPr>
              <w:t>Gale</w:t>
            </w:r>
          </w:p>
        </w:tc>
        <w:tc>
          <w:tcPr>
            <w:tcW w:w="1026" w:type="dxa"/>
          </w:tcPr>
          <w:p w14:paraId="018F604B" w14:textId="77777777" w:rsidR="00967625"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28-55</w:t>
            </w:r>
          </w:p>
        </w:tc>
        <w:tc>
          <w:tcPr>
            <w:tcW w:w="659" w:type="dxa"/>
          </w:tcPr>
          <w:p w14:paraId="746DE074" w14:textId="6C42874E" w:rsidR="00967625"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2</w:t>
            </w:r>
          </w:p>
        </w:tc>
        <w:tc>
          <w:tcPr>
            <w:tcW w:w="1290" w:type="dxa"/>
          </w:tcPr>
          <w:p w14:paraId="3648BFB9" w14:textId="4F5BA395" w:rsidR="00967625" w:rsidRPr="00A72CB2" w:rsidRDefault="00916D55" w:rsidP="002C5316">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967625">
              <w:rPr>
                <w:sz w:val="14"/>
              </w:rPr>
              <w:t>1/10</w:t>
            </w:r>
            <w:r w:rsidR="00967625" w:rsidRPr="00A72CB2">
              <w:rPr>
                <w:sz w:val="14"/>
              </w:rPr>
              <w:t>m</w:t>
            </w:r>
          </w:p>
        </w:tc>
      </w:tr>
      <w:tr w:rsidR="00967625" w:rsidRPr="00A72CB2" w14:paraId="68413CC4"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1400" w:type="dxa"/>
          </w:tcPr>
          <w:p w14:paraId="52324DE1" w14:textId="77777777" w:rsidR="00967625" w:rsidRPr="00A72CB2" w:rsidRDefault="00967625" w:rsidP="002C5316">
            <w:pPr>
              <w:rPr>
                <w:sz w:val="14"/>
              </w:rPr>
            </w:pPr>
            <w:r>
              <w:rPr>
                <w:sz w:val="14"/>
              </w:rPr>
              <w:t>Storm</w:t>
            </w:r>
          </w:p>
        </w:tc>
        <w:tc>
          <w:tcPr>
            <w:tcW w:w="1026" w:type="dxa"/>
          </w:tcPr>
          <w:p w14:paraId="6EE28362" w14:textId="77777777" w:rsidR="00967625"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56-63</w:t>
            </w:r>
          </w:p>
        </w:tc>
        <w:tc>
          <w:tcPr>
            <w:tcW w:w="659" w:type="dxa"/>
          </w:tcPr>
          <w:p w14:paraId="02D72DDB" w14:textId="72EFBC96" w:rsidR="00967625"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4</w:t>
            </w:r>
          </w:p>
        </w:tc>
        <w:tc>
          <w:tcPr>
            <w:tcW w:w="1290" w:type="dxa"/>
          </w:tcPr>
          <w:p w14:paraId="1406E9BA" w14:textId="4677E728" w:rsidR="00967625" w:rsidRPr="00A72CB2" w:rsidRDefault="00916D55" w:rsidP="002C5316">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967625">
              <w:rPr>
                <w:sz w:val="14"/>
              </w:rPr>
              <w:t>1/5</w:t>
            </w:r>
            <w:r w:rsidR="00967625" w:rsidRPr="00A72CB2">
              <w:rPr>
                <w:sz w:val="14"/>
              </w:rPr>
              <w:t>m</w:t>
            </w:r>
          </w:p>
        </w:tc>
      </w:tr>
      <w:tr w:rsidR="00967625" w:rsidRPr="00A72CB2" w14:paraId="2F1A6581"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00" w:type="dxa"/>
          </w:tcPr>
          <w:p w14:paraId="29C524E3" w14:textId="77777777" w:rsidR="00967625" w:rsidRPr="00A72CB2" w:rsidRDefault="00967625" w:rsidP="002C5316">
            <w:pPr>
              <w:rPr>
                <w:sz w:val="14"/>
              </w:rPr>
            </w:pPr>
            <w:r>
              <w:rPr>
                <w:sz w:val="14"/>
              </w:rPr>
              <w:t>Hurricane/Tornado</w:t>
            </w:r>
          </w:p>
        </w:tc>
        <w:tc>
          <w:tcPr>
            <w:tcW w:w="1026" w:type="dxa"/>
          </w:tcPr>
          <w:p w14:paraId="0B24F1B5" w14:textId="77777777" w:rsidR="00967625"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64+</w:t>
            </w:r>
          </w:p>
        </w:tc>
        <w:tc>
          <w:tcPr>
            <w:tcW w:w="659" w:type="dxa"/>
          </w:tcPr>
          <w:p w14:paraId="23596D0B" w14:textId="38A0E9B2" w:rsidR="00967625"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8</w:t>
            </w:r>
          </w:p>
        </w:tc>
        <w:tc>
          <w:tcPr>
            <w:tcW w:w="1290" w:type="dxa"/>
          </w:tcPr>
          <w:p w14:paraId="38B912FE" w14:textId="712E541C" w:rsidR="00967625" w:rsidRPr="00A72CB2" w:rsidRDefault="00916D55" w:rsidP="002C5316">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967625">
              <w:rPr>
                <w:sz w:val="14"/>
              </w:rPr>
              <w:t>1/2</w:t>
            </w:r>
            <w:r w:rsidR="00967625" w:rsidRPr="00A72CB2">
              <w:rPr>
                <w:sz w:val="14"/>
              </w:rPr>
              <w:t>m</w:t>
            </w:r>
          </w:p>
        </w:tc>
      </w:tr>
    </w:tbl>
    <w:p w14:paraId="22B4C76D" w14:textId="77777777" w:rsidR="00967625" w:rsidRDefault="00967625" w:rsidP="00967625">
      <w:pPr>
        <w:contextualSpacing/>
      </w:pPr>
      <w:r>
        <w:rPr>
          <w:b/>
        </w:rPr>
        <w:t>Calm</w:t>
      </w:r>
      <w:r w:rsidRPr="00F35FCD">
        <w:rPr>
          <w:b/>
        </w:rPr>
        <w:t>:</w:t>
      </w:r>
      <w:r>
        <w:t xml:space="preserve"> No wind or just a minimal breeze.</w:t>
      </w:r>
    </w:p>
    <w:p w14:paraId="0C5377F8" w14:textId="77777777" w:rsidR="00967625" w:rsidRDefault="00967625" w:rsidP="00967625">
      <w:pPr>
        <w:contextualSpacing/>
      </w:pPr>
      <w:r>
        <w:rPr>
          <w:b/>
        </w:rPr>
        <w:t>Breeze</w:t>
      </w:r>
      <w:r w:rsidRPr="00F35FCD">
        <w:rPr>
          <w:b/>
        </w:rPr>
        <w:t>:</w:t>
      </w:r>
      <w:r>
        <w:t xml:space="preserve"> A breeze that may blow papers, cloth, banners. Ideal wind for sailing. Good for windmills.</w:t>
      </w:r>
    </w:p>
    <w:p w14:paraId="792E10A0" w14:textId="77777777" w:rsidR="00967625" w:rsidRDefault="00967625" w:rsidP="00967625">
      <w:pPr>
        <w:contextualSpacing/>
      </w:pPr>
      <w:r>
        <w:rPr>
          <w:b/>
        </w:rPr>
        <w:t>Gale</w:t>
      </w:r>
      <w:r w:rsidRPr="00F35FCD">
        <w:rPr>
          <w:b/>
        </w:rPr>
        <w:t>:</w:t>
      </w:r>
      <w:r>
        <w:t xml:space="preserve"> Strong winds. Only experienced sailors may use this weather. Windmills are unlocked to avoid damage. Flags and banners start tearing apart.</w:t>
      </w:r>
    </w:p>
    <w:p w14:paraId="7740B86B" w14:textId="77777777" w:rsidR="00967625" w:rsidRDefault="00967625" w:rsidP="00967625">
      <w:pPr>
        <w:contextualSpacing/>
      </w:pPr>
      <w:r>
        <w:rPr>
          <w:b/>
        </w:rPr>
        <w:t>Storm</w:t>
      </w:r>
      <w:r w:rsidRPr="00F35FCD">
        <w:rPr>
          <w:b/>
        </w:rPr>
        <w:t>:</w:t>
      </w:r>
      <w:r>
        <w:t xml:space="preserve"> Very strong winds. No sailing possible and only very experienced crews can survive these conditions.  May blow some rooftops.</w:t>
      </w:r>
    </w:p>
    <w:p w14:paraId="08EFC91A" w14:textId="77777777" w:rsidR="00967625" w:rsidRDefault="00967625" w:rsidP="00967625">
      <w:pPr>
        <w:contextualSpacing/>
      </w:pPr>
      <w:r>
        <w:rPr>
          <w:b/>
        </w:rPr>
        <w:t>Hurricane/Tornado</w:t>
      </w:r>
      <w:r w:rsidRPr="00F35FCD">
        <w:rPr>
          <w:b/>
        </w:rPr>
        <w:t>:</w:t>
      </w:r>
      <w:r>
        <w:t xml:space="preserve"> Destroys anything on its path.</w:t>
      </w:r>
    </w:p>
    <w:p w14:paraId="72029108" w14:textId="77777777" w:rsidR="00967625" w:rsidRDefault="00967625" w:rsidP="00967625">
      <w:pPr>
        <w:contextualSpacing/>
      </w:pPr>
      <w:r>
        <w:t>Executing skills on windy conditions is difficult as it can take the user out of balance or blow ranged missiles away.</w:t>
      </w:r>
    </w:p>
    <w:p w14:paraId="6782CEA6" w14:textId="2EB2FF7E" w:rsidR="00967625" w:rsidRPr="00856286" w:rsidRDefault="00967625" w:rsidP="00967625">
      <w:pPr>
        <w:contextualSpacing/>
      </w:pPr>
      <w:r>
        <w:rPr>
          <w:b/>
        </w:rPr>
        <w:t>SR modifier</w:t>
      </w:r>
      <w:r w:rsidRPr="00321847">
        <w:rPr>
          <w:b/>
        </w:rPr>
        <w:t>:</w:t>
      </w:r>
      <w:r>
        <w:t xml:space="preserve"> Any skill suffers this penalty under the specified wind conditions.</w:t>
      </w:r>
    </w:p>
    <w:p w14:paraId="203EA221" w14:textId="24004E5B" w:rsidR="00967625" w:rsidRPr="00A57E12" w:rsidRDefault="00967625" w:rsidP="00967625">
      <w:pPr>
        <w:contextualSpacing/>
      </w:pPr>
      <w:r>
        <w:rPr>
          <w:b/>
        </w:rPr>
        <w:t>Range SR modifier</w:t>
      </w:r>
      <w:r w:rsidRPr="00321847">
        <w:rPr>
          <w:b/>
        </w:rPr>
        <w:t>:</w:t>
      </w:r>
      <w:r>
        <w:t xml:space="preserve"> A modifier to attacks using ranged weapons over the first span. Read the </w:t>
      </w:r>
      <w:r w:rsidRPr="006F41BD">
        <w:rPr>
          <w:i/>
        </w:rPr>
        <w:t>Ranged combat</w:t>
      </w:r>
      <w:r>
        <w:t xml:space="preserve"> rules in chapter 6 for more details. </w:t>
      </w:r>
    </w:p>
    <w:p w14:paraId="1DDE8E14" w14:textId="1CC09D09" w:rsidR="00967625" w:rsidRDefault="00967625" w:rsidP="00967625">
      <w:pPr>
        <w:pStyle w:val="Heading5"/>
      </w:pPr>
      <w:r w:rsidRPr="00E84050">
        <w:t>Rain</w:t>
      </w:r>
      <w:r>
        <w:t xml:space="preserve"> modifiers (Advanced)</w:t>
      </w:r>
    </w:p>
    <w:p w14:paraId="7DFD50AE" w14:textId="77777777" w:rsidR="00967625" w:rsidRDefault="00967625" w:rsidP="00967625">
      <w:pPr>
        <w:contextualSpacing/>
      </w:pPr>
      <w:r>
        <w:t>Rain is measured in millimetres of rain per hour. One millimetre of rain is the equivalent of one litre of water in one square meter.</w:t>
      </w:r>
    </w:p>
    <w:tbl>
      <w:tblPr>
        <w:tblStyle w:val="WarscaleTable"/>
        <w:tblW w:w="0" w:type="auto"/>
        <w:tblLook w:val="04A0" w:firstRow="1" w:lastRow="0" w:firstColumn="1" w:lastColumn="0" w:noHBand="0" w:noVBand="1"/>
      </w:tblPr>
      <w:tblGrid>
        <w:gridCol w:w="1185"/>
        <w:gridCol w:w="1115"/>
        <w:gridCol w:w="948"/>
        <w:gridCol w:w="1127"/>
      </w:tblGrid>
      <w:tr w:rsidR="00967625" w:rsidRPr="00EB4A9B" w14:paraId="1A05F2E1" w14:textId="77777777" w:rsidTr="002C5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7A0D24FC" w14:textId="77777777" w:rsidR="00967625" w:rsidRPr="00EB4A9B" w:rsidRDefault="00967625" w:rsidP="002C5316">
            <w:pPr>
              <w:contextualSpacing/>
              <w:rPr>
                <w:sz w:val="14"/>
              </w:rPr>
            </w:pPr>
            <w:r w:rsidRPr="00EB4A9B">
              <w:rPr>
                <w:sz w:val="14"/>
              </w:rPr>
              <w:t>Condition</w:t>
            </w:r>
          </w:p>
        </w:tc>
        <w:tc>
          <w:tcPr>
            <w:tcW w:w="1115" w:type="dxa"/>
          </w:tcPr>
          <w:p w14:paraId="6550C876" w14:textId="77777777" w:rsidR="00967625" w:rsidRPr="00EB4A9B" w:rsidRDefault="00967625" w:rsidP="002C5316">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m</w:t>
            </w:r>
            <w:r w:rsidRPr="00EB4A9B">
              <w:rPr>
                <w:sz w:val="14"/>
              </w:rPr>
              <w:t>m/hr</w:t>
            </w:r>
          </w:p>
        </w:tc>
        <w:tc>
          <w:tcPr>
            <w:tcW w:w="948" w:type="dxa"/>
          </w:tcPr>
          <w:p w14:paraId="67274CE1" w14:textId="667C28CD" w:rsidR="00967625" w:rsidRPr="00EB4A9B" w:rsidRDefault="00967625" w:rsidP="002C5316">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SR</w:t>
            </w:r>
          </w:p>
        </w:tc>
        <w:tc>
          <w:tcPr>
            <w:tcW w:w="1127" w:type="dxa"/>
          </w:tcPr>
          <w:p w14:paraId="69BD30CC" w14:textId="7ED1B47B" w:rsidR="00967625" w:rsidRPr="00EB4A9B" w:rsidRDefault="00967625" w:rsidP="00967625">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Range</w:t>
            </w:r>
            <w:r w:rsidRPr="00EB4A9B">
              <w:rPr>
                <w:sz w:val="14"/>
              </w:rPr>
              <w:t xml:space="preserve"> </w:t>
            </w:r>
            <w:r>
              <w:rPr>
                <w:sz w:val="14"/>
              </w:rPr>
              <w:t>SR</w:t>
            </w:r>
          </w:p>
        </w:tc>
      </w:tr>
      <w:tr w:rsidR="00967625" w:rsidRPr="00EB4A9B" w14:paraId="6CFB6C3B" w14:textId="77777777" w:rsidTr="002C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7143635F" w14:textId="77777777" w:rsidR="00967625" w:rsidRPr="00EB4A9B" w:rsidRDefault="00967625" w:rsidP="002C5316">
            <w:pPr>
              <w:contextualSpacing/>
              <w:rPr>
                <w:sz w:val="14"/>
              </w:rPr>
            </w:pPr>
            <w:r>
              <w:rPr>
                <w:sz w:val="14"/>
              </w:rPr>
              <w:t>Drizzle</w:t>
            </w:r>
          </w:p>
        </w:tc>
        <w:tc>
          <w:tcPr>
            <w:tcW w:w="1115" w:type="dxa"/>
          </w:tcPr>
          <w:p w14:paraId="41483836"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 mm/hr</w:t>
            </w:r>
          </w:p>
        </w:tc>
        <w:tc>
          <w:tcPr>
            <w:tcW w:w="948" w:type="dxa"/>
          </w:tcPr>
          <w:p w14:paraId="0AA13D79"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0</w:t>
            </w:r>
          </w:p>
        </w:tc>
        <w:tc>
          <w:tcPr>
            <w:tcW w:w="1127" w:type="dxa"/>
          </w:tcPr>
          <w:p w14:paraId="66BFF3DE"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40m</w:t>
            </w:r>
          </w:p>
        </w:tc>
      </w:tr>
      <w:tr w:rsidR="00967625" w:rsidRPr="00EB4A9B" w14:paraId="0C8FFB0D" w14:textId="77777777" w:rsidTr="002C5316">
        <w:tc>
          <w:tcPr>
            <w:cnfStyle w:val="001000000000" w:firstRow="0" w:lastRow="0" w:firstColumn="1" w:lastColumn="0" w:oddVBand="0" w:evenVBand="0" w:oddHBand="0" w:evenHBand="0" w:firstRowFirstColumn="0" w:firstRowLastColumn="0" w:lastRowFirstColumn="0" w:lastRowLastColumn="0"/>
            <w:tcW w:w="1185" w:type="dxa"/>
          </w:tcPr>
          <w:p w14:paraId="0473F272" w14:textId="77777777" w:rsidR="00967625" w:rsidRPr="00EB4A9B" w:rsidRDefault="00967625" w:rsidP="002C5316">
            <w:pPr>
              <w:contextualSpacing/>
              <w:rPr>
                <w:sz w:val="14"/>
              </w:rPr>
            </w:pPr>
            <w:r w:rsidRPr="00EB4A9B">
              <w:rPr>
                <w:sz w:val="14"/>
              </w:rPr>
              <w:t>Light rain</w:t>
            </w:r>
          </w:p>
        </w:tc>
        <w:tc>
          <w:tcPr>
            <w:tcW w:w="1115" w:type="dxa"/>
          </w:tcPr>
          <w:p w14:paraId="6F28BF2D" w14:textId="77777777" w:rsidR="00967625" w:rsidRPr="00EB4A9B" w:rsidRDefault="00967625" w:rsidP="002C5316">
            <w:pPr>
              <w:contextualSpacing/>
              <w:cnfStyle w:val="000000000000" w:firstRow="0" w:lastRow="0" w:firstColumn="0" w:lastColumn="0" w:oddVBand="0" w:evenVBand="0" w:oddHBand="0" w:evenHBand="0" w:firstRowFirstColumn="0" w:firstRowLastColumn="0" w:lastRowFirstColumn="0" w:lastRowLastColumn="0"/>
              <w:rPr>
                <w:sz w:val="14"/>
              </w:rPr>
            </w:pPr>
            <w:r w:rsidRPr="00EB4A9B">
              <w:rPr>
                <w:sz w:val="14"/>
              </w:rPr>
              <w:t>2 mm/hr</w:t>
            </w:r>
          </w:p>
        </w:tc>
        <w:tc>
          <w:tcPr>
            <w:tcW w:w="948" w:type="dxa"/>
          </w:tcPr>
          <w:p w14:paraId="093B114B" w14:textId="77777777" w:rsidR="00967625" w:rsidRPr="00EB4A9B" w:rsidRDefault="00967625" w:rsidP="002C5316">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127" w:type="dxa"/>
          </w:tcPr>
          <w:p w14:paraId="3A132C1C" w14:textId="77777777" w:rsidR="00967625" w:rsidRPr="00EB4A9B" w:rsidRDefault="00967625" w:rsidP="002C5316">
            <w:pPr>
              <w:contextualSpacing/>
              <w:cnfStyle w:val="000000000000" w:firstRow="0" w:lastRow="0" w:firstColumn="0" w:lastColumn="0" w:oddVBand="0" w:evenVBand="0" w:oddHBand="0" w:evenHBand="0" w:firstRowFirstColumn="0" w:firstRowLastColumn="0" w:lastRowFirstColumn="0" w:lastRowLastColumn="0"/>
              <w:rPr>
                <w:sz w:val="14"/>
              </w:rPr>
            </w:pPr>
            <w:r w:rsidRPr="00EB4A9B">
              <w:rPr>
                <w:sz w:val="14"/>
              </w:rPr>
              <w:t>-1/20m</w:t>
            </w:r>
          </w:p>
        </w:tc>
      </w:tr>
      <w:tr w:rsidR="00967625" w:rsidRPr="00EB4A9B" w14:paraId="0C845CF9" w14:textId="77777777" w:rsidTr="002C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0A9EE323" w14:textId="77777777" w:rsidR="00967625" w:rsidRPr="00EB4A9B" w:rsidRDefault="00967625" w:rsidP="002C5316">
            <w:pPr>
              <w:contextualSpacing/>
              <w:rPr>
                <w:sz w:val="14"/>
              </w:rPr>
            </w:pPr>
            <w:r w:rsidRPr="00EB4A9B">
              <w:rPr>
                <w:sz w:val="14"/>
              </w:rPr>
              <w:t>Moderate rain</w:t>
            </w:r>
          </w:p>
        </w:tc>
        <w:tc>
          <w:tcPr>
            <w:tcW w:w="1115" w:type="dxa"/>
          </w:tcPr>
          <w:p w14:paraId="0C7C7F26"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sidRPr="00EB4A9B">
              <w:rPr>
                <w:sz w:val="14"/>
              </w:rPr>
              <w:t>2 – 10 mm/hr</w:t>
            </w:r>
          </w:p>
        </w:tc>
        <w:tc>
          <w:tcPr>
            <w:tcW w:w="948" w:type="dxa"/>
          </w:tcPr>
          <w:p w14:paraId="1F268895" w14:textId="77777777" w:rsidR="00967625"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w:t>
            </w:r>
          </w:p>
        </w:tc>
        <w:tc>
          <w:tcPr>
            <w:tcW w:w="1127" w:type="dxa"/>
          </w:tcPr>
          <w:p w14:paraId="24528350"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1</w:t>
            </w:r>
            <w:r w:rsidRPr="00EB4A9B">
              <w:rPr>
                <w:sz w:val="14"/>
              </w:rPr>
              <w:t>0m</w:t>
            </w:r>
          </w:p>
        </w:tc>
      </w:tr>
      <w:tr w:rsidR="00967625" w:rsidRPr="00EB4A9B" w14:paraId="24664702" w14:textId="77777777" w:rsidTr="002C5316">
        <w:tc>
          <w:tcPr>
            <w:cnfStyle w:val="001000000000" w:firstRow="0" w:lastRow="0" w:firstColumn="1" w:lastColumn="0" w:oddVBand="0" w:evenVBand="0" w:oddHBand="0" w:evenHBand="0" w:firstRowFirstColumn="0" w:firstRowLastColumn="0" w:lastRowFirstColumn="0" w:lastRowLastColumn="0"/>
            <w:tcW w:w="1185" w:type="dxa"/>
          </w:tcPr>
          <w:p w14:paraId="4CEF65D1" w14:textId="77777777" w:rsidR="00967625" w:rsidRPr="00EB4A9B" w:rsidRDefault="00967625" w:rsidP="002C5316">
            <w:pPr>
              <w:contextualSpacing/>
              <w:rPr>
                <w:sz w:val="14"/>
              </w:rPr>
            </w:pPr>
            <w:r w:rsidRPr="00EB4A9B">
              <w:rPr>
                <w:sz w:val="14"/>
              </w:rPr>
              <w:t>Heavy rain</w:t>
            </w:r>
          </w:p>
        </w:tc>
        <w:tc>
          <w:tcPr>
            <w:tcW w:w="1115" w:type="dxa"/>
          </w:tcPr>
          <w:p w14:paraId="1721E6F5" w14:textId="77777777" w:rsidR="00967625" w:rsidRPr="00EB4A9B" w:rsidRDefault="00967625" w:rsidP="002C5316">
            <w:pPr>
              <w:contextualSpacing/>
              <w:cnfStyle w:val="000000000000" w:firstRow="0" w:lastRow="0" w:firstColumn="0" w:lastColumn="0" w:oddVBand="0" w:evenVBand="0" w:oddHBand="0" w:evenHBand="0" w:firstRowFirstColumn="0" w:firstRowLastColumn="0" w:lastRowFirstColumn="0" w:lastRowLastColumn="0"/>
              <w:rPr>
                <w:sz w:val="14"/>
              </w:rPr>
            </w:pPr>
            <w:r w:rsidRPr="00EB4A9B">
              <w:rPr>
                <w:sz w:val="14"/>
              </w:rPr>
              <w:t>10 – 40 mm/hr</w:t>
            </w:r>
          </w:p>
        </w:tc>
        <w:tc>
          <w:tcPr>
            <w:tcW w:w="948" w:type="dxa"/>
          </w:tcPr>
          <w:p w14:paraId="0AA60B4A" w14:textId="77777777" w:rsidR="00967625" w:rsidRDefault="00967625" w:rsidP="002C5316">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w:t>
            </w:r>
          </w:p>
        </w:tc>
        <w:tc>
          <w:tcPr>
            <w:tcW w:w="1127" w:type="dxa"/>
          </w:tcPr>
          <w:p w14:paraId="1F0BD7E6" w14:textId="77777777" w:rsidR="00967625" w:rsidRPr="00EB4A9B" w:rsidRDefault="00967625" w:rsidP="002C5316">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5</w:t>
            </w:r>
            <w:r w:rsidRPr="00EB4A9B">
              <w:rPr>
                <w:sz w:val="14"/>
              </w:rPr>
              <w:t>m</w:t>
            </w:r>
          </w:p>
        </w:tc>
      </w:tr>
      <w:tr w:rsidR="00967625" w:rsidRPr="00EB4A9B" w14:paraId="7D8C887D" w14:textId="77777777" w:rsidTr="002C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02BED0E7" w14:textId="77777777" w:rsidR="00967625" w:rsidRPr="00EB4A9B" w:rsidRDefault="00967625" w:rsidP="002C5316">
            <w:pPr>
              <w:contextualSpacing/>
              <w:rPr>
                <w:sz w:val="14"/>
              </w:rPr>
            </w:pPr>
            <w:r w:rsidRPr="00EB4A9B">
              <w:rPr>
                <w:sz w:val="14"/>
              </w:rPr>
              <w:t>Violent rain</w:t>
            </w:r>
          </w:p>
        </w:tc>
        <w:tc>
          <w:tcPr>
            <w:tcW w:w="1115" w:type="dxa"/>
          </w:tcPr>
          <w:p w14:paraId="6D60D1BB"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sidRPr="00EB4A9B">
              <w:rPr>
                <w:sz w:val="14"/>
              </w:rPr>
              <w:t>40+ mm/hr</w:t>
            </w:r>
          </w:p>
        </w:tc>
        <w:tc>
          <w:tcPr>
            <w:tcW w:w="948" w:type="dxa"/>
          </w:tcPr>
          <w:p w14:paraId="365AEC65" w14:textId="77777777" w:rsidR="00967625"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w:t>
            </w:r>
          </w:p>
        </w:tc>
        <w:tc>
          <w:tcPr>
            <w:tcW w:w="1127" w:type="dxa"/>
          </w:tcPr>
          <w:p w14:paraId="592BBA07"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2</w:t>
            </w:r>
            <w:r w:rsidRPr="00EB4A9B">
              <w:rPr>
                <w:sz w:val="14"/>
              </w:rPr>
              <w:t>m</w:t>
            </w:r>
          </w:p>
        </w:tc>
      </w:tr>
    </w:tbl>
    <w:p w14:paraId="135D1D79" w14:textId="77777777" w:rsidR="00967625" w:rsidRDefault="00967625" w:rsidP="00967625">
      <w:pPr>
        <w:contextualSpacing/>
      </w:pPr>
    </w:p>
    <w:p w14:paraId="76405A62" w14:textId="77777777" w:rsidR="00967625" w:rsidRDefault="00967625" w:rsidP="00967625">
      <w:pPr>
        <w:contextualSpacing/>
      </w:pPr>
      <w:r>
        <w:t>Light and moderate rains are good for crops. Heavy rains and violent rains can cause floods and general destruction if they go on for too long.</w:t>
      </w:r>
    </w:p>
    <w:p w14:paraId="1DD860FB" w14:textId="77777777" w:rsidR="00967625" w:rsidRDefault="00967625" w:rsidP="00967625">
      <w:pPr>
        <w:contextualSpacing/>
      </w:pPr>
      <w:r>
        <w:lastRenderedPageBreak/>
        <w:t>Earth can soak up to 2mm rain per hour. Anything over that will start accumulating (depends on the ground, usually up to 40mm of rain) and slide through slopes and crevasses. Rains and floods over 40mm will carry things and destroy everything on their path.</w:t>
      </w:r>
    </w:p>
    <w:p w14:paraId="110D4EEF" w14:textId="77777777" w:rsidR="00967625" w:rsidRDefault="00967625" w:rsidP="00967625">
      <w:pPr>
        <w:contextualSpacing/>
      </w:pPr>
      <w:r>
        <w:t>Executing skills under this conditions has a penalty due to surfaces (ground) and objects (tools, weapons) getting slippery and water coming into the eyes. Also clothing gets wet, heavier and sticks to the body.</w:t>
      </w:r>
    </w:p>
    <w:p w14:paraId="4699E0D2" w14:textId="574A7966" w:rsidR="00967625" w:rsidRPr="00856286" w:rsidRDefault="00967625" w:rsidP="00967625">
      <w:pPr>
        <w:contextualSpacing/>
      </w:pPr>
      <w:r>
        <w:rPr>
          <w:b/>
        </w:rPr>
        <w:t>SR modifier</w:t>
      </w:r>
      <w:r w:rsidRPr="00321847">
        <w:rPr>
          <w:b/>
        </w:rPr>
        <w:t>:</w:t>
      </w:r>
      <w:r>
        <w:t xml:space="preserve"> Any skill suffers this penalty under the specified rain conditions.</w:t>
      </w:r>
    </w:p>
    <w:p w14:paraId="1852A265" w14:textId="5F200FCD" w:rsidR="00967625" w:rsidRDefault="00967625" w:rsidP="00967625">
      <w:pPr>
        <w:contextualSpacing/>
      </w:pPr>
      <w:r>
        <w:rPr>
          <w:b/>
        </w:rPr>
        <w:t>Range SR modifier</w:t>
      </w:r>
      <w:r w:rsidRPr="00321847">
        <w:rPr>
          <w:b/>
        </w:rPr>
        <w:t>:</w:t>
      </w:r>
      <w:r>
        <w:t xml:space="preserve"> A modifier to attacks using ranged weapons over the first span. Read the </w:t>
      </w:r>
      <w:r w:rsidRPr="006F41BD">
        <w:rPr>
          <w:i/>
        </w:rPr>
        <w:t>Ranged combat</w:t>
      </w:r>
      <w:r>
        <w:t xml:space="preserve"> rules in chapter 6 for more details. </w:t>
      </w:r>
    </w:p>
    <w:p w14:paraId="5CC24BBB" w14:textId="77777777" w:rsidR="0022722F" w:rsidRPr="00C43F53" w:rsidRDefault="0022722F" w:rsidP="009C6C5E">
      <w:pPr>
        <w:pStyle w:val="Heading5"/>
      </w:pPr>
      <w:r>
        <w:t>Facilities (Advanced)</w:t>
      </w:r>
    </w:p>
    <w:p w14:paraId="526FE5A8" w14:textId="40EF69BD" w:rsidR="00593CC3" w:rsidRDefault="0022722F" w:rsidP="00593CC3">
      <w:pPr>
        <w:contextualSpacing/>
      </w:pPr>
      <w:r>
        <w:t>A well-</w:t>
      </w:r>
      <w:r w:rsidRPr="00C43F53">
        <w:t xml:space="preserve">equipped laboratory, </w:t>
      </w:r>
      <w:r>
        <w:t xml:space="preserve">a </w:t>
      </w:r>
      <w:r w:rsidRPr="00C43F53">
        <w:t>theat</w:t>
      </w:r>
      <w:r w:rsidR="009A2B08">
        <w:t>re with good acoustics, a hot</w:t>
      </w:r>
      <w:r w:rsidRPr="00C43F53">
        <w:t xml:space="preserve"> forge or a large library can help a lot</w:t>
      </w:r>
      <w:r>
        <w:t xml:space="preserve"> towards a great skill execution</w:t>
      </w:r>
      <w:r w:rsidRPr="00C43F53">
        <w:t xml:space="preserve">. The GM can </w:t>
      </w:r>
      <w:r>
        <w:t xml:space="preserve">provide a quality level to the facilities using table 4-1 then provide a </w:t>
      </w:r>
      <w:r w:rsidR="00040AC0">
        <w:t>Modifier</w:t>
      </w:r>
      <w:r>
        <w:t xml:space="preserve">. </w:t>
      </w:r>
      <w:r w:rsidR="00C45F40">
        <w:t>For example</w:t>
      </w:r>
      <w:r w:rsidR="00593CC3">
        <w:t>,</w:t>
      </w:r>
      <w:r w:rsidR="00C45F40">
        <w:t xml:space="preserve"> a Good library will provid</w:t>
      </w:r>
      <w:r w:rsidR="00967625">
        <w:t>e a +2 bonus to research checks.</w:t>
      </w:r>
    </w:p>
    <w:p w14:paraId="6E47CC5D" w14:textId="7A332AFA" w:rsidR="00967625" w:rsidRPr="00C43F53" w:rsidRDefault="00967625" w:rsidP="00967625">
      <w:pPr>
        <w:pStyle w:val="Heading4"/>
      </w:pPr>
      <w:r>
        <w:t>Action difficulty rank (DR)</w:t>
      </w:r>
    </w:p>
    <w:p w14:paraId="53780D56" w14:textId="4AAA16A2" w:rsidR="00967625" w:rsidRDefault="00967625" w:rsidP="00967625">
      <w:pPr>
        <w:contextualSpacing/>
      </w:pPr>
      <w:r>
        <w:t xml:space="preserve">Each situation faced by the adventurers has a difficulty that they should overcome. The action difficulty is given by the Difficulty Rank or DR. </w:t>
      </w:r>
    </w:p>
    <w:p w14:paraId="3FA47854" w14:textId="77777777" w:rsidR="00967625" w:rsidRDefault="00967625" w:rsidP="00967625">
      <w:pPr>
        <w:contextualSpacing/>
      </w:pPr>
      <w:r>
        <w:t>The basic rule is:</w:t>
      </w:r>
    </w:p>
    <w:p w14:paraId="23A9116C" w14:textId="77777777" w:rsidR="00967625" w:rsidRPr="00921937" w:rsidRDefault="00967625" w:rsidP="00967625">
      <w:pPr>
        <w:contextualSpacing/>
      </w:pPr>
    </w:p>
    <w:p w14:paraId="280E2D15" w14:textId="77777777" w:rsidR="00967625" w:rsidRPr="004E1F5D" w:rsidRDefault="00967625" w:rsidP="00967625">
      <w:pPr>
        <w:jc w:val="center"/>
        <w:rPr>
          <w:b/>
          <w:i/>
        </w:rPr>
      </w:pPr>
      <w:bookmarkStart w:id="5" w:name="_Toc450417483"/>
      <w:r w:rsidRPr="004E1F5D">
        <w:rPr>
          <w:b/>
          <w:i/>
        </w:rPr>
        <w:t>The base</w:t>
      </w:r>
      <w:r>
        <w:rPr>
          <w:b/>
          <w:i/>
        </w:rPr>
        <w:t xml:space="preserve"> DR</w:t>
      </w:r>
      <w:r w:rsidRPr="004E1F5D">
        <w:rPr>
          <w:b/>
          <w:i/>
        </w:rPr>
        <w:t xml:space="preserve"> for any action is 4.</w:t>
      </w:r>
      <w:bookmarkEnd w:id="5"/>
    </w:p>
    <w:p w14:paraId="42E45818" w14:textId="77777777" w:rsidR="00967625" w:rsidRDefault="00967625" w:rsidP="00967625">
      <w:pPr>
        <w:contextualSpacing/>
      </w:pPr>
      <w:r>
        <w:t>This means that a normal action on a common object on a normal situation is a common effort level and has a DR of 4. Some examples are opening a common lock, crafting a common item, riding a horse in a normal day, hit something with a weapon when the target is not moving, make a simple breakfast or lunch.</w:t>
      </w:r>
    </w:p>
    <w:p w14:paraId="4D1465E9" w14:textId="05CB2912" w:rsidR="00967625" w:rsidRDefault="00967625" w:rsidP="00967625">
      <w:pPr>
        <w:contextualSpacing/>
      </w:pPr>
      <w:r>
        <w:t>The GM may set a higher or lower DR depending on the difficulty of a situation. For example, a very hard lock has a DR of 2 to pick while an easy one has a DR of 3.</w:t>
      </w:r>
    </w:p>
    <w:p w14:paraId="229689A4" w14:textId="77C1F172" w:rsidR="00967625" w:rsidRDefault="00967625" w:rsidP="00967625">
      <w:pPr>
        <w:contextualSpacing/>
      </w:pPr>
      <w:r>
        <w:t xml:space="preserve">When an action is opposed by another character, the opposing character will provide the DR based on his </w:t>
      </w:r>
      <w:r w:rsidR="00F638AD">
        <w:t xml:space="preserve">defence </w:t>
      </w:r>
      <w:r>
        <w:t>skill check (for example, dodging an attack).</w:t>
      </w:r>
    </w:p>
    <w:p w14:paraId="2A638317" w14:textId="3F04BFB6" w:rsidR="00967625" w:rsidRDefault="00967625" w:rsidP="00593CC3">
      <w:pPr>
        <w:contextualSpacing/>
      </w:pPr>
      <w:r>
        <w:t>The DR can also be given by the material quality to use when craft</w:t>
      </w:r>
      <w:r w:rsidR="004F17B8">
        <w:t>ing an item. So for example is easier to work with cotton than with silk.</w:t>
      </w:r>
    </w:p>
    <w:p w14:paraId="7AC47D30" w14:textId="6F7AC490" w:rsidR="000046F5" w:rsidRPr="00C43F53" w:rsidRDefault="005B25F8" w:rsidP="009C6C5E">
      <w:pPr>
        <w:pStyle w:val="Heading4"/>
      </w:pPr>
      <w:r>
        <w:t>Rolling a skill check</w:t>
      </w:r>
    </w:p>
    <w:p w14:paraId="5F038F79" w14:textId="3AB07AEA" w:rsidR="000046F5" w:rsidRDefault="00285915" w:rsidP="000046F5">
      <w:pPr>
        <w:contextualSpacing/>
      </w:pPr>
      <w:r>
        <w:t>When the player wants to execute a skill, he roll</w:t>
      </w:r>
      <w:r w:rsidR="00B65B32">
        <w:t>s</w:t>
      </w:r>
      <w:r>
        <w:t xml:space="preserve"> a skill check in order to get a</w:t>
      </w:r>
      <w:r w:rsidR="00B65B32">
        <w:t xml:space="preserve"> result</w:t>
      </w:r>
      <w:r>
        <w:t>.</w:t>
      </w:r>
      <w:r w:rsidR="00B65B32">
        <w:t xml:space="preserve"> To roll a skill check the player need to use some dice. </w:t>
      </w:r>
      <w:r w:rsidR="000046F5">
        <w:t xml:space="preserve">The number </w:t>
      </w:r>
      <w:r w:rsidR="00717906">
        <w:t xml:space="preserve">and type </w:t>
      </w:r>
      <w:r w:rsidR="000046F5">
        <w:t xml:space="preserve">of dice to roll </w:t>
      </w:r>
      <w:r w:rsidR="00717906">
        <w:t xml:space="preserve">depends on the </w:t>
      </w:r>
      <w:r w:rsidR="00B65B32">
        <w:t>skill rank (</w:t>
      </w:r>
      <w:r w:rsidR="00717906">
        <w:t>SR</w:t>
      </w:r>
      <w:r w:rsidR="00B65B32">
        <w:t>)</w:t>
      </w:r>
      <w:r w:rsidR="00717906">
        <w:t>:</w:t>
      </w:r>
    </w:p>
    <w:p w14:paraId="26A40AAC" w14:textId="77777777" w:rsidR="000046F5" w:rsidRDefault="000046F5" w:rsidP="000046F5">
      <w:pPr>
        <w:pStyle w:val="ListParagraph"/>
        <w:numPr>
          <w:ilvl w:val="0"/>
          <w:numId w:val="36"/>
        </w:numPr>
      </w:pPr>
      <w:r>
        <w:t xml:space="preserve">If the SR is less or equal than 10 then only one dice is rolled. If between 11 and 20 then two </w:t>
      </w:r>
      <w:r>
        <w:lastRenderedPageBreak/>
        <w:t>dice are rolled. If between 21 and 30 then three dice are rolled and so on.</w:t>
      </w:r>
    </w:p>
    <w:p w14:paraId="7E3A29AB" w14:textId="77777777" w:rsidR="000046F5" w:rsidRDefault="000046F5" w:rsidP="000046F5">
      <w:pPr>
        <w:pStyle w:val="ListParagraph"/>
        <w:numPr>
          <w:ilvl w:val="0"/>
          <w:numId w:val="36"/>
        </w:numPr>
      </w:pPr>
      <w:r>
        <w:t>The sum of the maximum values of all the dice rolled must add up to the total SR.</w:t>
      </w:r>
    </w:p>
    <w:p w14:paraId="185D8660" w14:textId="554F14EE" w:rsidR="000046F5" w:rsidRDefault="00555822" w:rsidP="000046F5">
      <w:pPr>
        <w:pStyle w:val="ListParagraph"/>
        <w:numPr>
          <w:ilvl w:val="0"/>
          <w:numId w:val="36"/>
        </w:numPr>
      </w:pPr>
      <w:r>
        <w:t xml:space="preserve">Half a die value rounded down </w:t>
      </w:r>
      <w:r w:rsidR="000046F5">
        <w:t>can be taken any time instead of rolling a dice.</w:t>
      </w:r>
    </w:p>
    <w:p w14:paraId="56F8D116" w14:textId="24566BDA" w:rsidR="000046F5" w:rsidRDefault="000046F5" w:rsidP="000046F5">
      <w:pPr>
        <w:contextualSpacing/>
      </w:pPr>
      <w:r>
        <w:t>The</w:t>
      </w:r>
      <w:r w:rsidR="006B1A65">
        <w:t xml:space="preserve"> table </w:t>
      </w:r>
      <w:r w:rsidR="005B25F8">
        <w:t xml:space="preserve">suggests </w:t>
      </w:r>
      <w:r>
        <w:t xml:space="preserve">the dice </w:t>
      </w:r>
      <w:r w:rsidR="005B25F8">
        <w:t xml:space="preserve">to use </w:t>
      </w:r>
      <w:r w:rsidR="00593CC3">
        <w:t>per</w:t>
      </w:r>
      <w:r>
        <w:t xml:space="preserve"> SR.</w:t>
      </w:r>
    </w:p>
    <w:tbl>
      <w:tblPr>
        <w:tblStyle w:val="WarscaleTable"/>
        <w:tblW w:w="4375" w:type="dxa"/>
        <w:tblLook w:val="04A0" w:firstRow="1" w:lastRow="0" w:firstColumn="1" w:lastColumn="0" w:noHBand="0" w:noVBand="1"/>
      </w:tblPr>
      <w:tblGrid>
        <w:gridCol w:w="1101"/>
        <w:gridCol w:w="1134"/>
        <w:gridCol w:w="936"/>
        <w:gridCol w:w="1204"/>
      </w:tblGrid>
      <w:tr w:rsidR="006B1A65" w:rsidRPr="00554FE4" w14:paraId="5BF15D8E" w14:textId="77777777" w:rsidTr="009B5F60">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473AD5F" w14:textId="77777777" w:rsidR="006B1A65" w:rsidRPr="00554FE4" w:rsidRDefault="006B1A65" w:rsidP="009B5F60">
            <w:pPr>
              <w:contextualSpacing/>
              <w:rPr>
                <w:sz w:val="14"/>
              </w:rPr>
            </w:pPr>
            <w:r>
              <w:rPr>
                <w:sz w:val="14"/>
              </w:rPr>
              <w:t>SR</w:t>
            </w:r>
          </w:p>
        </w:tc>
        <w:tc>
          <w:tcPr>
            <w:tcW w:w="1134" w:type="dxa"/>
            <w:tcBorders>
              <w:right w:val="single" w:sz="4" w:space="0" w:color="auto"/>
            </w:tcBorders>
          </w:tcPr>
          <w:p w14:paraId="04CED9A0" w14:textId="77777777" w:rsidR="006B1A65" w:rsidRPr="00554FE4" w:rsidRDefault="006B1A65" w:rsidP="009B5F60">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Dice</w:t>
            </w:r>
          </w:p>
        </w:tc>
        <w:tc>
          <w:tcPr>
            <w:tcW w:w="936" w:type="dxa"/>
            <w:tcBorders>
              <w:left w:val="single" w:sz="4" w:space="0" w:color="auto"/>
            </w:tcBorders>
            <w:noWrap/>
            <w:hideMark/>
          </w:tcPr>
          <w:p w14:paraId="0E7F86E0" w14:textId="77777777" w:rsidR="006B1A65" w:rsidRPr="00554FE4" w:rsidRDefault="006B1A65" w:rsidP="009B5F60">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Skill rank</w:t>
            </w:r>
          </w:p>
        </w:tc>
        <w:tc>
          <w:tcPr>
            <w:tcW w:w="1204" w:type="dxa"/>
            <w:noWrap/>
            <w:hideMark/>
          </w:tcPr>
          <w:p w14:paraId="4D65F83F" w14:textId="77777777" w:rsidR="006B1A65" w:rsidRPr="00554FE4" w:rsidRDefault="006B1A65" w:rsidP="009B5F60">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Dice</w:t>
            </w:r>
          </w:p>
        </w:tc>
      </w:tr>
      <w:tr w:rsidR="006B1A65" w:rsidRPr="00554FE4" w14:paraId="1130EAA9"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59EF42A" w14:textId="77777777" w:rsidR="006B1A65" w:rsidRPr="00554FE4" w:rsidRDefault="006B1A65" w:rsidP="009B5F60">
            <w:pPr>
              <w:contextualSpacing/>
              <w:rPr>
                <w:sz w:val="14"/>
              </w:rPr>
            </w:pPr>
            <w:r>
              <w:rPr>
                <w:sz w:val="14"/>
              </w:rPr>
              <w:t>1</w:t>
            </w:r>
          </w:p>
        </w:tc>
        <w:tc>
          <w:tcPr>
            <w:tcW w:w="1134" w:type="dxa"/>
            <w:tcBorders>
              <w:right w:val="single" w:sz="4" w:space="0" w:color="auto"/>
            </w:tcBorders>
          </w:tcPr>
          <w:p w14:paraId="4E09D875"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936" w:type="dxa"/>
            <w:tcBorders>
              <w:left w:val="single" w:sz="4" w:space="0" w:color="auto"/>
            </w:tcBorders>
            <w:noWrap/>
            <w:hideMark/>
          </w:tcPr>
          <w:p w14:paraId="6AC1DB3D"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1</w:t>
            </w:r>
          </w:p>
        </w:tc>
        <w:tc>
          <w:tcPr>
            <w:tcW w:w="1204" w:type="dxa"/>
            <w:noWrap/>
          </w:tcPr>
          <w:p w14:paraId="2A04B217"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1</w:t>
            </w:r>
          </w:p>
        </w:tc>
      </w:tr>
      <w:tr w:rsidR="006B1A65" w:rsidRPr="00554FE4" w14:paraId="36F459B4"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CA701C1" w14:textId="77777777" w:rsidR="006B1A65" w:rsidRPr="00554FE4" w:rsidRDefault="006B1A65" w:rsidP="009B5F60">
            <w:pPr>
              <w:contextualSpacing/>
              <w:rPr>
                <w:sz w:val="14"/>
              </w:rPr>
            </w:pPr>
            <w:r>
              <w:rPr>
                <w:sz w:val="14"/>
              </w:rPr>
              <w:t>2</w:t>
            </w:r>
          </w:p>
        </w:tc>
        <w:tc>
          <w:tcPr>
            <w:tcW w:w="1134" w:type="dxa"/>
            <w:tcBorders>
              <w:right w:val="single" w:sz="4" w:space="0" w:color="auto"/>
            </w:tcBorders>
          </w:tcPr>
          <w:p w14:paraId="4DFB10F8"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2</w:t>
            </w:r>
          </w:p>
        </w:tc>
        <w:tc>
          <w:tcPr>
            <w:tcW w:w="936" w:type="dxa"/>
            <w:tcBorders>
              <w:left w:val="single" w:sz="4" w:space="0" w:color="auto"/>
            </w:tcBorders>
            <w:noWrap/>
            <w:hideMark/>
          </w:tcPr>
          <w:p w14:paraId="33C6DB5A"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2</w:t>
            </w:r>
          </w:p>
        </w:tc>
        <w:tc>
          <w:tcPr>
            <w:tcW w:w="1204" w:type="dxa"/>
            <w:noWrap/>
          </w:tcPr>
          <w:p w14:paraId="6ED9DCB1"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2</w:t>
            </w:r>
          </w:p>
        </w:tc>
      </w:tr>
      <w:tr w:rsidR="006B1A65" w:rsidRPr="00554FE4" w14:paraId="3A363066"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7221B57" w14:textId="77777777" w:rsidR="006B1A65" w:rsidRPr="00554FE4" w:rsidRDefault="006B1A65" w:rsidP="009B5F60">
            <w:pPr>
              <w:contextualSpacing/>
              <w:rPr>
                <w:sz w:val="14"/>
              </w:rPr>
            </w:pPr>
            <w:r>
              <w:rPr>
                <w:sz w:val="14"/>
              </w:rPr>
              <w:t>3</w:t>
            </w:r>
          </w:p>
        </w:tc>
        <w:tc>
          <w:tcPr>
            <w:tcW w:w="1134" w:type="dxa"/>
            <w:tcBorders>
              <w:right w:val="single" w:sz="4" w:space="0" w:color="auto"/>
            </w:tcBorders>
          </w:tcPr>
          <w:p w14:paraId="527FC759"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3</w:t>
            </w:r>
          </w:p>
        </w:tc>
        <w:tc>
          <w:tcPr>
            <w:tcW w:w="936" w:type="dxa"/>
            <w:tcBorders>
              <w:left w:val="single" w:sz="4" w:space="0" w:color="auto"/>
            </w:tcBorders>
            <w:noWrap/>
            <w:hideMark/>
          </w:tcPr>
          <w:p w14:paraId="0B0F8D02"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3</w:t>
            </w:r>
          </w:p>
        </w:tc>
        <w:tc>
          <w:tcPr>
            <w:tcW w:w="1204" w:type="dxa"/>
            <w:noWrap/>
          </w:tcPr>
          <w:p w14:paraId="6EA139E0"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3</w:t>
            </w:r>
          </w:p>
        </w:tc>
      </w:tr>
      <w:tr w:rsidR="006B1A65" w:rsidRPr="00554FE4" w14:paraId="7A6B7714"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BEB93CB" w14:textId="77777777" w:rsidR="006B1A65" w:rsidRPr="00554FE4" w:rsidRDefault="006B1A65" w:rsidP="009B5F60">
            <w:pPr>
              <w:contextualSpacing/>
              <w:rPr>
                <w:sz w:val="14"/>
              </w:rPr>
            </w:pPr>
            <w:r>
              <w:rPr>
                <w:sz w:val="14"/>
              </w:rPr>
              <w:t>4</w:t>
            </w:r>
          </w:p>
        </w:tc>
        <w:tc>
          <w:tcPr>
            <w:tcW w:w="1134" w:type="dxa"/>
            <w:tcBorders>
              <w:right w:val="single" w:sz="4" w:space="0" w:color="auto"/>
            </w:tcBorders>
          </w:tcPr>
          <w:p w14:paraId="2791AB50"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4</w:t>
            </w:r>
          </w:p>
        </w:tc>
        <w:tc>
          <w:tcPr>
            <w:tcW w:w="936" w:type="dxa"/>
            <w:tcBorders>
              <w:left w:val="single" w:sz="4" w:space="0" w:color="auto"/>
            </w:tcBorders>
            <w:noWrap/>
            <w:hideMark/>
          </w:tcPr>
          <w:p w14:paraId="1A65EA5D"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4</w:t>
            </w:r>
          </w:p>
        </w:tc>
        <w:tc>
          <w:tcPr>
            <w:tcW w:w="1204" w:type="dxa"/>
            <w:noWrap/>
          </w:tcPr>
          <w:p w14:paraId="52DCC481"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4</w:t>
            </w:r>
          </w:p>
        </w:tc>
      </w:tr>
      <w:tr w:rsidR="006B1A65" w:rsidRPr="00554FE4" w14:paraId="4CDA3CAD" w14:textId="77777777" w:rsidTr="00B65B32">
        <w:trPr>
          <w:cnfStyle w:val="000000100000" w:firstRow="0" w:lastRow="0" w:firstColumn="0" w:lastColumn="0" w:oddVBand="0" w:evenVBand="0" w:oddHBand="1" w:evenHBand="0" w:firstRowFirstColumn="0" w:firstRowLastColumn="0" w:lastRowFirstColumn="0" w:lastRowLastColumn="0"/>
          <w:trHeight w:hRule="exact" w:val="195"/>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7C441E4" w14:textId="77777777" w:rsidR="006B1A65" w:rsidRPr="00554FE4" w:rsidRDefault="006B1A65" w:rsidP="009B5F60">
            <w:pPr>
              <w:contextualSpacing/>
              <w:rPr>
                <w:sz w:val="14"/>
              </w:rPr>
            </w:pPr>
            <w:r>
              <w:rPr>
                <w:sz w:val="14"/>
              </w:rPr>
              <w:t>5</w:t>
            </w:r>
          </w:p>
        </w:tc>
        <w:tc>
          <w:tcPr>
            <w:tcW w:w="1134" w:type="dxa"/>
            <w:tcBorders>
              <w:right w:val="single" w:sz="4" w:space="0" w:color="auto"/>
            </w:tcBorders>
          </w:tcPr>
          <w:p w14:paraId="0F20729E"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5</w:t>
            </w:r>
          </w:p>
        </w:tc>
        <w:tc>
          <w:tcPr>
            <w:tcW w:w="936" w:type="dxa"/>
            <w:tcBorders>
              <w:left w:val="single" w:sz="4" w:space="0" w:color="auto"/>
            </w:tcBorders>
            <w:noWrap/>
            <w:hideMark/>
          </w:tcPr>
          <w:p w14:paraId="6AD9C002"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5</w:t>
            </w:r>
          </w:p>
        </w:tc>
        <w:tc>
          <w:tcPr>
            <w:tcW w:w="1204" w:type="dxa"/>
            <w:noWrap/>
          </w:tcPr>
          <w:p w14:paraId="3EA7F7CD"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5</w:t>
            </w:r>
          </w:p>
        </w:tc>
      </w:tr>
      <w:tr w:rsidR="006B1A65" w:rsidRPr="00554FE4" w14:paraId="56378CAC"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6B56A471" w14:textId="77777777" w:rsidR="006B1A65" w:rsidRPr="00554FE4" w:rsidRDefault="006B1A65" w:rsidP="009B5F60">
            <w:pPr>
              <w:contextualSpacing/>
              <w:rPr>
                <w:sz w:val="14"/>
              </w:rPr>
            </w:pPr>
            <w:r>
              <w:rPr>
                <w:sz w:val="14"/>
              </w:rPr>
              <w:t>6</w:t>
            </w:r>
          </w:p>
        </w:tc>
        <w:tc>
          <w:tcPr>
            <w:tcW w:w="1134" w:type="dxa"/>
            <w:tcBorders>
              <w:right w:val="single" w:sz="4" w:space="0" w:color="auto"/>
            </w:tcBorders>
          </w:tcPr>
          <w:p w14:paraId="75EF7CF5"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6</w:t>
            </w:r>
          </w:p>
        </w:tc>
        <w:tc>
          <w:tcPr>
            <w:tcW w:w="936" w:type="dxa"/>
            <w:tcBorders>
              <w:left w:val="single" w:sz="4" w:space="0" w:color="auto"/>
            </w:tcBorders>
            <w:noWrap/>
            <w:hideMark/>
          </w:tcPr>
          <w:p w14:paraId="7F99B138"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6</w:t>
            </w:r>
          </w:p>
        </w:tc>
        <w:tc>
          <w:tcPr>
            <w:tcW w:w="1204" w:type="dxa"/>
            <w:noWrap/>
          </w:tcPr>
          <w:p w14:paraId="4630B90A"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6</w:t>
            </w:r>
          </w:p>
        </w:tc>
      </w:tr>
      <w:tr w:rsidR="006B1A65" w:rsidRPr="00554FE4" w14:paraId="41137145"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C1C8CBC" w14:textId="77777777" w:rsidR="006B1A65" w:rsidRPr="00554FE4" w:rsidRDefault="006B1A65" w:rsidP="009B5F60">
            <w:pPr>
              <w:contextualSpacing/>
              <w:rPr>
                <w:sz w:val="14"/>
              </w:rPr>
            </w:pPr>
            <w:r>
              <w:rPr>
                <w:sz w:val="14"/>
              </w:rPr>
              <w:t>7</w:t>
            </w:r>
          </w:p>
        </w:tc>
        <w:tc>
          <w:tcPr>
            <w:tcW w:w="1134" w:type="dxa"/>
            <w:tcBorders>
              <w:right w:val="single" w:sz="4" w:space="0" w:color="auto"/>
            </w:tcBorders>
          </w:tcPr>
          <w:p w14:paraId="5E4FD180"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6</w:t>
            </w:r>
          </w:p>
        </w:tc>
        <w:tc>
          <w:tcPr>
            <w:tcW w:w="936" w:type="dxa"/>
            <w:tcBorders>
              <w:left w:val="single" w:sz="4" w:space="0" w:color="auto"/>
            </w:tcBorders>
            <w:noWrap/>
            <w:hideMark/>
          </w:tcPr>
          <w:p w14:paraId="37250719"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7</w:t>
            </w:r>
          </w:p>
        </w:tc>
        <w:tc>
          <w:tcPr>
            <w:tcW w:w="1204" w:type="dxa"/>
            <w:noWrap/>
          </w:tcPr>
          <w:p w14:paraId="228E1DA1"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6</w:t>
            </w:r>
          </w:p>
        </w:tc>
      </w:tr>
      <w:tr w:rsidR="006B1A65" w:rsidRPr="00554FE4" w14:paraId="5FB13D77"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1ED3E5B" w14:textId="77777777" w:rsidR="006B1A65" w:rsidRPr="00554FE4" w:rsidRDefault="006B1A65" w:rsidP="009B5F60">
            <w:pPr>
              <w:contextualSpacing/>
              <w:rPr>
                <w:sz w:val="14"/>
              </w:rPr>
            </w:pPr>
            <w:r>
              <w:rPr>
                <w:sz w:val="14"/>
              </w:rPr>
              <w:t>8</w:t>
            </w:r>
          </w:p>
        </w:tc>
        <w:tc>
          <w:tcPr>
            <w:tcW w:w="1134" w:type="dxa"/>
            <w:tcBorders>
              <w:right w:val="single" w:sz="4" w:space="0" w:color="auto"/>
            </w:tcBorders>
          </w:tcPr>
          <w:p w14:paraId="257DFE2E"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8</w:t>
            </w:r>
          </w:p>
        </w:tc>
        <w:tc>
          <w:tcPr>
            <w:tcW w:w="936" w:type="dxa"/>
            <w:tcBorders>
              <w:left w:val="single" w:sz="4" w:space="0" w:color="auto"/>
            </w:tcBorders>
            <w:noWrap/>
            <w:hideMark/>
          </w:tcPr>
          <w:p w14:paraId="6D8CEB5F"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8</w:t>
            </w:r>
          </w:p>
        </w:tc>
        <w:tc>
          <w:tcPr>
            <w:tcW w:w="1204" w:type="dxa"/>
            <w:noWrap/>
          </w:tcPr>
          <w:p w14:paraId="522E9259"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8</w:t>
            </w:r>
          </w:p>
        </w:tc>
      </w:tr>
      <w:tr w:rsidR="006B1A65" w:rsidRPr="00554FE4" w14:paraId="42A29F9F"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D8FF5F8" w14:textId="77777777" w:rsidR="006B1A65" w:rsidRPr="00554FE4" w:rsidRDefault="006B1A65" w:rsidP="009B5F60">
            <w:pPr>
              <w:contextualSpacing/>
              <w:rPr>
                <w:sz w:val="14"/>
              </w:rPr>
            </w:pPr>
            <w:r>
              <w:rPr>
                <w:sz w:val="14"/>
              </w:rPr>
              <w:t>9</w:t>
            </w:r>
          </w:p>
        </w:tc>
        <w:tc>
          <w:tcPr>
            <w:tcW w:w="1134" w:type="dxa"/>
            <w:tcBorders>
              <w:right w:val="single" w:sz="4" w:space="0" w:color="auto"/>
            </w:tcBorders>
          </w:tcPr>
          <w:p w14:paraId="06DBE89D"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8</w:t>
            </w:r>
          </w:p>
        </w:tc>
        <w:tc>
          <w:tcPr>
            <w:tcW w:w="936" w:type="dxa"/>
            <w:tcBorders>
              <w:left w:val="single" w:sz="4" w:space="0" w:color="auto"/>
            </w:tcBorders>
            <w:noWrap/>
            <w:hideMark/>
          </w:tcPr>
          <w:p w14:paraId="3D778762"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9</w:t>
            </w:r>
          </w:p>
        </w:tc>
        <w:tc>
          <w:tcPr>
            <w:tcW w:w="1204" w:type="dxa"/>
            <w:noWrap/>
          </w:tcPr>
          <w:p w14:paraId="2D9184DB"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8</w:t>
            </w:r>
          </w:p>
        </w:tc>
      </w:tr>
      <w:tr w:rsidR="006B1A65" w:rsidRPr="00554FE4" w14:paraId="11821707"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3D27D56" w14:textId="77777777" w:rsidR="006B1A65" w:rsidRPr="00554FE4" w:rsidRDefault="006B1A65" w:rsidP="009B5F60">
            <w:pPr>
              <w:contextualSpacing/>
              <w:rPr>
                <w:sz w:val="14"/>
              </w:rPr>
            </w:pPr>
            <w:r>
              <w:rPr>
                <w:sz w:val="14"/>
              </w:rPr>
              <w:t>10</w:t>
            </w:r>
          </w:p>
        </w:tc>
        <w:tc>
          <w:tcPr>
            <w:tcW w:w="1134" w:type="dxa"/>
            <w:tcBorders>
              <w:right w:val="single" w:sz="4" w:space="0" w:color="auto"/>
            </w:tcBorders>
          </w:tcPr>
          <w:p w14:paraId="6D1F3FA1"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w:t>
            </w:r>
          </w:p>
        </w:tc>
        <w:tc>
          <w:tcPr>
            <w:tcW w:w="936" w:type="dxa"/>
            <w:tcBorders>
              <w:left w:val="single" w:sz="4" w:space="0" w:color="auto"/>
            </w:tcBorders>
            <w:noWrap/>
            <w:hideMark/>
          </w:tcPr>
          <w:p w14:paraId="62D8F933"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30</w:t>
            </w:r>
          </w:p>
        </w:tc>
        <w:tc>
          <w:tcPr>
            <w:tcW w:w="1204" w:type="dxa"/>
            <w:noWrap/>
            <w:hideMark/>
          </w:tcPr>
          <w:p w14:paraId="38DD0127"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3d10</w:t>
            </w:r>
          </w:p>
        </w:tc>
      </w:tr>
      <w:tr w:rsidR="006B1A65" w:rsidRPr="00554FE4" w14:paraId="0DE628B8"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6BA238F" w14:textId="77777777" w:rsidR="006B1A65" w:rsidRPr="00554FE4" w:rsidRDefault="006B1A65" w:rsidP="009B5F60">
            <w:pPr>
              <w:contextualSpacing/>
              <w:rPr>
                <w:sz w:val="14"/>
              </w:rPr>
            </w:pPr>
            <w:r>
              <w:rPr>
                <w:sz w:val="14"/>
              </w:rPr>
              <w:t>11</w:t>
            </w:r>
          </w:p>
        </w:tc>
        <w:tc>
          <w:tcPr>
            <w:tcW w:w="1134" w:type="dxa"/>
            <w:tcBorders>
              <w:right w:val="single" w:sz="4" w:space="0" w:color="auto"/>
            </w:tcBorders>
          </w:tcPr>
          <w:p w14:paraId="6DF311BE"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1</w:t>
            </w:r>
          </w:p>
        </w:tc>
        <w:tc>
          <w:tcPr>
            <w:tcW w:w="936" w:type="dxa"/>
            <w:tcBorders>
              <w:left w:val="single" w:sz="4" w:space="0" w:color="auto"/>
            </w:tcBorders>
            <w:noWrap/>
          </w:tcPr>
          <w:p w14:paraId="20FC9C56"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5</w:t>
            </w:r>
          </w:p>
        </w:tc>
        <w:tc>
          <w:tcPr>
            <w:tcW w:w="1204" w:type="dxa"/>
            <w:noWrap/>
          </w:tcPr>
          <w:p w14:paraId="160661E4"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d10+d5</w:t>
            </w:r>
          </w:p>
        </w:tc>
      </w:tr>
      <w:tr w:rsidR="006B1A65" w:rsidRPr="00554FE4" w14:paraId="33F54C78"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1B4D9DC" w14:textId="77777777" w:rsidR="006B1A65" w:rsidRPr="00554FE4" w:rsidRDefault="006B1A65" w:rsidP="009B5F60">
            <w:pPr>
              <w:contextualSpacing/>
              <w:rPr>
                <w:sz w:val="14"/>
              </w:rPr>
            </w:pPr>
            <w:r>
              <w:rPr>
                <w:sz w:val="14"/>
              </w:rPr>
              <w:t>12</w:t>
            </w:r>
          </w:p>
        </w:tc>
        <w:tc>
          <w:tcPr>
            <w:tcW w:w="1134" w:type="dxa"/>
            <w:tcBorders>
              <w:right w:val="single" w:sz="4" w:space="0" w:color="auto"/>
            </w:tcBorders>
          </w:tcPr>
          <w:p w14:paraId="22169D8C"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2</w:t>
            </w:r>
          </w:p>
        </w:tc>
        <w:tc>
          <w:tcPr>
            <w:tcW w:w="936" w:type="dxa"/>
            <w:tcBorders>
              <w:left w:val="single" w:sz="4" w:space="0" w:color="auto"/>
            </w:tcBorders>
            <w:noWrap/>
          </w:tcPr>
          <w:p w14:paraId="58A6C86B"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0</w:t>
            </w:r>
          </w:p>
        </w:tc>
        <w:tc>
          <w:tcPr>
            <w:tcW w:w="1204" w:type="dxa"/>
            <w:noWrap/>
          </w:tcPr>
          <w:p w14:paraId="1163926E"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d10</w:t>
            </w:r>
          </w:p>
        </w:tc>
      </w:tr>
      <w:tr w:rsidR="006B1A65" w:rsidRPr="00554FE4" w14:paraId="5D26C3ED"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64836E82" w14:textId="77777777" w:rsidR="006B1A65" w:rsidRPr="00554FE4" w:rsidRDefault="006B1A65" w:rsidP="009B5F60">
            <w:pPr>
              <w:contextualSpacing/>
              <w:rPr>
                <w:sz w:val="14"/>
              </w:rPr>
            </w:pPr>
            <w:r>
              <w:rPr>
                <w:sz w:val="14"/>
              </w:rPr>
              <w:t>13</w:t>
            </w:r>
          </w:p>
        </w:tc>
        <w:tc>
          <w:tcPr>
            <w:tcW w:w="1134" w:type="dxa"/>
            <w:tcBorders>
              <w:right w:val="single" w:sz="4" w:space="0" w:color="auto"/>
            </w:tcBorders>
          </w:tcPr>
          <w:p w14:paraId="2133660B"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3</w:t>
            </w:r>
          </w:p>
        </w:tc>
        <w:tc>
          <w:tcPr>
            <w:tcW w:w="936" w:type="dxa"/>
            <w:tcBorders>
              <w:left w:val="single" w:sz="4" w:space="0" w:color="auto"/>
            </w:tcBorders>
            <w:noWrap/>
          </w:tcPr>
          <w:p w14:paraId="4BDE6E4A"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5</w:t>
            </w:r>
          </w:p>
        </w:tc>
        <w:tc>
          <w:tcPr>
            <w:tcW w:w="1204" w:type="dxa"/>
            <w:noWrap/>
          </w:tcPr>
          <w:p w14:paraId="2F39F2DD"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d10+d5</w:t>
            </w:r>
          </w:p>
        </w:tc>
      </w:tr>
      <w:tr w:rsidR="006B1A65" w:rsidRPr="00554FE4" w14:paraId="01325935"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3374B6B" w14:textId="77777777" w:rsidR="006B1A65" w:rsidRPr="00554FE4" w:rsidRDefault="006B1A65" w:rsidP="009B5F60">
            <w:pPr>
              <w:contextualSpacing/>
              <w:rPr>
                <w:sz w:val="14"/>
              </w:rPr>
            </w:pPr>
            <w:r>
              <w:rPr>
                <w:sz w:val="14"/>
              </w:rPr>
              <w:t>14</w:t>
            </w:r>
          </w:p>
        </w:tc>
        <w:tc>
          <w:tcPr>
            <w:tcW w:w="1134" w:type="dxa"/>
            <w:tcBorders>
              <w:right w:val="single" w:sz="4" w:space="0" w:color="auto"/>
            </w:tcBorders>
          </w:tcPr>
          <w:p w14:paraId="6B55060F"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4</w:t>
            </w:r>
          </w:p>
        </w:tc>
        <w:tc>
          <w:tcPr>
            <w:tcW w:w="936" w:type="dxa"/>
            <w:tcBorders>
              <w:left w:val="single" w:sz="4" w:space="0" w:color="auto"/>
            </w:tcBorders>
            <w:noWrap/>
          </w:tcPr>
          <w:p w14:paraId="37D66483"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0</w:t>
            </w:r>
          </w:p>
        </w:tc>
        <w:tc>
          <w:tcPr>
            <w:tcW w:w="1204" w:type="dxa"/>
            <w:noWrap/>
          </w:tcPr>
          <w:p w14:paraId="36DAC132"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d10</w:t>
            </w:r>
          </w:p>
        </w:tc>
      </w:tr>
      <w:tr w:rsidR="006B1A65" w:rsidRPr="00554FE4" w14:paraId="7ACE5252"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3950905" w14:textId="77777777" w:rsidR="006B1A65" w:rsidRPr="00554FE4" w:rsidRDefault="006B1A65" w:rsidP="009B5F60">
            <w:pPr>
              <w:contextualSpacing/>
              <w:rPr>
                <w:sz w:val="14"/>
              </w:rPr>
            </w:pPr>
            <w:r>
              <w:rPr>
                <w:sz w:val="14"/>
              </w:rPr>
              <w:t>15</w:t>
            </w:r>
          </w:p>
        </w:tc>
        <w:tc>
          <w:tcPr>
            <w:tcW w:w="1134" w:type="dxa"/>
            <w:tcBorders>
              <w:right w:val="single" w:sz="4" w:space="0" w:color="auto"/>
            </w:tcBorders>
          </w:tcPr>
          <w:p w14:paraId="0787B23A"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5</w:t>
            </w:r>
          </w:p>
        </w:tc>
        <w:tc>
          <w:tcPr>
            <w:tcW w:w="936" w:type="dxa"/>
            <w:tcBorders>
              <w:left w:val="single" w:sz="4" w:space="0" w:color="auto"/>
            </w:tcBorders>
            <w:noWrap/>
          </w:tcPr>
          <w:p w14:paraId="7BCD1CE3"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55</w:t>
            </w:r>
          </w:p>
        </w:tc>
        <w:tc>
          <w:tcPr>
            <w:tcW w:w="1204" w:type="dxa"/>
            <w:noWrap/>
          </w:tcPr>
          <w:p w14:paraId="06DA2BC8"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5d10+d5</w:t>
            </w:r>
          </w:p>
        </w:tc>
      </w:tr>
      <w:tr w:rsidR="006B1A65" w:rsidRPr="00554FE4" w14:paraId="6D9232E7"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8391C9B" w14:textId="77777777" w:rsidR="006B1A65" w:rsidRPr="00554FE4" w:rsidRDefault="006B1A65" w:rsidP="009B5F60">
            <w:pPr>
              <w:contextualSpacing/>
              <w:rPr>
                <w:sz w:val="14"/>
              </w:rPr>
            </w:pPr>
            <w:r>
              <w:rPr>
                <w:sz w:val="14"/>
              </w:rPr>
              <w:t>16</w:t>
            </w:r>
          </w:p>
        </w:tc>
        <w:tc>
          <w:tcPr>
            <w:tcW w:w="1134" w:type="dxa"/>
            <w:tcBorders>
              <w:right w:val="single" w:sz="4" w:space="0" w:color="auto"/>
            </w:tcBorders>
          </w:tcPr>
          <w:p w14:paraId="220B5A3A"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6</w:t>
            </w:r>
          </w:p>
        </w:tc>
        <w:tc>
          <w:tcPr>
            <w:tcW w:w="936" w:type="dxa"/>
            <w:tcBorders>
              <w:left w:val="single" w:sz="4" w:space="0" w:color="auto"/>
            </w:tcBorders>
            <w:noWrap/>
          </w:tcPr>
          <w:p w14:paraId="28911679"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0</w:t>
            </w:r>
          </w:p>
        </w:tc>
        <w:tc>
          <w:tcPr>
            <w:tcW w:w="1204" w:type="dxa"/>
            <w:noWrap/>
          </w:tcPr>
          <w:p w14:paraId="6117EAA9"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d10</w:t>
            </w:r>
          </w:p>
        </w:tc>
      </w:tr>
      <w:tr w:rsidR="006B1A65" w:rsidRPr="00554FE4" w14:paraId="5E08DE2B"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CB7BC22" w14:textId="77777777" w:rsidR="006B1A65" w:rsidRPr="00554FE4" w:rsidRDefault="006B1A65" w:rsidP="009B5F60">
            <w:pPr>
              <w:contextualSpacing/>
              <w:rPr>
                <w:sz w:val="14"/>
              </w:rPr>
            </w:pPr>
            <w:r>
              <w:rPr>
                <w:sz w:val="14"/>
              </w:rPr>
              <w:t>17</w:t>
            </w:r>
          </w:p>
        </w:tc>
        <w:tc>
          <w:tcPr>
            <w:tcW w:w="1134" w:type="dxa"/>
            <w:tcBorders>
              <w:right w:val="single" w:sz="4" w:space="0" w:color="auto"/>
            </w:tcBorders>
          </w:tcPr>
          <w:p w14:paraId="4FB933B3"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6</w:t>
            </w:r>
          </w:p>
        </w:tc>
        <w:tc>
          <w:tcPr>
            <w:tcW w:w="936" w:type="dxa"/>
            <w:tcBorders>
              <w:left w:val="single" w:sz="4" w:space="0" w:color="auto"/>
            </w:tcBorders>
            <w:noWrap/>
          </w:tcPr>
          <w:p w14:paraId="0F014195"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5</w:t>
            </w:r>
          </w:p>
        </w:tc>
        <w:tc>
          <w:tcPr>
            <w:tcW w:w="1204" w:type="dxa"/>
            <w:noWrap/>
          </w:tcPr>
          <w:p w14:paraId="3E3DA5A7"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d10+d5</w:t>
            </w:r>
          </w:p>
        </w:tc>
      </w:tr>
      <w:tr w:rsidR="006B1A65" w:rsidRPr="00554FE4" w14:paraId="193F8D8C"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540040C" w14:textId="77777777" w:rsidR="006B1A65" w:rsidRPr="00554FE4" w:rsidRDefault="006B1A65" w:rsidP="009B5F60">
            <w:pPr>
              <w:contextualSpacing/>
              <w:rPr>
                <w:sz w:val="14"/>
              </w:rPr>
            </w:pPr>
            <w:r>
              <w:rPr>
                <w:sz w:val="14"/>
              </w:rPr>
              <w:t>18</w:t>
            </w:r>
          </w:p>
        </w:tc>
        <w:tc>
          <w:tcPr>
            <w:tcW w:w="1134" w:type="dxa"/>
            <w:tcBorders>
              <w:right w:val="single" w:sz="4" w:space="0" w:color="auto"/>
            </w:tcBorders>
          </w:tcPr>
          <w:p w14:paraId="53E7ED77"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8</w:t>
            </w:r>
          </w:p>
        </w:tc>
        <w:tc>
          <w:tcPr>
            <w:tcW w:w="936" w:type="dxa"/>
            <w:tcBorders>
              <w:left w:val="single" w:sz="4" w:space="0" w:color="auto"/>
            </w:tcBorders>
            <w:noWrap/>
          </w:tcPr>
          <w:p w14:paraId="038DD569"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70</w:t>
            </w:r>
          </w:p>
        </w:tc>
        <w:tc>
          <w:tcPr>
            <w:tcW w:w="1204" w:type="dxa"/>
            <w:noWrap/>
          </w:tcPr>
          <w:p w14:paraId="7340D530"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7d10</w:t>
            </w:r>
          </w:p>
        </w:tc>
      </w:tr>
      <w:tr w:rsidR="006B1A65" w:rsidRPr="00554FE4" w14:paraId="07D63891"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625F81F" w14:textId="77777777" w:rsidR="006B1A65" w:rsidRPr="00554FE4" w:rsidRDefault="006B1A65" w:rsidP="009B5F60">
            <w:pPr>
              <w:contextualSpacing/>
              <w:rPr>
                <w:sz w:val="14"/>
              </w:rPr>
            </w:pPr>
            <w:r>
              <w:rPr>
                <w:sz w:val="14"/>
              </w:rPr>
              <w:t>19</w:t>
            </w:r>
          </w:p>
        </w:tc>
        <w:tc>
          <w:tcPr>
            <w:tcW w:w="1134" w:type="dxa"/>
            <w:tcBorders>
              <w:right w:val="single" w:sz="4" w:space="0" w:color="auto"/>
            </w:tcBorders>
          </w:tcPr>
          <w:p w14:paraId="69AC82F1"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8</w:t>
            </w:r>
          </w:p>
        </w:tc>
        <w:tc>
          <w:tcPr>
            <w:tcW w:w="936" w:type="dxa"/>
            <w:tcBorders>
              <w:left w:val="single" w:sz="4" w:space="0" w:color="auto"/>
            </w:tcBorders>
            <w:noWrap/>
          </w:tcPr>
          <w:p w14:paraId="1A2854E9"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8</w:t>
            </w:r>
            <w:r w:rsidRPr="00554FE4">
              <w:rPr>
                <w:sz w:val="14"/>
              </w:rPr>
              <w:t>0</w:t>
            </w:r>
          </w:p>
        </w:tc>
        <w:tc>
          <w:tcPr>
            <w:tcW w:w="1204" w:type="dxa"/>
            <w:noWrap/>
          </w:tcPr>
          <w:p w14:paraId="184E1DB4"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8d10</w:t>
            </w:r>
          </w:p>
        </w:tc>
      </w:tr>
      <w:tr w:rsidR="006B1A65" w:rsidRPr="00554FE4" w14:paraId="1780442A"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tcPr>
          <w:p w14:paraId="4044D2AA" w14:textId="77777777" w:rsidR="006B1A65" w:rsidRDefault="006B1A65" w:rsidP="009B5F60">
            <w:pPr>
              <w:contextualSpacing/>
              <w:rPr>
                <w:sz w:val="14"/>
              </w:rPr>
            </w:pPr>
            <w:r>
              <w:rPr>
                <w:sz w:val="14"/>
              </w:rPr>
              <w:t>20</w:t>
            </w:r>
          </w:p>
        </w:tc>
        <w:tc>
          <w:tcPr>
            <w:tcW w:w="1134" w:type="dxa"/>
            <w:tcBorders>
              <w:right w:val="single" w:sz="4" w:space="0" w:color="auto"/>
            </w:tcBorders>
          </w:tcPr>
          <w:p w14:paraId="2B52A23E"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w:t>
            </w:r>
          </w:p>
        </w:tc>
        <w:tc>
          <w:tcPr>
            <w:tcW w:w="936" w:type="dxa"/>
            <w:tcBorders>
              <w:left w:val="single" w:sz="4" w:space="0" w:color="auto"/>
              <w:bottom w:val="single" w:sz="8" w:space="0" w:color="4F81BD" w:themeColor="accent1"/>
            </w:tcBorders>
            <w:noWrap/>
          </w:tcPr>
          <w:p w14:paraId="1C27003D"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90</w:t>
            </w:r>
          </w:p>
        </w:tc>
        <w:tc>
          <w:tcPr>
            <w:tcW w:w="1204" w:type="dxa"/>
            <w:noWrap/>
          </w:tcPr>
          <w:p w14:paraId="1F40E43A"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9d10</w:t>
            </w:r>
          </w:p>
        </w:tc>
      </w:tr>
    </w:tbl>
    <w:p w14:paraId="227A2C62" w14:textId="69E58030" w:rsidR="000046F5" w:rsidRDefault="000046F5" w:rsidP="000046F5">
      <w:pPr>
        <w:contextualSpacing/>
      </w:pPr>
    </w:p>
    <w:p w14:paraId="44057AF3" w14:textId="7DF1452F" w:rsidR="000046F5" w:rsidRDefault="000046F5" w:rsidP="000046F5">
      <w:pPr>
        <w:contextualSpacing/>
      </w:pPr>
      <w:r w:rsidRPr="00536A2A">
        <w:t xml:space="preserve">For example, </w:t>
      </w:r>
      <w:r>
        <w:t>the</w:t>
      </w:r>
      <w:r w:rsidRPr="00536A2A">
        <w:t xml:space="preserve"> cha</w:t>
      </w:r>
      <w:r>
        <w:t>racter has a Music SR 13</w:t>
      </w:r>
      <w:r w:rsidR="001004A7">
        <w:t>, so t</w:t>
      </w:r>
      <w:r>
        <w:t xml:space="preserve">he player needs to roll a d10 and d3 </w:t>
      </w:r>
      <w:r w:rsidR="001004A7">
        <w:t>because</w:t>
      </w:r>
      <w:r>
        <w:t xml:space="preserve"> their maximum face values add up to 13. </w:t>
      </w:r>
    </w:p>
    <w:p w14:paraId="0E075418" w14:textId="3CC3BF5C" w:rsidR="00167B8E" w:rsidRPr="00C43F53" w:rsidRDefault="00167B8E" w:rsidP="00167B8E">
      <w:pPr>
        <w:pStyle w:val="Heading5"/>
      </w:pPr>
      <w:r>
        <w:t xml:space="preserve">Skill </w:t>
      </w:r>
      <w:r w:rsidR="004D4FE5">
        <w:t xml:space="preserve">check </w:t>
      </w:r>
      <w:r>
        <w:t>res</w:t>
      </w:r>
      <w:r w:rsidRPr="00C43F53">
        <w:t>u</w:t>
      </w:r>
      <w:r>
        <w:t>lt</w:t>
      </w:r>
      <w:r w:rsidRPr="00C43F53">
        <w:t xml:space="preserve"> table</w:t>
      </w:r>
    </w:p>
    <w:p w14:paraId="4A31D165" w14:textId="3278778E" w:rsidR="00167B8E" w:rsidRPr="00C43F53" w:rsidRDefault="00167B8E" w:rsidP="00167B8E">
      <w:pPr>
        <w:contextualSpacing/>
      </w:pPr>
      <w:r>
        <w:t xml:space="preserve">The skill </w:t>
      </w:r>
      <w:r w:rsidR="00621FA5">
        <w:t xml:space="preserve">check </w:t>
      </w:r>
      <w:r>
        <w:t>result table helps describing</w:t>
      </w:r>
      <w:r w:rsidRPr="00C43F53">
        <w:t xml:space="preserve"> h</w:t>
      </w:r>
      <w:r>
        <w:t>ow difficult is a situation and how good was the skill execution</w:t>
      </w:r>
      <w:r w:rsidRPr="00C43F53">
        <w:t>.</w:t>
      </w:r>
    </w:p>
    <w:tbl>
      <w:tblPr>
        <w:tblStyle w:val="WarscaleTable"/>
        <w:tblW w:w="0" w:type="auto"/>
        <w:tblLook w:val="04A0" w:firstRow="1" w:lastRow="0" w:firstColumn="1" w:lastColumn="0" w:noHBand="0" w:noVBand="1"/>
      </w:tblPr>
      <w:tblGrid>
        <w:gridCol w:w="530"/>
        <w:gridCol w:w="1314"/>
        <w:gridCol w:w="1775"/>
        <w:gridCol w:w="756"/>
      </w:tblGrid>
      <w:tr w:rsidR="00167B8E" w:rsidRPr="00852A70" w14:paraId="4B0503B0" w14:textId="77777777" w:rsidTr="00295A2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743ADDC4" w14:textId="559BB6F5" w:rsidR="00167B8E" w:rsidRPr="00852A70" w:rsidRDefault="00621FA5" w:rsidP="00295A2B">
            <w:pPr>
              <w:jc w:val="center"/>
              <w:rPr>
                <w:sz w:val="12"/>
              </w:rPr>
            </w:pPr>
            <w:r>
              <w:rPr>
                <w:sz w:val="12"/>
              </w:rPr>
              <w:t>Result</w:t>
            </w:r>
          </w:p>
        </w:tc>
        <w:tc>
          <w:tcPr>
            <w:tcW w:w="1314" w:type="dxa"/>
          </w:tcPr>
          <w:p w14:paraId="115A8C63" w14:textId="22A2ECA0" w:rsidR="00167B8E" w:rsidRPr="00852A70" w:rsidRDefault="00167B8E" w:rsidP="00295A2B">
            <w:pPr>
              <w:cnfStyle w:val="100000000000" w:firstRow="1" w:lastRow="0" w:firstColumn="0" w:lastColumn="0" w:oddVBand="0" w:evenVBand="0" w:oddHBand="0" w:evenHBand="0" w:firstRowFirstColumn="0" w:firstRowLastColumn="0" w:lastRowFirstColumn="0" w:lastRowLastColumn="0"/>
              <w:rPr>
                <w:sz w:val="12"/>
              </w:rPr>
            </w:pPr>
            <w:r>
              <w:rPr>
                <w:sz w:val="12"/>
              </w:rPr>
              <w:t>Description</w:t>
            </w:r>
          </w:p>
        </w:tc>
        <w:tc>
          <w:tcPr>
            <w:tcW w:w="1775" w:type="dxa"/>
          </w:tcPr>
          <w:p w14:paraId="59C85FE5" w14:textId="502E0F1F" w:rsidR="00167B8E" w:rsidRPr="00852A70" w:rsidRDefault="00167B8E" w:rsidP="00295A2B">
            <w:pPr>
              <w:cnfStyle w:val="100000000000" w:firstRow="1" w:lastRow="0" w:firstColumn="0" w:lastColumn="0" w:oddVBand="0" w:evenVBand="0" w:oddHBand="0" w:evenHBand="0" w:firstRowFirstColumn="0" w:firstRowLastColumn="0" w:lastRowFirstColumn="0" w:lastRowLastColumn="0"/>
              <w:rPr>
                <w:sz w:val="12"/>
              </w:rPr>
            </w:pPr>
            <w:r>
              <w:rPr>
                <w:sz w:val="12"/>
              </w:rPr>
              <w:t>Condition</w:t>
            </w:r>
          </w:p>
        </w:tc>
        <w:tc>
          <w:tcPr>
            <w:tcW w:w="756" w:type="dxa"/>
          </w:tcPr>
          <w:p w14:paraId="7713BB4A" w14:textId="77777777" w:rsidR="00167B8E" w:rsidRPr="00852A70" w:rsidRDefault="00167B8E" w:rsidP="00295A2B">
            <w:pPr>
              <w:jc w:val="center"/>
              <w:cnfStyle w:val="100000000000" w:firstRow="1" w:lastRow="0" w:firstColumn="0" w:lastColumn="0" w:oddVBand="0" w:evenVBand="0" w:oddHBand="0" w:evenHBand="0" w:firstRowFirstColumn="0" w:firstRowLastColumn="0" w:lastRowFirstColumn="0" w:lastRowLastColumn="0"/>
              <w:rPr>
                <w:sz w:val="12"/>
              </w:rPr>
            </w:pPr>
            <w:r>
              <w:rPr>
                <w:sz w:val="12"/>
              </w:rPr>
              <w:t>Modifier</w:t>
            </w:r>
          </w:p>
        </w:tc>
      </w:tr>
      <w:tr w:rsidR="00167B8E" w:rsidRPr="00852A70" w14:paraId="344739BC"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1A6B4FE1" w14:textId="77777777" w:rsidR="00167B8E" w:rsidRPr="00852A70" w:rsidRDefault="00167B8E" w:rsidP="00295A2B">
            <w:pPr>
              <w:jc w:val="center"/>
              <w:rPr>
                <w:sz w:val="12"/>
              </w:rPr>
            </w:pPr>
            <w:r w:rsidRPr="00852A70">
              <w:rPr>
                <w:sz w:val="12"/>
              </w:rPr>
              <w:t>0</w:t>
            </w:r>
          </w:p>
        </w:tc>
        <w:tc>
          <w:tcPr>
            <w:tcW w:w="1314" w:type="dxa"/>
          </w:tcPr>
          <w:p w14:paraId="21E43585" w14:textId="77777777" w:rsidR="00167B8E"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Unchallenging</w:t>
            </w:r>
          </w:p>
        </w:tc>
        <w:tc>
          <w:tcPr>
            <w:tcW w:w="1775" w:type="dxa"/>
          </w:tcPr>
          <w:p w14:paraId="4AE5ED6E" w14:textId="034D5953" w:rsidR="00167B8E" w:rsidRPr="00852A70" w:rsidRDefault="00091C8A" w:rsidP="00295A2B">
            <w:pPr>
              <w:cnfStyle w:val="000000100000" w:firstRow="0" w:lastRow="0" w:firstColumn="0" w:lastColumn="0" w:oddVBand="0" w:evenVBand="0" w:oddHBand="1" w:evenHBand="0" w:firstRowFirstColumn="0" w:firstRowLastColumn="0" w:lastRowFirstColumn="0" w:lastRowLastColumn="0"/>
              <w:rPr>
                <w:sz w:val="12"/>
              </w:rPr>
            </w:pPr>
            <w:r>
              <w:rPr>
                <w:sz w:val="12"/>
              </w:rPr>
              <w:t>Catastrophic</w:t>
            </w:r>
          </w:p>
        </w:tc>
        <w:tc>
          <w:tcPr>
            <w:tcW w:w="756" w:type="dxa"/>
          </w:tcPr>
          <w:p w14:paraId="71D2850D"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167B8E" w:rsidRPr="00852A70" w14:paraId="019B2F83"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2B7EBE6F" w14:textId="77777777" w:rsidR="00167B8E" w:rsidRPr="00852A70" w:rsidRDefault="00167B8E" w:rsidP="00295A2B">
            <w:pPr>
              <w:jc w:val="center"/>
              <w:rPr>
                <w:sz w:val="12"/>
              </w:rPr>
            </w:pPr>
            <w:r>
              <w:rPr>
                <w:sz w:val="12"/>
              </w:rPr>
              <w:t>1</w:t>
            </w:r>
          </w:p>
        </w:tc>
        <w:tc>
          <w:tcPr>
            <w:tcW w:w="1314" w:type="dxa"/>
          </w:tcPr>
          <w:p w14:paraId="385C79B2" w14:textId="77777777" w:rsidR="00167B8E"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Trivial</w:t>
            </w:r>
          </w:p>
        </w:tc>
        <w:tc>
          <w:tcPr>
            <w:tcW w:w="1775" w:type="dxa"/>
          </w:tcPr>
          <w:p w14:paraId="4EB5858B"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Pathetic</w:t>
            </w:r>
          </w:p>
        </w:tc>
        <w:tc>
          <w:tcPr>
            <w:tcW w:w="756" w:type="dxa"/>
          </w:tcPr>
          <w:p w14:paraId="24D10435" w14:textId="77777777" w:rsidR="00167B8E"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167B8E" w:rsidRPr="00852A70" w14:paraId="6BB9EAF4"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97A684B" w14:textId="77777777" w:rsidR="00167B8E" w:rsidRPr="00852A70" w:rsidRDefault="00167B8E" w:rsidP="00295A2B">
            <w:pPr>
              <w:jc w:val="center"/>
              <w:rPr>
                <w:sz w:val="12"/>
              </w:rPr>
            </w:pPr>
            <w:r w:rsidRPr="00852A70">
              <w:rPr>
                <w:sz w:val="12"/>
              </w:rPr>
              <w:t>2</w:t>
            </w:r>
          </w:p>
        </w:tc>
        <w:tc>
          <w:tcPr>
            <w:tcW w:w="1314" w:type="dxa"/>
          </w:tcPr>
          <w:p w14:paraId="27FFC576"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Effortless</w:t>
            </w:r>
          </w:p>
        </w:tc>
        <w:tc>
          <w:tcPr>
            <w:tcW w:w="1775" w:type="dxa"/>
          </w:tcPr>
          <w:p w14:paraId="1A47185C"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Bad</w:t>
            </w:r>
          </w:p>
        </w:tc>
        <w:tc>
          <w:tcPr>
            <w:tcW w:w="756" w:type="dxa"/>
          </w:tcPr>
          <w:p w14:paraId="347E48C1"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2</w:t>
            </w:r>
          </w:p>
        </w:tc>
      </w:tr>
      <w:tr w:rsidR="00167B8E" w:rsidRPr="00852A70" w14:paraId="09B29C0C"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5677807C" w14:textId="77777777" w:rsidR="00167B8E" w:rsidRPr="00852A70" w:rsidRDefault="00167B8E" w:rsidP="00295A2B">
            <w:pPr>
              <w:jc w:val="center"/>
              <w:rPr>
                <w:sz w:val="12"/>
              </w:rPr>
            </w:pPr>
            <w:r>
              <w:rPr>
                <w:sz w:val="12"/>
              </w:rPr>
              <w:t>3</w:t>
            </w:r>
          </w:p>
        </w:tc>
        <w:tc>
          <w:tcPr>
            <w:tcW w:w="1314" w:type="dxa"/>
          </w:tcPr>
          <w:p w14:paraId="4188F9FA"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Easy</w:t>
            </w:r>
          </w:p>
        </w:tc>
        <w:tc>
          <w:tcPr>
            <w:tcW w:w="1775" w:type="dxa"/>
          </w:tcPr>
          <w:p w14:paraId="3EEAB8FF"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Poor</w:t>
            </w:r>
          </w:p>
        </w:tc>
        <w:tc>
          <w:tcPr>
            <w:tcW w:w="756" w:type="dxa"/>
          </w:tcPr>
          <w:p w14:paraId="4DC7EBEC" w14:textId="77777777" w:rsidR="00167B8E"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r>
      <w:tr w:rsidR="00167B8E" w:rsidRPr="00852A70" w14:paraId="4E5B4336"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24192DA3" w14:textId="77777777" w:rsidR="00167B8E" w:rsidRPr="00852A70" w:rsidRDefault="00167B8E" w:rsidP="00295A2B">
            <w:pPr>
              <w:jc w:val="center"/>
              <w:rPr>
                <w:sz w:val="12"/>
              </w:rPr>
            </w:pPr>
            <w:r w:rsidRPr="00852A70">
              <w:rPr>
                <w:sz w:val="12"/>
              </w:rPr>
              <w:t>4</w:t>
            </w:r>
          </w:p>
        </w:tc>
        <w:tc>
          <w:tcPr>
            <w:tcW w:w="1314" w:type="dxa"/>
          </w:tcPr>
          <w:p w14:paraId="74F87F4F"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Common</w:t>
            </w:r>
          </w:p>
        </w:tc>
        <w:tc>
          <w:tcPr>
            <w:tcW w:w="1775" w:type="dxa"/>
          </w:tcPr>
          <w:p w14:paraId="7C38E345"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Mediocre</w:t>
            </w:r>
          </w:p>
        </w:tc>
        <w:tc>
          <w:tcPr>
            <w:tcW w:w="756" w:type="dxa"/>
          </w:tcPr>
          <w:p w14:paraId="2D73CBB9"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0</w:t>
            </w:r>
          </w:p>
        </w:tc>
      </w:tr>
      <w:tr w:rsidR="00167B8E" w:rsidRPr="00852A70" w14:paraId="493DBA61"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1E2E41A4" w14:textId="77777777" w:rsidR="00167B8E" w:rsidRPr="00852A70" w:rsidRDefault="00167B8E" w:rsidP="00295A2B">
            <w:pPr>
              <w:jc w:val="center"/>
              <w:rPr>
                <w:sz w:val="12"/>
              </w:rPr>
            </w:pPr>
            <w:r>
              <w:rPr>
                <w:sz w:val="12"/>
              </w:rPr>
              <w:t>5</w:t>
            </w:r>
          </w:p>
        </w:tc>
        <w:tc>
          <w:tcPr>
            <w:tcW w:w="1314" w:type="dxa"/>
          </w:tcPr>
          <w:p w14:paraId="6F98EDF1"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Difficult</w:t>
            </w:r>
          </w:p>
        </w:tc>
        <w:tc>
          <w:tcPr>
            <w:tcW w:w="1775" w:type="dxa"/>
          </w:tcPr>
          <w:p w14:paraId="58ED2DB0"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Fine</w:t>
            </w:r>
          </w:p>
        </w:tc>
        <w:tc>
          <w:tcPr>
            <w:tcW w:w="756" w:type="dxa"/>
          </w:tcPr>
          <w:p w14:paraId="1DFE8B96" w14:textId="77777777" w:rsidR="00167B8E"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r>
      <w:tr w:rsidR="00167B8E" w:rsidRPr="00852A70" w14:paraId="1E8BFF01"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6024009D" w14:textId="77777777" w:rsidR="00167B8E" w:rsidRPr="00852A70" w:rsidRDefault="00167B8E" w:rsidP="00295A2B">
            <w:pPr>
              <w:jc w:val="center"/>
              <w:rPr>
                <w:sz w:val="12"/>
              </w:rPr>
            </w:pPr>
            <w:r w:rsidRPr="00852A70">
              <w:rPr>
                <w:sz w:val="12"/>
              </w:rPr>
              <w:t>10</w:t>
            </w:r>
          </w:p>
        </w:tc>
        <w:tc>
          <w:tcPr>
            <w:tcW w:w="1314" w:type="dxa"/>
          </w:tcPr>
          <w:p w14:paraId="60387E05"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Hard</w:t>
            </w:r>
          </w:p>
        </w:tc>
        <w:tc>
          <w:tcPr>
            <w:tcW w:w="1775" w:type="dxa"/>
          </w:tcPr>
          <w:p w14:paraId="724770BD"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Good</w:t>
            </w:r>
          </w:p>
        </w:tc>
        <w:tc>
          <w:tcPr>
            <w:tcW w:w="756" w:type="dxa"/>
          </w:tcPr>
          <w:p w14:paraId="39BCE438"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2</w:t>
            </w:r>
          </w:p>
        </w:tc>
      </w:tr>
      <w:tr w:rsidR="00167B8E" w:rsidRPr="00852A70" w14:paraId="555BB03A"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7BC287DA" w14:textId="77777777" w:rsidR="00167B8E" w:rsidRPr="00852A70" w:rsidRDefault="00167B8E" w:rsidP="00295A2B">
            <w:pPr>
              <w:jc w:val="center"/>
              <w:rPr>
                <w:sz w:val="12"/>
              </w:rPr>
            </w:pPr>
            <w:r>
              <w:rPr>
                <w:sz w:val="12"/>
              </w:rPr>
              <w:t>15</w:t>
            </w:r>
          </w:p>
        </w:tc>
        <w:tc>
          <w:tcPr>
            <w:tcW w:w="1314" w:type="dxa"/>
          </w:tcPr>
          <w:p w14:paraId="70E2A2C4"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Demanding</w:t>
            </w:r>
          </w:p>
        </w:tc>
        <w:tc>
          <w:tcPr>
            <w:tcW w:w="1775" w:type="dxa"/>
          </w:tcPr>
          <w:p w14:paraId="418B1AAF"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Excellent</w:t>
            </w:r>
          </w:p>
        </w:tc>
        <w:tc>
          <w:tcPr>
            <w:tcW w:w="756" w:type="dxa"/>
          </w:tcPr>
          <w:p w14:paraId="108B918E"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167B8E" w:rsidRPr="00852A70" w14:paraId="510CC89E"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9849163" w14:textId="77777777" w:rsidR="00167B8E" w:rsidRPr="00852A70" w:rsidRDefault="00167B8E" w:rsidP="00295A2B">
            <w:pPr>
              <w:jc w:val="center"/>
              <w:rPr>
                <w:sz w:val="12"/>
              </w:rPr>
            </w:pPr>
            <w:r w:rsidRPr="00852A70">
              <w:rPr>
                <w:sz w:val="12"/>
              </w:rPr>
              <w:t>20</w:t>
            </w:r>
          </w:p>
        </w:tc>
        <w:tc>
          <w:tcPr>
            <w:tcW w:w="1314" w:type="dxa"/>
          </w:tcPr>
          <w:p w14:paraId="2DCA6785"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Tough</w:t>
            </w:r>
          </w:p>
        </w:tc>
        <w:tc>
          <w:tcPr>
            <w:tcW w:w="1775" w:type="dxa"/>
          </w:tcPr>
          <w:p w14:paraId="48F22A04"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Amazing</w:t>
            </w:r>
          </w:p>
        </w:tc>
        <w:tc>
          <w:tcPr>
            <w:tcW w:w="756" w:type="dxa"/>
          </w:tcPr>
          <w:p w14:paraId="0D42A6FC"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167B8E" w:rsidRPr="00852A70" w14:paraId="3865B8F6"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727942A4" w14:textId="77777777" w:rsidR="00167B8E" w:rsidRPr="00852A70" w:rsidRDefault="00167B8E" w:rsidP="00295A2B">
            <w:pPr>
              <w:jc w:val="center"/>
              <w:rPr>
                <w:sz w:val="12"/>
              </w:rPr>
            </w:pPr>
            <w:r>
              <w:rPr>
                <w:sz w:val="12"/>
              </w:rPr>
              <w:t>25</w:t>
            </w:r>
          </w:p>
        </w:tc>
        <w:tc>
          <w:tcPr>
            <w:tcW w:w="1314" w:type="dxa"/>
          </w:tcPr>
          <w:p w14:paraId="30FE8756"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Gruelling</w:t>
            </w:r>
          </w:p>
        </w:tc>
        <w:tc>
          <w:tcPr>
            <w:tcW w:w="1775" w:type="dxa"/>
          </w:tcPr>
          <w:p w14:paraId="2F9ACE87"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Extraordinary</w:t>
            </w:r>
          </w:p>
        </w:tc>
        <w:tc>
          <w:tcPr>
            <w:tcW w:w="756" w:type="dxa"/>
          </w:tcPr>
          <w:p w14:paraId="60F1D42D"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5</w:t>
            </w:r>
          </w:p>
        </w:tc>
      </w:tr>
      <w:tr w:rsidR="00167B8E" w:rsidRPr="00852A70" w14:paraId="24252984"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1757D73" w14:textId="77777777" w:rsidR="00167B8E" w:rsidRPr="00852A70" w:rsidRDefault="00167B8E" w:rsidP="00295A2B">
            <w:pPr>
              <w:jc w:val="center"/>
              <w:rPr>
                <w:sz w:val="12"/>
              </w:rPr>
            </w:pPr>
            <w:r>
              <w:rPr>
                <w:sz w:val="12"/>
              </w:rPr>
              <w:t>30</w:t>
            </w:r>
          </w:p>
        </w:tc>
        <w:tc>
          <w:tcPr>
            <w:tcW w:w="1314" w:type="dxa"/>
          </w:tcPr>
          <w:p w14:paraId="035A7494" w14:textId="77777777" w:rsidR="00167B8E"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Inconceivable</w:t>
            </w:r>
          </w:p>
        </w:tc>
        <w:tc>
          <w:tcPr>
            <w:tcW w:w="1775" w:type="dxa"/>
          </w:tcPr>
          <w:p w14:paraId="40371666"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Masterful</w:t>
            </w:r>
          </w:p>
        </w:tc>
        <w:tc>
          <w:tcPr>
            <w:tcW w:w="756" w:type="dxa"/>
          </w:tcPr>
          <w:p w14:paraId="1C632F95"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167B8E" w:rsidRPr="00852A70" w14:paraId="4B176CE2"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40B6843F" w14:textId="77777777" w:rsidR="00167B8E" w:rsidRPr="00852A70" w:rsidRDefault="00167B8E" w:rsidP="00295A2B">
            <w:pPr>
              <w:jc w:val="center"/>
              <w:rPr>
                <w:sz w:val="12"/>
              </w:rPr>
            </w:pPr>
            <w:r>
              <w:rPr>
                <w:sz w:val="12"/>
              </w:rPr>
              <w:t>35</w:t>
            </w:r>
          </w:p>
        </w:tc>
        <w:tc>
          <w:tcPr>
            <w:tcW w:w="1314" w:type="dxa"/>
          </w:tcPr>
          <w:p w14:paraId="34FC2FD1"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Unthinkable</w:t>
            </w:r>
          </w:p>
        </w:tc>
        <w:tc>
          <w:tcPr>
            <w:tcW w:w="1775" w:type="dxa"/>
          </w:tcPr>
          <w:p w14:paraId="49C330FA"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Phenomenal</w:t>
            </w:r>
          </w:p>
        </w:tc>
        <w:tc>
          <w:tcPr>
            <w:tcW w:w="756" w:type="dxa"/>
          </w:tcPr>
          <w:p w14:paraId="603ACEAB"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7</w:t>
            </w:r>
          </w:p>
        </w:tc>
      </w:tr>
      <w:tr w:rsidR="00167B8E" w:rsidRPr="00852A70" w14:paraId="7A0E85B4"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5CB8F01E" w14:textId="77777777" w:rsidR="00167B8E" w:rsidRPr="00852A70" w:rsidRDefault="00167B8E" w:rsidP="00295A2B">
            <w:pPr>
              <w:jc w:val="center"/>
              <w:rPr>
                <w:sz w:val="12"/>
              </w:rPr>
            </w:pPr>
            <w:r w:rsidRPr="00852A70">
              <w:rPr>
                <w:sz w:val="12"/>
              </w:rPr>
              <w:t>40</w:t>
            </w:r>
          </w:p>
        </w:tc>
        <w:tc>
          <w:tcPr>
            <w:tcW w:w="1314" w:type="dxa"/>
          </w:tcPr>
          <w:p w14:paraId="3DE09CD2"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Unimaginable</w:t>
            </w:r>
          </w:p>
        </w:tc>
        <w:tc>
          <w:tcPr>
            <w:tcW w:w="1775" w:type="dxa"/>
          </w:tcPr>
          <w:p w14:paraId="6CECE9AC"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Asto</w:t>
            </w:r>
            <w:r>
              <w:rPr>
                <w:sz w:val="12"/>
              </w:rPr>
              <w:t>nishing</w:t>
            </w:r>
          </w:p>
        </w:tc>
        <w:tc>
          <w:tcPr>
            <w:tcW w:w="756" w:type="dxa"/>
          </w:tcPr>
          <w:p w14:paraId="57CD4CF7"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8</w:t>
            </w:r>
          </w:p>
        </w:tc>
      </w:tr>
      <w:tr w:rsidR="00167B8E" w:rsidRPr="00852A70" w14:paraId="01FC1004"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1A2C52C3" w14:textId="77777777" w:rsidR="00167B8E" w:rsidRPr="00852A70" w:rsidRDefault="00167B8E" w:rsidP="00295A2B">
            <w:pPr>
              <w:jc w:val="center"/>
              <w:rPr>
                <w:sz w:val="12"/>
              </w:rPr>
            </w:pPr>
            <w:r>
              <w:rPr>
                <w:sz w:val="12"/>
              </w:rPr>
              <w:t>45</w:t>
            </w:r>
          </w:p>
        </w:tc>
        <w:tc>
          <w:tcPr>
            <w:tcW w:w="1314" w:type="dxa"/>
          </w:tcPr>
          <w:p w14:paraId="316FCCCC"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Illogical</w:t>
            </w:r>
          </w:p>
        </w:tc>
        <w:tc>
          <w:tcPr>
            <w:tcW w:w="1775" w:type="dxa"/>
          </w:tcPr>
          <w:p w14:paraId="29106C4D"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Incredible</w:t>
            </w:r>
          </w:p>
        </w:tc>
        <w:tc>
          <w:tcPr>
            <w:tcW w:w="756" w:type="dxa"/>
          </w:tcPr>
          <w:p w14:paraId="761796AB"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22</w:t>
            </w:r>
          </w:p>
        </w:tc>
      </w:tr>
      <w:tr w:rsidR="00167B8E" w:rsidRPr="00852A70" w14:paraId="43980D26"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DFF2087" w14:textId="77777777" w:rsidR="00167B8E" w:rsidRPr="00852A70" w:rsidRDefault="00167B8E" w:rsidP="00295A2B">
            <w:pPr>
              <w:jc w:val="center"/>
              <w:rPr>
                <w:sz w:val="12"/>
              </w:rPr>
            </w:pPr>
            <w:r>
              <w:rPr>
                <w:sz w:val="12"/>
              </w:rPr>
              <w:t>50</w:t>
            </w:r>
          </w:p>
        </w:tc>
        <w:tc>
          <w:tcPr>
            <w:tcW w:w="1314" w:type="dxa"/>
          </w:tcPr>
          <w:p w14:paraId="7F8FA1ED"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Unfeasible</w:t>
            </w:r>
          </w:p>
        </w:tc>
        <w:tc>
          <w:tcPr>
            <w:tcW w:w="1775" w:type="dxa"/>
          </w:tcPr>
          <w:p w14:paraId="4443EB7F"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Fantastic</w:t>
            </w:r>
          </w:p>
        </w:tc>
        <w:tc>
          <w:tcPr>
            <w:tcW w:w="756" w:type="dxa"/>
          </w:tcPr>
          <w:p w14:paraId="7CAE3E46"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24</w:t>
            </w:r>
          </w:p>
        </w:tc>
      </w:tr>
      <w:tr w:rsidR="00167B8E" w:rsidRPr="00852A70" w14:paraId="25DB29D7"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B3D3F40" w14:textId="77777777" w:rsidR="00167B8E" w:rsidRPr="00852A70" w:rsidRDefault="00167B8E" w:rsidP="00295A2B">
            <w:pPr>
              <w:jc w:val="center"/>
              <w:rPr>
                <w:sz w:val="12"/>
              </w:rPr>
            </w:pPr>
            <w:r>
              <w:rPr>
                <w:sz w:val="12"/>
              </w:rPr>
              <w:t>55</w:t>
            </w:r>
          </w:p>
        </w:tc>
        <w:tc>
          <w:tcPr>
            <w:tcW w:w="1314" w:type="dxa"/>
          </w:tcPr>
          <w:p w14:paraId="37B048ED"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Impossible</w:t>
            </w:r>
          </w:p>
        </w:tc>
        <w:tc>
          <w:tcPr>
            <w:tcW w:w="1775" w:type="dxa"/>
          </w:tcPr>
          <w:p w14:paraId="00EA7B4D"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Mythical</w:t>
            </w:r>
          </w:p>
        </w:tc>
        <w:tc>
          <w:tcPr>
            <w:tcW w:w="756" w:type="dxa"/>
          </w:tcPr>
          <w:p w14:paraId="3E88EC39"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26</w:t>
            </w:r>
          </w:p>
        </w:tc>
      </w:tr>
      <w:tr w:rsidR="00167B8E" w:rsidRPr="00852A70" w14:paraId="07F10679"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63E0E7F5" w14:textId="77777777" w:rsidR="00167B8E" w:rsidRPr="00852A70" w:rsidRDefault="00167B8E" w:rsidP="00295A2B">
            <w:pPr>
              <w:jc w:val="center"/>
              <w:rPr>
                <w:sz w:val="12"/>
              </w:rPr>
            </w:pPr>
            <w:r>
              <w:rPr>
                <w:sz w:val="12"/>
              </w:rPr>
              <w:t>8</w:t>
            </w:r>
            <w:r w:rsidRPr="00852A70">
              <w:rPr>
                <w:sz w:val="12"/>
              </w:rPr>
              <w:t>0</w:t>
            </w:r>
          </w:p>
        </w:tc>
        <w:tc>
          <w:tcPr>
            <w:tcW w:w="1314" w:type="dxa"/>
          </w:tcPr>
          <w:p w14:paraId="462F8D73" w14:textId="55A84966"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Miraculous</w:t>
            </w:r>
          </w:p>
        </w:tc>
        <w:tc>
          <w:tcPr>
            <w:tcW w:w="1775" w:type="dxa"/>
          </w:tcPr>
          <w:p w14:paraId="295260C0"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Godly (Demigod)</w:t>
            </w:r>
          </w:p>
        </w:tc>
        <w:tc>
          <w:tcPr>
            <w:tcW w:w="756" w:type="dxa"/>
          </w:tcPr>
          <w:p w14:paraId="585675C6"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35</w:t>
            </w:r>
          </w:p>
        </w:tc>
      </w:tr>
      <w:tr w:rsidR="00167B8E" w:rsidRPr="00852A70" w14:paraId="35C4D9C2"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449205C1" w14:textId="77777777" w:rsidR="00167B8E" w:rsidRPr="00852A70" w:rsidRDefault="00167B8E" w:rsidP="00295A2B">
            <w:pPr>
              <w:jc w:val="center"/>
              <w:rPr>
                <w:sz w:val="12"/>
              </w:rPr>
            </w:pPr>
            <w:r>
              <w:rPr>
                <w:sz w:val="12"/>
              </w:rPr>
              <w:t>10</w:t>
            </w:r>
            <w:r w:rsidRPr="00852A70">
              <w:rPr>
                <w:sz w:val="12"/>
              </w:rPr>
              <w:t>0</w:t>
            </w:r>
          </w:p>
        </w:tc>
        <w:tc>
          <w:tcPr>
            <w:tcW w:w="1314" w:type="dxa"/>
          </w:tcPr>
          <w:p w14:paraId="30F3A6FD"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p>
        </w:tc>
        <w:tc>
          <w:tcPr>
            <w:tcW w:w="1775" w:type="dxa"/>
          </w:tcPr>
          <w:p w14:paraId="0E5A04A4"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Minor god</w:t>
            </w:r>
          </w:p>
        </w:tc>
        <w:tc>
          <w:tcPr>
            <w:tcW w:w="756" w:type="dxa"/>
          </w:tcPr>
          <w:p w14:paraId="2E70BB0E"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20</w:t>
            </w:r>
          </w:p>
        </w:tc>
      </w:tr>
      <w:tr w:rsidR="00167B8E" w:rsidRPr="00852A70" w14:paraId="2316AC9D"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5BE2C0DD" w14:textId="77777777" w:rsidR="00167B8E" w:rsidRPr="00852A70" w:rsidRDefault="00167B8E" w:rsidP="00295A2B">
            <w:pPr>
              <w:jc w:val="center"/>
              <w:rPr>
                <w:sz w:val="12"/>
              </w:rPr>
            </w:pPr>
            <w:r>
              <w:rPr>
                <w:sz w:val="12"/>
              </w:rPr>
              <w:t>150</w:t>
            </w:r>
          </w:p>
        </w:tc>
        <w:tc>
          <w:tcPr>
            <w:tcW w:w="1314" w:type="dxa"/>
          </w:tcPr>
          <w:p w14:paraId="250DD2E0"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p>
        </w:tc>
        <w:tc>
          <w:tcPr>
            <w:tcW w:w="1775" w:type="dxa"/>
          </w:tcPr>
          <w:p w14:paraId="1E5FA721"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Medium god</w:t>
            </w:r>
          </w:p>
        </w:tc>
        <w:tc>
          <w:tcPr>
            <w:tcW w:w="756" w:type="dxa"/>
          </w:tcPr>
          <w:p w14:paraId="569B68F7"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30</w:t>
            </w:r>
          </w:p>
        </w:tc>
      </w:tr>
      <w:tr w:rsidR="00167B8E" w:rsidRPr="00852A70" w14:paraId="2BB8C61E"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7E8D78E" w14:textId="77777777" w:rsidR="00167B8E" w:rsidRPr="00852A70" w:rsidRDefault="00167B8E" w:rsidP="00295A2B">
            <w:pPr>
              <w:jc w:val="center"/>
              <w:rPr>
                <w:sz w:val="12"/>
              </w:rPr>
            </w:pPr>
            <w:r>
              <w:rPr>
                <w:sz w:val="12"/>
              </w:rPr>
              <w:t>20</w:t>
            </w:r>
            <w:r w:rsidRPr="00852A70">
              <w:rPr>
                <w:sz w:val="12"/>
              </w:rPr>
              <w:t>0</w:t>
            </w:r>
          </w:p>
        </w:tc>
        <w:tc>
          <w:tcPr>
            <w:tcW w:w="1314" w:type="dxa"/>
          </w:tcPr>
          <w:p w14:paraId="7AA2383A"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p>
        </w:tc>
        <w:tc>
          <w:tcPr>
            <w:tcW w:w="1775" w:type="dxa"/>
          </w:tcPr>
          <w:p w14:paraId="3C53FA83"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Greater God</w:t>
            </w:r>
          </w:p>
        </w:tc>
        <w:tc>
          <w:tcPr>
            <w:tcW w:w="756" w:type="dxa"/>
          </w:tcPr>
          <w:p w14:paraId="7CBE4DBA"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40</w:t>
            </w:r>
          </w:p>
        </w:tc>
      </w:tr>
    </w:tbl>
    <w:p w14:paraId="6A9535F4" w14:textId="77777777" w:rsidR="00167B8E" w:rsidRDefault="00167B8E" w:rsidP="00167B8E">
      <w:pPr>
        <w:contextualSpacing/>
      </w:pPr>
    </w:p>
    <w:p w14:paraId="7943AF4C" w14:textId="454FFC54" w:rsidR="00167B8E" w:rsidRPr="00C43F53" w:rsidRDefault="00167B8E" w:rsidP="00167B8E">
      <w:pPr>
        <w:contextualSpacing/>
      </w:pPr>
      <w:r>
        <w:t xml:space="preserve">The GM may use this table to quickly describe a situation or an object condition. For example, an Effortless task will present a DR 2. But an Impossible task has DR 55. In the same way, an object in Bad condition will require a DR of 2 to beat. </w:t>
      </w:r>
    </w:p>
    <w:p w14:paraId="22FAE3F1" w14:textId="28900739" w:rsidR="00167B8E" w:rsidRDefault="00167B8E" w:rsidP="000046F5">
      <w:pPr>
        <w:contextualSpacing/>
      </w:pPr>
      <w:r>
        <w:t>T</w:t>
      </w:r>
      <w:r w:rsidRPr="00C43F53">
        <w:t>he common human or starting adventurer will usu</w:t>
      </w:r>
      <w:r>
        <w:t>ally face common problems and execute any skill in a mediocre</w:t>
      </w:r>
      <w:r w:rsidRPr="00C43F53">
        <w:t xml:space="preserve"> </w:t>
      </w:r>
      <w:r>
        <w:t>way</w:t>
      </w:r>
      <w:r w:rsidRPr="00C43F53">
        <w:t xml:space="preserve">. As he gains experience he might train his skills and get into the good or </w:t>
      </w:r>
      <w:r>
        <w:t>excellent</w:t>
      </w:r>
      <w:r w:rsidRPr="00C43F53">
        <w:t xml:space="preserve"> levels. With the aid of other people or the use of special equipment he </w:t>
      </w:r>
      <w:r>
        <w:lastRenderedPageBreak/>
        <w:t>may get into Masterful or Phenomenal</w:t>
      </w:r>
      <w:r w:rsidRPr="00C43F53">
        <w:t xml:space="preserve"> levels. </w:t>
      </w:r>
      <w:r>
        <w:t>G</w:t>
      </w:r>
      <w:r w:rsidRPr="00C43F53">
        <w:t xml:space="preserve">odly </w:t>
      </w:r>
      <w:r>
        <w:t>results</w:t>
      </w:r>
      <w:r w:rsidRPr="00C43F53">
        <w:t xml:space="preserve"> m</w:t>
      </w:r>
      <w:r>
        <w:t>ay</w:t>
      </w:r>
      <w:r w:rsidRPr="00C43F53">
        <w:t xml:space="preserve"> be unattainable for normal humans.</w:t>
      </w:r>
    </w:p>
    <w:p w14:paraId="2E63EE7F" w14:textId="491630FE" w:rsidR="00167B8E" w:rsidRPr="00C43F53" w:rsidRDefault="00167B8E" w:rsidP="00167B8E">
      <w:pPr>
        <w:pStyle w:val="Heading5"/>
      </w:pPr>
      <w:r>
        <w:t>Skill result modifier</w:t>
      </w:r>
    </w:p>
    <w:p w14:paraId="3F5EAEC7" w14:textId="5E6B41D9" w:rsidR="00167B8E" w:rsidRDefault="00621FA5" w:rsidP="00167B8E">
      <w:pPr>
        <w:contextualSpacing/>
      </w:pPr>
      <w:r>
        <w:t>A skill result modifier is the result of the skill check divided by 5 and rounded down. The skill check result table has a Modifier column for quick reference.</w:t>
      </w:r>
    </w:p>
    <w:p w14:paraId="367D9E28" w14:textId="182FF762" w:rsidR="00967625" w:rsidRPr="00C43F53" w:rsidRDefault="00967625" w:rsidP="00967625">
      <w:pPr>
        <w:pStyle w:val="Heading5"/>
      </w:pPr>
      <w:r>
        <w:t>Default check</w:t>
      </w:r>
    </w:p>
    <w:p w14:paraId="7B7E472E" w14:textId="0688E333" w:rsidR="00967625" w:rsidRDefault="00967625" w:rsidP="00967625">
      <w:pPr>
        <w:contextualSpacing/>
      </w:pPr>
      <w:r>
        <w:t>The player might prefer to take a default check instead of rolling a dice</w:t>
      </w:r>
      <w:r w:rsidRPr="00C43F53">
        <w:t>.</w:t>
      </w:r>
      <w:r>
        <w:t xml:space="preserve"> In a default check the check result is considered to be half the SR rounded down. </w:t>
      </w:r>
    </w:p>
    <w:p w14:paraId="214AA3D5" w14:textId="77777777" w:rsidR="000046F5" w:rsidRDefault="000046F5" w:rsidP="009C6C5E">
      <w:pPr>
        <w:pStyle w:val="Heading5"/>
      </w:pPr>
      <w:r>
        <w:t>Alternate dice (Optional)</w:t>
      </w:r>
    </w:p>
    <w:p w14:paraId="477BD6E7" w14:textId="28BC1529" w:rsidR="000046F5" w:rsidRDefault="000046F5" w:rsidP="000046F5">
      <w:pPr>
        <w:contextualSpacing/>
      </w:pPr>
      <w:r>
        <w:t>Players are allowed to use another dice combination as long as they respect the sum and the dice count conditions. For example</w:t>
      </w:r>
      <w:r w:rsidR="000E1D81">
        <w:t>,</w:t>
      </w:r>
      <w:r>
        <w:t xml:space="preserve"> a</w:t>
      </w:r>
      <w:r w:rsidR="001339AC">
        <w:t xml:space="preserve"> check for</w:t>
      </w:r>
      <w:r>
        <w:t xml:space="preserve"> </w:t>
      </w:r>
      <w:r w:rsidR="000E1D81">
        <w:t xml:space="preserve">skill </w:t>
      </w:r>
      <w:r>
        <w:t xml:space="preserve">rank 16 </w:t>
      </w:r>
      <w:r w:rsidR="000E1D81">
        <w:t>can be</w:t>
      </w:r>
      <w:r>
        <w:t xml:space="preserve"> </w:t>
      </w:r>
      <w:r w:rsidR="000E1D81">
        <w:t xml:space="preserve">resolved with a </w:t>
      </w:r>
      <w:r>
        <w:t xml:space="preserve">d10 + d6, </w:t>
      </w:r>
      <w:r w:rsidR="001605DE">
        <w:t>but it also can be resolved with</w:t>
      </w:r>
      <w:r>
        <w:t xml:space="preserve"> 2d8, or maybe a d12 + d4</w:t>
      </w:r>
      <w:r w:rsidR="001605DE">
        <w:t>. Any is valid a</w:t>
      </w:r>
      <w:r>
        <w:t>s long as the number of dice (2) is maintained and the sum of the maximum values is 16.</w:t>
      </w:r>
    </w:p>
    <w:p w14:paraId="74F0426B" w14:textId="77777777" w:rsidR="000046F5" w:rsidRPr="00C43F53" w:rsidRDefault="000046F5" w:rsidP="009C6C5E">
      <w:pPr>
        <w:pStyle w:val="Heading5"/>
      </w:pPr>
      <w:r>
        <w:t>Critical results (Optional)</w:t>
      </w:r>
    </w:p>
    <w:p w14:paraId="4030EF4B" w14:textId="4554E5D7" w:rsidR="000046F5" w:rsidRDefault="000046F5" w:rsidP="000046F5">
      <w:pPr>
        <w:contextualSpacing/>
      </w:pPr>
      <w:r>
        <w:t xml:space="preserve">If the player gets the maximum result from </w:t>
      </w:r>
      <w:r w:rsidR="00555822">
        <w:rPr>
          <w:i/>
        </w:rPr>
        <w:t>any single di</w:t>
      </w:r>
      <w:r w:rsidRPr="001650F6">
        <w:rPr>
          <w:i/>
        </w:rPr>
        <w:t>e</w:t>
      </w:r>
      <w:r w:rsidR="00555822">
        <w:t>, that di</w:t>
      </w:r>
      <w:r>
        <w:t xml:space="preserve">e </w:t>
      </w:r>
      <w:r w:rsidR="00555822">
        <w:t xml:space="preserve">is rolled </w:t>
      </w:r>
      <w:r>
        <w:t xml:space="preserve">again </w:t>
      </w:r>
      <w:r w:rsidR="000E1D81">
        <w:t xml:space="preserve">and </w:t>
      </w:r>
      <w:r>
        <w:t>add</w:t>
      </w:r>
      <w:r w:rsidR="00555822">
        <w:t>ed</w:t>
      </w:r>
      <w:r>
        <w:t xml:space="preserve"> to the total. </w:t>
      </w:r>
      <w:r w:rsidR="00555822">
        <w:t xml:space="preserve">The die is rerolled </w:t>
      </w:r>
      <w:r>
        <w:t xml:space="preserve">as long as </w:t>
      </w:r>
      <w:r w:rsidR="00555822">
        <w:t>it</w:t>
      </w:r>
      <w:r>
        <w:t xml:space="preserve"> keeps gettin</w:t>
      </w:r>
      <w:r w:rsidR="00555822">
        <w:t>g the maximum result</w:t>
      </w:r>
      <w:r>
        <w:t>.</w:t>
      </w:r>
    </w:p>
    <w:p w14:paraId="3058E3CB" w14:textId="2FEBFA96" w:rsidR="000046F5" w:rsidRDefault="000046F5" w:rsidP="000046F5">
      <w:pPr>
        <w:contextualSpacing/>
      </w:pPr>
      <w:r>
        <w:t>For example, the player rolls a d10 and d3 and gets a 6 in the d10 and a 3 in the d3. He rolls the d3 again and gets a</w:t>
      </w:r>
      <w:r w:rsidR="00555822">
        <w:t>nother 3 so he rolls it again and gets a 2</w:t>
      </w:r>
      <w:r>
        <w:t xml:space="preserve"> for a total result of 6 + 3 + </w:t>
      </w:r>
      <w:r w:rsidR="00555822">
        <w:t>3+ 2 = 14</w:t>
      </w:r>
      <w:r>
        <w:t>.</w:t>
      </w:r>
    </w:p>
    <w:p w14:paraId="5D27AA87" w14:textId="77777777" w:rsidR="000046F5" w:rsidRPr="00C43F53" w:rsidRDefault="000046F5" w:rsidP="009C6C5E">
      <w:pPr>
        <w:pStyle w:val="Heading5"/>
      </w:pPr>
      <w:r>
        <w:t>Critical failures (Optional)</w:t>
      </w:r>
    </w:p>
    <w:p w14:paraId="0AF928F5" w14:textId="3CE298A2" w:rsidR="00555822" w:rsidRDefault="000046F5" w:rsidP="000046F5">
      <w:pPr>
        <w:contextualSpacing/>
      </w:pPr>
      <w:r>
        <w:t xml:space="preserve">If the player </w:t>
      </w:r>
      <w:r w:rsidRPr="00C43F53">
        <w:t xml:space="preserve">rolls </w:t>
      </w:r>
      <w:r>
        <w:t xml:space="preserve">a 1 </w:t>
      </w:r>
      <w:r w:rsidR="00555822">
        <w:t>from</w:t>
      </w:r>
      <w:r>
        <w:t xml:space="preserve"> </w:t>
      </w:r>
      <w:r w:rsidRPr="00555822">
        <w:rPr>
          <w:i/>
        </w:rPr>
        <w:t xml:space="preserve">any </w:t>
      </w:r>
      <w:r w:rsidR="00555822" w:rsidRPr="00555822">
        <w:rPr>
          <w:i/>
        </w:rPr>
        <w:t>single di</w:t>
      </w:r>
      <w:r w:rsidRPr="00555822">
        <w:rPr>
          <w:i/>
        </w:rPr>
        <w:t>e</w:t>
      </w:r>
      <w:r w:rsidR="00555822">
        <w:t>,</w:t>
      </w:r>
      <w:r>
        <w:t xml:space="preserve"> </w:t>
      </w:r>
      <w:r w:rsidRPr="00C43F53">
        <w:t xml:space="preserve">then </w:t>
      </w:r>
      <w:r w:rsidR="00555822">
        <w:t>the die is considered a 0.</w:t>
      </w:r>
    </w:p>
    <w:p w14:paraId="21E2AD00" w14:textId="06070D79" w:rsidR="000046F5" w:rsidRDefault="00555822" w:rsidP="000046F5">
      <w:pPr>
        <w:contextualSpacing/>
      </w:pPr>
      <w:r>
        <w:t>If all dice roll</w:t>
      </w:r>
      <w:r w:rsidR="000046F5">
        <w:t xml:space="preserve"> 1 then the result is an utter failure. </w:t>
      </w:r>
      <w:r w:rsidR="000046F5" w:rsidRPr="00C43F53">
        <w:t xml:space="preserve">The </w:t>
      </w:r>
      <w:r w:rsidR="000046F5">
        <w:t>consequences</w:t>
      </w:r>
      <w:r w:rsidR="000046F5" w:rsidRPr="00C43F53">
        <w:t xml:space="preserve"> of an utter failure are at the discretion of the GM. i.e. </w:t>
      </w:r>
      <w:r w:rsidR="000046F5">
        <w:t>a string in his</w:t>
      </w:r>
      <w:r w:rsidR="000046F5" w:rsidRPr="00C43F53">
        <w:t xml:space="preserve"> lute </w:t>
      </w:r>
      <w:r w:rsidR="000046F5">
        <w:t>snaps</w:t>
      </w:r>
      <w:r w:rsidR="00921937">
        <w:t>, sword slips from grasp, lock pick breaks and jams the lock,</w:t>
      </w:r>
      <w:r w:rsidR="000046F5" w:rsidRPr="00C43F53">
        <w:t xml:space="preserve"> or </w:t>
      </w:r>
      <w:r w:rsidR="000046F5">
        <w:t>his</w:t>
      </w:r>
      <w:r w:rsidR="000046F5" w:rsidRPr="00C43F53">
        <w:t xml:space="preserve"> voice breaks while singing.</w:t>
      </w:r>
    </w:p>
    <w:p w14:paraId="19DB3922" w14:textId="439CB54E" w:rsidR="00B65B32" w:rsidRDefault="001004A7" w:rsidP="00B65B32">
      <w:pPr>
        <w:pStyle w:val="Heading4"/>
      </w:pPr>
      <w:r>
        <w:t>Attack and defenc</w:t>
      </w:r>
      <w:r w:rsidR="00B65B32">
        <w:t>e</w:t>
      </w:r>
      <w:r>
        <w:t xml:space="preserve"> checks</w:t>
      </w:r>
    </w:p>
    <w:p w14:paraId="4F1D39B6" w14:textId="3B2916B9" w:rsidR="00B65B32" w:rsidRDefault="00B65B32" w:rsidP="00B65B32">
      <w:pPr>
        <w:contextualSpacing/>
      </w:pPr>
      <w:r>
        <w:t>W</w:t>
      </w:r>
      <w:r w:rsidRPr="00C43F53">
        <w:t xml:space="preserve">hen characters are facing an </w:t>
      </w:r>
      <w:r>
        <w:t>opponent</w:t>
      </w:r>
      <w:r w:rsidR="001004A7">
        <w:t>,</w:t>
      </w:r>
      <w:r>
        <w:t xml:space="preserve"> then both sides </w:t>
      </w:r>
      <w:r w:rsidR="001004A7">
        <w:t xml:space="preserve">should </w:t>
      </w:r>
      <w:r>
        <w:t xml:space="preserve">roll </w:t>
      </w:r>
      <w:r w:rsidR="001004A7">
        <w:t>a skill check</w:t>
      </w:r>
      <w:r>
        <w:t xml:space="preserve"> to determine their attack and defence </w:t>
      </w:r>
      <w:r w:rsidR="00C37DAF">
        <w:t xml:space="preserve">check </w:t>
      </w:r>
      <w:r>
        <w:t>result</w:t>
      </w:r>
      <w:r w:rsidRPr="00C43F53">
        <w:t xml:space="preserve">. </w:t>
      </w:r>
      <w:r>
        <w:t>The attacker skill che</w:t>
      </w:r>
      <w:r w:rsidR="001004A7">
        <w:t>ck becomes the attack check</w:t>
      </w:r>
      <w:r>
        <w:t xml:space="preserve"> and the </w:t>
      </w:r>
      <w:r w:rsidR="001004A7">
        <w:t xml:space="preserve">check </w:t>
      </w:r>
      <w:r>
        <w:t xml:space="preserve">result becomes the attack result (AR). </w:t>
      </w:r>
      <w:r w:rsidR="001004A7">
        <w:t>Likewise,</w:t>
      </w:r>
      <w:r>
        <w:t xml:space="preserve"> the defender skill </w:t>
      </w:r>
      <w:r w:rsidR="001004A7">
        <w:t xml:space="preserve">check becomes the defence check and the check </w:t>
      </w:r>
      <w:r>
        <w:t xml:space="preserve">result becomes the </w:t>
      </w:r>
      <w:r w:rsidR="001004A7">
        <w:t>defence result (DR)</w:t>
      </w:r>
      <w:r>
        <w:t>.</w:t>
      </w:r>
      <w:r w:rsidR="001004A7">
        <w:t xml:space="preserve"> If the AR the same or higher than the DR then the attacker wins, otherwise the defender wins.</w:t>
      </w:r>
    </w:p>
    <w:p w14:paraId="5C58DB71" w14:textId="77777777" w:rsidR="001004A7" w:rsidRDefault="001004A7" w:rsidP="00B65B32">
      <w:pPr>
        <w:contextualSpacing/>
      </w:pPr>
    </w:p>
    <w:p w14:paraId="5AF0A7A1" w14:textId="32597EEA" w:rsidR="001004A7" w:rsidRPr="001004A7" w:rsidRDefault="001004A7" w:rsidP="001004A7">
      <w:pPr>
        <w:contextualSpacing/>
        <w:jc w:val="center"/>
        <w:rPr>
          <w:b/>
        </w:rPr>
      </w:pPr>
      <w:r w:rsidRPr="00921937">
        <w:rPr>
          <w:b/>
        </w:rPr>
        <w:t xml:space="preserve">The attacker or defender (or both) may take half their SR value </w:t>
      </w:r>
      <w:r>
        <w:rPr>
          <w:b/>
        </w:rPr>
        <w:t xml:space="preserve">as their </w:t>
      </w:r>
      <w:r w:rsidR="00C37DAF">
        <w:rPr>
          <w:b/>
        </w:rPr>
        <w:t xml:space="preserve">default </w:t>
      </w:r>
      <w:r>
        <w:rPr>
          <w:b/>
        </w:rPr>
        <w:t xml:space="preserve">result </w:t>
      </w:r>
      <w:r w:rsidRPr="00921937">
        <w:rPr>
          <w:b/>
        </w:rPr>
        <w:t>instead of rolling dice anytime.</w:t>
      </w:r>
    </w:p>
    <w:p w14:paraId="26F035E9" w14:textId="77777777" w:rsidR="00900717" w:rsidRPr="00C43F53" w:rsidRDefault="00900717" w:rsidP="009C6C5E">
      <w:pPr>
        <w:pStyle w:val="Heading5"/>
      </w:pPr>
      <w:r>
        <w:lastRenderedPageBreak/>
        <w:t>Active checks</w:t>
      </w:r>
    </w:p>
    <w:p w14:paraId="6851015C" w14:textId="08C53F0F" w:rsidR="00900717" w:rsidRDefault="00900717" w:rsidP="00900717">
      <w:pPr>
        <w:contextualSpacing/>
      </w:pPr>
      <w:r>
        <w:t>W</w:t>
      </w:r>
      <w:r w:rsidRPr="00C43F53">
        <w:t xml:space="preserve">hen characters are facing an </w:t>
      </w:r>
      <w:r>
        <w:t>opponent</w:t>
      </w:r>
      <w:r w:rsidRPr="00C43F53">
        <w:t xml:space="preserve"> tha</w:t>
      </w:r>
      <w:r>
        <w:t>t actively opposes their</w:t>
      </w:r>
      <w:r w:rsidRPr="00C43F53">
        <w:t xml:space="preserve"> advance</w:t>
      </w:r>
      <w:r>
        <w:t xml:space="preserve">s with a skill of his own then both sides </w:t>
      </w:r>
      <w:r w:rsidR="001A5F19">
        <w:t>roll</w:t>
      </w:r>
      <w:r w:rsidR="001004A7">
        <w:t xml:space="preserve"> their checks</w:t>
      </w:r>
      <w:r w:rsidR="00730A21">
        <w:t>.</w:t>
      </w:r>
    </w:p>
    <w:p w14:paraId="06AE1ED6" w14:textId="73B52F59" w:rsidR="00900717" w:rsidRPr="00C43F53" w:rsidRDefault="002C4F34" w:rsidP="001650F6">
      <w:pPr>
        <w:pStyle w:val="ListParagraph"/>
        <w:numPr>
          <w:ilvl w:val="0"/>
          <w:numId w:val="3"/>
        </w:numPr>
        <w:jc w:val="left"/>
      </w:pPr>
      <w:r>
        <w:t>Determine the</w:t>
      </w:r>
      <w:r w:rsidR="00320BDF">
        <w:t xml:space="preserve"> </w:t>
      </w:r>
      <w:r w:rsidR="00730A21">
        <w:t>SR</w:t>
      </w:r>
      <w:r w:rsidR="001650F6">
        <w:t xml:space="preserve"> to use for</w:t>
      </w:r>
      <w:r w:rsidR="00900717" w:rsidRPr="00C43F53">
        <w:t xml:space="preserve"> the attacker and the defender.</w:t>
      </w:r>
    </w:p>
    <w:p w14:paraId="60E1A73F" w14:textId="0BCD69AB" w:rsidR="00900717" w:rsidRPr="00C43F53" w:rsidRDefault="00900717" w:rsidP="00900717">
      <w:pPr>
        <w:pStyle w:val="ListParagraph"/>
        <w:numPr>
          <w:ilvl w:val="0"/>
          <w:numId w:val="3"/>
        </w:numPr>
      </w:pPr>
      <w:r w:rsidRPr="00C43F53">
        <w:t xml:space="preserve">Attacker and defender roll </w:t>
      </w:r>
      <w:r>
        <w:t xml:space="preserve">their </w:t>
      </w:r>
      <w:r w:rsidR="00320BDF">
        <w:t xml:space="preserve">skill </w:t>
      </w:r>
      <w:r w:rsidR="001650F6">
        <w:t>checks</w:t>
      </w:r>
      <w:r w:rsidRPr="00C43F53">
        <w:t xml:space="preserve">. </w:t>
      </w:r>
    </w:p>
    <w:p w14:paraId="4BD9FBDF" w14:textId="1B197E98" w:rsidR="00900717" w:rsidRPr="00C43F53" w:rsidRDefault="00900717" w:rsidP="00900717">
      <w:pPr>
        <w:pStyle w:val="ListParagraph"/>
        <w:numPr>
          <w:ilvl w:val="0"/>
          <w:numId w:val="3"/>
        </w:numPr>
      </w:pPr>
      <w:r>
        <w:t xml:space="preserve">If the </w:t>
      </w:r>
      <w:r w:rsidR="00921937">
        <w:t>A</w:t>
      </w:r>
      <w:r w:rsidR="001004A7">
        <w:t>R</w:t>
      </w:r>
      <w:r>
        <w:t xml:space="preserve"> is </w:t>
      </w:r>
      <w:r w:rsidR="001650F6">
        <w:t xml:space="preserve">equal or higher than the </w:t>
      </w:r>
      <w:r w:rsidR="00921937">
        <w:t>D</w:t>
      </w:r>
      <w:r w:rsidR="001004A7">
        <w:t>R</w:t>
      </w:r>
      <w:r>
        <w:t xml:space="preserve"> </w:t>
      </w:r>
      <w:r w:rsidRPr="00C43F53">
        <w:t>the attacker wins.</w:t>
      </w:r>
    </w:p>
    <w:p w14:paraId="04A067A4" w14:textId="77777777" w:rsidR="00900717" w:rsidRPr="00C43F53" w:rsidRDefault="00900717" w:rsidP="00900717">
      <w:pPr>
        <w:pStyle w:val="ListParagraph"/>
        <w:numPr>
          <w:ilvl w:val="0"/>
          <w:numId w:val="3"/>
        </w:numPr>
      </w:pPr>
      <w:r w:rsidRPr="00C43F53">
        <w:t>Apply the results</w:t>
      </w:r>
      <w:r>
        <w:t xml:space="preserve"> of the action</w:t>
      </w:r>
      <w:r w:rsidRPr="00C43F53">
        <w:t>.</w:t>
      </w:r>
    </w:p>
    <w:p w14:paraId="53BD79A3" w14:textId="5FCFA8E5" w:rsidR="00900717" w:rsidRDefault="001650F6" w:rsidP="003A3BDC">
      <w:pPr>
        <w:contextualSpacing/>
      </w:pPr>
      <w:r>
        <w:t>For example, a</w:t>
      </w:r>
      <w:r w:rsidR="00900717" w:rsidRPr="00C43F53">
        <w:t xml:space="preserve"> player decides to attack the dungeon</w:t>
      </w:r>
      <w:r w:rsidR="00900717">
        <w:t xml:space="preserve"> boss. The player has a Sword</w:t>
      </w:r>
      <w:r w:rsidR="00900717" w:rsidRPr="00C43F53">
        <w:t xml:space="preserve"> </w:t>
      </w:r>
      <w:r>
        <w:t>SR</w:t>
      </w:r>
      <w:r w:rsidR="00900717" w:rsidRPr="00C43F53">
        <w:t xml:space="preserve"> of 10 and </w:t>
      </w:r>
      <w:r w:rsidR="00D10B69">
        <w:t>the dungeon boss a Parry SR</w:t>
      </w:r>
      <w:r w:rsidR="00900717">
        <w:t xml:space="preserve"> of 12. The player rolls a d10 and gets a 6. The boss rolls a d10 + d2</w:t>
      </w:r>
      <w:r w:rsidR="00900717" w:rsidRPr="00C43F53">
        <w:t xml:space="preserve"> </w:t>
      </w:r>
      <w:r w:rsidR="00900717">
        <w:t>and gets an 8</w:t>
      </w:r>
      <w:r w:rsidR="00900717" w:rsidRPr="00C43F53">
        <w:t xml:space="preserve">. The </w:t>
      </w:r>
      <w:r w:rsidR="00900717">
        <w:t>dungeon boss wins so the attack i</w:t>
      </w:r>
      <w:r w:rsidR="00921937">
        <w:t>s parried</w:t>
      </w:r>
      <w:r w:rsidR="00900717" w:rsidRPr="00C43F53">
        <w:t>.</w:t>
      </w:r>
    </w:p>
    <w:p w14:paraId="6D7128EC" w14:textId="31005A71" w:rsidR="001924D2" w:rsidRPr="00C43F53" w:rsidRDefault="00C14FED" w:rsidP="009C6C5E">
      <w:pPr>
        <w:pStyle w:val="Heading5"/>
      </w:pPr>
      <w:r>
        <w:t>Passive d</w:t>
      </w:r>
      <w:r w:rsidR="005477EA">
        <w:t xml:space="preserve">efender </w:t>
      </w:r>
      <w:r>
        <w:t>c</w:t>
      </w:r>
      <w:r w:rsidR="00182A4D">
        <w:t>heck</w:t>
      </w:r>
    </w:p>
    <w:p w14:paraId="293BD049" w14:textId="0E34E767" w:rsidR="001924D2" w:rsidRDefault="002C4F34" w:rsidP="001924D2">
      <w:pPr>
        <w:contextualSpacing/>
      </w:pPr>
      <w:r>
        <w:t>I</w:t>
      </w:r>
      <w:r w:rsidR="001E76D6">
        <w:t>n a</w:t>
      </w:r>
      <w:r w:rsidR="00EE73DE">
        <w:t xml:space="preserve"> passive defender check only the attacker rolls a dice</w:t>
      </w:r>
      <w:r w:rsidR="001004A7">
        <w:t xml:space="preserve"> to get an AR</w:t>
      </w:r>
      <w:r w:rsidR="001E76D6">
        <w:t>, t</w:t>
      </w:r>
      <w:r w:rsidR="00EE73DE">
        <w:t>he</w:t>
      </w:r>
      <w:r w:rsidR="001924D2" w:rsidRPr="00C43F53">
        <w:t xml:space="preserve"> </w:t>
      </w:r>
      <w:r w:rsidR="00320BDF">
        <w:t>opponent</w:t>
      </w:r>
      <w:r w:rsidR="00EE73DE">
        <w:t xml:space="preserve"> is considered to have a </w:t>
      </w:r>
      <w:r w:rsidR="00164AFD">
        <w:t>determined</w:t>
      </w:r>
      <w:r w:rsidR="00EE73DE">
        <w:t xml:space="preserve"> </w:t>
      </w:r>
      <w:r w:rsidR="001004A7">
        <w:t>DR</w:t>
      </w:r>
      <w:r w:rsidR="003A3BDC">
        <w:t xml:space="preserve"> </w:t>
      </w:r>
      <w:r w:rsidR="001650F6">
        <w:t xml:space="preserve">assigned by the GM. </w:t>
      </w:r>
    </w:p>
    <w:p w14:paraId="1328D775" w14:textId="08E66C3C" w:rsidR="001650F6" w:rsidRDefault="001924D2" w:rsidP="00773B9E">
      <w:pPr>
        <w:pStyle w:val="ListParagraph"/>
        <w:numPr>
          <w:ilvl w:val="0"/>
          <w:numId w:val="2"/>
        </w:numPr>
      </w:pPr>
      <w:r w:rsidRPr="00C43F53">
        <w:t>Dete</w:t>
      </w:r>
      <w:r w:rsidR="00773B9E">
        <w:t xml:space="preserve">rmine the attacker </w:t>
      </w:r>
      <w:r w:rsidR="001650F6">
        <w:t>SR.</w:t>
      </w:r>
    </w:p>
    <w:p w14:paraId="2F367BA7" w14:textId="78B37C4B" w:rsidR="001924D2" w:rsidRPr="00C43F53" w:rsidRDefault="001650F6" w:rsidP="00773B9E">
      <w:pPr>
        <w:pStyle w:val="ListParagraph"/>
        <w:numPr>
          <w:ilvl w:val="0"/>
          <w:numId w:val="2"/>
        </w:numPr>
      </w:pPr>
      <w:r>
        <w:t xml:space="preserve">The attacker rolls his </w:t>
      </w:r>
      <w:r w:rsidR="00320BDF">
        <w:t xml:space="preserve">skill </w:t>
      </w:r>
      <w:r>
        <w:t>check</w:t>
      </w:r>
      <w:r w:rsidR="00773B9E">
        <w:t>.</w:t>
      </w:r>
    </w:p>
    <w:p w14:paraId="5832829E" w14:textId="0A825E04" w:rsidR="001924D2" w:rsidRPr="00C43F53" w:rsidRDefault="00AC3EA4" w:rsidP="001924D2">
      <w:pPr>
        <w:pStyle w:val="ListParagraph"/>
        <w:numPr>
          <w:ilvl w:val="0"/>
          <w:numId w:val="2"/>
        </w:numPr>
      </w:pPr>
      <w:r>
        <w:t xml:space="preserve">If the attack </w:t>
      </w:r>
      <w:r w:rsidR="00142925">
        <w:t>result</w:t>
      </w:r>
      <w:r w:rsidR="00900717">
        <w:t xml:space="preserve"> </w:t>
      </w:r>
      <w:r>
        <w:t>is</w:t>
      </w:r>
      <w:r w:rsidR="00900717">
        <w:t xml:space="preserve"> equal or higher than the </w:t>
      </w:r>
      <w:r w:rsidR="001004A7">
        <w:t>DR</w:t>
      </w:r>
      <w:r w:rsidR="001650F6">
        <w:t xml:space="preserve"> assigned by the GM</w:t>
      </w:r>
      <w:r w:rsidR="00900717">
        <w:t xml:space="preserve"> </w:t>
      </w:r>
      <w:r w:rsidR="001924D2" w:rsidRPr="00C43F53">
        <w:t>the attacker wins.</w:t>
      </w:r>
    </w:p>
    <w:p w14:paraId="24C9D625" w14:textId="77777777" w:rsidR="001924D2" w:rsidRPr="00C43F53" w:rsidRDefault="001924D2" w:rsidP="001924D2">
      <w:pPr>
        <w:pStyle w:val="ListParagraph"/>
        <w:numPr>
          <w:ilvl w:val="0"/>
          <w:numId w:val="2"/>
        </w:numPr>
      </w:pPr>
      <w:r w:rsidRPr="00C43F53">
        <w:t>Apply the appropriate effects for the action.</w:t>
      </w:r>
    </w:p>
    <w:p w14:paraId="6E290EBF" w14:textId="0956EE6A" w:rsidR="001924D2" w:rsidRDefault="00C14FED" w:rsidP="001924D2">
      <w:pPr>
        <w:contextualSpacing/>
      </w:pPr>
      <w:r>
        <w:t>For example, a</w:t>
      </w:r>
      <w:r w:rsidR="001924D2" w:rsidRPr="00C43F53">
        <w:t xml:space="preserve"> </w:t>
      </w:r>
      <w:r w:rsidR="00FB0F1D">
        <w:t>character</w:t>
      </w:r>
      <w:r w:rsidR="001924D2" w:rsidRPr="00C43F53">
        <w:t xml:space="preserve"> decides to open a lock. The </w:t>
      </w:r>
      <w:r w:rsidR="00FB0F1D">
        <w:t>character</w:t>
      </w:r>
      <w:r w:rsidR="001924D2" w:rsidRPr="00C43F53">
        <w:t xml:space="preserve"> has an Open Lock skill </w:t>
      </w:r>
      <w:r w:rsidR="00540A95">
        <w:t xml:space="preserve">rank </w:t>
      </w:r>
      <w:r w:rsidR="001924D2" w:rsidRPr="00C43F53">
        <w:t>of 10 an</w:t>
      </w:r>
      <w:r w:rsidR="001004A7">
        <w:t>d the lock has a DR</w:t>
      </w:r>
      <w:r w:rsidR="00773B9E">
        <w:t xml:space="preserve"> of </w:t>
      </w:r>
      <w:r w:rsidR="001E76D6">
        <w:t>6</w:t>
      </w:r>
      <w:r w:rsidR="001924D2" w:rsidRPr="00C43F53">
        <w:t xml:space="preserve">. </w:t>
      </w:r>
      <w:r w:rsidR="006513E5">
        <w:t>T</w:t>
      </w:r>
      <w:r>
        <w:t>he player</w:t>
      </w:r>
      <w:r w:rsidR="001924D2" w:rsidRPr="00C43F53">
        <w:t xml:space="preserve"> </w:t>
      </w:r>
      <w:r w:rsidR="001924D2">
        <w:t>roll</w:t>
      </w:r>
      <w:r w:rsidR="00773B9E">
        <w:t>s</w:t>
      </w:r>
      <w:r w:rsidR="001924D2">
        <w:t xml:space="preserve"> a </w:t>
      </w:r>
      <w:r w:rsidR="00773B9E">
        <w:t>d10</w:t>
      </w:r>
      <w:r w:rsidR="001924D2" w:rsidRPr="00C43F53">
        <w:t xml:space="preserve"> and gets a </w:t>
      </w:r>
      <w:r w:rsidR="001E76D6">
        <w:t>7</w:t>
      </w:r>
      <w:r w:rsidR="001924D2" w:rsidRPr="00C43F53">
        <w:t xml:space="preserve">. </w:t>
      </w:r>
      <w:r w:rsidR="00773B9E">
        <w:t>T</w:t>
      </w:r>
      <w:r w:rsidR="001924D2" w:rsidRPr="00C43F53">
        <w:t xml:space="preserve">he </w:t>
      </w:r>
      <w:r w:rsidR="001924D2">
        <w:t>attacker</w:t>
      </w:r>
      <w:r w:rsidR="001924D2" w:rsidRPr="00C43F53">
        <w:t xml:space="preserve"> succeeds </w:t>
      </w:r>
      <w:r w:rsidR="001924D2">
        <w:t xml:space="preserve">and the </w:t>
      </w:r>
      <w:r w:rsidR="006513E5">
        <w:t>lock is opened</w:t>
      </w:r>
      <w:r w:rsidR="001924D2" w:rsidRPr="00C43F53">
        <w:t>.</w:t>
      </w:r>
    </w:p>
    <w:p w14:paraId="2141ED37" w14:textId="749DB5CE" w:rsidR="001650F6" w:rsidRPr="00C43F53" w:rsidRDefault="002C4F34" w:rsidP="001924D2">
      <w:pPr>
        <w:contextualSpacing/>
      </w:pPr>
      <w:r>
        <w:t>Note: P</w:t>
      </w:r>
      <w:r w:rsidR="001650F6">
        <w:t>assi</w:t>
      </w:r>
      <w:r w:rsidR="00320BDF">
        <w:t xml:space="preserve">ve defence </w:t>
      </w:r>
      <w:r w:rsidR="00F048F9">
        <w:t>can also be used to</w:t>
      </w:r>
      <w:r w:rsidR="00320BDF">
        <w:t xml:space="preserve"> speed up</w:t>
      </w:r>
      <w:r w:rsidR="001650F6">
        <w:t xml:space="preserve"> battles</w:t>
      </w:r>
      <w:r>
        <w:t xml:space="preserve"> as players know what result to get in order to hit their opponents</w:t>
      </w:r>
      <w:r w:rsidR="001650F6">
        <w:t>.</w:t>
      </w:r>
    </w:p>
    <w:p w14:paraId="4BB83C48" w14:textId="698B0088" w:rsidR="00C14FED" w:rsidRPr="00C43F53" w:rsidRDefault="00C14FED" w:rsidP="009C6C5E">
      <w:pPr>
        <w:pStyle w:val="Heading5"/>
      </w:pPr>
      <w:r>
        <w:t>Passive attacker check</w:t>
      </w:r>
    </w:p>
    <w:p w14:paraId="3827B644" w14:textId="7496C7AD" w:rsidR="001924D2" w:rsidRDefault="002C4F34" w:rsidP="00C14FED">
      <w:pPr>
        <w:contextualSpacing/>
      </w:pPr>
      <w:r>
        <w:t xml:space="preserve">In a passive attack check, </w:t>
      </w:r>
      <w:r w:rsidR="00C14FED">
        <w:t xml:space="preserve">the attacker has the fixed </w:t>
      </w:r>
      <w:r>
        <w:t>AR</w:t>
      </w:r>
      <w:r w:rsidR="001924D2" w:rsidRPr="00C43F53">
        <w:t xml:space="preserve"> </w:t>
      </w:r>
      <w:r w:rsidR="001650F6">
        <w:t xml:space="preserve">assigned by the GM </w:t>
      </w:r>
      <w:r w:rsidR="00921937">
        <w:t xml:space="preserve">and the </w:t>
      </w:r>
      <w:r w:rsidR="001924D2">
        <w:t>defenders</w:t>
      </w:r>
      <w:r w:rsidR="001924D2" w:rsidRPr="00C43F53">
        <w:t xml:space="preserve"> get to roll the dice</w:t>
      </w:r>
      <w:r>
        <w:t xml:space="preserve"> for the DR:</w:t>
      </w:r>
    </w:p>
    <w:p w14:paraId="1C19A4ED" w14:textId="0AD2F9DD" w:rsidR="00900717" w:rsidRPr="00C43F53" w:rsidRDefault="00900717" w:rsidP="00900717">
      <w:pPr>
        <w:pStyle w:val="ListParagraph"/>
        <w:numPr>
          <w:ilvl w:val="0"/>
          <w:numId w:val="37"/>
        </w:numPr>
      </w:pPr>
      <w:r>
        <w:t xml:space="preserve">Determine the </w:t>
      </w:r>
      <w:r w:rsidR="001650F6">
        <w:t>defender SR</w:t>
      </w:r>
      <w:r>
        <w:t>.</w:t>
      </w:r>
    </w:p>
    <w:p w14:paraId="1ED8C68E" w14:textId="54BDB514" w:rsidR="00900717" w:rsidRPr="00C43F53" w:rsidRDefault="001650F6" w:rsidP="00900717">
      <w:pPr>
        <w:pStyle w:val="ListParagraph"/>
        <w:numPr>
          <w:ilvl w:val="0"/>
          <w:numId w:val="37"/>
        </w:numPr>
      </w:pPr>
      <w:r>
        <w:t>The defender rolls his check</w:t>
      </w:r>
      <w:r w:rsidR="002C4F34">
        <w:t xml:space="preserve"> to get</w:t>
      </w:r>
      <w:r w:rsidR="00320BDF">
        <w:t xml:space="preserve"> the D</w:t>
      </w:r>
      <w:r w:rsidR="002C4F34">
        <w:t>R</w:t>
      </w:r>
      <w:r w:rsidR="00900717">
        <w:t>.</w:t>
      </w:r>
    </w:p>
    <w:p w14:paraId="64AC9A4F" w14:textId="094C84D7" w:rsidR="00900717" w:rsidRDefault="00900717" w:rsidP="00900717">
      <w:pPr>
        <w:pStyle w:val="ListParagraph"/>
        <w:numPr>
          <w:ilvl w:val="0"/>
          <w:numId w:val="37"/>
        </w:numPr>
      </w:pPr>
      <w:r>
        <w:t xml:space="preserve">If the </w:t>
      </w:r>
      <w:r w:rsidR="002C4F34">
        <w:t>AR</w:t>
      </w:r>
      <w:r>
        <w:t xml:space="preserve"> </w:t>
      </w:r>
      <w:r w:rsidR="001650F6">
        <w:t xml:space="preserve">assigned by the GM </w:t>
      </w:r>
      <w:r>
        <w:t xml:space="preserve">is equal or higher than the </w:t>
      </w:r>
      <w:r w:rsidR="002C4F34">
        <w:t>DR</w:t>
      </w:r>
      <w:r>
        <w:t xml:space="preserve"> </w:t>
      </w:r>
      <w:r w:rsidRPr="00C43F53">
        <w:t>the attacker wins.</w:t>
      </w:r>
    </w:p>
    <w:p w14:paraId="246C9882" w14:textId="1D428C4F" w:rsidR="00900717" w:rsidRDefault="00900717" w:rsidP="00900717">
      <w:pPr>
        <w:pStyle w:val="ListParagraph"/>
        <w:numPr>
          <w:ilvl w:val="0"/>
          <w:numId w:val="37"/>
        </w:numPr>
      </w:pPr>
      <w:r w:rsidRPr="00C43F53">
        <w:t>Apply the appropriate effects for the action.</w:t>
      </w:r>
    </w:p>
    <w:p w14:paraId="0DCAD7B0" w14:textId="3EEAB199" w:rsidR="00BA070D" w:rsidRDefault="00C14FED" w:rsidP="00BA070D">
      <w:pPr>
        <w:contextualSpacing/>
      </w:pPr>
      <w:r>
        <w:t xml:space="preserve">For example, a character trips </w:t>
      </w:r>
      <w:r w:rsidR="000E1D81">
        <w:t xml:space="preserve">on a wire </w:t>
      </w:r>
      <w:r w:rsidR="001650F6">
        <w:t>causing a rock to come down</w:t>
      </w:r>
      <w:r w:rsidR="002C4F34">
        <w:t xml:space="preserve"> over</w:t>
      </w:r>
      <w:r>
        <w:t xml:space="preserve"> </w:t>
      </w:r>
      <w:r w:rsidR="00921937">
        <w:t xml:space="preserve">all </w:t>
      </w:r>
      <w:r>
        <w:t xml:space="preserve">the </w:t>
      </w:r>
      <w:r w:rsidR="00921937">
        <w:t>3 characters in the party</w:t>
      </w:r>
      <w:r>
        <w:t xml:space="preserve">. The </w:t>
      </w:r>
      <w:r w:rsidR="00540A95">
        <w:t xml:space="preserve">DM judges it has a constant </w:t>
      </w:r>
      <w:r w:rsidR="002C4F34">
        <w:t>AR</w:t>
      </w:r>
      <w:r w:rsidR="000E1D81">
        <w:t xml:space="preserve"> of 8</w:t>
      </w:r>
      <w:r w:rsidR="002C4F34">
        <w:t xml:space="preserve"> so each</w:t>
      </w:r>
      <w:r w:rsidR="00921937">
        <w:t xml:space="preserve"> </w:t>
      </w:r>
      <w:r>
        <w:t>character ha</w:t>
      </w:r>
      <w:r w:rsidR="002C4F34">
        <w:t>s the</w:t>
      </w:r>
      <w:r>
        <w:t xml:space="preserve"> chance to roll </w:t>
      </w:r>
      <w:r w:rsidR="002C4F34">
        <w:t>his</w:t>
      </w:r>
      <w:r w:rsidR="00921937">
        <w:t xml:space="preserve"> </w:t>
      </w:r>
      <w:r w:rsidR="002C4F34">
        <w:t xml:space="preserve">Acrobatics skill </w:t>
      </w:r>
      <w:r>
        <w:t xml:space="preserve">to see if the </w:t>
      </w:r>
      <w:r w:rsidR="001650F6">
        <w:t>rock</w:t>
      </w:r>
      <w:r>
        <w:t xml:space="preserve"> hits him. </w:t>
      </w:r>
      <w:r w:rsidR="002C4F34">
        <w:t>The characters roll and get</w:t>
      </w:r>
      <w:r w:rsidR="00921937">
        <w:t xml:space="preserve"> a 4 a 9 and a 11</w:t>
      </w:r>
      <w:r w:rsidR="002C4F34">
        <w:t xml:space="preserve"> respectively</w:t>
      </w:r>
      <w:r>
        <w:t xml:space="preserve">. The </w:t>
      </w:r>
      <w:r w:rsidR="001650F6">
        <w:t>rock</w:t>
      </w:r>
      <w:r>
        <w:t xml:space="preserve"> hits </w:t>
      </w:r>
      <w:r w:rsidR="00921937">
        <w:t>one of then and the other 2 get out of the way</w:t>
      </w:r>
      <w:r>
        <w:t xml:space="preserve">. </w:t>
      </w:r>
    </w:p>
    <w:p w14:paraId="52EF11EA" w14:textId="2A91FFF2" w:rsidR="001650F6" w:rsidRDefault="001650F6" w:rsidP="00BA070D">
      <w:pPr>
        <w:contextualSpacing/>
      </w:pPr>
      <w:r>
        <w:lastRenderedPageBreak/>
        <w:t xml:space="preserve">This type of check is most useful to represent traps or to simplify many attacks, like a </w:t>
      </w:r>
      <w:r w:rsidR="00921937">
        <w:t>group</w:t>
      </w:r>
      <w:r>
        <w:t xml:space="preserve"> of archers firing a volley of arrows against the PCs.</w:t>
      </w:r>
    </w:p>
    <w:p w14:paraId="28198632" w14:textId="77777777" w:rsidR="005B25F8" w:rsidRPr="00FE3441" w:rsidRDefault="005B25F8" w:rsidP="009C6C5E">
      <w:pPr>
        <w:pStyle w:val="Heading5"/>
      </w:pPr>
      <w:r>
        <w:t xml:space="preserve">Retrying a failed </w:t>
      </w:r>
      <w:r w:rsidRPr="005B25F8">
        <w:t>skill</w:t>
      </w:r>
      <w:r>
        <w:t xml:space="preserve"> check</w:t>
      </w:r>
    </w:p>
    <w:p w14:paraId="763DF238" w14:textId="317A3071" w:rsidR="005B25F8" w:rsidRDefault="005B25F8" w:rsidP="005B25F8">
      <w:pPr>
        <w:contextualSpacing/>
      </w:pPr>
      <w:r>
        <w:t>The GM may allow the player to retry a failed skill check</w:t>
      </w:r>
      <w:r w:rsidRPr="00C43F53">
        <w:t xml:space="preserve"> if </w:t>
      </w:r>
      <w:r>
        <w:t>the player</w:t>
      </w:r>
      <w:r w:rsidRPr="00C43F53">
        <w:t xml:space="preserve"> can give a proper </w:t>
      </w:r>
      <w:r>
        <w:t>reason</w:t>
      </w:r>
      <w:r w:rsidRPr="00C43F53">
        <w:t xml:space="preserve"> to do so</w:t>
      </w:r>
      <w:r>
        <w:t xml:space="preserve">. </w:t>
      </w:r>
    </w:p>
    <w:p w14:paraId="4182482D" w14:textId="6924A1D8" w:rsidR="005B25F8" w:rsidRDefault="005B25F8" w:rsidP="005B25F8">
      <w:pPr>
        <w:contextualSpacing/>
      </w:pPr>
      <w:r>
        <w:t>For example, during her</w:t>
      </w:r>
      <w:r w:rsidRPr="00C43F53">
        <w:t xml:space="preserve"> big </w:t>
      </w:r>
      <w:r>
        <w:t xml:space="preserve">theatre </w:t>
      </w:r>
      <w:r w:rsidRPr="00C43F53">
        <w:t>per</w:t>
      </w:r>
      <w:r>
        <w:t xml:space="preserve">formance Alhana the thespian </w:t>
      </w:r>
      <w:r w:rsidRPr="00C43F53">
        <w:t>roll</w:t>
      </w:r>
      <w:r>
        <w:t>s</w:t>
      </w:r>
      <w:r w:rsidRPr="00C43F53">
        <w:t xml:space="preserve"> </w:t>
      </w:r>
      <w:r>
        <w:t>her</w:t>
      </w:r>
      <w:r w:rsidRPr="00C43F53">
        <w:t xml:space="preserve"> Performance skill and get</w:t>
      </w:r>
      <w:r>
        <w:t>s a</w:t>
      </w:r>
      <w:r w:rsidR="00921937">
        <w:t>ll</w:t>
      </w:r>
      <w:r>
        <w:t xml:space="preserve"> 1</w:t>
      </w:r>
      <w:r w:rsidRPr="00C43F53">
        <w:t xml:space="preserve">, which means </w:t>
      </w:r>
      <w:r>
        <w:t>a complete failure</w:t>
      </w:r>
      <w:r w:rsidRPr="00C43F53">
        <w:t>. Fortunately</w:t>
      </w:r>
      <w:r w:rsidR="00495F26">
        <w:t>,</w:t>
      </w:r>
      <w:r w:rsidRPr="00C43F53">
        <w:t xml:space="preserve"> </w:t>
      </w:r>
      <w:r>
        <w:t xml:space="preserve">Alhana also has </w:t>
      </w:r>
      <w:r w:rsidRPr="00C43F53">
        <w:t xml:space="preserve">the </w:t>
      </w:r>
      <w:r w:rsidR="00495F26" w:rsidRPr="00495F26">
        <w:rPr>
          <w:i/>
        </w:rPr>
        <w:t>Stagecraft/</w:t>
      </w:r>
      <w:r w:rsidR="00495F26">
        <w:rPr>
          <w:i/>
        </w:rPr>
        <w:t>Fast t</w:t>
      </w:r>
      <w:r w:rsidRPr="00495F26">
        <w:rPr>
          <w:i/>
        </w:rPr>
        <w:t>alking</w:t>
      </w:r>
      <w:r w:rsidRPr="00C43F53">
        <w:t xml:space="preserve"> s</w:t>
      </w:r>
      <w:r w:rsidR="00495F26">
        <w:t>pecialisation</w:t>
      </w:r>
      <w:r w:rsidRPr="00C43F53">
        <w:t xml:space="preserve"> so </w:t>
      </w:r>
      <w:r>
        <w:t>the player</w:t>
      </w:r>
      <w:r w:rsidRPr="00C43F53">
        <w:t xml:space="preserve"> ask</w:t>
      </w:r>
      <w:r>
        <w:t>s</w:t>
      </w:r>
      <w:r w:rsidRPr="00C43F53">
        <w:t xml:space="preserve"> the GM to try and use this skill to make some funny remark in order to save the night. </w:t>
      </w:r>
      <w:r>
        <w:t>The player</w:t>
      </w:r>
      <w:r w:rsidRPr="00C43F53">
        <w:t xml:space="preserve"> roll</w:t>
      </w:r>
      <w:r>
        <w:t>s</w:t>
      </w:r>
      <w:r w:rsidRPr="00C43F53">
        <w:t xml:space="preserve"> </w:t>
      </w:r>
      <w:r>
        <w:t>for the</w:t>
      </w:r>
      <w:r w:rsidRPr="00C43F53">
        <w:t xml:space="preserve"> Fast Talking skill </w:t>
      </w:r>
      <w:r>
        <w:t xml:space="preserve">against a DR of 12 </w:t>
      </w:r>
      <w:r w:rsidRPr="00C43F53">
        <w:t>and succeed</w:t>
      </w:r>
      <w:r>
        <w:t>s</w:t>
      </w:r>
      <w:r w:rsidRPr="00C43F53">
        <w:t xml:space="preserve"> so </w:t>
      </w:r>
      <w:r>
        <w:t>Alhana improvises some lines and gets to roll her Performance skill again</w:t>
      </w:r>
      <w:r w:rsidRPr="00C43F53">
        <w:t>.</w:t>
      </w:r>
    </w:p>
    <w:p w14:paraId="3E17CDAD" w14:textId="77777777" w:rsidR="005B25F8" w:rsidRDefault="005B25F8" w:rsidP="009C6C5E">
      <w:pPr>
        <w:pStyle w:val="Heading5"/>
      </w:pPr>
      <w:r>
        <w:t>Alternate attribute checks</w:t>
      </w:r>
    </w:p>
    <w:p w14:paraId="323A2BD5" w14:textId="77777777" w:rsidR="005B25F8" w:rsidRDefault="005B25F8" w:rsidP="005B25F8">
      <w:pPr>
        <w:contextualSpacing/>
      </w:pPr>
      <w:r>
        <w:t xml:space="preserve">Each skill is related to a specific attribute, but it is possible to use an alternative attribute in some situations. </w:t>
      </w:r>
    </w:p>
    <w:p w14:paraId="77BEB939" w14:textId="7F7EC78A" w:rsidR="005B25F8" w:rsidRDefault="00921937" w:rsidP="00BA070D">
      <w:pPr>
        <w:contextualSpacing/>
      </w:pPr>
      <w:r>
        <w:t>For example, a character</w:t>
      </w:r>
      <w:r w:rsidR="005B25F8">
        <w:t xml:space="preserve"> asks a bard: “Play something with passion, make me feel like it’s the first time I fall in love”; then the bard will probably need to use his Passion attribute </w:t>
      </w:r>
      <w:r>
        <w:t xml:space="preserve">instead of his Precision attribute </w:t>
      </w:r>
      <w:r w:rsidR="005B25F8">
        <w:t>to execute the skill.</w:t>
      </w:r>
    </w:p>
    <w:p w14:paraId="39C13BD3" w14:textId="1F6764CF" w:rsidR="00EF6E13" w:rsidRPr="00C43F53" w:rsidRDefault="00F65ABF" w:rsidP="005C0EF6">
      <w:pPr>
        <w:pStyle w:val="Heading5"/>
      </w:pPr>
      <w:r>
        <w:t>A</w:t>
      </w:r>
      <w:r w:rsidR="00540A95">
        <w:t>ttribute</w:t>
      </w:r>
      <w:r w:rsidR="001A5F19">
        <w:t xml:space="preserve"> </w:t>
      </w:r>
      <w:r w:rsidR="00900717">
        <w:t>c</w:t>
      </w:r>
      <w:r w:rsidR="00EF6E13">
        <w:t>heck</w:t>
      </w:r>
      <w:r w:rsidR="00993B58">
        <w:t>s</w:t>
      </w:r>
    </w:p>
    <w:p w14:paraId="4520F308" w14:textId="5C932F37" w:rsidR="00EF6E13" w:rsidRDefault="00974625" w:rsidP="00EF6E13">
      <w:pPr>
        <w:contextualSpacing/>
      </w:pPr>
      <w:r>
        <w:t>When</w:t>
      </w:r>
      <w:r w:rsidR="00900717">
        <w:t xml:space="preserve"> there is no appropriate skill that can be used for </w:t>
      </w:r>
      <w:r w:rsidR="00993B58">
        <w:t>a</w:t>
      </w:r>
      <w:r w:rsidR="00900717">
        <w:t xml:space="preserve"> situation</w:t>
      </w:r>
      <w:r w:rsidR="00CB0A60">
        <w:t xml:space="preserve"> </w:t>
      </w:r>
      <w:r>
        <w:t>then</w:t>
      </w:r>
      <w:r w:rsidR="00540A95">
        <w:t xml:space="preserve"> </w:t>
      </w:r>
      <w:r w:rsidR="00EF6E13">
        <w:t>an attribute check</w:t>
      </w:r>
      <w:r w:rsidR="00900717">
        <w:t xml:space="preserve"> </w:t>
      </w:r>
      <w:r w:rsidR="00540A95">
        <w:t>is required</w:t>
      </w:r>
      <w:r w:rsidR="00F65ABF">
        <w:t>.</w:t>
      </w:r>
    </w:p>
    <w:p w14:paraId="48D68D8A" w14:textId="08B4076A" w:rsidR="00F8158C" w:rsidRDefault="00614845" w:rsidP="00EF6E13">
      <w:pPr>
        <w:contextualSpacing/>
      </w:pPr>
      <w:r>
        <w:t xml:space="preserve">In order to make an attribute check players roll </w:t>
      </w:r>
      <w:r w:rsidR="00F8158C">
        <w:t xml:space="preserve">dice against their </w:t>
      </w:r>
      <w:r w:rsidR="00540A95">
        <w:t xml:space="preserve">base </w:t>
      </w:r>
      <w:r w:rsidR="00F8158C">
        <w:t>attribute value</w:t>
      </w:r>
      <w:r w:rsidR="00540A95">
        <w:t xml:space="preserve">. </w:t>
      </w:r>
    </w:p>
    <w:p w14:paraId="6C80A4E6" w14:textId="637D8CFE" w:rsidR="00C45F40" w:rsidRDefault="00D62FE5" w:rsidP="00C45F40">
      <w:pPr>
        <w:contextualSpacing/>
      </w:pPr>
      <w:r>
        <w:t>Example, an o</w:t>
      </w:r>
      <w:r w:rsidR="00845E10">
        <w:t xml:space="preserve">rc with </w:t>
      </w:r>
      <w:r w:rsidR="001A5F19">
        <w:t>S</w:t>
      </w:r>
      <w:r>
        <w:t>trength</w:t>
      </w:r>
      <w:r w:rsidR="00845E10">
        <w:t xml:space="preserve"> 5 </w:t>
      </w:r>
      <w:r>
        <w:t xml:space="preserve">is arm wrestling </w:t>
      </w:r>
      <w:r w:rsidR="00BC0BEC">
        <w:t>a d</w:t>
      </w:r>
      <w:r w:rsidR="00845E10">
        <w:t xml:space="preserve">warf with </w:t>
      </w:r>
      <w:r w:rsidR="001A5F19">
        <w:t>Strength</w:t>
      </w:r>
      <w:r>
        <w:t xml:space="preserve"> 4. </w:t>
      </w:r>
      <w:r w:rsidR="00993B58">
        <w:t xml:space="preserve">There is no </w:t>
      </w:r>
      <w:r w:rsidR="002D5B19">
        <w:t>“</w:t>
      </w:r>
      <w:r w:rsidR="00993B58">
        <w:t>Arm Wrestling</w:t>
      </w:r>
      <w:r w:rsidR="002D5B19">
        <w:t>”</w:t>
      </w:r>
      <w:r w:rsidR="00993B58">
        <w:t xml:space="preserve"> skill so an attribute check is used. </w:t>
      </w:r>
      <w:r>
        <w:t>The o</w:t>
      </w:r>
      <w:r w:rsidR="00845E10">
        <w:t>r</w:t>
      </w:r>
      <w:r w:rsidR="000533B7">
        <w:t>c rolls a d5 and gets a 3. The d</w:t>
      </w:r>
      <w:r w:rsidR="00845E10">
        <w:t>warf rolls a d4 and gets a 3. It’s a tie so the arm wrestle continues to the next</w:t>
      </w:r>
      <w:r w:rsidR="00CB0A60">
        <w:t xml:space="preserve"> turn</w:t>
      </w:r>
      <w:r w:rsidR="00845E10">
        <w:t>.</w:t>
      </w:r>
    </w:p>
    <w:p w14:paraId="245B808A" w14:textId="2E115980" w:rsidR="00F65ABF" w:rsidRPr="00C43F53" w:rsidRDefault="00F65ABF" w:rsidP="00F65ABF">
      <w:pPr>
        <w:pStyle w:val="Heading5"/>
      </w:pPr>
      <w:r>
        <w:t>Untrained skill checks</w:t>
      </w:r>
    </w:p>
    <w:p w14:paraId="551511DF" w14:textId="52A594A0" w:rsidR="00F65ABF" w:rsidRDefault="00F65ABF" w:rsidP="00F65ABF">
      <w:pPr>
        <w:contextualSpacing/>
      </w:pPr>
      <w:r>
        <w:t xml:space="preserve">If the character </w:t>
      </w:r>
      <w:r w:rsidR="00117B5E">
        <w:t xml:space="preserve">needs to roll a skill check but </w:t>
      </w:r>
      <w:r>
        <w:t xml:space="preserve">never trained </w:t>
      </w:r>
      <w:r w:rsidR="00117B5E">
        <w:t>it</w:t>
      </w:r>
      <w:r>
        <w:t xml:space="preserve"> then an attribute check </w:t>
      </w:r>
      <w:r w:rsidR="00117B5E">
        <w:t>is require</w:t>
      </w:r>
      <w:r w:rsidR="00670F95">
        <w:t>d</w:t>
      </w:r>
      <w:r w:rsidR="00117B5E">
        <w:t xml:space="preserve"> </w:t>
      </w:r>
      <w:r w:rsidR="00670F95">
        <w:t>using</w:t>
      </w:r>
      <w:r w:rsidR="00117B5E">
        <w:t xml:space="preserve"> the skill preferred attribute</w:t>
      </w:r>
      <w:r>
        <w:t>.</w:t>
      </w:r>
    </w:p>
    <w:p w14:paraId="0FD52EFF" w14:textId="1C56D2A3" w:rsidR="00117B5E" w:rsidRPr="00C43F53" w:rsidRDefault="00117B5E" w:rsidP="00117B5E">
      <w:pPr>
        <w:pStyle w:val="Heading5"/>
      </w:pPr>
      <w:r>
        <w:t>Untrained specialisation checks</w:t>
      </w:r>
    </w:p>
    <w:p w14:paraId="5E6D9674" w14:textId="6EB1F761" w:rsidR="00117B5E" w:rsidRDefault="00117B5E" w:rsidP="00117B5E">
      <w:pPr>
        <w:contextualSpacing/>
      </w:pPr>
      <w:r>
        <w:t>If the character needs to roll a specialisation check but never trained the specialisation, then a skill check is required with a -5 SR modifier.</w:t>
      </w:r>
    </w:p>
    <w:p w14:paraId="21994412" w14:textId="67C654D6" w:rsidR="00117B5E" w:rsidRDefault="00117B5E" w:rsidP="00F65ABF">
      <w:pPr>
        <w:contextualSpacing/>
      </w:pPr>
      <w:r>
        <w:t>Example,</w:t>
      </w:r>
      <w:r w:rsidRPr="00C43F53">
        <w:t xml:space="preserve"> </w:t>
      </w:r>
      <w:r>
        <w:t>t</w:t>
      </w:r>
      <w:r w:rsidRPr="00C43F53">
        <w:t>he thief on Belgar</w:t>
      </w:r>
      <w:r>
        <w:t>’s</w:t>
      </w:r>
      <w:r w:rsidRPr="00C43F53">
        <w:t xml:space="preserve"> party has been knocked unconscious. Belgar needs to open a lock in an abandoned building </w:t>
      </w:r>
      <w:r>
        <w:t xml:space="preserve">for his party </w:t>
      </w:r>
      <w:r w:rsidRPr="00C43F53">
        <w:t>to hide</w:t>
      </w:r>
      <w:r w:rsidR="001C5677">
        <w:t xml:space="preserve">. His Mechanics SR is 8 but he has </w:t>
      </w:r>
      <w:r>
        <w:t xml:space="preserve">never trained his </w:t>
      </w:r>
      <w:r w:rsidRPr="00F65ABF">
        <w:rPr>
          <w:i/>
        </w:rPr>
        <w:t>Mechanics/Locks</w:t>
      </w:r>
      <w:r w:rsidRPr="00C43F53">
        <w:t xml:space="preserve"> </w:t>
      </w:r>
      <w:r w:rsidR="002D5B19">
        <w:t>specialisation</w:t>
      </w:r>
      <w:r w:rsidR="001C5677">
        <w:t xml:space="preserve"> so his SR is 3, but he uses the thief’s lockpick set which provide a +1 quality modifier for a total SR of 4. </w:t>
      </w:r>
      <w:r>
        <w:t>T</w:t>
      </w:r>
      <w:r w:rsidRPr="00C43F53">
        <w:t>he GM decides</w:t>
      </w:r>
      <w:r>
        <w:t xml:space="preserve"> the lock is old and in Bad condition so assigns </w:t>
      </w:r>
      <w:r w:rsidR="001C5677">
        <w:t>a DR 2.  The player rolls a d4</w:t>
      </w:r>
      <w:r>
        <w:t xml:space="preserve"> and gets a 2 so, somehow, he manages to unlock the door</w:t>
      </w:r>
      <w:r w:rsidRPr="00C43F53">
        <w:t>.</w:t>
      </w:r>
    </w:p>
    <w:p w14:paraId="514C963E" w14:textId="5E9A7EDD" w:rsidR="005D64CB" w:rsidRDefault="005D64CB" w:rsidP="00F65ABF">
      <w:pPr>
        <w:contextualSpacing/>
      </w:pPr>
      <w:r>
        <w:lastRenderedPageBreak/>
        <w:t>Some skills may require a specific specialisation to be checked. If the character does not possess the specialisation, he may roll the skill check as untrained specialisation.</w:t>
      </w:r>
    </w:p>
    <w:p w14:paraId="1ECAC9CE" w14:textId="75C590A1" w:rsidR="005C0EF6" w:rsidRDefault="005C0EF6" w:rsidP="005C0EF6">
      <w:pPr>
        <w:pStyle w:val="Heading3"/>
      </w:pPr>
      <w:r>
        <w:t xml:space="preserve">Crafting </w:t>
      </w:r>
      <w:r w:rsidR="00D63714">
        <w:t>skills</w:t>
      </w:r>
      <w:r>
        <w:t xml:space="preserve"> (Optional)</w:t>
      </w:r>
    </w:p>
    <w:p w14:paraId="5F38A5C7" w14:textId="6C714D12" w:rsidR="004C234A" w:rsidRDefault="001B351A" w:rsidP="005C0EF6">
      <w:pPr>
        <w:contextualSpacing/>
      </w:pPr>
      <w:r>
        <w:t>All crafting rules, skills and specialisations</w:t>
      </w:r>
      <w:r w:rsidR="005C0EF6">
        <w:t xml:space="preserve"> </w:t>
      </w:r>
      <w:r w:rsidR="001C4559">
        <w:t xml:space="preserve">that </w:t>
      </w:r>
      <w:r>
        <w:t xml:space="preserve">create or make use of </w:t>
      </w:r>
      <w:r w:rsidR="00A96124">
        <w:t>recipes to craft</w:t>
      </w:r>
      <w:r w:rsidR="00EE5717">
        <w:t xml:space="preserve"> item</w:t>
      </w:r>
      <w:r w:rsidR="00A96124">
        <w:t>s</w:t>
      </w:r>
      <w:r w:rsidR="00EE5717">
        <w:t xml:space="preserve"> </w:t>
      </w:r>
      <w:r w:rsidR="005C0EF6">
        <w:t xml:space="preserve">are considered optional. </w:t>
      </w:r>
    </w:p>
    <w:p w14:paraId="043EBB29" w14:textId="77777777" w:rsidR="004C234A" w:rsidRDefault="005C0EF6" w:rsidP="005C0EF6">
      <w:pPr>
        <w:contextualSpacing/>
      </w:pPr>
      <w:r>
        <w:t>This includes</w:t>
      </w:r>
      <w:r w:rsidR="004C234A">
        <w:t>:</w:t>
      </w:r>
    </w:p>
    <w:p w14:paraId="2905BB50" w14:textId="1721E935" w:rsidR="004C234A" w:rsidRDefault="004C234A" w:rsidP="00295A2B">
      <w:pPr>
        <w:pStyle w:val="ListParagraph"/>
        <w:numPr>
          <w:ilvl w:val="0"/>
          <w:numId w:val="40"/>
        </w:numPr>
      </w:pPr>
      <w:r>
        <w:t xml:space="preserve">All material crafting skills like </w:t>
      </w:r>
      <w:r w:rsidR="00D812B5">
        <w:t>Leatherworking, Woodworking, Metalworking</w:t>
      </w:r>
      <w:r>
        <w:t>, Stone</w:t>
      </w:r>
      <w:r w:rsidR="00D812B5">
        <w:t>working</w:t>
      </w:r>
      <w:r>
        <w:t xml:space="preserve">. </w:t>
      </w:r>
    </w:p>
    <w:p w14:paraId="3DA7912E" w14:textId="0FCCECC2" w:rsidR="004C234A" w:rsidRDefault="004C234A" w:rsidP="00295A2B">
      <w:pPr>
        <w:pStyle w:val="ListParagraph"/>
        <w:numPr>
          <w:ilvl w:val="0"/>
          <w:numId w:val="40"/>
        </w:numPr>
      </w:pPr>
      <w:r>
        <w:t>Chemistry and Alchemy.</w:t>
      </w:r>
    </w:p>
    <w:p w14:paraId="6079730B" w14:textId="43A38B3E" w:rsidR="004C234A" w:rsidRDefault="00D812B5" w:rsidP="00295A2B">
      <w:pPr>
        <w:pStyle w:val="ListParagraph"/>
        <w:numPr>
          <w:ilvl w:val="0"/>
          <w:numId w:val="40"/>
        </w:numPr>
      </w:pPr>
      <w:r>
        <w:t>Resource extraction like Agriculture.</w:t>
      </w:r>
    </w:p>
    <w:p w14:paraId="264E0349" w14:textId="77D3FC91" w:rsidR="004C234A" w:rsidRDefault="007B50C3" w:rsidP="005C0EF6">
      <w:pPr>
        <w:contextualSpacing/>
      </w:pPr>
      <w:r>
        <w:t xml:space="preserve">The </w:t>
      </w:r>
      <w:r w:rsidR="004C234A">
        <w:t>Mechanic</w:t>
      </w:r>
      <w:r w:rsidR="00D812B5">
        <w:t>s</w:t>
      </w:r>
      <w:r>
        <w:t xml:space="preserve"> skill and specializations</w:t>
      </w:r>
      <w:r w:rsidR="004C234A">
        <w:t xml:space="preserve"> </w:t>
      </w:r>
      <w:r w:rsidR="00D812B5">
        <w:t>are allowed but to assemble/disassemble things only. Mechani</w:t>
      </w:r>
      <w:r>
        <w:t>cal</w:t>
      </w:r>
      <w:r w:rsidR="00D812B5">
        <w:t xml:space="preserve"> parts may be ordered from craftsmen only when a proper design is drawn.</w:t>
      </w:r>
    </w:p>
    <w:p w14:paraId="7DC3DB9D" w14:textId="5DCD1423" w:rsidR="00EE5717" w:rsidRDefault="00EE5717" w:rsidP="005C0EF6">
      <w:pPr>
        <w:contextualSpacing/>
      </w:pPr>
      <w:r>
        <w:t>Musical skills are allowed to play a partiture but not to write one.</w:t>
      </w:r>
    </w:p>
    <w:p w14:paraId="4F21F2BC" w14:textId="7A19925B" w:rsidR="004C234A" w:rsidRDefault="004C234A" w:rsidP="005C0EF6">
      <w:pPr>
        <w:contextualSpacing/>
      </w:pPr>
      <w:r>
        <w:t xml:space="preserve">When crafting rules are not in use, only non player characters </w:t>
      </w:r>
      <w:r w:rsidR="007B50C3">
        <w:t>can craft or repair items or brew potions.</w:t>
      </w:r>
    </w:p>
    <w:p w14:paraId="2563F614" w14:textId="51A69D48" w:rsidR="005C0EF6" w:rsidRPr="004C234A" w:rsidRDefault="00EE5717" w:rsidP="004C234A">
      <w:pPr>
        <w:pStyle w:val="Heading5"/>
      </w:pPr>
      <w:r>
        <w:t>Recipes</w:t>
      </w:r>
    </w:p>
    <w:p w14:paraId="78826240" w14:textId="1455E73E" w:rsidR="005C0EF6" w:rsidRDefault="005C0EF6" w:rsidP="005C0EF6">
      <w:pPr>
        <w:contextualSpacing/>
      </w:pPr>
      <w:r>
        <w:t xml:space="preserve">Many crafting skills allow characters create things. </w:t>
      </w:r>
      <w:r w:rsidR="00A96124">
        <w:t>A r</w:t>
      </w:r>
      <w:r>
        <w:t>ecipe</w:t>
      </w:r>
      <w:r w:rsidR="00A96124">
        <w:t xml:space="preserve"> </w:t>
      </w:r>
      <w:r>
        <w:t xml:space="preserve">lists the </w:t>
      </w:r>
      <w:r w:rsidR="002B23C6">
        <w:t xml:space="preserve">skills, </w:t>
      </w:r>
      <w:r>
        <w:t xml:space="preserve">ingredients and </w:t>
      </w:r>
      <w:r w:rsidR="002B23C6">
        <w:t>locations</w:t>
      </w:r>
      <w:r>
        <w:t xml:space="preserve"> required to craft an item and </w:t>
      </w:r>
      <w:r w:rsidR="002B23C6">
        <w:t>is</w:t>
      </w:r>
      <w:r>
        <w:t xml:space="preserve"> assigned a DR.</w:t>
      </w:r>
    </w:p>
    <w:p w14:paraId="4B5737E7" w14:textId="6F4E5813" w:rsidR="00EE5717" w:rsidRDefault="00EE5717" w:rsidP="005C0EF6">
      <w:pPr>
        <w:contextualSpacing/>
      </w:pPr>
      <w:r>
        <w:rPr>
          <w:noProof/>
          <w:lang w:eastAsia="en-AU"/>
        </w:rPr>
        <mc:AlternateContent>
          <mc:Choice Requires="wps">
            <w:drawing>
              <wp:anchor distT="0" distB="0" distL="114300" distR="114300" simplePos="0" relativeHeight="251743232" behindDoc="0" locked="0" layoutInCell="1" allowOverlap="1" wp14:anchorId="1872AC46" wp14:editId="575F25AC">
                <wp:simplePos x="0" y="0"/>
                <wp:positionH relativeFrom="column">
                  <wp:posOffset>49530</wp:posOffset>
                </wp:positionH>
                <wp:positionV relativeFrom="paragraph">
                  <wp:posOffset>260985</wp:posOffset>
                </wp:positionV>
                <wp:extent cx="2513965" cy="1261110"/>
                <wp:effectExtent l="0" t="0" r="26035" b="34290"/>
                <wp:wrapSquare wrapText="bothSides"/>
                <wp:docPr id="1" name="Text Box 1"/>
                <wp:cNvGraphicFramePr/>
                <a:graphic xmlns:a="http://schemas.openxmlformats.org/drawingml/2006/main">
                  <a:graphicData uri="http://schemas.microsoft.com/office/word/2010/wordprocessingShape">
                    <wps:wsp>
                      <wps:cNvSpPr txBox="1"/>
                      <wps:spPr>
                        <a:xfrm>
                          <a:off x="0" y="0"/>
                          <a:ext cx="2513965" cy="1261110"/>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750E4820" w14:textId="466FD550" w:rsidR="007543A8" w:rsidRDefault="007543A8" w:rsidP="00C3529C">
                            <w:pPr>
                              <w:pStyle w:val="Heading4"/>
                              <w:spacing w:before="40" w:line="240" w:lineRule="auto"/>
                            </w:pPr>
                            <w:r>
                              <w:rPr>
                                <w:rStyle w:val="Heading4Char"/>
                                <w:b/>
                                <w:bCs/>
                                <w:i/>
                                <w:iCs/>
                              </w:rPr>
                              <w:t>Recipe name (DR)</w:t>
                            </w:r>
                          </w:p>
                          <w:p w14:paraId="403DD39A" w14:textId="2B739BB2" w:rsidR="007543A8" w:rsidRDefault="007543A8" w:rsidP="00C3529C">
                            <w:pPr>
                              <w:pStyle w:val="Heading5"/>
                              <w:spacing w:before="40"/>
                              <w:contextualSpacing/>
                            </w:pPr>
                            <w:r>
                              <w:t>Skill/Specialisation</w:t>
                            </w:r>
                          </w:p>
                          <w:p w14:paraId="4C702C0B" w14:textId="62A02760" w:rsidR="007543A8" w:rsidRDefault="007543A8" w:rsidP="00EE5717">
                            <w:pPr>
                              <w:pStyle w:val="Heading5"/>
                              <w:contextualSpacing/>
                              <w:jc w:val="left"/>
                            </w:pPr>
                            <w:r>
                              <w:t>Main Ingredient: Ingredient</w:t>
                            </w:r>
                          </w:p>
                          <w:p w14:paraId="596A60DD" w14:textId="537C484C" w:rsidR="007543A8" w:rsidRPr="00B13A6E" w:rsidRDefault="007543A8" w:rsidP="00EE5717">
                            <w:pPr>
                              <w:pStyle w:val="Heading5"/>
                              <w:contextualSpacing/>
                              <w:jc w:val="left"/>
                            </w:pPr>
                            <w:r>
                              <w:t xml:space="preserve">Bonus: Ingredient 1, Ingredient 2… </w:t>
                            </w:r>
                          </w:p>
                          <w:p w14:paraId="1AE3AA9B" w14:textId="1501F7C1" w:rsidR="007543A8" w:rsidRDefault="007543A8" w:rsidP="00EE5717">
                            <w:pPr>
                              <w:pStyle w:val="Heading5"/>
                              <w:contextualSpacing/>
                            </w:pPr>
                            <w:r>
                              <w:t>Location: Where to prepare it.</w:t>
                            </w:r>
                          </w:p>
                          <w:p w14:paraId="2B14C092" w14:textId="0481674F" w:rsidR="007543A8" w:rsidRDefault="007543A8" w:rsidP="00EE5717">
                            <w:pPr>
                              <w:pStyle w:val="Heading5"/>
                              <w:contextualSpacing/>
                            </w:pPr>
                            <w:r>
                              <w:t>Produces: Successful / Failed</w:t>
                            </w:r>
                          </w:p>
                          <w:p w14:paraId="00794A11" w14:textId="61C91301" w:rsidR="007543A8" w:rsidRPr="00C3529C" w:rsidRDefault="007543A8" w:rsidP="00C3529C">
                            <w:pPr>
                              <w:rPr>
                                <w:rFonts w:asciiTheme="majorHAnsi" w:eastAsiaTheme="majorEastAsia" w:hAnsiTheme="majorHAnsi" w:cstheme="majorBidi"/>
                                <w:color w:val="243F60" w:themeColor="accent1" w:themeShade="7F"/>
                              </w:rPr>
                            </w:pPr>
                            <w:r w:rsidRPr="00C3529C">
                              <w:rPr>
                                <w:rFonts w:asciiTheme="majorHAnsi" w:eastAsiaTheme="majorEastAsia" w:hAnsiTheme="majorHAnsi" w:cstheme="majorBidi"/>
                                <w:color w:val="243F60" w:themeColor="accent1" w:themeShade="7F"/>
                              </w:rPr>
                              <w:t>Effect</w:t>
                            </w:r>
                            <w:r>
                              <w:rPr>
                                <w:rFonts w:asciiTheme="majorHAnsi" w:eastAsiaTheme="majorEastAsia" w:hAnsiTheme="majorHAnsi" w:cstheme="majorBidi"/>
                                <w:color w:val="243F60" w:themeColor="accent1" w:themeShade="7F"/>
                              </w:rPr>
                              <w:t>: What happens when consumed.</w:t>
                            </w:r>
                          </w:p>
                          <w:p w14:paraId="0C775887" w14:textId="77777777" w:rsidR="007543A8" w:rsidRDefault="007543A8" w:rsidP="00EE5717">
                            <w:pPr>
                              <w:contextualSpacing/>
                            </w:pPr>
                          </w:p>
                          <w:p w14:paraId="598BDDAD" w14:textId="77777777" w:rsidR="007543A8" w:rsidRDefault="007543A8" w:rsidP="00EE5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2AC46" id="_x0000_t202" coordsize="21600,21600" o:spt="202" path="m0,0l0,21600,21600,21600,21600,0xe">
                <v:stroke joinstyle="miter"/>
                <v:path gradientshapeok="t" o:connecttype="rect"/>
              </v:shapetype>
              <v:shape id="Text_x0020_Box_x0020_1" o:spid="_x0000_s1026" type="#_x0000_t202" style="position:absolute;left:0;text-align:left;margin-left:3.9pt;margin-top:20.55pt;width:197.95pt;height:99.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" filled="f" strokecolor="black [3213]" strokeweight=".25pt">
                <v:textbox>
                  <w:txbxContent>
                    <w:p w14:paraId="750E4820" w14:textId="466FD550" w:rsidR="007543A8" w:rsidRDefault="007543A8" w:rsidP="00C3529C">
                      <w:pPr>
                        <w:pStyle w:val="Heading4"/>
                        <w:spacing w:before="40" w:line="240" w:lineRule="auto"/>
                      </w:pPr>
                      <w:r>
                        <w:rPr>
                          <w:rStyle w:val="Heading4Char"/>
                          <w:b/>
                          <w:bCs/>
                          <w:i/>
                          <w:iCs/>
                        </w:rPr>
                        <w:t>Recipe name (DR)</w:t>
                      </w:r>
                    </w:p>
                    <w:p w14:paraId="403DD39A" w14:textId="2B739BB2" w:rsidR="007543A8" w:rsidRDefault="007543A8" w:rsidP="00C3529C">
                      <w:pPr>
                        <w:pStyle w:val="Heading5"/>
                        <w:spacing w:before="40"/>
                        <w:contextualSpacing/>
                      </w:pPr>
                      <w:r>
                        <w:t>Skill/Specialisation</w:t>
                      </w:r>
                    </w:p>
                    <w:p w14:paraId="4C702C0B" w14:textId="62A02760" w:rsidR="007543A8" w:rsidRDefault="007543A8" w:rsidP="00EE5717">
                      <w:pPr>
                        <w:pStyle w:val="Heading5"/>
                        <w:contextualSpacing/>
                        <w:jc w:val="left"/>
                      </w:pPr>
                      <w:r>
                        <w:t>Main Ingredient: Ingredient</w:t>
                      </w:r>
                    </w:p>
                    <w:p w14:paraId="596A60DD" w14:textId="537C484C" w:rsidR="007543A8" w:rsidRPr="00B13A6E" w:rsidRDefault="007543A8" w:rsidP="00EE5717">
                      <w:pPr>
                        <w:pStyle w:val="Heading5"/>
                        <w:contextualSpacing/>
                        <w:jc w:val="left"/>
                      </w:pPr>
                      <w:r>
                        <w:t xml:space="preserve">Bonus: Ingredient 1, Ingredient 2… </w:t>
                      </w:r>
                    </w:p>
                    <w:p w14:paraId="1AE3AA9B" w14:textId="1501F7C1" w:rsidR="007543A8" w:rsidRDefault="007543A8" w:rsidP="00EE5717">
                      <w:pPr>
                        <w:pStyle w:val="Heading5"/>
                        <w:contextualSpacing/>
                      </w:pPr>
                      <w:r>
                        <w:t>Location: Where to prepare it.</w:t>
                      </w:r>
                    </w:p>
                    <w:p w14:paraId="2B14C092" w14:textId="0481674F" w:rsidR="007543A8" w:rsidRDefault="007543A8" w:rsidP="00EE5717">
                      <w:pPr>
                        <w:pStyle w:val="Heading5"/>
                        <w:contextualSpacing/>
                      </w:pPr>
                      <w:r>
                        <w:t>Produces: Successful / Failed</w:t>
                      </w:r>
                    </w:p>
                    <w:p w14:paraId="00794A11" w14:textId="61C91301" w:rsidR="007543A8" w:rsidRPr="00C3529C" w:rsidRDefault="007543A8" w:rsidP="00C3529C">
                      <w:pPr>
                        <w:rPr>
                          <w:rFonts w:asciiTheme="majorHAnsi" w:eastAsiaTheme="majorEastAsia" w:hAnsiTheme="majorHAnsi" w:cstheme="majorBidi"/>
                          <w:color w:val="243F60" w:themeColor="accent1" w:themeShade="7F"/>
                        </w:rPr>
                      </w:pPr>
                      <w:r w:rsidRPr="00C3529C">
                        <w:rPr>
                          <w:rFonts w:asciiTheme="majorHAnsi" w:eastAsiaTheme="majorEastAsia" w:hAnsiTheme="majorHAnsi" w:cstheme="majorBidi"/>
                          <w:color w:val="243F60" w:themeColor="accent1" w:themeShade="7F"/>
                        </w:rPr>
                        <w:t>Effect</w:t>
                      </w:r>
                      <w:r>
                        <w:rPr>
                          <w:rFonts w:asciiTheme="majorHAnsi" w:eastAsiaTheme="majorEastAsia" w:hAnsiTheme="majorHAnsi" w:cstheme="majorBidi"/>
                          <w:color w:val="243F60" w:themeColor="accent1" w:themeShade="7F"/>
                        </w:rPr>
                        <w:t>: What happens when consumed.</w:t>
                      </w:r>
                    </w:p>
                    <w:p w14:paraId="0C775887" w14:textId="77777777" w:rsidR="007543A8" w:rsidRDefault="007543A8" w:rsidP="00EE5717">
                      <w:pPr>
                        <w:contextualSpacing/>
                      </w:pPr>
                    </w:p>
                    <w:p w14:paraId="598BDDAD" w14:textId="77777777" w:rsidR="007543A8" w:rsidRDefault="007543A8" w:rsidP="00EE5717"/>
                  </w:txbxContent>
                </v:textbox>
                <w10:wrap type="square"/>
              </v:shape>
            </w:pict>
          </mc:Fallback>
        </mc:AlternateContent>
      </w:r>
      <w:r w:rsidR="00A96124">
        <w:t xml:space="preserve">A recipe </w:t>
      </w:r>
      <w:r>
        <w:t>looks like:</w:t>
      </w:r>
    </w:p>
    <w:p w14:paraId="1C41D255" w14:textId="0200D917" w:rsidR="00A96124" w:rsidRDefault="00A96124" w:rsidP="00EE5717">
      <w:pPr>
        <w:contextualSpacing/>
      </w:pPr>
    </w:p>
    <w:p w14:paraId="44BC6C48" w14:textId="35F0FFDE" w:rsidR="009910D7" w:rsidRDefault="009910D7" w:rsidP="00EE5717">
      <w:pPr>
        <w:contextualSpacing/>
      </w:pPr>
      <w:r w:rsidRPr="00C3529C">
        <w:rPr>
          <w:b/>
        </w:rPr>
        <w:t xml:space="preserve">Recipe name: </w:t>
      </w:r>
      <w:r>
        <w:t>The recipe name. Should give a fair idea of what will be crafted. May have very specific names.</w:t>
      </w:r>
    </w:p>
    <w:p w14:paraId="24F16248" w14:textId="17E035F8" w:rsidR="009910D7" w:rsidRDefault="009910D7" w:rsidP="00EE5717">
      <w:pPr>
        <w:contextualSpacing/>
      </w:pPr>
      <w:r w:rsidRPr="00C3529C">
        <w:rPr>
          <w:b/>
        </w:rPr>
        <w:t>DR:</w:t>
      </w:r>
      <w:r>
        <w:t xml:space="preserve"> The DR for the recipe. The DR depends on the ingredients quality and the process complexity.</w:t>
      </w:r>
    </w:p>
    <w:p w14:paraId="50DF6A22" w14:textId="61E68D98" w:rsidR="009910D7" w:rsidRDefault="00C3529C" w:rsidP="00EE5717">
      <w:pPr>
        <w:contextualSpacing/>
      </w:pPr>
      <w:r w:rsidRPr="00C3529C">
        <w:rPr>
          <w:b/>
        </w:rPr>
        <w:t>Skill</w:t>
      </w:r>
      <w:r w:rsidR="009910D7" w:rsidRPr="00C3529C">
        <w:rPr>
          <w:b/>
        </w:rPr>
        <w:t xml:space="preserve">/Specialisation: </w:t>
      </w:r>
      <w:r w:rsidR="009910D7">
        <w:t xml:space="preserve">The required skill to make the recipe. If the character doesn’t have the required skill </w:t>
      </w:r>
      <w:r>
        <w:t xml:space="preserve">or specialisation, </w:t>
      </w:r>
      <w:r w:rsidR="009910D7">
        <w:t>he may do an untrained check.</w:t>
      </w:r>
    </w:p>
    <w:p w14:paraId="08BE32E1" w14:textId="540A62C7" w:rsidR="00C3529C" w:rsidRDefault="00C3529C" w:rsidP="00EE5717">
      <w:pPr>
        <w:contextualSpacing/>
      </w:pPr>
      <w:r>
        <w:rPr>
          <w:b/>
        </w:rPr>
        <w:t>Main ingredient</w:t>
      </w:r>
      <w:r w:rsidRPr="00C3529C">
        <w:rPr>
          <w:b/>
        </w:rPr>
        <w:t xml:space="preserve">: </w:t>
      </w:r>
      <w:r w:rsidR="009910D7">
        <w:t>T</w:t>
      </w:r>
      <w:r>
        <w:t>he main ingredient required for the craft. It is not possible to prepare the recipe without the main ingredient.</w:t>
      </w:r>
    </w:p>
    <w:p w14:paraId="2D7C3E0B" w14:textId="22B19938" w:rsidR="00C3529C" w:rsidRDefault="00C3529C" w:rsidP="00EE5717">
      <w:pPr>
        <w:contextualSpacing/>
      </w:pPr>
      <w:r w:rsidRPr="00C3529C">
        <w:rPr>
          <w:b/>
        </w:rPr>
        <w:t>Bonus:</w:t>
      </w:r>
      <w:r>
        <w:t xml:space="preserve"> The bonus ingredients are not required to prepare the recipe, but the quality of the bonus ingredients is applied as a modifier to the craft check.</w:t>
      </w:r>
    </w:p>
    <w:p w14:paraId="40DE4B0D" w14:textId="45306665" w:rsidR="00C3529C" w:rsidRDefault="00C3529C" w:rsidP="00EE5717">
      <w:pPr>
        <w:contextualSpacing/>
      </w:pPr>
      <w:r>
        <w:rPr>
          <w:b/>
        </w:rPr>
        <w:t>Location</w:t>
      </w:r>
      <w:r w:rsidRPr="00C3529C">
        <w:rPr>
          <w:b/>
        </w:rPr>
        <w:t>:</w:t>
      </w:r>
      <w:r>
        <w:t xml:space="preserve"> The location is required to prepare the recipe, and quality of the location is applied as a modifier to the craft check.</w:t>
      </w:r>
    </w:p>
    <w:p w14:paraId="743F59B3" w14:textId="0C4680D9" w:rsidR="009910D7" w:rsidRDefault="00C3529C" w:rsidP="00EE5717">
      <w:pPr>
        <w:contextualSpacing/>
      </w:pPr>
      <w:r w:rsidRPr="00C3529C">
        <w:rPr>
          <w:b/>
        </w:rPr>
        <w:lastRenderedPageBreak/>
        <w:t>Produces:</w:t>
      </w:r>
      <w:r>
        <w:t xml:space="preserve"> How many items are produced in a single craft check</w:t>
      </w:r>
      <w:r w:rsidR="009910D7">
        <w:t>.</w:t>
      </w:r>
      <w:r>
        <w:t xml:space="preserve"> The first value is how many items produced if the check is successful. The second value is the number produced if the check is failed. Read </w:t>
      </w:r>
      <w:r w:rsidRPr="00C3529C">
        <w:rPr>
          <w:i/>
        </w:rPr>
        <w:t>Success and Failed Craft</w:t>
      </w:r>
      <w:r>
        <w:t xml:space="preserve"> rules below.</w:t>
      </w:r>
    </w:p>
    <w:p w14:paraId="447DBE82" w14:textId="3DE19613" w:rsidR="00C3529C" w:rsidRDefault="00C3529C" w:rsidP="00EE5717">
      <w:pPr>
        <w:contextualSpacing/>
      </w:pPr>
      <w:r>
        <w:rPr>
          <w:b/>
        </w:rPr>
        <w:t>Effect</w:t>
      </w:r>
      <w:r w:rsidRPr="00C3529C">
        <w:rPr>
          <w:b/>
        </w:rPr>
        <w:t>:</w:t>
      </w:r>
      <w:r>
        <w:t xml:space="preserve"> What will happen if the object is used or consumed. </w:t>
      </w:r>
    </w:p>
    <w:p w14:paraId="4E1057EE" w14:textId="3D612562" w:rsidR="00EE5717" w:rsidRDefault="00A96124" w:rsidP="00EE5717">
      <w:pPr>
        <w:contextualSpacing/>
      </w:pPr>
      <w:r>
        <w:rPr>
          <w:noProof/>
          <w:lang w:eastAsia="en-AU"/>
        </w:rPr>
        <mc:AlternateContent>
          <mc:Choice Requires="wps">
            <w:drawing>
              <wp:anchor distT="0" distB="0" distL="114300" distR="114300" simplePos="0" relativeHeight="251745280" behindDoc="0" locked="0" layoutInCell="1" allowOverlap="1" wp14:anchorId="287D8FD6" wp14:editId="65B86096">
                <wp:simplePos x="0" y="0"/>
                <wp:positionH relativeFrom="column">
                  <wp:posOffset>54610</wp:posOffset>
                </wp:positionH>
                <wp:positionV relativeFrom="paragraph">
                  <wp:posOffset>238760</wp:posOffset>
                </wp:positionV>
                <wp:extent cx="2513965" cy="1407160"/>
                <wp:effectExtent l="0" t="0" r="26035" b="15240"/>
                <wp:wrapSquare wrapText="bothSides"/>
                <wp:docPr id="2" name="Text Box 2"/>
                <wp:cNvGraphicFramePr/>
                <a:graphic xmlns:a="http://schemas.openxmlformats.org/drawingml/2006/main">
                  <a:graphicData uri="http://schemas.microsoft.com/office/word/2010/wordprocessingShape">
                    <wps:wsp>
                      <wps:cNvSpPr txBox="1"/>
                      <wps:spPr>
                        <a:xfrm>
                          <a:off x="0" y="0"/>
                          <a:ext cx="2513965" cy="1407160"/>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41B3059C" w14:textId="59F6699C" w:rsidR="007543A8" w:rsidRDefault="007543A8" w:rsidP="00C3529C">
                            <w:pPr>
                              <w:pStyle w:val="Heading4"/>
                              <w:spacing w:before="40" w:line="240" w:lineRule="auto"/>
                              <w:contextualSpacing/>
                            </w:pPr>
                            <w:r>
                              <w:rPr>
                                <w:rStyle w:val="Heading4Char"/>
                                <w:b/>
                                <w:bCs/>
                                <w:i/>
                                <w:iCs/>
                              </w:rPr>
                              <w:t>Roast meat (Meat quality + 2)</w:t>
                            </w:r>
                          </w:p>
                          <w:p w14:paraId="0BEB0AC4" w14:textId="69039530" w:rsidR="007543A8" w:rsidRDefault="007543A8" w:rsidP="00C3529C">
                            <w:pPr>
                              <w:pStyle w:val="Heading5"/>
                              <w:spacing w:before="40"/>
                              <w:contextualSpacing/>
                            </w:pPr>
                            <w:r>
                              <w:t>Chemistry/cooking</w:t>
                            </w:r>
                          </w:p>
                          <w:p w14:paraId="64A277B6" w14:textId="123EA46C" w:rsidR="007543A8" w:rsidRDefault="007543A8" w:rsidP="00EE5717">
                            <w:pPr>
                              <w:pStyle w:val="Heading5"/>
                              <w:contextualSpacing/>
                              <w:jc w:val="left"/>
                            </w:pPr>
                            <w:r>
                              <w:t>Main Ingredient: Meat (1kg)</w:t>
                            </w:r>
                          </w:p>
                          <w:p w14:paraId="5308B38E" w14:textId="2B69A1D1" w:rsidR="007543A8" w:rsidRPr="00B13A6E" w:rsidRDefault="007543A8" w:rsidP="00EE5717">
                            <w:pPr>
                              <w:pStyle w:val="Heading5"/>
                              <w:contextualSpacing/>
                              <w:jc w:val="left"/>
                            </w:pPr>
                            <w:r>
                              <w:t>Bonus: Spices</w:t>
                            </w:r>
                          </w:p>
                          <w:p w14:paraId="0FDD2AD3" w14:textId="4418E714" w:rsidR="007543A8" w:rsidRDefault="007543A8" w:rsidP="00EE5717">
                            <w:pPr>
                              <w:pStyle w:val="Heading5"/>
                              <w:contextualSpacing/>
                            </w:pPr>
                            <w:r>
                              <w:t>Location: Oven</w:t>
                            </w:r>
                          </w:p>
                          <w:p w14:paraId="32C0AB22" w14:textId="470B9D9A" w:rsidR="007543A8" w:rsidRDefault="007543A8" w:rsidP="00EE5717">
                            <w:pPr>
                              <w:pStyle w:val="Heading5"/>
                              <w:contextualSpacing/>
                            </w:pPr>
                            <w:r>
                              <w:t>Produces: 4 / 4</w:t>
                            </w:r>
                          </w:p>
                          <w:p w14:paraId="7145B7E2" w14:textId="6D5E451D" w:rsidR="007543A8" w:rsidRPr="00C3529C" w:rsidRDefault="007543A8" w:rsidP="00C3529C">
                            <w:pPr>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Effect</w:t>
                            </w:r>
                            <w:r w:rsidRPr="00C3529C">
                              <w:rPr>
                                <w:rFonts w:asciiTheme="majorHAnsi" w:eastAsiaTheme="majorEastAsia" w:hAnsiTheme="majorHAnsi" w:cstheme="majorBidi"/>
                                <w:color w:val="243F60" w:themeColor="accent1" w:themeShade="7F"/>
                              </w:rPr>
                              <w:t xml:space="preserve">: </w:t>
                            </w:r>
                            <w:r>
                              <w:rPr>
                                <w:rFonts w:asciiTheme="majorHAnsi" w:eastAsiaTheme="majorEastAsia" w:hAnsiTheme="majorHAnsi" w:cstheme="majorBidi"/>
                                <w:color w:val="243F60" w:themeColor="accent1" w:themeShade="7F"/>
                              </w:rPr>
                              <w:t>Heals an amount of health points equal to the meat quality over 8 hours.</w:t>
                            </w:r>
                          </w:p>
                          <w:p w14:paraId="2471FFF6" w14:textId="77777777" w:rsidR="007543A8" w:rsidRDefault="007543A8" w:rsidP="00EE5717">
                            <w:pPr>
                              <w:contextualSpacing/>
                            </w:pPr>
                          </w:p>
                          <w:p w14:paraId="44753438" w14:textId="77777777" w:rsidR="007543A8" w:rsidRDefault="007543A8" w:rsidP="00EE5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D8FD6" id="Text_x0020_Box_x0020_2" o:spid="_x0000_s1027" type="#_x0000_t202" style="position:absolute;left:0;text-align:left;margin-left:4.3pt;margin-top:18.8pt;width:197.95pt;height:11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" filled="f" strokecolor="black [3213]" strokeweight=".25pt">
                <v:textbox>
                  <w:txbxContent>
                    <w:p w14:paraId="41B3059C" w14:textId="59F6699C" w:rsidR="007543A8" w:rsidRDefault="007543A8" w:rsidP="00C3529C">
                      <w:pPr>
                        <w:pStyle w:val="Heading4"/>
                        <w:spacing w:before="40" w:line="240" w:lineRule="auto"/>
                        <w:contextualSpacing/>
                      </w:pPr>
                      <w:r>
                        <w:rPr>
                          <w:rStyle w:val="Heading4Char"/>
                          <w:b/>
                          <w:bCs/>
                          <w:i/>
                          <w:iCs/>
                        </w:rPr>
                        <w:t>Roast meat (Meat quality + 2)</w:t>
                      </w:r>
                    </w:p>
                    <w:p w14:paraId="0BEB0AC4" w14:textId="69039530" w:rsidR="007543A8" w:rsidRDefault="007543A8" w:rsidP="00C3529C">
                      <w:pPr>
                        <w:pStyle w:val="Heading5"/>
                        <w:spacing w:before="40"/>
                        <w:contextualSpacing/>
                      </w:pPr>
                      <w:r>
                        <w:t>Chemistry/cooking</w:t>
                      </w:r>
                    </w:p>
                    <w:p w14:paraId="64A277B6" w14:textId="123EA46C" w:rsidR="007543A8" w:rsidRDefault="007543A8" w:rsidP="00EE5717">
                      <w:pPr>
                        <w:pStyle w:val="Heading5"/>
                        <w:contextualSpacing/>
                        <w:jc w:val="left"/>
                      </w:pPr>
                      <w:r>
                        <w:t>Main Ingredient: Meat (1kg)</w:t>
                      </w:r>
                    </w:p>
                    <w:p w14:paraId="5308B38E" w14:textId="2B69A1D1" w:rsidR="007543A8" w:rsidRPr="00B13A6E" w:rsidRDefault="007543A8" w:rsidP="00EE5717">
                      <w:pPr>
                        <w:pStyle w:val="Heading5"/>
                        <w:contextualSpacing/>
                        <w:jc w:val="left"/>
                      </w:pPr>
                      <w:r>
                        <w:t>Bonus: Spices</w:t>
                      </w:r>
                    </w:p>
                    <w:p w14:paraId="0FDD2AD3" w14:textId="4418E714" w:rsidR="007543A8" w:rsidRDefault="007543A8" w:rsidP="00EE5717">
                      <w:pPr>
                        <w:pStyle w:val="Heading5"/>
                        <w:contextualSpacing/>
                      </w:pPr>
                      <w:r>
                        <w:t>Location: Oven</w:t>
                      </w:r>
                    </w:p>
                    <w:p w14:paraId="32C0AB22" w14:textId="470B9D9A" w:rsidR="007543A8" w:rsidRDefault="007543A8" w:rsidP="00EE5717">
                      <w:pPr>
                        <w:pStyle w:val="Heading5"/>
                        <w:contextualSpacing/>
                      </w:pPr>
                      <w:r>
                        <w:t>Produces: 4 / 4</w:t>
                      </w:r>
                    </w:p>
                    <w:p w14:paraId="7145B7E2" w14:textId="6D5E451D" w:rsidR="007543A8" w:rsidRPr="00C3529C" w:rsidRDefault="007543A8" w:rsidP="00C3529C">
                      <w:pPr>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Effect</w:t>
                      </w:r>
                      <w:r w:rsidRPr="00C3529C">
                        <w:rPr>
                          <w:rFonts w:asciiTheme="majorHAnsi" w:eastAsiaTheme="majorEastAsia" w:hAnsiTheme="majorHAnsi" w:cstheme="majorBidi"/>
                          <w:color w:val="243F60" w:themeColor="accent1" w:themeShade="7F"/>
                        </w:rPr>
                        <w:t xml:space="preserve">: </w:t>
                      </w:r>
                      <w:r>
                        <w:rPr>
                          <w:rFonts w:asciiTheme="majorHAnsi" w:eastAsiaTheme="majorEastAsia" w:hAnsiTheme="majorHAnsi" w:cstheme="majorBidi"/>
                          <w:color w:val="243F60" w:themeColor="accent1" w:themeShade="7F"/>
                        </w:rPr>
                        <w:t>Heals an amount of health points equal to the meat quality over 8 hours.</w:t>
                      </w:r>
                    </w:p>
                    <w:p w14:paraId="2471FFF6" w14:textId="77777777" w:rsidR="007543A8" w:rsidRDefault="007543A8" w:rsidP="00EE5717">
                      <w:pPr>
                        <w:contextualSpacing/>
                      </w:pPr>
                    </w:p>
                    <w:p w14:paraId="44753438" w14:textId="77777777" w:rsidR="007543A8" w:rsidRDefault="007543A8" w:rsidP="00EE5717"/>
                  </w:txbxContent>
                </v:textbox>
                <w10:wrap type="square"/>
              </v:shape>
            </w:pict>
          </mc:Fallback>
        </mc:AlternateContent>
      </w:r>
      <w:r w:rsidR="00EE5717">
        <w:t>For example:</w:t>
      </w:r>
    </w:p>
    <w:p w14:paraId="7835190A" w14:textId="77777777" w:rsidR="004E6847" w:rsidRDefault="004E6847" w:rsidP="00C3529C">
      <w:pPr>
        <w:contextualSpacing/>
      </w:pPr>
    </w:p>
    <w:p w14:paraId="0134D95A" w14:textId="65E799BE" w:rsidR="00C3529C" w:rsidRDefault="00A96124" w:rsidP="00C3529C">
      <w:pPr>
        <w:contextualSpacing/>
      </w:pPr>
      <w:r>
        <w:t xml:space="preserve">In the example above, the roast has a DR of Meat Quality + 2 which means the DR is equal to the quality of the </w:t>
      </w:r>
      <w:r w:rsidR="00C3529C">
        <w:t>meat and the recipe complexity is 2</w:t>
      </w:r>
      <w:r>
        <w:t>.</w:t>
      </w:r>
      <w:r w:rsidR="00C3529C">
        <w:t xml:space="preserve"> The main ingredient of this recipe is meat of any kind but the recipe will benefit with spices.</w:t>
      </w:r>
    </w:p>
    <w:p w14:paraId="0101FF65" w14:textId="2FD2C4F7" w:rsidR="00C3529C" w:rsidRDefault="00C3529C" w:rsidP="00C3529C">
      <w:pPr>
        <w:contextualSpacing/>
      </w:pPr>
      <w:r>
        <w:t>To prepare this recipe an oven is required. Once finished it will produce enough portions for 4 normal people. If this meat is consumed it will heal an amount of health equal to the quality of the meat over a period of 8 hours.</w:t>
      </w:r>
    </w:p>
    <w:p w14:paraId="784DCEDB" w14:textId="7323415C" w:rsidR="00EE5717" w:rsidRPr="004C234A" w:rsidRDefault="00EE5717" w:rsidP="00EE5717">
      <w:pPr>
        <w:pStyle w:val="Heading5"/>
      </w:pPr>
      <w:r>
        <w:t>Crafting</w:t>
      </w:r>
    </w:p>
    <w:p w14:paraId="3B54C3C5" w14:textId="3713F225" w:rsidR="00EE5717" w:rsidRDefault="00EE5717" w:rsidP="00EE5717">
      <w:pPr>
        <w:contextualSpacing/>
      </w:pPr>
      <w:r>
        <w:t>Crafting means using a recipe to create something.</w:t>
      </w:r>
    </w:p>
    <w:p w14:paraId="4D5119BA" w14:textId="588D0BE2" w:rsidR="00EE5717" w:rsidRDefault="00EE5717" w:rsidP="00EE5717">
      <w:pPr>
        <w:contextualSpacing/>
      </w:pPr>
      <w:r>
        <w:t xml:space="preserve">For example, the player wants to cook a roasted </w:t>
      </w:r>
      <w:r w:rsidR="00A96124">
        <w:t>beef. The beef quality is 5 so the recipe has a DR of 7</w:t>
      </w:r>
      <w:r>
        <w:t xml:space="preserve">. The recipe specifies meat </w:t>
      </w:r>
      <w:r w:rsidR="00A96124">
        <w:t xml:space="preserve">is required plus optional </w:t>
      </w:r>
      <w:r>
        <w:t xml:space="preserve">spices and it should be </w:t>
      </w:r>
      <w:r w:rsidR="00A96124">
        <w:t>cooked</w:t>
      </w:r>
      <w:r>
        <w:t xml:space="preserve"> in an oven using a </w:t>
      </w:r>
      <w:r w:rsidRPr="001B351A">
        <w:rPr>
          <w:i/>
        </w:rPr>
        <w:t>Chemistry/Cooking</w:t>
      </w:r>
      <w:r>
        <w:t xml:space="preserve"> skill. </w:t>
      </w:r>
      <w:r w:rsidR="00A96124">
        <w:t>The character</w:t>
      </w:r>
      <w:r>
        <w:t xml:space="preserve"> gets some </w:t>
      </w:r>
      <w:r w:rsidR="00A96124">
        <w:t xml:space="preserve">excellent spices (+3 SR modifier) </w:t>
      </w:r>
      <w:r>
        <w:t>but the oven is really dirty and rusty (-2 SR modif</w:t>
      </w:r>
      <w:r w:rsidR="00A96124">
        <w:t>ier). So the character adds a +1</w:t>
      </w:r>
      <w:r>
        <w:t xml:space="preserve"> modifier to his </w:t>
      </w:r>
      <w:r w:rsidRPr="00C36B20">
        <w:rPr>
          <w:i/>
        </w:rPr>
        <w:t>Chemistry/Cooking</w:t>
      </w:r>
      <w:r>
        <w:t xml:space="preserve"> skill level (10) for a tot</w:t>
      </w:r>
      <w:r w:rsidR="00A96124">
        <w:t>al skill rank of 11</w:t>
      </w:r>
      <w:r>
        <w:t>. The character rolls his skill check and gets an 8 which is enough to beat the recipe DR.</w:t>
      </w:r>
    </w:p>
    <w:p w14:paraId="4B493E05" w14:textId="1B5E1B1C" w:rsidR="00A96124" w:rsidRDefault="00A96124" w:rsidP="00A96124">
      <w:pPr>
        <w:pStyle w:val="Heading5"/>
      </w:pPr>
      <w:r>
        <w:t>Failed Craft</w:t>
      </w:r>
    </w:p>
    <w:p w14:paraId="7E3ADFE0" w14:textId="4992979B" w:rsidR="00091C8A" w:rsidRDefault="005260E3" w:rsidP="005C0EF6">
      <w:pPr>
        <w:contextualSpacing/>
      </w:pPr>
      <w:r>
        <w:t>Each</w:t>
      </w:r>
      <w:r w:rsidR="00091C8A">
        <w:t xml:space="preserve"> recipe specifies how many items are produced if the check is failed. A value of 0 means that </w:t>
      </w:r>
      <w:r w:rsidR="004B4BD8">
        <w:t>when</w:t>
      </w:r>
      <w:r w:rsidR="00091C8A">
        <w:t xml:space="preserve"> a check fails</w:t>
      </w:r>
      <w:r w:rsidR="004B4BD8">
        <w:t>,</w:t>
      </w:r>
      <w:r w:rsidR="00091C8A">
        <w:t xml:space="preserve"> all used ingredients are lost. </w:t>
      </w:r>
    </w:p>
    <w:p w14:paraId="1D110148" w14:textId="2BEDB0DE" w:rsidR="00A96124" w:rsidRDefault="00091C8A" w:rsidP="005C0EF6">
      <w:pPr>
        <w:contextualSpacing/>
      </w:pPr>
      <w:r>
        <w:t xml:space="preserve">If the failed </w:t>
      </w:r>
      <w:r w:rsidR="000D40E4">
        <w:t xml:space="preserve">produce </w:t>
      </w:r>
      <w:r>
        <w:t xml:space="preserve">value is greater than 0 it means </w:t>
      </w:r>
      <w:r w:rsidR="004B4BD8">
        <w:t>something was crafted</w:t>
      </w:r>
      <w:r>
        <w:t xml:space="preserve"> </w:t>
      </w:r>
      <w:r w:rsidR="000D40E4">
        <w:t xml:space="preserve">on a failed check, </w:t>
      </w:r>
      <w:r>
        <w:t xml:space="preserve">but its not </w:t>
      </w:r>
      <w:r w:rsidR="001B351A">
        <w:t xml:space="preserve">what it was intended to be. For every 5 points </w:t>
      </w:r>
      <w:r w:rsidR="00A96124">
        <w:t xml:space="preserve">(or fraction) </w:t>
      </w:r>
      <w:r w:rsidR="001B351A">
        <w:t xml:space="preserve">under </w:t>
      </w:r>
      <w:r>
        <w:t xml:space="preserve">the </w:t>
      </w:r>
      <w:r w:rsidR="001B351A">
        <w:t>recipe DR, the object receives a -1 quality</w:t>
      </w:r>
      <w:r w:rsidR="00A96124">
        <w:t xml:space="preserve"> and is noticeably wrong (charred, warped, stained</w:t>
      </w:r>
      <w:r>
        <w:t>, sounds bad</w:t>
      </w:r>
      <w:r w:rsidR="00A96124">
        <w:t>)</w:t>
      </w:r>
      <w:r w:rsidR="001B351A">
        <w:t>.</w:t>
      </w:r>
      <w:r w:rsidR="000D40E4">
        <w:t xml:space="preserve"> The item gets a negative</w:t>
      </w:r>
      <w:r w:rsidR="00A96124">
        <w:t xml:space="preserve"> qualifier (bad, poor, pathetic, ca</w:t>
      </w:r>
      <w:r>
        <w:t>tastrophic</w:t>
      </w:r>
      <w:r w:rsidR="00A96124">
        <w:t>) to its name.</w:t>
      </w:r>
    </w:p>
    <w:p w14:paraId="25538866" w14:textId="4B096BF3" w:rsidR="005C0EF6" w:rsidRDefault="00A96124" w:rsidP="005C0EF6">
      <w:pPr>
        <w:contextualSpacing/>
      </w:pPr>
      <w:r>
        <w:lastRenderedPageBreak/>
        <w:t>If the check fails for more than 20 points then the item is unusable and all materials are lost.</w:t>
      </w:r>
      <w:r w:rsidR="000D40E4">
        <w:t xml:space="preserve"> Its considered an irrecoverable loss.</w:t>
      </w:r>
    </w:p>
    <w:p w14:paraId="5448DEDF" w14:textId="77777777" w:rsidR="000D40E4" w:rsidRPr="004C234A" w:rsidRDefault="000D40E4" w:rsidP="000D40E4">
      <w:pPr>
        <w:pStyle w:val="Heading5"/>
      </w:pPr>
      <w:r>
        <w:t>Recipe books</w:t>
      </w:r>
    </w:p>
    <w:p w14:paraId="0A9AF4F8" w14:textId="43DDA52A" w:rsidR="000D40E4" w:rsidRDefault="000D40E4" w:rsidP="000D40E4">
      <w:pPr>
        <w:contextualSpacing/>
      </w:pPr>
      <w:r>
        <w:t>A recipe book is a collection of recipes. It is usually categorised depending on the required skill (cookbook, spellbook). These books are large and heavy and</w:t>
      </w:r>
      <w:r w:rsidR="00461350">
        <w:t xml:space="preserve"> not practical to carry around.</w:t>
      </w:r>
    </w:p>
    <w:p w14:paraId="75B48D68" w14:textId="661FB3CC" w:rsidR="000D40E4" w:rsidRDefault="000D40E4" w:rsidP="000D40E4">
      <w:pPr>
        <w:contextualSpacing/>
      </w:pPr>
      <w:r>
        <w:t>Adventurers usually prefer a travelling recipe book which is a pocket sized, condensed, tightly written and annotated version of a recipe book. An adventurer recipe book doesn’t need to be categorised by subject and may contain whatever the owner feels is appropriate to remember. A travelling recipe book may contain up to 10 recipes. A character may carry up to 3 travelling recipe books.</w:t>
      </w:r>
    </w:p>
    <w:p w14:paraId="199A6D3C" w14:textId="44780A5E" w:rsidR="000D40E4" w:rsidRDefault="000D40E4" w:rsidP="000D40E4">
      <w:pPr>
        <w:contextualSpacing/>
      </w:pPr>
      <w:r>
        <w:t>The character may swap recipes into and out of his travelling recipe book. Swapping a recipe takes 1 day per recipe DR. For recipes with variable DR, the variable part equals 2.</w:t>
      </w:r>
    </w:p>
    <w:p w14:paraId="208AC35F" w14:textId="545D537D" w:rsidR="00EE5717" w:rsidRPr="004C234A" w:rsidRDefault="00EE5717" w:rsidP="000D40E4">
      <w:pPr>
        <w:pStyle w:val="Heading5"/>
      </w:pPr>
      <w:r>
        <w:t xml:space="preserve">Creating a </w:t>
      </w:r>
      <w:r w:rsidR="000D40E4">
        <w:t xml:space="preserve">new </w:t>
      </w:r>
      <w:r>
        <w:t>recipe</w:t>
      </w:r>
    </w:p>
    <w:p w14:paraId="7CCE0435" w14:textId="0ED4958A" w:rsidR="00A96124" w:rsidRDefault="00EE5717" w:rsidP="00A96124">
      <w:pPr>
        <w:contextualSpacing/>
      </w:pPr>
      <w:r>
        <w:t xml:space="preserve">A character is free to propose new recipes to the GM for approval to add to his book. The </w:t>
      </w:r>
      <w:r w:rsidR="000D40E4">
        <w:t>character</w:t>
      </w:r>
      <w:r>
        <w:t xml:space="preserve"> must </w:t>
      </w:r>
      <w:r w:rsidR="000D40E4">
        <w:t>declare all the attributes</w:t>
      </w:r>
      <w:r>
        <w:t xml:space="preserve"> and the GM must assign a DR.</w:t>
      </w:r>
    </w:p>
    <w:p w14:paraId="62082C9B" w14:textId="77777777" w:rsidR="00B04A28" w:rsidRDefault="000D40E4" w:rsidP="00A96124">
      <w:pPr>
        <w:contextualSpacing/>
      </w:pPr>
      <w:r>
        <w:t xml:space="preserve">Once the DR is assigned, the character must craft the recipe once with a -5 SR. </w:t>
      </w:r>
      <w:r w:rsidR="00B04A28">
        <w:t>Failures are always considered catastrophic with all ingredients lost.</w:t>
      </w:r>
    </w:p>
    <w:p w14:paraId="0C797D38" w14:textId="04F879EB" w:rsidR="000D40E4" w:rsidRDefault="00B04A28" w:rsidP="00A96124">
      <w:pPr>
        <w:contextualSpacing/>
      </w:pPr>
      <w:r>
        <w:t>Once the first check succeeds the character has learned to prepare the recipe, the -5 SR modifier is removed and normal failure rules apply.</w:t>
      </w:r>
    </w:p>
    <w:p w14:paraId="02D1F3B6" w14:textId="52E6683A" w:rsidR="000D40E4" w:rsidRDefault="000D40E4" w:rsidP="000D40E4">
      <w:pPr>
        <w:pStyle w:val="Heading5"/>
      </w:pPr>
      <w:r>
        <w:t>Learning a recipe</w:t>
      </w:r>
    </w:p>
    <w:p w14:paraId="437F1EFF" w14:textId="55068514" w:rsidR="000D40E4" w:rsidRDefault="00005A8F" w:rsidP="000D40E4">
      <w:pPr>
        <w:contextualSpacing/>
      </w:pPr>
      <w:r>
        <w:t>If the</w:t>
      </w:r>
      <w:r w:rsidR="00B04A28">
        <w:t xml:space="preserve"> character</w:t>
      </w:r>
      <w:r>
        <w:t xml:space="preserve"> fin</w:t>
      </w:r>
      <w:r w:rsidR="006C2361">
        <w:t xml:space="preserve">ds </w:t>
      </w:r>
      <w:r w:rsidR="00522D5F">
        <w:t xml:space="preserve">a book with </w:t>
      </w:r>
      <w:r w:rsidR="006C2361">
        <w:t xml:space="preserve">a recipe </w:t>
      </w:r>
      <w:r>
        <w:t xml:space="preserve">he </w:t>
      </w:r>
      <w:r w:rsidR="00B24B03">
        <w:t xml:space="preserve">doesn’t know, he may try to learn it. Learning a recipe follows the same rules as creating a new recipe but without the -5 SR modifier. </w:t>
      </w:r>
    </w:p>
    <w:p w14:paraId="3F8AB882" w14:textId="674B847E" w:rsidR="00B24B03" w:rsidRDefault="00B24B03" w:rsidP="000D40E4">
      <w:pPr>
        <w:contextualSpacing/>
      </w:pPr>
      <w:r>
        <w:t xml:space="preserve">After the first successful check </w:t>
      </w:r>
      <w:r w:rsidR="006C2361">
        <w:t>the recipe is learned and</w:t>
      </w:r>
      <w:r>
        <w:t xml:space="preserve"> he may memorise or write it in a book.</w:t>
      </w:r>
    </w:p>
    <w:p w14:paraId="4F2E25EC" w14:textId="496DC866" w:rsidR="00EE5717" w:rsidRDefault="00C26DB5" w:rsidP="00EE5717">
      <w:pPr>
        <w:pStyle w:val="Heading5"/>
      </w:pPr>
      <w:r>
        <w:t>Memoris</w:t>
      </w:r>
      <w:r w:rsidR="00EE5717">
        <w:t>ing a recipe</w:t>
      </w:r>
    </w:p>
    <w:p w14:paraId="2573A587" w14:textId="5A618C44" w:rsidR="00B24B03" w:rsidRDefault="00C26DB5" w:rsidP="005C0EF6">
      <w:pPr>
        <w:contextualSpacing/>
      </w:pPr>
      <w:r>
        <w:t>M</w:t>
      </w:r>
      <w:r w:rsidR="00B24B03">
        <w:t>emoris</w:t>
      </w:r>
      <w:r>
        <w:t>ing a</w:t>
      </w:r>
      <w:r w:rsidR="00B24B03">
        <w:t xml:space="preserve"> recipe allows the character to prepare the recipe many times without referring to his recipe book as long as he has the adequate ingredients and tools.</w:t>
      </w:r>
    </w:p>
    <w:p w14:paraId="69B7D3FC" w14:textId="75D2D2DF" w:rsidR="005C0EF6" w:rsidRDefault="00B24B03" w:rsidP="005C0EF6">
      <w:pPr>
        <w:contextualSpacing/>
      </w:pPr>
      <w:r>
        <w:t xml:space="preserve">The character </w:t>
      </w:r>
      <w:r w:rsidR="00A96124">
        <w:t xml:space="preserve">may </w:t>
      </w:r>
      <w:r w:rsidR="006C2361">
        <w:t xml:space="preserve">memorise a </w:t>
      </w:r>
      <w:r>
        <w:t>recipe</w:t>
      </w:r>
      <w:r w:rsidR="00A96124">
        <w:t xml:space="preserve"> from his recipe book anytime with just a quick read.</w:t>
      </w:r>
      <w:r>
        <w:t xml:space="preserve"> The character may have as many recipes memorised as his Memory stat.</w:t>
      </w:r>
      <w:r w:rsidR="00FC77EF">
        <w:t xml:space="preserve"> Spells counts as recipes.</w:t>
      </w:r>
    </w:p>
    <w:p w14:paraId="0C9DF9D4" w14:textId="4EFDD476" w:rsidR="00D63714" w:rsidRDefault="00D63714" w:rsidP="00D63714">
      <w:pPr>
        <w:pStyle w:val="Heading3"/>
      </w:pPr>
      <w:r>
        <w:t>Performance skills</w:t>
      </w:r>
    </w:p>
    <w:p w14:paraId="2385F1C4" w14:textId="08618B3E" w:rsidR="00D63714" w:rsidRDefault="00D63714" w:rsidP="00D63714">
      <w:pPr>
        <w:contextualSpacing/>
      </w:pPr>
      <w:r>
        <w:t xml:space="preserve">Some skills like </w:t>
      </w:r>
      <w:r w:rsidR="001A0D7C" w:rsidRPr="001A0D7C">
        <w:rPr>
          <w:i/>
        </w:rPr>
        <w:t xml:space="preserve">Acting, </w:t>
      </w:r>
      <w:r w:rsidRPr="00D63714">
        <w:rPr>
          <w:i/>
        </w:rPr>
        <w:t>Music</w:t>
      </w:r>
      <w:r>
        <w:t xml:space="preserve"> or </w:t>
      </w:r>
      <w:r w:rsidRPr="00D63714">
        <w:rPr>
          <w:i/>
        </w:rPr>
        <w:t>Sleight of hand</w:t>
      </w:r>
      <w:r>
        <w:t>, allow the character to perform in front of an audience.</w:t>
      </w:r>
    </w:p>
    <w:p w14:paraId="1AF57B8F" w14:textId="2E6C3431" w:rsidR="00D63714" w:rsidRDefault="001A0D7C" w:rsidP="00D63714">
      <w:pPr>
        <w:contextualSpacing/>
      </w:pPr>
      <w:r>
        <w:t>As any skill, a</w:t>
      </w:r>
      <w:r w:rsidR="00D63714">
        <w:t xml:space="preserve"> performance has a </w:t>
      </w:r>
      <w:r>
        <w:t>DR that depends on the complexity of the piece to perform</w:t>
      </w:r>
      <w:r w:rsidR="00D63714">
        <w:t xml:space="preserve">. For example, </w:t>
      </w:r>
      <w:r w:rsidR="00D63714" w:rsidRPr="00D63714">
        <w:rPr>
          <w:i/>
        </w:rPr>
        <w:t>Music</w:t>
      </w:r>
      <w:r w:rsidR="00D63714">
        <w:t xml:space="preserve"> can vary from songs a kid can sing to extremely </w:t>
      </w:r>
      <w:r w:rsidR="00D63714">
        <w:lastRenderedPageBreak/>
        <w:t xml:space="preserve">complicated pieces that may require orchestras to play. </w:t>
      </w:r>
      <w:r w:rsidR="00D63714" w:rsidRPr="00D63714">
        <w:rPr>
          <w:i/>
        </w:rPr>
        <w:t>Sleight of hand</w:t>
      </w:r>
      <w:r w:rsidR="00D63714">
        <w:t xml:space="preserve"> tricks are complex sequence of steps designed to fool an audience. </w:t>
      </w:r>
    </w:p>
    <w:p w14:paraId="51A8604A" w14:textId="67149616" w:rsidR="00D63714" w:rsidRDefault="00D63714" w:rsidP="00D63714">
      <w:pPr>
        <w:contextualSpacing/>
      </w:pPr>
      <w:r>
        <w:t xml:space="preserve">A performance </w:t>
      </w:r>
      <w:r w:rsidR="001A0D7C">
        <w:t xml:space="preserve">requires the character to declare what he wants to perform and assign a DR </w:t>
      </w:r>
      <w:r w:rsidR="001A0D7C" w:rsidRPr="001A0D7C">
        <w:rPr>
          <w:i/>
        </w:rPr>
        <w:t>before</w:t>
      </w:r>
      <w:r w:rsidR="001A0D7C">
        <w:t xml:space="preserve"> rolling his skill. It would be impossible to declare a DR for each song, theatre play or magic trick so the character and GM should agree that the DR represents how complex is the piece to be performed (i.e. disappearing the statue of a king in the middle of the central square in front of the whole city should qualify as a DR 40).</w:t>
      </w:r>
    </w:p>
    <w:p w14:paraId="162E6323" w14:textId="65923947" w:rsidR="00D63714" w:rsidRDefault="001A0D7C" w:rsidP="005C0EF6">
      <w:pPr>
        <w:contextualSpacing/>
      </w:pPr>
      <w:r>
        <w:t>As usual, in order to do the</w:t>
      </w:r>
      <w:r w:rsidR="00D63714">
        <w:t xml:space="preserve"> performance</w:t>
      </w:r>
      <w:r>
        <w:t>,</w:t>
      </w:r>
      <w:r w:rsidR="00D63714">
        <w:t xml:space="preserve"> the character must match or exceed the </w:t>
      </w:r>
      <w:r>
        <w:t>declared</w:t>
      </w:r>
      <w:r w:rsidR="00D63714">
        <w:t xml:space="preserve"> DR with his skill check. Failing to do so may not mean a bad result but people may notice the imperfections and the entertainer reputation may be damaged. This is why a lot of preparation goes before executing the performance, with the player usually getting the best </w:t>
      </w:r>
      <w:r>
        <w:t>props, theatre, assistance, etc;</w:t>
      </w:r>
      <w:r w:rsidR="00D63714">
        <w:t xml:space="preserve"> </w:t>
      </w:r>
      <w:r w:rsidR="003478FD">
        <w:t xml:space="preserve">for maximum modifiers </w:t>
      </w:r>
      <w:r w:rsidR="00D63714">
        <w:t>be</w:t>
      </w:r>
      <w:r>
        <w:t>fore attempting the check in front of</w:t>
      </w:r>
      <w:r w:rsidR="00D63714">
        <w:t xml:space="preserve"> an audience</w:t>
      </w:r>
      <w:r>
        <w:t xml:space="preserve"> in order to maximise his success chances</w:t>
      </w:r>
      <w:r w:rsidR="00D63714">
        <w:t>.</w:t>
      </w:r>
    </w:p>
    <w:p w14:paraId="7EBE8C31" w14:textId="4B7DAB33" w:rsidR="007C70EE" w:rsidRDefault="00EB0597" w:rsidP="009C6C5E">
      <w:pPr>
        <w:pStyle w:val="Heading3"/>
      </w:pPr>
      <w:bookmarkStart w:id="6" w:name="_Toc450417486"/>
      <w:r w:rsidRPr="00895759">
        <w:t>Skill</w:t>
      </w:r>
      <w:bookmarkEnd w:id="6"/>
      <w:r w:rsidR="00B13A6E">
        <w:t xml:space="preserve"> and Specialisation list</w:t>
      </w:r>
    </w:p>
    <w:p w14:paraId="64AE1410" w14:textId="4729898D" w:rsidR="002F7EE5" w:rsidRDefault="00487BC4" w:rsidP="001A5F19">
      <w:pPr>
        <w:contextualSpacing/>
      </w:pPr>
      <w:r>
        <w:t>T</w:t>
      </w:r>
      <w:r w:rsidR="009379C4">
        <w:t xml:space="preserve">he following list describes </w:t>
      </w:r>
      <w:r>
        <w:t>the skill</w:t>
      </w:r>
      <w:r w:rsidR="006C2361">
        <w:t>s commonly used during adventuring</w:t>
      </w:r>
      <w:r>
        <w:t>.</w:t>
      </w:r>
    </w:p>
    <w:p w14:paraId="7F2573CD" w14:textId="57F2C716" w:rsidR="002003CB" w:rsidRDefault="00691FE7" w:rsidP="001A5F19">
      <w:pPr>
        <w:contextualSpacing/>
      </w:pPr>
      <w:r>
        <w:rPr>
          <w:noProof/>
          <w:lang w:eastAsia="en-AU"/>
        </w:rPr>
        <mc:AlternateContent>
          <mc:Choice Requires="wps">
            <w:drawing>
              <wp:anchor distT="0" distB="0" distL="114300" distR="114300" simplePos="0" relativeHeight="251739136" behindDoc="0" locked="0" layoutInCell="1" allowOverlap="1" wp14:anchorId="77219658" wp14:editId="792328E1">
                <wp:simplePos x="0" y="0"/>
                <wp:positionH relativeFrom="column">
                  <wp:posOffset>0</wp:posOffset>
                </wp:positionH>
                <wp:positionV relativeFrom="paragraph">
                  <wp:posOffset>178435</wp:posOffset>
                </wp:positionV>
                <wp:extent cx="2513965" cy="2012950"/>
                <wp:effectExtent l="0" t="0" r="26035" b="19050"/>
                <wp:wrapSquare wrapText="bothSides"/>
                <wp:docPr id="18" name="Text Box 18"/>
                <wp:cNvGraphicFramePr/>
                <a:graphic xmlns:a="http://schemas.openxmlformats.org/drawingml/2006/main">
                  <a:graphicData uri="http://schemas.microsoft.com/office/word/2010/wordprocessingShape">
                    <wps:wsp>
                      <wps:cNvSpPr txBox="1"/>
                      <wps:spPr>
                        <a:xfrm>
                          <a:off x="0" y="0"/>
                          <a:ext cx="2513965" cy="2012950"/>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8A81AB1" w14:textId="15908EC9" w:rsidR="007543A8" w:rsidRPr="00852A70" w:rsidRDefault="007543A8" w:rsidP="00691FE7">
                            <w:pPr>
                              <w:pStyle w:val="Heading4"/>
                            </w:pPr>
                            <w:r>
                              <w:rPr>
                                <w:rStyle w:val="Heading4Char"/>
                                <w:b/>
                                <w:bCs/>
                                <w:i/>
                                <w:iCs/>
                              </w:rPr>
                              <w:t>Skill name</w:t>
                            </w:r>
                            <w:r w:rsidRPr="00852A70">
                              <w:rPr>
                                <w:rStyle w:val="Heading4Char"/>
                                <w:b/>
                                <w:bCs/>
                                <w:i/>
                                <w:iCs/>
                              </w:rPr>
                              <w:t xml:space="preserve"> (</w:t>
                            </w:r>
                            <w:r>
                              <w:rPr>
                                <w:rStyle w:val="Heading4Char"/>
                                <w:b/>
                                <w:bCs/>
                                <w:i/>
                                <w:iCs/>
                              </w:rPr>
                              <w:t>Attribute</w:t>
                            </w:r>
                            <w:r w:rsidRPr="00852A70">
                              <w:rPr>
                                <w:rStyle w:val="Heading4Char"/>
                                <w:b/>
                                <w:bCs/>
                                <w:i/>
                                <w:iCs/>
                              </w:rPr>
                              <w:t>)</w:t>
                            </w:r>
                          </w:p>
                          <w:p w14:paraId="1414EACB" w14:textId="03C695EE" w:rsidR="007543A8" w:rsidRDefault="007543A8" w:rsidP="00691FE7">
                            <w:pPr>
                              <w:contextualSpacing/>
                            </w:pPr>
                            <w:r>
                              <w:t>Detailed skill description including usage, base DR and modifiers.</w:t>
                            </w:r>
                          </w:p>
                          <w:p w14:paraId="3C49A2C1" w14:textId="0F976D4E" w:rsidR="007543A8" w:rsidRDefault="007543A8" w:rsidP="00B13A6E">
                            <w:pPr>
                              <w:pStyle w:val="Heading5"/>
                            </w:pPr>
                            <w:r>
                              <w:t>Specialisation 1</w:t>
                            </w:r>
                          </w:p>
                          <w:p w14:paraId="0A1ADFED" w14:textId="440D4BE2" w:rsidR="007543A8" w:rsidRPr="00B13A6E" w:rsidRDefault="007543A8" w:rsidP="00B13A6E">
                            <w:r>
                              <w:t>Specialisation description.</w:t>
                            </w:r>
                          </w:p>
                          <w:p w14:paraId="54E43693" w14:textId="3F490B47" w:rsidR="007543A8" w:rsidRDefault="007543A8" w:rsidP="00B13A6E">
                            <w:pPr>
                              <w:pStyle w:val="Heading5"/>
                            </w:pPr>
                            <w:r>
                              <w:t>Specialisation 2</w:t>
                            </w:r>
                          </w:p>
                          <w:p w14:paraId="520E828A" w14:textId="77777777" w:rsidR="007543A8" w:rsidRPr="00B13A6E" w:rsidRDefault="007543A8" w:rsidP="00B13A6E">
                            <w:r>
                              <w:t>Specialisation description.</w:t>
                            </w:r>
                          </w:p>
                          <w:p w14:paraId="6DC1268C" w14:textId="71571E8E" w:rsidR="007543A8" w:rsidRPr="00B13A6E" w:rsidRDefault="007543A8" w:rsidP="00784C57">
                            <w:pPr>
                              <w:pStyle w:val="Heading5"/>
                            </w:pPr>
                            <w:r>
                              <w:t>More specialisations...</w:t>
                            </w:r>
                          </w:p>
                          <w:p w14:paraId="6FF5AC03" w14:textId="77777777" w:rsidR="007543A8" w:rsidRPr="00B13A6E" w:rsidRDefault="007543A8" w:rsidP="00B13A6E"/>
                          <w:p w14:paraId="2F1D96B3" w14:textId="77777777" w:rsidR="007543A8" w:rsidRDefault="007543A8" w:rsidP="00691FE7">
                            <w:pPr>
                              <w:contextualSpacing/>
                            </w:pPr>
                          </w:p>
                          <w:p w14:paraId="02F5AFA4" w14:textId="77777777" w:rsidR="007543A8" w:rsidRDefault="007543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9658" id="Text_x0020_Box_x0020_18" o:spid="_x0000_s1028" type="#_x0000_t202" style="position:absolute;left:0;text-align:left;margin-left:0;margin-top:14.05pt;width:197.95pt;height:15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" filled="f" strokecolor="black [3213]" strokeweight=".25pt">
                <v:textbox>
                  <w:txbxContent>
                    <w:p w14:paraId="68A81AB1" w14:textId="15908EC9" w:rsidR="007543A8" w:rsidRPr="00852A70" w:rsidRDefault="007543A8" w:rsidP="00691FE7">
                      <w:pPr>
                        <w:pStyle w:val="Heading4"/>
                      </w:pPr>
                      <w:r>
                        <w:rPr>
                          <w:rStyle w:val="Heading4Char"/>
                          <w:b/>
                          <w:bCs/>
                          <w:i/>
                          <w:iCs/>
                        </w:rPr>
                        <w:t>Skill name</w:t>
                      </w:r>
                      <w:r w:rsidRPr="00852A70">
                        <w:rPr>
                          <w:rStyle w:val="Heading4Char"/>
                          <w:b/>
                          <w:bCs/>
                          <w:i/>
                          <w:iCs/>
                        </w:rPr>
                        <w:t xml:space="preserve"> (</w:t>
                      </w:r>
                      <w:r>
                        <w:rPr>
                          <w:rStyle w:val="Heading4Char"/>
                          <w:b/>
                          <w:bCs/>
                          <w:i/>
                          <w:iCs/>
                        </w:rPr>
                        <w:t>Attribute</w:t>
                      </w:r>
                      <w:r w:rsidRPr="00852A70">
                        <w:rPr>
                          <w:rStyle w:val="Heading4Char"/>
                          <w:b/>
                          <w:bCs/>
                          <w:i/>
                          <w:iCs/>
                        </w:rPr>
                        <w:t>)</w:t>
                      </w:r>
                    </w:p>
                    <w:p w14:paraId="1414EACB" w14:textId="03C695EE" w:rsidR="007543A8" w:rsidRDefault="007543A8" w:rsidP="00691FE7">
                      <w:pPr>
                        <w:contextualSpacing/>
                      </w:pPr>
                      <w:r>
                        <w:t>Detailed skill description including usage, base DR and modifiers.</w:t>
                      </w:r>
                    </w:p>
                    <w:p w14:paraId="3C49A2C1" w14:textId="0F976D4E" w:rsidR="007543A8" w:rsidRDefault="007543A8" w:rsidP="00B13A6E">
                      <w:pPr>
                        <w:pStyle w:val="Heading5"/>
                      </w:pPr>
                      <w:r>
                        <w:t>Specialisation 1</w:t>
                      </w:r>
                    </w:p>
                    <w:p w14:paraId="0A1ADFED" w14:textId="440D4BE2" w:rsidR="007543A8" w:rsidRPr="00B13A6E" w:rsidRDefault="007543A8" w:rsidP="00B13A6E">
                      <w:r>
                        <w:t>Specialisation description.</w:t>
                      </w:r>
                    </w:p>
                    <w:p w14:paraId="54E43693" w14:textId="3F490B47" w:rsidR="007543A8" w:rsidRDefault="007543A8" w:rsidP="00B13A6E">
                      <w:pPr>
                        <w:pStyle w:val="Heading5"/>
                      </w:pPr>
                      <w:r>
                        <w:t>Specialisation 2</w:t>
                      </w:r>
                    </w:p>
                    <w:p w14:paraId="520E828A" w14:textId="77777777" w:rsidR="007543A8" w:rsidRPr="00B13A6E" w:rsidRDefault="007543A8" w:rsidP="00B13A6E">
                      <w:r>
                        <w:t>Specialisation description.</w:t>
                      </w:r>
                    </w:p>
                    <w:p w14:paraId="6DC1268C" w14:textId="71571E8E" w:rsidR="007543A8" w:rsidRPr="00B13A6E" w:rsidRDefault="007543A8" w:rsidP="00784C57">
                      <w:pPr>
                        <w:pStyle w:val="Heading5"/>
                      </w:pPr>
                      <w:r>
                        <w:t>More specialisations...</w:t>
                      </w:r>
                    </w:p>
                    <w:p w14:paraId="6FF5AC03" w14:textId="77777777" w:rsidR="007543A8" w:rsidRPr="00B13A6E" w:rsidRDefault="007543A8" w:rsidP="00B13A6E"/>
                    <w:p w14:paraId="2F1D96B3" w14:textId="77777777" w:rsidR="007543A8" w:rsidRDefault="007543A8" w:rsidP="00691FE7">
                      <w:pPr>
                        <w:contextualSpacing/>
                      </w:pPr>
                    </w:p>
                    <w:p w14:paraId="02F5AFA4" w14:textId="77777777" w:rsidR="007543A8" w:rsidRDefault="007543A8"/>
                  </w:txbxContent>
                </v:textbox>
                <w10:wrap type="square"/>
              </v:shape>
            </w:pict>
          </mc:Fallback>
        </mc:AlternateContent>
      </w:r>
      <w:r w:rsidR="009C4597">
        <w:t>A skill entry looks like this</w:t>
      </w:r>
      <w:r w:rsidR="002003CB">
        <w:t>:</w:t>
      </w:r>
    </w:p>
    <w:p w14:paraId="2513F51D" w14:textId="0A2ADE0C" w:rsidR="002003CB" w:rsidRDefault="002003CB" w:rsidP="002003CB">
      <w:pPr>
        <w:contextualSpacing/>
      </w:pPr>
    </w:p>
    <w:p w14:paraId="55F8DF44" w14:textId="6EFEC214" w:rsidR="00B13A6E" w:rsidRPr="00BC37F7" w:rsidRDefault="00B13A6E" w:rsidP="00B13A6E">
      <w:pPr>
        <w:pStyle w:val="Heading4"/>
      </w:pPr>
      <w:r>
        <w:rPr>
          <w:rStyle w:val="Heading4Char"/>
          <w:b/>
          <w:bCs/>
          <w:i/>
          <w:iCs/>
        </w:rPr>
        <w:t>Academic</w:t>
      </w:r>
      <w:r w:rsidRPr="00BC37F7">
        <w:rPr>
          <w:rStyle w:val="Heading4Char"/>
          <w:b/>
          <w:bCs/>
          <w:i/>
          <w:iCs/>
        </w:rPr>
        <w:t xml:space="preserve"> (</w:t>
      </w:r>
      <w:r>
        <w:rPr>
          <w:rStyle w:val="Heading4Char"/>
          <w:b/>
          <w:bCs/>
          <w:i/>
          <w:iCs/>
        </w:rPr>
        <w:t>Memory</w:t>
      </w:r>
      <w:r w:rsidRPr="00BC37F7">
        <w:rPr>
          <w:rStyle w:val="Heading4Char"/>
          <w:b/>
          <w:bCs/>
          <w:i/>
          <w:iCs/>
        </w:rPr>
        <w:t>)</w:t>
      </w:r>
    </w:p>
    <w:p w14:paraId="60A285EE" w14:textId="0A6FF3E7" w:rsidR="00B13A6E" w:rsidRDefault="00B13A6E" w:rsidP="00B13A6E">
      <w:pPr>
        <w:contextualSpacing/>
      </w:pPr>
      <w:r>
        <w:t>The character</w:t>
      </w:r>
      <w:r w:rsidR="004F5475">
        <w:t xml:space="preserve"> has </w:t>
      </w:r>
      <w:r w:rsidR="00C806B8">
        <w:t xml:space="preserve">academic </w:t>
      </w:r>
      <w:r w:rsidR="004F5475">
        <w:t>knowledge of a particular subject.</w:t>
      </w:r>
      <w:r w:rsidR="00C806B8">
        <w:t xml:space="preserve"> The character may use this knowledge anytime to provide information on a subject (i.e. recognise a river</w:t>
      </w:r>
      <w:r w:rsidR="002A4C86">
        <w:t>, know some mountains were used for an ambush,</w:t>
      </w:r>
      <w:r w:rsidR="00C806B8">
        <w:t xml:space="preserve"> or identify a creature weak points).</w:t>
      </w:r>
      <w:r w:rsidR="002A4C86">
        <w:t xml:space="preserve"> Academic </w:t>
      </w:r>
      <w:r w:rsidR="000830CE">
        <w:t>knowledge</w:t>
      </w:r>
      <w:r w:rsidR="002A4C86">
        <w:t xml:space="preserve"> </w:t>
      </w:r>
      <w:r w:rsidR="000830CE">
        <w:t>also provides benefits to</w:t>
      </w:r>
      <w:r w:rsidR="002A4C86">
        <w:t xml:space="preserve"> other skills.</w:t>
      </w:r>
    </w:p>
    <w:p w14:paraId="6855B7E9" w14:textId="352C2D72" w:rsidR="00E57CB3" w:rsidRDefault="00E57CB3" w:rsidP="00B13A6E">
      <w:pPr>
        <w:contextualSpacing/>
      </w:pPr>
      <w:r>
        <w:t>The knowledge provided from the academic specialisation</w:t>
      </w:r>
      <w:r w:rsidR="000830CE">
        <w:t>s</w:t>
      </w:r>
      <w:r>
        <w:t xml:space="preserve"> is limited</w:t>
      </w:r>
      <w:r w:rsidR="000830CE">
        <w:t xml:space="preserve"> to an area (a race, a continent, a city)</w:t>
      </w:r>
      <w:r>
        <w:t xml:space="preserve">. The character may pick any specialisation again to </w:t>
      </w:r>
      <w:r w:rsidR="000830CE">
        <w:t>widen his knowledge</w:t>
      </w:r>
      <w:r>
        <w:t xml:space="preserve"> or to refine the knowledge</w:t>
      </w:r>
      <w:r w:rsidR="000830CE">
        <w:t xml:space="preserve"> on the same area</w:t>
      </w:r>
      <w:r>
        <w:t>.</w:t>
      </w:r>
    </w:p>
    <w:p w14:paraId="090B54FC" w14:textId="1C5BD608" w:rsidR="006411DF" w:rsidRDefault="006411DF" w:rsidP="006411DF">
      <w:pPr>
        <w:pStyle w:val="Heading5"/>
      </w:pPr>
      <w:r>
        <w:lastRenderedPageBreak/>
        <w:t>Anatomy</w:t>
      </w:r>
    </w:p>
    <w:p w14:paraId="272672B5" w14:textId="25A9FF49" w:rsidR="006411DF" w:rsidRDefault="006411DF" w:rsidP="006411DF">
      <w:pPr>
        <w:contextualSpacing/>
      </w:pPr>
      <w:r>
        <w:t>The character knows about humanoid body structure. He knows the position of all the vital organs along with blood vessels and muscular organisation.</w:t>
      </w:r>
    </w:p>
    <w:p w14:paraId="6B6A092B" w14:textId="74C74945" w:rsidR="006411DF" w:rsidRDefault="00492929" w:rsidP="006411DF">
      <w:pPr>
        <w:contextualSpacing/>
      </w:pPr>
      <w:r>
        <w:t>If taken a second time, the character may select a particular species (i.e. humanoids, dragons). He</w:t>
      </w:r>
      <w:r w:rsidR="006411DF">
        <w:t xml:space="preserve"> knows about the body energy and the location of the pressure points that govern the energy flow</w:t>
      </w:r>
      <w:r>
        <w:t xml:space="preserve"> for that particulat species</w:t>
      </w:r>
      <w:r w:rsidR="006411DF">
        <w:t>.</w:t>
      </w:r>
      <w:r>
        <w:t xml:space="preserve"> When the character is using piercing attacks, he may take a -4 SR modifier</w:t>
      </w:r>
      <w:r w:rsidR="00793FDE">
        <w:t xml:space="preserve"> and +2 APs on his attack</w:t>
      </w:r>
      <w:r>
        <w:t>. If the attack is successful, his weapon damage multiplier increases by 1. So for example, if he takes the penalty twice, he gets a -8 SR, but his weapon damage multiplier increases to x3 (that is 1 + 2). Only the weapon damage is multiplied, the Strength damage bonus is not.</w:t>
      </w:r>
    </w:p>
    <w:p w14:paraId="5CEE550F" w14:textId="541711F3" w:rsidR="006411DF" w:rsidRDefault="006411DF" w:rsidP="006411DF">
      <w:pPr>
        <w:contextualSpacing/>
      </w:pPr>
      <w:r>
        <w:t xml:space="preserve">The character may acquire </w:t>
      </w:r>
      <w:r w:rsidR="00492929">
        <w:t>this skill</w:t>
      </w:r>
      <w:r>
        <w:t xml:space="preserve"> </w:t>
      </w:r>
      <w:r w:rsidR="00492929">
        <w:t xml:space="preserve">again for other </w:t>
      </w:r>
      <w:r w:rsidR="000830CE">
        <w:t>species</w:t>
      </w:r>
      <w:r>
        <w:t>.</w:t>
      </w:r>
    </w:p>
    <w:p w14:paraId="66C4357A" w14:textId="42E1E12D" w:rsidR="004F5475" w:rsidRDefault="00254BF1" w:rsidP="004F5475">
      <w:pPr>
        <w:pStyle w:val="Heading5"/>
      </w:pPr>
      <w:r>
        <w:t>Geography</w:t>
      </w:r>
    </w:p>
    <w:p w14:paraId="1BB1870A" w14:textId="469232C3" w:rsidR="00C806B8" w:rsidRDefault="002A4C86" w:rsidP="004F5475">
      <w:pPr>
        <w:contextualSpacing/>
      </w:pPr>
      <w:r>
        <w:t>The character k</w:t>
      </w:r>
      <w:r w:rsidR="004F5475">
        <w:t>now</w:t>
      </w:r>
      <w:r>
        <w:t>s</w:t>
      </w:r>
      <w:r w:rsidR="004F5475">
        <w:t xml:space="preserve"> </w:t>
      </w:r>
      <w:r>
        <w:t>about landmarks</w:t>
      </w:r>
      <w:r w:rsidR="002B2990">
        <w:t xml:space="preserve"> of a continent</w:t>
      </w:r>
      <w:r w:rsidR="004F5475">
        <w:t>.</w:t>
      </w:r>
      <w:r>
        <w:t xml:space="preserve"> He</w:t>
      </w:r>
      <w:r w:rsidR="00C806B8">
        <w:t xml:space="preserve"> can recognise rivers, mountains, </w:t>
      </w:r>
      <w:r>
        <w:t>de</w:t>
      </w:r>
      <w:r w:rsidR="00C806B8">
        <w:t xml:space="preserve">serts, seas, woods, jungles, territorial limits, </w:t>
      </w:r>
      <w:r w:rsidR="004701F6">
        <w:t xml:space="preserve">cities, </w:t>
      </w:r>
      <w:r w:rsidR="00C806B8">
        <w:t>etc.</w:t>
      </w:r>
      <w:r w:rsidR="004701F6">
        <w:t xml:space="preserve"> In game terms, he might have a general map of the game area at all times.</w:t>
      </w:r>
    </w:p>
    <w:p w14:paraId="5FE85A05" w14:textId="71B24F55" w:rsidR="004F5475" w:rsidRDefault="0070244B" w:rsidP="004F5475">
      <w:pPr>
        <w:contextualSpacing/>
      </w:pPr>
      <w:r>
        <w:t>If acquired a second time</w:t>
      </w:r>
      <w:r w:rsidR="00E57CB3">
        <w:t xml:space="preserve"> for the same continent</w:t>
      </w:r>
      <w:r w:rsidR="002A4C86">
        <w:t>,</w:t>
      </w:r>
      <w:r w:rsidR="00C806B8">
        <w:t xml:space="preserve"> the knowledge is</w:t>
      </w:r>
      <w:r w:rsidR="002A4C86">
        <w:t xml:space="preserve"> more specific like knowing </w:t>
      </w:r>
      <w:r w:rsidR="004701F6">
        <w:t xml:space="preserve">if </w:t>
      </w:r>
      <w:r w:rsidR="002A4C86">
        <w:t xml:space="preserve">there is </w:t>
      </w:r>
      <w:r w:rsidR="004701F6">
        <w:t xml:space="preserve">a pass through the mountains, </w:t>
      </w:r>
      <w:r w:rsidR="002A4C86">
        <w:t>an oasis in a desert</w:t>
      </w:r>
      <w:r w:rsidR="004701F6">
        <w:t>, small towns and cities, hidden roads, etc</w:t>
      </w:r>
      <w:r w:rsidR="002A4C86">
        <w:t>.</w:t>
      </w:r>
    </w:p>
    <w:p w14:paraId="104E4EC7" w14:textId="77777777" w:rsidR="004F5475" w:rsidRDefault="004F5475" w:rsidP="004F5475">
      <w:pPr>
        <w:pStyle w:val="Heading5"/>
      </w:pPr>
      <w:r>
        <w:t>History</w:t>
      </w:r>
    </w:p>
    <w:p w14:paraId="6FD26847" w14:textId="5BB21264" w:rsidR="004F5475" w:rsidRDefault="002A4C86" w:rsidP="004F5475">
      <w:pPr>
        <w:contextualSpacing/>
      </w:pPr>
      <w:r>
        <w:t>The character k</w:t>
      </w:r>
      <w:r w:rsidR="004F5475">
        <w:t>now</w:t>
      </w:r>
      <w:r>
        <w:t>s</w:t>
      </w:r>
      <w:r w:rsidR="004F5475">
        <w:t xml:space="preserve"> </w:t>
      </w:r>
      <w:r>
        <w:t xml:space="preserve">about </w:t>
      </w:r>
      <w:r w:rsidR="004F5475">
        <w:t>historical facts</w:t>
      </w:r>
      <w:r w:rsidR="007D3811">
        <w:t xml:space="preserve"> of a continent</w:t>
      </w:r>
      <w:r w:rsidR="004F5475">
        <w:t>.</w:t>
      </w:r>
      <w:r>
        <w:t xml:space="preserve"> He can name historical events like battles, revolutions, independence, government changes. He can name the characters, dates and locations of such events.</w:t>
      </w:r>
    </w:p>
    <w:p w14:paraId="72F2CC48" w14:textId="4EC05203" w:rsidR="00C035DA" w:rsidRDefault="002A4C86" w:rsidP="004F5475">
      <w:pPr>
        <w:contextualSpacing/>
      </w:pPr>
      <w:r>
        <w:t xml:space="preserve">If acquired a second time </w:t>
      </w:r>
      <w:r w:rsidR="00E57CB3">
        <w:t xml:space="preserve">for the same continent, </w:t>
      </w:r>
      <w:r>
        <w:t>the character knows anecdotes for every event. Furthermore</w:t>
      </w:r>
      <w:r w:rsidR="00A06CDC">
        <w:t>,</w:t>
      </w:r>
      <w:r>
        <w:t xml:space="preserve"> he knows </w:t>
      </w:r>
      <w:r w:rsidR="00A06CDC">
        <w:t>small</w:t>
      </w:r>
      <w:r>
        <w:t xml:space="preserve"> details like</w:t>
      </w:r>
      <w:r w:rsidR="00A06CDC">
        <w:t xml:space="preserve"> for example:</w:t>
      </w:r>
      <w:r>
        <w:t xml:space="preserve"> “the king managed to </w:t>
      </w:r>
      <w:r w:rsidR="00A06CDC">
        <w:t>evade</w:t>
      </w:r>
      <w:r>
        <w:t xml:space="preserve"> the assassins </w:t>
      </w:r>
      <w:r w:rsidR="00A06CDC">
        <w:t>escaping through a maze of tunnels that lead to the woods”; however</w:t>
      </w:r>
      <w:r w:rsidR="004F17B8">
        <w:t>, with a good enough check result he might even know</w:t>
      </w:r>
      <w:r w:rsidR="00A06CDC">
        <w:t xml:space="preserve"> how to enter the tunnels or navigate them.</w:t>
      </w:r>
    </w:p>
    <w:p w14:paraId="17E0CF06" w14:textId="77777777" w:rsidR="004F5475" w:rsidRDefault="004F5475" w:rsidP="004F5475">
      <w:pPr>
        <w:pStyle w:val="Heading5"/>
      </w:pPr>
      <w:r>
        <w:t>Folklore</w:t>
      </w:r>
    </w:p>
    <w:p w14:paraId="75F74C4C" w14:textId="1BAA9695" w:rsidR="004F5475" w:rsidRDefault="00A06CDC" w:rsidP="004F5475">
      <w:pPr>
        <w:contextualSpacing/>
      </w:pPr>
      <w:r>
        <w:t>The character k</w:t>
      </w:r>
      <w:r w:rsidR="004F5475">
        <w:t xml:space="preserve">nows </w:t>
      </w:r>
      <w:r>
        <w:t xml:space="preserve">about </w:t>
      </w:r>
      <w:r w:rsidR="004F5475">
        <w:t>tales and legends</w:t>
      </w:r>
      <w:r w:rsidR="007D3811">
        <w:t xml:space="preserve"> of a continent</w:t>
      </w:r>
      <w:r w:rsidR="004F5475">
        <w:t>.</w:t>
      </w:r>
      <w:r>
        <w:t xml:space="preserve"> This includes local places like well of wishes, </w:t>
      </w:r>
      <w:r w:rsidR="00E21BAC">
        <w:t xml:space="preserve">scary stories like </w:t>
      </w:r>
      <w:r>
        <w:t>ghosts in the road, or the old witch living in a haunted house, plus information about monsters l</w:t>
      </w:r>
      <w:r w:rsidR="00E21BAC">
        <w:t>iving on each area</w:t>
      </w:r>
      <w:r>
        <w:t xml:space="preserve"> and </w:t>
      </w:r>
      <w:r w:rsidR="00E21BAC">
        <w:t xml:space="preserve">stories about </w:t>
      </w:r>
      <w:r>
        <w:t>people who managed to trick them.</w:t>
      </w:r>
      <w:r w:rsidR="004701F6">
        <w:t xml:space="preserve"> In game terms, he knows the common information for fae</w:t>
      </w:r>
      <w:r w:rsidR="00DB66BB">
        <w:t>ry folk or monstrous humanoids (trolls, ogres, etc.)</w:t>
      </w:r>
      <w:r w:rsidR="004701F6">
        <w:t xml:space="preserve"> from the bestiary, even undead.</w:t>
      </w:r>
    </w:p>
    <w:p w14:paraId="46898513" w14:textId="6B4CD24C" w:rsidR="004701F6" w:rsidRDefault="00A06CDC" w:rsidP="004F5475">
      <w:pPr>
        <w:contextualSpacing/>
      </w:pPr>
      <w:r>
        <w:t>If acquired a second time</w:t>
      </w:r>
      <w:r w:rsidR="00E57CB3">
        <w:t xml:space="preserve"> for the same continent</w:t>
      </w:r>
      <w:r>
        <w:t xml:space="preserve">, the knowledge is more specific like </w:t>
      </w:r>
      <w:r w:rsidR="00C35B8E">
        <w:t>creature</w:t>
      </w:r>
      <w:r>
        <w:t xml:space="preserve"> weak points (or what they like), exact words </w:t>
      </w:r>
      <w:r w:rsidR="00B800E8">
        <w:t xml:space="preserve">or items </w:t>
      </w:r>
      <w:r>
        <w:t xml:space="preserve">used by other </w:t>
      </w:r>
      <w:r w:rsidR="00C35B8E">
        <w:t>people to trick them</w:t>
      </w:r>
      <w:r>
        <w:t xml:space="preserve"> and such</w:t>
      </w:r>
      <w:r w:rsidR="00C35B8E">
        <w:t xml:space="preserve"> things</w:t>
      </w:r>
      <w:r>
        <w:t>.</w:t>
      </w:r>
      <w:r w:rsidR="004701F6">
        <w:t xml:space="preserve"> In game terms, the </w:t>
      </w:r>
      <w:r w:rsidR="004701F6">
        <w:lastRenderedPageBreak/>
        <w:t>character knows the creature stats, special attacks and weaknesses.</w:t>
      </w:r>
    </w:p>
    <w:p w14:paraId="7B0A7915" w14:textId="77777777" w:rsidR="004F5475" w:rsidRDefault="004F5475" w:rsidP="004F5475">
      <w:pPr>
        <w:pStyle w:val="Heading5"/>
      </w:pPr>
      <w:r>
        <w:t>Law</w:t>
      </w:r>
    </w:p>
    <w:p w14:paraId="2B36FE04" w14:textId="2AD78155" w:rsidR="004F5475" w:rsidRDefault="00C35B8E" w:rsidP="004F5475">
      <w:pPr>
        <w:contextualSpacing/>
      </w:pPr>
      <w:r>
        <w:t>The character k</w:t>
      </w:r>
      <w:r w:rsidR="004F5475">
        <w:t xml:space="preserve">nows </w:t>
      </w:r>
      <w:r>
        <w:t xml:space="preserve">the </w:t>
      </w:r>
      <w:r w:rsidR="004F5475">
        <w:t xml:space="preserve">laws </w:t>
      </w:r>
      <w:r>
        <w:t>of</w:t>
      </w:r>
      <w:r w:rsidR="004F5475">
        <w:t xml:space="preserve"> a country, kingdom or empire.</w:t>
      </w:r>
      <w:r>
        <w:t xml:space="preserve"> He knows how to present a situation for the benefit of their clients so that he is spared or punishment is minimised.</w:t>
      </w:r>
      <w:r w:rsidR="004701F6">
        <w:t xml:space="preserve"> In game terms, he knows how to talk with </w:t>
      </w:r>
      <w:r w:rsidR="001531E7">
        <w:t>law enforcement members and their superiors.</w:t>
      </w:r>
    </w:p>
    <w:p w14:paraId="23181BA0" w14:textId="2889523A" w:rsidR="00C35B8E" w:rsidRDefault="00C35B8E" w:rsidP="004F5475">
      <w:pPr>
        <w:contextualSpacing/>
      </w:pPr>
      <w:r>
        <w:t>If acquired a second time, the character also knows all the loop holes, red taping, procedure exceptions and in general, he can live in the edge of the law without never getting prosecuted unless he makes a real mistake.</w:t>
      </w:r>
      <w:r w:rsidR="001531E7">
        <w:t xml:space="preserve"> In game terms, he can talk with lawyers and judges.</w:t>
      </w:r>
    </w:p>
    <w:p w14:paraId="37244553" w14:textId="5EE28B83" w:rsidR="001531E7" w:rsidRDefault="001531E7" w:rsidP="004F5475">
      <w:pPr>
        <w:contextualSpacing/>
      </w:pPr>
      <w:r>
        <w:t>Note, the character may need to train his mental skills to really engage in a discussion with a tribunal.</w:t>
      </w:r>
    </w:p>
    <w:p w14:paraId="6E60F7EB" w14:textId="6380D27C" w:rsidR="00F74DAC" w:rsidRDefault="00F74DAC" w:rsidP="004F5475">
      <w:pPr>
        <w:contextualSpacing/>
      </w:pPr>
      <w:r>
        <w:t>If acquired a third time, the character is considered a judge (wise men, sage, ancient or other appropriate title). He will be well regarded in his community and, at the GM discretion, have connections in high places.</w:t>
      </w:r>
    </w:p>
    <w:p w14:paraId="7C01176B" w14:textId="7D5E9972" w:rsidR="004F5475" w:rsidRDefault="00254BF1" w:rsidP="004F5475">
      <w:pPr>
        <w:pStyle w:val="Heading5"/>
      </w:pPr>
      <w:r>
        <w:t>Theology</w:t>
      </w:r>
    </w:p>
    <w:p w14:paraId="77BBA369" w14:textId="43E5692B" w:rsidR="004F5475" w:rsidRDefault="00C35B8E" w:rsidP="004F5475">
      <w:pPr>
        <w:contextualSpacing/>
      </w:pPr>
      <w:r>
        <w:t>The character k</w:t>
      </w:r>
      <w:r w:rsidR="004F5475">
        <w:t xml:space="preserve">nows about </w:t>
      </w:r>
      <w:r>
        <w:t xml:space="preserve">all the </w:t>
      </w:r>
      <w:r w:rsidR="004F5475">
        <w:t xml:space="preserve">gods </w:t>
      </w:r>
      <w:r w:rsidR="000830CE">
        <w:t>of a pantheon</w:t>
      </w:r>
      <w:r>
        <w:t>. He knows about mythology, godly family relationships</w:t>
      </w:r>
      <w:r w:rsidR="000830CE">
        <w:t>, demigods, saints</w:t>
      </w:r>
      <w:r>
        <w:t>, beliefs, ethos and, in general, what makes each religion move.</w:t>
      </w:r>
      <w:r w:rsidR="001531E7">
        <w:t xml:space="preserve"> </w:t>
      </w:r>
      <w:r w:rsidR="00DB66BB">
        <w:t>He also knows the basic information about outsider creatures like angels, demons or elemental forces as described in the in the bestiary.</w:t>
      </w:r>
    </w:p>
    <w:p w14:paraId="78FE4ED4" w14:textId="1BF77FA7" w:rsidR="00C35B8E" w:rsidRDefault="00C35B8E" w:rsidP="004F5475">
      <w:pPr>
        <w:contextualSpacing/>
      </w:pPr>
      <w:r>
        <w:t>If acquired a second time, the character knows about rituals, cha</w:t>
      </w:r>
      <w:r w:rsidR="00E21BAC">
        <w:t>nts, salutes, gestures, restrictions, holy symbols and, in general, anything of religious nature</w:t>
      </w:r>
      <w:r w:rsidR="004701F6">
        <w:t xml:space="preserve"> of any religion</w:t>
      </w:r>
      <w:r w:rsidR="00E21BAC">
        <w:t>.</w:t>
      </w:r>
      <w:r w:rsidR="00DB66BB">
        <w:t xml:space="preserve"> He also knows tactics, strengths and weaknesses of outsider creatures and even the politics of their planes.</w:t>
      </w:r>
    </w:p>
    <w:p w14:paraId="0BC0BA08" w14:textId="52FD1DA0" w:rsidR="00DB66BB" w:rsidRDefault="00DB66BB" w:rsidP="004F5475">
      <w:pPr>
        <w:contextualSpacing/>
      </w:pPr>
      <w:r>
        <w:t>If acquired a third time, he gets knowledge of a single real name of an important outsider he can invoke or consult using spells.</w:t>
      </w:r>
    </w:p>
    <w:p w14:paraId="2FA11953" w14:textId="59B12344" w:rsidR="00C735F3" w:rsidRDefault="009F53D0" w:rsidP="004F5475">
      <w:pPr>
        <w:contextualSpacing/>
      </w:pPr>
      <w:r>
        <w:t xml:space="preserve">This skill does not provide the knowledge of how to officiate a ceremony. To perform a ceremony, the </w:t>
      </w:r>
      <w:r w:rsidRPr="009F53D0">
        <w:rPr>
          <w:i/>
        </w:rPr>
        <w:t>Social/Protocol</w:t>
      </w:r>
      <w:r>
        <w:t xml:space="preserve"> skill is required.</w:t>
      </w:r>
    </w:p>
    <w:p w14:paraId="37CAB798" w14:textId="2AE60A0E" w:rsidR="004F5475" w:rsidRDefault="002809BA" w:rsidP="004F5475">
      <w:pPr>
        <w:pStyle w:val="Heading5"/>
      </w:pPr>
      <w:r>
        <w:t>Naturism</w:t>
      </w:r>
    </w:p>
    <w:p w14:paraId="7478E9AE" w14:textId="7E1E0EDD" w:rsidR="004F5475" w:rsidRDefault="00E21BAC" w:rsidP="004F5475">
      <w:pPr>
        <w:contextualSpacing/>
      </w:pPr>
      <w:r>
        <w:t xml:space="preserve">The character knows about </w:t>
      </w:r>
      <w:r w:rsidR="00DB66BB">
        <w:t xml:space="preserve">magical and non magical </w:t>
      </w:r>
      <w:r>
        <w:t xml:space="preserve">animals </w:t>
      </w:r>
      <w:r w:rsidR="00DB66BB">
        <w:t xml:space="preserve">and beasts </w:t>
      </w:r>
      <w:r>
        <w:t>of a continent. He can identify them by name</w:t>
      </w:r>
      <w:r w:rsidR="004701F6">
        <w:t xml:space="preserve"> and can describe their habitat</w:t>
      </w:r>
      <w:r>
        <w:t>, day-night cycle and position in the food chain.</w:t>
      </w:r>
      <w:r w:rsidR="004701F6">
        <w:t xml:space="preserve"> He may even identify the animal by their remains (skin, skeleton) or even by its lair.</w:t>
      </w:r>
      <w:r>
        <w:t xml:space="preserve"> In game terms, he knows the common information for any living animal from the bestiary</w:t>
      </w:r>
      <w:r w:rsidR="004701F6">
        <w:t xml:space="preserve"> (not undead</w:t>
      </w:r>
      <w:r w:rsidR="00D463BE">
        <w:t>, elementals, plants or outsiders)</w:t>
      </w:r>
      <w:r>
        <w:t>.</w:t>
      </w:r>
    </w:p>
    <w:p w14:paraId="775433BE" w14:textId="797456A3" w:rsidR="00E21BAC" w:rsidRDefault="00E21BAC" w:rsidP="004F5475">
      <w:pPr>
        <w:contextualSpacing/>
      </w:pPr>
      <w:r>
        <w:t xml:space="preserve">If acquired a second time, the character knows about the creature weak points, likes and dislikes, hunting tactics, strength of its poison, preferred attacks and </w:t>
      </w:r>
      <w:r>
        <w:lastRenderedPageBreak/>
        <w:t>more. In game terms, he may even know the creature stats, special attacks and weaknesses.</w:t>
      </w:r>
    </w:p>
    <w:p w14:paraId="4529CF4C" w14:textId="77777777" w:rsidR="004F5475" w:rsidRDefault="004F5475" w:rsidP="004F5475">
      <w:pPr>
        <w:pStyle w:val="Heading5"/>
      </w:pPr>
      <w:r>
        <w:t>Herbalism</w:t>
      </w:r>
    </w:p>
    <w:p w14:paraId="3D94A755" w14:textId="3022FA3E" w:rsidR="00D463BE" w:rsidRDefault="00D463BE" w:rsidP="00D463BE">
      <w:pPr>
        <w:contextualSpacing/>
      </w:pPr>
      <w:r>
        <w:t>The character know</w:t>
      </w:r>
      <w:r w:rsidR="00DB66BB">
        <w:t>s about</w:t>
      </w:r>
      <w:r>
        <w:t xml:space="preserve"> </w:t>
      </w:r>
      <w:r w:rsidR="00DB66BB">
        <w:t xml:space="preserve">magical and non magical </w:t>
      </w:r>
      <w:r>
        <w:t xml:space="preserve">plants and herbs of a continent. He can identify </w:t>
      </w:r>
      <w:r w:rsidR="00ED1A52">
        <w:t>plants and herbs</w:t>
      </w:r>
      <w:r>
        <w:t xml:space="preserve"> by name and </w:t>
      </w:r>
      <w:r w:rsidR="00ED1A52">
        <w:t>knows where to find them</w:t>
      </w:r>
      <w:r>
        <w:t xml:space="preserve">. </w:t>
      </w:r>
      <w:r w:rsidR="00ED1A52">
        <w:t>H</w:t>
      </w:r>
      <w:r>
        <w:t xml:space="preserve">e knows the common information for any </w:t>
      </w:r>
      <w:r w:rsidR="00967625">
        <w:t xml:space="preserve">non-monstrous </w:t>
      </w:r>
      <w:r>
        <w:t>plant from the bestiary.</w:t>
      </w:r>
    </w:p>
    <w:p w14:paraId="0AF93699" w14:textId="62C88117" w:rsidR="00ED1A52" w:rsidRDefault="00D463BE" w:rsidP="00ED1A52">
      <w:pPr>
        <w:contextualSpacing/>
      </w:pPr>
      <w:r>
        <w:t xml:space="preserve">If acquired a second time, the character knows about </w:t>
      </w:r>
      <w:r w:rsidR="00DB66BB">
        <w:t xml:space="preserve">monstrous plants </w:t>
      </w:r>
      <w:r w:rsidR="00967625">
        <w:t>including</w:t>
      </w:r>
      <w:r w:rsidR="00DB66BB">
        <w:t xml:space="preserve"> their tactics, preferences and weaknesses.</w:t>
      </w:r>
    </w:p>
    <w:p w14:paraId="55F9586B" w14:textId="49FF2603" w:rsidR="004472A3" w:rsidRDefault="00572309" w:rsidP="00C45AD5">
      <w:pPr>
        <w:contextualSpacing/>
      </w:pPr>
      <w:r>
        <w:t>T</w:t>
      </w:r>
      <w:r w:rsidR="00C45AD5">
        <w:t xml:space="preserve">he character must announce the </w:t>
      </w:r>
      <w:r>
        <w:t>herb</w:t>
      </w:r>
      <w:r w:rsidR="00C45AD5">
        <w:t xml:space="preserve"> he is l</w:t>
      </w:r>
      <w:r>
        <w:t>ooking for before making the check usually based on a recipe requirement</w:t>
      </w:r>
      <w:r w:rsidR="00C45AD5">
        <w:t xml:space="preserve">. </w:t>
      </w:r>
      <w:r>
        <w:t xml:space="preserve">If the recipe requires multiple herbs, a separate check is required for each one. </w:t>
      </w:r>
      <w:r w:rsidR="00C45AD5">
        <w:t xml:space="preserve">The check result </w:t>
      </w:r>
      <w:r w:rsidR="004472A3">
        <w:t>corresponds to</w:t>
      </w:r>
      <w:r w:rsidR="00C45AD5">
        <w:t xml:space="preserve"> the </w:t>
      </w:r>
      <w:r w:rsidR="00E560E2">
        <w:t xml:space="preserve">quality of </w:t>
      </w:r>
      <w:r w:rsidR="00C45AD5">
        <w:t>herbs found</w:t>
      </w:r>
      <w:r w:rsidR="004472A3">
        <w:t xml:space="preserve"> and every 5 points of quality provide</w:t>
      </w:r>
      <w:r w:rsidR="00E560E2">
        <w:t>s</w:t>
      </w:r>
      <w:r w:rsidR="004472A3">
        <w:t xml:space="preserve"> a +1 bonus to the skill that will use the herbs.</w:t>
      </w:r>
    </w:p>
    <w:p w14:paraId="4F6AFA57" w14:textId="5073CC67" w:rsidR="00572309" w:rsidRDefault="00572309" w:rsidP="00C45AD5">
      <w:pPr>
        <w:contextualSpacing/>
      </w:pPr>
      <w:r>
        <w:t>This skill also provides a way to find alternative herbs to those required by the recipe. The GM must provide an SR penalty based on how unique the herb is.</w:t>
      </w:r>
    </w:p>
    <w:p w14:paraId="1661CC38" w14:textId="577BE476" w:rsidR="0073687C" w:rsidRDefault="00C45AD5" w:rsidP="00C45AD5">
      <w:pPr>
        <w:contextualSpacing/>
      </w:pPr>
      <w:r>
        <w:t xml:space="preserve">The GM may </w:t>
      </w:r>
      <w:r w:rsidR="00572309">
        <w:t xml:space="preserve">also </w:t>
      </w:r>
      <w:r>
        <w:t xml:space="preserve">decide to set a </w:t>
      </w:r>
      <w:r w:rsidR="0073687C">
        <w:t>skill check</w:t>
      </w:r>
      <w:r>
        <w:t xml:space="preserve"> modifier given the </w:t>
      </w:r>
      <w:r w:rsidR="004472A3">
        <w:t>geographical area</w:t>
      </w:r>
      <w:r w:rsidR="00E560E2">
        <w:t xml:space="preserve">, </w:t>
      </w:r>
      <w:r w:rsidR="00572309">
        <w:t>weather, season, etc. For example,</w:t>
      </w:r>
      <w:r w:rsidR="00E560E2">
        <w:t xml:space="preserve"> finding some algae in the middle of the desert might fetc</w:t>
      </w:r>
      <w:r w:rsidR="00572309">
        <w:t>h a -3</w:t>
      </w:r>
      <w:r w:rsidR="0073687C">
        <w:t xml:space="preserve">0 </w:t>
      </w:r>
      <w:r w:rsidR="00967625">
        <w:t>SR modifier.</w:t>
      </w:r>
    </w:p>
    <w:p w14:paraId="46F85B22" w14:textId="3C7D3D13" w:rsidR="00572309" w:rsidRDefault="00DD0C84" w:rsidP="00C45AD5">
      <w:pPr>
        <w:contextualSpacing/>
      </w:pPr>
      <w:r>
        <w:t xml:space="preserve">The character may use the </w:t>
      </w:r>
      <w:r w:rsidRPr="00DD0C84">
        <w:rPr>
          <w:i/>
        </w:rPr>
        <w:t>Academic/</w:t>
      </w:r>
      <w:r w:rsidR="00572309" w:rsidRPr="00DD0C84">
        <w:rPr>
          <w:i/>
        </w:rPr>
        <w:t>Geography</w:t>
      </w:r>
      <w:r>
        <w:t xml:space="preserve"> skill result </w:t>
      </w:r>
      <w:r w:rsidR="005C0EF6">
        <w:t>modifier</w:t>
      </w:r>
      <w:r>
        <w:t xml:space="preserve"> as an SR bonus for </w:t>
      </w:r>
      <w:r w:rsidRPr="00DD0C84">
        <w:rPr>
          <w:i/>
        </w:rPr>
        <w:t>Herbalism</w:t>
      </w:r>
      <w:r>
        <w:t>.</w:t>
      </w:r>
    </w:p>
    <w:p w14:paraId="6240B9FC" w14:textId="378A4C8E" w:rsidR="0073687C" w:rsidRDefault="0073687C" w:rsidP="00C45AD5">
      <w:pPr>
        <w:contextualSpacing/>
      </w:pPr>
      <w:r>
        <w:t>For example, a character with Herbalism SR of 15 wants to find herbs for cooking. The player rolls his check and gets a 11. This would correspond to cooking herbs of quality 11 which will provide a +2 bonus to any cooking skill when used.</w:t>
      </w:r>
    </w:p>
    <w:p w14:paraId="3C706F1D" w14:textId="6EEBCFBE" w:rsidR="00C45AD5" w:rsidRDefault="004472A3" w:rsidP="00C45AD5">
      <w:pPr>
        <w:contextualSpacing/>
      </w:pPr>
      <w:r>
        <w:t xml:space="preserve">For example, the </w:t>
      </w:r>
      <w:r w:rsidR="0073687C">
        <w:t xml:space="preserve">in the previous example, </w:t>
      </w:r>
      <w:r w:rsidR="009E11B4">
        <w:t>GM declares that because its winter,</w:t>
      </w:r>
      <w:r>
        <w:t xml:space="preserve"> the area is very cold</w:t>
      </w:r>
      <w:r w:rsidR="009E11B4">
        <w:t xml:space="preserve"> and snowy,</w:t>
      </w:r>
      <w:r w:rsidR="00E560E2">
        <w:t xml:space="preserve"> </w:t>
      </w:r>
      <w:r w:rsidR="0073687C">
        <w:t>so he assigns a -</w:t>
      </w:r>
      <w:r w:rsidR="009E11B4">
        <w:t>4</w:t>
      </w:r>
      <w:r>
        <w:t xml:space="preserve"> </w:t>
      </w:r>
      <w:r w:rsidR="0073687C">
        <w:t>skill modifier</w:t>
      </w:r>
      <w:r>
        <w:t xml:space="preserve">. This would mean that in the </w:t>
      </w:r>
      <w:r w:rsidR="00E560E2">
        <w:t xml:space="preserve">example </w:t>
      </w:r>
      <w:r>
        <w:t xml:space="preserve">above, </w:t>
      </w:r>
      <w:r w:rsidR="009E11B4">
        <w:t>the player SR would be 15-4=11</w:t>
      </w:r>
      <w:r>
        <w:t>.</w:t>
      </w:r>
    </w:p>
    <w:p w14:paraId="45E738EB" w14:textId="197F72D4" w:rsidR="004472A3" w:rsidRDefault="004472A3" w:rsidP="004472A3">
      <w:pPr>
        <w:contextualSpacing/>
      </w:pPr>
      <w:r>
        <w:t>It takes the character 5 minutes per skill result point to find the herbs. So a check result of 11 would mean 55 minutes of search.</w:t>
      </w:r>
    </w:p>
    <w:p w14:paraId="35851CC7" w14:textId="77777777" w:rsidR="00572309" w:rsidRDefault="008C62E5" w:rsidP="004F5475">
      <w:pPr>
        <w:contextualSpacing/>
      </w:pPr>
      <w:r>
        <w:t>Herbs can be stored in a waterproof pouch or vial for later use, but they will lose all bonuses after a week.</w:t>
      </w:r>
    </w:p>
    <w:p w14:paraId="4A443811" w14:textId="78687C65" w:rsidR="0073687C" w:rsidRDefault="00572309" w:rsidP="004F5475">
      <w:pPr>
        <w:contextualSpacing/>
      </w:pPr>
      <w:r>
        <w:t>This skill doesn’t provide the knowledge to grow or keep herbs fresh (read the</w:t>
      </w:r>
      <w:r w:rsidR="008C62E5">
        <w:t xml:space="preserve"> </w:t>
      </w:r>
      <w:r w:rsidR="008C62E5" w:rsidRPr="00572309">
        <w:rPr>
          <w:i/>
        </w:rPr>
        <w:t>Agriculture</w:t>
      </w:r>
      <w:r w:rsidRPr="00572309">
        <w:rPr>
          <w:i/>
        </w:rPr>
        <w:t>/Horticulture</w:t>
      </w:r>
      <w:r w:rsidR="008C62E5">
        <w:t xml:space="preserve"> skill</w:t>
      </w:r>
      <w:r>
        <w:t>)</w:t>
      </w:r>
      <w:r w:rsidR="008C62E5">
        <w:t>.</w:t>
      </w:r>
      <w:r>
        <w:t xml:space="preserve"> This skill doesn’t provide any knowledge on how to prepare the herb (read the </w:t>
      </w:r>
      <w:r w:rsidRPr="00572309">
        <w:rPr>
          <w:i/>
        </w:rPr>
        <w:t>Chemistry</w:t>
      </w:r>
      <w:r>
        <w:t xml:space="preserve"> skill).</w:t>
      </w:r>
    </w:p>
    <w:p w14:paraId="7713BF77" w14:textId="1331BFF9" w:rsidR="004F5475" w:rsidRDefault="004F5475" w:rsidP="004F5475">
      <w:pPr>
        <w:pStyle w:val="Heading5"/>
      </w:pPr>
      <w:r>
        <w:t>Antiques</w:t>
      </w:r>
    </w:p>
    <w:p w14:paraId="6EC0F7C3" w14:textId="5E75E92C" w:rsidR="00B72844" w:rsidRDefault="00DB66BB" w:rsidP="004F5475">
      <w:pPr>
        <w:contextualSpacing/>
      </w:pPr>
      <w:r>
        <w:t>The character knows how to i</w:t>
      </w:r>
      <w:r w:rsidR="004F5475">
        <w:t>dentify and value old objects</w:t>
      </w:r>
      <w:r>
        <w:t xml:space="preserve"> of a continent, magical or non magical</w:t>
      </w:r>
      <w:r w:rsidR="004F5475">
        <w:t>.</w:t>
      </w:r>
      <w:r>
        <w:t xml:space="preserve"> He can identify ancient artefacts, their stories, </w:t>
      </w:r>
      <w:r w:rsidR="00C16CEA">
        <w:t>owners and properties or powers but not how to activate them.</w:t>
      </w:r>
    </w:p>
    <w:p w14:paraId="0CC4B772" w14:textId="5DFD5CCD" w:rsidR="00C16CEA" w:rsidRDefault="00C16CEA" w:rsidP="004F5475">
      <w:pPr>
        <w:contextualSpacing/>
      </w:pPr>
      <w:r>
        <w:t>If taken a second time, he knows about their component materials, the people, fairies or gods who created the artefact and how to recharge the power of the artefacts.</w:t>
      </w:r>
    </w:p>
    <w:p w14:paraId="715A933C" w14:textId="771A7633" w:rsidR="00C16CEA" w:rsidRDefault="00C16CEA" w:rsidP="004F5475">
      <w:pPr>
        <w:contextualSpacing/>
      </w:pPr>
      <w:r>
        <w:lastRenderedPageBreak/>
        <w:t>If taken a third time, the character knows about the command words o</w:t>
      </w:r>
      <w:r w:rsidR="00DD0C84">
        <w:t>r gestures required to activate any artefact power</w:t>
      </w:r>
      <w:r>
        <w:t>.</w:t>
      </w:r>
    </w:p>
    <w:p w14:paraId="17B0579B" w14:textId="5297FA74" w:rsidR="00BC37F7" w:rsidRPr="00BC37F7" w:rsidRDefault="00E433B2" w:rsidP="009C6C5E">
      <w:pPr>
        <w:pStyle w:val="Heading4"/>
      </w:pPr>
      <w:r w:rsidRPr="00BC37F7">
        <w:rPr>
          <w:rStyle w:val="Heading4Char"/>
          <w:b/>
          <w:bCs/>
          <w:i/>
          <w:iCs/>
        </w:rPr>
        <w:t>Acrobatics (</w:t>
      </w:r>
      <w:r w:rsidR="001650F6">
        <w:rPr>
          <w:rStyle w:val="Heading4Char"/>
          <w:b/>
          <w:bCs/>
          <w:i/>
          <w:iCs/>
        </w:rPr>
        <w:t>Precision</w:t>
      </w:r>
      <w:r w:rsidR="00BC37F7" w:rsidRPr="00BC37F7">
        <w:rPr>
          <w:rStyle w:val="Heading4Char"/>
          <w:b/>
          <w:bCs/>
          <w:i/>
          <w:iCs/>
        </w:rPr>
        <w:t>)</w:t>
      </w:r>
    </w:p>
    <w:p w14:paraId="12B1DEEE" w14:textId="188C396B" w:rsidR="00E84648" w:rsidRDefault="00E84648" w:rsidP="00E433B2">
      <w:pPr>
        <w:contextualSpacing/>
      </w:pPr>
      <w:r>
        <w:t>The character</w:t>
      </w:r>
      <w:r w:rsidR="00E433B2">
        <w:t xml:space="preserve"> can perform extraordinary feats of </w:t>
      </w:r>
      <w:r>
        <w:t xml:space="preserve">body </w:t>
      </w:r>
      <w:r w:rsidR="00E433B2">
        <w:t xml:space="preserve">balance </w:t>
      </w:r>
      <w:r w:rsidR="00E433B2" w:rsidRPr="004C5F30">
        <w:t>and motor coordination</w:t>
      </w:r>
      <w:r w:rsidR="00CF461B">
        <w:t xml:space="preserve"> like</w:t>
      </w:r>
      <w:r>
        <w:t xml:space="preserve"> walk</w:t>
      </w:r>
      <w:r w:rsidR="00CF461B">
        <w:t>ing</w:t>
      </w:r>
      <w:r>
        <w:t xml:space="preserve"> on a tight rope, run on top of a wall, use the trapeze, jump and grab a hanging rope and, most important, avoid attacks.</w:t>
      </w:r>
    </w:p>
    <w:p w14:paraId="631D9A04" w14:textId="263BEBF6" w:rsidR="00E433B2" w:rsidRDefault="002A5814" w:rsidP="00E433B2">
      <w:pPr>
        <w:contextualSpacing/>
      </w:pPr>
      <w:r>
        <w:t xml:space="preserve">The </w:t>
      </w:r>
      <w:r w:rsidRPr="002A5814">
        <w:rPr>
          <w:i/>
        </w:rPr>
        <w:t>D</w:t>
      </w:r>
      <w:r w:rsidR="00E67628" w:rsidRPr="002A5814">
        <w:rPr>
          <w:i/>
        </w:rPr>
        <w:t>odge</w:t>
      </w:r>
      <w:r w:rsidR="00E67628">
        <w:t xml:space="preserve"> combat action is</w:t>
      </w:r>
      <w:r w:rsidR="00E433B2">
        <w:t xml:space="preserve"> ba</w:t>
      </w:r>
      <w:r w:rsidR="00E84648">
        <w:t>sed on this skill</w:t>
      </w:r>
      <w:r w:rsidR="00E433B2">
        <w:t xml:space="preserve">. </w:t>
      </w:r>
      <w:r w:rsidR="002003CB">
        <w:t xml:space="preserve">Read the </w:t>
      </w:r>
      <w:r w:rsidR="002003CB">
        <w:rPr>
          <w:i/>
        </w:rPr>
        <w:t>Dodge</w:t>
      </w:r>
      <w:r w:rsidR="002003CB">
        <w:t xml:space="preserve"> rules in Chapter 6: Movement and combat.</w:t>
      </w:r>
    </w:p>
    <w:p w14:paraId="5B49D403" w14:textId="233E86E8" w:rsidR="00576A39" w:rsidRDefault="00DD0C84" w:rsidP="00E433B2">
      <w:pPr>
        <w:contextualSpacing/>
      </w:pPr>
      <w:r w:rsidRPr="00DD0C84">
        <w:rPr>
          <w:b/>
        </w:rPr>
        <w:t>Optional:</w:t>
      </w:r>
      <w:r>
        <w:t xml:space="preserve"> </w:t>
      </w:r>
      <w:r w:rsidR="00576A39">
        <w:t xml:space="preserve">Stamina </w:t>
      </w:r>
      <w:r>
        <w:t xml:space="preserve">stat </w:t>
      </w:r>
      <w:r w:rsidR="00576A39">
        <w:t xml:space="preserve">points gained by Acrobatics and Athletics are combined in a single pool. </w:t>
      </w:r>
      <w:r>
        <w:t xml:space="preserve">This points are lost at a rate of one point per year. </w:t>
      </w:r>
      <w:r w:rsidR="00576A39">
        <w:t>The character m</w:t>
      </w:r>
      <w:r>
        <w:t xml:space="preserve">ay increase any of those skills by one skill level each year </w:t>
      </w:r>
      <w:r w:rsidR="00576A39">
        <w:t>to avoid losing the points.</w:t>
      </w:r>
    </w:p>
    <w:p w14:paraId="0DAFE2A6" w14:textId="77777777" w:rsidR="00F54722" w:rsidRDefault="00F54722" w:rsidP="00F54722">
      <w:pPr>
        <w:pStyle w:val="Heading5"/>
      </w:pPr>
      <w:r>
        <w:t>Balance</w:t>
      </w:r>
    </w:p>
    <w:p w14:paraId="40D8E4B8" w14:textId="6AB6F6B2" w:rsidR="00167C47" w:rsidRDefault="00F54722" w:rsidP="00F54722">
      <w:pPr>
        <w:contextualSpacing/>
      </w:pPr>
      <w:r>
        <w:t xml:space="preserve">The character has trained his body for balance and equilibrium allowing him to execute any </w:t>
      </w:r>
      <w:r w:rsidR="004B3B96">
        <w:t>movement</w:t>
      </w:r>
      <w:r>
        <w:t xml:space="preserve"> </w:t>
      </w:r>
      <w:r w:rsidR="004B3B96">
        <w:t>he would normally do at ground level</w:t>
      </w:r>
      <w:r>
        <w:t xml:space="preserve"> (</w:t>
      </w:r>
      <w:r w:rsidR="004B3B96">
        <w:t xml:space="preserve">walk, </w:t>
      </w:r>
      <w:r>
        <w:t>run, sprint</w:t>
      </w:r>
      <w:r w:rsidR="004B3B96">
        <w:t>, dance, attack, parry, dodge</w:t>
      </w:r>
      <w:r>
        <w:t xml:space="preserve">) on </w:t>
      </w:r>
      <w:r w:rsidR="00167C47">
        <w:t>walls</w:t>
      </w:r>
      <w:r>
        <w:t xml:space="preserve"> or tightropes. </w:t>
      </w:r>
      <w:r w:rsidR="00167C47">
        <w:t>The character must succeed an Acrobatics check or fall.</w:t>
      </w:r>
    </w:p>
    <w:tbl>
      <w:tblPr>
        <w:tblStyle w:val="WarscaleTable"/>
        <w:tblW w:w="0" w:type="auto"/>
        <w:tblLook w:val="04A0" w:firstRow="1" w:lastRow="0" w:firstColumn="1" w:lastColumn="0" w:noHBand="0" w:noVBand="1"/>
      </w:tblPr>
      <w:tblGrid>
        <w:gridCol w:w="2187"/>
        <w:gridCol w:w="2188"/>
      </w:tblGrid>
      <w:tr w:rsidR="00167C47" w:rsidRPr="00167C47" w14:paraId="621974DC" w14:textId="77777777" w:rsidTr="00167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D043274" w14:textId="36CA91FC" w:rsidR="00167C47" w:rsidRPr="00167C47" w:rsidRDefault="00167C47" w:rsidP="00F54722">
            <w:pPr>
              <w:contextualSpacing/>
              <w:rPr>
                <w:sz w:val="14"/>
                <w:szCs w:val="14"/>
              </w:rPr>
            </w:pPr>
            <w:r>
              <w:rPr>
                <w:sz w:val="14"/>
                <w:szCs w:val="14"/>
              </w:rPr>
              <w:t>Condition</w:t>
            </w:r>
          </w:p>
        </w:tc>
        <w:tc>
          <w:tcPr>
            <w:tcW w:w="2188" w:type="dxa"/>
          </w:tcPr>
          <w:p w14:paraId="05106C5A" w14:textId="66D84107" w:rsidR="00167C47" w:rsidRPr="00167C47" w:rsidRDefault="00C035DA" w:rsidP="00F54722">
            <w:pPr>
              <w:contextualSpacing/>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S</w:t>
            </w:r>
            <w:r w:rsidR="0006229D">
              <w:rPr>
                <w:sz w:val="14"/>
                <w:szCs w:val="14"/>
              </w:rPr>
              <w:t>R</w:t>
            </w:r>
            <w:r w:rsidR="00167C47">
              <w:rPr>
                <w:sz w:val="14"/>
                <w:szCs w:val="14"/>
              </w:rPr>
              <w:t xml:space="preserve"> Modifier</w:t>
            </w:r>
          </w:p>
        </w:tc>
      </w:tr>
      <w:tr w:rsidR="0006229D" w:rsidRPr="00167C47" w14:paraId="772C6476" w14:textId="77777777" w:rsidTr="0016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8FE5198" w14:textId="7D16F91A" w:rsidR="0006229D" w:rsidRDefault="0006229D" w:rsidP="004B3B96">
            <w:pPr>
              <w:contextualSpacing/>
              <w:rPr>
                <w:sz w:val="14"/>
                <w:szCs w:val="14"/>
              </w:rPr>
            </w:pPr>
            <w:r>
              <w:rPr>
                <w:sz w:val="14"/>
                <w:szCs w:val="14"/>
              </w:rPr>
              <w:t>Jog</w:t>
            </w:r>
          </w:p>
        </w:tc>
        <w:tc>
          <w:tcPr>
            <w:tcW w:w="2188" w:type="dxa"/>
          </w:tcPr>
          <w:p w14:paraId="4F8D34B8" w14:textId="6A4FC784" w:rsidR="0006229D" w:rsidRDefault="00C035DA" w:rsidP="00F54722">
            <w:pPr>
              <w:contextual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r w:rsidR="0006229D">
              <w:rPr>
                <w:sz w:val="14"/>
                <w:szCs w:val="14"/>
              </w:rPr>
              <w:t>2</w:t>
            </w:r>
          </w:p>
        </w:tc>
      </w:tr>
      <w:tr w:rsidR="004B3B96" w:rsidRPr="00167C47" w14:paraId="59EC76AC" w14:textId="77777777" w:rsidTr="00167C47">
        <w:tc>
          <w:tcPr>
            <w:cnfStyle w:val="001000000000" w:firstRow="0" w:lastRow="0" w:firstColumn="1" w:lastColumn="0" w:oddVBand="0" w:evenVBand="0" w:oddHBand="0" w:evenHBand="0" w:firstRowFirstColumn="0" w:firstRowLastColumn="0" w:lastRowFirstColumn="0" w:lastRowLastColumn="0"/>
            <w:tcW w:w="2187" w:type="dxa"/>
          </w:tcPr>
          <w:p w14:paraId="0C70661E" w14:textId="5F9184FE" w:rsidR="004B3B96" w:rsidRDefault="004B3B96" w:rsidP="004B3B96">
            <w:pPr>
              <w:contextualSpacing/>
              <w:rPr>
                <w:sz w:val="14"/>
                <w:szCs w:val="14"/>
              </w:rPr>
            </w:pPr>
            <w:r>
              <w:rPr>
                <w:sz w:val="14"/>
                <w:szCs w:val="14"/>
              </w:rPr>
              <w:t>Run</w:t>
            </w:r>
          </w:p>
        </w:tc>
        <w:tc>
          <w:tcPr>
            <w:tcW w:w="2188" w:type="dxa"/>
          </w:tcPr>
          <w:p w14:paraId="4F0A51AF" w14:textId="284B78F5" w:rsidR="004B3B96" w:rsidRDefault="00C035DA" w:rsidP="00F54722">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r w:rsidR="0006229D">
              <w:rPr>
                <w:sz w:val="14"/>
                <w:szCs w:val="14"/>
              </w:rPr>
              <w:t>4</w:t>
            </w:r>
          </w:p>
        </w:tc>
      </w:tr>
      <w:tr w:rsidR="004B3B96" w:rsidRPr="00167C47" w14:paraId="5C582974" w14:textId="77777777" w:rsidTr="0016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65225F52" w14:textId="6CA7DC50" w:rsidR="004B3B96" w:rsidRDefault="004B3B96" w:rsidP="004B3B96">
            <w:pPr>
              <w:contextualSpacing/>
              <w:rPr>
                <w:sz w:val="14"/>
                <w:szCs w:val="14"/>
              </w:rPr>
            </w:pPr>
            <w:r>
              <w:rPr>
                <w:sz w:val="14"/>
                <w:szCs w:val="14"/>
              </w:rPr>
              <w:t>Sprint</w:t>
            </w:r>
          </w:p>
        </w:tc>
        <w:tc>
          <w:tcPr>
            <w:tcW w:w="2188" w:type="dxa"/>
          </w:tcPr>
          <w:p w14:paraId="72AFC652" w14:textId="3A8D1676" w:rsidR="004B3B96" w:rsidRDefault="00C035DA" w:rsidP="00F54722">
            <w:pPr>
              <w:contextual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r w:rsidR="0006229D">
              <w:rPr>
                <w:sz w:val="14"/>
                <w:szCs w:val="14"/>
              </w:rPr>
              <w:t>6</w:t>
            </w:r>
          </w:p>
        </w:tc>
      </w:tr>
      <w:tr w:rsidR="00167C47" w:rsidRPr="00167C47" w14:paraId="54070FFB" w14:textId="77777777" w:rsidTr="00167C47">
        <w:tc>
          <w:tcPr>
            <w:cnfStyle w:val="001000000000" w:firstRow="0" w:lastRow="0" w:firstColumn="1" w:lastColumn="0" w:oddVBand="0" w:evenVBand="0" w:oddHBand="0" w:evenHBand="0" w:firstRowFirstColumn="0" w:firstRowLastColumn="0" w:lastRowFirstColumn="0" w:lastRowLastColumn="0"/>
            <w:tcW w:w="2187" w:type="dxa"/>
          </w:tcPr>
          <w:p w14:paraId="05A516A9" w14:textId="58609F8C" w:rsidR="00167C47" w:rsidRPr="00167C47" w:rsidRDefault="0006229D" w:rsidP="004B3B96">
            <w:pPr>
              <w:contextualSpacing/>
              <w:rPr>
                <w:sz w:val="14"/>
                <w:szCs w:val="14"/>
              </w:rPr>
            </w:pPr>
            <w:r>
              <w:rPr>
                <w:sz w:val="14"/>
                <w:szCs w:val="14"/>
              </w:rPr>
              <w:t>Narrow</w:t>
            </w:r>
          </w:p>
        </w:tc>
        <w:tc>
          <w:tcPr>
            <w:tcW w:w="2188" w:type="dxa"/>
          </w:tcPr>
          <w:p w14:paraId="2962F2BD" w14:textId="071DBA54" w:rsidR="00167C47" w:rsidRPr="00167C47" w:rsidRDefault="00C035DA" w:rsidP="00F54722">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r w:rsidR="004B3B96">
              <w:rPr>
                <w:sz w:val="14"/>
                <w:szCs w:val="14"/>
              </w:rPr>
              <w:t>1</w:t>
            </w:r>
            <w:r w:rsidR="0006229D">
              <w:rPr>
                <w:sz w:val="14"/>
                <w:szCs w:val="14"/>
              </w:rPr>
              <w:t xml:space="preserve"> per 2 cm under 20cm</w:t>
            </w:r>
          </w:p>
        </w:tc>
      </w:tr>
      <w:tr w:rsidR="00167C47" w:rsidRPr="00167C47" w14:paraId="70756A75" w14:textId="77777777" w:rsidTr="0016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DFCE96D" w14:textId="03D52631" w:rsidR="00167C47" w:rsidRPr="00167C47" w:rsidRDefault="004B3B96" w:rsidP="00F54722">
            <w:pPr>
              <w:contextualSpacing/>
              <w:rPr>
                <w:sz w:val="14"/>
                <w:szCs w:val="14"/>
              </w:rPr>
            </w:pPr>
            <w:r>
              <w:rPr>
                <w:sz w:val="14"/>
                <w:szCs w:val="14"/>
              </w:rPr>
              <w:t>Wobbly</w:t>
            </w:r>
          </w:p>
        </w:tc>
        <w:tc>
          <w:tcPr>
            <w:tcW w:w="2188" w:type="dxa"/>
          </w:tcPr>
          <w:p w14:paraId="5A93BAE3" w14:textId="04CA1AF7" w:rsidR="00167C47" w:rsidRPr="00167C47" w:rsidRDefault="00C035DA" w:rsidP="00F54722">
            <w:pPr>
              <w:contextual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r w:rsidR="004B3B96">
              <w:rPr>
                <w:sz w:val="14"/>
                <w:szCs w:val="14"/>
              </w:rPr>
              <w:t>1</w:t>
            </w:r>
            <w:r w:rsidR="0006229D">
              <w:rPr>
                <w:sz w:val="14"/>
                <w:szCs w:val="14"/>
              </w:rPr>
              <w:t xml:space="preserve"> per “wobbliness” </w:t>
            </w:r>
          </w:p>
        </w:tc>
      </w:tr>
      <w:tr w:rsidR="004B3B96" w:rsidRPr="00167C47" w14:paraId="1DDE4002" w14:textId="77777777" w:rsidTr="00167C47">
        <w:tc>
          <w:tcPr>
            <w:cnfStyle w:val="001000000000" w:firstRow="0" w:lastRow="0" w:firstColumn="1" w:lastColumn="0" w:oddVBand="0" w:evenVBand="0" w:oddHBand="0" w:evenHBand="0" w:firstRowFirstColumn="0" w:firstRowLastColumn="0" w:lastRowFirstColumn="0" w:lastRowLastColumn="0"/>
            <w:tcW w:w="2187" w:type="dxa"/>
          </w:tcPr>
          <w:p w14:paraId="583BF1AF" w14:textId="340FCBEC" w:rsidR="004B3B96" w:rsidRPr="00167C47" w:rsidRDefault="004B3B96" w:rsidP="00F54722">
            <w:pPr>
              <w:contextualSpacing/>
              <w:rPr>
                <w:sz w:val="14"/>
                <w:szCs w:val="14"/>
              </w:rPr>
            </w:pPr>
            <w:r>
              <w:rPr>
                <w:sz w:val="14"/>
                <w:szCs w:val="14"/>
              </w:rPr>
              <w:t>Angle</w:t>
            </w:r>
            <w:r w:rsidR="0006229D">
              <w:rPr>
                <w:sz w:val="14"/>
                <w:szCs w:val="14"/>
              </w:rPr>
              <w:t>d</w:t>
            </w:r>
          </w:p>
        </w:tc>
        <w:tc>
          <w:tcPr>
            <w:tcW w:w="2188" w:type="dxa"/>
          </w:tcPr>
          <w:p w14:paraId="0EB3AC1B" w14:textId="399C3A08" w:rsidR="004B3B96" w:rsidRPr="00167C47" w:rsidRDefault="00C035DA" w:rsidP="00F54722">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r w:rsidR="004B3B96">
              <w:rPr>
                <w:sz w:val="14"/>
                <w:szCs w:val="14"/>
              </w:rPr>
              <w:t>1 per 10 full degrees</w:t>
            </w:r>
          </w:p>
        </w:tc>
      </w:tr>
      <w:tr w:rsidR="0006229D" w:rsidRPr="00167C47" w14:paraId="4E61F73C" w14:textId="77777777" w:rsidTr="0016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E9F6C34" w14:textId="1F568C7E" w:rsidR="0006229D" w:rsidRDefault="0006229D" w:rsidP="00F54722">
            <w:pPr>
              <w:contextualSpacing/>
              <w:rPr>
                <w:sz w:val="14"/>
                <w:szCs w:val="14"/>
              </w:rPr>
            </w:pPr>
            <w:r>
              <w:rPr>
                <w:sz w:val="14"/>
                <w:szCs w:val="14"/>
              </w:rPr>
              <w:t>Walk slowly</w:t>
            </w:r>
          </w:p>
        </w:tc>
        <w:tc>
          <w:tcPr>
            <w:tcW w:w="2188" w:type="dxa"/>
          </w:tcPr>
          <w:p w14:paraId="6506BBDD" w14:textId="5DAF953F" w:rsidR="0006229D" w:rsidRDefault="00C035DA" w:rsidP="00F54722">
            <w:pPr>
              <w:contextual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r w:rsidR="0006229D">
              <w:rPr>
                <w:sz w:val="14"/>
                <w:szCs w:val="14"/>
              </w:rPr>
              <w:t>1 per AP</w:t>
            </w:r>
          </w:p>
        </w:tc>
      </w:tr>
      <w:tr w:rsidR="0006229D" w:rsidRPr="00167C47" w14:paraId="2B7D98CA" w14:textId="77777777" w:rsidTr="00167C47">
        <w:tc>
          <w:tcPr>
            <w:cnfStyle w:val="001000000000" w:firstRow="0" w:lastRow="0" w:firstColumn="1" w:lastColumn="0" w:oddVBand="0" w:evenVBand="0" w:oddHBand="0" w:evenHBand="0" w:firstRowFirstColumn="0" w:firstRowLastColumn="0" w:lastRowFirstColumn="0" w:lastRowLastColumn="0"/>
            <w:tcW w:w="2187" w:type="dxa"/>
          </w:tcPr>
          <w:p w14:paraId="26511685" w14:textId="0C5B49D0" w:rsidR="0006229D" w:rsidRDefault="0006229D" w:rsidP="00F54722">
            <w:pPr>
              <w:contextualSpacing/>
              <w:rPr>
                <w:sz w:val="14"/>
                <w:szCs w:val="14"/>
              </w:rPr>
            </w:pPr>
            <w:r>
              <w:rPr>
                <w:sz w:val="14"/>
                <w:szCs w:val="14"/>
              </w:rPr>
              <w:t>Balancing pole</w:t>
            </w:r>
          </w:p>
        </w:tc>
        <w:tc>
          <w:tcPr>
            <w:tcW w:w="2188" w:type="dxa"/>
          </w:tcPr>
          <w:p w14:paraId="0FD9A437" w14:textId="1EE3702C" w:rsidR="0006229D" w:rsidRDefault="00C035DA" w:rsidP="00F54722">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r w:rsidR="0006229D">
              <w:rPr>
                <w:sz w:val="14"/>
                <w:szCs w:val="14"/>
              </w:rPr>
              <w:t>2 per metre</w:t>
            </w:r>
          </w:p>
        </w:tc>
      </w:tr>
      <w:tr w:rsidR="00167C47" w:rsidRPr="00167C47" w14:paraId="57A7050C" w14:textId="77777777" w:rsidTr="0016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5BA2FB2" w14:textId="76E9F5E9" w:rsidR="00167C47" w:rsidRPr="00167C47" w:rsidRDefault="004B3B96" w:rsidP="00F54722">
            <w:pPr>
              <w:contextualSpacing/>
              <w:rPr>
                <w:sz w:val="14"/>
                <w:szCs w:val="14"/>
              </w:rPr>
            </w:pPr>
            <w:r>
              <w:rPr>
                <w:sz w:val="14"/>
                <w:szCs w:val="14"/>
              </w:rPr>
              <w:t>One sided</w:t>
            </w:r>
          </w:p>
        </w:tc>
        <w:tc>
          <w:tcPr>
            <w:tcW w:w="2188" w:type="dxa"/>
          </w:tcPr>
          <w:p w14:paraId="52C48173" w14:textId="0A855886" w:rsidR="00167C47" w:rsidRPr="00167C47" w:rsidRDefault="00C035DA" w:rsidP="00F54722">
            <w:pPr>
              <w:contextual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r w:rsidR="004B3B96">
              <w:rPr>
                <w:sz w:val="14"/>
                <w:szCs w:val="14"/>
              </w:rPr>
              <w:t>3</w:t>
            </w:r>
          </w:p>
        </w:tc>
      </w:tr>
    </w:tbl>
    <w:p w14:paraId="332081E9" w14:textId="14450270" w:rsidR="0006229D" w:rsidRDefault="0006229D" w:rsidP="00F54722">
      <w:pPr>
        <w:contextualSpacing/>
      </w:pPr>
    </w:p>
    <w:p w14:paraId="2352491B" w14:textId="6A9E90A4" w:rsidR="0006229D" w:rsidRDefault="00F54722" w:rsidP="00F54722">
      <w:pPr>
        <w:contextualSpacing/>
      </w:pPr>
      <w:r>
        <w:t>A</w:t>
      </w:r>
      <w:r w:rsidR="00DF7692">
        <w:t xml:space="preserve"> surface of 2</w:t>
      </w:r>
      <w:r>
        <w:t>0cm width</w:t>
      </w:r>
      <w:r w:rsidR="0006229D">
        <w:t xml:space="preserve"> or wider</w:t>
      </w:r>
      <w:r>
        <w:t xml:space="preserve"> presents no problem at all.</w:t>
      </w:r>
      <w:r w:rsidR="00DF7692">
        <w:t xml:space="preserve"> Each 2cm under 20cm adds a +1 DR.</w:t>
      </w:r>
    </w:p>
    <w:p w14:paraId="1BDAAAF2" w14:textId="601FC3DC" w:rsidR="0006229D" w:rsidRDefault="0006229D" w:rsidP="00F54722">
      <w:pPr>
        <w:contextualSpacing/>
      </w:pPr>
      <w:r>
        <w:t>Moving faster than walking adds a +2 DR per speed category.</w:t>
      </w:r>
    </w:p>
    <w:p w14:paraId="30DB3550" w14:textId="5FE7C0AF" w:rsidR="00F54722" w:rsidRDefault="0006229D" w:rsidP="00F54722">
      <w:pPr>
        <w:contextualSpacing/>
      </w:pPr>
      <w:r>
        <w:t>If the surface is wobbly (i.e. a tightrope) increase the difficulty re</w:t>
      </w:r>
      <w:r w:rsidR="00162592">
        <w:t>lative to how loose is the rope</w:t>
      </w:r>
      <w:r w:rsidR="00167C47">
        <w:t xml:space="preserve">. </w:t>
      </w:r>
      <w:r w:rsidR="00162592">
        <w:t xml:space="preserve">As a reference a circus </w:t>
      </w:r>
      <w:r w:rsidR="0013500A">
        <w:t>tight</w:t>
      </w:r>
      <w:r w:rsidR="00162592">
        <w:t>rope is +1 DR while some strings to hang ropes in an alley are +5 DR.</w:t>
      </w:r>
    </w:p>
    <w:p w14:paraId="44E22A9F" w14:textId="2C13DCA9" w:rsidR="0006229D" w:rsidRDefault="0006229D" w:rsidP="00F54722">
      <w:pPr>
        <w:contextualSpacing/>
      </w:pPr>
      <w:r>
        <w:t>A character withou</w:t>
      </w:r>
      <w:r w:rsidR="00DF7692">
        <w:t xml:space="preserve">t </w:t>
      </w:r>
      <w:r w:rsidR="00DF7692" w:rsidRPr="005B5857">
        <w:rPr>
          <w:i/>
        </w:rPr>
        <w:t>Acrobatics/Balance</w:t>
      </w:r>
      <w:r w:rsidR="00DF7692">
        <w:t xml:space="preserve"> can try moving on a narrow surface, can </w:t>
      </w:r>
      <w:r>
        <w:t>move slower</w:t>
      </w:r>
      <w:r w:rsidR="00DF7692">
        <w:t xml:space="preserve"> to reduce the DR</w:t>
      </w:r>
      <w:r>
        <w:t>.</w:t>
      </w:r>
      <w:r w:rsidR="00DF7692">
        <w:t xml:space="preserve"> Each 2APs added to the movement cost adds a -1 DR.</w:t>
      </w:r>
    </w:p>
    <w:p w14:paraId="2F96AFE1" w14:textId="77777777" w:rsidR="00F54722" w:rsidRDefault="00F54722" w:rsidP="00F54722">
      <w:pPr>
        <w:pStyle w:val="Heading5"/>
      </w:pPr>
      <w:r>
        <w:t>Climbing</w:t>
      </w:r>
    </w:p>
    <w:p w14:paraId="29FD431D" w14:textId="0D31FF0D" w:rsidR="00F54722" w:rsidRDefault="006650C9" w:rsidP="00F54722">
      <w:pPr>
        <w:contextualSpacing/>
      </w:pPr>
      <w:r>
        <w:t>The character knows how to use hands and feet to find and grab on to any small hand or foot hold to make his way over a vertical surface</w:t>
      </w:r>
      <w:r w:rsidR="00F54722">
        <w:t>.</w:t>
      </w:r>
    </w:p>
    <w:p w14:paraId="36EF27A6" w14:textId="52125902" w:rsidR="006650C9" w:rsidRDefault="006650C9" w:rsidP="006650C9">
      <w:pPr>
        <w:contextualSpacing/>
      </w:pPr>
      <w:r>
        <w:t>Some modifiers can be applied depending on the surface being climbed:</w:t>
      </w:r>
    </w:p>
    <w:tbl>
      <w:tblPr>
        <w:tblStyle w:val="WarscaleTable"/>
        <w:tblW w:w="0" w:type="auto"/>
        <w:tblLook w:val="04A0" w:firstRow="1" w:lastRow="0" w:firstColumn="1" w:lastColumn="0" w:noHBand="0" w:noVBand="1"/>
      </w:tblPr>
      <w:tblGrid>
        <w:gridCol w:w="2187"/>
        <w:gridCol w:w="2188"/>
      </w:tblGrid>
      <w:tr w:rsidR="006650C9" w:rsidRPr="000D2E73" w14:paraId="4B6A4A4B" w14:textId="77777777" w:rsidTr="00E8660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FD0D88F" w14:textId="71AD38A6" w:rsidR="006650C9" w:rsidRPr="000D2E73" w:rsidRDefault="00DF7692" w:rsidP="00DF7692">
            <w:pPr>
              <w:rPr>
                <w:sz w:val="12"/>
              </w:rPr>
            </w:pPr>
            <w:r>
              <w:rPr>
                <w:sz w:val="12"/>
              </w:rPr>
              <w:t>Condition</w:t>
            </w:r>
          </w:p>
        </w:tc>
        <w:tc>
          <w:tcPr>
            <w:tcW w:w="2188" w:type="dxa"/>
          </w:tcPr>
          <w:p w14:paraId="5A10A3D7" w14:textId="2F921900" w:rsidR="006650C9" w:rsidRPr="000D2E73" w:rsidRDefault="00C035DA" w:rsidP="00DF7692">
            <w:pPr>
              <w:cnfStyle w:val="100000000000" w:firstRow="1" w:lastRow="0" w:firstColumn="0" w:lastColumn="0" w:oddVBand="0" w:evenVBand="0" w:oddHBand="0" w:evenHBand="0" w:firstRowFirstColumn="0" w:firstRowLastColumn="0" w:lastRowFirstColumn="0" w:lastRowLastColumn="0"/>
              <w:rPr>
                <w:sz w:val="12"/>
              </w:rPr>
            </w:pPr>
            <w:r>
              <w:rPr>
                <w:sz w:val="12"/>
              </w:rPr>
              <w:t>S</w:t>
            </w:r>
            <w:r w:rsidR="006650C9">
              <w:rPr>
                <w:sz w:val="12"/>
              </w:rPr>
              <w:t xml:space="preserve">R </w:t>
            </w:r>
            <w:r w:rsidR="006650C9" w:rsidRPr="000D2E73">
              <w:rPr>
                <w:sz w:val="12"/>
              </w:rPr>
              <w:t>Modifier</w:t>
            </w:r>
          </w:p>
        </w:tc>
      </w:tr>
      <w:tr w:rsidR="006650C9" w:rsidRPr="000D2E73" w14:paraId="0B115BFB" w14:textId="77777777" w:rsidTr="00E8660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7B0FB42" w14:textId="77777777" w:rsidR="006650C9" w:rsidRPr="000D2E73" w:rsidRDefault="006650C9" w:rsidP="00DF7692">
            <w:pPr>
              <w:rPr>
                <w:sz w:val="12"/>
              </w:rPr>
            </w:pPr>
            <w:r w:rsidRPr="000D2E73">
              <w:rPr>
                <w:sz w:val="12"/>
              </w:rPr>
              <w:t>Tree trunk</w:t>
            </w:r>
          </w:p>
        </w:tc>
        <w:tc>
          <w:tcPr>
            <w:tcW w:w="2188" w:type="dxa"/>
          </w:tcPr>
          <w:p w14:paraId="6BA3EEE9" w14:textId="230441A7" w:rsidR="006650C9" w:rsidRPr="000D2E73" w:rsidRDefault="00E86609" w:rsidP="00DF7692">
            <w:pPr>
              <w:cnfStyle w:val="000000100000" w:firstRow="0" w:lastRow="0" w:firstColumn="0" w:lastColumn="0" w:oddVBand="0" w:evenVBand="0" w:oddHBand="1" w:evenHBand="0" w:firstRowFirstColumn="0" w:firstRowLastColumn="0" w:lastRowFirstColumn="0" w:lastRowLastColumn="0"/>
              <w:rPr>
                <w:sz w:val="12"/>
              </w:rPr>
            </w:pPr>
            <w:r>
              <w:rPr>
                <w:sz w:val="12"/>
              </w:rPr>
              <w:t>0</w:t>
            </w:r>
          </w:p>
        </w:tc>
      </w:tr>
      <w:tr w:rsidR="006650C9" w:rsidRPr="000D2E73" w14:paraId="26351E71" w14:textId="77777777" w:rsidTr="00E86609">
        <w:trPr>
          <w:trHeight w:hRule="exact" w:val="195"/>
        </w:trPr>
        <w:tc>
          <w:tcPr>
            <w:cnfStyle w:val="001000000000" w:firstRow="0" w:lastRow="0" w:firstColumn="1" w:lastColumn="0" w:oddVBand="0" w:evenVBand="0" w:oddHBand="0" w:evenHBand="0" w:firstRowFirstColumn="0" w:firstRowLastColumn="0" w:lastRowFirstColumn="0" w:lastRowLastColumn="0"/>
            <w:tcW w:w="2187" w:type="dxa"/>
          </w:tcPr>
          <w:p w14:paraId="34025F10" w14:textId="77777777" w:rsidR="006650C9" w:rsidRPr="000D2E73" w:rsidRDefault="006650C9" w:rsidP="00DF7692">
            <w:pPr>
              <w:rPr>
                <w:sz w:val="12"/>
              </w:rPr>
            </w:pPr>
            <w:r w:rsidRPr="000D2E73">
              <w:rPr>
                <w:sz w:val="12"/>
              </w:rPr>
              <w:t>Crude wall</w:t>
            </w:r>
          </w:p>
        </w:tc>
        <w:tc>
          <w:tcPr>
            <w:tcW w:w="2188" w:type="dxa"/>
          </w:tcPr>
          <w:p w14:paraId="5A05A91A" w14:textId="1C3E7467" w:rsidR="006650C9" w:rsidRPr="000D2E73" w:rsidRDefault="00C035DA" w:rsidP="00DF7692">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6650C9" w:rsidRPr="000D2E73">
              <w:rPr>
                <w:sz w:val="12"/>
              </w:rPr>
              <w:t>1</w:t>
            </w:r>
          </w:p>
        </w:tc>
      </w:tr>
      <w:tr w:rsidR="006650C9" w:rsidRPr="000D2E73" w14:paraId="6C7A8935" w14:textId="77777777" w:rsidTr="00E8660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EDDA047" w14:textId="77777777" w:rsidR="006650C9" w:rsidRPr="000D2E73" w:rsidRDefault="006650C9" w:rsidP="00DF7692">
            <w:pPr>
              <w:rPr>
                <w:sz w:val="12"/>
              </w:rPr>
            </w:pPr>
            <w:r w:rsidRPr="000D2E73">
              <w:rPr>
                <w:sz w:val="12"/>
              </w:rPr>
              <w:t>Normal wall</w:t>
            </w:r>
          </w:p>
        </w:tc>
        <w:tc>
          <w:tcPr>
            <w:tcW w:w="2188" w:type="dxa"/>
          </w:tcPr>
          <w:p w14:paraId="775AABB7" w14:textId="33215354" w:rsidR="006650C9" w:rsidRPr="000D2E73" w:rsidRDefault="00C035DA" w:rsidP="00DF7692">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E86609">
              <w:rPr>
                <w:sz w:val="12"/>
              </w:rPr>
              <w:t>3</w:t>
            </w:r>
          </w:p>
        </w:tc>
      </w:tr>
      <w:tr w:rsidR="006650C9" w:rsidRPr="000D2E73" w14:paraId="76A90AFA" w14:textId="77777777" w:rsidTr="00E86609">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3EEAEAA" w14:textId="77777777" w:rsidR="006650C9" w:rsidRPr="000D2E73" w:rsidRDefault="006650C9" w:rsidP="00DF7692">
            <w:pPr>
              <w:rPr>
                <w:sz w:val="12"/>
              </w:rPr>
            </w:pPr>
            <w:r w:rsidRPr="000D2E73">
              <w:rPr>
                <w:sz w:val="12"/>
              </w:rPr>
              <w:t>Sheer cliff</w:t>
            </w:r>
          </w:p>
        </w:tc>
        <w:tc>
          <w:tcPr>
            <w:tcW w:w="2188" w:type="dxa"/>
          </w:tcPr>
          <w:p w14:paraId="66AF85B3" w14:textId="66804EB2" w:rsidR="006650C9" w:rsidRPr="000D2E73" w:rsidRDefault="00C035DA" w:rsidP="00DF7692">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6650C9" w:rsidRPr="000D2E73">
              <w:rPr>
                <w:sz w:val="12"/>
              </w:rPr>
              <w:t>5</w:t>
            </w:r>
          </w:p>
        </w:tc>
      </w:tr>
      <w:tr w:rsidR="006650C9" w:rsidRPr="000D2E73" w14:paraId="14F7544B" w14:textId="77777777" w:rsidTr="00E8660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E1708B0" w14:textId="77777777" w:rsidR="006650C9" w:rsidRPr="000D2E73" w:rsidRDefault="006650C9" w:rsidP="00DF7692">
            <w:pPr>
              <w:rPr>
                <w:sz w:val="12"/>
              </w:rPr>
            </w:pPr>
            <w:r w:rsidRPr="000D2E73">
              <w:rPr>
                <w:sz w:val="12"/>
              </w:rPr>
              <w:t>Worked wall</w:t>
            </w:r>
          </w:p>
        </w:tc>
        <w:tc>
          <w:tcPr>
            <w:tcW w:w="2188" w:type="dxa"/>
          </w:tcPr>
          <w:p w14:paraId="64B5291E" w14:textId="3D70CA00" w:rsidR="006650C9" w:rsidRPr="000D2E73" w:rsidRDefault="00C035DA" w:rsidP="00DF7692">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6650C9" w:rsidRPr="000D2E73">
              <w:rPr>
                <w:sz w:val="12"/>
              </w:rPr>
              <w:t>10</w:t>
            </w:r>
          </w:p>
        </w:tc>
      </w:tr>
      <w:tr w:rsidR="006650C9" w:rsidRPr="000D2E73" w14:paraId="06BE657A" w14:textId="77777777" w:rsidTr="00E86609">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F698667" w14:textId="77777777" w:rsidR="006650C9" w:rsidRPr="000D2E73" w:rsidRDefault="006650C9" w:rsidP="00DF7692">
            <w:pPr>
              <w:rPr>
                <w:sz w:val="12"/>
              </w:rPr>
            </w:pPr>
            <w:r w:rsidRPr="000D2E73">
              <w:rPr>
                <w:sz w:val="12"/>
              </w:rPr>
              <w:t>Polished wall or glass</w:t>
            </w:r>
          </w:p>
        </w:tc>
        <w:tc>
          <w:tcPr>
            <w:tcW w:w="2188" w:type="dxa"/>
          </w:tcPr>
          <w:p w14:paraId="3E56105C" w14:textId="0F28FF81" w:rsidR="006650C9" w:rsidRPr="000D2E73" w:rsidRDefault="00C035DA" w:rsidP="00DF7692">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6650C9" w:rsidRPr="000D2E73">
              <w:rPr>
                <w:sz w:val="12"/>
              </w:rPr>
              <w:t>20</w:t>
            </w:r>
          </w:p>
        </w:tc>
      </w:tr>
      <w:tr w:rsidR="00E86609" w:rsidRPr="000D2E73" w14:paraId="2DDC0636" w14:textId="77777777" w:rsidTr="00E8660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84A059B" w14:textId="3F745F73" w:rsidR="00E86609" w:rsidRDefault="00E86609" w:rsidP="00DF7692">
            <w:pPr>
              <w:rPr>
                <w:sz w:val="12"/>
              </w:rPr>
            </w:pPr>
            <w:r w:rsidRPr="000D2E73">
              <w:rPr>
                <w:sz w:val="12"/>
              </w:rPr>
              <w:t>Suction cups (glass only)</w:t>
            </w:r>
          </w:p>
        </w:tc>
        <w:tc>
          <w:tcPr>
            <w:tcW w:w="2188" w:type="dxa"/>
          </w:tcPr>
          <w:p w14:paraId="1AC5B5CC" w14:textId="26AD1442" w:rsidR="00E86609" w:rsidRDefault="00C035DA" w:rsidP="00DF7692">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E86609" w:rsidRPr="000D2E73">
              <w:rPr>
                <w:sz w:val="12"/>
              </w:rPr>
              <w:t>10</w:t>
            </w:r>
          </w:p>
        </w:tc>
      </w:tr>
      <w:tr w:rsidR="00E86609" w:rsidRPr="000D2E73" w14:paraId="05C2FB85" w14:textId="77777777" w:rsidTr="00E86609">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CE71ACF" w14:textId="082508EC" w:rsidR="00E86609" w:rsidRDefault="00E86609" w:rsidP="00DF7692">
            <w:pPr>
              <w:rPr>
                <w:sz w:val="12"/>
              </w:rPr>
            </w:pPr>
            <w:r>
              <w:rPr>
                <w:sz w:val="12"/>
              </w:rPr>
              <w:t>Every 10 full degrees off vertical.</w:t>
            </w:r>
          </w:p>
        </w:tc>
        <w:tc>
          <w:tcPr>
            <w:tcW w:w="2188" w:type="dxa"/>
          </w:tcPr>
          <w:p w14:paraId="78FC6531" w14:textId="60BBA7E9" w:rsidR="00E86609" w:rsidRDefault="00C035DA" w:rsidP="00DF7692">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E86609">
              <w:rPr>
                <w:sz w:val="12"/>
              </w:rPr>
              <w:t>1</w:t>
            </w:r>
          </w:p>
        </w:tc>
      </w:tr>
      <w:tr w:rsidR="00E86609" w:rsidRPr="000D2E73" w14:paraId="07512E9A" w14:textId="77777777" w:rsidTr="00E8660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147BACF" w14:textId="77777777" w:rsidR="00E86609" w:rsidRPr="000D2E73" w:rsidRDefault="00E86609" w:rsidP="00DF7692">
            <w:pPr>
              <w:rPr>
                <w:sz w:val="12"/>
              </w:rPr>
            </w:pPr>
            <w:r>
              <w:rPr>
                <w:sz w:val="12"/>
              </w:rPr>
              <w:t>Rope with hook</w:t>
            </w:r>
          </w:p>
        </w:tc>
        <w:tc>
          <w:tcPr>
            <w:tcW w:w="2188" w:type="dxa"/>
          </w:tcPr>
          <w:p w14:paraId="47D66799" w14:textId="2CE74F0B" w:rsidR="00E86609" w:rsidRPr="000D2E73" w:rsidRDefault="00C035DA" w:rsidP="00DF7692">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E86609" w:rsidRPr="000D2E73">
              <w:rPr>
                <w:sz w:val="12"/>
              </w:rPr>
              <w:t>5</w:t>
            </w:r>
          </w:p>
        </w:tc>
      </w:tr>
    </w:tbl>
    <w:p w14:paraId="4B4B0F90" w14:textId="77777777" w:rsidR="00E86609" w:rsidRDefault="00E86609" w:rsidP="00E86609"/>
    <w:p w14:paraId="3E64DC03" w14:textId="77777777" w:rsidR="00C035DA" w:rsidRDefault="001953F1" w:rsidP="00C035DA">
      <w:pPr>
        <w:contextualSpacing/>
      </w:pPr>
      <w:r>
        <w:t xml:space="preserve">The more polished and smoother </w:t>
      </w:r>
      <w:r w:rsidR="00E86609">
        <w:t xml:space="preserve">the surface, the harder it is to climb. </w:t>
      </w:r>
    </w:p>
    <w:p w14:paraId="068F33E5" w14:textId="6F6B9957" w:rsidR="006650C9" w:rsidRDefault="008004DC" w:rsidP="00C035DA">
      <w:pPr>
        <w:contextualSpacing/>
      </w:pPr>
      <w:r>
        <w:t>H</w:t>
      </w:r>
      <w:r w:rsidR="00E86609">
        <w:t xml:space="preserve">ooks and ropes can help on the climbing. </w:t>
      </w:r>
      <w:r w:rsidR="00C035DA">
        <w:t>Some inclination</w:t>
      </w:r>
      <w:r w:rsidR="00E86609">
        <w:t xml:space="preserve"> it is also helpful.</w:t>
      </w:r>
    </w:p>
    <w:p w14:paraId="2DC99152" w14:textId="5C094FB9" w:rsidR="001832B6" w:rsidRDefault="001832B6" w:rsidP="00D9525D">
      <w:pPr>
        <w:pStyle w:val="Heading5"/>
      </w:pPr>
      <w:r>
        <w:t>Contortionist</w:t>
      </w:r>
    </w:p>
    <w:p w14:paraId="346738CD" w14:textId="7CD0E5D8" w:rsidR="00D9525D" w:rsidRDefault="00D9525D" w:rsidP="00E86609">
      <w:pPr>
        <w:contextualSpacing/>
      </w:pPr>
      <w:r>
        <w:t xml:space="preserve">The character can bend his joints to extreme positions. </w:t>
      </w:r>
    </w:p>
    <w:p w14:paraId="065B7718" w14:textId="2410A134" w:rsidR="00D9525D" w:rsidRDefault="00F53FA3" w:rsidP="00E86609">
      <w:pPr>
        <w:contextualSpacing/>
      </w:pPr>
      <w:r>
        <w:t>The character can f</w:t>
      </w:r>
      <w:r w:rsidR="00D9525D">
        <w:t>it in a cube less than 1m on each side</w:t>
      </w:r>
      <w:r>
        <w:t xml:space="preserve"> by rolling against a DR 4</w:t>
      </w:r>
      <w:r w:rsidR="00D9525D">
        <w:t>. Each 2cm less adds a 1 DR. For example, fitting a</w:t>
      </w:r>
      <w:r>
        <w:t xml:space="preserve"> cube of 50cm on each side has 29</w:t>
      </w:r>
      <w:r w:rsidR="00D9525D">
        <w:t xml:space="preserve"> DR.</w:t>
      </w:r>
    </w:p>
    <w:p w14:paraId="18BBF128" w14:textId="7270F453" w:rsidR="00D9525D" w:rsidRPr="00D9525D" w:rsidRDefault="00F53FA3" w:rsidP="00E86609">
      <w:pPr>
        <w:contextualSpacing/>
      </w:pPr>
      <w:r>
        <w:t>The character may e</w:t>
      </w:r>
      <w:r w:rsidR="00D9525D">
        <w:t xml:space="preserve">scape restraints. If a </w:t>
      </w:r>
      <w:r w:rsidR="00D9525D" w:rsidRPr="00D9525D">
        <w:rPr>
          <w:i/>
        </w:rPr>
        <w:t>Rope Use/Knots</w:t>
      </w:r>
      <w:r w:rsidR="00D9525D">
        <w:rPr>
          <w:i/>
        </w:rPr>
        <w:t xml:space="preserve"> </w:t>
      </w:r>
      <w:r w:rsidR="00082A94">
        <w:t>specialisation</w:t>
      </w:r>
      <w:r w:rsidR="00D9525D">
        <w:t xml:space="preserve"> was used to tie the character</w:t>
      </w:r>
      <w:r>
        <w:t xml:space="preserve"> down</w:t>
      </w:r>
      <w:r w:rsidR="00D9525D">
        <w:t>, the</w:t>
      </w:r>
      <w:r>
        <w:t xml:space="preserve"> </w:t>
      </w:r>
      <w:r w:rsidRPr="00F53FA3">
        <w:rPr>
          <w:i/>
        </w:rPr>
        <w:t>Rope Use</w:t>
      </w:r>
      <w:r>
        <w:t xml:space="preserve"> skill result is the</w:t>
      </w:r>
      <w:r w:rsidR="00D9525D">
        <w:t xml:space="preserve"> DR to </w:t>
      </w:r>
      <w:r>
        <w:t>beat</w:t>
      </w:r>
      <w:r w:rsidR="00D9525D">
        <w:t>. If some shackles or a straitjacket is u</w:t>
      </w:r>
      <w:r>
        <w:t>sed, then the</w:t>
      </w:r>
      <w:r w:rsidR="00D9525D">
        <w:t xml:space="preserve"> DR depending </w:t>
      </w:r>
      <w:r>
        <w:t xml:space="preserve">is equal to </w:t>
      </w:r>
      <w:r w:rsidR="00D9525D">
        <w:t xml:space="preserve">the </w:t>
      </w:r>
      <w:r>
        <w:t>restraint</w:t>
      </w:r>
      <w:r w:rsidR="003A39A9">
        <w:t xml:space="preserve"> quality.</w:t>
      </w:r>
    </w:p>
    <w:p w14:paraId="001FA25B" w14:textId="49D25DA0" w:rsidR="00D9525D" w:rsidRDefault="00F53FA3" w:rsidP="00E86609">
      <w:pPr>
        <w:contextualSpacing/>
      </w:pPr>
      <w:r>
        <w:t>The character may also n</w:t>
      </w:r>
      <w:r w:rsidR="00D9525D">
        <w:t>avigate through narrow pas</w:t>
      </w:r>
      <w:r w:rsidR="003A39A9">
        <w:t>s</w:t>
      </w:r>
      <w:r w:rsidR="00D9525D">
        <w:t>ages</w:t>
      </w:r>
      <w:r w:rsidR="003A39A9">
        <w:t xml:space="preserve"> of less than 40cm width</w:t>
      </w:r>
      <w:r>
        <w:t xml:space="preserve"> by rolling against a DR 4</w:t>
      </w:r>
      <w:r w:rsidR="00D9525D">
        <w:t>.</w:t>
      </w:r>
      <w:r w:rsidR="003A39A9">
        <w:t xml:space="preserve"> Every 1cm less adds a +1 DR. It is not possible to pass if the width is less than 15cm.</w:t>
      </w:r>
    </w:p>
    <w:p w14:paraId="02F193BB" w14:textId="5C27F9C9" w:rsidR="000C3115" w:rsidRDefault="000C3115" w:rsidP="00E86609">
      <w:pPr>
        <w:contextualSpacing/>
      </w:pPr>
      <w:r>
        <w:t xml:space="preserve">Also, if the character is being grappled or bear-hugged, he can do an </w:t>
      </w:r>
      <w:r w:rsidRPr="00D230BC">
        <w:rPr>
          <w:i/>
        </w:rPr>
        <w:t>Acrobatics/Contortionist</w:t>
      </w:r>
      <w:r>
        <w:rPr>
          <w:i/>
        </w:rPr>
        <w:t xml:space="preserve"> </w:t>
      </w:r>
      <w:r>
        <w:t xml:space="preserve">check to break the hold. This counts as an attack and the opponent can parry with a </w:t>
      </w:r>
      <w:r w:rsidRPr="000C3115">
        <w:rPr>
          <w:i/>
        </w:rPr>
        <w:t>Melee</w:t>
      </w:r>
      <w:r>
        <w:t xml:space="preserve"> check.</w:t>
      </w:r>
    </w:p>
    <w:p w14:paraId="42E61FB5" w14:textId="77777777" w:rsidR="00F54722" w:rsidRDefault="00F54722" w:rsidP="00F54722">
      <w:pPr>
        <w:pStyle w:val="Heading5"/>
      </w:pPr>
      <w:r>
        <w:t>Dancing</w:t>
      </w:r>
    </w:p>
    <w:p w14:paraId="4A145A20" w14:textId="60E07A1E" w:rsidR="00F54722" w:rsidRDefault="00DF7692" w:rsidP="00F54722">
      <w:pPr>
        <w:contextualSpacing/>
      </w:pPr>
      <w:r>
        <w:t>The character k</w:t>
      </w:r>
      <w:r w:rsidR="00F54722">
        <w:t>now</w:t>
      </w:r>
      <w:r>
        <w:t>s</w:t>
      </w:r>
      <w:r w:rsidR="00F54722">
        <w:t xml:space="preserve"> how to move while keeping a musical rhythm.</w:t>
      </w:r>
      <w:r>
        <w:t xml:space="preserve"> He may execute any movement (walk, run, fight, any acrobatics, etc) and it will coordinate precisely with the </w:t>
      </w:r>
      <w:r w:rsidR="00C035DA">
        <w:t>compass</w:t>
      </w:r>
      <w:r>
        <w:t xml:space="preserve"> of the music. </w:t>
      </w:r>
    </w:p>
    <w:tbl>
      <w:tblPr>
        <w:tblStyle w:val="WarscaleTable"/>
        <w:tblW w:w="0" w:type="auto"/>
        <w:tblLook w:val="04A0" w:firstRow="1" w:lastRow="0" w:firstColumn="1" w:lastColumn="0" w:noHBand="0" w:noVBand="1"/>
      </w:tblPr>
      <w:tblGrid>
        <w:gridCol w:w="2187"/>
        <w:gridCol w:w="2188"/>
      </w:tblGrid>
      <w:tr w:rsidR="00DF7692" w:rsidRPr="000D2E73" w14:paraId="09B33699" w14:textId="77777777" w:rsidTr="00DF7692">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4392F95" w14:textId="77777777" w:rsidR="00DF7692" w:rsidRPr="000D2E73" w:rsidRDefault="00DF7692" w:rsidP="00DF7692">
            <w:pPr>
              <w:rPr>
                <w:sz w:val="12"/>
              </w:rPr>
            </w:pPr>
            <w:r>
              <w:rPr>
                <w:sz w:val="12"/>
              </w:rPr>
              <w:t>Condition</w:t>
            </w:r>
          </w:p>
        </w:tc>
        <w:tc>
          <w:tcPr>
            <w:tcW w:w="2188" w:type="dxa"/>
          </w:tcPr>
          <w:p w14:paraId="60E343F7" w14:textId="0B94ABF0" w:rsidR="00DF7692" w:rsidRPr="000D2E73" w:rsidRDefault="00C035DA" w:rsidP="00DF7692">
            <w:pPr>
              <w:cnfStyle w:val="100000000000" w:firstRow="1" w:lastRow="0" w:firstColumn="0" w:lastColumn="0" w:oddVBand="0" w:evenVBand="0" w:oddHBand="0" w:evenHBand="0" w:firstRowFirstColumn="0" w:firstRowLastColumn="0" w:lastRowFirstColumn="0" w:lastRowLastColumn="0"/>
              <w:rPr>
                <w:sz w:val="12"/>
              </w:rPr>
            </w:pPr>
            <w:r>
              <w:rPr>
                <w:sz w:val="12"/>
              </w:rPr>
              <w:t>S</w:t>
            </w:r>
            <w:r w:rsidR="00DF7692">
              <w:rPr>
                <w:sz w:val="12"/>
              </w:rPr>
              <w:t xml:space="preserve">R </w:t>
            </w:r>
            <w:r w:rsidR="00DF7692" w:rsidRPr="000D2E73">
              <w:rPr>
                <w:sz w:val="12"/>
              </w:rPr>
              <w:t>Modifier</w:t>
            </w:r>
          </w:p>
        </w:tc>
      </w:tr>
      <w:tr w:rsidR="00DF7692" w:rsidRPr="000D2E73" w14:paraId="0D21C7EE" w14:textId="77777777" w:rsidTr="00DF769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B423338" w14:textId="647A64C3" w:rsidR="00DF7692" w:rsidRPr="000D2E73" w:rsidRDefault="00DF7692" w:rsidP="00DF7692">
            <w:pPr>
              <w:rPr>
                <w:sz w:val="12"/>
              </w:rPr>
            </w:pPr>
            <w:r>
              <w:rPr>
                <w:sz w:val="12"/>
              </w:rPr>
              <w:t>Music speed</w:t>
            </w:r>
          </w:p>
        </w:tc>
        <w:tc>
          <w:tcPr>
            <w:tcW w:w="2188" w:type="dxa"/>
          </w:tcPr>
          <w:p w14:paraId="75B3C88D" w14:textId="25FD79EE" w:rsidR="00DF7692" w:rsidRPr="000D2E73" w:rsidRDefault="00C035DA" w:rsidP="00DF7692">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DF7692">
              <w:rPr>
                <w:sz w:val="12"/>
              </w:rPr>
              <w:t>1/speed</w:t>
            </w:r>
          </w:p>
        </w:tc>
      </w:tr>
      <w:tr w:rsidR="00DF7692" w:rsidRPr="000D2E73" w14:paraId="281A9B3B" w14:textId="77777777" w:rsidTr="00DF7692">
        <w:trPr>
          <w:trHeight w:hRule="exact" w:val="195"/>
        </w:trPr>
        <w:tc>
          <w:tcPr>
            <w:cnfStyle w:val="001000000000" w:firstRow="0" w:lastRow="0" w:firstColumn="1" w:lastColumn="0" w:oddVBand="0" w:evenVBand="0" w:oddHBand="0" w:evenHBand="0" w:firstRowFirstColumn="0" w:firstRowLastColumn="0" w:lastRowFirstColumn="0" w:lastRowLastColumn="0"/>
            <w:tcW w:w="2187" w:type="dxa"/>
          </w:tcPr>
          <w:p w14:paraId="1DA52E23" w14:textId="5A09720B" w:rsidR="00DF7692" w:rsidRDefault="00DF7692" w:rsidP="00DF7692">
            <w:pPr>
              <w:rPr>
                <w:sz w:val="12"/>
              </w:rPr>
            </w:pPr>
            <w:r>
              <w:rPr>
                <w:sz w:val="12"/>
              </w:rPr>
              <w:t>Improvise (similar rhythm)</w:t>
            </w:r>
          </w:p>
        </w:tc>
        <w:tc>
          <w:tcPr>
            <w:tcW w:w="2188" w:type="dxa"/>
          </w:tcPr>
          <w:p w14:paraId="64E7B514" w14:textId="689E7F33" w:rsidR="00DF7692" w:rsidRDefault="00C035DA" w:rsidP="00DF7692">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DF7692">
              <w:rPr>
                <w:sz w:val="12"/>
              </w:rPr>
              <w:t>1</w:t>
            </w:r>
          </w:p>
        </w:tc>
      </w:tr>
      <w:tr w:rsidR="00DF7692" w:rsidRPr="000D2E73" w14:paraId="4A5A7890" w14:textId="77777777" w:rsidTr="00DF7692">
        <w:trPr>
          <w:cnfStyle w:val="000000100000" w:firstRow="0" w:lastRow="0" w:firstColumn="0" w:lastColumn="0" w:oddVBand="0" w:evenVBand="0" w:oddHBand="1" w:evenHBand="0" w:firstRowFirstColumn="0" w:firstRowLastColumn="0" w:lastRowFirstColumn="0" w:lastRowLastColumn="0"/>
          <w:trHeight w:hRule="exact" w:val="195"/>
        </w:trPr>
        <w:tc>
          <w:tcPr>
            <w:cnfStyle w:val="001000000000" w:firstRow="0" w:lastRow="0" w:firstColumn="1" w:lastColumn="0" w:oddVBand="0" w:evenVBand="0" w:oddHBand="0" w:evenHBand="0" w:firstRowFirstColumn="0" w:firstRowLastColumn="0" w:lastRowFirstColumn="0" w:lastRowLastColumn="0"/>
            <w:tcW w:w="2187" w:type="dxa"/>
          </w:tcPr>
          <w:p w14:paraId="63FFAEEE" w14:textId="34D1E48F" w:rsidR="00DF7692" w:rsidRPr="000D2E73" w:rsidRDefault="00DF7692" w:rsidP="00DF7692">
            <w:pPr>
              <w:rPr>
                <w:sz w:val="12"/>
              </w:rPr>
            </w:pPr>
            <w:r>
              <w:rPr>
                <w:sz w:val="12"/>
              </w:rPr>
              <w:t>Improvise (unknown rhythm)</w:t>
            </w:r>
          </w:p>
        </w:tc>
        <w:tc>
          <w:tcPr>
            <w:tcW w:w="2188" w:type="dxa"/>
          </w:tcPr>
          <w:p w14:paraId="62E6C683" w14:textId="6940F91B" w:rsidR="00DF7692" w:rsidRPr="000D2E73" w:rsidRDefault="00C035DA" w:rsidP="00DF7692">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DF7692">
              <w:rPr>
                <w:sz w:val="12"/>
              </w:rPr>
              <w:t>5</w:t>
            </w:r>
          </w:p>
        </w:tc>
      </w:tr>
    </w:tbl>
    <w:p w14:paraId="1ADA4FEE" w14:textId="77777777" w:rsidR="00DF7692" w:rsidRDefault="00DF7692" w:rsidP="00F54722">
      <w:pPr>
        <w:contextualSpacing/>
      </w:pPr>
    </w:p>
    <w:p w14:paraId="2DE207A0" w14:textId="7DD2C53A" w:rsidR="0046220B" w:rsidRDefault="0046220B" w:rsidP="00F54722">
      <w:pPr>
        <w:contextualSpacing/>
      </w:pPr>
      <w:r>
        <w:t>Apart of being an excellent social skill, ice breaker, attention attractor and highly sought for entertainment purposes, dancing keeps the character in excellent shape</w:t>
      </w:r>
      <w:r w:rsidR="00576A39">
        <w:t xml:space="preserve"> add</w:t>
      </w:r>
      <w:r w:rsidR="00DD0C84">
        <w:t>ing</w:t>
      </w:r>
      <w:r>
        <w:t xml:space="preserve"> 1 </w:t>
      </w:r>
      <w:r w:rsidR="00776C8C">
        <w:t>point to the character S</w:t>
      </w:r>
      <w:r>
        <w:t xml:space="preserve">tamina stat. </w:t>
      </w:r>
    </w:p>
    <w:p w14:paraId="2C6A9943" w14:textId="243B8FAB" w:rsidR="0046220B" w:rsidRDefault="00DF7692" w:rsidP="00F54722">
      <w:pPr>
        <w:contextualSpacing/>
      </w:pPr>
      <w:r>
        <w:t xml:space="preserve">The character needs to be familiar with the music for best effect (see the </w:t>
      </w:r>
      <w:r w:rsidRPr="00C035DA">
        <w:rPr>
          <w:i/>
        </w:rPr>
        <w:t>Music/Rhythm</w:t>
      </w:r>
      <w:r>
        <w:t xml:space="preserve"> skill). The character may try to improvise </w:t>
      </w:r>
      <w:r w:rsidR="00C035DA">
        <w:t xml:space="preserve">the steps </w:t>
      </w:r>
      <w:r>
        <w:t xml:space="preserve">with different degrees of difficulty </w:t>
      </w:r>
      <w:r w:rsidR="00C035DA">
        <w:t>depending if</w:t>
      </w:r>
      <w:r>
        <w:t xml:space="preserve"> he knows a similar rhyth</w:t>
      </w:r>
      <w:r w:rsidR="00C035DA">
        <w:t>m</w:t>
      </w:r>
      <w:r>
        <w:t>.</w:t>
      </w:r>
    </w:p>
    <w:p w14:paraId="115B3BD9" w14:textId="77777777" w:rsidR="00F54722" w:rsidRDefault="00F54722" w:rsidP="00F54722">
      <w:pPr>
        <w:pStyle w:val="Heading5"/>
      </w:pPr>
      <w:r>
        <w:t>Gymnastics</w:t>
      </w:r>
    </w:p>
    <w:p w14:paraId="10C6F1D1" w14:textId="67152470" w:rsidR="00971E1A" w:rsidRDefault="0046220B" w:rsidP="0046220B">
      <w:pPr>
        <w:contextualSpacing/>
      </w:pPr>
      <w:r>
        <w:t>The character c</w:t>
      </w:r>
      <w:r w:rsidR="00F54722">
        <w:t>an move after dodging</w:t>
      </w:r>
      <w:r w:rsidR="00D12BFF">
        <w:t xml:space="preserve"> an attack</w:t>
      </w:r>
      <w:r w:rsidR="00F54722">
        <w:t>.</w:t>
      </w:r>
      <w:r w:rsidR="00A81EA9">
        <w:t xml:space="preserve"> A</w:t>
      </w:r>
      <w:r>
        <w:t>s a result of jumping or flexing around, the defender may move one metre in any direction per</w:t>
      </w:r>
      <w:r w:rsidR="00D12BFF">
        <w:t xml:space="preserve"> each</w:t>
      </w:r>
      <w:r>
        <w:t xml:space="preserve"> </w:t>
      </w:r>
      <w:r w:rsidRPr="00EF1768">
        <w:rPr>
          <w:i/>
        </w:rPr>
        <w:t>Acrobatics</w:t>
      </w:r>
      <w:r>
        <w:t xml:space="preserve"> skill result </w:t>
      </w:r>
      <w:r w:rsidR="005C0EF6" w:rsidRPr="005C0EF6">
        <w:t>modifier</w:t>
      </w:r>
      <w:r>
        <w:t>. This is a free movement regardless of the success of the do</w:t>
      </w:r>
      <w:r w:rsidR="00971E1A">
        <w:t>dge action.</w:t>
      </w:r>
    </w:p>
    <w:p w14:paraId="4006FC98" w14:textId="3123D8FF" w:rsidR="00971E1A" w:rsidRDefault="00971E1A" w:rsidP="0046220B">
      <w:pPr>
        <w:contextualSpacing/>
      </w:pPr>
      <w:r>
        <w:t>If the skill result is a critical failure the character trips and falls to the ground in an embarrassing way and is prone.</w:t>
      </w:r>
    </w:p>
    <w:p w14:paraId="455849EC" w14:textId="7FAF09E6" w:rsidR="00C035DA" w:rsidRDefault="00C035DA" w:rsidP="0046220B">
      <w:pPr>
        <w:contextualSpacing/>
      </w:pPr>
      <w:r>
        <w:t>Also, the character can jump stand allowing the character to stand up from being prone using 2 APs instead of 5.</w:t>
      </w:r>
    </w:p>
    <w:p w14:paraId="553F9D3F" w14:textId="19CB31B4" w:rsidR="006B4E59" w:rsidRDefault="00776C8C" w:rsidP="006650C9">
      <w:pPr>
        <w:contextualSpacing/>
      </w:pPr>
      <w:r>
        <w:lastRenderedPageBreak/>
        <w:t>Gymnastics adds 1 point</w:t>
      </w:r>
      <w:r w:rsidR="00DD0C84">
        <w:t xml:space="preserve"> to the character Stamina stat.</w:t>
      </w:r>
    </w:p>
    <w:p w14:paraId="5098A09C" w14:textId="3C8738ED" w:rsidR="00D44AF7" w:rsidRPr="00576A39" w:rsidRDefault="00D44AF7" w:rsidP="00D44AF7">
      <w:pPr>
        <w:pStyle w:val="Heading5"/>
        <w:rPr>
          <w:rStyle w:val="Heading4Char"/>
          <w:b w:val="0"/>
          <w:bCs w:val="0"/>
          <w:i w:val="0"/>
          <w:iCs w:val="0"/>
          <w:color w:val="243F60" w:themeColor="accent1" w:themeShade="7F"/>
        </w:rPr>
      </w:pPr>
      <w:r w:rsidRPr="00576A39">
        <w:rPr>
          <w:rStyle w:val="Heading4Char"/>
          <w:b w:val="0"/>
          <w:bCs w:val="0"/>
          <w:i w:val="0"/>
          <w:iCs w:val="0"/>
          <w:color w:val="243F60" w:themeColor="accent1" w:themeShade="7F"/>
        </w:rPr>
        <w:t>Jumping</w:t>
      </w:r>
    </w:p>
    <w:p w14:paraId="2652B7FB" w14:textId="786B9D76" w:rsidR="00D44AF7" w:rsidRDefault="00D44AF7" w:rsidP="00D44AF7">
      <w:pPr>
        <w:contextualSpacing/>
      </w:pPr>
      <w:r>
        <w:t>The character knows how to make jumps of height or distance</w:t>
      </w:r>
      <w:r w:rsidR="00DC4A94">
        <w:t xml:space="preserve"> and even jump melee attacks.</w:t>
      </w:r>
    </w:p>
    <w:p w14:paraId="4E68E655" w14:textId="6E6C7276" w:rsidR="00D44AF7" w:rsidRDefault="00D44AF7" w:rsidP="00D44AF7">
      <w:pPr>
        <w:contextualSpacing/>
      </w:pPr>
      <w:r>
        <w:t xml:space="preserve">For </w:t>
      </w:r>
      <w:r w:rsidR="007C537A">
        <w:t>distance</w:t>
      </w:r>
      <w:r>
        <w:t xml:space="preserve"> jumps, the distance depends on how fast the character is running when jumping.</w:t>
      </w:r>
      <w:r w:rsidR="007C537A">
        <w:t xml:space="preserve"> </w:t>
      </w:r>
    </w:p>
    <w:tbl>
      <w:tblPr>
        <w:tblStyle w:val="WarscaleTable"/>
        <w:tblW w:w="0" w:type="auto"/>
        <w:tblLook w:val="04A0" w:firstRow="1" w:lastRow="0" w:firstColumn="1" w:lastColumn="0" w:noHBand="0" w:noVBand="1"/>
      </w:tblPr>
      <w:tblGrid>
        <w:gridCol w:w="2187"/>
        <w:gridCol w:w="2188"/>
      </w:tblGrid>
      <w:tr w:rsidR="00D44AF7" w:rsidRPr="009E5849" w14:paraId="1BBFC617" w14:textId="77777777" w:rsidTr="00D263DE">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9593607" w14:textId="4CE5EE7B" w:rsidR="00D44AF7" w:rsidRPr="009E5849" w:rsidRDefault="008F3515" w:rsidP="008F3515">
            <w:pPr>
              <w:rPr>
                <w:sz w:val="14"/>
              </w:rPr>
            </w:pPr>
            <w:r>
              <w:rPr>
                <w:sz w:val="14"/>
              </w:rPr>
              <w:t>Required s</w:t>
            </w:r>
            <w:r w:rsidR="00D44AF7">
              <w:rPr>
                <w:sz w:val="14"/>
              </w:rPr>
              <w:t>tart distance</w:t>
            </w:r>
          </w:p>
        </w:tc>
        <w:tc>
          <w:tcPr>
            <w:tcW w:w="2188" w:type="dxa"/>
          </w:tcPr>
          <w:p w14:paraId="5E7A7AA4" w14:textId="77777777" w:rsidR="00D44AF7" w:rsidRPr="009E5849" w:rsidRDefault="00D44AF7" w:rsidP="00D263DE">
            <w:pPr>
              <w:cnfStyle w:val="100000000000" w:firstRow="1" w:lastRow="0" w:firstColumn="0" w:lastColumn="0" w:oddVBand="0" w:evenVBand="0" w:oddHBand="0" w:evenHBand="0" w:firstRowFirstColumn="0" w:firstRowLastColumn="0" w:lastRowFirstColumn="0" w:lastRowLastColumn="0"/>
              <w:rPr>
                <w:sz w:val="14"/>
              </w:rPr>
            </w:pPr>
            <w:r>
              <w:rPr>
                <w:sz w:val="14"/>
              </w:rPr>
              <w:t>Distance</w:t>
            </w:r>
          </w:p>
        </w:tc>
      </w:tr>
      <w:tr w:rsidR="00D44AF7" w:rsidRPr="009E5849" w14:paraId="1D3072BD" w14:textId="77777777" w:rsidTr="00D263DE">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71F1209" w14:textId="77777777" w:rsidR="00D44AF7" w:rsidRPr="009E5849" w:rsidRDefault="00D44AF7" w:rsidP="00D263DE">
            <w:pPr>
              <w:rPr>
                <w:sz w:val="14"/>
              </w:rPr>
            </w:pPr>
            <w:r>
              <w:rPr>
                <w:sz w:val="14"/>
              </w:rPr>
              <w:t>Stand (0m)</w:t>
            </w:r>
          </w:p>
        </w:tc>
        <w:tc>
          <w:tcPr>
            <w:tcW w:w="2188" w:type="dxa"/>
          </w:tcPr>
          <w:p w14:paraId="6E03A727" w14:textId="3466BAC4" w:rsidR="00D44AF7" w:rsidRPr="009E5849" w:rsidRDefault="00DC4A94" w:rsidP="00D263DE">
            <w:pPr>
              <w:cnfStyle w:val="000000100000" w:firstRow="0" w:lastRow="0" w:firstColumn="0" w:lastColumn="0" w:oddVBand="0" w:evenVBand="0" w:oddHBand="1" w:evenHBand="0" w:firstRowFirstColumn="0" w:firstRowLastColumn="0" w:lastRowFirstColumn="0" w:lastRowLastColumn="0"/>
              <w:rPr>
                <w:sz w:val="14"/>
              </w:rPr>
            </w:pPr>
            <w:r>
              <w:rPr>
                <w:sz w:val="14"/>
              </w:rPr>
              <w:t>20cm*Strength + 2cm*result</w:t>
            </w:r>
          </w:p>
        </w:tc>
      </w:tr>
      <w:tr w:rsidR="00D44AF7" w:rsidRPr="009E5849" w14:paraId="1C27E156" w14:textId="77777777" w:rsidTr="00D263DE">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6AE81F7" w14:textId="77777777" w:rsidR="00D44AF7" w:rsidRPr="009E5849" w:rsidRDefault="00D44AF7" w:rsidP="00D263DE">
            <w:pPr>
              <w:rPr>
                <w:sz w:val="14"/>
              </w:rPr>
            </w:pPr>
            <w:r>
              <w:rPr>
                <w:sz w:val="14"/>
              </w:rPr>
              <w:t>Walk (1m)</w:t>
            </w:r>
          </w:p>
        </w:tc>
        <w:tc>
          <w:tcPr>
            <w:tcW w:w="2188" w:type="dxa"/>
          </w:tcPr>
          <w:p w14:paraId="4FBCE19B" w14:textId="00E1C399" w:rsidR="00D44AF7" w:rsidRPr="009E5849" w:rsidRDefault="00D44AF7" w:rsidP="00D263DE">
            <w:pPr>
              <w:cnfStyle w:val="000000000000" w:firstRow="0" w:lastRow="0" w:firstColumn="0" w:lastColumn="0" w:oddVBand="0" w:evenVBand="0" w:oddHBand="0" w:evenHBand="0" w:firstRowFirstColumn="0" w:firstRowLastColumn="0" w:lastRowFirstColumn="0" w:lastRowLastColumn="0"/>
              <w:rPr>
                <w:sz w:val="14"/>
              </w:rPr>
            </w:pPr>
            <w:r>
              <w:rPr>
                <w:sz w:val="14"/>
              </w:rPr>
              <w:t>40cm* Strength + 4cm*</w:t>
            </w:r>
            <w:r w:rsidR="00DC4A94">
              <w:rPr>
                <w:sz w:val="14"/>
              </w:rPr>
              <w:t>result</w:t>
            </w:r>
          </w:p>
        </w:tc>
      </w:tr>
      <w:tr w:rsidR="00D44AF7" w:rsidRPr="009E5849" w14:paraId="710FAD23" w14:textId="77777777" w:rsidTr="00D263DE">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0FC548B" w14:textId="77777777" w:rsidR="00D44AF7" w:rsidRPr="009E5849" w:rsidRDefault="00D44AF7" w:rsidP="00D263DE">
            <w:pPr>
              <w:rPr>
                <w:sz w:val="14"/>
              </w:rPr>
            </w:pPr>
            <w:r>
              <w:rPr>
                <w:sz w:val="14"/>
              </w:rPr>
              <w:t>Jog (2m)</w:t>
            </w:r>
          </w:p>
        </w:tc>
        <w:tc>
          <w:tcPr>
            <w:tcW w:w="2188" w:type="dxa"/>
          </w:tcPr>
          <w:p w14:paraId="2B442A18" w14:textId="234DF5F7" w:rsidR="00D44AF7" w:rsidRPr="009E5849" w:rsidRDefault="00D44AF7" w:rsidP="00D263DE">
            <w:pPr>
              <w:cnfStyle w:val="000000100000" w:firstRow="0" w:lastRow="0" w:firstColumn="0" w:lastColumn="0" w:oddVBand="0" w:evenVBand="0" w:oddHBand="1" w:evenHBand="0" w:firstRowFirstColumn="0" w:firstRowLastColumn="0" w:lastRowFirstColumn="0" w:lastRowLastColumn="0"/>
              <w:rPr>
                <w:sz w:val="14"/>
              </w:rPr>
            </w:pPr>
            <w:r>
              <w:rPr>
                <w:sz w:val="14"/>
              </w:rPr>
              <w:t>60cm* Strength + 6cm*</w:t>
            </w:r>
            <w:r w:rsidR="00DC4A94">
              <w:rPr>
                <w:sz w:val="14"/>
              </w:rPr>
              <w:t>result</w:t>
            </w:r>
          </w:p>
        </w:tc>
      </w:tr>
      <w:tr w:rsidR="00D44AF7" w:rsidRPr="009E5849" w14:paraId="0FE85632" w14:textId="77777777" w:rsidTr="00D263DE">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172106E" w14:textId="77777777" w:rsidR="00D44AF7" w:rsidRDefault="00D44AF7" w:rsidP="00D263DE">
            <w:pPr>
              <w:rPr>
                <w:sz w:val="14"/>
              </w:rPr>
            </w:pPr>
            <w:r>
              <w:rPr>
                <w:sz w:val="14"/>
              </w:rPr>
              <w:t>Run (4m)</w:t>
            </w:r>
          </w:p>
        </w:tc>
        <w:tc>
          <w:tcPr>
            <w:tcW w:w="2188" w:type="dxa"/>
          </w:tcPr>
          <w:p w14:paraId="0FECF10E" w14:textId="77777777" w:rsidR="00D44AF7" w:rsidRPr="009E5849" w:rsidRDefault="00D44AF7" w:rsidP="00D263DE">
            <w:pPr>
              <w:cnfStyle w:val="000000000000" w:firstRow="0" w:lastRow="0" w:firstColumn="0" w:lastColumn="0" w:oddVBand="0" w:evenVBand="0" w:oddHBand="0" w:evenHBand="0" w:firstRowFirstColumn="0" w:firstRowLastColumn="0" w:lastRowFirstColumn="0" w:lastRowLastColumn="0"/>
              <w:rPr>
                <w:sz w:val="14"/>
              </w:rPr>
            </w:pPr>
            <w:r>
              <w:rPr>
                <w:sz w:val="14"/>
              </w:rPr>
              <w:t>80cm* Strength + 8cm*pt</w:t>
            </w:r>
          </w:p>
        </w:tc>
      </w:tr>
      <w:tr w:rsidR="00D44AF7" w:rsidRPr="009E5849" w14:paraId="482DE078" w14:textId="77777777" w:rsidTr="00D263DE">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F3F6C4E" w14:textId="77777777" w:rsidR="00D44AF7" w:rsidRPr="009E5849" w:rsidRDefault="00D44AF7" w:rsidP="00D263DE">
            <w:pPr>
              <w:rPr>
                <w:sz w:val="14"/>
              </w:rPr>
            </w:pPr>
            <w:r>
              <w:rPr>
                <w:sz w:val="14"/>
              </w:rPr>
              <w:t>Sprint (8m)</w:t>
            </w:r>
          </w:p>
        </w:tc>
        <w:tc>
          <w:tcPr>
            <w:tcW w:w="2188" w:type="dxa"/>
          </w:tcPr>
          <w:p w14:paraId="1F2ACE02" w14:textId="77777777" w:rsidR="00D44AF7" w:rsidRPr="009E5849" w:rsidRDefault="00D44AF7" w:rsidP="00D263DE">
            <w:pPr>
              <w:cnfStyle w:val="000000100000" w:firstRow="0" w:lastRow="0" w:firstColumn="0" w:lastColumn="0" w:oddVBand="0" w:evenVBand="0" w:oddHBand="1" w:evenHBand="0" w:firstRowFirstColumn="0" w:firstRowLastColumn="0" w:lastRowFirstColumn="0" w:lastRowLastColumn="0"/>
              <w:rPr>
                <w:sz w:val="14"/>
              </w:rPr>
            </w:pPr>
            <w:r>
              <w:rPr>
                <w:sz w:val="14"/>
              </w:rPr>
              <w:t>100cm* Strength + 10cm*pt</w:t>
            </w:r>
          </w:p>
        </w:tc>
      </w:tr>
    </w:tbl>
    <w:p w14:paraId="63E5BD75" w14:textId="3AC1FED3" w:rsidR="00DC4A94" w:rsidRDefault="00DC4A94" w:rsidP="00D44AF7">
      <w:pPr>
        <w:contextualSpacing/>
      </w:pPr>
    </w:p>
    <w:p w14:paraId="4B825CB4" w14:textId="7FA21E39" w:rsidR="00D44AF7" w:rsidRDefault="00D44AF7" w:rsidP="00D44AF7">
      <w:pPr>
        <w:contextualSpacing/>
      </w:pPr>
      <w:r>
        <w:t xml:space="preserve">For example, a character with </w:t>
      </w:r>
      <w:r w:rsidR="00F54927" w:rsidRPr="00F54927">
        <w:rPr>
          <w:i/>
        </w:rPr>
        <w:t>Acrobatics</w:t>
      </w:r>
      <w:r w:rsidR="00F54927">
        <w:t xml:space="preserve"> </w:t>
      </w:r>
      <w:r>
        <w:t xml:space="preserve">SR 15 </w:t>
      </w:r>
      <w:r w:rsidR="00C0062E">
        <w:t>and Strength 4</w:t>
      </w:r>
      <w:r>
        <w:t xml:space="preserve"> wants to do a </w:t>
      </w:r>
      <w:r w:rsidR="007C537A">
        <w:t>running</w:t>
      </w:r>
      <w:r>
        <w:t xml:space="preserve"> jump to leap over a ledge of 4m. He </w:t>
      </w:r>
      <w:r w:rsidR="008F3515">
        <w:t>has</w:t>
      </w:r>
      <w:r>
        <w:t xml:space="preserve"> </w:t>
      </w:r>
      <w:r w:rsidR="008F3515">
        <w:t>5</w:t>
      </w:r>
      <w:r>
        <w:t xml:space="preserve">m </w:t>
      </w:r>
      <w:r w:rsidR="008F3515">
        <w:t xml:space="preserve">space </w:t>
      </w:r>
      <w:r>
        <w:t>to run</w:t>
      </w:r>
      <w:r w:rsidR="008F3515">
        <w:t xml:space="preserve"> which is more than the required </w:t>
      </w:r>
      <w:r w:rsidR="00F83986">
        <w:t xml:space="preserve">4m </w:t>
      </w:r>
      <w:r w:rsidR="008F3515">
        <w:t>start distance</w:t>
      </w:r>
      <w:r>
        <w:t>. He makes his roll and gets a 10. So he jumps 80cm</w:t>
      </w:r>
      <w:r w:rsidR="007C537A">
        <w:t xml:space="preserve"> </w:t>
      </w:r>
      <w:r>
        <w:t>*</w:t>
      </w:r>
      <w:r w:rsidR="007C537A">
        <w:t xml:space="preserve"> </w:t>
      </w:r>
      <w:r>
        <w:t>4 + 8cm * 10 = 320cm + 80cm = 4m. He barely makes it.</w:t>
      </w:r>
    </w:p>
    <w:p w14:paraId="3F59BE0B" w14:textId="70DC7A38" w:rsidR="0072076E" w:rsidRDefault="0072076E" w:rsidP="00D44AF7">
      <w:pPr>
        <w:contextualSpacing/>
      </w:pPr>
      <w:r>
        <w:t>Distance j</w:t>
      </w:r>
      <w:r w:rsidRPr="00DC4A94">
        <w:t>umping</w:t>
      </w:r>
      <w:r>
        <w:t xml:space="preserve"> can also be used with any non-grabbing melee attack. Roll a distance jump and for every metre jumped, the character gains a +2 SR on his melee attack check.</w:t>
      </w:r>
    </w:p>
    <w:p w14:paraId="632B4153" w14:textId="77777777" w:rsidR="00D44AF7" w:rsidRDefault="00D44AF7" w:rsidP="00D44AF7">
      <w:pPr>
        <w:contextualSpacing/>
      </w:pPr>
      <w:r>
        <w:t>For height jumps, the character can’t run or sprint.</w:t>
      </w:r>
    </w:p>
    <w:tbl>
      <w:tblPr>
        <w:tblStyle w:val="WarscaleTable"/>
        <w:tblW w:w="0" w:type="auto"/>
        <w:tblLook w:val="04A0" w:firstRow="1" w:lastRow="0" w:firstColumn="1" w:lastColumn="0" w:noHBand="0" w:noVBand="1"/>
      </w:tblPr>
      <w:tblGrid>
        <w:gridCol w:w="2187"/>
        <w:gridCol w:w="2188"/>
      </w:tblGrid>
      <w:tr w:rsidR="00D44AF7" w:rsidRPr="00B414E0" w14:paraId="4D65556E" w14:textId="77777777" w:rsidTr="00D263DE">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D76087D" w14:textId="2E36FEF8" w:rsidR="00D44AF7" w:rsidRPr="00B414E0" w:rsidRDefault="008F3515" w:rsidP="008F3515">
            <w:pPr>
              <w:rPr>
                <w:sz w:val="14"/>
              </w:rPr>
            </w:pPr>
            <w:r>
              <w:rPr>
                <w:sz w:val="14"/>
              </w:rPr>
              <w:t xml:space="preserve">Required start </w:t>
            </w:r>
            <w:r w:rsidR="00D44AF7">
              <w:rPr>
                <w:sz w:val="14"/>
              </w:rPr>
              <w:t>distance</w:t>
            </w:r>
          </w:p>
        </w:tc>
        <w:tc>
          <w:tcPr>
            <w:tcW w:w="2188" w:type="dxa"/>
          </w:tcPr>
          <w:p w14:paraId="04305624" w14:textId="77777777" w:rsidR="00D44AF7" w:rsidRPr="00B414E0" w:rsidRDefault="00D44AF7" w:rsidP="00D263DE">
            <w:pPr>
              <w:cnfStyle w:val="100000000000" w:firstRow="1" w:lastRow="0" w:firstColumn="0" w:lastColumn="0" w:oddVBand="0" w:evenVBand="0" w:oddHBand="0" w:evenHBand="0" w:firstRowFirstColumn="0" w:firstRowLastColumn="0" w:lastRowFirstColumn="0" w:lastRowLastColumn="0"/>
              <w:rPr>
                <w:sz w:val="14"/>
              </w:rPr>
            </w:pPr>
            <w:r>
              <w:rPr>
                <w:sz w:val="14"/>
              </w:rPr>
              <w:t>Height</w:t>
            </w:r>
          </w:p>
        </w:tc>
      </w:tr>
      <w:tr w:rsidR="00D44AF7" w:rsidRPr="00B414E0" w14:paraId="52582955" w14:textId="77777777" w:rsidTr="00D263DE">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38B3933" w14:textId="77777777" w:rsidR="00D44AF7" w:rsidRPr="00B414E0" w:rsidRDefault="00D44AF7" w:rsidP="00D263DE">
            <w:pPr>
              <w:rPr>
                <w:sz w:val="14"/>
              </w:rPr>
            </w:pPr>
            <w:r>
              <w:rPr>
                <w:sz w:val="14"/>
              </w:rPr>
              <w:t>Stand (0m)</w:t>
            </w:r>
          </w:p>
        </w:tc>
        <w:tc>
          <w:tcPr>
            <w:tcW w:w="2188" w:type="dxa"/>
          </w:tcPr>
          <w:p w14:paraId="4F1E2401" w14:textId="77777777" w:rsidR="00D44AF7" w:rsidRPr="00B414E0" w:rsidRDefault="00D44AF7" w:rsidP="00D263DE">
            <w:pPr>
              <w:cnfStyle w:val="000000100000" w:firstRow="0" w:lastRow="0" w:firstColumn="0" w:lastColumn="0" w:oddVBand="0" w:evenVBand="0" w:oddHBand="1" w:evenHBand="0" w:firstRowFirstColumn="0" w:firstRowLastColumn="0" w:lastRowFirstColumn="0" w:lastRowLastColumn="0"/>
              <w:rPr>
                <w:sz w:val="14"/>
              </w:rPr>
            </w:pPr>
            <w:r>
              <w:rPr>
                <w:sz w:val="14"/>
              </w:rPr>
              <w:t>10cm*Strength + 1cm/pt</w:t>
            </w:r>
          </w:p>
        </w:tc>
      </w:tr>
      <w:tr w:rsidR="00D44AF7" w:rsidRPr="00B414E0" w14:paraId="7A9A99CB" w14:textId="77777777" w:rsidTr="00D263DE">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B367C18" w14:textId="77777777" w:rsidR="00D44AF7" w:rsidRPr="00B414E0" w:rsidRDefault="00D44AF7" w:rsidP="00D263DE">
            <w:pPr>
              <w:rPr>
                <w:sz w:val="14"/>
              </w:rPr>
            </w:pPr>
            <w:r>
              <w:rPr>
                <w:sz w:val="14"/>
              </w:rPr>
              <w:t>Walk (1m)</w:t>
            </w:r>
          </w:p>
        </w:tc>
        <w:tc>
          <w:tcPr>
            <w:tcW w:w="2188" w:type="dxa"/>
          </w:tcPr>
          <w:p w14:paraId="144372DF" w14:textId="77777777" w:rsidR="00D44AF7" w:rsidRPr="00B414E0" w:rsidRDefault="00D44AF7" w:rsidP="00D263DE">
            <w:pPr>
              <w:cnfStyle w:val="000000000000" w:firstRow="0" w:lastRow="0" w:firstColumn="0" w:lastColumn="0" w:oddVBand="0" w:evenVBand="0" w:oddHBand="0" w:evenHBand="0" w:firstRowFirstColumn="0" w:firstRowLastColumn="0" w:lastRowFirstColumn="0" w:lastRowLastColumn="0"/>
              <w:rPr>
                <w:sz w:val="14"/>
              </w:rPr>
            </w:pPr>
            <w:r>
              <w:rPr>
                <w:sz w:val="14"/>
              </w:rPr>
              <w:t>20cm*Strength + 2cm/pt</w:t>
            </w:r>
          </w:p>
        </w:tc>
      </w:tr>
      <w:tr w:rsidR="00D44AF7" w:rsidRPr="00B414E0" w14:paraId="4AB9CCC0" w14:textId="77777777" w:rsidTr="00D263DE">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80AF736" w14:textId="77777777" w:rsidR="00D44AF7" w:rsidRPr="00B414E0" w:rsidRDefault="00D44AF7" w:rsidP="00D263DE">
            <w:pPr>
              <w:rPr>
                <w:sz w:val="14"/>
              </w:rPr>
            </w:pPr>
            <w:r>
              <w:rPr>
                <w:sz w:val="14"/>
              </w:rPr>
              <w:t>Jog (2m)</w:t>
            </w:r>
          </w:p>
        </w:tc>
        <w:tc>
          <w:tcPr>
            <w:tcW w:w="2188" w:type="dxa"/>
          </w:tcPr>
          <w:p w14:paraId="77BA8CD5" w14:textId="77777777" w:rsidR="00D44AF7" w:rsidRPr="00B414E0" w:rsidRDefault="00D44AF7" w:rsidP="00D263DE">
            <w:pPr>
              <w:cnfStyle w:val="000000100000" w:firstRow="0" w:lastRow="0" w:firstColumn="0" w:lastColumn="0" w:oddVBand="0" w:evenVBand="0" w:oddHBand="1" w:evenHBand="0" w:firstRowFirstColumn="0" w:firstRowLastColumn="0" w:lastRowFirstColumn="0" w:lastRowLastColumn="0"/>
              <w:rPr>
                <w:sz w:val="14"/>
              </w:rPr>
            </w:pPr>
            <w:r>
              <w:rPr>
                <w:sz w:val="14"/>
              </w:rPr>
              <w:t>30cm*Strength + 3cm/pt</w:t>
            </w:r>
          </w:p>
        </w:tc>
      </w:tr>
    </w:tbl>
    <w:p w14:paraId="54F0C7E0" w14:textId="77777777" w:rsidR="00D44AF7" w:rsidRDefault="00D44AF7" w:rsidP="00D44AF7">
      <w:pPr>
        <w:contextualSpacing/>
      </w:pPr>
    </w:p>
    <w:p w14:paraId="689C992A" w14:textId="103ACD01" w:rsidR="000F4BD7" w:rsidRDefault="00B30BA6" w:rsidP="006650C9">
      <w:pPr>
        <w:contextualSpacing/>
        <w:rPr>
          <w:b/>
        </w:rPr>
      </w:pPr>
      <w:r w:rsidRPr="00B30BA6">
        <w:rPr>
          <w:b/>
        </w:rPr>
        <w:t>This is the foot height from the floor. Add the character height for the total height the character can reach.</w:t>
      </w:r>
    </w:p>
    <w:p w14:paraId="22D981E3" w14:textId="7413A62E" w:rsidR="00F54722" w:rsidRDefault="00F54722" w:rsidP="00F54722">
      <w:pPr>
        <w:pStyle w:val="Heading5"/>
      </w:pPr>
      <w:r>
        <w:t>Tumbling</w:t>
      </w:r>
    </w:p>
    <w:p w14:paraId="1D6D1CE7" w14:textId="4CE1D766" w:rsidR="00971A64" w:rsidRDefault="00492801" w:rsidP="00F54722">
      <w:pPr>
        <w:contextualSpacing/>
      </w:pPr>
      <w:r>
        <w:t>The character knows how to do acrobatic</w:t>
      </w:r>
      <w:r w:rsidR="007C537A">
        <w:t xml:space="preserve"> jump</w:t>
      </w:r>
      <w:r>
        <w:t xml:space="preserve">s </w:t>
      </w:r>
      <w:r w:rsidR="007C537A">
        <w:t xml:space="preserve">while </w:t>
      </w:r>
      <w:r>
        <w:t>walking or running</w:t>
      </w:r>
      <w:r w:rsidR="00A768CD">
        <w:t xml:space="preserve"> allowing him to keep moving even with obstacles in the way.</w:t>
      </w:r>
      <w:r w:rsidR="00DD26E6">
        <w:t xml:space="preserve"> The character may do either a height jump or a distance jump for any obstacle he finds in his way. If he clears it then he may continue walking as if the obstacle is not there. </w:t>
      </w:r>
      <w:r w:rsidR="003D7E9E">
        <w:t xml:space="preserve">If he fails then the character falls to the ground, and is prone. </w:t>
      </w:r>
      <w:r w:rsidR="003F1328">
        <w:t>If t</w:t>
      </w:r>
      <w:r w:rsidR="00DD26E6">
        <w:t xml:space="preserve">he character </w:t>
      </w:r>
      <w:r w:rsidR="003F1328">
        <w:t xml:space="preserve">has the </w:t>
      </w:r>
      <w:r w:rsidR="00DD26E6" w:rsidRPr="00DD26E6">
        <w:rPr>
          <w:i/>
        </w:rPr>
        <w:t>Acrobatics/Jumping</w:t>
      </w:r>
      <w:r w:rsidR="00DD26E6">
        <w:t xml:space="preserve"> </w:t>
      </w:r>
      <w:r w:rsidR="003F1328">
        <w:t>specialisation,</w:t>
      </w:r>
      <w:r w:rsidR="00DD26E6">
        <w:t xml:space="preserve"> </w:t>
      </w:r>
      <w:r w:rsidR="003F1328">
        <w:t>he may do</w:t>
      </w:r>
      <w:r w:rsidR="00DD26E6">
        <w:t xml:space="preserve"> higher or longer jumps.</w:t>
      </w:r>
    </w:p>
    <w:p w14:paraId="3F905A24" w14:textId="0F1132E2" w:rsidR="00A81EA9" w:rsidRDefault="003D7E9E" w:rsidP="00F54722">
      <w:pPr>
        <w:contextualSpacing/>
      </w:pPr>
      <w:r>
        <w:t>In addition</w:t>
      </w:r>
      <w:r w:rsidR="00971A64">
        <w:t>, t</w:t>
      </w:r>
      <w:r w:rsidR="00A81EA9">
        <w:t>he character d</w:t>
      </w:r>
      <w:r w:rsidR="00F54722">
        <w:t>o</w:t>
      </w:r>
      <w:r w:rsidR="00A81EA9">
        <w:t>es</w:t>
      </w:r>
      <w:r w:rsidR="00F54722">
        <w:t xml:space="preserve"> not </w:t>
      </w:r>
      <w:r>
        <w:t xml:space="preserve">need to </w:t>
      </w:r>
      <w:r w:rsidR="00F54722">
        <w:t xml:space="preserve">stop </w:t>
      </w:r>
      <w:r w:rsidR="00A81EA9">
        <w:t xml:space="preserve">moving </w:t>
      </w:r>
      <w:r w:rsidR="00F54722">
        <w:t xml:space="preserve">when arriving </w:t>
      </w:r>
      <w:r w:rsidR="00A81EA9">
        <w:t xml:space="preserve">to </w:t>
      </w:r>
      <w:r w:rsidR="00F54722">
        <w:t xml:space="preserve">an opponent </w:t>
      </w:r>
      <w:r w:rsidR="00971A64">
        <w:t xml:space="preserve">melee </w:t>
      </w:r>
      <w:r w:rsidR="00F54722">
        <w:t>area</w:t>
      </w:r>
      <w:r>
        <w:t xml:space="preserve">. </w:t>
      </w:r>
      <w:r w:rsidR="006B4E59">
        <w:t>A</w:t>
      </w:r>
      <w:r>
        <w:t xml:space="preserve">n opponent may </w:t>
      </w:r>
      <w:r w:rsidR="006B4E59">
        <w:t xml:space="preserve">still </w:t>
      </w:r>
      <w:r>
        <w:t xml:space="preserve">use a Ready action to attack the </w:t>
      </w:r>
      <w:r w:rsidR="006B4E59">
        <w:t>character while he jumps around but i</w:t>
      </w:r>
      <w:r>
        <w:t xml:space="preserve">n this case </w:t>
      </w:r>
      <w:r w:rsidR="00A81EA9">
        <w:t xml:space="preserve">the character may roll an </w:t>
      </w:r>
      <w:r w:rsidR="00A81EA9" w:rsidRPr="00971A64">
        <w:rPr>
          <w:i/>
        </w:rPr>
        <w:t>Acrobatics</w:t>
      </w:r>
      <w:r w:rsidR="00971A64">
        <w:t xml:space="preserve"> skill against a DR</w:t>
      </w:r>
      <w:r w:rsidR="00A81EA9">
        <w:t xml:space="preserve"> equal to </w:t>
      </w:r>
      <w:r>
        <w:t>the</w:t>
      </w:r>
      <w:r w:rsidR="00A81EA9">
        <w:t xml:space="preserve"> opponent attack. </w:t>
      </w:r>
      <w:r>
        <w:t>I</w:t>
      </w:r>
      <w:r w:rsidR="00A81EA9">
        <w:t xml:space="preserve">f </w:t>
      </w:r>
      <w:r w:rsidR="00971A64">
        <w:t xml:space="preserve">the tumbling </w:t>
      </w:r>
      <w:r>
        <w:t xml:space="preserve">check </w:t>
      </w:r>
      <w:r w:rsidR="00971A64">
        <w:t xml:space="preserve">is </w:t>
      </w:r>
      <w:r>
        <w:t>successful,</w:t>
      </w:r>
      <w:r w:rsidR="00A81EA9">
        <w:t xml:space="preserve"> the</w:t>
      </w:r>
      <w:r>
        <w:t xml:space="preserve">n the character avoids the attack and may continue moving. </w:t>
      </w:r>
      <w:r w:rsidR="00A81EA9">
        <w:t xml:space="preserve">If failed, the character </w:t>
      </w:r>
      <w:r>
        <w:t>is hit and damage is resolved</w:t>
      </w:r>
      <w:r w:rsidR="00A81EA9">
        <w:t>.</w:t>
      </w:r>
    </w:p>
    <w:p w14:paraId="5A6D2707" w14:textId="39336411" w:rsidR="006650C9" w:rsidRDefault="00A81EA9" w:rsidP="00F54722">
      <w:pPr>
        <w:contextualSpacing/>
      </w:pPr>
      <w:r>
        <w:t xml:space="preserve">Read more </w:t>
      </w:r>
      <w:r w:rsidR="00E57ACA">
        <w:t xml:space="preserve">about movement during combat </w:t>
      </w:r>
      <w:r>
        <w:t xml:space="preserve">in Chapter 6: </w:t>
      </w:r>
      <w:r w:rsidR="00E57ACA">
        <w:t>Movement and Combat</w:t>
      </w:r>
      <w:r>
        <w:t>.</w:t>
      </w:r>
    </w:p>
    <w:p w14:paraId="5A973263" w14:textId="159A0C17" w:rsidR="00852A70" w:rsidRDefault="00FE038A" w:rsidP="009C6C5E">
      <w:pPr>
        <w:pStyle w:val="Heading4"/>
        <w:rPr>
          <w:rStyle w:val="Heading4Char"/>
          <w:b/>
          <w:bCs/>
          <w:i/>
          <w:iCs/>
        </w:rPr>
      </w:pPr>
      <w:r w:rsidRPr="00852A70">
        <w:rPr>
          <w:rStyle w:val="Heading4Char"/>
          <w:b/>
          <w:bCs/>
          <w:i/>
          <w:iCs/>
        </w:rPr>
        <w:t>Agriculture (</w:t>
      </w:r>
      <w:r w:rsidR="00862116">
        <w:rPr>
          <w:rStyle w:val="Heading4Char"/>
          <w:b/>
          <w:bCs/>
          <w:i/>
          <w:iCs/>
        </w:rPr>
        <w:t>P</w:t>
      </w:r>
      <w:r w:rsidR="00013464">
        <w:rPr>
          <w:rStyle w:val="Heading4Char"/>
          <w:b/>
          <w:bCs/>
          <w:i/>
          <w:iCs/>
        </w:rPr>
        <w:t>erception</w:t>
      </w:r>
      <w:r w:rsidR="00852A70" w:rsidRPr="00852A70">
        <w:rPr>
          <w:rStyle w:val="Heading4Char"/>
          <w:b/>
          <w:bCs/>
          <w:i/>
          <w:iCs/>
        </w:rPr>
        <w:t>)</w:t>
      </w:r>
      <w:r w:rsidR="007B50C3">
        <w:rPr>
          <w:rStyle w:val="Heading4Char"/>
          <w:b/>
          <w:bCs/>
          <w:i/>
          <w:iCs/>
        </w:rPr>
        <w:t xml:space="preserve"> (Optional)</w:t>
      </w:r>
    </w:p>
    <w:p w14:paraId="20E1C3DC" w14:textId="1F9008BF" w:rsidR="007B50C3" w:rsidRPr="007B50C3" w:rsidRDefault="007B50C3" w:rsidP="007B50C3">
      <w:pPr>
        <w:contextualSpacing/>
        <w:rPr>
          <w:i/>
        </w:rPr>
      </w:pPr>
      <w:r w:rsidRPr="007B50C3">
        <w:rPr>
          <w:i/>
        </w:rPr>
        <w:t>Only available if crafting rules are allowed.</w:t>
      </w:r>
    </w:p>
    <w:p w14:paraId="1EC90607" w14:textId="10239894" w:rsidR="00F70CD5" w:rsidRDefault="00FE038A" w:rsidP="007B50C3">
      <w:pPr>
        <w:contextualSpacing/>
      </w:pPr>
      <w:r>
        <w:t>The character knows</w:t>
      </w:r>
      <w:r w:rsidR="00F70CD5">
        <w:t xml:space="preserve"> how to work the land to</w:t>
      </w:r>
      <w:r>
        <w:t xml:space="preserve"> </w:t>
      </w:r>
      <w:r w:rsidR="004E1F5D">
        <w:t xml:space="preserve">grow and breed animals, plants, and </w:t>
      </w:r>
      <w:r w:rsidR="009935B4">
        <w:t>fish</w:t>
      </w:r>
      <w:r w:rsidR="004E1F5D">
        <w:t xml:space="preserve"> for food, leather, fabrics </w:t>
      </w:r>
      <w:r w:rsidR="004E1F5D">
        <w:lastRenderedPageBreak/>
        <w:t>or medicine.</w:t>
      </w:r>
      <w:r w:rsidR="00862116">
        <w:t xml:space="preserve"> </w:t>
      </w:r>
      <w:r w:rsidR="00DF5C39">
        <w:t>A higher skill result grows</w:t>
      </w:r>
      <w:r w:rsidR="00F70CD5">
        <w:t xml:space="preserve"> more attra</w:t>
      </w:r>
      <w:r w:rsidR="00DF5C39">
        <w:t>ctive and healthier produce</w:t>
      </w:r>
      <w:r w:rsidR="00F70CD5">
        <w:t>.</w:t>
      </w:r>
      <w:r w:rsidR="009935B4">
        <w:t xml:space="preserve"> </w:t>
      </w:r>
    </w:p>
    <w:p w14:paraId="310FC6B6" w14:textId="5EBCA0ED" w:rsidR="009935B4" w:rsidRDefault="009935B4" w:rsidP="00911294">
      <w:pPr>
        <w:contextualSpacing/>
      </w:pPr>
      <w:r>
        <w:t>Agriculturalists usually compete in fairs to show their best produce. The best farmers can fetch higher prices for their produce and even get contracts with royal houses.</w:t>
      </w:r>
    </w:p>
    <w:p w14:paraId="6A6979B7" w14:textId="015D74B9" w:rsidR="0019752F" w:rsidRDefault="0019752F" w:rsidP="00911294">
      <w:pPr>
        <w:contextualSpacing/>
      </w:pPr>
      <w:r>
        <w:t>The DR to grow something depends on what is grown. Common produce has a normal base DR of 4. More complicated things may require a higher DR. F</w:t>
      </w:r>
      <w:r w:rsidR="00DD0C84">
        <w:t xml:space="preserve">or example, keeping some </w:t>
      </w:r>
      <w:r>
        <w:t>pond fish would require a DR</w:t>
      </w:r>
      <w:r w:rsidR="00644093">
        <w:t xml:space="preserve"> 4,</w:t>
      </w:r>
      <w:r>
        <w:t xml:space="preserve"> a goldfish requires a DR</w:t>
      </w:r>
      <w:r w:rsidR="00644093">
        <w:t xml:space="preserve"> 6, fresh trout would require a DR 12, a shark would be a DR 15, </w:t>
      </w:r>
      <w:r w:rsidR="006D194F">
        <w:t xml:space="preserve">a nautilus would be a DR 20, </w:t>
      </w:r>
      <w:r w:rsidR="00644093">
        <w:t>a glass fish would be a DR 25</w:t>
      </w:r>
      <w:r w:rsidR="006D194F">
        <w:t xml:space="preserve"> and a kraken would be DR 50</w:t>
      </w:r>
      <w:r w:rsidR="00644093">
        <w:t>.</w:t>
      </w:r>
    </w:p>
    <w:p w14:paraId="119D2B9D" w14:textId="072DCDBF" w:rsidR="005062DA" w:rsidRDefault="005062DA" w:rsidP="00911294">
      <w:pPr>
        <w:contextualSpacing/>
      </w:pPr>
      <w:r>
        <w:t xml:space="preserve">The </w:t>
      </w:r>
      <w:r w:rsidR="00DD0C84">
        <w:t xml:space="preserve">creature </w:t>
      </w:r>
      <w:r w:rsidR="00812DD1">
        <w:t xml:space="preserve">good </w:t>
      </w:r>
      <w:r>
        <w:t xml:space="preserve">nature </w:t>
      </w:r>
      <w:r w:rsidR="00812DD1">
        <w:t>determines</w:t>
      </w:r>
      <w:r>
        <w:t xml:space="preserve"> </w:t>
      </w:r>
      <w:r w:rsidR="00812DD1">
        <w:t>how many</w:t>
      </w:r>
      <w:r>
        <w:t xml:space="preserve"> creatures</w:t>
      </w:r>
      <w:r w:rsidR="00DD0C84">
        <w:t xml:space="preserve"> can </w:t>
      </w:r>
      <w:r w:rsidR="00812DD1">
        <w:t xml:space="preserve">be </w:t>
      </w:r>
      <w:r w:rsidR="00DD0C84">
        <w:t>grow</w:t>
      </w:r>
      <w:r w:rsidR="00812DD1">
        <w:t>n</w:t>
      </w:r>
      <w:r w:rsidR="00DD0C84">
        <w:t xml:space="preserve"> in a single group (herd, school, etc)</w:t>
      </w:r>
      <w:r w:rsidR="00812DD1">
        <w:t>;</w:t>
      </w:r>
      <w:r>
        <w:t xml:space="preserve"> however</w:t>
      </w:r>
      <w:r w:rsidR="00DD0C84">
        <w:t>,</w:t>
      </w:r>
      <w:r w:rsidR="00812DD1">
        <w:t xml:space="preserve"> </w:t>
      </w:r>
      <w:r w:rsidR="00DD0C84">
        <w:t xml:space="preserve">multiple groups </w:t>
      </w:r>
      <w:r w:rsidR="00812DD1">
        <w:t xml:space="preserve">can be grown </w:t>
      </w:r>
      <w:r w:rsidR="00DD0C84">
        <w:t xml:space="preserve">in </w:t>
      </w:r>
      <w:r>
        <w:t>separate cages</w:t>
      </w:r>
      <w:r w:rsidR="00812DD1">
        <w:t xml:space="preserve"> with</w:t>
      </w:r>
      <w:r w:rsidR="00DD0C84">
        <w:t xml:space="preserve"> each group requiring a separate skill check</w:t>
      </w:r>
      <w:r>
        <w:t>. For examp</w:t>
      </w:r>
      <w:r w:rsidR="00DD0C84">
        <w:t>le, a single check can grow</w:t>
      </w:r>
      <w:r>
        <w:t xml:space="preserve"> a herd of cows, or a family of 5 pigs, or a pack of 3 wolves. Ill tempered creatures (carnivores or worse) will require dedicated treatment and need to b</w:t>
      </w:r>
      <w:r w:rsidR="00DD0C84">
        <w:t>e confined in individual cages.</w:t>
      </w:r>
    </w:p>
    <w:p w14:paraId="66474916" w14:textId="11B96D27" w:rsidR="008B20E3" w:rsidRDefault="006D194F" w:rsidP="00911294">
      <w:pPr>
        <w:contextualSpacing/>
      </w:pPr>
      <w:r>
        <w:t>Skill</w:t>
      </w:r>
      <w:r w:rsidR="00DF5C39">
        <w:t xml:space="preserve"> m</w:t>
      </w:r>
      <w:r w:rsidR="00721F33">
        <w:t>odifiers</w:t>
      </w:r>
      <w:r w:rsidR="00FE038A">
        <w:t xml:space="preserve"> </w:t>
      </w:r>
      <w:r w:rsidR="00F70CD5">
        <w:t>are</w:t>
      </w:r>
      <w:r w:rsidR="00721F33">
        <w:t xml:space="preserve"> applied </w:t>
      </w:r>
      <w:r w:rsidR="00FE038A">
        <w:t>depending on the land quality</w:t>
      </w:r>
      <w:r>
        <w:t xml:space="preserve">, </w:t>
      </w:r>
      <w:r w:rsidR="00721F33">
        <w:t>weather</w:t>
      </w:r>
      <w:r>
        <w:t xml:space="preserve"> and the nature of the creature or plant being bred</w:t>
      </w:r>
      <w:r w:rsidR="004E1F5D">
        <w:t>.</w:t>
      </w:r>
    </w:p>
    <w:tbl>
      <w:tblPr>
        <w:tblStyle w:val="WarscaleTable"/>
        <w:tblW w:w="0" w:type="auto"/>
        <w:tblLook w:val="04A0" w:firstRow="1" w:lastRow="0" w:firstColumn="1" w:lastColumn="0" w:noHBand="0" w:noVBand="1"/>
      </w:tblPr>
      <w:tblGrid>
        <w:gridCol w:w="1615"/>
        <w:gridCol w:w="1262"/>
        <w:gridCol w:w="1262"/>
      </w:tblGrid>
      <w:tr w:rsidR="006D194F" w:rsidRPr="00721F33" w14:paraId="2780757F" w14:textId="77777777" w:rsidTr="00B07440">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615" w:type="dxa"/>
          </w:tcPr>
          <w:p w14:paraId="0B3CEB8F" w14:textId="77777777" w:rsidR="006D194F" w:rsidRPr="00721F33" w:rsidRDefault="006D194F" w:rsidP="00911294">
            <w:pPr>
              <w:rPr>
                <w:sz w:val="14"/>
              </w:rPr>
            </w:pPr>
            <w:r>
              <w:rPr>
                <w:sz w:val="14"/>
              </w:rPr>
              <w:t>Condition</w:t>
            </w:r>
          </w:p>
        </w:tc>
        <w:tc>
          <w:tcPr>
            <w:tcW w:w="1262" w:type="dxa"/>
          </w:tcPr>
          <w:p w14:paraId="421C10A5" w14:textId="32510E2A" w:rsidR="006D194F" w:rsidRDefault="00DD0C84" w:rsidP="00911294">
            <w:pPr>
              <w:cnfStyle w:val="100000000000" w:firstRow="1" w:lastRow="0" w:firstColumn="0" w:lastColumn="0" w:oddVBand="0" w:evenVBand="0" w:oddHBand="0" w:evenHBand="0" w:firstRowFirstColumn="0" w:firstRowLastColumn="0" w:lastRowFirstColumn="0" w:lastRowLastColumn="0"/>
              <w:rPr>
                <w:sz w:val="14"/>
              </w:rPr>
            </w:pPr>
            <w:r>
              <w:rPr>
                <w:sz w:val="14"/>
              </w:rPr>
              <w:t>SR</w:t>
            </w:r>
          </w:p>
        </w:tc>
        <w:tc>
          <w:tcPr>
            <w:tcW w:w="1262" w:type="dxa"/>
          </w:tcPr>
          <w:p w14:paraId="1B3DB8EC" w14:textId="660C262F" w:rsidR="006D194F" w:rsidRDefault="000B437E" w:rsidP="00911294">
            <w:pPr>
              <w:cnfStyle w:val="100000000000" w:firstRow="1" w:lastRow="0" w:firstColumn="0" w:lastColumn="0" w:oddVBand="0" w:evenVBand="0" w:oddHBand="0" w:evenHBand="0" w:firstRowFirstColumn="0" w:firstRowLastColumn="0" w:lastRowFirstColumn="0" w:lastRowLastColumn="0"/>
              <w:rPr>
                <w:sz w:val="14"/>
              </w:rPr>
            </w:pPr>
            <w:r>
              <w:rPr>
                <w:sz w:val="14"/>
              </w:rPr>
              <w:t>Group size</w:t>
            </w:r>
          </w:p>
        </w:tc>
      </w:tr>
      <w:tr w:rsidR="006D194F" w:rsidRPr="00721F33" w14:paraId="23A17819" w14:textId="77777777" w:rsidTr="00B07440">
        <w:trPr>
          <w:cnfStyle w:val="000000100000" w:firstRow="0" w:lastRow="0" w:firstColumn="0" w:lastColumn="0" w:oddVBand="0" w:evenVBand="0" w:oddHBand="1" w:evenHBand="0" w:firstRowFirstColumn="0" w:firstRowLastColumn="0" w:lastRowFirstColumn="0" w:lastRowLastColumn="0"/>
          <w:trHeight w:hRule="exact" w:val="201"/>
        </w:trPr>
        <w:tc>
          <w:tcPr>
            <w:cnfStyle w:val="001000000000" w:firstRow="0" w:lastRow="0" w:firstColumn="1" w:lastColumn="0" w:oddVBand="0" w:evenVBand="0" w:oddHBand="0" w:evenHBand="0" w:firstRowFirstColumn="0" w:firstRowLastColumn="0" w:lastRowFirstColumn="0" w:lastRowLastColumn="0"/>
            <w:tcW w:w="1615" w:type="dxa"/>
          </w:tcPr>
          <w:p w14:paraId="06285B7D" w14:textId="77777777" w:rsidR="006D194F" w:rsidRPr="00721F33" w:rsidRDefault="006D194F" w:rsidP="00911294">
            <w:pPr>
              <w:rPr>
                <w:sz w:val="14"/>
              </w:rPr>
            </w:pPr>
            <w:r w:rsidRPr="00721F33">
              <w:rPr>
                <w:sz w:val="14"/>
              </w:rPr>
              <w:t>Rocky terrain</w:t>
            </w:r>
          </w:p>
        </w:tc>
        <w:tc>
          <w:tcPr>
            <w:tcW w:w="1262" w:type="dxa"/>
          </w:tcPr>
          <w:p w14:paraId="19A73669" w14:textId="69D137F9"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5</w:t>
            </w:r>
          </w:p>
        </w:tc>
        <w:tc>
          <w:tcPr>
            <w:tcW w:w="1262" w:type="dxa"/>
          </w:tcPr>
          <w:p w14:paraId="5CA61409" w14:textId="1CDEF190"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w:t>
            </w:r>
          </w:p>
        </w:tc>
      </w:tr>
      <w:tr w:rsidR="006D194F" w:rsidRPr="00721F33" w14:paraId="0B942FDF" w14:textId="77777777" w:rsidTr="00B07440">
        <w:trPr>
          <w:trHeight w:hRule="exact" w:val="170"/>
        </w:trPr>
        <w:tc>
          <w:tcPr>
            <w:cnfStyle w:val="001000000000" w:firstRow="0" w:lastRow="0" w:firstColumn="1" w:lastColumn="0" w:oddVBand="0" w:evenVBand="0" w:oddHBand="0" w:evenHBand="0" w:firstRowFirstColumn="0" w:firstRowLastColumn="0" w:lastRowFirstColumn="0" w:lastRowLastColumn="0"/>
            <w:tcW w:w="1615" w:type="dxa"/>
          </w:tcPr>
          <w:p w14:paraId="25F6C337" w14:textId="77777777" w:rsidR="006D194F" w:rsidRPr="00721F33" w:rsidRDefault="006D194F" w:rsidP="00911294">
            <w:pPr>
              <w:rPr>
                <w:sz w:val="14"/>
              </w:rPr>
            </w:pPr>
            <w:r w:rsidRPr="00721F33">
              <w:rPr>
                <w:sz w:val="14"/>
              </w:rPr>
              <w:t>Fertile ground</w:t>
            </w:r>
          </w:p>
        </w:tc>
        <w:tc>
          <w:tcPr>
            <w:tcW w:w="1262" w:type="dxa"/>
          </w:tcPr>
          <w:p w14:paraId="10F75D75" w14:textId="1A5D3841"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262" w:type="dxa"/>
          </w:tcPr>
          <w:p w14:paraId="530092D1" w14:textId="2FE5E905"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w:t>
            </w:r>
          </w:p>
        </w:tc>
      </w:tr>
      <w:tr w:rsidR="006D194F" w:rsidRPr="00721F33" w14:paraId="48593727" w14:textId="77777777" w:rsidTr="00B074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615" w:type="dxa"/>
          </w:tcPr>
          <w:p w14:paraId="5280024A" w14:textId="21A5AAC3" w:rsidR="006D194F" w:rsidRPr="00721F33" w:rsidRDefault="006D194F" w:rsidP="00911294">
            <w:pPr>
              <w:rPr>
                <w:sz w:val="14"/>
              </w:rPr>
            </w:pPr>
            <w:r>
              <w:rPr>
                <w:sz w:val="14"/>
              </w:rPr>
              <w:t>Optimal environment</w:t>
            </w:r>
          </w:p>
        </w:tc>
        <w:tc>
          <w:tcPr>
            <w:tcW w:w="1262" w:type="dxa"/>
          </w:tcPr>
          <w:p w14:paraId="4A3D9B69" w14:textId="0543E591"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3</w:t>
            </w:r>
          </w:p>
        </w:tc>
        <w:tc>
          <w:tcPr>
            <w:tcW w:w="1262" w:type="dxa"/>
          </w:tcPr>
          <w:p w14:paraId="0DD19202" w14:textId="22293824"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w:t>
            </w:r>
          </w:p>
        </w:tc>
      </w:tr>
      <w:tr w:rsidR="006D194F" w:rsidRPr="00721F33" w14:paraId="03C14BC3" w14:textId="77777777" w:rsidTr="00B07440">
        <w:trPr>
          <w:trHeight w:hRule="exact" w:val="170"/>
        </w:trPr>
        <w:tc>
          <w:tcPr>
            <w:cnfStyle w:val="001000000000" w:firstRow="0" w:lastRow="0" w:firstColumn="1" w:lastColumn="0" w:oddVBand="0" w:evenVBand="0" w:oddHBand="0" w:evenHBand="0" w:firstRowFirstColumn="0" w:firstRowLastColumn="0" w:lastRowFirstColumn="0" w:lastRowLastColumn="0"/>
            <w:tcW w:w="1615" w:type="dxa"/>
          </w:tcPr>
          <w:p w14:paraId="4EFD3934" w14:textId="77777777" w:rsidR="006D194F" w:rsidRPr="00721F33" w:rsidRDefault="006D194F" w:rsidP="00911294">
            <w:pPr>
              <w:rPr>
                <w:sz w:val="14"/>
              </w:rPr>
            </w:pPr>
            <w:r w:rsidRPr="00721F33">
              <w:rPr>
                <w:sz w:val="14"/>
              </w:rPr>
              <w:t>Dry weather</w:t>
            </w:r>
          </w:p>
        </w:tc>
        <w:tc>
          <w:tcPr>
            <w:tcW w:w="1262" w:type="dxa"/>
          </w:tcPr>
          <w:p w14:paraId="1ECDDA38" w14:textId="18CA97E3"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5</w:t>
            </w:r>
          </w:p>
        </w:tc>
        <w:tc>
          <w:tcPr>
            <w:tcW w:w="1262" w:type="dxa"/>
          </w:tcPr>
          <w:p w14:paraId="5DB01839" w14:textId="225B6FF5"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w:t>
            </w:r>
          </w:p>
        </w:tc>
      </w:tr>
      <w:tr w:rsidR="006D194F" w:rsidRPr="00721F33" w14:paraId="6F357D17" w14:textId="77777777" w:rsidTr="00B07440">
        <w:trPr>
          <w:cnfStyle w:val="000000100000" w:firstRow="0" w:lastRow="0" w:firstColumn="0" w:lastColumn="0" w:oddVBand="0" w:evenVBand="0" w:oddHBand="1" w:evenHBand="0" w:firstRowFirstColumn="0" w:firstRowLastColumn="0" w:lastRowFirstColumn="0" w:lastRowLastColumn="0"/>
          <w:trHeight w:hRule="exact" w:val="181"/>
        </w:trPr>
        <w:tc>
          <w:tcPr>
            <w:cnfStyle w:val="001000000000" w:firstRow="0" w:lastRow="0" w:firstColumn="1" w:lastColumn="0" w:oddVBand="0" w:evenVBand="0" w:oddHBand="0" w:evenHBand="0" w:firstRowFirstColumn="0" w:firstRowLastColumn="0" w:lastRowFirstColumn="0" w:lastRowLastColumn="0"/>
            <w:tcW w:w="1615" w:type="dxa"/>
          </w:tcPr>
          <w:p w14:paraId="29841FEE" w14:textId="346FD807" w:rsidR="006D194F" w:rsidRPr="00721F33" w:rsidRDefault="006D194F" w:rsidP="00911294">
            <w:pPr>
              <w:rPr>
                <w:sz w:val="14"/>
              </w:rPr>
            </w:pPr>
            <w:r>
              <w:rPr>
                <w:sz w:val="14"/>
              </w:rPr>
              <w:t>Peaceful nature</w:t>
            </w:r>
          </w:p>
        </w:tc>
        <w:tc>
          <w:tcPr>
            <w:tcW w:w="1262" w:type="dxa"/>
          </w:tcPr>
          <w:p w14:paraId="65D9EC0A" w14:textId="2F319963"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0</w:t>
            </w:r>
          </w:p>
        </w:tc>
        <w:tc>
          <w:tcPr>
            <w:tcW w:w="1262" w:type="dxa"/>
          </w:tcPr>
          <w:p w14:paraId="1BE4688E" w14:textId="18469FB4" w:rsidR="006D194F" w:rsidRDefault="00DD0C84" w:rsidP="00911294">
            <w:pPr>
              <w:cnfStyle w:val="000000100000" w:firstRow="0" w:lastRow="0" w:firstColumn="0" w:lastColumn="0" w:oddVBand="0" w:evenVBand="0" w:oddHBand="1" w:evenHBand="0" w:firstRowFirstColumn="0" w:firstRowLastColumn="0" w:lastRowFirstColumn="0" w:lastRowLastColumn="0"/>
              <w:rPr>
                <w:sz w:val="14"/>
              </w:rPr>
            </w:pPr>
            <w:r>
              <w:rPr>
                <w:sz w:val="14"/>
              </w:rPr>
              <w:t>20-100</w:t>
            </w:r>
          </w:p>
        </w:tc>
      </w:tr>
      <w:tr w:rsidR="006D194F" w:rsidRPr="00721F33" w14:paraId="495AD6D3" w14:textId="77777777" w:rsidTr="00B07440">
        <w:trPr>
          <w:trHeight w:hRule="exact" w:val="181"/>
        </w:trPr>
        <w:tc>
          <w:tcPr>
            <w:cnfStyle w:val="001000000000" w:firstRow="0" w:lastRow="0" w:firstColumn="1" w:lastColumn="0" w:oddVBand="0" w:evenVBand="0" w:oddHBand="0" w:evenHBand="0" w:firstRowFirstColumn="0" w:firstRowLastColumn="0" w:lastRowFirstColumn="0" w:lastRowLastColumn="0"/>
            <w:tcW w:w="1615" w:type="dxa"/>
          </w:tcPr>
          <w:p w14:paraId="0C1ECF91" w14:textId="3CF03A0D" w:rsidR="006D194F" w:rsidRDefault="006D194F" w:rsidP="00911294">
            <w:pPr>
              <w:rPr>
                <w:sz w:val="14"/>
              </w:rPr>
            </w:pPr>
            <w:r>
              <w:rPr>
                <w:sz w:val="14"/>
              </w:rPr>
              <w:t>Feisty</w:t>
            </w:r>
          </w:p>
        </w:tc>
        <w:tc>
          <w:tcPr>
            <w:tcW w:w="1262" w:type="dxa"/>
          </w:tcPr>
          <w:p w14:paraId="058A5374" w14:textId="1CD62E1A"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262" w:type="dxa"/>
          </w:tcPr>
          <w:p w14:paraId="218D6590" w14:textId="6DEBF0AB"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6D194F" w:rsidRPr="00721F33" w14:paraId="63ECE5C0" w14:textId="77777777" w:rsidTr="00B07440">
        <w:trPr>
          <w:cnfStyle w:val="000000100000" w:firstRow="0" w:lastRow="0" w:firstColumn="0" w:lastColumn="0" w:oddVBand="0" w:evenVBand="0" w:oddHBand="1" w:evenHBand="0" w:firstRowFirstColumn="0" w:firstRowLastColumn="0" w:lastRowFirstColumn="0" w:lastRowLastColumn="0"/>
          <w:trHeight w:hRule="exact" w:val="181"/>
        </w:trPr>
        <w:tc>
          <w:tcPr>
            <w:cnfStyle w:val="001000000000" w:firstRow="0" w:lastRow="0" w:firstColumn="1" w:lastColumn="0" w:oddVBand="0" w:evenVBand="0" w:oddHBand="0" w:evenHBand="0" w:firstRowFirstColumn="0" w:firstRowLastColumn="0" w:lastRowFirstColumn="0" w:lastRowLastColumn="0"/>
            <w:tcW w:w="1615" w:type="dxa"/>
          </w:tcPr>
          <w:p w14:paraId="5176768A" w14:textId="00D4E6D5" w:rsidR="006D194F" w:rsidRPr="00721F33" w:rsidRDefault="006D194F" w:rsidP="00911294">
            <w:pPr>
              <w:rPr>
                <w:sz w:val="14"/>
              </w:rPr>
            </w:pPr>
            <w:r>
              <w:rPr>
                <w:sz w:val="14"/>
              </w:rPr>
              <w:t>Carnivore</w:t>
            </w:r>
          </w:p>
        </w:tc>
        <w:tc>
          <w:tcPr>
            <w:tcW w:w="1262" w:type="dxa"/>
          </w:tcPr>
          <w:p w14:paraId="5137D4E6" w14:textId="5FB36BB1"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2</w:t>
            </w:r>
          </w:p>
        </w:tc>
        <w:tc>
          <w:tcPr>
            <w:tcW w:w="1262" w:type="dxa"/>
          </w:tcPr>
          <w:p w14:paraId="270E28E8" w14:textId="0F7CB128"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3</w:t>
            </w:r>
          </w:p>
        </w:tc>
      </w:tr>
      <w:tr w:rsidR="006D194F" w:rsidRPr="00721F33" w14:paraId="72DF0983" w14:textId="77777777" w:rsidTr="00B07440">
        <w:trPr>
          <w:trHeight w:hRule="exact" w:val="181"/>
        </w:trPr>
        <w:tc>
          <w:tcPr>
            <w:cnfStyle w:val="001000000000" w:firstRow="0" w:lastRow="0" w:firstColumn="1" w:lastColumn="0" w:oddVBand="0" w:evenVBand="0" w:oddHBand="0" w:evenHBand="0" w:firstRowFirstColumn="0" w:firstRowLastColumn="0" w:lastRowFirstColumn="0" w:lastRowLastColumn="0"/>
            <w:tcW w:w="1615" w:type="dxa"/>
          </w:tcPr>
          <w:p w14:paraId="422E16D2" w14:textId="5B7DB6A6" w:rsidR="006D194F" w:rsidRDefault="006D194F" w:rsidP="00911294">
            <w:pPr>
              <w:rPr>
                <w:sz w:val="14"/>
              </w:rPr>
            </w:pPr>
            <w:r>
              <w:rPr>
                <w:sz w:val="14"/>
              </w:rPr>
              <w:t>Bad nature</w:t>
            </w:r>
          </w:p>
        </w:tc>
        <w:tc>
          <w:tcPr>
            <w:tcW w:w="1262" w:type="dxa"/>
          </w:tcPr>
          <w:p w14:paraId="2A8C0B47" w14:textId="013753C0"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3</w:t>
            </w:r>
          </w:p>
        </w:tc>
        <w:tc>
          <w:tcPr>
            <w:tcW w:w="1262" w:type="dxa"/>
          </w:tcPr>
          <w:p w14:paraId="7E6F535C" w14:textId="3DA507B3"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r w:rsidR="006D194F" w:rsidRPr="00721F33" w14:paraId="4E0669D5" w14:textId="77777777" w:rsidTr="00B07440">
        <w:trPr>
          <w:cnfStyle w:val="000000100000" w:firstRow="0" w:lastRow="0" w:firstColumn="0" w:lastColumn="0" w:oddVBand="0" w:evenVBand="0" w:oddHBand="1" w:evenHBand="0" w:firstRowFirstColumn="0" w:firstRowLastColumn="0" w:lastRowFirstColumn="0" w:lastRowLastColumn="0"/>
          <w:trHeight w:hRule="exact" w:val="181"/>
        </w:trPr>
        <w:tc>
          <w:tcPr>
            <w:cnfStyle w:val="001000000000" w:firstRow="0" w:lastRow="0" w:firstColumn="1" w:lastColumn="0" w:oddVBand="0" w:evenVBand="0" w:oddHBand="0" w:evenHBand="0" w:firstRowFirstColumn="0" w:firstRowLastColumn="0" w:lastRowFirstColumn="0" w:lastRowLastColumn="0"/>
            <w:tcW w:w="1615" w:type="dxa"/>
          </w:tcPr>
          <w:p w14:paraId="4BC0F10A" w14:textId="403D95C6" w:rsidR="006D194F" w:rsidRDefault="006D194F" w:rsidP="00911294">
            <w:pPr>
              <w:rPr>
                <w:sz w:val="14"/>
              </w:rPr>
            </w:pPr>
            <w:r>
              <w:rPr>
                <w:sz w:val="14"/>
              </w:rPr>
              <w:t>Very bad nature</w:t>
            </w:r>
          </w:p>
        </w:tc>
        <w:tc>
          <w:tcPr>
            <w:tcW w:w="1262" w:type="dxa"/>
          </w:tcPr>
          <w:p w14:paraId="6E103E63" w14:textId="4294962F"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4</w:t>
            </w:r>
          </w:p>
        </w:tc>
        <w:tc>
          <w:tcPr>
            <w:tcW w:w="1262" w:type="dxa"/>
          </w:tcPr>
          <w:p w14:paraId="4DD2B990" w14:textId="7F253265"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1</w:t>
            </w:r>
          </w:p>
        </w:tc>
      </w:tr>
      <w:tr w:rsidR="006D194F" w:rsidRPr="00721F33" w14:paraId="611194AD" w14:textId="77777777" w:rsidTr="00B07440">
        <w:trPr>
          <w:trHeight w:hRule="exact" w:val="181"/>
        </w:trPr>
        <w:tc>
          <w:tcPr>
            <w:cnfStyle w:val="001000000000" w:firstRow="0" w:lastRow="0" w:firstColumn="1" w:lastColumn="0" w:oddVBand="0" w:evenVBand="0" w:oddHBand="0" w:evenHBand="0" w:firstRowFirstColumn="0" w:firstRowLastColumn="0" w:lastRowFirstColumn="0" w:lastRowLastColumn="0"/>
            <w:tcW w:w="1615" w:type="dxa"/>
          </w:tcPr>
          <w:p w14:paraId="35CC4FCA" w14:textId="0E9790EE" w:rsidR="006D194F" w:rsidRPr="00721F33" w:rsidRDefault="006D194F" w:rsidP="00911294">
            <w:pPr>
              <w:rPr>
                <w:sz w:val="14"/>
              </w:rPr>
            </w:pPr>
            <w:r>
              <w:rPr>
                <w:sz w:val="14"/>
              </w:rPr>
              <w:t>Killer</w:t>
            </w:r>
          </w:p>
        </w:tc>
        <w:tc>
          <w:tcPr>
            <w:tcW w:w="1262" w:type="dxa"/>
          </w:tcPr>
          <w:p w14:paraId="3D729249" w14:textId="59527412"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5</w:t>
            </w:r>
          </w:p>
        </w:tc>
        <w:tc>
          <w:tcPr>
            <w:tcW w:w="1262" w:type="dxa"/>
          </w:tcPr>
          <w:p w14:paraId="46A90413" w14:textId="510B3AC3"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bl>
    <w:p w14:paraId="612DAA28" w14:textId="2FE5ABE8" w:rsidR="00DD0C84" w:rsidRDefault="009E11B4" w:rsidP="00DD0C84">
      <w:pPr>
        <w:contextualSpacing/>
      </w:pPr>
      <w:r>
        <w:t xml:space="preserve">The character also knows how to process the products he grows to make base materials. For example, if he grows cotton, he knows how to make cotton fabrics. If he grows cows, he knows how to make leather. If he grows bees, he knows how to </w:t>
      </w:r>
      <w:r w:rsidR="00CA338B">
        <w:t>separate it in</w:t>
      </w:r>
      <w:r w:rsidR="00DD0C84">
        <w:t xml:space="preserve"> beeswax or honey. The resulting material quality is equal to the produce DR.</w:t>
      </w:r>
    </w:p>
    <w:p w14:paraId="0843785A" w14:textId="4850AEE1" w:rsidR="000B437E" w:rsidRDefault="00DD0C84" w:rsidP="00CA338B">
      <w:pPr>
        <w:contextualSpacing/>
      </w:pPr>
      <w:r>
        <w:t>I</w:t>
      </w:r>
      <w:r w:rsidR="00BF774B">
        <w:t>t is not necessary for the character to have a farm</w:t>
      </w:r>
      <w:r w:rsidR="00CA338B">
        <w:t xml:space="preserve"> to use this skill. For example, he can take a cow or a pig with him on his adventures; or he can carry a small pot with one or two specific herbs.</w:t>
      </w:r>
    </w:p>
    <w:p w14:paraId="4F1B8F9B" w14:textId="5A51C6E7" w:rsidR="00BF774B" w:rsidRDefault="005062DA" w:rsidP="00CA338B">
      <w:pPr>
        <w:contextualSpacing/>
      </w:pPr>
      <w:r>
        <w:t xml:space="preserve">This skill does not provide a way to control or befriend an ill natured creature </w:t>
      </w:r>
      <w:r w:rsidR="000B437E">
        <w:t xml:space="preserve">in the wild or </w:t>
      </w:r>
      <w:r>
        <w:t>outside of a cage.</w:t>
      </w:r>
    </w:p>
    <w:p w14:paraId="6C796BD6" w14:textId="77777777" w:rsidR="00D45BEA" w:rsidRDefault="00D45BEA" w:rsidP="00D45BEA">
      <w:pPr>
        <w:pStyle w:val="Heading5"/>
      </w:pPr>
      <w:r>
        <w:t>Aquaculture</w:t>
      </w:r>
    </w:p>
    <w:p w14:paraId="092ADB5E" w14:textId="2DA885E3" w:rsidR="00D45BEA" w:rsidRDefault="00D45BEA" w:rsidP="007C7253">
      <w:pPr>
        <w:contextualSpacing/>
      </w:pPr>
      <w:r>
        <w:t>The character knows how to keep an aquatic farm. He knows about seafood quality and</w:t>
      </w:r>
      <w:r w:rsidR="00DC7DA7">
        <w:t xml:space="preserve"> freshness</w:t>
      </w:r>
      <w:r>
        <w:t>.</w:t>
      </w:r>
    </w:p>
    <w:p w14:paraId="2A697C69" w14:textId="4E20AB61" w:rsidR="00D45BEA" w:rsidRDefault="007C7253" w:rsidP="007C7253">
      <w:pPr>
        <w:contextualSpacing/>
      </w:pPr>
      <w:r>
        <w:t>The knowledge</w:t>
      </w:r>
      <w:r w:rsidR="000D723C">
        <w:t xml:space="preserve"> is not limited to small fishes</w:t>
      </w:r>
      <w:r w:rsidR="00EC0150">
        <w:t>;</w:t>
      </w:r>
      <w:r w:rsidR="000D723C">
        <w:t xml:space="preserve"> </w:t>
      </w:r>
      <w:r>
        <w:t>the character may g</w:t>
      </w:r>
      <w:r w:rsidR="00CA338B">
        <w:t>row</w:t>
      </w:r>
      <w:r w:rsidR="000D723C">
        <w:t xml:space="preserve"> more savage and exotic</w:t>
      </w:r>
      <w:r w:rsidR="00EC0150">
        <w:t xml:space="preserve"> species like </w:t>
      </w:r>
      <w:r w:rsidR="00CA338B">
        <w:t xml:space="preserve">sharks, lobsters, crabs, </w:t>
      </w:r>
      <w:r w:rsidR="006C161D">
        <w:t>algae</w:t>
      </w:r>
      <w:r w:rsidR="00CA338B">
        <w:t xml:space="preserve"> and in general, anything living underwater</w:t>
      </w:r>
      <w:r w:rsidR="00EC0150">
        <w:t>, even aquatic monsters</w:t>
      </w:r>
      <w:r w:rsidR="006C161D">
        <w:t>.</w:t>
      </w:r>
    </w:p>
    <w:p w14:paraId="23D30424" w14:textId="77777777" w:rsidR="009935B4" w:rsidRDefault="009935B4" w:rsidP="009935B4">
      <w:pPr>
        <w:pStyle w:val="Heading5"/>
      </w:pPr>
      <w:r>
        <w:lastRenderedPageBreak/>
        <w:t>Horticulture</w:t>
      </w:r>
    </w:p>
    <w:p w14:paraId="3E44BCDF" w14:textId="6C924C9F" w:rsidR="009E11B4" w:rsidRDefault="009935B4" w:rsidP="009935B4">
      <w:pPr>
        <w:contextualSpacing/>
      </w:pPr>
      <w:r>
        <w:t xml:space="preserve">The character knows how to cultivate trees, flowers, fungii, etc to produce vegetables, fruits, condiments </w:t>
      </w:r>
      <w:r w:rsidR="000D723C">
        <w:t>and more.</w:t>
      </w:r>
    </w:p>
    <w:p w14:paraId="2CB1E21C" w14:textId="00BB27A0" w:rsidR="009E11B4" w:rsidRDefault="00082A94" w:rsidP="009E11B4">
      <w:pPr>
        <w:contextualSpacing/>
      </w:pPr>
      <w:r>
        <w:t xml:space="preserve">The character </w:t>
      </w:r>
      <w:r w:rsidR="009E11B4">
        <w:t xml:space="preserve">knows how to maintain herbs fresh and </w:t>
      </w:r>
      <w:r w:rsidR="00CA338B">
        <w:t>growing after being cut</w:t>
      </w:r>
      <w:r w:rsidR="006C161D">
        <w:t xml:space="preserve"> (</w:t>
      </w:r>
      <w:r w:rsidR="009E11B4">
        <w:t xml:space="preserve">see </w:t>
      </w:r>
      <w:r w:rsidR="009E11B4" w:rsidRPr="00644093">
        <w:rPr>
          <w:i/>
        </w:rPr>
        <w:t>Academic/Herbalism</w:t>
      </w:r>
      <w:r w:rsidR="009E11B4">
        <w:t xml:space="preserve"> for more details</w:t>
      </w:r>
      <w:r w:rsidR="006C161D">
        <w:t>)</w:t>
      </w:r>
      <w:r w:rsidR="009E11B4">
        <w:t>. On a successful check</w:t>
      </w:r>
      <w:r w:rsidR="00DD0C84">
        <w:t>,</w:t>
      </w:r>
      <w:r w:rsidR="009E11B4">
        <w:t xml:space="preserve"> with </w:t>
      </w:r>
      <w:r w:rsidR="00DD0C84">
        <w:t>a</w:t>
      </w:r>
      <w:r w:rsidR="009E11B4">
        <w:t xml:space="preserve"> DR equal to the </w:t>
      </w:r>
      <w:r w:rsidR="009E11B4" w:rsidRPr="00644093">
        <w:rPr>
          <w:i/>
        </w:rPr>
        <w:t>Academic/Herbalism</w:t>
      </w:r>
      <w:r w:rsidR="00DD0C84">
        <w:t xml:space="preserve"> check result,</w:t>
      </w:r>
      <w:r w:rsidR="009E11B4">
        <w:t xml:space="preserve"> the herb is maintained for up to 1 month. Additional checks can be rolled every month against the same DR to keep the herb alive for longer.</w:t>
      </w:r>
    </w:p>
    <w:p w14:paraId="566BDC6A" w14:textId="5B991047" w:rsidR="00EC0150" w:rsidRDefault="00EC0150" w:rsidP="009E11B4">
      <w:pPr>
        <w:contextualSpacing/>
      </w:pPr>
      <w:r>
        <w:t xml:space="preserve">The knowledge is not limited to normal plants; the character may grow even monstrous plants like treings or </w:t>
      </w:r>
      <w:r w:rsidR="000B437E">
        <w:t>myconians</w:t>
      </w:r>
      <w:r>
        <w:t>.</w:t>
      </w:r>
    </w:p>
    <w:p w14:paraId="4763C879" w14:textId="77777777" w:rsidR="00D45BEA" w:rsidRDefault="00D45BEA" w:rsidP="00D45BEA">
      <w:pPr>
        <w:pStyle w:val="Heading5"/>
      </w:pPr>
      <w:r>
        <w:t>Insect farming</w:t>
      </w:r>
    </w:p>
    <w:p w14:paraId="5A0E95EF" w14:textId="4BF50F2C" w:rsidR="00D45BEA" w:rsidRDefault="00D45BEA" w:rsidP="00CA338B">
      <w:pPr>
        <w:contextualSpacing/>
      </w:pPr>
      <w:r>
        <w:t>The character knows how to keep insect farms. He knows about insects and swarms be them flying or crawling.</w:t>
      </w:r>
    </w:p>
    <w:p w14:paraId="4CDE099F" w14:textId="1FD67732" w:rsidR="00EC0150" w:rsidRDefault="007C7253" w:rsidP="00CA338B">
      <w:pPr>
        <w:contextualSpacing/>
      </w:pPr>
      <w:r>
        <w:t xml:space="preserve">The character can keep </w:t>
      </w:r>
      <w:r w:rsidR="00812DD1">
        <w:t xml:space="preserve">and harvest </w:t>
      </w:r>
      <w:r>
        <w:t>farms of bees</w:t>
      </w:r>
      <w:r w:rsidR="00812DD1">
        <w:t xml:space="preserve"> (honey)</w:t>
      </w:r>
      <w:r>
        <w:t>, silkworms</w:t>
      </w:r>
      <w:r w:rsidR="00812DD1">
        <w:t xml:space="preserve"> (silk)</w:t>
      </w:r>
      <w:r>
        <w:t xml:space="preserve"> or even spiders</w:t>
      </w:r>
      <w:r w:rsidR="00812DD1">
        <w:t xml:space="preserve"> (spider silk)</w:t>
      </w:r>
      <w:r>
        <w:t>.</w:t>
      </w:r>
      <w:r w:rsidR="000B437E">
        <w:t xml:space="preserve"> </w:t>
      </w:r>
      <w:r w:rsidR="00812DD1" w:rsidRPr="00812DD1">
        <w:rPr>
          <w:i/>
        </w:rPr>
        <w:t>Insect farming</w:t>
      </w:r>
      <w:r w:rsidR="00812DD1">
        <w:t xml:space="preserve"> also </w:t>
      </w:r>
      <w:r w:rsidR="00EC0150">
        <w:t>allows growing monstrous insects like giant spiders or</w:t>
      </w:r>
      <w:r w:rsidR="005062DA">
        <w:t xml:space="preserve"> giant ants</w:t>
      </w:r>
      <w:r w:rsidR="000B437E">
        <w:t>.</w:t>
      </w:r>
      <w:r w:rsidR="00812DD1">
        <w:t xml:space="preserve"> The DR increases by 5 per size category increase.</w:t>
      </w:r>
    </w:p>
    <w:p w14:paraId="2BC05BE6" w14:textId="231B7563" w:rsidR="009935B4" w:rsidRDefault="009935B4" w:rsidP="009E11B4">
      <w:pPr>
        <w:pStyle w:val="Heading5"/>
      </w:pPr>
      <w:r>
        <w:t>Ranching</w:t>
      </w:r>
    </w:p>
    <w:p w14:paraId="0D9242F3" w14:textId="0F38AB50" w:rsidR="009935B4" w:rsidRDefault="009935B4" w:rsidP="000D723C">
      <w:pPr>
        <w:contextualSpacing/>
      </w:pPr>
      <w:r>
        <w:t>The character knows h</w:t>
      </w:r>
      <w:r w:rsidR="000D723C">
        <w:t>ow to breed and grow animals</w:t>
      </w:r>
      <w:r>
        <w:t xml:space="preserve"> for food or l</w:t>
      </w:r>
      <w:r w:rsidR="000D723C">
        <w:t>eather.</w:t>
      </w:r>
    </w:p>
    <w:p w14:paraId="37EA8AC2" w14:textId="1F90FCC2" w:rsidR="0073687C" w:rsidRDefault="000D723C" w:rsidP="009935B4">
      <w:pPr>
        <w:contextualSpacing/>
      </w:pPr>
      <w:r>
        <w:t>This skill includes any animal and is not restricted to farm animals.</w:t>
      </w:r>
      <w:r w:rsidR="000B437E">
        <w:t xml:space="preserve"> T</w:t>
      </w:r>
      <w:r>
        <w:t xml:space="preserve">he character can breed savage animals like </w:t>
      </w:r>
      <w:r w:rsidR="000B437E">
        <w:t>tigers, lions,</w:t>
      </w:r>
      <w:r>
        <w:t xml:space="preserve"> crocodiles</w:t>
      </w:r>
      <w:r w:rsidR="000B437E">
        <w:t xml:space="preserve"> and even</w:t>
      </w:r>
      <w:r>
        <w:t xml:space="preserve"> monstrous beasts.</w:t>
      </w:r>
    </w:p>
    <w:p w14:paraId="4AF2CAC2" w14:textId="33A84772" w:rsidR="00013464" w:rsidRPr="00852A70" w:rsidRDefault="00013464" w:rsidP="00013464">
      <w:pPr>
        <w:pStyle w:val="Heading4"/>
      </w:pPr>
      <w:r>
        <w:rPr>
          <w:rStyle w:val="Heading4Char"/>
          <w:b/>
          <w:bCs/>
          <w:i/>
          <w:iCs/>
        </w:rPr>
        <w:t>Alchemy</w:t>
      </w:r>
      <w:r w:rsidRPr="00852A70">
        <w:rPr>
          <w:rStyle w:val="Heading4Char"/>
          <w:b/>
          <w:bCs/>
          <w:i/>
          <w:iCs/>
        </w:rPr>
        <w:t xml:space="preserve"> (</w:t>
      </w:r>
      <w:r w:rsidR="002D797D">
        <w:rPr>
          <w:rStyle w:val="Heading4Char"/>
          <w:b/>
          <w:bCs/>
          <w:i/>
          <w:iCs/>
        </w:rPr>
        <w:t>Memory</w:t>
      </w:r>
      <w:r w:rsidRPr="00852A70">
        <w:rPr>
          <w:rStyle w:val="Heading4Char"/>
          <w:b/>
          <w:bCs/>
          <w:i/>
          <w:iCs/>
        </w:rPr>
        <w:t>)</w:t>
      </w:r>
      <w:r w:rsidR="007B50C3">
        <w:rPr>
          <w:rStyle w:val="Heading4Char"/>
          <w:b/>
          <w:bCs/>
          <w:i/>
          <w:iCs/>
        </w:rPr>
        <w:t xml:space="preserve"> (Optional)</w:t>
      </w:r>
    </w:p>
    <w:p w14:paraId="2ACD235B" w14:textId="77777777" w:rsidR="007B50C3" w:rsidRDefault="007B50C3" w:rsidP="00013464">
      <w:pPr>
        <w:contextualSpacing/>
        <w:rPr>
          <w:i/>
        </w:rPr>
      </w:pPr>
      <w:r w:rsidRPr="007B50C3">
        <w:rPr>
          <w:i/>
        </w:rPr>
        <w:t>Only available if crafting rules are allowed.</w:t>
      </w:r>
    </w:p>
    <w:p w14:paraId="6AA08E7A" w14:textId="1AD228A9" w:rsidR="00C540CE" w:rsidRDefault="00013464" w:rsidP="00013464">
      <w:pPr>
        <w:contextualSpacing/>
      </w:pPr>
      <w:r>
        <w:t>The character</w:t>
      </w:r>
      <w:r w:rsidRPr="00C43F53">
        <w:t xml:space="preserve"> </w:t>
      </w:r>
      <w:r>
        <w:t xml:space="preserve">knows how to </w:t>
      </w:r>
      <w:r w:rsidR="00387942">
        <w:t>prepare alchemical recipes</w:t>
      </w:r>
      <w:r w:rsidR="00812DD1">
        <w:t xml:space="preserve">, </w:t>
      </w:r>
      <w:r w:rsidR="00B36A81">
        <w:t>trap</w:t>
      </w:r>
      <w:r w:rsidR="00812DD1">
        <w:t>ping</w:t>
      </w:r>
      <w:r w:rsidR="00A135DB">
        <w:t xml:space="preserve"> magical energies into a</w:t>
      </w:r>
      <w:r w:rsidR="00B36A81">
        <w:t xml:space="preserve"> liquid</w:t>
      </w:r>
      <w:r w:rsidR="00A135DB">
        <w:t xml:space="preserve"> form</w:t>
      </w:r>
      <w:r w:rsidR="005A083D">
        <w:t xml:space="preserve"> that can be </w:t>
      </w:r>
      <w:r w:rsidR="00B36A81">
        <w:t>stored,</w:t>
      </w:r>
      <w:r w:rsidR="00244272">
        <w:t xml:space="preserve"> carried</w:t>
      </w:r>
      <w:r w:rsidR="00B36A81">
        <w:t xml:space="preserve"> and consumed </w:t>
      </w:r>
      <w:r w:rsidR="008F1A77">
        <w:t>anytime</w:t>
      </w:r>
      <w:r w:rsidR="00A135DB">
        <w:t>.</w:t>
      </w:r>
      <w:r w:rsidR="008F1A77">
        <w:t xml:space="preserve"> This skill does not provide the knowledge how to acquire the</w:t>
      </w:r>
      <w:r w:rsidR="00812DD1">
        <w:t xml:space="preserve"> recipe ingredients</w:t>
      </w:r>
      <w:r w:rsidR="008F1A77">
        <w:t>.</w:t>
      </w:r>
    </w:p>
    <w:p w14:paraId="27057B5B" w14:textId="7824610A" w:rsidR="005A083D" w:rsidRDefault="00387942" w:rsidP="006D7F4D">
      <w:pPr>
        <w:contextualSpacing/>
      </w:pPr>
      <w:r>
        <w:t>T</w:t>
      </w:r>
      <w:r w:rsidR="00013464">
        <w:t xml:space="preserve">here </w:t>
      </w:r>
      <w:r w:rsidR="00B36A81">
        <w:t>are some alchemical laws that must be followed</w:t>
      </w:r>
      <w:r w:rsidR="005A083D">
        <w:t>:</w:t>
      </w:r>
    </w:p>
    <w:p w14:paraId="21695A87" w14:textId="1DC8FFDA" w:rsidR="00013464" w:rsidRDefault="005A083D" w:rsidP="00013464">
      <w:pPr>
        <w:contextualSpacing/>
      </w:pPr>
      <w:r>
        <w:t>First, t</w:t>
      </w:r>
      <w:r w:rsidR="00013464">
        <w:t xml:space="preserve">he </w:t>
      </w:r>
      <w:r w:rsidR="006D7F4D">
        <w:t xml:space="preserve">resulting </w:t>
      </w:r>
      <w:r w:rsidR="00387942">
        <w:t>liquid</w:t>
      </w:r>
      <w:r w:rsidR="00013464">
        <w:t xml:space="preserve"> needs to affect a </w:t>
      </w:r>
      <w:r>
        <w:t xml:space="preserve">single </w:t>
      </w:r>
      <w:r w:rsidR="00013464">
        <w:t>character, no area effects</w:t>
      </w:r>
      <w:r>
        <w:t xml:space="preserve"> or multiple targets are allowed</w:t>
      </w:r>
      <w:r w:rsidR="00013464">
        <w:t>.</w:t>
      </w:r>
      <w:r w:rsidR="00812DD1">
        <w:t xml:space="preserve"> Drinking just a sip or sharing the spell is not possible.</w:t>
      </w:r>
    </w:p>
    <w:p w14:paraId="07FD46FB" w14:textId="6515662F" w:rsidR="005A083D" w:rsidRDefault="005A083D" w:rsidP="00013464">
      <w:pPr>
        <w:contextualSpacing/>
      </w:pPr>
      <w:r>
        <w:t xml:space="preserve">Second, the spell starts working a few seconds after coming into contact with </w:t>
      </w:r>
      <w:r w:rsidR="00812DD1">
        <w:t xml:space="preserve">the </w:t>
      </w:r>
      <w:r>
        <w:t>air</w:t>
      </w:r>
      <w:r w:rsidR="00812DD1">
        <w:t xml:space="preserve"> so if the liquid</w:t>
      </w:r>
      <w:r>
        <w:t xml:space="preserve"> is not used im</w:t>
      </w:r>
      <w:r w:rsidR="00812DD1">
        <w:t>mediately after opening the container</w:t>
      </w:r>
      <w:r>
        <w:t xml:space="preserve"> then the potion is lost. </w:t>
      </w:r>
    </w:p>
    <w:p w14:paraId="0E1AC3FE" w14:textId="22B3B07E" w:rsidR="005A083D" w:rsidRDefault="005E2C75" w:rsidP="00013464">
      <w:pPr>
        <w:contextualSpacing/>
      </w:pPr>
      <w:r>
        <w:t xml:space="preserve">Third, </w:t>
      </w:r>
      <w:r w:rsidR="00E24EE8">
        <w:t>alchemy only works with pure</w:t>
      </w:r>
      <w:r>
        <w:t xml:space="preserve"> element</w:t>
      </w:r>
      <w:r w:rsidR="00E24EE8">
        <w:t>s</w:t>
      </w:r>
      <w:r w:rsidR="00AD34A4">
        <w:t xml:space="preserve">. </w:t>
      </w:r>
      <w:r w:rsidR="00E24EE8">
        <w:t>It is not possible to do alchemy from spells that combine elements</w:t>
      </w:r>
      <w:r w:rsidR="00AD34A4">
        <w:t>.</w:t>
      </w:r>
    </w:p>
    <w:p w14:paraId="745DF8AF" w14:textId="379BAAA2" w:rsidR="00A135DB" w:rsidRDefault="00AD34A4" w:rsidP="00A135DB">
      <w:pPr>
        <w:contextualSpacing/>
      </w:pPr>
      <w:r>
        <w:t>Fourth</w:t>
      </w:r>
      <w:r w:rsidR="005A083D">
        <w:t xml:space="preserve">, </w:t>
      </w:r>
      <w:r w:rsidR="00E24EE8">
        <w:t>if a potion</w:t>
      </w:r>
      <w:r>
        <w:t xml:space="preserve"> gets in contact with an</w:t>
      </w:r>
      <w:r w:rsidR="005A083D">
        <w:t xml:space="preserve"> opposing element </w:t>
      </w:r>
      <w:r w:rsidR="00812DD1">
        <w:t>(i.e. an</w:t>
      </w:r>
      <w:r w:rsidR="00B36A81">
        <w:t xml:space="preserve"> elixir </w:t>
      </w:r>
      <w:r w:rsidR="00812DD1">
        <w:t xml:space="preserve">in contact </w:t>
      </w:r>
      <w:r w:rsidR="00B36A81">
        <w:t>with</w:t>
      </w:r>
      <w:r w:rsidR="00812DD1">
        <w:t xml:space="preserve"> a solvent or maybe just with</w:t>
      </w:r>
      <w:r w:rsidR="00B36A81">
        <w:t xml:space="preserve"> </w:t>
      </w:r>
      <w:r w:rsidR="00E24EE8">
        <w:t xml:space="preserve">running water) </w:t>
      </w:r>
      <w:r w:rsidR="005A083D">
        <w:t>it will explode.</w:t>
      </w:r>
      <w:r w:rsidR="00374108">
        <w:t xml:space="preserve"> Consider it as a </w:t>
      </w:r>
      <w:r w:rsidR="00812DD1">
        <w:t>Fireball spell of the added</w:t>
      </w:r>
      <w:r w:rsidR="00374108">
        <w:t xml:space="preserve"> level</w:t>
      </w:r>
      <w:r w:rsidR="000F2C81">
        <w:t xml:space="preserve"> of all potions in contact</w:t>
      </w:r>
      <w:r w:rsidR="00374108">
        <w:t>.</w:t>
      </w:r>
    </w:p>
    <w:p w14:paraId="3446CD38" w14:textId="45DCC39D" w:rsidR="00A135DB" w:rsidRDefault="00A135DB" w:rsidP="00A135DB">
      <w:pPr>
        <w:pStyle w:val="Heading5"/>
      </w:pPr>
      <w:r>
        <w:lastRenderedPageBreak/>
        <w:t>Elixir</w:t>
      </w:r>
      <w:r w:rsidR="00172590">
        <w:t xml:space="preserve"> (Fire)</w:t>
      </w:r>
    </w:p>
    <w:p w14:paraId="459FF80E" w14:textId="739DDEE1" w:rsidR="00E051CE" w:rsidRDefault="00B36A81" w:rsidP="00013464">
      <w:pPr>
        <w:contextualSpacing/>
      </w:pPr>
      <w:r>
        <w:t xml:space="preserve">The character knows how to brew elixirs related to </w:t>
      </w:r>
      <w:r w:rsidR="00E051CE">
        <w:t xml:space="preserve">the element of </w:t>
      </w:r>
      <w:r>
        <w:t>Fire.</w:t>
      </w:r>
    </w:p>
    <w:p w14:paraId="5C5F9E36" w14:textId="255134D7" w:rsidR="00A135DB" w:rsidRDefault="009652E8" w:rsidP="00013464">
      <w:pPr>
        <w:contextualSpacing/>
      </w:pPr>
      <w:r>
        <w:t>Elixirs</w:t>
      </w:r>
      <w:r w:rsidR="00C43661">
        <w:t>,</w:t>
      </w:r>
      <w:r>
        <w:t xml:space="preserve"> like potions</w:t>
      </w:r>
      <w:r w:rsidR="00C43661">
        <w:t xml:space="preserve"> are intended for drinking. However, elixirs</w:t>
      </w:r>
      <w:r>
        <w:t xml:space="preserve"> are extremely stro</w:t>
      </w:r>
      <w:r w:rsidR="00C43661">
        <w:t>ng, concentrated and usually alcoholic</w:t>
      </w:r>
      <w:r w:rsidR="00F97510">
        <w:t>. Drinking an elixir deals 2 points of damage to the character</w:t>
      </w:r>
      <w:r w:rsidR="00C43661">
        <w:t>.</w:t>
      </w:r>
    </w:p>
    <w:p w14:paraId="3F42A6A0" w14:textId="1A559924" w:rsidR="00F03DFB" w:rsidRDefault="00387942" w:rsidP="000C4F9C">
      <w:pPr>
        <w:pStyle w:val="Heading5"/>
      </w:pPr>
      <w:r>
        <w:t>Ink</w:t>
      </w:r>
      <w:r w:rsidR="00C652EF">
        <w:t xml:space="preserve"> (Earth) </w:t>
      </w:r>
    </w:p>
    <w:p w14:paraId="219E9ACA" w14:textId="7813F939" w:rsidR="00C540CE" w:rsidRDefault="00387942" w:rsidP="004E1F5D">
      <w:pPr>
        <w:contextualSpacing/>
      </w:pPr>
      <w:r>
        <w:t xml:space="preserve">The character knows how to create magical inks </w:t>
      </w:r>
      <w:r w:rsidR="00E051CE">
        <w:t xml:space="preserve">related to the Earth element. These inks </w:t>
      </w:r>
      <w:r>
        <w:t xml:space="preserve">can be used </w:t>
      </w:r>
      <w:r w:rsidR="00C42A0D">
        <w:t xml:space="preserve">to draw an inscription, runes or words </w:t>
      </w:r>
      <w:r w:rsidR="00E051CE">
        <w:t>on</w:t>
      </w:r>
      <w:r w:rsidR="00C43661">
        <w:t xml:space="preserve"> any surface like stones, wood, clothing, </w:t>
      </w:r>
      <w:r>
        <w:t>parchment,</w:t>
      </w:r>
      <w:r w:rsidR="00C42A0D">
        <w:t xml:space="preserve"> leather, skin, etc</w:t>
      </w:r>
      <w:r w:rsidR="00C43661">
        <w:t xml:space="preserve">. </w:t>
      </w:r>
      <w:r w:rsidR="00C540CE">
        <w:t>The inscription is usually contained in a circle about 10cm radius.</w:t>
      </w:r>
    </w:p>
    <w:p w14:paraId="61DB1292" w14:textId="076F9146" w:rsidR="00AE64E1" w:rsidRDefault="0071365B" w:rsidP="004E1F5D">
      <w:pPr>
        <w:contextualSpacing/>
      </w:pPr>
      <w:r>
        <w:t xml:space="preserve">The </w:t>
      </w:r>
      <w:r w:rsidR="00C42A0D">
        <w:t>inscription</w:t>
      </w:r>
      <w:r w:rsidR="00D25D60">
        <w:t xml:space="preserve"> </w:t>
      </w:r>
      <w:r>
        <w:t>effect is</w:t>
      </w:r>
      <w:r w:rsidR="00D25D60">
        <w:t xml:space="preserve"> activated by tracing the lines with a finger. </w:t>
      </w:r>
      <w:r>
        <w:t xml:space="preserve">Once used, the </w:t>
      </w:r>
      <w:r w:rsidR="00D25D60">
        <w:t>inscription</w:t>
      </w:r>
      <w:r>
        <w:t xml:space="preserve"> </w:t>
      </w:r>
      <w:r w:rsidR="00C540CE">
        <w:t>vanishes</w:t>
      </w:r>
      <w:r>
        <w:t>.</w:t>
      </w:r>
    </w:p>
    <w:p w14:paraId="1E08863D" w14:textId="77777777" w:rsidR="00BA4B23" w:rsidRDefault="00BA4B23" w:rsidP="00BA4B23">
      <w:pPr>
        <w:pStyle w:val="Heading5"/>
      </w:pPr>
      <w:r>
        <w:t>Ointment (Death)</w:t>
      </w:r>
    </w:p>
    <w:p w14:paraId="21463914" w14:textId="4812A10F" w:rsidR="00BA4B23" w:rsidRDefault="00BA4B23" w:rsidP="00BA4B23">
      <w:pPr>
        <w:contextualSpacing/>
      </w:pPr>
      <w:r>
        <w:t>The character knows how to create ointments related to Death. Ointments are oils intended to be rubbed on a surface, the target body or earthly remains.</w:t>
      </w:r>
    </w:p>
    <w:p w14:paraId="6601B344" w14:textId="77777777" w:rsidR="00BA4B23" w:rsidRDefault="00BA4B23" w:rsidP="00BA4B23">
      <w:pPr>
        <w:pStyle w:val="Heading5"/>
      </w:pPr>
      <w:r>
        <w:t>Potion (Life)</w:t>
      </w:r>
    </w:p>
    <w:p w14:paraId="69EDE1F0" w14:textId="6A4713F0" w:rsidR="00BA4B23" w:rsidRDefault="00BA4B23" w:rsidP="00BA4B23">
      <w:pPr>
        <w:contextualSpacing/>
      </w:pPr>
      <w:r>
        <w:t>The character knows how to brew potions related to the element of Life. Potions are intended to be ingested.</w:t>
      </w:r>
    </w:p>
    <w:p w14:paraId="58F0B082" w14:textId="77777777" w:rsidR="00BA4B23" w:rsidRDefault="00BA4B23" w:rsidP="00BA4B23">
      <w:pPr>
        <w:pStyle w:val="Heading5"/>
      </w:pPr>
      <w:r>
        <w:t>Smoke (Air)</w:t>
      </w:r>
    </w:p>
    <w:p w14:paraId="24B042AB" w14:textId="77777777" w:rsidR="00BA4B23" w:rsidRDefault="00BA4B23" w:rsidP="00BA4B23">
      <w:pPr>
        <w:contextualSpacing/>
      </w:pPr>
      <w:r>
        <w:t>The character knows how to create magical smoke related to the Air element. Smokes are intended to be inhaled.</w:t>
      </w:r>
    </w:p>
    <w:p w14:paraId="18FA72FD" w14:textId="77777777" w:rsidR="00BA4B23" w:rsidRDefault="00BA4B23" w:rsidP="00BA4B23">
      <w:pPr>
        <w:contextualSpacing/>
      </w:pPr>
      <w:r>
        <w:t xml:space="preserve">Magical smoke looks like a tiny coloured cloud moving and swirling. Unfortunately, they can’t be stored in any container made of an earth element including ceramic, metals, glass or gemstones, so it is usually stored in containers made of organic materials (wood bottles, skins, tickly woven silk bags) usually sealed with resins, wax or oils. </w:t>
      </w:r>
    </w:p>
    <w:p w14:paraId="1C468889" w14:textId="43D4CF08" w:rsidR="00BA4B23" w:rsidRDefault="00BA4B23" w:rsidP="00BA4B23">
      <w:pPr>
        <w:contextualSpacing/>
      </w:pPr>
      <w:r>
        <w:t>Smoke containers are usually opaque so it is impossible to see the contents of the container. In consequence buying magical smoke may lead to scams as the buyer can’t know what he is really buying until he opens the container and that may be months or years after buying it. This makes flasks made of translucent diamond or amber extremely precious, expensive and coveted by smoke alchemists.</w:t>
      </w:r>
    </w:p>
    <w:p w14:paraId="61DDAADC" w14:textId="01D4DD57" w:rsidR="00E24EE8" w:rsidRDefault="009652E8" w:rsidP="00E24EE8">
      <w:pPr>
        <w:pStyle w:val="Heading5"/>
      </w:pPr>
      <w:r>
        <w:t>Solvent</w:t>
      </w:r>
      <w:r w:rsidR="00C652EF">
        <w:t xml:space="preserve"> </w:t>
      </w:r>
      <w:r>
        <w:t>(Water)</w:t>
      </w:r>
    </w:p>
    <w:p w14:paraId="0AE61F2B" w14:textId="337EC977" w:rsidR="00013464" w:rsidRDefault="00C42A0D" w:rsidP="00D25D60">
      <w:pPr>
        <w:contextualSpacing/>
      </w:pPr>
      <w:r>
        <w:t xml:space="preserve">Solvents are solutions related to the element of Water that look like liquid soaps or alcohol. They are </w:t>
      </w:r>
      <w:r w:rsidR="00D25D60">
        <w:t>intended</w:t>
      </w:r>
      <w:r>
        <w:t xml:space="preserve"> to be used</w:t>
      </w:r>
      <w:r w:rsidR="00D25D60">
        <w:t xml:space="preserve"> </w:t>
      </w:r>
      <w:r>
        <w:t xml:space="preserve">with water </w:t>
      </w:r>
      <w:r w:rsidR="00D25D60">
        <w:t>to clean</w:t>
      </w:r>
      <w:r w:rsidR="00C540CE">
        <w:t xml:space="preserve"> and wash away magical energies</w:t>
      </w:r>
      <w:r>
        <w:t xml:space="preserve">. </w:t>
      </w:r>
      <w:r w:rsidR="00D25D60">
        <w:t>Solvents based on the Dispel Magic spell can be used to completely remove magical rune</w:t>
      </w:r>
      <w:r w:rsidR="008D61F3">
        <w:t>s or tattoos</w:t>
      </w:r>
      <w:r w:rsidR="00D25D60">
        <w:t>.</w:t>
      </w:r>
    </w:p>
    <w:p w14:paraId="33514D6D" w14:textId="2D6F2761" w:rsidR="00812DD1" w:rsidRDefault="00812DD1" w:rsidP="00812DD1">
      <w:pPr>
        <w:contextualSpacing/>
      </w:pPr>
    </w:p>
    <w:p w14:paraId="4CD401D8" w14:textId="5D7C1F9A" w:rsidR="002D797D" w:rsidRPr="00852A70" w:rsidRDefault="002D797D" w:rsidP="002D797D">
      <w:pPr>
        <w:pStyle w:val="Heading4"/>
      </w:pPr>
      <w:r>
        <w:rPr>
          <w:rStyle w:val="Heading4Char"/>
          <w:b/>
          <w:bCs/>
          <w:i/>
          <w:iCs/>
        </w:rPr>
        <w:lastRenderedPageBreak/>
        <w:t>Athletics</w:t>
      </w:r>
      <w:r w:rsidRPr="00852A70">
        <w:rPr>
          <w:rStyle w:val="Heading4Char"/>
          <w:b/>
          <w:bCs/>
          <w:i/>
          <w:iCs/>
        </w:rPr>
        <w:t xml:space="preserve"> (</w:t>
      </w:r>
      <w:r w:rsidR="00801098">
        <w:rPr>
          <w:rStyle w:val="Heading4Char"/>
          <w:b/>
          <w:bCs/>
          <w:i/>
          <w:iCs/>
        </w:rPr>
        <w:t>Stamina</w:t>
      </w:r>
      <w:r w:rsidRPr="00852A70">
        <w:rPr>
          <w:rStyle w:val="Heading4Char"/>
          <w:b/>
          <w:bCs/>
          <w:i/>
          <w:iCs/>
        </w:rPr>
        <w:t>)</w:t>
      </w:r>
    </w:p>
    <w:p w14:paraId="5FB0522A" w14:textId="0C18C519" w:rsidR="00ED0138" w:rsidRDefault="002D797D" w:rsidP="002D797D">
      <w:pPr>
        <w:contextualSpacing/>
      </w:pPr>
      <w:r>
        <w:t>The character</w:t>
      </w:r>
      <w:r w:rsidRPr="00C43F53">
        <w:t xml:space="preserve"> </w:t>
      </w:r>
      <w:r w:rsidR="00E721F0">
        <w:t xml:space="preserve">trains his body for </w:t>
      </w:r>
      <w:r w:rsidR="00D44AF7">
        <w:t xml:space="preserve">resistance allowing the character to </w:t>
      </w:r>
      <w:r w:rsidR="007D7FD1">
        <w:t>run, swim or fight for longer</w:t>
      </w:r>
      <w:r w:rsidR="00D44AF7">
        <w:t xml:space="preserve"> when using the Stamina and activity periods advanced rule.</w:t>
      </w:r>
    </w:p>
    <w:p w14:paraId="2DE04360" w14:textId="4ECC5CBE" w:rsidR="00812DD1" w:rsidRDefault="00812DD1" w:rsidP="002D797D">
      <w:pPr>
        <w:contextualSpacing/>
      </w:pPr>
      <w:r w:rsidRPr="00DD0C84">
        <w:rPr>
          <w:b/>
        </w:rPr>
        <w:t>Optional:</w:t>
      </w:r>
      <w:r>
        <w:t xml:space="preserve"> Stamina stat points gained by Acrobatics and Athletics specialisations are combined in a single pool. This points are lost at a rate of one point per year. The character may increase any of those skills by one skill level each year to avoid losing the points.</w:t>
      </w:r>
    </w:p>
    <w:p w14:paraId="598038C8" w14:textId="7BAE7C35" w:rsidR="00801098" w:rsidRPr="00576A39" w:rsidRDefault="00D44AF7" w:rsidP="00576A39">
      <w:pPr>
        <w:pStyle w:val="Heading5"/>
        <w:rPr>
          <w:rStyle w:val="Heading4Char"/>
          <w:b w:val="0"/>
          <w:bCs w:val="0"/>
          <w:i w:val="0"/>
          <w:iCs w:val="0"/>
          <w:color w:val="243F60" w:themeColor="accent1" w:themeShade="7F"/>
        </w:rPr>
      </w:pPr>
      <w:r>
        <w:rPr>
          <w:rStyle w:val="Heading4Char"/>
          <w:b w:val="0"/>
          <w:bCs w:val="0"/>
          <w:i w:val="0"/>
          <w:iCs w:val="0"/>
          <w:color w:val="243F60" w:themeColor="accent1" w:themeShade="7F"/>
        </w:rPr>
        <w:t>Increase stamina</w:t>
      </w:r>
    </w:p>
    <w:p w14:paraId="1BB745A7" w14:textId="110ED21F" w:rsidR="00DF7532" w:rsidRPr="00D25D60" w:rsidRDefault="00801098" w:rsidP="00DF7532">
      <w:pPr>
        <w:contextualSpacing/>
        <w:rPr>
          <w:rStyle w:val="Heading4Char"/>
          <w:rFonts w:asciiTheme="minorHAnsi" w:eastAsiaTheme="minorHAnsi" w:hAnsiTheme="minorHAnsi" w:cstheme="minorBidi"/>
          <w:b w:val="0"/>
          <w:bCs w:val="0"/>
          <w:i w:val="0"/>
          <w:iCs w:val="0"/>
          <w:color w:val="auto"/>
        </w:rPr>
      </w:pPr>
      <w:r w:rsidRPr="00801098">
        <w:rPr>
          <w:rStyle w:val="Heading4Char"/>
          <w:rFonts w:asciiTheme="minorHAnsi" w:eastAsiaTheme="minorHAnsi" w:hAnsiTheme="minorHAnsi" w:cstheme="minorBidi"/>
          <w:b w:val="0"/>
          <w:bCs w:val="0"/>
          <w:i w:val="0"/>
          <w:iCs w:val="0"/>
          <w:color w:val="auto"/>
        </w:rPr>
        <w:t xml:space="preserve">Adds 1 </w:t>
      </w:r>
      <w:r w:rsidR="00D44AF7">
        <w:rPr>
          <w:rStyle w:val="Heading4Char"/>
          <w:rFonts w:asciiTheme="minorHAnsi" w:eastAsiaTheme="minorHAnsi" w:hAnsiTheme="minorHAnsi" w:cstheme="minorBidi"/>
          <w:b w:val="0"/>
          <w:bCs w:val="0"/>
          <w:i w:val="0"/>
          <w:iCs w:val="0"/>
          <w:color w:val="auto"/>
        </w:rPr>
        <w:t>point to</w:t>
      </w:r>
      <w:r w:rsidRPr="00801098">
        <w:rPr>
          <w:rStyle w:val="Heading4Char"/>
          <w:rFonts w:asciiTheme="minorHAnsi" w:eastAsiaTheme="minorHAnsi" w:hAnsiTheme="minorHAnsi" w:cstheme="minorBidi"/>
          <w:b w:val="0"/>
          <w:bCs w:val="0"/>
          <w:i w:val="0"/>
          <w:iCs w:val="0"/>
          <w:color w:val="auto"/>
        </w:rPr>
        <w:t xml:space="preserve"> </w:t>
      </w:r>
      <w:r w:rsidR="00D44AF7">
        <w:rPr>
          <w:rStyle w:val="Heading4Char"/>
          <w:rFonts w:asciiTheme="minorHAnsi" w:eastAsiaTheme="minorHAnsi" w:hAnsiTheme="minorHAnsi" w:cstheme="minorBidi"/>
          <w:b w:val="0"/>
          <w:bCs w:val="0"/>
          <w:i w:val="0"/>
          <w:iCs w:val="0"/>
          <w:color w:val="auto"/>
        </w:rPr>
        <w:t>Stamina</w:t>
      </w:r>
      <w:r w:rsidRPr="00801098">
        <w:rPr>
          <w:rStyle w:val="Heading4Char"/>
          <w:rFonts w:asciiTheme="minorHAnsi" w:eastAsiaTheme="minorHAnsi" w:hAnsiTheme="minorHAnsi" w:cstheme="minorBidi"/>
          <w:b w:val="0"/>
          <w:bCs w:val="0"/>
          <w:i w:val="0"/>
          <w:iCs w:val="0"/>
          <w:color w:val="auto"/>
        </w:rPr>
        <w:t>.</w:t>
      </w:r>
      <w:r w:rsidR="00812DD1">
        <w:rPr>
          <w:rStyle w:val="Heading4Char"/>
          <w:rFonts w:asciiTheme="minorHAnsi" w:eastAsiaTheme="minorHAnsi" w:hAnsiTheme="minorHAnsi" w:cstheme="minorBidi"/>
          <w:b w:val="0"/>
          <w:bCs w:val="0"/>
          <w:i w:val="0"/>
          <w:iCs w:val="0"/>
          <w:color w:val="auto"/>
        </w:rPr>
        <w:t xml:space="preserve"> Can be acquired multiple times.</w:t>
      </w:r>
    </w:p>
    <w:p w14:paraId="60F7D93B" w14:textId="0B6EA3A1" w:rsidR="00DF7532" w:rsidRPr="00852A70" w:rsidRDefault="00D263DE" w:rsidP="00DF7532">
      <w:pPr>
        <w:pStyle w:val="Heading4"/>
      </w:pPr>
      <w:r>
        <w:rPr>
          <w:rStyle w:val="Heading4Char"/>
          <w:b/>
          <w:bCs/>
          <w:i/>
          <w:iCs/>
        </w:rPr>
        <w:t>Chemistry</w:t>
      </w:r>
      <w:r w:rsidR="00DF7532" w:rsidRPr="00852A70">
        <w:rPr>
          <w:rStyle w:val="Heading4Char"/>
          <w:b/>
          <w:bCs/>
          <w:i/>
          <w:iCs/>
        </w:rPr>
        <w:t xml:space="preserve"> (</w:t>
      </w:r>
      <w:r>
        <w:rPr>
          <w:rStyle w:val="Heading4Char"/>
          <w:b/>
          <w:bCs/>
          <w:i/>
          <w:iCs/>
        </w:rPr>
        <w:t>Memory</w:t>
      </w:r>
      <w:r w:rsidR="00DF7532" w:rsidRPr="00852A70">
        <w:rPr>
          <w:rStyle w:val="Heading4Char"/>
          <w:b/>
          <w:bCs/>
          <w:i/>
          <w:iCs/>
        </w:rPr>
        <w:t>)</w:t>
      </w:r>
      <w:r w:rsidR="007B50C3">
        <w:rPr>
          <w:rStyle w:val="Heading4Char"/>
          <w:b/>
          <w:bCs/>
          <w:i/>
          <w:iCs/>
        </w:rPr>
        <w:t>(Optional)</w:t>
      </w:r>
    </w:p>
    <w:p w14:paraId="34AEF0AE" w14:textId="77777777" w:rsidR="007B50C3" w:rsidRDefault="007B50C3" w:rsidP="00D263DE">
      <w:pPr>
        <w:contextualSpacing/>
        <w:rPr>
          <w:i/>
        </w:rPr>
      </w:pPr>
      <w:r w:rsidRPr="007B50C3">
        <w:rPr>
          <w:i/>
        </w:rPr>
        <w:t>Only available if crafting rules are allowed.</w:t>
      </w:r>
    </w:p>
    <w:p w14:paraId="220E3018" w14:textId="3654061F" w:rsidR="0066231C" w:rsidRDefault="00D263DE" w:rsidP="00D263DE">
      <w:pPr>
        <w:contextualSpacing/>
      </w:pPr>
      <w:r>
        <w:t xml:space="preserve">The character knows how to </w:t>
      </w:r>
      <w:r w:rsidR="008F1A77">
        <w:t xml:space="preserve">prepare chemical recipes that </w:t>
      </w:r>
      <w:r w:rsidR="00D851C3">
        <w:t xml:space="preserve">combine </w:t>
      </w:r>
      <w:r>
        <w:t xml:space="preserve">multiple ingredients </w:t>
      </w:r>
      <w:r w:rsidR="00A90EBF">
        <w:t>(herbs, plants, fruit, venoms, animal parts)</w:t>
      </w:r>
      <w:r w:rsidR="00D851C3">
        <w:t xml:space="preserve"> </w:t>
      </w:r>
      <w:r>
        <w:t xml:space="preserve">to make </w:t>
      </w:r>
      <w:r w:rsidR="0003247D">
        <w:t xml:space="preserve">a final product </w:t>
      </w:r>
      <w:r>
        <w:t>like alcoholic drinks, poisons, paints, p</w:t>
      </w:r>
      <w:r w:rsidR="00A0480B">
        <w:t>ig</w:t>
      </w:r>
      <w:r w:rsidR="00D851C3">
        <w:t>ments, perfumes, makeup or meals</w:t>
      </w:r>
      <w:r w:rsidR="008A4ED4">
        <w:t>.</w:t>
      </w:r>
      <w:r w:rsidR="00A90EBF">
        <w:t xml:space="preserve"> </w:t>
      </w:r>
      <w:r w:rsidR="00A0480B">
        <w:t>This skill does not provide the knowledge how to acquire the ingredients, it is limited to how to prepare them.</w:t>
      </w:r>
    </w:p>
    <w:p w14:paraId="6DD658D4" w14:textId="77777777" w:rsidR="00D263DE" w:rsidRPr="00F06910" w:rsidRDefault="00D263DE" w:rsidP="00F06910">
      <w:pPr>
        <w:pStyle w:val="Heading5"/>
      </w:pPr>
      <w:r w:rsidRPr="00F06910">
        <w:t>Brewing</w:t>
      </w:r>
    </w:p>
    <w:p w14:paraId="384985A5" w14:textId="3ADAA7D9" w:rsidR="002428D3" w:rsidRDefault="008C7346" w:rsidP="00D263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The character knows how to </w:t>
      </w:r>
      <w:r w:rsidR="008F1A77">
        <w:rPr>
          <w:rStyle w:val="Heading4Char"/>
          <w:rFonts w:asciiTheme="minorHAnsi" w:eastAsiaTheme="minorHAnsi" w:hAnsiTheme="minorHAnsi" w:cstheme="minorBidi"/>
          <w:b w:val="0"/>
          <w:bCs w:val="0"/>
          <w:i w:val="0"/>
          <w:iCs w:val="0"/>
          <w:color w:val="auto"/>
        </w:rPr>
        <w:t>prepare an alcoholic recipe</w:t>
      </w:r>
      <w:r w:rsidR="002428D3">
        <w:rPr>
          <w:rStyle w:val="Heading4Char"/>
          <w:rFonts w:asciiTheme="minorHAnsi" w:eastAsiaTheme="minorHAnsi" w:hAnsiTheme="minorHAnsi" w:cstheme="minorBidi"/>
          <w:b w:val="0"/>
          <w:bCs w:val="0"/>
          <w:i w:val="0"/>
          <w:iCs w:val="0"/>
          <w:color w:val="auto"/>
        </w:rPr>
        <w:t>.</w:t>
      </w:r>
    </w:p>
    <w:p w14:paraId="4AEBEDC4" w14:textId="63BF8827" w:rsidR="009E4DB5" w:rsidRDefault="0075758C" w:rsidP="009E4DB5">
      <w:pPr>
        <w:contextualSpacing/>
      </w:pPr>
      <w:r>
        <w:t xml:space="preserve">Alcoholic drinks can be used to </w:t>
      </w:r>
      <w:r w:rsidR="005C5BA1">
        <w:t xml:space="preserve">temporarily </w:t>
      </w:r>
      <w:r>
        <w:t>alter</w:t>
      </w:r>
      <w:r w:rsidR="005C5BA1">
        <w:t xml:space="preserve"> </w:t>
      </w:r>
      <w:r>
        <w:t>a</w:t>
      </w:r>
      <w:r w:rsidR="009E4DB5">
        <w:t xml:space="preserve"> character </w:t>
      </w:r>
      <w:r>
        <w:t>stats</w:t>
      </w:r>
      <w:r w:rsidR="009E4DB5">
        <w:t xml:space="preserve">. For each </w:t>
      </w:r>
      <w:r w:rsidR="005C5BA1">
        <w:t xml:space="preserve">skill result </w:t>
      </w:r>
      <w:r w:rsidR="005C0EF6">
        <w:t>modifier</w:t>
      </w:r>
      <w:r w:rsidR="005C5BA1">
        <w:t xml:space="preserve"> </w:t>
      </w:r>
      <w:r w:rsidR="009E4DB5">
        <w:t>p</w:t>
      </w:r>
      <w:r w:rsidR="005C5BA1">
        <w:t xml:space="preserve">oint, a stat can be increased, but </w:t>
      </w:r>
      <w:r w:rsidR="009E4DB5">
        <w:t xml:space="preserve">another point in other </w:t>
      </w:r>
      <w:r w:rsidR="005C5BA1">
        <w:t>stat</w:t>
      </w:r>
      <w:r w:rsidR="009E4DB5">
        <w:t xml:space="preserve"> has to go </w:t>
      </w:r>
      <w:r w:rsidR="00140630">
        <w:t>down</w:t>
      </w:r>
      <w:r w:rsidR="009E4DB5">
        <w:t xml:space="preserve">. </w:t>
      </w:r>
      <w:r w:rsidR="00140630">
        <w:t xml:space="preserve">The effects of </w:t>
      </w:r>
      <w:r>
        <w:t>an alcoholic</w:t>
      </w:r>
      <w:r w:rsidR="008F1A77">
        <w:t xml:space="preserve"> drink lasts for one hour</w:t>
      </w:r>
      <w:r w:rsidR="00140630">
        <w:t>.</w:t>
      </w:r>
    </w:p>
    <w:p w14:paraId="7B085C22" w14:textId="2FF7214B" w:rsidR="005C5BA1" w:rsidRDefault="009E4DB5" w:rsidP="009E4DB5">
      <w:pPr>
        <w:contextualSpacing/>
      </w:pPr>
      <w:r>
        <w:t>So for exam</w:t>
      </w:r>
      <w:r w:rsidR="0075758C">
        <w:t>ple, a player would like to prepare</w:t>
      </w:r>
      <w:r>
        <w:t xml:space="preserve"> a mead that increases Strength</w:t>
      </w:r>
      <w:r w:rsidR="005C5BA1">
        <w:t xml:space="preserve"> but lowers Intelligence, he rolls his brewing skill and gets a result of 13 for a +2 bonus. This means the mead increases the Strength of the target by two points but decreases Intelligence by two points as well.</w:t>
      </w:r>
    </w:p>
    <w:p w14:paraId="5C6B2A6D" w14:textId="1FDA1247" w:rsidR="009E4DB5" w:rsidRDefault="005C5BA1" w:rsidP="009E4DB5">
      <w:pPr>
        <w:contextualSpacing/>
      </w:pPr>
      <w:r>
        <w:t xml:space="preserve">The character may pick which </w:t>
      </w:r>
      <w:r w:rsidR="00140630">
        <w:t>stats</w:t>
      </w:r>
      <w:r w:rsidR="002428D3">
        <w:t xml:space="preserve"> will go up or down and may select different stats, but once prepared the effects </w:t>
      </w:r>
      <w:r w:rsidR="00140630">
        <w:t xml:space="preserve">of the beverage </w:t>
      </w:r>
      <w:r w:rsidR="002428D3">
        <w:t xml:space="preserve">are set and can’t be </w:t>
      </w:r>
      <w:r w:rsidR="00140630">
        <w:t>changed.</w:t>
      </w:r>
      <w:r w:rsidR="002428D3">
        <w:t xml:space="preserve"> </w:t>
      </w:r>
    </w:p>
    <w:p w14:paraId="48D91448" w14:textId="651AD655" w:rsidR="009E4DB5" w:rsidRDefault="009E4DB5" w:rsidP="00D263DE">
      <w:pPr>
        <w:contextualSpacing/>
      </w:pPr>
      <w:r>
        <w:t>If due to consuming something any character attribute reaches 0 then the character passes out for the duration of the potion. If an attribute gets lower than 0 then he dies.</w:t>
      </w:r>
      <w:r w:rsidR="00B369AC">
        <w:t xml:space="preserve"> In addition, any drink serve always have a toxicity level 1.</w:t>
      </w:r>
    </w:p>
    <w:p w14:paraId="4AE0FF48" w14:textId="03C55AB6" w:rsidR="00753FCE" w:rsidRDefault="00753FCE" w:rsidP="00D263DE">
      <w:pPr>
        <w:contextualSpacing/>
      </w:pPr>
      <w:r>
        <w:t>Alcoholic drinks can be maintained for years</w:t>
      </w:r>
      <w:r w:rsidR="00812DD1">
        <w:t xml:space="preserve"> in an airtight container</w:t>
      </w:r>
      <w:r>
        <w:t>.</w:t>
      </w:r>
    </w:p>
    <w:p w14:paraId="49B7AE1B" w14:textId="19000447" w:rsidR="0075758C" w:rsidRPr="00753FCE" w:rsidRDefault="0075758C" w:rsidP="00D263DE">
      <w:pPr>
        <w:contextualSpacing/>
        <w:rPr>
          <w:rStyle w:val="Heading4Char"/>
          <w:rFonts w:asciiTheme="minorHAnsi" w:eastAsiaTheme="minorHAnsi" w:hAnsiTheme="minorHAnsi" w:cstheme="minorBidi"/>
          <w:b w:val="0"/>
          <w:bCs w:val="0"/>
          <w:i w:val="0"/>
          <w:iCs w:val="0"/>
          <w:color w:val="auto"/>
        </w:rPr>
      </w:pPr>
      <w:r>
        <w:t>Brewing usually takes at least 1 day per DR. If the check fails, all the ingredients are lost.</w:t>
      </w:r>
    </w:p>
    <w:p w14:paraId="38E5FF73" w14:textId="2DFCC9EB" w:rsidR="008C7346" w:rsidRPr="00D263DE" w:rsidRDefault="008C7346" w:rsidP="00F06910">
      <w:pPr>
        <w:pStyle w:val="Heading5"/>
        <w:rPr>
          <w:rStyle w:val="Heading4Char"/>
          <w:b w:val="0"/>
          <w:bCs w:val="0"/>
          <w:i w:val="0"/>
          <w:iCs w:val="0"/>
          <w:color w:val="243F60" w:themeColor="accent1" w:themeShade="7F"/>
        </w:rPr>
      </w:pPr>
      <w:r>
        <w:rPr>
          <w:rStyle w:val="Heading4Char"/>
          <w:b w:val="0"/>
          <w:bCs w:val="0"/>
          <w:i w:val="0"/>
          <w:iCs w:val="0"/>
          <w:color w:val="243F60" w:themeColor="accent1" w:themeShade="7F"/>
        </w:rPr>
        <w:t>Cook</w:t>
      </w:r>
      <w:r w:rsidRPr="00D263DE">
        <w:rPr>
          <w:rStyle w:val="Heading4Char"/>
          <w:b w:val="0"/>
          <w:bCs w:val="0"/>
          <w:i w:val="0"/>
          <w:iCs w:val="0"/>
          <w:color w:val="243F60" w:themeColor="accent1" w:themeShade="7F"/>
        </w:rPr>
        <w:t>ing</w:t>
      </w:r>
    </w:p>
    <w:p w14:paraId="25E5AE1E" w14:textId="686EDD5B" w:rsidR="007E7165" w:rsidRDefault="00753FCE" w:rsidP="008C7346">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 knows how to</w:t>
      </w:r>
      <w:r w:rsidR="005A5D61">
        <w:rPr>
          <w:rStyle w:val="Heading4Char"/>
          <w:rFonts w:asciiTheme="minorHAnsi" w:eastAsiaTheme="minorHAnsi" w:hAnsiTheme="minorHAnsi" w:cstheme="minorBidi"/>
          <w:b w:val="0"/>
          <w:bCs w:val="0"/>
          <w:i w:val="0"/>
          <w:iCs w:val="0"/>
          <w:color w:val="auto"/>
        </w:rPr>
        <w:t xml:space="preserve"> prepare a</w:t>
      </w:r>
      <w:r w:rsidR="008F1A77">
        <w:rPr>
          <w:rStyle w:val="Heading4Char"/>
          <w:rFonts w:asciiTheme="minorHAnsi" w:eastAsiaTheme="minorHAnsi" w:hAnsiTheme="minorHAnsi" w:cstheme="minorBidi"/>
          <w:b w:val="0"/>
          <w:bCs w:val="0"/>
          <w:i w:val="0"/>
          <w:iCs w:val="0"/>
          <w:color w:val="auto"/>
        </w:rPr>
        <w:t xml:space="preserve"> recipe</w:t>
      </w:r>
      <w:r w:rsidR="005A5D61">
        <w:rPr>
          <w:rStyle w:val="Heading4Char"/>
          <w:rFonts w:asciiTheme="minorHAnsi" w:eastAsiaTheme="minorHAnsi" w:hAnsiTheme="minorHAnsi" w:cstheme="minorBidi"/>
          <w:b w:val="0"/>
          <w:bCs w:val="0"/>
          <w:i w:val="0"/>
          <w:iCs w:val="0"/>
          <w:color w:val="auto"/>
        </w:rPr>
        <w:t xml:space="preserve"> that requires the </w:t>
      </w:r>
      <w:r w:rsidR="005A5D61" w:rsidRPr="009A4897">
        <w:rPr>
          <w:rStyle w:val="Heading4Char"/>
          <w:rFonts w:asciiTheme="minorHAnsi" w:eastAsiaTheme="minorHAnsi" w:hAnsiTheme="minorHAnsi" w:cstheme="minorBidi"/>
          <w:b w:val="0"/>
          <w:bCs w:val="0"/>
          <w:iCs w:val="0"/>
          <w:color w:val="auto"/>
        </w:rPr>
        <w:t>Chemistry/Cooking</w:t>
      </w:r>
      <w:r w:rsidR="005A5D61">
        <w:rPr>
          <w:rStyle w:val="Heading4Char"/>
          <w:rFonts w:asciiTheme="minorHAnsi" w:eastAsiaTheme="minorHAnsi" w:hAnsiTheme="minorHAnsi" w:cstheme="minorBidi"/>
          <w:b w:val="0"/>
          <w:bCs w:val="0"/>
          <w:i w:val="0"/>
          <w:iCs w:val="0"/>
          <w:color w:val="auto"/>
        </w:rPr>
        <w:t xml:space="preserve"> specialisation.</w:t>
      </w:r>
    </w:p>
    <w:p w14:paraId="625EED6F" w14:textId="214B5A81" w:rsidR="00BB4F9B" w:rsidRDefault="007E7165" w:rsidP="008C7346">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A good cook is usually highly regarded. People will </w:t>
      </w:r>
      <w:r w:rsidR="007F1FD1">
        <w:rPr>
          <w:rStyle w:val="Heading4Char"/>
          <w:rFonts w:asciiTheme="minorHAnsi" w:eastAsiaTheme="minorHAnsi" w:hAnsiTheme="minorHAnsi" w:cstheme="minorBidi"/>
          <w:b w:val="0"/>
          <w:bCs w:val="0"/>
          <w:i w:val="0"/>
          <w:iCs w:val="0"/>
          <w:color w:val="auto"/>
        </w:rPr>
        <w:t xml:space="preserve">usually </w:t>
      </w:r>
      <w:r>
        <w:rPr>
          <w:rStyle w:val="Heading4Char"/>
          <w:rFonts w:asciiTheme="minorHAnsi" w:eastAsiaTheme="minorHAnsi" w:hAnsiTheme="minorHAnsi" w:cstheme="minorBidi"/>
          <w:b w:val="0"/>
          <w:bCs w:val="0"/>
          <w:i w:val="0"/>
          <w:iCs w:val="0"/>
          <w:color w:val="auto"/>
        </w:rPr>
        <w:t>open up and share some secrets</w:t>
      </w:r>
      <w:r w:rsidR="007F1FD1">
        <w:rPr>
          <w:rStyle w:val="Heading4Char"/>
          <w:rFonts w:asciiTheme="minorHAnsi" w:eastAsiaTheme="minorHAnsi" w:hAnsiTheme="minorHAnsi" w:cstheme="minorBidi"/>
          <w:b w:val="0"/>
          <w:bCs w:val="0"/>
          <w:i w:val="0"/>
          <w:iCs w:val="0"/>
          <w:color w:val="auto"/>
        </w:rPr>
        <w:t xml:space="preserve"> after a good meal</w:t>
      </w:r>
      <w:r w:rsidR="00BB4F9B">
        <w:rPr>
          <w:rStyle w:val="Heading4Char"/>
          <w:rFonts w:asciiTheme="minorHAnsi" w:eastAsiaTheme="minorHAnsi" w:hAnsiTheme="minorHAnsi" w:cstheme="minorBidi"/>
          <w:b w:val="0"/>
          <w:bCs w:val="0"/>
          <w:i w:val="0"/>
          <w:iCs w:val="0"/>
          <w:color w:val="auto"/>
        </w:rPr>
        <w:t xml:space="preserve">. Many commercial agreements and contracts are </w:t>
      </w:r>
      <w:r w:rsidR="00BB4F9B">
        <w:rPr>
          <w:rStyle w:val="Heading4Char"/>
          <w:rFonts w:asciiTheme="minorHAnsi" w:eastAsiaTheme="minorHAnsi" w:hAnsiTheme="minorHAnsi" w:cstheme="minorBidi"/>
          <w:b w:val="0"/>
          <w:bCs w:val="0"/>
          <w:i w:val="0"/>
          <w:iCs w:val="0"/>
          <w:color w:val="auto"/>
        </w:rPr>
        <w:lastRenderedPageBreak/>
        <w:t>signe</w:t>
      </w:r>
      <w:r w:rsidR="003B61B3">
        <w:rPr>
          <w:rStyle w:val="Heading4Char"/>
          <w:rFonts w:asciiTheme="minorHAnsi" w:eastAsiaTheme="minorHAnsi" w:hAnsiTheme="minorHAnsi" w:cstheme="minorBidi"/>
          <w:b w:val="0"/>
          <w:bCs w:val="0"/>
          <w:i w:val="0"/>
          <w:iCs w:val="0"/>
          <w:color w:val="auto"/>
        </w:rPr>
        <w:t>d after a good meal. A good meal</w:t>
      </w:r>
      <w:r w:rsidR="00BB4F9B">
        <w:rPr>
          <w:rStyle w:val="Heading4Char"/>
          <w:rFonts w:asciiTheme="minorHAnsi" w:eastAsiaTheme="minorHAnsi" w:hAnsiTheme="minorHAnsi" w:cstheme="minorBidi"/>
          <w:b w:val="0"/>
          <w:bCs w:val="0"/>
          <w:i w:val="0"/>
          <w:iCs w:val="0"/>
          <w:color w:val="auto"/>
        </w:rPr>
        <w:t xml:space="preserve"> lift spirits and raises morale of the troops.</w:t>
      </w:r>
    </w:p>
    <w:p w14:paraId="37EF3136" w14:textId="20F2CCB2" w:rsidR="00C30F00" w:rsidRDefault="00BB4F9B" w:rsidP="008C7346">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A</w:t>
      </w:r>
      <w:r w:rsidR="00C30F00">
        <w:rPr>
          <w:rStyle w:val="Heading4Char"/>
          <w:rFonts w:asciiTheme="minorHAnsi" w:eastAsiaTheme="minorHAnsi" w:hAnsiTheme="minorHAnsi" w:cstheme="minorBidi"/>
          <w:b w:val="0"/>
          <w:bCs w:val="0"/>
          <w:i w:val="0"/>
          <w:iCs w:val="0"/>
          <w:color w:val="auto"/>
        </w:rPr>
        <w:t xml:space="preserve"> </w:t>
      </w:r>
      <w:r w:rsidR="007E7165">
        <w:rPr>
          <w:rStyle w:val="Heading4Char"/>
          <w:rFonts w:asciiTheme="minorHAnsi" w:eastAsiaTheme="minorHAnsi" w:hAnsiTheme="minorHAnsi" w:cstheme="minorBidi"/>
          <w:b w:val="0"/>
          <w:bCs w:val="0"/>
          <w:i w:val="0"/>
          <w:iCs w:val="0"/>
          <w:color w:val="auto"/>
        </w:rPr>
        <w:t xml:space="preserve">meal will </w:t>
      </w:r>
      <w:r w:rsidR="005A5D61">
        <w:rPr>
          <w:rStyle w:val="Heading4Char"/>
          <w:rFonts w:asciiTheme="minorHAnsi" w:eastAsiaTheme="minorHAnsi" w:hAnsiTheme="minorHAnsi" w:cstheme="minorBidi"/>
          <w:b w:val="0"/>
          <w:bCs w:val="0"/>
          <w:i w:val="0"/>
          <w:iCs w:val="0"/>
          <w:color w:val="auto"/>
        </w:rPr>
        <w:t xml:space="preserve">usually </w:t>
      </w:r>
      <w:r w:rsidR="007E7165">
        <w:rPr>
          <w:rStyle w:val="Heading4Char"/>
          <w:rFonts w:asciiTheme="minorHAnsi" w:eastAsiaTheme="minorHAnsi" w:hAnsiTheme="minorHAnsi" w:cstheme="minorBidi"/>
          <w:b w:val="0"/>
          <w:bCs w:val="0"/>
          <w:i w:val="0"/>
          <w:iCs w:val="0"/>
          <w:color w:val="auto"/>
        </w:rPr>
        <w:t xml:space="preserve">restore </w:t>
      </w:r>
      <w:r w:rsidR="005A5D61">
        <w:rPr>
          <w:rStyle w:val="Heading4Char"/>
          <w:rFonts w:asciiTheme="minorHAnsi" w:eastAsiaTheme="minorHAnsi" w:hAnsiTheme="minorHAnsi" w:cstheme="minorBidi"/>
          <w:b w:val="0"/>
          <w:bCs w:val="0"/>
          <w:i w:val="0"/>
          <w:iCs w:val="0"/>
          <w:color w:val="auto"/>
        </w:rPr>
        <w:t>s</w:t>
      </w:r>
      <w:r w:rsidR="008F443A">
        <w:rPr>
          <w:rStyle w:val="Heading4Char"/>
          <w:rFonts w:asciiTheme="minorHAnsi" w:eastAsiaTheme="minorHAnsi" w:hAnsiTheme="minorHAnsi" w:cstheme="minorBidi"/>
          <w:b w:val="0"/>
          <w:bCs w:val="0"/>
          <w:i w:val="0"/>
          <w:iCs w:val="0"/>
          <w:color w:val="auto"/>
        </w:rPr>
        <w:t xml:space="preserve">tamina </w:t>
      </w:r>
      <w:r w:rsidR="005A5D61">
        <w:rPr>
          <w:rStyle w:val="Heading4Char"/>
          <w:rFonts w:asciiTheme="minorHAnsi" w:eastAsiaTheme="minorHAnsi" w:hAnsiTheme="minorHAnsi" w:cstheme="minorBidi"/>
          <w:b w:val="0"/>
          <w:bCs w:val="0"/>
          <w:i w:val="0"/>
          <w:iCs w:val="0"/>
          <w:color w:val="auto"/>
        </w:rPr>
        <w:t xml:space="preserve">and/or health </w:t>
      </w:r>
      <w:r w:rsidR="008F443A">
        <w:rPr>
          <w:rStyle w:val="Heading4Char"/>
          <w:rFonts w:asciiTheme="minorHAnsi" w:eastAsiaTheme="minorHAnsi" w:hAnsiTheme="minorHAnsi" w:cstheme="minorBidi"/>
          <w:b w:val="0"/>
          <w:bCs w:val="0"/>
          <w:i w:val="0"/>
          <w:iCs w:val="0"/>
          <w:color w:val="auto"/>
        </w:rPr>
        <w:t>points</w:t>
      </w:r>
      <w:r w:rsidR="005A5D61">
        <w:rPr>
          <w:rStyle w:val="Heading4Char"/>
          <w:rFonts w:asciiTheme="minorHAnsi" w:eastAsiaTheme="minorHAnsi" w:hAnsiTheme="minorHAnsi" w:cstheme="minorBidi"/>
          <w:b w:val="0"/>
          <w:bCs w:val="0"/>
          <w:i w:val="0"/>
          <w:iCs w:val="0"/>
          <w:color w:val="auto"/>
        </w:rPr>
        <w:t xml:space="preserve"> over some hours</w:t>
      </w:r>
      <w:r>
        <w:rPr>
          <w:rStyle w:val="Heading4Char"/>
          <w:rFonts w:asciiTheme="minorHAnsi" w:eastAsiaTheme="minorHAnsi" w:hAnsiTheme="minorHAnsi" w:cstheme="minorBidi"/>
          <w:b w:val="0"/>
          <w:bCs w:val="0"/>
          <w:i w:val="0"/>
          <w:iCs w:val="0"/>
          <w:color w:val="auto"/>
        </w:rPr>
        <w:t>.</w:t>
      </w:r>
      <w:r w:rsidR="005A5D61">
        <w:rPr>
          <w:rStyle w:val="Heading4Char"/>
          <w:rFonts w:asciiTheme="minorHAnsi" w:eastAsiaTheme="minorHAnsi" w:hAnsiTheme="minorHAnsi" w:cstheme="minorBidi"/>
          <w:b w:val="0"/>
          <w:bCs w:val="0"/>
          <w:i w:val="0"/>
          <w:iCs w:val="0"/>
          <w:color w:val="auto"/>
        </w:rPr>
        <w:t xml:space="preserve"> Also, a</w:t>
      </w:r>
      <w:r w:rsidR="00C30F00">
        <w:rPr>
          <w:rStyle w:val="Heading4Char"/>
          <w:rFonts w:asciiTheme="minorHAnsi" w:eastAsiaTheme="minorHAnsi" w:hAnsiTheme="minorHAnsi" w:cstheme="minorBidi"/>
          <w:b w:val="0"/>
          <w:bCs w:val="0"/>
          <w:i w:val="0"/>
          <w:iCs w:val="0"/>
          <w:color w:val="auto"/>
        </w:rPr>
        <w:t xml:space="preserve"> character can’t heal damage</w:t>
      </w:r>
      <w:r w:rsidR="005A5D61">
        <w:rPr>
          <w:rStyle w:val="Heading4Char"/>
          <w:rFonts w:asciiTheme="minorHAnsi" w:eastAsiaTheme="minorHAnsi" w:hAnsiTheme="minorHAnsi" w:cstheme="minorBidi"/>
          <w:b w:val="0"/>
          <w:bCs w:val="0"/>
          <w:i w:val="0"/>
          <w:iCs w:val="0"/>
          <w:color w:val="auto"/>
        </w:rPr>
        <w:t xml:space="preserve"> by any means if he has not eaten enough in the last 24 hours</w:t>
      </w:r>
      <w:r w:rsidR="00C30F00">
        <w:rPr>
          <w:rStyle w:val="Heading4Char"/>
          <w:rFonts w:asciiTheme="minorHAnsi" w:eastAsiaTheme="minorHAnsi" w:hAnsiTheme="minorHAnsi" w:cstheme="minorBidi"/>
          <w:b w:val="0"/>
          <w:bCs w:val="0"/>
          <w:i w:val="0"/>
          <w:iCs w:val="0"/>
          <w:color w:val="auto"/>
        </w:rPr>
        <w:t>.</w:t>
      </w:r>
    </w:p>
    <w:p w14:paraId="5D9AAF4E" w14:textId="39876E58" w:rsidR="007F1FD1" w:rsidRDefault="007F1FD1" w:rsidP="008C7346">
      <w:pPr>
        <w:contextualSpacing/>
      </w:pPr>
      <w:r>
        <w:t>Unlike the other chemistry specialisations where a failed check can ruin the recipe, if the cook’s skill check misses the maximum DR (if he gets a 10 in his check instead of 16) it doesn’t mean the food is ruined, it just means it is not as good as it could have been. A result of 4 means it is bland, a 3 means it is bad, a 2 means is barely edible and a 1 or less means its burnt and inedible.</w:t>
      </w:r>
    </w:p>
    <w:p w14:paraId="0CC9D05D" w14:textId="77777777" w:rsidR="00E1207B" w:rsidRPr="00D263DE" w:rsidRDefault="00E1207B" w:rsidP="00E1207B">
      <w:pPr>
        <w:pStyle w:val="Heading5"/>
        <w:rPr>
          <w:rStyle w:val="Heading4Char"/>
          <w:b w:val="0"/>
          <w:bCs w:val="0"/>
          <w:i w:val="0"/>
          <w:iCs w:val="0"/>
          <w:color w:val="243F60" w:themeColor="accent1" w:themeShade="7F"/>
        </w:rPr>
      </w:pPr>
      <w:r w:rsidRPr="00D263DE">
        <w:rPr>
          <w:rStyle w:val="Heading4Char"/>
          <w:b w:val="0"/>
          <w:bCs w:val="0"/>
          <w:i w:val="0"/>
          <w:iCs w:val="0"/>
          <w:color w:val="243F60" w:themeColor="accent1" w:themeShade="7F"/>
        </w:rPr>
        <w:t>Medicine</w:t>
      </w:r>
    </w:p>
    <w:p w14:paraId="354B4060" w14:textId="2E73B100" w:rsidR="00E1207B" w:rsidRDefault="00E1207B" w:rsidP="00E1207B">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w:t>
      </w:r>
      <w:r w:rsidR="009A4897">
        <w:rPr>
          <w:rStyle w:val="Heading4Char"/>
          <w:rFonts w:asciiTheme="minorHAnsi" w:eastAsiaTheme="minorHAnsi" w:hAnsiTheme="minorHAnsi" w:cstheme="minorBidi"/>
          <w:b w:val="0"/>
          <w:bCs w:val="0"/>
          <w:i w:val="0"/>
          <w:iCs w:val="0"/>
          <w:color w:val="auto"/>
        </w:rPr>
        <w:t xml:space="preserve"> knows how to prepare a</w:t>
      </w:r>
      <w:r>
        <w:rPr>
          <w:rStyle w:val="Heading4Char"/>
          <w:rFonts w:asciiTheme="minorHAnsi" w:eastAsiaTheme="minorHAnsi" w:hAnsiTheme="minorHAnsi" w:cstheme="minorBidi"/>
          <w:b w:val="0"/>
          <w:bCs w:val="0"/>
          <w:i w:val="0"/>
          <w:iCs w:val="0"/>
          <w:color w:val="auto"/>
        </w:rPr>
        <w:t xml:space="preserve"> recipe</w:t>
      </w:r>
      <w:r w:rsidR="009A4897">
        <w:rPr>
          <w:rStyle w:val="Heading4Char"/>
          <w:rFonts w:asciiTheme="minorHAnsi" w:eastAsiaTheme="minorHAnsi" w:hAnsiTheme="minorHAnsi" w:cstheme="minorBidi"/>
          <w:b w:val="0"/>
          <w:bCs w:val="0"/>
          <w:i w:val="0"/>
          <w:iCs w:val="0"/>
          <w:color w:val="auto"/>
        </w:rPr>
        <w:t xml:space="preserve"> that requires the </w:t>
      </w:r>
      <w:r w:rsidR="009A4897" w:rsidRPr="009A4897">
        <w:rPr>
          <w:rStyle w:val="Heading4Char"/>
          <w:rFonts w:asciiTheme="minorHAnsi" w:eastAsiaTheme="minorHAnsi" w:hAnsiTheme="minorHAnsi" w:cstheme="minorBidi"/>
          <w:b w:val="0"/>
          <w:bCs w:val="0"/>
          <w:iCs w:val="0"/>
          <w:color w:val="auto"/>
        </w:rPr>
        <w:t>Chemistry/Medicine</w:t>
      </w:r>
      <w:r w:rsidR="009A4897">
        <w:rPr>
          <w:rStyle w:val="Heading4Char"/>
          <w:rFonts w:asciiTheme="minorHAnsi" w:eastAsiaTheme="minorHAnsi" w:hAnsiTheme="minorHAnsi" w:cstheme="minorBidi"/>
          <w:b w:val="0"/>
          <w:bCs w:val="0"/>
          <w:i w:val="0"/>
          <w:iCs w:val="0"/>
          <w:color w:val="auto"/>
        </w:rPr>
        <w:t xml:space="preserve"> specialisation</w:t>
      </w:r>
      <w:r w:rsidRPr="00D263DE">
        <w:rPr>
          <w:rStyle w:val="Heading4Char"/>
          <w:rFonts w:asciiTheme="minorHAnsi" w:eastAsiaTheme="minorHAnsi" w:hAnsiTheme="minorHAnsi" w:cstheme="minorBidi"/>
          <w:b w:val="0"/>
          <w:bCs w:val="0"/>
          <w:i w:val="0"/>
          <w:iCs w:val="0"/>
          <w:color w:val="auto"/>
        </w:rPr>
        <w:t>.</w:t>
      </w:r>
      <w:r>
        <w:rPr>
          <w:rStyle w:val="Heading4Char"/>
          <w:rFonts w:asciiTheme="minorHAnsi" w:eastAsiaTheme="minorHAnsi" w:hAnsiTheme="minorHAnsi" w:cstheme="minorBidi"/>
          <w:b w:val="0"/>
          <w:bCs w:val="0"/>
          <w:i w:val="0"/>
          <w:iCs w:val="0"/>
          <w:color w:val="auto"/>
        </w:rPr>
        <w:t xml:space="preserve"> Read the </w:t>
      </w:r>
      <w:r w:rsidRPr="008C28A3">
        <w:rPr>
          <w:rStyle w:val="Heading4Char"/>
          <w:rFonts w:asciiTheme="minorHAnsi" w:eastAsiaTheme="minorHAnsi" w:hAnsiTheme="minorHAnsi" w:cstheme="minorBidi"/>
          <w:b w:val="0"/>
          <w:bCs w:val="0"/>
          <w:iCs w:val="0"/>
          <w:color w:val="auto"/>
        </w:rPr>
        <w:t>Healing</w:t>
      </w:r>
      <w:r>
        <w:rPr>
          <w:rStyle w:val="Heading4Char"/>
          <w:rFonts w:asciiTheme="minorHAnsi" w:eastAsiaTheme="minorHAnsi" w:hAnsiTheme="minorHAnsi" w:cstheme="minorBidi"/>
          <w:b w:val="0"/>
          <w:bCs w:val="0"/>
          <w:i w:val="0"/>
          <w:iCs w:val="0"/>
          <w:color w:val="auto"/>
        </w:rPr>
        <w:t xml:space="preserve"> skill for more information about healing.</w:t>
      </w:r>
      <w:r w:rsidR="009A4897">
        <w:rPr>
          <w:rStyle w:val="Heading4Char"/>
          <w:rFonts w:asciiTheme="minorHAnsi" w:eastAsiaTheme="minorHAnsi" w:hAnsiTheme="minorHAnsi" w:cstheme="minorBidi"/>
          <w:b w:val="0"/>
          <w:bCs w:val="0"/>
          <w:i w:val="0"/>
          <w:iCs w:val="0"/>
          <w:color w:val="auto"/>
        </w:rPr>
        <w:t xml:space="preserve"> The medicine recipe specifies its effect.</w:t>
      </w:r>
    </w:p>
    <w:p w14:paraId="59B813EE" w14:textId="77777777" w:rsidR="009A4897" w:rsidRDefault="00E1207B" w:rsidP="008C7346">
      <w:pPr>
        <w:contextualSpacing/>
      </w:pPr>
      <w:r>
        <w:t xml:space="preserve">The final product </w:t>
      </w:r>
      <w:r w:rsidR="009A4897">
        <w:t xml:space="preserve">of a medical recipe </w:t>
      </w:r>
      <w:r>
        <w:t>can be kept for up to a year if properly s</w:t>
      </w:r>
      <w:r w:rsidR="009A4897">
        <w:t>tored in an airtight container.</w:t>
      </w:r>
    </w:p>
    <w:p w14:paraId="47150767" w14:textId="05E17CC3" w:rsidR="00E1207B" w:rsidRPr="00D263DE" w:rsidRDefault="00E1207B" w:rsidP="008C7346">
      <w:pPr>
        <w:contextualSpacing/>
        <w:rPr>
          <w:rStyle w:val="Heading4Char"/>
          <w:rFonts w:asciiTheme="minorHAnsi" w:eastAsiaTheme="minorHAnsi" w:hAnsiTheme="minorHAnsi" w:cstheme="minorBidi"/>
          <w:b w:val="0"/>
          <w:bCs w:val="0"/>
          <w:i w:val="0"/>
          <w:iCs w:val="0"/>
          <w:color w:val="auto"/>
        </w:rPr>
      </w:pPr>
      <w:r>
        <w:t>If the product is small like a pill or powder, it can be hidden in some special rings or lockets.</w:t>
      </w:r>
    </w:p>
    <w:p w14:paraId="42055419" w14:textId="77777777" w:rsidR="00D263DE" w:rsidRPr="00D263DE" w:rsidRDefault="00D263DE" w:rsidP="00D263DE">
      <w:pPr>
        <w:pStyle w:val="Heading5"/>
        <w:rPr>
          <w:rStyle w:val="Heading4Char"/>
          <w:b w:val="0"/>
          <w:bCs w:val="0"/>
          <w:i w:val="0"/>
          <w:iCs w:val="0"/>
          <w:color w:val="243F60" w:themeColor="accent1" w:themeShade="7F"/>
        </w:rPr>
      </w:pPr>
      <w:r w:rsidRPr="00D263DE">
        <w:rPr>
          <w:rStyle w:val="Heading4Char"/>
          <w:b w:val="0"/>
          <w:bCs w:val="0"/>
          <w:i w:val="0"/>
          <w:iCs w:val="0"/>
          <w:color w:val="243F60" w:themeColor="accent1" w:themeShade="7F"/>
        </w:rPr>
        <w:t>Perfume</w:t>
      </w:r>
    </w:p>
    <w:p w14:paraId="617809AA" w14:textId="3916E2CE" w:rsidR="00D263DE" w:rsidRDefault="008F1A77" w:rsidP="00D263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The character knows how to prepare a perfume recipe. </w:t>
      </w:r>
      <w:r w:rsidR="00D263DE" w:rsidRPr="00D263DE">
        <w:rPr>
          <w:rStyle w:val="Heading4Char"/>
          <w:rFonts w:asciiTheme="minorHAnsi" w:eastAsiaTheme="minorHAnsi" w:hAnsiTheme="minorHAnsi" w:cstheme="minorBidi"/>
          <w:b w:val="0"/>
          <w:bCs w:val="0"/>
          <w:i w:val="0"/>
          <w:iCs w:val="0"/>
          <w:color w:val="auto"/>
        </w:rPr>
        <w:t>Perfumes</w:t>
      </w:r>
      <w:r w:rsidR="008F443A">
        <w:rPr>
          <w:rStyle w:val="Heading4Char"/>
          <w:rFonts w:asciiTheme="minorHAnsi" w:eastAsiaTheme="minorHAnsi" w:hAnsiTheme="minorHAnsi" w:cstheme="minorBidi"/>
          <w:b w:val="0"/>
          <w:bCs w:val="0"/>
          <w:i w:val="0"/>
          <w:iCs w:val="0"/>
          <w:color w:val="auto"/>
        </w:rPr>
        <w:t xml:space="preserve"> are pleasant smelling oils and waters that</w:t>
      </w:r>
      <w:r w:rsidR="00D263DE" w:rsidRPr="00D263DE">
        <w:rPr>
          <w:rStyle w:val="Heading4Char"/>
          <w:rFonts w:asciiTheme="minorHAnsi" w:eastAsiaTheme="minorHAnsi" w:hAnsiTheme="minorHAnsi" w:cstheme="minorBidi"/>
          <w:b w:val="0"/>
          <w:bCs w:val="0"/>
          <w:i w:val="0"/>
          <w:iCs w:val="0"/>
          <w:color w:val="auto"/>
        </w:rPr>
        <w:t xml:space="preserve"> grant bonuses in all social skills.</w:t>
      </w:r>
      <w:r w:rsidR="00884B86">
        <w:rPr>
          <w:rStyle w:val="Heading4Char"/>
          <w:rFonts w:asciiTheme="minorHAnsi" w:eastAsiaTheme="minorHAnsi" w:hAnsiTheme="minorHAnsi" w:cstheme="minorBidi"/>
          <w:b w:val="0"/>
          <w:bCs w:val="0"/>
          <w:i w:val="0"/>
          <w:iCs w:val="0"/>
          <w:color w:val="auto"/>
        </w:rPr>
        <w:t xml:space="preserve"> </w:t>
      </w:r>
      <w:r>
        <w:rPr>
          <w:rStyle w:val="Heading4Char"/>
          <w:rFonts w:asciiTheme="minorHAnsi" w:eastAsiaTheme="minorHAnsi" w:hAnsiTheme="minorHAnsi" w:cstheme="minorBidi"/>
          <w:b w:val="0"/>
          <w:bCs w:val="0"/>
          <w:i w:val="0"/>
          <w:iCs w:val="0"/>
          <w:color w:val="auto"/>
        </w:rPr>
        <w:t>T</w:t>
      </w:r>
      <w:r w:rsidR="005C0EF6">
        <w:rPr>
          <w:rStyle w:val="Heading4Char"/>
          <w:rFonts w:asciiTheme="minorHAnsi" w:eastAsiaTheme="minorHAnsi" w:hAnsiTheme="minorHAnsi" w:cstheme="minorBidi"/>
          <w:b w:val="0"/>
          <w:bCs w:val="0"/>
          <w:i w:val="0"/>
          <w:iCs w:val="0"/>
          <w:color w:val="auto"/>
        </w:rPr>
        <w:t>he skill</w:t>
      </w:r>
      <w:r w:rsidR="00075039">
        <w:rPr>
          <w:rStyle w:val="Heading4Char"/>
          <w:rFonts w:asciiTheme="minorHAnsi" w:eastAsiaTheme="minorHAnsi" w:hAnsiTheme="minorHAnsi" w:cstheme="minorBidi"/>
          <w:b w:val="0"/>
          <w:bCs w:val="0"/>
          <w:i w:val="0"/>
          <w:iCs w:val="0"/>
          <w:color w:val="auto"/>
        </w:rPr>
        <w:t xml:space="preserve"> result </w:t>
      </w:r>
      <w:r w:rsidR="005C0EF6">
        <w:rPr>
          <w:rStyle w:val="Heading4Char"/>
          <w:rFonts w:asciiTheme="minorHAnsi" w:eastAsiaTheme="minorHAnsi" w:hAnsiTheme="minorHAnsi" w:cstheme="minorBidi"/>
          <w:b w:val="0"/>
          <w:bCs w:val="0"/>
          <w:i w:val="0"/>
          <w:iCs w:val="0"/>
          <w:color w:val="auto"/>
        </w:rPr>
        <w:t>modifier</w:t>
      </w:r>
      <w:r w:rsidR="00075039">
        <w:rPr>
          <w:rStyle w:val="Heading4Char"/>
          <w:rFonts w:asciiTheme="minorHAnsi" w:eastAsiaTheme="minorHAnsi" w:hAnsiTheme="minorHAnsi" w:cstheme="minorBidi"/>
          <w:b w:val="0"/>
          <w:bCs w:val="0"/>
          <w:i w:val="0"/>
          <w:iCs w:val="0"/>
          <w:color w:val="auto"/>
        </w:rPr>
        <w:t xml:space="preserve"> </w:t>
      </w:r>
      <w:r>
        <w:rPr>
          <w:rStyle w:val="Heading4Char"/>
          <w:rFonts w:asciiTheme="minorHAnsi" w:eastAsiaTheme="minorHAnsi" w:hAnsiTheme="minorHAnsi" w:cstheme="minorBidi"/>
          <w:b w:val="0"/>
          <w:bCs w:val="0"/>
          <w:i w:val="0"/>
          <w:iCs w:val="0"/>
          <w:color w:val="auto"/>
        </w:rPr>
        <w:t xml:space="preserve">obtained when preparing the recipe </w:t>
      </w:r>
      <w:r w:rsidR="00075039">
        <w:rPr>
          <w:rStyle w:val="Heading4Char"/>
          <w:rFonts w:asciiTheme="minorHAnsi" w:eastAsiaTheme="minorHAnsi" w:hAnsiTheme="minorHAnsi" w:cstheme="minorBidi"/>
          <w:b w:val="0"/>
          <w:bCs w:val="0"/>
          <w:i w:val="0"/>
          <w:iCs w:val="0"/>
          <w:color w:val="auto"/>
        </w:rPr>
        <w:t>is</w:t>
      </w:r>
      <w:r w:rsidR="00884B86">
        <w:rPr>
          <w:rStyle w:val="Heading4Char"/>
          <w:rFonts w:asciiTheme="minorHAnsi" w:eastAsiaTheme="minorHAnsi" w:hAnsiTheme="minorHAnsi" w:cstheme="minorBidi"/>
          <w:b w:val="0"/>
          <w:bCs w:val="0"/>
          <w:i w:val="0"/>
          <w:iCs w:val="0"/>
          <w:color w:val="auto"/>
        </w:rPr>
        <w:t xml:space="preserve"> added to any social skill</w:t>
      </w:r>
      <w:r w:rsidR="00075039">
        <w:rPr>
          <w:rStyle w:val="Heading4Char"/>
          <w:rFonts w:asciiTheme="minorHAnsi" w:eastAsiaTheme="minorHAnsi" w:hAnsiTheme="minorHAnsi" w:cstheme="minorBidi"/>
          <w:b w:val="0"/>
          <w:bCs w:val="0"/>
          <w:i w:val="0"/>
          <w:iCs w:val="0"/>
          <w:color w:val="auto"/>
        </w:rPr>
        <w:t xml:space="preserve"> while using the perfume</w:t>
      </w:r>
      <w:r w:rsidR="00884B86">
        <w:rPr>
          <w:rStyle w:val="Heading4Char"/>
          <w:rFonts w:asciiTheme="minorHAnsi" w:eastAsiaTheme="minorHAnsi" w:hAnsiTheme="minorHAnsi" w:cstheme="minorBidi"/>
          <w:b w:val="0"/>
          <w:bCs w:val="0"/>
          <w:i w:val="0"/>
          <w:iCs w:val="0"/>
          <w:color w:val="auto"/>
        </w:rPr>
        <w:t>.</w:t>
      </w:r>
      <w:r w:rsidR="00075039">
        <w:rPr>
          <w:rStyle w:val="Heading4Char"/>
          <w:rFonts w:asciiTheme="minorHAnsi" w:eastAsiaTheme="minorHAnsi" w:hAnsiTheme="minorHAnsi" w:cstheme="minorBidi"/>
          <w:b w:val="0"/>
          <w:bCs w:val="0"/>
          <w:i w:val="0"/>
          <w:iCs w:val="0"/>
          <w:color w:val="auto"/>
        </w:rPr>
        <w:t xml:space="preserve"> This is why they are highly sought by people of high social classes and aristocrats, fetching exorbitant prices.</w:t>
      </w:r>
    </w:p>
    <w:p w14:paraId="2157B7B1" w14:textId="3CD3BB4B" w:rsidR="00884B86" w:rsidRDefault="00884B86" w:rsidP="00D263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Perfumes </w:t>
      </w:r>
      <w:r w:rsidR="00075039">
        <w:rPr>
          <w:rStyle w:val="Heading4Char"/>
          <w:rFonts w:asciiTheme="minorHAnsi" w:eastAsiaTheme="minorHAnsi" w:hAnsiTheme="minorHAnsi" w:cstheme="minorBidi"/>
          <w:b w:val="0"/>
          <w:bCs w:val="0"/>
          <w:i w:val="0"/>
          <w:iCs w:val="0"/>
          <w:color w:val="auto"/>
        </w:rPr>
        <w:t>are usually highly concentrated and</w:t>
      </w:r>
      <w:r>
        <w:rPr>
          <w:rStyle w:val="Heading4Char"/>
          <w:rFonts w:asciiTheme="minorHAnsi" w:eastAsiaTheme="minorHAnsi" w:hAnsiTheme="minorHAnsi" w:cstheme="minorBidi"/>
          <w:b w:val="0"/>
          <w:bCs w:val="0"/>
          <w:i w:val="0"/>
          <w:iCs w:val="0"/>
          <w:color w:val="auto"/>
        </w:rPr>
        <w:t xml:space="preserve"> a single preparation will produce enough for a </w:t>
      </w:r>
      <w:r w:rsidR="00075039">
        <w:rPr>
          <w:rStyle w:val="Heading4Char"/>
          <w:rFonts w:asciiTheme="minorHAnsi" w:eastAsiaTheme="minorHAnsi" w:hAnsiTheme="minorHAnsi" w:cstheme="minorBidi"/>
          <w:b w:val="0"/>
          <w:bCs w:val="0"/>
          <w:i w:val="0"/>
          <w:iCs w:val="0"/>
          <w:color w:val="auto"/>
        </w:rPr>
        <w:t>single use</w:t>
      </w:r>
      <w:r>
        <w:rPr>
          <w:rStyle w:val="Heading4Char"/>
          <w:rFonts w:asciiTheme="minorHAnsi" w:eastAsiaTheme="minorHAnsi" w:hAnsiTheme="minorHAnsi" w:cstheme="minorBidi"/>
          <w:b w:val="0"/>
          <w:bCs w:val="0"/>
          <w:i w:val="0"/>
          <w:iCs w:val="0"/>
          <w:color w:val="auto"/>
        </w:rPr>
        <w:t xml:space="preserve">. </w:t>
      </w:r>
      <w:r w:rsidR="00075039">
        <w:rPr>
          <w:rStyle w:val="Heading4Char"/>
          <w:rFonts w:asciiTheme="minorHAnsi" w:eastAsiaTheme="minorHAnsi" w:hAnsiTheme="minorHAnsi" w:cstheme="minorBidi"/>
          <w:b w:val="0"/>
          <w:bCs w:val="0"/>
          <w:i w:val="0"/>
          <w:iCs w:val="0"/>
          <w:color w:val="auto"/>
        </w:rPr>
        <w:t>Alternatively, it is possible to dilute the perfume so for example, instead of having a single dose granting a +5 bonus, it is possible to use a +1 bonus on five applications.</w:t>
      </w:r>
    </w:p>
    <w:p w14:paraId="1C0880AE" w14:textId="0EC54CEC" w:rsidR="009E4DB5" w:rsidRPr="00D263DE" w:rsidRDefault="008F443A" w:rsidP="00D263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Perfumes may </w:t>
      </w:r>
      <w:r w:rsidR="00C30F00">
        <w:rPr>
          <w:rStyle w:val="Heading4Char"/>
          <w:rFonts w:asciiTheme="minorHAnsi" w:eastAsiaTheme="minorHAnsi" w:hAnsiTheme="minorHAnsi" w:cstheme="minorBidi"/>
          <w:b w:val="0"/>
          <w:bCs w:val="0"/>
          <w:i w:val="0"/>
          <w:iCs w:val="0"/>
          <w:color w:val="auto"/>
        </w:rPr>
        <w:t>last for years</w:t>
      </w:r>
      <w:r>
        <w:rPr>
          <w:rStyle w:val="Heading4Char"/>
          <w:rFonts w:asciiTheme="minorHAnsi" w:eastAsiaTheme="minorHAnsi" w:hAnsiTheme="minorHAnsi" w:cstheme="minorBidi"/>
          <w:b w:val="0"/>
          <w:bCs w:val="0"/>
          <w:i w:val="0"/>
          <w:iCs w:val="0"/>
          <w:color w:val="auto"/>
        </w:rPr>
        <w:t xml:space="preserve"> in a</w:t>
      </w:r>
      <w:r w:rsidR="00C30F00">
        <w:rPr>
          <w:rStyle w:val="Heading4Char"/>
          <w:rFonts w:asciiTheme="minorHAnsi" w:eastAsiaTheme="minorHAnsi" w:hAnsiTheme="minorHAnsi" w:cstheme="minorBidi"/>
          <w:b w:val="0"/>
          <w:bCs w:val="0"/>
          <w:i w:val="0"/>
          <w:iCs w:val="0"/>
          <w:color w:val="auto"/>
        </w:rPr>
        <w:t>n airtight</w:t>
      </w:r>
      <w:r>
        <w:rPr>
          <w:rStyle w:val="Heading4Char"/>
          <w:rFonts w:asciiTheme="minorHAnsi" w:eastAsiaTheme="minorHAnsi" w:hAnsiTheme="minorHAnsi" w:cstheme="minorBidi"/>
          <w:b w:val="0"/>
          <w:bCs w:val="0"/>
          <w:i w:val="0"/>
          <w:iCs w:val="0"/>
          <w:color w:val="auto"/>
        </w:rPr>
        <w:t xml:space="preserve"> vial.</w:t>
      </w:r>
    </w:p>
    <w:p w14:paraId="55179CA4" w14:textId="77777777" w:rsidR="00D263DE" w:rsidRPr="00D263DE" w:rsidRDefault="00D263DE" w:rsidP="00D263DE">
      <w:pPr>
        <w:pStyle w:val="Heading5"/>
        <w:rPr>
          <w:rStyle w:val="Heading4Char"/>
          <w:b w:val="0"/>
          <w:bCs w:val="0"/>
          <w:i w:val="0"/>
          <w:iCs w:val="0"/>
          <w:color w:val="243F60" w:themeColor="accent1" w:themeShade="7F"/>
        </w:rPr>
      </w:pPr>
      <w:r w:rsidRPr="00D263DE">
        <w:rPr>
          <w:rStyle w:val="Heading4Char"/>
          <w:b w:val="0"/>
          <w:bCs w:val="0"/>
          <w:i w:val="0"/>
          <w:iCs w:val="0"/>
          <w:color w:val="243F60" w:themeColor="accent1" w:themeShade="7F"/>
        </w:rPr>
        <w:t>Poisons</w:t>
      </w:r>
    </w:p>
    <w:p w14:paraId="56585C07" w14:textId="79286959" w:rsidR="00B369AC" w:rsidRDefault="008C7346" w:rsidP="009E4DB5">
      <w:pPr>
        <w:contextualSpacing/>
      </w:pPr>
      <w:r>
        <w:rPr>
          <w:rStyle w:val="Heading4Char"/>
          <w:rFonts w:asciiTheme="minorHAnsi" w:eastAsiaTheme="minorHAnsi" w:hAnsiTheme="minorHAnsi" w:cstheme="minorBidi"/>
          <w:b w:val="0"/>
          <w:bCs w:val="0"/>
          <w:i w:val="0"/>
          <w:iCs w:val="0"/>
          <w:color w:val="auto"/>
        </w:rPr>
        <w:t xml:space="preserve">The character knows how to </w:t>
      </w:r>
      <w:r w:rsidR="008F1A77">
        <w:rPr>
          <w:rStyle w:val="Heading4Char"/>
          <w:rFonts w:asciiTheme="minorHAnsi" w:eastAsiaTheme="minorHAnsi" w:hAnsiTheme="minorHAnsi" w:cstheme="minorBidi"/>
          <w:b w:val="0"/>
          <w:bCs w:val="0"/>
          <w:i w:val="0"/>
          <w:iCs w:val="0"/>
          <w:color w:val="auto"/>
        </w:rPr>
        <w:t>prepare a poison recipe</w:t>
      </w:r>
      <w:r>
        <w:rPr>
          <w:rStyle w:val="Heading4Char"/>
          <w:rFonts w:asciiTheme="minorHAnsi" w:eastAsiaTheme="minorHAnsi" w:hAnsiTheme="minorHAnsi" w:cstheme="minorBidi"/>
          <w:b w:val="0"/>
          <w:bCs w:val="0"/>
          <w:i w:val="0"/>
          <w:iCs w:val="0"/>
          <w:color w:val="auto"/>
        </w:rPr>
        <w:t>.</w:t>
      </w:r>
      <w:r w:rsidR="00075039">
        <w:rPr>
          <w:rStyle w:val="Heading4Char"/>
          <w:rFonts w:asciiTheme="minorHAnsi" w:eastAsiaTheme="minorHAnsi" w:hAnsiTheme="minorHAnsi" w:cstheme="minorBidi"/>
          <w:b w:val="0"/>
          <w:bCs w:val="0"/>
          <w:i w:val="0"/>
          <w:iCs w:val="0"/>
          <w:color w:val="auto"/>
        </w:rPr>
        <w:t xml:space="preserve"> Poisons may take multiple forms so </w:t>
      </w:r>
      <w:r w:rsidR="00075039">
        <w:t>it</w:t>
      </w:r>
      <w:r w:rsidR="002C0970">
        <w:t xml:space="preserve">s </w:t>
      </w:r>
      <w:r w:rsidR="00B369AC">
        <w:t>appearance</w:t>
      </w:r>
      <w:r w:rsidR="00075039">
        <w:t xml:space="preserve"> </w:t>
      </w:r>
      <w:r w:rsidR="009E4DB5">
        <w:t>must be specified</w:t>
      </w:r>
      <w:r w:rsidR="00075039">
        <w:t>;</w:t>
      </w:r>
      <w:r w:rsidR="00B369AC">
        <w:t xml:space="preserve"> </w:t>
      </w:r>
      <w:r w:rsidR="009E4DB5">
        <w:t>a single odourless pill</w:t>
      </w:r>
      <w:r w:rsidR="00075039">
        <w:t>, a fine powder, a few drops of perfume, a black oil, maybe even a red delicious apple. If the product is small like a small pill or a powder, it can be hidden in some special rings or lockets.</w:t>
      </w:r>
      <w:r w:rsidR="00140630">
        <w:t xml:space="preserve"> </w:t>
      </w:r>
    </w:p>
    <w:p w14:paraId="3C93E794" w14:textId="7C1924FE" w:rsidR="00140630" w:rsidRDefault="00140630" w:rsidP="00140630">
      <w:pPr>
        <w:contextualSpacing/>
      </w:pPr>
      <w:r>
        <w:t>One skill check makes one dose of poison.</w:t>
      </w:r>
      <w:r w:rsidR="00B369AC">
        <w:t xml:space="preserve"> The toxicity level of a single dose of the poison is equal to 1 + the skill result </w:t>
      </w:r>
      <w:r w:rsidR="005C0EF6">
        <w:t>modifier</w:t>
      </w:r>
      <w:r>
        <w:t>.</w:t>
      </w:r>
      <w:r w:rsidR="00CA5BFC">
        <w:t xml:space="preserve"> To make it deadlier</w:t>
      </w:r>
      <w:r w:rsidR="00B369AC">
        <w:t xml:space="preserve"> increase the dosage.</w:t>
      </w:r>
    </w:p>
    <w:p w14:paraId="5B792928" w14:textId="6F315D01" w:rsidR="00140630" w:rsidRDefault="00CA5BFC" w:rsidP="00075039">
      <w:pPr>
        <w:contextualSpacing/>
      </w:pPr>
      <w:r>
        <w:t>W</w:t>
      </w:r>
      <w:r w:rsidR="00140630">
        <w:t xml:space="preserve">eapons </w:t>
      </w:r>
      <w:r>
        <w:t xml:space="preserve">coated in poison </w:t>
      </w:r>
      <w:r w:rsidR="00140630">
        <w:t xml:space="preserve">before battle are effective only against the first target the weapon hits. If not used it will lose effectiveness after one day. A dose will cover a large weapon like a sword, two medium weapons like </w:t>
      </w:r>
      <w:r w:rsidR="00140630">
        <w:lastRenderedPageBreak/>
        <w:t xml:space="preserve">daggers or short swords, or a dozen small weapons like </w:t>
      </w:r>
      <w:r>
        <w:t xml:space="preserve">throwing knifes or </w:t>
      </w:r>
      <w:r w:rsidR="00140630">
        <w:t>arrow heads.</w:t>
      </w:r>
    </w:p>
    <w:p w14:paraId="27C61A32" w14:textId="44B84C96" w:rsidR="009E4DB5" w:rsidRDefault="00CA5BFC" w:rsidP="00D263DE">
      <w:pPr>
        <w:contextualSpacing/>
      </w:pPr>
      <w:r>
        <w:t>Poison last for up to a month</w:t>
      </w:r>
      <w:r w:rsidR="00AB3867">
        <w:t xml:space="preserve"> i</w:t>
      </w:r>
      <w:r>
        <w:t>n an airtight container</w:t>
      </w:r>
      <w:r w:rsidR="00AB3867">
        <w:t>.</w:t>
      </w:r>
    </w:p>
    <w:p w14:paraId="6F026912" w14:textId="54CAE180" w:rsidR="003A0096" w:rsidRPr="00852A70" w:rsidRDefault="003A0096" w:rsidP="003A0096">
      <w:pPr>
        <w:pStyle w:val="Heading4"/>
      </w:pPr>
      <w:r>
        <w:rPr>
          <w:rStyle w:val="Heading4Char"/>
          <w:b/>
          <w:bCs/>
          <w:i/>
          <w:iCs/>
        </w:rPr>
        <w:t>Clothworking</w:t>
      </w:r>
      <w:r w:rsidRPr="00852A70">
        <w:rPr>
          <w:rStyle w:val="Heading4Char"/>
          <w:b/>
          <w:bCs/>
          <w:i/>
          <w:iCs/>
        </w:rPr>
        <w:t xml:space="preserve"> (</w:t>
      </w:r>
      <w:r>
        <w:rPr>
          <w:rStyle w:val="Heading4Char"/>
          <w:b/>
          <w:bCs/>
          <w:i/>
          <w:iCs/>
        </w:rPr>
        <w:t>Memory</w:t>
      </w:r>
      <w:r w:rsidRPr="00852A70">
        <w:rPr>
          <w:rStyle w:val="Heading4Char"/>
          <w:b/>
          <w:bCs/>
          <w:i/>
          <w:iCs/>
        </w:rPr>
        <w:t>)</w:t>
      </w:r>
    </w:p>
    <w:p w14:paraId="7361C64E" w14:textId="77777777" w:rsidR="003A0096" w:rsidRDefault="003A0096" w:rsidP="003A0096">
      <w:pPr>
        <w:contextualSpacing/>
        <w:rPr>
          <w:i/>
        </w:rPr>
      </w:pPr>
      <w:r w:rsidRPr="007B50C3">
        <w:rPr>
          <w:i/>
        </w:rPr>
        <w:t>Only available if crafting rules are allowed.</w:t>
      </w:r>
    </w:p>
    <w:p w14:paraId="4A4A36B8" w14:textId="1C21FFBF" w:rsidR="003A0096" w:rsidRDefault="003A0096" w:rsidP="003A0096">
      <w:pPr>
        <w:contextualSpacing/>
      </w:pPr>
      <w:r>
        <w:t xml:space="preserve">The character knows how to work cloth. He can build items that are based on cloth. The DR of the item is equal to the quality of the cloth being used. </w:t>
      </w:r>
    </w:p>
    <w:p w14:paraId="120E5E29" w14:textId="3DE501D2" w:rsidR="003A0096" w:rsidRDefault="003A0096" w:rsidP="003A0096">
      <w:pPr>
        <w:contextualSpacing/>
      </w:pPr>
      <w:r>
        <w:t>The character may also mend, resize or repurpose garments made of cloth.</w:t>
      </w:r>
    </w:p>
    <w:p w14:paraId="1D7FD6B8" w14:textId="27D78B53" w:rsidR="003A0096" w:rsidRDefault="003A0096" w:rsidP="003A0096">
      <w:pPr>
        <w:contextualSpacing/>
      </w:pPr>
      <w:r>
        <w:t>High quality garments are always sought by all social levels. Higher quality is handsomely paid.</w:t>
      </w:r>
    </w:p>
    <w:p w14:paraId="0DDABF3E" w14:textId="41737002" w:rsidR="003A0096" w:rsidRDefault="003A0096" w:rsidP="003A0096">
      <w:pPr>
        <w:contextualSpacing/>
      </w:pPr>
      <w:r>
        <w:t xml:space="preserve">Apart from any agreed remuneration, a garment </w:t>
      </w:r>
      <w:r w:rsidR="002C53B6">
        <w:t>may</w:t>
      </w:r>
      <w:r>
        <w:t xml:space="preserve"> fetch one favour per skill result modifier from the patron. This depend on the patrons’ goodwill and may be in the form of extra money, contacts, equipment or anything the patron wishes. It may as well be nothing.</w:t>
      </w:r>
    </w:p>
    <w:p w14:paraId="5F5D0020" w14:textId="45168E68" w:rsidR="003A0096" w:rsidRDefault="003A0096" w:rsidP="003A0096">
      <w:pPr>
        <w:contextualSpacing/>
      </w:pPr>
      <w:r>
        <w:t xml:space="preserve">Creating a new </w:t>
      </w:r>
      <w:r w:rsidR="002C53B6">
        <w:t>garment</w:t>
      </w:r>
      <w:r>
        <w:t xml:space="preserve"> takes one </w:t>
      </w:r>
      <w:r w:rsidR="002C53B6">
        <w:t>day</w:t>
      </w:r>
      <w:r>
        <w:t xml:space="preserve"> per skill check result point.</w:t>
      </w:r>
    </w:p>
    <w:p w14:paraId="23758880" w14:textId="103D12FE" w:rsidR="003A0096" w:rsidRDefault="003A0096" w:rsidP="003A0096">
      <w:pPr>
        <w:contextualSpacing/>
      </w:pPr>
      <w:r>
        <w:t>Read the Chapter 5: Money and equipment item crafting rules for more details on crafting items.</w:t>
      </w:r>
    </w:p>
    <w:p w14:paraId="39C2C39E" w14:textId="10ED1EC2" w:rsidR="003A0096" w:rsidRPr="003A0096" w:rsidRDefault="00D879B7" w:rsidP="003A0096">
      <w:pPr>
        <w:pStyle w:val="Heading5"/>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A</w:t>
      </w:r>
      <w:r w:rsidR="003A0096" w:rsidRPr="003A0096">
        <w:rPr>
          <w:rStyle w:val="Heading4Char"/>
          <w:rFonts w:asciiTheme="minorHAnsi" w:eastAsiaTheme="minorHAnsi" w:hAnsiTheme="minorHAnsi" w:cstheme="minorBidi"/>
          <w:b w:val="0"/>
          <w:bCs w:val="0"/>
          <w:i w:val="0"/>
          <w:iCs w:val="0"/>
          <w:color w:val="auto"/>
        </w:rPr>
        <w:t>rmour</w:t>
      </w:r>
      <w:r>
        <w:rPr>
          <w:rStyle w:val="Heading4Char"/>
          <w:rFonts w:asciiTheme="minorHAnsi" w:eastAsiaTheme="minorHAnsi" w:hAnsiTheme="minorHAnsi" w:cstheme="minorBidi"/>
          <w:b w:val="0"/>
          <w:bCs w:val="0"/>
          <w:i w:val="0"/>
          <w:iCs w:val="0"/>
          <w:color w:val="auto"/>
        </w:rPr>
        <w:t>craft</w:t>
      </w:r>
    </w:p>
    <w:p w14:paraId="7FD75072" w14:textId="799A4FA2" w:rsidR="003A0096" w:rsidRPr="003A0096" w:rsidRDefault="003A0096" w:rsidP="003A0096">
      <w:pPr>
        <w:contextualSpacing/>
        <w:rPr>
          <w:rStyle w:val="Heading4Char"/>
          <w:rFonts w:asciiTheme="minorHAnsi" w:eastAsiaTheme="minorHAnsi" w:hAnsiTheme="minorHAnsi" w:cstheme="minorBidi"/>
          <w:b w:val="0"/>
          <w:bCs w:val="0"/>
          <w:i w:val="0"/>
          <w:iCs w:val="0"/>
          <w:color w:val="auto"/>
        </w:rPr>
      </w:pPr>
      <w:r>
        <w:t xml:space="preserve">The character knows how to craft </w:t>
      </w:r>
      <w:r w:rsidR="00740F6E">
        <w:t xml:space="preserve">cloth protective gear </w:t>
      </w:r>
      <w:r>
        <w:t xml:space="preserve">that require the </w:t>
      </w:r>
      <w:r>
        <w:rPr>
          <w:i/>
        </w:rPr>
        <w:t>Cloth</w:t>
      </w:r>
      <w:r w:rsidRPr="006078B1">
        <w:rPr>
          <w:i/>
        </w:rPr>
        <w:t>working/</w:t>
      </w:r>
      <w:r w:rsidR="00D879B7">
        <w:rPr>
          <w:i/>
        </w:rPr>
        <w:t>A</w:t>
      </w:r>
      <w:r>
        <w:rPr>
          <w:i/>
        </w:rPr>
        <w:t>rmour</w:t>
      </w:r>
      <w:r w:rsidR="00D879B7">
        <w:rPr>
          <w:i/>
        </w:rPr>
        <w:t>craft</w:t>
      </w:r>
      <w:r>
        <w:t xml:space="preserve"> specialisation like padded armour or aprons.</w:t>
      </w:r>
    </w:p>
    <w:p w14:paraId="023633A2" w14:textId="77777777" w:rsidR="003A0096" w:rsidRDefault="003A0096" w:rsidP="003A0096">
      <w:pPr>
        <w:pStyle w:val="Heading5"/>
        <w:rPr>
          <w:rStyle w:val="Heading4Char"/>
          <w:rFonts w:asciiTheme="minorHAnsi" w:eastAsiaTheme="minorHAnsi" w:hAnsiTheme="minorHAnsi" w:cstheme="minorBidi"/>
          <w:b w:val="0"/>
          <w:bCs w:val="0"/>
          <w:i w:val="0"/>
          <w:iCs w:val="0"/>
          <w:color w:val="auto"/>
        </w:rPr>
      </w:pPr>
      <w:r w:rsidRPr="003A0096">
        <w:rPr>
          <w:rStyle w:val="Heading4Char"/>
          <w:rFonts w:asciiTheme="minorHAnsi" w:eastAsiaTheme="minorHAnsi" w:hAnsiTheme="minorHAnsi" w:cstheme="minorBidi"/>
          <w:b w:val="0"/>
          <w:bCs w:val="0"/>
          <w:i w:val="0"/>
          <w:iCs w:val="0"/>
          <w:color w:val="auto"/>
        </w:rPr>
        <w:t>Dressmaking</w:t>
      </w:r>
    </w:p>
    <w:p w14:paraId="74677809" w14:textId="30F603AB" w:rsidR="003A0096" w:rsidRPr="003A0096" w:rsidRDefault="003A0096" w:rsidP="003A0096">
      <w:pPr>
        <w:rPr>
          <w:rStyle w:val="Heading4Char"/>
          <w:rFonts w:asciiTheme="minorHAnsi" w:eastAsiaTheme="minorHAnsi" w:hAnsiTheme="minorHAnsi" w:cstheme="minorBidi"/>
          <w:b w:val="0"/>
          <w:bCs w:val="0"/>
          <w:i w:val="0"/>
          <w:iCs w:val="0"/>
          <w:color w:val="auto"/>
        </w:rPr>
      </w:pPr>
      <w:r>
        <w:t xml:space="preserve">The character knows how to craft </w:t>
      </w:r>
      <w:r w:rsidR="000D1DA6">
        <w:t>female fashion attires</w:t>
      </w:r>
      <w:r>
        <w:t xml:space="preserve"> that require the </w:t>
      </w:r>
      <w:r>
        <w:rPr>
          <w:i/>
        </w:rPr>
        <w:t>Cloth</w:t>
      </w:r>
      <w:r w:rsidRPr="006078B1">
        <w:rPr>
          <w:i/>
        </w:rPr>
        <w:t>working/</w:t>
      </w:r>
      <w:r>
        <w:rPr>
          <w:i/>
        </w:rPr>
        <w:t>Dressmaking</w:t>
      </w:r>
      <w:r w:rsidR="000D1DA6">
        <w:t xml:space="preserve"> specialisation like ball dresses</w:t>
      </w:r>
      <w:r>
        <w:t>.</w:t>
      </w:r>
    </w:p>
    <w:p w14:paraId="4074D53A" w14:textId="77777777" w:rsidR="003A0096" w:rsidRPr="003A0096" w:rsidRDefault="003A0096" w:rsidP="003A0096">
      <w:pPr>
        <w:pStyle w:val="Heading5"/>
        <w:rPr>
          <w:rStyle w:val="Heading4Char"/>
          <w:rFonts w:asciiTheme="minorHAnsi" w:eastAsiaTheme="minorHAnsi" w:hAnsiTheme="minorHAnsi" w:cstheme="minorBidi"/>
          <w:b w:val="0"/>
          <w:bCs w:val="0"/>
          <w:i w:val="0"/>
          <w:iCs w:val="0"/>
          <w:color w:val="auto"/>
        </w:rPr>
      </w:pPr>
      <w:r w:rsidRPr="003A0096">
        <w:rPr>
          <w:rStyle w:val="Heading4Char"/>
          <w:rFonts w:asciiTheme="minorHAnsi" w:eastAsiaTheme="minorHAnsi" w:hAnsiTheme="minorHAnsi" w:cstheme="minorBidi"/>
          <w:b w:val="0"/>
          <w:bCs w:val="0"/>
          <w:i w:val="0"/>
          <w:iCs w:val="0"/>
          <w:color w:val="auto"/>
        </w:rPr>
        <w:t>Shoemaking</w:t>
      </w:r>
    </w:p>
    <w:p w14:paraId="5D24E876" w14:textId="390B9B44" w:rsidR="003A0096" w:rsidRPr="003A0096" w:rsidRDefault="002C53B6" w:rsidP="003A0096">
      <w:pPr>
        <w:contextualSpacing/>
        <w:rPr>
          <w:rStyle w:val="Heading4Char"/>
          <w:rFonts w:asciiTheme="minorHAnsi" w:eastAsiaTheme="minorHAnsi" w:hAnsiTheme="minorHAnsi" w:cstheme="minorBidi"/>
          <w:b w:val="0"/>
          <w:bCs w:val="0"/>
          <w:i w:val="0"/>
          <w:iCs w:val="0"/>
          <w:color w:val="auto"/>
        </w:rPr>
      </w:pPr>
      <w:r>
        <w:t>The character knows h</w:t>
      </w:r>
      <w:r w:rsidR="003A0096">
        <w:t xml:space="preserve">ow to craft items that require the </w:t>
      </w:r>
      <w:r w:rsidR="003A0096">
        <w:rPr>
          <w:i/>
        </w:rPr>
        <w:t>Cloth</w:t>
      </w:r>
      <w:r w:rsidR="003A0096" w:rsidRPr="006078B1">
        <w:rPr>
          <w:i/>
        </w:rPr>
        <w:t>working/</w:t>
      </w:r>
      <w:r w:rsidR="003A0096">
        <w:rPr>
          <w:i/>
        </w:rPr>
        <w:t>Shoemaking</w:t>
      </w:r>
      <w:r w:rsidR="003A0096">
        <w:t xml:space="preserve"> specialisation like</w:t>
      </w:r>
      <w:r>
        <w:t xml:space="preserve"> soft shoes or dance shoes</w:t>
      </w:r>
      <w:r w:rsidR="003A0096">
        <w:t>.</w:t>
      </w:r>
      <w:r>
        <w:t xml:space="preserve"> Some of this shoes are highly valued by people who wants to quiet their footsteps.</w:t>
      </w:r>
    </w:p>
    <w:p w14:paraId="6BF6E143" w14:textId="77777777" w:rsidR="003A0096" w:rsidRPr="003A0096" w:rsidRDefault="003A0096" w:rsidP="003A0096">
      <w:pPr>
        <w:pStyle w:val="Heading5"/>
        <w:rPr>
          <w:rStyle w:val="Heading4Char"/>
          <w:rFonts w:asciiTheme="minorHAnsi" w:eastAsiaTheme="minorHAnsi" w:hAnsiTheme="minorHAnsi" w:cstheme="minorBidi"/>
          <w:b w:val="0"/>
          <w:bCs w:val="0"/>
          <w:i w:val="0"/>
          <w:iCs w:val="0"/>
          <w:color w:val="auto"/>
        </w:rPr>
      </w:pPr>
      <w:r w:rsidRPr="003A0096">
        <w:rPr>
          <w:rStyle w:val="Heading4Char"/>
          <w:rFonts w:asciiTheme="minorHAnsi" w:eastAsiaTheme="minorHAnsi" w:hAnsiTheme="minorHAnsi" w:cstheme="minorBidi"/>
          <w:b w:val="0"/>
          <w:bCs w:val="0"/>
          <w:i w:val="0"/>
          <w:iCs w:val="0"/>
          <w:color w:val="auto"/>
        </w:rPr>
        <w:t>Tailor</w:t>
      </w:r>
    </w:p>
    <w:p w14:paraId="792CC4D7" w14:textId="7BE41920" w:rsidR="003A0096" w:rsidRPr="003A0096" w:rsidRDefault="003A0096" w:rsidP="003A0096">
      <w:pPr>
        <w:contextualSpacing/>
        <w:rPr>
          <w:rStyle w:val="Heading4Char"/>
          <w:rFonts w:asciiTheme="minorHAnsi" w:eastAsiaTheme="minorHAnsi" w:hAnsiTheme="minorHAnsi" w:cstheme="minorBidi"/>
          <w:b w:val="0"/>
          <w:bCs w:val="0"/>
          <w:i w:val="0"/>
          <w:iCs w:val="0"/>
          <w:color w:val="auto"/>
        </w:rPr>
      </w:pPr>
      <w:r>
        <w:t xml:space="preserve">The character knows how to craft </w:t>
      </w:r>
      <w:r w:rsidR="000D1DA6">
        <w:t>male fashion attires</w:t>
      </w:r>
      <w:r>
        <w:t xml:space="preserve"> that require the </w:t>
      </w:r>
      <w:r>
        <w:rPr>
          <w:i/>
        </w:rPr>
        <w:t>Cloth</w:t>
      </w:r>
      <w:r w:rsidRPr="006078B1">
        <w:rPr>
          <w:i/>
        </w:rPr>
        <w:t>working/</w:t>
      </w:r>
      <w:r>
        <w:rPr>
          <w:i/>
        </w:rPr>
        <w:t>Tailor</w:t>
      </w:r>
      <w:r>
        <w:t xml:space="preserve"> specialisation like</w:t>
      </w:r>
      <w:r w:rsidR="002C53B6">
        <w:t xml:space="preserve"> suits</w:t>
      </w:r>
      <w:r>
        <w:t>.</w:t>
      </w:r>
    </w:p>
    <w:p w14:paraId="7C18E892" w14:textId="77777777" w:rsidR="003A0096" w:rsidRPr="00D263DE" w:rsidRDefault="003A0096" w:rsidP="003A0096">
      <w:pPr>
        <w:contextualSpacing/>
        <w:rPr>
          <w:rStyle w:val="Heading4Char"/>
          <w:rFonts w:asciiTheme="minorHAnsi" w:eastAsiaTheme="minorHAnsi" w:hAnsiTheme="minorHAnsi" w:cstheme="minorBidi"/>
          <w:b w:val="0"/>
          <w:bCs w:val="0"/>
          <w:i w:val="0"/>
          <w:iCs w:val="0"/>
          <w:color w:val="auto"/>
        </w:rPr>
      </w:pPr>
    </w:p>
    <w:p w14:paraId="0DAEE01F" w14:textId="23887FC4" w:rsidR="00955B5A" w:rsidRPr="00852A70" w:rsidRDefault="00955B5A" w:rsidP="00955B5A">
      <w:pPr>
        <w:pStyle w:val="Heading4"/>
      </w:pPr>
      <w:r>
        <w:rPr>
          <w:rStyle w:val="Heading4Char"/>
          <w:b/>
          <w:bCs/>
          <w:i/>
          <w:iCs/>
        </w:rPr>
        <w:t>Drawing</w:t>
      </w:r>
      <w:r w:rsidRPr="00852A70">
        <w:rPr>
          <w:rStyle w:val="Heading4Char"/>
          <w:b/>
          <w:bCs/>
          <w:i/>
          <w:iCs/>
        </w:rPr>
        <w:t xml:space="preserve"> (</w:t>
      </w:r>
      <w:r>
        <w:rPr>
          <w:rStyle w:val="Heading4Char"/>
          <w:b/>
          <w:bCs/>
          <w:i/>
          <w:iCs/>
        </w:rPr>
        <w:t>Precision</w:t>
      </w:r>
      <w:r w:rsidRPr="00852A70">
        <w:rPr>
          <w:rStyle w:val="Heading4Char"/>
          <w:b/>
          <w:bCs/>
          <w:i/>
          <w:iCs/>
        </w:rPr>
        <w:t>)</w:t>
      </w:r>
    </w:p>
    <w:p w14:paraId="44FCFB5A" w14:textId="53C9DCAF" w:rsidR="00F06910" w:rsidRDefault="00955B5A" w:rsidP="00955B5A">
      <w:pPr>
        <w:contextualSpacing/>
      </w:pPr>
      <w:r>
        <w:t>The character has a steady hand, a great memory for detail and ta</w:t>
      </w:r>
      <w:r w:rsidR="00372EDB">
        <w:t xml:space="preserve">ste for </w:t>
      </w:r>
      <w:r w:rsidR="00F06910">
        <w:t xml:space="preserve">combining </w:t>
      </w:r>
      <w:r w:rsidR="00372EDB">
        <w:t>colour</w:t>
      </w:r>
      <w:r w:rsidR="00CA5BFC">
        <w:t xml:space="preserve"> and shapes</w:t>
      </w:r>
      <w:r w:rsidR="00F06910">
        <w:t>.</w:t>
      </w:r>
    </w:p>
    <w:p w14:paraId="41AE4855" w14:textId="0D11C403" w:rsidR="00CA5BFC" w:rsidRDefault="00F06910" w:rsidP="00955B5A">
      <w:pPr>
        <w:contextualSpacing/>
      </w:pPr>
      <w:r>
        <w:t>The</w:t>
      </w:r>
      <w:r w:rsidRPr="00C43F53">
        <w:t xml:space="preserve"> </w:t>
      </w:r>
      <w:r>
        <w:t xml:space="preserve">character </w:t>
      </w:r>
      <w:r w:rsidRPr="00C43F53">
        <w:t>know</w:t>
      </w:r>
      <w:r>
        <w:t>s</w:t>
      </w:r>
      <w:r w:rsidRPr="00C43F53">
        <w:t xml:space="preserve"> how to use </w:t>
      </w:r>
      <w:r>
        <w:t>inks, oils</w:t>
      </w:r>
      <w:r w:rsidR="00CA5BFC">
        <w:t xml:space="preserve">, </w:t>
      </w:r>
      <w:r>
        <w:t>pens, brushes, canvas</w:t>
      </w:r>
      <w:r w:rsidR="00CA5BFC">
        <w:t>, etc</w:t>
      </w:r>
      <w:r>
        <w:t xml:space="preserve"> to make an imp</w:t>
      </w:r>
      <w:r w:rsidR="00CA5BFC">
        <w:t>ression of a</w:t>
      </w:r>
      <w:r>
        <w:t xml:space="preserve"> </w:t>
      </w:r>
      <w:r w:rsidR="00CA5BFC">
        <w:t>character, object or location.</w:t>
      </w:r>
    </w:p>
    <w:p w14:paraId="542F3CC7" w14:textId="291A4FE8" w:rsidR="00F06910" w:rsidRPr="00F06910" w:rsidRDefault="00F06910" w:rsidP="00F06910">
      <w:pPr>
        <w:pStyle w:val="Heading5"/>
        <w:rPr>
          <w:rStyle w:val="Heading4Char"/>
          <w:b w:val="0"/>
          <w:bCs w:val="0"/>
          <w:i w:val="0"/>
          <w:iCs w:val="0"/>
          <w:color w:val="243F60" w:themeColor="accent1" w:themeShade="7F"/>
        </w:rPr>
      </w:pPr>
      <w:r>
        <w:rPr>
          <w:rStyle w:val="Heading4Char"/>
          <w:b w:val="0"/>
          <w:bCs w:val="0"/>
          <w:i w:val="0"/>
          <w:iCs w:val="0"/>
          <w:color w:val="243F60" w:themeColor="accent1" w:themeShade="7F"/>
        </w:rPr>
        <w:t>Architecture</w:t>
      </w:r>
    </w:p>
    <w:p w14:paraId="50D4B7CC" w14:textId="2BB550CB" w:rsidR="00CA5BFC" w:rsidRDefault="00CA5BFC" w:rsidP="00955B5A">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The character knows how to design buildings so that they improve on the city aesthetics. He knows how to </w:t>
      </w:r>
      <w:r>
        <w:rPr>
          <w:rStyle w:val="Heading4Char"/>
          <w:rFonts w:asciiTheme="minorHAnsi" w:eastAsiaTheme="minorHAnsi" w:hAnsiTheme="minorHAnsi" w:cstheme="minorBidi"/>
          <w:b w:val="0"/>
          <w:bCs w:val="0"/>
          <w:i w:val="0"/>
          <w:iCs w:val="0"/>
          <w:color w:val="auto"/>
        </w:rPr>
        <w:lastRenderedPageBreak/>
        <w:t xml:space="preserve">draw interior and exterior plans. The DR varies depending on the building. </w:t>
      </w:r>
    </w:p>
    <w:p w14:paraId="2C23322F" w14:textId="0EF0F087" w:rsidR="00915CBE" w:rsidRDefault="00915CBE" w:rsidP="00915CBE">
      <w:pPr>
        <w:contextualSpacing/>
      </w:pPr>
    </w:p>
    <w:tbl>
      <w:tblPr>
        <w:tblStyle w:val="WarscaleTable"/>
        <w:tblW w:w="0" w:type="auto"/>
        <w:tblLook w:val="04A0" w:firstRow="1" w:lastRow="0" w:firstColumn="1" w:lastColumn="0" w:noHBand="0" w:noVBand="1"/>
      </w:tblPr>
      <w:tblGrid>
        <w:gridCol w:w="2187"/>
        <w:gridCol w:w="2188"/>
      </w:tblGrid>
      <w:tr w:rsidR="00915CBE" w:rsidRPr="00F61EF3" w14:paraId="40D97F9C" w14:textId="77777777" w:rsidTr="002C531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D48FC7B" w14:textId="77777777" w:rsidR="00915CBE" w:rsidRPr="00F61EF3" w:rsidRDefault="00915CBE" w:rsidP="002C5316">
            <w:pPr>
              <w:rPr>
                <w:sz w:val="14"/>
              </w:rPr>
            </w:pPr>
            <w:r>
              <w:rPr>
                <w:sz w:val="14"/>
              </w:rPr>
              <w:t>Object</w:t>
            </w:r>
          </w:p>
        </w:tc>
        <w:tc>
          <w:tcPr>
            <w:tcW w:w="2188" w:type="dxa"/>
          </w:tcPr>
          <w:p w14:paraId="540AE3FF" w14:textId="77777777" w:rsidR="00915CBE" w:rsidRPr="00F61EF3" w:rsidRDefault="00915CBE" w:rsidP="002C5316">
            <w:pPr>
              <w:cnfStyle w:val="100000000000" w:firstRow="1" w:lastRow="0" w:firstColumn="0" w:lastColumn="0" w:oddVBand="0" w:evenVBand="0" w:oddHBand="0" w:evenHBand="0" w:firstRowFirstColumn="0" w:firstRowLastColumn="0" w:lastRowFirstColumn="0" w:lastRowLastColumn="0"/>
              <w:rPr>
                <w:sz w:val="14"/>
              </w:rPr>
            </w:pPr>
            <w:r>
              <w:rPr>
                <w:sz w:val="14"/>
              </w:rPr>
              <w:t>Complexity (DR)</w:t>
            </w:r>
          </w:p>
        </w:tc>
      </w:tr>
      <w:tr w:rsidR="00915CBE" w:rsidRPr="00F61EF3" w14:paraId="13854BB2"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3015292" w14:textId="77777777" w:rsidR="00915CBE" w:rsidRDefault="00915CBE" w:rsidP="002C5316">
            <w:pPr>
              <w:rPr>
                <w:sz w:val="14"/>
              </w:rPr>
            </w:pPr>
            <w:r>
              <w:rPr>
                <w:sz w:val="14"/>
              </w:rPr>
              <w:t>Breastwork</w:t>
            </w:r>
          </w:p>
        </w:tc>
        <w:tc>
          <w:tcPr>
            <w:tcW w:w="2188" w:type="dxa"/>
          </w:tcPr>
          <w:p w14:paraId="14C98F25" w14:textId="77777777" w:rsidR="00915CBE"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915CBE" w:rsidRPr="00F61EF3" w14:paraId="5E039304"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BB5A98D" w14:textId="77777777" w:rsidR="00915CBE" w:rsidRDefault="00915CBE" w:rsidP="002C5316">
            <w:pPr>
              <w:rPr>
                <w:sz w:val="14"/>
              </w:rPr>
            </w:pPr>
            <w:r>
              <w:rPr>
                <w:sz w:val="14"/>
              </w:rPr>
              <w:t>Cottage</w:t>
            </w:r>
          </w:p>
        </w:tc>
        <w:tc>
          <w:tcPr>
            <w:tcW w:w="2188" w:type="dxa"/>
          </w:tcPr>
          <w:p w14:paraId="033687C7" w14:textId="77777777" w:rsidR="00915CBE"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4</w:t>
            </w:r>
          </w:p>
        </w:tc>
      </w:tr>
      <w:tr w:rsidR="00915CBE" w:rsidRPr="00F61EF3" w14:paraId="6A1BD5D3"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A2BE35C" w14:textId="77777777" w:rsidR="00915CBE" w:rsidRDefault="00915CBE" w:rsidP="002C5316">
            <w:pPr>
              <w:rPr>
                <w:sz w:val="14"/>
              </w:rPr>
            </w:pPr>
            <w:r>
              <w:rPr>
                <w:sz w:val="14"/>
              </w:rPr>
              <w:t>Sentry tower</w:t>
            </w:r>
          </w:p>
        </w:tc>
        <w:tc>
          <w:tcPr>
            <w:tcW w:w="2188" w:type="dxa"/>
          </w:tcPr>
          <w:p w14:paraId="10BE2847" w14:textId="77777777" w:rsidR="00915CBE"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915CBE" w:rsidRPr="00F61EF3" w14:paraId="51760666"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8E6FC08" w14:textId="77777777" w:rsidR="00915CBE" w:rsidRDefault="00915CBE" w:rsidP="002C5316">
            <w:pPr>
              <w:rPr>
                <w:sz w:val="14"/>
              </w:rPr>
            </w:pPr>
            <w:r>
              <w:rPr>
                <w:sz w:val="14"/>
              </w:rPr>
              <w:t>Field fortification</w:t>
            </w:r>
          </w:p>
        </w:tc>
        <w:tc>
          <w:tcPr>
            <w:tcW w:w="2188" w:type="dxa"/>
          </w:tcPr>
          <w:p w14:paraId="605FACD3" w14:textId="77777777" w:rsidR="00915CBE"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6</w:t>
            </w:r>
          </w:p>
        </w:tc>
      </w:tr>
      <w:tr w:rsidR="00915CBE" w:rsidRPr="00F61EF3" w14:paraId="14965286"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7E0588A" w14:textId="77777777" w:rsidR="00915CBE" w:rsidRPr="00F61EF3" w:rsidRDefault="00915CBE" w:rsidP="002C5316">
            <w:pPr>
              <w:rPr>
                <w:sz w:val="14"/>
              </w:rPr>
            </w:pPr>
            <w:r>
              <w:rPr>
                <w:sz w:val="14"/>
              </w:rPr>
              <w:t>House</w:t>
            </w:r>
          </w:p>
        </w:tc>
        <w:tc>
          <w:tcPr>
            <w:tcW w:w="2188" w:type="dxa"/>
          </w:tcPr>
          <w:p w14:paraId="34B165AC" w14:textId="77777777" w:rsidR="00915CBE" w:rsidRPr="00F61EF3"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9</w:t>
            </w:r>
          </w:p>
        </w:tc>
      </w:tr>
      <w:tr w:rsidR="00915CBE" w:rsidRPr="00F61EF3" w14:paraId="4CD3AD77"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5E8ACC1" w14:textId="77777777" w:rsidR="00915CBE" w:rsidRDefault="00915CBE" w:rsidP="002C5316">
            <w:pPr>
              <w:rPr>
                <w:sz w:val="14"/>
              </w:rPr>
            </w:pPr>
            <w:r>
              <w:rPr>
                <w:sz w:val="14"/>
              </w:rPr>
              <w:t>Defence tower</w:t>
            </w:r>
          </w:p>
        </w:tc>
        <w:tc>
          <w:tcPr>
            <w:tcW w:w="2188" w:type="dxa"/>
          </w:tcPr>
          <w:p w14:paraId="2A384C4B" w14:textId="77777777" w:rsidR="00915CBE"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10</w:t>
            </w:r>
          </w:p>
        </w:tc>
      </w:tr>
      <w:tr w:rsidR="00915CBE" w:rsidRPr="00F61EF3" w14:paraId="65FF6BF8"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FB28E5C" w14:textId="77777777" w:rsidR="00915CBE" w:rsidRPr="00F61EF3" w:rsidRDefault="00915CBE" w:rsidP="002C5316">
            <w:pPr>
              <w:rPr>
                <w:sz w:val="14"/>
              </w:rPr>
            </w:pPr>
            <w:r>
              <w:rPr>
                <w:sz w:val="14"/>
              </w:rPr>
              <w:t>Defence outpost</w:t>
            </w:r>
          </w:p>
        </w:tc>
        <w:tc>
          <w:tcPr>
            <w:tcW w:w="2188" w:type="dxa"/>
          </w:tcPr>
          <w:p w14:paraId="300C6159" w14:textId="77777777" w:rsidR="00915CBE" w:rsidRPr="00F61EF3"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11</w:t>
            </w:r>
          </w:p>
        </w:tc>
      </w:tr>
      <w:tr w:rsidR="00915CBE" w:rsidRPr="00F61EF3" w14:paraId="04956AC2"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0299E78" w14:textId="732D5895" w:rsidR="00915CBE" w:rsidRDefault="00915CBE" w:rsidP="002C5316">
            <w:pPr>
              <w:rPr>
                <w:sz w:val="14"/>
              </w:rPr>
            </w:pPr>
            <w:r>
              <w:rPr>
                <w:sz w:val="14"/>
              </w:rPr>
              <w:t>Church</w:t>
            </w:r>
          </w:p>
        </w:tc>
        <w:tc>
          <w:tcPr>
            <w:tcW w:w="2188" w:type="dxa"/>
          </w:tcPr>
          <w:p w14:paraId="17B136F1" w14:textId="2DAC509B" w:rsidR="00915CBE"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12</w:t>
            </w:r>
          </w:p>
        </w:tc>
      </w:tr>
      <w:tr w:rsidR="00915CBE" w:rsidRPr="00F61EF3" w14:paraId="37F3BA37"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2DE04BA" w14:textId="77777777" w:rsidR="00915CBE" w:rsidRDefault="00915CBE" w:rsidP="002C5316">
            <w:pPr>
              <w:rPr>
                <w:sz w:val="14"/>
              </w:rPr>
            </w:pPr>
            <w:r>
              <w:rPr>
                <w:sz w:val="14"/>
              </w:rPr>
              <w:t>Manor</w:t>
            </w:r>
          </w:p>
        </w:tc>
        <w:tc>
          <w:tcPr>
            <w:tcW w:w="2188" w:type="dxa"/>
          </w:tcPr>
          <w:p w14:paraId="6A68222B" w14:textId="77777777" w:rsidR="00915CBE"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14</w:t>
            </w:r>
          </w:p>
        </w:tc>
      </w:tr>
      <w:tr w:rsidR="00915CBE" w:rsidRPr="00F61EF3" w14:paraId="2A535A05"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F409836" w14:textId="5AB1467C" w:rsidR="00915CBE" w:rsidRDefault="00915CBE" w:rsidP="002C5316">
            <w:pPr>
              <w:rPr>
                <w:sz w:val="14"/>
              </w:rPr>
            </w:pPr>
            <w:r>
              <w:rPr>
                <w:sz w:val="14"/>
              </w:rPr>
              <w:t>Cathedral</w:t>
            </w:r>
          </w:p>
        </w:tc>
        <w:tc>
          <w:tcPr>
            <w:tcW w:w="2188" w:type="dxa"/>
          </w:tcPr>
          <w:p w14:paraId="0C1C075E" w14:textId="5DE9E6A0" w:rsidR="00915CBE"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18</w:t>
            </w:r>
          </w:p>
        </w:tc>
      </w:tr>
      <w:tr w:rsidR="00915CBE" w:rsidRPr="00F61EF3" w14:paraId="41086F12"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C3BADB8" w14:textId="77777777" w:rsidR="00915CBE" w:rsidRPr="00F61EF3" w:rsidRDefault="00915CBE" w:rsidP="002C5316">
            <w:pPr>
              <w:rPr>
                <w:sz w:val="14"/>
              </w:rPr>
            </w:pPr>
            <w:r>
              <w:rPr>
                <w:sz w:val="14"/>
              </w:rPr>
              <w:t>Fortress</w:t>
            </w:r>
          </w:p>
        </w:tc>
        <w:tc>
          <w:tcPr>
            <w:tcW w:w="2188" w:type="dxa"/>
          </w:tcPr>
          <w:p w14:paraId="3884283D" w14:textId="6034B15C" w:rsidR="00915CBE" w:rsidRPr="00F61EF3"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20</w:t>
            </w:r>
          </w:p>
        </w:tc>
      </w:tr>
      <w:tr w:rsidR="00915CBE" w:rsidRPr="00F61EF3" w14:paraId="44CFFBA1"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B99E73E" w14:textId="77777777" w:rsidR="00915CBE" w:rsidRDefault="00915CBE" w:rsidP="002C5316">
            <w:pPr>
              <w:rPr>
                <w:sz w:val="14"/>
              </w:rPr>
            </w:pPr>
            <w:r>
              <w:rPr>
                <w:sz w:val="14"/>
              </w:rPr>
              <w:t>Castle</w:t>
            </w:r>
          </w:p>
        </w:tc>
        <w:tc>
          <w:tcPr>
            <w:tcW w:w="2188" w:type="dxa"/>
          </w:tcPr>
          <w:p w14:paraId="5A493054" w14:textId="689479E7" w:rsidR="00915CBE"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22</w:t>
            </w:r>
          </w:p>
        </w:tc>
      </w:tr>
      <w:tr w:rsidR="00915CBE" w:rsidRPr="00F61EF3" w14:paraId="2003E60A"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22D0491" w14:textId="6537B970" w:rsidR="00915CBE" w:rsidRDefault="00915CBE" w:rsidP="002C5316">
            <w:pPr>
              <w:rPr>
                <w:sz w:val="14"/>
              </w:rPr>
            </w:pPr>
            <w:r>
              <w:rPr>
                <w:sz w:val="14"/>
              </w:rPr>
              <w:t>Stronghold</w:t>
            </w:r>
          </w:p>
        </w:tc>
        <w:tc>
          <w:tcPr>
            <w:tcW w:w="2188" w:type="dxa"/>
          </w:tcPr>
          <w:p w14:paraId="3414E0E1" w14:textId="25D1D8F4" w:rsidR="00915CBE"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24</w:t>
            </w:r>
          </w:p>
        </w:tc>
      </w:tr>
      <w:tr w:rsidR="00182776" w:rsidRPr="00B414E0" w14:paraId="7E29ADDA"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785D20E" w14:textId="1FFF83E0" w:rsidR="00182776" w:rsidRDefault="00182776" w:rsidP="002C5316">
            <w:pPr>
              <w:rPr>
                <w:sz w:val="14"/>
              </w:rPr>
            </w:pPr>
            <w:r>
              <w:rPr>
                <w:sz w:val="14"/>
              </w:rPr>
              <w:t>Small pyramid</w:t>
            </w:r>
          </w:p>
        </w:tc>
        <w:tc>
          <w:tcPr>
            <w:tcW w:w="2188" w:type="dxa"/>
          </w:tcPr>
          <w:p w14:paraId="63D85B0B" w14:textId="03D4BC4B" w:rsidR="00182776" w:rsidRDefault="007A6D0F" w:rsidP="002C5316">
            <w:pPr>
              <w:cnfStyle w:val="000000000000" w:firstRow="0" w:lastRow="0" w:firstColumn="0" w:lastColumn="0" w:oddVBand="0" w:evenVBand="0" w:oddHBand="0" w:evenHBand="0" w:firstRowFirstColumn="0" w:firstRowLastColumn="0" w:lastRowFirstColumn="0" w:lastRowLastColumn="0"/>
              <w:rPr>
                <w:sz w:val="14"/>
              </w:rPr>
            </w:pPr>
            <w:r>
              <w:rPr>
                <w:sz w:val="14"/>
              </w:rPr>
              <w:t>4</w:t>
            </w:r>
            <w:r w:rsidR="00182776">
              <w:rPr>
                <w:sz w:val="14"/>
              </w:rPr>
              <w:t>0</w:t>
            </w:r>
          </w:p>
        </w:tc>
      </w:tr>
      <w:tr w:rsidR="00493BC2" w:rsidRPr="00B414E0" w14:paraId="55F9FE33"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DB4E960" w14:textId="7299C82F" w:rsidR="00493BC2" w:rsidRDefault="00493BC2" w:rsidP="002C5316">
            <w:pPr>
              <w:rPr>
                <w:sz w:val="14"/>
              </w:rPr>
            </w:pPr>
            <w:r>
              <w:rPr>
                <w:sz w:val="14"/>
              </w:rPr>
              <w:t>Wonder</w:t>
            </w:r>
          </w:p>
        </w:tc>
        <w:tc>
          <w:tcPr>
            <w:tcW w:w="2188" w:type="dxa"/>
          </w:tcPr>
          <w:p w14:paraId="6069CD68" w14:textId="10A1B53A" w:rsidR="00493BC2" w:rsidRDefault="00493BC2" w:rsidP="002C5316">
            <w:pPr>
              <w:cnfStyle w:val="000000100000" w:firstRow="0" w:lastRow="0" w:firstColumn="0" w:lastColumn="0" w:oddVBand="0" w:evenVBand="0" w:oddHBand="1" w:evenHBand="0" w:firstRowFirstColumn="0" w:firstRowLastColumn="0" w:lastRowFirstColumn="0" w:lastRowLastColumn="0"/>
              <w:rPr>
                <w:sz w:val="14"/>
              </w:rPr>
            </w:pPr>
            <w:r>
              <w:rPr>
                <w:sz w:val="14"/>
              </w:rPr>
              <w:t>80</w:t>
            </w:r>
          </w:p>
        </w:tc>
      </w:tr>
      <w:tr w:rsidR="00915CBE" w:rsidRPr="00B414E0" w14:paraId="3C6391DC"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949F662" w14:textId="77777777" w:rsidR="00915CBE" w:rsidRPr="00B414E0" w:rsidRDefault="00915CBE" w:rsidP="002C5316">
            <w:pPr>
              <w:rPr>
                <w:sz w:val="14"/>
              </w:rPr>
            </w:pPr>
            <w:r>
              <w:rPr>
                <w:sz w:val="14"/>
              </w:rPr>
              <w:t>Extra feature</w:t>
            </w:r>
          </w:p>
        </w:tc>
        <w:tc>
          <w:tcPr>
            <w:tcW w:w="2188" w:type="dxa"/>
          </w:tcPr>
          <w:p w14:paraId="357DF66D" w14:textId="77777777" w:rsidR="00915CBE" w:rsidRPr="00B414E0"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bl>
    <w:p w14:paraId="44EE9721" w14:textId="77777777" w:rsidR="00082A94" w:rsidRDefault="00082A94" w:rsidP="00082A94">
      <w:pPr>
        <w:contextualSpacing/>
        <w:rPr>
          <w:rStyle w:val="Heading4Char"/>
          <w:rFonts w:asciiTheme="minorHAnsi" w:eastAsiaTheme="minorHAnsi" w:hAnsiTheme="minorHAnsi" w:cstheme="minorBidi"/>
          <w:b w:val="0"/>
          <w:bCs w:val="0"/>
          <w:i w:val="0"/>
          <w:iCs w:val="0"/>
          <w:color w:val="auto"/>
        </w:rPr>
      </w:pPr>
    </w:p>
    <w:p w14:paraId="17DC126F" w14:textId="77777777" w:rsidR="00A72339" w:rsidRDefault="00082A94" w:rsidP="00A72339">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 knows how to seamlessly blend modifications like secret passages, escape routes, hidden doors or reinforced walls into the building and keep them hidden to untrained eyes (DR +1 per feature)</w:t>
      </w:r>
      <w:r w:rsidRPr="00955B5A">
        <w:rPr>
          <w:rStyle w:val="Heading4Char"/>
          <w:rFonts w:asciiTheme="minorHAnsi" w:eastAsiaTheme="minorHAnsi" w:hAnsiTheme="minorHAnsi" w:cstheme="minorBidi"/>
          <w:b w:val="0"/>
          <w:bCs w:val="0"/>
          <w:i w:val="0"/>
          <w:iCs w:val="0"/>
          <w:color w:val="auto"/>
        </w:rPr>
        <w:t>.</w:t>
      </w:r>
    </w:p>
    <w:p w14:paraId="3FD65795" w14:textId="724AC54A" w:rsidR="00082A94" w:rsidRDefault="00A72339" w:rsidP="00A72339">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A</w:t>
      </w:r>
      <w:r w:rsidR="00082A94">
        <w:rPr>
          <w:rStyle w:val="Heading4Char"/>
          <w:rFonts w:asciiTheme="minorHAnsi" w:eastAsiaTheme="minorHAnsi" w:hAnsiTheme="minorHAnsi" w:cstheme="minorBidi"/>
          <w:b w:val="0"/>
          <w:bCs w:val="0"/>
          <w:i w:val="0"/>
          <w:iCs w:val="0"/>
          <w:color w:val="auto"/>
        </w:rPr>
        <w:t xml:space="preserve">n architect can detect if something is wrong or out of place in a building by doing a </w:t>
      </w:r>
      <w:r>
        <w:rPr>
          <w:rStyle w:val="Heading4Char"/>
          <w:rFonts w:asciiTheme="minorHAnsi" w:eastAsiaTheme="minorHAnsi" w:hAnsiTheme="minorHAnsi" w:cstheme="minorBidi"/>
          <w:b w:val="0"/>
          <w:bCs w:val="0"/>
          <w:i w:val="0"/>
          <w:iCs w:val="0"/>
          <w:color w:val="auto"/>
        </w:rPr>
        <w:t xml:space="preserve">Perception </w:t>
      </w:r>
      <w:r w:rsidR="00082A94">
        <w:rPr>
          <w:rStyle w:val="Heading4Char"/>
          <w:rFonts w:asciiTheme="minorHAnsi" w:eastAsiaTheme="minorHAnsi" w:hAnsiTheme="minorHAnsi" w:cstheme="minorBidi"/>
          <w:b w:val="0"/>
          <w:bCs w:val="0"/>
          <w:i w:val="0"/>
          <w:iCs w:val="0"/>
          <w:color w:val="auto"/>
        </w:rPr>
        <w:t>check</w:t>
      </w:r>
      <w:r>
        <w:rPr>
          <w:rStyle w:val="Heading4Char"/>
          <w:rFonts w:asciiTheme="minorHAnsi" w:eastAsiaTheme="minorHAnsi" w:hAnsiTheme="minorHAnsi" w:cstheme="minorBidi"/>
          <w:b w:val="0"/>
          <w:bCs w:val="0"/>
          <w:i w:val="0"/>
          <w:iCs w:val="0"/>
          <w:color w:val="auto"/>
        </w:rPr>
        <w:t xml:space="preserve">. If successful he knows there may be double walls or </w:t>
      </w:r>
      <w:r w:rsidR="00082A94">
        <w:rPr>
          <w:rStyle w:val="Heading4Char"/>
          <w:rFonts w:asciiTheme="minorHAnsi" w:eastAsiaTheme="minorHAnsi" w:hAnsiTheme="minorHAnsi" w:cstheme="minorBidi"/>
          <w:b w:val="0"/>
          <w:bCs w:val="0"/>
          <w:i w:val="0"/>
          <w:iCs w:val="0"/>
          <w:color w:val="auto"/>
        </w:rPr>
        <w:t>secret</w:t>
      </w:r>
      <w:r>
        <w:rPr>
          <w:rStyle w:val="Heading4Char"/>
          <w:rFonts w:asciiTheme="minorHAnsi" w:eastAsiaTheme="minorHAnsi" w:hAnsiTheme="minorHAnsi" w:cstheme="minorBidi"/>
          <w:b w:val="0"/>
          <w:bCs w:val="0"/>
          <w:i w:val="0"/>
          <w:iCs w:val="0"/>
          <w:color w:val="auto"/>
        </w:rPr>
        <w:t xml:space="preserve"> passages, but not how to get inside</w:t>
      </w:r>
      <w:r w:rsidR="00082A94">
        <w:rPr>
          <w:rStyle w:val="Heading4Char"/>
          <w:rFonts w:asciiTheme="minorHAnsi" w:eastAsiaTheme="minorHAnsi" w:hAnsiTheme="minorHAnsi" w:cstheme="minorBidi"/>
          <w:b w:val="0"/>
          <w:bCs w:val="0"/>
          <w:i w:val="0"/>
          <w:iCs w:val="0"/>
          <w:color w:val="auto"/>
        </w:rPr>
        <w:t>.</w:t>
      </w:r>
    </w:p>
    <w:p w14:paraId="26B2392E" w14:textId="03CA456B" w:rsidR="00493BC2" w:rsidRPr="00082A94" w:rsidRDefault="00493BC2" w:rsidP="00A72339">
      <w:pPr>
        <w:contextualSpacing/>
      </w:pPr>
      <w:r>
        <w:rPr>
          <w:rStyle w:val="Heading4Char"/>
          <w:rFonts w:asciiTheme="minorHAnsi" w:eastAsiaTheme="minorHAnsi" w:hAnsiTheme="minorHAnsi" w:cstheme="minorBidi"/>
          <w:b w:val="0"/>
          <w:bCs w:val="0"/>
          <w:i w:val="0"/>
          <w:iCs w:val="0"/>
          <w:color w:val="auto"/>
        </w:rPr>
        <w:t xml:space="preserve">It is possible to make an architectural “Wonder” my joining the effort of multiple architects. It requires a huge amount of experienced architects to coordinate the designs, and a huge amount of experienced masons (read </w:t>
      </w:r>
      <w:r w:rsidRPr="00493BC2">
        <w:rPr>
          <w:rStyle w:val="Heading4Char"/>
          <w:rFonts w:asciiTheme="minorHAnsi" w:eastAsiaTheme="minorHAnsi" w:hAnsiTheme="minorHAnsi" w:cstheme="minorBidi"/>
          <w:b w:val="0"/>
          <w:bCs w:val="0"/>
          <w:iCs w:val="0"/>
          <w:color w:val="auto"/>
        </w:rPr>
        <w:t>Stoneworking/Mason</w:t>
      </w:r>
      <w:r>
        <w:rPr>
          <w:rStyle w:val="Heading4Char"/>
          <w:rFonts w:asciiTheme="minorHAnsi" w:eastAsiaTheme="minorHAnsi" w:hAnsiTheme="minorHAnsi" w:cstheme="minorBidi"/>
          <w:b w:val="0"/>
          <w:bCs w:val="0"/>
          <w:i w:val="0"/>
          <w:iCs w:val="0"/>
          <w:color w:val="auto"/>
        </w:rPr>
        <w:t>) to build the structure.</w:t>
      </w:r>
    </w:p>
    <w:p w14:paraId="632B597E" w14:textId="77777777" w:rsidR="003820DE" w:rsidRPr="00F06910" w:rsidRDefault="003820DE" w:rsidP="003820DE">
      <w:pPr>
        <w:pStyle w:val="Heading5"/>
        <w:rPr>
          <w:rStyle w:val="Heading4Char"/>
          <w:b w:val="0"/>
          <w:bCs w:val="0"/>
          <w:i w:val="0"/>
          <w:iCs w:val="0"/>
          <w:color w:val="243F60" w:themeColor="accent1" w:themeShade="7F"/>
        </w:rPr>
      </w:pPr>
      <w:r w:rsidRPr="00F06910">
        <w:rPr>
          <w:rStyle w:val="Heading4Char"/>
          <w:b w:val="0"/>
          <w:bCs w:val="0"/>
          <w:i w:val="0"/>
          <w:iCs w:val="0"/>
          <w:color w:val="243F60" w:themeColor="accent1" w:themeShade="7F"/>
        </w:rPr>
        <w:t>Calligraphy</w:t>
      </w:r>
    </w:p>
    <w:p w14:paraId="1115176F" w14:textId="77777777" w:rsidR="003820DE" w:rsidRDefault="003820DE" w:rsidP="003820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 can write with e</w:t>
      </w:r>
      <w:r w:rsidRPr="00955B5A">
        <w:rPr>
          <w:rStyle w:val="Heading4Char"/>
          <w:rFonts w:asciiTheme="minorHAnsi" w:eastAsiaTheme="minorHAnsi" w:hAnsiTheme="minorHAnsi" w:cstheme="minorBidi"/>
          <w:b w:val="0"/>
          <w:bCs w:val="0"/>
          <w:i w:val="0"/>
          <w:iCs w:val="0"/>
          <w:color w:val="auto"/>
        </w:rPr>
        <w:t>xtremely nice font.</w:t>
      </w:r>
      <w:r>
        <w:rPr>
          <w:rStyle w:val="Heading4Char"/>
          <w:rFonts w:asciiTheme="minorHAnsi" w:eastAsiaTheme="minorHAnsi" w:hAnsiTheme="minorHAnsi" w:cstheme="minorBidi"/>
          <w:b w:val="0"/>
          <w:bCs w:val="0"/>
          <w:i w:val="0"/>
          <w:iCs w:val="0"/>
          <w:color w:val="auto"/>
        </w:rPr>
        <w:t xml:space="preserve"> He can alter the font to any known font. He can make it a large or small. Large fonts are usually not a problem but small fonts may bring SR penalties.</w:t>
      </w:r>
    </w:p>
    <w:p w14:paraId="7130BCF0" w14:textId="6FBF5890" w:rsidR="003820DE" w:rsidRDefault="003820DE" w:rsidP="003820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The </w:t>
      </w:r>
      <w:r w:rsidR="00A72339">
        <w:rPr>
          <w:rStyle w:val="Heading4Char"/>
          <w:rFonts w:asciiTheme="minorHAnsi" w:eastAsiaTheme="minorHAnsi" w:hAnsiTheme="minorHAnsi" w:cstheme="minorBidi"/>
          <w:b w:val="0"/>
          <w:bCs w:val="0"/>
          <w:iCs w:val="0"/>
          <w:color w:val="auto"/>
        </w:rPr>
        <w:t>Drawing</w:t>
      </w:r>
      <w:r>
        <w:rPr>
          <w:rStyle w:val="Heading4Char"/>
          <w:rFonts w:asciiTheme="minorHAnsi" w:eastAsiaTheme="minorHAnsi" w:hAnsiTheme="minorHAnsi" w:cstheme="minorBidi"/>
          <w:b w:val="0"/>
          <w:bCs w:val="0"/>
          <w:i w:val="0"/>
          <w:iCs w:val="0"/>
          <w:color w:val="auto"/>
        </w:rPr>
        <w:t xml:space="preserve"> skill result may be added to any skill that requires writing (books, poems). </w:t>
      </w:r>
    </w:p>
    <w:p w14:paraId="28EE9087" w14:textId="265F70F7" w:rsidR="003820DE" w:rsidRDefault="003820DE" w:rsidP="00955B5A">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 can use this specialisation with any language he already knows how to write (</w:t>
      </w:r>
      <w:r w:rsidR="00A72339">
        <w:rPr>
          <w:rStyle w:val="Heading4Char"/>
          <w:rFonts w:asciiTheme="minorHAnsi" w:eastAsiaTheme="minorHAnsi" w:hAnsiTheme="minorHAnsi" w:cstheme="minorBidi"/>
          <w:b w:val="0"/>
          <w:bCs w:val="0"/>
          <w:i w:val="0"/>
          <w:iCs w:val="0"/>
          <w:color w:val="auto"/>
        </w:rPr>
        <w:t xml:space="preserve">see </w:t>
      </w:r>
      <w:r w:rsidRPr="00967625">
        <w:rPr>
          <w:rStyle w:val="Heading4Char"/>
          <w:rFonts w:asciiTheme="minorHAnsi" w:eastAsiaTheme="minorHAnsi" w:hAnsiTheme="minorHAnsi" w:cstheme="minorBidi"/>
          <w:b w:val="0"/>
          <w:bCs w:val="0"/>
          <w:iCs w:val="0"/>
          <w:color w:val="auto"/>
        </w:rPr>
        <w:t>L</w:t>
      </w:r>
      <w:r>
        <w:rPr>
          <w:rStyle w:val="Heading4Char"/>
          <w:rFonts w:asciiTheme="minorHAnsi" w:eastAsiaTheme="minorHAnsi" w:hAnsiTheme="minorHAnsi" w:cstheme="minorBidi"/>
          <w:b w:val="0"/>
          <w:bCs w:val="0"/>
          <w:iCs w:val="0"/>
          <w:color w:val="auto"/>
        </w:rPr>
        <w:t>anguage/Reading</w:t>
      </w:r>
      <w:r w:rsidR="00A72339">
        <w:rPr>
          <w:rStyle w:val="Heading4Char"/>
          <w:rFonts w:asciiTheme="minorHAnsi" w:eastAsiaTheme="minorHAnsi" w:hAnsiTheme="minorHAnsi" w:cstheme="minorBidi"/>
          <w:b w:val="0"/>
          <w:bCs w:val="0"/>
          <w:iCs w:val="0"/>
          <w:color w:val="auto"/>
        </w:rPr>
        <w:t>-</w:t>
      </w:r>
      <w:r w:rsidRPr="00967625">
        <w:rPr>
          <w:rStyle w:val="Heading4Char"/>
          <w:rFonts w:asciiTheme="minorHAnsi" w:eastAsiaTheme="minorHAnsi" w:hAnsiTheme="minorHAnsi" w:cstheme="minorBidi"/>
          <w:b w:val="0"/>
          <w:bCs w:val="0"/>
          <w:iCs w:val="0"/>
          <w:color w:val="auto"/>
        </w:rPr>
        <w:t>Writing</w:t>
      </w:r>
      <w:r>
        <w:rPr>
          <w:rStyle w:val="Heading4Char"/>
          <w:rFonts w:asciiTheme="minorHAnsi" w:eastAsiaTheme="minorHAnsi" w:hAnsiTheme="minorHAnsi" w:cstheme="minorBidi"/>
          <w:b w:val="0"/>
          <w:bCs w:val="0"/>
          <w:i w:val="0"/>
          <w:iCs w:val="0"/>
          <w:color w:val="auto"/>
        </w:rPr>
        <w:t>).</w:t>
      </w:r>
    </w:p>
    <w:p w14:paraId="26DC7AB7" w14:textId="2AD93CF8" w:rsidR="00F06910" w:rsidRPr="00F06910" w:rsidRDefault="00F06910" w:rsidP="00F06910">
      <w:pPr>
        <w:pStyle w:val="Heading5"/>
        <w:rPr>
          <w:rStyle w:val="Heading4Char"/>
          <w:b w:val="0"/>
          <w:bCs w:val="0"/>
          <w:i w:val="0"/>
          <w:iCs w:val="0"/>
          <w:color w:val="243F60" w:themeColor="accent1" w:themeShade="7F"/>
        </w:rPr>
      </w:pPr>
      <w:r>
        <w:rPr>
          <w:rStyle w:val="Heading4Char"/>
          <w:b w:val="0"/>
          <w:bCs w:val="0"/>
          <w:i w:val="0"/>
          <w:iCs w:val="0"/>
          <w:color w:val="243F60" w:themeColor="accent1" w:themeShade="7F"/>
        </w:rPr>
        <w:t>Cartographer</w:t>
      </w:r>
    </w:p>
    <w:p w14:paraId="7E4E731E" w14:textId="3D893AA8" w:rsidR="00CA5BFC" w:rsidRDefault="00CA5BFC" w:rsidP="00CA5BFC">
      <w:pPr>
        <w:contextualSpacing/>
      </w:pPr>
      <w:r>
        <w:t xml:space="preserve">The character can draw maps. He knows about distances, scales, orientation. This skill doesn’t provide knowledge of the land, only how to draw the maps (see </w:t>
      </w:r>
      <w:r w:rsidRPr="00CA5BFC">
        <w:rPr>
          <w:i/>
        </w:rPr>
        <w:t>Academic/Geography</w:t>
      </w:r>
      <w:r>
        <w:t>).</w:t>
      </w:r>
    </w:p>
    <w:p w14:paraId="3AFF3E56" w14:textId="64657FF9" w:rsidR="00CA5BFC" w:rsidRDefault="00CA5BFC" w:rsidP="00CA5BFC">
      <w:pPr>
        <w:contextualSpacing/>
      </w:pPr>
      <w:r>
        <w:t xml:space="preserve">The base DR of a clean (blank) map is 4 and depicts some general terrain with a name (i.e. The mountain range of Dragon Teeth). </w:t>
      </w:r>
      <w:r w:rsidR="00A72339">
        <w:t>As more landmarks are added the DR of the map increases</w:t>
      </w:r>
      <w:r>
        <w:t xml:space="preserve"> by 1</w:t>
      </w:r>
      <w:r w:rsidR="00A72339">
        <w:t xml:space="preserve"> for each one</w:t>
      </w:r>
      <w:r>
        <w:t xml:space="preserve">. </w:t>
      </w:r>
      <w:r w:rsidR="00A72339">
        <w:t>Making a map usually takes 1 day per DR.</w:t>
      </w:r>
    </w:p>
    <w:p w14:paraId="4D3C5854" w14:textId="73C19A1B" w:rsidR="00CA5BFC" w:rsidRDefault="00CA5BFC" w:rsidP="00CA5BFC">
      <w:pPr>
        <w:contextualSpacing/>
      </w:pPr>
      <w:r>
        <w:t>For example, a map to reach Dragon Mountain in the mentioned mountain range, has a ma</w:t>
      </w:r>
      <w:r w:rsidR="00A72339">
        <w:t>rker for the Dragon Mountain (</w:t>
      </w:r>
      <w:r>
        <w:t>+1) another for th</w:t>
      </w:r>
      <w:r w:rsidR="00A72339">
        <w:t>e nearby town of Dragon Town (</w:t>
      </w:r>
      <w:r>
        <w:t>+1), a mark for the Dragon Ro</w:t>
      </w:r>
      <w:r w:rsidR="00A72339">
        <w:t>ad (+1) crossing the Forest of</w:t>
      </w:r>
      <w:r>
        <w:t xml:space="preserve"> the Black Dr</w:t>
      </w:r>
      <w:r w:rsidR="00A72339">
        <w:t xml:space="preserve">agon (+1); plus the north direction </w:t>
      </w:r>
      <w:r w:rsidR="00A72339">
        <w:lastRenderedPageBreak/>
        <w:t>mark (+1) and a scale (</w:t>
      </w:r>
      <w:r>
        <w:t xml:space="preserve">+1). So this </w:t>
      </w:r>
      <w:r w:rsidR="00A72339">
        <w:t>map will have a total DR of 10 and will take 10 days to draw.</w:t>
      </w:r>
    </w:p>
    <w:p w14:paraId="239411A0" w14:textId="298EBFEC" w:rsidR="00CA5BFC" w:rsidRDefault="00CA5BFC" w:rsidP="00CA5BFC">
      <w:pPr>
        <w:contextualSpacing/>
      </w:pPr>
      <w:r>
        <w:t xml:space="preserve">An atlas, is a catalogue of many maps. Each map will </w:t>
      </w:r>
      <w:r w:rsidR="00A72339">
        <w:t>focus on a</w:t>
      </w:r>
      <w:r>
        <w:t xml:space="preserve"> small area of the world but </w:t>
      </w:r>
      <w:r w:rsidR="00A72339">
        <w:t xml:space="preserve">in </w:t>
      </w:r>
      <w:r>
        <w:t xml:space="preserve">so </w:t>
      </w:r>
      <w:r w:rsidR="00A72339">
        <w:t xml:space="preserve">much </w:t>
      </w:r>
      <w:r>
        <w:t>detail that each map on an atlas has a DR of 40.</w:t>
      </w:r>
    </w:p>
    <w:p w14:paraId="324E88B5" w14:textId="5A2F1DE1" w:rsidR="00CA5BFC" w:rsidRDefault="00CA5BFC" w:rsidP="00CA5BFC">
      <w:pPr>
        <w:contextualSpacing/>
      </w:pPr>
      <w:r>
        <w:t>A cartographer can also make a relatively simple scrawl with a couple beach palms and an X marking the spot (i.e. a pirate map). In that case the DR is reduced by 5 and can be done in minutes. All the details will be there but no guarantees are made on the accuracy (location or scale).</w:t>
      </w:r>
    </w:p>
    <w:p w14:paraId="42D08C3B" w14:textId="77777777" w:rsidR="003820DE" w:rsidRPr="00F06910" w:rsidRDefault="003820DE" w:rsidP="003820DE">
      <w:pPr>
        <w:pStyle w:val="Heading5"/>
        <w:rPr>
          <w:rStyle w:val="Heading4Char"/>
          <w:b w:val="0"/>
          <w:bCs w:val="0"/>
          <w:i w:val="0"/>
          <w:iCs w:val="0"/>
          <w:color w:val="243F60" w:themeColor="accent1" w:themeShade="7F"/>
        </w:rPr>
      </w:pPr>
      <w:r w:rsidRPr="00F06910">
        <w:rPr>
          <w:rStyle w:val="Heading4Char"/>
          <w:b w:val="0"/>
          <w:bCs w:val="0"/>
          <w:i w:val="0"/>
          <w:iCs w:val="0"/>
          <w:color w:val="243F60" w:themeColor="accent1" w:themeShade="7F"/>
        </w:rPr>
        <w:t>Illustration</w:t>
      </w:r>
    </w:p>
    <w:p w14:paraId="55A07AC4" w14:textId="77777777" w:rsidR="003820DE" w:rsidRDefault="003820DE" w:rsidP="003820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The character knows how to combine text with pictures and diagrams so they are clearly presented and understood. </w:t>
      </w:r>
    </w:p>
    <w:p w14:paraId="0892880C" w14:textId="2B4DFDCB" w:rsidR="003820DE" w:rsidRDefault="003820DE" w:rsidP="003820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The character may add the </w:t>
      </w:r>
      <w:r w:rsidR="00A72339">
        <w:rPr>
          <w:rStyle w:val="Heading4Char"/>
          <w:rFonts w:asciiTheme="minorHAnsi" w:eastAsiaTheme="minorHAnsi" w:hAnsiTheme="minorHAnsi" w:cstheme="minorBidi"/>
          <w:b w:val="0"/>
          <w:bCs w:val="0"/>
          <w:iCs w:val="0"/>
          <w:color w:val="auto"/>
        </w:rPr>
        <w:t>Drawing</w:t>
      </w:r>
      <w:r>
        <w:rPr>
          <w:rStyle w:val="Heading4Char"/>
          <w:rFonts w:asciiTheme="minorHAnsi" w:eastAsiaTheme="minorHAnsi" w:hAnsiTheme="minorHAnsi" w:cstheme="minorBidi"/>
          <w:b w:val="0"/>
          <w:bCs w:val="0"/>
          <w:i w:val="0"/>
          <w:iCs w:val="0"/>
          <w:color w:val="auto"/>
        </w:rPr>
        <w:t xml:space="preserve"> </w:t>
      </w:r>
      <w:r w:rsidR="005C0EF6">
        <w:rPr>
          <w:rStyle w:val="Heading4Char"/>
          <w:rFonts w:asciiTheme="minorHAnsi" w:eastAsiaTheme="minorHAnsi" w:hAnsiTheme="minorHAnsi" w:cstheme="minorBidi"/>
          <w:b w:val="0"/>
          <w:bCs w:val="0"/>
          <w:i w:val="0"/>
          <w:iCs w:val="0"/>
          <w:color w:val="auto"/>
        </w:rPr>
        <w:t>skill result modifier</w:t>
      </w:r>
      <w:r>
        <w:rPr>
          <w:rStyle w:val="Heading4Char"/>
          <w:rFonts w:asciiTheme="minorHAnsi" w:eastAsiaTheme="minorHAnsi" w:hAnsiTheme="minorHAnsi" w:cstheme="minorBidi"/>
          <w:b w:val="0"/>
          <w:bCs w:val="0"/>
          <w:i w:val="0"/>
          <w:iCs w:val="0"/>
          <w:color w:val="auto"/>
        </w:rPr>
        <w:t xml:space="preserve"> to any skill check that creates a document that may benefit from images (books, scrolls, maps).</w:t>
      </w:r>
    </w:p>
    <w:p w14:paraId="7879FBD6" w14:textId="77777777" w:rsidR="003820DE" w:rsidRPr="00E10D09" w:rsidRDefault="003820DE" w:rsidP="003820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Illustration can also be used to explain battle plans by drawing terrain, units and actions or economic state to a king.</w:t>
      </w:r>
    </w:p>
    <w:p w14:paraId="7ABF4BE1" w14:textId="77777777" w:rsidR="003820DE" w:rsidRPr="00F06910" w:rsidRDefault="003820DE" w:rsidP="003820DE">
      <w:pPr>
        <w:pStyle w:val="Heading5"/>
        <w:rPr>
          <w:rStyle w:val="Heading4Char"/>
          <w:b w:val="0"/>
          <w:bCs w:val="0"/>
          <w:i w:val="0"/>
          <w:iCs w:val="0"/>
          <w:color w:val="243F60" w:themeColor="accent1" w:themeShade="7F"/>
        </w:rPr>
      </w:pPr>
      <w:r w:rsidRPr="00F06910">
        <w:rPr>
          <w:rStyle w:val="Heading4Char"/>
          <w:b w:val="0"/>
          <w:bCs w:val="0"/>
          <w:i w:val="0"/>
          <w:iCs w:val="0"/>
          <w:color w:val="243F60" w:themeColor="accent1" w:themeShade="7F"/>
        </w:rPr>
        <w:t>Painting</w:t>
      </w:r>
    </w:p>
    <w:p w14:paraId="17CF02C8" w14:textId="77777777" w:rsidR="003820DE" w:rsidRDefault="003820DE" w:rsidP="003820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 knows how to draw a visual representation of a person, object or place</w:t>
      </w:r>
      <w:r w:rsidRPr="00955B5A">
        <w:rPr>
          <w:rStyle w:val="Heading4Char"/>
          <w:rFonts w:asciiTheme="minorHAnsi" w:eastAsiaTheme="minorHAnsi" w:hAnsiTheme="minorHAnsi" w:cstheme="minorBidi"/>
          <w:b w:val="0"/>
          <w:bCs w:val="0"/>
          <w:i w:val="0"/>
          <w:iCs w:val="0"/>
          <w:color w:val="auto"/>
        </w:rPr>
        <w:t>.</w:t>
      </w:r>
    </w:p>
    <w:p w14:paraId="7BAA78DC" w14:textId="77777777" w:rsidR="003820DE" w:rsidRDefault="003820DE" w:rsidP="003820DE">
      <w:pPr>
        <w:contextualSpacing/>
      </w:pPr>
      <w:r>
        <w:t>If a model is available, its quality may be added as a skill check bonus to a maximum of +5. If the model is the person, object or place being painted the bonus is +6.</w:t>
      </w:r>
    </w:p>
    <w:p w14:paraId="55EB97B1" w14:textId="77777777" w:rsidR="003820DE" w:rsidRDefault="003820DE" w:rsidP="003820DE">
      <w:pPr>
        <w:contextualSpacing/>
      </w:pPr>
      <w:r>
        <w:t>Quality canvas, materials (oils, watercolour), pigments of exotic colours and tools (pens, brushes) also add to the skill check.</w:t>
      </w:r>
    </w:p>
    <w:p w14:paraId="40922CE1" w14:textId="7C8FBF1A" w:rsidR="003820DE" w:rsidRDefault="003820DE" w:rsidP="00CA5BFC">
      <w:pPr>
        <w:contextualSpacing/>
      </w:pPr>
      <w:r>
        <w:t xml:space="preserve">Apart from any agreed remuneration, a painting will fetch one favour per </w:t>
      </w:r>
      <w:r w:rsidR="005C0EF6">
        <w:t>skill result modifier</w:t>
      </w:r>
      <w:r>
        <w:t xml:space="preserve"> from the patron. This depend on the patrons’ goodwill and may be in the form of money, contacts, equipment or anything the patron wishes. It may as well be nothing.</w:t>
      </w:r>
    </w:p>
    <w:p w14:paraId="67C62DB2" w14:textId="42FF0CE4" w:rsidR="00C35A3A" w:rsidRDefault="00C35A3A" w:rsidP="00CA5BFC">
      <w:pPr>
        <w:contextualSpacing/>
      </w:pPr>
      <w:r>
        <w:t xml:space="preserve">If the character has the </w:t>
      </w:r>
      <w:r w:rsidRPr="005C0EF6">
        <w:rPr>
          <w:i/>
        </w:rPr>
        <w:t>Academic/Anatomy</w:t>
      </w:r>
      <w:r>
        <w:t xml:space="preserve"> </w:t>
      </w:r>
      <w:r w:rsidR="00A72339">
        <w:t>specialisation</w:t>
      </w:r>
      <w:r>
        <w:t>, he may a</w:t>
      </w:r>
      <w:r w:rsidR="005C0EF6">
        <w:t xml:space="preserve">dd </w:t>
      </w:r>
      <w:r w:rsidR="00A72339">
        <w:t xml:space="preserve">his </w:t>
      </w:r>
      <w:r w:rsidR="00A72339" w:rsidRPr="00A72339">
        <w:rPr>
          <w:i/>
        </w:rPr>
        <w:t>Academic</w:t>
      </w:r>
      <w:r w:rsidR="005C0EF6">
        <w:t xml:space="preserve"> skill check result modifier</w:t>
      </w:r>
      <w:r>
        <w:t xml:space="preserve"> as a </w:t>
      </w:r>
      <w:r w:rsidRPr="00A72339">
        <w:rPr>
          <w:i/>
        </w:rPr>
        <w:t>Painting</w:t>
      </w:r>
      <w:r>
        <w:t xml:space="preserve"> SR bonus when drawing a portrait </w:t>
      </w:r>
      <w:r w:rsidR="002D5206">
        <w:t>of a humanoid</w:t>
      </w:r>
      <w:r>
        <w:t>.</w:t>
      </w:r>
    </w:p>
    <w:p w14:paraId="79E4B74B" w14:textId="7819B228" w:rsidR="00E26B73" w:rsidRDefault="00E26B73" w:rsidP="00CA5BFC">
      <w:pPr>
        <w:contextualSpacing/>
      </w:pPr>
      <w:r>
        <w:t>Creating a new painting takes one week per skill check result point.</w:t>
      </w:r>
    </w:p>
    <w:p w14:paraId="55C27DDA" w14:textId="507BB4F8" w:rsidR="00BA4B23" w:rsidRPr="00852A70" w:rsidRDefault="00BA4B23" w:rsidP="00BA4B23">
      <w:pPr>
        <w:pStyle w:val="Heading4"/>
      </w:pPr>
      <w:r>
        <w:rPr>
          <w:rStyle w:val="Heading4Char"/>
          <w:b/>
          <w:bCs/>
          <w:i/>
          <w:iCs/>
        </w:rPr>
        <w:t>Gem cutting</w:t>
      </w:r>
      <w:r w:rsidRPr="00852A70">
        <w:rPr>
          <w:rStyle w:val="Heading4Char"/>
          <w:b/>
          <w:bCs/>
          <w:i/>
          <w:iCs/>
        </w:rPr>
        <w:t xml:space="preserve"> (</w:t>
      </w:r>
      <w:r>
        <w:rPr>
          <w:rStyle w:val="Heading4Char"/>
          <w:b/>
          <w:bCs/>
          <w:i/>
          <w:iCs/>
        </w:rPr>
        <w:t>Precision</w:t>
      </w:r>
      <w:r w:rsidRPr="00852A70">
        <w:rPr>
          <w:rStyle w:val="Heading4Char"/>
          <w:b/>
          <w:bCs/>
          <w:i/>
          <w:iCs/>
        </w:rPr>
        <w:t>)</w:t>
      </w:r>
      <w:r w:rsidR="007B50C3">
        <w:rPr>
          <w:rStyle w:val="Heading4Char"/>
          <w:b/>
          <w:bCs/>
          <w:i/>
          <w:iCs/>
        </w:rPr>
        <w:t>(Optional)</w:t>
      </w:r>
    </w:p>
    <w:p w14:paraId="390316CF" w14:textId="77777777" w:rsidR="007B50C3" w:rsidRDefault="007B50C3" w:rsidP="00BA4B23">
      <w:pPr>
        <w:contextualSpacing/>
        <w:rPr>
          <w:i/>
        </w:rPr>
      </w:pPr>
      <w:r w:rsidRPr="007B50C3">
        <w:rPr>
          <w:i/>
        </w:rPr>
        <w:t>Only available if crafting rules are allowed.</w:t>
      </w:r>
    </w:p>
    <w:p w14:paraId="6F5D7262" w14:textId="468ED266" w:rsidR="00BA4B23" w:rsidRDefault="00BA4B23" w:rsidP="00BA4B23">
      <w:pPr>
        <w:contextualSpacing/>
      </w:pPr>
      <w:r>
        <w:t>The character knows</w:t>
      </w:r>
      <w:r w:rsidR="00934B10">
        <w:t xml:space="preserve"> how to work a gemstone to give it a desired shape, remove imperfections or restore its shine.</w:t>
      </w:r>
    </w:p>
    <w:p w14:paraId="6EF9FF94" w14:textId="7C8716A8" w:rsidR="00BA4B23" w:rsidRDefault="00BA4B23" w:rsidP="00BA4B23">
      <w:pPr>
        <w:pStyle w:val="Heading5"/>
      </w:pPr>
      <w:r>
        <w:t>Polishing</w:t>
      </w:r>
    </w:p>
    <w:p w14:paraId="5B5C61F7" w14:textId="188213A4" w:rsidR="00934B10" w:rsidRDefault="00934B10" w:rsidP="00BA4B23">
      <w:pPr>
        <w:contextualSpacing/>
      </w:pPr>
      <w:r>
        <w:t>Gems can be scratched by use while in jewellery, in weapons, magical artefacts or just by wrong handling. Those imperfections can considerably reduce an item price by half.</w:t>
      </w:r>
    </w:p>
    <w:p w14:paraId="30D581A2" w14:textId="77777777" w:rsidR="00934B10" w:rsidRDefault="00BA4B23" w:rsidP="00BA4B23">
      <w:pPr>
        <w:contextualSpacing/>
      </w:pPr>
      <w:r>
        <w:lastRenderedPageBreak/>
        <w:t xml:space="preserve">The character knows how </w:t>
      </w:r>
      <w:r w:rsidR="00934B10">
        <w:t xml:space="preserve">remove imperfections on a gemstone by using very fine abrasion tools in order to restore presentation and value. </w:t>
      </w:r>
    </w:p>
    <w:p w14:paraId="2D5188D3" w14:textId="7E6E2C4F" w:rsidR="00BA4B23" w:rsidRDefault="00934B10" w:rsidP="00BA4B23">
      <w:pPr>
        <w:contextualSpacing/>
      </w:pPr>
      <w:r>
        <w:t>Gemstones sold by a character with polishing are always valued at full market price.</w:t>
      </w:r>
    </w:p>
    <w:p w14:paraId="70D003E1" w14:textId="4C8E06B1" w:rsidR="00934B10" w:rsidRDefault="00934B10" w:rsidP="00BA4B23">
      <w:pPr>
        <w:contextualSpacing/>
      </w:pPr>
      <w:r>
        <w:t>The DR to polish a gemstone is equal to the gemstone quality-5.</w:t>
      </w:r>
    </w:p>
    <w:p w14:paraId="2BFACF09" w14:textId="4D05F5EA" w:rsidR="00BA4B23" w:rsidRDefault="00934B10" w:rsidP="00BA4B23">
      <w:pPr>
        <w:pStyle w:val="Heading5"/>
      </w:pPr>
      <w:r>
        <w:t>Shaping</w:t>
      </w:r>
    </w:p>
    <w:p w14:paraId="09E5F3B1" w14:textId="63A6EAB4" w:rsidR="00BA4B23" w:rsidRDefault="00BA4B23" w:rsidP="00BA4B23">
      <w:pPr>
        <w:contextualSpacing/>
      </w:pPr>
      <w:r>
        <w:t>The character</w:t>
      </w:r>
      <w:r w:rsidRPr="00C43F53">
        <w:t xml:space="preserve"> know</w:t>
      </w:r>
      <w:r>
        <w:t>s</w:t>
      </w:r>
      <w:r w:rsidRPr="00C43F53">
        <w:t xml:space="preserve"> how to </w:t>
      </w:r>
      <w:r w:rsidR="00934B10">
        <w:t>work a gemstone removing undesired parts in order to obtain a desirable shape.</w:t>
      </w:r>
    </w:p>
    <w:p w14:paraId="5A4D5446" w14:textId="7D8199E5" w:rsidR="00934B10" w:rsidRDefault="00934B10" w:rsidP="00BA4B23">
      <w:pPr>
        <w:contextualSpacing/>
      </w:pPr>
      <w:r>
        <w:t>When used in a rough gemstone (just dug out off the ground), it can be used to remove all impurities and give it its best shape. A shaped gemstone is worth 10 times the rough gems at market value. The shaping DR is equal to the gemstone quality.</w:t>
      </w:r>
    </w:p>
    <w:p w14:paraId="670C62C5" w14:textId="7560D146" w:rsidR="00934B10" w:rsidRDefault="00934B10" w:rsidP="00BA4B23">
      <w:pPr>
        <w:contextualSpacing/>
      </w:pPr>
      <w:r>
        <w:t xml:space="preserve">A gemstone shape usually optimises the size of the stone for its best value, however the character may decide to waste more gem in order to give it a special shape like a vial, jewellery in special shapes or magical items. The price of such craftmanship may be way higher than the original gem price but the DR is increased by 5. </w:t>
      </w:r>
    </w:p>
    <w:p w14:paraId="28205A49" w14:textId="36D7483C" w:rsidR="00934B10" w:rsidRDefault="00934B10" w:rsidP="00BA4B23">
      <w:pPr>
        <w:contextualSpacing/>
      </w:pPr>
      <w:r>
        <w:t>A failed shaping attempt will break the gemstone in half, greatly reducing its value.</w:t>
      </w:r>
    </w:p>
    <w:p w14:paraId="355FEE8A" w14:textId="0005EF96" w:rsidR="007B1AC0" w:rsidRDefault="007B1AC0" w:rsidP="007B1AC0">
      <w:pPr>
        <w:pStyle w:val="Heading4"/>
      </w:pPr>
      <w:r>
        <w:t>Healing (Perception)</w:t>
      </w:r>
    </w:p>
    <w:p w14:paraId="51CDF2BB" w14:textId="391EF929" w:rsidR="00FF72C2" w:rsidRDefault="007B1AC0" w:rsidP="007B1AC0">
      <w:pPr>
        <w:contextualSpacing/>
      </w:pPr>
      <w:r>
        <w:t xml:space="preserve">Healing is the art and science of restoring the body to a normal functioning state. </w:t>
      </w:r>
    </w:p>
    <w:p w14:paraId="069C2305" w14:textId="56D3989A" w:rsidR="00FF72C2" w:rsidRDefault="00FF72C2" w:rsidP="00FF72C2">
      <w:pPr>
        <w:pStyle w:val="Heading5"/>
      </w:pPr>
      <w:r>
        <w:t>Acupuncture</w:t>
      </w:r>
    </w:p>
    <w:p w14:paraId="2DFBB451" w14:textId="3DCDF233" w:rsidR="00FF72C2" w:rsidRPr="00377DC5" w:rsidRDefault="00FF72C2" w:rsidP="00FF72C2">
      <w:pPr>
        <w:contextualSpacing/>
        <w:rPr>
          <w:b/>
        </w:rPr>
      </w:pPr>
      <w:r w:rsidRPr="00377DC5">
        <w:rPr>
          <w:b/>
        </w:rPr>
        <w:t>The</w:t>
      </w:r>
      <w:r w:rsidR="00377DC5">
        <w:rPr>
          <w:b/>
        </w:rPr>
        <w:t xml:space="preserve"> character must learn the</w:t>
      </w:r>
      <w:r w:rsidRPr="00377DC5">
        <w:rPr>
          <w:b/>
        </w:rPr>
        <w:t xml:space="preserve"> </w:t>
      </w:r>
      <w:r w:rsidRPr="00377DC5">
        <w:rPr>
          <w:b/>
          <w:i/>
        </w:rPr>
        <w:t>Academic/Anatomy</w:t>
      </w:r>
      <w:r w:rsidRPr="00377DC5">
        <w:rPr>
          <w:b/>
        </w:rPr>
        <w:t xml:space="preserve"> spec</w:t>
      </w:r>
      <w:r w:rsidR="00377DC5">
        <w:rPr>
          <w:b/>
        </w:rPr>
        <w:t>ialisation</w:t>
      </w:r>
      <w:r w:rsidRPr="00377DC5">
        <w:rPr>
          <w:b/>
        </w:rPr>
        <w:t xml:space="preserve"> </w:t>
      </w:r>
      <w:r w:rsidRPr="00377DC5">
        <w:rPr>
          <w:b/>
          <w:i/>
        </w:rPr>
        <w:t>twice</w:t>
      </w:r>
      <w:r w:rsidRPr="00377DC5">
        <w:rPr>
          <w:b/>
        </w:rPr>
        <w:t xml:space="preserve"> before acquiring this specialisation.</w:t>
      </w:r>
      <w:r w:rsidR="00377DC5">
        <w:rPr>
          <w:b/>
        </w:rPr>
        <w:t xml:space="preserve"> This specialisation can’t be used if not learned.</w:t>
      </w:r>
    </w:p>
    <w:p w14:paraId="5F2956F5" w14:textId="1A8DD253" w:rsidR="00FF72C2" w:rsidRDefault="00FF72C2" w:rsidP="00FF72C2">
      <w:pPr>
        <w:contextualSpacing/>
      </w:pPr>
      <w:r>
        <w:t xml:space="preserve">The character knows how to use the body pressure points to make the body energies flow faster </w:t>
      </w:r>
      <w:r w:rsidR="00377DC5">
        <w:t>improving the healing rate and eliminating toxins.</w:t>
      </w:r>
    </w:p>
    <w:p w14:paraId="65838DED" w14:textId="12DBEC9D" w:rsidR="00377DC5" w:rsidRDefault="00377DC5" w:rsidP="00FF72C2">
      <w:pPr>
        <w:contextualSpacing/>
      </w:pPr>
      <w:r>
        <w:t xml:space="preserve">This skill effectively doubles the skill result modifier of the </w:t>
      </w:r>
      <w:r w:rsidRPr="00377DC5">
        <w:rPr>
          <w:i/>
        </w:rPr>
        <w:t>Healing/Nursing</w:t>
      </w:r>
      <w:r>
        <w:t xml:space="preserve"> and </w:t>
      </w:r>
      <w:r w:rsidRPr="00377DC5">
        <w:rPr>
          <w:i/>
        </w:rPr>
        <w:t>Healing/Toxicology</w:t>
      </w:r>
      <w:r>
        <w:t xml:space="preserve"> skills. No skill check is required.</w:t>
      </w:r>
    </w:p>
    <w:p w14:paraId="3D46ED12" w14:textId="77777777" w:rsidR="007B1AC0" w:rsidRDefault="007B1AC0" w:rsidP="007B1AC0">
      <w:pPr>
        <w:pStyle w:val="Heading5"/>
      </w:pPr>
      <w:r>
        <w:t>First aid</w:t>
      </w:r>
    </w:p>
    <w:p w14:paraId="74B1E969" w14:textId="083E640C" w:rsidR="007B1AC0" w:rsidRDefault="007B1AC0" w:rsidP="007B1AC0">
      <w:pPr>
        <w:contextualSpacing/>
      </w:pPr>
      <w:r>
        <w:t>The character knows how to provide immediate assistance to a patient in order to stabilize and keep him alive long enough until a more dedicated care is available. This is also known as field medicine.</w:t>
      </w:r>
    </w:p>
    <w:p w14:paraId="3A4C7D71" w14:textId="55D439A2" w:rsidR="007B1AC0" w:rsidRDefault="007B1AC0" w:rsidP="007B1AC0">
      <w:pPr>
        <w:contextualSpacing/>
      </w:pPr>
      <w:r>
        <w:t>The character can provide some basic medical attention like stopping a bleeding, stitch a wound, splint a fractured bone, immobilize a limb, stop poisons from spreading or pulling a weapon out of the body (or knowing when not to).</w:t>
      </w:r>
    </w:p>
    <w:p w14:paraId="4633763E" w14:textId="6E740A09" w:rsidR="007B1AC0" w:rsidRDefault="007B1AC0" w:rsidP="007B1AC0">
      <w:pPr>
        <w:contextualSpacing/>
      </w:pPr>
      <w:r>
        <w:t xml:space="preserve">When the character stitches a wound, a result check of 4 means a closed wound but a visible scar, a 10 or more the only thing left will be a hairline scar. A result of 12 means a really bad and thick scar is left. If the result is a critical miss, then the wound doesn’t close and will </w:t>
      </w:r>
      <w:r>
        <w:lastRenderedPageBreak/>
        <w:t>probably get infected requiring medical attention to heal or get worse.</w:t>
      </w:r>
    </w:p>
    <w:p w14:paraId="63428D1A" w14:textId="544A1B66" w:rsidR="007B1AC0" w:rsidRDefault="007B1AC0" w:rsidP="007B1AC0">
      <w:pPr>
        <w:contextualSpacing/>
      </w:pPr>
      <w:r>
        <w:t>The character can stabilize a character that is dying. The DR is 4 and successful check restores a number of points of damage equal to the skill result modifier (a result with a negative modifier will damage the character even more). While being tended, the dying character does not need to do stabilization checks but he can try. A failure still costs 1 HP.</w:t>
      </w:r>
    </w:p>
    <w:p w14:paraId="476B4C6B" w14:textId="3A3583A9" w:rsidR="007B1AC0" w:rsidRDefault="007B1AC0" w:rsidP="007B1AC0">
      <w:pPr>
        <w:contextualSpacing/>
      </w:pPr>
      <w:r>
        <w:t xml:space="preserve">If the character has the </w:t>
      </w:r>
      <w:r w:rsidRPr="007B1AC0">
        <w:rPr>
          <w:i/>
        </w:rPr>
        <w:t>Academic/Anatomy</w:t>
      </w:r>
      <w:r>
        <w:t xml:space="preserve"> </w:t>
      </w:r>
      <w:r w:rsidR="00A72339">
        <w:t>specialisation</w:t>
      </w:r>
      <w:r>
        <w:t>, he can perform field surgery like amputations or removing a projectile that is too close to a vital organ without killing the patient.</w:t>
      </w:r>
    </w:p>
    <w:p w14:paraId="08E5066D" w14:textId="77777777" w:rsidR="007B1AC0" w:rsidRDefault="007B1AC0" w:rsidP="007B1AC0">
      <w:pPr>
        <w:pStyle w:val="Heading5"/>
      </w:pPr>
      <w:r>
        <w:t>Medicine</w:t>
      </w:r>
    </w:p>
    <w:p w14:paraId="55343772" w14:textId="56AE846C" w:rsidR="007B1AC0" w:rsidRDefault="007B1AC0" w:rsidP="007B1AC0">
      <w:pPr>
        <w:contextualSpacing/>
      </w:pPr>
      <w:r>
        <w:t>The character knows how to diagnose and treat diseases and prevent contagion. The GM must provide a DR for the disease.</w:t>
      </w:r>
    </w:p>
    <w:p w14:paraId="21D8CA4D" w14:textId="071522CB" w:rsidR="007B1AC0" w:rsidRDefault="007B1AC0" w:rsidP="007B1AC0">
      <w:pPr>
        <w:contextualSpacing/>
      </w:pPr>
      <w:r>
        <w:t>Diseases may have different causes and effects. Some diseases have very mild effects and will pass quickly while others are deadly. Some can turn a patient into monsters.</w:t>
      </w:r>
    </w:p>
    <w:p w14:paraId="2649B3C3" w14:textId="11EF9E25" w:rsidR="007B1AC0" w:rsidRDefault="007B1AC0" w:rsidP="007B1AC0">
      <w:pPr>
        <w:contextualSpacing/>
      </w:pPr>
      <w:r>
        <w:t>Some diseases are inherent to the patient and can’t be transmitted. Others can pass just by sneezing. Some need some specialised vectors like a specific mosquito or a mummy touch or a werewolf bite.</w:t>
      </w:r>
    </w:p>
    <w:p w14:paraId="2E1E2CEE" w14:textId="2A117F9D" w:rsidR="007B1AC0" w:rsidRDefault="007B1AC0" w:rsidP="007B1AC0">
      <w:pPr>
        <w:contextualSpacing/>
      </w:pPr>
      <w:r>
        <w:t>Use the following table as an idea to provide a difficulty for treating diseases.</w:t>
      </w:r>
    </w:p>
    <w:tbl>
      <w:tblPr>
        <w:tblStyle w:val="WarscaleTable"/>
        <w:tblW w:w="0" w:type="auto"/>
        <w:tblLook w:val="04A0" w:firstRow="1" w:lastRow="0" w:firstColumn="1" w:lastColumn="0" w:noHBand="0" w:noVBand="1"/>
      </w:tblPr>
      <w:tblGrid>
        <w:gridCol w:w="2187"/>
        <w:gridCol w:w="2188"/>
      </w:tblGrid>
      <w:tr w:rsidR="007B1AC0" w:rsidRPr="00B414E0" w14:paraId="542AF2C0" w14:textId="77777777" w:rsidTr="00621B67">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C7FBE33" w14:textId="01C7C79D" w:rsidR="007B1AC0" w:rsidRPr="00B414E0" w:rsidRDefault="007B1AC0" w:rsidP="002C5316">
            <w:pPr>
              <w:rPr>
                <w:sz w:val="14"/>
              </w:rPr>
            </w:pPr>
            <w:r>
              <w:rPr>
                <w:sz w:val="14"/>
              </w:rPr>
              <w:t>Disease</w:t>
            </w:r>
          </w:p>
        </w:tc>
        <w:tc>
          <w:tcPr>
            <w:tcW w:w="2188" w:type="dxa"/>
          </w:tcPr>
          <w:p w14:paraId="4BB0AEB3" w14:textId="77777777" w:rsidR="007B1AC0" w:rsidRPr="00B414E0" w:rsidRDefault="007B1AC0" w:rsidP="002C5316">
            <w:pPr>
              <w:cnfStyle w:val="100000000000" w:firstRow="1" w:lastRow="0" w:firstColumn="0" w:lastColumn="0" w:oddVBand="0" w:evenVBand="0" w:oddHBand="0" w:evenHBand="0" w:firstRowFirstColumn="0" w:firstRowLastColumn="0" w:lastRowFirstColumn="0" w:lastRowLastColumn="0"/>
              <w:rPr>
                <w:sz w:val="14"/>
              </w:rPr>
            </w:pPr>
            <w:r>
              <w:rPr>
                <w:sz w:val="14"/>
              </w:rPr>
              <w:t>DR</w:t>
            </w:r>
          </w:p>
        </w:tc>
      </w:tr>
      <w:tr w:rsidR="007B1AC0" w:rsidRPr="00B414E0" w14:paraId="08D52ED5" w14:textId="77777777" w:rsidTr="00621B6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29A9826" w14:textId="779ACAB0" w:rsidR="007B1AC0" w:rsidRDefault="007B1AC0" w:rsidP="007B1AC0">
            <w:pPr>
              <w:rPr>
                <w:sz w:val="14"/>
              </w:rPr>
            </w:pPr>
            <w:r>
              <w:rPr>
                <w:sz w:val="14"/>
              </w:rPr>
              <w:t>Cold</w:t>
            </w:r>
          </w:p>
        </w:tc>
        <w:tc>
          <w:tcPr>
            <w:tcW w:w="2188" w:type="dxa"/>
          </w:tcPr>
          <w:p w14:paraId="3FCBCF1C" w14:textId="77C9B038" w:rsidR="007B1AC0" w:rsidRDefault="007B1AC0" w:rsidP="002C5316">
            <w:pPr>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7B1AC0" w:rsidRPr="00B414E0" w14:paraId="66A722EF" w14:textId="77777777" w:rsidTr="00621B67">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57243B1" w14:textId="33D24D47" w:rsidR="007B1AC0" w:rsidRDefault="007B1AC0" w:rsidP="002C5316">
            <w:pPr>
              <w:rPr>
                <w:sz w:val="14"/>
              </w:rPr>
            </w:pPr>
            <w:r>
              <w:rPr>
                <w:sz w:val="14"/>
              </w:rPr>
              <w:t>Common flu</w:t>
            </w:r>
          </w:p>
        </w:tc>
        <w:tc>
          <w:tcPr>
            <w:tcW w:w="2188" w:type="dxa"/>
          </w:tcPr>
          <w:p w14:paraId="3B9BE4D9" w14:textId="74DA5925" w:rsidR="007B1AC0" w:rsidRDefault="007B1AC0" w:rsidP="002C5316">
            <w:pPr>
              <w:cnfStyle w:val="000000000000" w:firstRow="0" w:lastRow="0" w:firstColumn="0" w:lastColumn="0" w:oddVBand="0" w:evenVBand="0" w:oddHBand="0" w:evenHBand="0" w:firstRowFirstColumn="0" w:firstRowLastColumn="0" w:lastRowFirstColumn="0" w:lastRowLastColumn="0"/>
              <w:rPr>
                <w:sz w:val="14"/>
              </w:rPr>
            </w:pPr>
            <w:r>
              <w:rPr>
                <w:sz w:val="14"/>
              </w:rPr>
              <w:t>6</w:t>
            </w:r>
          </w:p>
        </w:tc>
      </w:tr>
      <w:tr w:rsidR="007B1AC0" w:rsidRPr="00B414E0" w14:paraId="1C2C19AF" w14:textId="77777777" w:rsidTr="00621B6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828BBB3" w14:textId="34F41D51" w:rsidR="007B1AC0" w:rsidRDefault="007B1AC0" w:rsidP="002C5316">
            <w:pPr>
              <w:rPr>
                <w:sz w:val="14"/>
              </w:rPr>
            </w:pPr>
            <w:r>
              <w:rPr>
                <w:sz w:val="14"/>
              </w:rPr>
              <w:t>Black plague</w:t>
            </w:r>
          </w:p>
        </w:tc>
        <w:tc>
          <w:tcPr>
            <w:tcW w:w="2188" w:type="dxa"/>
          </w:tcPr>
          <w:p w14:paraId="5DB5A29C" w14:textId="378E0CAF" w:rsidR="007B1AC0" w:rsidRDefault="007B1AC0" w:rsidP="007B1AC0">
            <w:pPr>
              <w:cnfStyle w:val="000000100000" w:firstRow="0" w:lastRow="0" w:firstColumn="0" w:lastColumn="0" w:oddVBand="0" w:evenVBand="0" w:oddHBand="1" w:evenHBand="0" w:firstRowFirstColumn="0" w:firstRowLastColumn="0" w:lastRowFirstColumn="0" w:lastRowLastColumn="0"/>
              <w:rPr>
                <w:sz w:val="14"/>
              </w:rPr>
            </w:pPr>
            <w:r>
              <w:rPr>
                <w:sz w:val="14"/>
              </w:rPr>
              <w:t>25</w:t>
            </w:r>
          </w:p>
        </w:tc>
      </w:tr>
      <w:tr w:rsidR="007B1AC0" w:rsidRPr="00B414E0" w14:paraId="4DD47FBD" w14:textId="77777777" w:rsidTr="00621B67">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7EAA2D4" w14:textId="6C356587" w:rsidR="007B1AC0" w:rsidRDefault="007B1AC0" w:rsidP="002C5316">
            <w:pPr>
              <w:rPr>
                <w:sz w:val="14"/>
              </w:rPr>
            </w:pPr>
            <w:r>
              <w:rPr>
                <w:sz w:val="14"/>
              </w:rPr>
              <w:t>Leprosy</w:t>
            </w:r>
          </w:p>
        </w:tc>
        <w:tc>
          <w:tcPr>
            <w:tcW w:w="2188" w:type="dxa"/>
          </w:tcPr>
          <w:p w14:paraId="2F759B53" w14:textId="5784CD26" w:rsidR="007B1AC0" w:rsidRDefault="007B1AC0" w:rsidP="002C5316">
            <w:pPr>
              <w:cnfStyle w:val="000000000000" w:firstRow="0" w:lastRow="0" w:firstColumn="0" w:lastColumn="0" w:oddVBand="0" w:evenVBand="0" w:oddHBand="0" w:evenHBand="0" w:firstRowFirstColumn="0" w:firstRowLastColumn="0" w:lastRowFirstColumn="0" w:lastRowLastColumn="0"/>
              <w:rPr>
                <w:sz w:val="14"/>
              </w:rPr>
            </w:pPr>
            <w:r>
              <w:rPr>
                <w:sz w:val="14"/>
              </w:rPr>
              <w:t>30</w:t>
            </w:r>
          </w:p>
        </w:tc>
      </w:tr>
      <w:tr w:rsidR="007B1AC0" w:rsidRPr="00B414E0" w14:paraId="67AC95FD" w14:textId="77777777" w:rsidTr="00621B6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3F43691" w14:textId="6302EE0A" w:rsidR="007B1AC0" w:rsidRDefault="007B1AC0" w:rsidP="002C5316">
            <w:pPr>
              <w:rPr>
                <w:sz w:val="14"/>
              </w:rPr>
            </w:pPr>
            <w:r>
              <w:rPr>
                <w:sz w:val="14"/>
              </w:rPr>
              <w:t>Cancer</w:t>
            </w:r>
          </w:p>
        </w:tc>
        <w:tc>
          <w:tcPr>
            <w:tcW w:w="2188" w:type="dxa"/>
          </w:tcPr>
          <w:p w14:paraId="6ADE27DF" w14:textId="1BAF728D" w:rsidR="007B1AC0" w:rsidRDefault="007B1AC0" w:rsidP="002C5316">
            <w:pPr>
              <w:cnfStyle w:val="000000100000" w:firstRow="0" w:lastRow="0" w:firstColumn="0" w:lastColumn="0" w:oddVBand="0" w:evenVBand="0" w:oddHBand="1" w:evenHBand="0" w:firstRowFirstColumn="0" w:firstRowLastColumn="0" w:lastRowFirstColumn="0" w:lastRowLastColumn="0"/>
              <w:rPr>
                <w:sz w:val="14"/>
              </w:rPr>
            </w:pPr>
            <w:r>
              <w:rPr>
                <w:sz w:val="14"/>
              </w:rPr>
              <w:t>35</w:t>
            </w:r>
          </w:p>
        </w:tc>
      </w:tr>
      <w:tr w:rsidR="007B1AC0" w:rsidRPr="00B414E0" w14:paraId="1C6D84ED" w14:textId="77777777" w:rsidTr="00621B67">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EAF94E8" w14:textId="0A30F257" w:rsidR="007B1AC0" w:rsidRPr="00B414E0" w:rsidRDefault="007B1AC0" w:rsidP="002C5316">
            <w:pPr>
              <w:rPr>
                <w:sz w:val="14"/>
              </w:rPr>
            </w:pPr>
            <w:r>
              <w:rPr>
                <w:sz w:val="14"/>
              </w:rPr>
              <w:t>Mummy rot</w:t>
            </w:r>
          </w:p>
        </w:tc>
        <w:tc>
          <w:tcPr>
            <w:tcW w:w="2188" w:type="dxa"/>
          </w:tcPr>
          <w:p w14:paraId="00F04401" w14:textId="51C7FD2D" w:rsidR="007B1AC0" w:rsidRPr="00B414E0" w:rsidRDefault="007B1AC0" w:rsidP="002C5316">
            <w:pPr>
              <w:cnfStyle w:val="000000000000" w:firstRow="0" w:lastRow="0" w:firstColumn="0" w:lastColumn="0" w:oddVBand="0" w:evenVBand="0" w:oddHBand="0" w:evenHBand="0" w:firstRowFirstColumn="0" w:firstRowLastColumn="0" w:lastRowFirstColumn="0" w:lastRowLastColumn="0"/>
              <w:rPr>
                <w:sz w:val="14"/>
              </w:rPr>
            </w:pPr>
            <w:r>
              <w:rPr>
                <w:sz w:val="14"/>
              </w:rPr>
              <w:t>40</w:t>
            </w:r>
          </w:p>
        </w:tc>
      </w:tr>
      <w:tr w:rsidR="007B1AC0" w:rsidRPr="00B414E0" w14:paraId="5F23FB7C" w14:textId="77777777" w:rsidTr="00621B6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2762D44" w14:textId="76EFEB1F" w:rsidR="007B1AC0" w:rsidRDefault="007B1AC0" w:rsidP="002C5316">
            <w:pPr>
              <w:rPr>
                <w:sz w:val="14"/>
              </w:rPr>
            </w:pPr>
            <w:r>
              <w:rPr>
                <w:sz w:val="14"/>
              </w:rPr>
              <w:t>Zombie</w:t>
            </w:r>
          </w:p>
        </w:tc>
        <w:tc>
          <w:tcPr>
            <w:tcW w:w="2188" w:type="dxa"/>
          </w:tcPr>
          <w:p w14:paraId="4AB36484" w14:textId="52152015" w:rsidR="007B1AC0" w:rsidRDefault="007B1AC0" w:rsidP="002C5316">
            <w:pPr>
              <w:cnfStyle w:val="000000100000" w:firstRow="0" w:lastRow="0" w:firstColumn="0" w:lastColumn="0" w:oddVBand="0" w:evenVBand="0" w:oddHBand="1" w:evenHBand="0" w:firstRowFirstColumn="0" w:firstRowLastColumn="0" w:lastRowFirstColumn="0" w:lastRowLastColumn="0"/>
              <w:rPr>
                <w:sz w:val="14"/>
              </w:rPr>
            </w:pPr>
            <w:r>
              <w:rPr>
                <w:sz w:val="14"/>
              </w:rPr>
              <w:t>50</w:t>
            </w:r>
          </w:p>
        </w:tc>
      </w:tr>
      <w:tr w:rsidR="007B1AC0" w:rsidRPr="00B414E0" w14:paraId="7095ECD1" w14:textId="77777777" w:rsidTr="00621B67">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091322B" w14:textId="40A9578C" w:rsidR="007B1AC0" w:rsidRPr="00B414E0" w:rsidRDefault="007B1AC0" w:rsidP="002C5316">
            <w:pPr>
              <w:rPr>
                <w:sz w:val="14"/>
              </w:rPr>
            </w:pPr>
            <w:r>
              <w:rPr>
                <w:sz w:val="14"/>
              </w:rPr>
              <w:t>Lycanthropy</w:t>
            </w:r>
          </w:p>
        </w:tc>
        <w:tc>
          <w:tcPr>
            <w:tcW w:w="2188" w:type="dxa"/>
          </w:tcPr>
          <w:p w14:paraId="4D3E7832" w14:textId="0D948E67" w:rsidR="007B1AC0" w:rsidRPr="00B414E0" w:rsidRDefault="007B1AC0" w:rsidP="002C5316">
            <w:pPr>
              <w:cnfStyle w:val="000000000000" w:firstRow="0" w:lastRow="0" w:firstColumn="0" w:lastColumn="0" w:oddVBand="0" w:evenVBand="0" w:oddHBand="0" w:evenHBand="0" w:firstRowFirstColumn="0" w:firstRowLastColumn="0" w:lastRowFirstColumn="0" w:lastRowLastColumn="0"/>
              <w:rPr>
                <w:sz w:val="14"/>
              </w:rPr>
            </w:pPr>
            <w:r>
              <w:rPr>
                <w:sz w:val="14"/>
              </w:rPr>
              <w:t>60</w:t>
            </w:r>
          </w:p>
        </w:tc>
      </w:tr>
      <w:tr w:rsidR="007B1AC0" w:rsidRPr="00B414E0" w14:paraId="3C8311EB" w14:textId="77777777" w:rsidTr="00621B6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B6CE136" w14:textId="67B8D66D" w:rsidR="007B1AC0" w:rsidRDefault="007B1AC0" w:rsidP="002C5316">
            <w:pPr>
              <w:rPr>
                <w:sz w:val="14"/>
              </w:rPr>
            </w:pPr>
            <w:r>
              <w:rPr>
                <w:sz w:val="14"/>
              </w:rPr>
              <w:t>Vampirism</w:t>
            </w:r>
          </w:p>
        </w:tc>
        <w:tc>
          <w:tcPr>
            <w:tcW w:w="2188" w:type="dxa"/>
          </w:tcPr>
          <w:p w14:paraId="1B08D293" w14:textId="0A47221E" w:rsidR="007B1AC0" w:rsidRDefault="007B1AC0" w:rsidP="002C5316">
            <w:pPr>
              <w:cnfStyle w:val="000000100000" w:firstRow="0" w:lastRow="0" w:firstColumn="0" w:lastColumn="0" w:oddVBand="0" w:evenVBand="0" w:oddHBand="1" w:evenHBand="0" w:firstRowFirstColumn="0" w:firstRowLastColumn="0" w:lastRowFirstColumn="0" w:lastRowLastColumn="0"/>
              <w:rPr>
                <w:sz w:val="14"/>
              </w:rPr>
            </w:pPr>
            <w:r>
              <w:rPr>
                <w:sz w:val="14"/>
              </w:rPr>
              <w:t>70</w:t>
            </w:r>
          </w:p>
        </w:tc>
      </w:tr>
    </w:tbl>
    <w:p w14:paraId="0F604D3C" w14:textId="77777777" w:rsidR="007B1AC0" w:rsidRDefault="007B1AC0" w:rsidP="007B1AC0">
      <w:pPr>
        <w:contextualSpacing/>
      </w:pPr>
    </w:p>
    <w:p w14:paraId="547B524E" w14:textId="23DA4B39" w:rsidR="007B1AC0" w:rsidRDefault="007B1AC0" w:rsidP="007B1AC0">
      <w:pPr>
        <w:contextualSpacing/>
      </w:pPr>
      <w:r>
        <w:t>The disease DR is also used to diagnose the disease the first time the character faces the disease. Once the character is familiar or has faced a similar case he can identify it by rolling against a DR of 4. However, in some cases, the patients may be trying to hide the disease (a vampire doesn’t want anyone know he is one) so the DR increases. The GM may set a diagnosis DR as he sees appropriate for the adventure.</w:t>
      </w:r>
    </w:p>
    <w:p w14:paraId="4F4004ED" w14:textId="77777777" w:rsidR="007B1AC0" w:rsidRDefault="007B1AC0" w:rsidP="007B1AC0">
      <w:pPr>
        <w:pStyle w:val="Heading5"/>
      </w:pPr>
      <w:r>
        <w:t>Nursing</w:t>
      </w:r>
    </w:p>
    <w:p w14:paraId="6609E33E" w14:textId="3839E7C2" w:rsidR="007B1AC0" w:rsidRDefault="00603558" w:rsidP="007B1AC0">
      <w:pPr>
        <w:contextualSpacing/>
      </w:pPr>
      <w:r>
        <w:t xml:space="preserve">The character knows how to treat a patient so his </w:t>
      </w:r>
      <w:r w:rsidR="007B1AC0">
        <w:t>healing time</w:t>
      </w:r>
      <w:r>
        <w:t xml:space="preserve"> is reduced</w:t>
      </w:r>
      <w:r w:rsidR="007B1AC0">
        <w:t>.</w:t>
      </w:r>
      <w:r>
        <w:t xml:space="preserve"> He knows how to apply medicines, </w:t>
      </w:r>
      <w:r w:rsidR="00402B51">
        <w:t>and</w:t>
      </w:r>
      <w:r>
        <w:t xml:space="preserve"> </w:t>
      </w:r>
      <w:r w:rsidR="00402B51">
        <w:t xml:space="preserve">the </w:t>
      </w:r>
      <w:r>
        <w:t xml:space="preserve">food and exercises </w:t>
      </w:r>
      <w:r w:rsidR="00402B51">
        <w:t xml:space="preserve">required </w:t>
      </w:r>
      <w:r>
        <w:t>to aid in recovery.</w:t>
      </w:r>
    </w:p>
    <w:p w14:paraId="07221F0F" w14:textId="76E04B0D" w:rsidR="007B1AC0" w:rsidRDefault="007B1AC0" w:rsidP="007B1AC0">
      <w:pPr>
        <w:contextualSpacing/>
      </w:pPr>
      <w:r>
        <w:t>At the end of each day</w:t>
      </w:r>
      <w:r w:rsidR="00603558">
        <w:t xml:space="preserve"> where full care was provided (including meals)</w:t>
      </w:r>
      <w:r>
        <w:t xml:space="preserve">, the character may roll a </w:t>
      </w:r>
      <w:r w:rsidRPr="00DB2DE1">
        <w:rPr>
          <w:i/>
        </w:rPr>
        <w:t>Healing</w:t>
      </w:r>
      <w:r>
        <w:t xml:space="preserve"> skill check. The patient heals an additional health points equal to the skill result </w:t>
      </w:r>
      <w:r w:rsidRPr="003E750E">
        <w:t>modifier.</w:t>
      </w:r>
      <w:r>
        <w:t xml:space="preserve"> Read more about healing in the </w:t>
      </w:r>
      <w:r w:rsidRPr="00DB2DE1">
        <w:rPr>
          <w:i/>
        </w:rPr>
        <w:t>Healing damage</w:t>
      </w:r>
      <w:r>
        <w:t xml:space="preserve"> section in chapter 6.</w:t>
      </w:r>
      <w:r w:rsidR="00603558">
        <w:t xml:space="preserve"> </w:t>
      </w:r>
    </w:p>
    <w:p w14:paraId="430E3420" w14:textId="77777777" w:rsidR="007B1AC0" w:rsidRDefault="007B1AC0" w:rsidP="007B1AC0">
      <w:pPr>
        <w:pStyle w:val="Heading5"/>
      </w:pPr>
      <w:r>
        <w:lastRenderedPageBreak/>
        <w:t>Toxicology</w:t>
      </w:r>
    </w:p>
    <w:p w14:paraId="33F8C866" w14:textId="19E16E0F" w:rsidR="007B1AC0" w:rsidRDefault="00603558" w:rsidP="007B1AC0">
      <w:pPr>
        <w:contextualSpacing/>
      </w:pPr>
      <w:r>
        <w:t>The character knows how to treat and neutralise poisons. T</w:t>
      </w:r>
      <w:r w:rsidR="007B1AC0">
        <w:t xml:space="preserve">he character may roll a </w:t>
      </w:r>
      <w:r w:rsidR="007B1AC0" w:rsidRPr="00A0167C">
        <w:rPr>
          <w:i/>
        </w:rPr>
        <w:t>Healing</w:t>
      </w:r>
      <w:r w:rsidR="007B1AC0">
        <w:t xml:space="preserve"> check to neutralize as many poison levels in </w:t>
      </w:r>
      <w:r>
        <w:t>the patient</w:t>
      </w:r>
      <w:r w:rsidR="007B1AC0">
        <w:t xml:space="preserve"> as the skill result modifier</w:t>
      </w:r>
      <w:r>
        <w:t>.</w:t>
      </w:r>
    </w:p>
    <w:p w14:paraId="5591C701" w14:textId="78F0A714" w:rsidR="00E06123" w:rsidRDefault="00603558" w:rsidP="007B1AC0">
      <w:pPr>
        <w:contextualSpacing/>
      </w:pPr>
      <w:r>
        <w:t xml:space="preserve">If the character has the </w:t>
      </w:r>
      <w:r w:rsidRPr="00603558">
        <w:rPr>
          <w:i/>
        </w:rPr>
        <w:t>Chemistry/Medicine</w:t>
      </w:r>
      <w:r>
        <w:t xml:space="preserve"> skill, he can prepare an antivenom provided he has the equipment and a sample of the venom.</w:t>
      </w:r>
      <w:r w:rsidR="00402B51">
        <w:t xml:space="preserve"> An antivenom automatically cancels all ongoing effects of the venom.</w:t>
      </w:r>
    </w:p>
    <w:p w14:paraId="17F677F9" w14:textId="19E5BCCA" w:rsidR="00E06123" w:rsidRDefault="00E06123" w:rsidP="00E06123">
      <w:pPr>
        <w:pStyle w:val="Heading4"/>
      </w:pPr>
      <w:r>
        <w:t>Hospitality</w:t>
      </w:r>
      <w:r w:rsidR="007C30CB">
        <w:t xml:space="preserve"> (Perception</w:t>
      </w:r>
      <w:r w:rsidR="003A1B84">
        <w:t>)</w:t>
      </w:r>
    </w:p>
    <w:p w14:paraId="6565599B" w14:textId="13764C50" w:rsidR="00E06123" w:rsidRDefault="00E06123" w:rsidP="00E06123">
      <w:pPr>
        <w:contextualSpacing/>
      </w:pPr>
      <w:r>
        <w:t>The character knows how to treat guests to make them feel welcome and at home. A successful hospitality business depends on how well treated the clients feel and how new experiences are introduced. In essence an establishment (restaurant, hotel, etc) has as many “stars” as the manager Hospitality SR divided by 5. The overall quality of the premises or accommodations may be added to the SR.</w:t>
      </w:r>
      <w:r w:rsidR="00E7649B">
        <w:t xml:space="preserve"> More stars mean more reputation and more income.</w:t>
      </w:r>
    </w:p>
    <w:p w14:paraId="7C2B7A74" w14:textId="77777777" w:rsidR="00E06123" w:rsidRDefault="00E06123" w:rsidP="00E06123">
      <w:pPr>
        <w:pStyle w:val="Heading5"/>
      </w:pPr>
      <w:r>
        <w:t>Catering</w:t>
      </w:r>
    </w:p>
    <w:p w14:paraId="2B05AA9B" w14:textId="68C40BA3" w:rsidR="00E06123" w:rsidRDefault="00E06123" w:rsidP="00E06123">
      <w:pPr>
        <w:contextualSpacing/>
      </w:pPr>
      <w:r>
        <w:t>The character knows how to combine food and drinks for an amazing feast. Base skill for those who want to establish a restaurant.</w:t>
      </w:r>
    </w:p>
    <w:p w14:paraId="136EB688" w14:textId="77777777" w:rsidR="00E06123" w:rsidRDefault="00E06123" w:rsidP="00E06123">
      <w:pPr>
        <w:pStyle w:val="Heading5"/>
      </w:pPr>
      <w:r>
        <w:t>Bartender</w:t>
      </w:r>
    </w:p>
    <w:p w14:paraId="195D380E" w14:textId="68151D34" w:rsidR="00E06123" w:rsidRDefault="00E06123" w:rsidP="00E06123">
      <w:pPr>
        <w:contextualSpacing/>
      </w:pPr>
      <w:r>
        <w:t>The character knows all about quality and flavours of alcoholic drinks (but not how to make them). He also knows how to combine alcoholic and non alcoholic drinks to make signature beverages. Base skill for those who want to open a pub.</w:t>
      </w:r>
    </w:p>
    <w:p w14:paraId="283C30DA" w14:textId="77777777" w:rsidR="00E06123" w:rsidRDefault="00E06123" w:rsidP="00E06123">
      <w:pPr>
        <w:pStyle w:val="Heading5"/>
      </w:pPr>
      <w:r>
        <w:t>Guide</w:t>
      </w:r>
    </w:p>
    <w:p w14:paraId="6FA2D5FC" w14:textId="4C876404" w:rsidR="00E06123" w:rsidRDefault="00E06123" w:rsidP="00E06123">
      <w:pPr>
        <w:contextualSpacing/>
      </w:pPr>
      <w:r>
        <w:t>The character knows everything about a city and surrounds including landmarks, people and historical facts. Is like a very specialised version of all Geography, History, Nature and Folklore but focused on a single city. Base skill for those who want to open a touring business.</w:t>
      </w:r>
    </w:p>
    <w:p w14:paraId="10976802" w14:textId="77777777" w:rsidR="00E06123" w:rsidRDefault="00E06123" w:rsidP="00E06123">
      <w:pPr>
        <w:pStyle w:val="Heading5"/>
      </w:pPr>
      <w:r>
        <w:t>Driving</w:t>
      </w:r>
    </w:p>
    <w:p w14:paraId="1B7DD3AB" w14:textId="063B1EFF" w:rsidR="00E06123" w:rsidRDefault="00E06123" w:rsidP="00E06123">
      <w:pPr>
        <w:contextualSpacing/>
      </w:pPr>
      <w:r>
        <w:t>The character knows how to prepare and drive a carriage, cart, chariot or wagon including how to properly hitch, manage and take care of a team of horses. The DR for driving on a normal road is 4. Base for any character on transportation business.</w:t>
      </w:r>
    </w:p>
    <w:p w14:paraId="452E10C7" w14:textId="77777777" w:rsidR="00E06123" w:rsidRDefault="00E06123" w:rsidP="00E06123">
      <w:pPr>
        <w:pStyle w:val="Heading5"/>
      </w:pPr>
      <w:r>
        <w:t>Host</w:t>
      </w:r>
    </w:p>
    <w:p w14:paraId="2DC568E0" w14:textId="5B9860FF" w:rsidR="00C35A3A" w:rsidRDefault="00E06123" w:rsidP="00E06123">
      <w:pPr>
        <w:contextualSpacing/>
      </w:pPr>
      <w:r>
        <w:t>The character knows how to talk to guests and understand their requirements. Base skill for anyone trying to establish a</w:t>
      </w:r>
      <w:r w:rsidR="00915CBE">
        <w:t>n inn or a</w:t>
      </w:r>
      <w:r>
        <w:t xml:space="preserve"> hotel.</w:t>
      </w:r>
    </w:p>
    <w:p w14:paraId="1F17AC96" w14:textId="724E37AB" w:rsidR="00C35A3A" w:rsidRDefault="00AD5A39" w:rsidP="00915CBE">
      <w:pPr>
        <w:pStyle w:val="Heading4"/>
      </w:pPr>
      <w:r>
        <w:t xml:space="preserve">Language </w:t>
      </w:r>
      <w:r w:rsidR="00904A54">
        <w:t>(Memory)</w:t>
      </w:r>
    </w:p>
    <w:p w14:paraId="39FF467A" w14:textId="77777777" w:rsidR="00E7649B" w:rsidRDefault="00270165" w:rsidP="00270165">
      <w:pPr>
        <w:contextualSpacing/>
      </w:pPr>
      <w:r>
        <w:t>The character</w:t>
      </w:r>
      <w:r w:rsidRPr="00C43F53">
        <w:t xml:space="preserve"> </w:t>
      </w:r>
      <w:r>
        <w:t xml:space="preserve">knows how to speak a particular language. </w:t>
      </w:r>
    </w:p>
    <w:p w14:paraId="05BC17C4" w14:textId="1BE86451" w:rsidR="00E7649B" w:rsidRDefault="00E7649B" w:rsidP="00270165">
      <w:pPr>
        <w:contextualSpacing/>
      </w:pPr>
      <w:r>
        <w:t xml:space="preserve">Many races and cultures </w:t>
      </w:r>
      <w:r w:rsidR="00270165">
        <w:t>accept the common language, but the character</w:t>
      </w:r>
      <w:r>
        <w:t xml:space="preserve"> will be most regarded</w:t>
      </w:r>
      <w:r w:rsidR="00270165">
        <w:t xml:space="preserve"> if he learns the local language</w:t>
      </w:r>
      <w:r>
        <w:t>. S</w:t>
      </w:r>
      <w:r w:rsidR="00270165">
        <w:t xml:space="preserve">ome cultures might just reject any </w:t>
      </w:r>
      <w:r w:rsidR="00270165">
        <w:lastRenderedPageBreak/>
        <w:t>foreign language</w:t>
      </w:r>
      <w:r>
        <w:t>, even the common language so learning the local language is a must</w:t>
      </w:r>
      <w:r w:rsidR="00270165">
        <w:t xml:space="preserve">. </w:t>
      </w:r>
    </w:p>
    <w:p w14:paraId="04327D27" w14:textId="3628582C" w:rsidR="00E7649B" w:rsidRDefault="00E7649B" w:rsidP="00C35A3A">
      <w:pPr>
        <w:contextualSpacing/>
      </w:pPr>
      <w:r>
        <w:t>Characters start with the Language skill level 8.</w:t>
      </w:r>
    </w:p>
    <w:p w14:paraId="1AB2ECA3" w14:textId="77777777" w:rsidR="00C35A3A" w:rsidRDefault="00C35A3A" w:rsidP="00270165">
      <w:pPr>
        <w:pStyle w:val="Heading5"/>
      </w:pPr>
      <w:r>
        <w:t>Linguist</w:t>
      </w:r>
    </w:p>
    <w:p w14:paraId="5D2CE4B5" w14:textId="5C0558E2" w:rsidR="00C35A3A" w:rsidRDefault="00E7649B" w:rsidP="00C35A3A">
      <w:pPr>
        <w:contextualSpacing/>
      </w:pPr>
      <w:r>
        <w:t>The character can create a language or decode an old dead language</w:t>
      </w:r>
      <w:r w:rsidR="00C35A3A">
        <w:t>.</w:t>
      </w:r>
    </w:p>
    <w:p w14:paraId="0B855959" w14:textId="5DA46542" w:rsidR="00E7649B" w:rsidRDefault="00E7649B" w:rsidP="00E7649B">
      <w:pPr>
        <w:contextualSpacing/>
      </w:pPr>
      <w:r>
        <w:t>Many wizards record their spellbooks using their own custom language to avoid other wizards to learn their secrets. This language is only taught to a worthy successor.</w:t>
      </w:r>
    </w:p>
    <w:p w14:paraId="28F1BBE0" w14:textId="1BFB0681" w:rsidR="00E7649B" w:rsidRDefault="00E7649B" w:rsidP="00E7649B">
      <w:pPr>
        <w:contextualSpacing/>
      </w:pPr>
      <w:r>
        <w:t>Some social groups (thief guilds, wizard schools, religious sects) may require their members to learn some private secret language to be accepted.</w:t>
      </w:r>
    </w:p>
    <w:p w14:paraId="482E07E5" w14:textId="07742173" w:rsidR="00E7649B" w:rsidRDefault="00E7649B" w:rsidP="00E7649B">
      <w:pPr>
        <w:contextualSpacing/>
      </w:pPr>
      <w:r>
        <w:t xml:space="preserve">The </w:t>
      </w:r>
      <w:r w:rsidRPr="00E7649B">
        <w:rPr>
          <w:i/>
        </w:rPr>
        <w:t>Linguist</w:t>
      </w:r>
      <w:r>
        <w:t xml:space="preserve"> skill </w:t>
      </w:r>
      <w:r w:rsidR="00516E65">
        <w:t>can also be used</w:t>
      </w:r>
      <w:r>
        <w:t xml:space="preserve"> to learn</w:t>
      </w:r>
      <w:r w:rsidR="00516E65">
        <w:t xml:space="preserve"> a language nobody reads</w:t>
      </w:r>
      <w:r>
        <w:t xml:space="preserve"> or writes anymore (a dead language) or decode someone else’s private language. </w:t>
      </w:r>
      <w:r w:rsidR="00516E65">
        <w:t>A</w:t>
      </w:r>
      <w:r>
        <w:t xml:space="preserve">t least a </w:t>
      </w:r>
      <w:r w:rsidR="00516E65">
        <w:t xml:space="preserve">book or </w:t>
      </w:r>
      <w:r>
        <w:t>scroll</w:t>
      </w:r>
      <w:r w:rsidR="00516E65">
        <w:t xml:space="preserve"> sample</w:t>
      </w:r>
      <w:r>
        <w:t xml:space="preserve"> </w:t>
      </w:r>
      <w:r w:rsidR="00516E65">
        <w:t xml:space="preserve">is required </w:t>
      </w:r>
      <w:r>
        <w:t>to study</w:t>
      </w:r>
      <w:r w:rsidR="00516E65">
        <w:t xml:space="preserve"> the language</w:t>
      </w:r>
      <w:r>
        <w:t xml:space="preserve">. </w:t>
      </w:r>
      <w:r w:rsidR="00516E65">
        <w:t xml:space="preserve">This follows the specialisation learning rules and the character needs to acquire a </w:t>
      </w:r>
      <w:r w:rsidR="00402B51">
        <w:rPr>
          <w:i/>
        </w:rPr>
        <w:t>Reading-</w:t>
      </w:r>
      <w:r w:rsidR="00516E65" w:rsidRPr="00516E65">
        <w:rPr>
          <w:i/>
        </w:rPr>
        <w:t>Writing</w:t>
      </w:r>
      <w:r w:rsidR="00516E65">
        <w:t xml:space="preserve"> specialisation on the language at the end of the study</w:t>
      </w:r>
      <w:r>
        <w:t>.</w:t>
      </w:r>
    </w:p>
    <w:p w14:paraId="3A2B9674" w14:textId="786EFD5E" w:rsidR="00E7649B" w:rsidRDefault="00E7649B" w:rsidP="00E7649B">
      <w:pPr>
        <w:contextualSpacing/>
      </w:pPr>
      <w:r>
        <w:t xml:space="preserve">The </w:t>
      </w:r>
      <w:r w:rsidR="00516E65">
        <w:t xml:space="preserve">Linguist skill also allows the </w:t>
      </w:r>
      <w:r>
        <w:t xml:space="preserve">character </w:t>
      </w:r>
      <w:r w:rsidR="00516E65">
        <w:t>to</w:t>
      </w:r>
      <w:r>
        <w:t xml:space="preserve"> read</w:t>
      </w:r>
      <w:r w:rsidR="00516E65">
        <w:t>, write or speak</w:t>
      </w:r>
      <w:r>
        <w:t xml:space="preserve"> languages similar to </w:t>
      </w:r>
      <w:r w:rsidR="00516E65">
        <w:t>any</w:t>
      </w:r>
      <w:r>
        <w:t xml:space="preserve"> he already knows with a -5 SR modifier.</w:t>
      </w:r>
    </w:p>
    <w:p w14:paraId="1E4ED623" w14:textId="77777777" w:rsidR="00C35A3A" w:rsidRDefault="00C35A3A" w:rsidP="00270165">
      <w:pPr>
        <w:pStyle w:val="Heading5"/>
      </w:pPr>
      <w:r>
        <w:t>Literacy</w:t>
      </w:r>
    </w:p>
    <w:p w14:paraId="49F97C3E" w14:textId="009EC8A6" w:rsidR="00516E65" w:rsidRDefault="00516E65" w:rsidP="00C35A3A">
      <w:pPr>
        <w:contextualSpacing/>
      </w:pPr>
      <w:r>
        <w:t>The character knows how to describe a situation</w:t>
      </w:r>
      <w:r w:rsidR="00C35A3A">
        <w:t>.</w:t>
      </w:r>
      <w:r>
        <w:t xml:space="preserve"> He can make a clear account of an event including moods, feelings, lighting, sounds etc. This skill i</w:t>
      </w:r>
      <w:r w:rsidR="00915CBE">
        <w:t xml:space="preserve">s base for reporters </w:t>
      </w:r>
      <w:r>
        <w:t>and chroniclers. The DR of this skill is equal to the DR of the situation or the encounter level. If the character fails his check, it means he failed to find words to describe the scene. It doesn’t mean is unreadable it just doesn’t capture the moment.</w:t>
      </w:r>
    </w:p>
    <w:p w14:paraId="6C5C9E0E" w14:textId="546CCD7A" w:rsidR="00516E65" w:rsidRDefault="00516E65" w:rsidP="00C35A3A">
      <w:pPr>
        <w:contextualSpacing/>
      </w:pPr>
      <w:r>
        <w:t xml:space="preserve">The highest the skill result, the most interesting the description. A result of 20 would mean a best seller novel a 30 would mean a Nobel prize. </w:t>
      </w:r>
    </w:p>
    <w:p w14:paraId="474058C1" w14:textId="77777777" w:rsidR="00C35A3A" w:rsidRDefault="00C35A3A" w:rsidP="00270165">
      <w:pPr>
        <w:pStyle w:val="Heading5"/>
      </w:pPr>
      <w:r>
        <w:t>Poetry</w:t>
      </w:r>
    </w:p>
    <w:p w14:paraId="5C71FDF5" w14:textId="1F54987D" w:rsidR="00516E65" w:rsidRDefault="00516E65" w:rsidP="00516E65">
      <w:pPr>
        <w:contextualSpacing/>
      </w:pPr>
      <w:r>
        <w:t>The character knows how to use word phonetics and symbolism to evoke feelings on the audience. Poetry, like Literacy, describes a situation but it makes it in a way that the audience are carried not just by the story but also by the word rhythm and cadence.</w:t>
      </w:r>
    </w:p>
    <w:p w14:paraId="6CB518A2" w14:textId="15DC9292" w:rsidR="00516E65" w:rsidRDefault="00516E65" w:rsidP="00516E65">
      <w:pPr>
        <w:contextualSpacing/>
      </w:pPr>
      <w:r>
        <w:t>This skill is base for poets and bards. The DR of this skill is equal to the DR of the situation or the encounter level. If the character fails his check, it means he failed to find words to describe the scene. It doesn’t mean is unreadable it just doesn’t capture the moment.</w:t>
      </w:r>
    </w:p>
    <w:p w14:paraId="224B1F5E" w14:textId="1075890F" w:rsidR="00516E65" w:rsidRDefault="00516E65" w:rsidP="00516E65">
      <w:pPr>
        <w:contextualSpacing/>
      </w:pPr>
      <w:r>
        <w:t>The highest the skill result, the most interesting the poem. It is common for poets and bards to engage in poetry battles to gain the audience. This is played as a series of “attacks”. Allow the bards to roll a number of checks the winner of an attack being the one with the highest check result. The winner is usually the winner of 2 out of 3.</w:t>
      </w:r>
    </w:p>
    <w:p w14:paraId="0817AF9D" w14:textId="1C42C4EB" w:rsidR="00516E65" w:rsidRDefault="00516E65" w:rsidP="00516E65">
      <w:pPr>
        <w:contextualSpacing/>
      </w:pPr>
      <w:r>
        <w:lastRenderedPageBreak/>
        <w:t xml:space="preserve">For higher effect, </w:t>
      </w:r>
      <w:r w:rsidRPr="00516E65">
        <w:rPr>
          <w:i/>
        </w:rPr>
        <w:t>Poetry</w:t>
      </w:r>
      <w:r>
        <w:t xml:space="preserve"> can be combined with the </w:t>
      </w:r>
      <w:r w:rsidRPr="00516E65">
        <w:rPr>
          <w:i/>
        </w:rPr>
        <w:t>Music</w:t>
      </w:r>
      <w:r>
        <w:t xml:space="preserve"> skill to make popular songs.</w:t>
      </w:r>
    </w:p>
    <w:p w14:paraId="0F0CB952" w14:textId="77777777" w:rsidR="00516E65" w:rsidRDefault="00516E65" w:rsidP="00516E65">
      <w:pPr>
        <w:pStyle w:val="Heading5"/>
      </w:pPr>
      <w:r>
        <w:t>Reading-Writing</w:t>
      </w:r>
    </w:p>
    <w:p w14:paraId="762E48D1" w14:textId="42831413" w:rsidR="00516E65" w:rsidRDefault="00516E65" w:rsidP="00516E65">
      <w:pPr>
        <w:contextualSpacing/>
      </w:pPr>
      <w:r>
        <w:t>The character knows how to r</w:t>
      </w:r>
      <w:r w:rsidR="00915CBE">
        <w:t>ead and write in a language of his choice. This specialisation can be picked many times to learn more languages.</w:t>
      </w:r>
    </w:p>
    <w:p w14:paraId="31331080" w14:textId="38BCB96E" w:rsidR="00516E65" w:rsidRDefault="00516E65" w:rsidP="00C35A3A">
      <w:pPr>
        <w:contextualSpacing/>
      </w:pPr>
      <w:r>
        <w:t>Writing a spell (scroll) in any language requires a skill level in the language at least the same as the skill level in the spell.</w:t>
      </w:r>
    </w:p>
    <w:p w14:paraId="586028BA" w14:textId="77777777" w:rsidR="00516E65" w:rsidRDefault="00516E65" w:rsidP="00516E65">
      <w:pPr>
        <w:pStyle w:val="Heading5"/>
      </w:pPr>
      <w:r>
        <w:t>Speaking</w:t>
      </w:r>
    </w:p>
    <w:p w14:paraId="51919078" w14:textId="2C2DC183" w:rsidR="00516E65" w:rsidRDefault="00516E65" w:rsidP="00C35A3A">
      <w:pPr>
        <w:contextualSpacing/>
      </w:pPr>
      <w:r>
        <w:t xml:space="preserve">The character knows how to speak </w:t>
      </w:r>
      <w:r w:rsidR="00F72D93">
        <w:t xml:space="preserve">in </w:t>
      </w:r>
      <w:r>
        <w:t>a language</w:t>
      </w:r>
      <w:r w:rsidR="00915CBE" w:rsidRPr="00915CBE">
        <w:t xml:space="preserve"> </w:t>
      </w:r>
      <w:r w:rsidR="00915CBE">
        <w:t>language of his choice. This specialisation can be picked many times to learn more languages.</w:t>
      </w:r>
      <w:r>
        <w:t xml:space="preserve"> Sign languages can be learned with this skill.</w:t>
      </w:r>
    </w:p>
    <w:p w14:paraId="437299C7" w14:textId="22DA5C4B" w:rsidR="00EF64BA" w:rsidRDefault="00EF64BA" w:rsidP="00EF64BA">
      <w:pPr>
        <w:contextualSpacing/>
      </w:pPr>
      <w:r>
        <w:t>When the character talks, p</w:t>
      </w:r>
      <w:r w:rsidR="00DE6FAD">
        <w:t>eople will</w:t>
      </w:r>
      <w:r w:rsidRPr="00C43F53">
        <w:t xml:space="preserve"> stop and listen </w:t>
      </w:r>
      <w:r>
        <w:t>to his dissertations even if he has no idea what is he talking about</w:t>
      </w:r>
      <w:r w:rsidRPr="00C43F53">
        <w:t xml:space="preserve">. </w:t>
      </w:r>
      <w:r>
        <w:t>I</w:t>
      </w:r>
      <w:r w:rsidRPr="00C43F53">
        <w:t xml:space="preserve">f </w:t>
      </w:r>
      <w:r>
        <w:t>he</w:t>
      </w:r>
      <w:r w:rsidRPr="00C43F53">
        <w:t xml:space="preserve"> know</w:t>
      </w:r>
      <w:r>
        <w:t>s</w:t>
      </w:r>
      <w:r w:rsidRPr="00C43F53">
        <w:t xml:space="preserve"> how to pick a lock</w:t>
      </w:r>
      <w:r>
        <w:t>,</w:t>
      </w:r>
      <w:r w:rsidRPr="00C43F53">
        <w:t xml:space="preserve"> then </w:t>
      </w:r>
      <w:r>
        <w:t>the</w:t>
      </w:r>
      <w:r w:rsidRPr="00C43F53">
        <w:t xml:space="preserve"> </w:t>
      </w:r>
      <w:r>
        <w:t xml:space="preserve">character </w:t>
      </w:r>
      <w:r w:rsidRPr="00C43F53">
        <w:t>can go on and talk about locks all the afternoon</w:t>
      </w:r>
      <w:r>
        <w:t xml:space="preserve"> and people will fall by his exposition</w:t>
      </w:r>
      <w:r w:rsidRPr="00C43F53">
        <w:t>.</w:t>
      </w:r>
      <w:r w:rsidR="00DE6FAD">
        <w:t xml:space="preserve"> He can sell snake oil.</w:t>
      </w:r>
    </w:p>
    <w:p w14:paraId="3B0D5015" w14:textId="273D16B4" w:rsidR="00915CBE" w:rsidRDefault="00915CBE" w:rsidP="00C35A3A">
      <w:pPr>
        <w:contextualSpacing/>
      </w:pPr>
      <w:r>
        <w:t>Skill checks may be required for speaking with high authorities. The DR of such checks depends on how strict the language protocol is for the event.</w:t>
      </w:r>
    </w:p>
    <w:p w14:paraId="2E1372FA" w14:textId="49029F6F" w:rsidR="00DE6FAD" w:rsidRDefault="005946F3" w:rsidP="00C35A3A">
      <w:pPr>
        <w:contextualSpacing/>
      </w:pPr>
      <w:r>
        <w:t>This specialisation can be used to</w:t>
      </w:r>
      <w:r w:rsidRPr="00C43F53">
        <w:t xml:space="preserve"> lift the morale of soldiers or to make </w:t>
      </w:r>
      <w:r>
        <w:t>someone to fall in love with him</w:t>
      </w:r>
      <w:r w:rsidRPr="00C43F53">
        <w:t>.</w:t>
      </w:r>
    </w:p>
    <w:p w14:paraId="460237DB" w14:textId="77777777" w:rsidR="00C35A3A" w:rsidRDefault="00C35A3A" w:rsidP="00270165">
      <w:pPr>
        <w:pStyle w:val="Heading5"/>
      </w:pPr>
      <w:r>
        <w:t>Storytelling</w:t>
      </w:r>
    </w:p>
    <w:p w14:paraId="0955370A" w14:textId="44F625CF" w:rsidR="00C35A3A" w:rsidRDefault="00915CBE" w:rsidP="00E06123">
      <w:pPr>
        <w:contextualSpacing/>
      </w:pPr>
      <w:r>
        <w:t>The character knows how to tell a tale</w:t>
      </w:r>
      <w:r w:rsidR="00C35A3A">
        <w:t>.</w:t>
      </w:r>
      <w:r>
        <w:t xml:space="preserve"> He knows how to engage his audience and pull them into the story. The storyteller can use not just voice but gestures and voice mimicry so stagecraft skills are extremely useful. This is a skill required by novelists and bards.</w:t>
      </w:r>
    </w:p>
    <w:p w14:paraId="2AB32AAC" w14:textId="4B0BCF74" w:rsidR="00D212F4" w:rsidRDefault="00DF7130" w:rsidP="00FB589F">
      <w:pPr>
        <w:contextualSpacing/>
      </w:pPr>
      <w:r>
        <w:t>There is no DR for storytelling</w:t>
      </w:r>
      <w:r w:rsidR="00915CBE">
        <w:t xml:space="preserve">. </w:t>
      </w:r>
      <w:r w:rsidR="009B59B5">
        <w:t>A</w:t>
      </w:r>
      <w:r w:rsidR="00915CBE">
        <w:t xml:space="preserve"> higher </w:t>
      </w:r>
      <w:r w:rsidR="009B59B5">
        <w:t xml:space="preserve">skill check </w:t>
      </w:r>
      <w:r w:rsidR="00915CBE">
        <w:t xml:space="preserve">result will keep patrons entertained and </w:t>
      </w:r>
      <w:r w:rsidR="009B59B5">
        <w:t>might</w:t>
      </w:r>
      <w:r w:rsidR="00915CBE">
        <w:t xml:space="preserve"> </w:t>
      </w:r>
      <w:r w:rsidR="009B59B5">
        <w:t>bring money, fame,</w:t>
      </w:r>
      <w:r w:rsidR="00915CBE">
        <w:t xml:space="preserve"> tips,</w:t>
      </w:r>
      <w:r w:rsidR="009B59B5">
        <w:t xml:space="preserve"> drinks, food</w:t>
      </w:r>
      <w:r w:rsidR="00915CBE">
        <w:t xml:space="preserve"> and a clean bed to sleep.</w:t>
      </w:r>
    </w:p>
    <w:p w14:paraId="0F4D5B3A" w14:textId="51B84D1C" w:rsidR="009B59B5" w:rsidRPr="00446FBB" w:rsidRDefault="007755C2" w:rsidP="00446FBB">
      <w:pPr>
        <w:pStyle w:val="Heading4"/>
      </w:pPr>
      <w:r w:rsidRPr="00446FBB">
        <w:t xml:space="preserve">Leatherworking </w:t>
      </w:r>
      <w:r w:rsidR="007B50C3" w:rsidRPr="00446FBB">
        <w:t>(Memory)(Optional)</w:t>
      </w:r>
    </w:p>
    <w:p w14:paraId="2697BF41" w14:textId="77777777" w:rsidR="007B50C3" w:rsidRDefault="007B50C3" w:rsidP="007B50C3">
      <w:pPr>
        <w:contextualSpacing/>
        <w:rPr>
          <w:i/>
        </w:rPr>
      </w:pPr>
      <w:r w:rsidRPr="007B50C3">
        <w:rPr>
          <w:i/>
        </w:rPr>
        <w:t>Only available if crafting rules are allowed.</w:t>
      </w:r>
    </w:p>
    <w:p w14:paraId="25B17C77" w14:textId="2690E014" w:rsidR="009B59B5" w:rsidRDefault="009B59B5" w:rsidP="007B50C3">
      <w:pPr>
        <w:contextualSpacing/>
      </w:pPr>
      <w:r>
        <w:t xml:space="preserve">The character knows how to work leather. He can build items that are based on leather. The DR of the item is equal to the quality of the leather being used. Read the Chapter 5: Money and equipment item crafting rules for more details on </w:t>
      </w:r>
      <w:r w:rsidR="00B322CA">
        <w:t>crafting items</w:t>
      </w:r>
      <w:r>
        <w:t>.</w:t>
      </w:r>
    </w:p>
    <w:p w14:paraId="5D62B302" w14:textId="77777777" w:rsidR="00C9496E" w:rsidRDefault="00C9496E" w:rsidP="00C9496E">
      <w:pPr>
        <w:pStyle w:val="Heading5"/>
      </w:pPr>
      <w:r>
        <w:t>Armourcraft</w:t>
      </w:r>
    </w:p>
    <w:p w14:paraId="23004BA5" w14:textId="6B928DB1" w:rsidR="00C9496E" w:rsidRDefault="00C9496E" w:rsidP="00C9496E">
      <w:pPr>
        <w:contextualSpacing/>
      </w:pPr>
      <w:r>
        <w:t xml:space="preserve">The character knows how to craft items that require the </w:t>
      </w:r>
      <w:r>
        <w:rPr>
          <w:i/>
        </w:rPr>
        <w:t>Leather</w:t>
      </w:r>
      <w:r w:rsidRPr="006078B1">
        <w:rPr>
          <w:i/>
        </w:rPr>
        <w:t>working/</w:t>
      </w:r>
      <w:r>
        <w:rPr>
          <w:i/>
        </w:rPr>
        <w:t>Armourcraft</w:t>
      </w:r>
      <w:r>
        <w:t xml:space="preserve"> specialisation like leather aprons and armour. If the character has the </w:t>
      </w:r>
      <w:r w:rsidRPr="00A012E6">
        <w:rPr>
          <w:i/>
        </w:rPr>
        <w:t>Clothworking/Tailor</w:t>
      </w:r>
      <w:r>
        <w:t xml:space="preserve"> or </w:t>
      </w:r>
      <w:r w:rsidRPr="00A012E6">
        <w:rPr>
          <w:i/>
        </w:rPr>
        <w:t>Clothworking/</w:t>
      </w:r>
      <w:r>
        <w:rPr>
          <w:i/>
        </w:rPr>
        <w:t>Dressmaking</w:t>
      </w:r>
      <w:r>
        <w:t xml:space="preserve"> specialisations he can make clothing made of leather.</w:t>
      </w:r>
    </w:p>
    <w:p w14:paraId="2500A425" w14:textId="77777777" w:rsidR="009B59B5" w:rsidRDefault="009B59B5" w:rsidP="009B59B5">
      <w:pPr>
        <w:pStyle w:val="Heading5"/>
      </w:pPr>
      <w:r>
        <w:t>Furniture</w:t>
      </w:r>
    </w:p>
    <w:p w14:paraId="566A634C" w14:textId="31978502" w:rsidR="009B59B5" w:rsidRDefault="00A012E6" w:rsidP="009B59B5">
      <w:pPr>
        <w:contextualSpacing/>
      </w:pPr>
      <w:r>
        <w:t xml:space="preserve">The character knows how to craft items that require the </w:t>
      </w:r>
      <w:r>
        <w:rPr>
          <w:i/>
        </w:rPr>
        <w:t>Leather</w:t>
      </w:r>
      <w:r w:rsidRPr="006078B1">
        <w:rPr>
          <w:i/>
        </w:rPr>
        <w:t>working/</w:t>
      </w:r>
      <w:r>
        <w:rPr>
          <w:i/>
        </w:rPr>
        <w:t>Furniture</w:t>
      </w:r>
      <w:r>
        <w:t xml:space="preserve"> specialisation like house furniture.</w:t>
      </w:r>
    </w:p>
    <w:p w14:paraId="4A703DBD" w14:textId="77777777" w:rsidR="009B59B5" w:rsidRDefault="009B59B5" w:rsidP="009B59B5">
      <w:pPr>
        <w:pStyle w:val="Heading5"/>
      </w:pPr>
      <w:r>
        <w:lastRenderedPageBreak/>
        <w:t>Shoemaking</w:t>
      </w:r>
    </w:p>
    <w:p w14:paraId="4EFD616A" w14:textId="65E7F5E8" w:rsidR="009B59B5" w:rsidRDefault="00A012E6" w:rsidP="009B59B5">
      <w:pPr>
        <w:contextualSpacing/>
      </w:pPr>
      <w:r>
        <w:t xml:space="preserve">The character knows how to craft items that require the </w:t>
      </w:r>
      <w:r>
        <w:rPr>
          <w:i/>
        </w:rPr>
        <w:t>Leather</w:t>
      </w:r>
      <w:r w:rsidRPr="006078B1">
        <w:rPr>
          <w:i/>
        </w:rPr>
        <w:t>working/</w:t>
      </w:r>
      <w:r>
        <w:rPr>
          <w:i/>
        </w:rPr>
        <w:t>Shoemaking</w:t>
      </w:r>
      <w:r>
        <w:t xml:space="preserve"> specialisation like shoes, sandals, riding boots or soldier boots. If the character has the </w:t>
      </w:r>
      <w:r w:rsidRPr="00A012E6">
        <w:rPr>
          <w:i/>
        </w:rPr>
        <w:t>Clothworking/Shoemaking</w:t>
      </w:r>
      <w:r>
        <w:t xml:space="preserve"> skill, he can do very soft and highly fashionable shoes</w:t>
      </w:r>
      <w:r w:rsidR="009B59B5">
        <w:t>.</w:t>
      </w:r>
    </w:p>
    <w:p w14:paraId="698EEC9B" w14:textId="77777777" w:rsidR="009B59B5" w:rsidRDefault="009B59B5" w:rsidP="009B59B5">
      <w:pPr>
        <w:pStyle w:val="Heading5"/>
      </w:pPr>
      <w:r>
        <w:t>Tack and harness</w:t>
      </w:r>
    </w:p>
    <w:p w14:paraId="4955C554" w14:textId="153C2689" w:rsidR="009B59B5" w:rsidRDefault="00A012E6" w:rsidP="009B59B5">
      <w:pPr>
        <w:contextualSpacing/>
      </w:pPr>
      <w:r>
        <w:t xml:space="preserve">The character knows how to craft items that require the </w:t>
      </w:r>
      <w:r>
        <w:rPr>
          <w:i/>
        </w:rPr>
        <w:t>Leather</w:t>
      </w:r>
      <w:r w:rsidRPr="006078B1">
        <w:rPr>
          <w:i/>
        </w:rPr>
        <w:t>working/</w:t>
      </w:r>
      <w:r>
        <w:rPr>
          <w:i/>
        </w:rPr>
        <w:t>Tack and harness</w:t>
      </w:r>
      <w:r>
        <w:t xml:space="preserve"> specialisation like</w:t>
      </w:r>
      <w:r w:rsidR="009B59B5">
        <w:t xml:space="preserve"> </w:t>
      </w:r>
      <w:r>
        <w:t>saddle</w:t>
      </w:r>
      <w:r w:rsidR="009B59B5">
        <w:t>, bridle</w:t>
      </w:r>
      <w:r>
        <w:t>,</w:t>
      </w:r>
      <w:r w:rsidR="009B59B5">
        <w:t xml:space="preserve"> reins</w:t>
      </w:r>
      <w:r>
        <w:t>, stirrup, etc</w:t>
      </w:r>
      <w:r w:rsidR="009B59B5">
        <w:t xml:space="preserve"> for any animal he is familiar with. Familiarity means he has spent some time studying the animal or has befriended it or at least mounted it a few times. The character can try making a </w:t>
      </w:r>
      <w:r>
        <w:t>saddle</w:t>
      </w:r>
      <w:r w:rsidR="009B59B5">
        <w:t xml:space="preserve"> for an animal he doesn’t know given he has just seen it with a -3 SR. If he only has some drawings he has a -6 SR, if he only has a description is -9 SR. </w:t>
      </w:r>
    </w:p>
    <w:p w14:paraId="7757A771" w14:textId="22413BB9" w:rsidR="000C0987" w:rsidRDefault="00B13F92" w:rsidP="009B59B5">
      <w:pPr>
        <w:contextualSpacing/>
      </w:pPr>
      <w:r>
        <w:t>A good chair provides its quality bonuses to all character actions while mounting the animal.</w:t>
      </w:r>
    </w:p>
    <w:p w14:paraId="69F80FE2" w14:textId="77777777" w:rsidR="00C9496E" w:rsidRDefault="00C9496E" w:rsidP="00C9496E">
      <w:pPr>
        <w:pStyle w:val="Heading5"/>
      </w:pPr>
      <w:r>
        <w:t>Weaponcraft</w:t>
      </w:r>
    </w:p>
    <w:p w14:paraId="1CD6729F" w14:textId="6ED7CEA3" w:rsidR="00C9496E" w:rsidRDefault="00C9496E" w:rsidP="00C9496E">
      <w:pPr>
        <w:contextualSpacing/>
      </w:pPr>
      <w:r>
        <w:t xml:space="preserve">The character knows how to craft items that require the </w:t>
      </w:r>
      <w:r>
        <w:rPr>
          <w:i/>
        </w:rPr>
        <w:t>Leather</w:t>
      </w:r>
      <w:r w:rsidRPr="006078B1">
        <w:rPr>
          <w:i/>
        </w:rPr>
        <w:t>working/</w:t>
      </w:r>
      <w:r>
        <w:rPr>
          <w:i/>
        </w:rPr>
        <w:t>Weaponcraft</w:t>
      </w:r>
      <w:r>
        <w:t xml:space="preserve"> specialisation like leather cudgels, gloves, whips. Shields are considered weapon.</w:t>
      </w:r>
    </w:p>
    <w:p w14:paraId="512C976F" w14:textId="0CD82C69" w:rsidR="00D32BA3" w:rsidRPr="00D32BA3" w:rsidRDefault="00D32BA3" w:rsidP="00D32BA3">
      <w:pPr>
        <w:pStyle w:val="Heading4"/>
        <w:rPr>
          <w:lang w:eastAsia="en-AU"/>
        </w:rPr>
      </w:pPr>
      <w:r w:rsidRPr="00D32BA3">
        <w:rPr>
          <w:lang w:eastAsia="en-AU"/>
        </w:rPr>
        <w:t>Mechanics</w:t>
      </w:r>
      <w:r>
        <w:rPr>
          <w:lang w:eastAsia="en-AU"/>
        </w:rPr>
        <w:t xml:space="preserve"> (Intelligence)</w:t>
      </w:r>
    </w:p>
    <w:p w14:paraId="54F6AAD5" w14:textId="18AF1F24" w:rsidR="000F182E" w:rsidRDefault="00D32BA3" w:rsidP="009B59B5">
      <w:pPr>
        <w:contextualSpacing/>
      </w:pPr>
      <w:r>
        <w:t xml:space="preserve">The character </w:t>
      </w:r>
      <w:r w:rsidR="000D001D">
        <w:t xml:space="preserve">knows how to design, assemble and disassemble </w:t>
      </w:r>
      <w:r w:rsidR="005B6876">
        <w:t xml:space="preserve">devices made of multiple moving parts. The character </w:t>
      </w:r>
      <w:r>
        <w:t>has knowledge o</w:t>
      </w:r>
      <w:r w:rsidR="000552D1">
        <w:t xml:space="preserve">f levers, pulleys, springs, </w:t>
      </w:r>
      <w:r w:rsidR="00B322CA">
        <w:t xml:space="preserve">nuts, bolts, </w:t>
      </w:r>
      <w:r w:rsidR="000552D1">
        <w:t>material resistance, mass, inertia, weight, potential and kinetic energy, in general, any physical knowledge</w:t>
      </w:r>
      <w:r w:rsidR="000F182E">
        <w:t xml:space="preserve"> that allows him to </w:t>
      </w:r>
      <w:r w:rsidR="005B6876">
        <w:t>design such devices</w:t>
      </w:r>
      <w:r w:rsidR="000552D1">
        <w:t>.</w:t>
      </w:r>
    </w:p>
    <w:p w14:paraId="502C3693" w14:textId="114A6316" w:rsidR="00B322CA" w:rsidRDefault="00B322CA" w:rsidP="009B59B5">
      <w:pPr>
        <w:contextualSpacing/>
      </w:pPr>
      <w:r>
        <w:t>The device quality (or build DR) is describes how complex or hard it is to work with and is used for all the checks.</w:t>
      </w:r>
    </w:p>
    <w:p w14:paraId="20F9084E" w14:textId="1290B07B" w:rsidR="00B322CA" w:rsidRDefault="005B6876" w:rsidP="009B59B5">
      <w:pPr>
        <w:contextualSpacing/>
      </w:pPr>
      <w:r>
        <w:t>T</w:t>
      </w:r>
      <w:r w:rsidR="00B322CA">
        <w:t xml:space="preserve">his skill doesn’t grant any knowledge on how to </w:t>
      </w:r>
      <w:r>
        <w:t>craft the different parts</w:t>
      </w:r>
      <w:r w:rsidR="00B322CA">
        <w:t xml:space="preserve"> of the device. The character has to acquire the appropriate crafting skills like </w:t>
      </w:r>
      <w:r w:rsidR="00B322CA">
        <w:rPr>
          <w:i/>
        </w:rPr>
        <w:t>Woodworking, Metalworking or Leatherworking</w:t>
      </w:r>
      <w:r w:rsidR="00B322CA">
        <w:t xml:space="preserve"> in order to manufacture or repair the </w:t>
      </w:r>
      <w:r>
        <w:t xml:space="preserve">parts of the </w:t>
      </w:r>
      <w:r w:rsidR="00B322CA">
        <w:t>device.</w:t>
      </w:r>
    </w:p>
    <w:p w14:paraId="1657A6EA" w14:textId="29A75DF7" w:rsidR="00854D5D" w:rsidRDefault="0089201A" w:rsidP="009B59B5">
      <w:pPr>
        <w:contextualSpacing/>
      </w:pPr>
      <w:r>
        <w:t>T</w:t>
      </w:r>
      <w:r w:rsidR="000F182E">
        <w:t xml:space="preserve">he character </w:t>
      </w:r>
      <w:r>
        <w:t>can use</w:t>
      </w:r>
      <w:r w:rsidR="000F182E">
        <w:t xml:space="preserve"> the </w:t>
      </w:r>
      <w:r w:rsidR="000F182E" w:rsidRPr="000F182E">
        <w:rPr>
          <w:i/>
        </w:rPr>
        <w:t>Drawing</w:t>
      </w:r>
      <w:r w:rsidR="000F182E">
        <w:t xml:space="preserve"> </w:t>
      </w:r>
      <w:r>
        <w:t>skill</w:t>
      </w:r>
      <w:r w:rsidR="005B6876">
        <w:t>,</w:t>
      </w:r>
      <w:r w:rsidR="000F182E">
        <w:t xml:space="preserve"> </w:t>
      </w:r>
      <w:r>
        <w:t xml:space="preserve">to make blueprints of </w:t>
      </w:r>
      <w:r w:rsidR="000F182E">
        <w:t>his designs so h</w:t>
      </w:r>
      <w:r w:rsidR="005B6876">
        <w:t xml:space="preserve">e can order the pieces to </w:t>
      </w:r>
      <w:r w:rsidR="000F182E">
        <w:t>craftsmen.</w:t>
      </w:r>
      <w:r>
        <w:t xml:space="preserve"> The DR for drawing</w:t>
      </w:r>
      <w:r w:rsidR="000C5E80">
        <w:t xml:space="preserve"> the </w:t>
      </w:r>
      <w:r>
        <w:t>blueprints</w:t>
      </w:r>
      <w:r w:rsidR="000C5E80">
        <w:t xml:space="preserve"> is equal to the DR of the device.</w:t>
      </w:r>
    </w:p>
    <w:p w14:paraId="07E6DABB" w14:textId="639980DB" w:rsidR="00B322CA" w:rsidRDefault="00B322CA" w:rsidP="009B59B5">
      <w:r>
        <w:t>Read the Chapter 5: Money and equipment item crafting rules for more details on crating items.</w:t>
      </w:r>
    </w:p>
    <w:p w14:paraId="197FDB9A" w14:textId="77777777" w:rsidR="000C0987" w:rsidRDefault="000C0987" w:rsidP="00B33DC8">
      <w:pPr>
        <w:pStyle w:val="Heading5"/>
      </w:pPr>
      <w:r>
        <w:t>Engine</w:t>
      </w:r>
    </w:p>
    <w:p w14:paraId="6591E889" w14:textId="4A396154" w:rsidR="00AE2574" w:rsidRDefault="000F182E" w:rsidP="000C0987">
      <w:pPr>
        <w:contextualSpacing/>
      </w:pPr>
      <w:r>
        <w:t xml:space="preserve">The character knows how to </w:t>
      </w:r>
      <w:r w:rsidR="00854D5D">
        <w:t>design</w:t>
      </w:r>
      <w:r>
        <w:t xml:space="preserve"> engines that take advantage of </w:t>
      </w:r>
      <w:r w:rsidR="00AE2574">
        <w:t>some readily available energy source to</w:t>
      </w:r>
      <w:r>
        <w:t xml:space="preserve"> do work</w:t>
      </w:r>
      <w:r w:rsidR="00AE2574">
        <w:t>. The most common power sources are windmills or watermills. But the character can use cascades, steam, even electricity.</w:t>
      </w:r>
    </w:p>
    <w:p w14:paraId="5918542C" w14:textId="53B7B826" w:rsidR="000C0987" w:rsidRDefault="00854D5D" w:rsidP="000C0987">
      <w:pPr>
        <w:contextualSpacing/>
      </w:pPr>
      <w:r>
        <w:t>These engines will usually power big structures like mills, furnaces, huge fortress doors, etc.</w:t>
      </w:r>
    </w:p>
    <w:p w14:paraId="156202CA" w14:textId="77777777" w:rsidR="000C0987" w:rsidRDefault="000C0987" w:rsidP="00B33DC8">
      <w:pPr>
        <w:pStyle w:val="Heading5"/>
      </w:pPr>
      <w:r>
        <w:lastRenderedPageBreak/>
        <w:t>Guns</w:t>
      </w:r>
    </w:p>
    <w:p w14:paraId="00F9012F" w14:textId="347F2767" w:rsidR="00022DBA" w:rsidRDefault="00854D5D" w:rsidP="000C0987">
      <w:pPr>
        <w:contextualSpacing/>
      </w:pPr>
      <w:r>
        <w:t xml:space="preserve">The character knows how to design, assemble and disassemble guns. </w:t>
      </w:r>
      <w:r w:rsidR="00022DBA">
        <w:t>The DR is equal to the gun quality.</w:t>
      </w:r>
    </w:p>
    <w:p w14:paraId="48223615" w14:textId="6BAF05D2" w:rsidR="002E7163" w:rsidRDefault="00854D5D" w:rsidP="000C0987">
      <w:pPr>
        <w:contextualSpacing/>
      </w:pPr>
      <w:r>
        <w:t xml:space="preserve">For this skill, “gun” is a generic term for any ranged weapon </w:t>
      </w:r>
      <w:r w:rsidR="002E7163">
        <w:t xml:space="preserve">that can fire projectiles using different mechanical forces and </w:t>
      </w:r>
      <w:r>
        <w:t>has at least three basic mechanical parts</w:t>
      </w:r>
      <w:r w:rsidR="002E7163">
        <w:t>: the stock (or grip), the a</w:t>
      </w:r>
      <w:r>
        <w:t>ction</w:t>
      </w:r>
      <w:r w:rsidR="002E7163">
        <w:t xml:space="preserve"> (loading</w:t>
      </w:r>
      <w:r>
        <w:t>,</w:t>
      </w:r>
      <w:r w:rsidR="002E7163">
        <w:t xml:space="preserve"> trigger and</w:t>
      </w:r>
      <w:r w:rsidR="00AE1CE5">
        <w:t>/or</w:t>
      </w:r>
      <w:r w:rsidR="002E7163">
        <w:t xml:space="preserve"> firing mechanism), </w:t>
      </w:r>
      <w:r>
        <w:t xml:space="preserve">and </w:t>
      </w:r>
      <w:r w:rsidR="002E7163">
        <w:t xml:space="preserve">the </w:t>
      </w:r>
      <w:r>
        <w:t>barrel</w:t>
      </w:r>
      <w:r w:rsidR="002E7163">
        <w:t xml:space="preserve"> (the missile guide)</w:t>
      </w:r>
      <w:r>
        <w:t>.</w:t>
      </w:r>
      <w:r w:rsidR="002E7163">
        <w:t xml:space="preserve"> This includes crossbows, pistols</w:t>
      </w:r>
      <w:r w:rsidR="00CC756E">
        <w:t xml:space="preserve"> (gun)</w:t>
      </w:r>
      <w:r w:rsidR="002E7163">
        <w:t>, muskets</w:t>
      </w:r>
      <w:r w:rsidR="00CC756E">
        <w:t xml:space="preserve"> (</w:t>
      </w:r>
      <w:r w:rsidR="002E7163">
        <w:t>rifles</w:t>
      </w:r>
      <w:r w:rsidR="00CC756E">
        <w:t>), blunderbuss (shotguns), etc</w:t>
      </w:r>
      <w:r w:rsidR="002E7163">
        <w:t>.</w:t>
      </w:r>
    </w:p>
    <w:p w14:paraId="64063993" w14:textId="375C4FE1" w:rsidR="00473897" w:rsidRDefault="002E7163" w:rsidP="000C0987">
      <w:pPr>
        <w:contextualSpacing/>
      </w:pPr>
      <w:r>
        <w:t xml:space="preserve">This skill covers weapons that fire physical missiles regardless of the power source used to speed the projectile (mechanical, chemical, magnetic, electrical, magical). This skill </w:t>
      </w:r>
      <w:r w:rsidR="00CC756E">
        <w:t>is not suited for</w:t>
      </w:r>
      <w:r>
        <w:t xml:space="preserve"> energy or magical weapons like lightning, ray or light guns.</w:t>
      </w:r>
    </w:p>
    <w:p w14:paraId="7F3DE59F" w14:textId="77777777" w:rsidR="000C0987" w:rsidRDefault="000C0987" w:rsidP="00B33DC8">
      <w:pPr>
        <w:pStyle w:val="Heading5"/>
      </w:pPr>
      <w:r>
        <w:t>Locks</w:t>
      </w:r>
    </w:p>
    <w:p w14:paraId="76256D4E" w14:textId="54C7684C" w:rsidR="00022DBA" w:rsidRDefault="00CC756E" w:rsidP="000C0987">
      <w:pPr>
        <w:contextualSpacing/>
      </w:pPr>
      <w:r>
        <w:t xml:space="preserve">The </w:t>
      </w:r>
      <w:r w:rsidR="000F496C">
        <w:t xml:space="preserve">character </w:t>
      </w:r>
      <w:r w:rsidR="00B322CA">
        <w:t>knows how to p</w:t>
      </w:r>
      <w:r w:rsidR="000C0987">
        <w:t>ick, assemble or disassemble locks.</w:t>
      </w:r>
      <w:r w:rsidR="00B322CA">
        <w:t xml:space="preserve"> </w:t>
      </w:r>
      <w:r w:rsidR="00022DBA">
        <w:t>The DR is equal to the lock quality.</w:t>
      </w:r>
    </w:p>
    <w:p w14:paraId="397E4C74" w14:textId="14DF4785" w:rsidR="00E55127" w:rsidRDefault="00925597" w:rsidP="000C0987">
      <w:pPr>
        <w:contextualSpacing/>
      </w:pPr>
      <w:r>
        <w:t>A set of lock picks are required t</w:t>
      </w:r>
      <w:r w:rsidR="00B322CA">
        <w:t>o pick a lock</w:t>
      </w:r>
      <w:r w:rsidR="00E55127">
        <w:t xml:space="preserve"> while t</w:t>
      </w:r>
      <w:r w:rsidR="00B322CA">
        <w:t xml:space="preserve">o disassemble a lock, an adequate set of tools like pliers, screwdrivers, wrench, </w:t>
      </w:r>
      <w:r w:rsidR="00E55127">
        <w:t>etc. are required.</w:t>
      </w:r>
    </w:p>
    <w:p w14:paraId="7235D838" w14:textId="2CAE30E1" w:rsidR="00B322CA" w:rsidRDefault="00205B26" w:rsidP="000C0987">
      <w:pPr>
        <w:contextualSpacing/>
      </w:pPr>
      <w:r>
        <w:t>The s</w:t>
      </w:r>
      <w:r w:rsidR="00E55127">
        <w:t xml:space="preserve">ize of the lock does not change the quality or the DR, but may provide a penalty to the skill check depending on the </w:t>
      </w:r>
      <w:r w:rsidR="00666A5D">
        <w:t xml:space="preserve">relative </w:t>
      </w:r>
      <w:r w:rsidR="00E55127">
        <w:t xml:space="preserve">lock picks size. For example, normal lock picks </w:t>
      </w:r>
      <w:r w:rsidR="00666A5D">
        <w:t>are too large to</w:t>
      </w:r>
      <w:r w:rsidR="00E55127">
        <w:t xml:space="preserve"> fit a lock made by a pixie</w:t>
      </w:r>
      <w:r w:rsidR="00666A5D">
        <w:t xml:space="preserve"> (t</w:t>
      </w:r>
      <w:r w:rsidR="00E55127">
        <w:t xml:space="preserve">he character </w:t>
      </w:r>
      <w:r w:rsidR="00666A5D">
        <w:t>might</w:t>
      </w:r>
      <w:r w:rsidR="00E55127">
        <w:t xml:space="preserve"> use some needles instead</w:t>
      </w:r>
      <w:r w:rsidR="00666A5D">
        <w:t>)</w:t>
      </w:r>
      <w:r w:rsidR="00E55127">
        <w:t xml:space="preserve">. </w:t>
      </w:r>
      <w:r w:rsidR="00666A5D">
        <w:t>And a lock made by a giant will break normal lock picks (but might unlock with a long screwdriver).</w:t>
      </w:r>
    </w:p>
    <w:p w14:paraId="42CF9EFA" w14:textId="2C276DE2" w:rsidR="00A24ED7" w:rsidRDefault="00A24ED7" w:rsidP="00A24ED7">
      <w:pPr>
        <w:contextualSpacing/>
      </w:pPr>
      <w:r>
        <w:t xml:space="preserve">To verify the effect of the pick lock attempt, subtract the </w:t>
      </w:r>
      <w:r w:rsidR="00983052">
        <w:t xml:space="preserve">DR from the </w:t>
      </w:r>
      <w:r>
        <w:t xml:space="preserve">skill </w:t>
      </w:r>
      <w:r w:rsidR="002C4F47">
        <w:t xml:space="preserve">check </w:t>
      </w:r>
      <w:r w:rsidR="00983052">
        <w:t>result</w:t>
      </w:r>
      <w:r>
        <w:t>.</w:t>
      </w:r>
    </w:p>
    <w:tbl>
      <w:tblPr>
        <w:tblStyle w:val="WarscaleTable"/>
        <w:tblW w:w="0" w:type="auto"/>
        <w:tblLook w:val="04A0" w:firstRow="1" w:lastRow="0" w:firstColumn="1" w:lastColumn="0" w:noHBand="0" w:noVBand="1"/>
      </w:tblPr>
      <w:tblGrid>
        <w:gridCol w:w="959"/>
        <w:gridCol w:w="3416"/>
      </w:tblGrid>
      <w:tr w:rsidR="00A24ED7" w:rsidRPr="00245065" w14:paraId="5D7C1ADB" w14:textId="77777777" w:rsidTr="00295A2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212AB7F" w14:textId="77777777" w:rsidR="00A24ED7" w:rsidRPr="00245065" w:rsidRDefault="00A24ED7" w:rsidP="00295A2B">
            <w:pPr>
              <w:rPr>
                <w:sz w:val="14"/>
              </w:rPr>
            </w:pPr>
            <w:r>
              <w:rPr>
                <w:sz w:val="14"/>
              </w:rPr>
              <w:t>Result - DR</w:t>
            </w:r>
          </w:p>
        </w:tc>
        <w:tc>
          <w:tcPr>
            <w:tcW w:w="3416" w:type="dxa"/>
          </w:tcPr>
          <w:p w14:paraId="1149F657" w14:textId="77777777" w:rsidR="00A24ED7" w:rsidRPr="00245065" w:rsidRDefault="00A24ED7" w:rsidP="00295A2B">
            <w:pPr>
              <w:cnfStyle w:val="100000000000" w:firstRow="1" w:lastRow="0" w:firstColumn="0" w:lastColumn="0" w:oddVBand="0" w:evenVBand="0" w:oddHBand="0" w:evenHBand="0" w:firstRowFirstColumn="0" w:firstRowLastColumn="0" w:lastRowFirstColumn="0" w:lastRowLastColumn="0"/>
              <w:rPr>
                <w:sz w:val="14"/>
              </w:rPr>
            </w:pPr>
            <w:r>
              <w:rPr>
                <w:sz w:val="14"/>
              </w:rPr>
              <w:t>Description</w:t>
            </w:r>
          </w:p>
        </w:tc>
      </w:tr>
      <w:tr w:rsidR="00A24ED7" w:rsidRPr="00245065" w14:paraId="632C3A8D"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7D1F26AF" w14:textId="77777777" w:rsidR="00A24ED7" w:rsidRPr="00245065" w:rsidRDefault="00A24ED7" w:rsidP="00295A2B">
            <w:pPr>
              <w:rPr>
                <w:sz w:val="14"/>
              </w:rPr>
            </w:pPr>
            <w:r>
              <w:rPr>
                <w:sz w:val="14"/>
              </w:rPr>
              <w:t>-1</w:t>
            </w:r>
            <w:r w:rsidRPr="00245065">
              <w:rPr>
                <w:sz w:val="14"/>
              </w:rPr>
              <w:t>0</w:t>
            </w:r>
            <w:r>
              <w:rPr>
                <w:sz w:val="14"/>
              </w:rPr>
              <w:t xml:space="preserve"> or less</w:t>
            </w:r>
          </w:p>
        </w:tc>
        <w:tc>
          <w:tcPr>
            <w:tcW w:w="3416" w:type="dxa"/>
          </w:tcPr>
          <w:p w14:paraId="2F1C13B1" w14:textId="192C8292" w:rsidR="00A24ED7" w:rsidRPr="00245065" w:rsidRDefault="00983052" w:rsidP="00295A2B">
            <w:pPr>
              <w:cnfStyle w:val="000000100000" w:firstRow="0" w:lastRow="0" w:firstColumn="0" w:lastColumn="0" w:oddVBand="0" w:evenVBand="0" w:oddHBand="1" w:evenHBand="0" w:firstRowFirstColumn="0" w:firstRowLastColumn="0" w:lastRowFirstColumn="0" w:lastRowLastColumn="0"/>
              <w:rPr>
                <w:sz w:val="14"/>
              </w:rPr>
            </w:pPr>
            <w:r>
              <w:rPr>
                <w:sz w:val="14"/>
              </w:rPr>
              <w:t>Lockpick breaks and is jammed. Can’t pick again.</w:t>
            </w:r>
            <w:r w:rsidR="00A24ED7" w:rsidRPr="00245065">
              <w:rPr>
                <w:sz w:val="14"/>
              </w:rPr>
              <w:t xml:space="preserve"> </w:t>
            </w:r>
          </w:p>
        </w:tc>
      </w:tr>
      <w:tr w:rsidR="00A24ED7" w:rsidRPr="00245065" w14:paraId="06361D3E"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2CF177A" w14:textId="77777777" w:rsidR="00A24ED7" w:rsidRPr="00245065" w:rsidRDefault="00A24ED7" w:rsidP="00295A2B">
            <w:pPr>
              <w:rPr>
                <w:sz w:val="14"/>
              </w:rPr>
            </w:pPr>
            <w:r>
              <w:rPr>
                <w:sz w:val="14"/>
              </w:rPr>
              <w:t>-5 or less</w:t>
            </w:r>
          </w:p>
        </w:tc>
        <w:tc>
          <w:tcPr>
            <w:tcW w:w="3416" w:type="dxa"/>
          </w:tcPr>
          <w:p w14:paraId="4DC47E82" w14:textId="5B6FEB5D" w:rsidR="00A24ED7" w:rsidRPr="00245065" w:rsidRDefault="00A24ED7" w:rsidP="00295A2B">
            <w:pPr>
              <w:cnfStyle w:val="000000000000" w:firstRow="0" w:lastRow="0" w:firstColumn="0" w:lastColumn="0" w:oddVBand="0" w:evenVBand="0" w:oddHBand="0" w:evenHBand="0" w:firstRowFirstColumn="0" w:firstRowLastColumn="0" w:lastRowFirstColumn="0" w:lastRowLastColumn="0"/>
              <w:rPr>
                <w:sz w:val="14"/>
              </w:rPr>
            </w:pPr>
            <w:r w:rsidRPr="00245065">
              <w:rPr>
                <w:sz w:val="14"/>
              </w:rPr>
              <w:t>Lockpick breaks</w:t>
            </w:r>
            <w:r w:rsidR="00983052">
              <w:rPr>
                <w:sz w:val="14"/>
              </w:rPr>
              <w:t>, can try again</w:t>
            </w:r>
          </w:p>
        </w:tc>
      </w:tr>
      <w:tr w:rsidR="00A24ED7" w:rsidRPr="00245065" w14:paraId="350920D0"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50C8918" w14:textId="77777777" w:rsidR="00A24ED7" w:rsidRPr="00245065" w:rsidRDefault="00A24ED7" w:rsidP="00295A2B">
            <w:pPr>
              <w:rPr>
                <w:sz w:val="14"/>
              </w:rPr>
            </w:pPr>
            <w:r w:rsidRPr="00245065">
              <w:rPr>
                <w:sz w:val="14"/>
              </w:rPr>
              <w:t>0</w:t>
            </w:r>
          </w:p>
        </w:tc>
        <w:tc>
          <w:tcPr>
            <w:tcW w:w="3416" w:type="dxa"/>
          </w:tcPr>
          <w:p w14:paraId="2CF4590D" w14:textId="77777777" w:rsidR="00A24ED7" w:rsidRPr="00245065" w:rsidRDefault="00A24ED7" w:rsidP="00295A2B">
            <w:pPr>
              <w:cnfStyle w:val="000000100000" w:firstRow="0" w:lastRow="0" w:firstColumn="0" w:lastColumn="0" w:oddVBand="0" w:evenVBand="0" w:oddHBand="1" w:evenHBand="0" w:firstRowFirstColumn="0" w:firstRowLastColumn="0" w:lastRowFirstColumn="0" w:lastRowLastColumn="0"/>
              <w:rPr>
                <w:sz w:val="14"/>
              </w:rPr>
            </w:pPr>
            <w:r w:rsidRPr="00245065">
              <w:rPr>
                <w:sz w:val="14"/>
              </w:rPr>
              <w:t>Lock open but the tampering is evident</w:t>
            </w:r>
          </w:p>
        </w:tc>
      </w:tr>
      <w:tr w:rsidR="00A24ED7" w:rsidRPr="00245065" w14:paraId="4A484162"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A3CA447" w14:textId="77777777" w:rsidR="00A24ED7" w:rsidRPr="00245065" w:rsidRDefault="00A24ED7" w:rsidP="00295A2B">
            <w:pPr>
              <w:rPr>
                <w:sz w:val="14"/>
              </w:rPr>
            </w:pPr>
            <w:r>
              <w:rPr>
                <w:sz w:val="14"/>
              </w:rPr>
              <w:t>5</w:t>
            </w:r>
          </w:p>
        </w:tc>
        <w:tc>
          <w:tcPr>
            <w:tcW w:w="3416" w:type="dxa"/>
          </w:tcPr>
          <w:p w14:paraId="43771408" w14:textId="77777777" w:rsidR="00A24ED7" w:rsidRPr="00245065" w:rsidRDefault="00A24ED7" w:rsidP="00295A2B">
            <w:pPr>
              <w:cnfStyle w:val="000000000000" w:firstRow="0" w:lastRow="0" w:firstColumn="0" w:lastColumn="0" w:oddVBand="0" w:evenVBand="0" w:oddHBand="0" w:evenHBand="0" w:firstRowFirstColumn="0" w:firstRowLastColumn="0" w:lastRowFirstColumn="0" w:lastRowLastColumn="0"/>
              <w:rPr>
                <w:sz w:val="14"/>
              </w:rPr>
            </w:pPr>
            <w:r>
              <w:rPr>
                <w:sz w:val="14"/>
              </w:rPr>
              <w:t>Lock open, tampering evident only if closely examined</w:t>
            </w:r>
          </w:p>
        </w:tc>
      </w:tr>
      <w:tr w:rsidR="00A24ED7" w:rsidRPr="00245065" w14:paraId="25FCCDC4"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51013B92" w14:textId="77777777" w:rsidR="00A24ED7" w:rsidRPr="00245065" w:rsidRDefault="00A24ED7" w:rsidP="00295A2B">
            <w:pPr>
              <w:rPr>
                <w:sz w:val="14"/>
              </w:rPr>
            </w:pPr>
            <w:r>
              <w:rPr>
                <w:sz w:val="14"/>
              </w:rPr>
              <w:t>1</w:t>
            </w:r>
            <w:r w:rsidRPr="00245065">
              <w:rPr>
                <w:sz w:val="14"/>
              </w:rPr>
              <w:t>0</w:t>
            </w:r>
            <w:r>
              <w:rPr>
                <w:sz w:val="14"/>
              </w:rPr>
              <w:t xml:space="preserve"> or more</w:t>
            </w:r>
          </w:p>
        </w:tc>
        <w:tc>
          <w:tcPr>
            <w:tcW w:w="3416" w:type="dxa"/>
          </w:tcPr>
          <w:p w14:paraId="37572A41" w14:textId="77777777" w:rsidR="00A24ED7" w:rsidRPr="00245065" w:rsidRDefault="00A24ED7" w:rsidP="00295A2B">
            <w:pPr>
              <w:cnfStyle w:val="000000100000" w:firstRow="0" w:lastRow="0" w:firstColumn="0" w:lastColumn="0" w:oddVBand="0" w:evenVBand="0" w:oddHBand="1" w:evenHBand="0" w:firstRowFirstColumn="0" w:firstRowLastColumn="0" w:lastRowFirstColumn="0" w:lastRowLastColumn="0"/>
              <w:rPr>
                <w:sz w:val="14"/>
              </w:rPr>
            </w:pPr>
            <w:r w:rsidRPr="00245065">
              <w:rPr>
                <w:sz w:val="14"/>
              </w:rPr>
              <w:t>Lock is in perfect condition</w:t>
            </w:r>
            <w:r>
              <w:rPr>
                <w:sz w:val="14"/>
              </w:rPr>
              <w:t>.</w:t>
            </w:r>
          </w:p>
        </w:tc>
      </w:tr>
    </w:tbl>
    <w:p w14:paraId="6E6E9CFC" w14:textId="77777777" w:rsidR="00A24ED7" w:rsidRDefault="00A24ED7" w:rsidP="00A24ED7">
      <w:pPr>
        <w:contextualSpacing/>
      </w:pPr>
    </w:p>
    <w:p w14:paraId="24896603" w14:textId="01B01706" w:rsidR="00A24ED7" w:rsidRDefault="00A24ED7" w:rsidP="00A24ED7">
      <w:pPr>
        <w:contextualSpacing/>
      </w:pPr>
      <w:r>
        <w:t>The number of ac</w:t>
      </w:r>
      <w:r w:rsidR="00983052">
        <w:t>tion points it takes to pick a</w:t>
      </w:r>
      <w:r>
        <w:t xml:space="preserve"> lock is 10 times the lock difficulty.</w:t>
      </w:r>
    </w:p>
    <w:p w14:paraId="461B3B4F" w14:textId="77777777" w:rsidR="00A24ED7" w:rsidRDefault="00A24ED7" w:rsidP="00A24ED7">
      <w:pPr>
        <w:contextualSpacing/>
      </w:pPr>
      <w:r>
        <w:t>The character may assess the lock before trying. The DR for the assessment is 10 less than the lock DR and takes a single round. Lockpicks are not required for an assessment.</w:t>
      </w:r>
    </w:p>
    <w:p w14:paraId="0AF809DD" w14:textId="32345E85" w:rsidR="00B322CA" w:rsidRDefault="00A24ED7" w:rsidP="000C0987">
      <w:pPr>
        <w:contextualSpacing/>
      </w:pPr>
      <w:r>
        <w:t>If a pick attempt fails but the lock is still in good condition, you may try opening the lock again.</w:t>
      </w:r>
    </w:p>
    <w:p w14:paraId="65CD2F9C" w14:textId="77777777" w:rsidR="000C0987" w:rsidRDefault="000C0987" w:rsidP="00B33DC8">
      <w:pPr>
        <w:pStyle w:val="Heading5"/>
      </w:pPr>
      <w:r>
        <w:t>Siege engines</w:t>
      </w:r>
    </w:p>
    <w:p w14:paraId="0BA867D0" w14:textId="7C7CE9DE" w:rsidR="000C0987" w:rsidRDefault="00022DBA" w:rsidP="000C0987">
      <w:pPr>
        <w:contextualSpacing/>
      </w:pPr>
      <w:r>
        <w:t>The character kno</w:t>
      </w:r>
      <w:r w:rsidR="00F50BB1">
        <w:t>ws how to design and build war</w:t>
      </w:r>
      <w:r>
        <w:t xml:space="preserve"> engines including rams, catapults, trebuchets. If the character has the </w:t>
      </w:r>
      <w:r w:rsidRPr="00022DBA">
        <w:rPr>
          <w:i/>
        </w:rPr>
        <w:t>Mechanics/Guns</w:t>
      </w:r>
      <w:r>
        <w:t xml:space="preserve"> </w:t>
      </w:r>
      <w:r w:rsidR="0089201A">
        <w:t>specialisation</w:t>
      </w:r>
      <w:r w:rsidR="00F50BB1">
        <w:t>,</w:t>
      </w:r>
      <w:r w:rsidR="0089201A">
        <w:t xml:space="preserve"> he can build</w:t>
      </w:r>
      <w:r>
        <w:t xml:space="preserve"> cannons.</w:t>
      </w:r>
    </w:p>
    <w:p w14:paraId="630EC0D5" w14:textId="570AEBC5" w:rsidR="00F50BB1" w:rsidRDefault="00F50BB1" w:rsidP="00F50BB1">
      <w:pPr>
        <w:contextualSpacing/>
      </w:pPr>
      <w:r>
        <w:t>He may build any of this in the field without the need of any manual.</w:t>
      </w:r>
    </w:p>
    <w:tbl>
      <w:tblPr>
        <w:tblStyle w:val="WarscaleTable"/>
        <w:tblW w:w="0" w:type="auto"/>
        <w:tblLook w:val="04A0" w:firstRow="1" w:lastRow="0" w:firstColumn="1" w:lastColumn="0" w:noHBand="0" w:noVBand="1"/>
      </w:tblPr>
      <w:tblGrid>
        <w:gridCol w:w="2187"/>
        <w:gridCol w:w="2188"/>
      </w:tblGrid>
      <w:tr w:rsidR="00F50BB1" w:rsidRPr="00F61EF3" w14:paraId="589D1E61" w14:textId="77777777" w:rsidTr="00295A2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808928E" w14:textId="77777777" w:rsidR="00F50BB1" w:rsidRPr="00F61EF3" w:rsidRDefault="00F50BB1" w:rsidP="00295A2B">
            <w:pPr>
              <w:contextualSpacing/>
              <w:rPr>
                <w:sz w:val="14"/>
              </w:rPr>
            </w:pPr>
            <w:r>
              <w:rPr>
                <w:sz w:val="14"/>
              </w:rPr>
              <w:t>Object</w:t>
            </w:r>
          </w:p>
        </w:tc>
        <w:tc>
          <w:tcPr>
            <w:tcW w:w="2188" w:type="dxa"/>
          </w:tcPr>
          <w:p w14:paraId="0BEB3000" w14:textId="77777777" w:rsidR="00F50BB1" w:rsidRPr="00F61EF3" w:rsidRDefault="00F50BB1" w:rsidP="00295A2B">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Complexity (DR)</w:t>
            </w:r>
          </w:p>
        </w:tc>
      </w:tr>
      <w:tr w:rsidR="00F50BB1" w:rsidRPr="00F61EF3" w14:paraId="6A3EEF31"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EA359CA" w14:textId="77777777" w:rsidR="00F50BB1" w:rsidRDefault="00F50BB1" w:rsidP="00295A2B">
            <w:pPr>
              <w:contextualSpacing/>
              <w:rPr>
                <w:sz w:val="14"/>
              </w:rPr>
            </w:pPr>
            <w:r>
              <w:rPr>
                <w:sz w:val="14"/>
              </w:rPr>
              <w:t>Onager</w:t>
            </w:r>
          </w:p>
        </w:tc>
        <w:tc>
          <w:tcPr>
            <w:tcW w:w="2188" w:type="dxa"/>
          </w:tcPr>
          <w:p w14:paraId="7BB85918" w14:textId="77777777" w:rsidR="00F50BB1" w:rsidRDefault="00F50BB1" w:rsidP="00295A2B">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F50BB1" w:rsidRPr="00F61EF3" w14:paraId="74DD94A7"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B6B2636" w14:textId="77777777" w:rsidR="00F50BB1" w:rsidRDefault="00F50BB1" w:rsidP="00295A2B">
            <w:pPr>
              <w:contextualSpacing/>
              <w:rPr>
                <w:sz w:val="14"/>
              </w:rPr>
            </w:pPr>
            <w:r>
              <w:rPr>
                <w:sz w:val="14"/>
              </w:rPr>
              <w:t>Battering ram</w:t>
            </w:r>
          </w:p>
        </w:tc>
        <w:tc>
          <w:tcPr>
            <w:tcW w:w="2188" w:type="dxa"/>
          </w:tcPr>
          <w:p w14:paraId="28A59F50" w14:textId="77777777" w:rsidR="00F50BB1" w:rsidRDefault="00F50BB1" w:rsidP="00295A2B">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F50BB1" w:rsidRPr="00F61EF3" w14:paraId="0544C6FF"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39CCDA4" w14:textId="77777777" w:rsidR="00F50BB1" w:rsidRDefault="00F50BB1" w:rsidP="00295A2B">
            <w:pPr>
              <w:contextualSpacing/>
              <w:rPr>
                <w:sz w:val="14"/>
              </w:rPr>
            </w:pPr>
            <w:r>
              <w:rPr>
                <w:sz w:val="14"/>
              </w:rPr>
              <w:t>Mangonel</w:t>
            </w:r>
          </w:p>
        </w:tc>
        <w:tc>
          <w:tcPr>
            <w:tcW w:w="2188" w:type="dxa"/>
          </w:tcPr>
          <w:p w14:paraId="6189F9E6" w14:textId="77777777" w:rsidR="00F50BB1" w:rsidRDefault="00F50BB1" w:rsidP="00295A2B">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w:t>
            </w:r>
          </w:p>
        </w:tc>
      </w:tr>
      <w:tr w:rsidR="00F50BB1" w:rsidRPr="00F61EF3" w14:paraId="07258533"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A92E154" w14:textId="77777777" w:rsidR="00F50BB1" w:rsidRDefault="00F50BB1" w:rsidP="00295A2B">
            <w:pPr>
              <w:contextualSpacing/>
              <w:rPr>
                <w:sz w:val="14"/>
              </w:rPr>
            </w:pPr>
            <w:r>
              <w:rPr>
                <w:sz w:val="14"/>
              </w:rPr>
              <w:t>Ballista</w:t>
            </w:r>
          </w:p>
        </w:tc>
        <w:tc>
          <w:tcPr>
            <w:tcW w:w="2188" w:type="dxa"/>
          </w:tcPr>
          <w:p w14:paraId="2FDB324D" w14:textId="77777777" w:rsidR="00F50BB1" w:rsidRDefault="00F50BB1" w:rsidP="00295A2B">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8</w:t>
            </w:r>
          </w:p>
        </w:tc>
      </w:tr>
      <w:tr w:rsidR="00F50BB1" w:rsidRPr="00F61EF3" w14:paraId="77DB7957"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573A51B" w14:textId="77777777" w:rsidR="00F50BB1" w:rsidRDefault="00F50BB1" w:rsidP="00295A2B">
            <w:pPr>
              <w:contextualSpacing/>
              <w:rPr>
                <w:sz w:val="14"/>
              </w:rPr>
            </w:pPr>
            <w:r>
              <w:rPr>
                <w:sz w:val="14"/>
              </w:rPr>
              <w:lastRenderedPageBreak/>
              <w:t>Shielded ram</w:t>
            </w:r>
          </w:p>
        </w:tc>
        <w:tc>
          <w:tcPr>
            <w:tcW w:w="2188" w:type="dxa"/>
          </w:tcPr>
          <w:p w14:paraId="0091E3C4" w14:textId="77777777" w:rsidR="00F50BB1" w:rsidRDefault="00F50BB1" w:rsidP="00295A2B">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0</w:t>
            </w:r>
          </w:p>
        </w:tc>
      </w:tr>
      <w:tr w:rsidR="00F50BB1" w:rsidRPr="00F61EF3" w14:paraId="062F3BE2"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9CB0614" w14:textId="77777777" w:rsidR="00F50BB1" w:rsidRDefault="00F50BB1" w:rsidP="00295A2B">
            <w:pPr>
              <w:contextualSpacing/>
              <w:rPr>
                <w:sz w:val="14"/>
              </w:rPr>
            </w:pPr>
            <w:r>
              <w:rPr>
                <w:sz w:val="14"/>
              </w:rPr>
              <w:t>Trebuchet</w:t>
            </w:r>
          </w:p>
        </w:tc>
        <w:tc>
          <w:tcPr>
            <w:tcW w:w="2188" w:type="dxa"/>
          </w:tcPr>
          <w:p w14:paraId="3CB4FBDE" w14:textId="77777777" w:rsidR="00F50BB1" w:rsidRDefault="00F50BB1" w:rsidP="00295A2B">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2</w:t>
            </w:r>
          </w:p>
        </w:tc>
      </w:tr>
      <w:tr w:rsidR="00F50BB1" w:rsidRPr="00F61EF3" w14:paraId="1C9CC765"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D190479" w14:textId="77777777" w:rsidR="00F50BB1" w:rsidRDefault="00F50BB1" w:rsidP="00295A2B">
            <w:pPr>
              <w:contextualSpacing/>
              <w:rPr>
                <w:sz w:val="14"/>
              </w:rPr>
            </w:pPr>
            <w:r>
              <w:rPr>
                <w:sz w:val="14"/>
              </w:rPr>
              <w:t>Siege tower</w:t>
            </w:r>
          </w:p>
        </w:tc>
        <w:tc>
          <w:tcPr>
            <w:tcW w:w="2188" w:type="dxa"/>
          </w:tcPr>
          <w:p w14:paraId="23CD78B7" w14:textId="77777777" w:rsidR="00F50BB1" w:rsidRDefault="00F50BB1" w:rsidP="00295A2B">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4</w:t>
            </w:r>
          </w:p>
        </w:tc>
      </w:tr>
      <w:tr w:rsidR="00F50BB1" w:rsidRPr="00F61EF3" w14:paraId="174BC528"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59A2909" w14:textId="77777777" w:rsidR="00F50BB1" w:rsidRDefault="00F50BB1" w:rsidP="00295A2B">
            <w:pPr>
              <w:contextualSpacing/>
              <w:rPr>
                <w:sz w:val="14"/>
              </w:rPr>
            </w:pPr>
            <w:r>
              <w:rPr>
                <w:sz w:val="14"/>
              </w:rPr>
              <w:t>Premade wooden components</w:t>
            </w:r>
          </w:p>
        </w:tc>
        <w:tc>
          <w:tcPr>
            <w:tcW w:w="2188" w:type="dxa"/>
          </w:tcPr>
          <w:p w14:paraId="462512B7" w14:textId="77777777" w:rsidR="00F50BB1" w:rsidRDefault="00F50BB1" w:rsidP="00295A2B">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w:t>
            </w:r>
          </w:p>
        </w:tc>
      </w:tr>
      <w:tr w:rsidR="00F50BB1" w:rsidRPr="00F61EF3" w14:paraId="2593AEFE"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0D75EBB" w14:textId="77777777" w:rsidR="00F50BB1" w:rsidRDefault="00F50BB1" w:rsidP="00295A2B">
            <w:pPr>
              <w:contextualSpacing/>
              <w:rPr>
                <w:sz w:val="14"/>
              </w:rPr>
            </w:pPr>
            <w:r>
              <w:rPr>
                <w:sz w:val="14"/>
              </w:rPr>
              <w:t>Premade metallic components</w:t>
            </w:r>
          </w:p>
        </w:tc>
        <w:tc>
          <w:tcPr>
            <w:tcW w:w="2188" w:type="dxa"/>
          </w:tcPr>
          <w:p w14:paraId="715A058C" w14:textId="77777777" w:rsidR="00F50BB1" w:rsidRDefault="00F50BB1" w:rsidP="00295A2B">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F50BB1" w:rsidRPr="00F61EF3" w14:paraId="69499321"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DAD05BD" w14:textId="77777777" w:rsidR="00F50BB1" w:rsidRDefault="00F50BB1" w:rsidP="00295A2B">
            <w:pPr>
              <w:contextualSpacing/>
              <w:rPr>
                <w:sz w:val="14"/>
              </w:rPr>
            </w:pPr>
            <w:r>
              <w:rPr>
                <w:sz w:val="14"/>
              </w:rPr>
              <w:t>Dry wood available</w:t>
            </w:r>
          </w:p>
        </w:tc>
        <w:tc>
          <w:tcPr>
            <w:tcW w:w="2188" w:type="dxa"/>
          </w:tcPr>
          <w:p w14:paraId="61C1F7BA" w14:textId="77777777" w:rsidR="00F50BB1" w:rsidRDefault="00F50BB1" w:rsidP="00295A2B">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w:t>
            </w:r>
          </w:p>
        </w:tc>
      </w:tr>
    </w:tbl>
    <w:p w14:paraId="469E3CCB" w14:textId="77777777" w:rsidR="00F50BB1" w:rsidRDefault="00F50BB1" w:rsidP="00F50BB1">
      <w:pPr>
        <w:contextualSpacing/>
      </w:pPr>
    </w:p>
    <w:p w14:paraId="3F8F0F7D" w14:textId="44AC7D33" w:rsidR="00F50BB1" w:rsidRDefault="00F50BB1" w:rsidP="00F50BB1">
      <w:pPr>
        <w:contextualSpacing/>
      </w:pPr>
      <w:r>
        <w:t>Siege machines are usually built in site using local resources, however it is not possible just to cut a tree and make a war machine. Green wood needs time to dry or it will break and warp with the stress, so it would take months to build one of those huge structures</w:t>
      </w:r>
      <w:r w:rsidR="002E7C3F">
        <w:t xml:space="preserve"> from scratch (DR * 30 days)</w:t>
      </w:r>
      <w:r>
        <w:t xml:space="preserve">. </w:t>
      </w:r>
    </w:p>
    <w:p w14:paraId="5BC96D99" w14:textId="6477FA77" w:rsidR="00F50BB1" w:rsidRDefault="002E7C3F" w:rsidP="000C0987">
      <w:pPr>
        <w:contextualSpacing/>
      </w:pPr>
      <w:r>
        <w:t>T</w:t>
      </w:r>
      <w:r w:rsidR="00F50BB1">
        <w:t>ransporting dr</w:t>
      </w:r>
      <w:r>
        <w:t xml:space="preserve">y (seasoned) wood </w:t>
      </w:r>
      <w:r w:rsidR="00F50BB1">
        <w:t>greatly reduce</w:t>
      </w:r>
      <w:r>
        <w:t>s</w:t>
      </w:r>
      <w:r w:rsidR="00F50BB1">
        <w:t xml:space="preserve"> the DR required</w:t>
      </w:r>
      <w:r>
        <w:t xml:space="preserve"> (DR days)</w:t>
      </w:r>
      <w:r w:rsidR="00F50BB1">
        <w:t xml:space="preserve">. </w:t>
      </w:r>
      <w:r>
        <w:t>I</w:t>
      </w:r>
      <w:r w:rsidR="00F50BB1">
        <w:t>f all the pieces are premade and available then</w:t>
      </w:r>
      <w:r>
        <w:t xml:space="preserve"> its mostly an assembly problem (DR in hours). </w:t>
      </w:r>
      <w:r w:rsidR="00F50BB1">
        <w:t>For example, a Mangonel (the most popular catapult) would tak</w:t>
      </w:r>
      <w:r>
        <w:t xml:space="preserve">e around 180 days </w:t>
      </w:r>
      <w:r w:rsidR="00F50BB1">
        <w:t>to build.</w:t>
      </w:r>
    </w:p>
    <w:p w14:paraId="56A35EDE" w14:textId="77777777" w:rsidR="000C0987" w:rsidRDefault="000C0987" w:rsidP="00B33DC8">
      <w:pPr>
        <w:pStyle w:val="Heading5"/>
      </w:pPr>
      <w:r>
        <w:t>Traps</w:t>
      </w:r>
    </w:p>
    <w:p w14:paraId="547B4F5A" w14:textId="1165EF4E" w:rsidR="000C0987" w:rsidRDefault="000F182E" w:rsidP="000C0987">
      <w:pPr>
        <w:contextualSpacing/>
      </w:pPr>
      <w:r>
        <w:t>The character c</w:t>
      </w:r>
      <w:r w:rsidR="000C0987">
        <w:t xml:space="preserve">an </w:t>
      </w:r>
      <w:r>
        <w:t xml:space="preserve">create, </w:t>
      </w:r>
      <w:r w:rsidR="000C0987">
        <w:t>arm or disarm traps.</w:t>
      </w:r>
      <w:r>
        <w:t xml:space="preserve"> </w:t>
      </w:r>
      <w:r w:rsidR="00022DBA">
        <w:t>A trap will deal its quality (or DR) as damage to anyone that can avoid it.</w:t>
      </w:r>
    </w:p>
    <w:p w14:paraId="19A00E55" w14:textId="77777777" w:rsidR="000C0987" w:rsidRDefault="000C0987" w:rsidP="00B33DC8">
      <w:pPr>
        <w:pStyle w:val="Heading5"/>
      </w:pPr>
      <w:r>
        <w:t>Wagoneer</w:t>
      </w:r>
    </w:p>
    <w:p w14:paraId="60DEDDEB" w14:textId="06409C8A" w:rsidR="000C0987" w:rsidRDefault="00B33DC8" w:rsidP="00B33DC8">
      <w:pPr>
        <w:contextualSpacing/>
      </w:pPr>
      <w:r>
        <w:t>The character knows how to a</w:t>
      </w:r>
      <w:r w:rsidR="000C0987">
        <w:t>s</w:t>
      </w:r>
      <w:r>
        <w:t>semble or disassemble carriages, carts, chariots or wagons.</w:t>
      </w:r>
      <w:r w:rsidR="002C5316">
        <w:t xml:space="preserve"> </w:t>
      </w:r>
    </w:p>
    <w:p w14:paraId="2C192343" w14:textId="67C74D28" w:rsidR="00542FC9" w:rsidRDefault="00542FC9" w:rsidP="00542FC9">
      <w:pPr>
        <w:pStyle w:val="Heading4"/>
      </w:pPr>
      <w:r>
        <w:t>Mental</w:t>
      </w:r>
      <w:r w:rsidR="00446FBB">
        <w:t xml:space="preserve"> (Intelligence)</w:t>
      </w:r>
    </w:p>
    <w:p w14:paraId="0B14DD7C" w14:textId="5D181F4A" w:rsidR="00542FC9" w:rsidRDefault="009052E5" w:rsidP="00542FC9">
      <w:pPr>
        <w:contextualSpacing/>
      </w:pPr>
      <w:r>
        <w:t xml:space="preserve">The character </w:t>
      </w:r>
      <w:r w:rsidR="00815503">
        <w:t xml:space="preserve">has studied </w:t>
      </w:r>
      <w:r>
        <w:t xml:space="preserve">individual and mass </w:t>
      </w:r>
      <w:r w:rsidR="00815503">
        <w:t xml:space="preserve">behaviour and </w:t>
      </w:r>
      <w:r w:rsidR="00542FC9">
        <w:t xml:space="preserve">thought patterns. </w:t>
      </w:r>
      <w:r w:rsidR="00815503">
        <w:t xml:space="preserve">In consequence he understands how other </w:t>
      </w:r>
      <w:r w:rsidR="007B63CD">
        <w:t>characters</w:t>
      </w:r>
      <w:r w:rsidR="00815503">
        <w:t xml:space="preserve"> will act and can anticipate their actions.</w:t>
      </w:r>
    </w:p>
    <w:p w14:paraId="27B24F83" w14:textId="77777777" w:rsidR="00542FC9" w:rsidRDefault="00542FC9" w:rsidP="00542FC9">
      <w:pPr>
        <w:pStyle w:val="Heading5"/>
      </w:pPr>
      <w:r>
        <w:t>Focus</w:t>
      </w:r>
    </w:p>
    <w:p w14:paraId="2D67884C" w14:textId="77777777" w:rsidR="00307320" w:rsidRDefault="00655239" w:rsidP="00542FC9">
      <w:pPr>
        <w:contextualSpacing/>
      </w:pPr>
      <w:r>
        <w:t xml:space="preserve">The character has learned how to get everything out of his mind and put all his attention on a single subject. </w:t>
      </w:r>
    </w:p>
    <w:p w14:paraId="0D743774" w14:textId="2CE1CCBF" w:rsidR="003836C2" w:rsidRDefault="00307320" w:rsidP="00542FC9">
      <w:pPr>
        <w:contextualSpacing/>
      </w:pPr>
      <w:r>
        <w:t xml:space="preserve">The character </w:t>
      </w:r>
      <w:r w:rsidR="00B42A08">
        <w:t>attunes his mind with the task at hand</w:t>
      </w:r>
      <w:r w:rsidR="00655239">
        <w:t xml:space="preserve"> for </w:t>
      </w:r>
      <w:r>
        <w:t xml:space="preserve">one full </w:t>
      </w:r>
      <w:r w:rsidR="00562EF6">
        <w:t>round</w:t>
      </w:r>
      <w:r>
        <w:t xml:space="preserve"> doing absolutely nothing else (not even defending). At the next </w:t>
      </w:r>
      <w:r w:rsidR="00562EF6">
        <w:t>round</w:t>
      </w:r>
      <w:r>
        <w:t xml:space="preserve"> roll a focus check and</w:t>
      </w:r>
      <w:r w:rsidR="00B42A08">
        <w:t xml:space="preserve"> a</w:t>
      </w:r>
      <w:r w:rsidR="009D2F8C">
        <w:t xml:space="preserve">dd the </w:t>
      </w:r>
      <w:r w:rsidR="005C0EF6">
        <w:t>skill result modifier</w:t>
      </w:r>
      <w:r w:rsidR="009D2F8C">
        <w:t xml:space="preserve"> to one</w:t>
      </w:r>
      <w:r w:rsidR="00B42A08">
        <w:t xml:space="preserve"> skill for the rest of the encounter as long as the character keeps using that skill</w:t>
      </w:r>
      <w:r>
        <w:t>.</w:t>
      </w:r>
      <w:r w:rsidR="00B42A08">
        <w:t xml:space="preserve"> If the character uses </w:t>
      </w:r>
      <w:r w:rsidR="003836C2">
        <w:t xml:space="preserve">any </w:t>
      </w:r>
      <w:r w:rsidR="00B42A08">
        <w:t>other skill</w:t>
      </w:r>
      <w:r w:rsidR="003836C2">
        <w:t>,</w:t>
      </w:r>
      <w:r w:rsidR="00B42A08">
        <w:t xml:space="preserve"> the bonus is lost.</w:t>
      </w:r>
    </w:p>
    <w:p w14:paraId="7EA10BCF" w14:textId="02D64D40" w:rsidR="00542FC9" w:rsidRDefault="00B42A08" w:rsidP="00542FC9">
      <w:pPr>
        <w:contextualSpacing/>
      </w:pPr>
      <w:r w:rsidRPr="00B42A08">
        <w:rPr>
          <w:i/>
        </w:rPr>
        <w:t>Mental/Focus</w:t>
      </w:r>
      <w:r>
        <w:t xml:space="preserve"> </w:t>
      </w:r>
      <w:r w:rsidR="005F4F4D">
        <w:t xml:space="preserve">modifiers </w:t>
      </w:r>
      <w:r>
        <w:t xml:space="preserve">effectively counters </w:t>
      </w:r>
      <w:r w:rsidRPr="00B42A08">
        <w:rPr>
          <w:i/>
        </w:rPr>
        <w:t>Mental/Taunt</w:t>
      </w:r>
      <w:r>
        <w:t xml:space="preserve"> modifiers.</w:t>
      </w:r>
    </w:p>
    <w:p w14:paraId="034EFF63" w14:textId="77777777" w:rsidR="00542FC9" w:rsidRDefault="00542FC9" w:rsidP="00542FC9">
      <w:pPr>
        <w:pStyle w:val="Heading5"/>
      </w:pPr>
      <w:r>
        <w:t>Logic</w:t>
      </w:r>
    </w:p>
    <w:p w14:paraId="4DC285E3" w14:textId="251AA021" w:rsidR="005946F3" w:rsidRDefault="005946F3" w:rsidP="005946F3">
      <w:pPr>
        <w:contextualSpacing/>
      </w:pPr>
      <w:r>
        <w:t xml:space="preserve">The character knows how to deconstruct and find </w:t>
      </w:r>
      <w:r w:rsidR="00542FC9">
        <w:t>inconsistencies in an argument.</w:t>
      </w:r>
      <w:r w:rsidR="005F4F4D">
        <w:t xml:space="preserve"> </w:t>
      </w:r>
      <w:r>
        <w:t xml:space="preserve">This specialisation is used as the defence skill in an argumentative battle. Read the Rhetoric </w:t>
      </w:r>
      <w:r w:rsidR="005F4F4D">
        <w:t>specialisation</w:t>
      </w:r>
      <w:r>
        <w:t xml:space="preserve"> for more information on argumentative battles.</w:t>
      </w:r>
    </w:p>
    <w:p w14:paraId="49C9A7A1" w14:textId="3C5922A0" w:rsidR="00BF75B1" w:rsidRDefault="00BF75B1" w:rsidP="005946F3">
      <w:pPr>
        <w:contextualSpacing/>
      </w:pPr>
      <w:r>
        <w:t xml:space="preserve">The character may </w:t>
      </w:r>
      <w:r w:rsidR="005F4F4D">
        <w:t xml:space="preserve">roll a check for </w:t>
      </w:r>
      <w:r>
        <w:t xml:space="preserve">any skill which is relevant to the subject being discussed </w:t>
      </w:r>
      <w:r w:rsidR="005F4F4D">
        <w:t xml:space="preserve">and use the skill result modifier </w:t>
      </w:r>
      <w:r>
        <w:t xml:space="preserve">as a modifier for </w:t>
      </w:r>
      <w:r w:rsidR="005F4F4D">
        <w:t xml:space="preserve">his </w:t>
      </w:r>
      <w:r w:rsidR="005F4F4D" w:rsidRPr="005F4F4D">
        <w:rPr>
          <w:i/>
        </w:rPr>
        <w:t>Mental</w:t>
      </w:r>
      <w:r w:rsidR="005F4F4D">
        <w:t xml:space="preserve"> skill check</w:t>
      </w:r>
      <w:r>
        <w:t>.</w:t>
      </w:r>
    </w:p>
    <w:p w14:paraId="34BF0D4D" w14:textId="77777777" w:rsidR="006C593D" w:rsidRDefault="006C593D" w:rsidP="006C593D">
      <w:pPr>
        <w:pStyle w:val="Heading5"/>
      </w:pPr>
      <w:r>
        <w:lastRenderedPageBreak/>
        <w:t>Observation</w:t>
      </w:r>
    </w:p>
    <w:p w14:paraId="206E0B81" w14:textId="327EEFEB" w:rsidR="006C593D" w:rsidRDefault="006C593D" w:rsidP="006C593D">
      <w:pPr>
        <w:contextualSpacing/>
      </w:pPr>
      <w:r>
        <w:t>The character knows how to search for small details. Looks between people, notes passing hands, scraps of conversation, dark marks in the floor, a scratch in a desk, soil in the shoes</w:t>
      </w:r>
      <w:r w:rsidR="003D54A0">
        <w:t>, the size of shoes</w:t>
      </w:r>
      <w:r>
        <w:t>; things that might go unnoticed by people but not to the character.</w:t>
      </w:r>
    </w:p>
    <w:p w14:paraId="57E69B91" w14:textId="4AC6CF3B" w:rsidR="006C593D" w:rsidRDefault="003D54A0" w:rsidP="006C593D">
      <w:pPr>
        <w:contextualSpacing/>
      </w:pPr>
      <w:r>
        <w:t xml:space="preserve">The character needs to spend at least one minute doing nothing else than observing the scene before rolling his skill check. </w:t>
      </w:r>
      <w:r w:rsidR="006C593D">
        <w:t>For each skill result modifier point, the GM should disclose one bit of information that is not normally available to the players. This information may or may not be useful for the adventure purposes but should be true.</w:t>
      </w:r>
    </w:p>
    <w:p w14:paraId="25352F72" w14:textId="454D462A" w:rsidR="006C593D" w:rsidRDefault="006C593D" w:rsidP="006C593D">
      <w:pPr>
        <w:contextualSpacing/>
      </w:pPr>
      <w:r>
        <w:t>For example, a character is in the middle o</w:t>
      </w:r>
      <w:r w:rsidR="005F4F4D">
        <w:t>f a ball and decides to roll a</w:t>
      </w:r>
      <w:r>
        <w:t xml:space="preserve"> </w:t>
      </w:r>
      <w:r w:rsidR="005F4F4D">
        <w:rPr>
          <w:i/>
        </w:rPr>
        <w:t>Mental</w:t>
      </w:r>
      <w:r w:rsidR="003D54A0">
        <w:t xml:space="preserve"> check. He gets a 16</w:t>
      </w:r>
      <w:r>
        <w:t xml:space="preserve"> so he can get up to </w:t>
      </w:r>
      <w:r w:rsidR="003D54A0">
        <w:t>3</w:t>
      </w:r>
      <w:r>
        <w:t xml:space="preserve"> </w:t>
      </w:r>
      <w:r w:rsidR="003D54A0">
        <w:t>observations</w:t>
      </w:r>
      <w:r>
        <w:t xml:space="preserve"> from the environment. The GM says two of the king medics have been talking all night </w:t>
      </w:r>
      <w:r w:rsidR="003D54A0">
        <w:t xml:space="preserve">in hushed tones </w:t>
      </w:r>
      <w:r w:rsidR="008331D3">
        <w:t>about</w:t>
      </w:r>
      <w:r>
        <w:t xml:space="preserve"> a rare sickness. He can also notice the eldest prince who is single and usually likes being </w:t>
      </w:r>
      <w:r w:rsidR="008331D3">
        <w:t xml:space="preserve">left </w:t>
      </w:r>
      <w:r>
        <w:t xml:space="preserve">alone is now being followed by many single young women </w:t>
      </w:r>
      <w:r w:rsidR="008331D3">
        <w:t>on</w:t>
      </w:r>
      <w:r>
        <w:t xml:space="preserve"> from high houses.</w:t>
      </w:r>
      <w:r w:rsidR="003D54A0">
        <w:t xml:space="preserve"> He also notices the prince is ignoring the high born ladies’ attentions and looking at a waitress instead who is looking him back.</w:t>
      </w:r>
    </w:p>
    <w:p w14:paraId="0B789416" w14:textId="2BD5C831" w:rsidR="00FF018C" w:rsidRDefault="00FF018C" w:rsidP="006C593D">
      <w:pPr>
        <w:contextualSpacing/>
      </w:pPr>
      <w:r>
        <w:t>The character is left to do any deduction from the information.</w:t>
      </w:r>
    </w:p>
    <w:p w14:paraId="348A5613" w14:textId="77777777" w:rsidR="00542FC9" w:rsidRDefault="00542FC9" w:rsidP="00542FC9">
      <w:pPr>
        <w:pStyle w:val="Heading5"/>
      </w:pPr>
      <w:r>
        <w:t>Rhetoric</w:t>
      </w:r>
    </w:p>
    <w:p w14:paraId="47453B60" w14:textId="258BC6BB" w:rsidR="00EF64BA" w:rsidRDefault="005946F3" w:rsidP="005946F3">
      <w:pPr>
        <w:contextualSpacing/>
      </w:pPr>
      <w:r>
        <w:t xml:space="preserve">The character knows how to build </w:t>
      </w:r>
      <w:r w:rsidR="00542FC9">
        <w:t>an argument.</w:t>
      </w:r>
      <w:r>
        <w:t xml:space="preserve"> The character</w:t>
      </w:r>
      <w:r w:rsidRPr="00C43F53">
        <w:t xml:space="preserve"> </w:t>
      </w:r>
      <w:r>
        <w:t>possesses</w:t>
      </w:r>
      <w:r w:rsidRPr="00C43F53">
        <w:t xml:space="preserve"> </w:t>
      </w:r>
      <w:r>
        <w:t>the ability to persuade or convince people verbally or by writing. The character</w:t>
      </w:r>
      <w:r w:rsidRPr="00C43F53">
        <w:t xml:space="preserve"> know</w:t>
      </w:r>
      <w:r>
        <w:t>s</w:t>
      </w:r>
      <w:r w:rsidRPr="00C43F53">
        <w:t xml:space="preserve"> how </w:t>
      </w:r>
      <w:r>
        <w:t>to effectively use figures of speech and/or proper vocal inflexion</w:t>
      </w:r>
      <w:r w:rsidRPr="00C43F53">
        <w:t xml:space="preserve"> to </w:t>
      </w:r>
      <w:r>
        <w:t>clearly express his</w:t>
      </w:r>
      <w:r w:rsidRPr="00C43F53">
        <w:t xml:space="preserve"> ideas. </w:t>
      </w:r>
      <w:r w:rsidR="00DE6FAD">
        <w:t>This is a skill most useful for lawyers, diplomats and scientists.</w:t>
      </w:r>
    </w:p>
    <w:p w14:paraId="082A20A9" w14:textId="3816F259" w:rsidR="005946F3" w:rsidRPr="00C43F53" w:rsidRDefault="00DE6FAD" w:rsidP="005946F3">
      <w:pPr>
        <w:contextualSpacing/>
      </w:pPr>
      <w:r>
        <w:t xml:space="preserve">The character can use the </w:t>
      </w:r>
      <w:r w:rsidR="005C0EF6">
        <w:t>skill result modifier</w:t>
      </w:r>
      <w:r>
        <w:t xml:space="preserve"> of his </w:t>
      </w:r>
      <w:r w:rsidRPr="00DE6FAD">
        <w:rPr>
          <w:i/>
        </w:rPr>
        <w:t>Language</w:t>
      </w:r>
      <w:r>
        <w:t xml:space="preserve"> skills</w:t>
      </w:r>
      <w:r w:rsidR="00BC6826">
        <w:t xml:space="preserve"> as a bonus for this skill</w:t>
      </w:r>
      <w:r w:rsidR="00BF75B1">
        <w:t>.</w:t>
      </w:r>
    </w:p>
    <w:p w14:paraId="5333A572" w14:textId="5EDDC1BC" w:rsidR="005946F3" w:rsidRDefault="00BF75B1" w:rsidP="005946F3">
      <w:pPr>
        <w:contextualSpacing/>
      </w:pPr>
      <w:r>
        <w:t>T</w:t>
      </w:r>
      <w:r w:rsidR="005946F3">
        <w:t>he character</w:t>
      </w:r>
      <w:r w:rsidR="005946F3" w:rsidRPr="00C43F53">
        <w:t xml:space="preserve"> can </w:t>
      </w:r>
      <w:r>
        <w:t>make a complete dis</w:t>
      </w:r>
      <w:r w:rsidRPr="00C43F53">
        <w:t>sertation</w:t>
      </w:r>
      <w:r w:rsidR="005946F3" w:rsidRPr="00C43F53">
        <w:t xml:space="preserve"> on a subject </w:t>
      </w:r>
      <w:r w:rsidR="005946F3">
        <w:t>he has</w:t>
      </w:r>
      <w:r w:rsidR="005946F3" w:rsidRPr="00C43F53">
        <w:t xml:space="preserve"> no idea at all</w:t>
      </w:r>
      <w:r w:rsidR="005946F3">
        <w:t>;</w:t>
      </w:r>
      <w:r w:rsidR="005946F3" w:rsidRPr="00C43F53">
        <w:t xml:space="preserve"> </w:t>
      </w:r>
      <w:r w:rsidR="005946F3">
        <w:t>he</w:t>
      </w:r>
      <w:r w:rsidR="005F4F4D">
        <w:t xml:space="preserve"> may even present weird </w:t>
      </w:r>
      <w:r w:rsidR="005946F3" w:rsidRPr="00C43F53">
        <w:t xml:space="preserve">ideas and people will take </w:t>
      </w:r>
      <w:r w:rsidR="005946F3">
        <w:t>him</w:t>
      </w:r>
      <w:r w:rsidR="005946F3" w:rsidRPr="00C43F53">
        <w:t xml:space="preserve"> </w:t>
      </w:r>
      <w:r w:rsidR="005946F3">
        <w:t>as genius</w:t>
      </w:r>
      <w:r w:rsidR="005946F3" w:rsidRPr="00C43F53">
        <w:t>.</w:t>
      </w:r>
    </w:p>
    <w:p w14:paraId="7F5EED23" w14:textId="77777777" w:rsidR="005946F3" w:rsidRDefault="005946F3" w:rsidP="005946F3">
      <w:pPr>
        <w:contextualSpacing/>
      </w:pPr>
    </w:p>
    <w:tbl>
      <w:tblPr>
        <w:tblStyle w:val="WarscaleTable"/>
        <w:tblW w:w="0" w:type="auto"/>
        <w:tblLook w:val="04A0" w:firstRow="1" w:lastRow="0" w:firstColumn="1" w:lastColumn="0" w:noHBand="0" w:noVBand="1"/>
      </w:tblPr>
      <w:tblGrid>
        <w:gridCol w:w="2187"/>
        <w:gridCol w:w="2188"/>
      </w:tblGrid>
      <w:tr w:rsidR="005946F3" w:rsidRPr="00FE68F6" w14:paraId="0B190791" w14:textId="77777777" w:rsidTr="008F6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7BC590A" w14:textId="77777777" w:rsidR="005946F3" w:rsidRPr="00FE68F6" w:rsidRDefault="005946F3" w:rsidP="008F62A8">
            <w:pPr>
              <w:contextualSpacing/>
              <w:rPr>
                <w:sz w:val="12"/>
              </w:rPr>
            </w:pPr>
            <w:r w:rsidRPr="00FE68F6">
              <w:rPr>
                <w:sz w:val="12"/>
              </w:rPr>
              <w:t>Subject</w:t>
            </w:r>
          </w:p>
        </w:tc>
        <w:tc>
          <w:tcPr>
            <w:tcW w:w="2188" w:type="dxa"/>
          </w:tcPr>
          <w:p w14:paraId="0FB0C242" w14:textId="36F2AFE3" w:rsidR="005946F3" w:rsidRPr="00FE68F6" w:rsidRDefault="00BF75B1" w:rsidP="008F62A8">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S</w:t>
            </w:r>
            <w:r w:rsidR="005946F3" w:rsidRPr="00FE68F6">
              <w:rPr>
                <w:sz w:val="12"/>
              </w:rPr>
              <w:t>R Modifier</w:t>
            </w:r>
          </w:p>
        </w:tc>
      </w:tr>
      <w:tr w:rsidR="005946F3" w:rsidRPr="00FE68F6" w14:paraId="428FD81A" w14:textId="77777777" w:rsidTr="008F6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A43F1E2" w14:textId="4BAB5A1C" w:rsidR="005946F3" w:rsidRPr="00FE68F6" w:rsidRDefault="00BF75B1" w:rsidP="00BF75B1">
            <w:pPr>
              <w:contextualSpacing/>
              <w:rPr>
                <w:sz w:val="12"/>
              </w:rPr>
            </w:pPr>
            <w:r>
              <w:rPr>
                <w:sz w:val="12"/>
              </w:rPr>
              <w:t>Talk about an unknown subject</w:t>
            </w:r>
          </w:p>
        </w:tc>
        <w:tc>
          <w:tcPr>
            <w:tcW w:w="2188" w:type="dxa"/>
          </w:tcPr>
          <w:p w14:paraId="7BA34B62" w14:textId="77777777" w:rsidR="005946F3" w:rsidRPr="00FE68F6" w:rsidRDefault="005946F3" w:rsidP="008F62A8">
            <w:pPr>
              <w:contextualSpacing/>
              <w:cnfStyle w:val="000000100000" w:firstRow="0" w:lastRow="0" w:firstColumn="0" w:lastColumn="0" w:oddVBand="0" w:evenVBand="0" w:oddHBand="1" w:evenHBand="0" w:firstRowFirstColumn="0" w:firstRowLastColumn="0" w:lastRowFirstColumn="0" w:lastRowLastColumn="0"/>
              <w:rPr>
                <w:sz w:val="12"/>
              </w:rPr>
            </w:pPr>
            <w:r w:rsidRPr="00FE68F6">
              <w:rPr>
                <w:sz w:val="12"/>
              </w:rPr>
              <w:t>-5</w:t>
            </w:r>
          </w:p>
        </w:tc>
      </w:tr>
      <w:tr w:rsidR="005946F3" w:rsidRPr="00FE68F6" w14:paraId="2A04E830" w14:textId="77777777" w:rsidTr="008F62A8">
        <w:tc>
          <w:tcPr>
            <w:cnfStyle w:val="001000000000" w:firstRow="0" w:lastRow="0" w:firstColumn="1" w:lastColumn="0" w:oddVBand="0" w:evenVBand="0" w:oddHBand="0" w:evenHBand="0" w:firstRowFirstColumn="0" w:firstRowLastColumn="0" w:lastRowFirstColumn="0" w:lastRowLastColumn="0"/>
            <w:tcW w:w="2187" w:type="dxa"/>
          </w:tcPr>
          <w:p w14:paraId="23622DB2" w14:textId="0728001B" w:rsidR="005946F3" w:rsidRPr="00FE68F6" w:rsidRDefault="00BF75B1" w:rsidP="00BF75B1">
            <w:pPr>
              <w:contextualSpacing/>
              <w:rPr>
                <w:sz w:val="12"/>
              </w:rPr>
            </w:pPr>
            <w:r>
              <w:rPr>
                <w:sz w:val="12"/>
              </w:rPr>
              <w:t>Talk about a known subject</w:t>
            </w:r>
          </w:p>
        </w:tc>
        <w:tc>
          <w:tcPr>
            <w:tcW w:w="2188" w:type="dxa"/>
          </w:tcPr>
          <w:p w14:paraId="087FCDC0" w14:textId="335B0DD8" w:rsidR="005946F3" w:rsidRPr="00FE68F6" w:rsidRDefault="00BF75B1" w:rsidP="00BF75B1">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 xml:space="preserve">Relevant </w:t>
            </w:r>
            <w:r w:rsidR="005C0EF6">
              <w:rPr>
                <w:sz w:val="12"/>
              </w:rPr>
              <w:t>skill result modifier</w:t>
            </w:r>
          </w:p>
        </w:tc>
      </w:tr>
    </w:tbl>
    <w:p w14:paraId="194C3E13" w14:textId="77777777" w:rsidR="005946F3" w:rsidRDefault="005946F3" w:rsidP="005946F3">
      <w:pPr>
        <w:contextualSpacing/>
      </w:pPr>
    </w:p>
    <w:p w14:paraId="295F4B90" w14:textId="2C7A24EF" w:rsidR="005946F3" w:rsidRDefault="00BF75B1" w:rsidP="005946F3">
      <w:pPr>
        <w:contextualSpacing/>
      </w:pPr>
      <w:r>
        <w:t>An opponent can</w:t>
      </w:r>
      <w:r w:rsidR="005946F3">
        <w:t xml:space="preserve"> use </w:t>
      </w:r>
      <w:r w:rsidR="005F4F4D">
        <w:t>his</w:t>
      </w:r>
      <w:r w:rsidR="005946F3">
        <w:t xml:space="preserve"> </w:t>
      </w:r>
      <w:r w:rsidRPr="00BF75B1">
        <w:rPr>
          <w:i/>
        </w:rPr>
        <w:t>Mental</w:t>
      </w:r>
      <w:r w:rsidR="005946F3">
        <w:t xml:space="preserve"> skill to engage in a </w:t>
      </w:r>
      <w:r>
        <w:t>discussion</w:t>
      </w:r>
      <w:r w:rsidR="005946F3">
        <w:t>. This is considered a battle of ideas</w:t>
      </w:r>
      <w:r>
        <w:t xml:space="preserve"> where</w:t>
      </w:r>
      <w:r w:rsidR="005946F3">
        <w:t xml:space="preserve"> the character Mana pool becomes his “willpower health”, his </w:t>
      </w:r>
      <w:r w:rsidRPr="00BF75B1">
        <w:rPr>
          <w:i/>
        </w:rPr>
        <w:t>Mental/</w:t>
      </w:r>
      <w:r w:rsidR="005946F3" w:rsidRPr="00BF75B1">
        <w:rPr>
          <w:i/>
        </w:rPr>
        <w:t>Rhetoric</w:t>
      </w:r>
      <w:r w:rsidR="005946F3">
        <w:t xml:space="preserve"> skill checks become the attack and the </w:t>
      </w:r>
      <w:r w:rsidRPr="00BF75B1">
        <w:rPr>
          <w:i/>
        </w:rPr>
        <w:t>Mental/</w:t>
      </w:r>
      <w:r w:rsidR="005946F3" w:rsidRPr="00BF75B1">
        <w:rPr>
          <w:i/>
        </w:rPr>
        <w:t>Logic</w:t>
      </w:r>
      <w:r w:rsidR="005946F3">
        <w:t xml:space="preserve"> skill checks become the defenc</w:t>
      </w:r>
      <w:r>
        <w:t>e.</w:t>
      </w:r>
      <w:r w:rsidR="005D64CB">
        <w:t xml:space="preserve"> Note that if a character is missing the </w:t>
      </w:r>
      <w:r w:rsidR="005D64CB" w:rsidRPr="005D64CB">
        <w:rPr>
          <w:i/>
        </w:rPr>
        <w:t>Rhetoric</w:t>
      </w:r>
      <w:r w:rsidR="005D64CB">
        <w:t xml:space="preserve"> or </w:t>
      </w:r>
      <w:r w:rsidR="005D64CB" w:rsidRPr="005D64CB">
        <w:rPr>
          <w:i/>
        </w:rPr>
        <w:t>Logic</w:t>
      </w:r>
      <w:r w:rsidR="005D64CB">
        <w:t xml:space="preserve"> specialisations he will have an untrained -5 SR modifier to his attacks or defence checks respectively.</w:t>
      </w:r>
    </w:p>
    <w:p w14:paraId="6DD3EF7E" w14:textId="73F1A35E" w:rsidR="00AA31E5" w:rsidRDefault="005946F3" w:rsidP="005946F3">
      <w:pPr>
        <w:contextualSpacing/>
      </w:pPr>
      <w:r>
        <w:t xml:space="preserve">This kind of contest is usually fought by two sides but there may be more (i.e. a round table). Each side chooses a speaker which will fight for that side. </w:t>
      </w:r>
      <w:r w:rsidR="00AA31E5">
        <w:t>If one side has more than one person, each remaining people adds 1 point to the willpower health of the speaker.</w:t>
      </w:r>
    </w:p>
    <w:p w14:paraId="5DB7C73C" w14:textId="5F0ED4CB" w:rsidR="005946F3" w:rsidRDefault="005946F3" w:rsidP="005946F3">
      <w:pPr>
        <w:contextualSpacing/>
      </w:pPr>
      <w:r>
        <w:lastRenderedPageBreak/>
        <w:t>Roll a Willpower check to determine who talks first. The first speaker starts the attack. He picks his opponent from any opposing side and both roll their skill checks, the attacker a Rhetoric check and the defender a Logic check. The difference between the skill</w:t>
      </w:r>
      <w:r w:rsidR="00AA31E5">
        <w:t xml:space="preserve"> results</w:t>
      </w:r>
      <w:r>
        <w:t xml:space="preserve"> is dealt as damage and deducted from the defender mana pool</w:t>
      </w:r>
      <w:r w:rsidR="00AA31E5">
        <w:t xml:space="preserve"> (i.e. if attack 15 and defense 13 then 2 points of damage are dealt)</w:t>
      </w:r>
      <w:r>
        <w:t xml:space="preserve">. After an attack is resolved, the defender becomes the attacker and may pick any opponent as his target. </w:t>
      </w:r>
    </w:p>
    <w:p w14:paraId="6E633B36" w14:textId="569B3B54" w:rsidR="005946F3" w:rsidRDefault="005946F3" w:rsidP="005946F3">
      <w:pPr>
        <w:contextualSpacing/>
      </w:pPr>
      <w:r>
        <w:t>If the mana pool of one side is reduced to 0 then</w:t>
      </w:r>
      <w:r w:rsidR="00AA31E5">
        <w:t xml:space="preserve"> that side is defeated and may align with a previous opponent or remain silent. A debate</w:t>
      </w:r>
      <w:r>
        <w:t xml:space="preserve"> may end without a clear winner due to time or other conditions</w:t>
      </w:r>
      <w:r w:rsidR="00AA31E5">
        <w:t>, but</w:t>
      </w:r>
      <w:r>
        <w:t xml:space="preserve"> the side who dealt more </w:t>
      </w:r>
      <w:r w:rsidR="00AA31E5">
        <w:t xml:space="preserve">overall </w:t>
      </w:r>
      <w:r>
        <w:t>damage has the ideological superiority.</w:t>
      </w:r>
    </w:p>
    <w:p w14:paraId="0311C225" w14:textId="27BA8BBC" w:rsidR="005946F3" w:rsidRDefault="00AA31E5" w:rsidP="005946F3">
      <w:pPr>
        <w:contextualSpacing/>
      </w:pPr>
      <w:r>
        <w:t xml:space="preserve">In a multi side </w:t>
      </w:r>
      <w:r w:rsidR="005946F3">
        <w:t>debate</w:t>
      </w:r>
      <w:r>
        <w:t>,</w:t>
      </w:r>
      <w:r w:rsidR="005946F3">
        <w:t xml:space="preserve"> it is completely possible one side is never attacked. It i</w:t>
      </w:r>
      <w:r>
        <w:t>s also possible two sides ally</w:t>
      </w:r>
      <w:r w:rsidR="005946F3">
        <w:t xml:space="preserve"> </w:t>
      </w:r>
      <w:r>
        <w:t>to attack</w:t>
      </w:r>
      <w:r w:rsidR="005946F3">
        <w:t xml:space="preserve"> a single opponent.</w:t>
      </w:r>
    </w:p>
    <w:p w14:paraId="6AB6CF74" w14:textId="2BF1040C" w:rsidR="005946F3" w:rsidRDefault="005946F3" w:rsidP="005946F3">
      <w:pPr>
        <w:contextualSpacing/>
      </w:pPr>
      <w:r>
        <w:t xml:space="preserve">Winning an argument doesn’t mean that the argument is true. It just means that the character managed to convince his opponents about his side of the story. It is possible to lie all </w:t>
      </w:r>
      <w:r w:rsidR="00AA31E5">
        <w:t>the</w:t>
      </w:r>
      <w:r>
        <w:t xml:space="preserve"> way out of a problem.</w:t>
      </w:r>
    </w:p>
    <w:p w14:paraId="3A3E4D39" w14:textId="6686638E" w:rsidR="00CD03B9" w:rsidRDefault="00AA31E5" w:rsidP="00542FC9">
      <w:pPr>
        <w:contextualSpacing/>
      </w:pPr>
      <w:r>
        <w:t xml:space="preserve">The </w:t>
      </w:r>
      <w:r w:rsidR="005D64CB">
        <w:rPr>
          <w:i/>
        </w:rPr>
        <w:t>Mental</w:t>
      </w:r>
      <w:r w:rsidR="008F62A8">
        <w:t xml:space="preserve"> skill level</w:t>
      </w:r>
      <w:r w:rsidR="005946F3">
        <w:t xml:space="preserve"> </w:t>
      </w:r>
      <w:r>
        <w:t>can never be higher than the</w:t>
      </w:r>
      <w:r w:rsidR="005946F3">
        <w:t xml:space="preserve"> </w:t>
      </w:r>
      <w:r w:rsidR="005946F3" w:rsidRPr="00AA31E5">
        <w:rPr>
          <w:i/>
        </w:rPr>
        <w:t>Language</w:t>
      </w:r>
      <w:r w:rsidR="005946F3">
        <w:t xml:space="preserve"> </w:t>
      </w:r>
      <w:r w:rsidR="008F62A8">
        <w:t>skill level</w:t>
      </w:r>
      <w:r w:rsidR="005946F3">
        <w:t xml:space="preserve"> the character is using during the discussion.</w:t>
      </w:r>
    </w:p>
    <w:p w14:paraId="3DBCE252" w14:textId="77777777" w:rsidR="00D212F4" w:rsidRDefault="00D212F4" w:rsidP="00D212F4">
      <w:pPr>
        <w:pStyle w:val="Heading5"/>
      </w:pPr>
      <w:r>
        <w:t>Taunt</w:t>
      </w:r>
    </w:p>
    <w:p w14:paraId="715E926F" w14:textId="5DE09697" w:rsidR="007B50C3" w:rsidRDefault="00D212F4" w:rsidP="007B50C3">
      <w:pPr>
        <w:contextualSpacing/>
      </w:pPr>
      <w:r>
        <w:t xml:space="preserve">The character </w:t>
      </w:r>
      <w:r w:rsidR="007B50C3">
        <w:t xml:space="preserve">has a very sharp tongue. He </w:t>
      </w:r>
      <w:r>
        <w:t xml:space="preserve">knows how to </w:t>
      </w:r>
      <w:r w:rsidR="003836C2">
        <w:t xml:space="preserve">use his </w:t>
      </w:r>
      <w:r>
        <w:t xml:space="preserve">language </w:t>
      </w:r>
      <w:r w:rsidR="003836C2">
        <w:t xml:space="preserve">skills </w:t>
      </w:r>
      <w:r>
        <w:t xml:space="preserve">to </w:t>
      </w:r>
      <w:r w:rsidR="007B50C3">
        <w:t xml:space="preserve">tease and taunt an opponent to the point of driving him </w:t>
      </w:r>
      <w:r w:rsidR="005D64CB">
        <w:t>crazy</w:t>
      </w:r>
      <w:r w:rsidR="007B50C3">
        <w:t xml:space="preserve">. Once in that enraged state the opponent will try and attack the character forgetting any common sense. </w:t>
      </w:r>
    </w:p>
    <w:p w14:paraId="124328CD" w14:textId="785DC059" w:rsidR="00D212F4" w:rsidRDefault="00D212F4" w:rsidP="00D212F4">
      <w:pPr>
        <w:contextualSpacing/>
      </w:pPr>
      <w:r>
        <w:t xml:space="preserve">The character </w:t>
      </w:r>
      <w:r w:rsidR="007B50C3">
        <w:t>has to</w:t>
      </w:r>
      <w:r>
        <w:t xml:space="preserve"> spend one </w:t>
      </w:r>
      <w:r w:rsidR="00562EF6">
        <w:t>round</w:t>
      </w:r>
      <w:r>
        <w:t xml:space="preserve"> insulting his opponents </w:t>
      </w:r>
      <w:r w:rsidR="00307DE5">
        <w:t>doing nothing else</w:t>
      </w:r>
      <w:r>
        <w:t>. His opponents must be able to listen with no distractions (i.e. someone else attacking them).</w:t>
      </w:r>
      <w:r w:rsidR="00EF6BB9">
        <w:t xml:space="preserve"> The</w:t>
      </w:r>
      <w:r w:rsidR="00307DE5">
        <w:t xml:space="preserve"> skill can affect an unlimited number of people as long as all are listening.</w:t>
      </w:r>
    </w:p>
    <w:p w14:paraId="15073B38" w14:textId="4779148B" w:rsidR="00307DE5" w:rsidRDefault="00307DE5" w:rsidP="00D212F4">
      <w:pPr>
        <w:contextualSpacing/>
      </w:pPr>
      <w:r>
        <w:t>T</w:t>
      </w:r>
      <w:r w:rsidR="00D212F4">
        <w:t xml:space="preserve">he </w:t>
      </w:r>
      <w:r>
        <w:t xml:space="preserve">affected </w:t>
      </w:r>
      <w:r w:rsidR="00D212F4">
        <w:t>opponents will want to hurt the character.</w:t>
      </w:r>
      <w:r>
        <w:t xml:space="preserve"> The character becomes their main objective until something more pressing appears</w:t>
      </w:r>
      <w:r w:rsidR="003836C2">
        <w:t xml:space="preserve"> (i.e. avoid an attack, commander orders, etc)</w:t>
      </w:r>
      <w:r>
        <w:t>. T</w:t>
      </w:r>
      <w:r w:rsidR="00D212F4">
        <w:t xml:space="preserve">he </w:t>
      </w:r>
      <w:r w:rsidR="005C0EF6">
        <w:t>skill result modifier</w:t>
      </w:r>
      <w:r w:rsidR="00D212F4">
        <w:t xml:space="preserve"> becomes a negative </w:t>
      </w:r>
      <w:r>
        <w:t>modifier to all opponent actions as long as the character is their main objective. If the opponents are distracted with something else the modifier is no longer applied.</w:t>
      </w:r>
    </w:p>
    <w:p w14:paraId="7C771F5F" w14:textId="73FA1B3F" w:rsidR="00D212F4" w:rsidRDefault="00307DE5" w:rsidP="00D212F4">
      <w:pPr>
        <w:contextualSpacing/>
      </w:pPr>
      <w:r>
        <w:t>The character may taunt the same group of people again.</w:t>
      </w:r>
    </w:p>
    <w:p w14:paraId="48353EF4" w14:textId="221A7ACB" w:rsidR="00D212F4" w:rsidRDefault="00D212F4" w:rsidP="00D212F4">
      <w:pPr>
        <w:contextualSpacing/>
      </w:pPr>
      <w:r>
        <w:t>If there are multiple taunts</w:t>
      </w:r>
      <w:r w:rsidR="00307DE5">
        <w:t xml:space="preserve"> on the same targets, the highest wins.</w:t>
      </w:r>
    </w:p>
    <w:p w14:paraId="6CE581EE" w14:textId="7456B1F4" w:rsidR="00307DE5" w:rsidRDefault="00307DE5" w:rsidP="00D212F4">
      <w:pPr>
        <w:contextualSpacing/>
      </w:pPr>
      <w:r>
        <w:t xml:space="preserve">A character </w:t>
      </w:r>
      <w:r w:rsidR="005D64CB">
        <w:t xml:space="preserve">with the </w:t>
      </w:r>
      <w:r w:rsidR="003836C2" w:rsidRPr="003836C2">
        <w:rPr>
          <w:i/>
        </w:rPr>
        <w:t>Mental/Focus</w:t>
      </w:r>
      <w:r w:rsidR="003836C2">
        <w:t xml:space="preserve"> </w:t>
      </w:r>
      <w:r w:rsidR="005D64CB">
        <w:t xml:space="preserve">specialisation, can roll a </w:t>
      </w:r>
      <w:r w:rsidR="005D64CB" w:rsidRPr="005D64CB">
        <w:rPr>
          <w:i/>
        </w:rPr>
        <w:t>Mental</w:t>
      </w:r>
      <w:r w:rsidR="005D64CB">
        <w:t xml:space="preserve"> skill </w:t>
      </w:r>
      <w:r>
        <w:t>c</w:t>
      </w:r>
      <w:r w:rsidR="003836C2">
        <w:t>heck and</w:t>
      </w:r>
      <w:r w:rsidR="00BA0143">
        <w:t xml:space="preserve"> use the </w:t>
      </w:r>
      <w:r w:rsidR="005C0EF6">
        <w:t>skill result modifier</w:t>
      </w:r>
      <w:r w:rsidR="00BA0143">
        <w:t xml:space="preserve"> to</w:t>
      </w:r>
      <w:r w:rsidR="003836C2">
        <w:t xml:space="preserve"> reduce the Taunt penalty.</w:t>
      </w:r>
    </w:p>
    <w:p w14:paraId="64A59F97" w14:textId="0F0B46D5" w:rsidR="0040521F" w:rsidRDefault="003513C0" w:rsidP="0040521F">
      <w:pPr>
        <w:pStyle w:val="Heading4"/>
      </w:pPr>
      <w:r>
        <w:lastRenderedPageBreak/>
        <w:t>Melee</w:t>
      </w:r>
      <w:r w:rsidR="003B5F9F">
        <w:t xml:space="preserve"> combat</w:t>
      </w:r>
      <w:r w:rsidR="0040521F">
        <w:t xml:space="preserve"> (</w:t>
      </w:r>
      <w:r w:rsidR="00947B63">
        <w:t>Precision</w:t>
      </w:r>
      <w:r w:rsidR="0040521F">
        <w:t>)</w:t>
      </w:r>
    </w:p>
    <w:p w14:paraId="21783049" w14:textId="3A597ED5" w:rsidR="00655EE5" w:rsidRDefault="00F07CB9" w:rsidP="0040521F">
      <w:pPr>
        <w:contextualSpacing/>
      </w:pPr>
      <w:r>
        <w:t>The character knows ho</w:t>
      </w:r>
      <w:r w:rsidR="000568C3">
        <w:t xml:space="preserve">w to fight in </w:t>
      </w:r>
      <w:r w:rsidR="00947B63">
        <w:t>personal combat</w:t>
      </w:r>
      <w:r>
        <w:t>.</w:t>
      </w:r>
      <w:r w:rsidR="006C2361">
        <w:t xml:space="preserve"> Each specialisation represents a new way the character may attack his opponents. </w:t>
      </w:r>
      <w:r w:rsidR="00655EE5">
        <w:t xml:space="preserve">Melee </w:t>
      </w:r>
      <w:r w:rsidR="00DA7C46">
        <w:t xml:space="preserve">combat </w:t>
      </w:r>
      <w:r w:rsidR="00655EE5">
        <w:t xml:space="preserve">specialisations are divided in attacks, effects and tactical. </w:t>
      </w:r>
    </w:p>
    <w:p w14:paraId="439C8275" w14:textId="37F008C8" w:rsidR="006C2361" w:rsidRDefault="006C2361" w:rsidP="0040521F">
      <w:pPr>
        <w:contextualSpacing/>
      </w:pPr>
      <w:r>
        <w:t xml:space="preserve">The character may combine </w:t>
      </w:r>
      <w:r w:rsidR="00655EE5">
        <w:t>one attack and multiple effects</w:t>
      </w:r>
      <w:r>
        <w:t xml:space="preserve"> in a single attack as long as he pays for the cost and they make sense (or the GM allows it). For example,</w:t>
      </w:r>
      <w:r w:rsidR="00CB716F">
        <w:t xml:space="preserve"> </w:t>
      </w:r>
      <w:r w:rsidR="00655EE5">
        <w:t>the character may do a Kick attack and combine it with a Swing a Trip effects in order to kick all his opponents around him and trip them to the ground.</w:t>
      </w:r>
      <w:r w:rsidR="00CB716F">
        <w:t xml:space="preserve"> However, the character may not combine a Grab attack and Break blade effect</w:t>
      </w:r>
      <w:r w:rsidR="00802A08">
        <w:t>.</w:t>
      </w:r>
    </w:p>
    <w:p w14:paraId="5690B76C" w14:textId="5C27560F" w:rsidR="00655EE5" w:rsidRDefault="00655EE5" w:rsidP="0040521F">
      <w:pPr>
        <w:contextualSpacing/>
      </w:pPr>
      <w:r>
        <w:t>Tactical melee</w:t>
      </w:r>
      <w:r w:rsidR="00D05170">
        <w:t xml:space="preserve"> combat</w:t>
      </w:r>
      <w:r>
        <w:t xml:space="preserve"> specialisations provide new </w:t>
      </w:r>
      <w:r w:rsidR="00CB716F">
        <w:t xml:space="preserve">melee </w:t>
      </w:r>
      <w:r>
        <w:t>combat options</w:t>
      </w:r>
      <w:r w:rsidR="00CB716F">
        <w:t>. They are not checked.</w:t>
      </w:r>
    </w:p>
    <w:p w14:paraId="4A92D16A" w14:textId="5ECD4540" w:rsidR="00F07CB9" w:rsidRDefault="003513C0" w:rsidP="0040521F">
      <w:pPr>
        <w:contextualSpacing/>
      </w:pPr>
      <w:r>
        <w:t xml:space="preserve">Each level on the </w:t>
      </w:r>
      <w:r w:rsidRPr="00086BFB">
        <w:rPr>
          <w:i/>
        </w:rPr>
        <w:t xml:space="preserve">Melee </w:t>
      </w:r>
      <w:r w:rsidR="00D05170">
        <w:rPr>
          <w:i/>
        </w:rPr>
        <w:t>combat</w:t>
      </w:r>
      <w:r>
        <w:t xml:space="preserve"> skill adds 1 point to the character maximum health.</w:t>
      </w:r>
    </w:p>
    <w:p w14:paraId="72E5C56C" w14:textId="3ED42A1D" w:rsidR="00EF3D9B" w:rsidRDefault="00946636" w:rsidP="0040521F">
      <w:pPr>
        <w:contextualSpacing/>
      </w:pPr>
      <w:r>
        <w:t>Each w</w:t>
      </w:r>
      <w:r w:rsidR="00F07CB9">
        <w:t xml:space="preserve">eapon </w:t>
      </w:r>
      <w:r>
        <w:t>allows</w:t>
      </w:r>
      <w:r w:rsidR="00F07CB9">
        <w:t xml:space="preserve"> </w:t>
      </w:r>
      <w:r w:rsidR="003513C0">
        <w:t>some</w:t>
      </w:r>
      <w:r w:rsidR="00F07CB9">
        <w:t xml:space="preserve"> attack t</w:t>
      </w:r>
      <w:r w:rsidR="006C2361">
        <w:t>ypes the character has to learn</w:t>
      </w:r>
      <w:r w:rsidR="00F07CB9">
        <w:t xml:space="preserve"> to fully </w:t>
      </w:r>
      <w:r w:rsidR="006C2361">
        <w:t>master the weapon</w:t>
      </w:r>
      <w:r w:rsidR="00F07CB9">
        <w:t>.</w:t>
      </w:r>
      <w:r w:rsidR="003513C0">
        <w:t xml:space="preserve"> </w:t>
      </w:r>
      <w:r w:rsidR="00F07CB9">
        <w:t>For example, a sword allows doing slashi</w:t>
      </w:r>
      <w:r w:rsidR="003513C0">
        <w:t>ng, piercing and blunt attacks</w:t>
      </w:r>
      <w:r w:rsidR="00F07CB9">
        <w:t xml:space="preserve">. A character with the </w:t>
      </w:r>
      <w:r w:rsidR="003513C0" w:rsidRPr="003513C0">
        <w:rPr>
          <w:i/>
        </w:rPr>
        <w:t>Melee</w:t>
      </w:r>
      <w:r w:rsidR="00D05170">
        <w:rPr>
          <w:i/>
        </w:rPr>
        <w:t xml:space="preserve"> combat</w:t>
      </w:r>
      <w:r w:rsidR="003513C0" w:rsidRPr="003513C0">
        <w:rPr>
          <w:i/>
        </w:rPr>
        <w:t>/</w:t>
      </w:r>
      <w:r w:rsidR="00F07CB9" w:rsidRPr="003513C0">
        <w:rPr>
          <w:i/>
        </w:rPr>
        <w:t>Slash</w:t>
      </w:r>
      <w:r w:rsidR="00F07CB9">
        <w:t xml:space="preserve"> specialisation knows how to use the sword for slashing, but is not</w:t>
      </w:r>
      <w:r w:rsidR="003513C0">
        <w:t xml:space="preserve"> really comfortable doing blunt or</w:t>
      </w:r>
      <w:r w:rsidR="00F07CB9">
        <w:t xml:space="preserve"> pierce attacks.</w:t>
      </w:r>
    </w:p>
    <w:p w14:paraId="5CFEE154" w14:textId="4BBBDBCF" w:rsidR="00DC4A94" w:rsidRDefault="00F07CB9" w:rsidP="0040521F">
      <w:pPr>
        <w:contextualSpacing/>
      </w:pPr>
      <w:r>
        <w:t xml:space="preserve">Each attack type can be used in different situations so the character must learn his preferred specialisations and pick a </w:t>
      </w:r>
      <w:r w:rsidR="00086BFB">
        <w:t>weapon that adapts to his fighting style.</w:t>
      </w:r>
    </w:p>
    <w:p w14:paraId="77C7021B" w14:textId="28A8CE08" w:rsidR="007C61F3" w:rsidRDefault="00EF3D9B" w:rsidP="0040521F">
      <w:pPr>
        <w:contextualSpacing/>
      </w:pPr>
      <w:r>
        <w:t>Refer to Chapter 5: Money and equipment weapon tables for a list of weapons and attacks types available for each one.</w:t>
      </w:r>
    </w:p>
    <w:p w14:paraId="0A0DD4E3" w14:textId="35953B30" w:rsidR="006B4380" w:rsidRDefault="006B4380" w:rsidP="006B4380">
      <w:pPr>
        <w:pStyle w:val="Heading5"/>
      </w:pPr>
      <w:r>
        <w:t>Armour parry</w:t>
      </w:r>
      <w:r w:rsidR="00655EE5">
        <w:t xml:space="preserve"> (Attack)</w:t>
      </w:r>
    </w:p>
    <w:p w14:paraId="49B21136" w14:textId="77777777" w:rsidR="006B4380" w:rsidRDefault="006B4380" w:rsidP="006B4380">
      <w:pPr>
        <w:contextualSpacing/>
      </w:pPr>
      <w:r>
        <w:t xml:space="preserve">The character knows how to use the thickest parts of his armour to parry an incoming attack. </w:t>
      </w:r>
    </w:p>
    <w:p w14:paraId="1C3DC20D" w14:textId="482CFD46" w:rsidR="006B4380" w:rsidRDefault="006B4380" w:rsidP="006B4380">
      <w:pPr>
        <w:contextualSpacing/>
      </w:pPr>
      <w:r>
        <w:t xml:space="preserve">The character rolls an </w:t>
      </w:r>
      <w:r w:rsidRPr="006B4380">
        <w:rPr>
          <w:i/>
        </w:rPr>
        <w:t>Armour parry</w:t>
      </w:r>
      <w:r>
        <w:t xml:space="preserve"> instead of a normal parry action with a -4 SR modifier to the </w:t>
      </w:r>
      <w:r w:rsidRPr="006B4380">
        <w:rPr>
          <w:i/>
        </w:rPr>
        <w:t>Melee</w:t>
      </w:r>
      <w:r w:rsidR="00D05170">
        <w:rPr>
          <w:i/>
        </w:rPr>
        <w:t xml:space="preserve"> combat</w:t>
      </w:r>
      <w:r>
        <w:t xml:space="preserve"> skill check. If successful, the armour absorbs 3 times its normal damage absorption.</w:t>
      </w:r>
    </w:p>
    <w:p w14:paraId="2CDBDF2F" w14:textId="2ACEC25C" w:rsidR="006B4380" w:rsidRDefault="006B4380" w:rsidP="006B4380">
      <w:pPr>
        <w:contextualSpacing/>
      </w:pPr>
      <w:r>
        <w:t>This action can be used to stop projectiles. For example, he may stop an arrow with his helmet.</w:t>
      </w:r>
    </w:p>
    <w:p w14:paraId="3138DC5D" w14:textId="2DECD0C7" w:rsidR="00A13756" w:rsidRDefault="00A13756" w:rsidP="00F07CB9">
      <w:pPr>
        <w:pStyle w:val="Heading5"/>
      </w:pPr>
      <w:r>
        <w:t>Bash</w:t>
      </w:r>
      <w:r w:rsidR="00655EE5">
        <w:t xml:space="preserve"> (Attack)</w:t>
      </w:r>
    </w:p>
    <w:p w14:paraId="11C52275" w14:textId="3ED29ED5" w:rsidR="00A13756" w:rsidRDefault="00086BFB" w:rsidP="00A13756">
      <w:pPr>
        <w:contextualSpacing/>
      </w:pPr>
      <w:r>
        <w:t xml:space="preserve">The character knows how to </w:t>
      </w:r>
      <w:r w:rsidR="0098316E">
        <w:t xml:space="preserve">use weapons </w:t>
      </w:r>
      <w:r w:rsidR="00EF3D9B">
        <w:t xml:space="preserve">with the </w:t>
      </w:r>
      <w:r w:rsidR="00EF3D9B" w:rsidRPr="00EF3D9B">
        <w:rPr>
          <w:i/>
        </w:rPr>
        <w:t>Bash</w:t>
      </w:r>
      <w:r w:rsidR="00546DA1">
        <w:t xml:space="preserve"> </w:t>
      </w:r>
      <w:r w:rsidR="00EF3D9B">
        <w:t xml:space="preserve">modifier </w:t>
      </w:r>
      <w:r w:rsidR="008072B2">
        <w:t xml:space="preserve">(i.e. maces) </w:t>
      </w:r>
      <w:r w:rsidR="00EF3D9B">
        <w:t>to do bashing attacks</w:t>
      </w:r>
      <w:r w:rsidR="00CD2A68">
        <w:t xml:space="preserve"> with the exception of weapons with the </w:t>
      </w:r>
      <w:r w:rsidR="00CD2A68" w:rsidRPr="00CD2A68">
        <w:rPr>
          <w:i/>
        </w:rPr>
        <w:t>Polearm</w:t>
      </w:r>
      <w:r w:rsidR="00CD2A68">
        <w:t xml:space="preserve"> modifier</w:t>
      </w:r>
      <w:r w:rsidR="0090798D">
        <w:t>.</w:t>
      </w:r>
    </w:p>
    <w:p w14:paraId="2F3D96D8" w14:textId="7112317D" w:rsidR="005735F3" w:rsidRDefault="005735F3" w:rsidP="005735F3">
      <w:pPr>
        <w:pStyle w:val="Heading5"/>
      </w:pPr>
      <w:r>
        <w:t>Bear hug</w:t>
      </w:r>
      <w:r w:rsidR="00655EE5">
        <w:t xml:space="preserve"> (Attack)</w:t>
      </w:r>
    </w:p>
    <w:p w14:paraId="2DF2B415" w14:textId="326B6185" w:rsidR="005735F3" w:rsidRDefault="005735F3" w:rsidP="005735F3">
      <w:pPr>
        <w:contextualSpacing/>
      </w:pPr>
      <w:r>
        <w:t>The character knows how to grab h</w:t>
      </w:r>
      <w:r w:rsidR="006515CA">
        <w:t>is opponent in a powerful</w:t>
      </w:r>
      <w:r>
        <w:t xml:space="preserve"> hug attack, </w:t>
      </w:r>
      <w:r w:rsidR="006515CA">
        <w:t>embracing</w:t>
      </w:r>
      <w:r>
        <w:t xml:space="preserve"> him by the waist or torso and lifting him from the ground. The character needs to have </w:t>
      </w:r>
      <w:r w:rsidR="009C6D59">
        <w:t xml:space="preserve">both hands unarmed and must have </w:t>
      </w:r>
      <w:r>
        <w:t>the strength to lift his opponent from the ground.</w:t>
      </w:r>
    </w:p>
    <w:p w14:paraId="40F42750" w14:textId="230DB883" w:rsidR="00F112CF" w:rsidRDefault="005735F3" w:rsidP="005735F3">
      <w:pPr>
        <w:contextualSpacing/>
      </w:pPr>
      <w:r>
        <w:t xml:space="preserve">If the attack is successful, the opponent can’t walk or run and is considered to be in a disadvantaged position. </w:t>
      </w:r>
      <w:r w:rsidR="0008520C">
        <w:t>I</w:t>
      </w:r>
      <w:r>
        <w:t xml:space="preserve">f the difference between the attack and defence check results is 5 or greater the opponent arms are pinned and is unable to do </w:t>
      </w:r>
      <w:r w:rsidR="00921818">
        <w:t>any hand attacks</w:t>
      </w:r>
      <w:r w:rsidR="00F112CF">
        <w:t xml:space="preserve">. </w:t>
      </w:r>
    </w:p>
    <w:p w14:paraId="5C88F199" w14:textId="0F5B2542" w:rsidR="009C6D59" w:rsidRDefault="009C6D59" w:rsidP="005735F3">
      <w:pPr>
        <w:contextualSpacing/>
      </w:pPr>
      <w:r>
        <w:lastRenderedPageBreak/>
        <w:t>Both hands are used for the hug. If the character does an attack, parry or dodge the hug is broken. The character may release the hug anytime.</w:t>
      </w:r>
    </w:p>
    <w:p w14:paraId="515E77A8" w14:textId="7012FDFB" w:rsidR="000C3115" w:rsidRDefault="00F112CF" w:rsidP="005735F3">
      <w:pPr>
        <w:contextualSpacing/>
      </w:pPr>
      <w:r>
        <w:t>As there is no</w:t>
      </w:r>
      <w:r w:rsidR="0008520C">
        <w:t>t</w:t>
      </w:r>
      <w:r>
        <w:t xml:space="preserve"> enough space, the opponent </w:t>
      </w:r>
      <w:r w:rsidR="0008520C">
        <w:t xml:space="preserve">receives a -5 SR modifier to any kick attacks, </w:t>
      </w:r>
      <w:r>
        <w:t xml:space="preserve">in addition to the modifiers for being in a disadvantaged position. </w:t>
      </w:r>
    </w:p>
    <w:p w14:paraId="505C93A7" w14:textId="1E8FE8A0" w:rsidR="000C3115" w:rsidRDefault="000C3115" w:rsidP="005735F3">
      <w:pPr>
        <w:contextualSpacing/>
      </w:pPr>
      <w:r>
        <w:t xml:space="preserve">Once the bear hug is in place, </w:t>
      </w:r>
      <w:r w:rsidR="009C6D59">
        <w:t xml:space="preserve">both </w:t>
      </w:r>
      <w:r>
        <w:t>the character</w:t>
      </w:r>
      <w:r w:rsidR="009C6D59">
        <w:t xml:space="preserve"> and opponent</w:t>
      </w:r>
      <w:r>
        <w:t xml:space="preserve"> may do strength checks against </w:t>
      </w:r>
      <w:r w:rsidR="009C6D59">
        <w:t>each other</w:t>
      </w:r>
      <w:r>
        <w:t xml:space="preserve"> as melee attacks. </w:t>
      </w:r>
      <w:r w:rsidR="009C6D59">
        <w:t>If the character under the hold wins 3 times in a row he breaks free, if he loses 3 times in a row he falls unconscious.</w:t>
      </w:r>
    </w:p>
    <w:p w14:paraId="5CDAB055" w14:textId="62018863" w:rsidR="00B30BEC" w:rsidRDefault="00B30BEC" w:rsidP="00B30BEC">
      <w:pPr>
        <w:pStyle w:val="Heading5"/>
      </w:pPr>
      <w:r>
        <w:t>Body slam</w:t>
      </w:r>
      <w:r w:rsidR="00655EE5">
        <w:t xml:space="preserve"> (Attack)</w:t>
      </w:r>
    </w:p>
    <w:p w14:paraId="105AFC1B" w14:textId="317C52AD" w:rsidR="00297AB1" w:rsidRDefault="00B30BEC" w:rsidP="00B30BEC">
      <w:pPr>
        <w:contextualSpacing/>
      </w:pPr>
      <w:r>
        <w:t>The character knows how to throw his whole body against an opponent</w:t>
      </w:r>
      <w:r w:rsidR="00297AB1">
        <w:t xml:space="preserve"> so that his own mass and momentum deals damage</w:t>
      </w:r>
      <w:r>
        <w:t xml:space="preserve">. </w:t>
      </w:r>
      <w:r w:rsidR="00297AB1">
        <w:t>A body slam requires the character to run at least 2 meters to build momentum.</w:t>
      </w:r>
    </w:p>
    <w:p w14:paraId="698AE309" w14:textId="66FB03EF" w:rsidR="00297AB1" w:rsidRDefault="00297AB1" w:rsidP="00B30BEC">
      <w:pPr>
        <w:contextualSpacing/>
      </w:pPr>
      <w:r>
        <w:t xml:space="preserve">Opponents </w:t>
      </w:r>
      <w:r w:rsidR="002923D8">
        <w:t xml:space="preserve">usually </w:t>
      </w:r>
      <w:r>
        <w:t xml:space="preserve">can’t parry </w:t>
      </w:r>
      <w:r w:rsidR="002923D8">
        <w:t xml:space="preserve">a </w:t>
      </w:r>
      <w:r w:rsidR="002923D8" w:rsidRPr="002923D8">
        <w:rPr>
          <w:i/>
        </w:rPr>
        <w:t>Body slam</w:t>
      </w:r>
      <w:r>
        <w:t xml:space="preserve">, </w:t>
      </w:r>
      <w:r w:rsidR="002923D8">
        <w:t xml:space="preserve">the exception may be if the opponent has a Strength stat greater than the damage being dealt by the </w:t>
      </w:r>
      <w:r w:rsidR="002923D8" w:rsidRPr="002923D8">
        <w:rPr>
          <w:i/>
        </w:rPr>
        <w:t>Body slam</w:t>
      </w:r>
      <w:r w:rsidR="002923D8">
        <w:t xml:space="preserve"> attack then the opponent parry effectively catches the character mid air in an automatic Bear hug.</w:t>
      </w:r>
    </w:p>
    <w:p w14:paraId="5A0ECA5F" w14:textId="6EF39716" w:rsidR="00A557C0" w:rsidRDefault="002923D8" w:rsidP="00B30BEC">
      <w:pPr>
        <w:contextualSpacing/>
      </w:pPr>
      <w:r>
        <w:t>T</w:t>
      </w:r>
      <w:r w:rsidR="00A557C0">
        <w:t xml:space="preserve">he </w:t>
      </w:r>
      <w:r>
        <w:t>opponent</w:t>
      </w:r>
      <w:r w:rsidR="00A557C0">
        <w:t xml:space="preserve"> may </w:t>
      </w:r>
      <w:r>
        <w:t xml:space="preserve">also </w:t>
      </w:r>
      <w:r w:rsidR="00A557C0">
        <w:t>use piercing weapons to “parry” the body slam attack</w:t>
      </w:r>
      <w:r>
        <w:t xml:space="preserve"> (i.e. impale him with a sword or a spear)</w:t>
      </w:r>
      <w:r w:rsidR="00A557C0">
        <w:t xml:space="preserve">, in which case the attacker suffers an attack from the defender with no </w:t>
      </w:r>
      <w:r>
        <w:t>chance</w:t>
      </w:r>
      <w:r w:rsidR="00A557C0">
        <w:t xml:space="preserve"> to parry or dodge. Regardless of the effect of such</w:t>
      </w:r>
      <w:r w:rsidR="00CF7AEA">
        <w:t xml:space="preserve"> piercing</w:t>
      </w:r>
      <w:r w:rsidR="00A557C0">
        <w:t xml:space="preserve"> parry, the damage and effects from </w:t>
      </w:r>
      <w:r>
        <w:t>the body slam are still applied as the attacker body still has the momentum.</w:t>
      </w:r>
    </w:p>
    <w:p w14:paraId="046161CC" w14:textId="5768C643" w:rsidR="00043667" w:rsidRDefault="003513C0" w:rsidP="00B30BEC">
      <w:pPr>
        <w:contextualSpacing/>
      </w:pPr>
      <w:r>
        <w:t xml:space="preserve">The </w:t>
      </w:r>
      <w:r w:rsidR="00152F14">
        <w:t>damage</w:t>
      </w:r>
      <w:r>
        <w:t xml:space="preserve"> of a body slam is equal to the character size (usually 2) multiplied by the number of metres run (maximum 5).</w:t>
      </w:r>
      <w:r w:rsidR="00043667">
        <w:t xml:space="preserve"> In addition to the damage, </w:t>
      </w:r>
      <w:r w:rsidR="008A0DF4">
        <w:t xml:space="preserve">both the character and </w:t>
      </w:r>
      <w:r w:rsidR="00043667">
        <w:t xml:space="preserve">the opponent </w:t>
      </w:r>
      <w:r w:rsidR="008A0DF4">
        <w:t>are</w:t>
      </w:r>
      <w:r w:rsidR="00043667">
        <w:t xml:space="preserve"> </w:t>
      </w:r>
      <w:r w:rsidR="008A0DF4">
        <w:t xml:space="preserve">pushed back 1 metre and are </w:t>
      </w:r>
      <w:r w:rsidR="00043667">
        <w:t>prone</w:t>
      </w:r>
      <w:r w:rsidR="008A0DF4">
        <w:t xml:space="preserve"> with the </w:t>
      </w:r>
      <w:r w:rsidR="00152F14">
        <w:t xml:space="preserve">attacker </w:t>
      </w:r>
      <w:r w:rsidR="008A0DF4">
        <w:t xml:space="preserve">on top of the </w:t>
      </w:r>
      <w:r w:rsidR="00152F14">
        <w:t>defender</w:t>
      </w:r>
      <w:r w:rsidR="00F54A01">
        <w:t xml:space="preserve"> </w:t>
      </w:r>
      <w:r w:rsidR="00A557C0">
        <w:t xml:space="preserve">and </w:t>
      </w:r>
      <w:r w:rsidR="00F54A01">
        <w:t>in an advantage position.</w:t>
      </w:r>
    </w:p>
    <w:p w14:paraId="377AFA0F" w14:textId="2FEBAD30" w:rsidR="00A2340F" w:rsidRDefault="00A2340F" w:rsidP="00A2340F">
      <w:pPr>
        <w:pStyle w:val="Heading5"/>
      </w:pPr>
      <w:r>
        <w:t>Bow (Attack)</w:t>
      </w:r>
    </w:p>
    <w:p w14:paraId="6AD06460" w14:textId="348756C9" w:rsidR="00A2340F" w:rsidRDefault="00A2340F" w:rsidP="00A2340F">
      <w:pPr>
        <w:contextualSpacing/>
      </w:pPr>
      <w:r>
        <w:t>The character knows how to use a bow in melee combat. The bow can be used as a pole weapon.</w:t>
      </w:r>
      <w:r w:rsidR="00264428">
        <w:t xml:space="preserve"> Small bows are considered reach 2. Long bows are considered reach 3.</w:t>
      </w:r>
    </w:p>
    <w:p w14:paraId="70563D4F" w14:textId="32B688BA" w:rsidR="00A2340F" w:rsidRDefault="00A2340F" w:rsidP="00A2340F">
      <w:pPr>
        <w:contextualSpacing/>
      </w:pPr>
      <w:r>
        <w:t>In addition, arrows can be used as piercing melee weapons.</w:t>
      </w:r>
    </w:p>
    <w:p w14:paraId="52C7A497" w14:textId="5E719E35" w:rsidR="00A13756" w:rsidRDefault="00A13756" w:rsidP="00F07CB9">
      <w:pPr>
        <w:pStyle w:val="Heading5"/>
      </w:pPr>
      <w:r>
        <w:t xml:space="preserve">Break </w:t>
      </w:r>
      <w:r w:rsidR="00353FBC">
        <w:t>blade</w:t>
      </w:r>
      <w:r w:rsidR="00655EE5">
        <w:t xml:space="preserve"> (Effect)</w:t>
      </w:r>
    </w:p>
    <w:p w14:paraId="500216A3" w14:textId="75708AF5" w:rsidR="00A13756" w:rsidRDefault="00546DA1" w:rsidP="00A13756">
      <w:pPr>
        <w:contextualSpacing/>
      </w:pPr>
      <w:r>
        <w:t xml:space="preserve">The character knows </w:t>
      </w:r>
      <w:r w:rsidR="00EF3D9B">
        <w:t xml:space="preserve">how to use weapons with the </w:t>
      </w:r>
      <w:r w:rsidR="00EF3D9B" w:rsidRPr="00EF3D9B">
        <w:rPr>
          <w:i/>
        </w:rPr>
        <w:t>B</w:t>
      </w:r>
      <w:r w:rsidR="00A13756" w:rsidRPr="00EF3D9B">
        <w:rPr>
          <w:i/>
        </w:rPr>
        <w:t>reak</w:t>
      </w:r>
      <w:r w:rsidR="00A13756">
        <w:t xml:space="preserve"> </w:t>
      </w:r>
      <w:r w:rsidR="00EF3D9B">
        <w:t xml:space="preserve">modifier to break </w:t>
      </w:r>
      <w:r w:rsidR="00A13756">
        <w:t xml:space="preserve">opponent </w:t>
      </w:r>
      <w:r w:rsidR="00B25028">
        <w:t xml:space="preserve">long </w:t>
      </w:r>
      <w:r w:rsidR="00353FBC">
        <w:t>blades</w:t>
      </w:r>
      <w:r w:rsidR="00EF3D9B">
        <w:t>.</w:t>
      </w:r>
    </w:p>
    <w:p w14:paraId="01704C81" w14:textId="73602780" w:rsidR="00EF3D9B" w:rsidRDefault="00EF3D9B" w:rsidP="00A13756">
      <w:pPr>
        <w:contextualSpacing/>
      </w:pPr>
      <w:r>
        <w:t xml:space="preserve">To break </w:t>
      </w:r>
      <w:r w:rsidR="00353FBC">
        <w:t>a blade,</w:t>
      </w:r>
      <w:r>
        <w:t xml:space="preserve"> the character n</w:t>
      </w:r>
      <w:r w:rsidR="00353FBC">
        <w:t>eeds to parry an attack with his</w:t>
      </w:r>
      <w:r>
        <w:t xml:space="preserve"> weapon. If the difference between the opponent attack and the character parry result</w:t>
      </w:r>
      <w:r w:rsidR="00353FBC">
        <w:t>s</w:t>
      </w:r>
      <w:r>
        <w:t xml:space="preserve"> is </w:t>
      </w:r>
      <w:r w:rsidR="00E47852">
        <w:t xml:space="preserve">equal </w:t>
      </w:r>
      <w:r>
        <w:t>or greater</w:t>
      </w:r>
      <w:r w:rsidR="00E47852">
        <w:t xml:space="preserve"> than the opponent blade quality modifier</w:t>
      </w:r>
      <w:r>
        <w:t xml:space="preserve">, the opponent </w:t>
      </w:r>
      <w:r w:rsidR="00353FBC">
        <w:t>blade</w:t>
      </w:r>
      <w:r>
        <w:t xml:space="preserve"> breaks.</w:t>
      </w:r>
    </w:p>
    <w:p w14:paraId="041B4DDE" w14:textId="7D067FEF" w:rsidR="00F12976" w:rsidRDefault="00F12976" w:rsidP="00A13756">
      <w:pPr>
        <w:contextualSpacing/>
      </w:pPr>
      <w:r>
        <w:t>A broken blade can still be used as a knife.</w:t>
      </w:r>
    </w:p>
    <w:p w14:paraId="70B67EA1" w14:textId="2250F1A6" w:rsidR="008A0DF4" w:rsidRDefault="008A0DF4" w:rsidP="008A0DF4">
      <w:pPr>
        <w:pStyle w:val="Heading5"/>
      </w:pPr>
      <w:r>
        <w:lastRenderedPageBreak/>
        <w:t>Close fighting</w:t>
      </w:r>
      <w:r w:rsidR="00655EE5">
        <w:t xml:space="preserve"> (</w:t>
      </w:r>
      <w:r w:rsidR="00CB716F">
        <w:t>Tactical</w:t>
      </w:r>
      <w:r w:rsidR="00655EE5">
        <w:t>)</w:t>
      </w:r>
    </w:p>
    <w:p w14:paraId="5DCFDF4F" w14:textId="4EB9C675" w:rsidR="0008520C" w:rsidRDefault="008A0DF4" w:rsidP="008A0DF4">
      <w:pPr>
        <w:contextualSpacing/>
      </w:pPr>
      <w:r>
        <w:t>The c</w:t>
      </w:r>
      <w:r w:rsidR="00A32197">
        <w:t>haracter can attack</w:t>
      </w:r>
      <w:r>
        <w:t xml:space="preserve"> even while </w:t>
      </w:r>
      <w:r w:rsidR="00560B6A">
        <w:t>in a disadvantaged position</w:t>
      </w:r>
      <w:r w:rsidR="00F112CF">
        <w:t xml:space="preserve"> with no penalties</w:t>
      </w:r>
      <w:r>
        <w:t xml:space="preserve">. </w:t>
      </w:r>
      <w:r w:rsidR="00662166">
        <w:t xml:space="preserve">As long as he has a free </w:t>
      </w:r>
      <w:r w:rsidR="00D230BC">
        <w:t xml:space="preserve">limb </w:t>
      </w:r>
      <w:r w:rsidR="00560B6A">
        <w:t xml:space="preserve">and the opponent is in front of him </w:t>
      </w:r>
      <w:r w:rsidR="00D230BC">
        <w:t xml:space="preserve">he </w:t>
      </w:r>
      <w:r w:rsidR="00A32197">
        <w:t xml:space="preserve">can </w:t>
      </w:r>
      <w:r w:rsidR="00152F14">
        <w:t xml:space="preserve">still </w:t>
      </w:r>
      <w:r w:rsidR="006F37E2">
        <w:t xml:space="preserve">do </w:t>
      </w:r>
      <w:r w:rsidR="00560B6A" w:rsidRPr="00571B06">
        <w:rPr>
          <w:i/>
        </w:rPr>
        <w:t>Kick</w:t>
      </w:r>
      <w:r w:rsidR="00560B6A">
        <w:t xml:space="preserve">, </w:t>
      </w:r>
      <w:r w:rsidR="00560B6A" w:rsidRPr="00571B06">
        <w:rPr>
          <w:i/>
        </w:rPr>
        <w:t>Punch</w:t>
      </w:r>
      <w:r w:rsidR="00560B6A">
        <w:t xml:space="preserve">, </w:t>
      </w:r>
      <w:r w:rsidR="00560B6A" w:rsidRPr="00571B06">
        <w:rPr>
          <w:i/>
        </w:rPr>
        <w:t>Headbutt</w:t>
      </w:r>
      <w:r w:rsidR="00560B6A">
        <w:t xml:space="preserve"> or </w:t>
      </w:r>
      <w:r w:rsidR="00560B6A" w:rsidRPr="00AB5BE8">
        <w:rPr>
          <w:i/>
        </w:rPr>
        <w:t>Grab</w:t>
      </w:r>
      <w:r w:rsidR="00560B6A">
        <w:t xml:space="preserve"> attacks</w:t>
      </w:r>
      <w:r w:rsidR="00D230BC">
        <w:t>.</w:t>
      </w:r>
    </w:p>
    <w:p w14:paraId="1D1806EA" w14:textId="5C95FDB8" w:rsidR="00D230BC" w:rsidRDefault="00560B6A" w:rsidP="008A0DF4">
      <w:pPr>
        <w:contextualSpacing/>
      </w:pPr>
      <w:r>
        <w:t>If the</w:t>
      </w:r>
      <w:r w:rsidR="00345C88">
        <w:t xml:space="preserve"> character</w:t>
      </w:r>
      <w:r w:rsidR="00D230BC">
        <w:t xml:space="preserve"> has the </w:t>
      </w:r>
      <w:r w:rsidR="00D230BC" w:rsidRPr="00D230BC">
        <w:rPr>
          <w:i/>
        </w:rPr>
        <w:t>Acrobatics/Contortionist</w:t>
      </w:r>
      <w:r w:rsidR="00D230BC">
        <w:t xml:space="preserve"> specialisation, he can kick or punch at angles that would seem impossible</w:t>
      </w:r>
      <w:r w:rsidR="00F112CF">
        <w:t xml:space="preserve"> allowing him to attack even while pinned with a Lock or a </w:t>
      </w:r>
      <w:r w:rsidR="00F112CF" w:rsidRPr="00F112CF">
        <w:rPr>
          <w:i/>
        </w:rPr>
        <w:t>Bear hug</w:t>
      </w:r>
      <w:r w:rsidR="00F112CF">
        <w:rPr>
          <w:i/>
        </w:rPr>
        <w:t xml:space="preserve">, </w:t>
      </w:r>
      <w:r w:rsidR="00F112CF">
        <w:t>ignoring any additional penalties.</w:t>
      </w:r>
    </w:p>
    <w:p w14:paraId="2732C353" w14:textId="238F40D5" w:rsidR="00264428" w:rsidRDefault="00264428" w:rsidP="00264428">
      <w:pPr>
        <w:pStyle w:val="Heading5"/>
      </w:pPr>
      <w:r>
        <w:t>Club gun (Attack)</w:t>
      </w:r>
    </w:p>
    <w:p w14:paraId="1C3E904E" w14:textId="32FD2529" w:rsidR="00264428" w:rsidRPr="00D230BC" w:rsidRDefault="00264428" w:rsidP="00264428">
      <w:pPr>
        <w:contextualSpacing/>
      </w:pPr>
      <w:r>
        <w:t>The character can use any gun as a club to do blunt attacks. Handguns are considered reach 0, medium and heavy guns are considered reach 2.</w:t>
      </w:r>
    </w:p>
    <w:p w14:paraId="7B2B46A0" w14:textId="695CC3FC" w:rsidR="00A13756" w:rsidRDefault="00A13756" w:rsidP="00F07CB9">
      <w:pPr>
        <w:pStyle w:val="Heading5"/>
      </w:pPr>
      <w:r>
        <w:t>Combo</w:t>
      </w:r>
      <w:r w:rsidR="00655EE5">
        <w:t xml:space="preserve"> </w:t>
      </w:r>
      <w:r w:rsidR="00CB716F">
        <w:t>(Tactical)</w:t>
      </w:r>
    </w:p>
    <w:p w14:paraId="22311799" w14:textId="6AB06F26" w:rsidR="002D51B1" w:rsidRDefault="00353FBC" w:rsidP="00A13756">
      <w:pPr>
        <w:contextualSpacing/>
      </w:pPr>
      <w:r>
        <w:t>The character knows how to chain attacks in a continuous sequence</w:t>
      </w:r>
      <w:r w:rsidR="00A13756">
        <w:t xml:space="preserve">. </w:t>
      </w:r>
      <w:r w:rsidR="002D51B1">
        <w:t xml:space="preserve">This specialisation can be selected multiple times, each time one more attack can be added to the chain, so picking it once allows two attacks in a </w:t>
      </w:r>
      <w:r w:rsidR="00091434">
        <w:t>combo</w:t>
      </w:r>
      <w:r w:rsidR="002D51B1">
        <w:t>, picking it twice allows for three attacks in the c</w:t>
      </w:r>
      <w:r w:rsidR="00091434">
        <w:t>ombo</w:t>
      </w:r>
      <w:r w:rsidR="002D51B1">
        <w:t xml:space="preserve"> and so on.</w:t>
      </w:r>
    </w:p>
    <w:p w14:paraId="21AF8B6A" w14:textId="0F30EA3B" w:rsidR="002D51B1" w:rsidRDefault="002D51B1" w:rsidP="00A13756">
      <w:pPr>
        <w:contextualSpacing/>
      </w:pPr>
      <w:r w:rsidRPr="002D51B1">
        <w:rPr>
          <w:i/>
        </w:rPr>
        <w:t>Each</w:t>
      </w:r>
      <w:r>
        <w:t xml:space="preserve"> attack in the chain costs one action point less. So one attack with AP cost 5 </w:t>
      </w:r>
      <w:r w:rsidR="00091434">
        <w:t>followed by</w:t>
      </w:r>
      <w:r>
        <w:t xml:space="preserve"> another with AP cost 6 can be chained in an attack with AP cost 9.</w:t>
      </w:r>
    </w:p>
    <w:p w14:paraId="1323C619" w14:textId="77777777" w:rsidR="002D51B1" w:rsidRDefault="002D51B1" w:rsidP="002D51B1">
      <w:pPr>
        <w:contextualSpacing/>
      </w:pPr>
      <w:r>
        <w:t xml:space="preserve">The whole attack sequence is considered a single move. All the APs are paid at the same time, so initiative is passed only when all the combo is finished. </w:t>
      </w:r>
    </w:p>
    <w:p w14:paraId="1737CC21" w14:textId="0372DA18" w:rsidR="002D51B1" w:rsidRDefault="002D51B1" w:rsidP="002D51B1">
      <w:pPr>
        <w:contextualSpacing/>
      </w:pPr>
      <w:r>
        <w:t xml:space="preserve">All the combo </w:t>
      </w:r>
      <w:r w:rsidR="00091434">
        <w:t xml:space="preserve">attacks </w:t>
      </w:r>
      <w:r>
        <w:t>must have a single target.</w:t>
      </w:r>
      <w:r w:rsidR="00091434">
        <w:t xml:space="preserve"> </w:t>
      </w:r>
      <w:r>
        <w:t>The opponent may still parry each attack individually.</w:t>
      </w:r>
    </w:p>
    <w:p w14:paraId="34A035B2" w14:textId="0138B3F3" w:rsidR="008072B2" w:rsidRDefault="008072B2" w:rsidP="002D51B1">
      <w:pPr>
        <w:contextualSpacing/>
      </w:pPr>
      <w:r>
        <w:t>It is recommended the character writes down his combos.</w:t>
      </w:r>
    </w:p>
    <w:p w14:paraId="114D9E66" w14:textId="27E44F86" w:rsidR="009F1EFD" w:rsidRDefault="002F50A0" w:rsidP="009F1EFD">
      <w:pPr>
        <w:pStyle w:val="Heading5"/>
      </w:pPr>
      <w:r>
        <w:t>Counterparry</w:t>
      </w:r>
      <w:r w:rsidR="00655EE5">
        <w:t xml:space="preserve"> (Effect)</w:t>
      </w:r>
    </w:p>
    <w:p w14:paraId="69C268BF" w14:textId="294F38D0" w:rsidR="009F1EFD" w:rsidRDefault="00337332" w:rsidP="009F1EFD">
      <w:pPr>
        <w:contextualSpacing/>
      </w:pPr>
      <w:r>
        <w:t>The character can</w:t>
      </w:r>
      <w:r w:rsidR="009F1EFD">
        <w:t xml:space="preserve"> attack </w:t>
      </w:r>
      <w:r w:rsidR="00985E89">
        <w:t>as part of</w:t>
      </w:r>
      <w:r w:rsidR="009F1EFD">
        <w:t xml:space="preserve"> a parry. The character has to pay the AP cost of the </w:t>
      </w:r>
      <w:r w:rsidR="00985E89">
        <w:t>parry +2 APs</w:t>
      </w:r>
      <w:r w:rsidR="009F1EFD">
        <w:t>.</w:t>
      </w:r>
    </w:p>
    <w:p w14:paraId="5F435741" w14:textId="6BD2BC73" w:rsidR="00985E89" w:rsidRDefault="009F1EFD" w:rsidP="009F1EFD">
      <w:pPr>
        <w:contextualSpacing/>
      </w:pPr>
      <w:r>
        <w:t xml:space="preserve">If the parry is successful, the opponent attack is stopped as usual. </w:t>
      </w:r>
      <w:r w:rsidR="00337332">
        <w:t>Furthermore</w:t>
      </w:r>
      <w:r>
        <w:t xml:space="preserve">, if the difference between the character </w:t>
      </w:r>
      <w:r w:rsidR="00985E89">
        <w:t xml:space="preserve">parry </w:t>
      </w:r>
      <w:r>
        <w:rPr>
          <w:i/>
        </w:rPr>
        <w:t>Melee</w:t>
      </w:r>
      <w:r w:rsidR="00D05170">
        <w:rPr>
          <w:i/>
        </w:rPr>
        <w:t xml:space="preserve"> combat</w:t>
      </w:r>
      <w:r>
        <w:t xml:space="preserve"> and the opponent </w:t>
      </w:r>
      <w:r w:rsidR="00985E89">
        <w:t xml:space="preserve">attack </w:t>
      </w:r>
      <w:r w:rsidRPr="009F1EFD">
        <w:rPr>
          <w:i/>
        </w:rPr>
        <w:t>Melee</w:t>
      </w:r>
      <w:r w:rsidR="00D05170">
        <w:rPr>
          <w:i/>
        </w:rPr>
        <w:t xml:space="preserve"> combat</w:t>
      </w:r>
      <w:r>
        <w:t xml:space="preserve"> result is </w:t>
      </w:r>
      <w:r w:rsidR="00380988">
        <w:t xml:space="preserve">equal or </w:t>
      </w:r>
      <w:r>
        <w:t>greater than 5, then the ch</w:t>
      </w:r>
      <w:r w:rsidR="00380988">
        <w:t>aracter deals the selected</w:t>
      </w:r>
      <w:r>
        <w:t xml:space="preserve"> attack to the opponent.</w:t>
      </w:r>
      <w:r w:rsidR="00380988">
        <w:t xml:space="preserve"> </w:t>
      </w:r>
    </w:p>
    <w:p w14:paraId="4E7EA694" w14:textId="3DF902B6" w:rsidR="009F1EFD" w:rsidRDefault="009F1EFD" w:rsidP="009F1EFD">
      <w:pPr>
        <w:contextualSpacing/>
      </w:pPr>
      <w:r>
        <w:t xml:space="preserve">The opponent </w:t>
      </w:r>
      <w:r w:rsidR="00380988">
        <w:t xml:space="preserve">may </w:t>
      </w:r>
      <w:r>
        <w:t xml:space="preserve">parry </w:t>
      </w:r>
      <w:r w:rsidR="00985E89">
        <w:t xml:space="preserve">this attack </w:t>
      </w:r>
      <w:r>
        <w:t>as usual.</w:t>
      </w:r>
    </w:p>
    <w:p w14:paraId="3FED6522" w14:textId="70DB94D4" w:rsidR="009F1EFD" w:rsidRDefault="009F1EFD" w:rsidP="002D51B1">
      <w:pPr>
        <w:contextualSpacing/>
      </w:pPr>
      <w:r>
        <w:t xml:space="preserve">For example, the character wants to stop a </w:t>
      </w:r>
      <w:r w:rsidR="00380988" w:rsidRPr="00380988">
        <w:rPr>
          <w:i/>
        </w:rPr>
        <w:t>Melee</w:t>
      </w:r>
      <w:r w:rsidR="00D05170">
        <w:rPr>
          <w:i/>
        </w:rPr>
        <w:t xml:space="preserve"> combat</w:t>
      </w:r>
      <w:r w:rsidR="00380988" w:rsidRPr="00380988">
        <w:rPr>
          <w:i/>
        </w:rPr>
        <w:t>/P</w:t>
      </w:r>
      <w:r w:rsidRPr="00380988">
        <w:rPr>
          <w:i/>
        </w:rPr>
        <w:t>unch</w:t>
      </w:r>
      <w:r>
        <w:t xml:space="preserve"> with a </w:t>
      </w:r>
      <w:r w:rsidR="00380988" w:rsidRPr="00380988">
        <w:rPr>
          <w:i/>
        </w:rPr>
        <w:t>Melee</w:t>
      </w:r>
      <w:r w:rsidR="00D05170">
        <w:rPr>
          <w:i/>
        </w:rPr>
        <w:t xml:space="preserve"> combat</w:t>
      </w:r>
      <w:r w:rsidR="00380988" w:rsidRPr="00380988">
        <w:rPr>
          <w:i/>
        </w:rPr>
        <w:t>/</w:t>
      </w:r>
      <w:r w:rsidRPr="00380988">
        <w:rPr>
          <w:i/>
        </w:rPr>
        <w:t>Grab</w:t>
      </w:r>
      <w:r>
        <w:t xml:space="preserve"> attack. </w:t>
      </w:r>
      <w:r w:rsidR="00380988">
        <w:t xml:space="preserve">The opponent rolls a 10, the character rolls a 15. As the difference is 5 the character </w:t>
      </w:r>
      <w:r w:rsidR="00985E89">
        <w:t>has parries and is now attempting</w:t>
      </w:r>
      <w:r w:rsidR="00380988">
        <w:t xml:space="preserve"> to grab his opponent. The opponent tries to parry but rolls a 13 so the </w:t>
      </w:r>
      <w:r w:rsidR="00985E89">
        <w:t xml:space="preserve">opponent </w:t>
      </w:r>
      <w:r w:rsidR="00380988">
        <w:t>parry fails and is grabbed.</w:t>
      </w:r>
    </w:p>
    <w:p w14:paraId="5401CAA5" w14:textId="34AC93B6" w:rsidR="00A13756" w:rsidRDefault="00A13756" w:rsidP="00F07CB9">
      <w:pPr>
        <w:pStyle w:val="Heading5"/>
      </w:pPr>
      <w:r>
        <w:t>Defensive</w:t>
      </w:r>
      <w:r w:rsidR="00F12976">
        <w:t xml:space="preserve"> stance</w:t>
      </w:r>
      <w:r w:rsidR="00655EE5">
        <w:t xml:space="preserve"> </w:t>
      </w:r>
      <w:r w:rsidR="00CB716F">
        <w:t>(Tactical)</w:t>
      </w:r>
    </w:p>
    <w:p w14:paraId="00A0CB01" w14:textId="77777777" w:rsidR="00620C9C" w:rsidRDefault="001C3909" w:rsidP="00A13756">
      <w:pPr>
        <w:contextualSpacing/>
      </w:pPr>
      <w:r>
        <w:t>The character knows how to fight on a fully defensive mode.</w:t>
      </w:r>
      <w:r w:rsidR="0068202B">
        <w:t xml:space="preserve"> T</w:t>
      </w:r>
      <w:r w:rsidR="00620C9C">
        <w:t xml:space="preserve">he character can declare he wants to enter defensive mode and from then on any parry or dodge action costs 1 AP less. </w:t>
      </w:r>
    </w:p>
    <w:p w14:paraId="03C7327F" w14:textId="7278397E" w:rsidR="00620C9C" w:rsidRDefault="00091434" w:rsidP="00A13756">
      <w:pPr>
        <w:contextualSpacing/>
      </w:pPr>
      <w:r>
        <w:lastRenderedPageBreak/>
        <w:t xml:space="preserve">The character can </w:t>
      </w:r>
      <w:r w:rsidR="00620C9C">
        <w:t xml:space="preserve">declare he enters defensive mode once per </w:t>
      </w:r>
      <w:r w:rsidR="00953366">
        <w:t>round</w:t>
      </w:r>
      <w:r w:rsidR="00D245BC">
        <w:t xml:space="preserve"> only.</w:t>
      </w:r>
      <w:r w:rsidR="00620C9C">
        <w:t xml:space="preserve"> </w:t>
      </w:r>
      <w:r w:rsidR="00D245BC">
        <w:t>He can break the defensive</w:t>
      </w:r>
      <w:r w:rsidR="00620C9C">
        <w:t xml:space="preserve"> stand and start attacking anytime.</w:t>
      </w:r>
    </w:p>
    <w:p w14:paraId="09A865C5" w14:textId="2590FB95" w:rsidR="00A13756" w:rsidRDefault="00A13756" w:rsidP="00F07CB9">
      <w:pPr>
        <w:pStyle w:val="Heading5"/>
      </w:pPr>
      <w:r>
        <w:t>Disarm</w:t>
      </w:r>
      <w:r w:rsidR="00655EE5">
        <w:t xml:space="preserve"> (Attack)</w:t>
      </w:r>
    </w:p>
    <w:p w14:paraId="0496D9D0" w14:textId="37D6859C" w:rsidR="0042076A" w:rsidRDefault="00B25028" w:rsidP="00D71A20">
      <w:pPr>
        <w:contextualSpacing/>
      </w:pPr>
      <w:r>
        <w:t>The character knows how to f</w:t>
      </w:r>
      <w:r w:rsidR="00A13756">
        <w:t xml:space="preserve">orce </w:t>
      </w:r>
      <w:r>
        <w:t xml:space="preserve">an </w:t>
      </w:r>
      <w:r w:rsidR="00A13756">
        <w:t>opponent to drop his weapon.</w:t>
      </w:r>
      <w:r>
        <w:t xml:space="preserve"> </w:t>
      </w:r>
      <w:r w:rsidR="00D731D7">
        <w:t>The character has to do an attack (a disarm attack) that deals no damage. The opponent is allowed a</w:t>
      </w:r>
      <w:r w:rsidR="00216D47">
        <w:t>n automatic</w:t>
      </w:r>
      <w:r w:rsidR="00D731D7">
        <w:t xml:space="preserve"> parry against the attempt</w:t>
      </w:r>
      <w:r w:rsidR="00216D47">
        <w:t xml:space="preserve"> at no AP cost. If the difference between the character disarm attack and the opponent parry results is 5 or greater, the opponent drops his weapon.</w:t>
      </w:r>
      <w:r w:rsidR="007E016C">
        <w:t xml:space="preserve"> If the difference is 10 or greater, the character </w:t>
      </w:r>
      <w:r w:rsidR="00E10E67">
        <w:t>may decide to transfer the opponent weapon to his hand.</w:t>
      </w:r>
    </w:p>
    <w:p w14:paraId="5A6BDB9A" w14:textId="77777777" w:rsidR="00E07B3A" w:rsidRDefault="00E07B3A" w:rsidP="00E07B3A">
      <w:pPr>
        <w:pStyle w:val="Heading5"/>
      </w:pPr>
      <w:r>
        <w:t>Entangle (Attack)</w:t>
      </w:r>
    </w:p>
    <w:p w14:paraId="76D48E2A" w14:textId="05209BF7" w:rsidR="00E07B3A" w:rsidRDefault="00E07B3A" w:rsidP="00E07B3A">
      <w:pPr>
        <w:contextualSpacing/>
      </w:pPr>
      <w:r>
        <w:t xml:space="preserve">The character knows how to use weapons with the </w:t>
      </w:r>
      <w:r w:rsidRPr="0042076A">
        <w:rPr>
          <w:i/>
        </w:rPr>
        <w:t>Entangle</w:t>
      </w:r>
      <w:r>
        <w:t xml:space="preserve"> modifier like ropes or chains to do entangle attacks. </w:t>
      </w:r>
    </w:p>
    <w:p w14:paraId="535EDEB0" w14:textId="286B7AFD" w:rsidR="00E07B3A" w:rsidRDefault="00E07B3A" w:rsidP="00E07B3A">
      <w:pPr>
        <w:contextualSpacing/>
      </w:pPr>
      <w:r>
        <w:t xml:space="preserve">An </w:t>
      </w:r>
      <w:r w:rsidRPr="0042076A">
        <w:rPr>
          <w:i/>
        </w:rPr>
        <w:t>Entangle</w:t>
      </w:r>
      <w:r>
        <w:t xml:space="preserve"> attack works like a </w:t>
      </w:r>
      <w:r w:rsidRPr="009B5C9A">
        <w:rPr>
          <w:i/>
        </w:rPr>
        <w:t>Melee</w:t>
      </w:r>
      <w:r w:rsidR="00D05170">
        <w:rPr>
          <w:i/>
        </w:rPr>
        <w:t xml:space="preserve"> combat</w:t>
      </w:r>
      <w:r w:rsidRPr="009B5C9A">
        <w:rPr>
          <w:i/>
        </w:rPr>
        <w:t>/</w:t>
      </w:r>
      <w:r w:rsidRPr="0042076A">
        <w:rPr>
          <w:i/>
        </w:rPr>
        <w:t>Grab</w:t>
      </w:r>
      <w:r>
        <w:t xml:space="preserve"> attack that can be used to get a hold of the opponent limbs. If the entangle is successful, the character is considered to be in an advantage position.</w:t>
      </w:r>
    </w:p>
    <w:p w14:paraId="7991E279" w14:textId="77777777" w:rsidR="00E07B3A" w:rsidRDefault="00E07B3A" w:rsidP="00E07B3A">
      <w:pPr>
        <w:contextualSpacing/>
      </w:pPr>
      <w:r>
        <w:t>The attacker may release the hold at anytime. The attacker may dodge action or parry any attack without losing the hold.</w:t>
      </w:r>
    </w:p>
    <w:p w14:paraId="55F30F55" w14:textId="18CA6E49" w:rsidR="00E07B3A" w:rsidRDefault="00E07B3A" w:rsidP="00E07B3A">
      <w:pPr>
        <w:contextualSpacing/>
      </w:pPr>
      <w:r>
        <w:t>The same flexible weapon can be used to make multiple holds on the same or different opponents. Each time an entangle attack is successful, the maximum range of the weapon is reduced by 1. For example, if a rope with length 5 is successfully used to entangle an opponent the maximum range of the rope is reduced to 4. This also means that a rope of length 5 may be used to make 5 holds.</w:t>
      </w:r>
    </w:p>
    <w:p w14:paraId="61030E19" w14:textId="32E97690" w:rsidR="00E07B3A" w:rsidRDefault="00E07B3A" w:rsidP="00E07B3A">
      <w:pPr>
        <w:contextualSpacing/>
      </w:pPr>
      <w:r>
        <w:t xml:space="preserve">If the character knows the </w:t>
      </w:r>
      <w:r w:rsidRPr="00B073E5">
        <w:rPr>
          <w:i/>
        </w:rPr>
        <w:t>Melee</w:t>
      </w:r>
      <w:r w:rsidR="00D05170">
        <w:rPr>
          <w:i/>
        </w:rPr>
        <w:t xml:space="preserve"> combat</w:t>
      </w:r>
      <w:r w:rsidRPr="00B073E5">
        <w:rPr>
          <w:i/>
        </w:rPr>
        <w:t>/Trip</w:t>
      </w:r>
      <w:r>
        <w:t xml:space="preserve"> specialisation, he may use it to cause the opponent to fall as part of entangle attack. </w:t>
      </w:r>
    </w:p>
    <w:p w14:paraId="46B2F4F3" w14:textId="41763B5E" w:rsidR="00E07B3A" w:rsidRDefault="00E07B3A" w:rsidP="00E07B3A">
      <w:pPr>
        <w:contextualSpacing/>
      </w:pPr>
      <w:r>
        <w:t xml:space="preserve">Entangle attacks can be part of a </w:t>
      </w:r>
      <w:r w:rsidRPr="00E10E67">
        <w:rPr>
          <w:i/>
        </w:rPr>
        <w:t>Melee</w:t>
      </w:r>
      <w:r w:rsidR="00D05170">
        <w:rPr>
          <w:i/>
        </w:rPr>
        <w:t xml:space="preserve"> combat</w:t>
      </w:r>
      <w:r w:rsidRPr="00E10E67">
        <w:rPr>
          <w:i/>
        </w:rPr>
        <w:t>/Combo</w:t>
      </w:r>
      <w:r>
        <w:t xml:space="preserve"> move.</w:t>
      </w:r>
    </w:p>
    <w:p w14:paraId="2E6F477D" w14:textId="6AE5407F" w:rsidR="00E64456" w:rsidRPr="00D05170" w:rsidRDefault="00D05170" w:rsidP="00D05170">
      <w:pPr>
        <w:pStyle w:val="Heading5"/>
        <w:rPr>
          <w:rStyle w:val="Heading4Char"/>
          <w:rFonts w:asciiTheme="minorHAnsi" w:eastAsiaTheme="minorHAnsi" w:hAnsiTheme="minorHAnsi" w:cstheme="minorBidi"/>
          <w:b w:val="0"/>
          <w:bCs w:val="0"/>
          <w:i w:val="0"/>
          <w:iCs w:val="0"/>
          <w:color w:val="auto"/>
        </w:rPr>
      </w:pPr>
      <w:r>
        <w:t>Fluorish (Attack)</w:t>
      </w:r>
    </w:p>
    <w:p w14:paraId="17A6E0A8" w14:textId="52224A4C" w:rsidR="00340566" w:rsidRDefault="00E64456" w:rsidP="00E64456">
      <w:pPr>
        <w:contextualSpacing/>
      </w:pPr>
      <w:r>
        <w:t xml:space="preserve">The character knows how to do impressive manoeuvers with a weapon he </w:t>
      </w:r>
      <w:r w:rsidR="003837FF">
        <w:t>has learned</w:t>
      </w:r>
      <w:r>
        <w:t xml:space="preserve"> to use. </w:t>
      </w:r>
      <w:r w:rsidR="00340566">
        <w:t>This display is a mental attack to intimidate those with lower melee skills and does not provide any modifier in real attack or defence.</w:t>
      </w:r>
    </w:p>
    <w:p w14:paraId="7BF66A3C" w14:textId="3E5A0304" w:rsidR="00415510" w:rsidRDefault="00E64456" w:rsidP="00E64456">
      <w:pPr>
        <w:contextualSpacing/>
      </w:pPr>
      <w:r>
        <w:t xml:space="preserve">The character </w:t>
      </w:r>
      <w:r w:rsidR="00340566">
        <w:t xml:space="preserve">rolls a </w:t>
      </w:r>
      <w:r w:rsidR="00340566" w:rsidRPr="00D05170">
        <w:rPr>
          <w:i/>
        </w:rPr>
        <w:t>Melee</w:t>
      </w:r>
      <w:r w:rsidR="00D05170" w:rsidRPr="00D05170">
        <w:rPr>
          <w:i/>
        </w:rPr>
        <w:t xml:space="preserve"> combat</w:t>
      </w:r>
      <w:r w:rsidR="00340566">
        <w:t xml:space="preserve"> attack </w:t>
      </w:r>
      <w:r w:rsidR="003837FF">
        <w:t>with a +5 SR modifier.</w:t>
      </w:r>
      <w:r w:rsidR="00415510">
        <w:t xml:space="preserve"> This attack uses APs as a normal attack but its intended to display the character skills only.</w:t>
      </w:r>
    </w:p>
    <w:p w14:paraId="1BB2F466" w14:textId="533AD0AA" w:rsidR="00415510" w:rsidRDefault="00340566" w:rsidP="00E64456">
      <w:pPr>
        <w:contextualSpacing/>
      </w:pPr>
      <w:r>
        <w:t>Every</w:t>
      </w:r>
      <w:r w:rsidR="00415510">
        <w:t xml:space="preserve"> opponent</w:t>
      </w:r>
      <w:r>
        <w:t xml:space="preserve"> looking at </w:t>
      </w:r>
      <w:r w:rsidR="00415510">
        <w:t>the character</w:t>
      </w:r>
      <w:r>
        <w:t xml:space="preserve"> rolls a </w:t>
      </w:r>
      <w:r w:rsidR="00D05170">
        <w:t>m</w:t>
      </w:r>
      <w:r>
        <w:t>elee parry with their weapon of choice and add</w:t>
      </w:r>
      <w:r w:rsidR="00415510">
        <w:t xml:space="preserve"> their Logic stat. This parry is mental and does not consumes APs.</w:t>
      </w:r>
    </w:p>
    <w:p w14:paraId="25F12042" w14:textId="6FD062CE" w:rsidR="00E64456" w:rsidRDefault="00415510" w:rsidP="00E64456">
      <w:pPr>
        <w:contextualSpacing/>
      </w:pPr>
      <w:r>
        <w:t>Any opponent “hit” by this intimidation attack will</w:t>
      </w:r>
      <w:r w:rsidR="00340566">
        <w:t xml:space="preserve"> </w:t>
      </w:r>
      <w:r>
        <w:t xml:space="preserve">immediately run from the attacker or lose as many APs as the </w:t>
      </w:r>
      <w:r w:rsidRPr="00415510">
        <w:rPr>
          <w:i/>
        </w:rPr>
        <w:t>Melee</w:t>
      </w:r>
      <w:r w:rsidR="00D05170">
        <w:rPr>
          <w:i/>
        </w:rPr>
        <w:t xml:space="preserve"> combat</w:t>
      </w:r>
      <w:r w:rsidRPr="00415510">
        <w:rPr>
          <w:i/>
        </w:rPr>
        <w:t>/Fluorish</w:t>
      </w:r>
      <w:r>
        <w:t xml:space="preserve"> attack result. </w:t>
      </w:r>
    </w:p>
    <w:p w14:paraId="74062A2F" w14:textId="0BFE40A3" w:rsidR="00A00FCA" w:rsidRDefault="00A00FCA" w:rsidP="00E64456">
      <w:pPr>
        <w:contextualSpacing/>
      </w:pPr>
      <w:r>
        <w:lastRenderedPageBreak/>
        <w:t>Opponents that “parry” the flourish attack are not affected.</w:t>
      </w:r>
    </w:p>
    <w:p w14:paraId="6DCADF9D" w14:textId="76D68A82" w:rsidR="002C6034" w:rsidRDefault="002C6034" w:rsidP="00E64456">
      <w:pPr>
        <w:contextualSpacing/>
      </w:pPr>
      <w:r>
        <w:t xml:space="preserve">The flourish can be combined with any </w:t>
      </w:r>
      <w:r w:rsidRPr="00F84673">
        <w:rPr>
          <w:i/>
        </w:rPr>
        <w:t>Melee</w:t>
      </w:r>
      <w:r w:rsidR="00F84673" w:rsidRPr="00F84673">
        <w:rPr>
          <w:i/>
        </w:rPr>
        <w:t xml:space="preserve"> combat</w:t>
      </w:r>
      <w:r>
        <w:t xml:space="preserve"> specialisation effect for greater impression.</w:t>
      </w:r>
    </w:p>
    <w:p w14:paraId="6DBF473B" w14:textId="46105C5E" w:rsidR="00C4495E" w:rsidRDefault="00C4495E" w:rsidP="00C4495E">
      <w:pPr>
        <w:pStyle w:val="Heading5"/>
      </w:pPr>
      <w:r>
        <w:t>Grab</w:t>
      </w:r>
      <w:r w:rsidR="00655EE5">
        <w:t xml:space="preserve"> (Attack)</w:t>
      </w:r>
    </w:p>
    <w:p w14:paraId="323D1E47" w14:textId="5DDC7EB1" w:rsidR="00C4495E" w:rsidRDefault="00C4495E" w:rsidP="00C4495E">
      <w:pPr>
        <w:contextualSpacing/>
      </w:pPr>
      <w:r>
        <w:t>The character knows how to get into an an advantage position by grabbing the opponent by his clothing, hair, arms, legs, head; anything that can provide a hold.</w:t>
      </w:r>
    </w:p>
    <w:p w14:paraId="00464A45" w14:textId="20FEC1FA" w:rsidR="00571B06" w:rsidRDefault="00571B06" w:rsidP="00C4495E">
      <w:pPr>
        <w:contextualSpacing/>
      </w:pPr>
      <w:r>
        <w:t xml:space="preserve">The hand used to do the </w:t>
      </w:r>
      <w:r w:rsidRPr="00047DFD">
        <w:rPr>
          <w:i/>
        </w:rPr>
        <w:t>G</w:t>
      </w:r>
      <w:r>
        <w:rPr>
          <w:i/>
        </w:rPr>
        <w:t>rab</w:t>
      </w:r>
      <w:r>
        <w:t xml:space="preserve"> attack needs to be unarmed</w:t>
      </w:r>
      <w:r w:rsidR="00657211">
        <w:t>.</w:t>
      </w:r>
      <w:r>
        <w:t xml:space="preserve"> </w:t>
      </w:r>
      <w:r w:rsidR="00A32197">
        <w:t>If the grab is successful, the character is considered to be in an advantage position.</w:t>
      </w:r>
      <w:r w:rsidR="00BB2294">
        <w:t xml:space="preserve"> </w:t>
      </w:r>
    </w:p>
    <w:p w14:paraId="23BB9F34" w14:textId="4B10ED9E" w:rsidR="00091434" w:rsidRDefault="00091434" w:rsidP="00C4495E">
      <w:pPr>
        <w:contextualSpacing/>
      </w:pPr>
      <w:r>
        <w:t>The attacker may release the hold at anytime.</w:t>
      </w:r>
      <w:r w:rsidR="00BB2294">
        <w:t xml:space="preserve"> If the attacker does </w:t>
      </w:r>
      <w:r w:rsidR="008C273C">
        <w:t xml:space="preserve">a dodge action or </w:t>
      </w:r>
      <w:r w:rsidR="00BB2294">
        <w:t>parr</w:t>
      </w:r>
      <w:r w:rsidR="008C273C">
        <w:t>ies</w:t>
      </w:r>
      <w:r w:rsidR="00BB2294">
        <w:t xml:space="preserve"> </w:t>
      </w:r>
      <w:r w:rsidR="008C273C">
        <w:t>any attack using the hand that has the hold, then the hold is lost</w:t>
      </w:r>
      <w:r w:rsidR="00BB2294">
        <w:t>.</w:t>
      </w:r>
    </w:p>
    <w:p w14:paraId="00D373EB" w14:textId="3549057C" w:rsidR="00F112CF" w:rsidRDefault="00F112CF" w:rsidP="00C4495E">
      <w:pPr>
        <w:contextualSpacing/>
      </w:pPr>
      <w:r>
        <w:t xml:space="preserve">If the opponent is under a hold, a successful </w:t>
      </w:r>
      <w:r w:rsidRPr="000C3115">
        <w:rPr>
          <w:i/>
        </w:rPr>
        <w:t>Grab</w:t>
      </w:r>
      <w:r>
        <w:t xml:space="preserve"> attack from the opponent will invert the advantage position.</w:t>
      </w:r>
    </w:p>
    <w:p w14:paraId="02C2C13B" w14:textId="7CB468CC" w:rsidR="00A13756" w:rsidRDefault="00A13756" w:rsidP="00216D47">
      <w:pPr>
        <w:pStyle w:val="Heading5"/>
      </w:pPr>
      <w:r>
        <w:t>Hack</w:t>
      </w:r>
      <w:r w:rsidR="00655EE5">
        <w:t xml:space="preserve"> (Attack)</w:t>
      </w:r>
    </w:p>
    <w:p w14:paraId="047B9BDA" w14:textId="6DBF3DE0" w:rsidR="00A13756" w:rsidRDefault="008072B2" w:rsidP="00A13756">
      <w:pPr>
        <w:contextualSpacing/>
      </w:pPr>
      <w:r>
        <w:t xml:space="preserve">The character knows how to use weapons with the </w:t>
      </w:r>
      <w:r>
        <w:rPr>
          <w:i/>
        </w:rPr>
        <w:t>Hack</w:t>
      </w:r>
      <w:r>
        <w:t xml:space="preserve"> modifier (i.e. axes) to do hacking attacks</w:t>
      </w:r>
      <w:r w:rsidR="00CD2A68" w:rsidRPr="00CD2A68">
        <w:t xml:space="preserve"> </w:t>
      </w:r>
      <w:r w:rsidR="00CD2A68">
        <w:t xml:space="preserve">with the exception of weapons with the </w:t>
      </w:r>
      <w:r w:rsidR="00CD2A68" w:rsidRPr="00CD2A68">
        <w:rPr>
          <w:i/>
        </w:rPr>
        <w:t>Polearm</w:t>
      </w:r>
      <w:r w:rsidR="00CD2A68">
        <w:t xml:space="preserve"> modifier</w:t>
      </w:r>
      <w:r w:rsidR="0090798D">
        <w:t>.</w:t>
      </w:r>
    </w:p>
    <w:p w14:paraId="6CCE0C47" w14:textId="30255478" w:rsidR="00C040E2" w:rsidRDefault="00C040E2" w:rsidP="00C040E2">
      <w:pPr>
        <w:pStyle w:val="Heading5"/>
      </w:pPr>
      <w:r>
        <w:t>Head</w:t>
      </w:r>
      <w:r w:rsidR="00E533B2">
        <w:t xml:space="preserve"> </w:t>
      </w:r>
      <w:r>
        <w:t>butt</w:t>
      </w:r>
      <w:r w:rsidR="00655EE5">
        <w:t xml:space="preserve"> (Attack)</w:t>
      </w:r>
    </w:p>
    <w:p w14:paraId="0CDBF18B" w14:textId="339DCEC0" w:rsidR="00C040E2" w:rsidRDefault="00C040E2" w:rsidP="00C040E2">
      <w:pPr>
        <w:contextualSpacing/>
      </w:pPr>
      <w:r>
        <w:t xml:space="preserve">The character knows how to attack with his head. </w:t>
      </w:r>
      <w:r w:rsidR="00E533B2">
        <w:t>A head butt</w:t>
      </w:r>
      <w:r>
        <w:t xml:space="preserve"> is considered a blunt attack.</w:t>
      </w:r>
    </w:p>
    <w:p w14:paraId="2B886BBA" w14:textId="776DD622" w:rsidR="00C040E2" w:rsidRDefault="00C040E2" w:rsidP="00C040E2">
      <w:pPr>
        <w:contextualSpacing/>
      </w:pPr>
      <w:r>
        <w:t>The character may attack with a head</w:t>
      </w:r>
      <w:r w:rsidR="00E533B2">
        <w:t xml:space="preserve"> </w:t>
      </w:r>
      <w:r>
        <w:t xml:space="preserve">butt </w:t>
      </w:r>
      <w:r w:rsidR="00E533B2">
        <w:t>while</w:t>
      </w:r>
      <w:r>
        <w:t xml:space="preserve"> under a </w:t>
      </w:r>
      <w:r w:rsidRPr="00C040E2">
        <w:rPr>
          <w:i/>
        </w:rPr>
        <w:t>Melee</w:t>
      </w:r>
      <w:r w:rsidR="00F84673">
        <w:rPr>
          <w:i/>
        </w:rPr>
        <w:t xml:space="preserve"> combat</w:t>
      </w:r>
      <w:r w:rsidRPr="00C040E2">
        <w:rPr>
          <w:i/>
        </w:rPr>
        <w:t>/Bear hug</w:t>
      </w:r>
      <w:r w:rsidR="00D711DF">
        <w:t xml:space="preserve"> attack ignoring the additional modifiers (disadvantaged modifiers still apply)</w:t>
      </w:r>
      <w:r w:rsidR="00E533B2">
        <w:t>.</w:t>
      </w:r>
    </w:p>
    <w:p w14:paraId="71443CA5" w14:textId="4BBCC180" w:rsidR="00D711DF" w:rsidRDefault="00D711DF" w:rsidP="00C040E2">
      <w:pPr>
        <w:contextualSpacing/>
      </w:pPr>
      <w:r>
        <w:t xml:space="preserve">If the character has the </w:t>
      </w:r>
      <w:r w:rsidRPr="00D711DF">
        <w:rPr>
          <w:i/>
        </w:rPr>
        <w:t>Melee</w:t>
      </w:r>
      <w:r w:rsidR="00F84673">
        <w:rPr>
          <w:i/>
        </w:rPr>
        <w:t xml:space="preserve"> combat</w:t>
      </w:r>
      <w:r w:rsidRPr="00D711DF">
        <w:rPr>
          <w:i/>
        </w:rPr>
        <w:t>/Body slam</w:t>
      </w:r>
      <w:r>
        <w:t xml:space="preserve"> specialisation, he may do a head butt as part of the body slam, effectively doubling the damage of the attack. This is called a bull attack.</w:t>
      </w:r>
    </w:p>
    <w:p w14:paraId="17EE4A12" w14:textId="23264AE6" w:rsidR="00963CC6" w:rsidRDefault="00963CC6" w:rsidP="00963CC6">
      <w:pPr>
        <w:pStyle w:val="Heading5"/>
      </w:pPr>
      <w:r>
        <w:t>Kick</w:t>
      </w:r>
      <w:r w:rsidR="00655EE5">
        <w:t xml:space="preserve"> (Attack)</w:t>
      </w:r>
    </w:p>
    <w:p w14:paraId="0FF03541" w14:textId="77777777" w:rsidR="00013B34" w:rsidRDefault="00963CC6" w:rsidP="00963CC6">
      <w:pPr>
        <w:contextualSpacing/>
      </w:pPr>
      <w:r>
        <w:t>The character knows how to do kick attacks. Kick attacks are more powerful than pu</w:t>
      </w:r>
      <w:r w:rsidR="00CF3158">
        <w:t xml:space="preserve">nch attacks dealing </w:t>
      </w:r>
      <w:r w:rsidR="00013B34">
        <w:t>an amount of damage equal to the character Strength stat + 1</w:t>
      </w:r>
      <w:r>
        <w:t>.</w:t>
      </w:r>
      <w:r w:rsidR="00013B34">
        <w:t xml:space="preserve"> </w:t>
      </w:r>
    </w:p>
    <w:p w14:paraId="450CD258" w14:textId="0D37AD39" w:rsidR="00963CC6" w:rsidRDefault="00013B34" w:rsidP="00963CC6">
      <w:pPr>
        <w:contextualSpacing/>
      </w:pPr>
      <w:r>
        <w:t xml:space="preserve">Read </w:t>
      </w:r>
      <w:r w:rsidR="00CF3158" w:rsidRPr="00CF3158">
        <w:rPr>
          <w:i/>
        </w:rPr>
        <w:t>Chapter 6: Movement and combat</w:t>
      </w:r>
      <w:r w:rsidR="00CF3158">
        <w:t xml:space="preserve"> for</w:t>
      </w:r>
      <w:r>
        <w:t xml:space="preserve"> mor</w:t>
      </w:r>
      <w:r w:rsidR="00CF3158">
        <w:t xml:space="preserve">e </w:t>
      </w:r>
      <w:r>
        <w:t>details on unarmed melee combat</w:t>
      </w:r>
      <w:r w:rsidR="00CF3158">
        <w:t>.</w:t>
      </w:r>
    </w:p>
    <w:p w14:paraId="50A45274" w14:textId="29A91A08" w:rsidR="00013B34" w:rsidRDefault="00013B34" w:rsidP="00013B34">
      <w:pPr>
        <w:pStyle w:val="Heading5"/>
      </w:pPr>
      <w:r>
        <w:t>Knife hand</w:t>
      </w:r>
      <w:r w:rsidR="000B2636">
        <w:t xml:space="preserve"> </w:t>
      </w:r>
      <w:r w:rsidR="00655EE5">
        <w:t xml:space="preserve">(Attack) </w:t>
      </w:r>
      <w:r w:rsidR="000B2636">
        <w:t>(Optional)</w:t>
      </w:r>
    </w:p>
    <w:p w14:paraId="02204BE2" w14:textId="567BA1E0" w:rsidR="00377DC5" w:rsidRPr="00377DC5" w:rsidRDefault="00377DC5" w:rsidP="00377DC5">
      <w:pPr>
        <w:contextualSpacing/>
        <w:rPr>
          <w:b/>
        </w:rPr>
      </w:pPr>
      <w:r w:rsidRPr="00377DC5">
        <w:rPr>
          <w:b/>
        </w:rPr>
        <w:t>The</w:t>
      </w:r>
      <w:r>
        <w:rPr>
          <w:b/>
        </w:rPr>
        <w:t xml:space="preserve"> character must learn the</w:t>
      </w:r>
      <w:r w:rsidRPr="00377DC5">
        <w:rPr>
          <w:b/>
        </w:rPr>
        <w:t xml:space="preserve"> </w:t>
      </w:r>
      <w:r w:rsidRPr="00377DC5">
        <w:rPr>
          <w:b/>
          <w:i/>
        </w:rPr>
        <w:t>Academic/Anatomy</w:t>
      </w:r>
      <w:r w:rsidRPr="00377DC5">
        <w:rPr>
          <w:b/>
        </w:rPr>
        <w:t xml:space="preserve"> spec</w:t>
      </w:r>
      <w:r>
        <w:rPr>
          <w:b/>
        </w:rPr>
        <w:t>ialisation</w:t>
      </w:r>
      <w:r w:rsidRPr="00377DC5">
        <w:rPr>
          <w:b/>
        </w:rPr>
        <w:t xml:space="preserve"> </w:t>
      </w:r>
      <w:r w:rsidRPr="00377DC5">
        <w:rPr>
          <w:b/>
          <w:i/>
        </w:rPr>
        <w:t>twice</w:t>
      </w:r>
      <w:r w:rsidRPr="00377DC5">
        <w:rPr>
          <w:b/>
        </w:rPr>
        <w:t xml:space="preserve"> before acquiring this specialisation.</w:t>
      </w:r>
      <w:r>
        <w:rPr>
          <w:b/>
        </w:rPr>
        <w:t xml:space="preserve"> This specialisation can’t be used if not learned.</w:t>
      </w:r>
      <w:r w:rsidR="00752BCF">
        <w:rPr>
          <w:b/>
        </w:rPr>
        <w:t xml:space="preserve"> This skill can only be used on humanoids.</w:t>
      </w:r>
    </w:p>
    <w:p w14:paraId="339D99D2" w14:textId="5FFDFC98" w:rsidR="00DB7635" w:rsidRDefault="00013B34" w:rsidP="00013B34">
      <w:pPr>
        <w:contextualSpacing/>
      </w:pPr>
      <w:r>
        <w:t xml:space="preserve">The character knows how to attack </w:t>
      </w:r>
      <w:r w:rsidR="000B2636">
        <w:t xml:space="preserve">an opponent </w:t>
      </w:r>
      <w:r>
        <w:t>vital points</w:t>
      </w:r>
      <w:r w:rsidR="000B2636">
        <w:t xml:space="preserve"> effectively shutting down his body</w:t>
      </w:r>
      <w:r>
        <w:t xml:space="preserve">. </w:t>
      </w:r>
      <w:r w:rsidR="000B2636">
        <w:t>Knife hand attacks require the character to wear no hand protection of any kind, not even soft gloves.</w:t>
      </w:r>
    </w:p>
    <w:p w14:paraId="6CA0E09F" w14:textId="77777777" w:rsidR="00DB7635" w:rsidRDefault="000B2636" w:rsidP="00013B34">
      <w:pPr>
        <w:contextualSpacing/>
      </w:pPr>
      <w:r>
        <w:t>A knife hand attack doesn’t deal damage</w:t>
      </w:r>
      <w:r w:rsidR="00DB7635">
        <w:t xml:space="preserve"> by itself</w:t>
      </w:r>
      <w:r>
        <w:t>.</w:t>
      </w:r>
      <w:r w:rsidR="00DB7635">
        <w:t xml:space="preserve"> and</w:t>
      </w:r>
      <w:r>
        <w:t xml:space="preserve"> has a -4 SR</w:t>
      </w:r>
      <w:r w:rsidR="00DB7635">
        <w:t xml:space="preserve">. </w:t>
      </w:r>
    </w:p>
    <w:p w14:paraId="6EBDB5E3" w14:textId="6F085E8E" w:rsidR="000B2636" w:rsidRDefault="00DB7635" w:rsidP="00013B34">
      <w:pPr>
        <w:contextualSpacing/>
      </w:pPr>
      <w:r>
        <w:t xml:space="preserve">The character has to announce if he wants to attack an opponent limb or torso. An opponent limb can be shut </w:t>
      </w:r>
      <w:r>
        <w:lastRenderedPageBreak/>
        <w:t>down with a single successful attack</w:t>
      </w:r>
      <w:r w:rsidR="000B2636">
        <w:t>.</w:t>
      </w:r>
      <w:r>
        <w:t xml:space="preserve"> The limb is</w:t>
      </w:r>
      <w:r w:rsidR="00F2511F">
        <w:t xml:space="preserve"> clippled</w:t>
      </w:r>
      <w:r>
        <w:t xml:space="preserve"> for 30 minutes.</w:t>
      </w:r>
    </w:p>
    <w:p w14:paraId="1A3FE053" w14:textId="5151F239" w:rsidR="000B2636" w:rsidRDefault="000B2636" w:rsidP="00013B34">
      <w:pPr>
        <w:contextualSpacing/>
      </w:pPr>
      <w:r>
        <w:t>The opponent body can be shutdown with 3 successful attacks to the torso.</w:t>
      </w:r>
      <w:r w:rsidR="00AB0CC1">
        <w:t xml:space="preserve"> The opponent just drops to the floor unconscious for 30 minutes.</w:t>
      </w:r>
      <w:r w:rsidR="00DB7635">
        <w:t xml:space="preserve"> </w:t>
      </w:r>
    </w:p>
    <w:p w14:paraId="47E0284A" w14:textId="0586A51F" w:rsidR="00DB7635" w:rsidRDefault="00DB7635" w:rsidP="00013B34">
      <w:pPr>
        <w:contextualSpacing/>
      </w:pPr>
      <w:r>
        <w:t>If the opponent is hit by four successful attacks, he loses half his hit points and is unconscious</w:t>
      </w:r>
      <w:r w:rsidR="00AB0CC1">
        <w:t xml:space="preserve"> for 30 minutes</w:t>
      </w:r>
      <w:r>
        <w:t>.</w:t>
      </w:r>
    </w:p>
    <w:p w14:paraId="040DF53B" w14:textId="41188742" w:rsidR="00DB7635" w:rsidRDefault="00DB7635" w:rsidP="00013B34">
      <w:pPr>
        <w:contextualSpacing/>
      </w:pPr>
      <w:r>
        <w:t>If the opponent is hit by five successful attacks, he loses all his hit points.</w:t>
      </w:r>
    </w:p>
    <w:p w14:paraId="2A05A900" w14:textId="154F272E" w:rsidR="000B2636" w:rsidRDefault="00AB0CC1" w:rsidP="00013B34">
      <w:pPr>
        <w:contextualSpacing/>
      </w:pPr>
      <w:r>
        <w:t xml:space="preserve">If the character has the </w:t>
      </w:r>
      <w:r w:rsidRPr="00DB7635">
        <w:rPr>
          <w:i/>
        </w:rPr>
        <w:t>Melee</w:t>
      </w:r>
      <w:r w:rsidR="00F84673">
        <w:rPr>
          <w:i/>
        </w:rPr>
        <w:t xml:space="preserve"> combat</w:t>
      </w:r>
      <w:r w:rsidRPr="00DB7635">
        <w:rPr>
          <w:i/>
        </w:rPr>
        <w:t>/Combo</w:t>
      </w:r>
      <w:r>
        <w:t xml:space="preserve"> specialisation, all the attacks can be delivered in a single sequence of attacks.</w:t>
      </w:r>
    </w:p>
    <w:p w14:paraId="72FD399B" w14:textId="7C7F56EB" w:rsidR="004B3798" w:rsidRDefault="004B3798" w:rsidP="00013B34">
      <w:pPr>
        <w:contextualSpacing/>
      </w:pPr>
      <w:r>
        <w:t>Any armour on the target points completely negates this specialisation.</w:t>
      </w:r>
    </w:p>
    <w:p w14:paraId="15169C25" w14:textId="515B3D4D" w:rsidR="00A13756" w:rsidRDefault="00A13756" w:rsidP="00F07CB9">
      <w:pPr>
        <w:pStyle w:val="Heading5"/>
      </w:pPr>
      <w:r>
        <w:t>Lightning strike</w:t>
      </w:r>
      <w:r w:rsidR="00CB716F">
        <w:t xml:space="preserve"> (Effect)</w:t>
      </w:r>
    </w:p>
    <w:p w14:paraId="10D33A8C" w14:textId="79386940" w:rsidR="003A569A" w:rsidRDefault="008072B2" w:rsidP="00A13756">
      <w:pPr>
        <w:contextualSpacing/>
      </w:pPr>
      <w:r>
        <w:t xml:space="preserve">The character can strike faster, but the attack is less precise. </w:t>
      </w:r>
      <w:r w:rsidR="003A569A">
        <w:t>Any such attack cost -1 AP but has a -2 SR.</w:t>
      </w:r>
    </w:p>
    <w:p w14:paraId="7568F989" w14:textId="37E0D796" w:rsidR="008072B2" w:rsidRDefault="008072B2" w:rsidP="00A13756">
      <w:pPr>
        <w:contextualSpacing/>
      </w:pPr>
      <w:r>
        <w:t>The character has to declare he wants to do a lightning strike before attacking.</w:t>
      </w:r>
      <w:r w:rsidR="003A569A">
        <w:t xml:space="preserve"> </w:t>
      </w:r>
      <w:r>
        <w:t>Lightning strikes can be used as part of combos.</w:t>
      </w:r>
    </w:p>
    <w:p w14:paraId="03E811D1" w14:textId="6673EB6E" w:rsidR="00963CC6" w:rsidRDefault="00963CC6" w:rsidP="00963CC6">
      <w:pPr>
        <w:pStyle w:val="Heading5"/>
      </w:pPr>
      <w:r>
        <w:t>Lock</w:t>
      </w:r>
      <w:r w:rsidR="00655EE5">
        <w:t xml:space="preserve"> (Attack)</w:t>
      </w:r>
    </w:p>
    <w:p w14:paraId="79003805" w14:textId="77777777" w:rsidR="00963CC6" w:rsidRDefault="00963CC6" w:rsidP="00963CC6">
      <w:pPr>
        <w:contextualSpacing/>
      </w:pPr>
      <w:r>
        <w:t xml:space="preserve">The character knows how to lock the joints of an opponent in such way that he is immobilised or unwilling to move due to the pain. </w:t>
      </w:r>
    </w:p>
    <w:p w14:paraId="18720165" w14:textId="062D5CD6" w:rsidR="00963CC6" w:rsidRDefault="00963CC6" w:rsidP="00963CC6">
      <w:pPr>
        <w:contextualSpacing/>
      </w:pPr>
      <w:r>
        <w:t xml:space="preserve">To do a </w:t>
      </w:r>
      <w:r w:rsidRPr="00047DFD">
        <w:rPr>
          <w:i/>
        </w:rPr>
        <w:t>Melee</w:t>
      </w:r>
      <w:r w:rsidR="00F84673">
        <w:rPr>
          <w:i/>
        </w:rPr>
        <w:t xml:space="preserve"> combat</w:t>
      </w:r>
      <w:r w:rsidRPr="00047DFD">
        <w:rPr>
          <w:i/>
        </w:rPr>
        <w:t>/</w:t>
      </w:r>
      <w:r>
        <w:rPr>
          <w:i/>
        </w:rPr>
        <w:t>Lock</w:t>
      </w:r>
      <w:r>
        <w:t xml:space="preserve"> action, the character needs to have both hands unarmed. The grapple has to be started from an advantage position acquired by using a </w:t>
      </w:r>
      <w:r w:rsidRPr="00F1635A">
        <w:rPr>
          <w:i/>
        </w:rPr>
        <w:t>Body Slam</w:t>
      </w:r>
      <w:r>
        <w:t xml:space="preserve">, </w:t>
      </w:r>
      <w:r w:rsidRPr="00F1635A">
        <w:rPr>
          <w:i/>
        </w:rPr>
        <w:t>Grab</w:t>
      </w:r>
      <w:r>
        <w:t xml:space="preserve">, </w:t>
      </w:r>
      <w:r w:rsidRPr="00F1635A">
        <w:rPr>
          <w:i/>
        </w:rPr>
        <w:t>Throw</w:t>
      </w:r>
      <w:r>
        <w:t xml:space="preserve"> or </w:t>
      </w:r>
      <w:r w:rsidRPr="00F1635A">
        <w:rPr>
          <w:i/>
        </w:rPr>
        <w:t>Trip</w:t>
      </w:r>
      <w:r>
        <w:t>. Once the lock is in position, the opponent can’t attack, parry or dodge.</w:t>
      </w:r>
    </w:p>
    <w:p w14:paraId="68AC309E" w14:textId="77777777" w:rsidR="00963CC6" w:rsidRDefault="00963CC6" w:rsidP="00963CC6">
      <w:pPr>
        <w:contextualSpacing/>
      </w:pPr>
      <w:r>
        <w:t>Both hands are used for the lock. If the character does an attack, parry or dodge the lock is broken. The character may release the lock anytime.</w:t>
      </w:r>
    </w:p>
    <w:p w14:paraId="4C1CB211" w14:textId="058A685B" w:rsidR="00963CC6" w:rsidRDefault="00963CC6" w:rsidP="00A13756">
      <w:pPr>
        <w:contextualSpacing/>
      </w:pPr>
      <w:r w:rsidRPr="00BF4742">
        <w:rPr>
          <w:i/>
        </w:rPr>
        <w:t>Optional:</w:t>
      </w:r>
      <w:r>
        <w:t xml:space="preserve"> Once the lock is in position, the character may do a strength attribute check against the opponent as an unarmed attack. If the attack succeeds the limb of the opponent (character choice) is crippled and the lock is broken.</w:t>
      </w:r>
    </w:p>
    <w:p w14:paraId="7F5653B8" w14:textId="081BC5BD" w:rsidR="002D74BD" w:rsidRDefault="002D74BD" w:rsidP="002D74BD">
      <w:pPr>
        <w:pStyle w:val="Heading5"/>
      </w:pPr>
      <w:r>
        <w:t>Open hand</w:t>
      </w:r>
      <w:r w:rsidR="00655EE5">
        <w:t xml:space="preserve"> (Attack)</w:t>
      </w:r>
    </w:p>
    <w:p w14:paraId="2DD6C85C" w14:textId="374519C8" w:rsidR="002D74BD" w:rsidRDefault="00F2511F" w:rsidP="002D74BD">
      <w:pPr>
        <w:contextualSpacing/>
      </w:pPr>
      <w:r>
        <w:t xml:space="preserve">The character knows how to </w:t>
      </w:r>
      <w:r w:rsidR="00E67CB7">
        <w:t xml:space="preserve">do hand slap attacks that </w:t>
      </w:r>
      <w:r w:rsidR="00EF54B6">
        <w:t>startle</w:t>
      </w:r>
      <w:r>
        <w:t xml:space="preserve"> his opponents</w:t>
      </w:r>
      <w:r w:rsidR="00E67CB7">
        <w:t xml:space="preserve"> </w:t>
      </w:r>
      <w:r>
        <w:t>making them to lose precious seconds</w:t>
      </w:r>
      <w:r w:rsidR="002D74BD">
        <w:t>.</w:t>
      </w:r>
      <w:r>
        <w:t xml:space="preserve"> </w:t>
      </w:r>
      <w:r w:rsidR="00E67CB7">
        <w:t>Open hand attacks must be completely unarmed, not even protected by gloves</w:t>
      </w:r>
      <w:r>
        <w:t>.</w:t>
      </w:r>
    </w:p>
    <w:p w14:paraId="2747558C" w14:textId="20C592F7" w:rsidR="001E4579" w:rsidRDefault="00F2511F" w:rsidP="001E4579">
      <w:pPr>
        <w:contextualSpacing/>
      </w:pPr>
      <w:r>
        <w:t xml:space="preserve">An Open hand attack deals 1 point of damage plus </w:t>
      </w:r>
      <w:r w:rsidR="009F154E">
        <w:t xml:space="preserve">the character Strength stat </w:t>
      </w:r>
      <w:r>
        <w:t xml:space="preserve">as AP damage. Effectively the attack </w:t>
      </w:r>
      <w:r w:rsidR="009F154E">
        <w:t xml:space="preserve">does little damage but </w:t>
      </w:r>
      <w:r>
        <w:t>causes the opponent to delay any action due to the lost APs.</w:t>
      </w:r>
    </w:p>
    <w:p w14:paraId="4616E133" w14:textId="2C7D90EB" w:rsidR="00A13756" w:rsidRDefault="00A13756" w:rsidP="00F07CB9">
      <w:pPr>
        <w:pStyle w:val="Heading5"/>
      </w:pPr>
      <w:r>
        <w:t>Pierce</w:t>
      </w:r>
      <w:r w:rsidR="00655EE5">
        <w:t xml:space="preserve"> (Attack)</w:t>
      </w:r>
    </w:p>
    <w:p w14:paraId="54FFE059" w14:textId="3DFC46F3" w:rsidR="003B2AC0" w:rsidRDefault="003B2AC0" w:rsidP="00A13756">
      <w:pPr>
        <w:contextualSpacing/>
      </w:pPr>
      <w:r>
        <w:t xml:space="preserve">The character knows how to use weapons with the </w:t>
      </w:r>
      <w:r>
        <w:rPr>
          <w:i/>
        </w:rPr>
        <w:t>Pierce</w:t>
      </w:r>
      <w:r>
        <w:t xml:space="preserve"> modifier (like rapiers or daggers) to do piercing attacks</w:t>
      </w:r>
      <w:r w:rsidR="00CD2A68">
        <w:t xml:space="preserve"> with the exception of weapons with the </w:t>
      </w:r>
      <w:r w:rsidR="00CD2A68" w:rsidRPr="00CD2A68">
        <w:rPr>
          <w:i/>
        </w:rPr>
        <w:t>Polearm</w:t>
      </w:r>
      <w:r w:rsidR="00CD2A68">
        <w:t xml:space="preserve"> modifier</w:t>
      </w:r>
      <w:r>
        <w:t>.</w:t>
      </w:r>
    </w:p>
    <w:p w14:paraId="4F5EC43F" w14:textId="682D561E" w:rsidR="003B2AC0" w:rsidRDefault="003B2AC0" w:rsidP="003B2AC0">
      <w:pPr>
        <w:pStyle w:val="Heading5"/>
      </w:pPr>
      <w:r>
        <w:lastRenderedPageBreak/>
        <w:t>Pole</w:t>
      </w:r>
      <w:r w:rsidR="0090798D">
        <w:t>arms</w:t>
      </w:r>
      <w:r w:rsidR="00655EE5">
        <w:t xml:space="preserve"> (Attack)</w:t>
      </w:r>
    </w:p>
    <w:p w14:paraId="49412D47" w14:textId="21616DA9" w:rsidR="00394A5B" w:rsidRDefault="00FD6E97" w:rsidP="00FD6E97">
      <w:pPr>
        <w:contextualSpacing/>
      </w:pPr>
      <w:r>
        <w:t xml:space="preserve">The character knows how to use </w:t>
      </w:r>
      <w:r w:rsidR="0090798D">
        <w:t xml:space="preserve">weapons with the </w:t>
      </w:r>
      <w:r w:rsidR="0090798D" w:rsidRPr="0090798D">
        <w:rPr>
          <w:i/>
        </w:rPr>
        <w:t>Pole</w:t>
      </w:r>
      <w:r w:rsidR="0090798D">
        <w:rPr>
          <w:i/>
        </w:rPr>
        <w:t>arm</w:t>
      </w:r>
      <w:r w:rsidR="00C228E3">
        <w:t xml:space="preserve"> modifier.</w:t>
      </w:r>
    </w:p>
    <w:p w14:paraId="638517AE" w14:textId="5C23FC79" w:rsidR="00394A5B" w:rsidRDefault="00394A5B" w:rsidP="00FD6E97">
      <w:pPr>
        <w:contextualSpacing/>
      </w:pPr>
      <w:r>
        <w:t>B</w:t>
      </w:r>
      <w:r w:rsidR="00FD6E97">
        <w:t xml:space="preserve">y itself, </w:t>
      </w:r>
      <w:r>
        <w:t xml:space="preserve">this specialisation </w:t>
      </w:r>
      <w:r w:rsidR="00FD6E97">
        <w:t>allows t</w:t>
      </w:r>
      <w:r>
        <w:t xml:space="preserve">he use of pole sticks to do blunt damage. A pole stick must not have any type of weapon attached (like </w:t>
      </w:r>
      <w:r w:rsidR="0090798D">
        <w:t>axes or</w:t>
      </w:r>
      <w:r>
        <w:t xml:space="preserve"> blades).</w:t>
      </w:r>
    </w:p>
    <w:p w14:paraId="12472B8F" w14:textId="399F2E12" w:rsidR="003B2AC0" w:rsidRDefault="00394A5B" w:rsidP="0090798D">
      <w:pPr>
        <w:contextualSpacing/>
      </w:pPr>
      <w:r>
        <w:t>If the character knows the proper specialisation</w:t>
      </w:r>
      <w:r w:rsidR="0090798D">
        <w:t xml:space="preserve"> (like Hack, Bash or Slash)</w:t>
      </w:r>
      <w:r>
        <w:t xml:space="preserve">, </w:t>
      </w:r>
      <w:r w:rsidR="0090798D">
        <w:t>he may use weapons attached to poles. F</w:t>
      </w:r>
      <w:r>
        <w:t xml:space="preserve">or example, </w:t>
      </w:r>
      <w:r w:rsidR="0090798D">
        <w:t xml:space="preserve">a character with the </w:t>
      </w:r>
      <w:r w:rsidR="0090798D" w:rsidRPr="0090798D">
        <w:rPr>
          <w:i/>
        </w:rPr>
        <w:t>Hack</w:t>
      </w:r>
      <w:r w:rsidR="0090798D">
        <w:t xml:space="preserve"> specialisation may </w:t>
      </w:r>
      <w:r>
        <w:t xml:space="preserve">learn the </w:t>
      </w:r>
      <w:r w:rsidR="0090798D" w:rsidRPr="0090798D">
        <w:rPr>
          <w:i/>
        </w:rPr>
        <w:t>Pole</w:t>
      </w:r>
      <w:r>
        <w:t xml:space="preserve"> specialisation </w:t>
      </w:r>
      <w:r w:rsidR="0090798D">
        <w:t>so now he can use poleaxes</w:t>
      </w:r>
      <w:r>
        <w:t>.</w:t>
      </w:r>
    </w:p>
    <w:p w14:paraId="44D073CA" w14:textId="344B8F49" w:rsidR="00A13756" w:rsidRDefault="00A13756" w:rsidP="00F07CB9">
      <w:pPr>
        <w:pStyle w:val="Heading5"/>
      </w:pPr>
      <w:r>
        <w:t>Pommel strike</w:t>
      </w:r>
      <w:r w:rsidR="00CB716F">
        <w:t xml:space="preserve"> (Attack)</w:t>
      </w:r>
    </w:p>
    <w:p w14:paraId="781869DA" w14:textId="51C4B4F7" w:rsidR="00AE0748" w:rsidRDefault="004839D7" w:rsidP="00A13756">
      <w:pPr>
        <w:contextualSpacing/>
      </w:pPr>
      <w:r>
        <w:t xml:space="preserve">The character knows how to </w:t>
      </w:r>
      <w:r w:rsidR="00AE0748">
        <w:t>attack using the weapon hilt. This is considered an unarmed attack with a +1 damage modifier. A pommel strike can be used when there is little manoeuvring space.</w:t>
      </w:r>
    </w:p>
    <w:p w14:paraId="3683FA0E" w14:textId="1DEFD25B" w:rsidR="00297AB1" w:rsidRDefault="00297AB1" w:rsidP="00297AB1">
      <w:pPr>
        <w:pStyle w:val="Heading5"/>
      </w:pPr>
      <w:r>
        <w:t>Power parry</w:t>
      </w:r>
      <w:r w:rsidR="00CB716F">
        <w:t xml:space="preserve"> (Effect)</w:t>
      </w:r>
    </w:p>
    <w:p w14:paraId="34843F5D" w14:textId="509EF449" w:rsidR="00AD72AD" w:rsidRDefault="00297AB1" w:rsidP="00297AB1">
      <w:pPr>
        <w:contextualSpacing/>
      </w:pPr>
      <w:r>
        <w:t xml:space="preserve">The character knows how to apply a counter force when he parries so that any attack is stopped. </w:t>
      </w:r>
      <w:r w:rsidR="00443701">
        <w:t>This is particularly effective against attacks</w:t>
      </w:r>
      <w:r w:rsidR="00AD72AD">
        <w:t xml:space="preserve"> which eff</w:t>
      </w:r>
      <w:r w:rsidR="00B073E5">
        <w:t>ects continue even when parried, including attacks with flexible weapons.</w:t>
      </w:r>
    </w:p>
    <w:p w14:paraId="1C1CF665" w14:textId="00AFF74C" w:rsidR="00AD72AD" w:rsidRDefault="00AD72AD" w:rsidP="00297AB1">
      <w:pPr>
        <w:contextualSpacing/>
      </w:pPr>
      <w:r>
        <w:t>For example, a power-parried body slam causes the attacker to bounce off the defender, no longer causing the defender to fall. A power-parried Swing attack is stopped in the spot and it won’t continue affecting any other character.</w:t>
      </w:r>
    </w:p>
    <w:p w14:paraId="1C76E3B2" w14:textId="33564BFD" w:rsidR="00297AB1" w:rsidRDefault="006B4380" w:rsidP="00297AB1">
      <w:pPr>
        <w:contextualSpacing/>
      </w:pPr>
      <w:r>
        <w:t>In addition, if the character executes an unarmed parry</w:t>
      </w:r>
      <w:r w:rsidR="00A953A2">
        <w:t xml:space="preserve"> (parry with -4 SR)</w:t>
      </w:r>
      <w:r>
        <w:t xml:space="preserve">, the </w:t>
      </w:r>
      <w:r w:rsidRPr="006B4380">
        <w:rPr>
          <w:i/>
        </w:rPr>
        <w:t>Power parry</w:t>
      </w:r>
      <w:r w:rsidR="00A953A2">
        <w:t xml:space="preserve"> is considered an unarmed melee attack hitting the attacking opponent arm or leg with no chance for parry or dodge. The opponent may use any armour in the arm or leg to absorb damage.</w:t>
      </w:r>
    </w:p>
    <w:p w14:paraId="1A3B66C3" w14:textId="1D44C87C" w:rsidR="00A13756" w:rsidRDefault="00A13756" w:rsidP="00F07CB9">
      <w:pPr>
        <w:pStyle w:val="Heading5"/>
      </w:pPr>
      <w:r>
        <w:t>Power strike</w:t>
      </w:r>
      <w:r w:rsidR="00CB716F">
        <w:t xml:space="preserve"> (Effect)</w:t>
      </w:r>
    </w:p>
    <w:p w14:paraId="73E1F990" w14:textId="4BBCF19C" w:rsidR="00A13756" w:rsidRDefault="00FD6E97" w:rsidP="00A13756">
      <w:pPr>
        <w:contextualSpacing/>
      </w:pPr>
      <w:r>
        <w:t xml:space="preserve">The character knows how to make </w:t>
      </w:r>
      <w:r w:rsidR="00A13756">
        <w:t xml:space="preserve">less precise </w:t>
      </w:r>
      <w:r>
        <w:t xml:space="preserve">attacks </w:t>
      </w:r>
      <w:r w:rsidR="00A13756">
        <w:t>for higher damage.</w:t>
      </w:r>
      <w:r>
        <w:t xml:space="preserve"> For each -</w:t>
      </w:r>
      <w:r w:rsidR="00A953A2">
        <w:t>2 SR</w:t>
      </w:r>
      <w:r w:rsidR="004125A3">
        <w:t xml:space="preserve"> on his attack</w:t>
      </w:r>
      <w:r w:rsidR="00A953A2">
        <w:t xml:space="preserve"> he gains +2 damage</w:t>
      </w:r>
      <w:r>
        <w:t>.</w:t>
      </w:r>
    </w:p>
    <w:p w14:paraId="3F300864" w14:textId="180D315E" w:rsidR="00A13756" w:rsidRDefault="00A13756" w:rsidP="00F07CB9">
      <w:pPr>
        <w:pStyle w:val="Heading5"/>
      </w:pPr>
      <w:r>
        <w:t>Precise strike</w:t>
      </w:r>
      <w:r w:rsidR="00CB716F">
        <w:t xml:space="preserve"> (Effect)</w:t>
      </w:r>
    </w:p>
    <w:p w14:paraId="30BEC091" w14:textId="77A3CFBF" w:rsidR="00A13756" w:rsidRDefault="004B3798" w:rsidP="00A13756">
      <w:pPr>
        <w:contextualSpacing/>
      </w:pPr>
      <w:r>
        <w:t>The character knows that taking a bit longe</w:t>
      </w:r>
      <w:r w:rsidR="00FD6E97">
        <w:t>r to do an attack make</w:t>
      </w:r>
      <w:r w:rsidR="004125A3">
        <w:t>s</w:t>
      </w:r>
      <w:r w:rsidR="00FD6E97">
        <w:t xml:space="preserve"> </w:t>
      </w:r>
      <w:r w:rsidR="004125A3">
        <w:t>i</w:t>
      </w:r>
      <w:r w:rsidR="00FD6E97">
        <w:t>t</w:t>
      </w:r>
      <w:r w:rsidR="004125A3">
        <w:t xml:space="preserve"> </w:t>
      </w:r>
      <w:r w:rsidR="00FD6E97">
        <w:t>more precise.</w:t>
      </w:r>
      <w:r>
        <w:t xml:space="preserve"> For each 1 AP he adds to his</w:t>
      </w:r>
      <w:r w:rsidR="00A953A2">
        <w:t xml:space="preserve"> attack cost, he gains </w:t>
      </w:r>
      <w:r w:rsidR="00FD6E97">
        <w:t>+2 SR.</w:t>
      </w:r>
    </w:p>
    <w:p w14:paraId="76F67D99" w14:textId="2E919465" w:rsidR="004125A3" w:rsidRDefault="004125A3" w:rsidP="00A13756">
      <w:pPr>
        <w:contextualSpacing/>
      </w:pPr>
      <w:r>
        <w:t>The maximum Modifier which can be gained in this way is +4</w:t>
      </w:r>
      <w:r w:rsidR="00E56750">
        <w:t xml:space="preserve"> SR</w:t>
      </w:r>
      <w:r>
        <w:t>.</w:t>
      </w:r>
    </w:p>
    <w:p w14:paraId="6DA3AE0E" w14:textId="184C4FD0" w:rsidR="00963CC6" w:rsidRDefault="00963CC6" w:rsidP="00963CC6">
      <w:pPr>
        <w:pStyle w:val="Heading5"/>
      </w:pPr>
      <w:r>
        <w:t>Punch</w:t>
      </w:r>
      <w:r w:rsidR="00655EE5">
        <w:t xml:space="preserve"> (Attack)</w:t>
      </w:r>
    </w:p>
    <w:p w14:paraId="0E92AD19" w14:textId="1C5F8DC7" w:rsidR="00963CC6" w:rsidRDefault="00963CC6" w:rsidP="00A13756">
      <w:pPr>
        <w:contextualSpacing/>
      </w:pPr>
      <w:r>
        <w:t xml:space="preserve">The character knows how to hit his opponent with a closed fist. This is </w:t>
      </w:r>
      <w:r w:rsidR="00CF3158">
        <w:t>most basic</w:t>
      </w:r>
      <w:r>
        <w:t xml:space="preserve"> melee attack for any humanoid</w:t>
      </w:r>
      <w:r w:rsidR="00013B34">
        <w:t xml:space="preserve"> dealing an amount of damage equal to the character strength stat.</w:t>
      </w:r>
      <w:r w:rsidR="00CF3158">
        <w:t xml:space="preserve"> </w:t>
      </w:r>
    </w:p>
    <w:p w14:paraId="3475B8BB" w14:textId="233CA471" w:rsidR="00013B34" w:rsidRDefault="00013B34" w:rsidP="00A13756">
      <w:pPr>
        <w:contextualSpacing/>
      </w:pPr>
      <w:r>
        <w:t xml:space="preserve">Read </w:t>
      </w:r>
      <w:r w:rsidRPr="00CF3158">
        <w:rPr>
          <w:i/>
        </w:rPr>
        <w:t>Chapter 6: Movement and combat</w:t>
      </w:r>
      <w:r>
        <w:t xml:space="preserve"> for more details on unarmed melee combat.</w:t>
      </w:r>
    </w:p>
    <w:p w14:paraId="20EE4528" w14:textId="429E97F5" w:rsidR="00A13756" w:rsidRDefault="00A13756" w:rsidP="00F07CB9">
      <w:pPr>
        <w:pStyle w:val="Heading5"/>
      </w:pPr>
      <w:r>
        <w:lastRenderedPageBreak/>
        <w:t>Slash</w:t>
      </w:r>
      <w:r w:rsidR="00655EE5">
        <w:t xml:space="preserve"> (Attack)</w:t>
      </w:r>
    </w:p>
    <w:p w14:paraId="6FDFD822" w14:textId="76E8DE98" w:rsidR="00A13756" w:rsidRDefault="003C7847" w:rsidP="00A13756">
      <w:pPr>
        <w:contextualSpacing/>
      </w:pPr>
      <w:r>
        <w:t xml:space="preserve">The character knows how to use </w:t>
      </w:r>
      <w:r w:rsidR="00A13756">
        <w:t>weapons</w:t>
      </w:r>
      <w:r>
        <w:t xml:space="preserve"> with the </w:t>
      </w:r>
      <w:r w:rsidRPr="003C7847">
        <w:rPr>
          <w:i/>
        </w:rPr>
        <w:t>Slash</w:t>
      </w:r>
      <w:r>
        <w:t xml:space="preserve"> modifier (like swords) to do slashing attacks</w:t>
      </w:r>
      <w:r w:rsidR="00CD2A68">
        <w:t xml:space="preserve"> with the exception of </w:t>
      </w:r>
      <w:r w:rsidR="0090798D">
        <w:t>weapons</w:t>
      </w:r>
      <w:r w:rsidR="00CD2A68">
        <w:t xml:space="preserve"> with the </w:t>
      </w:r>
      <w:r w:rsidR="00CD2A68" w:rsidRPr="00CD2A68">
        <w:rPr>
          <w:i/>
        </w:rPr>
        <w:t>Polearm</w:t>
      </w:r>
      <w:r w:rsidR="00CD2A68">
        <w:t xml:space="preserve"> modifier</w:t>
      </w:r>
      <w:r w:rsidR="0090798D">
        <w:t>.</w:t>
      </w:r>
    </w:p>
    <w:p w14:paraId="5FE3D2B2" w14:textId="1DC53836" w:rsidR="002A32B4" w:rsidRDefault="002A32B4" w:rsidP="002A32B4">
      <w:pPr>
        <w:pStyle w:val="Heading5"/>
      </w:pPr>
      <w:r>
        <w:t>Sunder</w:t>
      </w:r>
      <w:r w:rsidR="00CB716F">
        <w:t xml:space="preserve"> (Effect)</w:t>
      </w:r>
    </w:p>
    <w:p w14:paraId="1943FA3E" w14:textId="56718591" w:rsidR="002A32B4" w:rsidRDefault="002A32B4" w:rsidP="002A32B4">
      <w:pPr>
        <w:contextualSpacing/>
      </w:pPr>
      <w:r>
        <w:t xml:space="preserve">The character knows how to </w:t>
      </w:r>
      <w:r w:rsidR="00566E1A">
        <w:t xml:space="preserve">identify and </w:t>
      </w:r>
      <w:r>
        <w:t>hit a</w:t>
      </w:r>
      <w:r w:rsidR="003966FB">
        <w:t>n opponent</w:t>
      </w:r>
      <w:r w:rsidR="00EC6572">
        <w:t>s’</w:t>
      </w:r>
      <w:r>
        <w:t xml:space="preserve"> weapon </w:t>
      </w:r>
      <w:r w:rsidR="00566E1A">
        <w:t>weak point</w:t>
      </w:r>
      <w:r>
        <w:t>. The character needs to u</w:t>
      </w:r>
      <w:r w:rsidR="00EC6572">
        <w:t xml:space="preserve">se a blunt weapon to execute a </w:t>
      </w:r>
      <w:r w:rsidR="00EC6572" w:rsidRPr="00EC6572">
        <w:rPr>
          <w:i/>
        </w:rPr>
        <w:t>S</w:t>
      </w:r>
      <w:r w:rsidRPr="00EC6572">
        <w:rPr>
          <w:i/>
        </w:rPr>
        <w:t>under</w:t>
      </w:r>
      <w:r>
        <w:t xml:space="preserve"> attack.</w:t>
      </w:r>
    </w:p>
    <w:p w14:paraId="30134543" w14:textId="5A10574D" w:rsidR="00566E1A" w:rsidRDefault="00566E1A" w:rsidP="002A32B4">
      <w:pPr>
        <w:contextualSpacing/>
      </w:pPr>
      <w:r>
        <w:t xml:space="preserve">A </w:t>
      </w:r>
      <w:r w:rsidRPr="00EC6572">
        <w:rPr>
          <w:i/>
        </w:rPr>
        <w:t>Sunder</w:t>
      </w:r>
      <w:r>
        <w:t xml:space="preserve"> attack costs </w:t>
      </w:r>
      <w:r w:rsidR="00EC6572">
        <w:t>+2</w:t>
      </w:r>
      <w:r>
        <w:t xml:space="preserve"> AP. It works the same as a normal attack except that if the opponent parries the attack with a weapon (or shield), that weapon receives structural damage. Add the attack result modifier to the attacker Strength stat and reduce the opponent weapon </w:t>
      </w:r>
      <w:r w:rsidR="00EC6572">
        <w:t>material</w:t>
      </w:r>
      <w:r>
        <w:t xml:space="preserve"> modifier. The difference is applied as a permanent negative SR modifier for that weapon.</w:t>
      </w:r>
    </w:p>
    <w:p w14:paraId="2D157817" w14:textId="014B7285" w:rsidR="00566E1A" w:rsidRDefault="00566E1A" w:rsidP="002A32B4">
      <w:pPr>
        <w:contextualSpacing/>
      </w:pPr>
      <w:r>
        <w:t xml:space="preserve">For example, a character with Strength 4 rolls a </w:t>
      </w:r>
      <w:r w:rsidRPr="00EC6572">
        <w:rPr>
          <w:i/>
        </w:rPr>
        <w:t>Sunder</w:t>
      </w:r>
      <w:r>
        <w:t xml:space="preserve"> attack of 12</w:t>
      </w:r>
      <w:r w:rsidR="00EC6572">
        <w:t xml:space="preserve"> using an iron </w:t>
      </w:r>
      <w:r>
        <w:t>mace</w:t>
      </w:r>
      <w:r w:rsidR="00EC6572">
        <w:t xml:space="preserve"> (+0 material modifier)</w:t>
      </w:r>
      <w:r>
        <w:t>. The opponent parries</w:t>
      </w:r>
      <w:r w:rsidR="00EC6572">
        <w:t xml:space="preserve"> with his steel shield (+2 material modifier). The shield receives 2 points of structural damage so from then on the shield provides a -2 SR modifier</w:t>
      </w:r>
      <w:r>
        <w:t>.</w:t>
      </w:r>
    </w:p>
    <w:p w14:paraId="7801BAD5" w14:textId="67F891D9" w:rsidR="000D79DA" w:rsidRDefault="000D79DA" w:rsidP="002A32B4">
      <w:pPr>
        <w:contextualSpacing/>
      </w:pPr>
      <w:r>
        <w:t>If the attack is parried with an armour (Armour parry) then the armour damage absorption of the section used to parry is reduced by the structural damage.</w:t>
      </w:r>
    </w:p>
    <w:p w14:paraId="67963157" w14:textId="5395E915" w:rsidR="000D79DA" w:rsidRDefault="00566E1A" w:rsidP="002A32B4">
      <w:pPr>
        <w:contextualSpacing/>
      </w:pPr>
      <w:r>
        <w:t>If the attack is not parried, then the opponen</w:t>
      </w:r>
      <w:r w:rsidR="000D79DA">
        <w:t xml:space="preserve">t receives normal damage </w:t>
      </w:r>
      <w:r w:rsidR="000D79DA" w:rsidRPr="000D79DA">
        <w:rPr>
          <w:i/>
        </w:rPr>
        <w:t>and</w:t>
      </w:r>
      <w:r w:rsidR="000D79DA">
        <w:t xml:space="preserve"> the opponent armour receives structural damage.</w:t>
      </w:r>
    </w:p>
    <w:p w14:paraId="391BB062" w14:textId="029D2DC0" w:rsidR="000D79DA" w:rsidRDefault="00566E1A" w:rsidP="002A32B4">
      <w:pPr>
        <w:contextualSpacing/>
      </w:pPr>
      <w:r>
        <w:t>If the attack is dodged, then no damage is dealt.</w:t>
      </w:r>
      <w:r w:rsidR="00EC6572">
        <w:t xml:space="preserve"> </w:t>
      </w:r>
      <w:r w:rsidR="000D79DA">
        <w:t>Leather or cloth armour can’t be sundered even if hit.</w:t>
      </w:r>
    </w:p>
    <w:p w14:paraId="052E5E0A" w14:textId="6C745924" w:rsidR="003966FB" w:rsidRDefault="00EC6572" w:rsidP="002A32B4">
      <w:pPr>
        <w:contextualSpacing/>
      </w:pPr>
      <w:r>
        <w:t xml:space="preserve">A damaged weapon </w:t>
      </w:r>
      <w:r w:rsidR="000D79DA">
        <w:t xml:space="preserve">or armour </w:t>
      </w:r>
      <w:r>
        <w:t xml:space="preserve">can be used to parry </w:t>
      </w:r>
      <w:r w:rsidR="000D79DA">
        <w:t>many</w:t>
      </w:r>
      <w:r>
        <w:t xml:space="preserve"> </w:t>
      </w:r>
      <w:r w:rsidRPr="00EC6572">
        <w:rPr>
          <w:i/>
        </w:rPr>
        <w:t>Sunder</w:t>
      </w:r>
      <w:r>
        <w:t xml:space="preserve"> attacks but the SR modifiers will accumulate. If the total SR modifers applied to a weapon</w:t>
      </w:r>
      <w:r w:rsidR="000D79DA">
        <w:t xml:space="preserve"> or armour</w:t>
      </w:r>
      <w:r>
        <w:t xml:space="preserve"> are greater than the weapon material quality, the weapon breaks.</w:t>
      </w:r>
    </w:p>
    <w:p w14:paraId="797390ED" w14:textId="4C1EC84D" w:rsidR="00A13756" w:rsidRDefault="00A13756" w:rsidP="00F07CB9">
      <w:pPr>
        <w:pStyle w:val="Heading5"/>
      </w:pPr>
      <w:r>
        <w:t>Swing</w:t>
      </w:r>
      <w:r w:rsidR="00CB716F">
        <w:t xml:space="preserve"> (Effect)</w:t>
      </w:r>
    </w:p>
    <w:p w14:paraId="123C38A3" w14:textId="36071EC7" w:rsidR="00A27BCE" w:rsidRDefault="00A27BCE" w:rsidP="00A13756">
      <w:pPr>
        <w:contextualSpacing/>
      </w:pPr>
      <w:r>
        <w:t xml:space="preserve">The character knows how to do a circular attack </w:t>
      </w:r>
      <w:r w:rsidR="00297AB1">
        <w:t>against</w:t>
      </w:r>
      <w:r>
        <w:t xml:space="preserve"> </w:t>
      </w:r>
      <w:r w:rsidR="00A13756">
        <w:t>all surrounding opponents.</w:t>
      </w:r>
      <w:r>
        <w:t xml:space="preserve"> </w:t>
      </w:r>
      <w:r w:rsidR="00297AB1">
        <w:t>The character must not be on an advantage (or disadvantaged) position.</w:t>
      </w:r>
    </w:p>
    <w:p w14:paraId="0C344B3F" w14:textId="780A2D69" w:rsidR="00A27BCE" w:rsidRDefault="00A27BCE" w:rsidP="00A13756">
      <w:pPr>
        <w:contextualSpacing/>
      </w:pPr>
      <w:r>
        <w:t xml:space="preserve">A </w:t>
      </w:r>
      <w:r w:rsidR="00627A9B">
        <w:rPr>
          <w:i/>
        </w:rPr>
        <w:t>S</w:t>
      </w:r>
      <w:r w:rsidRPr="00627A9B">
        <w:rPr>
          <w:i/>
        </w:rPr>
        <w:t>wing</w:t>
      </w:r>
      <w:r>
        <w:t xml:space="preserve"> attack costs </w:t>
      </w:r>
      <w:r w:rsidR="00EF0A1D">
        <w:t xml:space="preserve">an extra </w:t>
      </w:r>
      <w:r w:rsidR="00627A9B">
        <w:t>+</w:t>
      </w:r>
      <w:r>
        <w:t>2 APs</w:t>
      </w:r>
      <w:r w:rsidR="00EF0A1D">
        <w:t xml:space="preserve"> for the attack</w:t>
      </w:r>
      <w:r w:rsidR="00C91287">
        <w:t>.</w:t>
      </w:r>
    </w:p>
    <w:p w14:paraId="1A61084A" w14:textId="383D2BFA" w:rsidR="002C5547" w:rsidRDefault="00A27BCE" w:rsidP="00A13756">
      <w:pPr>
        <w:contextualSpacing/>
      </w:pPr>
      <w:r>
        <w:t xml:space="preserve">The character does a single </w:t>
      </w:r>
      <w:r w:rsidRPr="0031191F">
        <w:rPr>
          <w:i/>
        </w:rPr>
        <w:t>Melee</w:t>
      </w:r>
      <w:r w:rsidR="0031191F" w:rsidRPr="0031191F">
        <w:rPr>
          <w:i/>
        </w:rPr>
        <w:t xml:space="preserve"> combat</w:t>
      </w:r>
      <w:r>
        <w:t xml:space="preserve"> attack </w:t>
      </w:r>
      <w:r w:rsidR="002C5547">
        <w:t>against all opponents in range</w:t>
      </w:r>
      <w:r>
        <w:t>.</w:t>
      </w:r>
      <w:r w:rsidR="002C5547">
        <w:t xml:space="preserve"> Opponents are free to parry or dodge as usual. Each time an opponent </w:t>
      </w:r>
      <w:r w:rsidR="00297AB1">
        <w:t xml:space="preserve">parries the attack or </w:t>
      </w:r>
      <w:r w:rsidR="002C5547">
        <w:t>is hit</w:t>
      </w:r>
      <w:r w:rsidR="00297AB1">
        <w:t>,</w:t>
      </w:r>
      <w:r w:rsidR="002C5547">
        <w:t xml:space="preserve"> the maximum </w:t>
      </w:r>
      <w:r w:rsidR="00297AB1">
        <w:t>damage is reduced by 2. An opponent dodging the attack does not reduce the damage.</w:t>
      </w:r>
    </w:p>
    <w:p w14:paraId="1D47B542" w14:textId="59387116" w:rsidR="00797025" w:rsidRDefault="00797025" w:rsidP="00797025">
      <w:pPr>
        <w:pStyle w:val="Heading5"/>
      </w:pPr>
      <w:r>
        <w:t>Throw</w:t>
      </w:r>
      <w:r w:rsidR="00655EE5">
        <w:t xml:space="preserve"> (Attack)</w:t>
      </w:r>
    </w:p>
    <w:p w14:paraId="66ADA6DC" w14:textId="435F3476" w:rsidR="005977BC" w:rsidRDefault="00797025" w:rsidP="00797025">
      <w:pPr>
        <w:contextualSpacing/>
      </w:pPr>
      <w:r>
        <w:t xml:space="preserve">The character knows how to </w:t>
      </w:r>
      <w:r w:rsidR="00362F60">
        <w:t xml:space="preserve">use </w:t>
      </w:r>
      <w:r w:rsidR="005977BC">
        <w:t>his opponent strength and momentum on his favour. A throw can be used as an attack or defence. Throws are considered unarmed attacks.</w:t>
      </w:r>
      <w:r w:rsidR="004032E9">
        <w:t xml:space="preserve"> The character can throw any opponent with a weight up to his power load stat.</w:t>
      </w:r>
    </w:p>
    <w:p w14:paraId="542D933F" w14:textId="30A94A61" w:rsidR="005977BC" w:rsidRDefault="005977BC" w:rsidP="00797025">
      <w:pPr>
        <w:contextualSpacing/>
      </w:pPr>
      <w:r>
        <w:t>If used as an attack, the character must have a</w:t>
      </w:r>
      <w:r w:rsidR="005A43CE">
        <w:t>t least one</w:t>
      </w:r>
      <w:r>
        <w:t xml:space="preserve"> hold on the opponent (read </w:t>
      </w:r>
      <w:r w:rsidRPr="005977BC">
        <w:rPr>
          <w:i/>
        </w:rPr>
        <w:t>Melee</w:t>
      </w:r>
      <w:r w:rsidR="0031191F">
        <w:rPr>
          <w:i/>
        </w:rPr>
        <w:t xml:space="preserve"> combat</w:t>
      </w:r>
      <w:r w:rsidRPr="005977BC">
        <w:rPr>
          <w:i/>
        </w:rPr>
        <w:t>/Grab</w:t>
      </w:r>
      <w:r>
        <w:t xml:space="preserve">). If </w:t>
      </w:r>
      <w:r w:rsidR="009B2943">
        <w:lastRenderedPageBreak/>
        <w:t xml:space="preserve">the character has </w:t>
      </w:r>
      <w:r>
        <w:t>two hold</w:t>
      </w:r>
      <w:r w:rsidR="009B2943">
        <w:t>s</w:t>
      </w:r>
      <w:r>
        <w:t xml:space="preserve">, the </w:t>
      </w:r>
      <w:r w:rsidRPr="005977BC">
        <w:rPr>
          <w:i/>
        </w:rPr>
        <w:t>Throw</w:t>
      </w:r>
      <w:r>
        <w:t xml:space="preserve"> attack gets a +5 SR modifier.</w:t>
      </w:r>
    </w:p>
    <w:p w14:paraId="56597B04" w14:textId="0EC5859A" w:rsidR="005977BC" w:rsidRDefault="005977BC" w:rsidP="00797025">
      <w:pPr>
        <w:contextualSpacing/>
      </w:pPr>
      <w:r>
        <w:t xml:space="preserve">If used as defence, the character rolls a </w:t>
      </w:r>
      <w:r w:rsidRPr="005977BC">
        <w:rPr>
          <w:i/>
        </w:rPr>
        <w:t>Throw</w:t>
      </w:r>
      <w:r>
        <w:t xml:space="preserve"> attack instead of a parry. If successful, the opponent is </w:t>
      </w:r>
      <w:r w:rsidR="004032E9">
        <w:t>moved</w:t>
      </w:r>
      <w:r>
        <w:t xml:space="preserve"> </w:t>
      </w:r>
      <w:r w:rsidR="004032E9">
        <w:t xml:space="preserve">up to </w:t>
      </w:r>
      <w:r>
        <w:t xml:space="preserve">a number of meters equal to the opponent Strength stat (defender choice), in </w:t>
      </w:r>
      <w:r w:rsidR="004032E9">
        <w:t>the same direction the opponent is facing</w:t>
      </w:r>
      <w:r>
        <w:t xml:space="preserve"> and is prone.</w:t>
      </w:r>
    </w:p>
    <w:p w14:paraId="2B1E5849" w14:textId="5F0ECF0B" w:rsidR="00797025" w:rsidRDefault="00797025" w:rsidP="00797025">
      <w:pPr>
        <w:pStyle w:val="Heading5"/>
      </w:pPr>
      <w:r>
        <w:t>Trip</w:t>
      </w:r>
      <w:r w:rsidR="00CB716F">
        <w:t xml:space="preserve"> (Effect)</w:t>
      </w:r>
    </w:p>
    <w:p w14:paraId="47127BA6" w14:textId="4779D9F5" w:rsidR="00797025" w:rsidRDefault="00797025" w:rsidP="00797025">
      <w:pPr>
        <w:contextualSpacing/>
      </w:pPr>
      <w:r>
        <w:t xml:space="preserve">The character knows how to </w:t>
      </w:r>
      <w:r w:rsidR="004032E9">
        <w:t>entangle the opponent legs so he falls to the ground. This attack only works on walking bipedal creatures.</w:t>
      </w:r>
    </w:p>
    <w:p w14:paraId="7025DF4C" w14:textId="3F701CE3" w:rsidR="004032E9" w:rsidRDefault="00655EE5" w:rsidP="00797025">
      <w:pPr>
        <w:contextualSpacing/>
      </w:pPr>
      <w:r w:rsidRPr="00655EE5">
        <w:t>An attack with</w:t>
      </w:r>
      <w:r>
        <w:rPr>
          <w:i/>
        </w:rPr>
        <w:t xml:space="preserve"> Melee</w:t>
      </w:r>
      <w:r w:rsidR="00EE278B">
        <w:rPr>
          <w:i/>
        </w:rPr>
        <w:t xml:space="preserve"> combat</w:t>
      </w:r>
      <w:r>
        <w:rPr>
          <w:i/>
        </w:rPr>
        <w:t>/</w:t>
      </w:r>
      <w:r w:rsidR="004032E9" w:rsidRPr="004032E9">
        <w:rPr>
          <w:i/>
        </w:rPr>
        <w:t>Trip</w:t>
      </w:r>
      <w:r w:rsidR="004032E9">
        <w:t xml:space="preserve"> deals no damage, however the opponent can’t parry, only dodge. If the attack is successful, the opponent falls to the ground and is prone. </w:t>
      </w:r>
    </w:p>
    <w:p w14:paraId="4A9BF3E5" w14:textId="5BAB8B60" w:rsidR="00A13756" w:rsidRDefault="00A13756" w:rsidP="00A13756">
      <w:pPr>
        <w:pStyle w:val="Heading5"/>
      </w:pPr>
      <w:r>
        <w:t>Two handed</w:t>
      </w:r>
      <w:r w:rsidR="00CB716F">
        <w:t xml:space="preserve"> (Attack)</w:t>
      </w:r>
    </w:p>
    <w:p w14:paraId="5BE86F42" w14:textId="784B0C3A" w:rsidR="00A13756" w:rsidRDefault="009B2943" w:rsidP="00A13756">
      <w:pPr>
        <w:contextualSpacing/>
      </w:pPr>
      <w:r>
        <w:t xml:space="preserve">The character knows how to wield a single handed weapon using two hands, </w:t>
      </w:r>
      <w:r w:rsidR="00EF0A1D">
        <w:t>making each attack more precise and</w:t>
      </w:r>
      <w:r>
        <w:t xml:space="preserve"> stronger.</w:t>
      </w:r>
      <w:r w:rsidR="002E5EC5">
        <w:t xml:space="preserve"> </w:t>
      </w:r>
      <w:r>
        <w:t xml:space="preserve">A </w:t>
      </w:r>
      <w:r w:rsidRPr="009B2943">
        <w:rPr>
          <w:i/>
        </w:rPr>
        <w:t>Two handed</w:t>
      </w:r>
      <w:r w:rsidR="00EF0A1D">
        <w:t xml:space="preserve"> attack provides a +2 SR and</w:t>
      </w:r>
      <w:r w:rsidR="000E769A">
        <w:t xml:space="preserve"> +4</w:t>
      </w:r>
      <w:r>
        <w:t xml:space="preserve"> damage to each attack.</w:t>
      </w:r>
    </w:p>
    <w:p w14:paraId="5C08E2B4" w14:textId="6713E7EF" w:rsidR="002E5EC5" w:rsidRDefault="002E5EC5" w:rsidP="00A13756">
      <w:pPr>
        <w:contextualSpacing/>
      </w:pPr>
      <w:r>
        <w:t xml:space="preserve">As both hands are used to hold one weapon, the off hand can’t be used to hold another weapon or shield and can’t be used for parry. However, the character my still use the </w:t>
      </w:r>
      <w:r w:rsidRPr="002E5EC5">
        <w:rPr>
          <w:i/>
        </w:rPr>
        <w:t>Armour parry</w:t>
      </w:r>
      <w:r>
        <w:t xml:space="preserve"> skill to parry attacks. </w:t>
      </w:r>
    </w:p>
    <w:p w14:paraId="727E343E" w14:textId="2BA85B67" w:rsidR="0086293D" w:rsidRDefault="009B2943" w:rsidP="00D212F4">
      <w:pPr>
        <w:contextualSpacing/>
      </w:pPr>
      <w:r>
        <w:t>The weapon used must have a handle that can</w:t>
      </w:r>
      <w:r w:rsidR="003566EB">
        <w:t xml:space="preserve"> comfortably</w:t>
      </w:r>
      <w:r>
        <w:t xml:space="preserve"> accommodate two hands like a </w:t>
      </w:r>
      <w:r w:rsidR="00A9426D">
        <w:t xml:space="preserve">two handed </w:t>
      </w:r>
      <w:r>
        <w:t>sword, mace or axe.</w:t>
      </w:r>
      <w:r w:rsidR="00627A9B">
        <w:t xml:space="preserve"> </w:t>
      </w:r>
    </w:p>
    <w:p w14:paraId="6CEB5B46" w14:textId="59D0A1E1" w:rsidR="009D28F2" w:rsidRDefault="009D28F2" w:rsidP="009D28F2">
      <w:pPr>
        <w:pStyle w:val="Heading4"/>
      </w:pPr>
      <w:r>
        <w:t>Metalworking (Memory) (Optional)</w:t>
      </w:r>
    </w:p>
    <w:p w14:paraId="6B96AA15" w14:textId="77777777" w:rsidR="009D28F2" w:rsidRDefault="009D28F2" w:rsidP="009D28F2">
      <w:pPr>
        <w:contextualSpacing/>
        <w:rPr>
          <w:i/>
        </w:rPr>
      </w:pPr>
      <w:r w:rsidRPr="007B50C3">
        <w:rPr>
          <w:i/>
        </w:rPr>
        <w:t>Only available if crafting rules are allowed.</w:t>
      </w:r>
    </w:p>
    <w:p w14:paraId="2C2F0BA6" w14:textId="568F2324" w:rsidR="00BD26A2" w:rsidRDefault="00BD26A2" w:rsidP="00BD26A2">
      <w:pPr>
        <w:contextualSpacing/>
      </w:pPr>
      <w:r>
        <w:t>The ch</w:t>
      </w:r>
      <w:r w:rsidR="006078B1">
        <w:t>aracter knows how craft</w:t>
      </w:r>
      <w:r>
        <w:t xml:space="preserve"> items</w:t>
      </w:r>
      <w:r w:rsidR="006078B1">
        <w:t xml:space="preserve"> that require metalworking</w:t>
      </w:r>
      <w:r>
        <w:t>. He knows all the forge processes from keeping the fire on the precise temperature to heat each metal, the proper alloy proportions and how to use the anvil, hammers, thongs and bellows as well as all the elementary techniques like soldering, welding, casting, riveting, etc.</w:t>
      </w:r>
    </w:p>
    <w:p w14:paraId="58B8160E" w14:textId="67007127" w:rsidR="00BD26A2" w:rsidRDefault="00BD26A2" w:rsidP="00BD26A2">
      <w:pPr>
        <w:contextualSpacing/>
      </w:pPr>
      <w:r>
        <w:t xml:space="preserve">A metalworker is able to craft basic things like cutlery, horseshoes, farming tools, and fix simple vehicles. He is usually known in towns as a whitesmith (cold metal, no forge) or a blacksmith (hot metal, forge). </w:t>
      </w:r>
    </w:p>
    <w:p w14:paraId="66A08D50" w14:textId="6751756D" w:rsidR="00EA119D" w:rsidRDefault="00BD26A2" w:rsidP="009D28F2">
      <w:pPr>
        <w:contextualSpacing/>
      </w:pPr>
      <w:r>
        <w:t>Crafting</w:t>
      </w:r>
      <w:r w:rsidR="009B3050">
        <w:t xml:space="preserve"> items require a recipe that can be created </w:t>
      </w:r>
      <w:r>
        <w:t xml:space="preserve">using the </w:t>
      </w:r>
      <w:r w:rsidRPr="00BD26A2">
        <w:rPr>
          <w:i/>
        </w:rPr>
        <w:t>Mechanics</w:t>
      </w:r>
      <w:r>
        <w:t xml:space="preserve"> </w:t>
      </w:r>
      <w:r w:rsidR="009B3050">
        <w:t xml:space="preserve">skill. Once a recipe is acquired many items of the same type can be crafted. </w:t>
      </w:r>
    </w:p>
    <w:p w14:paraId="67CFACF7" w14:textId="77777777" w:rsidR="008760A6" w:rsidRDefault="008760A6" w:rsidP="008760A6">
      <w:pPr>
        <w:pStyle w:val="Heading5"/>
      </w:pPr>
      <w:r>
        <w:t>Armourcraft</w:t>
      </w:r>
    </w:p>
    <w:p w14:paraId="144CF7EB" w14:textId="252B66B9" w:rsidR="008760A6" w:rsidRDefault="008760A6" w:rsidP="008760A6">
      <w:pPr>
        <w:contextualSpacing/>
      </w:pPr>
      <w:r>
        <w:t xml:space="preserve">The character knows how to craft metallic armour that require the </w:t>
      </w:r>
      <w:r w:rsidRPr="006078B1">
        <w:rPr>
          <w:i/>
        </w:rPr>
        <w:t>Metalworking/</w:t>
      </w:r>
      <w:r>
        <w:rPr>
          <w:i/>
        </w:rPr>
        <w:t>Armourcraft</w:t>
      </w:r>
      <w:r>
        <w:t xml:space="preserve"> specialisation including breast plates, greaves, bracers, helmets, boots and even full body plate suits.</w:t>
      </w:r>
    </w:p>
    <w:p w14:paraId="480AE62E" w14:textId="77777777" w:rsidR="00074171" w:rsidRDefault="00074171" w:rsidP="00074171">
      <w:pPr>
        <w:pStyle w:val="Heading5"/>
      </w:pPr>
      <w:r>
        <w:lastRenderedPageBreak/>
        <w:t>Artificer</w:t>
      </w:r>
    </w:p>
    <w:p w14:paraId="378D6FE8" w14:textId="1F1FD3E5" w:rsidR="00074171" w:rsidRDefault="00074171" w:rsidP="009D28F2">
      <w:pPr>
        <w:contextualSpacing/>
      </w:pPr>
      <w:r>
        <w:t xml:space="preserve">The character knows how to craft small mechanical items that require the </w:t>
      </w:r>
      <w:r w:rsidRPr="006078B1">
        <w:rPr>
          <w:i/>
        </w:rPr>
        <w:t>Metalworking/</w:t>
      </w:r>
      <w:r w:rsidR="003A0096">
        <w:rPr>
          <w:i/>
        </w:rPr>
        <w:t>Artificer</w:t>
      </w:r>
      <w:r>
        <w:t xml:space="preserve"> specialisation like locks, clocks.</w:t>
      </w:r>
    </w:p>
    <w:p w14:paraId="28F14683" w14:textId="0C6C6D8D" w:rsidR="009D28F2" w:rsidRDefault="00097651" w:rsidP="009D28F2">
      <w:pPr>
        <w:pStyle w:val="Heading5"/>
      </w:pPr>
      <w:r>
        <w:t>Blade weapons</w:t>
      </w:r>
    </w:p>
    <w:p w14:paraId="4B2ADAE4" w14:textId="517F89FB" w:rsidR="009D28F2" w:rsidRDefault="0094781C" w:rsidP="009D28F2">
      <w:pPr>
        <w:contextualSpacing/>
      </w:pPr>
      <w:r>
        <w:t>The character knows how to c</w:t>
      </w:r>
      <w:r w:rsidR="009D28F2">
        <w:t xml:space="preserve">raft </w:t>
      </w:r>
      <w:r w:rsidR="006078B1">
        <w:t xml:space="preserve">items that require the </w:t>
      </w:r>
      <w:r w:rsidR="006078B1" w:rsidRPr="006078B1">
        <w:rPr>
          <w:i/>
        </w:rPr>
        <w:t>Metalworking/Blade</w:t>
      </w:r>
      <w:r w:rsidR="00097651">
        <w:rPr>
          <w:i/>
        </w:rPr>
        <w:t xml:space="preserve"> weapons</w:t>
      </w:r>
      <w:r w:rsidR="006078B1">
        <w:t xml:space="preserve"> specialisation like </w:t>
      </w:r>
      <w:r w:rsidR="009D28F2">
        <w:t>daggers</w:t>
      </w:r>
      <w:r w:rsidR="00097651">
        <w:t xml:space="preserve">, </w:t>
      </w:r>
      <w:r w:rsidR="009D28F2">
        <w:t>swords</w:t>
      </w:r>
      <w:r w:rsidR="00DC137B">
        <w:t xml:space="preserve"> an</w:t>
      </w:r>
      <w:r w:rsidR="00097651">
        <w:t>d axes</w:t>
      </w:r>
      <w:r w:rsidR="00786898">
        <w:t xml:space="preserve"> using metals</w:t>
      </w:r>
      <w:r w:rsidR="009D28F2">
        <w:t>.</w:t>
      </w:r>
    </w:p>
    <w:p w14:paraId="461C4BB9" w14:textId="77777777" w:rsidR="009D28F2" w:rsidRDefault="009D28F2" w:rsidP="009D28F2">
      <w:pPr>
        <w:pStyle w:val="Heading5"/>
      </w:pPr>
      <w:r>
        <w:t>Founder</w:t>
      </w:r>
    </w:p>
    <w:p w14:paraId="4691CB74" w14:textId="74146FCE" w:rsidR="009D28F2" w:rsidRDefault="0094781C" w:rsidP="009D28F2">
      <w:pPr>
        <w:contextualSpacing/>
      </w:pPr>
      <w:r>
        <w:t>The character knows how to c</w:t>
      </w:r>
      <w:r w:rsidR="009D28F2">
        <w:t xml:space="preserve">raft </w:t>
      </w:r>
      <w:r w:rsidR="006078B1">
        <w:t xml:space="preserve">and repair items that require the </w:t>
      </w:r>
      <w:r w:rsidR="006078B1" w:rsidRPr="006078B1">
        <w:rPr>
          <w:i/>
        </w:rPr>
        <w:t>Metalworking/</w:t>
      </w:r>
      <w:r w:rsidR="006078B1">
        <w:rPr>
          <w:i/>
        </w:rPr>
        <w:t>Founder</w:t>
      </w:r>
      <w:r w:rsidR="006078B1">
        <w:t xml:space="preserve"> specialisation like </w:t>
      </w:r>
      <w:r w:rsidR="009D28F2">
        <w:t>big metal structures.</w:t>
      </w:r>
      <w:r>
        <w:t xml:space="preserve"> This may go from statues, to siege weapons, </w:t>
      </w:r>
      <w:r w:rsidR="006078B1">
        <w:t xml:space="preserve">battleship cannons, </w:t>
      </w:r>
      <w:r>
        <w:t>ship armour, even fully metallic ships if allowed.</w:t>
      </w:r>
    </w:p>
    <w:p w14:paraId="505A0EFE" w14:textId="0F7CB40A" w:rsidR="00BD26A2" w:rsidRDefault="00BD26A2" w:rsidP="009D28F2">
      <w:pPr>
        <w:contextualSpacing/>
      </w:pPr>
      <w:r>
        <w:t xml:space="preserve">The </w:t>
      </w:r>
      <w:r w:rsidRPr="0094781C">
        <w:rPr>
          <w:i/>
        </w:rPr>
        <w:t>Mechanics</w:t>
      </w:r>
      <w:r>
        <w:t xml:space="preserve"> skill may be used to design (or create a blueprint) of the parts to be forged.</w:t>
      </w:r>
    </w:p>
    <w:p w14:paraId="6236F369" w14:textId="77777777" w:rsidR="009D28F2" w:rsidRDefault="009D28F2" w:rsidP="009D28F2">
      <w:pPr>
        <w:pStyle w:val="Heading5"/>
      </w:pPr>
      <w:r>
        <w:t>Gunsmith</w:t>
      </w:r>
    </w:p>
    <w:p w14:paraId="7DF87211" w14:textId="365D1EE3" w:rsidR="0094781C" w:rsidRDefault="0094781C" w:rsidP="009D28F2">
      <w:pPr>
        <w:contextualSpacing/>
      </w:pPr>
      <w:r>
        <w:t xml:space="preserve">The character knows how to craft </w:t>
      </w:r>
      <w:r w:rsidR="006078B1">
        <w:t xml:space="preserve">weapons that require the </w:t>
      </w:r>
      <w:r w:rsidR="006078B1" w:rsidRPr="006078B1">
        <w:rPr>
          <w:i/>
        </w:rPr>
        <w:t>Metalworking/</w:t>
      </w:r>
      <w:r w:rsidR="006078B1">
        <w:rPr>
          <w:i/>
        </w:rPr>
        <w:t>Gun</w:t>
      </w:r>
      <w:r w:rsidR="006078B1" w:rsidRPr="006078B1">
        <w:rPr>
          <w:i/>
        </w:rPr>
        <w:t>smith</w:t>
      </w:r>
      <w:r w:rsidR="006078B1">
        <w:t xml:space="preserve"> specialisation like handheld </w:t>
      </w:r>
      <w:r>
        <w:t>guns</w:t>
      </w:r>
      <w:r w:rsidR="006078B1">
        <w:t xml:space="preserve"> and crossbows</w:t>
      </w:r>
      <w:r>
        <w:t xml:space="preserve">. </w:t>
      </w:r>
    </w:p>
    <w:p w14:paraId="30C823FE" w14:textId="77777777" w:rsidR="009D28F2" w:rsidRDefault="009D28F2" w:rsidP="009D28F2">
      <w:pPr>
        <w:pStyle w:val="Heading5"/>
      </w:pPr>
      <w:r>
        <w:t>Jeweller</w:t>
      </w:r>
    </w:p>
    <w:p w14:paraId="09199607" w14:textId="3E6D4B3B" w:rsidR="009D28F2" w:rsidRDefault="00BD26A2" w:rsidP="009D28F2">
      <w:pPr>
        <w:contextualSpacing/>
      </w:pPr>
      <w:r>
        <w:t>The character knows how to craft</w:t>
      </w:r>
      <w:r w:rsidR="006078B1">
        <w:t xml:space="preserve"> jewels that require the </w:t>
      </w:r>
      <w:r w:rsidR="006078B1" w:rsidRPr="006078B1">
        <w:rPr>
          <w:i/>
        </w:rPr>
        <w:t>Metalworking/</w:t>
      </w:r>
      <w:r w:rsidR="006078B1">
        <w:rPr>
          <w:i/>
        </w:rPr>
        <w:t>Jeweller</w:t>
      </w:r>
      <w:r w:rsidR="006078B1">
        <w:t xml:space="preserve"> specialisation like rings, earrings, pendants, etc. While he doesn’t know how to work a </w:t>
      </w:r>
      <w:r w:rsidR="00074171">
        <w:t>gemstone, he knows how to fit them securely into the jewels.</w:t>
      </w:r>
    </w:p>
    <w:p w14:paraId="4854AB28" w14:textId="3AB9DA4A" w:rsidR="009D28F2" w:rsidRDefault="009D28F2" w:rsidP="009D28F2">
      <w:pPr>
        <w:pStyle w:val="Heading5"/>
      </w:pPr>
      <w:r>
        <w:t>Metallurgy</w:t>
      </w:r>
      <w:r w:rsidR="009F47A5">
        <w:t xml:space="preserve"> (Advanced)</w:t>
      </w:r>
    </w:p>
    <w:p w14:paraId="00920451" w14:textId="2BEBCE22" w:rsidR="009B3050" w:rsidRDefault="009B3050" w:rsidP="009B3050">
      <w:pPr>
        <w:contextualSpacing/>
      </w:pPr>
      <w:r>
        <w:t xml:space="preserve">The character knows how </w:t>
      </w:r>
      <w:r w:rsidR="00074171">
        <w:t xml:space="preserve">create recipes that </w:t>
      </w:r>
      <w:r>
        <w:t>combine materials to create metallic alloys. The new alloy has a material quality depending on the mix ratio.</w:t>
      </w:r>
    </w:p>
    <w:p w14:paraId="7CBC4581" w14:textId="77777777" w:rsidR="009B3050" w:rsidRPr="0092642D" w:rsidRDefault="009B3050" w:rsidP="009B3050">
      <w:pPr>
        <w:contextualSpacing/>
        <w:outlineLvl w:val="0"/>
        <w:rPr>
          <w:b/>
        </w:rPr>
      </w:pPr>
      <w:bookmarkStart w:id="7" w:name="_Toc450417502"/>
      <w:r>
        <w:rPr>
          <w:b/>
        </w:rPr>
        <w:t>Quality = (QtyA * WtA + QtyB * Wt</w:t>
      </w:r>
      <w:r w:rsidRPr="00A237FB">
        <w:rPr>
          <w:b/>
        </w:rPr>
        <w:t>B</w:t>
      </w:r>
      <w:r>
        <w:rPr>
          <w:b/>
        </w:rPr>
        <w:t>)</w:t>
      </w:r>
      <w:r w:rsidRPr="00A237FB">
        <w:rPr>
          <w:b/>
        </w:rPr>
        <w:t xml:space="preserve"> / </w:t>
      </w:r>
      <w:r>
        <w:rPr>
          <w:b/>
        </w:rPr>
        <w:t>(WtA + WtB)</w:t>
      </w:r>
      <w:bookmarkEnd w:id="7"/>
    </w:p>
    <w:p w14:paraId="2A832AA8" w14:textId="3F1CC235" w:rsidR="009B3050" w:rsidRDefault="009B3050" w:rsidP="0084421B">
      <w:pPr>
        <w:contextualSpacing/>
      </w:pPr>
      <w:r>
        <w:t>For example, the character has 200g of diamond dust (quality 50) and 800g of steel (quality 10). He mixes both to get:</w:t>
      </w:r>
      <w:bookmarkStart w:id="8" w:name="_Toc450417503"/>
      <w:r w:rsidR="0084421B">
        <w:t xml:space="preserve"> </w:t>
      </w:r>
      <w:r>
        <w:t xml:space="preserve">(200 * 50 + 800 * 10) / (200 + 800) = </w:t>
      </w:r>
      <w:bookmarkEnd w:id="8"/>
      <w:r>
        <w:t>18</w:t>
      </w:r>
    </w:p>
    <w:p w14:paraId="0508479A" w14:textId="0C247733" w:rsidR="009B3050" w:rsidRDefault="0084421B" w:rsidP="009B3050">
      <w:pPr>
        <w:contextualSpacing/>
      </w:pPr>
      <w:r>
        <w:t>So the character creates</w:t>
      </w:r>
      <w:r w:rsidR="009B3050">
        <w:t xml:space="preserve"> a Steel-Diamond alloy of quality 18 and a Modifier of +3.</w:t>
      </w:r>
    </w:p>
    <w:p w14:paraId="6DFD9639" w14:textId="282A8270" w:rsidR="0084421B" w:rsidRDefault="00074171" w:rsidP="009B3050">
      <w:pPr>
        <w:contextualSpacing/>
      </w:pPr>
      <w:r>
        <w:t>A metallurgy recipe follows the same rules as any other recipe.</w:t>
      </w:r>
    </w:p>
    <w:p w14:paraId="3B12C412" w14:textId="2DA043CB" w:rsidR="004C1A78" w:rsidRDefault="009B3050" w:rsidP="004C1A78">
      <w:pPr>
        <w:contextualSpacing/>
      </w:pPr>
      <w:r>
        <w:t>Only gemstones,</w:t>
      </w:r>
      <w:r w:rsidR="003061DD">
        <w:t xml:space="preserve"> metals and carbon</w:t>
      </w:r>
      <w:r>
        <w:t xml:space="preserve"> can be combined. Nature materials </w:t>
      </w:r>
      <w:r w:rsidR="00074171">
        <w:t xml:space="preserve">(wood, leather, etc) </w:t>
      </w:r>
      <w:r>
        <w:t>can</w:t>
      </w:r>
      <w:r w:rsidR="003061DD">
        <w:t xml:space="preserve"> be transformed into carbon with 10 points less quality than the original material</w:t>
      </w:r>
      <w:r>
        <w:t>.</w:t>
      </w:r>
    </w:p>
    <w:p w14:paraId="50381EE8" w14:textId="77777777" w:rsidR="009D28F2" w:rsidRDefault="009D28F2" w:rsidP="009D28F2">
      <w:pPr>
        <w:pStyle w:val="Heading5"/>
      </w:pPr>
      <w:r>
        <w:t>Weaponcraft</w:t>
      </w:r>
    </w:p>
    <w:p w14:paraId="7E987A25" w14:textId="7EC8FF1C" w:rsidR="009D28F2" w:rsidRDefault="008C6DEE" w:rsidP="00D212F4">
      <w:pPr>
        <w:contextualSpacing/>
      </w:pPr>
      <w:r>
        <w:t xml:space="preserve">The character knows how to craft any metallic weapon </w:t>
      </w:r>
      <w:r w:rsidR="00B95FCC">
        <w:t>other than blades</w:t>
      </w:r>
      <w:r w:rsidR="0014146D">
        <w:t xml:space="preserve"> that require the </w:t>
      </w:r>
      <w:r w:rsidR="0014146D" w:rsidRPr="006078B1">
        <w:rPr>
          <w:i/>
        </w:rPr>
        <w:t>Metalworking/</w:t>
      </w:r>
      <w:r w:rsidR="0014146D">
        <w:rPr>
          <w:i/>
        </w:rPr>
        <w:t>Weaponcraft</w:t>
      </w:r>
      <w:r w:rsidR="0014146D">
        <w:t xml:space="preserve"> specialisation including</w:t>
      </w:r>
      <w:r w:rsidR="00097651">
        <w:t xml:space="preserve"> maces, </w:t>
      </w:r>
      <w:r w:rsidR="004954CC">
        <w:t xml:space="preserve">(flexible) </w:t>
      </w:r>
      <w:r w:rsidR="00B95FCC">
        <w:t xml:space="preserve">chains, </w:t>
      </w:r>
      <w:r w:rsidR="004D5AFE">
        <w:t xml:space="preserve">arrow heads, throwing knifes, caltrops, </w:t>
      </w:r>
      <w:r w:rsidR="00B95FCC">
        <w:t>etc</w:t>
      </w:r>
      <w:r>
        <w:t>.</w:t>
      </w:r>
    </w:p>
    <w:p w14:paraId="4EF46B2C" w14:textId="3D3DD03E" w:rsidR="00F969D2" w:rsidRDefault="00F969D2" w:rsidP="00F969D2">
      <w:pPr>
        <w:pStyle w:val="Heading4"/>
      </w:pPr>
      <w:r>
        <w:lastRenderedPageBreak/>
        <w:t xml:space="preserve">Music </w:t>
      </w:r>
      <w:r w:rsidR="00E0657B">
        <w:t>(</w:t>
      </w:r>
      <w:r>
        <w:t>Precision</w:t>
      </w:r>
      <w:r w:rsidR="00E0657B">
        <w:t>)</w:t>
      </w:r>
    </w:p>
    <w:p w14:paraId="33F9E552" w14:textId="3388B67F" w:rsidR="00D63714" w:rsidRDefault="00D63714" w:rsidP="00F969D2">
      <w:pPr>
        <w:contextualSpacing/>
      </w:pPr>
      <w:r>
        <w:t>Music is a performance skill. Read more on the Skills and Specialisations, Performance skills in this chapter.</w:t>
      </w:r>
    </w:p>
    <w:p w14:paraId="5FDAB12F" w14:textId="4221DAAB" w:rsidR="003C5604" w:rsidRDefault="003C5604" w:rsidP="00F969D2">
      <w:pPr>
        <w:contextualSpacing/>
      </w:pPr>
      <w:r>
        <w:t>The character has developed a good sense of tempo and an ear for sounds. He can learn a tune just by listening it a couple times and is able to read and write musical scores.</w:t>
      </w:r>
    </w:p>
    <w:p w14:paraId="11C06309" w14:textId="77777777" w:rsidR="00F969D2" w:rsidRDefault="00F969D2" w:rsidP="00F969D2">
      <w:pPr>
        <w:pStyle w:val="Heading5"/>
      </w:pPr>
      <w:r>
        <w:t>Compose</w:t>
      </w:r>
    </w:p>
    <w:p w14:paraId="79525460" w14:textId="371281FB" w:rsidR="00D63714" w:rsidRDefault="004A17AA" w:rsidP="00F969D2">
      <w:pPr>
        <w:contextualSpacing/>
      </w:pPr>
      <w:r>
        <w:t xml:space="preserve">The character knows how to write </w:t>
      </w:r>
      <w:r w:rsidR="00D63714">
        <w:t>a musical score</w:t>
      </w:r>
      <w:r w:rsidR="00B95FCC">
        <w:t xml:space="preserve"> (no lyrics)</w:t>
      </w:r>
      <w:r>
        <w:t xml:space="preserve"> combining multiple musical instruments</w:t>
      </w:r>
      <w:r w:rsidR="00F969D2">
        <w:t>.</w:t>
      </w:r>
      <w:r>
        <w:t xml:space="preserve"> </w:t>
      </w:r>
      <w:r w:rsidR="00D63714">
        <w:t>A musical score is a performance recipe.</w:t>
      </w:r>
    </w:p>
    <w:p w14:paraId="634BFC43" w14:textId="667BD11F" w:rsidR="004A17AA" w:rsidRDefault="00A228FC" w:rsidP="00F969D2">
      <w:pPr>
        <w:contextualSpacing/>
      </w:pPr>
      <w:r>
        <w:t xml:space="preserve">A composition is not </w:t>
      </w:r>
      <w:r w:rsidR="00621B67">
        <w:t xml:space="preserve">just </w:t>
      </w:r>
      <w:r>
        <w:t>a popular song that lasts for a couple minutes</w:t>
      </w:r>
      <w:r w:rsidR="00621B67">
        <w:t>, it may be</w:t>
      </w:r>
      <w:r>
        <w:t xml:space="preserve"> a long and complex mix of instruments and notes that</w:t>
      </w:r>
      <w:r w:rsidR="00621B67">
        <w:t xml:space="preserve"> may require a high ability to play</w:t>
      </w:r>
      <w:r>
        <w:t>.</w:t>
      </w:r>
    </w:p>
    <w:p w14:paraId="624CF6D8" w14:textId="547130AC" w:rsidR="00796BA3" w:rsidRDefault="00796BA3" w:rsidP="00796BA3">
      <w:pPr>
        <w:contextualSpacing/>
      </w:pPr>
      <w:r>
        <w:t>The following table gives an idea of how complex some music may be.</w:t>
      </w:r>
      <w:r w:rsidR="00D51992">
        <w:t xml:space="preserve"> Even then it is perfectly fine to have a solo play with a high DR that only very experienced musicians can play.</w:t>
      </w:r>
    </w:p>
    <w:tbl>
      <w:tblPr>
        <w:tblStyle w:val="WarscaleTable"/>
        <w:tblW w:w="0" w:type="auto"/>
        <w:tblLook w:val="04A0" w:firstRow="1" w:lastRow="0" w:firstColumn="1" w:lastColumn="0" w:noHBand="0" w:noVBand="1"/>
      </w:tblPr>
      <w:tblGrid>
        <w:gridCol w:w="2187"/>
        <w:gridCol w:w="2188"/>
      </w:tblGrid>
      <w:tr w:rsidR="00796BA3" w:rsidRPr="00B414E0" w14:paraId="390BCC98" w14:textId="77777777" w:rsidTr="0028479D">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DA6A0CC" w14:textId="77777777" w:rsidR="00796BA3" w:rsidRPr="00B414E0" w:rsidRDefault="00796BA3" w:rsidP="0028479D">
            <w:pPr>
              <w:rPr>
                <w:sz w:val="14"/>
              </w:rPr>
            </w:pPr>
            <w:r>
              <w:rPr>
                <w:sz w:val="14"/>
              </w:rPr>
              <w:t>Type</w:t>
            </w:r>
          </w:p>
        </w:tc>
        <w:tc>
          <w:tcPr>
            <w:tcW w:w="2188" w:type="dxa"/>
          </w:tcPr>
          <w:p w14:paraId="3C739444" w14:textId="77777777" w:rsidR="00796BA3" w:rsidRPr="00B414E0" w:rsidRDefault="00796BA3" w:rsidP="0028479D">
            <w:pPr>
              <w:cnfStyle w:val="100000000000" w:firstRow="1" w:lastRow="0" w:firstColumn="0" w:lastColumn="0" w:oddVBand="0" w:evenVBand="0" w:oddHBand="0" w:evenHBand="0" w:firstRowFirstColumn="0" w:firstRowLastColumn="0" w:lastRowFirstColumn="0" w:lastRowLastColumn="0"/>
              <w:rPr>
                <w:sz w:val="14"/>
              </w:rPr>
            </w:pPr>
            <w:r>
              <w:rPr>
                <w:sz w:val="14"/>
              </w:rPr>
              <w:t>DR</w:t>
            </w:r>
          </w:p>
        </w:tc>
      </w:tr>
      <w:tr w:rsidR="00796BA3" w:rsidRPr="00B414E0" w14:paraId="1795B70C"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4B4BF89" w14:textId="77777777" w:rsidR="00796BA3" w:rsidRDefault="00796BA3" w:rsidP="0028479D">
            <w:pPr>
              <w:rPr>
                <w:sz w:val="14"/>
              </w:rPr>
            </w:pPr>
            <w:r>
              <w:rPr>
                <w:sz w:val="14"/>
              </w:rPr>
              <w:t>Kids</w:t>
            </w:r>
          </w:p>
        </w:tc>
        <w:tc>
          <w:tcPr>
            <w:tcW w:w="2188" w:type="dxa"/>
          </w:tcPr>
          <w:p w14:paraId="752495DA" w14:textId="77777777" w:rsidR="00796BA3" w:rsidRDefault="00796BA3" w:rsidP="0028479D">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796BA3" w:rsidRPr="00B414E0" w14:paraId="44737396"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59BFBBB" w14:textId="77777777" w:rsidR="00796BA3" w:rsidRDefault="00796BA3" w:rsidP="0028479D">
            <w:pPr>
              <w:rPr>
                <w:sz w:val="14"/>
              </w:rPr>
            </w:pPr>
            <w:r>
              <w:rPr>
                <w:sz w:val="14"/>
              </w:rPr>
              <w:t>Popular</w:t>
            </w:r>
          </w:p>
        </w:tc>
        <w:tc>
          <w:tcPr>
            <w:tcW w:w="2188" w:type="dxa"/>
          </w:tcPr>
          <w:p w14:paraId="2C1533DD" w14:textId="77777777" w:rsidR="00796BA3" w:rsidRDefault="00796BA3" w:rsidP="0028479D">
            <w:pPr>
              <w:cnfStyle w:val="000000000000" w:firstRow="0" w:lastRow="0" w:firstColumn="0" w:lastColumn="0" w:oddVBand="0" w:evenVBand="0" w:oddHBand="0" w:evenHBand="0" w:firstRowFirstColumn="0" w:firstRowLastColumn="0" w:lastRowFirstColumn="0" w:lastRowLastColumn="0"/>
              <w:rPr>
                <w:sz w:val="14"/>
              </w:rPr>
            </w:pPr>
            <w:r>
              <w:rPr>
                <w:sz w:val="14"/>
              </w:rPr>
              <w:t>10</w:t>
            </w:r>
          </w:p>
        </w:tc>
      </w:tr>
      <w:tr w:rsidR="00796BA3" w:rsidRPr="00B414E0" w14:paraId="33377800"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C261437" w14:textId="77777777" w:rsidR="00796BA3" w:rsidRDefault="00796BA3" w:rsidP="0028479D">
            <w:pPr>
              <w:rPr>
                <w:sz w:val="14"/>
              </w:rPr>
            </w:pPr>
            <w:r>
              <w:rPr>
                <w:sz w:val="14"/>
              </w:rPr>
              <w:t>School Band</w:t>
            </w:r>
          </w:p>
        </w:tc>
        <w:tc>
          <w:tcPr>
            <w:tcW w:w="2188" w:type="dxa"/>
          </w:tcPr>
          <w:p w14:paraId="7BE249D5" w14:textId="77777777" w:rsidR="00796BA3" w:rsidRDefault="00796BA3" w:rsidP="0028479D">
            <w:pPr>
              <w:cnfStyle w:val="000000100000" w:firstRow="0" w:lastRow="0" w:firstColumn="0" w:lastColumn="0" w:oddVBand="0" w:evenVBand="0" w:oddHBand="1" w:evenHBand="0" w:firstRowFirstColumn="0" w:firstRowLastColumn="0" w:lastRowFirstColumn="0" w:lastRowLastColumn="0"/>
              <w:rPr>
                <w:sz w:val="14"/>
              </w:rPr>
            </w:pPr>
            <w:r>
              <w:rPr>
                <w:sz w:val="14"/>
              </w:rPr>
              <w:t>15</w:t>
            </w:r>
          </w:p>
        </w:tc>
      </w:tr>
      <w:tr w:rsidR="00796BA3" w:rsidRPr="00B414E0" w14:paraId="1015AE85"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2036925" w14:textId="77777777" w:rsidR="00796BA3" w:rsidRDefault="00796BA3" w:rsidP="0028479D">
            <w:pPr>
              <w:rPr>
                <w:sz w:val="14"/>
              </w:rPr>
            </w:pPr>
            <w:r>
              <w:rPr>
                <w:sz w:val="14"/>
              </w:rPr>
              <w:t>Professional band</w:t>
            </w:r>
          </w:p>
        </w:tc>
        <w:tc>
          <w:tcPr>
            <w:tcW w:w="2188" w:type="dxa"/>
          </w:tcPr>
          <w:p w14:paraId="07E5A5C8" w14:textId="77777777" w:rsidR="00796BA3" w:rsidRDefault="00796BA3" w:rsidP="0028479D">
            <w:pPr>
              <w:cnfStyle w:val="000000000000" w:firstRow="0" w:lastRow="0" w:firstColumn="0" w:lastColumn="0" w:oddVBand="0" w:evenVBand="0" w:oddHBand="0" w:evenHBand="0" w:firstRowFirstColumn="0" w:firstRowLastColumn="0" w:lastRowFirstColumn="0" w:lastRowLastColumn="0"/>
              <w:rPr>
                <w:sz w:val="14"/>
              </w:rPr>
            </w:pPr>
            <w:r>
              <w:rPr>
                <w:sz w:val="14"/>
              </w:rPr>
              <w:t>20</w:t>
            </w:r>
          </w:p>
        </w:tc>
      </w:tr>
      <w:tr w:rsidR="00796BA3" w:rsidRPr="00B414E0" w14:paraId="218A8C4F"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AD4D505" w14:textId="77777777" w:rsidR="00796BA3" w:rsidRDefault="00796BA3" w:rsidP="0028479D">
            <w:pPr>
              <w:rPr>
                <w:sz w:val="14"/>
              </w:rPr>
            </w:pPr>
            <w:r>
              <w:rPr>
                <w:sz w:val="14"/>
              </w:rPr>
              <w:t>Symphonic piece</w:t>
            </w:r>
          </w:p>
        </w:tc>
        <w:tc>
          <w:tcPr>
            <w:tcW w:w="2188" w:type="dxa"/>
          </w:tcPr>
          <w:p w14:paraId="41FCFD34" w14:textId="77777777" w:rsidR="00796BA3" w:rsidRDefault="00796BA3" w:rsidP="0028479D">
            <w:pPr>
              <w:cnfStyle w:val="000000100000" w:firstRow="0" w:lastRow="0" w:firstColumn="0" w:lastColumn="0" w:oddVBand="0" w:evenVBand="0" w:oddHBand="1" w:evenHBand="0" w:firstRowFirstColumn="0" w:firstRowLastColumn="0" w:lastRowFirstColumn="0" w:lastRowLastColumn="0"/>
              <w:rPr>
                <w:sz w:val="14"/>
              </w:rPr>
            </w:pPr>
            <w:r>
              <w:rPr>
                <w:sz w:val="14"/>
              </w:rPr>
              <w:t>30</w:t>
            </w:r>
          </w:p>
        </w:tc>
      </w:tr>
    </w:tbl>
    <w:p w14:paraId="193C7C8F" w14:textId="471837DF" w:rsidR="004A17AA" w:rsidRDefault="004A17AA" w:rsidP="00F969D2">
      <w:pPr>
        <w:contextualSpacing/>
      </w:pPr>
    </w:p>
    <w:p w14:paraId="4CEBCF35" w14:textId="17B6894B" w:rsidR="00A228FC" w:rsidRDefault="00D51992" w:rsidP="00F969D2">
      <w:pPr>
        <w:contextualSpacing/>
      </w:pPr>
      <w:r>
        <w:t>A composition takes one week per DR point to finish. The character can only work in one composition at a time.</w:t>
      </w:r>
    </w:p>
    <w:p w14:paraId="0CD19D23" w14:textId="5507F4F0" w:rsidR="00D51992" w:rsidRDefault="00D51992" w:rsidP="00F969D2">
      <w:pPr>
        <w:contextualSpacing/>
      </w:pPr>
      <w:r>
        <w:t xml:space="preserve">If the character has the </w:t>
      </w:r>
      <w:r>
        <w:rPr>
          <w:i/>
        </w:rPr>
        <w:t>Language/Poetry</w:t>
      </w:r>
      <w:r>
        <w:t xml:space="preserve"> specialisation, he may add lyrics to the composition.</w:t>
      </w:r>
    </w:p>
    <w:p w14:paraId="5AC34CF9" w14:textId="77777777" w:rsidR="00F969D2" w:rsidRDefault="00F969D2" w:rsidP="00F969D2">
      <w:pPr>
        <w:pStyle w:val="Heading5"/>
      </w:pPr>
      <w:r>
        <w:t>Musical instrument</w:t>
      </w:r>
    </w:p>
    <w:p w14:paraId="116CC8FF" w14:textId="72A2B0FA" w:rsidR="00F969D2" w:rsidRDefault="00B95FCC" w:rsidP="00F969D2">
      <w:pPr>
        <w:contextualSpacing/>
      </w:pPr>
      <w:r>
        <w:t>The character knows how to use one particular musical instrument (flute, guitar, lute, piano, bagpipes, etc)</w:t>
      </w:r>
    </w:p>
    <w:p w14:paraId="3020BE7A" w14:textId="1AF8E2AF" w:rsidR="00B95FCC" w:rsidRDefault="00B95FCC" w:rsidP="00F969D2">
      <w:pPr>
        <w:contextualSpacing/>
      </w:pPr>
      <w:r>
        <w:t>Note that a character with the Music skill may use any musical instrument as untrained.</w:t>
      </w:r>
    </w:p>
    <w:p w14:paraId="15679EA1" w14:textId="77777777" w:rsidR="00F969D2" w:rsidRDefault="00F969D2" w:rsidP="00F969D2">
      <w:pPr>
        <w:pStyle w:val="Heading5"/>
      </w:pPr>
      <w:r>
        <w:t>Rhythm</w:t>
      </w:r>
    </w:p>
    <w:p w14:paraId="433D3E9C" w14:textId="2D4C8EA7" w:rsidR="00F969D2" w:rsidRDefault="00A228FC" w:rsidP="00F969D2">
      <w:pPr>
        <w:contextualSpacing/>
      </w:pPr>
      <w:r>
        <w:t>The character k</w:t>
      </w:r>
      <w:r w:rsidR="00F969D2">
        <w:t>nows all popular s</w:t>
      </w:r>
      <w:r>
        <w:t>ongs and dances of a country</w:t>
      </w:r>
      <w:r w:rsidR="00F969D2">
        <w:t>.</w:t>
      </w:r>
      <w:r w:rsidR="00D51992">
        <w:t xml:space="preserve"> A popular song is any song with a DR lower of equal to 10. Patrons in bars and taverns love listening to those songs and will give good tips for the right song.</w:t>
      </w:r>
    </w:p>
    <w:p w14:paraId="1F97C263" w14:textId="77777777" w:rsidR="00F969D2" w:rsidRDefault="00F969D2" w:rsidP="00F969D2">
      <w:pPr>
        <w:pStyle w:val="Heading5"/>
      </w:pPr>
      <w:r>
        <w:t>Sing</w:t>
      </w:r>
    </w:p>
    <w:p w14:paraId="1C091008" w14:textId="11E7E120" w:rsidR="00F969D2" w:rsidRDefault="003C5604" w:rsidP="00F969D2">
      <w:pPr>
        <w:contextualSpacing/>
      </w:pPr>
      <w:r>
        <w:t>The character knows how to hit the proper notes using his voice.</w:t>
      </w:r>
      <w:r w:rsidR="00D51992">
        <w:t xml:space="preserve"> The DR for singing is the same as the composition DR.</w:t>
      </w:r>
    </w:p>
    <w:p w14:paraId="27CE98B5" w14:textId="3BC50F47" w:rsidR="00D51992" w:rsidRDefault="00D51992" w:rsidP="00F969D2">
      <w:pPr>
        <w:contextualSpacing/>
      </w:pPr>
      <w:r>
        <w:t xml:space="preserve">If the character has the </w:t>
      </w:r>
      <w:r w:rsidRPr="001350BE">
        <w:rPr>
          <w:i/>
        </w:rPr>
        <w:t>Stagecraft/Fast talking</w:t>
      </w:r>
      <w:r>
        <w:t xml:space="preserve"> specialisation, he can improvise and alter lyrics or notes in the spot.</w:t>
      </w:r>
    </w:p>
    <w:p w14:paraId="22B8C1FF" w14:textId="77777777" w:rsidR="00F969D2" w:rsidRDefault="00F969D2" w:rsidP="00F969D2">
      <w:pPr>
        <w:pStyle w:val="Heading5"/>
      </w:pPr>
      <w:r>
        <w:t>Whistle</w:t>
      </w:r>
    </w:p>
    <w:p w14:paraId="31AA0B4B" w14:textId="77777777" w:rsidR="00D51992" w:rsidRDefault="00D51992" w:rsidP="00D212F4">
      <w:pPr>
        <w:contextualSpacing/>
      </w:pPr>
      <w:r>
        <w:t>The character can w</w:t>
      </w:r>
      <w:r w:rsidR="00F969D2">
        <w:t>histle</w:t>
      </w:r>
      <w:r>
        <w:t xml:space="preserve"> in such complex ways his whistle is considered a musical instrument.</w:t>
      </w:r>
    </w:p>
    <w:p w14:paraId="7194F627" w14:textId="62E6D8CA" w:rsidR="00421A55" w:rsidRDefault="00D51992" w:rsidP="00D212F4">
      <w:pPr>
        <w:contextualSpacing/>
      </w:pPr>
      <w:r>
        <w:lastRenderedPageBreak/>
        <w:t xml:space="preserve">In addition, he may </w:t>
      </w:r>
      <w:r w:rsidR="00F969D2">
        <w:t>imitate birds</w:t>
      </w:r>
      <w:r>
        <w:t xml:space="preserve"> with such precision</w:t>
      </w:r>
      <w:r w:rsidR="00163D39">
        <w:t xml:space="preserve"> that someone actively listening</w:t>
      </w:r>
      <w:r>
        <w:t xml:space="preserve"> </w:t>
      </w:r>
      <w:r w:rsidR="00163D39">
        <w:t xml:space="preserve">someone listening must do a </w:t>
      </w:r>
      <w:r w:rsidR="00163D39" w:rsidRPr="00163D39">
        <w:rPr>
          <w:i/>
        </w:rPr>
        <w:t>Stealth/Detection</w:t>
      </w:r>
      <w:r w:rsidR="00163D39">
        <w:t xml:space="preserve"> check to detect the whistler</w:t>
      </w:r>
      <w:r w:rsidR="00F969D2">
        <w:t>.</w:t>
      </w:r>
    </w:p>
    <w:p w14:paraId="03264A7F" w14:textId="4ED4331E" w:rsidR="00421A55" w:rsidRDefault="00421A55" w:rsidP="00421A55">
      <w:pPr>
        <w:pStyle w:val="Heading4"/>
      </w:pPr>
      <w:r>
        <w:t>Negotiation (</w:t>
      </w:r>
      <w:r w:rsidR="00241B19">
        <w:t>Willpower</w:t>
      </w:r>
      <w:r>
        <w:t>)</w:t>
      </w:r>
    </w:p>
    <w:p w14:paraId="4F5BCE3B" w14:textId="4C702878" w:rsidR="00AA2AA1" w:rsidRDefault="00AA2AA1" w:rsidP="00AA2AA1">
      <w:pPr>
        <w:contextualSpacing/>
      </w:pPr>
      <w:r>
        <w:t>The character</w:t>
      </w:r>
      <w:r w:rsidRPr="00C43F53">
        <w:t xml:space="preserve"> know</w:t>
      </w:r>
      <w:r>
        <w:t>s</w:t>
      </w:r>
      <w:r w:rsidRPr="00C43F53">
        <w:t xml:space="preserve"> </w:t>
      </w:r>
      <w:r>
        <w:t xml:space="preserve">how to barter the price of goods and weapons and, in higher levels, work out treaties between nations. </w:t>
      </w:r>
    </w:p>
    <w:tbl>
      <w:tblPr>
        <w:tblStyle w:val="WarscaleTable"/>
        <w:tblW w:w="0" w:type="auto"/>
        <w:tblLook w:val="04A0" w:firstRow="1" w:lastRow="0" w:firstColumn="1" w:lastColumn="0" w:noHBand="0" w:noVBand="1"/>
      </w:tblPr>
      <w:tblGrid>
        <w:gridCol w:w="2187"/>
        <w:gridCol w:w="2188"/>
      </w:tblGrid>
      <w:tr w:rsidR="00AA2AA1" w14:paraId="2B5E61B9" w14:textId="77777777" w:rsidTr="0028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003828E" w14:textId="77777777" w:rsidR="00AA2AA1" w:rsidRPr="00B47597" w:rsidRDefault="00AA2AA1" w:rsidP="0028479D">
            <w:pPr>
              <w:contextualSpacing/>
              <w:rPr>
                <w:sz w:val="12"/>
              </w:rPr>
            </w:pPr>
            <w:r w:rsidRPr="00B47597">
              <w:rPr>
                <w:sz w:val="12"/>
              </w:rPr>
              <w:t>Goods</w:t>
            </w:r>
          </w:p>
        </w:tc>
        <w:tc>
          <w:tcPr>
            <w:tcW w:w="2188" w:type="dxa"/>
          </w:tcPr>
          <w:p w14:paraId="71B4423F" w14:textId="77777777" w:rsidR="00AA2AA1" w:rsidRPr="00B47597" w:rsidRDefault="00AA2AA1" w:rsidP="0028479D">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Skill Level</w:t>
            </w:r>
          </w:p>
        </w:tc>
      </w:tr>
      <w:tr w:rsidR="00AA2AA1" w14:paraId="0AEDF57D" w14:textId="77777777" w:rsidTr="002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ED7D357" w14:textId="77777777" w:rsidR="00AA2AA1" w:rsidRPr="00CD7E77" w:rsidRDefault="00AA2AA1" w:rsidP="0028479D">
            <w:pPr>
              <w:contextualSpacing/>
              <w:rPr>
                <w:sz w:val="12"/>
              </w:rPr>
            </w:pPr>
            <w:r w:rsidRPr="00CD7E77">
              <w:rPr>
                <w:sz w:val="12"/>
              </w:rPr>
              <w:t>Common goods</w:t>
            </w:r>
          </w:p>
        </w:tc>
        <w:tc>
          <w:tcPr>
            <w:tcW w:w="2188" w:type="dxa"/>
          </w:tcPr>
          <w:p w14:paraId="18D3A858" w14:textId="77777777" w:rsidR="00AA2AA1" w:rsidRPr="00CD7E77" w:rsidRDefault="00AA2AA1" w:rsidP="0028479D">
            <w:pPr>
              <w:contextualSpacing/>
              <w:cnfStyle w:val="000000100000" w:firstRow="0" w:lastRow="0" w:firstColumn="0" w:lastColumn="0" w:oddVBand="0" w:evenVBand="0" w:oddHBand="1" w:evenHBand="0" w:firstRowFirstColumn="0" w:firstRowLastColumn="0" w:lastRowFirstColumn="0" w:lastRowLastColumn="0"/>
              <w:rPr>
                <w:sz w:val="12"/>
              </w:rPr>
            </w:pPr>
            <w:r w:rsidRPr="00CD7E77">
              <w:rPr>
                <w:sz w:val="12"/>
              </w:rPr>
              <w:t>5</w:t>
            </w:r>
          </w:p>
        </w:tc>
      </w:tr>
      <w:tr w:rsidR="00AA2AA1" w14:paraId="0DABE000" w14:textId="77777777" w:rsidTr="0028479D">
        <w:tc>
          <w:tcPr>
            <w:cnfStyle w:val="001000000000" w:firstRow="0" w:lastRow="0" w:firstColumn="1" w:lastColumn="0" w:oddVBand="0" w:evenVBand="0" w:oddHBand="0" w:evenHBand="0" w:firstRowFirstColumn="0" w:firstRowLastColumn="0" w:lastRowFirstColumn="0" w:lastRowLastColumn="0"/>
            <w:tcW w:w="2187" w:type="dxa"/>
          </w:tcPr>
          <w:p w14:paraId="65EF74C1" w14:textId="77777777" w:rsidR="00AA2AA1" w:rsidRPr="00CD7E77" w:rsidRDefault="00AA2AA1" w:rsidP="0028479D">
            <w:pPr>
              <w:contextualSpacing/>
              <w:rPr>
                <w:sz w:val="12"/>
              </w:rPr>
            </w:pPr>
            <w:r w:rsidRPr="00CD7E77">
              <w:rPr>
                <w:sz w:val="12"/>
              </w:rPr>
              <w:t>Horses</w:t>
            </w:r>
          </w:p>
        </w:tc>
        <w:tc>
          <w:tcPr>
            <w:tcW w:w="2188" w:type="dxa"/>
          </w:tcPr>
          <w:p w14:paraId="2E5F00BB" w14:textId="77777777" w:rsidR="00AA2AA1" w:rsidRPr="00CD7E77" w:rsidRDefault="00AA2AA1" w:rsidP="0028479D">
            <w:pPr>
              <w:contextualSpacing/>
              <w:cnfStyle w:val="000000000000" w:firstRow="0" w:lastRow="0" w:firstColumn="0" w:lastColumn="0" w:oddVBand="0" w:evenVBand="0" w:oddHBand="0" w:evenHBand="0" w:firstRowFirstColumn="0" w:firstRowLastColumn="0" w:lastRowFirstColumn="0" w:lastRowLastColumn="0"/>
              <w:rPr>
                <w:sz w:val="12"/>
              </w:rPr>
            </w:pPr>
            <w:r w:rsidRPr="00CD7E77">
              <w:rPr>
                <w:sz w:val="12"/>
              </w:rPr>
              <w:t>8</w:t>
            </w:r>
          </w:p>
        </w:tc>
      </w:tr>
      <w:tr w:rsidR="00AA2AA1" w14:paraId="23723B14" w14:textId="77777777" w:rsidTr="002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5BD2037" w14:textId="77777777" w:rsidR="00AA2AA1" w:rsidRPr="00CD7E77" w:rsidRDefault="00AA2AA1" w:rsidP="0028479D">
            <w:pPr>
              <w:contextualSpacing/>
              <w:rPr>
                <w:sz w:val="12"/>
              </w:rPr>
            </w:pPr>
            <w:r w:rsidRPr="00CD7E77">
              <w:rPr>
                <w:sz w:val="12"/>
              </w:rPr>
              <w:t>Real state</w:t>
            </w:r>
          </w:p>
        </w:tc>
        <w:tc>
          <w:tcPr>
            <w:tcW w:w="2188" w:type="dxa"/>
          </w:tcPr>
          <w:p w14:paraId="1389AB03" w14:textId="77777777" w:rsidR="00AA2AA1" w:rsidRPr="00CD7E77" w:rsidRDefault="00AA2AA1" w:rsidP="0028479D">
            <w:pPr>
              <w:contextualSpacing/>
              <w:cnfStyle w:val="000000100000" w:firstRow="0" w:lastRow="0" w:firstColumn="0" w:lastColumn="0" w:oddVBand="0" w:evenVBand="0" w:oddHBand="1" w:evenHBand="0" w:firstRowFirstColumn="0" w:firstRowLastColumn="0" w:lastRowFirstColumn="0" w:lastRowLastColumn="0"/>
              <w:rPr>
                <w:sz w:val="12"/>
              </w:rPr>
            </w:pPr>
            <w:r w:rsidRPr="00CD7E77">
              <w:rPr>
                <w:sz w:val="12"/>
              </w:rPr>
              <w:t>10</w:t>
            </w:r>
          </w:p>
        </w:tc>
      </w:tr>
      <w:tr w:rsidR="00AA2AA1" w14:paraId="2289031F" w14:textId="77777777" w:rsidTr="0028479D">
        <w:tc>
          <w:tcPr>
            <w:cnfStyle w:val="001000000000" w:firstRow="0" w:lastRow="0" w:firstColumn="1" w:lastColumn="0" w:oddVBand="0" w:evenVBand="0" w:oddHBand="0" w:evenHBand="0" w:firstRowFirstColumn="0" w:firstRowLastColumn="0" w:lastRowFirstColumn="0" w:lastRowLastColumn="0"/>
            <w:tcW w:w="2187" w:type="dxa"/>
          </w:tcPr>
          <w:p w14:paraId="70512F73" w14:textId="77777777" w:rsidR="00AA2AA1" w:rsidRPr="00CD7E77" w:rsidRDefault="00AA2AA1" w:rsidP="0028479D">
            <w:pPr>
              <w:contextualSpacing/>
              <w:rPr>
                <w:sz w:val="12"/>
              </w:rPr>
            </w:pPr>
            <w:r w:rsidRPr="00CD7E77">
              <w:rPr>
                <w:sz w:val="12"/>
              </w:rPr>
              <w:t>Corporative business</w:t>
            </w:r>
          </w:p>
        </w:tc>
        <w:tc>
          <w:tcPr>
            <w:tcW w:w="2188" w:type="dxa"/>
          </w:tcPr>
          <w:p w14:paraId="75965007" w14:textId="77777777" w:rsidR="00AA2AA1" w:rsidRPr="00CD7E77" w:rsidRDefault="00AA2AA1" w:rsidP="0028479D">
            <w:pPr>
              <w:contextualSpacing/>
              <w:cnfStyle w:val="000000000000" w:firstRow="0" w:lastRow="0" w:firstColumn="0" w:lastColumn="0" w:oddVBand="0" w:evenVBand="0" w:oddHBand="0" w:evenHBand="0" w:firstRowFirstColumn="0" w:firstRowLastColumn="0" w:lastRowFirstColumn="0" w:lastRowLastColumn="0"/>
              <w:rPr>
                <w:sz w:val="12"/>
              </w:rPr>
            </w:pPr>
            <w:r w:rsidRPr="00CD7E77">
              <w:rPr>
                <w:sz w:val="12"/>
              </w:rPr>
              <w:t>15</w:t>
            </w:r>
          </w:p>
        </w:tc>
      </w:tr>
      <w:tr w:rsidR="00AA2AA1" w14:paraId="4D1047E0" w14:textId="77777777" w:rsidTr="002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D49895C" w14:textId="77777777" w:rsidR="00AA2AA1" w:rsidRPr="00CD7E77" w:rsidRDefault="00AA2AA1" w:rsidP="0028479D">
            <w:pPr>
              <w:contextualSpacing/>
              <w:rPr>
                <w:sz w:val="12"/>
              </w:rPr>
            </w:pPr>
            <w:r w:rsidRPr="00CD7E77">
              <w:rPr>
                <w:sz w:val="12"/>
              </w:rPr>
              <w:t>Hostage lives</w:t>
            </w:r>
          </w:p>
        </w:tc>
        <w:tc>
          <w:tcPr>
            <w:tcW w:w="2188" w:type="dxa"/>
          </w:tcPr>
          <w:p w14:paraId="09278B1B" w14:textId="77777777" w:rsidR="00AA2AA1" w:rsidRPr="00CD7E77" w:rsidRDefault="00AA2AA1" w:rsidP="0028479D">
            <w:pPr>
              <w:contextualSpacing/>
              <w:cnfStyle w:val="000000100000" w:firstRow="0" w:lastRow="0" w:firstColumn="0" w:lastColumn="0" w:oddVBand="0" w:evenVBand="0" w:oddHBand="1" w:evenHBand="0" w:firstRowFirstColumn="0" w:firstRowLastColumn="0" w:lastRowFirstColumn="0" w:lastRowLastColumn="0"/>
              <w:rPr>
                <w:sz w:val="12"/>
              </w:rPr>
            </w:pPr>
            <w:r w:rsidRPr="00CD7E77">
              <w:rPr>
                <w:sz w:val="12"/>
              </w:rPr>
              <w:t>20</w:t>
            </w:r>
          </w:p>
        </w:tc>
      </w:tr>
      <w:tr w:rsidR="00AA2AA1" w14:paraId="707A94FA" w14:textId="77777777" w:rsidTr="0028479D">
        <w:tc>
          <w:tcPr>
            <w:cnfStyle w:val="001000000000" w:firstRow="0" w:lastRow="0" w:firstColumn="1" w:lastColumn="0" w:oddVBand="0" w:evenVBand="0" w:oddHBand="0" w:evenHBand="0" w:firstRowFirstColumn="0" w:firstRowLastColumn="0" w:lastRowFirstColumn="0" w:lastRowLastColumn="0"/>
            <w:tcW w:w="2187" w:type="dxa"/>
          </w:tcPr>
          <w:p w14:paraId="04A237A4" w14:textId="77777777" w:rsidR="00AA2AA1" w:rsidRPr="00CD7E77" w:rsidRDefault="00AA2AA1" w:rsidP="0028479D">
            <w:pPr>
              <w:contextualSpacing/>
              <w:rPr>
                <w:sz w:val="12"/>
              </w:rPr>
            </w:pPr>
            <w:r w:rsidRPr="00CD7E77">
              <w:rPr>
                <w:sz w:val="12"/>
              </w:rPr>
              <w:t>International politics</w:t>
            </w:r>
          </w:p>
        </w:tc>
        <w:tc>
          <w:tcPr>
            <w:tcW w:w="2188" w:type="dxa"/>
          </w:tcPr>
          <w:p w14:paraId="5E3D4B32" w14:textId="77777777" w:rsidR="00AA2AA1" w:rsidRPr="00CD7E77" w:rsidRDefault="00AA2AA1" w:rsidP="0028479D">
            <w:pPr>
              <w:contextualSpacing/>
              <w:cnfStyle w:val="000000000000" w:firstRow="0" w:lastRow="0" w:firstColumn="0" w:lastColumn="0" w:oddVBand="0" w:evenVBand="0" w:oddHBand="0" w:evenHBand="0" w:firstRowFirstColumn="0" w:firstRowLastColumn="0" w:lastRowFirstColumn="0" w:lastRowLastColumn="0"/>
              <w:rPr>
                <w:sz w:val="12"/>
              </w:rPr>
            </w:pPr>
            <w:r w:rsidRPr="00CD7E77">
              <w:rPr>
                <w:sz w:val="12"/>
              </w:rPr>
              <w:t>25</w:t>
            </w:r>
          </w:p>
        </w:tc>
      </w:tr>
    </w:tbl>
    <w:p w14:paraId="6F04A2C8" w14:textId="7DA462F4" w:rsidR="00421A55" w:rsidRDefault="00421A55" w:rsidP="002B6B33">
      <w:pPr>
        <w:pStyle w:val="Heading5"/>
      </w:pPr>
      <w:r>
        <w:t>Appraising</w:t>
      </w:r>
    </w:p>
    <w:p w14:paraId="01CFB141" w14:textId="0022A6FF" w:rsidR="00B76F47" w:rsidRDefault="002A3052" w:rsidP="002A3052">
      <w:pPr>
        <w:contextualSpacing/>
      </w:pPr>
      <w:r>
        <w:t>The character knows for to e</w:t>
      </w:r>
      <w:r w:rsidR="00421A55">
        <w:t xml:space="preserve">stimate </w:t>
      </w:r>
      <w:r>
        <w:t>the value of a situation or object</w:t>
      </w:r>
      <w:r w:rsidR="00421A55">
        <w:t>.</w:t>
      </w:r>
      <w:r>
        <w:t xml:space="preserve"> While this is a crucial skill when buying or selling goods, it is especially useful when the negotiation does not involve real money like when negotiating </w:t>
      </w:r>
      <w:r w:rsidR="009F53D0">
        <w:t xml:space="preserve">a hostage situation or </w:t>
      </w:r>
      <w:r>
        <w:t>peace between nations.</w:t>
      </w:r>
    </w:p>
    <w:p w14:paraId="0182D4F7" w14:textId="266F99EF" w:rsidR="002A3052" w:rsidRDefault="002A3052" w:rsidP="002A3052">
      <w:pPr>
        <w:contextualSpacing/>
      </w:pPr>
      <w:r>
        <w:t xml:space="preserve">For every result point in the </w:t>
      </w:r>
      <w:r w:rsidRPr="0054178E">
        <w:rPr>
          <w:i/>
        </w:rPr>
        <w:t>Appraising</w:t>
      </w:r>
      <w:r>
        <w:t xml:space="preserve"> check, the character gets a 5% approximation in the price.</w:t>
      </w:r>
    </w:p>
    <w:p w14:paraId="44998D1F" w14:textId="7CA564D9" w:rsidR="0054178E" w:rsidRDefault="0054178E" w:rsidP="002A3052">
      <w:pPr>
        <w:contextualSpacing/>
      </w:pPr>
      <w:r>
        <w:t xml:space="preserve">In simple game terms, the GM must provide a value that is </w:t>
      </w:r>
      <w:r w:rsidR="00956670">
        <w:t>“</w:t>
      </w:r>
      <w:r>
        <w:t>in th</w:t>
      </w:r>
      <w:r w:rsidR="00956670">
        <w:t>e result range”, be it lower or greater than the original price.</w:t>
      </w:r>
    </w:p>
    <w:p w14:paraId="6A7C5A93" w14:textId="7BA2D565" w:rsidR="00956670" w:rsidRDefault="00956670" w:rsidP="00956670">
      <w:pPr>
        <w:contextualSpacing/>
      </w:pPr>
      <w:r>
        <w:t>For the math inclined, the appraise falls in the range:</w:t>
      </w:r>
    </w:p>
    <w:p w14:paraId="7310E70A" w14:textId="5CE5B2BE" w:rsidR="00956670" w:rsidRPr="00956670" w:rsidRDefault="00956670" w:rsidP="00956670">
      <w:pPr>
        <w:contextualSpacing/>
        <w:rPr>
          <w:b/>
        </w:rPr>
      </w:pPr>
      <w:r>
        <w:rPr>
          <w:b/>
        </w:rPr>
        <w:t>[price * result * 5 /100</w:t>
      </w:r>
      <w:r w:rsidRPr="00956670">
        <w:rPr>
          <w:b/>
        </w:rPr>
        <w:t>, price * (2 - result * 5 /100)]</w:t>
      </w:r>
    </w:p>
    <w:p w14:paraId="00333FC5" w14:textId="14DAC48A" w:rsidR="0054178E" w:rsidRDefault="002A3052" w:rsidP="0054178E">
      <w:pPr>
        <w:contextualSpacing/>
      </w:pPr>
      <w:r>
        <w:t xml:space="preserve">For example, the GM </w:t>
      </w:r>
      <w:r w:rsidR="0054178E">
        <w:t xml:space="preserve">secretly </w:t>
      </w:r>
      <w:r>
        <w:t>ju</w:t>
      </w:r>
      <w:r w:rsidR="009F53D0">
        <w:t>dges the price of a sword is 50</w:t>
      </w:r>
      <w:r>
        <w:t>gp. The character rolls a</w:t>
      </w:r>
      <w:r w:rsidR="0054178E">
        <w:t xml:space="preserve">n </w:t>
      </w:r>
      <w:r w:rsidR="0054178E" w:rsidRPr="0054178E">
        <w:rPr>
          <w:i/>
        </w:rPr>
        <w:t>Appraising</w:t>
      </w:r>
      <w:r w:rsidR="0054178E">
        <w:t xml:space="preserve"> check and gets a 12 so he is 60% accurate in the price. That is the GM may tell him any value from 30</w:t>
      </w:r>
      <w:r w:rsidR="00956670">
        <w:t>gp to 70gp so t</w:t>
      </w:r>
      <w:r w:rsidR="0054178E">
        <w:t>he GM decides to tell him the sword is worth 60gp.</w:t>
      </w:r>
    </w:p>
    <w:p w14:paraId="6A1B9602" w14:textId="4AB52AA3" w:rsidR="00106501" w:rsidRDefault="00106501" w:rsidP="00106501">
      <w:pPr>
        <w:pStyle w:val="Heading5"/>
      </w:pPr>
      <w:r>
        <w:t>Bribe</w:t>
      </w:r>
      <w:r w:rsidR="00CB534C">
        <w:t>ry</w:t>
      </w:r>
    </w:p>
    <w:p w14:paraId="5FB67FDD" w14:textId="67BC4E3B" w:rsidR="00106501" w:rsidRDefault="00106501" w:rsidP="00106501">
      <w:pPr>
        <w:contextualSpacing/>
      </w:pPr>
      <w:r>
        <w:t xml:space="preserve">The character knows everyone’s cooperation can be bought for a price. He knows the current ongoing “bribe rates” and the goods </w:t>
      </w:r>
      <w:r w:rsidR="0058317C">
        <w:t>most</w:t>
      </w:r>
      <w:r>
        <w:t xml:space="preserve"> valued </w:t>
      </w:r>
      <w:r w:rsidR="0058317C">
        <w:t>by</w:t>
      </w:r>
      <w:r>
        <w:t xml:space="preserve"> each individual. He may even know corrupted individuals who will willingly cooperate</w:t>
      </w:r>
      <w:r w:rsidR="00C40E80">
        <w:t xml:space="preserve"> for the right compensation</w:t>
      </w:r>
      <w:r>
        <w:t>.</w:t>
      </w:r>
    </w:p>
    <w:p w14:paraId="2012D7C8" w14:textId="20E4A08E" w:rsidR="00106501" w:rsidRDefault="002668D8" w:rsidP="00106501">
      <w:pPr>
        <w:contextualSpacing/>
      </w:pPr>
      <w:r>
        <w:t xml:space="preserve">The </w:t>
      </w:r>
      <w:r w:rsidR="00106501">
        <w:t xml:space="preserve">DR for the skill </w:t>
      </w:r>
      <w:r>
        <w:t>depends on the favour the character is asking and to who is he asking</w:t>
      </w:r>
      <w:r w:rsidR="00106501">
        <w:t>. This value can be increased by the target character loyalty to a cause, social position and power</w:t>
      </w:r>
      <w:r w:rsidR="00F210A4">
        <w:t xml:space="preserve"> or lowered depending on how corrupt the character is.</w:t>
      </w:r>
      <w:r>
        <w:t xml:space="preserve"> For example, asking a guard to “forget” to confiscate a sword might be a simple thing (DR 4). However, asking the same guard to betray his city and open the gates to an invading army will have a very high DR (</w:t>
      </w:r>
      <w:r w:rsidR="00224C0F">
        <w:t>maybe 20).</w:t>
      </w:r>
    </w:p>
    <w:p w14:paraId="0DECDDB0" w14:textId="3B67200D" w:rsidR="00106501" w:rsidRDefault="00224C0F" w:rsidP="00106501">
      <w:pPr>
        <w:contextualSpacing/>
      </w:pPr>
      <w:r>
        <w:t>If the skill check succeeds, the character learns what his target wants for providing his services (money, power, favours, an item, etc). The target will help if the payment is good.</w:t>
      </w:r>
    </w:p>
    <w:tbl>
      <w:tblPr>
        <w:tblStyle w:val="WarscaleTable"/>
        <w:tblW w:w="0" w:type="auto"/>
        <w:tblLook w:val="04A0" w:firstRow="1" w:lastRow="0" w:firstColumn="1" w:lastColumn="0" w:noHBand="0" w:noVBand="1"/>
      </w:tblPr>
      <w:tblGrid>
        <w:gridCol w:w="2187"/>
        <w:gridCol w:w="2188"/>
      </w:tblGrid>
      <w:tr w:rsidR="00106501" w14:paraId="311FFC4C" w14:textId="77777777" w:rsidTr="00946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3016E18" w14:textId="77777777" w:rsidR="00106501" w:rsidRPr="00B47597" w:rsidRDefault="00106501" w:rsidP="009462D8">
            <w:pPr>
              <w:contextualSpacing/>
              <w:rPr>
                <w:sz w:val="12"/>
              </w:rPr>
            </w:pPr>
            <w:r>
              <w:rPr>
                <w:sz w:val="12"/>
              </w:rPr>
              <w:t>Leverage</w:t>
            </w:r>
          </w:p>
        </w:tc>
        <w:tc>
          <w:tcPr>
            <w:tcW w:w="2188" w:type="dxa"/>
          </w:tcPr>
          <w:p w14:paraId="78E981A8" w14:textId="77777777" w:rsidR="00106501" w:rsidRPr="00B47597" w:rsidRDefault="00106501" w:rsidP="009462D8">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SR</w:t>
            </w:r>
          </w:p>
        </w:tc>
      </w:tr>
      <w:tr w:rsidR="00106501" w14:paraId="1C1472F3" w14:textId="77777777" w:rsidTr="009462D8">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87" w:type="dxa"/>
          </w:tcPr>
          <w:p w14:paraId="331EC999" w14:textId="77777777" w:rsidR="00106501" w:rsidRPr="00CD7E77" w:rsidRDefault="00106501" w:rsidP="009462D8">
            <w:pPr>
              <w:contextualSpacing/>
              <w:rPr>
                <w:sz w:val="12"/>
              </w:rPr>
            </w:pPr>
            <w:r>
              <w:rPr>
                <w:sz w:val="12"/>
              </w:rPr>
              <w:t>Target doesn’t know the character</w:t>
            </w:r>
          </w:p>
        </w:tc>
        <w:tc>
          <w:tcPr>
            <w:tcW w:w="2188" w:type="dxa"/>
          </w:tcPr>
          <w:p w14:paraId="3F28D231" w14:textId="77777777" w:rsidR="00106501" w:rsidRPr="00CD7E77" w:rsidRDefault="00106501"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106501" w14:paraId="7CC36E47" w14:textId="77777777" w:rsidTr="009462D8">
        <w:trPr>
          <w:trHeight w:val="167"/>
        </w:trPr>
        <w:tc>
          <w:tcPr>
            <w:cnfStyle w:val="001000000000" w:firstRow="0" w:lastRow="0" w:firstColumn="1" w:lastColumn="0" w:oddVBand="0" w:evenVBand="0" w:oddHBand="0" w:evenHBand="0" w:firstRowFirstColumn="0" w:firstRowLastColumn="0" w:lastRowFirstColumn="0" w:lastRowLastColumn="0"/>
            <w:tcW w:w="2187" w:type="dxa"/>
          </w:tcPr>
          <w:p w14:paraId="578AA340" w14:textId="77777777" w:rsidR="00106501" w:rsidRPr="00CD7E77" w:rsidRDefault="00106501" w:rsidP="009462D8">
            <w:pPr>
              <w:contextualSpacing/>
              <w:rPr>
                <w:sz w:val="12"/>
              </w:rPr>
            </w:pPr>
            <w:r>
              <w:rPr>
                <w:sz w:val="12"/>
              </w:rPr>
              <w:t>Target has heard of the character</w:t>
            </w:r>
          </w:p>
        </w:tc>
        <w:tc>
          <w:tcPr>
            <w:tcW w:w="2188" w:type="dxa"/>
          </w:tcPr>
          <w:p w14:paraId="7CA5B952" w14:textId="77777777" w:rsidR="00106501" w:rsidRPr="00CD7E77" w:rsidRDefault="00106501"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106501" w14:paraId="3518294A" w14:textId="77777777" w:rsidTr="0094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06AA4C8" w14:textId="77777777" w:rsidR="00106501" w:rsidRDefault="00106501" w:rsidP="009462D8">
            <w:pPr>
              <w:contextualSpacing/>
              <w:rPr>
                <w:sz w:val="12"/>
              </w:rPr>
            </w:pPr>
            <w:r>
              <w:rPr>
                <w:sz w:val="12"/>
              </w:rPr>
              <w:t>Target is an acquaintances</w:t>
            </w:r>
          </w:p>
        </w:tc>
        <w:tc>
          <w:tcPr>
            <w:tcW w:w="2188" w:type="dxa"/>
          </w:tcPr>
          <w:p w14:paraId="46408AC3" w14:textId="77777777" w:rsidR="00106501" w:rsidRDefault="00106501"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0</w:t>
            </w:r>
          </w:p>
        </w:tc>
      </w:tr>
      <w:tr w:rsidR="00106501" w14:paraId="66E89440" w14:textId="77777777" w:rsidTr="009462D8">
        <w:tc>
          <w:tcPr>
            <w:cnfStyle w:val="001000000000" w:firstRow="0" w:lastRow="0" w:firstColumn="1" w:lastColumn="0" w:oddVBand="0" w:evenVBand="0" w:oddHBand="0" w:evenHBand="0" w:firstRowFirstColumn="0" w:firstRowLastColumn="0" w:lastRowFirstColumn="0" w:lastRowLastColumn="0"/>
            <w:tcW w:w="2187" w:type="dxa"/>
          </w:tcPr>
          <w:p w14:paraId="7AF4DC89" w14:textId="77777777" w:rsidR="00106501" w:rsidRDefault="00106501" w:rsidP="009462D8">
            <w:pPr>
              <w:contextualSpacing/>
              <w:rPr>
                <w:sz w:val="12"/>
              </w:rPr>
            </w:pPr>
            <w:r>
              <w:rPr>
                <w:sz w:val="12"/>
              </w:rPr>
              <w:t>Target is a friend</w:t>
            </w:r>
          </w:p>
        </w:tc>
        <w:tc>
          <w:tcPr>
            <w:tcW w:w="2188" w:type="dxa"/>
          </w:tcPr>
          <w:p w14:paraId="1EBD801D" w14:textId="77777777" w:rsidR="00106501" w:rsidRDefault="00106501"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106501" w14:paraId="7B5DC5F6" w14:textId="77777777" w:rsidTr="0094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38C528A" w14:textId="77777777" w:rsidR="00106501" w:rsidRDefault="00106501" w:rsidP="009462D8">
            <w:pPr>
              <w:contextualSpacing/>
              <w:rPr>
                <w:sz w:val="12"/>
              </w:rPr>
            </w:pPr>
            <w:r>
              <w:rPr>
                <w:sz w:val="12"/>
              </w:rPr>
              <w:lastRenderedPageBreak/>
              <w:t>Target is an old friend</w:t>
            </w:r>
          </w:p>
        </w:tc>
        <w:tc>
          <w:tcPr>
            <w:tcW w:w="2188" w:type="dxa"/>
          </w:tcPr>
          <w:p w14:paraId="39473234" w14:textId="77777777" w:rsidR="00106501" w:rsidRDefault="00106501"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106501" w14:paraId="2EC79567" w14:textId="77777777" w:rsidTr="009462D8">
        <w:tc>
          <w:tcPr>
            <w:cnfStyle w:val="001000000000" w:firstRow="0" w:lastRow="0" w:firstColumn="1" w:lastColumn="0" w:oddVBand="0" w:evenVBand="0" w:oddHBand="0" w:evenHBand="0" w:firstRowFirstColumn="0" w:firstRowLastColumn="0" w:lastRowFirstColumn="0" w:lastRowLastColumn="0"/>
            <w:tcW w:w="2187" w:type="dxa"/>
          </w:tcPr>
          <w:p w14:paraId="57805CBC" w14:textId="77777777" w:rsidR="00106501" w:rsidRDefault="00106501" w:rsidP="009462D8">
            <w:pPr>
              <w:contextualSpacing/>
              <w:rPr>
                <w:sz w:val="12"/>
              </w:rPr>
            </w:pPr>
            <w:r>
              <w:rPr>
                <w:sz w:val="12"/>
              </w:rPr>
              <w:t>Target is family/brother</w:t>
            </w:r>
          </w:p>
        </w:tc>
        <w:tc>
          <w:tcPr>
            <w:tcW w:w="2188" w:type="dxa"/>
          </w:tcPr>
          <w:p w14:paraId="72728790" w14:textId="77777777" w:rsidR="00106501" w:rsidRDefault="00106501"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9</w:t>
            </w:r>
          </w:p>
        </w:tc>
      </w:tr>
      <w:tr w:rsidR="00106501" w14:paraId="21402DCF" w14:textId="77777777" w:rsidTr="0094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9BB4E16" w14:textId="77777777" w:rsidR="00106501" w:rsidRDefault="00106501" w:rsidP="009462D8">
            <w:pPr>
              <w:contextualSpacing/>
              <w:rPr>
                <w:sz w:val="12"/>
              </w:rPr>
            </w:pPr>
            <w:r>
              <w:rPr>
                <w:sz w:val="12"/>
              </w:rPr>
              <w:t>Target is the father/mother</w:t>
            </w:r>
          </w:p>
        </w:tc>
        <w:tc>
          <w:tcPr>
            <w:tcW w:w="2188" w:type="dxa"/>
          </w:tcPr>
          <w:p w14:paraId="61AF6846" w14:textId="77777777" w:rsidR="00106501" w:rsidRDefault="00106501"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2</w:t>
            </w:r>
          </w:p>
        </w:tc>
      </w:tr>
      <w:tr w:rsidR="00106501" w14:paraId="168F874A" w14:textId="77777777" w:rsidTr="009462D8">
        <w:tc>
          <w:tcPr>
            <w:cnfStyle w:val="001000000000" w:firstRow="0" w:lastRow="0" w:firstColumn="1" w:lastColumn="0" w:oddVBand="0" w:evenVBand="0" w:oddHBand="0" w:evenHBand="0" w:firstRowFirstColumn="0" w:firstRowLastColumn="0" w:lastRowFirstColumn="0" w:lastRowLastColumn="0"/>
            <w:tcW w:w="2187" w:type="dxa"/>
          </w:tcPr>
          <w:p w14:paraId="362A12A6" w14:textId="77777777" w:rsidR="00106501" w:rsidRDefault="00106501" w:rsidP="009462D8">
            <w:pPr>
              <w:contextualSpacing/>
              <w:rPr>
                <w:sz w:val="12"/>
              </w:rPr>
            </w:pPr>
            <w:r>
              <w:rPr>
                <w:sz w:val="12"/>
              </w:rPr>
              <w:t>Target hates the character</w:t>
            </w:r>
          </w:p>
        </w:tc>
        <w:tc>
          <w:tcPr>
            <w:tcW w:w="2188" w:type="dxa"/>
          </w:tcPr>
          <w:p w14:paraId="071A49D8" w14:textId="77777777" w:rsidR="00106501" w:rsidRDefault="00106501"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X Depends on how hated</w:t>
            </w:r>
          </w:p>
        </w:tc>
      </w:tr>
    </w:tbl>
    <w:p w14:paraId="30A8269E" w14:textId="77777777" w:rsidR="00106501" w:rsidRDefault="00106501" w:rsidP="00106501">
      <w:pPr>
        <w:contextualSpacing/>
      </w:pPr>
    </w:p>
    <w:p w14:paraId="5C8EB751" w14:textId="1C3491D2" w:rsidR="00106501" w:rsidRDefault="00224C0F" w:rsidP="00106501">
      <w:pPr>
        <w:contextualSpacing/>
      </w:pPr>
      <w:r>
        <w:t>Note, while Bribery and Manipulations work in a similar way, b</w:t>
      </w:r>
      <w:r w:rsidR="00E46A12">
        <w:t>ribing is done in beneficial terms</w:t>
      </w:r>
      <w:r>
        <w:t>, with no coercion and</w:t>
      </w:r>
      <w:r w:rsidR="00E46A12">
        <w:t xml:space="preserve"> where both parties </w:t>
      </w:r>
      <w:r>
        <w:t>reach a beneficial outcome</w:t>
      </w:r>
      <w:r w:rsidR="00E46A12">
        <w:t>.</w:t>
      </w:r>
    </w:p>
    <w:p w14:paraId="4AEED79A" w14:textId="77777777" w:rsidR="00421A55" w:rsidRDefault="00421A55" w:rsidP="002B6B33">
      <w:pPr>
        <w:pStyle w:val="Heading5"/>
      </w:pPr>
      <w:r>
        <w:t>Diplomacy</w:t>
      </w:r>
    </w:p>
    <w:p w14:paraId="7A08E821" w14:textId="7F46E8DF" w:rsidR="00956670" w:rsidRDefault="00956670" w:rsidP="00421A55">
      <w:pPr>
        <w:contextualSpacing/>
      </w:pPr>
      <w:r>
        <w:t xml:space="preserve">The character knows how to read his opponents and find out what they are really </w:t>
      </w:r>
      <w:r w:rsidR="00B76F47">
        <w:t>interested in.</w:t>
      </w:r>
    </w:p>
    <w:p w14:paraId="5E60B90F" w14:textId="325DBF55" w:rsidR="00B76F47" w:rsidRDefault="00956670" w:rsidP="00421A55">
      <w:pPr>
        <w:contextualSpacing/>
      </w:pPr>
      <w:r>
        <w:t xml:space="preserve">The character rolls a </w:t>
      </w:r>
      <w:r w:rsidRPr="00956670">
        <w:rPr>
          <w:i/>
        </w:rPr>
        <w:t>Diplomacy</w:t>
      </w:r>
      <w:r>
        <w:t xml:space="preserve"> check to </w:t>
      </w:r>
      <w:r w:rsidR="00B76F47">
        <w:t>estimate</w:t>
      </w:r>
      <w:r>
        <w:t xml:space="preserve"> </w:t>
      </w:r>
      <w:r w:rsidR="00B76F47">
        <w:t>what</w:t>
      </w:r>
      <w:r>
        <w:t xml:space="preserve"> his opponents may be interested in. The higher the check the more accurate the </w:t>
      </w:r>
      <w:r w:rsidR="00B76F47">
        <w:t>estimation is.</w:t>
      </w:r>
      <w:r w:rsidR="009409FC">
        <w:t xml:space="preserve"> The GM should </w:t>
      </w:r>
      <w:r w:rsidR="00CC2EDB">
        <w:t>provide a name of something interesting for the opponents based on the result.</w:t>
      </w:r>
    </w:p>
    <w:p w14:paraId="5B3EBA00" w14:textId="6ED43B6C" w:rsidR="00B76F47" w:rsidRDefault="009409FC" w:rsidP="00421A55">
      <w:pPr>
        <w:contextualSpacing/>
      </w:pPr>
      <w:r>
        <w:t>T</w:t>
      </w:r>
      <w:r w:rsidR="00B76F47">
        <w:t>he Diplomacy skill check result modifier can be applied to any negotiation with this opponent as long as the interest item is part of the negotiations.</w:t>
      </w:r>
    </w:p>
    <w:p w14:paraId="018B29BB" w14:textId="5EF88BEE" w:rsidR="00956670" w:rsidRDefault="00B76F47" w:rsidP="00421A55">
      <w:pPr>
        <w:contextualSpacing/>
      </w:pPr>
      <w:r>
        <w:t xml:space="preserve">Knowledge is important in diplomacy and the GM may apply some check modifiers </w:t>
      </w:r>
      <w:r w:rsidR="009409FC">
        <w:t xml:space="preserve">to the </w:t>
      </w:r>
      <w:r w:rsidR="009409FC" w:rsidRPr="009409FC">
        <w:rPr>
          <w:i/>
        </w:rPr>
        <w:t>Diplomacy</w:t>
      </w:r>
      <w:r w:rsidR="009409FC">
        <w:t xml:space="preserve"> check </w:t>
      </w:r>
      <w:r>
        <w:t>depending on how well the character knows his opponents. If the character has never known, seen or talked to their opponents then he gets a -5 SR while if he has studied the opponent culture, people and interests he may gain a +5 SR.</w:t>
      </w:r>
    </w:p>
    <w:p w14:paraId="7E2B6224" w14:textId="1269A6FF" w:rsidR="00421A55" w:rsidRDefault="009409FC" w:rsidP="00421A55">
      <w:pPr>
        <w:contextualSpacing/>
      </w:pPr>
      <w:r>
        <w:t>It is suggested to roll Diplomacy as a blind check, meaning the player must roll the check but only the GM can see the result</w:t>
      </w:r>
      <w:r w:rsidR="00CC2EDB">
        <w:t>. This means if the result is a very low value, the GM may provide the player with the name of something that is offensive to the opponent beliefs effectively insulting the opponents.</w:t>
      </w:r>
      <w:r>
        <w:t xml:space="preserve"> </w:t>
      </w:r>
    </w:p>
    <w:p w14:paraId="61610D84" w14:textId="79319805" w:rsidR="00421A55" w:rsidRDefault="00050A56" w:rsidP="002B6B33">
      <w:pPr>
        <w:pStyle w:val="Heading5"/>
      </w:pPr>
      <w:r>
        <w:t>Haggling</w:t>
      </w:r>
    </w:p>
    <w:p w14:paraId="468AE525" w14:textId="2F8811AC" w:rsidR="002A3052" w:rsidRDefault="00D760DC" w:rsidP="002A3052">
      <w:pPr>
        <w:contextualSpacing/>
      </w:pPr>
      <w:r>
        <w:t>Haggling is an</w:t>
      </w:r>
      <w:r w:rsidR="002A3052">
        <w:t xml:space="preserve"> art where both sides take an initial position. Then small stakes are agreed and for each stake both sides roll skill checks with the winner keeping the stakes.</w:t>
      </w:r>
    </w:p>
    <w:p w14:paraId="5985A8C9" w14:textId="290FFD27" w:rsidR="002A3052" w:rsidRDefault="002A3052" w:rsidP="002A3052">
      <w:pPr>
        <w:contextualSpacing/>
      </w:pPr>
      <w:r>
        <w:t xml:space="preserve">For example, Belgar wants to but a new axe. The seller asks 30gp for the axe while Belgar wants to pay 15gp (the initial position). Both decide to go for negotiation for 5gp (the stakes). Both roll their </w:t>
      </w:r>
      <w:r w:rsidR="00D760DC" w:rsidRPr="00D760DC">
        <w:rPr>
          <w:i/>
        </w:rPr>
        <w:t>Haggling</w:t>
      </w:r>
      <w:r>
        <w:t xml:space="preserve"> checks and Belgar loses. So now Belgar agrees to pay 20gp and the negotiation continues. </w:t>
      </w:r>
    </w:p>
    <w:p w14:paraId="77A919E2" w14:textId="77777777" w:rsidR="002A3052" w:rsidRDefault="002A3052" w:rsidP="002A3052">
      <w:pPr>
        <w:contextualSpacing/>
      </w:pPr>
      <w:r>
        <w:t>Each time a side loses, it receives a +2 bonus on the next stakes negotiation. In addition, there may be bonuses or penalties assigned by the GM to one of the sides. For example, keeping a number of hostages makes for high negotiation bonuses.</w:t>
      </w:r>
    </w:p>
    <w:p w14:paraId="63506654" w14:textId="5F2ACD17" w:rsidR="00421A55" w:rsidRDefault="002A3052" w:rsidP="00421A55">
      <w:pPr>
        <w:contextualSpacing/>
      </w:pPr>
      <w:r>
        <w:t>Any side may retire anytime if they feel they are losing unless there is some condition that prevents it.</w:t>
      </w:r>
    </w:p>
    <w:p w14:paraId="1E729B81" w14:textId="5D7C57C9" w:rsidR="00421A55" w:rsidRDefault="00F8136C" w:rsidP="002B6B33">
      <w:pPr>
        <w:pStyle w:val="Heading5"/>
      </w:pPr>
      <w:r>
        <w:t>Manipulation</w:t>
      </w:r>
    </w:p>
    <w:p w14:paraId="5384CA1D" w14:textId="2FE303CD" w:rsidR="00F210A4" w:rsidRDefault="00D760DC" w:rsidP="00BB415D">
      <w:pPr>
        <w:contextualSpacing/>
      </w:pPr>
      <w:r>
        <w:t xml:space="preserve">The character knows how </w:t>
      </w:r>
      <w:r w:rsidR="00106501">
        <w:t xml:space="preserve">to </w:t>
      </w:r>
      <w:r w:rsidR="00945363">
        <w:t>coerce</w:t>
      </w:r>
      <w:r>
        <w:t xml:space="preserve"> </w:t>
      </w:r>
      <w:r w:rsidR="00BB415D">
        <w:t>a target i</w:t>
      </w:r>
      <w:r w:rsidR="002E526A">
        <w:t>nto doing his will</w:t>
      </w:r>
      <w:r>
        <w:t xml:space="preserve">. </w:t>
      </w:r>
      <w:r w:rsidR="00BB415D">
        <w:t xml:space="preserve">This </w:t>
      </w:r>
      <w:r w:rsidR="002668D8">
        <w:t>can be done in two ways:</w:t>
      </w:r>
      <w:r w:rsidR="00BB415D">
        <w:t xml:space="preserve"> one is by gaining </w:t>
      </w:r>
      <w:r w:rsidR="00BB415D">
        <w:lastRenderedPageBreak/>
        <w:t>the target character trust</w:t>
      </w:r>
      <w:r w:rsidR="002E526A">
        <w:t xml:space="preserve"> then planting ideas</w:t>
      </w:r>
      <w:r w:rsidR="002668D8">
        <w:t xml:space="preserve"> so the target thinks what he is doing is the best for himself; t</w:t>
      </w:r>
      <w:r w:rsidR="00BB415D">
        <w:t>he other is by procuring</w:t>
      </w:r>
      <w:r w:rsidR="00F210A4">
        <w:t xml:space="preserve"> some hidden or dark secret about his target </w:t>
      </w:r>
      <w:r w:rsidR="00BB415D">
        <w:t>(by buying information, gossiping, bribing, hiring</w:t>
      </w:r>
      <w:r w:rsidR="00F210A4">
        <w:t xml:space="preserve"> sp</w:t>
      </w:r>
      <w:r w:rsidR="00BB415D">
        <w:t>ies or thieves</w:t>
      </w:r>
      <w:r w:rsidR="00F210A4">
        <w:t xml:space="preserve"> to get into the target house and steal some papers, or maybe manipulating </w:t>
      </w:r>
      <w:r w:rsidR="00BB415D">
        <w:t xml:space="preserve">other </w:t>
      </w:r>
      <w:r w:rsidR="00F210A4">
        <w:t>people</w:t>
      </w:r>
      <w:r w:rsidR="00BB415D">
        <w:t>)</w:t>
      </w:r>
      <w:r w:rsidR="002668D8">
        <w:t xml:space="preserve"> and using it</w:t>
      </w:r>
      <w:r w:rsidR="00BB415D">
        <w:t xml:space="preserve"> as leverage to blackmail his</w:t>
      </w:r>
      <w:r w:rsidR="002668D8">
        <w:t xml:space="preserve"> target into doing something</w:t>
      </w:r>
      <w:r w:rsidR="00BB415D">
        <w:t>.</w:t>
      </w:r>
    </w:p>
    <w:p w14:paraId="45A985F6" w14:textId="284AA2E9" w:rsidR="00175B4C" w:rsidRDefault="00D760DC" w:rsidP="00D760DC">
      <w:pPr>
        <w:contextualSpacing/>
      </w:pPr>
      <w:r>
        <w:t xml:space="preserve">The player can gain </w:t>
      </w:r>
      <w:r w:rsidR="00B74564">
        <w:t xml:space="preserve">skill check </w:t>
      </w:r>
      <w:r>
        <w:t xml:space="preserve">bonuses based </w:t>
      </w:r>
      <w:r w:rsidR="009B46C3">
        <w:t>o</w:t>
      </w:r>
      <w:r>
        <w:t xml:space="preserve">n the confidence the target has on the character. </w:t>
      </w:r>
      <w:r w:rsidR="009B46C3">
        <w:t>If he is family</w:t>
      </w:r>
      <w:r w:rsidR="00F210A4">
        <w:t>, lover</w:t>
      </w:r>
      <w:r w:rsidR="009B46C3">
        <w:t xml:space="preserve"> or a close friend the character gains bonuses; but i</w:t>
      </w:r>
      <w:r>
        <w:t>f the target hates the character, there is a penalty on the check</w:t>
      </w:r>
      <w:r w:rsidR="009B46C3">
        <w:t>.</w:t>
      </w:r>
    </w:p>
    <w:p w14:paraId="35E4C8AB" w14:textId="2FACED08" w:rsidR="00D760DC" w:rsidRDefault="00B74564" w:rsidP="00D760DC">
      <w:pPr>
        <w:contextualSpacing/>
      </w:pPr>
      <w:r>
        <w:t>The base</w:t>
      </w:r>
      <w:r w:rsidR="00F210A4">
        <w:t xml:space="preserve"> DR for the skill is the three times the targets’ character Willpower (3*Willpower)</w:t>
      </w:r>
      <w:r>
        <w:t xml:space="preserve">. This value can be increased by the target character loyalty to a cause, </w:t>
      </w:r>
      <w:r w:rsidR="00BB415D">
        <w:t xml:space="preserve">a person, its </w:t>
      </w:r>
      <w:r>
        <w:t>s</w:t>
      </w:r>
      <w:r w:rsidR="00175B4C">
        <w:t xml:space="preserve">ocial position </w:t>
      </w:r>
      <w:r w:rsidR="003D68C1">
        <w:t>and power</w:t>
      </w:r>
      <w:r w:rsidR="00F210A4">
        <w:t>.</w:t>
      </w:r>
    </w:p>
    <w:tbl>
      <w:tblPr>
        <w:tblStyle w:val="WarscaleTable"/>
        <w:tblW w:w="0" w:type="auto"/>
        <w:tblLook w:val="04A0" w:firstRow="1" w:lastRow="0" w:firstColumn="1" w:lastColumn="0" w:noHBand="0" w:noVBand="1"/>
      </w:tblPr>
      <w:tblGrid>
        <w:gridCol w:w="2187"/>
        <w:gridCol w:w="2188"/>
      </w:tblGrid>
      <w:tr w:rsidR="00D760DC" w14:paraId="01DF4BCC" w14:textId="77777777" w:rsidTr="0028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4F30A23" w14:textId="77777777" w:rsidR="00D760DC" w:rsidRPr="00B47597" w:rsidRDefault="00D760DC" w:rsidP="0028479D">
            <w:pPr>
              <w:contextualSpacing/>
              <w:rPr>
                <w:sz w:val="12"/>
              </w:rPr>
            </w:pPr>
            <w:r>
              <w:rPr>
                <w:sz w:val="12"/>
              </w:rPr>
              <w:t>Leverage</w:t>
            </w:r>
          </w:p>
        </w:tc>
        <w:tc>
          <w:tcPr>
            <w:tcW w:w="2188" w:type="dxa"/>
          </w:tcPr>
          <w:p w14:paraId="1AD8952B" w14:textId="5150BD48" w:rsidR="00D760DC" w:rsidRPr="00B47597" w:rsidRDefault="00B74564" w:rsidP="0028479D">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S</w:t>
            </w:r>
            <w:r w:rsidR="00D760DC">
              <w:rPr>
                <w:sz w:val="12"/>
              </w:rPr>
              <w:t>R</w:t>
            </w:r>
          </w:p>
        </w:tc>
      </w:tr>
      <w:tr w:rsidR="00D760DC" w14:paraId="49D7BB90" w14:textId="77777777" w:rsidTr="002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5A39207" w14:textId="77777777" w:rsidR="00D760DC" w:rsidRDefault="00D760DC" w:rsidP="0028479D">
            <w:pPr>
              <w:contextualSpacing/>
              <w:rPr>
                <w:sz w:val="12"/>
              </w:rPr>
            </w:pPr>
            <w:r>
              <w:rPr>
                <w:sz w:val="12"/>
              </w:rPr>
              <w:t>Target is a friend</w:t>
            </w:r>
          </w:p>
        </w:tc>
        <w:tc>
          <w:tcPr>
            <w:tcW w:w="2188" w:type="dxa"/>
          </w:tcPr>
          <w:p w14:paraId="5F25D7E1" w14:textId="08EF589A" w:rsidR="00D760DC" w:rsidRDefault="00B74564" w:rsidP="0028479D">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w:t>
            </w:r>
            <w:r w:rsidR="00D760DC">
              <w:rPr>
                <w:sz w:val="12"/>
              </w:rPr>
              <w:t>3</w:t>
            </w:r>
          </w:p>
        </w:tc>
      </w:tr>
      <w:tr w:rsidR="00D760DC" w14:paraId="07D1E31F" w14:textId="77777777" w:rsidTr="0028479D">
        <w:tc>
          <w:tcPr>
            <w:cnfStyle w:val="001000000000" w:firstRow="0" w:lastRow="0" w:firstColumn="1" w:lastColumn="0" w:oddVBand="0" w:evenVBand="0" w:oddHBand="0" w:evenHBand="0" w:firstRowFirstColumn="0" w:firstRowLastColumn="0" w:lastRowFirstColumn="0" w:lastRowLastColumn="0"/>
            <w:tcW w:w="2187" w:type="dxa"/>
          </w:tcPr>
          <w:p w14:paraId="74436192" w14:textId="77777777" w:rsidR="00D760DC" w:rsidRDefault="00D760DC" w:rsidP="0028479D">
            <w:pPr>
              <w:contextualSpacing/>
              <w:rPr>
                <w:sz w:val="12"/>
              </w:rPr>
            </w:pPr>
            <w:r>
              <w:rPr>
                <w:sz w:val="12"/>
              </w:rPr>
              <w:t>Target is an old friend</w:t>
            </w:r>
          </w:p>
        </w:tc>
        <w:tc>
          <w:tcPr>
            <w:tcW w:w="2188" w:type="dxa"/>
          </w:tcPr>
          <w:p w14:paraId="58030B35" w14:textId="270BBE17" w:rsidR="00D760DC" w:rsidRDefault="00B74564" w:rsidP="0028479D">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t>
            </w:r>
            <w:r w:rsidR="00D760DC">
              <w:rPr>
                <w:sz w:val="12"/>
              </w:rPr>
              <w:t>6</w:t>
            </w:r>
          </w:p>
        </w:tc>
      </w:tr>
      <w:tr w:rsidR="00D760DC" w14:paraId="628191CB" w14:textId="77777777" w:rsidTr="002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A02E133" w14:textId="77777777" w:rsidR="00D760DC" w:rsidRDefault="00D760DC" w:rsidP="0028479D">
            <w:pPr>
              <w:contextualSpacing/>
              <w:rPr>
                <w:sz w:val="12"/>
              </w:rPr>
            </w:pPr>
            <w:r>
              <w:rPr>
                <w:sz w:val="12"/>
              </w:rPr>
              <w:t>Target is family/brother</w:t>
            </w:r>
          </w:p>
        </w:tc>
        <w:tc>
          <w:tcPr>
            <w:tcW w:w="2188" w:type="dxa"/>
          </w:tcPr>
          <w:p w14:paraId="7B861932" w14:textId="6BE971D5" w:rsidR="00D760DC" w:rsidRDefault="00B74564" w:rsidP="0028479D">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w:t>
            </w:r>
            <w:r w:rsidR="00D760DC">
              <w:rPr>
                <w:sz w:val="12"/>
              </w:rPr>
              <w:t>9</w:t>
            </w:r>
          </w:p>
        </w:tc>
      </w:tr>
      <w:tr w:rsidR="00D760DC" w14:paraId="739ACBF5" w14:textId="77777777" w:rsidTr="0028479D">
        <w:tc>
          <w:tcPr>
            <w:cnfStyle w:val="001000000000" w:firstRow="0" w:lastRow="0" w:firstColumn="1" w:lastColumn="0" w:oddVBand="0" w:evenVBand="0" w:oddHBand="0" w:evenHBand="0" w:firstRowFirstColumn="0" w:firstRowLastColumn="0" w:lastRowFirstColumn="0" w:lastRowLastColumn="0"/>
            <w:tcW w:w="2187" w:type="dxa"/>
          </w:tcPr>
          <w:p w14:paraId="1FC2F1B0" w14:textId="77777777" w:rsidR="00D760DC" w:rsidRDefault="00D760DC" w:rsidP="0028479D">
            <w:pPr>
              <w:contextualSpacing/>
              <w:rPr>
                <w:sz w:val="12"/>
              </w:rPr>
            </w:pPr>
            <w:r>
              <w:rPr>
                <w:sz w:val="12"/>
              </w:rPr>
              <w:t>Target is the father/mother</w:t>
            </w:r>
          </w:p>
        </w:tc>
        <w:tc>
          <w:tcPr>
            <w:tcW w:w="2188" w:type="dxa"/>
          </w:tcPr>
          <w:p w14:paraId="14BEB7B8" w14:textId="04303EC8" w:rsidR="00D760DC" w:rsidRDefault="00B74564" w:rsidP="0028479D">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t>
            </w:r>
            <w:r w:rsidR="00D760DC">
              <w:rPr>
                <w:sz w:val="12"/>
              </w:rPr>
              <w:t>12</w:t>
            </w:r>
          </w:p>
        </w:tc>
      </w:tr>
      <w:tr w:rsidR="00D760DC" w14:paraId="6D3953AC" w14:textId="77777777" w:rsidTr="002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8719A62" w14:textId="77777777" w:rsidR="00D760DC" w:rsidRPr="00CD7E77" w:rsidRDefault="00D760DC" w:rsidP="0028479D">
            <w:pPr>
              <w:contextualSpacing/>
              <w:rPr>
                <w:sz w:val="12"/>
              </w:rPr>
            </w:pPr>
            <w:r>
              <w:rPr>
                <w:sz w:val="12"/>
              </w:rPr>
              <w:t>Minor secret</w:t>
            </w:r>
          </w:p>
        </w:tc>
        <w:tc>
          <w:tcPr>
            <w:tcW w:w="2188" w:type="dxa"/>
          </w:tcPr>
          <w:p w14:paraId="093C669D" w14:textId="2909FA09" w:rsidR="00D760DC" w:rsidRPr="00CD7E77" w:rsidRDefault="00B74564" w:rsidP="0028479D">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w:t>
            </w:r>
            <w:r w:rsidR="00D760DC">
              <w:rPr>
                <w:sz w:val="12"/>
              </w:rPr>
              <w:t>2</w:t>
            </w:r>
          </w:p>
        </w:tc>
      </w:tr>
      <w:tr w:rsidR="00D760DC" w14:paraId="0C588C3F" w14:textId="77777777" w:rsidTr="0028479D">
        <w:tc>
          <w:tcPr>
            <w:cnfStyle w:val="001000000000" w:firstRow="0" w:lastRow="0" w:firstColumn="1" w:lastColumn="0" w:oddVBand="0" w:evenVBand="0" w:oddHBand="0" w:evenHBand="0" w:firstRowFirstColumn="0" w:firstRowLastColumn="0" w:lastRowFirstColumn="0" w:lastRowLastColumn="0"/>
            <w:tcW w:w="2187" w:type="dxa"/>
          </w:tcPr>
          <w:p w14:paraId="4B4BE7FE" w14:textId="77777777" w:rsidR="00D760DC" w:rsidRPr="00CD7E77" w:rsidRDefault="00D760DC" w:rsidP="0028479D">
            <w:pPr>
              <w:contextualSpacing/>
              <w:rPr>
                <w:sz w:val="12"/>
              </w:rPr>
            </w:pPr>
            <w:r>
              <w:rPr>
                <w:sz w:val="12"/>
              </w:rPr>
              <w:t>Medium secret</w:t>
            </w:r>
          </w:p>
        </w:tc>
        <w:tc>
          <w:tcPr>
            <w:tcW w:w="2188" w:type="dxa"/>
          </w:tcPr>
          <w:p w14:paraId="3A0FD484" w14:textId="25D7047E" w:rsidR="00D760DC" w:rsidRPr="00CD7E77" w:rsidRDefault="00B74564" w:rsidP="0028479D">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t>
            </w:r>
            <w:r w:rsidR="00D760DC">
              <w:rPr>
                <w:sz w:val="12"/>
              </w:rPr>
              <w:t>4</w:t>
            </w:r>
          </w:p>
        </w:tc>
      </w:tr>
      <w:tr w:rsidR="00D760DC" w14:paraId="1B193B6D" w14:textId="77777777" w:rsidTr="002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C08FA85" w14:textId="77777777" w:rsidR="00D760DC" w:rsidRDefault="00D760DC" w:rsidP="0028479D">
            <w:pPr>
              <w:contextualSpacing/>
              <w:rPr>
                <w:sz w:val="12"/>
              </w:rPr>
            </w:pPr>
            <w:r>
              <w:rPr>
                <w:sz w:val="12"/>
              </w:rPr>
              <w:t>Large secret</w:t>
            </w:r>
          </w:p>
        </w:tc>
        <w:tc>
          <w:tcPr>
            <w:tcW w:w="2188" w:type="dxa"/>
          </w:tcPr>
          <w:p w14:paraId="3F7F8B8B" w14:textId="1B222C7C" w:rsidR="00D760DC" w:rsidRPr="00CD7E77" w:rsidRDefault="00B74564" w:rsidP="0028479D">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w:t>
            </w:r>
            <w:r w:rsidR="00D760DC">
              <w:rPr>
                <w:sz w:val="12"/>
              </w:rPr>
              <w:t>8</w:t>
            </w:r>
          </w:p>
        </w:tc>
      </w:tr>
      <w:tr w:rsidR="00D760DC" w14:paraId="5B033466" w14:textId="77777777" w:rsidTr="0028479D">
        <w:tc>
          <w:tcPr>
            <w:cnfStyle w:val="001000000000" w:firstRow="0" w:lastRow="0" w:firstColumn="1" w:lastColumn="0" w:oddVBand="0" w:evenVBand="0" w:oddHBand="0" w:evenHBand="0" w:firstRowFirstColumn="0" w:firstRowLastColumn="0" w:lastRowFirstColumn="0" w:lastRowLastColumn="0"/>
            <w:tcW w:w="2187" w:type="dxa"/>
          </w:tcPr>
          <w:p w14:paraId="3209759A" w14:textId="77777777" w:rsidR="00D760DC" w:rsidRPr="00CD7E77" w:rsidRDefault="00D760DC" w:rsidP="0028479D">
            <w:pPr>
              <w:contextualSpacing/>
              <w:rPr>
                <w:sz w:val="12"/>
              </w:rPr>
            </w:pPr>
            <w:r>
              <w:rPr>
                <w:sz w:val="12"/>
              </w:rPr>
              <w:t>Family secret</w:t>
            </w:r>
          </w:p>
        </w:tc>
        <w:tc>
          <w:tcPr>
            <w:tcW w:w="2188" w:type="dxa"/>
          </w:tcPr>
          <w:p w14:paraId="2FF166D8" w14:textId="7A21F072" w:rsidR="00D760DC" w:rsidRPr="00CD7E77" w:rsidRDefault="00B74564" w:rsidP="0028479D">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t>
            </w:r>
            <w:r w:rsidR="00D760DC">
              <w:rPr>
                <w:sz w:val="12"/>
              </w:rPr>
              <w:t>16</w:t>
            </w:r>
          </w:p>
        </w:tc>
      </w:tr>
      <w:tr w:rsidR="00D760DC" w14:paraId="3F0972AF" w14:textId="77777777" w:rsidTr="002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4FE1548" w14:textId="77777777" w:rsidR="00D760DC" w:rsidRPr="00CD7E77" w:rsidRDefault="00D760DC" w:rsidP="0028479D">
            <w:pPr>
              <w:contextualSpacing/>
              <w:rPr>
                <w:sz w:val="12"/>
              </w:rPr>
            </w:pPr>
            <w:r>
              <w:rPr>
                <w:sz w:val="12"/>
              </w:rPr>
              <w:t>Life destroying secret</w:t>
            </w:r>
          </w:p>
        </w:tc>
        <w:tc>
          <w:tcPr>
            <w:tcW w:w="2188" w:type="dxa"/>
          </w:tcPr>
          <w:p w14:paraId="42833808" w14:textId="7013C3FC" w:rsidR="00D760DC" w:rsidRPr="00CD7E77" w:rsidRDefault="00B74564" w:rsidP="0028479D">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w:t>
            </w:r>
            <w:r w:rsidR="00D760DC">
              <w:rPr>
                <w:sz w:val="12"/>
              </w:rPr>
              <w:t>32</w:t>
            </w:r>
          </w:p>
        </w:tc>
      </w:tr>
    </w:tbl>
    <w:p w14:paraId="483F9980" w14:textId="288F3305" w:rsidR="00D760DC" w:rsidRDefault="00D760DC" w:rsidP="00D760DC">
      <w:pPr>
        <w:contextualSpacing/>
      </w:pPr>
    </w:p>
    <w:p w14:paraId="4AF0B10B" w14:textId="14D17CBC" w:rsidR="00D760DC" w:rsidRDefault="003372EC" w:rsidP="00D760DC">
      <w:pPr>
        <w:contextualSpacing/>
      </w:pPr>
      <w:r>
        <w:t>The GM should assign an SR modifier d</w:t>
      </w:r>
      <w:r w:rsidR="00D760DC">
        <w:t xml:space="preserve">epending on how important </w:t>
      </w:r>
      <w:r>
        <w:t xml:space="preserve">or darkest </w:t>
      </w:r>
      <w:r w:rsidR="00D760DC">
        <w:t xml:space="preserve">the secret is to the </w:t>
      </w:r>
      <w:r>
        <w:t>target and how much the target may lose if the secret is exposed</w:t>
      </w:r>
      <w:r w:rsidR="00D760DC">
        <w:t>.</w:t>
      </w:r>
    </w:p>
    <w:p w14:paraId="180E19C2" w14:textId="5CAC0FF6" w:rsidR="00BB415D" w:rsidRDefault="00BB415D" w:rsidP="00D760DC">
      <w:pPr>
        <w:contextualSpacing/>
      </w:pPr>
      <w:r>
        <w:t>If the attempt is successful, the target will do anything the character requires.</w:t>
      </w:r>
    </w:p>
    <w:p w14:paraId="6C7DB02A" w14:textId="5D6A0B5E" w:rsidR="003372EC" w:rsidRDefault="00D760DC" w:rsidP="00D212F4">
      <w:pPr>
        <w:contextualSpacing/>
      </w:pPr>
      <w:r>
        <w:t>Any person being blackmailed (successfully or not) will try to get rid of the manipulator where possible. The manipulator needs to make sure he has permanent leverage.</w:t>
      </w:r>
    </w:p>
    <w:p w14:paraId="5482781B" w14:textId="77777777" w:rsidR="0028479D" w:rsidRDefault="0028479D" w:rsidP="0028479D">
      <w:pPr>
        <w:pStyle w:val="Heading4"/>
      </w:pPr>
      <w:r>
        <w:t>Outdoor (Perception)</w:t>
      </w:r>
    </w:p>
    <w:p w14:paraId="4842ED1D" w14:textId="4029D110" w:rsidR="0028479D" w:rsidRDefault="0028479D" w:rsidP="0028479D">
      <w:pPr>
        <w:contextualSpacing/>
      </w:pPr>
      <w:r>
        <w:t>The character</w:t>
      </w:r>
      <w:r w:rsidR="00B439DD">
        <w:t xml:space="preserve"> knows how to </w:t>
      </w:r>
      <w:r w:rsidR="0092241A">
        <w:t>survive</w:t>
      </w:r>
      <w:r w:rsidR="00B439DD">
        <w:t xml:space="preserve"> in the </w:t>
      </w:r>
      <w:r w:rsidR="00FF2D05">
        <w:t>wild</w:t>
      </w:r>
      <w:r w:rsidR="0092241A">
        <w:t>erness</w:t>
      </w:r>
      <w:r>
        <w:t>.</w:t>
      </w:r>
      <w:r w:rsidR="00FF2D05">
        <w:t xml:space="preserve"> He knows how to find shelter and food, how to navigate and follow tracks and how to recognise and handle animals. </w:t>
      </w:r>
      <w:r w:rsidR="00322F1F">
        <w:t>The</w:t>
      </w:r>
      <w:r w:rsidR="00FF2D05">
        <w:t xml:space="preserve"> </w:t>
      </w:r>
      <w:r w:rsidR="00FF2D05" w:rsidRPr="00322F1F">
        <w:rPr>
          <w:i/>
        </w:rPr>
        <w:t>Academic/Naturist</w:t>
      </w:r>
      <w:r w:rsidR="00FF2D05">
        <w:t xml:space="preserve"> skill result bonus can be added to any </w:t>
      </w:r>
      <w:r w:rsidR="00322F1F" w:rsidRPr="00322F1F">
        <w:rPr>
          <w:i/>
        </w:rPr>
        <w:t>O</w:t>
      </w:r>
      <w:r w:rsidR="00FF2D05" w:rsidRPr="00322F1F">
        <w:rPr>
          <w:i/>
        </w:rPr>
        <w:t>utdoor</w:t>
      </w:r>
      <w:r w:rsidR="00FF2D05">
        <w:t xml:space="preserve"> chec</w:t>
      </w:r>
      <w:r w:rsidR="00322F1F">
        <w:t>k.</w:t>
      </w:r>
      <w:r w:rsidR="00FF2D05">
        <w:t xml:space="preserve"> </w:t>
      </w:r>
    </w:p>
    <w:p w14:paraId="2C468E36" w14:textId="77777777" w:rsidR="0028479D" w:rsidRDefault="0028479D" w:rsidP="0028479D">
      <w:pPr>
        <w:pStyle w:val="Heading5"/>
      </w:pPr>
      <w:r>
        <w:t>Animal Handling</w:t>
      </w:r>
    </w:p>
    <w:p w14:paraId="44DEDB41" w14:textId="07331ED1" w:rsidR="0028479D" w:rsidRDefault="0028479D" w:rsidP="0028479D">
      <w:pPr>
        <w:contextualSpacing/>
      </w:pPr>
      <w:r>
        <w:t>The character</w:t>
      </w:r>
      <w:r w:rsidRPr="00C43F53">
        <w:t xml:space="preserve"> </w:t>
      </w:r>
      <w:r>
        <w:t xml:space="preserve">understands the mood and feelings of </w:t>
      </w:r>
      <w:r w:rsidR="00322F1F">
        <w:t>different</w:t>
      </w:r>
      <w:r>
        <w:t xml:space="preserve"> animals. He knows when an animal is scared, happy or angry and, most important, knows how to treat the animal in order to calm or even befriend him.</w:t>
      </w:r>
    </w:p>
    <w:p w14:paraId="7B5FB40F" w14:textId="70E0588C" w:rsidR="00322F1F" w:rsidRDefault="00322F1F" w:rsidP="0028479D">
      <w:pPr>
        <w:contextualSpacing/>
      </w:pPr>
      <w:r>
        <w:t>The base DR for this skill is the animal level. A successful check means the animal is not scared of the character and won’t run away. An excited or scared animal is harder to calm or befriend.</w:t>
      </w:r>
    </w:p>
    <w:p w14:paraId="1903FF95" w14:textId="69B1D84F" w:rsidR="00322F1F" w:rsidRDefault="0028479D" w:rsidP="0028479D">
      <w:pPr>
        <w:contextualSpacing/>
      </w:pPr>
      <w:r>
        <w:t>A befriended animal won’t attack the character and may even accept simple commands that won’t go against its own nature (</w:t>
      </w:r>
      <w:r w:rsidR="00322F1F">
        <w:t xml:space="preserve">i.e. a bear </w:t>
      </w:r>
      <w:r>
        <w:t xml:space="preserve">won’t </w:t>
      </w:r>
      <w:r w:rsidR="00322F1F">
        <w:t>abandon its cubs but will share some food).</w:t>
      </w:r>
    </w:p>
    <w:p w14:paraId="393BCF4D" w14:textId="1FEF618F" w:rsidR="0028479D" w:rsidRDefault="0028479D" w:rsidP="0028479D">
      <w:pPr>
        <w:contextualSpacing/>
      </w:pPr>
      <w:r>
        <w:lastRenderedPageBreak/>
        <w:t>The animal may consider the character as an alpha male and will aid the character in hunting (a share of the prey should go to</w:t>
      </w:r>
      <w:r w:rsidR="00F0616D">
        <w:t xml:space="preserve"> the animal or it will leave) or even allow to be mounted. </w:t>
      </w:r>
    </w:p>
    <w:tbl>
      <w:tblPr>
        <w:tblStyle w:val="WarscaleTable"/>
        <w:tblW w:w="0" w:type="auto"/>
        <w:tblLook w:val="04A0" w:firstRow="1" w:lastRow="0" w:firstColumn="1" w:lastColumn="0" w:noHBand="0" w:noVBand="1"/>
      </w:tblPr>
      <w:tblGrid>
        <w:gridCol w:w="2187"/>
        <w:gridCol w:w="2188"/>
      </w:tblGrid>
      <w:tr w:rsidR="0028479D" w:rsidRPr="00335EE1" w14:paraId="6591C3DB" w14:textId="77777777" w:rsidTr="0028479D">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68C9709" w14:textId="77777777" w:rsidR="0028479D" w:rsidRPr="00335EE1" w:rsidRDefault="0028479D" w:rsidP="0028479D">
            <w:pPr>
              <w:rPr>
                <w:sz w:val="14"/>
              </w:rPr>
            </w:pPr>
            <w:r>
              <w:rPr>
                <w:sz w:val="14"/>
              </w:rPr>
              <w:t>Condition</w:t>
            </w:r>
          </w:p>
        </w:tc>
        <w:tc>
          <w:tcPr>
            <w:tcW w:w="2188" w:type="dxa"/>
          </w:tcPr>
          <w:p w14:paraId="1A8B1AD9" w14:textId="204E9EF9" w:rsidR="0028479D" w:rsidRPr="00335EE1" w:rsidRDefault="00322F1F" w:rsidP="0028479D">
            <w:pPr>
              <w:cnfStyle w:val="100000000000" w:firstRow="1" w:lastRow="0" w:firstColumn="0" w:lastColumn="0" w:oddVBand="0" w:evenVBand="0" w:oddHBand="0" w:evenHBand="0" w:firstRowFirstColumn="0" w:firstRowLastColumn="0" w:lastRowFirstColumn="0" w:lastRowLastColumn="0"/>
              <w:rPr>
                <w:sz w:val="14"/>
              </w:rPr>
            </w:pPr>
            <w:r>
              <w:rPr>
                <w:sz w:val="14"/>
              </w:rPr>
              <w:t>S</w:t>
            </w:r>
            <w:r w:rsidR="0028479D">
              <w:rPr>
                <w:sz w:val="14"/>
              </w:rPr>
              <w:t>R Modifier</w:t>
            </w:r>
          </w:p>
        </w:tc>
      </w:tr>
      <w:tr w:rsidR="0028479D" w:rsidRPr="00335EE1" w14:paraId="531BCEA1"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5650305" w14:textId="59BD1F84" w:rsidR="0028479D" w:rsidRPr="00335EE1" w:rsidRDefault="0028479D" w:rsidP="00322F1F">
            <w:pPr>
              <w:rPr>
                <w:sz w:val="14"/>
              </w:rPr>
            </w:pPr>
            <w:r>
              <w:rPr>
                <w:sz w:val="14"/>
              </w:rPr>
              <w:t>B</w:t>
            </w:r>
            <w:r w:rsidR="00322F1F">
              <w:rPr>
                <w:sz w:val="14"/>
              </w:rPr>
              <w:t>efriend</w:t>
            </w:r>
          </w:p>
        </w:tc>
        <w:tc>
          <w:tcPr>
            <w:tcW w:w="2188" w:type="dxa"/>
          </w:tcPr>
          <w:p w14:paraId="1F31C33D" w14:textId="0517C14F" w:rsidR="0028479D" w:rsidRPr="00335EE1" w:rsidRDefault="00322F1F" w:rsidP="0028479D">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28479D" w:rsidRPr="00335EE1" w14:paraId="2AC9C35E"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CD2DDAA" w14:textId="07DD537C" w:rsidR="0028479D" w:rsidRPr="00335EE1" w:rsidRDefault="00322F1F" w:rsidP="0028479D">
            <w:pPr>
              <w:rPr>
                <w:sz w:val="14"/>
              </w:rPr>
            </w:pPr>
            <w:r>
              <w:rPr>
                <w:sz w:val="14"/>
              </w:rPr>
              <w:t>Target is an Alpha</w:t>
            </w:r>
          </w:p>
        </w:tc>
        <w:tc>
          <w:tcPr>
            <w:tcW w:w="2188" w:type="dxa"/>
          </w:tcPr>
          <w:p w14:paraId="708EA12A" w14:textId="531633A8" w:rsidR="0028479D" w:rsidRPr="00335EE1" w:rsidRDefault="00322F1F" w:rsidP="0028479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F0616D">
              <w:rPr>
                <w:sz w:val="14"/>
              </w:rPr>
              <w:t>3</w:t>
            </w:r>
          </w:p>
        </w:tc>
      </w:tr>
      <w:tr w:rsidR="0028479D" w:rsidRPr="00335EE1" w14:paraId="1FFD7202"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958B169" w14:textId="6F39295C" w:rsidR="0028479D" w:rsidRPr="00335EE1" w:rsidRDefault="00322F1F" w:rsidP="0028479D">
            <w:pPr>
              <w:rPr>
                <w:sz w:val="14"/>
              </w:rPr>
            </w:pPr>
            <w:r>
              <w:rPr>
                <w:sz w:val="14"/>
              </w:rPr>
              <w:t>Character considered Alpha</w:t>
            </w:r>
          </w:p>
        </w:tc>
        <w:tc>
          <w:tcPr>
            <w:tcW w:w="2188" w:type="dxa"/>
          </w:tcPr>
          <w:p w14:paraId="7A9ACED3" w14:textId="652ECAAB" w:rsidR="0028479D" w:rsidRPr="00335EE1" w:rsidRDefault="00322F1F" w:rsidP="0028479D">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322F1F" w:rsidRPr="00335EE1" w14:paraId="449F4E84"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09BFBF4" w14:textId="2E9409C7" w:rsidR="00322F1F" w:rsidRDefault="00322F1F" w:rsidP="0028479D">
            <w:pPr>
              <w:rPr>
                <w:sz w:val="14"/>
              </w:rPr>
            </w:pPr>
            <w:r>
              <w:rPr>
                <w:sz w:val="14"/>
              </w:rPr>
              <w:t>Bird</w:t>
            </w:r>
          </w:p>
        </w:tc>
        <w:tc>
          <w:tcPr>
            <w:tcW w:w="2188" w:type="dxa"/>
          </w:tcPr>
          <w:p w14:paraId="4B1D785C" w14:textId="1C7BB94B" w:rsidR="00322F1F" w:rsidRDefault="00322F1F" w:rsidP="0028479D">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r w:rsidR="00322F1F" w:rsidRPr="00335EE1" w14:paraId="528A4F70"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24995A6" w14:textId="0047D962" w:rsidR="00322F1F" w:rsidRDefault="00322F1F" w:rsidP="0028479D">
            <w:pPr>
              <w:rPr>
                <w:sz w:val="14"/>
              </w:rPr>
            </w:pPr>
            <w:r>
              <w:rPr>
                <w:sz w:val="14"/>
              </w:rPr>
              <w:t>Fish</w:t>
            </w:r>
          </w:p>
        </w:tc>
        <w:tc>
          <w:tcPr>
            <w:tcW w:w="2188" w:type="dxa"/>
          </w:tcPr>
          <w:p w14:paraId="5BFEA199" w14:textId="518024D2" w:rsidR="00322F1F" w:rsidRDefault="00322F1F" w:rsidP="0028479D">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322F1F" w:rsidRPr="00335EE1" w14:paraId="0A55BB27"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D7E3F5F" w14:textId="15F96A9D" w:rsidR="00322F1F" w:rsidRDefault="00322F1F" w:rsidP="0028479D">
            <w:pPr>
              <w:rPr>
                <w:sz w:val="14"/>
              </w:rPr>
            </w:pPr>
            <w:r>
              <w:rPr>
                <w:sz w:val="14"/>
              </w:rPr>
              <w:t>Amphibian</w:t>
            </w:r>
          </w:p>
        </w:tc>
        <w:tc>
          <w:tcPr>
            <w:tcW w:w="2188" w:type="dxa"/>
          </w:tcPr>
          <w:p w14:paraId="7F5210A6" w14:textId="3C117D6E" w:rsidR="00322F1F" w:rsidRDefault="00322F1F" w:rsidP="0028479D">
            <w:pPr>
              <w:cnfStyle w:val="000000000000" w:firstRow="0" w:lastRow="0" w:firstColumn="0" w:lastColumn="0" w:oddVBand="0" w:evenVBand="0" w:oddHBand="0" w:evenHBand="0" w:firstRowFirstColumn="0" w:firstRowLastColumn="0" w:lastRowFirstColumn="0" w:lastRowLastColumn="0"/>
              <w:rPr>
                <w:sz w:val="14"/>
              </w:rPr>
            </w:pPr>
            <w:r>
              <w:rPr>
                <w:sz w:val="14"/>
              </w:rPr>
              <w:t>-3</w:t>
            </w:r>
          </w:p>
        </w:tc>
      </w:tr>
      <w:tr w:rsidR="0028479D" w:rsidRPr="00335EE1" w14:paraId="7EDF1E0F"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90B8C38" w14:textId="77777777" w:rsidR="0028479D" w:rsidRPr="00335EE1" w:rsidRDefault="0028479D" w:rsidP="0028479D">
            <w:pPr>
              <w:rPr>
                <w:sz w:val="14"/>
              </w:rPr>
            </w:pPr>
            <w:r>
              <w:rPr>
                <w:sz w:val="14"/>
              </w:rPr>
              <w:t>Insect</w:t>
            </w:r>
          </w:p>
        </w:tc>
        <w:tc>
          <w:tcPr>
            <w:tcW w:w="2188" w:type="dxa"/>
          </w:tcPr>
          <w:p w14:paraId="2B0F23DA" w14:textId="270DBDC8" w:rsidR="0028479D" w:rsidRPr="00335EE1" w:rsidRDefault="00322F1F" w:rsidP="0028479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4</w:t>
            </w:r>
          </w:p>
        </w:tc>
      </w:tr>
      <w:tr w:rsidR="0028479D" w:rsidRPr="00335EE1" w14:paraId="77A3DE68"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0912AAC" w14:textId="77777777" w:rsidR="0028479D" w:rsidRPr="00335EE1" w:rsidRDefault="0028479D" w:rsidP="0028479D">
            <w:pPr>
              <w:rPr>
                <w:sz w:val="14"/>
              </w:rPr>
            </w:pPr>
            <w:r>
              <w:rPr>
                <w:sz w:val="14"/>
              </w:rPr>
              <w:t>Hostile</w:t>
            </w:r>
          </w:p>
        </w:tc>
        <w:tc>
          <w:tcPr>
            <w:tcW w:w="2188" w:type="dxa"/>
          </w:tcPr>
          <w:p w14:paraId="6C1EE0D3" w14:textId="34C1D987" w:rsidR="0028479D" w:rsidRPr="00335EE1" w:rsidRDefault="00F0616D" w:rsidP="0028479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2</w:t>
            </w:r>
          </w:p>
        </w:tc>
      </w:tr>
      <w:tr w:rsidR="0028479D" w:rsidRPr="00335EE1" w14:paraId="667959BB"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4984160" w14:textId="77777777" w:rsidR="0028479D" w:rsidRDefault="0028479D" w:rsidP="0028479D">
            <w:pPr>
              <w:rPr>
                <w:sz w:val="14"/>
              </w:rPr>
            </w:pPr>
            <w:r>
              <w:rPr>
                <w:sz w:val="14"/>
              </w:rPr>
              <w:t>Hungry</w:t>
            </w:r>
          </w:p>
        </w:tc>
        <w:tc>
          <w:tcPr>
            <w:tcW w:w="2188" w:type="dxa"/>
          </w:tcPr>
          <w:p w14:paraId="4010FAFC" w14:textId="505C8BB8" w:rsidR="0028479D" w:rsidRDefault="00F0616D" w:rsidP="0028479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1</w:t>
            </w:r>
          </w:p>
        </w:tc>
      </w:tr>
      <w:tr w:rsidR="0028479D" w:rsidRPr="00335EE1" w14:paraId="6F0435EF"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8744003" w14:textId="77777777" w:rsidR="0028479D" w:rsidRDefault="0028479D" w:rsidP="0028479D">
            <w:pPr>
              <w:rPr>
                <w:sz w:val="14"/>
              </w:rPr>
            </w:pPr>
            <w:r>
              <w:rPr>
                <w:sz w:val="14"/>
              </w:rPr>
              <w:t>Ravenous</w:t>
            </w:r>
          </w:p>
        </w:tc>
        <w:tc>
          <w:tcPr>
            <w:tcW w:w="2188" w:type="dxa"/>
          </w:tcPr>
          <w:p w14:paraId="7EC88E33" w14:textId="1BD84B36" w:rsidR="0028479D" w:rsidRDefault="00F0616D" w:rsidP="0028479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2</w:t>
            </w:r>
          </w:p>
        </w:tc>
      </w:tr>
      <w:tr w:rsidR="0028479D" w:rsidRPr="00335EE1" w14:paraId="167AB60A"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F95F1F6" w14:textId="77777777" w:rsidR="0028479D" w:rsidRDefault="0028479D" w:rsidP="0028479D">
            <w:pPr>
              <w:rPr>
                <w:sz w:val="14"/>
              </w:rPr>
            </w:pPr>
            <w:r>
              <w:rPr>
                <w:sz w:val="14"/>
              </w:rPr>
              <w:t>Scared</w:t>
            </w:r>
          </w:p>
        </w:tc>
        <w:tc>
          <w:tcPr>
            <w:tcW w:w="2188" w:type="dxa"/>
          </w:tcPr>
          <w:p w14:paraId="06701FA5" w14:textId="0A22BEB0" w:rsidR="0028479D" w:rsidRDefault="00F0616D" w:rsidP="0028479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2</w:t>
            </w:r>
          </w:p>
        </w:tc>
      </w:tr>
      <w:tr w:rsidR="0028479D" w:rsidRPr="00335EE1" w14:paraId="07D07E48"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3787BBB" w14:textId="77777777" w:rsidR="0028479D" w:rsidRDefault="0028479D" w:rsidP="0028479D">
            <w:pPr>
              <w:rPr>
                <w:sz w:val="14"/>
              </w:rPr>
            </w:pPr>
            <w:r>
              <w:rPr>
                <w:sz w:val="14"/>
              </w:rPr>
              <w:t>Tasty morsel</w:t>
            </w:r>
          </w:p>
        </w:tc>
        <w:tc>
          <w:tcPr>
            <w:tcW w:w="2188" w:type="dxa"/>
          </w:tcPr>
          <w:p w14:paraId="102F760D" w14:textId="477BFFB3" w:rsidR="0028479D" w:rsidRDefault="00F559CE" w:rsidP="0028479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1</w:t>
            </w:r>
          </w:p>
        </w:tc>
      </w:tr>
    </w:tbl>
    <w:p w14:paraId="6489546A" w14:textId="77777777" w:rsidR="0028479D" w:rsidRDefault="0028479D" w:rsidP="0028479D">
      <w:pPr>
        <w:contextualSpacing/>
      </w:pPr>
    </w:p>
    <w:p w14:paraId="4E2D8F4A" w14:textId="0378528F" w:rsidR="0028479D" w:rsidRDefault="0028479D" w:rsidP="0028479D">
      <w:pPr>
        <w:contextualSpacing/>
      </w:pPr>
      <w:r>
        <w:t>A hungry animal will be easier to befriend if some tasty morsel is given. If the animal is ravenous then one morsel will turn it to hungry, another one will turn it to normal, a third one will turn it into an attentive subject. The tasty morsel modifier can be applied up to 3 times for the same animal.</w:t>
      </w:r>
    </w:p>
    <w:p w14:paraId="3D7E610C" w14:textId="1865CB95" w:rsidR="00F0616D" w:rsidRDefault="00F0616D" w:rsidP="0028479D">
      <w:pPr>
        <w:contextualSpacing/>
      </w:pPr>
      <w:r>
        <w:t>A pack of animals can be handled. Add a -1 SR per animal in the pack (in addition to the -3 SR for the Alpha).</w:t>
      </w:r>
      <w:r w:rsidR="00EA4A52">
        <w:t xml:space="preserve"> Tasty morsel can be applied independently for each animal in the pack.</w:t>
      </w:r>
    </w:p>
    <w:p w14:paraId="554BF842" w14:textId="77777777" w:rsidR="0028479D" w:rsidRDefault="0028479D" w:rsidP="0028479D">
      <w:pPr>
        <w:pStyle w:val="Heading5"/>
      </w:pPr>
      <w:r>
        <w:t>Camouflage</w:t>
      </w:r>
    </w:p>
    <w:p w14:paraId="6237B29E" w14:textId="77777777" w:rsidR="00A407AC" w:rsidRDefault="00AE2990" w:rsidP="0028479D">
      <w:pPr>
        <w:contextualSpacing/>
      </w:pPr>
      <w:r>
        <w:t xml:space="preserve">The character knows how to </w:t>
      </w:r>
      <w:r w:rsidR="00571EF7">
        <w:t>disguise himself using bits and pieces of plants, soil or rocks</w:t>
      </w:r>
      <w:r>
        <w:t xml:space="preserve"> in order to b</w:t>
      </w:r>
      <w:r w:rsidR="0028479D">
        <w:t>lend with the terrain.</w:t>
      </w:r>
      <w:r>
        <w:t xml:space="preserve"> He may make himself undetectable as long as he is immobile or moving really slow.</w:t>
      </w:r>
    </w:p>
    <w:p w14:paraId="5E7FE5EC" w14:textId="0DCC3656" w:rsidR="0028479D" w:rsidRDefault="0043778E" w:rsidP="0028479D">
      <w:pPr>
        <w:contextualSpacing/>
      </w:pPr>
      <w:r>
        <w:t>The character needs at least 2</w:t>
      </w:r>
      <w:r w:rsidR="000A0A00">
        <w:t>0 minutes to prepare his camouflage; any minute less is used as a negative SR modifier.</w:t>
      </w:r>
      <w:r>
        <w:t xml:space="preserve"> In addition, for every 5 minutes he uses preparing his camouflage over the 20-minute minimum he receives a +1 SR modifier with a maximum of +5 SR.</w:t>
      </w:r>
    </w:p>
    <w:p w14:paraId="1B74407C" w14:textId="371FBE00" w:rsidR="00A0083F" w:rsidRDefault="000A0A00" w:rsidP="0028479D">
      <w:pPr>
        <w:contextualSpacing/>
      </w:pPr>
      <w:r>
        <w:t>This specialisation</w:t>
      </w:r>
      <w:r w:rsidR="00A0083F">
        <w:t xml:space="preserve"> works as the </w:t>
      </w:r>
      <w:r w:rsidR="00A0083F" w:rsidRPr="000A0A00">
        <w:rPr>
          <w:i/>
        </w:rPr>
        <w:t>Stealth/</w:t>
      </w:r>
      <w:r w:rsidRPr="000A0A00">
        <w:rPr>
          <w:i/>
        </w:rPr>
        <w:t>Hide</w:t>
      </w:r>
      <w:r>
        <w:t xml:space="preserve"> specialisation except that it can be done during daylight and in the open. </w:t>
      </w:r>
      <w:r w:rsidR="0043778E">
        <w:t xml:space="preserve">The character may be hiding in a plain in front of an opponent and not be noticed at all. </w:t>
      </w:r>
      <w:r>
        <w:t>However, it can’t be used in city environments.</w:t>
      </w:r>
    </w:p>
    <w:p w14:paraId="286A413E" w14:textId="7187D3B3" w:rsidR="00F559CE" w:rsidRDefault="00F559CE" w:rsidP="0028479D">
      <w:pPr>
        <w:contextualSpacing/>
      </w:pPr>
      <w:r>
        <w:t xml:space="preserve">The </w:t>
      </w:r>
      <w:r w:rsidRPr="00F559CE">
        <w:rPr>
          <w:i/>
        </w:rPr>
        <w:t>Outdoor/Camouflage</w:t>
      </w:r>
      <w:r>
        <w:t xml:space="preserve"> skill result is </w:t>
      </w:r>
      <w:r w:rsidR="00D31384">
        <w:t xml:space="preserve">used as </w:t>
      </w:r>
      <w:r>
        <w:t xml:space="preserve">the DR </w:t>
      </w:r>
      <w:r w:rsidR="00D31384">
        <w:t xml:space="preserve">an opponent using </w:t>
      </w:r>
      <w:r w:rsidR="00D31384" w:rsidRPr="00A0083F">
        <w:rPr>
          <w:i/>
        </w:rPr>
        <w:t>Stealth/Detection</w:t>
      </w:r>
      <w:r w:rsidR="00D31384">
        <w:t xml:space="preserve"> must </w:t>
      </w:r>
      <w:r>
        <w:t>beat</w:t>
      </w:r>
      <w:r w:rsidR="00D31384">
        <w:t xml:space="preserve"> in order </w:t>
      </w:r>
      <w:r w:rsidR="000A0A00">
        <w:t>to detect the character.</w:t>
      </w:r>
    </w:p>
    <w:tbl>
      <w:tblPr>
        <w:tblStyle w:val="WarscaleTable"/>
        <w:tblW w:w="0" w:type="auto"/>
        <w:tblLook w:val="04A0" w:firstRow="1" w:lastRow="0" w:firstColumn="1" w:lastColumn="0" w:noHBand="0" w:noVBand="1"/>
      </w:tblPr>
      <w:tblGrid>
        <w:gridCol w:w="2187"/>
        <w:gridCol w:w="2188"/>
      </w:tblGrid>
      <w:tr w:rsidR="00F559CE" w:rsidRPr="00335EE1" w14:paraId="355E403B" w14:textId="77777777" w:rsidTr="0025009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F55B501" w14:textId="77777777" w:rsidR="00F559CE" w:rsidRPr="00335EE1" w:rsidRDefault="00F559CE" w:rsidP="00250099">
            <w:pPr>
              <w:rPr>
                <w:sz w:val="14"/>
              </w:rPr>
            </w:pPr>
            <w:r>
              <w:rPr>
                <w:sz w:val="14"/>
              </w:rPr>
              <w:t>Condition</w:t>
            </w:r>
          </w:p>
        </w:tc>
        <w:tc>
          <w:tcPr>
            <w:tcW w:w="2188" w:type="dxa"/>
          </w:tcPr>
          <w:p w14:paraId="660DAACC" w14:textId="77777777" w:rsidR="00F559CE" w:rsidRPr="00335EE1" w:rsidRDefault="00F559CE" w:rsidP="00250099">
            <w:pPr>
              <w:cnfStyle w:val="100000000000" w:firstRow="1" w:lastRow="0" w:firstColumn="0" w:lastColumn="0" w:oddVBand="0" w:evenVBand="0" w:oddHBand="0" w:evenHBand="0" w:firstRowFirstColumn="0" w:firstRowLastColumn="0" w:lastRowFirstColumn="0" w:lastRowLastColumn="0"/>
              <w:rPr>
                <w:sz w:val="14"/>
              </w:rPr>
            </w:pPr>
            <w:r>
              <w:rPr>
                <w:sz w:val="14"/>
              </w:rPr>
              <w:t>SR Modifier</w:t>
            </w:r>
          </w:p>
        </w:tc>
      </w:tr>
      <w:tr w:rsidR="0043778E" w:rsidRPr="00335EE1" w14:paraId="237392AF" w14:textId="77777777" w:rsidTr="0025009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0A73548" w14:textId="27CD6743" w:rsidR="0043778E" w:rsidRDefault="0043778E" w:rsidP="00250099">
            <w:pPr>
              <w:rPr>
                <w:sz w:val="14"/>
              </w:rPr>
            </w:pPr>
            <w:r>
              <w:rPr>
                <w:sz w:val="14"/>
              </w:rPr>
              <w:t>Moving</w:t>
            </w:r>
          </w:p>
        </w:tc>
        <w:tc>
          <w:tcPr>
            <w:tcW w:w="2188" w:type="dxa"/>
          </w:tcPr>
          <w:p w14:paraId="19B3D809" w14:textId="0DFF5075" w:rsidR="0043778E" w:rsidRDefault="0043778E" w:rsidP="00250099">
            <w:pPr>
              <w:cnfStyle w:val="000000100000" w:firstRow="0" w:lastRow="0" w:firstColumn="0" w:lastColumn="0" w:oddVBand="0" w:evenVBand="0" w:oddHBand="1" w:evenHBand="0" w:firstRowFirstColumn="0" w:firstRowLastColumn="0" w:lastRowFirstColumn="0" w:lastRowLastColumn="0"/>
              <w:rPr>
                <w:sz w:val="14"/>
              </w:rPr>
            </w:pPr>
            <w:r>
              <w:rPr>
                <w:sz w:val="14"/>
              </w:rPr>
              <w:t>-5 / metre moved per second</w:t>
            </w:r>
          </w:p>
        </w:tc>
      </w:tr>
      <w:tr w:rsidR="0043778E" w:rsidRPr="00335EE1" w14:paraId="3136919C" w14:textId="77777777" w:rsidTr="00250099">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5ACEA6B" w14:textId="16BE4730" w:rsidR="0043778E" w:rsidRDefault="0043778E" w:rsidP="00250099">
            <w:pPr>
              <w:rPr>
                <w:sz w:val="14"/>
              </w:rPr>
            </w:pPr>
            <w:r>
              <w:rPr>
                <w:sz w:val="14"/>
              </w:rPr>
              <w:t>Per 5 mins over 20 mins</w:t>
            </w:r>
          </w:p>
        </w:tc>
        <w:tc>
          <w:tcPr>
            <w:tcW w:w="2188" w:type="dxa"/>
          </w:tcPr>
          <w:p w14:paraId="15A9E157" w14:textId="204C3B89" w:rsidR="0043778E" w:rsidRDefault="009D2033" w:rsidP="00250099">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r w:rsidR="0043778E" w:rsidRPr="00335EE1" w14:paraId="3A5B59DF" w14:textId="77777777" w:rsidTr="0025009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EEC7C01" w14:textId="5D93A2FE" w:rsidR="0043778E" w:rsidRPr="00335EE1" w:rsidRDefault="0043778E" w:rsidP="00250099">
            <w:pPr>
              <w:rPr>
                <w:sz w:val="14"/>
              </w:rPr>
            </w:pPr>
            <w:r>
              <w:rPr>
                <w:sz w:val="14"/>
              </w:rPr>
              <w:t>Per min under 20 mins</w:t>
            </w:r>
          </w:p>
        </w:tc>
        <w:tc>
          <w:tcPr>
            <w:tcW w:w="2188" w:type="dxa"/>
          </w:tcPr>
          <w:p w14:paraId="715DE65C" w14:textId="6AE26404" w:rsidR="0043778E" w:rsidRPr="00335EE1" w:rsidRDefault="0043778E" w:rsidP="00250099">
            <w:pPr>
              <w:cnfStyle w:val="000000100000" w:firstRow="0" w:lastRow="0" w:firstColumn="0" w:lastColumn="0" w:oddVBand="0" w:evenVBand="0" w:oddHBand="1" w:evenHBand="0" w:firstRowFirstColumn="0" w:firstRowLastColumn="0" w:lastRowFirstColumn="0" w:lastRowLastColumn="0"/>
              <w:rPr>
                <w:sz w:val="14"/>
              </w:rPr>
            </w:pPr>
            <w:r>
              <w:rPr>
                <w:sz w:val="14"/>
              </w:rPr>
              <w:t>-1</w:t>
            </w:r>
          </w:p>
        </w:tc>
      </w:tr>
    </w:tbl>
    <w:p w14:paraId="08CB45E0" w14:textId="77777777" w:rsidR="00AE2990" w:rsidRDefault="00AE2990" w:rsidP="0028479D">
      <w:pPr>
        <w:contextualSpacing/>
      </w:pPr>
    </w:p>
    <w:p w14:paraId="6BA488CA" w14:textId="77777777" w:rsidR="0028479D" w:rsidRDefault="0028479D" w:rsidP="0028479D">
      <w:pPr>
        <w:pStyle w:val="Heading5"/>
      </w:pPr>
      <w:r>
        <w:t>Fishing</w:t>
      </w:r>
    </w:p>
    <w:p w14:paraId="2220A977" w14:textId="6EF2D77F" w:rsidR="0028479D" w:rsidRDefault="002C3036" w:rsidP="0028479D">
      <w:pPr>
        <w:contextualSpacing/>
      </w:pPr>
      <w:r>
        <w:t xml:space="preserve">The character knows how to fish even if he has no obvious tools (fishing rods, line, sinker, etc). He knows how to prepare a </w:t>
      </w:r>
      <w:r w:rsidR="009D2033">
        <w:t>fishing trap</w:t>
      </w:r>
      <w:r>
        <w:t xml:space="preserve"> </w:t>
      </w:r>
      <w:r w:rsidR="009D2033">
        <w:t>or a crude fishing spear from branches</w:t>
      </w:r>
      <w:r w:rsidR="00753570">
        <w:t xml:space="preserve"> or other natural materials</w:t>
      </w:r>
      <w:r w:rsidR="009D2033">
        <w:t xml:space="preserve">. </w:t>
      </w:r>
      <w:r w:rsidR="00753570">
        <w:t>The character can setup any number of traps per day as long as he has enough materials.</w:t>
      </w:r>
    </w:p>
    <w:p w14:paraId="3A107B66" w14:textId="3A0129E0" w:rsidR="00CB36CE" w:rsidRDefault="00CB36CE" w:rsidP="0028479D">
      <w:pPr>
        <w:contextualSpacing/>
      </w:pPr>
      <w:r>
        <w:lastRenderedPageBreak/>
        <w:t>The DR for this skill is equal to the DR of the creature</w:t>
      </w:r>
      <w:r w:rsidR="006659BF">
        <w:t xml:space="preserve"> being fished</w:t>
      </w:r>
      <w:r>
        <w:t xml:space="preserve">. </w:t>
      </w:r>
      <w:r w:rsidR="006659BF">
        <w:t>For normal common fish (to eat) just use a standard DR of 4 and the skill result modifier are the number of fishes caught.</w:t>
      </w:r>
    </w:p>
    <w:tbl>
      <w:tblPr>
        <w:tblStyle w:val="WarscaleTable"/>
        <w:tblW w:w="0" w:type="auto"/>
        <w:tblLook w:val="04A0" w:firstRow="1" w:lastRow="0" w:firstColumn="1" w:lastColumn="0" w:noHBand="0" w:noVBand="1"/>
      </w:tblPr>
      <w:tblGrid>
        <w:gridCol w:w="2187"/>
        <w:gridCol w:w="2188"/>
      </w:tblGrid>
      <w:tr w:rsidR="009D2033" w:rsidRPr="00335EE1" w14:paraId="70E21E3C" w14:textId="77777777" w:rsidTr="0025009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9EC3683" w14:textId="77777777" w:rsidR="009D2033" w:rsidRPr="00335EE1" w:rsidRDefault="009D2033" w:rsidP="00250099">
            <w:pPr>
              <w:rPr>
                <w:sz w:val="14"/>
              </w:rPr>
            </w:pPr>
            <w:r>
              <w:rPr>
                <w:sz w:val="14"/>
              </w:rPr>
              <w:t>Condition</w:t>
            </w:r>
          </w:p>
        </w:tc>
        <w:tc>
          <w:tcPr>
            <w:tcW w:w="2188" w:type="dxa"/>
          </w:tcPr>
          <w:p w14:paraId="35F41BFA" w14:textId="77777777" w:rsidR="009D2033" w:rsidRPr="00335EE1" w:rsidRDefault="009D2033" w:rsidP="00250099">
            <w:pPr>
              <w:cnfStyle w:val="100000000000" w:firstRow="1" w:lastRow="0" w:firstColumn="0" w:lastColumn="0" w:oddVBand="0" w:evenVBand="0" w:oddHBand="0" w:evenHBand="0" w:firstRowFirstColumn="0" w:firstRowLastColumn="0" w:lastRowFirstColumn="0" w:lastRowLastColumn="0"/>
              <w:rPr>
                <w:sz w:val="14"/>
              </w:rPr>
            </w:pPr>
            <w:r>
              <w:rPr>
                <w:sz w:val="14"/>
              </w:rPr>
              <w:t>SR Modifier</w:t>
            </w:r>
          </w:p>
        </w:tc>
      </w:tr>
      <w:tr w:rsidR="009D2033" w:rsidRPr="00335EE1" w14:paraId="78F7CDEA" w14:textId="77777777" w:rsidTr="0025009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DAECA86" w14:textId="729B6783" w:rsidR="009D2033" w:rsidRDefault="009D2033" w:rsidP="00250099">
            <w:pPr>
              <w:rPr>
                <w:sz w:val="14"/>
              </w:rPr>
            </w:pPr>
            <w:r>
              <w:rPr>
                <w:sz w:val="14"/>
              </w:rPr>
              <w:t>No fishing apparel</w:t>
            </w:r>
          </w:p>
        </w:tc>
        <w:tc>
          <w:tcPr>
            <w:tcW w:w="2188" w:type="dxa"/>
          </w:tcPr>
          <w:p w14:paraId="259C51B8" w14:textId="0F082753" w:rsidR="009D2033" w:rsidRDefault="009D2033" w:rsidP="009D2033">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9D2033" w:rsidRPr="00335EE1" w14:paraId="6E87E40D" w14:textId="77777777" w:rsidTr="00250099">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5A3948D" w14:textId="5E175833" w:rsidR="009D2033" w:rsidRDefault="009D2033" w:rsidP="00250099">
            <w:pPr>
              <w:rPr>
                <w:sz w:val="14"/>
              </w:rPr>
            </w:pPr>
            <w:r>
              <w:rPr>
                <w:sz w:val="14"/>
              </w:rPr>
              <w:t>No bait</w:t>
            </w:r>
          </w:p>
        </w:tc>
        <w:tc>
          <w:tcPr>
            <w:tcW w:w="2188" w:type="dxa"/>
          </w:tcPr>
          <w:p w14:paraId="7F86B983" w14:textId="0160BEFF" w:rsidR="009D2033" w:rsidRDefault="009D2033" w:rsidP="009D2033">
            <w:pPr>
              <w:cnfStyle w:val="000000000000" w:firstRow="0" w:lastRow="0" w:firstColumn="0" w:lastColumn="0" w:oddVBand="0" w:evenVBand="0" w:oddHBand="0" w:evenHBand="0" w:firstRowFirstColumn="0" w:firstRowLastColumn="0" w:lastRowFirstColumn="0" w:lastRowLastColumn="0"/>
              <w:rPr>
                <w:sz w:val="14"/>
              </w:rPr>
            </w:pPr>
            <w:r>
              <w:rPr>
                <w:sz w:val="14"/>
              </w:rPr>
              <w:t>-2</w:t>
            </w:r>
          </w:p>
        </w:tc>
      </w:tr>
    </w:tbl>
    <w:p w14:paraId="016DD5AA" w14:textId="55B9E2BB" w:rsidR="0028479D" w:rsidRDefault="0028479D" w:rsidP="006659BF">
      <w:pPr>
        <w:pStyle w:val="Heading5"/>
      </w:pPr>
      <w:r>
        <w:t>Hunting</w:t>
      </w:r>
    </w:p>
    <w:p w14:paraId="27D8993C" w14:textId="77777777" w:rsidR="00753570" w:rsidRDefault="0028479D" w:rsidP="00753570">
      <w:pPr>
        <w:contextualSpacing/>
      </w:pPr>
      <w:r w:rsidRPr="00C43F53">
        <w:t>You</w:t>
      </w:r>
      <w:r>
        <w:t>r character knows the best places where to find potential prey and how to set traps to capture it</w:t>
      </w:r>
      <w:r w:rsidR="00753570">
        <w:t>. He knows how to set traps</w:t>
      </w:r>
      <w:r w:rsidR="006659BF">
        <w:t xml:space="preserve"> </w:t>
      </w:r>
      <w:r w:rsidR="00753570">
        <w:t>and even mak</w:t>
      </w:r>
      <w:r w:rsidR="006659BF">
        <w:t xml:space="preserve">e </w:t>
      </w:r>
      <w:r w:rsidR="00753570">
        <w:t xml:space="preserve">them </w:t>
      </w:r>
      <w:r w:rsidR="006659BF">
        <w:t>from</w:t>
      </w:r>
      <w:r w:rsidR="00753570">
        <w:t xml:space="preserve"> branches or other natural materials</w:t>
      </w:r>
      <w:r>
        <w:t>. The character can setup any number of traps per</w:t>
      </w:r>
      <w:r w:rsidR="00753570">
        <w:t xml:space="preserve"> day as long as he has enough materials.</w:t>
      </w:r>
    </w:p>
    <w:p w14:paraId="0435323E" w14:textId="0542ED33" w:rsidR="00753570" w:rsidRDefault="00753570" w:rsidP="00753570">
      <w:pPr>
        <w:contextualSpacing/>
      </w:pPr>
      <w:r>
        <w:t>The DR for this skill is equal to the DR of the creature being hunted. For normal pray (rabbits, birds) just use a standard DR of 4 and the skill result modifier are the number of animals caught.</w:t>
      </w:r>
    </w:p>
    <w:p w14:paraId="3E0A3F16" w14:textId="53B917E4" w:rsidR="003F64E6" w:rsidRDefault="003F64E6" w:rsidP="003F64E6">
      <w:pPr>
        <w:pStyle w:val="Heading5"/>
      </w:pPr>
      <w:r>
        <w:t>Knots</w:t>
      </w:r>
    </w:p>
    <w:p w14:paraId="77D1933B" w14:textId="27495A13" w:rsidR="003F64E6" w:rsidRDefault="003F64E6" w:rsidP="003F64E6">
      <w:pPr>
        <w:contextualSpacing/>
      </w:pPr>
      <w:r>
        <w:t>The character knows how to use knows for diffe</w:t>
      </w:r>
    </w:p>
    <w:p w14:paraId="6DAA9460" w14:textId="77777777" w:rsidR="0028479D" w:rsidRDefault="0028479D" w:rsidP="0028479D">
      <w:pPr>
        <w:pStyle w:val="Heading5"/>
      </w:pPr>
      <w:r>
        <w:t>Navigation</w:t>
      </w:r>
    </w:p>
    <w:p w14:paraId="4C08859B" w14:textId="1A230735" w:rsidR="0028479D" w:rsidRDefault="0028479D" w:rsidP="0028479D">
      <w:pPr>
        <w:contextualSpacing/>
      </w:pPr>
      <w:r>
        <w:t>The character knows how to use landmarks, the sun, stars, mos</w:t>
      </w:r>
      <w:r w:rsidR="00525E63">
        <w:t xml:space="preserve">s in trees or any other </w:t>
      </w:r>
      <w:r>
        <w:t>marker to orient himself while in the wilderness or at sea.</w:t>
      </w:r>
    </w:p>
    <w:p w14:paraId="7DFA6572" w14:textId="2055DCB1" w:rsidR="0028479D" w:rsidRDefault="0028479D" w:rsidP="0028479D">
      <w:pPr>
        <w:contextualSpacing/>
      </w:pPr>
      <w:r>
        <w:t>There are two different things to d</w:t>
      </w:r>
      <w:r w:rsidR="008869BB">
        <w:t>efine during a navigation check:</w:t>
      </w:r>
      <w:r w:rsidR="00D31384">
        <w:t xml:space="preserve"> orientation and location</w:t>
      </w:r>
      <w:r>
        <w:t>.</w:t>
      </w:r>
    </w:p>
    <w:tbl>
      <w:tblPr>
        <w:tblStyle w:val="WarscaleTable"/>
        <w:tblW w:w="0" w:type="auto"/>
        <w:tblLook w:val="04A0" w:firstRow="1" w:lastRow="0" w:firstColumn="1" w:lastColumn="0" w:noHBand="0" w:noVBand="1"/>
      </w:tblPr>
      <w:tblGrid>
        <w:gridCol w:w="2187"/>
        <w:gridCol w:w="2188"/>
      </w:tblGrid>
      <w:tr w:rsidR="0028479D" w:rsidRPr="00F859C1" w14:paraId="1E9FE5E6" w14:textId="77777777" w:rsidTr="0028479D">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A12B3F6" w14:textId="77777777" w:rsidR="0028479D" w:rsidRPr="00F859C1" w:rsidRDefault="0028479D" w:rsidP="0028479D">
            <w:pPr>
              <w:rPr>
                <w:sz w:val="14"/>
              </w:rPr>
            </w:pPr>
            <w:r w:rsidRPr="00F859C1">
              <w:rPr>
                <w:sz w:val="14"/>
              </w:rPr>
              <w:t>Check</w:t>
            </w:r>
          </w:p>
        </w:tc>
        <w:tc>
          <w:tcPr>
            <w:tcW w:w="2188" w:type="dxa"/>
          </w:tcPr>
          <w:p w14:paraId="0A8EAD6D" w14:textId="77777777" w:rsidR="0028479D" w:rsidRPr="00F859C1" w:rsidRDefault="0028479D" w:rsidP="0028479D">
            <w:pPr>
              <w:cnfStyle w:val="100000000000" w:firstRow="1" w:lastRow="0" w:firstColumn="0" w:lastColumn="0" w:oddVBand="0" w:evenVBand="0" w:oddHBand="0" w:evenHBand="0" w:firstRowFirstColumn="0" w:firstRowLastColumn="0" w:lastRowFirstColumn="0" w:lastRowLastColumn="0"/>
              <w:rPr>
                <w:sz w:val="14"/>
              </w:rPr>
            </w:pPr>
            <w:r>
              <w:rPr>
                <w:sz w:val="14"/>
              </w:rPr>
              <w:t>DR</w:t>
            </w:r>
          </w:p>
        </w:tc>
      </w:tr>
      <w:tr w:rsidR="0028479D" w:rsidRPr="00F859C1" w14:paraId="39C87850"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7435DFA" w14:textId="77777777" w:rsidR="0028479D" w:rsidRPr="00F859C1" w:rsidRDefault="0028479D" w:rsidP="0028479D">
            <w:pPr>
              <w:rPr>
                <w:sz w:val="14"/>
              </w:rPr>
            </w:pPr>
            <w:r w:rsidRPr="00F859C1">
              <w:rPr>
                <w:sz w:val="14"/>
              </w:rPr>
              <w:t>Orientation</w:t>
            </w:r>
          </w:p>
        </w:tc>
        <w:tc>
          <w:tcPr>
            <w:tcW w:w="2188" w:type="dxa"/>
          </w:tcPr>
          <w:p w14:paraId="6E792D37" w14:textId="77777777" w:rsidR="0028479D" w:rsidRPr="00F859C1" w:rsidRDefault="0028479D" w:rsidP="0028479D">
            <w:pPr>
              <w:cnfStyle w:val="000000100000" w:firstRow="0" w:lastRow="0" w:firstColumn="0" w:lastColumn="0" w:oddVBand="0" w:evenVBand="0" w:oddHBand="1" w:evenHBand="0" w:firstRowFirstColumn="0" w:firstRowLastColumn="0" w:lastRowFirstColumn="0" w:lastRowLastColumn="0"/>
              <w:rPr>
                <w:sz w:val="14"/>
              </w:rPr>
            </w:pPr>
            <w:r>
              <w:rPr>
                <w:sz w:val="14"/>
              </w:rPr>
              <w:t>15</w:t>
            </w:r>
          </w:p>
        </w:tc>
      </w:tr>
      <w:tr w:rsidR="0028479D" w:rsidRPr="00F859C1" w14:paraId="1C673DDF"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ABC6D1A" w14:textId="77777777" w:rsidR="0028479D" w:rsidRPr="00F859C1" w:rsidRDefault="0028479D" w:rsidP="0028479D">
            <w:pPr>
              <w:rPr>
                <w:sz w:val="14"/>
              </w:rPr>
            </w:pPr>
            <w:r w:rsidRPr="00F859C1">
              <w:rPr>
                <w:sz w:val="14"/>
              </w:rPr>
              <w:t>Location</w:t>
            </w:r>
          </w:p>
        </w:tc>
        <w:tc>
          <w:tcPr>
            <w:tcW w:w="2188" w:type="dxa"/>
          </w:tcPr>
          <w:p w14:paraId="09B268B3" w14:textId="77777777" w:rsidR="0028479D" w:rsidRPr="00F859C1" w:rsidRDefault="0028479D" w:rsidP="0028479D">
            <w:pPr>
              <w:cnfStyle w:val="000000000000" w:firstRow="0" w:lastRow="0" w:firstColumn="0" w:lastColumn="0" w:oddVBand="0" w:evenVBand="0" w:oddHBand="0" w:evenHBand="0" w:firstRowFirstColumn="0" w:firstRowLastColumn="0" w:lastRowFirstColumn="0" w:lastRowLastColumn="0"/>
              <w:rPr>
                <w:sz w:val="14"/>
              </w:rPr>
            </w:pPr>
            <w:r>
              <w:rPr>
                <w:sz w:val="14"/>
              </w:rPr>
              <w:t>2</w:t>
            </w:r>
            <w:r w:rsidRPr="00F859C1">
              <w:rPr>
                <w:sz w:val="14"/>
              </w:rPr>
              <w:t>0</w:t>
            </w:r>
          </w:p>
        </w:tc>
      </w:tr>
    </w:tbl>
    <w:p w14:paraId="3FBD593F" w14:textId="77777777" w:rsidR="0028479D" w:rsidRDefault="0028479D" w:rsidP="0028479D">
      <w:pPr>
        <w:contextualSpacing/>
      </w:pPr>
    </w:p>
    <w:p w14:paraId="5E15996E" w14:textId="5AE79259" w:rsidR="0028479D" w:rsidRDefault="00901E4C" w:rsidP="0028479D">
      <w:pPr>
        <w:contextualSpacing/>
      </w:pPr>
      <w:r>
        <w:t xml:space="preserve">For each point under </w:t>
      </w:r>
      <w:r w:rsidR="0028479D">
        <w:t xml:space="preserve">the orientation </w:t>
      </w:r>
      <w:r>
        <w:t xml:space="preserve">DR </w:t>
      </w:r>
      <w:r w:rsidR="0028479D">
        <w:t>the character is off by one degree. For each point under the location DR the character is off by 1km. So for example if the character wants to know his location and his check result is 30 then he is off by 20km from his real location.</w:t>
      </w:r>
    </w:p>
    <w:p w14:paraId="7DABFF1A" w14:textId="1D042D82" w:rsidR="0028479D" w:rsidRDefault="0028479D" w:rsidP="0028479D">
      <w:pPr>
        <w:contextualSpacing/>
      </w:pPr>
      <w:r>
        <w:t>The GM may decide to roll this check secretly so the character has no idea how off or close he</w:t>
      </w:r>
      <w:r w:rsidR="00274895">
        <w:t xml:space="preserve"> is of his location</w:t>
      </w:r>
      <w:r>
        <w:t>.</w:t>
      </w:r>
    </w:p>
    <w:p w14:paraId="4A668919" w14:textId="37D27CA7" w:rsidR="0028479D" w:rsidRDefault="0028479D" w:rsidP="0028479D">
      <w:pPr>
        <w:contextualSpacing/>
      </w:pPr>
      <w:r>
        <w:t xml:space="preserve">The character may use some </w:t>
      </w:r>
      <w:r w:rsidR="00274895">
        <w:t>tools</w:t>
      </w:r>
      <w:r>
        <w:t xml:space="preserve"> to improve his </w:t>
      </w:r>
      <w:r w:rsidR="00D31384">
        <w:t>SR</w:t>
      </w:r>
      <w:r>
        <w:t>:</w:t>
      </w:r>
    </w:p>
    <w:tbl>
      <w:tblPr>
        <w:tblStyle w:val="WarscaleTable"/>
        <w:tblW w:w="0" w:type="auto"/>
        <w:tblLook w:val="04A0" w:firstRow="1" w:lastRow="0" w:firstColumn="1" w:lastColumn="0" w:noHBand="0" w:noVBand="1"/>
      </w:tblPr>
      <w:tblGrid>
        <w:gridCol w:w="959"/>
        <w:gridCol w:w="1957"/>
        <w:gridCol w:w="1459"/>
      </w:tblGrid>
      <w:tr w:rsidR="0028479D" w:rsidRPr="00F859C1" w14:paraId="41D604A3" w14:textId="77777777" w:rsidTr="0028479D">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5AA65946" w14:textId="77777777" w:rsidR="0028479D" w:rsidRPr="00F859C1" w:rsidRDefault="0028479D" w:rsidP="0028479D">
            <w:pPr>
              <w:rPr>
                <w:sz w:val="14"/>
              </w:rPr>
            </w:pPr>
            <w:r w:rsidRPr="00F859C1">
              <w:rPr>
                <w:sz w:val="14"/>
              </w:rPr>
              <w:t>Type</w:t>
            </w:r>
          </w:p>
        </w:tc>
        <w:tc>
          <w:tcPr>
            <w:tcW w:w="1957" w:type="dxa"/>
          </w:tcPr>
          <w:p w14:paraId="3ABBC06D" w14:textId="77777777" w:rsidR="0028479D" w:rsidRPr="00F859C1" w:rsidRDefault="0028479D" w:rsidP="0028479D">
            <w:pPr>
              <w:cnfStyle w:val="100000000000" w:firstRow="1" w:lastRow="0" w:firstColumn="0" w:lastColumn="0" w:oddVBand="0" w:evenVBand="0" w:oddHBand="0" w:evenHBand="0" w:firstRowFirstColumn="0" w:firstRowLastColumn="0" w:lastRowFirstColumn="0" w:lastRowLastColumn="0"/>
              <w:rPr>
                <w:sz w:val="14"/>
              </w:rPr>
            </w:pPr>
            <w:r w:rsidRPr="00F859C1">
              <w:rPr>
                <w:sz w:val="14"/>
              </w:rPr>
              <w:t>Tool</w:t>
            </w:r>
          </w:p>
        </w:tc>
        <w:tc>
          <w:tcPr>
            <w:tcW w:w="1459" w:type="dxa"/>
          </w:tcPr>
          <w:p w14:paraId="4FD1E1F3" w14:textId="1913EB85" w:rsidR="0028479D" w:rsidRPr="00F859C1" w:rsidRDefault="00274895" w:rsidP="0028479D">
            <w:pPr>
              <w:cnfStyle w:val="100000000000" w:firstRow="1" w:lastRow="0" w:firstColumn="0" w:lastColumn="0" w:oddVBand="0" w:evenVBand="0" w:oddHBand="0" w:evenHBand="0" w:firstRowFirstColumn="0" w:firstRowLastColumn="0" w:lastRowFirstColumn="0" w:lastRowLastColumn="0"/>
              <w:rPr>
                <w:sz w:val="14"/>
              </w:rPr>
            </w:pPr>
            <w:r>
              <w:rPr>
                <w:sz w:val="14"/>
              </w:rPr>
              <w:t>S</w:t>
            </w:r>
            <w:r w:rsidR="0028479D">
              <w:rPr>
                <w:sz w:val="14"/>
              </w:rPr>
              <w:t>R Modifier</w:t>
            </w:r>
          </w:p>
        </w:tc>
      </w:tr>
      <w:tr w:rsidR="0028479D" w:rsidRPr="00F859C1" w14:paraId="34C5D489"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4A7CC77E" w14:textId="77777777" w:rsidR="0028479D" w:rsidRPr="00F859C1" w:rsidRDefault="0028479D" w:rsidP="0028479D">
            <w:pPr>
              <w:rPr>
                <w:sz w:val="14"/>
              </w:rPr>
            </w:pPr>
            <w:r w:rsidRPr="00F859C1">
              <w:rPr>
                <w:sz w:val="14"/>
              </w:rPr>
              <w:t>Orientation</w:t>
            </w:r>
          </w:p>
        </w:tc>
        <w:tc>
          <w:tcPr>
            <w:tcW w:w="1957" w:type="dxa"/>
          </w:tcPr>
          <w:p w14:paraId="2FFE044A" w14:textId="77777777" w:rsidR="0028479D" w:rsidRPr="00F859C1" w:rsidRDefault="0028479D" w:rsidP="0028479D">
            <w:pPr>
              <w:cnfStyle w:val="000000100000" w:firstRow="0" w:lastRow="0" w:firstColumn="0" w:lastColumn="0" w:oddVBand="0" w:evenVBand="0" w:oddHBand="1" w:evenHBand="0" w:firstRowFirstColumn="0" w:firstRowLastColumn="0" w:lastRowFirstColumn="0" w:lastRowLastColumn="0"/>
              <w:rPr>
                <w:sz w:val="14"/>
              </w:rPr>
            </w:pPr>
            <w:r w:rsidRPr="00F859C1">
              <w:rPr>
                <w:sz w:val="14"/>
              </w:rPr>
              <w:t>Compass</w:t>
            </w:r>
          </w:p>
        </w:tc>
        <w:tc>
          <w:tcPr>
            <w:tcW w:w="1459" w:type="dxa"/>
          </w:tcPr>
          <w:p w14:paraId="3EF76AB7" w14:textId="0A5E62C8" w:rsidR="0028479D" w:rsidRPr="00F859C1" w:rsidRDefault="00274895" w:rsidP="0028479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1</w:t>
            </w:r>
            <w:r w:rsidR="0028479D" w:rsidRPr="00F859C1">
              <w:rPr>
                <w:sz w:val="14"/>
              </w:rPr>
              <w:t>0</w:t>
            </w:r>
          </w:p>
        </w:tc>
      </w:tr>
      <w:tr w:rsidR="0028479D" w:rsidRPr="00F859C1" w14:paraId="650EF8CA"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24774E62" w14:textId="77777777" w:rsidR="0028479D" w:rsidRPr="00F859C1" w:rsidRDefault="0028479D" w:rsidP="0028479D">
            <w:pPr>
              <w:rPr>
                <w:sz w:val="14"/>
              </w:rPr>
            </w:pPr>
            <w:r w:rsidRPr="00F859C1">
              <w:rPr>
                <w:sz w:val="14"/>
              </w:rPr>
              <w:t>Location</w:t>
            </w:r>
          </w:p>
        </w:tc>
        <w:tc>
          <w:tcPr>
            <w:tcW w:w="1957" w:type="dxa"/>
          </w:tcPr>
          <w:p w14:paraId="1006CB70" w14:textId="77777777" w:rsidR="0028479D" w:rsidRPr="00F859C1" w:rsidRDefault="0028479D" w:rsidP="0028479D">
            <w:pPr>
              <w:cnfStyle w:val="000000000000" w:firstRow="0" w:lastRow="0" w:firstColumn="0" w:lastColumn="0" w:oddVBand="0" w:evenVBand="0" w:oddHBand="0" w:evenHBand="0" w:firstRowFirstColumn="0" w:firstRowLastColumn="0" w:lastRowFirstColumn="0" w:lastRowLastColumn="0"/>
              <w:rPr>
                <w:sz w:val="14"/>
              </w:rPr>
            </w:pPr>
            <w:r w:rsidRPr="00F859C1">
              <w:rPr>
                <w:sz w:val="14"/>
              </w:rPr>
              <w:t>Astrolabe</w:t>
            </w:r>
          </w:p>
        </w:tc>
        <w:tc>
          <w:tcPr>
            <w:tcW w:w="1459" w:type="dxa"/>
          </w:tcPr>
          <w:p w14:paraId="6FB74640" w14:textId="3EC06156" w:rsidR="0028479D" w:rsidRPr="00F859C1" w:rsidRDefault="00274895" w:rsidP="0028479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1</w:t>
            </w:r>
            <w:r w:rsidR="0028479D" w:rsidRPr="00F859C1">
              <w:rPr>
                <w:sz w:val="14"/>
              </w:rPr>
              <w:t>0</w:t>
            </w:r>
          </w:p>
        </w:tc>
      </w:tr>
      <w:tr w:rsidR="0028479D" w:rsidRPr="00F859C1" w14:paraId="1BB3E173"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0A6B3AD2" w14:textId="77777777" w:rsidR="0028479D" w:rsidRPr="00F859C1" w:rsidRDefault="0028479D" w:rsidP="0028479D">
            <w:pPr>
              <w:rPr>
                <w:sz w:val="14"/>
              </w:rPr>
            </w:pPr>
            <w:r>
              <w:rPr>
                <w:sz w:val="14"/>
              </w:rPr>
              <w:t>Both</w:t>
            </w:r>
          </w:p>
        </w:tc>
        <w:tc>
          <w:tcPr>
            <w:tcW w:w="1957" w:type="dxa"/>
          </w:tcPr>
          <w:p w14:paraId="4EBC512C" w14:textId="77777777" w:rsidR="0028479D" w:rsidRPr="00F859C1" w:rsidRDefault="0028479D" w:rsidP="0028479D">
            <w:pPr>
              <w:cnfStyle w:val="000000100000" w:firstRow="0" w:lastRow="0" w:firstColumn="0" w:lastColumn="0" w:oddVBand="0" w:evenVBand="0" w:oddHBand="1" w:evenHBand="0" w:firstRowFirstColumn="0" w:firstRowLastColumn="0" w:lastRowFirstColumn="0" w:lastRowLastColumn="0"/>
              <w:rPr>
                <w:sz w:val="14"/>
              </w:rPr>
            </w:pPr>
            <w:r>
              <w:rPr>
                <w:sz w:val="14"/>
              </w:rPr>
              <w:t>GPS</w:t>
            </w:r>
          </w:p>
        </w:tc>
        <w:tc>
          <w:tcPr>
            <w:tcW w:w="1459" w:type="dxa"/>
          </w:tcPr>
          <w:p w14:paraId="2982D862" w14:textId="6F889BAA" w:rsidR="0028479D" w:rsidRPr="00F859C1" w:rsidRDefault="00274895" w:rsidP="0028479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20</w:t>
            </w:r>
          </w:p>
        </w:tc>
      </w:tr>
      <w:tr w:rsidR="0028479D" w:rsidRPr="00F859C1" w14:paraId="1B36B865"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5EDCB4F1" w14:textId="77777777" w:rsidR="0028479D" w:rsidRPr="00F859C1" w:rsidRDefault="0028479D" w:rsidP="0028479D">
            <w:pPr>
              <w:rPr>
                <w:sz w:val="14"/>
              </w:rPr>
            </w:pPr>
            <w:r>
              <w:rPr>
                <w:sz w:val="14"/>
              </w:rPr>
              <w:t>Both</w:t>
            </w:r>
          </w:p>
        </w:tc>
        <w:tc>
          <w:tcPr>
            <w:tcW w:w="1957" w:type="dxa"/>
          </w:tcPr>
          <w:p w14:paraId="54167C48" w14:textId="77777777" w:rsidR="0028479D" w:rsidRPr="00F859C1" w:rsidRDefault="0028479D" w:rsidP="0028479D">
            <w:pPr>
              <w:cnfStyle w:val="000000000000" w:firstRow="0" w:lastRow="0" w:firstColumn="0" w:lastColumn="0" w:oddVBand="0" w:evenVBand="0" w:oddHBand="0" w:evenHBand="0" w:firstRowFirstColumn="0" w:firstRowLastColumn="0" w:lastRowFirstColumn="0" w:lastRowLastColumn="0"/>
              <w:rPr>
                <w:sz w:val="14"/>
              </w:rPr>
            </w:pPr>
            <w:r>
              <w:rPr>
                <w:sz w:val="14"/>
              </w:rPr>
              <w:t>Telescope</w:t>
            </w:r>
          </w:p>
        </w:tc>
        <w:tc>
          <w:tcPr>
            <w:tcW w:w="1459" w:type="dxa"/>
          </w:tcPr>
          <w:p w14:paraId="7DAAC439" w14:textId="3B77094B" w:rsidR="0028479D" w:rsidRPr="00F859C1" w:rsidRDefault="00274895" w:rsidP="0028479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2</w:t>
            </w:r>
          </w:p>
        </w:tc>
      </w:tr>
      <w:tr w:rsidR="0028479D" w:rsidRPr="00F859C1" w14:paraId="47CCB8D1"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1D4CAD92" w14:textId="77777777" w:rsidR="0028479D" w:rsidRPr="00F859C1" w:rsidRDefault="0028479D" w:rsidP="0028479D">
            <w:pPr>
              <w:rPr>
                <w:sz w:val="14"/>
              </w:rPr>
            </w:pPr>
            <w:r>
              <w:rPr>
                <w:sz w:val="14"/>
              </w:rPr>
              <w:t>Both</w:t>
            </w:r>
          </w:p>
        </w:tc>
        <w:tc>
          <w:tcPr>
            <w:tcW w:w="1957" w:type="dxa"/>
          </w:tcPr>
          <w:p w14:paraId="21AB7A54" w14:textId="77777777" w:rsidR="0028479D" w:rsidRPr="00F859C1" w:rsidRDefault="0028479D" w:rsidP="0028479D">
            <w:pPr>
              <w:cnfStyle w:val="000000100000" w:firstRow="0" w:lastRow="0" w:firstColumn="0" w:lastColumn="0" w:oddVBand="0" w:evenVBand="0" w:oddHBand="1" w:evenHBand="0" w:firstRowFirstColumn="0" w:firstRowLastColumn="0" w:lastRowFirstColumn="0" w:lastRowLastColumn="0"/>
              <w:rPr>
                <w:sz w:val="14"/>
              </w:rPr>
            </w:pPr>
            <w:r>
              <w:rPr>
                <w:sz w:val="14"/>
              </w:rPr>
              <w:t>Map</w:t>
            </w:r>
          </w:p>
        </w:tc>
        <w:tc>
          <w:tcPr>
            <w:tcW w:w="1459" w:type="dxa"/>
          </w:tcPr>
          <w:p w14:paraId="4A80BC83" w14:textId="74613E90" w:rsidR="0028479D" w:rsidRPr="00F859C1" w:rsidRDefault="00274895" w:rsidP="0028479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2</w:t>
            </w:r>
          </w:p>
        </w:tc>
      </w:tr>
      <w:tr w:rsidR="0028479D" w:rsidRPr="00F859C1" w14:paraId="0AFC548D"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13DB11DB" w14:textId="77777777" w:rsidR="0028479D" w:rsidRDefault="0028479D" w:rsidP="0028479D">
            <w:pPr>
              <w:rPr>
                <w:sz w:val="14"/>
              </w:rPr>
            </w:pPr>
            <w:r>
              <w:rPr>
                <w:sz w:val="14"/>
              </w:rPr>
              <w:t>Both</w:t>
            </w:r>
          </w:p>
        </w:tc>
        <w:tc>
          <w:tcPr>
            <w:tcW w:w="1957" w:type="dxa"/>
          </w:tcPr>
          <w:p w14:paraId="5648AF90" w14:textId="77777777" w:rsidR="0028479D" w:rsidRDefault="0028479D" w:rsidP="0028479D">
            <w:pPr>
              <w:cnfStyle w:val="000000000000" w:firstRow="0" w:lastRow="0" w:firstColumn="0" w:lastColumn="0" w:oddVBand="0" w:evenVBand="0" w:oddHBand="0" w:evenHBand="0" w:firstRowFirstColumn="0" w:firstRowLastColumn="0" w:lastRowFirstColumn="0" w:lastRowLastColumn="0"/>
              <w:rPr>
                <w:sz w:val="14"/>
              </w:rPr>
            </w:pPr>
            <w:r>
              <w:rPr>
                <w:sz w:val="14"/>
              </w:rPr>
              <w:t>No landmarks (sea, desert)</w:t>
            </w:r>
          </w:p>
        </w:tc>
        <w:tc>
          <w:tcPr>
            <w:tcW w:w="1459" w:type="dxa"/>
          </w:tcPr>
          <w:p w14:paraId="3D83F936" w14:textId="77777777" w:rsidR="0028479D" w:rsidRPr="00F859C1" w:rsidRDefault="0028479D" w:rsidP="0028479D">
            <w:pPr>
              <w:cnfStyle w:val="000000000000" w:firstRow="0" w:lastRow="0" w:firstColumn="0" w:lastColumn="0" w:oddVBand="0" w:evenVBand="0" w:oddHBand="0" w:evenHBand="0" w:firstRowFirstColumn="0" w:firstRowLastColumn="0" w:lastRowFirstColumn="0" w:lastRowLastColumn="0"/>
              <w:rPr>
                <w:sz w:val="14"/>
              </w:rPr>
            </w:pPr>
            <w:r>
              <w:rPr>
                <w:sz w:val="14"/>
              </w:rPr>
              <w:t>+8</w:t>
            </w:r>
          </w:p>
        </w:tc>
      </w:tr>
    </w:tbl>
    <w:p w14:paraId="79127C8E" w14:textId="77777777" w:rsidR="0028479D" w:rsidRDefault="0028479D" w:rsidP="0028479D">
      <w:pPr>
        <w:pStyle w:val="Heading5"/>
      </w:pPr>
      <w:r>
        <w:t>Riding</w:t>
      </w:r>
    </w:p>
    <w:p w14:paraId="048F6988" w14:textId="011C821E" w:rsidR="0028479D" w:rsidRDefault="0028479D" w:rsidP="0028479D">
      <w:pPr>
        <w:contextualSpacing/>
      </w:pPr>
      <w:r>
        <w:t>T</w:t>
      </w:r>
      <w:r w:rsidR="00D31384">
        <w:t>he character knows how to ride</w:t>
      </w:r>
      <w:r>
        <w:t xml:space="preserve"> </w:t>
      </w:r>
      <w:r w:rsidR="00D31384">
        <w:t xml:space="preserve">a </w:t>
      </w:r>
      <w:r>
        <w:t>creature. This skill can be learned for different mounts. There is no restriction on the mount type except that it has bee</w:t>
      </w:r>
      <w:r w:rsidR="00D31384">
        <w:t>n previously trained</w:t>
      </w:r>
      <w:r>
        <w:t xml:space="preserve">, befriended (by using </w:t>
      </w:r>
      <w:r w:rsidRPr="00D31384">
        <w:rPr>
          <w:i/>
        </w:rPr>
        <w:t>Animal Handling</w:t>
      </w:r>
      <w:r>
        <w:t>) or has willingly accepted to act as a mount.</w:t>
      </w:r>
    </w:p>
    <w:p w14:paraId="0CD0285A" w14:textId="77777777" w:rsidR="0028479D" w:rsidRDefault="0028479D" w:rsidP="0028479D">
      <w:pPr>
        <w:contextualSpacing/>
      </w:pPr>
      <w:r>
        <w:t xml:space="preserve">The rider should make a check any time he demands a complex action from the mount. No checks are required for walking or trotting in a road, but making it to run or </w:t>
      </w:r>
      <w:r>
        <w:lastRenderedPageBreak/>
        <w:t>sprint, or enter battle, or walking through a difficult terrain (i.e. climb a mountain) will require a check.</w:t>
      </w:r>
    </w:p>
    <w:p w14:paraId="6D4F0EE7" w14:textId="20033EDD" w:rsidR="0028479D" w:rsidRDefault="0028479D" w:rsidP="0028479D">
      <w:pPr>
        <w:contextualSpacing/>
      </w:pPr>
      <w:r>
        <w:t>The default riding DR is 4. There a</w:t>
      </w:r>
      <w:r w:rsidR="00AD7F85">
        <w:t>re some modifiers to the check.</w:t>
      </w:r>
    </w:p>
    <w:tbl>
      <w:tblPr>
        <w:tblStyle w:val="WarscaleTable"/>
        <w:tblW w:w="0" w:type="auto"/>
        <w:tblLook w:val="04A0" w:firstRow="1" w:lastRow="0" w:firstColumn="1" w:lastColumn="0" w:noHBand="0" w:noVBand="1"/>
      </w:tblPr>
      <w:tblGrid>
        <w:gridCol w:w="1760"/>
        <w:gridCol w:w="1677"/>
      </w:tblGrid>
      <w:tr w:rsidR="0028479D" w:rsidRPr="00277F04" w14:paraId="30CC1ADE" w14:textId="77777777" w:rsidTr="00AB4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0CFB9D92" w14:textId="77777777" w:rsidR="0028479D" w:rsidRPr="00277F04" w:rsidRDefault="0028479D" w:rsidP="0028479D">
            <w:pPr>
              <w:contextualSpacing/>
              <w:rPr>
                <w:sz w:val="14"/>
              </w:rPr>
            </w:pPr>
            <w:r w:rsidRPr="00277F04">
              <w:rPr>
                <w:sz w:val="14"/>
              </w:rPr>
              <w:t>Condition</w:t>
            </w:r>
          </w:p>
        </w:tc>
        <w:tc>
          <w:tcPr>
            <w:tcW w:w="1677" w:type="dxa"/>
          </w:tcPr>
          <w:p w14:paraId="2BD8A203" w14:textId="7DADA8BD" w:rsidR="0028479D" w:rsidRPr="00277F04" w:rsidRDefault="00AB48A3" w:rsidP="0028479D">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S</w:t>
            </w:r>
            <w:r w:rsidR="0028479D">
              <w:rPr>
                <w:sz w:val="14"/>
              </w:rPr>
              <w:t xml:space="preserve">R </w:t>
            </w:r>
            <w:r w:rsidR="0028479D" w:rsidRPr="00277F04">
              <w:rPr>
                <w:sz w:val="14"/>
              </w:rPr>
              <w:t>Modifier</w:t>
            </w:r>
          </w:p>
        </w:tc>
      </w:tr>
      <w:tr w:rsidR="0028479D" w:rsidRPr="00277F04" w14:paraId="73BF7D9A" w14:textId="77777777" w:rsidTr="00AB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212F7EF5" w14:textId="77777777" w:rsidR="0028479D" w:rsidRDefault="0028479D" w:rsidP="0028479D">
            <w:pPr>
              <w:contextualSpacing/>
              <w:rPr>
                <w:sz w:val="14"/>
              </w:rPr>
            </w:pPr>
            <w:r>
              <w:rPr>
                <w:sz w:val="14"/>
              </w:rPr>
              <w:t>Befriended</w:t>
            </w:r>
          </w:p>
        </w:tc>
        <w:tc>
          <w:tcPr>
            <w:tcW w:w="1677" w:type="dxa"/>
          </w:tcPr>
          <w:p w14:paraId="36263B58" w14:textId="36A22599" w:rsidR="0028479D" w:rsidRDefault="00AB48A3"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w:t>
            </w:r>
          </w:p>
        </w:tc>
      </w:tr>
      <w:tr w:rsidR="0028479D" w:rsidRPr="00277F04" w14:paraId="49031C5C" w14:textId="77777777" w:rsidTr="00AB48A3">
        <w:tc>
          <w:tcPr>
            <w:cnfStyle w:val="001000000000" w:firstRow="0" w:lastRow="0" w:firstColumn="1" w:lastColumn="0" w:oddVBand="0" w:evenVBand="0" w:oddHBand="0" w:evenHBand="0" w:firstRowFirstColumn="0" w:firstRowLastColumn="0" w:lastRowFirstColumn="0" w:lastRowLastColumn="0"/>
            <w:tcW w:w="1760" w:type="dxa"/>
          </w:tcPr>
          <w:p w14:paraId="14426699" w14:textId="77777777" w:rsidR="0028479D" w:rsidRPr="00277F04" w:rsidRDefault="0028479D" w:rsidP="0028479D">
            <w:pPr>
              <w:contextualSpacing/>
              <w:rPr>
                <w:sz w:val="14"/>
              </w:rPr>
            </w:pPr>
            <w:r>
              <w:rPr>
                <w:sz w:val="14"/>
              </w:rPr>
              <w:t>Docile</w:t>
            </w:r>
          </w:p>
        </w:tc>
        <w:tc>
          <w:tcPr>
            <w:tcW w:w="1677" w:type="dxa"/>
          </w:tcPr>
          <w:p w14:paraId="5266B38D" w14:textId="5336DF34" w:rsidR="0028479D" w:rsidRPr="00277F04" w:rsidRDefault="00AB48A3"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3</w:t>
            </w:r>
          </w:p>
        </w:tc>
      </w:tr>
      <w:tr w:rsidR="0028479D" w:rsidRPr="00277F04" w14:paraId="15AABD16" w14:textId="77777777" w:rsidTr="00AB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1763E418" w14:textId="5C872043" w:rsidR="0028479D" w:rsidRDefault="00AB48A3" w:rsidP="0028479D">
            <w:pPr>
              <w:contextualSpacing/>
              <w:rPr>
                <w:sz w:val="14"/>
              </w:rPr>
            </w:pPr>
            <w:r>
              <w:rPr>
                <w:sz w:val="14"/>
              </w:rPr>
              <w:t>Flying</w:t>
            </w:r>
          </w:p>
        </w:tc>
        <w:tc>
          <w:tcPr>
            <w:tcW w:w="1677" w:type="dxa"/>
          </w:tcPr>
          <w:p w14:paraId="6E322B0E" w14:textId="3EB80013" w:rsidR="0028479D" w:rsidRDefault="00AB48A3"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3</w:t>
            </w:r>
          </w:p>
        </w:tc>
      </w:tr>
      <w:tr w:rsidR="0028479D" w:rsidRPr="00277F04" w14:paraId="40D51BEA" w14:textId="77777777" w:rsidTr="00AB48A3">
        <w:tc>
          <w:tcPr>
            <w:cnfStyle w:val="001000000000" w:firstRow="0" w:lastRow="0" w:firstColumn="1" w:lastColumn="0" w:oddVBand="0" w:evenVBand="0" w:oddHBand="0" w:evenHBand="0" w:firstRowFirstColumn="0" w:firstRowLastColumn="0" w:lastRowFirstColumn="0" w:lastRowLastColumn="0"/>
            <w:tcW w:w="1760" w:type="dxa"/>
          </w:tcPr>
          <w:p w14:paraId="5224B85A" w14:textId="77777777" w:rsidR="0028479D" w:rsidRPr="00277F04" w:rsidRDefault="0028479D" w:rsidP="0028479D">
            <w:pPr>
              <w:contextualSpacing/>
              <w:rPr>
                <w:sz w:val="14"/>
              </w:rPr>
            </w:pPr>
            <w:r>
              <w:rPr>
                <w:sz w:val="14"/>
              </w:rPr>
              <w:t>High spirited</w:t>
            </w:r>
          </w:p>
        </w:tc>
        <w:tc>
          <w:tcPr>
            <w:tcW w:w="1677" w:type="dxa"/>
          </w:tcPr>
          <w:p w14:paraId="65C139D9" w14:textId="210BA95A" w:rsidR="0028479D" w:rsidRPr="00277F04" w:rsidRDefault="00AB48A3"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2</w:t>
            </w:r>
          </w:p>
        </w:tc>
      </w:tr>
      <w:tr w:rsidR="0028479D" w:rsidRPr="00277F04" w14:paraId="43437444" w14:textId="77777777" w:rsidTr="00AB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4A9CB0EE" w14:textId="77777777" w:rsidR="0028479D" w:rsidRDefault="0028479D" w:rsidP="0028479D">
            <w:pPr>
              <w:contextualSpacing/>
              <w:rPr>
                <w:sz w:val="14"/>
              </w:rPr>
            </w:pPr>
            <w:r>
              <w:rPr>
                <w:sz w:val="14"/>
              </w:rPr>
              <w:t>Mount attack</w:t>
            </w:r>
          </w:p>
        </w:tc>
        <w:tc>
          <w:tcPr>
            <w:tcW w:w="1677" w:type="dxa"/>
          </w:tcPr>
          <w:p w14:paraId="783C7AE4" w14:textId="7C61421E" w:rsidR="0028479D" w:rsidRDefault="00AB48A3"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2</w:t>
            </w:r>
          </w:p>
        </w:tc>
      </w:tr>
      <w:tr w:rsidR="0028479D" w:rsidRPr="00277F04" w14:paraId="287118D1" w14:textId="77777777" w:rsidTr="00AB48A3">
        <w:tc>
          <w:tcPr>
            <w:cnfStyle w:val="001000000000" w:firstRow="0" w:lastRow="0" w:firstColumn="1" w:lastColumn="0" w:oddVBand="0" w:evenVBand="0" w:oddHBand="0" w:evenHBand="0" w:firstRowFirstColumn="0" w:firstRowLastColumn="0" w:lastRowFirstColumn="0" w:lastRowLastColumn="0"/>
            <w:tcW w:w="1760" w:type="dxa"/>
          </w:tcPr>
          <w:p w14:paraId="0DD01CDD" w14:textId="77777777" w:rsidR="0028479D" w:rsidRDefault="0028479D" w:rsidP="0028479D">
            <w:pPr>
              <w:contextualSpacing/>
              <w:rPr>
                <w:sz w:val="14"/>
              </w:rPr>
            </w:pPr>
            <w:r>
              <w:rPr>
                <w:sz w:val="14"/>
              </w:rPr>
              <w:t>No harness</w:t>
            </w:r>
          </w:p>
        </w:tc>
        <w:tc>
          <w:tcPr>
            <w:tcW w:w="1677" w:type="dxa"/>
          </w:tcPr>
          <w:p w14:paraId="03EFFAB1" w14:textId="3CC732EB" w:rsidR="0028479D" w:rsidRDefault="00AB48A3"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2</w:t>
            </w:r>
          </w:p>
        </w:tc>
      </w:tr>
      <w:tr w:rsidR="0028479D" w:rsidRPr="00277F04" w14:paraId="387971C5" w14:textId="77777777" w:rsidTr="00AB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15D1CC77" w14:textId="77777777" w:rsidR="0028479D" w:rsidRDefault="0028479D" w:rsidP="0028479D">
            <w:pPr>
              <w:contextualSpacing/>
              <w:rPr>
                <w:sz w:val="14"/>
              </w:rPr>
            </w:pPr>
            <w:r>
              <w:rPr>
                <w:sz w:val="14"/>
              </w:rPr>
              <w:t>Risk mount life</w:t>
            </w:r>
          </w:p>
        </w:tc>
        <w:tc>
          <w:tcPr>
            <w:tcW w:w="1677" w:type="dxa"/>
          </w:tcPr>
          <w:p w14:paraId="2C9DB019" w14:textId="32FA0875" w:rsidR="0028479D" w:rsidRDefault="00AB48A3"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3</w:t>
            </w:r>
          </w:p>
        </w:tc>
      </w:tr>
      <w:tr w:rsidR="0028479D" w:rsidRPr="00277F04" w14:paraId="52EC798E" w14:textId="77777777" w:rsidTr="00AB48A3">
        <w:tc>
          <w:tcPr>
            <w:cnfStyle w:val="001000000000" w:firstRow="0" w:lastRow="0" w:firstColumn="1" w:lastColumn="0" w:oddVBand="0" w:evenVBand="0" w:oddHBand="0" w:evenHBand="0" w:firstRowFirstColumn="0" w:firstRowLastColumn="0" w:lastRowFirstColumn="0" w:lastRowLastColumn="0"/>
            <w:tcW w:w="1760" w:type="dxa"/>
          </w:tcPr>
          <w:p w14:paraId="260E5F5F" w14:textId="77777777" w:rsidR="0028479D" w:rsidRDefault="0028479D" w:rsidP="0028479D">
            <w:pPr>
              <w:contextualSpacing/>
              <w:rPr>
                <w:sz w:val="14"/>
              </w:rPr>
            </w:pPr>
            <w:r>
              <w:rPr>
                <w:sz w:val="14"/>
              </w:rPr>
              <w:t>Rough terrain</w:t>
            </w:r>
          </w:p>
        </w:tc>
        <w:tc>
          <w:tcPr>
            <w:tcW w:w="1677" w:type="dxa"/>
          </w:tcPr>
          <w:p w14:paraId="106D79F6" w14:textId="0A8C6A50" w:rsidR="0028479D" w:rsidRDefault="00AB48A3"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Depends on the terrain</w:t>
            </w:r>
          </w:p>
        </w:tc>
      </w:tr>
      <w:tr w:rsidR="0028479D" w:rsidRPr="00277F04" w14:paraId="11813791" w14:textId="77777777" w:rsidTr="00AB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55001659" w14:textId="77777777" w:rsidR="0028479D" w:rsidRDefault="0028479D" w:rsidP="0028479D">
            <w:pPr>
              <w:contextualSpacing/>
              <w:rPr>
                <w:sz w:val="14"/>
              </w:rPr>
            </w:pPr>
            <w:r>
              <w:rPr>
                <w:sz w:val="14"/>
              </w:rPr>
              <w:t>Run</w:t>
            </w:r>
          </w:p>
        </w:tc>
        <w:tc>
          <w:tcPr>
            <w:tcW w:w="1677" w:type="dxa"/>
          </w:tcPr>
          <w:p w14:paraId="7F664565" w14:textId="2658C2B2" w:rsidR="0028479D" w:rsidRDefault="00AB48A3"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3</w:t>
            </w:r>
          </w:p>
        </w:tc>
      </w:tr>
      <w:tr w:rsidR="0028479D" w:rsidRPr="00277F04" w14:paraId="41988102" w14:textId="77777777" w:rsidTr="00AB48A3">
        <w:tc>
          <w:tcPr>
            <w:cnfStyle w:val="001000000000" w:firstRow="0" w:lastRow="0" w:firstColumn="1" w:lastColumn="0" w:oddVBand="0" w:evenVBand="0" w:oddHBand="0" w:evenHBand="0" w:firstRowFirstColumn="0" w:firstRowLastColumn="0" w:lastRowFirstColumn="0" w:lastRowLastColumn="0"/>
            <w:tcW w:w="1760" w:type="dxa"/>
          </w:tcPr>
          <w:p w14:paraId="253D8387" w14:textId="77777777" w:rsidR="0028479D" w:rsidRDefault="0028479D" w:rsidP="0028479D">
            <w:pPr>
              <w:contextualSpacing/>
              <w:rPr>
                <w:sz w:val="14"/>
              </w:rPr>
            </w:pPr>
            <w:r>
              <w:rPr>
                <w:sz w:val="14"/>
              </w:rPr>
              <w:t>Sprint</w:t>
            </w:r>
          </w:p>
        </w:tc>
        <w:tc>
          <w:tcPr>
            <w:tcW w:w="1677" w:type="dxa"/>
          </w:tcPr>
          <w:p w14:paraId="43EBA151" w14:textId="32004373" w:rsidR="0028479D" w:rsidRDefault="00AB48A3"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5</w:t>
            </w:r>
          </w:p>
        </w:tc>
      </w:tr>
      <w:tr w:rsidR="00AB48A3" w:rsidRPr="00277F04" w14:paraId="2DCD4AE5" w14:textId="77777777" w:rsidTr="00AB48A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60" w:type="dxa"/>
          </w:tcPr>
          <w:p w14:paraId="45B19247" w14:textId="37BF114D" w:rsidR="00AB48A3" w:rsidRDefault="00AB48A3" w:rsidP="00AB48A3">
            <w:pPr>
              <w:contextualSpacing/>
              <w:rPr>
                <w:sz w:val="14"/>
              </w:rPr>
            </w:pPr>
            <w:r>
              <w:rPr>
                <w:sz w:val="14"/>
              </w:rPr>
              <w:t>Battle</w:t>
            </w:r>
          </w:p>
        </w:tc>
        <w:tc>
          <w:tcPr>
            <w:tcW w:w="1677" w:type="dxa"/>
          </w:tcPr>
          <w:p w14:paraId="4845835C" w14:textId="38079635" w:rsidR="00AB48A3" w:rsidRDefault="00AB48A3"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w:t>
            </w:r>
          </w:p>
        </w:tc>
      </w:tr>
      <w:tr w:rsidR="0028479D" w:rsidRPr="00277F04" w14:paraId="5C8CF12D" w14:textId="77777777" w:rsidTr="00AB48A3">
        <w:trPr>
          <w:trHeight w:val="195"/>
        </w:trPr>
        <w:tc>
          <w:tcPr>
            <w:cnfStyle w:val="001000000000" w:firstRow="0" w:lastRow="0" w:firstColumn="1" w:lastColumn="0" w:oddVBand="0" w:evenVBand="0" w:oddHBand="0" w:evenHBand="0" w:firstRowFirstColumn="0" w:firstRowLastColumn="0" w:lastRowFirstColumn="0" w:lastRowLastColumn="0"/>
            <w:tcW w:w="1760" w:type="dxa"/>
          </w:tcPr>
          <w:p w14:paraId="129A08BD" w14:textId="056E8327" w:rsidR="0028479D" w:rsidRDefault="00AB48A3" w:rsidP="00AB48A3">
            <w:pPr>
              <w:contextualSpacing/>
              <w:rPr>
                <w:sz w:val="14"/>
              </w:rPr>
            </w:pPr>
            <w:r>
              <w:rPr>
                <w:sz w:val="14"/>
              </w:rPr>
              <w:t>Unt</w:t>
            </w:r>
            <w:r w:rsidR="0028479D">
              <w:rPr>
                <w:sz w:val="14"/>
              </w:rPr>
              <w:t>rained</w:t>
            </w:r>
          </w:p>
        </w:tc>
        <w:tc>
          <w:tcPr>
            <w:tcW w:w="1677" w:type="dxa"/>
          </w:tcPr>
          <w:p w14:paraId="3A4DFA6D" w14:textId="4A4A76BE" w:rsidR="0028479D" w:rsidRDefault="00AB48A3"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2</w:t>
            </w:r>
          </w:p>
        </w:tc>
      </w:tr>
      <w:tr w:rsidR="0028479D" w:rsidRPr="00277F04" w14:paraId="71ADC6C9" w14:textId="77777777" w:rsidTr="00AB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260D336D" w14:textId="77777777" w:rsidR="0028479D" w:rsidRDefault="0028479D" w:rsidP="0028479D">
            <w:pPr>
              <w:contextualSpacing/>
              <w:rPr>
                <w:sz w:val="14"/>
              </w:rPr>
            </w:pPr>
            <w:r>
              <w:rPr>
                <w:sz w:val="14"/>
              </w:rPr>
              <w:t>Unusual body (i.e. insect)</w:t>
            </w:r>
          </w:p>
        </w:tc>
        <w:tc>
          <w:tcPr>
            <w:tcW w:w="1677" w:type="dxa"/>
          </w:tcPr>
          <w:p w14:paraId="637A9B89" w14:textId="268E0F80" w:rsidR="0028479D" w:rsidRDefault="00AB48A3"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2</w:t>
            </w:r>
          </w:p>
        </w:tc>
      </w:tr>
      <w:tr w:rsidR="0028479D" w:rsidRPr="00277F04" w14:paraId="71620A68" w14:textId="77777777" w:rsidTr="00AB48A3">
        <w:tc>
          <w:tcPr>
            <w:cnfStyle w:val="001000000000" w:firstRow="0" w:lastRow="0" w:firstColumn="1" w:lastColumn="0" w:oddVBand="0" w:evenVBand="0" w:oddHBand="0" w:evenHBand="0" w:firstRowFirstColumn="0" w:firstRowLastColumn="0" w:lastRowFirstColumn="0" w:lastRowLastColumn="0"/>
            <w:tcW w:w="1760" w:type="dxa"/>
          </w:tcPr>
          <w:p w14:paraId="32AFFC10" w14:textId="77777777" w:rsidR="0028479D" w:rsidRDefault="0028479D" w:rsidP="0028479D">
            <w:pPr>
              <w:contextualSpacing/>
              <w:rPr>
                <w:sz w:val="14"/>
              </w:rPr>
            </w:pPr>
            <w:r>
              <w:rPr>
                <w:sz w:val="14"/>
              </w:rPr>
              <w:t>Unwilling</w:t>
            </w:r>
          </w:p>
        </w:tc>
        <w:tc>
          <w:tcPr>
            <w:tcW w:w="1677" w:type="dxa"/>
          </w:tcPr>
          <w:p w14:paraId="2465D325" w14:textId="09DAE036" w:rsidR="0028479D" w:rsidRDefault="00AB48A3"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5</w:t>
            </w:r>
          </w:p>
        </w:tc>
      </w:tr>
    </w:tbl>
    <w:p w14:paraId="59E2AF25" w14:textId="77777777" w:rsidR="0028479D" w:rsidRDefault="0028479D" w:rsidP="0028479D">
      <w:pPr>
        <w:contextualSpacing/>
      </w:pPr>
    </w:p>
    <w:p w14:paraId="6865FB33" w14:textId="25BA22ED" w:rsidR="0028479D" w:rsidRDefault="0028479D" w:rsidP="0028479D">
      <w:pPr>
        <w:contextualSpacing/>
      </w:pPr>
      <w:r>
        <w:t>Multiple modifiers can be applied at the same time. A docile mount is easier to ride but can’t be taken to battle.</w:t>
      </w:r>
    </w:p>
    <w:p w14:paraId="0CF99773" w14:textId="2B62CEC9" w:rsidR="0028479D" w:rsidRDefault="0028479D" w:rsidP="0028479D">
      <w:pPr>
        <w:contextualSpacing/>
      </w:pPr>
      <w:r>
        <w:t>The character may take the mount into battle and place the mount between him and an opponent attack arrow or bullet, effectively allowing the mount to take the damage instead.</w:t>
      </w:r>
    </w:p>
    <w:p w14:paraId="432D411A" w14:textId="77777777" w:rsidR="0028479D" w:rsidRDefault="0028479D" w:rsidP="0028479D">
      <w:pPr>
        <w:pStyle w:val="Heading5"/>
      </w:pPr>
      <w:r>
        <w:t>Survival</w:t>
      </w:r>
    </w:p>
    <w:p w14:paraId="4E170828" w14:textId="74EC2360" w:rsidR="0028479D" w:rsidRDefault="0028479D" w:rsidP="0028479D">
      <w:pPr>
        <w:contextualSpacing/>
      </w:pPr>
      <w:r>
        <w:t xml:space="preserve">The character knows how to find food and water even in the most extreme terrains. He knows how to build a crude shelter in order to avoid exposure to elements. He may even make some </w:t>
      </w:r>
      <w:r w:rsidR="008B25A2">
        <w:t xml:space="preserve">crude </w:t>
      </w:r>
      <w:r>
        <w:t xml:space="preserve">clothing </w:t>
      </w:r>
      <w:r w:rsidR="008B25A2">
        <w:t xml:space="preserve">and equipment </w:t>
      </w:r>
      <w:r>
        <w:t>out of natural fibres</w:t>
      </w:r>
      <w:r w:rsidR="008B25A2">
        <w:t>, branches or animal hides</w:t>
      </w:r>
      <w:r>
        <w:t>.</w:t>
      </w:r>
    </w:p>
    <w:p w14:paraId="0853EA6B" w14:textId="0F2449B5" w:rsidR="0028479D" w:rsidRDefault="0028479D" w:rsidP="0028479D">
      <w:pPr>
        <w:contextualSpacing/>
      </w:pPr>
      <w:r>
        <w:t>The survival skill allows the character to gather food with just some basic tools like a knife or a rope. The things the character finds to drink or eat may not be much appetizing</w:t>
      </w:r>
      <w:r w:rsidR="008B25A2">
        <w:t xml:space="preserve"> but enough to survive</w:t>
      </w:r>
      <w:r>
        <w:t>. The menu will probably be spiders, ants, worms, roots, lichen, bark, weed</w:t>
      </w:r>
      <w:r w:rsidR="008B25A2">
        <w:t>s and maybe some murky water but</w:t>
      </w:r>
      <w:r>
        <w:t xml:space="preserve"> enough to cover the needs of a human for one full day. The character needs to roll again t</w:t>
      </w:r>
      <w:r w:rsidR="008B25A2">
        <w:t>he next day.</w:t>
      </w:r>
    </w:p>
    <w:p w14:paraId="1654D221" w14:textId="7E2C5C59" w:rsidR="0028479D" w:rsidRDefault="0028479D" w:rsidP="0028479D">
      <w:pPr>
        <w:contextualSpacing/>
      </w:pPr>
      <w:r>
        <w:t>Each use of the survival skill, successful or not, depletes the area. Each additional roll after the first receives a -1 accumulative penalty. Character must move at least 200m to get into an undepleted spot.</w:t>
      </w:r>
    </w:p>
    <w:p w14:paraId="06DFB9FF" w14:textId="4FEF2242" w:rsidR="008B25A2" w:rsidRDefault="0028479D" w:rsidP="0028479D">
      <w:pPr>
        <w:contextualSpacing/>
      </w:pPr>
      <w:r>
        <w:t xml:space="preserve">The character may find shelter and sustenance for more people but it requires a separate roll for each one and the penalties due to depletion accumulate. </w:t>
      </w:r>
    </w:p>
    <w:tbl>
      <w:tblPr>
        <w:tblStyle w:val="WarscaleTable"/>
        <w:tblW w:w="0" w:type="auto"/>
        <w:tblLook w:val="04A0" w:firstRow="1" w:lastRow="0" w:firstColumn="1" w:lastColumn="0" w:noHBand="0" w:noVBand="1"/>
      </w:tblPr>
      <w:tblGrid>
        <w:gridCol w:w="2404"/>
        <w:gridCol w:w="1532"/>
      </w:tblGrid>
      <w:tr w:rsidR="0028479D" w:rsidRPr="00AE0AD5" w14:paraId="19979DC7" w14:textId="77777777" w:rsidTr="008B25A2">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68E9E8E3" w14:textId="77777777" w:rsidR="0028479D" w:rsidRPr="00AE0AD5" w:rsidRDefault="0028479D" w:rsidP="0028479D">
            <w:pPr>
              <w:rPr>
                <w:sz w:val="12"/>
              </w:rPr>
            </w:pPr>
            <w:r w:rsidRPr="00AE0AD5">
              <w:rPr>
                <w:sz w:val="12"/>
              </w:rPr>
              <w:t>Terrain Type</w:t>
            </w:r>
          </w:p>
        </w:tc>
        <w:tc>
          <w:tcPr>
            <w:tcW w:w="1532" w:type="dxa"/>
          </w:tcPr>
          <w:p w14:paraId="709830DE" w14:textId="77777777" w:rsidR="0028479D" w:rsidRPr="00AE0AD5" w:rsidRDefault="0028479D" w:rsidP="0028479D">
            <w:pPr>
              <w:cnfStyle w:val="100000000000" w:firstRow="1" w:lastRow="0" w:firstColumn="0" w:lastColumn="0" w:oddVBand="0" w:evenVBand="0" w:oddHBand="0" w:evenHBand="0" w:firstRowFirstColumn="0" w:firstRowLastColumn="0" w:lastRowFirstColumn="0" w:lastRowLastColumn="0"/>
              <w:rPr>
                <w:sz w:val="12"/>
              </w:rPr>
            </w:pPr>
            <w:r>
              <w:rPr>
                <w:sz w:val="12"/>
              </w:rPr>
              <w:t>DR</w:t>
            </w:r>
          </w:p>
        </w:tc>
      </w:tr>
      <w:tr w:rsidR="0028479D" w:rsidRPr="00AE0AD5" w14:paraId="1991FF4D" w14:textId="77777777" w:rsidTr="008B25A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688C88C6" w14:textId="77777777" w:rsidR="0028479D" w:rsidRPr="00AE0AD5" w:rsidRDefault="0028479D" w:rsidP="0028479D">
            <w:pPr>
              <w:rPr>
                <w:sz w:val="12"/>
              </w:rPr>
            </w:pPr>
            <w:r w:rsidRPr="00AE0AD5">
              <w:rPr>
                <w:sz w:val="12"/>
              </w:rPr>
              <w:t>Ocean/Sea</w:t>
            </w:r>
          </w:p>
        </w:tc>
        <w:tc>
          <w:tcPr>
            <w:tcW w:w="1532" w:type="dxa"/>
          </w:tcPr>
          <w:p w14:paraId="7267F795" w14:textId="77777777" w:rsidR="0028479D" w:rsidRPr="00AE0AD5" w:rsidRDefault="0028479D" w:rsidP="0028479D">
            <w:pPr>
              <w:cnfStyle w:val="000000100000" w:firstRow="0" w:lastRow="0" w:firstColumn="0" w:lastColumn="0" w:oddVBand="0" w:evenVBand="0" w:oddHBand="1" w:evenHBand="0" w:firstRowFirstColumn="0" w:firstRowLastColumn="0" w:lastRowFirstColumn="0" w:lastRowLastColumn="0"/>
              <w:rPr>
                <w:sz w:val="12"/>
              </w:rPr>
            </w:pPr>
            <w:r>
              <w:rPr>
                <w:sz w:val="12"/>
              </w:rPr>
              <w:t>6 (Triton) / 15 (Other)</w:t>
            </w:r>
          </w:p>
        </w:tc>
      </w:tr>
      <w:tr w:rsidR="0028479D" w:rsidRPr="00AE0AD5" w14:paraId="3D8C4EC2" w14:textId="77777777" w:rsidTr="008B25A2">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10FBDD4E" w14:textId="77777777" w:rsidR="0028479D" w:rsidRPr="00AE0AD5" w:rsidRDefault="0028479D" w:rsidP="0028479D">
            <w:pPr>
              <w:rPr>
                <w:sz w:val="12"/>
              </w:rPr>
            </w:pPr>
            <w:r w:rsidRPr="00AE0AD5">
              <w:rPr>
                <w:sz w:val="12"/>
              </w:rPr>
              <w:t>Swamp</w:t>
            </w:r>
          </w:p>
        </w:tc>
        <w:tc>
          <w:tcPr>
            <w:tcW w:w="1532" w:type="dxa"/>
          </w:tcPr>
          <w:p w14:paraId="2965B2E2" w14:textId="77777777" w:rsidR="0028479D" w:rsidRPr="00AE0AD5" w:rsidRDefault="0028479D" w:rsidP="0028479D">
            <w:pPr>
              <w:cnfStyle w:val="000000000000" w:firstRow="0" w:lastRow="0" w:firstColumn="0" w:lastColumn="0" w:oddVBand="0" w:evenVBand="0" w:oddHBand="0" w:evenHBand="0" w:firstRowFirstColumn="0" w:firstRowLastColumn="0" w:lastRowFirstColumn="0" w:lastRowLastColumn="0"/>
              <w:rPr>
                <w:sz w:val="12"/>
              </w:rPr>
            </w:pPr>
            <w:r>
              <w:rPr>
                <w:sz w:val="12"/>
              </w:rPr>
              <w:t>8</w:t>
            </w:r>
          </w:p>
        </w:tc>
      </w:tr>
      <w:tr w:rsidR="0028479D" w:rsidRPr="00AE0AD5" w14:paraId="6FC23965" w14:textId="77777777" w:rsidTr="008B25A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4AB64D54" w14:textId="77777777" w:rsidR="0028479D" w:rsidRPr="00AE0AD5" w:rsidRDefault="0028479D" w:rsidP="0028479D">
            <w:pPr>
              <w:rPr>
                <w:sz w:val="12"/>
              </w:rPr>
            </w:pPr>
            <w:r w:rsidRPr="00AE0AD5">
              <w:rPr>
                <w:sz w:val="12"/>
              </w:rPr>
              <w:t>Valley</w:t>
            </w:r>
          </w:p>
        </w:tc>
        <w:tc>
          <w:tcPr>
            <w:tcW w:w="1532" w:type="dxa"/>
          </w:tcPr>
          <w:p w14:paraId="4EC17C16" w14:textId="77777777" w:rsidR="0028479D" w:rsidRPr="00AE0AD5" w:rsidRDefault="0028479D" w:rsidP="0028479D">
            <w:pPr>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28479D" w:rsidRPr="00AE0AD5" w14:paraId="1794211D" w14:textId="77777777" w:rsidTr="008B25A2">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0920DCFE" w14:textId="77777777" w:rsidR="0028479D" w:rsidRPr="00AE0AD5" w:rsidRDefault="0028479D" w:rsidP="0028479D">
            <w:pPr>
              <w:rPr>
                <w:sz w:val="12"/>
              </w:rPr>
            </w:pPr>
            <w:r w:rsidRPr="00AE0AD5">
              <w:rPr>
                <w:sz w:val="12"/>
              </w:rPr>
              <w:t>Mountain</w:t>
            </w:r>
          </w:p>
        </w:tc>
        <w:tc>
          <w:tcPr>
            <w:tcW w:w="1532" w:type="dxa"/>
          </w:tcPr>
          <w:p w14:paraId="4CCAB525" w14:textId="77777777" w:rsidR="0028479D" w:rsidRPr="00AE0AD5" w:rsidRDefault="0028479D" w:rsidP="0028479D">
            <w:pPr>
              <w:cnfStyle w:val="000000000000" w:firstRow="0" w:lastRow="0" w:firstColumn="0" w:lastColumn="0" w:oddVBand="0" w:evenVBand="0" w:oddHBand="0" w:evenHBand="0" w:firstRowFirstColumn="0" w:firstRowLastColumn="0" w:lastRowFirstColumn="0" w:lastRowLastColumn="0"/>
              <w:rPr>
                <w:sz w:val="12"/>
              </w:rPr>
            </w:pPr>
            <w:r>
              <w:rPr>
                <w:sz w:val="12"/>
              </w:rPr>
              <w:t>8</w:t>
            </w:r>
          </w:p>
        </w:tc>
      </w:tr>
      <w:tr w:rsidR="0028479D" w:rsidRPr="00AE0AD5" w14:paraId="13C09D05" w14:textId="77777777" w:rsidTr="008B25A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28C712C1" w14:textId="77777777" w:rsidR="0028479D" w:rsidRPr="00AE0AD5" w:rsidRDefault="0028479D" w:rsidP="0028479D">
            <w:pPr>
              <w:rPr>
                <w:sz w:val="12"/>
              </w:rPr>
            </w:pPr>
            <w:r w:rsidRPr="00AE0AD5">
              <w:rPr>
                <w:sz w:val="12"/>
              </w:rPr>
              <w:t>Badland/wasteland/tundra</w:t>
            </w:r>
          </w:p>
        </w:tc>
        <w:tc>
          <w:tcPr>
            <w:tcW w:w="1532" w:type="dxa"/>
          </w:tcPr>
          <w:p w14:paraId="782738F2" w14:textId="77777777" w:rsidR="0028479D" w:rsidRPr="00AE0AD5" w:rsidRDefault="0028479D" w:rsidP="0028479D">
            <w:pPr>
              <w:cnfStyle w:val="000000100000" w:firstRow="0" w:lastRow="0" w:firstColumn="0" w:lastColumn="0" w:oddVBand="0" w:evenVBand="0" w:oddHBand="1" w:evenHBand="0" w:firstRowFirstColumn="0" w:firstRowLastColumn="0" w:lastRowFirstColumn="0" w:lastRowLastColumn="0"/>
              <w:rPr>
                <w:sz w:val="12"/>
              </w:rPr>
            </w:pPr>
            <w:r>
              <w:rPr>
                <w:sz w:val="12"/>
              </w:rPr>
              <w:t>20</w:t>
            </w:r>
          </w:p>
        </w:tc>
      </w:tr>
      <w:tr w:rsidR="0028479D" w:rsidRPr="00AE0AD5" w14:paraId="5D7BE482" w14:textId="77777777" w:rsidTr="008B25A2">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5F547B17" w14:textId="77777777" w:rsidR="0028479D" w:rsidRPr="00AE0AD5" w:rsidRDefault="0028479D" w:rsidP="0028479D">
            <w:pPr>
              <w:rPr>
                <w:sz w:val="12"/>
              </w:rPr>
            </w:pPr>
            <w:r w:rsidRPr="00AE0AD5">
              <w:rPr>
                <w:sz w:val="12"/>
              </w:rPr>
              <w:t>Forest</w:t>
            </w:r>
          </w:p>
        </w:tc>
        <w:tc>
          <w:tcPr>
            <w:tcW w:w="1532" w:type="dxa"/>
          </w:tcPr>
          <w:p w14:paraId="47031CFD" w14:textId="77777777" w:rsidR="0028479D" w:rsidRPr="00AE0AD5" w:rsidRDefault="0028479D" w:rsidP="0028479D">
            <w:pPr>
              <w:cnfStyle w:val="000000000000" w:firstRow="0" w:lastRow="0" w:firstColumn="0" w:lastColumn="0" w:oddVBand="0" w:evenVBand="0" w:oddHBand="0" w:evenHBand="0" w:firstRowFirstColumn="0" w:firstRowLastColumn="0" w:lastRowFirstColumn="0" w:lastRowLastColumn="0"/>
              <w:rPr>
                <w:sz w:val="12"/>
              </w:rPr>
            </w:pPr>
            <w:r>
              <w:rPr>
                <w:sz w:val="12"/>
              </w:rPr>
              <w:t>6</w:t>
            </w:r>
          </w:p>
        </w:tc>
      </w:tr>
      <w:tr w:rsidR="0028479D" w:rsidRPr="00AE0AD5" w14:paraId="296FEC03" w14:textId="77777777" w:rsidTr="008B25A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74FA3DD1" w14:textId="77777777" w:rsidR="0028479D" w:rsidRPr="00AE0AD5" w:rsidRDefault="0028479D" w:rsidP="0028479D">
            <w:pPr>
              <w:rPr>
                <w:sz w:val="12"/>
              </w:rPr>
            </w:pPr>
            <w:r w:rsidRPr="00AE0AD5">
              <w:rPr>
                <w:sz w:val="12"/>
              </w:rPr>
              <w:t>Desert</w:t>
            </w:r>
          </w:p>
        </w:tc>
        <w:tc>
          <w:tcPr>
            <w:tcW w:w="1532" w:type="dxa"/>
          </w:tcPr>
          <w:p w14:paraId="3F227F06" w14:textId="77777777" w:rsidR="0028479D" w:rsidRPr="00AE0AD5" w:rsidRDefault="0028479D" w:rsidP="0028479D">
            <w:pPr>
              <w:cnfStyle w:val="000000100000" w:firstRow="0" w:lastRow="0" w:firstColumn="0" w:lastColumn="0" w:oddVBand="0" w:evenVBand="0" w:oddHBand="1" w:evenHBand="0" w:firstRowFirstColumn="0" w:firstRowLastColumn="0" w:lastRowFirstColumn="0" w:lastRowLastColumn="0"/>
              <w:rPr>
                <w:sz w:val="12"/>
              </w:rPr>
            </w:pPr>
            <w:r>
              <w:rPr>
                <w:sz w:val="12"/>
              </w:rPr>
              <w:t>16</w:t>
            </w:r>
          </w:p>
        </w:tc>
      </w:tr>
      <w:tr w:rsidR="0028479D" w:rsidRPr="00AE0AD5" w14:paraId="739D2B07" w14:textId="77777777" w:rsidTr="008B25A2">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45BDF8F8" w14:textId="77777777" w:rsidR="0028479D" w:rsidRPr="00AE0AD5" w:rsidRDefault="0028479D" w:rsidP="0028479D">
            <w:pPr>
              <w:rPr>
                <w:sz w:val="12"/>
              </w:rPr>
            </w:pPr>
            <w:r w:rsidRPr="00AE0AD5">
              <w:rPr>
                <w:sz w:val="12"/>
              </w:rPr>
              <w:t>Glacier</w:t>
            </w:r>
          </w:p>
        </w:tc>
        <w:tc>
          <w:tcPr>
            <w:tcW w:w="1532" w:type="dxa"/>
          </w:tcPr>
          <w:p w14:paraId="24051FAE" w14:textId="77777777" w:rsidR="0028479D" w:rsidRPr="00AE0AD5" w:rsidRDefault="0028479D" w:rsidP="0028479D">
            <w:pPr>
              <w:cnfStyle w:val="000000000000" w:firstRow="0" w:lastRow="0" w:firstColumn="0" w:lastColumn="0" w:oddVBand="0" w:evenVBand="0" w:oddHBand="0" w:evenHBand="0" w:firstRowFirstColumn="0" w:firstRowLastColumn="0" w:lastRowFirstColumn="0" w:lastRowLastColumn="0"/>
              <w:rPr>
                <w:sz w:val="12"/>
              </w:rPr>
            </w:pPr>
            <w:r>
              <w:rPr>
                <w:sz w:val="12"/>
              </w:rPr>
              <w:t>18</w:t>
            </w:r>
          </w:p>
        </w:tc>
      </w:tr>
      <w:tr w:rsidR="0028479D" w:rsidRPr="00AE0AD5" w14:paraId="3F8A3637" w14:textId="77777777" w:rsidTr="008B25A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6F889D0F" w14:textId="77777777" w:rsidR="0028479D" w:rsidRPr="00AE0AD5" w:rsidRDefault="0028479D" w:rsidP="0028479D">
            <w:pPr>
              <w:rPr>
                <w:sz w:val="12"/>
              </w:rPr>
            </w:pPr>
            <w:r w:rsidRPr="00AE0AD5">
              <w:rPr>
                <w:sz w:val="12"/>
              </w:rPr>
              <w:t>Artic</w:t>
            </w:r>
          </w:p>
        </w:tc>
        <w:tc>
          <w:tcPr>
            <w:tcW w:w="1532" w:type="dxa"/>
          </w:tcPr>
          <w:p w14:paraId="66FE297B" w14:textId="77777777" w:rsidR="0028479D" w:rsidRPr="00AE0AD5" w:rsidRDefault="0028479D" w:rsidP="0028479D">
            <w:pPr>
              <w:cnfStyle w:val="000000100000" w:firstRow="0" w:lastRow="0" w:firstColumn="0" w:lastColumn="0" w:oddVBand="0" w:evenVBand="0" w:oddHBand="1" w:evenHBand="0" w:firstRowFirstColumn="0" w:firstRowLastColumn="0" w:lastRowFirstColumn="0" w:lastRowLastColumn="0"/>
              <w:rPr>
                <w:sz w:val="12"/>
              </w:rPr>
            </w:pPr>
            <w:r>
              <w:rPr>
                <w:sz w:val="12"/>
              </w:rPr>
              <w:t>16</w:t>
            </w:r>
          </w:p>
        </w:tc>
      </w:tr>
      <w:tr w:rsidR="0028479D" w:rsidRPr="00AE0AD5" w14:paraId="537726BD" w14:textId="77777777" w:rsidTr="008B25A2">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344EB05A" w14:textId="77777777" w:rsidR="0028479D" w:rsidRPr="00AE0AD5" w:rsidRDefault="0028479D" w:rsidP="0028479D">
            <w:pPr>
              <w:rPr>
                <w:sz w:val="12"/>
              </w:rPr>
            </w:pPr>
            <w:r w:rsidRPr="00AE0AD5">
              <w:rPr>
                <w:sz w:val="12"/>
              </w:rPr>
              <w:t>Bog</w:t>
            </w:r>
          </w:p>
        </w:tc>
        <w:tc>
          <w:tcPr>
            <w:tcW w:w="1532" w:type="dxa"/>
          </w:tcPr>
          <w:p w14:paraId="49D03467" w14:textId="77777777" w:rsidR="0028479D" w:rsidRPr="00AE0AD5" w:rsidRDefault="0028479D" w:rsidP="0028479D">
            <w:pPr>
              <w:cnfStyle w:val="000000000000" w:firstRow="0" w:lastRow="0" w:firstColumn="0" w:lastColumn="0" w:oddVBand="0" w:evenVBand="0" w:oddHBand="0" w:evenHBand="0" w:firstRowFirstColumn="0" w:firstRowLastColumn="0" w:lastRowFirstColumn="0" w:lastRowLastColumn="0"/>
              <w:rPr>
                <w:sz w:val="12"/>
              </w:rPr>
            </w:pPr>
            <w:r>
              <w:rPr>
                <w:sz w:val="12"/>
              </w:rPr>
              <w:t>10</w:t>
            </w:r>
          </w:p>
        </w:tc>
      </w:tr>
      <w:tr w:rsidR="0028479D" w:rsidRPr="00AE0AD5" w14:paraId="59536C3F" w14:textId="77777777" w:rsidTr="008B25A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1D15F9E7" w14:textId="77777777" w:rsidR="0028479D" w:rsidRPr="00AE0AD5" w:rsidRDefault="0028479D" w:rsidP="0028479D">
            <w:pPr>
              <w:rPr>
                <w:sz w:val="12"/>
              </w:rPr>
            </w:pPr>
            <w:r w:rsidRPr="00AE0AD5">
              <w:rPr>
                <w:sz w:val="12"/>
              </w:rPr>
              <w:t>Rainforest</w:t>
            </w:r>
          </w:p>
        </w:tc>
        <w:tc>
          <w:tcPr>
            <w:tcW w:w="1532" w:type="dxa"/>
          </w:tcPr>
          <w:p w14:paraId="6F20D334" w14:textId="77777777" w:rsidR="0028479D" w:rsidRPr="00AE0AD5" w:rsidRDefault="0028479D" w:rsidP="0028479D">
            <w:pPr>
              <w:cnfStyle w:val="000000100000" w:firstRow="0" w:lastRow="0" w:firstColumn="0" w:lastColumn="0" w:oddVBand="0" w:evenVBand="0" w:oddHBand="1" w:evenHBand="0" w:firstRowFirstColumn="0" w:firstRowLastColumn="0" w:lastRowFirstColumn="0" w:lastRowLastColumn="0"/>
              <w:rPr>
                <w:sz w:val="12"/>
              </w:rPr>
            </w:pPr>
            <w:r>
              <w:rPr>
                <w:sz w:val="12"/>
              </w:rPr>
              <w:t>6</w:t>
            </w:r>
          </w:p>
        </w:tc>
      </w:tr>
    </w:tbl>
    <w:p w14:paraId="139EC799" w14:textId="77777777" w:rsidR="0028479D" w:rsidRDefault="0028479D" w:rsidP="0028479D">
      <w:pPr>
        <w:pStyle w:val="Heading5"/>
      </w:pPr>
      <w:r>
        <w:lastRenderedPageBreak/>
        <w:t>Tracking</w:t>
      </w:r>
    </w:p>
    <w:p w14:paraId="322F01F7" w14:textId="430C9590" w:rsidR="0028479D" w:rsidRDefault="0028479D" w:rsidP="0028479D">
      <w:pPr>
        <w:contextualSpacing/>
      </w:pPr>
      <w:r>
        <w:t>The characte</w:t>
      </w:r>
      <w:r w:rsidR="008B25A2">
        <w:t xml:space="preserve">r knows how to read the terrain </w:t>
      </w:r>
      <w:r>
        <w:t>in order</w:t>
      </w:r>
      <w:r w:rsidR="008B25A2">
        <w:t xml:space="preserve"> to determine what happened in a place</w:t>
      </w:r>
      <w:r>
        <w:t>. A broken branch, a small depression where a foot crushed some blades of grass, a rock where dust have been brushed off, every mark is like an open book to the tracker.</w:t>
      </w:r>
    </w:p>
    <w:p w14:paraId="506B3B65" w14:textId="260DB611" w:rsidR="0028479D" w:rsidRDefault="008B25A2" w:rsidP="0028479D">
      <w:pPr>
        <w:contextualSpacing/>
      </w:pPr>
      <w:r>
        <w:t>The DR</w:t>
      </w:r>
      <w:r w:rsidR="0028479D">
        <w:t xml:space="preserve"> for the tracking attempt is 20. Rolling a successful check will give the character a very accurate sense of direction of the target. A failed reading will send the character off the trail but it will take about 1 minute per difference point for the tracker to realize his mistake (i.e. if the difficulty was 20 and the tracker rolled a 15 it will take 5 minutes for the tracker to realize his misread). Still, the tracker can go back to his last known point and try t</w:t>
      </w:r>
      <w:r w:rsidR="004B3C27">
        <w:t>o find the track again with a -2</w:t>
      </w:r>
      <w:r>
        <w:t xml:space="preserve"> accumulative</w:t>
      </w:r>
      <w:r w:rsidR="0028479D">
        <w:t xml:space="preserve"> penalty.</w:t>
      </w:r>
    </w:p>
    <w:p w14:paraId="70A4E2AE" w14:textId="264D49EA" w:rsidR="0028479D" w:rsidRDefault="0028479D" w:rsidP="0028479D">
      <w:pPr>
        <w:contextualSpacing/>
      </w:pPr>
      <w:r>
        <w:t>The GM m</w:t>
      </w:r>
      <w:r w:rsidR="008B25A2">
        <w:t>ay require a tracking check as frequent</w:t>
      </w:r>
      <w:r w:rsidR="0012096C">
        <w:t>ly</w:t>
      </w:r>
      <w:r w:rsidR="008B25A2">
        <w:t xml:space="preserve"> as he considers necessary.</w:t>
      </w:r>
    </w:p>
    <w:tbl>
      <w:tblPr>
        <w:tblStyle w:val="WarscaleTable"/>
        <w:tblW w:w="0" w:type="auto"/>
        <w:tblLook w:val="04A0" w:firstRow="1" w:lastRow="0" w:firstColumn="1" w:lastColumn="0" w:noHBand="0" w:noVBand="1"/>
      </w:tblPr>
      <w:tblGrid>
        <w:gridCol w:w="2943"/>
        <w:gridCol w:w="1432"/>
      </w:tblGrid>
      <w:tr w:rsidR="004B3C27" w:rsidRPr="002B2C5D" w14:paraId="23E9EBF8" w14:textId="77777777" w:rsidTr="00A0122D">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943" w:type="dxa"/>
          </w:tcPr>
          <w:p w14:paraId="00991F08" w14:textId="77777777" w:rsidR="0028479D" w:rsidRPr="002B2C5D" w:rsidRDefault="0028479D" w:rsidP="0028479D">
            <w:pPr>
              <w:contextualSpacing/>
              <w:rPr>
                <w:sz w:val="14"/>
              </w:rPr>
            </w:pPr>
            <w:r>
              <w:rPr>
                <w:sz w:val="14"/>
              </w:rPr>
              <w:t>Condition</w:t>
            </w:r>
          </w:p>
        </w:tc>
        <w:tc>
          <w:tcPr>
            <w:tcW w:w="1432" w:type="dxa"/>
          </w:tcPr>
          <w:p w14:paraId="0D482617" w14:textId="2FD25D50" w:rsidR="0028479D" w:rsidRPr="002B2C5D" w:rsidRDefault="004B3C27" w:rsidP="0028479D">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S</w:t>
            </w:r>
            <w:r w:rsidR="0028479D">
              <w:rPr>
                <w:sz w:val="14"/>
              </w:rPr>
              <w:t>R Modifier</w:t>
            </w:r>
          </w:p>
        </w:tc>
      </w:tr>
      <w:tr w:rsidR="004B3C27" w:rsidRPr="002B2C5D" w14:paraId="09B7FFA7" w14:textId="77777777" w:rsidTr="004B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00E3D21" w14:textId="77777777" w:rsidR="0028479D" w:rsidRPr="002B2C5D" w:rsidRDefault="0028479D" w:rsidP="0028479D">
            <w:pPr>
              <w:contextualSpacing/>
              <w:rPr>
                <w:sz w:val="14"/>
              </w:rPr>
            </w:pPr>
            <w:r>
              <w:rPr>
                <w:sz w:val="14"/>
              </w:rPr>
              <w:t>For each clear day</w:t>
            </w:r>
          </w:p>
        </w:tc>
        <w:tc>
          <w:tcPr>
            <w:tcW w:w="1432" w:type="dxa"/>
          </w:tcPr>
          <w:p w14:paraId="1D4C0DBE" w14:textId="615A4529" w:rsidR="0028479D" w:rsidRPr="002B2C5D" w:rsidRDefault="004B3C27"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1</w:t>
            </w:r>
          </w:p>
        </w:tc>
      </w:tr>
      <w:tr w:rsidR="004B3C27" w:rsidRPr="002B2C5D" w14:paraId="599A0E04" w14:textId="77777777" w:rsidTr="004B3C27">
        <w:tc>
          <w:tcPr>
            <w:cnfStyle w:val="001000000000" w:firstRow="0" w:lastRow="0" w:firstColumn="1" w:lastColumn="0" w:oddVBand="0" w:evenVBand="0" w:oddHBand="0" w:evenHBand="0" w:firstRowFirstColumn="0" w:firstRowLastColumn="0" w:lastRowFirstColumn="0" w:lastRowLastColumn="0"/>
            <w:tcW w:w="2943" w:type="dxa"/>
          </w:tcPr>
          <w:p w14:paraId="72D76409" w14:textId="77777777" w:rsidR="0028479D" w:rsidRPr="002B2C5D" w:rsidRDefault="0028479D" w:rsidP="0028479D">
            <w:pPr>
              <w:contextualSpacing/>
              <w:rPr>
                <w:sz w:val="14"/>
              </w:rPr>
            </w:pPr>
            <w:r>
              <w:rPr>
                <w:sz w:val="14"/>
              </w:rPr>
              <w:t>For each rainy day</w:t>
            </w:r>
          </w:p>
        </w:tc>
        <w:tc>
          <w:tcPr>
            <w:tcW w:w="1432" w:type="dxa"/>
          </w:tcPr>
          <w:p w14:paraId="4C259A37" w14:textId="7C563AC7" w:rsidR="0028479D" w:rsidRPr="002B2C5D" w:rsidRDefault="004B3C27"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2</w:t>
            </w:r>
          </w:p>
        </w:tc>
      </w:tr>
      <w:tr w:rsidR="004B3C27" w:rsidRPr="002B2C5D" w14:paraId="16A3080F" w14:textId="77777777" w:rsidTr="004B3C27">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943" w:type="dxa"/>
          </w:tcPr>
          <w:p w14:paraId="061887B9" w14:textId="77777777" w:rsidR="0028479D" w:rsidRPr="002B2C5D" w:rsidRDefault="0028479D" w:rsidP="0028479D">
            <w:pPr>
              <w:contextualSpacing/>
              <w:rPr>
                <w:sz w:val="14"/>
              </w:rPr>
            </w:pPr>
            <w:r>
              <w:rPr>
                <w:sz w:val="14"/>
              </w:rPr>
              <w:t>For each snow day</w:t>
            </w:r>
          </w:p>
        </w:tc>
        <w:tc>
          <w:tcPr>
            <w:tcW w:w="1432" w:type="dxa"/>
          </w:tcPr>
          <w:p w14:paraId="761B76A1" w14:textId="557CEF79" w:rsidR="0028479D" w:rsidRPr="002B2C5D" w:rsidRDefault="004B3C27"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5</w:t>
            </w:r>
          </w:p>
        </w:tc>
      </w:tr>
      <w:tr w:rsidR="004B3C27" w:rsidRPr="002B2C5D" w14:paraId="727CA666" w14:textId="77777777" w:rsidTr="004B3C27">
        <w:tc>
          <w:tcPr>
            <w:cnfStyle w:val="001000000000" w:firstRow="0" w:lastRow="0" w:firstColumn="1" w:lastColumn="0" w:oddVBand="0" w:evenVBand="0" w:oddHBand="0" w:evenHBand="0" w:firstRowFirstColumn="0" w:firstRowLastColumn="0" w:lastRowFirstColumn="0" w:lastRowLastColumn="0"/>
            <w:tcW w:w="2943" w:type="dxa"/>
          </w:tcPr>
          <w:p w14:paraId="0778EDD0" w14:textId="77777777" w:rsidR="0028479D" w:rsidRPr="002B2C5D" w:rsidRDefault="0028479D" w:rsidP="0028479D">
            <w:pPr>
              <w:contextualSpacing/>
              <w:rPr>
                <w:sz w:val="14"/>
              </w:rPr>
            </w:pPr>
            <w:r>
              <w:rPr>
                <w:sz w:val="14"/>
              </w:rPr>
              <w:t>Target covers his track</w:t>
            </w:r>
          </w:p>
        </w:tc>
        <w:tc>
          <w:tcPr>
            <w:tcW w:w="1432" w:type="dxa"/>
          </w:tcPr>
          <w:p w14:paraId="4547E72E" w14:textId="66A83F89" w:rsidR="0028479D" w:rsidRPr="002B2C5D" w:rsidRDefault="004B3C27"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 xml:space="preserve">-Skill </w:t>
            </w:r>
            <w:r w:rsidR="0028479D">
              <w:rPr>
                <w:sz w:val="14"/>
              </w:rPr>
              <w:t>Result Modifier</w:t>
            </w:r>
          </w:p>
        </w:tc>
      </w:tr>
      <w:tr w:rsidR="004B3C27" w:rsidRPr="002B2C5D" w14:paraId="47C48AD6" w14:textId="77777777" w:rsidTr="004B3C27">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943" w:type="dxa"/>
          </w:tcPr>
          <w:p w14:paraId="33089D54" w14:textId="77777777" w:rsidR="0028479D" w:rsidRPr="002B2C5D" w:rsidRDefault="0028479D" w:rsidP="0028479D">
            <w:pPr>
              <w:contextualSpacing/>
              <w:rPr>
                <w:sz w:val="14"/>
              </w:rPr>
            </w:pPr>
            <w:r>
              <w:rPr>
                <w:sz w:val="14"/>
              </w:rPr>
              <w:t>Gravel</w:t>
            </w:r>
          </w:p>
        </w:tc>
        <w:tc>
          <w:tcPr>
            <w:tcW w:w="1432" w:type="dxa"/>
          </w:tcPr>
          <w:p w14:paraId="6C88662C" w14:textId="3C2D8ECA" w:rsidR="0028479D" w:rsidRPr="002B2C5D" w:rsidRDefault="004B3C27"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2</w:t>
            </w:r>
          </w:p>
        </w:tc>
      </w:tr>
      <w:tr w:rsidR="004B3C27" w:rsidRPr="002B2C5D" w14:paraId="4128744F" w14:textId="77777777" w:rsidTr="004B3C27">
        <w:tc>
          <w:tcPr>
            <w:cnfStyle w:val="001000000000" w:firstRow="0" w:lastRow="0" w:firstColumn="1" w:lastColumn="0" w:oddVBand="0" w:evenVBand="0" w:oddHBand="0" w:evenHBand="0" w:firstRowFirstColumn="0" w:firstRowLastColumn="0" w:lastRowFirstColumn="0" w:lastRowLastColumn="0"/>
            <w:tcW w:w="2943" w:type="dxa"/>
          </w:tcPr>
          <w:p w14:paraId="5A0F2076" w14:textId="77777777" w:rsidR="0028479D" w:rsidRPr="002B2C5D" w:rsidRDefault="0028479D" w:rsidP="0028479D">
            <w:pPr>
              <w:contextualSpacing/>
              <w:rPr>
                <w:sz w:val="14"/>
              </w:rPr>
            </w:pPr>
            <w:r>
              <w:rPr>
                <w:sz w:val="14"/>
              </w:rPr>
              <w:t>Solid stone</w:t>
            </w:r>
          </w:p>
        </w:tc>
        <w:tc>
          <w:tcPr>
            <w:tcW w:w="1432" w:type="dxa"/>
          </w:tcPr>
          <w:p w14:paraId="115D3E37" w14:textId="332246D2" w:rsidR="0028479D" w:rsidRPr="002B2C5D" w:rsidRDefault="004B3C27"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5</w:t>
            </w:r>
          </w:p>
        </w:tc>
      </w:tr>
      <w:tr w:rsidR="004B3C27" w:rsidRPr="002B2C5D" w14:paraId="2034D05F" w14:textId="77777777" w:rsidTr="004B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802DA9B" w14:textId="77777777" w:rsidR="0028479D" w:rsidRPr="002B2C5D" w:rsidRDefault="0028479D" w:rsidP="0028479D">
            <w:pPr>
              <w:contextualSpacing/>
              <w:rPr>
                <w:sz w:val="14"/>
              </w:rPr>
            </w:pPr>
            <w:r>
              <w:rPr>
                <w:sz w:val="14"/>
              </w:rPr>
              <w:t>Use hunting dogs</w:t>
            </w:r>
          </w:p>
        </w:tc>
        <w:tc>
          <w:tcPr>
            <w:tcW w:w="1432" w:type="dxa"/>
          </w:tcPr>
          <w:p w14:paraId="30895955" w14:textId="3AF46EE9" w:rsidR="0028479D" w:rsidRPr="002B2C5D" w:rsidRDefault="004B3C27"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5</w:t>
            </w:r>
          </w:p>
        </w:tc>
      </w:tr>
      <w:tr w:rsidR="004B3C27" w:rsidRPr="002B2C5D" w14:paraId="793C8FB0" w14:textId="77777777" w:rsidTr="004B3C27">
        <w:tc>
          <w:tcPr>
            <w:cnfStyle w:val="001000000000" w:firstRow="0" w:lastRow="0" w:firstColumn="1" w:lastColumn="0" w:oddVBand="0" w:evenVBand="0" w:oddHBand="0" w:evenHBand="0" w:firstRowFirstColumn="0" w:firstRowLastColumn="0" w:lastRowFirstColumn="0" w:lastRowLastColumn="0"/>
            <w:tcW w:w="2943" w:type="dxa"/>
          </w:tcPr>
          <w:p w14:paraId="520A81E8" w14:textId="1FD92B33" w:rsidR="004B3C27" w:rsidRDefault="004B3C27" w:rsidP="0028479D">
            <w:pPr>
              <w:contextualSpacing/>
              <w:rPr>
                <w:sz w:val="14"/>
              </w:rPr>
            </w:pPr>
            <w:r>
              <w:rPr>
                <w:sz w:val="14"/>
              </w:rPr>
              <w:t>For each additional reading of the same clue</w:t>
            </w:r>
          </w:p>
        </w:tc>
        <w:tc>
          <w:tcPr>
            <w:tcW w:w="1432" w:type="dxa"/>
          </w:tcPr>
          <w:p w14:paraId="78268801" w14:textId="695B163F" w:rsidR="004B3C27" w:rsidRDefault="004B3C27"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4B3C27" w:rsidRPr="002B2C5D" w14:paraId="7EA877E2" w14:textId="77777777" w:rsidTr="004B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63858EB" w14:textId="200C121D" w:rsidR="004B3C27" w:rsidRDefault="004B3C27" w:rsidP="0028479D">
            <w:pPr>
              <w:contextualSpacing/>
              <w:rPr>
                <w:sz w:val="14"/>
              </w:rPr>
            </w:pPr>
            <w:r>
              <w:rPr>
                <w:sz w:val="14"/>
              </w:rPr>
              <w:t>Jogging</w:t>
            </w:r>
          </w:p>
        </w:tc>
        <w:tc>
          <w:tcPr>
            <w:tcW w:w="1432" w:type="dxa"/>
          </w:tcPr>
          <w:p w14:paraId="7AB7F7C0" w14:textId="7AD02B7B" w:rsidR="004B3C27" w:rsidRDefault="004B3C27"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4B3C27" w:rsidRPr="002B2C5D" w14:paraId="04373C30" w14:textId="77777777" w:rsidTr="004B3C27">
        <w:tc>
          <w:tcPr>
            <w:cnfStyle w:val="001000000000" w:firstRow="0" w:lastRow="0" w:firstColumn="1" w:lastColumn="0" w:oddVBand="0" w:evenVBand="0" w:oddHBand="0" w:evenHBand="0" w:firstRowFirstColumn="0" w:firstRowLastColumn="0" w:lastRowFirstColumn="0" w:lastRowLastColumn="0"/>
            <w:tcW w:w="2943" w:type="dxa"/>
          </w:tcPr>
          <w:p w14:paraId="252A92B9" w14:textId="0A1FA380" w:rsidR="004B3C27" w:rsidRDefault="004B3C27" w:rsidP="0028479D">
            <w:pPr>
              <w:contextualSpacing/>
              <w:rPr>
                <w:sz w:val="14"/>
              </w:rPr>
            </w:pPr>
            <w:r>
              <w:rPr>
                <w:sz w:val="14"/>
              </w:rPr>
              <w:t>Running</w:t>
            </w:r>
          </w:p>
        </w:tc>
        <w:tc>
          <w:tcPr>
            <w:tcW w:w="1432" w:type="dxa"/>
          </w:tcPr>
          <w:p w14:paraId="6D4B7E40" w14:textId="1F21008D" w:rsidR="004B3C27" w:rsidRDefault="004B3C27"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w:t>
            </w:r>
          </w:p>
        </w:tc>
      </w:tr>
    </w:tbl>
    <w:p w14:paraId="560CB64F" w14:textId="77777777" w:rsidR="0028479D" w:rsidRDefault="0028479D" w:rsidP="0028479D">
      <w:pPr>
        <w:contextualSpacing/>
      </w:pPr>
    </w:p>
    <w:p w14:paraId="40BAC95E" w14:textId="77777777" w:rsidR="0028479D" w:rsidRDefault="0028479D" w:rsidP="0028479D">
      <w:pPr>
        <w:contextualSpacing/>
      </w:pPr>
      <w:r>
        <w:t>A tracker can jog or run while tracking but he is not allowed to sprint.</w:t>
      </w:r>
    </w:p>
    <w:p w14:paraId="080CA993" w14:textId="078F4D01" w:rsidR="0028479D" w:rsidRDefault="0028479D" w:rsidP="0028479D">
      <w:pPr>
        <w:contextualSpacing/>
      </w:pPr>
      <w:r>
        <w:t xml:space="preserve">If the target is trying to disguise his tracks, his </w:t>
      </w:r>
      <w:r w:rsidRPr="002E3044">
        <w:rPr>
          <w:i/>
        </w:rPr>
        <w:t>Tracking</w:t>
      </w:r>
      <w:r w:rsidR="004B3C27">
        <w:t xml:space="preserve"> skill result modifier</w:t>
      </w:r>
      <w:r>
        <w:t xml:space="preserve"> </w:t>
      </w:r>
      <w:r w:rsidR="004B3C27">
        <w:t>is</w:t>
      </w:r>
      <w:r>
        <w:t xml:space="preserve"> used as a penalty against the tracker</w:t>
      </w:r>
      <w:r w:rsidR="004B3C27">
        <w:t>. A target covering his tracks</w:t>
      </w:r>
      <w:r>
        <w:t xml:space="preserve"> can’t move faste</w:t>
      </w:r>
      <w:r w:rsidR="004B3C27">
        <w:t>r than jogging</w:t>
      </w:r>
      <w:r>
        <w:t xml:space="preserve">. </w:t>
      </w:r>
    </w:p>
    <w:p w14:paraId="50378E69" w14:textId="62479F9F" w:rsidR="001F472D" w:rsidRDefault="001F472D" w:rsidP="001F472D">
      <w:pPr>
        <w:pStyle w:val="Heading4"/>
      </w:pPr>
      <w:r>
        <w:t>Ranged combat (Precision)</w:t>
      </w:r>
    </w:p>
    <w:p w14:paraId="3D67308B" w14:textId="144707C7" w:rsidR="00986131" w:rsidRDefault="00986131" w:rsidP="00986131">
      <w:pPr>
        <w:contextualSpacing/>
      </w:pPr>
      <w:r>
        <w:t>The character knows ho</w:t>
      </w:r>
      <w:r w:rsidR="000751EF">
        <w:t xml:space="preserve">w to </w:t>
      </w:r>
      <w:r>
        <w:t xml:space="preserve">calculate distance and trajectory allowing him to throw or fire </w:t>
      </w:r>
      <w:r w:rsidR="000751EF">
        <w:t>weapons at remote targets with precision</w:t>
      </w:r>
      <w:r>
        <w:t xml:space="preserve">. Each specialisation represents a new way the character may attack his opponents. </w:t>
      </w:r>
      <w:r w:rsidR="000751EF">
        <w:t>Ranged</w:t>
      </w:r>
      <w:r>
        <w:t xml:space="preserve"> </w:t>
      </w:r>
      <w:r w:rsidR="0012096C">
        <w:t xml:space="preserve">combat </w:t>
      </w:r>
      <w:r>
        <w:t>specialisations are divided in</w:t>
      </w:r>
      <w:r w:rsidR="0012096C">
        <w:t xml:space="preserve"> attacks, effects and tactical.</w:t>
      </w:r>
    </w:p>
    <w:p w14:paraId="3ABE1126" w14:textId="04022A79" w:rsidR="00986131" w:rsidRDefault="00986131" w:rsidP="00986131">
      <w:pPr>
        <w:contextualSpacing/>
      </w:pPr>
      <w:r>
        <w:t>The character may combine one attack and multiple effects in a single attack as long as he pays for the cost and they make sense (or the GM allows it).</w:t>
      </w:r>
    </w:p>
    <w:p w14:paraId="28A4B1AD" w14:textId="00EFED00" w:rsidR="00986131" w:rsidRDefault="00986131" w:rsidP="00986131">
      <w:pPr>
        <w:contextualSpacing/>
      </w:pPr>
      <w:r>
        <w:t xml:space="preserve">Tactical </w:t>
      </w:r>
      <w:r w:rsidR="0012096C">
        <w:t>ranged combat</w:t>
      </w:r>
      <w:r>
        <w:t xml:space="preserve"> specialisations provide new combat options. They are not checked.</w:t>
      </w:r>
    </w:p>
    <w:p w14:paraId="39884FB9" w14:textId="378F58E3" w:rsidR="00986131" w:rsidRDefault="00986131" w:rsidP="0080117D">
      <w:pPr>
        <w:contextualSpacing/>
      </w:pPr>
      <w:r>
        <w:t xml:space="preserve">Refer to Chapter 5: Money and equipment weapon tables for a list of </w:t>
      </w:r>
      <w:r w:rsidR="0012096C">
        <w:t xml:space="preserve">ranged </w:t>
      </w:r>
      <w:r>
        <w:t>weapons and attacks types available for each one.</w:t>
      </w:r>
    </w:p>
    <w:p w14:paraId="7C3DBC1E" w14:textId="6766C7F4" w:rsidR="00250099" w:rsidRDefault="00250099" w:rsidP="0080117D">
      <w:pPr>
        <w:contextualSpacing/>
      </w:pPr>
      <w:r>
        <w:t>Ranged combat is an essential skill for spell casters.</w:t>
      </w:r>
    </w:p>
    <w:p w14:paraId="61390392" w14:textId="5AFA0D8A" w:rsidR="0080117D" w:rsidRDefault="0080117D" w:rsidP="00AD7F85">
      <w:pPr>
        <w:pStyle w:val="Heading5"/>
      </w:pPr>
      <w:r>
        <w:t>Bow</w:t>
      </w:r>
      <w:r w:rsidR="0005472A">
        <w:t xml:space="preserve"> (Attack)</w:t>
      </w:r>
    </w:p>
    <w:p w14:paraId="7B65BB28" w14:textId="5A654C4F" w:rsidR="00E10E67" w:rsidRDefault="0005472A" w:rsidP="00B073E5">
      <w:pPr>
        <w:contextualSpacing/>
      </w:pPr>
      <w:r>
        <w:t xml:space="preserve">The character knows how to use weapons with the </w:t>
      </w:r>
      <w:r>
        <w:rPr>
          <w:i/>
        </w:rPr>
        <w:t>Bow</w:t>
      </w:r>
      <w:r>
        <w:t xml:space="preserve"> modifier (like short or long bows</w:t>
      </w:r>
      <w:r w:rsidR="00F807E3">
        <w:t>) to fire arrow missiles</w:t>
      </w:r>
      <w:r>
        <w:t>.</w:t>
      </w:r>
    </w:p>
    <w:p w14:paraId="69A9238C" w14:textId="6E229CF9" w:rsidR="00B073E5" w:rsidRDefault="00B073E5" w:rsidP="00B073E5">
      <w:pPr>
        <w:pStyle w:val="Heading5"/>
      </w:pPr>
      <w:r>
        <w:lastRenderedPageBreak/>
        <w:t>Flexible (Attack)</w:t>
      </w:r>
    </w:p>
    <w:p w14:paraId="7CF09BD9" w14:textId="6593E454" w:rsidR="00B073E5" w:rsidRDefault="00B073E5" w:rsidP="00B073E5">
      <w:pPr>
        <w:contextualSpacing/>
      </w:pPr>
      <w:r>
        <w:t xml:space="preserve">The character knows how to use weapons with the </w:t>
      </w:r>
      <w:r>
        <w:rPr>
          <w:i/>
        </w:rPr>
        <w:t>Flexible</w:t>
      </w:r>
      <w:r>
        <w:t xml:space="preserve"> modifier like chains, lasso or whips, to do </w:t>
      </w:r>
      <w:r w:rsidRPr="00B073E5">
        <w:rPr>
          <w:i/>
        </w:rPr>
        <w:t>Flexible</w:t>
      </w:r>
      <w:r>
        <w:t xml:space="preserve"> attacks.</w:t>
      </w:r>
      <w:r w:rsidR="007E016C">
        <w:t xml:space="preserve"> </w:t>
      </w:r>
      <w:r w:rsidR="00E07B3A">
        <w:t xml:space="preserve">A flexible </w:t>
      </w:r>
      <w:r w:rsidR="007E016C">
        <w:t>attack is considered a ranged attack so the check receives a -1 SR modifier for each attack range.</w:t>
      </w:r>
    </w:p>
    <w:p w14:paraId="2290D776" w14:textId="29735387" w:rsidR="00B073E5" w:rsidRDefault="00B073E5" w:rsidP="00B073E5">
      <w:pPr>
        <w:contextualSpacing/>
      </w:pPr>
      <w:r>
        <w:t>A flexible weapon has the advantage that</w:t>
      </w:r>
      <w:r w:rsidR="007E016C">
        <w:t>, if the attacker attacks with a -4 SR,</w:t>
      </w:r>
      <w:r>
        <w:t xml:space="preserve"> </w:t>
      </w:r>
      <w:r w:rsidR="007E016C">
        <w:t>the weapon</w:t>
      </w:r>
      <w:r>
        <w:t xml:space="preserve"> can be</w:t>
      </w:r>
      <w:r w:rsidR="007E016C">
        <w:t>nd and hit around obstacles</w:t>
      </w:r>
      <w:r>
        <w:t xml:space="preserve"> e</w:t>
      </w:r>
      <w:r w:rsidR="00FC3C8F">
        <w:t>ven if the opponent</w:t>
      </w:r>
      <w:r w:rsidR="007E016C">
        <w:t xml:space="preserve"> successfully blocks with a weapon (or shield) or even if its hiding behind some cover. A flexible attack may effectively negate cover.</w:t>
      </w:r>
    </w:p>
    <w:p w14:paraId="09BD0DBD" w14:textId="24C2D166" w:rsidR="00B073E5" w:rsidRDefault="007E016C" w:rsidP="0005472A">
      <w:pPr>
        <w:contextualSpacing/>
      </w:pPr>
      <w:r>
        <w:t xml:space="preserve">If the character </w:t>
      </w:r>
      <w:r w:rsidR="00E10E67">
        <w:t>knows</w:t>
      </w:r>
      <w:r>
        <w:t xml:space="preserve"> the </w:t>
      </w:r>
      <w:r w:rsidRPr="007E016C">
        <w:rPr>
          <w:i/>
        </w:rPr>
        <w:t>Melee</w:t>
      </w:r>
      <w:r w:rsidR="00EE278B">
        <w:rPr>
          <w:i/>
        </w:rPr>
        <w:t xml:space="preserve"> combat</w:t>
      </w:r>
      <w:r w:rsidRPr="007E016C">
        <w:rPr>
          <w:i/>
        </w:rPr>
        <w:t>/Disarm</w:t>
      </w:r>
      <w:r>
        <w:t xml:space="preserve"> specialisation, he may do a disarm attack with a flexible weapon.</w:t>
      </w:r>
    </w:p>
    <w:p w14:paraId="38541970" w14:textId="60E7F90A" w:rsidR="00E10E67" w:rsidRDefault="00E10E67" w:rsidP="0005472A">
      <w:pPr>
        <w:contextualSpacing/>
      </w:pPr>
      <w:r>
        <w:t xml:space="preserve">Flexible attacks can be part of a </w:t>
      </w:r>
      <w:r w:rsidRPr="00E10E67">
        <w:rPr>
          <w:i/>
        </w:rPr>
        <w:t>Melee</w:t>
      </w:r>
      <w:r w:rsidR="00EE278B">
        <w:rPr>
          <w:i/>
        </w:rPr>
        <w:t xml:space="preserve"> combat</w:t>
      </w:r>
      <w:r w:rsidRPr="00E10E67">
        <w:rPr>
          <w:i/>
        </w:rPr>
        <w:t>/Combo</w:t>
      </w:r>
      <w:r>
        <w:t xml:space="preserve"> move.</w:t>
      </w:r>
    </w:p>
    <w:p w14:paraId="4B45352C" w14:textId="266B1A97" w:rsidR="0080117D" w:rsidRDefault="0080547B" w:rsidP="00AD7F85">
      <w:pPr>
        <w:pStyle w:val="Heading5"/>
      </w:pPr>
      <w:r>
        <w:t>Hand gun</w:t>
      </w:r>
      <w:r w:rsidR="001F038A">
        <w:t xml:space="preserve"> (Attack)</w:t>
      </w:r>
    </w:p>
    <w:p w14:paraId="3915C16F" w14:textId="09DC23D4" w:rsidR="0080117D" w:rsidRDefault="001A2321" w:rsidP="0080117D">
      <w:pPr>
        <w:contextualSpacing/>
      </w:pPr>
      <w:r>
        <w:t xml:space="preserve">The character knows how to use </w:t>
      </w:r>
      <w:r w:rsidR="001F038A">
        <w:t xml:space="preserve">ranged </w:t>
      </w:r>
      <w:r>
        <w:t xml:space="preserve">weapons with the </w:t>
      </w:r>
      <w:r w:rsidR="001F038A">
        <w:rPr>
          <w:i/>
        </w:rPr>
        <w:t>Hand</w:t>
      </w:r>
      <w:r>
        <w:t xml:space="preserve"> modifier (like small crossbows</w:t>
      </w:r>
      <w:r w:rsidR="00EF5AA9">
        <w:t xml:space="preserve"> or pistols</w:t>
      </w:r>
      <w:r>
        <w:t>).</w:t>
      </w:r>
    </w:p>
    <w:p w14:paraId="2E59EE36" w14:textId="6D4EDF17" w:rsidR="0080547B" w:rsidRDefault="0005472A" w:rsidP="0080547B">
      <w:pPr>
        <w:pStyle w:val="Heading5"/>
      </w:pPr>
      <w:r>
        <w:t>Heavy gun</w:t>
      </w:r>
      <w:r w:rsidR="001F038A">
        <w:t xml:space="preserve"> (Attack)</w:t>
      </w:r>
    </w:p>
    <w:p w14:paraId="49070BBB" w14:textId="277DF6A0" w:rsidR="0080547B" w:rsidRDefault="001F038A" w:rsidP="0080547B">
      <w:pPr>
        <w:contextualSpacing/>
      </w:pPr>
      <w:r>
        <w:t xml:space="preserve">The character knows how to use ranged weapons with the </w:t>
      </w:r>
      <w:r w:rsidRPr="001F038A">
        <w:rPr>
          <w:i/>
        </w:rPr>
        <w:t>Heavy</w:t>
      </w:r>
      <w:r>
        <w:t xml:space="preserve"> modifier. These are usually larger versions of the long guns and require both hands to use effectively.</w:t>
      </w:r>
    </w:p>
    <w:p w14:paraId="0872BA68" w14:textId="0BCD4E54" w:rsidR="00BB5373" w:rsidRDefault="00BB5373" w:rsidP="00BB5373">
      <w:pPr>
        <w:pStyle w:val="Heading5"/>
      </w:pPr>
      <w:r>
        <w:t>Heavy throwing weapons (Attack)</w:t>
      </w:r>
    </w:p>
    <w:p w14:paraId="2B26BECE" w14:textId="3465EBE4" w:rsidR="00BB5373" w:rsidRDefault="00BB5373" w:rsidP="00BB5373">
      <w:pPr>
        <w:contextualSpacing/>
      </w:pPr>
      <w:r>
        <w:t xml:space="preserve">The character knows how to use weapons with the </w:t>
      </w:r>
      <w:r w:rsidRPr="004413AE">
        <w:rPr>
          <w:i/>
        </w:rPr>
        <w:t>Heavy throwing</w:t>
      </w:r>
      <w:r>
        <w:t xml:space="preserve"> modifier. In addition, he may throw any hand weapon not designed to be thrown like axes or swords (the attack check uses the </w:t>
      </w:r>
      <w:r w:rsidRPr="00BB5373">
        <w:rPr>
          <w:i/>
        </w:rPr>
        <w:t>Ranged combat</w:t>
      </w:r>
      <w:r>
        <w:t xml:space="preserve"> SR).</w:t>
      </w:r>
    </w:p>
    <w:p w14:paraId="4B01340A" w14:textId="77777777" w:rsidR="00BB5373" w:rsidRDefault="00BB5373" w:rsidP="00BB5373">
      <w:pPr>
        <w:pStyle w:val="Heading5"/>
      </w:pPr>
      <w:r>
        <w:t>Long gun (Attack)</w:t>
      </w:r>
    </w:p>
    <w:p w14:paraId="458CF0DD" w14:textId="21F8729E" w:rsidR="00BB5373" w:rsidRDefault="00BB5373" w:rsidP="0080547B">
      <w:pPr>
        <w:contextualSpacing/>
      </w:pPr>
      <w:r>
        <w:t xml:space="preserve">The character knows how to use ranged weapons with the </w:t>
      </w:r>
      <w:r>
        <w:rPr>
          <w:i/>
        </w:rPr>
        <w:t>Long</w:t>
      </w:r>
      <w:r>
        <w:t xml:space="preserve"> modifier (like crossbows, blunderbuss, muskets or rifles). Long guns require both hands to use effectively.</w:t>
      </w:r>
    </w:p>
    <w:p w14:paraId="4933B3FB" w14:textId="65410E45" w:rsidR="00BB5373" w:rsidRDefault="00BB5373" w:rsidP="00BB5373">
      <w:pPr>
        <w:pStyle w:val="Heading5"/>
      </w:pPr>
      <w:r>
        <w:t>Long throwing weapons (Attack)</w:t>
      </w:r>
    </w:p>
    <w:p w14:paraId="5F8C7CBF" w14:textId="77777777" w:rsidR="00BB5373" w:rsidRDefault="00BB5373" w:rsidP="00BB5373">
      <w:pPr>
        <w:contextualSpacing/>
      </w:pPr>
      <w:r>
        <w:t xml:space="preserve">The character knows how to use weapons with the </w:t>
      </w:r>
      <w:r w:rsidRPr="00BB5373">
        <w:rPr>
          <w:i/>
        </w:rPr>
        <w:t>Long throwing</w:t>
      </w:r>
      <w:r>
        <w:t xml:space="preserve"> modifier like throwing spears or javelins.</w:t>
      </w:r>
    </w:p>
    <w:p w14:paraId="3E366E56" w14:textId="65FAE571" w:rsidR="00BB5373" w:rsidRDefault="00BB5373" w:rsidP="00BB5373">
      <w:pPr>
        <w:contextualSpacing/>
      </w:pPr>
      <w:r>
        <w:t xml:space="preserve">In addition, he may throw any polearm weapon not designed to be thrown (the attack check uses the </w:t>
      </w:r>
      <w:r w:rsidRPr="00BB5373">
        <w:rPr>
          <w:i/>
        </w:rPr>
        <w:t>Ranged combat</w:t>
      </w:r>
      <w:r>
        <w:t xml:space="preserve"> SR).</w:t>
      </w:r>
    </w:p>
    <w:p w14:paraId="6C09C444" w14:textId="16B8173A" w:rsidR="00BB5373" w:rsidRDefault="00BB5373" w:rsidP="00BB5373">
      <w:pPr>
        <w:pStyle w:val="Heading5"/>
      </w:pPr>
      <w:r>
        <w:t>Long shot (Effect)</w:t>
      </w:r>
    </w:p>
    <w:p w14:paraId="23B4D987" w14:textId="39CD3B91" w:rsidR="00BB5373" w:rsidRDefault="00BB5373" w:rsidP="00BB5373">
      <w:pPr>
        <w:contextualSpacing/>
      </w:pPr>
      <w:r>
        <w:t>The character knows how</w:t>
      </w:r>
      <w:r w:rsidR="00A937C4">
        <w:t xml:space="preserve"> to make a missile travel further</w:t>
      </w:r>
      <w:r>
        <w:t>.</w:t>
      </w:r>
      <w:r w:rsidR="00A937C4">
        <w:t xml:space="preserve"> He gains one more </w:t>
      </w:r>
      <w:r w:rsidR="00A2340F">
        <w:t xml:space="preserve">distance range when using any ranged attack. There is no SR or AP modifier for using this effect, however range </w:t>
      </w:r>
      <w:r w:rsidR="00936380">
        <w:t xml:space="preserve">modifiers </w:t>
      </w:r>
      <w:r w:rsidR="00A2340F">
        <w:t xml:space="preserve">will </w:t>
      </w:r>
      <w:r w:rsidR="00936380">
        <w:t>accrue</w:t>
      </w:r>
      <w:r w:rsidR="00A2340F">
        <w:t>.</w:t>
      </w:r>
    </w:p>
    <w:p w14:paraId="6F89844E" w14:textId="09A58885" w:rsidR="001F038A" w:rsidRDefault="005A2833" w:rsidP="001F038A">
      <w:pPr>
        <w:pStyle w:val="Heading5"/>
      </w:pPr>
      <w:r>
        <w:t>Multiple targets (Effect)</w:t>
      </w:r>
    </w:p>
    <w:p w14:paraId="03D5669F" w14:textId="68646AF2" w:rsidR="00920596" w:rsidRDefault="001F038A" w:rsidP="005A2833">
      <w:pPr>
        <w:contextualSpacing/>
      </w:pPr>
      <w:r>
        <w:t>The character knows how to fire multiple arrows at the same time</w:t>
      </w:r>
      <w:r w:rsidR="005A2833">
        <w:t>.</w:t>
      </w:r>
      <w:r>
        <w:t xml:space="preserve"> For each additional target to the first one, the attack receives a -2 SR and +2 AP modifiers</w:t>
      </w:r>
      <w:r w:rsidR="00920596">
        <w:t xml:space="preserve"> for all </w:t>
      </w:r>
      <w:r w:rsidR="00920596">
        <w:lastRenderedPageBreak/>
        <w:t>the targets</w:t>
      </w:r>
      <w:r>
        <w:t>.</w:t>
      </w:r>
      <w:r w:rsidR="00920596">
        <w:t xml:space="preserve"> A single attack roll is done but the targets may roll a parry or dodge independently.</w:t>
      </w:r>
    </w:p>
    <w:p w14:paraId="7AC3A318" w14:textId="77777777" w:rsidR="00920596" w:rsidRDefault="004125A3" w:rsidP="005A2833">
      <w:pPr>
        <w:contextualSpacing/>
      </w:pPr>
      <w:r>
        <w:t>All targets must be within</w:t>
      </w:r>
      <w:r w:rsidR="008E42C1">
        <w:t xml:space="preserve"> a 45-</w:t>
      </w:r>
      <w:r>
        <w:t>degree cone</w:t>
      </w:r>
      <w:r w:rsidR="00920596">
        <w:t xml:space="preserve"> and should be declared before the attack</w:t>
      </w:r>
      <w:r>
        <w:t>.</w:t>
      </w:r>
      <w:r w:rsidR="00920596">
        <w:t xml:space="preserve"> </w:t>
      </w:r>
    </w:p>
    <w:p w14:paraId="65A54712" w14:textId="55497309" w:rsidR="00920596" w:rsidRDefault="00920596" w:rsidP="005A2833">
      <w:pPr>
        <w:contextualSpacing/>
      </w:pPr>
      <w:r>
        <w:t>All the targets may all be on the same character allowing for multiple attacks on the same opponent at the same time.</w:t>
      </w:r>
    </w:p>
    <w:p w14:paraId="3268F07B" w14:textId="3221F6BD" w:rsidR="005A2833" w:rsidRDefault="001F038A" w:rsidP="005A2833">
      <w:pPr>
        <w:contextualSpacing/>
      </w:pPr>
      <w:r>
        <w:t xml:space="preserve">This skill can be used with weapons with the </w:t>
      </w:r>
      <w:r w:rsidRPr="001F038A">
        <w:rPr>
          <w:i/>
        </w:rPr>
        <w:t>Bow</w:t>
      </w:r>
      <w:r>
        <w:t xml:space="preserve"> and </w:t>
      </w:r>
      <w:r w:rsidRPr="001F038A">
        <w:rPr>
          <w:i/>
        </w:rPr>
        <w:t>Small throwing</w:t>
      </w:r>
      <w:r>
        <w:t xml:space="preserve"> </w:t>
      </w:r>
      <w:r w:rsidR="00E13483">
        <w:t>specialisations</w:t>
      </w:r>
      <w:r>
        <w:t xml:space="preserve"> only.</w:t>
      </w:r>
    </w:p>
    <w:p w14:paraId="6FF6B428" w14:textId="214A7429" w:rsidR="00373E6C" w:rsidRDefault="00373E6C" w:rsidP="00373E6C">
      <w:pPr>
        <w:pStyle w:val="Heading5"/>
      </w:pPr>
      <w:r>
        <w:t>Point blank (Effect)</w:t>
      </w:r>
    </w:p>
    <w:p w14:paraId="477F8B4F" w14:textId="5A2CD2A3" w:rsidR="00DE075C" w:rsidRDefault="00311FE9" w:rsidP="00373E6C">
      <w:pPr>
        <w:contextualSpacing/>
      </w:pPr>
      <w:r>
        <w:t xml:space="preserve">The character </w:t>
      </w:r>
      <w:r w:rsidR="00264428">
        <w:t>can make fast but still accurate attacks when an opponent is in close range</w:t>
      </w:r>
      <w:r>
        <w:t>.</w:t>
      </w:r>
    </w:p>
    <w:p w14:paraId="000F8F3C" w14:textId="58613713" w:rsidR="00373E6C" w:rsidRDefault="00364E52" w:rsidP="00373E6C">
      <w:pPr>
        <w:contextualSpacing/>
      </w:pPr>
      <w:r>
        <w:t xml:space="preserve">Any ranged attack on an opponent </w:t>
      </w:r>
      <w:r w:rsidR="00264428">
        <w:t>i</w:t>
      </w:r>
      <w:r w:rsidR="00696C5A">
        <w:t>n close range gets +2 SR</w:t>
      </w:r>
      <w:r w:rsidR="00264428">
        <w:t>.</w:t>
      </w:r>
    </w:p>
    <w:p w14:paraId="48558E11" w14:textId="1537F44D" w:rsidR="0045221F" w:rsidRDefault="0045221F" w:rsidP="00373E6C">
      <w:pPr>
        <w:contextualSpacing/>
      </w:pPr>
      <w:r>
        <w:t>This specialisation can be picked twice.</w:t>
      </w:r>
    </w:p>
    <w:p w14:paraId="7EDE6856" w14:textId="7148EB00" w:rsidR="005A2833" w:rsidRDefault="005A2833" w:rsidP="005A2833">
      <w:pPr>
        <w:pStyle w:val="Heading5"/>
      </w:pPr>
      <w:r>
        <w:t>Power shot (Effect)</w:t>
      </w:r>
    </w:p>
    <w:p w14:paraId="17FBA156" w14:textId="43DF157E" w:rsidR="004125A3" w:rsidRDefault="004125A3" w:rsidP="005A2833">
      <w:pPr>
        <w:contextualSpacing/>
      </w:pPr>
      <w:r>
        <w:t>The character knows how to make less precise attacks for higher damage. For each -2 SR on his attack he gains +2 damage.</w:t>
      </w:r>
    </w:p>
    <w:p w14:paraId="7CD52118" w14:textId="692340D1" w:rsidR="004125A3" w:rsidRDefault="004125A3" w:rsidP="005A2833">
      <w:pPr>
        <w:contextualSpacing/>
      </w:pPr>
      <w:r>
        <w:t xml:space="preserve">This skill can be used with weapons with the </w:t>
      </w:r>
      <w:r w:rsidRPr="001F038A">
        <w:rPr>
          <w:i/>
        </w:rPr>
        <w:t>Bow</w:t>
      </w:r>
      <w:r>
        <w:t xml:space="preserve"> and </w:t>
      </w:r>
      <w:r>
        <w:rPr>
          <w:i/>
        </w:rPr>
        <w:t>T</w:t>
      </w:r>
      <w:r w:rsidRPr="001F038A">
        <w:rPr>
          <w:i/>
        </w:rPr>
        <w:t>hrowing</w:t>
      </w:r>
      <w:r>
        <w:t xml:space="preserve"> modifiers only.</w:t>
      </w:r>
    </w:p>
    <w:p w14:paraId="3DF42C89" w14:textId="2533B9FF" w:rsidR="0080117D" w:rsidRDefault="0080117D" w:rsidP="0080117D">
      <w:pPr>
        <w:pStyle w:val="Heading5"/>
      </w:pPr>
      <w:r>
        <w:t>Precise targeting (Effect)</w:t>
      </w:r>
    </w:p>
    <w:p w14:paraId="2631D5B7" w14:textId="21F6A3FC" w:rsidR="0080117D" w:rsidRDefault="004125A3" w:rsidP="0080117D">
      <w:pPr>
        <w:contextualSpacing/>
      </w:pPr>
      <w:r>
        <w:t xml:space="preserve">The character knows that taking a bit longer to do an attack makes it more precise. For each 1 AP he adds to his attack cost, he gains +2 SR. </w:t>
      </w:r>
      <w:r w:rsidR="0080117D">
        <w:t xml:space="preserve">The maximum Modifier which can be </w:t>
      </w:r>
      <w:r w:rsidR="0005472A">
        <w:t>gained in this way is +4</w:t>
      </w:r>
      <w:r w:rsidR="00E56750">
        <w:t xml:space="preserve"> SR</w:t>
      </w:r>
      <w:r w:rsidR="0080117D">
        <w:t>.</w:t>
      </w:r>
    </w:p>
    <w:p w14:paraId="086C9E77" w14:textId="2C538C34" w:rsidR="00322AB6" w:rsidRPr="005B33A3" w:rsidRDefault="00322AB6" w:rsidP="00322AB6">
      <w:pPr>
        <w:pStyle w:val="Heading5"/>
      </w:pPr>
      <w:r w:rsidRPr="00250099">
        <w:t xml:space="preserve">Quick </w:t>
      </w:r>
      <w:r w:rsidR="00894EB6">
        <w:t>aim</w:t>
      </w:r>
      <w:r>
        <w:t xml:space="preserve"> (Tactical)</w:t>
      </w:r>
    </w:p>
    <w:p w14:paraId="1C3677F7" w14:textId="54102F87" w:rsidR="00894EB6" w:rsidRDefault="00322AB6" w:rsidP="00322AB6">
      <w:pPr>
        <w:contextualSpacing/>
      </w:pPr>
      <w:r>
        <w:t>The character knows how to attack faster but with less accuracy. Each ranged attack costs -1 AP but has a -2 SR.</w:t>
      </w:r>
    </w:p>
    <w:p w14:paraId="6F8E3DEC" w14:textId="76CE2156" w:rsidR="00250099" w:rsidRPr="005B33A3" w:rsidRDefault="00250099" w:rsidP="00250099">
      <w:pPr>
        <w:pStyle w:val="Heading5"/>
      </w:pPr>
      <w:r w:rsidRPr="00250099">
        <w:t>Quick recharge</w:t>
      </w:r>
      <w:r>
        <w:t xml:space="preserve"> (Tactical)</w:t>
      </w:r>
    </w:p>
    <w:p w14:paraId="006567C2" w14:textId="1B5E7970" w:rsidR="00250099" w:rsidRDefault="00250099" w:rsidP="00250099">
      <w:pPr>
        <w:contextualSpacing/>
      </w:pPr>
      <w:r>
        <w:t xml:space="preserve">The character knows how to quickly refill his </w:t>
      </w:r>
      <w:r w:rsidR="00E56750">
        <w:t>gun</w:t>
      </w:r>
      <w:r>
        <w:t xml:space="preserve"> </w:t>
      </w:r>
      <w:r w:rsidR="00E56750">
        <w:t>ammunition, be it on a feeder (magazine) or directly on the gun.</w:t>
      </w:r>
    </w:p>
    <w:p w14:paraId="3EEA6931" w14:textId="7104611F" w:rsidR="00250099" w:rsidRDefault="00250099" w:rsidP="00250099">
      <w:pPr>
        <w:contextualSpacing/>
      </w:pPr>
      <w:r>
        <w:t>The character needs 2</w:t>
      </w:r>
      <w:r w:rsidR="00322AB6">
        <w:t xml:space="preserve"> </w:t>
      </w:r>
      <w:r>
        <w:t xml:space="preserve">AP less to </w:t>
      </w:r>
      <w:r w:rsidR="00E64456">
        <w:t xml:space="preserve">fully </w:t>
      </w:r>
      <w:r>
        <w:t xml:space="preserve">recharge the weapon </w:t>
      </w:r>
      <w:r w:rsidR="00E64456">
        <w:t xml:space="preserve">or </w:t>
      </w:r>
      <w:r>
        <w:t>feeder. This perk can be picked multiple times but the recha</w:t>
      </w:r>
      <w:r w:rsidR="00E56750">
        <w:t>rge AP cost can’t be less than 2</w:t>
      </w:r>
      <w:r>
        <w:t>.</w:t>
      </w:r>
    </w:p>
    <w:p w14:paraId="41D24A5A" w14:textId="5CE1E3BD" w:rsidR="00250099" w:rsidRPr="005B33A3" w:rsidRDefault="00250099" w:rsidP="00250099">
      <w:pPr>
        <w:pStyle w:val="Heading5"/>
      </w:pPr>
      <w:r w:rsidRPr="00250099">
        <w:t>Quick reload</w:t>
      </w:r>
      <w:r>
        <w:t xml:space="preserve"> (Tactical)</w:t>
      </w:r>
    </w:p>
    <w:p w14:paraId="645DBFC6" w14:textId="16C90F1E" w:rsidR="00E64456" w:rsidRDefault="00E64456" w:rsidP="00250099">
      <w:pPr>
        <w:contextualSpacing/>
      </w:pPr>
      <w:r>
        <w:t xml:space="preserve">The character knows how to </w:t>
      </w:r>
      <w:r w:rsidR="008B7274">
        <w:t xml:space="preserve">quickly </w:t>
      </w:r>
      <w:r>
        <w:t>change a gun feeder</w:t>
      </w:r>
      <w:r w:rsidR="008B7274">
        <w:t xml:space="preserve"> (magazine)</w:t>
      </w:r>
      <w:r>
        <w:t>.</w:t>
      </w:r>
    </w:p>
    <w:p w14:paraId="4A17EB43" w14:textId="3A0D4BEE" w:rsidR="0005472A" w:rsidRDefault="00250099" w:rsidP="0005472A">
      <w:pPr>
        <w:contextualSpacing/>
      </w:pPr>
      <w:r>
        <w:t>The character uses 1AP less to change the weapon feeder (default 5 APs). The character may pick this perk multiple times but the rel</w:t>
      </w:r>
      <w:r w:rsidR="00BB5373">
        <w:t>oad AP cost can’t be less than 1</w:t>
      </w:r>
      <w:r>
        <w:t>.</w:t>
      </w:r>
    </w:p>
    <w:p w14:paraId="25285CF0" w14:textId="0C11A10A" w:rsidR="00920596" w:rsidRDefault="00920596" w:rsidP="00920596">
      <w:pPr>
        <w:pStyle w:val="Heading5"/>
      </w:pPr>
      <w:r>
        <w:t>Ricochet (Effect)</w:t>
      </w:r>
    </w:p>
    <w:p w14:paraId="638AEAB7" w14:textId="0DF86E92" w:rsidR="00BA4E5D" w:rsidRDefault="00920596" w:rsidP="00920596">
      <w:pPr>
        <w:contextualSpacing/>
      </w:pPr>
      <w:r>
        <w:t xml:space="preserve">The character knows how to make a missile rebound on another object before hitting a target allowing the character to hit an opponent </w:t>
      </w:r>
      <w:r w:rsidR="00A63532">
        <w:t xml:space="preserve">from </w:t>
      </w:r>
      <w:r w:rsidR="00BA4E5D">
        <w:t>unexpected angles.</w:t>
      </w:r>
    </w:p>
    <w:p w14:paraId="408A9C9B" w14:textId="267F780F" w:rsidR="00BA4E5D" w:rsidRDefault="00373E6C" w:rsidP="00920596">
      <w:pPr>
        <w:contextualSpacing/>
      </w:pPr>
      <w:r>
        <w:t>The attacker must declare the final destination to hit before the attack.</w:t>
      </w:r>
      <w:r w:rsidR="00BA4E5D">
        <w:t xml:space="preserve"> If the target is not visible </w:t>
      </w:r>
      <w:r>
        <w:t xml:space="preserve">and the </w:t>
      </w:r>
      <w:r>
        <w:lastRenderedPageBreak/>
        <w:t>character is guessing a position, the attack</w:t>
      </w:r>
      <w:r w:rsidR="00BA4E5D">
        <w:t xml:space="preserve"> will hit the desired spot but the target may not be there anymore.</w:t>
      </w:r>
    </w:p>
    <w:p w14:paraId="58E1FAF5" w14:textId="65181276" w:rsidR="00BA4E5D" w:rsidRDefault="00BA4E5D" w:rsidP="00920596">
      <w:pPr>
        <w:contextualSpacing/>
      </w:pPr>
      <w:r>
        <w:t>The point where the missile rebounds must be made of metal or stone.</w:t>
      </w:r>
    </w:p>
    <w:p w14:paraId="60EDFDA4" w14:textId="6C2B89C8" w:rsidR="00920596" w:rsidRDefault="00920596" w:rsidP="00920596">
      <w:pPr>
        <w:contextualSpacing/>
      </w:pPr>
      <w:r>
        <w:t xml:space="preserve">The attack receives </w:t>
      </w:r>
      <w:r w:rsidR="00BA4E5D">
        <w:t>a -4</w:t>
      </w:r>
      <w:r>
        <w:t xml:space="preserve"> SR and +2 AP modifier. In addition, any damage </w:t>
      </w:r>
      <w:r w:rsidR="001A44D2">
        <w:t xml:space="preserve">dealt by the attack </w:t>
      </w:r>
      <w:r>
        <w:t>is reduced by 4 points.</w:t>
      </w:r>
    </w:p>
    <w:p w14:paraId="19FCFD62" w14:textId="763B8643" w:rsidR="00BA4E5D" w:rsidRDefault="00BA4E5D" w:rsidP="00920596">
      <w:pPr>
        <w:contextualSpacing/>
      </w:pPr>
      <w:r>
        <w:t>If the attack succeeds, the missile will hit the desired position like it was fired from the rebounding object. Any cover on the target must be considered from the rebounding position and not from the attacker position.</w:t>
      </w:r>
    </w:p>
    <w:p w14:paraId="1F331CB0" w14:textId="11B64EE2" w:rsidR="00920596" w:rsidRDefault="00BA4E5D" w:rsidP="00920596">
      <w:pPr>
        <w:contextualSpacing/>
      </w:pPr>
      <w:r>
        <w:t xml:space="preserve">Ricochet can’t be combined with the </w:t>
      </w:r>
      <w:r w:rsidRPr="00BA4E5D">
        <w:rPr>
          <w:i/>
        </w:rPr>
        <w:t>Multiple targets</w:t>
      </w:r>
      <w:r>
        <w:t xml:space="preserve"> effect.</w:t>
      </w:r>
    </w:p>
    <w:p w14:paraId="08A1AE69" w14:textId="156C4475" w:rsidR="0080117D" w:rsidRDefault="0005472A" w:rsidP="00AD7F85">
      <w:pPr>
        <w:pStyle w:val="Heading5"/>
      </w:pPr>
      <w:r>
        <w:t>Small t</w:t>
      </w:r>
      <w:r w:rsidR="00AD7F85">
        <w:t>hrowing weapons</w:t>
      </w:r>
      <w:r w:rsidR="00920596">
        <w:t xml:space="preserve"> (Attack)</w:t>
      </w:r>
    </w:p>
    <w:p w14:paraId="1AC5A554" w14:textId="68528E96" w:rsidR="0080117D" w:rsidRDefault="00BB5373" w:rsidP="0080117D">
      <w:pPr>
        <w:contextualSpacing/>
      </w:pPr>
      <w:r>
        <w:t xml:space="preserve">The character knows how to use weapons with the </w:t>
      </w:r>
      <w:r>
        <w:rPr>
          <w:i/>
        </w:rPr>
        <w:t xml:space="preserve">Small </w:t>
      </w:r>
      <w:r w:rsidRPr="00BB5373">
        <w:rPr>
          <w:i/>
        </w:rPr>
        <w:t>throwing</w:t>
      </w:r>
      <w:r>
        <w:t xml:space="preserve"> modifier like darts or throwing knifes.</w:t>
      </w:r>
    </w:p>
    <w:p w14:paraId="48576C6B" w14:textId="4BADD806" w:rsidR="00A2340F" w:rsidRDefault="00A2340F" w:rsidP="00A2340F">
      <w:pPr>
        <w:contextualSpacing/>
      </w:pPr>
      <w:r>
        <w:t>In addition, the character may throw any rock with a weight of less than 250gr</w:t>
      </w:r>
    </w:p>
    <w:p w14:paraId="36629838" w14:textId="77777777" w:rsidR="003A2B30" w:rsidRDefault="003A2B30" w:rsidP="003A2B30">
      <w:pPr>
        <w:pStyle w:val="Heading4"/>
      </w:pPr>
      <w:r>
        <w:t>Sleight of hand (Precision)</w:t>
      </w:r>
    </w:p>
    <w:p w14:paraId="04D6E0D6" w14:textId="0F047843" w:rsidR="00D63714" w:rsidRPr="00D63714" w:rsidRDefault="00E31924" w:rsidP="00D63714">
      <w:pPr>
        <w:contextualSpacing/>
      </w:pPr>
      <w:r>
        <w:t xml:space="preserve">When this skill is acquired, the character MUST select the </w:t>
      </w:r>
      <w:r w:rsidRPr="00C06211">
        <w:rPr>
          <w:i/>
        </w:rPr>
        <w:t>Concealment</w:t>
      </w:r>
      <w:r>
        <w:t xml:space="preserve"> specialisation. He may select other specialisations as he goes up in levels.</w:t>
      </w:r>
    </w:p>
    <w:p w14:paraId="5D062C56" w14:textId="54141EAF" w:rsidR="00C06211" w:rsidRDefault="003A2B30" w:rsidP="003A2B30">
      <w:pPr>
        <w:contextualSpacing/>
      </w:pPr>
      <w:r>
        <w:t>The character kn</w:t>
      </w:r>
      <w:r w:rsidR="004E4D2D">
        <w:t>ows how to distract his target</w:t>
      </w:r>
      <w:r>
        <w:t xml:space="preserve"> while his hands move fast and deftly doing something else</w:t>
      </w:r>
      <w:r w:rsidR="004E4D2D">
        <w:t xml:space="preserve"> like picking a pocket or hiding an object</w:t>
      </w:r>
      <w:r>
        <w:t>.</w:t>
      </w:r>
      <w:r w:rsidR="00E31924">
        <w:t xml:space="preserve"> </w:t>
      </w:r>
      <w:r w:rsidR="00A0122D">
        <w:t>Targets must be at least of neutral disposition or unaware of the character to be affected by Sleight of hand.</w:t>
      </w:r>
    </w:p>
    <w:p w14:paraId="2CAAC090" w14:textId="570D0C04" w:rsidR="00292FA7" w:rsidRDefault="00C06211" w:rsidP="003A2B30">
      <w:pPr>
        <w:contextualSpacing/>
      </w:pPr>
      <w:r w:rsidRPr="00C06211">
        <w:rPr>
          <w:i/>
        </w:rPr>
        <w:t>Sleight of hand</w:t>
      </w:r>
      <w:r>
        <w:t xml:space="preserve"> tricks are designed to work in small objects that fit on the character hand. Some of the </w:t>
      </w:r>
      <w:r w:rsidR="004E4D2D">
        <w:t>specialisations</w:t>
      </w:r>
      <w:r>
        <w:t xml:space="preserve"> can be used with l</w:t>
      </w:r>
      <w:r w:rsidR="004E4D2D">
        <w:t>arger objects but carry some</w:t>
      </w:r>
      <w:r>
        <w:t xml:space="preserve"> penalties.</w:t>
      </w:r>
    </w:p>
    <w:p w14:paraId="2726737E" w14:textId="24EC6571" w:rsidR="00C06211" w:rsidRDefault="004E4D2D" w:rsidP="003A2B30">
      <w:pPr>
        <w:contextualSpacing/>
      </w:pPr>
      <w:r>
        <w:t>I</w:t>
      </w:r>
      <w:r w:rsidR="00C06211">
        <w:t xml:space="preserve">t </w:t>
      </w:r>
      <w:r>
        <w:t>is</w:t>
      </w:r>
      <w:r w:rsidR="00C06211">
        <w:t xml:space="preserve"> possible to </w:t>
      </w:r>
      <w:r>
        <w:t xml:space="preserve">combine specialisations to </w:t>
      </w:r>
      <w:r w:rsidR="00C06211">
        <w:t xml:space="preserve">make </w:t>
      </w:r>
      <w:r>
        <w:t>more complex tricks</w:t>
      </w:r>
      <w:r w:rsidR="00A0122D">
        <w:t xml:space="preserve"> but each check should be rolled separately</w:t>
      </w:r>
      <w:r>
        <w:t xml:space="preserve">. For example, </w:t>
      </w:r>
      <w:r w:rsidR="00C06211">
        <w:t xml:space="preserve">a </w:t>
      </w:r>
      <w:r w:rsidR="00A0122D" w:rsidRPr="00A0122D">
        <w:rPr>
          <w:i/>
        </w:rPr>
        <w:t>C</w:t>
      </w:r>
      <w:r w:rsidR="00C06211" w:rsidRPr="00A0122D">
        <w:rPr>
          <w:i/>
        </w:rPr>
        <w:t>ard trick</w:t>
      </w:r>
      <w:r w:rsidR="00C06211">
        <w:t xml:space="preserve"> </w:t>
      </w:r>
      <w:r>
        <w:t xml:space="preserve">that </w:t>
      </w:r>
      <w:r w:rsidR="00A0122D">
        <w:t xml:space="preserve">uses </w:t>
      </w:r>
      <w:r w:rsidR="00A0122D" w:rsidRPr="00A0122D">
        <w:rPr>
          <w:i/>
        </w:rPr>
        <w:t>Pick pockets</w:t>
      </w:r>
      <w:r w:rsidR="00A0122D">
        <w:t xml:space="preserve"> the </w:t>
      </w:r>
      <w:r w:rsidR="00A0122D" w:rsidRPr="00A0122D">
        <w:rPr>
          <w:i/>
        </w:rPr>
        <w:t>Produce</w:t>
      </w:r>
      <w:r w:rsidR="00A0122D">
        <w:t xml:space="preserve"> to </w:t>
      </w:r>
      <w:r w:rsidR="00C06211">
        <w:t xml:space="preserve">make </w:t>
      </w:r>
      <w:r w:rsidR="00A0122D">
        <w:t>a</w:t>
      </w:r>
      <w:r w:rsidR="00C06211">
        <w:t xml:space="preserve"> </w:t>
      </w:r>
      <w:r>
        <w:t xml:space="preserve">chosen </w:t>
      </w:r>
      <w:r w:rsidR="00C06211">
        <w:t xml:space="preserve">card </w:t>
      </w:r>
      <w:r>
        <w:t xml:space="preserve">(i.e. ace of spades) </w:t>
      </w:r>
      <w:r w:rsidR="00C06211">
        <w:t xml:space="preserve">appear in </w:t>
      </w:r>
      <w:r>
        <w:t>the target character pocket</w:t>
      </w:r>
      <w:r w:rsidR="00C06211">
        <w:t xml:space="preserve"> </w:t>
      </w:r>
      <w:r>
        <w:t xml:space="preserve">in a different suit (i.e. ace of hearths), </w:t>
      </w:r>
      <w:r w:rsidR="00C06211">
        <w:t xml:space="preserve">then </w:t>
      </w:r>
      <w:r w:rsidR="00A0122D">
        <w:t xml:space="preserve">use </w:t>
      </w:r>
      <w:r w:rsidR="00A0122D" w:rsidRPr="00A0122D">
        <w:rPr>
          <w:i/>
        </w:rPr>
        <w:t>Transpose</w:t>
      </w:r>
      <w:r>
        <w:t xml:space="preserve"> to</w:t>
      </w:r>
      <w:r w:rsidR="00C06211">
        <w:t xml:space="preserve"> change </w:t>
      </w:r>
      <w:r>
        <w:t>it to its final suit (i.e. spades)</w:t>
      </w:r>
      <w:r w:rsidR="00C06211">
        <w:t>.</w:t>
      </w:r>
    </w:p>
    <w:p w14:paraId="1BFC71E0" w14:textId="57C4895B" w:rsidR="00A0122D" w:rsidRDefault="00A0122D" w:rsidP="003A2B30">
      <w:pPr>
        <w:contextualSpacing/>
      </w:pPr>
      <w:r>
        <w:t xml:space="preserve">Another example, if a target character is holding a dagger, the character may use </w:t>
      </w:r>
      <w:r w:rsidRPr="00A0122D">
        <w:rPr>
          <w:i/>
        </w:rPr>
        <w:t>Pick pockets</w:t>
      </w:r>
      <w:r>
        <w:t xml:space="preserve"> to get the dagger then for a </w:t>
      </w:r>
      <w:r w:rsidRPr="00A0122D">
        <w:rPr>
          <w:i/>
        </w:rPr>
        <w:t>Transpose</w:t>
      </w:r>
      <w:r>
        <w:t xml:space="preserve"> to change the dagger for a stick.</w:t>
      </w:r>
    </w:p>
    <w:p w14:paraId="55CDB773" w14:textId="320E4FAB" w:rsidR="00292FA7" w:rsidRDefault="00292FA7" w:rsidP="003A2B30">
      <w:pPr>
        <w:contextualSpacing/>
      </w:pPr>
      <w:r>
        <w:t xml:space="preserve">The character may use his </w:t>
      </w:r>
      <w:r w:rsidRPr="00292FA7">
        <w:rPr>
          <w:i/>
        </w:rPr>
        <w:t>Stagecraft</w:t>
      </w:r>
      <w:r>
        <w:t xml:space="preserve"> skill result modifier as an SR modifier for the </w:t>
      </w:r>
      <w:r w:rsidRPr="00292FA7">
        <w:rPr>
          <w:i/>
        </w:rPr>
        <w:t>Sleight of hand</w:t>
      </w:r>
      <w:r>
        <w:t xml:space="preserve"> checks.</w:t>
      </w:r>
    </w:p>
    <w:p w14:paraId="59B78CAF" w14:textId="709278E8" w:rsidR="00E31924" w:rsidRDefault="00C06211" w:rsidP="003A2B30">
      <w:pPr>
        <w:contextualSpacing/>
      </w:pPr>
      <w:r>
        <w:t>Sleight of hand skills are also favoured by thieves.</w:t>
      </w:r>
      <w:r w:rsidR="003D16FD">
        <w:t xml:space="preserve"> </w:t>
      </w:r>
    </w:p>
    <w:p w14:paraId="45A8E7BA" w14:textId="77777777" w:rsidR="003A2B30" w:rsidRDefault="003A2B30" w:rsidP="003A2B30">
      <w:pPr>
        <w:pStyle w:val="Heading5"/>
      </w:pPr>
      <w:r>
        <w:t>Card tricks</w:t>
      </w:r>
    </w:p>
    <w:p w14:paraId="7F765A02" w14:textId="448618C3" w:rsidR="003A2B30" w:rsidRDefault="00D63714" w:rsidP="003A2B30">
      <w:pPr>
        <w:contextualSpacing/>
      </w:pPr>
      <w:r>
        <w:t>The character knows how to make the cards dance to his</w:t>
      </w:r>
      <w:r w:rsidR="003A2B30">
        <w:t xml:space="preserve"> will.</w:t>
      </w:r>
      <w:r>
        <w:t xml:space="preserve"> The character can do all the classic “choose your card” games and variants. </w:t>
      </w:r>
    </w:p>
    <w:p w14:paraId="6770C6B5" w14:textId="51A4E1F9" w:rsidR="00D63714" w:rsidRDefault="00D63714" w:rsidP="003A2B30">
      <w:pPr>
        <w:contextualSpacing/>
      </w:pPr>
      <w:r>
        <w:t xml:space="preserve">If the character has the </w:t>
      </w:r>
      <w:r w:rsidRPr="00D63714">
        <w:rPr>
          <w:i/>
        </w:rPr>
        <w:t>Ranged Combat/Small throwing weapons</w:t>
      </w:r>
      <w:r>
        <w:t xml:space="preserve"> the character can use the cards as throwing knifes with an SR of -2 due to the lesser weight.</w:t>
      </w:r>
    </w:p>
    <w:p w14:paraId="6D9CD0FC" w14:textId="1CC2D9E8" w:rsidR="00E31924" w:rsidRDefault="00C06211" w:rsidP="003A2B30">
      <w:pPr>
        <w:contextualSpacing/>
      </w:pPr>
      <w:r>
        <w:lastRenderedPageBreak/>
        <w:t xml:space="preserve">In addition, the character may add his </w:t>
      </w:r>
      <w:r w:rsidRPr="00C06211">
        <w:rPr>
          <w:i/>
        </w:rPr>
        <w:t>Sleight of Hand</w:t>
      </w:r>
      <w:r>
        <w:t xml:space="preserve"> skill result modifier to any game he is playing that involves using cards as a “luck” modifier.</w:t>
      </w:r>
    </w:p>
    <w:p w14:paraId="247F3619" w14:textId="77777777" w:rsidR="003A2B30" w:rsidRDefault="003A2B30" w:rsidP="003A2B30">
      <w:pPr>
        <w:pStyle w:val="Heading5"/>
      </w:pPr>
      <w:r>
        <w:t>Concealment</w:t>
      </w:r>
    </w:p>
    <w:p w14:paraId="457F91D3" w14:textId="464458EE" w:rsidR="001E0301" w:rsidRDefault="00D63714" w:rsidP="00D63714">
      <w:pPr>
        <w:contextualSpacing/>
      </w:pPr>
      <w:r>
        <w:t>The character knows how to h</w:t>
      </w:r>
      <w:r w:rsidR="003A2B30">
        <w:t xml:space="preserve">ide small objects </w:t>
      </w:r>
      <w:r>
        <w:t xml:space="preserve">under his </w:t>
      </w:r>
      <w:r w:rsidR="001E0301">
        <w:t>clothes without</w:t>
      </w:r>
      <w:r w:rsidR="001A0D7C">
        <w:t xml:space="preserve"> bulges or points that may give away he is hiding something.</w:t>
      </w:r>
      <w:r w:rsidR="00C06211">
        <w:t xml:space="preserve"> This objects are considered his concealed stash and he may use other specialisations to make objects appear or disappear from his stash.</w:t>
      </w:r>
    </w:p>
    <w:p w14:paraId="3F4B150E" w14:textId="066C6F0E" w:rsidR="003A2B30" w:rsidRDefault="00D63714" w:rsidP="00D63714">
      <w:pPr>
        <w:contextualSpacing/>
      </w:pPr>
      <w:r>
        <w:t xml:space="preserve">This specialisation can be taken </w:t>
      </w:r>
      <w:r w:rsidR="001A0D7C">
        <w:t>up to five</w:t>
      </w:r>
      <w:r>
        <w:t xml:space="preserve"> times, each time the charact</w:t>
      </w:r>
      <w:r w:rsidR="001E0301">
        <w:t>er is allowed to conceal up to 2</w:t>
      </w:r>
      <w:r>
        <w:t xml:space="preserve">00 grams </w:t>
      </w:r>
      <w:r w:rsidR="001E0301">
        <w:t xml:space="preserve">of </w:t>
      </w:r>
      <w:r>
        <w:t>objects</w:t>
      </w:r>
      <w:r w:rsidR="001E0301">
        <w:t xml:space="preserve"> (accumulative)</w:t>
      </w:r>
      <w:r>
        <w:t xml:space="preserve"> on each limb, body or head without being noticed.</w:t>
      </w:r>
    </w:p>
    <w:p w14:paraId="2B8402B6" w14:textId="05FEE0D0" w:rsidR="001E0301" w:rsidRDefault="001E0301" w:rsidP="00D63714">
      <w:pPr>
        <w:contextualSpacing/>
      </w:pPr>
      <w:r>
        <w:t xml:space="preserve">This </w:t>
      </w:r>
      <w:r w:rsidR="001A0D7C">
        <w:t xml:space="preserve">concealment </w:t>
      </w:r>
      <w:r>
        <w:t xml:space="preserve">is not supernatural in any way. While the hidden objects are not noticeable on plain sight, if the character is </w:t>
      </w:r>
      <w:r w:rsidR="001A0D7C">
        <w:t>frisked</w:t>
      </w:r>
      <w:r>
        <w:t xml:space="preserve"> (i.e by guards) then the objects will be found. However, under normal conditions, the character may carry knifes, swords, </w:t>
      </w:r>
      <w:r w:rsidR="001A0D7C">
        <w:t>arrows</w:t>
      </w:r>
      <w:r>
        <w:t>, etc</w:t>
      </w:r>
      <w:r w:rsidR="001A0D7C">
        <w:t xml:space="preserve"> under his clothes without being noticed.</w:t>
      </w:r>
    </w:p>
    <w:p w14:paraId="3E7387DD" w14:textId="77777777" w:rsidR="003A2B30" w:rsidRDefault="003A2B30" w:rsidP="003A2B30">
      <w:pPr>
        <w:pStyle w:val="Heading5"/>
      </w:pPr>
      <w:r>
        <w:t>Escapist</w:t>
      </w:r>
    </w:p>
    <w:p w14:paraId="69397B90" w14:textId="77777777" w:rsidR="001E0301" w:rsidRDefault="001E0301" w:rsidP="001E0301">
      <w:pPr>
        <w:contextualSpacing/>
      </w:pPr>
      <w:r>
        <w:t xml:space="preserve">The character knows how to break free </w:t>
      </w:r>
      <w:r w:rsidR="003A2B30">
        <w:t>from knots or straight jackets</w:t>
      </w:r>
      <w:r>
        <w:t>. The DR for this skill is the DR of the restraining device or knot.</w:t>
      </w:r>
    </w:p>
    <w:p w14:paraId="2E018731" w14:textId="1E0343E9" w:rsidR="001E0301" w:rsidRDefault="001E0301" w:rsidP="003A2B30">
      <w:pPr>
        <w:contextualSpacing/>
      </w:pPr>
      <w:r>
        <w:t xml:space="preserve">The character may sacrifice health to get SR bonuses, for each point of health sacrificed he gains a +1 SR. This damage can be described as dislocating joints, stretching or contracting muscles, </w:t>
      </w:r>
      <w:r w:rsidR="001A0D7C">
        <w:t xml:space="preserve">cutting or </w:t>
      </w:r>
      <w:r>
        <w:t>scratching himself to use blood as lubricant, etc.</w:t>
      </w:r>
    </w:p>
    <w:p w14:paraId="1E2CFBC8" w14:textId="77777777" w:rsidR="003A2B30" w:rsidRDefault="003A2B30" w:rsidP="003A2B30">
      <w:pPr>
        <w:pStyle w:val="Heading5"/>
      </w:pPr>
      <w:r>
        <w:t>Juggling</w:t>
      </w:r>
    </w:p>
    <w:p w14:paraId="72BBE090" w14:textId="3698A484" w:rsidR="001A0D7C" w:rsidRDefault="001A0D7C" w:rsidP="003A2B30">
      <w:pPr>
        <w:contextualSpacing/>
      </w:pPr>
      <w:r>
        <w:t>The character knows how to continuously toss and catch a group of objects so that most of those objects are kept flying on the air at any time</w:t>
      </w:r>
      <w:r w:rsidR="003A2B30">
        <w:t>.</w:t>
      </w:r>
      <w:r>
        <w:t xml:space="preserve"> The objects should be small like stones, balls, cones, rings, etc.</w:t>
      </w:r>
    </w:p>
    <w:p w14:paraId="5C42D66E" w14:textId="2CA2F9E9" w:rsidR="001A0D7C" w:rsidRDefault="001A0D7C" w:rsidP="003A2B30">
      <w:pPr>
        <w:contextualSpacing/>
      </w:pPr>
      <w:r>
        <w:t>The DR is 5 plus 2 per object to keep in the air. So in order to keep 3 objects in the air the difficulty is 11.</w:t>
      </w:r>
    </w:p>
    <w:p w14:paraId="3EC3DF7A" w14:textId="3835AAFE" w:rsidR="003A2B30" w:rsidRDefault="001A0D7C" w:rsidP="003A2B30">
      <w:pPr>
        <w:contextualSpacing/>
      </w:pPr>
      <w:r>
        <w:t>The check has to be rolled every 5 seconds.</w:t>
      </w:r>
    </w:p>
    <w:p w14:paraId="7DEDAACB" w14:textId="4BEF5305" w:rsidR="001A0D7C" w:rsidRDefault="001A0D7C" w:rsidP="003A2B30">
      <w:pPr>
        <w:contextualSpacing/>
      </w:pPr>
      <w:r>
        <w:t xml:space="preserve">If the character has the </w:t>
      </w:r>
      <w:r w:rsidRPr="001A0D7C">
        <w:rPr>
          <w:i/>
        </w:rPr>
        <w:t>Ranged combat/Small throwing weapons</w:t>
      </w:r>
      <w:r>
        <w:t xml:space="preserve">, the character may </w:t>
      </w:r>
      <w:r w:rsidR="004E4D2D">
        <w:t xml:space="preserve">use small weapons like knifes as the juggling objects. Also he may </w:t>
      </w:r>
      <w:r>
        <w:t>throw all the objects currently in the air as multiple very fast but imprecise attacks. Each of those attacks has a cost of 1 AP, a -4 SR, and they can’t be combined with any effect that reduces the AP cost.</w:t>
      </w:r>
    </w:p>
    <w:p w14:paraId="7B613185" w14:textId="77777777" w:rsidR="003A2B30" w:rsidRDefault="003A2B30" w:rsidP="003A2B30">
      <w:pPr>
        <w:pStyle w:val="Heading5"/>
      </w:pPr>
      <w:r>
        <w:t>Pick pockets</w:t>
      </w:r>
    </w:p>
    <w:p w14:paraId="5AB5B23A" w14:textId="28287E3E" w:rsidR="003A2B30" w:rsidRDefault="001A0D7C" w:rsidP="003A2B30">
      <w:pPr>
        <w:contextualSpacing/>
      </w:pPr>
      <w:r>
        <w:t>The character knows how to r</w:t>
      </w:r>
      <w:r w:rsidR="003A2B30">
        <w:t xml:space="preserve">elieve </w:t>
      </w:r>
      <w:r>
        <w:t>a target character</w:t>
      </w:r>
      <w:r w:rsidR="003A2B30">
        <w:t xml:space="preserve"> of their </w:t>
      </w:r>
      <w:r>
        <w:t>worldly</w:t>
      </w:r>
      <w:r w:rsidR="003A2B30">
        <w:t xml:space="preserve"> possessions</w:t>
      </w:r>
      <w:r>
        <w:t xml:space="preserve"> without him even noticing</w:t>
      </w:r>
      <w:r w:rsidR="003A2B30">
        <w:t>.</w:t>
      </w:r>
    </w:p>
    <w:p w14:paraId="72D0E435" w14:textId="4FACB557" w:rsidR="00A0122D" w:rsidRDefault="001A0D7C" w:rsidP="001A0D7C">
      <w:pPr>
        <w:contextualSpacing/>
      </w:pPr>
      <w:r>
        <w:t xml:space="preserve">The DR for this skill </w:t>
      </w:r>
      <w:r w:rsidR="00A0122D">
        <w:t>is usually 4 but has modifiers depending on how secure is the object.</w:t>
      </w:r>
    </w:p>
    <w:tbl>
      <w:tblPr>
        <w:tblStyle w:val="WarscaleTable"/>
        <w:tblW w:w="0" w:type="auto"/>
        <w:tblLook w:val="04A0" w:firstRow="1" w:lastRow="0" w:firstColumn="1" w:lastColumn="0" w:noHBand="0" w:noVBand="1"/>
      </w:tblPr>
      <w:tblGrid>
        <w:gridCol w:w="2943"/>
        <w:gridCol w:w="1432"/>
      </w:tblGrid>
      <w:tr w:rsidR="00A0122D" w:rsidRPr="002B2C5D" w14:paraId="6D69FD5C" w14:textId="77777777" w:rsidTr="00B100EE">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943" w:type="dxa"/>
          </w:tcPr>
          <w:p w14:paraId="255CD33A" w14:textId="77777777" w:rsidR="00A0122D" w:rsidRPr="002B2C5D" w:rsidRDefault="00A0122D" w:rsidP="00B100EE">
            <w:pPr>
              <w:contextualSpacing/>
              <w:rPr>
                <w:sz w:val="14"/>
              </w:rPr>
            </w:pPr>
            <w:r>
              <w:rPr>
                <w:sz w:val="14"/>
              </w:rPr>
              <w:t>Condition</w:t>
            </w:r>
          </w:p>
        </w:tc>
        <w:tc>
          <w:tcPr>
            <w:tcW w:w="1432" w:type="dxa"/>
          </w:tcPr>
          <w:p w14:paraId="7520264B" w14:textId="77777777" w:rsidR="00A0122D" w:rsidRPr="002B2C5D" w:rsidRDefault="00A0122D" w:rsidP="00B100EE">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SR Modifier</w:t>
            </w:r>
          </w:p>
        </w:tc>
      </w:tr>
      <w:tr w:rsidR="00A0122D" w:rsidRPr="002B2C5D" w14:paraId="2838B07D" w14:textId="77777777" w:rsidTr="00B1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629A4D7" w14:textId="43F082DF" w:rsidR="00A0122D" w:rsidRPr="002B2C5D" w:rsidRDefault="00A0122D" w:rsidP="00B100EE">
            <w:pPr>
              <w:contextualSpacing/>
              <w:rPr>
                <w:sz w:val="14"/>
              </w:rPr>
            </w:pPr>
            <w:r>
              <w:rPr>
                <w:sz w:val="14"/>
              </w:rPr>
              <w:t>Wrist watch</w:t>
            </w:r>
          </w:p>
        </w:tc>
        <w:tc>
          <w:tcPr>
            <w:tcW w:w="1432" w:type="dxa"/>
          </w:tcPr>
          <w:p w14:paraId="56A58DAB" w14:textId="1BC2E2CF" w:rsidR="00A0122D" w:rsidRPr="002B2C5D" w:rsidRDefault="00A0122D" w:rsidP="00B100E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w:t>
            </w:r>
          </w:p>
        </w:tc>
      </w:tr>
      <w:tr w:rsidR="00A0122D" w:rsidRPr="002B2C5D" w14:paraId="2F80E925" w14:textId="77777777" w:rsidTr="00B100EE">
        <w:tc>
          <w:tcPr>
            <w:cnfStyle w:val="001000000000" w:firstRow="0" w:lastRow="0" w:firstColumn="1" w:lastColumn="0" w:oddVBand="0" w:evenVBand="0" w:oddHBand="0" w:evenHBand="0" w:firstRowFirstColumn="0" w:firstRowLastColumn="0" w:lastRowFirstColumn="0" w:lastRowLastColumn="0"/>
            <w:tcW w:w="2943" w:type="dxa"/>
          </w:tcPr>
          <w:p w14:paraId="0BD09ED1" w14:textId="500A6AE5" w:rsidR="00A0122D" w:rsidRDefault="00A0122D" w:rsidP="00A0122D">
            <w:pPr>
              <w:contextualSpacing/>
              <w:rPr>
                <w:sz w:val="14"/>
              </w:rPr>
            </w:pPr>
            <w:r>
              <w:rPr>
                <w:sz w:val="14"/>
              </w:rPr>
              <w:t>Object in front pocket</w:t>
            </w:r>
          </w:p>
        </w:tc>
        <w:tc>
          <w:tcPr>
            <w:tcW w:w="1432" w:type="dxa"/>
          </w:tcPr>
          <w:p w14:paraId="5D696628" w14:textId="7A0FDCFD" w:rsidR="00A0122D" w:rsidRDefault="00A0122D" w:rsidP="00B100E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A0122D" w:rsidRPr="002B2C5D" w14:paraId="3044F299" w14:textId="77777777" w:rsidTr="00B1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393ABE1" w14:textId="3EE189E1" w:rsidR="00A0122D" w:rsidRDefault="00A0122D" w:rsidP="00B100EE">
            <w:pPr>
              <w:contextualSpacing/>
              <w:rPr>
                <w:sz w:val="14"/>
              </w:rPr>
            </w:pPr>
            <w:r>
              <w:rPr>
                <w:sz w:val="14"/>
              </w:rPr>
              <w:t>Object in back pocket</w:t>
            </w:r>
          </w:p>
        </w:tc>
        <w:tc>
          <w:tcPr>
            <w:tcW w:w="1432" w:type="dxa"/>
          </w:tcPr>
          <w:p w14:paraId="3335C14A" w14:textId="6D73444B" w:rsidR="00A0122D" w:rsidRDefault="00A0122D" w:rsidP="00B100E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A0122D" w:rsidRPr="002B2C5D" w14:paraId="0D843752" w14:textId="77777777" w:rsidTr="00B100EE">
        <w:tc>
          <w:tcPr>
            <w:cnfStyle w:val="001000000000" w:firstRow="0" w:lastRow="0" w:firstColumn="1" w:lastColumn="0" w:oddVBand="0" w:evenVBand="0" w:oddHBand="0" w:evenHBand="0" w:firstRowFirstColumn="0" w:firstRowLastColumn="0" w:lastRowFirstColumn="0" w:lastRowLastColumn="0"/>
            <w:tcW w:w="2943" w:type="dxa"/>
          </w:tcPr>
          <w:p w14:paraId="59CB7B1F" w14:textId="738391BE" w:rsidR="00A0122D" w:rsidRPr="002B2C5D" w:rsidRDefault="00A0122D" w:rsidP="00B100EE">
            <w:pPr>
              <w:contextualSpacing/>
              <w:rPr>
                <w:sz w:val="14"/>
              </w:rPr>
            </w:pPr>
            <w:r>
              <w:rPr>
                <w:sz w:val="14"/>
              </w:rPr>
              <w:t>Tied to his side (purse)</w:t>
            </w:r>
          </w:p>
        </w:tc>
        <w:tc>
          <w:tcPr>
            <w:tcW w:w="1432" w:type="dxa"/>
          </w:tcPr>
          <w:p w14:paraId="6E3F4D45" w14:textId="157CA3CD" w:rsidR="00A0122D" w:rsidRPr="002B2C5D" w:rsidRDefault="00A0122D" w:rsidP="00B100E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0 (special)</w:t>
            </w:r>
          </w:p>
        </w:tc>
      </w:tr>
      <w:tr w:rsidR="00A0122D" w:rsidRPr="002B2C5D" w14:paraId="67580155" w14:textId="77777777" w:rsidTr="00B100E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943" w:type="dxa"/>
          </w:tcPr>
          <w:p w14:paraId="216D2DA3" w14:textId="331B3893" w:rsidR="00A0122D" w:rsidRDefault="00A0122D" w:rsidP="00B100EE">
            <w:pPr>
              <w:contextualSpacing/>
              <w:rPr>
                <w:sz w:val="14"/>
              </w:rPr>
            </w:pPr>
            <w:r>
              <w:rPr>
                <w:sz w:val="14"/>
              </w:rPr>
              <w:lastRenderedPageBreak/>
              <w:t>Belt</w:t>
            </w:r>
          </w:p>
        </w:tc>
        <w:tc>
          <w:tcPr>
            <w:tcW w:w="1432" w:type="dxa"/>
          </w:tcPr>
          <w:p w14:paraId="747C806E" w14:textId="365633D9" w:rsidR="00A0122D" w:rsidRDefault="00A0122D" w:rsidP="00B100E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A0122D" w:rsidRPr="002B2C5D" w14:paraId="6FA03535" w14:textId="77777777" w:rsidTr="00B100EE">
        <w:trPr>
          <w:trHeight w:val="195"/>
        </w:trPr>
        <w:tc>
          <w:tcPr>
            <w:cnfStyle w:val="001000000000" w:firstRow="0" w:lastRow="0" w:firstColumn="1" w:lastColumn="0" w:oddVBand="0" w:evenVBand="0" w:oddHBand="0" w:evenHBand="0" w:firstRowFirstColumn="0" w:firstRowLastColumn="0" w:lastRowFirstColumn="0" w:lastRowLastColumn="0"/>
            <w:tcW w:w="2943" w:type="dxa"/>
          </w:tcPr>
          <w:p w14:paraId="244B03F5" w14:textId="1B28AC3F" w:rsidR="00A0122D" w:rsidRPr="002B2C5D" w:rsidRDefault="00A0122D" w:rsidP="00B100EE">
            <w:pPr>
              <w:contextualSpacing/>
              <w:rPr>
                <w:sz w:val="14"/>
              </w:rPr>
            </w:pPr>
            <w:r>
              <w:rPr>
                <w:sz w:val="14"/>
              </w:rPr>
              <w:t>Tight in his hand</w:t>
            </w:r>
          </w:p>
        </w:tc>
        <w:tc>
          <w:tcPr>
            <w:tcW w:w="1432" w:type="dxa"/>
          </w:tcPr>
          <w:p w14:paraId="6CE38633" w14:textId="4E348561" w:rsidR="00A0122D" w:rsidRPr="002B2C5D" w:rsidRDefault="00A0122D" w:rsidP="00B100E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0</w:t>
            </w:r>
          </w:p>
        </w:tc>
      </w:tr>
      <w:tr w:rsidR="00A0122D" w:rsidRPr="002B2C5D" w14:paraId="13E7CB34" w14:textId="77777777" w:rsidTr="00A0122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943" w:type="dxa"/>
          </w:tcPr>
          <w:p w14:paraId="702614A2" w14:textId="0670D968" w:rsidR="00A0122D" w:rsidRPr="002B2C5D" w:rsidRDefault="00A0122D" w:rsidP="00B100EE">
            <w:pPr>
              <w:contextualSpacing/>
              <w:rPr>
                <w:sz w:val="14"/>
              </w:rPr>
            </w:pPr>
            <w:r>
              <w:rPr>
                <w:sz w:val="14"/>
              </w:rPr>
              <w:t>Target unaware</w:t>
            </w:r>
          </w:p>
        </w:tc>
        <w:tc>
          <w:tcPr>
            <w:tcW w:w="1432" w:type="dxa"/>
          </w:tcPr>
          <w:p w14:paraId="7FF277B8" w14:textId="3F993741" w:rsidR="00A0122D" w:rsidRPr="002B2C5D" w:rsidRDefault="00A0122D" w:rsidP="00B100E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A0122D" w:rsidRPr="002B2C5D" w14:paraId="27842406" w14:textId="77777777" w:rsidTr="00B100EE">
        <w:tc>
          <w:tcPr>
            <w:cnfStyle w:val="001000000000" w:firstRow="0" w:lastRow="0" w:firstColumn="1" w:lastColumn="0" w:oddVBand="0" w:evenVBand="0" w:oddHBand="0" w:evenHBand="0" w:firstRowFirstColumn="0" w:firstRowLastColumn="0" w:lastRowFirstColumn="0" w:lastRowLastColumn="0"/>
            <w:tcW w:w="2943" w:type="dxa"/>
          </w:tcPr>
          <w:p w14:paraId="3E6B3905" w14:textId="1A28E30C" w:rsidR="00A0122D" w:rsidRPr="002B2C5D" w:rsidRDefault="00A0122D" w:rsidP="00A0122D">
            <w:pPr>
              <w:contextualSpacing/>
              <w:rPr>
                <w:sz w:val="14"/>
              </w:rPr>
            </w:pPr>
            <w:r>
              <w:rPr>
                <w:sz w:val="14"/>
              </w:rPr>
              <w:t>Target aware</w:t>
            </w:r>
          </w:p>
        </w:tc>
        <w:tc>
          <w:tcPr>
            <w:tcW w:w="1432" w:type="dxa"/>
          </w:tcPr>
          <w:p w14:paraId="32775853" w14:textId="662E1FDA" w:rsidR="00A0122D" w:rsidRPr="002B2C5D" w:rsidRDefault="00A0122D" w:rsidP="00B100E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3</w:t>
            </w:r>
          </w:p>
        </w:tc>
      </w:tr>
      <w:tr w:rsidR="00A0122D" w:rsidRPr="002B2C5D" w14:paraId="6FFB5779" w14:textId="77777777" w:rsidTr="00B1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CC1972E" w14:textId="0A6BDF4C" w:rsidR="00A0122D" w:rsidRDefault="00A0122D" w:rsidP="00B100EE">
            <w:pPr>
              <w:contextualSpacing/>
              <w:rPr>
                <w:sz w:val="14"/>
              </w:rPr>
            </w:pPr>
            <w:r>
              <w:rPr>
                <w:sz w:val="14"/>
              </w:rPr>
              <w:t>Target hostile</w:t>
            </w:r>
          </w:p>
        </w:tc>
        <w:tc>
          <w:tcPr>
            <w:tcW w:w="1432" w:type="dxa"/>
          </w:tcPr>
          <w:p w14:paraId="29D1C83B" w14:textId="67621DFB" w:rsidR="00A0122D" w:rsidRDefault="00A0122D" w:rsidP="00B100E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0</w:t>
            </w:r>
          </w:p>
        </w:tc>
      </w:tr>
      <w:tr w:rsidR="00A0122D" w:rsidRPr="002B2C5D" w14:paraId="146DA475" w14:textId="77777777" w:rsidTr="00B100EE">
        <w:tc>
          <w:tcPr>
            <w:cnfStyle w:val="001000000000" w:firstRow="0" w:lastRow="0" w:firstColumn="1" w:lastColumn="0" w:oddVBand="0" w:evenVBand="0" w:oddHBand="0" w:evenHBand="0" w:firstRowFirstColumn="0" w:firstRowLastColumn="0" w:lastRowFirstColumn="0" w:lastRowLastColumn="0"/>
            <w:tcW w:w="2943" w:type="dxa"/>
          </w:tcPr>
          <w:p w14:paraId="1366B2AE" w14:textId="3A2508F1" w:rsidR="00A0122D" w:rsidRDefault="00A0122D" w:rsidP="00B100EE">
            <w:pPr>
              <w:contextualSpacing/>
              <w:rPr>
                <w:sz w:val="14"/>
              </w:rPr>
            </w:pPr>
            <w:r>
              <w:rPr>
                <w:sz w:val="14"/>
              </w:rPr>
              <w:t>Put object back</w:t>
            </w:r>
          </w:p>
        </w:tc>
        <w:tc>
          <w:tcPr>
            <w:tcW w:w="1432" w:type="dxa"/>
          </w:tcPr>
          <w:p w14:paraId="65E16F09" w14:textId="39D4C876" w:rsidR="00A0122D" w:rsidRDefault="00A0122D" w:rsidP="00B100E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w:t>
            </w:r>
          </w:p>
        </w:tc>
      </w:tr>
    </w:tbl>
    <w:p w14:paraId="7CC867B9" w14:textId="77777777" w:rsidR="00A0122D" w:rsidRDefault="00A0122D" w:rsidP="001A0D7C">
      <w:pPr>
        <w:contextualSpacing/>
      </w:pPr>
    </w:p>
    <w:p w14:paraId="6B90F577" w14:textId="55D03567" w:rsidR="001A0D7C" w:rsidRDefault="00A0122D" w:rsidP="001A0D7C">
      <w:pPr>
        <w:contextualSpacing/>
      </w:pPr>
      <w:r>
        <w:t xml:space="preserve">Regardless of the check being successful or not, the target is allowed a </w:t>
      </w:r>
      <w:r w:rsidR="001A0D7C" w:rsidRPr="001A0D7C">
        <w:rPr>
          <w:i/>
        </w:rPr>
        <w:t>Mental/Observation</w:t>
      </w:r>
      <w:r w:rsidR="001A0D7C">
        <w:t xml:space="preserve"> skill </w:t>
      </w:r>
      <w:r>
        <w:t xml:space="preserve">check to detect the pick attempt with the DR equal to the </w:t>
      </w:r>
      <w:r w:rsidRPr="00A0122D">
        <w:rPr>
          <w:i/>
        </w:rPr>
        <w:t>Pick pockets</w:t>
      </w:r>
      <w:r>
        <w:t xml:space="preserve"> skill result</w:t>
      </w:r>
      <w:r w:rsidR="001A0D7C">
        <w:t>.</w:t>
      </w:r>
    </w:p>
    <w:p w14:paraId="2F9D8CA8" w14:textId="498AC8EB" w:rsidR="00A0122D" w:rsidRDefault="00A0122D" w:rsidP="001A0D7C">
      <w:pPr>
        <w:contextualSpacing/>
      </w:pPr>
      <w:r>
        <w:t xml:space="preserve">For objects tied to the target body, the DR is equal to the character </w:t>
      </w:r>
      <w:r w:rsidRPr="00A0122D">
        <w:rPr>
          <w:i/>
        </w:rPr>
        <w:t>Outdoor/Knots</w:t>
      </w:r>
      <w:r>
        <w:t xml:space="preserve"> skill result while tying the knot.</w:t>
      </w:r>
    </w:p>
    <w:p w14:paraId="2796A218" w14:textId="58D53FBF" w:rsidR="005F262C" w:rsidRDefault="005F262C" w:rsidP="001A0D7C">
      <w:pPr>
        <w:contextualSpacing/>
      </w:pPr>
      <w:r>
        <w:t>This skill can also be used to put objects in another person possession without him noticing.</w:t>
      </w:r>
    </w:p>
    <w:p w14:paraId="455CBB6D" w14:textId="77777777" w:rsidR="009E34A9" w:rsidRDefault="009E34A9" w:rsidP="009E34A9">
      <w:pPr>
        <w:pStyle w:val="Heading5"/>
      </w:pPr>
      <w:r>
        <w:t>Produce</w:t>
      </w:r>
    </w:p>
    <w:p w14:paraId="118F2AE1" w14:textId="6898AC60" w:rsidR="009E34A9" w:rsidRDefault="009E34A9" w:rsidP="009E34A9">
      <w:pPr>
        <w:contextualSpacing/>
      </w:pPr>
      <w:r>
        <w:t>The character knows how to make things appear into his hand.</w:t>
      </w:r>
      <w:r w:rsidR="00C06211">
        <w:t xml:space="preserve"> The objects should be in their concealed stash</w:t>
      </w:r>
      <w:r>
        <w:t>.</w:t>
      </w:r>
    </w:p>
    <w:p w14:paraId="3C6CAAE4" w14:textId="77777777" w:rsidR="009E34A9" w:rsidRDefault="009E34A9" w:rsidP="009E34A9">
      <w:pPr>
        <w:contextualSpacing/>
      </w:pPr>
      <w:r>
        <w:t>Objects to be produced are usually considered as size 0. If the character adds a -1 SR per size category, he may make larger objects to appear (people, cars, etc). This, however, requires a stage and specialised props and can’t be done on the street.</w:t>
      </w:r>
    </w:p>
    <w:p w14:paraId="1314F8BF" w14:textId="3273146B" w:rsidR="00C06211" w:rsidRDefault="00E6241C" w:rsidP="00C06211">
      <w:pPr>
        <w:contextualSpacing/>
      </w:pPr>
      <w:r>
        <w:t xml:space="preserve">Any character may roll his </w:t>
      </w:r>
      <w:r w:rsidR="009E34A9" w:rsidRPr="001A0D7C">
        <w:rPr>
          <w:i/>
        </w:rPr>
        <w:t>Mental/Observation</w:t>
      </w:r>
      <w:r w:rsidR="009E34A9">
        <w:t xml:space="preserve"> skill </w:t>
      </w:r>
      <w:r>
        <w:t xml:space="preserve">with a DR equal to the character </w:t>
      </w:r>
      <w:r w:rsidRPr="00E6241C">
        <w:rPr>
          <w:i/>
        </w:rPr>
        <w:t>Sleight of hand</w:t>
      </w:r>
      <w:r>
        <w:t xml:space="preserve"> result to detect the trick</w:t>
      </w:r>
      <w:r w:rsidR="009E34A9">
        <w:t>.</w:t>
      </w:r>
    </w:p>
    <w:p w14:paraId="311A1454" w14:textId="56038F4D" w:rsidR="00C06211" w:rsidRDefault="005F262C" w:rsidP="00C06211">
      <w:pPr>
        <w:contextualSpacing/>
      </w:pPr>
      <w:r>
        <w:t xml:space="preserve">If the character also has the Vanish specialisation, </w:t>
      </w:r>
      <w:r w:rsidR="00C06211">
        <w:t xml:space="preserve">he </w:t>
      </w:r>
      <w:r>
        <w:t>also</w:t>
      </w:r>
      <w:r w:rsidR="00C06211">
        <w:t xml:space="preserve"> knows how to </w:t>
      </w:r>
      <w:r>
        <w:t>quickly and seamlessly switch</w:t>
      </w:r>
      <w:r w:rsidR="00C06211">
        <w:t xml:space="preserve"> </w:t>
      </w:r>
      <w:r>
        <w:t>objects</w:t>
      </w:r>
      <w:r w:rsidR="00C06211">
        <w:t xml:space="preserve"> like changing a card for another</w:t>
      </w:r>
      <w:r>
        <w:t xml:space="preserve">, </w:t>
      </w:r>
      <w:r w:rsidR="00C06211">
        <w:t xml:space="preserve">a black mouse into a white mouse. This </w:t>
      </w:r>
      <w:r>
        <w:t>effect</w:t>
      </w:r>
      <w:r w:rsidR="00C06211">
        <w:t xml:space="preserve"> </w:t>
      </w:r>
      <w:r>
        <w:t xml:space="preserve">may </w:t>
      </w:r>
      <w:r w:rsidR="00C06211">
        <w:t>also be used to restore an object that was cut, burned, or otherwise destroyed to its original form. This requires having a copy of the object in his stash.</w:t>
      </w:r>
      <w:r>
        <w:t xml:space="preserve"> </w:t>
      </w:r>
    </w:p>
    <w:p w14:paraId="202C6F99" w14:textId="573CD5A7" w:rsidR="00C06211" w:rsidRDefault="00C06211" w:rsidP="00C06211">
      <w:pPr>
        <w:pStyle w:val="Heading5"/>
      </w:pPr>
      <w:r>
        <w:t>Transpose</w:t>
      </w:r>
    </w:p>
    <w:p w14:paraId="748D20A5" w14:textId="77777777" w:rsidR="00CB569F" w:rsidRDefault="00C06211" w:rsidP="00C06211">
      <w:pPr>
        <w:contextualSpacing/>
      </w:pPr>
      <w:r>
        <w:t>The character knows how to make things change position and appear in a different place (in another table, behind a window, in the pocket of another character, etc).</w:t>
      </w:r>
    </w:p>
    <w:p w14:paraId="22EAAE46" w14:textId="3A6D528B" w:rsidR="00C06211" w:rsidRDefault="004E4D2D" w:rsidP="00C06211">
      <w:pPr>
        <w:contextualSpacing/>
      </w:pPr>
      <w:r>
        <w:t>The base DR for this skill is 4 but t</w:t>
      </w:r>
      <w:r w:rsidR="00E31924">
        <w:t xml:space="preserve">he character must be able to reach the starting and end points and they should be </w:t>
      </w:r>
      <w:r w:rsidR="000B0C9C">
        <w:t>no more than 1</w:t>
      </w:r>
      <w:r w:rsidR="00C06211">
        <w:t xml:space="preserve"> metres of distance.</w:t>
      </w:r>
      <w:r w:rsidR="000B0C9C">
        <w:t xml:space="preserve"> For each additional metre the check receives a -2 SR.</w:t>
      </w:r>
      <w:r w:rsidR="00E31924">
        <w:t xml:space="preserve"> </w:t>
      </w:r>
      <w:r w:rsidR="00CB569F">
        <w:t>Larger objects can be transposed at a -2 SR modifier per size category increase.</w:t>
      </w:r>
    </w:p>
    <w:p w14:paraId="32CA3E72" w14:textId="0D09790D" w:rsidR="001A0D7C" w:rsidRDefault="001A0D7C" w:rsidP="001A0D7C">
      <w:pPr>
        <w:pStyle w:val="Heading5"/>
      </w:pPr>
      <w:r>
        <w:t>Vanish</w:t>
      </w:r>
    </w:p>
    <w:p w14:paraId="1AC17DFA" w14:textId="0B6F2BF9" w:rsidR="001A0D7C" w:rsidRDefault="001A0D7C" w:rsidP="001A0D7C">
      <w:pPr>
        <w:contextualSpacing/>
      </w:pPr>
      <w:r>
        <w:t>The character knows how to hide small objects under his clothes without the audience noticing he is getting them. For example, he might get some silverware from a table and hide it in his shirt while he is distracting his host with a charming conversation.</w:t>
      </w:r>
    </w:p>
    <w:p w14:paraId="3777F82B" w14:textId="73EE8A29" w:rsidR="001A0D7C" w:rsidRDefault="001A0D7C" w:rsidP="001A0D7C">
      <w:pPr>
        <w:contextualSpacing/>
      </w:pPr>
      <w:r>
        <w:t>Items that can be quickly vanished include most street magic props (coins, balls, small animals, cards), silverware, watches, wallets, bags of coins, jewellery.</w:t>
      </w:r>
    </w:p>
    <w:p w14:paraId="458CDF18" w14:textId="5D903FC8" w:rsidR="00A2340F" w:rsidRDefault="001A0D7C" w:rsidP="00146133">
      <w:pPr>
        <w:contextualSpacing/>
      </w:pPr>
      <w:r>
        <w:lastRenderedPageBreak/>
        <w:t xml:space="preserve">This skill is most useful paired with the </w:t>
      </w:r>
      <w:r w:rsidRPr="001A0D7C">
        <w:rPr>
          <w:i/>
        </w:rPr>
        <w:t>Sleight of hand/Concealment</w:t>
      </w:r>
      <w:r>
        <w:t xml:space="preserve"> specialisation as it allows storing more items at the same time.</w:t>
      </w:r>
    </w:p>
    <w:p w14:paraId="6E9222DC" w14:textId="215372D3" w:rsidR="001A0D7C" w:rsidRDefault="001A0D7C" w:rsidP="00146133">
      <w:pPr>
        <w:contextualSpacing/>
      </w:pPr>
      <w:r>
        <w:t>Objects to be vanished are considered as size 0. If the character adds a -1 SR per size category, he may make larger objects to vanish (people, cars, statues, etc). This, however, requires a stage and specialised props and can’t be done on the street.</w:t>
      </w:r>
    </w:p>
    <w:p w14:paraId="391BA420" w14:textId="07BD5810" w:rsidR="001A0D7C" w:rsidRDefault="00E6241C" w:rsidP="00146133">
      <w:pPr>
        <w:contextualSpacing/>
      </w:pPr>
      <w:r>
        <w:t xml:space="preserve">Any </w:t>
      </w:r>
      <w:r w:rsidR="009F459B">
        <w:t xml:space="preserve">paying attention </w:t>
      </w:r>
      <w:r>
        <w:t xml:space="preserve">may roll his </w:t>
      </w:r>
      <w:r w:rsidRPr="001A0D7C">
        <w:rPr>
          <w:i/>
        </w:rPr>
        <w:t>Mental/Observation</w:t>
      </w:r>
      <w:r>
        <w:t xml:space="preserve"> skill with a DR equal to the character </w:t>
      </w:r>
      <w:r w:rsidRPr="00E6241C">
        <w:rPr>
          <w:i/>
        </w:rPr>
        <w:t>Sleight of hand</w:t>
      </w:r>
      <w:r>
        <w:t xml:space="preserve"> result to detect</w:t>
      </w:r>
      <w:r w:rsidR="009F459B">
        <w:t xml:space="preserve"> the vanish</w:t>
      </w:r>
      <w:r>
        <w:t>.</w:t>
      </w:r>
    </w:p>
    <w:p w14:paraId="647AB3C4" w14:textId="53CC7422" w:rsidR="006C6397" w:rsidRDefault="006C6397" w:rsidP="006C6397">
      <w:pPr>
        <w:pStyle w:val="Heading4"/>
      </w:pPr>
      <w:r>
        <w:t>Social (</w:t>
      </w:r>
      <w:r w:rsidR="00A31D2F">
        <w:t>Willpower</w:t>
      </w:r>
      <w:r>
        <w:t>)</w:t>
      </w:r>
    </w:p>
    <w:p w14:paraId="475AE86D" w14:textId="547EEB7F" w:rsidR="006C6397" w:rsidRDefault="006C6397" w:rsidP="006C6397">
      <w:pPr>
        <w:contextualSpacing/>
      </w:pPr>
      <w:r>
        <w:t>The character knows about social structures, ranks and knows how to identify families by genealogy and family crests. He knows how to treat each social class and how to behave in different occasion.</w:t>
      </w:r>
      <w:r w:rsidR="00A31D2F">
        <w:t xml:space="preserve"> He is also a master of small talk and knows how to charm people with his charismatic remarks.</w:t>
      </w:r>
    </w:p>
    <w:p w14:paraId="1271126D" w14:textId="6D9E1766" w:rsidR="00D2581F" w:rsidRDefault="00D2581F" w:rsidP="006C6397">
      <w:pPr>
        <w:contextualSpacing/>
      </w:pPr>
      <w:r>
        <w:t>The base DR for this skill is 4 but it may carry modifiers depending on how secretive a particular organisation is.</w:t>
      </w:r>
    </w:p>
    <w:p w14:paraId="4E27DC0A" w14:textId="78E3425D" w:rsidR="006C6397" w:rsidRDefault="006C6397" w:rsidP="006C6397">
      <w:pPr>
        <w:contextualSpacing/>
      </w:pPr>
      <w:r>
        <w:t>Even if the character is visiting a foreign country, he has a knack for quickly noticing who is who and how to treat them. He gets a -5 SR for the first day but this modifier is reduced by 1 every day he becomes in contact with the culture.</w:t>
      </w:r>
    </w:p>
    <w:p w14:paraId="1533A23A" w14:textId="63E91D4B" w:rsidR="006C6397" w:rsidRDefault="006C6397" w:rsidP="006C6397">
      <w:pPr>
        <w:contextualSpacing/>
      </w:pPr>
      <w:r>
        <w:t>This skill is useful for diplomats and merchants.</w:t>
      </w:r>
    </w:p>
    <w:p w14:paraId="056554D9" w14:textId="434A3E9D" w:rsidR="006C6397" w:rsidRDefault="006C6397" w:rsidP="006C6397">
      <w:pPr>
        <w:pStyle w:val="Heading5"/>
      </w:pPr>
      <w:r>
        <w:t>Etiquette</w:t>
      </w:r>
    </w:p>
    <w:p w14:paraId="524F4570" w14:textId="5270CDE1" w:rsidR="006C6397" w:rsidRDefault="00947F3B" w:rsidP="006C6397">
      <w:pPr>
        <w:contextualSpacing/>
      </w:pPr>
      <w:r>
        <w:t xml:space="preserve">The character knows how to behave in a social meeting (balls, parties, promotions, funerals), </w:t>
      </w:r>
      <w:r w:rsidR="006C6397">
        <w:t>how to address a person by title or rank</w:t>
      </w:r>
      <w:r>
        <w:t xml:space="preserve"> gestures, proper salutations, the best words or phrases to say at the proper time and how to handle himself eating or drinking</w:t>
      </w:r>
      <w:r w:rsidR="006C6397">
        <w:t xml:space="preserve">. He may add his </w:t>
      </w:r>
      <w:r w:rsidR="006C6397" w:rsidRPr="006C6397">
        <w:rPr>
          <w:i/>
        </w:rPr>
        <w:t>Etiquette</w:t>
      </w:r>
      <w:r w:rsidR="006C6397">
        <w:t xml:space="preserve"> skill result modifier whenever he talks or negotiates with a high rank individual</w:t>
      </w:r>
      <w:r w:rsidR="00D2581F">
        <w:t xml:space="preserve"> on that organisation</w:t>
      </w:r>
      <w:r w:rsidR="006C6397">
        <w:t>.</w:t>
      </w:r>
    </w:p>
    <w:p w14:paraId="70183C08" w14:textId="148B6A8B" w:rsidR="007F02A2" w:rsidRDefault="007F02A2" w:rsidP="007F02A2">
      <w:pPr>
        <w:pStyle w:val="Heading5"/>
      </w:pPr>
      <w:r>
        <w:t>Flirting</w:t>
      </w:r>
    </w:p>
    <w:p w14:paraId="5935C4AB" w14:textId="554F0BA7" w:rsidR="00947F3B" w:rsidRDefault="007F02A2" w:rsidP="007F02A2">
      <w:pPr>
        <w:contextualSpacing/>
      </w:pPr>
      <w:r>
        <w:t>The character knows how to charm a target character with your verbal skills. This is most powerful when combined with the Language skill.</w:t>
      </w:r>
    </w:p>
    <w:p w14:paraId="6B5C24AB" w14:textId="60950C69" w:rsidR="00947F3B" w:rsidRDefault="00947F3B" w:rsidP="007F02A2">
      <w:pPr>
        <w:contextualSpacing/>
      </w:pPr>
      <w:r>
        <w:t>The DR in this case would be how hard is for the target person to reciprocate the gestures. Some characters may be more open than others and will respond to different stimuli (richness, clothing, good looks). The DR and SR should reflect this.</w:t>
      </w:r>
    </w:p>
    <w:p w14:paraId="5109FC9F" w14:textId="705D5434" w:rsidR="00947F3B" w:rsidRDefault="00947F3B" w:rsidP="007F02A2">
      <w:pPr>
        <w:contextualSpacing/>
      </w:pPr>
      <w:r>
        <w:t xml:space="preserve">The character is free to use any attribute instead of </w:t>
      </w:r>
      <w:r w:rsidRPr="00947F3B">
        <w:rPr>
          <w:i/>
        </w:rPr>
        <w:t>Memory</w:t>
      </w:r>
      <w:r>
        <w:t xml:space="preserve"> for this skill depending on his target character.</w:t>
      </w:r>
    </w:p>
    <w:p w14:paraId="7137F6DD" w14:textId="77777777" w:rsidR="00B100EE" w:rsidRDefault="00B100EE" w:rsidP="00B100EE">
      <w:pPr>
        <w:pStyle w:val="Heading5"/>
      </w:pPr>
      <w:r>
        <w:t>Gossip</w:t>
      </w:r>
    </w:p>
    <w:p w14:paraId="6913D010" w14:textId="13F4AC66" w:rsidR="00B100EE" w:rsidRDefault="00B100EE" w:rsidP="00B100EE">
      <w:pPr>
        <w:contextualSpacing/>
      </w:pPr>
      <w:r>
        <w:t xml:space="preserve">The character knows how to collect gossip about people’s secret doings. The character may get this gossip from different places like pubs, house servants, beggars and thieves guilds (if he can find them) but everybody knows the juiciest gossip can be found at the market. </w:t>
      </w:r>
    </w:p>
    <w:p w14:paraId="20CAF73F" w14:textId="2F1D61A4" w:rsidR="009131B8" w:rsidRDefault="009131B8" w:rsidP="00B100EE">
      <w:pPr>
        <w:contextualSpacing/>
      </w:pPr>
      <w:r>
        <w:lastRenderedPageBreak/>
        <w:t>Gossip are a secondary benefit of people interaction. It will come after a business transaction, or maybe will be a beggar’s way to give back something or from the bartender after you pay a fat tab. The character just needs to declare he wants to get some gossip and the GM should provide some random fact.</w:t>
      </w:r>
    </w:p>
    <w:p w14:paraId="0E9F3C8F" w14:textId="406E5E06" w:rsidR="00B100EE" w:rsidRDefault="00B100EE" w:rsidP="00B100EE">
      <w:pPr>
        <w:contextualSpacing/>
      </w:pPr>
      <w:r>
        <w:t xml:space="preserve">As gossip, half </w:t>
      </w:r>
      <w:r w:rsidR="009131B8">
        <w:t xml:space="preserve">of what is learned </w:t>
      </w:r>
      <w:r>
        <w:t>may be truth, half may be false</w:t>
      </w:r>
      <w:r w:rsidR="009131B8">
        <w:t>. The character Social/Gossip check is added to the 50% of truth of the gossip so for example a character getting a skill check result of 20 means what he learned has a 70% chance of being true.</w:t>
      </w:r>
    </w:p>
    <w:p w14:paraId="6C143177" w14:textId="5501A45E" w:rsidR="007F02A2" w:rsidRDefault="007F02A2" w:rsidP="00B100EE">
      <w:pPr>
        <w:contextualSpacing/>
      </w:pPr>
      <w:r>
        <w:t>Even if it not completely true, some gossip may be worth following making it an invaluable tool for investigators. A high skill result may give a “solid” gossip.</w:t>
      </w:r>
    </w:p>
    <w:p w14:paraId="521D0643" w14:textId="6A4A4165" w:rsidR="009131B8" w:rsidRDefault="009131B8" w:rsidP="00B100EE">
      <w:pPr>
        <w:contextualSpacing/>
      </w:pPr>
      <w:r>
        <w:t>The GM may assign some SR modifiers depending on how focused is the information he is looking for</w:t>
      </w:r>
      <w:r w:rsidR="007F02A2">
        <w:t>:</w:t>
      </w:r>
      <w:r>
        <w:t xml:space="preserve"> </w:t>
      </w:r>
    </w:p>
    <w:tbl>
      <w:tblPr>
        <w:tblStyle w:val="WarscaleTable"/>
        <w:tblW w:w="0" w:type="auto"/>
        <w:tblLook w:val="04A0" w:firstRow="1" w:lastRow="0" w:firstColumn="1" w:lastColumn="0" w:noHBand="0" w:noVBand="1"/>
      </w:tblPr>
      <w:tblGrid>
        <w:gridCol w:w="2943"/>
        <w:gridCol w:w="1432"/>
      </w:tblGrid>
      <w:tr w:rsidR="009131B8" w:rsidRPr="002B2C5D" w14:paraId="2F015B89" w14:textId="77777777" w:rsidTr="00C735F3">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943" w:type="dxa"/>
          </w:tcPr>
          <w:p w14:paraId="3E86291B" w14:textId="77777777" w:rsidR="009131B8" w:rsidRPr="002B2C5D" w:rsidRDefault="009131B8" w:rsidP="00C735F3">
            <w:pPr>
              <w:contextualSpacing/>
              <w:rPr>
                <w:sz w:val="14"/>
              </w:rPr>
            </w:pPr>
            <w:r>
              <w:rPr>
                <w:sz w:val="14"/>
              </w:rPr>
              <w:t>Condition</w:t>
            </w:r>
          </w:p>
        </w:tc>
        <w:tc>
          <w:tcPr>
            <w:tcW w:w="1432" w:type="dxa"/>
          </w:tcPr>
          <w:p w14:paraId="3BE3D8CF" w14:textId="77777777" w:rsidR="009131B8" w:rsidRPr="002B2C5D" w:rsidRDefault="009131B8" w:rsidP="00C735F3">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SR Modifier</w:t>
            </w:r>
          </w:p>
        </w:tc>
      </w:tr>
      <w:tr w:rsidR="009131B8" w:rsidRPr="002B2C5D" w14:paraId="48548AF6" w14:textId="77777777" w:rsidTr="00C73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221648B" w14:textId="63BFFE86" w:rsidR="009131B8" w:rsidRPr="002B2C5D" w:rsidRDefault="009131B8" w:rsidP="00C735F3">
            <w:pPr>
              <w:contextualSpacing/>
              <w:rPr>
                <w:sz w:val="14"/>
              </w:rPr>
            </w:pPr>
            <w:r>
              <w:rPr>
                <w:sz w:val="14"/>
              </w:rPr>
              <w:t>General gossip</w:t>
            </w:r>
          </w:p>
        </w:tc>
        <w:tc>
          <w:tcPr>
            <w:tcW w:w="1432" w:type="dxa"/>
          </w:tcPr>
          <w:p w14:paraId="361B172B" w14:textId="162C6C3A" w:rsidR="009131B8" w:rsidRPr="002B2C5D" w:rsidRDefault="009131B8" w:rsidP="00C735F3">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9131B8" w:rsidRPr="002B2C5D" w14:paraId="62BBB1A3" w14:textId="77777777" w:rsidTr="00C735F3">
        <w:tc>
          <w:tcPr>
            <w:cnfStyle w:val="001000000000" w:firstRow="0" w:lastRow="0" w:firstColumn="1" w:lastColumn="0" w:oddVBand="0" w:evenVBand="0" w:oddHBand="0" w:evenHBand="0" w:firstRowFirstColumn="0" w:firstRowLastColumn="0" w:lastRowFirstColumn="0" w:lastRowLastColumn="0"/>
            <w:tcW w:w="2943" w:type="dxa"/>
          </w:tcPr>
          <w:p w14:paraId="6E63DE00" w14:textId="6858E126" w:rsidR="009131B8" w:rsidRDefault="009131B8" w:rsidP="00C735F3">
            <w:pPr>
              <w:contextualSpacing/>
              <w:rPr>
                <w:sz w:val="14"/>
              </w:rPr>
            </w:pPr>
            <w:r>
              <w:rPr>
                <w:sz w:val="14"/>
              </w:rPr>
              <w:t>Gossip on a group or association</w:t>
            </w:r>
          </w:p>
        </w:tc>
        <w:tc>
          <w:tcPr>
            <w:tcW w:w="1432" w:type="dxa"/>
          </w:tcPr>
          <w:p w14:paraId="08488FA7" w14:textId="7BAFEBAD" w:rsidR="009131B8" w:rsidRDefault="007F02A2" w:rsidP="00C735F3">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w:t>
            </w:r>
          </w:p>
        </w:tc>
      </w:tr>
      <w:tr w:rsidR="009131B8" w:rsidRPr="002B2C5D" w14:paraId="1A7E517E" w14:textId="77777777" w:rsidTr="00C73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59AAE5A" w14:textId="1F7D502E" w:rsidR="009131B8" w:rsidRDefault="009131B8" w:rsidP="00C735F3">
            <w:pPr>
              <w:contextualSpacing/>
              <w:rPr>
                <w:sz w:val="14"/>
              </w:rPr>
            </w:pPr>
            <w:r>
              <w:rPr>
                <w:sz w:val="14"/>
              </w:rPr>
              <w:t>Gossip on a house</w:t>
            </w:r>
          </w:p>
        </w:tc>
        <w:tc>
          <w:tcPr>
            <w:tcW w:w="1432" w:type="dxa"/>
          </w:tcPr>
          <w:p w14:paraId="2A1FA15E" w14:textId="5D9BE2F2" w:rsidR="009131B8" w:rsidRDefault="009131B8" w:rsidP="00C735F3">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7F02A2">
              <w:rPr>
                <w:sz w:val="14"/>
              </w:rPr>
              <w:t>8</w:t>
            </w:r>
          </w:p>
        </w:tc>
      </w:tr>
      <w:tr w:rsidR="009131B8" w:rsidRPr="002B2C5D" w14:paraId="15EB0A47" w14:textId="77777777" w:rsidTr="00C735F3">
        <w:tc>
          <w:tcPr>
            <w:cnfStyle w:val="001000000000" w:firstRow="0" w:lastRow="0" w:firstColumn="1" w:lastColumn="0" w:oddVBand="0" w:evenVBand="0" w:oddHBand="0" w:evenHBand="0" w:firstRowFirstColumn="0" w:firstRowLastColumn="0" w:lastRowFirstColumn="0" w:lastRowLastColumn="0"/>
            <w:tcW w:w="2943" w:type="dxa"/>
          </w:tcPr>
          <w:p w14:paraId="7B09070B" w14:textId="252BFE20" w:rsidR="009131B8" w:rsidRPr="002B2C5D" w:rsidRDefault="009131B8" w:rsidP="00C735F3">
            <w:pPr>
              <w:contextualSpacing/>
              <w:rPr>
                <w:sz w:val="14"/>
              </w:rPr>
            </w:pPr>
            <w:r>
              <w:rPr>
                <w:sz w:val="14"/>
              </w:rPr>
              <w:t>Gossip on a member of a family</w:t>
            </w:r>
          </w:p>
        </w:tc>
        <w:tc>
          <w:tcPr>
            <w:tcW w:w="1432" w:type="dxa"/>
          </w:tcPr>
          <w:p w14:paraId="24601AA6" w14:textId="0A8DEADA" w:rsidR="009131B8" w:rsidRPr="002B2C5D" w:rsidRDefault="009131B8" w:rsidP="00C735F3">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7F02A2">
              <w:rPr>
                <w:sz w:val="14"/>
              </w:rPr>
              <w:t>12</w:t>
            </w:r>
          </w:p>
        </w:tc>
      </w:tr>
      <w:tr w:rsidR="009131B8" w:rsidRPr="002B2C5D" w14:paraId="4A0364BF" w14:textId="77777777" w:rsidTr="00C735F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943" w:type="dxa"/>
          </w:tcPr>
          <w:p w14:paraId="74F61391" w14:textId="05359F82" w:rsidR="009131B8" w:rsidRDefault="009131B8" w:rsidP="00C735F3">
            <w:pPr>
              <w:contextualSpacing/>
              <w:rPr>
                <w:sz w:val="14"/>
              </w:rPr>
            </w:pPr>
            <w:r>
              <w:rPr>
                <w:sz w:val="14"/>
              </w:rPr>
              <w:t>Gossip on what a person is doing at night</w:t>
            </w:r>
          </w:p>
        </w:tc>
        <w:tc>
          <w:tcPr>
            <w:tcW w:w="1432" w:type="dxa"/>
          </w:tcPr>
          <w:p w14:paraId="1F599059" w14:textId="250C5735" w:rsidR="009131B8" w:rsidRDefault="009131B8" w:rsidP="00C735F3">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6</w:t>
            </w:r>
          </w:p>
        </w:tc>
      </w:tr>
      <w:tr w:rsidR="009131B8" w:rsidRPr="002B2C5D" w14:paraId="018A7253" w14:textId="77777777" w:rsidTr="00C735F3">
        <w:trPr>
          <w:trHeight w:val="195"/>
        </w:trPr>
        <w:tc>
          <w:tcPr>
            <w:cnfStyle w:val="001000000000" w:firstRow="0" w:lastRow="0" w:firstColumn="1" w:lastColumn="0" w:oddVBand="0" w:evenVBand="0" w:oddHBand="0" w:evenHBand="0" w:firstRowFirstColumn="0" w:firstRowLastColumn="0" w:lastRowFirstColumn="0" w:lastRowLastColumn="0"/>
            <w:tcW w:w="2943" w:type="dxa"/>
          </w:tcPr>
          <w:p w14:paraId="7F3CD8FC" w14:textId="01AE0356" w:rsidR="009131B8" w:rsidRPr="002B2C5D" w:rsidRDefault="009131B8" w:rsidP="00C735F3">
            <w:pPr>
              <w:contextualSpacing/>
              <w:rPr>
                <w:sz w:val="14"/>
              </w:rPr>
            </w:pPr>
            <w:r>
              <w:rPr>
                <w:sz w:val="14"/>
              </w:rPr>
              <w:t>Gossip on what a person is doing at an hour</w:t>
            </w:r>
          </w:p>
        </w:tc>
        <w:tc>
          <w:tcPr>
            <w:tcW w:w="1432" w:type="dxa"/>
          </w:tcPr>
          <w:p w14:paraId="5C5D4770" w14:textId="464480E1" w:rsidR="009131B8" w:rsidRPr="002B2C5D" w:rsidRDefault="009131B8" w:rsidP="00C735F3">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0</w:t>
            </w:r>
          </w:p>
        </w:tc>
      </w:tr>
    </w:tbl>
    <w:p w14:paraId="5588874D" w14:textId="0D71642F" w:rsidR="009131B8" w:rsidRDefault="009131B8" w:rsidP="00B100EE">
      <w:pPr>
        <w:contextualSpacing/>
      </w:pPr>
    </w:p>
    <w:p w14:paraId="0E2A70F6" w14:textId="60CE2903" w:rsidR="00B100EE" w:rsidRDefault="007F02A2" w:rsidP="00B100EE">
      <w:pPr>
        <w:contextualSpacing/>
      </w:pPr>
      <w:r>
        <w:t xml:space="preserve">Some skills result modifiers may be added to the </w:t>
      </w:r>
      <w:r w:rsidRPr="007F02A2">
        <w:rPr>
          <w:i/>
        </w:rPr>
        <w:t>Social/Gossip</w:t>
      </w:r>
      <w:r>
        <w:t xml:space="preserve"> check</w:t>
      </w:r>
      <w:r w:rsidR="00B100EE">
        <w:t>.</w:t>
      </w:r>
      <w:r>
        <w:t xml:space="preserve"> For example, </w:t>
      </w:r>
      <w:r w:rsidRPr="007F02A2">
        <w:rPr>
          <w:i/>
        </w:rPr>
        <w:t>Social/Lineage</w:t>
      </w:r>
      <w:r>
        <w:t xml:space="preserve"> may be combined when looking for information on a family member. Or </w:t>
      </w:r>
      <w:r w:rsidRPr="007F02A2">
        <w:rPr>
          <w:i/>
        </w:rPr>
        <w:t>Negotiation</w:t>
      </w:r>
      <w:r>
        <w:rPr>
          <w:i/>
        </w:rPr>
        <w:t>/Haggling</w:t>
      </w:r>
      <w:r>
        <w:t xml:space="preserve"> can be used if getting the information as part of a trading deal.</w:t>
      </w:r>
    </w:p>
    <w:p w14:paraId="6DCD1F55" w14:textId="77777777" w:rsidR="00B100EE" w:rsidRDefault="00B100EE" w:rsidP="006C6397">
      <w:pPr>
        <w:contextualSpacing/>
      </w:pPr>
    </w:p>
    <w:p w14:paraId="4627AE5B" w14:textId="77777777" w:rsidR="006C6397" w:rsidRDefault="006C6397" w:rsidP="006C6397">
      <w:pPr>
        <w:pStyle w:val="Heading5"/>
      </w:pPr>
      <w:r>
        <w:t>Heraldry</w:t>
      </w:r>
    </w:p>
    <w:p w14:paraId="489AF170" w14:textId="69E35DB6" w:rsidR="00D2581F" w:rsidRDefault="006C6397" w:rsidP="00A3552E">
      <w:pPr>
        <w:contextualSpacing/>
      </w:pPr>
      <w:r>
        <w:t xml:space="preserve">The character can recognize </w:t>
      </w:r>
      <w:r w:rsidR="003D397F">
        <w:t xml:space="preserve">a house, army, squadron, guild, or </w:t>
      </w:r>
      <w:r w:rsidR="00D2581F">
        <w:t xml:space="preserve">any other </w:t>
      </w:r>
      <w:r w:rsidR="003D397F">
        <w:t xml:space="preserve">respectable social </w:t>
      </w:r>
      <w:r w:rsidR="00D2581F">
        <w:t>organisation</w:t>
      </w:r>
      <w:r>
        <w:t xml:space="preserve"> by the colours or symbols of their banners, emblems</w:t>
      </w:r>
      <w:r w:rsidR="00D2581F">
        <w:t>,</w:t>
      </w:r>
      <w:r>
        <w:t xml:space="preserve"> adornments</w:t>
      </w:r>
      <w:r w:rsidR="00D2581F">
        <w:t>, jewellery, tattoos, face painting, graffiti, etc</w:t>
      </w:r>
      <w:r>
        <w:t>.</w:t>
      </w:r>
    </w:p>
    <w:p w14:paraId="44852FAD" w14:textId="528EFA1D" w:rsidR="00F84C6F" w:rsidRDefault="00F84C6F" w:rsidP="00A3552E">
      <w:pPr>
        <w:contextualSpacing/>
      </w:pPr>
      <w:r>
        <w:t xml:space="preserve">If the character has </w:t>
      </w:r>
      <w:r w:rsidRPr="00D2581F">
        <w:rPr>
          <w:i/>
        </w:rPr>
        <w:t>Mental/Observation</w:t>
      </w:r>
      <w:r>
        <w:t xml:space="preserve"> he might even possible to identify obscure crests from secret organisations. This carries a -5 to -10 SR depending on how secretive that society is.</w:t>
      </w:r>
    </w:p>
    <w:p w14:paraId="7B58BCA3" w14:textId="1BA9CF65" w:rsidR="006C6397" w:rsidRDefault="00D2581F" w:rsidP="006C6397">
      <w:pPr>
        <w:contextualSpacing/>
      </w:pPr>
      <w:r>
        <w:t>Recognising a symbol doesn’t give any insight about the internal organisation of that group</w:t>
      </w:r>
      <w:r w:rsidR="002F2D1E">
        <w:t>, how to contact or communicate with them</w:t>
      </w:r>
      <w:r>
        <w:t>, it just allows identifying its presence.</w:t>
      </w:r>
    </w:p>
    <w:p w14:paraId="1649A26B" w14:textId="77777777" w:rsidR="006C6397" w:rsidRDefault="006C6397" w:rsidP="006C6397">
      <w:pPr>
        <w:pStyle w:val="Heading5"/>
      </w:pPr>
      <w:r>
        <w:t>Lineage</w:t>
      </w:r>
    </w:p>
    <w:p w14:paraId="21E89740" w14:textId="1FE5FA81" w:rsidR="006C6397" w:rsidRDefault="00D2581F" w:rsidP="006C6397">
      <w:pPr>
        <w:contextualSpacing/>
      </w:pPr>
      <w:r>
        <w:t>The character k</w:t>
      </w:r>
      <w:r w:rsidR="006C6397">
        <w:t>now</w:t>
      </w:r>
      <w:r>
        <w:t>s</w:t>
      </w:r>
      <w:r w:rsidR="00061720">
        <w:t xml:space="preserve"> about </w:t>
      </w:r>
      <w:r>
        <w:t>relationships</w:t>
      </w:r>
      <w:r w:rsidR="00061720">
        <w:t>, parent, child, siblings of a family. He knows who is who in the family, the most prominent and important members, personal fortune, mental family illness, etc.</w:t>
      </w:r>
    </w:p>
    <w:p w14:paraId="1C722DB7" w14:textId="784BB959" w:rsidR="00061720" w:rsidRDefault="00061720" w:rsidP="006C6397">
      <w:pPr>
        <w:contextualSpacing/>
      </w:pPr>
      <w:r>
        <w:t xml:space="preserve">This information is useful in order to navigate in the social ladder. It also helps uncovering little secrets that may be used by the </w:t>
      </w:r>
      <w:r w:rsidRPr="00061720">
        <w:rPr>
          <w:i/>
        </w:rPr>
        <w:t>Negotiation/Manipulation</w:t>
      </w:r>
      <w:r>
        <w:t xml:space="preserve"> skill. For each skill result </w:t>
      </w:r>
      <w:r w:rsidR="00F23420">
        <w:t>modifier,</w:t>
      </w:r>
      <w:r>
        <w:t xml:space="preserve"> the character may ask the GM for a small family detail. The GM may provide a DR to see if a particular secret can be uncovered.</w:t>
      </w:r>
    </w:p>
    <w:p w14:paraId="72FF2473" w14:textId="77777777" w:rsidR="006C6397" w:rsidRDefault="006C6397" w:rsidP="006C6397">
      <w:pPr>
        <w:pStyle w:val="Heading5"/>
      </w:pPr>
      <w:r>
        <w:lastRenderedPageBreak/>
        <w:t>Protocol</w:t>
      </w:r>
    </w:p>
    <w:p w14:paraId="1CADF901" w14:textId="59366517" w:rsidR="00061720" w:rsidRDefault="00061720" w:rsidP="006C6397">
      <w:pPr>
        <w:contextualSpacing/>
      </w:pPr>
      <w:r>
        <w:t>The character k</w:t>
      </w:r>
      <w:r w:rsidR="006C6397">
        <w:t>now</w:t>
      </w:r>
      <w:r>
        <w:t>s</w:t>
      </w:r>
      <w:r w:rsidR="006C6397">
        <w:t xml:space="preserve"> the adequate steps </w:t>
      </w:r>
      <w:r>
        <w:t>required for every ceremony, the moments to stand up, down, bow, specific phrases to repeat, gestures to make, etc.</w:t>
      </w:r>
    </w:p>
    <w:p w14:paraId="6492CA05" w14:textId="44307C1B" w:rsidR="00061720" w:rsidRDefault="00061720" w:rsidP="006C6397">
      <w:pPr>
        <w:contextualSpacing/>
      </w:pPr>
      <w:r>
        <w:t xml:space="preserve">This skill is required </w:t>
      </w:r>
      <w:r w:rsidR="009F53D0">
        <w:t xml:space="preserve">for some priests in order to officiate a religious ceremony or </w:t>
      </w:r>
      <w:r>
        <w:t>for some official matters where some steps are required to gain the favour of an organisation. They may be require</w:t>
      </w:r>
      <w:r w:rsidR="009F53D0">
        <w:t>d to start a negotiation. The DR</w:t>
      </w:r>
      <w:r>
        <w:t xml:space="preserve"> for a specific ceremony depends on the GM.</w:t>
      </w:r>
    </w:p>
    <w:p w14:paraId="6E46F3F0" w14:textId="1A5CE936" w:rsidR="006C6397" w:rsidRDefault="007261BC" w:rsidP="00146133">
      <w:pPr>
        <w:contextualSpacing/>
      </w:pPr>
      <w:r>
        <w:t>There is always at least one protocol specialist</w:t>
      </w:r>
      <w:r w:rsidR="00061720">
        <w:t xml:space="preserve"> </w:t>
      </w:r>
      <w:r>
        <w:t>in every court or high level house.</w:t>
      </w:r>
    </w:p>
    <w:p w14:paraId="18050679" w14:textId="77777777" w:rsidR="00E05761" w:rsidRPr="00852A70" w:rsidRDefault="00E05761" w:rsidP="00E05761">
      <w:pPr>
        <w:pStyle w:val="Heading4"/>
      </w:pPr>
      <w:r>
        <w:rPr>
          <w:rStyle w:val="Heading4Char"/>
          <w:b/>
          <w:bCs/>
          <w:i/>
          <w:iCs/>
        </w:rPr>
        <w:t>Stagecraft</w:t>
      </w:r>
      <w:r w:rsidRPr="00852A70">
        <w:rPr>
          <w:rStyle w:val="Heading4Char"/>
          <w:b/>
          <w:bCs/>
          <w:i/>
          <w:iCs/>
        </w:rPr>
        <w:t xml:space="preserve"> (</w:t>
      </w:r>
      <w:r>
        <w:rPr>
          <w:rStyle w:val="Heading4Char"/>
          <w:b/>
          <w:bCs/>
          <w:i/>
          <w:iCs/>
        </w:rPr>
        <w:t>Willpower</w:t>
      </w:r>
      <w:r w:rsidRPr="00852A70">
        <w:rPr>
          <w:rStyle w:val="Heading4Char"/>
          <w:b/>
          <w:bCs/>
          <w:i/>
          <w:iCs/>
        </w:rPr>
        <w:t>)</w:t>
      </w:r>
    </w:p>
    <w:p w14:paraId="13D606F5" w14:textId="1D019243" w:rsidR="00E05761" w:rsidRDefault="00E05761" w:rsidP="00E05761">
      <w:pPr>
        <w:contextualSpacing/>
      </w:pPr>
      <w:r>
        <w:t>Also known as Acting, allows the character</w:t>
      </w:r>
      <w:r w:rsidRPr="00C43F53">
        <w:t xml:space="preserve"> </w:t>
      </w:r>
      <w:r>
        <w:t xml:space="preserve">to use his face gestures, body language and </w:t>
      </w:r>
      <w:r w:rsidRPr="00C43F53">
        <w:t>voice tone to pose as a different person</w:t>
      </w:r>
      <w:r>
        <w:t xml:space="preserve"> or to affect an observer judgement</w:t>
      </w:r>
      <w:r w:rsidRPr="00C43F53">
        <w:t xml:space="preserve">. </w:t>
      </w:r>
      <w:r>
        <w:t>He knows the perfect moment to make an entry or an exit to cause the most dramatic impression. He</w:t>
      </w:r>
      <w:r w:rsidRPr="00C43F53">
        <w:t xml:space="preserve"> </w:t>
      </w:r>
      <w:r>
        <w:t>knows how to</w:t>
      </w:r>
      <w:r w:rsidRPr="00C43F53">
        <w:t xml:space="preserve"> </w:t>
      </w:r>
      <w:r>
        <w:t>draw</w:t>
      </w:r>
      <w:r w:rsidRPr="00C43F53">
        <w:t xml:space="preserve"> a smile or </w:t>
      </w:r>
      <w:r>
        <w:t>a tear</w:t>
      </w:r>
      <w:r w:rsidRPr="00C43F53">
        <w:t xml:space="preserve"> </w:t>
      </w:r>
      <w:r>
        <w:t>from their audience</w:t>
      </w:r>
      <w:r w:rsidRPr="00C43F53">
        <w:t>.</w:t>
      </w:r>
    </w:p>
    <w:p w14:paraId="14D5A4EC" w14:textId="2ED321FD" w:rsidR="00E05761" w:rsidRDefault="00E05761" w:rsidP="00E05761">
      <w:pPr>
        <w:contextualSpacing/>
      </w:pPr>
      <w:r>
        <w:t>Socialites, d</w:t>
      </w:r>
      <w:r w:rsidRPr="00C43F53">
        <w:t>i</w:t>
      </w:r>
      <w:r>
        <w:t>plomats and politicians can</w:t>
      </w:r>
      <w:r w:rsidRPr="00C43F53">
        <w:t xml:space="preserve"> benefit from this skill while in social events so they can smile and be extremely friendly </w:t>
      </w:r>
      <w:r>
        <w:t xml:space="preserve">even </w:t>
      </w:r>
      <w:r w:rsidRPr="00C43F53">
        <w:t xml:space="preserve">with </w:t>
      </w:r>
      <w:r>
        <w:t>people they secretly despise</w:t>
      </w:r>
      <w:r w:rsidRPr="00C43F53">
        <w:t>.</w:t>
      </w:r>
    </w:p>
    <w:p w14:paraId="6324A2E3" w14:textId="77777777" w:rsidR="00E05761" w:rsidRDefault="00E05761" w:rsidP="00E05761">
      <w:pPr>
        <w:pStyle w:val="Heading5"/>
      </w:pPr>
      <w:r>
        <w:t>Feign injury</w:t>
      </w:r>
    </w:p>
    <w:p w14:paraId="0F89BE4D" w14:textId="77777777" w:rsidR="00E05761" w:rsidRDefault="00E05761" w:rsidP="00E05761">
      <w:pPr>
        <w:contextualSpacing/>
      </w:pPr>
      <w:r>
        <w:t xml:space="preserve">The character knows how to act as in a disadvantaged state (i.e. hurt, drunk, blind) so that opponents lower their guards. </w:t>
      </w:r>
    </w:p>
    <w:p w14:paraId="343AEF5F" w14:textId="75EE1BD4" w:rsidR="00E05761" w:rsidRDefault="00B47583" w:rsidP="00E05761">
      <w:pPr>
        <w:contextualSpacing/>
      </w:pPr>
      <w:r>
        <w:t xml:space="preserve">The character can add his </w:t>
      </w:r>
      <w:r w:rsidRPr="0099023C">
        <w:rPr>
          <w:i/>
        </w:rPr>
        <w:t>Stagecraft</w:t>
      </w:r>
      <w:r>
        <w:t xml:space="preserve"> skill result modifier</w:t>
      </w:r>
      <w:r w:rsidR="0099023C">
        <w:t xml:space="preserve"> as a modifier to </w:t>
      </w:r>
      <w:r w:rsidR="00E05761">
        <w:t xml:space="preserve">any </w:t>
      </w:r>
      <w:r w:rsidR="0099023C" w:rsidRPr="0099023C">
        <w:rPr>
          <w:i/>
        </w:rPr>
        <w:t>Melee</w:t>
      </w:r>
      <w:r w:rsidR="00270164">
        <w:rPr>
          <w:i/>
        </w:rPr>
        <w:t xml:space="preserve"> combat</w:t>
      </w:r>
      <w:r w:rsidR="0099023C">
        <w:t xml:space="preserve"> </w:t>
      </w:r>
      <w:r w:rsidR="00E05761">
        <w:t>attack. Feign injury can only be used when the character is in the target view (not from the sides or behind) and only once per opponent.</w:t>
      </w:r>
    </w:p>
    <w:p w14:paraId="53FDD558" w14:textId="27AB4D81" w:rsidR="00E05761" w:rsidRDefault="0099023C" w:rsidP="00E05761">
      <w:pPr>
        <w:contextualSpacing/>
      </w:pPr>
      <w:r w:rsidRPr="00E05761">
        <w:rPr>
          <w:i/>
        </w:rPr>
        <w:t>Feign injury</w:t>
      </w:r>
      <w:r>
        <w:t xml:space="preserve"> increases the AP of the attack by 1.</w:t>
      </w:r>
    </w:p>
    <w:p w14:paraId="4BEE75E6" w14:textId="77777777" w:rsidR="00E05761" w:rsidRDefault="00E05761" w:rsidP="00E05761">
      <w:pPr>
        <w:pStyle w:val="Heading5"/>
      </w:pPr>
      <w:r>
        <w:t>Disguise</w:t>
      </w:r>
    </w:p>
    <w:p w14:paraId="162DC5BC" w14:textId="77777777" w:rsidR="00E05761" w:rsidRPr="00C43F53" w:rsidRDefault="00E05761" w:rsidP="00E05761">
      <w:pPr>
        <w:contextualSpacing/>
      </w:pPr>
      <w:r>
        <w:t>The character</w:t>
      </w:r>
      <w:r w:rsidRPr="00C43F53">
        <w:t xml:space="preserve"> know</w:t>
      </w:r>
      <w:r>
        <w:t>s</w:t>
      </w:r>
      <w:r w:rsidRPr="00C43F53">
        <w:t xml:space="preserve"> how to use makeup, props (beards, wigs) or clothing in order to </w:t>
      </w:r>
      <w:r>
        <w:t>alter his appearance or for impersonation</w:t>
      </w:r>
      <w:r w:rsidRPr="00C43F53">
        <w:t xml:space="preserve">. </w:t>
      </w:r>
      <w:r>
        <w:t>He</w:t>
      </w:r>
      <w:r w:rsidRPr="00C43F53">
        <w:t xml:space="preserve"> can improvise some parts of </w:t>
      </w:r>
      <w:r>
        <w:t>the</w:t>
      </w:r>
      <w:r w:rsidRPr="00C43F53">
        <w:t xml:space="preserve"> disguise like making a beard using hair of a horse mane or a</w:t>
      </w:r>
      <w:r>
        <w:t xml:space="preserve"> soldier uniform </w:t>
      </w:r>
      <w:r w:rsidRPr="00C43F53">
        <w:t>using a</w:t>
      </w:r>
      <w:r>
        <w:t>n old</w:t>
      </w:r>
      <w:r w:rsidRPr="00C43F53">
        <w:t xml:space="preserve"> jacket and some bright buttons.</w:t>
      </w:r>
    </w:p>
    <w:p w14:paraId="75077437" w14:textId="77777777" w:rsidR="00E05761" w:rsidRPr="00C43F53" w:rsidRDefault="00E05761" w:rsidP="00E05761">
      <w:pPr>
        <w:contextualSpacing/>
      </w:pPr>
      <w:r w:rsidRPr="00C43F53">
        <w:t xml:space="preserve">The more specific the disguise, the more details </w:t>
      </w:r>
      <w:r>
        <w:t>the character has</w:t>
      </w:r>
      <w:r w:rsidRPr="00C43F53">
        <w:t xml:space="preserve"> to consider</w:t>
      </w:r>
      <w:r>
        <w:t xml:space="preserve"> so the DR increases. For example, in </w:t>
      </w:r>
      <w:r w:rsidRPr="00C43F53">
        <w:t>o</w:t>
      </w:r>
      <w:r>
        <w:t>rder to</w:t>
      </w:r>
      <w:r w:rsidRPr="00C43F53">
        <w:t xml:space="preserve"> pose as a generic soldier</w:t>
      </w:r>
      <w:r>
        <w:t xml:space="preserve"> (a trivial impersonation)</w:t>
      </w:r>
      <w:r w:rsidRPr="00C43F53">
        <w:t xml:space="preserve"> then some boots and a jacket ma</w:t>
      </w:r>
      <w:r>
        <w:t>y be enough (DR 6). To disguise as a soldier of a</w:t>
      </w:r>
      <w:r w:rsidRPr="00C43F53">
        <w:t xml:space="preserve"> specific army </w:t>
      </w:r>
      <w:r>
        <w:t xml:space="preserve">(a common impersonation) </w:t>
      </w:r>
      <w:r w:rsidRPr="00C43F53">
        <w:t xml:space="preserve">then </w:t>
      </w:r>
      <w:r>
        <w:t>the character</w:t>
      </w:r>
      <w:r w:rsidRPr="00C43F53">
        <w:t xml:space="preserve"> should match colo</w:t>
      </w:r>
      <w:r>
        <w:t>ur and design (DR 8)</w:t>
      </w:r>
      <w:r w:rsidRPr="00C43F53">
        <w:t xml:space="preserve">. </w:t>
      </w:r>
      <w:r>
        <w:t>T</w:t>
      </w:r>
      <w:r w:rsidRPr="00C43F53">
        <w:t xml:space="preserve">o pass as a soldier of a specific regiment </w:t>
      </w:r>
      <w:r>
        <w:t xml:space="preserve">(a detailed impersonation) </w:t>
      </w:r>
      <w:r w:rsidRPr="00C43F53">
        <w:t xml:space="preserve">then some </w:t>
      </w:r>
      <w:r>
        <w:t xml:space="preserve">specific </w:t>
      </w:r>
      <w:r w:rsidRPr="00C43F53">
        <w:t>decorations and weapons</w:t>
      </w:r>
      <w:r>
        <w:t xml:space="preserve"> are required (DR 10)</w:t>
      </w:r>
      <w:r w:rsidRPr="00C43F53">
        <w:t xml:space="preserve">. </w:t>
      </w:r>
      <w:r>
        <w:t>T</w:t>
      </w:r>
      <w:r w:rsidRPr="00C43F53">
        <w:t xml:space="preserve">o enter the regiment barracks and pass unnoticed </w:t>
      </w:r>
      <w:r>
        <w:t xml:space="preserve">(complete impersonation) </w:t>
      </w:r>
      <w:r w:rsidRPr="00C43F53">
        <w:t>then</w:t>
      </w:r>
      <w:r>
        <w:t xml:space="preserve"> the disguise must be almost as good as a real uniform (DR 12)</w:t>
      </w:r>
      <w:r w:rsidRPr="00C43F53">
        <w:t xml:space="preserve">. </w:t>
      </w:r>
      <w:r>
        <w:t>T</w:t>
      </w:r>
      <w:r w:rsidRPr="00C43F53">
        <w:t xml:space="preserve">o disguise as </w:t>
      </w:r>
      <w:r>
        <w:t>a major</w:t>
      </w:r>
      <w:r w:rsidRPr="00C43F53">
        <w:t xml:space="preserve"> then </w:t>
      </w:r>
      <w:r>
        <w:t>some changes like a hair</w:t>
      </w:r>
      <w:r w:rsidRPr="00C43F53">
        <w:t xml:space="preserve">cut and dye, </w:t>
      </w:r>
      <w:r>
        <w:lastRenderedPageBreak/>
        <w:t>makeup, fake moustache, will be required (DR 14)</w:t>
      </w:r>
      <w:r w:rsidRPr="00C43F53">
        <w:t>.</w:t>
      </w:r>
      <w:r>
        <w:t xml:space="preserve"> </w:t>
      </w:r>
      <w:r w:rsidRPr="00C43F53">
        <w:t>Finally</w:t>
      </w:r>
      <w:r>
        <w:t>,</w:t>
      </w:r>
      <w:r w:rsidRPr="00C43F53">
        <w:t xml:space="preserve"> to disguise as the general of the regiment </w:t>
      </w:r>
      <w:r>
        <w:t xml:space="preserve">(unique impersonation) </w:t>
      </w:r>
      <w:r w:rsidRPr="00C43F53">
        <w:t xml:space="preserve">then </w:t>
      </w:r>
      <w:r>
        <w:t>some changes like a hair</w:t>
      </w:r>
      <w:r w:rsidRPr="00C43F53">
        <w:t xml:space="preserve">cut and dye, </w:t>
      </w:r>
      <w:r>
        <w:t>makeup, fake moustache, a cushion tummy or the like will be required (DR 16)</w:t>
      </w:r>
      <w:r w:rsidRPr="00C43F53">
        <w:t>.</w:t>
      </w:r>
    </w:p>
    <w:p w14:paraId="425588CB" w14:textId="05319CB3" w:rsidR="00E05761" w:rsidRDefault="00E05761" w:rsidP="00E05761">
      <w:pPr>
        <w:contextualSpacing/>
      </w:pPr>
      <w:r w:rsidRPr="00C43F53">
        <w:t xml:space="preserve">The GM should provide some </w:t>
      </w:r>
      <w:r>
        <w:t>skill modifiers</w:t>
      </w:r>
      <w:r w:rsidRPr="00C43F53">
        <w:t xml:space="preserve"> based on the </w:t>
      </w:r>
      <w:r>
        <w:t xml:space="preserve">length of scrutiny and environment </w:t>
      </w:r>
      <w:r w:rsidRPr="00C43F53">
        <w:t xml:space="preserve">conditions. If it is dark then some details might go unnoticed helping </w:t>
      </w:r>
      <w:r>
        <w:t>the disguise,</w:t>
      </w:r>
      <w:r w:rsidRPr="00C43F53">
        <w:t xml:space="preserve"> </w:t>
      </w:r>
      <w:r>
        <w:t>but</w:t>
      </w:r>
      <w:r w:rsidRPr="00C43F53">
        <w:t xml:space="preserve"> someone familiar with the person </w:t>
      </w:r>
      <w:r>
        <w:t xml:space="preserve">being impersonated </w:t>
      </w:r>
      <w:r w:rsidRPr="00C43F53">
        <w:t xml:space="preserve">will </w:t>
      </w:r>
      <w:r>
        <w:t>bring</w:t>
      </w:r>
      <w:r w:rsidRPr="00C43F53">
        <w:t xml:space="preserve"> a lot of penalties.</w:t>
      </w:r>
    </w:p>
    <w:tbl>
      <w:tblPr>
        <w:tblStyle w:val="WarscaleTable"/>
        <w:tblW w:w="0" w:type="auto"/>
        <w:tblLook w:val="04A0" w:firstRow="1" w:lastRow="0" w:firstColumn="1" w:lastColumn="0" w:noHBand="0" w:noVBand="1"/>
      </w:tblPr>
      <w:tblGrid>
        <w:gridCol w:w="2187"/>
        <w:gridCol w:w="2188"/>
      </w:tblGrid>
      <w:tr w:rsidR="00E05761" w:rsidRPr="000D2E73" w14:paraId="21C672B0" w14:textId="77777777" w:rsidTr="002C531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66DBD51" w14:textId="77777777" w:rsidR="00E05761" w:rsidRPr="000D2E73" w:rsidRDefault="00E05761" w:rsidP="002C5316">
            <w:pPr>
              <w:rPr>
                <w:sz w:val="12"/>
              </w:rPr>
            </w:pPr>
            <w:r>
              <w:rPr>
                <w:sz w:val="12"/>
              </w:rPr>
              <w:t>Objective</w:t>
            </w:r>
          </w:p>
        </w:tc>
        <w:tc>
          <w:tcPr>
            <w:tcW w:w="2188" w:type="dxa"/>
          </w:tcPr>
          <w:p w14:paraId="1B04CA02" w14:textId="77777777" w:rsidR="00E05761" w:rsidRPr="000D2E73" w:rsidRDefault="00E05761" w:rsidP="002C5316">
            <w:pPr>
              <w:cnfStyle w:val="100000000000" w:firstRow="1" w:lastRow="0" w:firstColumn="0" w:lastColumn="0" w:oddVBand="0" w:evenVBand="0" w:oddHBand="0" w:evenHBand="0" w:firstRowFirstColumn="0" w:firstRowLastColumn="0" w:lastRowFirstColumn="0" w:lastRowLastColumn="0"/>
              <w:rPr>
                <w:sz w:val="12"/>
              </w:rPr>
            </w:pPr>
            <w:r>
              <w:rPr>
                <w:sz w:val="12"/>
              </w:rPr>
              <w:t xml:space="preserve">SR </w:t>
            </w:r>
            <w:r w:rsidRPr="000D2E73">
              <w:rPr>
                <w:sz w:val="12"/>
              </w:rPr>
              <w:t>Modifier</w:t>
            </w:r>
          </w:p>
        </w:tc>
      </w:tr>
      <w:tr w:rsidR="00E05761" w:rsidRPr="000D2E73" w14:paraId="3236B33A"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52A9A1C" w14:textId="77777777" w:rsidR="00E05761" w:rsidRDefault="00E05761" w:rsidP="002C5316">
            <w:pPr>
              <w:rPr>
                <w:sz w:val="12"/>
              </w:rPr>
            </w:pPr>
            <w:r>
              <w:rPr>
                <w:sz w:val="12"/>
              </w:rPr>
              <w:t>Darkness</w:t>
            </w:r>
          </w:p>
        </w:tc>
        <w:tc>
          <w:tcPr>
            <w:tcW w:w="2188" w:type="dxa"/>
          </w:tcPr>
          <w:p w14:paraId="5E670BA5" w14:textId="77777777" w:rsidR="00E05761" w:rsidRDefault="00E05761" w:rsidP="002C5316">
            <w:pPr>
              <w:cnfStyle w:val="000000100000" w:firstRow="0" w:lastRow="0" w:firstColumn="0" w:lastColumn="0" w:oddVBand="0" w:evenVBand="0" w:oddHBand="1" w:evenHBand="0" w:firstRowFirstColumn="0" w:firstRowLastColumn="0" w:lastRowFirstColumn="0" w:lastRowLastColumn="0"/>
              <w:rPr>
                <w:sz w:val="12"/>
              </w:rPr>
            </w:pPr>
            <w:r>
              <w:rPr>
                <w:sz w:val="12"/>
              </w:rPr>
              <w:t>+1 per darkness level</w:t>
            </w:r>
          </w:p>
        </w:tc>
      </w:tr>
      <w:tr w:rsidR="00E05761" w:rsidRPr="000D2E73" w14:paraId="62D60174"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7867C54" w14:textId="77777777" w:rsidR="00E05761" w:rsidRPr="000D2E73" w:rsidRDefault="00E05761" w:rsidP="002C5316">
            <w:pPr>
              <w:rPr>
                <w:sz w:val="12"/>
              </w:rPr>
            </w:pPr>
            <w:r>
              <w:rPr>
                <w:sz w:val="12"/>
              </w:rPr>
              <w:t>Quick scrutiny</w:t>
            </w:r>
          </w:p>
        </w:tc>
        <w:tc>
          <w:tcPr>
            <w:tcW w:w="2188" w:type="dxa"/>
          </w:tcPr>
          <w:p w14:paraId="7D5C8E8F" w14:textId="77777777" w:rsidR="00E05761" w:rsidRPr="000D2E73" w:rsidRDefault="00E05761" w:rsidP="002C5316">
            <w:pPr>
              <w:cnfStyle w:val="000000000000" w:firstRow="0" w:lastRow="0" w:firstColumn="0" w:lastColumn="0" w:oddVBand="0" w:evenVBand="0" w:oddHBand="0" w:evenHBand="0" w:firstRowFirstColumn="0" w:firstRowLastColumn="0" w:lastRowFirstColumn="0" w:lastRowLastColumn="0"/>
              <w:rPr>
                <w:sz w:val="12"/>
              </w:rPr>
            </w:pPr>
            <w:r>
              <w:rPr>
                <w:sz w:val="12"/>
              </w:rPr>
              <w:t>-2</w:t>
            </w:r>
          </w:p>
        </w:tc>
      </w:tr>
      <w:tr w:rsidR="00E05761" w:rsidRPr="000D2E73" w14:paraId="2F49EAF4"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702A292" w14:textId="77777777" w:rsidR="00E05761" w:rsidRPr="000D2E73" w:rsidRDefault="00E05761" w:rsidP="002C5316">
            <w:pPr>
              <w:rPr>
                <w:sz w:val="12"/>
              </w:rPr>
            </w:pPr>
            <w:r>
              <w:rPr>
                <w:sz w:val="12"/>
              </w:rPr>
              <w:t>Long scrutiny</w:t>
            </w:r>
          </w:p>
        </w:tc>
        <w:tc>
          <w:tcPr>
            <w:tcW w:w="2188" w:type="dxa"/>
          </w:tcPr>
          <w:p w14:paraId="4B23964D" w14:textId="77777777" w:rsidR="00E05761" w:rsidRPr="000D2E73" w:rsidRDefault="00E05761" w:rsidP="002C5316">
            <w:pPr>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E05761" w:rsidRPr="000D2E73" w14:paraId="6BD75D66"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1C76A75" w14:textId="77777777" w:rsidR="00E05761" w:rsidRPr="000D2E73" w:rsidRDefault="00E05761" w:rsidP="002C5316">
            <w:pPr>
              <w:rPr>
                <w:sz w:val="12"/>
              </w:rPr>
            </w:pPr>
            <w:r>
              <w:rPr>
                <w:sz w:val="12"/>
              </w:rPr>
              <w:t>Detailed scrutiny</w:t>
            </w:r>
          </w:p>
        </w:tc>
        <w:tc>
          <w:tcPr>
            <w:tcW w:w="2188" w:type="dxa"/>
          </w:tcPr>
          <w:p w14:paraId="1A4BDFDA" w14:textId="77777777" w:rsidR="00E05761" w:rsidRPr="000D2E73" w:rsidRDefault="00E05761" w:rsidP="002C5316">
            <w:pPr>
              <w:cnfStyle w:val="000000000000" w:firstRow="0" w:lastRow="0" w:firstColumn="0" w:lastColumn="0" w:oddVBand="0" w:evenVBand="0" w:oddHBand="0" w:evenHBand="0" w:firstRowFirstColumn="0" w:firstRowLastColumn="0" w:lastRowFirstColumn="0" w:lastRowLastColumn="0"/>
              <w:rPr>
                <w:sz w:val="12"/>
              </w:rPr>
            </w:pPr>
            <w:r>
              <w:rPr>
                <w:sz w:val="12"/>
              </w:rPr>
              <w:t>-6</w:t>
            </w:r>
          </w:p>
        </w:tc>
      </w:tr>
    </w:tbl>
    <w:p w14:paraId="4026FC87" w14:textId="77777777" w:rsidR="00E05761" w:rsidRDefault="00E05761" w:rsidP="00E05761">
      <w:pPr>
        <w:pStyle w:val="Heading5"/>
      </w:pPr>
      <w:r>
        <w:t>Drama</w:t>
      </w:r>
    </w:p>
    <w:p w14:paraId="32B2A53B" w14:textId="77777777" w:rsidR="00E05761" w:rsidRDefault="00E05761" w:rsidP="00E05761">
      <w:pPr>
        <w:contextualSpacing/>
      </w:pPr>
      <w:r>
        <w:t>The character knows how to use his body language to convey emotions. He can make people happy or sad, nervous or relaxed, intrigued or confident.</w:t>
      </w:r>
    </w:p>
    <w:p w14:paraId="0A798847" w14:textId="6FA95139" w:rsidR="00E05761" w:rsidRDefault="0099023C" w:rsidP="00E05761">
      <w:pPr>
        <w:contextualSpacing/>
      </w:pPr>
      <w:r>
        <w:t>In game terms,</w:t>
      </w:r>
      <w:r w:rsidR="00E05761">
        <w:t xml:space="preserve"> an opponent gets a</w:t>
      </w:r>
      <w:r>
        <w:t xml:space="preserve"> negative</w:t>
      </w:r>
      <w:r w:rsidR="00E05761">
        <w:t xml:space="preserve"> modifier equal to the character Acting skill result </w:t>
      </w:r>
      <w:r w:rsidR="00E05761" w:rsidRPr="0099023C">
        <w:t>modifier</w:t>
      </w:r>
      <w:r w:rsidR="00E05761">
        <w:t xml:space="preserve"> in his next action against the character.</w:t>
      </w:r>
    </w:p>
    <w:p w14:paraId="736DB5FA" w14:textId="33C8B5E6" w:rsidR="00E05761" w:rsidRDefault="00E05761" w:rsidP="00E05761">
      <w:pPr>
        <w:contextualSpacing/>
      </w:pPr>
      <w:r>
        <w:t>For example, a judge has to declare the character guilty of thievery. However, the character rolls his drama skill crying for mercy and gets a result of 25 which means a +5 modifi</w:t>
      </w:r>
      <w:r w:rsidR="0099023C">
        <w:t>er. This means the judge has a -</w:t>
      </w:r>
      <w:r>
        <w:t xml:space="preserve">5 </w:t>
      </w:r>
      <w:r w:rsidR="0099023C">
        <w:t>S</w:t>
      </w:r>
      <w:r>
        <w:t>R modifier to pass judgement so he is moved by the pleas of mercy and lets the character go free.</w:t>
      </w:r>
    </w:p>
    <w:p w14:paraId="52EB1BC6" w14:textId="77777777" w:rsidR="00E05761" w:rsidRDefault="00E05761" w:rsidP="00E05761">
      <w:pPr>
        <w:contextualSpacing/>
      </w:pPr>
      <w:r>
        <w:t>Drama can also be used to draw an opponent’s attention to the character.</w:t>
      </w:r>
    </w:p>
    <w:p w14:paraId="209560C2" w14:textId="77777777" w:rsidR="00E05761" w:rsidRDefault="00E05761" w:rsidP="00E05761">
      <w:pPr>
        <w:pStyle w:val="Heading5"/>
      </w:pPr>
      <w:r>
        <w:t>Fast talking</w:t>
      </w:r>
    </w:p>
    <w:p w14:paraId="1DADC68C" w14:textId="77777777" w:rsidR="00E05761" w:rsidRDefault="00E05761" w:rsidP="00E05761">
      <w:pPr>
        <w:contextualSpacing/>
      </w:pPr>
      <w:r>
        <w:t>The character knows how to invent a credible story quickly and always has</w:t>
      </w:r>
      <w:r w:rsidRPr="00C43F53">
        <w:t xml:space="preserve"> the right </w:t>
      </w:r>
      <w:r>
        <w:t xml:space="preserve">comment or </w:t>
      </w:r>
      <w:r w:rsidRPr="00C43F53">
        <w:t xml:space="preserve">answer </w:t>
      </w:r>
      <w:r>
        <w:t>at the tip of his tongue. People will accept his</w:t>
      </w:r>
      <w:r w:rsidRPr="00C43F53">
        <w:t xml:space="preserve"> </w:t>
      </w:r>
      <w:r>
        <w:t>commands,</w:t>
      </w:r>
      <w:r w:rsidRPr="00C43F53">
        <w:t xml:space="preserve"> suggestions and </w:t>
      </w:r>
      <w:r>
        <w:t>answers as logical even when they are not</w:t>
      </w:r>
      <w:r w:rsidRPr="00C43F53">
        <w:t>.</w:t>
      </w:r>
      <w:r>
        <w:t xml:space="preserve"> </w:t>
      </w:r>
    </w:p>
    <w:p w14:paraId="2EA6BB0F" w14:textId="77777777" w:rsidR="00E05761" w:rsidRDefault="00E05761" w:rsidP="00E05761">
      <w:pPr>
        <w:contextualSpacing/>
      </w:pPr>
      <w:r>
        <w:t>I</w:t>
      </w:r>
      <w:r w:rsidRPr="00C43F53">
        <w:t>f questioned</w:t>
      </w:r>
      <w:r>
        <w:t>,</w:t>
      </w:r>
      <w:r w:rsidRPr="00C43F53">
        <w:t xml:space="preserve"> </w:t>
      </w:r>
      <w:r>
        <w:t>the character</w:t>
      </w:r>
      <w:r w:rsidRPr="00C43F53">
        <w:t xml:space="preserve"> ha</w:t>
      </w:r>
      <w:r>
        <w:t>s</w:t>
      </w:r>
      <w:r w:rsidRPr="00C43F53">
        <w:t xml:space="preserve"> the right explanation at the tip of </w:t>
      </w:r>
      <w:r>
        <w:t>his tongue and his answers make sense at the moment but won’t pass detailed scrutiny.</w:t>
      </w:r>
    </w:p>
    <w:p w14:paraId="4D62EBE4" w14:textId="77777777" w:rsidR="00E05761" w:rsidRDefault="00E05761" w:rsidP="00E05761">
      <w:pPr>
        <w:contextualSpacing/>
      </w:pPr>
      <w:r>
        <w:t xml:space="preserve">The target can roll a </w:t>
      </w:r>
      <w:r>
        <w:rPr>
          <w:i/>
        </w:rPr>
        <w:t>Mental</w:t>
      </w:r>
      <w:r>
        <w:t xml:space="preserve"> skill check to resist the command. The </w:t>
      </w:r>
      <w:r w:rsidRPr="00792F82">
        <w:rPr>
          <w:i/>
        </w:rPr>
        <w:t>Mental</w:t>
      </w:r>
      <w:r>
        <w:t xml:space="preserve"> skill result becomes the DR to beat.</w:t>
      </w:r>
    </w:p>
    <w:p w14:paraId="67006191" w14:textId="77777777" w:rsidR="00E05761" w:rsidRDefault="00E05761" w:rsidP="00E05761">
      <w:pPr>
        <w:contextualSpacing/>
      </w:pPr>
      <w:r w:rsidRPr="00C43F53">
        <w:t>For example</w:t>
      </w:r>
      <w:r>
        <w:t>,</w:t>
      </w:r>
      <w:r w:rsidRPr="00C43F53">
        <w:t xml:space="preserve"> </w:t>
      </w:r>
      <w:r>
        <w:t>the character tries</w:t>
      </w:r>
      <w:r w:rsidRPr="00C43F53">
        <w:t xml:space="preserve"> </w:t>
      </w:r>
      <w:r>
        <w:t>to</w:t>
      </w:r>
      <w:r w:rsidRPr="00C43F53">
        <w:t xml:space="preserve"> get into a private area </w:t>
      </w:r>
      <w:r>
        <w:t xml:space="preserve">of the city </w:t>
      </w:r>
      <w:r w:rsidRPr="00C43F53">
        <w:t>by saying: “I’m the Duke of Barovia</w:t>
      </w:r>
      <w:r>
        <w:t xml:space="preserve"> coming on an official visit. Let me in!</w:t>
      </w:r>
      <w:r w:rsidRPr="00C43F53">
        <w:t>”. Or maybe steal a horse from his owner by saying “My wife needs a doct</w:t>
      </w:r>
      <w:r>
        <w:t>or! Please I need your horse!”.</w:t>
      </w:r>
    </w:p>
    <w:p w14:paraId="14ABEC6B" w14:textId="77777777" w:rsidR="00E05761" w:rsidRDefault="00E05761" w:rsidP="00E05761">
      <w:pPr>
        <w:contextualSpacing/>
      </w:pPr>
      <w:r>
        <w:t>The target(s) of this skill might be weary and try to ask questions and commoners usually prefer being on the right side with a nobleman and, you know, the Duke of Barovia is known for his foul temper so it would be wiser to lower his head and just do as the Duke says and ask questions later.</w:t>
      </w:r>
    </w:p>
    <w:p w14:paraId="22997833" w14:textId="77777777" w:rsidR="00E05761" w:rsidRDefault="00E05761" w:rsidP="00E05761">
      <w:pPr>
        <w:contextualSpacing/>
      </w:pPr>
      <w:r>
        <w:t>However, this skill is not magic. Some bonuses or penalties may apply depending on the situation; i</w:t>
      </w:r>
      <w:r w:rsidRPr="00C43F53">
        <w:t xml:space="preserve">f </w:t>
      </w:r>
      <w:r>
        <w:t>the</w:t>
      </w:r>
      <w:r w:rsidRPr="00C43F53">
        <w:t xml:space="preserve"> </w:t>
      </w:r>
      <w:r w:rsidRPr="00C43F53">
        <w:lastRenderedPageBreak/>
        <w:t xml:space="preserve">guard is ordered to protect </w:t>
      </w:r>
      <w:r>
        <w:t>the</w:t>
      </w:r>
      <w:r w:rsidRPr="00C43F53">
        <w:t xml:space="preserve"> gate with his life or the owner values his horse a lot they will probably resist the player command. But even if the target resists</w:t>
      </w:r>
      <w:r>
        <w:t>,</w:t>
      </w:r>
      <w:r w:rsidRPr="00C43F53">
        <w:t xml:space="preserve"> the character may keep pressing with things like “Of course you know me, I’m a personal friend of the king!” </w:t>
      </w:r>
      <w:r>
        <w:t>or maybe “Please! She is dying</w:t>
      </w:r>
      <w:r w:rsidRPr="00C43F53">
        <w:t xml:space="preserve">! I will bring your horse back immediately”. </w:t>
      </w:r>
      <w:r>
        <w:t>However, if the target resisted the command then there will be a cumulative +5 DR Modifier against following attempts.</w:t>
      </w:r>
    </w:p>
    <w:p w14:paraId="74A50042" w14:textId="77777777" w:rsidR="00E05761" w:rsidRDefault="00E05761" w:rsidP="00E05761">
      <w:pPr>
        <w:contextualSpacing/>
      </w:pPr>
      <w:r w:rsidRPr="00C43F53">
        <w:t>Orders that goes against the target ethics or puts the target life in danger like “Attack your friend” or “Jump from the cliff” will immediately be ignored unless you can find some reason why jumping from t</w:t>
      </w:r>
      <w:r>
        <w:t>he cliff would be a good idea. I.e “J</w:t>
      </w:r>
      <w:r w:rsidRPr="00C43F53">
        <w:t xml:space="preserve">ump or the explosion will kill </w:t>
      </w:r>
      <w:r>
        <w:t>us</w:t>
      </w:r>
      <w:r w:rsidRPr="00C43F53">
        <w:t>!!!”</w:t>
      </w:r>
    </w:p>
    <w:p w14:paraId="7907EBF8" w14:textId="77777777" w:rsidR="00E05761" w:rsidRDefault="00E05761" w:rsidP="00E05761">
      <w:pPr>
        <w:contextualSpacing/>
      </w:pPr>
      <w:r w:rsidRPr="00C035DA">
        <w:rPr>
          <w:b/>
        </w:rPr>
        <w:t>Combine with:</w:t>
      </w:r>
      <w:r>
        <w:t xml:space="preserve"> </w:t>
      </w:r>
      <w:r>
        <w:rPr>
          <w:i/>
        </w:rPr>
        <w:t>Any Acting specialisation</w:t>
      </w:r>
      <w:r>
        <w:t>.</w:t>
      </w:r>
    </w:p>
    <w:p w14:paraId="3FF47D02" w14:textId="77777777" w:rsidR="00E05761" w:rsidRDefault="00E05761" w:rsidP="00E05761">
      <w:pPr>
        <w:pStyle w:val="Heading5"/>
      </w:pPr>
      <w:r>
        <w:t>Impersonation</w:t>
      </w:r>
    </w:p>
    <w:p w14:paraId="216C8F91" w14:textId="77777777" w:rsidR="00E05761" w:rsidRDefault="00E05761" w:rsidP="00E05761">
      <w:pPr>
        <w:contextualSpacing/>
      </w:pPr>
      <w:r>
        <w:t xml:space="preserve">The character knows how to copy another person body language and voice tone and talking patterns to make a quite effective impersonation. </w:t>
      </w:r>
    </w:p>
    <w:tbl>
      <w:tblPr>
        <w:tblStyle w:val="WarscaleTable"/>
        <w:tblW w:w="0" w:type="auto"/>
        <w:tblLook w:val="04A0" w:firstRow="1" w:lastRow="0" w:firstColumn="1" w:lastColumn="0" w:noHBand="0" w:noVBand="1"/>
      </w:tblPr>
      <w:tblGrid>
        <w:gridCol w:w="2187"/>
        <w:gridCol w:w="2188"/>
      </w:tblGrid>
      <w:tr w:rsidR="00E05761" w:rsidRPr="000D2E73" w14:paraId="6DF8516E" w14:textId="77777777" w:rsidTr="002C531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CCC7F59" w14:textId="77777777" w:rsidR="00E05761" w:rsidRPr="000D2E73" w:rsidRDefault="00E05761" w:rsidP="002C5316">
            <w:pPr>
              <w:rPr>
                <w:sz w:val="12"/>
              </w:rPr>
            </w:pPr>
            <w:r>
              <w:rPr>
                <w:sz w:val="12"/>
              </w:rPr>
              <w:t>Objective</w:t>
            </w:r>
          </w:p>
        </w:tc>
        <w:tc>
          <w:tcPr>
            <w:tcW w:w="2188" w:type="dxa"/>
          </w:tcPr>
          <w:p w14:paraId="2C3E52B9" w14:textId="77777777" w:rsidR="00E05761" w:rsidRPr="000D2E73" w:rsidRDefault="00E05761" w:rsidP="002C5316">
            <w:pPr>
              <w:cnfStyle w:val="100000000000" w:firstRow="1" w:lastRow="0" w:firstColumn="0" w:lastColumn="0" w:oddVBand="0" w:evenVBand="0" w:oddHBand="0" w:evenHBand="0" w:firstRowFirstColumn="0" w:firstRowLastColumn="0" w:lastRowFirstColumn="0" w:lastRowLastColumn="0"/>
              <w:rPr>
                <w:sz w:val="12"/>
              </w:rPr>
            </w:pPr>
            <w:r>
              <w:rPr>
                <w:sz w:val="12"/>
              </w:rPr>
              <w:t xml:space="preserve">DR </w:t>
            </w:r>
            <w:r w:rsidRPr="000D2E73">
              <w:rPr>
                <w:sz w:val="12"/>
              </w:rPr>
              <w:t>Modifier</w:t>
            </w:r>
          </w:p>
        </w:tc>
      </w:tr>
      <w:tr w:rsidR="00E05761" w:rsidRPr="000D2E73" w14:paraId="466ABD47"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A58DB13" w14:textId="77777777" w:rsidR="00E05761" w:rsidRDefault="00E05761" w:rsidP="002C5316">
            <w:pPr>
              <w:rPr>
                <w:sz w:val="12"/>
              </w:rPr>
            </w:pPr>
            <w:r>
              <w:rPr>
                <w:sz w:val="12"/>
              </w:rPr>
              <w:t>Opposite sex</w:t>
            </w:r>
          </w:p>
        </w:tc>
        <w:tc>
          <w:tcPr>
            <w:tcW w:w="2188" w:type="dxa"/>
          </w:tcPr>
          <w:p w14:paraId="6DD95A51" w14:textId="77777777" w:rsidR="00E05761" w:rsidRDefault="00E05761" w:rsidP="002C5316">
            <w:pPr>
              <w:cnfStyle w:val="000000100000" w:firstRow="0" w:lastRow="0" w:firstColumn="0" w:lastColumn="0" w:oddVBand="0" w:evenVBand="0" w:oddHBand="1" w:evenHBand="0" w:firstRowFirstColumn="0" w:firstRowLastColumn="0" w:lastRowFirstColumn="0" w:lastRowLastColumn="0"/>
              <w:rPr>
                <w:sz w:val="12"/>
              </w:rPr>
            </w:pPr>
            <w:r>
              <w:rPr>
                <w:sz w:val="12"/>
              </w:rPr>
              <w:t>+5</w:t>
            </w:r>
          </w:p>
        </w:tc>
      </w:tr>
      <w:tr w:rsidR="00E05761" w:rsidRPr="000D2E73" w14:paraId="798731A0"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7EC1D58" w14:textId="77777777" w:rsidR="00E05761" w:rsidRPr="000D2E73" w:rsidRDefault="00E05761" w:rsidP="002C5316">
            <w:pPr>
              <w:rPr>
                <w:sz w:val="12"/>
              </w:rPr>
            </w:pPr>
            <w:r>
              <w:rPr>
                <w:sz w:val="12"/>
              </w:rPr>
              <w:t>Familiarity to character</w:t>
            </w:r>
          </w:p>
        </w:tc>
        <w:tc>
          <w:tcPr>
            <w:tcW w:w="2188" w:type="dxa"/>
          </w:tcPr>
          <w:p w14:paraId="082E7690" w14:textId="77777777" w:rsidR="00E05761" w:rsidRPr="000D2E73" w:rsidRDefault="00E05761" w:rsidP="002C5316">
            <w:pPr>
              <w:cnfStyle w:val="000000000000" w:firstRow="0" w:lastRow="0" w:firstColumn="0" w:lastColumn="0" w:oddVBand="0" w:evenVBand="0" w:oddHBand="0" w:evenHBand="0" w:firstRowFirstColumn="0" w:firstRowLastColumn="0" w:lastRowFirstColumn="0" w:lastRowLastColumn="0"/>
              <w:rPr>
                <w:sz w:val="12"/>
              </w:rPr>
            </w:pPr>
            <w:r>
              <w:rPr>
                <w:sz w:val="12"/>
              </w:rPr>
              <w:t>+0 to +5</w:t>
            </w:r>
          </w:p>
        </w:tc>
      </w:tr>
      <w:tr w:rsidR="00E05761" w:rsidRPr="000D2E73" w14:paraId="71EE4894"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287B39F" w14:textId="77777777" w:rsidR="00E05761" w:rsidRDefault="00E05761" w:rsidP="002C5316">
            <w:pPr>
              <w:rPr>
                <w:sz w:val="12"/>
              </w:rPr>
            </w:pPr>
            <w:r>
              <w:rPr>
                <w:sz w:val="12"/>
              </w:rPr>
              <w:t xml:space="preserve">Familiarity to target </w:t>
            </w:r>
          </w:p>
        </w:tc>
        <w:tc>
          <w:tcPr>
            <w:tcW w:w="2188" w:type="dxa"/>
          </w:tcPr>
          <w:p w14:paraId="3B02B533" w14:textId="77777777" w:rsidR="00E05761" w:rsidRDefault="00E05761" w:rsidP="002C5316">
            <w:pPr>
              <w:cnfStyle w:val="000000100000" w:firstRow="0" w:lastRow="0" w:firstColumn="0" w:lastColumn="0" w:oddVBand="0" w:evenVBand="0" w:oddHBand="1" w:evenHBand="0" w:firstRowFirstColumn="0" w:firstRowLastColumn="0" w:lastRowFirstColumn="0" w:lastRowLastColumn="0"/>
              <w:rPr>
                <w:sz w:val="12"/>
              </w:rPr>
            </w:pPr>
            <w:r>
              <w:rPr>
                <w:sz w:val="12"/>
              </w:rPr>
              <w:t>+5 to -5</w:t>
            </w:r>
          </w:p>
        </w:tc>
      </w:tr>
      <w:tr w:rsidR="00E05761" w:rsidRPr="000D2E73" w14:paraId="697D513F"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D635AE9" w14:textId="77777777" w:rsidR="00E05761" w:rsidRDefault="00E05761" w:rsidP="002C5316">
            <w:pPr>
              <w:rPr>
                <w:sz w:val="12"/>
              </w:rPr>
            </w:pPr>
            <w:r>
              <w:rPr>
                <w:sz w:val="12"/>
              </w:rPr>
              <w:t>Improvised</w:t>
            </w:r>
          </w:p>
        </w:tc>
        <w:tc>
          <w:tcPr>
            <w:tcW w:w="2188" w:type="dxa"/>
          </w:tcPr>
          <w:p w14:paraId="47A3944E" w14:textId="77777777" w:rsidR="00E05761" w:rsidRDefault="00E05761" w:rsidP="002C5316">
            <w:pPr>
              <w:cnfStyle w:val="000000000000" w:firstRow="0" w:lastRow="0" w:firstColumn="0" w:lastColumn="0" w:oddVBand="0" w:evenVBand="0" w:oddHBand="0" w:evenHBand="0" w:firstRowFirstColumn="0" w:firstRowLastColumn="0" w:lastRowFirstColumn="0" w:lastRowLastColumn="0"/>
              <w:rPr>
                <w:sz w:val="12"/>
              </w:rPr>
            </w:pPr>
            <w:r>
              <w:rPr>
                <w:sz w:val="12"/>
              </w:rPr>
              <w:t>+5</w:t>
            </w:r>
          </w:p>
        </w:tc>
      </w:tr>
      <w:tr w:rsidR="00E05761" w:rsidRPr="000D2E73" w14:paraId="5D02C2CB"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7A2C0B9" w14:textId="77777777" w:rsidR="00E05761" w:rsidRPr="000D2E73" w:rsidRDefault="00E05761" w:rsidP="002C5316">
            <w:pPr>
              <w:rPr>
                <w:sz w:val="12"/>
              </w:rPr>
            </w:pPr>
            <w:r>
              <w:rPr>
                <w:sz w:val="12"/>
              </w:rPr>
              <w:t>Days to prepare</w:t>
            </w:r>
          </w:p>
        </w:tc>
        <w:tc>
          <w:tcPr>
            <w:tcW w:w="2188" w:type="dxa"/>
          </w:tcPr>
          <w:p w14:paraId="09C81CBA" w14:textId="77777777" w:rsidR="00E05761" w:rsidRPr="000D2E73" w:rsidRDefault="00E05761" w:rsidP="002C5316">
            <w:pPr>
              <w:cnfStyle w:val="000000100000" w:firstRow="0" w:lastRow="0" w:firstColumn="0" w:lastColumn="0" w:oddVBand="0" w:evenVBand="0" w:oddHBand="1" w:evenHBand="0" w:firstRowFirstColumn="0" w:firstRowLastColumn="0" w:lastRowFirstColumn="0" w:lastRowLastColumn="0"/>
              <w:rPr>
                <w:sz w:val="12"/>
              </w:rPr>
            </w:pPr>
            <w:r>
              <w:rPr>
                <w:sz w:val="12"/>
              </w:rPr>
              <w:t>+5 -1/day</w:t>
            </w:r>
          </w:p>
        </w:tc>
      </w:tr>
    </w:tbl>
    <w:p w14:paraId="4DF7BA90" w14:textId="77777777" w:rsidR="00E05761" w:rsidRDefault="00E05761" w:rsidP="00E05761">
      <w:pPr>
        <w:contextualSpacing/>
      </w:pPr>
    </w:p>
    <w:p w14:paraId="33BD17D4" w14:textId="77777777" w:rsidR="00E05761" w:rsidRDefault="00E05761" w:rsidP="00E05761">
      <w:pPr>
        <w:contextualSpacing/>
      </w:pPr>
      <w:r>
        <w:t>The character must know the character being impersonated. It must be a public and known person. The closest and known the person is to the character, the easier it is to copy the mannerisms.</w:t>
      </w:r>
    </w:p>
    <w:p w14:paraId="784800F8" w14:textId="77777777" w:rsidR="00E05761" w:rsidRDefault="00E05761" w:rsidP="00E05761">
      <w:pPr>
        <w:contextualSpacing/>
      </w:pPr>
      <w:r>
        <w:t>The impersonation also depends on the familiarity of the audience to the impersonated person. A commoner that has seen a prince only on a public festivity will be easily fooled, however the prince parents or brothers will be very hard to fool.</w:t>
      </w:r>
    </w:p>
    <w:p w14:paraId="7D5A2BF1" w14:textId="77777777" w:rsidR="00E05761" w:rsidRDefault="00E05761" w:rsidP="00E05761">
      <w:pPr>
        <w:contextualSpacing/>
      </w:pPr>
      <w:r>
        <w:t>Also, the character needs time to prepare the impersonation. An improvised attempt will have a +5 DR. Each day spent preparing will reduce this difficulty by 1 down to 0.</w:t>
      </w:r>
    </w:p>
    <w:p w14:paraId="0754B484" w14:textId="77777777" w:rsidR="00E05761" w:rsidRDefault="00E05761" w:rsidP="00E05761">
      <w:pPr>
        <w:contextualSpacing/>
      </w:pPr>
      <w:r>
        <w:t>Impersonating a person from the opposite sex is way more complex providing a +5 to the DR.</w:t>
      </w:r>
    </w:p>
    <w:p w14:paraId="579DD816" w14:textId="77777777" w:rsidR="00E05761" w:rsidRDefault="00E05761" w:rsidP="00E05761">
      <w:pPr>
        <w:pStyle w:val="Heading5"/>
      </w:pPr>
      <w:r>
        <w:t>Mimicry</w:t>
      </w:r>
    </w:p>
    <w:p w14:paraId="5D779D4E" w14:textId="77777777" w:rsidR="00E05761" w:rsidRDefault="00E05761" w:rsidP="00E05761">
      <w:pPr>
        <w:contextualSpacing/>
      </w:pPr>
      <w:r>
        <w:t>The character knows how to copy sounds (animal or natural) and even voices. The character can simulate any sound or add special effects to the sound.</w:t>
      </w:r>
    </w:p>
    <w:p w14:paraId="50DAA6F5" w14:textId="77777777" w:rsidR="00E05761" w:rsidRDefault="00E05761" w:rsidP="00E05761">
      <w:pPr>
        <w:contextualSpacing/>
      </w:pPr>
      <w:r>
        <w:t xml:space="preserve">While the simulation is quite credible, the volume may be limited so some spells can be useful to improve this. Also the the </w:t>
      </w:r>
      <w:r w:rsidRPr="00792F82">
        <w:rPr>
          <w:i/>
        </w:rPr>
        <w:t>Ventriloquism</w:t>
      </w:r>
      <w:r>
        <w:t xml:space="preserve"> specialisation can increase the versatility allowing to project, for example, steps of marching soldiers, or a cat fight in a close distance.</w:t>
      </w:r>
    </w:p>
    <w:p w14:paraId="184A8758" w14:textId="680C63FC" w:rsidR="00E05761" w:rsidRDefault="0099023C" w:rsidP="00E05761">
      <w:pPr>
        <w:contextualSpacing/>
      </w:pPr>
      <w:r>
        <w:t>A</w:t>
      </w:r>
      <w:r w:rsidR="00E05761">
        <w:t xml:space="preserve"> listener may roll a </w:t>
      </w:r>
      <w:r w:rsidR="00E05761" w:rsidRPr="00792F82">
        <w:rPr>
          <w:i/>
        </w:rPr>
        <w:t>Stealth/Detection</w:t>
      </w:r>
      <w:r w:rsidR="00E05761">
        <w:t xml:space="preserve"> or </w:t>
      </w:r>
      <w:r>
        <w:t>a Perception</w:t>
      </w:r>
      <w:r w:rsidR="00E05761">
        <w:t xml:space="preserve"> check to disbelief the mimicry</w:t>
      </w:r>
      <w:r>
        <w:t xml:space="preserve"> with a DR equal to the Stagecraft check result</w:t>
      </w:r>
      <w:r w:rsidR="00E05761">
        <w:t>.</w:t>
      </w:r>
    </w:p>
    <w:p w14:paraId="7E36F915" w14:textId="77777777" w:rsidR="00E05761" w:rsidRDefault="00E05761" w:rsidP="00E05761">
      <w:pPr>
        <w:pStyle w:val="Heading5"/>
      </w:pPr>
      <w:r>
        <w:lastRenderedPageBreak/>
        <w:t>Ventriloquism</w:t>
      </w:r>
    </w:p>
    <w:p w14:paraId="1DFE8AB9" w14:textId="77777777" w:rsidR="00E05761" w:rsidRDefault="00E05761" w:rsidP="00E05761">
      <w:pPr>
        <w:contextualSpacing/>
      </w:pPr>
      <w:r>
        <w:t>The character knows how to project his voice over a distance. This can be useful to draw the attention of any observer for a few seconds, enough to make a quick move or to confuse any followers.</w:t>
      </w:r>
    </w:p>
    <w:p w14:paraId="491CAADB" w14:textId="77777777" w:rsidR="00E05761" w:rsidRDefault="00E05761" w:rsidP="00E05761">
      <w:pPr>
        <w:contextualSpacing/>
      </w:pPr>
      <w:r>
        <w:t>This specialisation does not have a check of its own, but each meter adds a +1 DR to any check that depends on the voice projection.</w:t>
      </w:r>
    </w:p>
    <w:p w14:paraId="6BD3709E" w14:textId="77777777" w:rsidR="00E05761" w:rsidRDefault="00E05761" w:rsidP="00E05761">
      <w:pPr>
        <w:contextualSpacing/>
      </w:pPr>
      <w:r>
        <w:t xml:space="preserve">For example, if the character would like to use </w:t>
      </w:r>
      <w:r w:rsidRPr="00706A98">
        <w:rPr>
          <w:i/>
        </w:rPr>
        <w:t>Mimicry</w:t>
      </w:r>
      <w:r>
        <w:t xml:space="preserve"> to simulate two drunken sailors fighting 10 metres away, the DR for the Mimicry skill increases by +10.</w:t>
      </w:r>
    </w:p>
    <w:p w14:paraId="29944E2B" w14:textId="77777777" w:rsidR="00E05761" w:rsidRDefault="00E05761" w:rsidP="00E05761">
      <w:pPr>
        <w:contextualSpacing/>
      </w:pPr>
      <w:r>
        <w:t>Another example, if the character is being followed, he could quickly hide in a dark spot while simulating his steps like walking away. The followers would think they are still behind his tracks and follow the fake steps while passing straight next to him.</w:t>
      </w:r>
    </w:p>
    <w:p w14:paraId="7CBC3DC6" w14:textId="77777777" w:rsidR="006555F6" w:rsidRDefault="006555F6" w:rsidP="006555F6">
      <w:pPr>
        <w:pStyle w:val="Heading4"/>
      </w:pPr>
      <w:r>
        <w:t>Stealth(Perception)</w:t>
      </w:r>
    </w:p>
    <w:p w14:paraId="3963B69A" w14:textId="1A0433D7" w:rsidR="006555F6" w:rsidRDefault="006555F6" w:rsidP="006555F6">
      <w:pPr>
        <w:contextualSpacing/>
      </w:pPr>
      <w:r>
        <w:t>The character knows how to move around without being detected.</w:t>
      </w:r>
      <w:r w:rsidR="002A5250">
        <w:t xml:space="preserve"> He </w:t>
      </w:r>
      <w:r w:rsidR="0073703A">
        <w:t>knows how to hide using the environment, and how to use shadows to sneak behind his opponents. He moves like the whisper of a shadow.</w:t>
      </w:r>
    </w:p>
    <w:p w14:paraId="5BDDD60F" w14:textId="610CD802" w:rsidR="0073703A" w:rsidRDefault="0073703A" w:rsidP="006555F6">
      <w:pPr>
        <w:contextualSpacing/>
      </w:pPr>
      <w:r>
        <w:t>The character also knows how to identify the best observation spots, guarded zones, hidden doors (along with triggering mechanisms) and secret stashes.</w:t>
      </w:r>
    </w:p>
    <w:p w14:paraId="12517723" w14:textId="3F000C6F" w:rsidR="0059680C" w:rsidRDefault="00096C84" w:rsidP="00096C84">
      <w:pPr>
        <w:contextualSpacing/>
      </w:pPr>
      <w:r>
        <w:t xml:space="preserve">The DR of any </w:t>
      </w:r>
      <w:r w:rsidRPr="00096C84">
        <w:rPr>
          <w:i/>
        </w:rPr>
        <w:t>Stealth</w:t>
      </w:r>
      <w:r>
        <w:t xml:space="preserve"> attempt dep</w:t>
      </w:r>
      <w:r w:rsidR="0059680C">
        <w:t>ends on</w:t>
      </w:r>
      <w:r>
        <w:t xml:space="preserve"> </w:t>
      </w:r>
      <w:r w:rsidRPr="009945C1">
        <w:rPr>
          <w:i/>
        </w:rPr>
        <w:t>Detect</w:t>
      </w:r>
      <w:r>
        <w:t xml:space="preserve"> sta</w:t>
      </w:r>
      <w:r w:rsidR="0059680C">
        <w:t>t of any character (or guard)</w:t>
      </w:r>
      <w:r>
        <w:t xml:space="preserve"> in the area</w:t>
      </w:r>
      <w:r w:rsidR="0059680C">
        <w:t xml:space="preserve">. Different characters have different </w:t>
      </w:r>
      <w:r w:rsidR="0059680C" w:rsidRPr="0059680C">
        <w:rPr>
          <w:i/>
        </w:rPr>
        <w:t>Detect</w:t>
      </w:r>
      <w:r w:rsidR="0059680C">
        <w:t xml:space="preserve"> stats and may be engaged in different situations so the DR may vary. A single </w:t>
      </w:r>
      <w:r w:rsidR="0059680C" w:rsidRPr="0059680C">
        <w:rPr>
          <w:i/>
        </w:rPr>
        <w:t>Stealth</w:t>
      </w:r>
      <w:r w:rsidR="0059680C">
        <w:t xml:space="preserve"> check is done and any character in the area that can detect the character will do so.</w:t>
      </w:r>
    </w:p>
    <w:p w14:paraId="4F962D5B" w14:textId="5EF2B9D7" w:rsidR="00096C84" w:rsidRDefault="00096C84" w:rsidP="00096C84">
      <w:pPr>
        <w:contextualSpacing/>
      </w:pPr>
      <w:r>
        <w:t xml:space="preserve">This DR can be </w:t>
      </w:r>
      <w:r w:rsidR="0059680C">
        <w:t>modified</w:t>
      </w:r>
      <w:r>
        <w:t xml:space="preserve"> depending on the situation</w:t>
      </w:r>
      <w:r w:rsidR="00EE32AB">
        <w:t xml:space="preserve"> of the target</w:t>
      </w:r>
      <w:r>
        <w:t>:</w:t>
      </w:r>
    </w:p>
    <w:tbl>
      <w:tblPr>
        <w:tblStyle w:val="WarscaleTable"/>
        <w:tblW w:w="0" w:type="auto"/>
        <w:tblLook w:val="04A0" w:firstRow="1" w:lastRow="0" w:firstColumn="1" w:lastColumn="0" w:noHBand="0" w:noVBand="1"/>
      </w:tblPr>
      <w:tblGrid>
        <w:gridCol w:w="2268"/>
        <w:gridCol w:w="2093"/>
      </w:tblGrid>
      <w:tr w:rsidR="00096C84" w:rsidRPr="00721F33" w14:paraId="08F84A2D" w14:textId="77777777" w:rsidTr="00E016C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F56C9C2" w14:textId="77777777" w:rsidR="00096C84" w:rsidRPr="00721F33" w:rsidRDefault="00096C84" w:rsidP="00E016C9">
            <w:pPr>
              <w:rPr>
                <w:sz w:val="14"/>
              </w:rPr>
            </w:pPr>
            <w:r>
              <w:rPr>
                <w:sz w:val="14"/>
              </w:rPr>
              <w:t>Condition</w:t>
            </w:r>
          </w:p>
        </w:tc>
        <w:tc>
          <w:tcPr>
            <w:tcW w:w="2093" w:type="dxa"/>
          </w:tcPr>
          <w:p w14:paraId="4F86FF2D" w14:textId="77777777" w:rsidR="00096C84" w:rsidRDefault="00096C84" w:rsidP="00E016C9">
            <w:pPr>
              <w:cnfStyle w:val="100000000000" w:firstRow="1" w:lastRow="0" w:firstColumn="0" w:lastColumn="0" w:oddVBand="0" w:evenVBand="0" w:oddHBand="0" w:evenHBand="0" w:firstRowFirstColumn="0" w:firstRowLastColumn="0" w:lastRowFirstColumn="0" w:lastRowLastColumn="0"/>
              <w:rPr>
                <w:sz w:val="14"/>
              </w:rPr>
            </w:pPr>
            <w:r>
              <w:rPr>
                <w:sz w:val="14"/>
              </w:rPr>
              <w:t>DR</w:t>
            </w:r>
          </w:p>
        </w:tc>
      </w:tr>
      <w:tr w:rsidR="00096C84" w:rsidRPr="00721F33" w14:paraId="0D728C18" w14:textId="77777777" w:rsidTr="00E016C9">
        <w:trPr>
          <w:cnfStyle w:val="000000100000" w:firstRow="0" w:lastRow="0" w:firstColumn="0" w:lastColumn="0" w:oddVBand="0" w:evenVBand="0" w:oddHBand="1" w:evenHBand="0" w:firstRowFirstColumn="0" w:firstRowLastColumn="0" w:lastRowFirstColumn="0" w:lastRowLastColumn="0"/>
          <w:trHeight w:hRule="exact" w:val="201"/>
        </w:trPr>
        <w:tc>
          <w:tcPr>
            <w:cnfStyle w:val="001000000000" w:firstRow="0" w:lastRow="0" w:firstColumn="1" w:lastColumn="0" w:oddVBand="0" w:evenVBand="0" w:oddHBand="0" w:evenHBand="0" w:firstRowFirstColumn="0" w:firstRowLastColumn="0" w:lastRowFirstColumn="0" w:lastRowLastColumn="0"/>
            <w:tcW w:w="2268" w:type="dxa"/>
          </w:tcPr>
          <w:p w14:paraId="3842583F" w14:textId="77777777" w:rsidR="00096C84" w:rsidRPr="00721F33" w:rsidRDefault="00096C84" w:rsidP="00E016C9">
            <w:pPr>
              <w:rPr>
                <w:sz w:val="14"/>
              </w:rPr>
            </w:pPr>
            <w:r>
              <w:rPr>
                <w:sz w:val="14"/>
              </w:rPr>
              <w:t>Sleeping</w:t>
            </w:r>
          </w:p>
        </w:tc>
        <w:tc>
          <w:tcPr>
            <w:tcW w:w="2093" w:type="dxa"/>
          </w:tcPr>
          <w:p w14:paraId="64402FB1" w14:textId="77777777" w:rsidR="00096C84" w:rsidRDefault="00096C84" w:rsidP="00E016C9">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096C84" w:rsidRPr="00721F33" w14:paraId="644DEEF9"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7E7532AE" w14:textId="77777777" w:rsidR="00096C84" w:rsidRPr="00721F33" w:rsidRDefault="00096C84" w:rsidP="00E016C9">
            <w:pPr>
              <w:rPr>
                <w:sz w:val="14"/>
              </w:rPr>
            </w:pPr>
            <w:r>
              <w:rPr>
                <w:sz w:val="14"/>
              </w:rPr>
              <w:t>Deafness</w:t>
            </w:r>
          </w:p>
        </w:tc>
        <w:tc>
          <w:tcPr>
            <w:tcW w:w="2093" w:type="dxa"/>
          </w:tcPr>
          <w:p w14:paraId="712645BA" w14:textId="77777777" w:rsidR="00096C84" w:rsidRDefault="00096C84" w:rsidP="00E016C9">
            <w:pPr>
              <w:cnfStyle w:val="000000000000" w:firstRow="0" w:lastRow="0" w:firstColumn="0" w:lastColumn="0" w:oddVBand="0" w:evenVBand="0" w:oddHBand="0" w:evenHBand="0" w:firstRowFirstColumn="0" w:firstRowLastColumn="0" w:lastRowFirstColumn="0" w:lastRowLastColumn="0"/>
              <w:rPr>
                <w:sz w:val="14"/>
              </w:rPr>
            </w:pPr>
            <w:r>
              <w:rPr>
                <w:sz w:val="14"/>
              </w:rPr>
              <w:t>-1 to -10</w:t>
            </w:r>
          </w:p>
        </w:tc>
      </w:tr>
      <w:tr w:rsidR="00096C84" w:rsidRPr="00721F33" w14:paraId="0A1E847F"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1CD5B0C8" w14:textId="77777777" w:rsidR="00096C84" w:rsidRPr="00721F33" w:rsidRDefault="00096C84" w:rsidP="00E016C9">
            <w:pPr>
              <w:rPr>
                <w:sz w:val="14"/>
              </w:rPr>
            </w:pPr>
            <w:r>
              <w:rPr>
                <w:sz w:val="14"/>
              </w:rPr>
              <w:t>Helmet</w:t>
            </w:r>
          </w:p>
        </w:tc>
        <w:tc>
          <w:tcPr>
            <w:tcW w:w="2093" w:type="dxa"/>
          </w:tcPr>
          <w:p w14:paraId="4CEBB8D4" w14:textId="77777777" w:rsidR="00096C84" w:rsidRDefault="00096C84" w:rsidP="00E016C9">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EE32AB" w:rsidRPr="00721F33" w14:paraId="3C608C4A"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20ACD74D" w14:textId="20D04779" w:rsidR="00EE32AB" w:rsidRDefault="00EE32AB" w:rsidP="00E016C9">
            <w:pPr>
              <w:rPr>
                <w:sz w:val="14"/>
              </w:rPr>
            </w:pPr>
            <w:r>
              <w:rPr>
                <w:sz w:val="14"/>
              </w:rPr>
              <w:t>Aware of the character</w:t>
            </w:r>
          </w:p>
        </w:tc>
        <w:tc>
          <w:tcPr>
            <w:tcW w:w="2093" w:type="dxa"/>
          </w:tcPr>
          <w:p w14:paraId="21CC7992" w14:textId="25C33668" w:rsidR="00EE32AB" w:rsidRDefault="009469A8" w:rsidP="00E016C9">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B17044">
              <w:rPr>
                <w:sz w:val="14"/>
              </w:rPr>
              <w:t>4</w:t>
            </w:r>
          </w:p>
        </w:tc>
      </w:tr>
      <w:tr w:rsidR="009469A8" w:rsidRPr="00721F33" w14:paraId="23C5BF3B"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1CD5C6E4" w14:textId="7445FE17" w:rsidR="009469A8" w:rsidRDefault="009469A8" w:rsidP="00E016C9">
            <w:pPr>
              <w:rPr>
                <w:sz w:val="14"/>
              </w:rPr>
            </w:pPr>
            <w:r>
              <w:rPr>
                <w:sz w:val="14"/>
              </w:rPr>
              <w:t>Alert</w:t>
            </w:r>
          </w:p>
        </w:tc>
        <w:tc>
          <w:tcPr>
            <w:tcW w:w="2093" w:type="dxa"/>
          </w:tcPr>
          <w:p w14:paraId="503BDE23" w14:textId="695E5E4D" w:rsidR="009469A8" w:rsidRDefault="009469A8" w:rsidP="00E016C9">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B17044">
              <w:rPr>
                <w:sz w:val="14"/>
              </w:rPr>
              <w:t>2</w:t>
            </w:r>
          </w:p>
        </w:tc>
      </w:tr>
      <w:tr w:rsidR="00096C84" w:rsidRPr="00721F33" w14:paraId="6862AAC7"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FCDA9B1" w14:textId="77777777" w:rsidR="00096C84" w:rsidRPr="00721F33" w:rsidRDefault="00096C84" w:rsidP="00E016C9">
            <w:pPr>
              <w:rPr>
                <w:sz w:val="14"/>
              </w:rPr>
            </w:pPr>
            <w:r>
              <w:rPr>
                <w:sz w:val="14"/>
              </w:rPr>
              <w:t>Distracted</w:t>
            </w:r>
          </w:p>
        </w:tc>
        <w:tc>
          <w:tcPr>
            <w:tcW w:w="2093" w:type="dxa"/>
          </w:tcPr>
          <w:p w14:paraId="1FF3D5ED" w14:textId="77777777" w:rsidR="00096C84" w:rsidRDefault="00096C84" w:rsidP="00E016C9">
            <w:pPr>
              <w:cnfStyle w:val="000000000000" w:firstRow="0" w:lastRow="0" w:firstColumn="0" w:lastColumn="0" w:oddVBand="0" w:evenVBand="0" w:oddHBand="0" w:evenHBand="0" w:firstRowFirstColumn="0" w:firstRowLastColumn="0" w:lastRowFirstColumn="0" w:lastRowLastColumn="0"/>
              <w:rPr>
                <w:sz w:val="14"/>
              </w:rPr>
            </w:pPr>
            <w:r>
              <w:rPr>
                <w:sz w:val="14"/>
              </w:rPr>
              <w:t>-1 to -4</w:t>
            </w:r>
          </w:p>
        </w:tc>
      </w:tr>
    </w:tbl>
    <w:p w14:paraId="2C3E91A6" w14:textId="77777777" w:rsidR="00096C84" w:rsidRDefault="00096C84" w:rsidP="00096C84">
      <w:pPr>
        <w:contextualSpacing/>
      </w:pPr>
    </w:p>
    <w:p w14:paraId="776662B8" w14:textId="77777777" w:rsidR="00096C84" w:rsidRDefault="00096C84" w:rsidP="00096C84">
      <w:pPr>
        <w:contextualSpacing/>
      </w:pPr>
      <w:r>
        <w:t xml:space="preserve">A target character (or characters) can be distracted in different ways. Some examples would be by doing some small talk using </w:t>
      </w:r>
      <w:r w:rsidRPr="00A31D2F">
        <w:rPr>
          <w:i/>
        </w:rPr>
        <w:t>Social/Flirting</w:t>
      </w:r>
      <w:r>
        <w:t xml:space="preserve">, doing some street magic with </w:t>
      </w:r>
      <w:r w:rsidRPr="00A31D2F">
        <w:rPr>
          <w:i/>
        </w:rPr>
        <w:t>Sleight of hand</w:t>
      </w:r>
      <w:r>
        <w:t xml:space="preserve">, doing some scandal using </w:t>
      </w:r>
      <w:r w:rsidRPr="00A31D2F">
        <w:rPr>
          <w:i/>
        </w:rPr>
        <w:t>Stagecraft/Fast talking</w:t>
      </w:r>
      <w:r>
        <w:t xml:space="preserve">, or maybe starting a dissertation using </w:t>
      </w:r>
      <w:r w:rsidRPr="00A31D2F">
        <w:rPr>
          <w:i/>
        </w:rPr>
        <w:t>Language/Speaking</w:t>
      </w:r>
      <w:r>
        <w:t>. Characters are free to invent their distractions. The Detect DR is decreased by the skill result modifier of whatever skill is used for the distraction.</w:t>
      </w:r>
    </w:p>
    <w:p w14:paraId="4B17BA53" w14:textId="73ABC6AC" w:rsidR="005727C9" w:rsidRDefault="005727C9" w:rsidP="00096C84">
      <w:pPr>
        <w:contextualSpacing/>
      </w:pPr>
      <w:r>
        <w:t xml:space="preserve">If the target character is alert, then the DR increases. Characters are not </w:t>
      </w:r>
      <w:r w:rsidR="00295133">
        <w:t>usually in an alerted state</w:t>
      </w:r>
      <w:r>
        <w:t xml:space="preserve">. Alert only occurs if the target is in a situation that requires all his attention like </w:t>
      </w:r>
      <w:r w:rsidR="001C1323">
        <w:t xml:space="preserve">during </w:t>
      </w:r>
      <w:r>
        <w:t>a battle. A character can declare he is in alert state anytime but this state only lasts for a number of minutes equ</w:t>
      </w:r>
      <w:r w:rsidR="00D02494">
        <w:t xml:space="preserve">al to his </w:t>
      </w:r>
      <w:r w:rsidR="00B17044">
        <w:t>Willpower</w:t>
      </w:r>
      <w:r w:rsidR="00D02494">
        <w:t xml:space="preserve"> attribute.</w:t>
      </w:r>
    </w:p>
    <w:p w14:paraId="1FF1BB48" w14:textId="6434FDEE" w:rsidR="00B17044" w:rsidRDefault="00B17044" w:rsidP="00096C84">
      <w:pPr>
        <w:contextualSpacing/>
      </w:pPr>
      <w:r>
        <w:lastRenderedPageBreak/>
        <w:t>Characters needs to actively inform the GM they are alert but not more than three times per in-game hour. Alert state can’t be used while sleeping.</w:t>
      </w:r>
    </w:p>
    <w:p w14:paraId="0A37D01F" w14:textId="4D0AEDDA" w:rsidR="00EE32AB" w:rsidRDefault="00EE32AB" w:rsidP="00096C84">
      <w:pPr>
        <w:contextualSpacing/>
      </w:pPr>
      <w:r>
        <w:t>If the target is a</w:t>
      </w:r>
      <w:r w:rsidR="005727C9">
        <w:t>ware of the character presence, the</w:t>
      </w:r>
      <w:r w:rsidR="00B17044">
        <w:t>n the DR increases substantially</w:t>
      </w:r>
      <w:r w:rsidR="005727C9">
        <w:t>.</w:t>
      </w:r>
    </w:p>
    <w:p w14:paraId="62070622" w14:textId="77777777" w:rsidR="008A4FE9" w:rsidRDefault="008A4FE9" w:rsidP="008A4FE9">
      <w:pPr>
        <w:pStyle w:val="Heading5"/>
      </w:pPr>
      <w:r>
        <w:t>Find secret</w:t>
      </w:r>
    </w:p>
    <w:p w14:paraId="42833253" w14:textId="77777777" w:rsidR="008A4FE9" w:rsidRDefault="008A4FE9" w:rsidP="008A4FE9">
      <w:pPr>
        <w:contextualSpacing/>
      </w:pPr>
      <w:r>
        <w:t xml:space="preserve">The character has developed an eye for finding secret doors, hidden compartments in furniture, double bottoms in a chest, moving pictures, etc. </w:t>
      </w:r>
    </w:p>
    <w:p w14:paraId="3E2E6A2D" w14:textId="77777777" w:rsidR="008A4FE9" w:rsidRDefault="008A4FE9" w:rsidP="008A4FE9">
      <w:pPr>
        <w:contextualSpacing/>
      </w:pPr>
      <w:r>
        <w:t>The DR for this skill is the quality (or build DR) of the target device. The detection attempt takes around 10 seconds per device tested or per 3 metre section of wall.</w:t>
      </w:r>
    </w:p>
    <w:p w14:paraId="15AC19E4" w14:textId="77777777" w:rsidR="008A4FE9" w:rsidRDefault="008A4FE9" w:rsidP="008A4FE9">
      <w:pPr>
        <w:contextualSpacing/>
      </w:pPr>
      <w:r>
        <w:t>A successful check means the character knows something is there, however it does not provide the knowledge on how to reveal or unlock it.</w:t>
      </w:r>
    </w:p>
    <w:p w14:paraId="0669F5A1" w14:textId="77777777" w:rsidR="008A4FE9" w:rsidRDefault="008A4FE9" w:rsidP="008A4FE9">
      <w:pPr>
        <w:contextualSpacing/>
      </w:pPr>
      <w:r>
        <w:t>The opening process may be simple (i.e. move a picture frame hanging from the wall) or may be quite complicated (find a button that activates a hidden door). The character may roll a check with a -10 SR modifier against the device quality (or build DR) to find out how to open it but this attempt takes 5 minutes.</w:t>
      </w:r>
    </w:p>
    <w:p w14:paraId="2A00E500" w14:textId="77777777" w:rsidR="008A4FE9" w:rsidRDefault="008A4FE9" w:rsidP="008A4FE9">
      <w:pPr>
        <w:contextualSpacing/>
      </w:pPr>
      <w:r>
        <w:t xml:space="preserve">The character may roll a </w:t>
      </w:r>
      <w:r w:rsidRPr="008A4FE9">
        <w:rPr>
          <w:i/>
        </w:rPr>
        <w:t>Metalworking/Artificer</w:t>
      </w:r>
      <w:r>
        <w:t xml:space="preserve"> against the device quality (or build DR) to locate the opening mechanism. This takes just one minute and does not incur the -10 SR modifier.</w:t>
      </w:r>
    </w:p>
    <w:p w14:paraId="5B157A70" w14:textId="7F5DFDB9" w:rsidR="008A4FE9" w:rsidRDefault="008A4FE9" w:rsidP="008A4FE9">
      <w:pPr>
        <w:contextualSpacing/>
      </w:pPr>
      <w:r>
        <w:t xml:space="preserve">The device may have additional locks that can be unlocked rolling a </w:t>
      </w:r>
      <w:r w:rsidRPr="008A4FE9">
        <w:rPr>
          <w:i/>
        </w:rPr>
        <w:t>Mechanics/Locks</w:t>
      </w:r>
      <w:r>
        <w:t xml:space="preserve"> check.</w:t>
      </w:r>
    </w:p>
    <w:p w14:paraId="5C9AC625" w14:textId="77777777" w:rsidR="006555F6" w:rsidRDefault="006555F6" w:rsidP="006555F6">
      <w:pPr>
        <w:pStyle w:val="Heading5"/>
      </w:pPr>
      <w:r>
        <w:t>Hide</w:t>
      </w:r>
    </w:p>
    <w:p w14:paraId="102C3858" w14:textId="0B7A5453" w:rsidR="00D23211" w:rsidRDefault="006555F6" w:rsidP="006555F6">
      <w:pPr>
        <w:contextualSpacing/>
      </w:pPr>
      <w:r>
        <w:t>The</w:t>
      </w:r>
      <w:r w:rsidR="0073703A">
        <w:t xml:space="preserve"> character knows how to use his environment to hide. He knows</w:t>
      </w:r>
      <w:r w:rsidR="00830522">
        <w:t xml:space="preserve"> how to use shadows and how to make best use of his outfit to blend </w:t>
      </w:r>
      <w:r w:rsidR="00D23211">
        <w:t>with</w:t>
      </w:r>
      <w:r w:rsidR="00830522">
        <w:t xml:space="preserve"> his environment. He may make himself undetectable as long as he is immobile or moving really slow.</w:t>
      </w:r>
    </w:p>
    <w:p w14:paraId="4A817F6C" w14:textId="43F40BC9" w:rsidR="002C5F94" w:rsidRDefault="002C5F94" w:rsidP="006555F6">
      <w:pPr>
        <w:contextualSpacing/>
      </w:pPr>
      <w:r>
        <w:t>Low light conditions will help the hiding attempt, providing a modifier opposite to the current light condition SR. For example, a Very low light condition provides a +2 SR to the Hide attempt.</w:t>
      </w:r>
    </w:p>
    <w:p w14:paraId="35973BEE" w14:textId="647091E7" w:rsidR="0073703A" w:rsidRDefault="0073703A" w:rsidP="006555F6">
      <w:pPr>
        <w:contextualSpacing/>
      </w:pPr>
      <w:r>
        <w:t xml:space="preserve">If the character has the </w:t>
      </w:r>
      <w:r w:rsidRPr="005D1290">
        <w:rPr>
          <w:i/>
        </w:rPr>
        <w:t>Acrobatics/Contortionist</w:t>
      </w:r>
      <w:r>
        <w:t xml:space="preserve"> specialisation, he ma</w:t>
      </w:r>
      <w:r w:rsidR="002C5F94">
        <w:t xml:space="preserve">y even fit in unexpected places like holding </w:t>
      </w:r>
      <w:r w:rsidR="005D1290">
        <w:t xml:space="preserve">in the ceiling </w:t>
      </w:r>
      <w:r w:rsidR="002C5F94">
        <w:t xml:space="preserve">between two roof supports, </w:t>
      </w:r>
      <w:r w:rsidR="005D1290">
        <w:t>inside cabinets, behind curtains (and not showing any bulge), under low beds, etc.</w:t>
      </w:r>
      <w:r w:rsidR="002C5F94">
        <w:t xml:space="preserve"> </w:t>
      </w:r>
    </w:p>
    <w:p w14:paraId="4909E674" w14:textId="6D31C192" w:rsidR="0073703A" w:rsidRDefault="0073703A" w:rsidP="0073703A">
      <w:pPr>
        <w:contextualSpacing/>
      </w:pPr>
      <w:r>
        <w:t>The character may be hiding in a plain in front of an opponent and not be noticed at all.</w:t>
      </w:r>
    </w:p>
    <w:tbl>
      <w:tblPr>
        <w:tblStyle w:val="WarscaleTable"/>
        <w:tblW w:w="0" w:type="auto"/>
        <w:tblLook w:val="04A0" w:firstRow="1" w:lastRow="0" w:firstColumn="1" w:lastColumn="0" w:noHBand="0" w:noVBand="1"/>
      </w:tblPr>
      <w:tblGrid>
        <w:gridCol w:w="2268"/>
        <w:gridCol w:w="2093"/>
      </w:tblGrid>
      <w:tr w:rsidR="00D23211" w:rsidRPr="00721F33" w14:paraId="31BFE1AD" w14:textId="77777777" w:rsidTr="00E016C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0139E7D7" w14:textId="77777777" w:rsidR="00D23211" w:rsidRPr="00721F33" w:rsidRDefault="00D23211" w:rsidP="00E016C9">
            <w:pPr>
              <w:rPr>
                <w:sz w:val="14"/>
              </w:rPr>
            </w:pPr>
            <w:r>
              <w:rPr>
                <w:sz w:val="14"/>
              </w:rPr>
              <w:t>Condition</w:t>
            </w:r>
          </w:p>
        </w:tc>
        <w:tc>
          <w:tcPr>
            <w:tcW w:w="2093" w:type="dxa"/>
          </w:tcPr>
          <w:p w14:paraId="257FC546" w14:textId="77777777" w:rsidR="00D23211" w:rsidRDefault="00D23211" w:rsidP="00E016C9">
            <w:pPr>
              <w:cnfStyle w:val="100000000000" w:firstRow="1" w:lastRow="0" w:firstColumn="0" w:lastColumn="0" w:oddVBand="0" w:evenVBand="0" w:oddHBand="0" w:evenHBand="0" w:firstRowFirstColumn="0" w:firstRowLastColumn="0" w:lastRowFirstColumn="0" w:lastRowLastColumn="0"/>
              <w:rPr>
                <w:sz w:val="14"/>
              </w:rPr>
            </w:pPr>
            <w:r>
              <w:rPr>
                <w:sz w:val="14"/>
              </w:rPr>
              <w:t>SR</w:t>
            </w:r>
          </w:p>
        </w:tc>
      </w:tr>
      <w:tr w:rsidR="00D23211" w:rsidRPr="00721F33" w14:paraId="663E9952" w14:textId="77777777" w:rsidTr="00E016C9">
        <w:trPr>
          <w:cnfStyle w:val="000000100000" w:firstRow="0" w:lastRow="0" w:firstColumn="0" w:lastColumn="0" w:oddVBand="0" w:evenVBand="0" w:oddHBand="1" w:evenHBand="0" w:firstRowFirstColumn="0" w:firstRowLastColumn="0" w:lastRowFirstColumn="0" w:lastRowLastColumn="0"/>
          <w:trHeight w:hRule="exact" w:val="201"/>
        </w:trPr>
        <w:tc>
          <w:tcPr>
            <w:cnfStyle w:val="001000000000" w:firstRow="0" w:lastRow="0" w:firstColumn="1" w:lastColumn="0" w:oddVBand="0" w:evenVBand="0" w:oddHBand="0" w:evenHBand="0" w:firstRowFirstColumn="0" w:firstRowLastColumn="0" w:lastRowFirstColumn="0" w:lastRowLastColumn="0"/>
            <w:tcW w:w="2268" w:type="dxa"/>
          </w:tcPr>
          <w:p w14:paraId="2941879F" w14:textId="3227029C" w:rsidR="00D23211" w:rsidRPr="00721F33" w:rsidRDefault="005D1290" w:rsidP="00E016C9">
            <w:pPr>
              <w:rPr>
                <w:sz w:val="14"/>
              </w:rPr>
            </w:pPr>
            <w:r>
              <w:rPr>
                <w:sz w:val="14"/>
              </w:rPr>
              <w:t>Light conditions</w:t>
            </w:r>
          </w:p>
        </w:tc>
        <w:tc>
          <w:tcPr>
            <w:tcW w:w="2093" w:type="dxa"/>
          </w:tcPr>
          <w:p w14:paraId="51FCB1D2" w14:textId="00373757" w:rsidR="00D23211" w:rsidRDefault="005D1290" w:rsidP="00E016C9">
            <w:pPr>
              <w:cnfStyle w:val="000000100000" w:firstRow="0" w:lastRow="0" w:firstColumn="0" w:lastColumn="0" w:oddVBand="0" w:evenVBand="0" w:oddHBand="1" w:evenHBand="0" w:firstRowFirstColumn="0" w:firstRowLastColumn="0" w:lastRowFirstColumn="0" w:lastRowLastColumn="0"/>
              <w:rPr>
                <w:sz w:val="14"/>
              </w:rPr>
            </w:pPr>
            <w:r>
              <w:rPr>
                <w:sz w:val="14"/>
              </w:rPr>
              <w:t>Opposite to light SR</w:t>
            </w:r>
          </w:p>
        </w:tc>
      </w:tr>
      <w:tr w:rsidR="00D23211" w:rsidRPr="00721F33" w14:paraId="7F2DA295"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0A8CC0A6" w14:textId="334CD1B3" w:rsidR="00D23211" w:rsidRPr="00721F33" w:rsidRDefault="005D1290" w:rsidP="00E016C9">
            <w:pPr>
              <w:rPr>
                <w:sz w:val="14"/>
              </w:rPr>
            </w:pPr>
            <w:r>
              <w:rPr>
                <w:sz w:val="14"/>
              </w:rPr>
              <w:t>Clothing</w:t>
            </w:r>
          </w:p>
        </w:tc>
        <w:tc>
          <w:tcPr>
            <w:tcW w:w="2093" w:type="dxa"/>
          </w:tcPr>
          <w:p w14:paraId="54C75C52" w14:textId="25159DD7" w:rsidR="00D23211" w:rsidRDefault="005D1290" w:rsidP="00E016C9">
            <w:pPr>
              <w:cnfStyle w:val="000000000000" w:firstRow="0" w:lastRow="0" w:firstColumn="0" w:lastColumn="0" w:oddVBand="0" w:evenVBand="0" w:oddHBand="0" w:evenHBand="0" w:firstRowFirstColumn="0" w:firstRowLastColumn="0" w:lastRowFirstColumn="0" w:lastRowLastColumn="0"/>
              <w:rPr>
                <w:sz w:val="14"/>
              </w:rPr>
            </w:pPr>
            <w:r>
              <w:rPr>
                <w:sz w:val="14"/>
              </w:rPr>
              <w:t>-5 to +5</w:t>
            </w:r>
          </w:p>
        </w:tc>
      </w:tr>
      <w:tr w:rsidR="005D1290" w:rsidRPr="00721F33" w14:paraId="2B7C9DBE"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3A170D86" w14:textId="47672633" w:rsidR="005D1290" w:rsidRDefault="009469A8" w:rsidP="00E016C9">
            <w:pPr>
              <w:rPr>
                <w:sz w:val="14"/>
              </w:rPr>
            </w:pPr>
            <w:r>
              <w:rPr>
                <w:sz w:val="14"/>
              </w:rPr>
              <w:t>Hiding i</w:t>
            </w:r>
            <w:r w:rsidR="000D4BB6">
              <w:rPr>
                <w:sz w:val="14"/>
              </w:rPr>
              <w:t>n plain sight</w:t>
            </w:r>
          </w:p>
        </w:tc>
        <w:tc>
          <w:tcPr>
            <w:tcW w:w="2093" w:type="dxa"/>
          </w:tcPr>
          <w:p w14:paraId="216E9CA8" w14:textId="5379ABD0" w:rsidR="005D1290" w:rsidRDefault="000D4BB6" w:rsidP="00E016C9">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0D4BB6" w:rsidRPr="00721F33" w14:paraId="629D328C"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55DD91AC" w14:textId="43A9030B" w:rsidR="000D4BB6" w:rsidRDefault="000D4BB6" w:rsidP="00E016C9">
            <w:pPr>
              <w:rPr>
                <w:sz w:val="14"/>
              </w:rPr>
            </w:pPr>
            <w:r>
              <w:rPr>
                <w:sz w:val="14"/>
              </w:rPr>
              <w:t>Crowd</w:t>
            </w:r>
          </w:p>
        </w:tc>
        <w:tc>
          <w:tcPr>
            <w:tcW w:w="2093" w:type="dxa"/>
          </w:tcPr>
          <w:p w14:paraId="302A521F" w14:textId="45E6A333" w:rsidR="000D4BB6" w:rsidRDefault="000D4BB6" w:rsidP="00E016C9">
            <w:pPr>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D23211" w:rsidRPr="00721F33" w14:paraId="4589A552"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3D42BC50" w14:textId="77777777" w:rsidR="00D23211" w:rsidRDefault="00D23211" w:rsidP="00E016C9">
            <w:pPr>
              <w:rPr>
                <w:sz w:val="14"/>
              </w:rPr>
            </w:pPr>
            <w:r>
              <w:rPr>
                <w:sz w:val="14"/>
              </w:rPr>
              <w:t>Walking</w:t>
            </w:r>
          </w:p>
        </w:tc>
        <w:tc>
          <w:tcPr>
            <w:tcW w:w="2093" w:type="dxa"/>
          </w:tcPr>
          <w:p w14:paraId="443F2560" w14:textId="17777E8A" w:rsidR="00D23211" w:rsidRDefault="000D4BB6" w:rsidP="00E016C9">
            <w:pPr>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D23211" w:rsidRPr="00721F33" w14:paraId="12068178" w14:textId="77777777" w:rsidTr="00E016C9">
        <w:trPr>
          <w:trHeight w:hRule="exact" w:val="195"/>
        </w:trPr>
        <w:tc>
          <w:tcPr>
            <w:cnfStyle w:val="001000000000" w:firstRow="0" w:lastRow="0" w:firstColumn="1" w:lastColumn="0" w:oddVBand="0" w:evenVBand="0" w:oddHBand="0" w:evenHBand="0" w:firstRowFirstColumn="0" w:firstRowLastColumn="0" w:lastRowFirstColumn="0" w:lastRowLastColumn="0"/>
            <w:tcW w:w="2268" w:type="dxa"/>
          </w:tcPr>
          <w:p w14:paraId="4C9825A3" w14:textId="77777777" w:rsidR="00D23211" w:rsidRDefault="00D23211" w:rsidP="00E016C9">
            <w:pPr>
              <w:rPr>
                <w:sz w:val="14"/>
              </w:rPr>
            </w:pPr>
            <w:r>
              <w:rPr>
                <w:sz w:val="14"/>
              </w:rPr>
              <w:t>Jogging</w:t>
            </w:r>
          </w:p>
        </w:tc>
        <w:tc>
          <w:tcPr>
            <w:tcW w:w="2093" w:type="dxa"/>
          </w:tcPr>
          <w:p w14:paraId="03E8B8CF" w14:textId="15900EA9" w:rsidR="00D23211" w:rsidRDefault="000D4BB6" w:rsidP="00E016C9">
            <w:pPr>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D23211" w:rsidRPr="00721F33" w14:paraId="0E689DD2"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1EA188C6" w14:textId="77777777" w:rsidR="00D23211" w:rsidRDefault="00D23211" w:rsidP="00E016C9">
            <w:pPr>
              <w:rPr>
                <w:sz w:val="14"/>
              </w:rPr>
            </w:pPr>
            <w:r>
              <w:rPr>
                <w:sz w:val="14"/>
              </w:rPr>
              <w:t>Running</w:t>
            </w:r>
          </w:p>
        </w:tc>
        <w:tc>
          <w:tcPr>
            <w:tcW w:w="2093" w:type="dxa"/>
          </w:tcPr>
          <w:p w14:paraId="3608E5E7" w14:textId="5886FAD8" w:rsidR="00D23211" w:rsidRDefault="00D23211" w:rsidP="00E016C9">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0D4BB6">
              <w:rPr>
                <w:sz w:val="14"/>
              </w:rPr>
              <w:t>4</w:t>
            </w:r>
          </w:p>
        </w:tc>
      </w:tr>
      <w:tr w:rsidR="00D23211" w:rsidRPr="00721F33" w14:paraId="307059C9"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5E7B3F07" w14:textId="77777777" w:rsidR="00D23211" w:rsidRDefault="00D23211" w:rsidP="00E016C9">
            <w:pPr>
              <w:rPr>
                <w:sz w:val="14"/>
              </w:rPr>
            </w:pPr>
            <w:r>
              <w:rPr>
                <w:sz w:val="14"/>
              </w:rPr>
              <w:t>Sprinting</w:t>
            </w:r>
          </w:p>
        </w:tc>
        <w:tc>
          <w:tcPr>
            <w:tcW w:w="2093" w:type="dxa"/>
          </w:tcPr>
          <w:p w14:paraId="392DE328" w14:textId="623989A6" w:rsidR="00D23211" w:rsidRDefault="00D23211" w:rsidP="00E016C9">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0D4BB6">
              <w:rPr>
                <w:sz w:val="14"/>
              </w:rPr>
              <w:t>6</w:t>
            </w:r>
          </w:p>
        </w:tc>
      </w:tr>
    </w:tbl>
    <w:p w14:paraId="1BDAD7D8" w14:textId="28DBFEC5" w:rsidR="0073703A" w:rsidRDefault="0073703A" w:rsidP="0073703A">
      <w:pPr>
        <w:contextualSpacing/>
      </w:pPr>
    </w:p>
    <w:p w14:paraId="083398E1" w14:textId="3CBA888E" w:rsidR="008831C0" w:rsidRDefault="005D1290" w:rsidP="0073703A">
      <w:pPr>
        <w:contextualSpacing/>
      </w:pPr>
      <w:r>
        <w:t>Someone working at night will prefer wearing dark clothes that provide a better camouflage</w:t>
      </w:r>
      <w:r w:rsidR="000D4BB6">
        <w:t xml:space="preserve"> w</w:t>
      </w:r>
      <w:r>
        <w:t xml:space="preserve">hile someone </w:t>
      </w:r>
      <w:r>
        <w:lastRenderedPageBreak/>
        <w:t xml:space="preserve">walking in public will prefer </w:t>
      </w:r>
      <w:r w:rsidR="00E016C9">
        <w:t xml:space="preserve">clothing that blends with the environment. </w:t>
      </w:r>
      <w:r w:rsidR="000D4BB6">
        <w:t xml:space="preserve">If the clothing the character is using is definitely out of place (i.e. a bright red outfit while everyone else is wearing yellow or very elegant and expensive clothes when everyone around him is using commoner clothing) then he gets negative modifiers. </w:t>
      </w:r>
      <w:r>
        <w:t xml:space="preserve">The GM </w:t>
      </w:r>
      <w:r w:rsidR="000D4BB6">
        <w:t>should decide how much the character blends in (or out) and provide adequate modifiers.</w:t>
      </w:r>
    </w:p>
    <w:p w14:paraId="004B326F" w14:textId="77777777" w:rsidR="006555F6" w:rsidRDefault="006555F6" w:rsidP="006555F6">
      <w:pPr>
        <w:pStyle w:val="Heading5"/>
      </w:pPr>
      <w:r>
        <w:t>Move silently</w:t>
      </w:r>
    </w:p>
    <w:p w14:paraId="5FDA875E" w14:textId="77777777" w:rsidR="006555F6" w:rsidRDefault="006555F6" w:rsidP="006555F6">
      <w:pPr>
        <w:contextualSpacing/>
      </w:pPr>
      <w:r>
        <w:t>The character knows how to move without making any noise. He knows how to step and balance his body in order to minimise the sound of any footstep on stone or avoid the creaking sounds of wood under his weight.</w:t>
      </w:r>
    </w:p>
    <w:p w14:paraId="5D880015" w14:textId="77777777" w:rsidR="006555F6" w:rsidRDefault="006555F6" w:rsidP="006555F6">
      <w:pPr>
        <w:contextualSpacing/>
      </w:pPr>
      <w:r>
        <w:t xml:space="preserve">The </w:t>
      </w:r>
      <w:r w:rsidRPr="006E2338">
        <w:rPr>
          <w:i/>
        </w:rPr>
        <w:t>Acrobatics/Move Silently</w:t>
      </w:r>
      <w:r>
        <w:t xml:space="preserve"> check is affected by some conditions:</w:t>
      </w:r>
    </w:p>
    <w:tbl>
      <w:tblPr>
        <w:tblStyle w:val="WarscaleTable"/>
        <w:tblW w:w="0" w:type="auto"/>
        <w:tblLook w:val="04A0" w:firstRow="1" w:lastRow="0" w:firstColumn="1" w:lastColumn="0" w:noHBand="0" w:noVBand="1"/>
      </w:tblPr>
      <w:tblGrid>
        <w:gridCol w:w="2268"/>
        <w:gridCol w:w="2093"/>
      </w:tblGrid>
      <w:tr w:rsidR="006555F6" w:rsidRPr="00721F33" w14:paraId="35868357" w14:textId="77777777" w:rsidTr="00E016C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578132D" w14:textId="77777777" w:rsidR="006555F6" w:rsidRPr="00721F33" w:rsidRDefault="006555F6" w:rsidP="00E016C9">
            <w:pPr>
              <w:rPr>
                <w:sz w:val="14"/>
              </w:rPr>
            </w:pPr>
            <w:r>
              <w:rPr>
                <w:sz w:val="14"/>
              </w:rPr>
              <w:t>Condition</w:t>
            </w:r>
          </w:p>
        </w:tc>
        <w:tc>
          <w:tcPr>
            <w:tcW w:w="2093" w:type="dxa"/>
          </w:tcPr>
          <w:p w14:paraId="2A846E41" w14:textId="77777777" w:rsidR="006555F6" w:rsidRDefault="006555F6" w:rsidP="00E016C9">
            <w:pPr>
              <w:cnfStyle w:val="100000000000" w:firstRow="1" w:lastRow="0" w:firstColumn="0" w:lastColumn="0" w:oddVBand="0" w:evenVBand="0" w:oddHBand="0" w:evenHBand="0" w:firstRowFirstColumn="0" w:firstRowLastColumn="0" w:lastRowFirstColumn="0" w:lastRowLastColumn="0"/>
              <w:rPr>
                <w:sz w:val="14"/>
              </w:rPr>
            </w:pPr>
            <w:r>
              <w:rPr>
                <w:sz w:val="14"/>
              </w:rPr>
              <w:t>SR</w:t>
            </w:r>
          </w:p>
        </w:tc>
      </w:tr>
      <w:tr w:rsidR="006555F6" w:rsidRPr="00721F33" w14:paraId="49AE537E" w14:textId="77777777" w:rsidTr="00E016C9">
        <w:trPr>
          <w:cnfStyle w:val="000000100000" w:firstRow="0" w:lastRow="0" w:firstColumn="0" w:lastColumn="0" w:oddVBand="0" w:evenVBand="0" w:oddHBand="1" w:evenHBand="0" w:firstRowFirstColumn="0" w:firstRowLastColumn="0" w:lastRowFirstColumn="0" w:lastRowLastColumn="0"/>
          <w:trHeight w:hRule="exact" w:val="201"/>
        </w:trPr>
        <w:tc>
          <w:tcPr>
            <w:cnfStyle w:val="001000000000" w:firstRow="0" w:lastRow="0" w:firstColumn="1" w:lastColumn="0" w:oddVBand="0" w:evenVBand="0" w:oddHBand="0" w:evenHBand="0" w:firstRowFirstColumn="0" w:firstRowLastColumn="0" w:lastRowFirstColumn="0" w:lastRowLastColumn="0"/>
            <w:tcW w:w="2268" w:type="dxa"/>
          </w:tcPr>
          <w:p w14:paraId="04695E47" w14:textId="77777777" w:rsidR="006555F6" w:rsidRPr="00721F33" w:rsidRDefault="006555F6" w:rsidP="00E016C9">
            <w:pPr>
              <w:rPr>
                <w:sz w:val="14"/>
              </w:rPr>
            </w:pPr>
            <w:r>
              <w:rPr>
                <w:sz w:val="14"/>
              </w:rPr>
              <w:t>Very quiet</w:t>
            </w:r>
          </w:p>
        </w:tc>
        <w:tc>
          <w:tcPr>
            <w:tcW w:w="2093" w:type="dxa"/>
          </w:tcPr>
          <w:p w14:paraId="595269B6"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3</w:t>
            </w:r>
          </w:p>
        </w:tc>
      </w:tr>
      <w:tr w:rsidR="006555F6" w:rsidRPr="00721F33" w14:paraId="3E37C3B9"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3FC5E396" w14:textId="77777777" w:rsidR="006555F6" w:rsidRPr="00721F33" w:rsidRDefault="006555F6" w:rsidP="00E016C9">
            <w:pPr>
              <w:rPr>
                <w:sz w:val="14"/>
              </w:rPr>
            </w:pPr>
            <w:r>
              <w:rPr>
                <w:sz w:val="14"/>
              </w:rPr>
              <w:t>Quiet</w:t>
            </w:r>
          </w:p>
        </w:tc>
        <w:tc>
          <w:tcPr>
            <w:tcW w:w="2093" w:type="dxa"/>
          </w:tcPr>
          <w:p w14:paraId="25B8D107"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0</w:t>
            </w:r>
          </w:p>
        </w:tc>
      </w:tr>
      <w:tr w:rsidR="006555F6" w:rsidRPr="00721F33" w14:paraId="4AE17223"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7C5C634D" w14:textId="77777777" w:rsidR="006555F6" w:rsidRPr="00721F33" w:rsidRDefault="006555F6" w:rsidP="00E016C9">
            <w:pPr>
              <w:rPr>
                <w:sz w:val="14"/>
              </w:rPr>
            </w:pPr>
            <w:r>
              <w:rPr>
                <w:sz w:val="14"/>
              </w:rPr>
              <w:t>Normal</w:t>
            </w:r>
          </w:p>
        </w:tc>
        <w:tc>
          <w:tcPr>
            <w:tcW w:w="2093" w:type="dxa"/>
          </w:tcPr>
          <w:p w14:paraId="7F5A6BAB"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6555F6" w:rsidRPr="00721F33" w14:paraId="7745D66C"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5E47BA9" w14:textId="77777777" w:rsidR="006555F6" w:rsidRPr="00721F33" w:rsidRDefault="006555F6" w:rsidP="00E016C9">
            <w:pPr>
              <w:rPr>
                <w:sz w:val="14"/>
              </w:rPr>
            </w:pPr>
            <w:r>
              <w:rPr>
                <w:sz w:val="14"/>
              </w:rPr>
              <w:t>Noisy</w:t>
            </w:r>
          </w:p>
        </w:tc>
        <w:tc>
          <w:tcPr>
            <w:tcW w:w="2093" w:type="dxa"/>
          </w:tcPr>
          <w:p w14:paraId="6968DF27"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6555F6" w:rsidRPr="00721F33" w14:paraId="278D0F13"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D3FE5B8" w14:textId="77777777" w:rsidR="006555F6" w:rsidRDefault="006555F6" w:rsidP="00E016C9">
            <w:pPr>
              <w:rPr>
                <w:sz w:val="14"/>
              </w:rPr>
            </w:pPr>
            <w:r>
              <w:rPr>
                <w:sz w:val="14"/>
              </w:rPr>
              <w:t>Metal heel shoes</w:t>
            </w:r>
          </w:p>
        </w:tc>
        <w:tc>
          <w:tcPr>
            <w:tcW w:w="2093" w:type="dxa"/>
          </w:tcPr>
          <w:p w14:paraId="275CA0AF"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3</w:t>
            </w:r>
          </w:p>
        </w:tc>
      </w:tr>
      <w:tr w:rsidR="006555F6" w:rsidRPr="00721F33" w14:paraId="04E41A55"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698819E7" w14:textId="77777777" w:rsidR="006555F6" w:rsidRDefault="006555F6" w:rsidP="00E016C9">
            <w:pPr>
              <w:rPr>
                <w:sz w:val="14"/>
              </w:rPr>
            </w:pPr>
            <w:r>
              <w:rPr>
                <w:sz w:val="14"/>
              </w:rPr>
              <w:t>Wood heel shoes</w:t>
            </w:r>
          </w:p>
        </w:tc>
        <w:tc>
          <w:tcPr>
            <w:tcW w:w="2093" w:type="dxa"/>
          </w:tcPr>
          <w:p w14:paraId="25569021"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6555F6" w:rsidRPr="00721F33" w14:paraId="422522B0"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3DD2E846" w14:textId="77777777" w:rsidR="006555F6" w:rsidRDefault="006555F6" w:rsidP="00E016C9">
            <w:pPr>
              <w:rPr>
                <w:sz w:val="14"/>
              </w:rPr>
            </w:pPr>
            <w:r>
              <w:rPr>
                <w:sz w:val="14"/>
              </w:rPr>
              <w:t>Hard leather heel shoes</w:t>
            </w:r>
          </w:p>
        </w:tc>
        <w:tc>
          <w:tcPr>
            <w:tcW w:w="2093" w:type="dxa"/>
          </w:tcPr>
          <w:p w14:paraId="5F25A483"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1</w:t>
            </w:r>
          </w:p>
        </w:tc>
      </w:tr>
      <w:tr w:rsidR="006555F6" w:rsidRPr="00721F33" w14:paraId="443AFCDC"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25B07F66" w14:textId="77777777" w:rsidR="006555F6" w:rsidRDefault="006555F6" w:rsidP="00E016C9">
            <w:pPr>
              <w:rPr>
                <w:sz w:val="14"/>
              </w:rPr>
            </w:pPr>
            <w:r>
              <w:rPr>
                <w:sz w:val="14"/>
              </w:rPr>
              <w:t>Soft leather/cloth shoes</w:t>
            </w:r>
          </w:p>
        </w:tc>
        <w:tc>
          <w:tcPr>
            <w:tcW w:w="2093" w:type="dxa"/>
          </w:tcPr>
          <w:p w14:paraId="7F142E23"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0</w:t>
            </w:r>
          </w:p>
        </w:tc>
      </w:tr>
      <w:tr w:rsidR="006555F6" w:rsidRPr="00721F33" w14:paraId="683C3B92"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26035F69" w14:textId="77777777" w:rsidR="006555F6" w:rsidRDefault="006555F6" w:rsidP="00E016C9">
            <w:pPr>
              <w:rPr>
                <w:sz w:val="14"/>
              </w:rPr>
            </w:pPr>
            <w:r>
              <w:rPr>
                <w:sz w:val="14"/>
              </w:rPr>
              <w:t>Full metal plate armour</w:t>
            </w:r>
          </w:p>
        </w:tc>
        <w:tc>
          <w:tcPr>
            <w:tcW w:w="2093" w:type="dxa"/>
          </w:tcPr>
          <w:p w14:paraId="6A7010AA"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6555F6" w:rsidRPr="00721F33" w14:paraId="7DA8B678"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69C64CDE" w14:textId="77777777" w:rsidR="006555F6" w:rsidRDefault="006555F6" w:rsidP="00E016C9">
            <w:pPr>
              <w:rPr>
                <w:sz w:val="14"/>
              </w:rPr>
            </w:pPr>
            <w:r>
              <w:rPr>
                <w:sz w:val="14"/>
              </w:rPr>
              <w:t>Metal armour (ring, plates)</w:t>
            </w:r>
          </w:p>
        </w:tc>
        <w:tc>
          <w:tcPr>
            <w:tcW w:w="2093" w:type="dxa"/>
          </w:tcPr>
          <w:p w14:paraId="777FD203"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3</w:t>
            </w:r>
          </w:p>
        </w:tc>
      </w:tr>
      <w:tr w:rsidR="006555F6" w:rsidRPr="00721F33" w14:paraId="7B0EE37B"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C6D23B0" w14:textId="77777777" w:rsidR="006555F6" w:rsidRDefault="006555F6" w:rsidP="00E016C9">
            <w:pPr>
              <w:rPr>
                <w:sz w:val="14"/>
              </w:rPr>
            </w:pPr>
            <w:r>
              <w:rPr>
                <w:sz w:val="14"/>
              </w:rPr>
              <w:t>Wood armour</w:t>
            </w:r>
          </w:p>
        </w:tc>
        <w:tc>
          <w:tcPr>
            <w:tcW w:w="2093" w:type="dxa"/>
          </w:tcPr>
          <w:p w14:paraId="11FEE7CA"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6555F6" w:rsidRPr="00721F33" w14:paraId="6D54DDC0"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0539E13F" w14:textId="77777777" w:rsidR="006555F6" w:rsidRDefault="006555F6" w:rsidP="00E016C9">
            <w:pPr>
              <w:rPr>
                <w:sz w:val="14"/>
              </w:rPr>
            </w:pPr>
            <w:r>
              <w:rPr>
                <w:sz w:val="14"/>
              </w:rPr>
              <w:t>Hard leather armour</w:t>
            </w:r>
          </w:p>
        </w:tc>
        <w:tc>
          <w:tcPr>
            <w:tcW w:w="2093" w:type="dxa"/>
          </w:tcPr>
          <w:p w14:paraId="1882CF3C"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r w:rsidR="006555F6" w:rsidRPr="00721F33" w14:paraId="19F1FF46"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6BCC0E5A" w14:textId="77777777" w:rsidR="006555F6" w:rsidRDefault="006555F6" w:rsidP="00E016C9">
            <w:pPr>
              <w:rPr>
                <w:sz w:val="14"/>
              </w:rPr>
            </w:pPr>
            <w:r>
              <w:rPr>
                <w:sz w:val="14"/>
              </w:rPr>
              <w:t>Soft leather/cloth armour</w:t>
            </w:r>
          </w:p>
        </w:tc>
        <w:tc>
          <w:tcPr>
            <w:tcW w:w="2093" w:type="dxa"/>
          </w:tcPr>
          <w:p w14:paraId="0E4F796D"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6555F6" w:rsidRPr="00721F33" w14:paraId="68D40D4A"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73DAEE81" w14:textId="77777777" w:rsidR="006555F6" w:rsidRDefault="006555F6" w:rsidP="00E016C9">
            <w:pPr>
              <w:rPr>
                <w:sz w:val="14"/>
              </w:rPr>
            </w:pPr>
            <w:r>
              <w:rPr>
                <w:sz w:val="14"/>
              </w:rPr>
              <w:t>Metal weapons</w:t>
            </w:r>
          </w:p>
        </w:tc>
        <w:tc>
          <w:tcPr>
            <w:tcW w:w="2093" w:type="dxa"/>
          </w:tcPr>
          <w:p w14:paraId="30FCAF0B"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r w:rsidR="006555F6" w:rsidRPr="00721F33" w14:paraId="2B5B9AC7"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2A0EB6FC" w14:textId="77777777" w:rsidR="006555F6" w:rsidRDefault="006555F6" w:rsidP="00E016C9">
            <w:pPr>
              <w:rPr>
                <w:sz w:val="14"/>
              </w:rPr>
            </w:pPr>
            <w:r>
              <w:rPr>
                <w:sz w:val="14"/>
              </w:rPr>
              <w:t>Extra gear (backpack)</w:t>
            </w:r>
          </w:p>
        </w:tc>
        <w:tc>
          <w:tcPr>
            <w:tcW w:w="2093" w:type="dxa"/>
          </w:tcPr>
          <w:p w14:paraId="118EB8FE"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6555F6" w:rsidRPr="00721F33" w14:paraId="750533B6"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744D881A" w14:textId="77777777" w:rsidR="006555F6" w:rsidRDefault="006555F6" w:rsidP="00E016C9">
            <w:pPr>
              <w:rPr>
                <w:sz w:val="14"/>
              </w:rPr>
            </w:pPr>
            <w:r>
              <w:rPr>
                <w:sz w:val="14"/>
              </w:rPr>
              <w:t>Dry leaves on the floor</w:t>
            </w:r>
          </w:p>
        </w:tc>
        <w:tc>
          <w:tcPr>
            <w:tcW w:w="2093" w:type="dxa"/>
          </w:tcPr>
          <w:p w14:paraId="5D6B360B"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10</w:t>
            </w:r>
          </w:p>
        </w:tc>
      </w:tr>
      <w:tr w:rsidR="006555F6" w:rsidRPr="00721F33" w14:paraId="01093BBC"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639DC6A6" w14:textId="77777777" w:rsidR="006555F6" w:rsidRDefault="006555F6" w:rsidP="00E016C9">
            <w:pPr>
              <w:rPr>
                <w:sz w:val="14"/>
              </w:rPr>
            </w:pPr>
            <w:r>
              <w:rPr>
                <w:sz w:val="14"/>
              </w:rPr>
              <w:t>Moving slowly (Walk half speed)</w:t>
            </w:r>
          </w:p>
        </w:tc>
        <w:tc>
          <w:tcPr>
            <w:tcW w:w="2093" w:type="dxa"/>
          </w:tcPr>
          <w:p w14:paraId="36DAC01F"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6555F6" w:rsidRPr="00721F33" w14:paraId="3AABB973"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5A453FEF" w14:textId="77777777" w:rsidR="006555F6" w:rsidRDefault="006555F6" w:rsidP="00E016C9">
            <w:pPr>
              <w:rPr>
                <w:sz w:val="14"/>
              </w:rPr>
            </w:pPr>
            <w:r>
              <w:rPr>
                <w:sz w:val="14"/>
              </w:rPr>
              <w:t>Walking</w:t>
            </w:r>
          </w:p>
        </w:tc>
        <w:tc>
          <w:tcPr>
            <w:tcW w:w="2093" w:type="dxa"/>
          </w:tcPr>
          <w:p w14:paraId="2DB2AD36"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6555F6" w:rsidRPr="00721F33" w14:paraId="1F7779DC" w14:textId="77777777" w:rsidTr="00E016C9">
        <w:trPr>
          <w:cnfStyle w:val="000000100000" w:firstRow="0" w:lastRow="0" w:firstColumn="0" w:lastColumn="0" w:oddVBand="0" w:evenVBand="0" w:oddHBand="1" w:evenHBand="0" w:firstRowFirstColumn="0" w:firstRowLastColumn="0" w:lastRowFirstColumn="0" w:lastRowLastColumn="0"/>
          <w:trHeight w:hRule="exact" w:val="195"/>
        </w:trPr>
        <w:tc>
          <w:tcPr>
            <w:cnfStyle w:val="001000000000" w:firstRow="0" w:lastRow="0" w:firstColumn="1" w:lastColumn="0" w:oddVBand="0" w:evenVBand="0" w:oddHBand="0" w:evenHBand="0" w:firstRowFirstColumn="0" w:firstRowLastColumn="0" w:lastRowFirstColumn="0" w:lastRowLastColumn="0"/>
            <w:tcW w:w="2268" w:type="dxa"/>
          </w:tcPr>
          <w:p w14:paraId="68F63988" w14:textId="77777777" w:rsidR="006555F6" w:rsidRDefault="006555F6" w:rsidP="00E016C9">
            <w:pPr>
              <w:rPr>
                <w:sz w:val="14"/>
              </w:rPr>
            </w:pPr>
            <w:r>
              <w:rPr>
                <w:sz w:val="14"/>
              </w:rPr>
              <w:t>Jogging</w:t>
            </w:r>
          </w:p>
        </w:tc>
        <w:tc>
          <w:tcPr>
            <w:tcW w:w="2093" w:type="dxa"/>
          </w:tcPr>
          <w:p w14:paraId="4909FE8E"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6555F6" w:rsidRPr="00721F33" w14:paraId="427B7A9C"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58AB275" w14:textId="77777777" w:rsidR="006555F6" w:rsidRDefault="006555F6" w:rsidP="00E016C9">
            <w:pPr>
              <w:rPr>
                <w:sz w:val="14"/>
              </w:rPr>
            </w:pPr>
            <w:r>
              <w:rPr>
                <w:sz w:val="14"/>
              </w:rPr>
              <w:t>Running</w:t>
            </w:r>
          </w:p>
        </w:tc>
        <w:tc>
          <w:tcPr>
            <w:tcW w:w="2093" w:type="dxa"/>
          </w:tcPr>
          <w:p w14:paraId="74ECFB8E"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6</w:t>
            </w:r>
          </w:p>
        </w:tc>
      </w:tr>
      <w:tr w:rsidR="006555F6" w:rsidRPr="00721F33" w14:paraId="7CA32BAA"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161B8E9D" w14:textId="77777777" w:rsidR="006555F6" w:rsidRDefault="006555F6" w:rsidP="00E016C9">
            <w:pPr>
              <w:rPr>
                <w:sz w:val="14"/>
              </w:rPr>
            </w:pPr>
            <w:r>
              <w:rPr>
                <w:sz w:val="14"/>
              </w:rPr>
              <w:t>Sprinting</w:t>
            </w:r>
          </w:p>
        </w:tc>
        <w:tc>
          <w:tcPr>
            <w:tcW w:w="2093" w:type="dxa"/>
          </w:tcPr>
          <w:p w14:paraId="3A3ACBA4"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8</w:t>
            </w:r>
          </w:p>
        </w:tc>
      </w:tr>
    </w:tbl>
    <w:p w14:paraId="1ACF17D7" w14:textId="77777777" w:rsidR="006555F6" w:rsidRDefault="006555F6" w:rsidP="006555F6">
      <w:pPr>
        <w:contextualSpacing/>
      </w:pPr>
    </w:p>
    <w:p w14:paraId="15D248FB" w14:textId="77777777" w:rsidR="006555F6" w:rsidRDefault="006555F6" w:rsidP="006555F6">
      <w:pPr>
        <w:contextualSpacing/>
      </w:pPr>
      <w:r>
        <w:t>Some special armour and shoes sold only to members of the guild or assassins guilds are specially designed to muffle sounds thus reducing the armour modifiers.</w:t>
      </w:r>
    </w:p>
    <w:p w14:paraId="621E244E" w14:textId="77777777" w:rsidR="006555F6" w:rsidRDefault="006555F6" w:rsidP="006555F6">
      <w:pPr>
        <w:pStyle w:val="Heading5"/>
      </w:pPr>
      <w:r>
        <w:t>Security</w:t>
      </w:r>
    </w:p>
    <w:p w14:paraId="6EF2DEBB" w14:textId="288DFB40" w:rsidR="0073703A" w:rsidRDefault="006555F6" w:rsidP="0073703A">
      <w:pPr>
        <w:contextualSpacing/>
      </w:pPr>
      <w:r>
        <w:t>The</w:t>
      </w:r>
      <w:r w:rsidR="008A4FE9">
        <w:t xml:space="preserve"> character </w:t>
      </w:r>
      <w:r w:rsidR="00E915AB">
        <w:t xml:space="preserve">knows </w:t>
      </w:r>
      <w:r w:rsidR="00162CE1">
        <w:t xml:space="preserve">how to </w:t>
      </w:r>
      <w:r w:rsidR="00BA295E">
        <w:t xml:space="preserve">setup or </w:t>
      </w:r>
      <w:r w:rsidR="00162CE1">
        <w:t xml:space="preserve">identify </w:t>
      </w:r>
      <w:r w:rsidR="000F6DD6">
        <w:t xml:space="preserve">security </w:t>
      </w:r>
      <w:r w:rsidR="00BA295E">
        <w:t xml:space="preserve">personnel in a dwelling, fortress or encampment. This allows him to </w:t>
      </w:r>
      <w:r w:rsidR="00162CE1">
        <w:t xml:space="preserve">predict </w:t>
      </w:r>
      <w:r w:rsidR="00E915AB">
        <w:t xml:space="preserve">where </w:t>
      </w:r>
      <w:r w:rsidR="00BA295E">
        <w:t>guards</w:t>
      </w:r>
      <w:r w:rsidR="00E915AB">
        <w:t xml:space="preserve"> </w:t>
      </w:r>
      <w:r w:rsidR="00162CE1">
        <w:t>might be</w:t>
      </w:r>
      <w:r w:rsidR="000F6DD6">
        <w:t xml:space="preserve"> placed, identify patrols and the time for change of guards</w:t>
      </w:r>
      <w:r w:rsidR="00162CE1">
        <w:t xml:space="preserve">. </w:t>
      </w:r>
      <w:r w:rsidR="00BA295E">
        <w:t xml:space="preserve">He also knows sounds or messages </w:t>
      </w:r>
      <w:r w:rsidR="00162CE1">
        <w:t xml:space="preserve">used </w:t>
      </w:r>
      <w:r w:rsidR="00BA295E">
        <w:t xml:space="preserve">by guards </w:t>
      </w:r>
      <w:r w:rsidR="00162CE1">
        <w:t xml:space="preserve">to </w:t>
      </w:r>
      <w:r w:rsidR="00BA295E">
        <w:t xml:space="preserve">alert or communicate information, </w:t>
      </w:r>
      <w:r w:rsidR="00162CE1">
        <w:t xml:space="preserve">and </w:t>
      </w:r>
      <w:r w:rsidR="00BA295E">
        <w:t xml:space="preserve">the </w:t>
      </w:r>
      <w:r w:rsidR="00162CE1">
        <w:t>time it will take guards to reach to a target location.</w:t>
      </w:r>
    </w:p>
    <w:p w14:paraId="421DCFF0" w14:textId="393CFBD9" w:rsidR="00162CE1" w:rsidRDefault="00BA295E" w:rsidP="0073703A">
      <w:pPr>
        <w:contextualSpacing/>
      </w:pPr>
      <w:r>
        <w:t>In order to roll a check, some knowledge of the building or area is required</w:t>
      </w:r>
      <w:r w:rsidR="000F6DD6">
        <w:t>, may be from previous exploration or</w:t>
      </w:r>
      <w:r>
        <w:t xml:space="preserve"> in the form of a map</w:t>
      </w:r>
      <w:r w:rsidR="000F6DD6">
        <w:t xml:space="preserve"> or plan from a spy.</w:t>
      </w:r>
    </w:p>
    <w:tbl>
      <w:tblPr>
        <w:tblStyle w:val="WarscaleTable"/>
        <w:tblW w:w="0" w:type="auto"/>
        <w:tblLook w:val="04A0" w:firstRow="1" w:lastRow="0" w:firstColumn="1" w:lastColumn="0" w:noHBand="0" w:noVBand="1"/>
      </w:tblPr>
      <w:tblGrid>
        <w:gridCol w:w="2268"/>
        <w:gridCol w:w="2093"/>
      </w:tblGrid>
      <w:tr w:rsidR="000F6DD6" w:rsidRPr="00721F33" w14:paraId="6CEFAA37" w14:textId="77777777" w:rsidTr="00B70CBA">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08B25283" w14:textId="77777777" w:rsidR="000F6DD6" w:rsidRPr="00721F33" w:rsidRDefault="000F6DD6" w:rsidP="00B70CBA">
            <w:pPr>
              <w:rPr>
                <w:sz w:val="14"/>
              </w:rPr>
            </w:pPr>
            <w:r>
              <w:rPr>
                <w:sz w:val="14"/>
              </w:rPr>
              <w:t>Condition</w:t>
            </w:r>
          </w:p>
        </w:tc>
        <w:tc>
          <w:tcPr>
            <w:tcW w:w="2093" w:type="dxa"/>
          </w:tcPr>
          <w:p w14:paraId="3C142C2E" w14:textId="77777777" w:rsidR="000F6DD6" w:rsidRDefault="000F6DD6" w:rsidP="00B70CBA">
            <w:pPr>
              <w:cnfStyle w:val="100000000000" w:firstRow="1" w:lastRow="0" w:firstColumn="0" w:lastColumn="0" w:oddVBand="0" w:evenVBand="0" w:oddHBand="0" w:evenHBand="0" w:firstRowFirstColumn="0" w:firstRowLastColumn="0" w:lastRowFirstColumn="0" w:lastRowLastColumn="0"/>
              <w:rPr>
                <w:sz w:val="14"/>
              </w:rPr>
            </w:pPr>
            <w:r>
              <w:rPr>
                <w:sz w:val="14"/>
              </w:rPr>
              <w:t>SR</w:t>
            </w:r>
          </w:p>
        </w:tc>
      </w:tr>
      <w:tr w:rsidR="000F6DD6" w:rsidRPr="00721F33" w14:paraId="71F99EF5" w14:textId="77777777" w:rsidTr="00B70CBA">
        <w:trPr>
          <w:cnfStyle w:val="000000100000" w:firstRow="0" w:lastRow="0" w:firstColumn="0" w:lastColumn="0" w:oddVBand="0" w:evenVBand="0" w:oddHBand="1" w:evenHBand="0" w:firstRowFirstColumn="0" w:firstRowLastColumn="0" w:lastRowFirstColumn="0" w:lastRowLastColumn="0"/>
          <w:trHeight w:hRule="exact" w:val="201"/>
        </w:trPr>
        <w:tc>
          <w:tcPr>
            <w:cnfStyle w:val="001000000000" w:firstRow="0" w:lastRow="0" w:firstColumn="1" w:lastColumn="0" w:oddVBand="0" w:evenVBand="0" w:oddHBand="0" w:evenHBand="0" w:firstRowFirstColumn="0" w:firstRowLastColumn="0" w:lastRowFirstColumn="0" w:lastRowLastColumn="0"/>
            <w:tcW w:w="2268" w:type="dxa"/>
          </w:tcPr>
          <w:p w14:paraId="33434763" w14:textId="10540EAC" w:rsidR="000F6DD6" w:rsidRDefault="000F6DD6" w:rsidP="000F6DD6">
            <w:pPr>
              <w:rPr>
                <w:sz w:val="14"/>
              </w:rPr>
            </w:pPr>
            <w:r>
              <w:rPr>
                <w:sz w:val="14"/>
              </w:rPr>
              <w:t>No knowledge</w:t>
            </w:r>
          </w:p>
        </w:tc>
        <w:tc>
          <w:tcPr>
            <w:tcW w:w="2093" w:type="dxa"/>
          </w:tcPr>
          <w:p w14:paraId="37166A52" w14:textId="03C3A518" w:rsidR="000F6DD6" w:rsidRDefault="000F6DD6" w:rsidP="000F6DD6">
            <w:pPr>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0F6DD6" w:rsidRPr="00721F33" w14:paraId="4FD4BC26" w14:textId="77777777" w:rsidTr="00B70CBA">
        <w:trPr>
          <w:trHeight w:hRule="exact" w:val="201"/>
        </w:trPr>
        <w:tc>
          <w:tcPr>
            <w:cnfStyle w:val="001000000000" w:firstRow="0" w:lastRow="0" w:firstColumn="1" w:lastColumn="0" w:oddVBand="0" w:evenVBand="0" w:oddHBand="0" w:evenHBand="0" w:firstRowFirstColumn="0" w:firstRowLastColumn="0" w:lastRowFirstColumn="0" w:lastRowLastColumn="0"/>
            <w:tcW w:w="2268" w:type="dxa"/>
          </w:tcPr>
          <w:p w14:paraId="4161E116" w14:textId="5BC3D830" w:rsidR="000F6DD6" w:rsidRPr="00721F33" w:rsidRDefault="000F6DD6" w:rsidP="000F6DD6">
            <w:pPr>
              <w:rPr>
                <w:sz w:val="14"/>
              </w:rPr>
            </w:pPr>
            <w:r>
              <w:rPr>
                <w:sz w:val="14"/>
              </w:rPr>
              <w:t>Seen quickly</w:t>
            </w:r>
          </w:p>
        </w:tc>
        <w:tc>
          <w:tcPr>
            <w:tcW w:w="2093" w:type="dxa"/>
          </w:tcPr>
          <w:p w14:paraId="6304F26A" w14:textId="38CBFD8F" w:rsidR="000F6DD6" w:rsidRDefault="000F6DD6" w:rsidP="000F6DD6">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r w:rsidR="000F6DD6" w:rsidRPr="00721F33" w14:paraId="26976440" w14:textId="77777777" w:rsidTr="00B70CBA">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B63EC91" w14:textId="18EDC2EB" w:rsidR="000F6DD6" w:rsidRDefault="000F6DD6" w:rsidP="00B70CBA">
            <w:pPr>
              <w:rPr>
                <w:sz w:val="14"/>
              </w:rPr>
            </w:pPr>
            <w:r>
              <w:rPr>
                <w:sz w:val="14"/>
              </w:rPr>
              <w:t>Plans</w:t>
            </w:r>
          </w:p>
        </w:tc>
        <w:tc>
          <w:tcPr>
            <w:tcW w:w="2093" w:type="dxa"/>
          </w:tcPr>
          <w:p w14:paraId="5377662B" w14:textId="745B78C6" w:rsidR="000F6DD6" w:rsidRDefault="000F6DD6" w:rsidP="00B70CBA">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0F6DD6" w:rsidRPr="00721F33" w14:paraId="13B317A5" w14:textId="77777777" w:rsidTr="00B70CBA">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112ED3A8" w14:textId="7435481A" w:rsidR="000F6DD6" w:rsidRDefault="000F6DD6" w:rsidP="00B70CBA">
            <w:pPr>
              <w:rPr>
                <w:sz w:val="14"/>
              </w:rPr>
            </w:pPr>
            <w:r>
              <w:rPr>
                <w:sz w:val="14"/>
              </w:rPr>
              <w:t>Detailed blueprints</w:t>
            </w:r>
          </w:p>
        </w:tc>
        <w:tc>
          <w:tcPr>
            <w:tcW w:w="2093" w:type="dxa"/>
          </w:tcPr>
          <w:p w14:paraId="4C7A87A8" w14:textId="3B1BF72B" w:rsidR="000F6DD6" w:rsidRDefault="000F6DD6" w:rsidP="00B70CBA">
            <w:pPr>
              <w:cnfStyle w:val="000000000000" w:firstRow="0" w:lastRow="0" w:firstColumn="0" w:lastColumn="0" w:oddVBand="0" w:evenVBand="0" w:oddHBand="0" w:evenHBand="0" w:firstRowFirstColumn="0" w:firstRowLastColumn="0" w:lastRowFirstColumn="0" w:lastRowLastColumn="0"/>
              <w:rPr>
                <w:sz w:val="14"/>
              </w:rPr>
            </w:pPr>
            <w:r>
              <w:rPr>
                <w:sz w:val="14"/>
              </w:rPr>
              <w:t>+3</w:t>
            </w:r>
          </w:p>
        </w:tc>
      </w:tr>
      <w:tr w:rsidR="000F6DD6" w:rsidRPr="00721F33" w14:paraId="414B258B" w14:textId="77777777" w:rsidTr="00B70CBA">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AE2C66E" w14:textId="61887307" w:rsidR="000F6DD6" w:rsidRDefault="000F6DD6" w:rsidP="00B70CBA">
            <w:pPr>
              <w:rPr>
                <w:sz w:val="14"/>
              </w:rPr>
            </w:pPr>
            <w:r>
              <w:rPr>
                <w:sz w:val="14"/>
              </w:rPr>
              <w:t>Worked there</w:t>
            </w:r>
          </w:p>
        </w:tc>
        <w:tc>
          <w:tcPr>
            <w:tcW w:w="2093" w:type="dxa"/>
          </w:tcPr>
          <w:p w14:paraId="78E34140" w14:textId="4AB1C6EF" w:rsidR="000F6DD6" w:rsidRDefault="000F6DD6" w:rsidP="000F6DD6">
            <w:pPr>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0F6DD6" w:rsidRPr="00721F33" w14:paraId="6827B459" w14:textId="77777777" w:rsidTr="00B70CBA">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608DA54" w14:textId="21298E2D" w:rsidR="000F6DD6" w:rsidRDefault="000F6DD6" w:rsidP="00B70CBA">
            <w:pPr>
              <w:rPr>
                <w:sz w:val="14"/>
              </w:rPr>
            </w:pPr>
            <w:r>
              <w:rPr>
                <w:sz w:val="14"/>
              </w:rPr>
              <w:t>Lived there</w:t>
            </w:r>
          </w:p>
        </w:tc>
        <w:tc>
          <w:tcPr>
            <w:tcW w:w="2093" w:type="dxa"/>
          </w:tcPr>
          <w:p w14:paraId="5CACB1A3" w14:textId="52401589" w:rsidR="000F6DD6" w:rsidRDefault="000F6DD6" w:rsidP="000F6DD6">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bl>
    <w:p w14:paraId="4A5A63C5" w14:textId="77777777" w:rsidR="000F6DD6" w:rsidRDefault="000F6DD6" w:rsidP="0073703A">
      <w:pPr>
        <w:contextualSpacing/>
      </w:pPr>
    </w:p>
    <w:p w14:paraId="0432499B" w14:textId="3E73B42A" w:rsidR="006555F6" w:rsidRDefault="00BA295E" w:rsidP="00E05761">
      <w:pPr>
        <w:contextualSpacing/>
      </w:pPr>
      <w:r>
        <w:t>For every point of skill result modifier, the</w:t>
      </w:r>
      <w:r w:rsidR="00717640">
        <w:t xml:space="preserve"> GM should disclose one fact on the security of the place</w:t>
      </w:r>
      <w:r>
        <w:t xml:space="preserve">. </w:t>
      </w:r>
    </w:p>
    <w:p w14:paraId="4288EB78" w14:textId="0E453D82" w:rsidR="00D534EC" w:rsidRDefault="00D534EC" w:rsidP="00D534EC">
      <w:pPr>
        <w:pStyle w:val="Heading4"/>
      </w:pPr>
      <w:r>
        <w:lastRenderedPageBreak/>
        <w:t xml:space="preserve">Stoneworking  (Memory) (Optional) </w:t>
      </w:r>
    </w:p>
    <w:p w14:paraId="2861689A" w14:textId="1D5D6521" w:rsidR="00D534EC" w:rsidRDefault="00D534EC" w:rsidP="00D534EC">
      <w:pPr>
        <w:contextualSpacing/>
      </w:pPr>
      <w:r w:rsidRPr="007B50C3">
        <w:rPr>
          <w:i/>
        </w:rPr>
        <w:t>Only available if crafting rules are allowed</w:t>
      </w:r>
      <w:r w:rsidR="0021245C">
        <w:rPr>
          <w:i/>
        </w:rPr>
        <w:t>.</w:t>
      </w:r>
    </w:p>
    <w:p w14:paraId="09274A0D" w14:textId="607A2C42" w:rsidR="0021245C" w:rsidRDefault="00D534EC" w:rsidP="0021245C">
      <w:pPr>
        <w:contextualSpacing/>
      </w:pPr>
      <w:r>
        <w:t>The character knows how to work with stone. H</w:t>
      </w:r>
      <w:r w:rsidR="0021245C">
        <w:t>e knows how to cut and</w:t>
      </w:r>
      <w:r>
        <w:t xml:space="preserve"> shape </w:t>
      </w:r>
      <w:r w:rsidR="0021245C">
        <w:t xml:space="preserve">stone </w:t>
      </w:r>
      <w:r>
        <w:t xml:space="preserve">and </w:t>
      </w:r>
      <w:r w:rsidR="0021245C">
        <w:t xml:space="preserve">how to mix and bake clay to make bricks and even pottery. </w:t>
      </w:r>
    </w:p>
    <w:p w14:paraId="3D14C670" w14:textId="4D12EC89" w:rsidR="00D2136D" w:rsidRDefault="0021245C" w:rsidP="00D2136D">
      <w:pPr>
        <w:contextualSpacing/>
      </w:pPr>
      <w:r>
        <w:t xml:space="preserve">Crafting stone items require recipes. Making an object with stone depends on the quality of the stone. </w:t>
      </w:r>
    </w:p>
    <w:p w14:paraId="037ADCE3" w14:textId="77777777" w:rsidR="001A6473" w:rsidRDefault="001A6473" w:rsidP="001A6473">
      <w:pPr>
        <w:pStyle w:val="Heading5"/>
      </w:pPr>
      <w:r>
        <w:t>Blade weapons</w:t>
      </w:r>
    </w:p>
    <w:p w14:paraId="289F79BD" w14:textId="40E0DAAB" w:rsidR="002F6B2F" w:rsidRDefault="001A6473" w:rsidP="00D534EC">
      <w:pPr>
        <w:contextualSpacing/>
      </w:pPr>
      <w:r>
        <w:t xml:space="preserve">The character knows how to craft items that require the </w:t>
      </w:r>
      <w:r>
        <w:rPr>
          <w:i/>
        </w:rPr>
        <w:t>Stoneworking</w:t>
      </w:r>
      <w:r w:rsidRPr="006078B1">
        <w:rPr>
          <w:i/>
        </w:rPr>
        <w:t>/Blade</w:t>
      </w:r>
      <w:r>
        <w:rPr>
          <w:i/>
        </w:rPr>
        <w:t xml:space="preserve"> weapons</w:t>
      </w:r>
      <w:r>
        <w:t xml:space="preserve"> specialisation like daggers, swords and axes using stone.</w:t>
      </w:r>
    </w:p>
    <w:p w14:paraId="70624ACC" w14:textId="77777777" w:rsidR="00D534EC" w:rsidRDefault="00D534EC" w:rsidP="00D534EC">
      <w:pPr>
        <w:pStyle w:val="Heading5"/>
      </w:pPr>
      <w:r>
        <w:t>Fixer mason</w:t>
      </w:r>
    </w:p>
    <w:p w14:paraId="05DC7152" w14:textId="7459B90D" w:rsidR="00D534EC" w:rsidRDefault="0021245C" w:rsidP="00D534EC">
      <w:pPr>
        <w:contextualSpacing/>
      </w:pPr>
      <w:r>
        <w:t xml:space="preserve">The character knows how to </w:t>
      </w:r>
      <w:r w:rsidR="002F6B2F">
        <w:t>c</w:t>
      </w:r>
      <w:r w:rsidR="00B05A07">
        <w:t xml:space="preserve">reate fixtures, </w:t>
      </w:r>
      <w:r w:rsidR="00D534EC">
        <w:t>tiles</w:t>
      </w:r>
      <w:r w:rsidR="00B05A07">
        <w:t xml:space="preserve"> and external cladding for a building</w:t>
      </w:r>
      <w:r w:rsidR="002F6B2F">
        <w:t>. He knows how to cut small colourful stones then join them in intricate patterns depicting</w:t>
      </w:r>
      <w:r w:rsidR="00B05A07">
        <w:t xml:space="preserve"> artistic scenes</w:t>
      </w:r>
      <w:r w:rsidR="002F6B2F">
        <w:t>.</w:t>
      </w:r>
      <w:r w:rsidR="00B05A07">
        <w:t xml:space="preserve"> He knows how to polish stone to make it stand out and how to combine materials to provide a better look and feel.</w:t>
      </w:r>
    </w:p>
    <w:p w14:paraId="3D7E9656" w14:textId="336A3B31" w:rsidR="00B05A07" w:rsidRDefault="00B05A07" w:rsidP="00D534EC">
      <w:pPr>
        <w:contextualSpacing/>
      </w:pPr>
      <w:r>
        <w:t>This is an extremely specialised type of mason highly sought by nobility and upper classes to take care of their homes.</w:t>
      </w:r>
    </w:p>
    <w:p w14:paraId="4400E0A9" w14:textId="77777777" w:rsidR="0083685A" w:rsidRDefault="0083685A" w:rsidP="0083685A">
      <w:pPr>
        <w:pStyle w:val="Heading5"/>
      </w:pPr>
      <w:r>
        <w:t>Mason</w:t>
      </w:r>
    </w:p>
    <w:p w14:paraId="70B79EC4" w14:textId="77777777" w:rsidR="0083685A" w:rsidRDefault="0083685A" w:rsidP="0083685A">
      <w:pPr>
        <w:contextualSpacing/>
      </w:pPr>
      <w:r>
        <w:t>The character knows how to build structures out of bricks and stones. He knows how to mix clay with other materials (straw, sand, etc) to make the most appropriate bricks for the climate. He knows how to perfectly cut stone so it fits and how to prepare mortar or other methods to solidly join bricks and stone together. He knows how to evaluate the ground and make the appropriate foundations for a building.</w:t>
      </w:r>
    </w:p>
    <w:p w14:paraId="4F52AA35" w14:textId="77777777" w:rsidR="0083685A" w:rsidRDefault="0083685A" w:rsidP="0083685A">
      <w:pPr>
        <w:contextualSpacing/>
      </w:pPr>
      <w:r>
        <w:t>The DR for this skill depends on the building complexity. See the Drawing/Architecture specialisation for a list of DRs on different structures.</w:t>
      </w:r>
    </w:p>
    <w:p w14:paraId="0D31A12D" w14:textId="31588766" w:rsidR="0083685A" w:rsidRDefault="0083685A" w:rsidP="0083685A">
      <w:pPr>
        <w:contextualSpacing/>
      </w:pPr>
      <w:r>
        <w:t>Building a structure takes one month for each DR point. A number of people equal to DR * DR are required, most of them with some degree of masonry knowledge. If not enough people is available increase the time appropriately.</w:t>
      </w:r>
    </w:p>
    <w:p w14:paraId="7778FE53" w14:textId="2232A66B" w:rsidR="0021245C" w:rsidRDefault="0021245C" w:rsidP="0021245C">
      <w:pPr>
        <w:pStyle w:val="Heading5"/>
      </w:pPr>
      <w:r>
        <w:t>Pottery</w:t>
      </w:r>
    </w:p>
    <w:p w14:paraId="4908F3AD" w14:textId="7545368A" w:rsidR="0021245C" w:rsidRDefault="0021245C" w:rsidP="00D534EC">
      <w:pPr>
        <w:contextualSpacing/>
      </w:pPr>
      <w:r>
        <w:t xml:space="preserve">The character </w:t>
      </w:r>
      <w:r w:rsidR="00B05A07">
        <w:t xml:space="preserve">knows how to mix, shape and </w:t>
      </w:r>
      <w:r w:rsidR="00E821DE">
        <w:t xml:space="preserve">bake </w:t>
      </w:r>
      <w:r w:rsidR="00B05A07">
        <w:t>clay to produce ceramic items like pots</w:t>
      </w:r>
      <w:r w:rsidR="00E821DE">
        <w:t xml:space="preserve"> (cooking or chamber)</w:t>
      </w:r>
      <w:r w:rsidR="00B05A07">
        <w:t xml:space="preserve">, </w:t>
      </w:r>
      <w:r w:rsidR="00E821DE">
        <w:t xml:space="preserve">dishes, </w:t>
      </w:r>
      <w:r w:rsidR="00B05A07">
        <w:t>cups</w:t>
      </w:r>
      <w:r w:rsidR="00E821DE">
        <w:t>,</w:t>
      </w:r>
      <w:r w:rsidR="00B05A07">
        <w:t xml:space="preserve"> storage containers. Th</w:t>
      </w:r>
      <w:r w:rsidR="00E821DE">
        <w:t>e character can make</w:t>
      </w:r>
      <w:r w:rsidR="00B05A07">
        <w:t xml:space="preserve"> earthenware</w:t>
      </w:r>
      <w:r w:rsidR="00E821DE">
        <w:t>, stoneware and porcelain.</w:t>
      </w:r>
    </w:p>
    <w:p w14:paraId="1EE78D2C" w14:textId="0B3C717F" w:rsidR="00E821DE" w:rsidRDefault="00E821DE" w:rsidP="00D534EC">
      <w:pPr>
        <w:contextualSpacing/>
      </w:pPr>
      <w:r>
        <w:t>This specialisation requires the character to have appropriate tools (the oven) and high quality pigments.</w:t>
      </w:r>
    </w:p>
    <w:p w14:paraId="5D573E9B" w14:textId="2093D401" w:rsidR="00E821DE" w:rsidRDefault="00E821DE" w:rsidP="00D534EC">
      <w:pPr>
        <w:contextualSpacing/>
      </w:pPr>
      <w:r>
        <w:t xml:space="preserve">The character can make 1 cubic </w:t>
      </w:r>
      <w:r w:rsidR="00AA4F0E">
        <w:t>metre of finalised goods per check</w:t>
      </w:r>
      <w:r>
        <w:t>. The check result represents the quality of the produced goods. As usual, normal everyday items have a DR of 4.</w:t>
      </w:r>
      <w:r w:rsidR="00AA4F0E">
        <w:t xml:space="preserve"> It takes one hour per result point to finalise a single batch (i.e </w:t>
      </w:r>
      <w:r w:rsidR="00241B19">
        <w:t>a result of 20 means 20 hours a</w:t>
      </w:r>
      <w:r w:rsidR="00AA4F0E">
        <w:t>re required to finalise one batch of goods fitting on a 1 cubic metre box).</w:t>
      </w:r>
    </w:p>
    <w:p w14:paraId="28DACC96" w14:textId="152BA9E0" w:rsidR="00E821DE" w:rsidRDefault="00E821DE" w:rsidP="00D534EC">
      <w:pPr>
        <w:contextualSpacing/>
      </w:pPr>
      <w:r>
        <w:lastRenderedPageBreak/>
        <w:t xml:space="preserve">If the character has the </w:t>
      </w:r>
      <w:r w:rsidRPr="00E821DE">
        <w:rPr>
          <w:i/>
        </w:rPr>
        <w:t>Stoneworking/Sculpture</w:t>
      </w:r>
      <w:r>
        <w:t xml:space="preserve"> specialisation, he can make porcelain or terracotta statues.</w:t>
      </w:r>
      <w:r w:rsidR="00AA4F0E">
        <w:t xml:space="preserve"> The clients may require a minimum DR for each sculpture.</w:t>
      </w:r>
    </w:p>
    <w:p w14:paraId="484BDD32" w14:textId="4A68EA25" w:rsidR="00D534EC" w:rsidRDefault="00D534EC" w:rsidP="00AA4F0E">
      <w:pPr>
        <w:pStyle w:val="Heading5"/>
      </w:pPr>
      <w:r>
        <w:t>Sculpture</w:t>
      </w:r>
    </w:p>
    <w:p w14:paraId="4E6F9A29" w14:textId="5197CFD5" w:rsidR="00D534EC" w:rsidRDefault="00D534EC" w:rsidP="00D534EC">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 knows how to carve stone to make a representation of a person or object</w:t>
      </w:r>
      <w:r w:rsidRPr="00955B5A">
        <w:rPr>
          <w:rStyle w:val="Heading4Char"/>
          <w:rFonts w:asciiTheme="minorHAnsi" w:eastAsiaTheme="minorHAnsi" w:hAnsiTheme="minorHAnsi" w:cstheme="minorBidi"/>
          <w:b w:val="0"/>
          <w:bCs w:val="0"/>
          <w:i w:val="0"/>
          <w:iCs w:val="0"/>
          <w:color w:val="auto"/>
        </w:rPr>
        <w:t>.</w:t>
      </w:r>
    </w:p>
    <w:p w14:paraId="2A79FE72" w14:textId="77777777" w:rsidR="00D534EC" w:rsidRDefault="00D534EC" w:rsidP="00D534EC">
      <w:pPr>
        <w:contextualSpacing/>
      </w:pPr>
      <w:r>
        <w:t>If a model is available, its quality may be added as a skill check bonus to a maximum of +5. If the model is the person, object or place being painted the bonus is +6.</w:t>
      </w:r>
    </w:p>
    <w:p w14:paraId="2523364E" w14:textId="1ADCA4B0" w:rsidR="00D534EC" w:rsidRDefault="00D534EC" w:rsidP="00D534EC">
      <w:pPr>
        <w:contextualSpacing/>
      </w:pPr>
      <w:r>
        <w:t xml:space="preserve">The </w:t>
      </w:r>
      <w:r w:rsidR="00AA4F0E">
        <w:t xml:space="preserve">the </w:t>
      </w:r>
      <w:r>
        <w:t xml:space="preserve">quality of the stone </w:t>
      </w:r>
      <w:r w:rsidR="00EF76A8">
        <w:t xml:space="preserve">and </w:t>
      </w:r>
      <w:r>
        <w:t xml:space="preserve">tools </w:t>
      </w:r>
      <w:r w:rsidR="00EF76A8">
        <w:t xml:space="preserve">the tool </w:t>
      </w:r>
      <w:r w:rsidR="00AA4F0E">
        <w:t xml:space="preserve">modifiers </w:t>
      </w:r>
      <w:r w:rsidR="00EF76A8">
        <w:t xml:space="preserve">are </w:t>
      </w:r>
      <w:r>
        <w:t>add</w:t>
      </w:r>
      <w:r w:rsidR="00EF76A8">
        <w:t>ed</w:t>
      </w:r>
      <w:r>
        <w:t xml:space="preserve"> to the </w:t>
      </w:r>
      <w:r w:rsidR="00EF76A8">
        <w:t>SR</w:t>
      </w:r>
      <w:r>
        <w:t>.</w:t>
      </w:r>
      <w:r w:rsidR="00EF76A8">
        <w:t xml:space="preserve"> The skill check result is the sculpture quality. Creating a sculpture takes one week per skill check result point.</w:t>
      </w:r>
    </w:p>
    <w:p w14:paraId="52E70E79" w14:textId="0343E659" w:rsidR="00D534EC" w:rsidRDefault="00D534EC" w:rsidP="00D534EC">
      <w:pPr>
        <w:contextualSpacing/>
      </w:pPr>
      <w:r>
        <w:t xml:space="preserve">Apart from any agreed remuneration, a </w:t>
      </w:r>
      <w:r w:rsidR="00AA4F0E">
        <w:t>sculpture</w:t>
      </w:r>
      <w:r>
        <w:t xml:space="preserve"> will fetch one favour per skill result modifier from the patron. This depend on the patrons’ goodwill and may be in the form of money, contacts, equipment or anything the patron wishes. It may as well be nothing.</w:t>
      </w:r>
    </w:p>
    <w:p w14:paraId="6A091032" w14:textId="676FC2FA" w:rsidR="00DC137B" w:rsidRDefault="00D534EC" w:rsidP="005D02F3">
      <w:pPr>
        <w:contextualSpacing/>
      </w:pPr>
      <w:r>
        <w:t xml:space="preserve">If the character has the </w:t>
      </w:r>
      <w:r w:rsidRPr="005C0EF6">
        <w:rPr>
          <w:i/>
        </w:rPr>
        <w:t>Academic/Anatomy</w:t>
      </w:r>
      <w:r>
        <w:t xml:space="preserve"> specialisation, he may add his </w:t>
      </w:r>
      <w:r w:rsidRPr="00A72339">
        <w:rPr>
          <w:i/>
        </w:rPr>
        <w:t>Academic</w:t>
      </w:r>
      <w:r>
        <w:t xml:space="preserve"> skill check result modifier</w:t>
      </w:r>
      <w:r w:rsidR="00AA4F0E">
        <w:t xml:space="preserve"> to the </w:t>
      </w:r>
      <w:r>
        <w:t>SR</w:t>
      </w:r>
      <w:r w:rsidR="00AA4F0E">
        <w:t xml:space="preserve"> </w:t>
      </w:r>
      <w:r w:rsidR="00770CEC">
        <w:t>when sculpting a</w:t>
      </w:r>
      <w:r w:rsidR="00AA4F0E">
        <w:t xml:space="preserve"> humanoid</w:t>
      </w:r>
      <w:r w:rsidR="00770CEC">
        <w:t xml:space="preserve"> figure</w:t>
      </w:r>
      <w:r>
        <w:t>.</w:t>
      </w:r>
    </w:p>
    <w:p w14:paraId="7F158902" w14:textId="77777777" w:rsidR="00EF76A8" w:rsidRDefault="00EF76A8" w:rsidP="00EF76A8">
      <w:pPr>
        <w:pStyle w:val="Heading5"/>
      </w:pPr>
      <w:r>
        <w:t>Weaponcraft</w:t>
      </w:r>
    </w:p>
    <w:p w14:paraId="7ACF55A5" w14:textId="680A7310" w:rsidR="00EF76A8" w:rsidRDefault="00EF76A8" w:rsidP="00EF76A8">
      <w:pPr>
        <w:contextualSpacing/>
      </w:pPr>
      <w:r>
        <w:t xml:space="preserve">The </w:t>
      </w:r>
      <w:r w:rsidR="00863488">
        <w:t>character knows how to craft</w:t>
      </w:r>
      <w:r>
        <w:t xml:space="preserve"> stone weapon that require the </w:t>
      </w:r>
      <w:r>
        <w:rPr>
          <w:i/>
        </w:rPr>
        <w:t>Stone</w:t>
      </w:r>
      <w:r w:rsidRPr="006078B1">
        <w:rPr>
          <w:i/>
        </w:rPr>
        <w:t>working/</w:t>
      </w:r>
      <w:r>
        <w:rPr>
          <w:i/>
        </w:rPr>
        <w:t>Weaponcraft</w:t>
      </w:r>
      <w:r w:rsidR="0075758F">
        <w:t xml:space="preserve"> specialisation. This usually includes </w:t>
      </w:r>
      <w:r w:rsidR="004D5AFE">
        <w:t>maces,</w:t>
      </w:r>
      <w:r w:rsidR="0075758F">
        <w:t xml:space="preserve"> bolas</w:t>
      </w:r>
      <w:r w:rsidR="004D5AFE">
        <w:t>, arrow heads, throwing knifes, caltrops, etc</w:t>
      </w:r>
      <w:r w:rsidR="0075758F">
        <w:t>.</w:t>
      </w:r>
    </w:p>
    <w:p w14:paraId="0F4DAC0D" w14:textId="77777777" w:rsidR="00C5174E" w:rsidRDefault="00C5174E" w:rsidP="00C5174E">
      <w:pPr>
        <w:pStyle w:val="Heading4"/>
      </w:pPr>
      <w:r>
        <w:t>Streetwise (Loyalty)</w:t>
      </w:r>
    </w:p>
    <w:p w14:paraId="6572EB14" w14:textId="23A3CFCC" w:rsidR="002072FD" w:rsidRDefault="00A3552E" w:rsidP="00C5174E">
      <w:pPr>
        <w:contextualSpacing/>
      </w:pPr>
      <w:r>
        <w:t xml:space="preserve">The character knows how </w:t>
      </w:r>
      <w:r w:rsidR="00C5174E">
        <w:t>things work</w:t>
      </w:r>
      <w:r>
        <w:t xml:space="preserve"> in the city. He knows where to go to find things, who to ask to get information and who to talk to get favours and who pulls the strings in the underworld.</w:t>
      </w:r>
    </w:p>
    <w:p w14:paraId="1ED908F0" w14:textId="6B9B41DD" w:rsidR="002072FD" w:rsidRDefault="002072FD" w:rsidP="00C5174E">
      <w:pPr>
        <w:contextualSpacing/>
      </w:pPr>
      <w:r>
        <w:t>Even if the character is visiting a foreign country, he has a knack for quickly noticing who is who and how to treat them. He gets a -5 SR for the first day in a city but this modifier is reduced by 1 every day he becomes in contact with the culture.</w:t>
      </w:r>
    </w:p>
    <w:p w14:paraId="31CE1610" w14:textId="04B13F60" w:rsidR="00C5174E" w:rsidRDefault="00A3552E" w:rsidP="00C5174E">
      <w:pPr>
        <w:contextualSpacing/>
      </w:pPr>
      <w:r>
        <w:t>This is an important skill for anyone whose field of work is in the street.</w:t>
      </w:r>
    </w:p>
    <w:p w14:paraId="2D9409ED" w14:textId="3FDA6006" w:rsidR="005C30FE" w:rsidRDefault="005C30FE" w:rsidP="005C30FE">
      <w:pPr>
        <w:pStyle w:val="Heading5"/>
      </w:pPr>
      <w:r>
        <w:t>Bribe</w:t>
      </w:r>
      <w:r w:rsidR="008966E6">
        <w:t>ry</w:t>
      </w:r>
    </w:p>
    <w:p w14:paraId="1D003F95" w14:textId="0D9519AD" w:rsidR="008966E6" w:rsidRDefault="005C30FE" w:rsidP="008966E6">
      <w:pPr>
        <w:contextualSpacing/>
      </w:pPr>
      <w:r>
        <w:t>The character knows everyone</w:t>
      </w:r>
      <w:r w:rsidR="00EA54C0">
        <w:t>’s cooperation can be bought for</w:t>
      </w:r>
      <w:r>
        <w:t xml:space="preserve"> a price. </w:t>
      </w:r>
    </w:p>
    <w:p w14:paraId="19AA9093" w14:textId="0945F5D4" w:rsidR="00F41B78" w:rsidRDefault="008966E6" w:rsidP="005C30FE">
      <w:pPr>
        <w:contextualSpacing/>
      </w:pPr>
      <w:r>
        <w:t xml:space="preserve">This specialisation works exactly as </w:t>
      </w:r>
      <w:r w:rsidRPr="008966E6">
        <w:rPr>
          <w:i/>
        </w:rPr>
        <w:t>Negotiation/Bribery</w:t>
      </w:r>
      <w:r>
        <w:t xml:space="preserve"> but </w:t>
      </w:r>
      <w:r w:rsidR="008F6C17">
        <w:t xml:space="preserve">in a lower scale. Its about asking and giving small favours here and there. Sometimes money or small goods (tobacco, alcohol, food) are involved. The maximum DR for </w:t>
      </w:r>
      <w:r w:rsidR="008F6C17" w:rsidRPr="008F6C17">
        <w:rPr>
          <w:i/>
        </w:rPr>
        <w:t>Streetwise/Bribery</w:t>
      </w:r>
      <w:r w:rsidR="008F6C17">
        <w:t xml:space="preserve"> is 10. For “serious” bribery, the </w:t>
      </w:r>
      <w:r w:rsidR="008F6C17" w:rsidRPr="008F6C17">
        <w:rPr>
          <w:i/>
        </w:rPr>
        <w:t>Negotiation/Bribery</w:t>
      </w:r>
      <w:r w:rsidR="008F6C17">
        <w:t xml:space="preserve"> specialisation is more adequate.</w:t>
      </w:r>
    </w:p>
    <w:p w14:paraId="4A312526" w14:textId="77777777" w:rsidR="00C5174E" w:rsidRDefault="00C5174E" w:rsidP="00C5174E">
      <w:pPr>
        <w:pStyle w:val="Heading5"/>
      </w:pPr>
      <w:r>
        <w:lastRenderedPageBreak/>
        <w:t>Guild</w:t>
      </w:r>
    </w:p>
    <w:p w14:paraId="3BA016CB" w14:textId="77777777" w:rsidR="00AC45A3" w:rsidRDefault="00A3552E" w:rsidP="00A3552E">
      <w:pPr>
        <w:contextualSpacing/>
      </w:pPr>
      <w:r>
        <w:t xml:space="preserve">The character can recognize </w:t>
      </w:r>
      <w:r w:rsidR="003D397F">
        <w:t xml:space="preserve">the presence of </w:t>
      </w:r>
      <w:r>
        <w:t xml:space="preserve">a guild by the colours or symbols of their emblems, adornments, jewellery, tattoos, face painting, graffiti, </w:t>
      </w:r>
      <w:r w:rsidR="00AC45A3">
        <w:t>weapon marks, etc</w:t>
      </w:r>
      <w:r>
        <w:t>.</w:t>
      </w:r>
    </w:p>
    <w:p w14:paraId="52967827" w14:textId="2323F24D" w:rsidR="00A3552E" w:rsidRDefault="00AC45A3" w:rsidP="00AC45A3">
      <w:pPr>
        <w:contextualSpacing/>
      </w:pPr>
      <w:r>
        <w:t xml:space="preserve">While the symbols might be visible at plain sight, its meaning may be lost for the normal population. For example, the character may see </w:t>
      </w:r>
      <w:r w:rsidR="00A3552E">
        <w:t>a blue flower next to a red flower in the left corner</w:t>
      </w:r>
      <w:r>
        <w:t xml:space="preserve"> of a window with yellow drapes and know </w:t>
      </w:r>
      <w:r w:rsidR="00EA3E58">
        <w:t>it’s a ingredients shop</w:t>
      </w:r>
      <w:r>
        <w:t xml:space="preserve"> for the healers guild</w:t>
      </w:r>
      <w:r w:rsidR="00EA3E58">
        <w:t>.</w:t>
      </w:r>
      <w:r w:rsidR="005D707A">
        <w:t xml:space="preserve"> </w:t>
      </w:r>
      <w:r w:rsidR="00A3552E">
        <w:t>Th</w:t>
      </w:r>
      <w:r>
        <w:t>e DR to identify the symbol represents how secret the guild is.</w:t>
      </w:r>
    </w:p>
    <w:p w14:paraId="1EBA4BD7" w14:textId="7ACD9C6B" w:rsidR="00A3552E" w:rsidRDefault="00BD2A8D" w:rsidP="00AC45A3">
      <w:pPr>
        <w:contextualSpacing/>
      </w:pPr>
      <w:r>
        <w:t>If the character rolls with a -5 SR modifier, he</w:t>
      </w:r>
      <w:r w:rsidR="00AC45A3">
        <w:t xml:space="preserve"> also knows where the guilds are located around the city and how to reach them, however this doesn’t mean the character is accepted or welcome in those guilds</w:t>
      </w:r>
      <w:r w:rsidR="00A3552E">
        <w:t>.</w:t>
      </w:r>
    </w:p>
    <w:p w14:paraId="6297B2BE" w14:textId="77777777" w:rsidR="007D56B0" w:rsidRDefault="007D56B0" w:rsidP="007D56B0">
      <w:pPr>
        <w:pStyle w:val="Heading5"/>
      </w:pPr>
      <w:r>
        <w:t>Information</w:t>
      </w:r>
    </w:p>
    <w:p w14:paraId="5FDAB607" w14:textId="446EE456" w:rsidR="00B70CBA" w:rsidRDefault="007D56B0" w:rsidP="007D56B0">
      <w:pPr>
        <w:contextualSpacing/>
      </w:pPr>
      <w:r>
        <w:t>The character knows how to find information. He knows the snitches</w:t>
      </w:r>
      <w:r w:rsidR="00B70CBA">
        <w:t>, bartenders, waiters, beggars</w:t>
      </w:r>
      <w:r w:rsidR="005C30FE">
        <w:t>, guards</w:t>
      </w:r>
      <w:r w:rsidR="00B70CBA">
        <w:t xml:space="preserve"> and anyone</w:t>
      </w:r>
      <w:r>
        <w:t xml:space="preserve"> who will </w:t>
      </w:r>
      <w:r w:rsidR="00B70CBA">
        <w:t>give good information</w:t>
      </w:r>
      <w:r>
        <w:t xml:space="preserve"> provided they are compensated for their efforts.</w:t>
      </w:r>
    </w:p>
    <w:p w14:paraId="59FD399A" w14:textId="31AAF6AD" w:rsidR="007D56B0" w:rsidRDefault="007D56B0" w:rsidP="007D56B0">
      <w:pPr>
        <w:contextualSpacing/>
      </w:pPr>
      <w:r>
        <w:t xml:space="preserve">For each point in the </w:t>
      </w:r>
      <w:r w:rsidRPr="007D56B0">
        <w:rPr>
          <w:i/>
        </w:rPr>
        <w:t>Streetwise/</w:t>
      </w:r>
      <w:r>
        <w:rPr>
          <w:i/>
        </w:rPr>
        <w:t>Information</w:t>
      </w:r>
      <w:r>
        <w:t xml:space="preserve"> skill check result modifier the character gets one fact on a subject he is looking for. For example</w:t>
      </w:r>
      <w:r w:rsidR="00565A03">
        <w:t>,</w:t>
      </w:r>
      <w:r w:rsidR="000F015E">
        <w:t xml:space="preserve"> if the character gets a modifier of 2, the </w:t>
      </w:r>
      <w:r w:rsidR="00BC28C0">
        <w:t>informant</w:t>
      </w:r>
      <w:r w:rsidR="000F015E">
        <w:t xml:space="preserve"> may say</w:t>
      </w:r>
      <w:r>
        <w:t xml:space="preserve">: </w:t>
      </w:r>
      <w:r w:rsidR="000F015E">
        <w:t>“</w:t>
      </w:r>
      <w:r w:rsidR="00565A03">
        <w:t>I heard the guy you are looking for</w:t>
      </w:r>
      <w:r>
        <w:t xml:space="preserve"> went to the Fat boar tavern last night</w:t>
      </w:r>
      <w:r w:rsidR="00565A03">
        <w:t xml:space="preserve"> (fact 1)</w:t>
      </w:r>
      <w:r>
        <w:t xml:space="preserve"> and met with </w:t>
      </w:r>
      <w:r w:rsidR="000F015E">
        <w:t>a member of the assassins guild</w:t>
      </w:r>
      <w:r w:rsidR="00565A03">
        <w:t xml:space="preserve"> (fact 2)</w:t>
      </w:r>
      <w:r w:rsidR="000F015E">
        <w:t>”</w:t>
      </w:r>
      <w:r w:rsidR="00F93A76">
        <w:t>.</w:t>
      </w:r>
    </w:p>
    <w:p w14:paraId="40D02138" w14:textId="50FFEB23" w:rsidR="00BC28C0" w:rsidRDefault="00F93A76" w:rsidP="007D56B0">
      <w:pPr>
        <w:contextualSpacing/>
      </w:pPr>
      <w:r>
        <w:t>While a higher result means more facts may be disclosed, the informant may require a higher compensation to disclose them.</w:t>
      </w:r>
    </w:p>
    <w:p w14:paraId="1D3F1FA2" w14:textId="564A99C5" w:rsidR="00D96B52" w:rsidRDefault="00B70CBA" w:rsidP="007D56B0">
      <w:pPr>
        <w:contextualSpacing/>
      </w:pPr>
      <w:r>
        <w:t>The skill involves walking from one place to another and mingle around looking for people in his information ring</w:t>
      </w:r>
      <w:r w:rsidR="00D96B52">
        <w:t xml:space="preserve"> so each attempt takes one hour</w:t>
      </w:r>
      <w:r>
        <w:t xml:space="preserve">. </w:t>
      </w:r>
      <w:r w:rsidR="005C30FE">
        <w:t>However, i</w:t>
      </w:r>
      <w:r w:rsidR="00D96B52">
        <w:t>f many att</w:t>
      </w:r>
      <w:r w:rsidR="005C30FE">
        <w:t>empts are done on the same question,</w:t>
      </w:r>
      <w:r w:rsidR="00D96B52">
        <w:t xml:space="preserve"> it is highly possible the same fact</w:t>
      </w:r>
      <w:r w:rsidR="005C30FE">
        <w:t>s are acquired again and again.</w:t>
      </w:r>
    </w:p>
    <w:p w14:paraId="7A9EB39A" w14:textId="0A74B431" w:rsidR="00D96B52" w:rsidRDefault="00B70CBA" w:rsidP="007D56B0">
      <w:pPr>
        <w:contextualSpacing/>
      </w:pPr>
      <w:r>
        <w:t>This skill is used mainly in a way that is friendly or at least in good to neutral terms. The character has taken his time to develop some friendship with people on his ring and is seen by other members of his ring as a trusted individual.</w:t>
      </w:r>
      <w:r w:rsidR="005C30FE">
        <w:t xml:space="preserve"> However, the facts</w:t>
      </w:r>
      <w:r w:rsidR="00D96B52">
        <w:t xml:space="preserve"> obtained by using </w:t>
      </w:r>
      <w:r w:rsidR="00D96B52" w:rsidRPr="005C30FE">
        <w:rPr>
          <w:i/>
        </w:rPr>
        <w:t>Streetwise/Information</w:t>
      </w:r>
      <w:r w:rsidR="00D96B52">
        <w:t xml:space="preserve"> </w:t>
      </w:r>
      <w:r w:rsidR="005C30FE">
        <w:t xml:space="preserve">may lead to some uncooperative individuals where the </w:t>
      </w:r>
      <w:r w:rsidR="005C30FE" w:rsidRPr="005C30FE">
        <w:rPr>
          <w:i/>
        </w:rPr>
        <w:t>Streetwise/Interrogation</w:t>
      </w:r>
      <w:r w:rsidR="005C30FE">
        <w:t xml:space="preserve"> or </w:t>
      </w:r>
      <w:r w:rsidR="005C30FE" w:rsidRPr="005C30FE">
        <w:rPr>
          <w:i/>
        </w:rPr>
        <w:t>Streetwise/Bribe</w:t>
      </w:r>
      <w:r w:rsidR="005C30FE">
        <w:t xml:space="preserve"> might be useful.</w:t>
      </w:r>
    </w:p>
    <w:p w14:paraId="3D2C26D8" w14:textId="7A0B277F" w:rsidR="00F93A76" w:rsidRDefault="00F93A76" w:rsidP="00F93A76">
      <w:pPr>
        <w:pStyle w:val="Heading5"/>
      </w:pPr>
      <w:r>
        <w:t>Interrogation</w:t>
      </w:r>
    </w:p>
    <w:p w14:paraId="2DB91686" w14:textId="6986CC2B" w:rsidR="00E211E8" w:rsidRDefault="00F93A76" w:rsidP="00F93A76">
      <w:pPr>
        <w:contextualSpacing/>
      </w:pPr>
      <w:r>
        <w:t xml:space="preserve">The character knows how to question a target character to so that he discloses his secrets. </w:t>
      </w:r>
      <w:r w:rsidR="00E211E8">
        <w:t>By</w:t>
      </w:r>
      <w:r w:rsidR="000A0F94">
        <w:t xml:space="preserve"> going through the story and repeating the </w:t>
      </w:r>
      <w:r w:rsidR="00E211E8">
        <w:t>same questions</w:t>
      </w:r>
      <w:r w:rsidR="000A0F94">
        <w:t xml:space="preserve"> again and again</w:t>
      </w:r>
      <w:r w:rsidR="00E211E8">
        <w:t xml:space="preserve">, the character </w:t>
      </w:r>
      <w:r w:rsidR="000A0F94">
        <w:t xml:space="preserve">waits for his target to slip so he might </w:t>
      </w:r>
      <w:r w:rsidR="003776DB">
        <w:t xml:space="preserve">find </w:t>
      </w:r>
      <w:r w:rsidR="000A0F94">
        <w:t>inconsistencies</w:t>
      </w:r>
      <w:r w:rsidR="003776DB">
        <w:t xml:space="preserve"> in any story.</w:t>
      </w:r>
      <w:r w:rsidR="00043F10">
        <w:t xml:space="preserve"> Other tricks are to taunt the character to reveal something or partner with someone else and use a “good cop - bad cop” routine.</w:t>
      </w:r>
    </w:p>
    <w:p w14:paraId="15804C81" w14:textId="6EA90B2E" w:rsidR="00043F10" w:rsidRDefault="00F93A76" w:rsidP="00F93A76">
      <w:pPr>
        <w:contextualSpacing/>
      </w:pPr>
      <w:r>
        <w:lastRenderedPageBreak/>
        <w:t>The character may offer help and protection</w:t>
      </w:r>
      <w:r w:rsidR="000A0F94">
        <w:t xml:space="preserve"> to gain his target trust, </w:t>
      </w:r>
      <w:r w:rsidR="00043F10">
        <w:t>in this case what is being offered should be substantial (keep him out of jail, erase his criminal history, protect his family). This is the “good cop” side of the interrogation process.</w:t>
      </w:r>
    </w:p>
    <w:p w14:paraId="61DAEEEE" w14:textId="309D3824" w:rsidR="00F93A76" w:rsidRDefault="00043F10" w:rsidP="00F93A76">
      <w:pPr>
        <w:contextualSpacing/>
      </w:pPr>
      <w:r>
        <w:t>H</w:t>
      </w:r>
      <w:r w:rsidR="000A0F94">
        <w:t xml:space="preserve">e </w:t>
      </w:r>
      <w:r w:rsidR="00E211E8">
        <w:t xml:space="preserve">may use </w:t>
      </w:r>
      <w:r w:rsidR="000A0F94">
        <w:t>light punishment like shouting, threatening</w:t>
      </w:r>
      <w:r w:rsidR="00F93A76">
        <w:t xml:space="preserve">, </w:t>
      </w:r>
      <w:r w:rsidR="000A0F94">
        <w:t xml:space="preserve">some </w:t>
      </w:r>
      <w:r w:rsidR="00F93A76">
        <w:t>physical contact</w:t>
      </w:r>
      <w:r w:rsidR="000A0F94">
        <w:t xml:space="preserve"> (slaps, push) or sleep deprivation (keeping the target awake by constantly asking more things)</w:t>
      </w:r>
      <w:r w:rsidR="00F93A76">
        <w:t xml:space="preserve"> </w:t>
      </w:r>
      <w:r w:rsidR="000A0F94">
        <w:t>in order to scare or tire him and make him slip.</w:t>
      </w:r>
      <w:r>
        <w:t xml:space="preserve"> This is the “bad cop” side of the interrogation process.</w:t>
      </w:r>
    </w:p>
    <w:p w14:paraId="0920CFBE" w14:textId="6C09EDF6" w:rsidR="0036572D" w:rsidRDefault="0036572D" w:rsidP="00F93A76">
      <w:pPr>
        <w:contextualSpacing/>
      </w:pPr>
      <w:r>
        <w:t xml:space="preserve">Doing a good cop/bad cop routing requires 2 interrogators. </w:t>
      </w:r>
    </w:p>
    <w:p w14:paraId="72D7194D" w14:textId="19CF9332" w:rsidR="006046FB" w:rsidRDefault="006046FB" w:rsidP="00F93A76">
      <w:pPr>
        <w:contextualSpacing/>
      </w:pPr>
      <w:r>
        <w:t>Proof helps exposing the truth. Sometimes they can be tangential facts</w:t>
      </w:r>
      <w:r w:rsidR="009B6928">
        <w:t xml:space="preserve">, sometimes they can be spot on. It all depends on </w:t>
      </w:r>
      <w:r w:rsidR="003C6598">
        <w:t>how much</w:t>
      </w:r>
      <w:r w:rsidR="009B6928">
        <w:t xml:space="preserve"> the investigator can get using </w:t>
      </w:r>
      <w:r w:rsidR="003C6598">
        <w:t>other Streetwise or Social skills.</w:t>
      </w:r>
    </w:p>
    <w:p w14:paraId="1594B17C" w14:textId="1FC4F231" w:rsidR="0036572D" w:rsidRDefault="0036572D" w:rsidP="00F93A76">
      <w:pPr>
        <w:contextualSpacing/>
      </w:pPr>
      <w:r>
        <w:t>The DR of the interrogation attempt is 3 times the target character Willpower. If the attempt is successfu</w:t>
      </w:r>
      <w:r w:rsidR="003C6598">
        <w:t>l, the target will answer any question. The interrogation attempt takes 1 hour per target character Willpower.</w:t>
      </w:r>
    </w:p>
    <w:tbl>
      <w:tblPr>
        <w:tblStyle w:val="WarscaleTable"/>
        <w:tblW w:w="0" w:type="auto"/>
        <w:tblLook w:val="04A0" w:firstRow="1" w:lastRow="0" w:firstColumn="1" w:lastColumn="0" w:noHBand="0" w:noVBand="1"/>
      </w:tblPr>
      <w:tblGrid>
        <w:gridCol w:w="2268"/>
        <w:gridCol w:w="2093"/>
      </w:tblGrid>
      <w:tr w:rsidR="00043F10" w:rsidRPr="00721F33" w14:paraId="5953B47C" w14:textId="77777777" w:rsidTr="00B70CBA">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7E597A36" w14:textId="77777777" w:rsidR="00043F10" w:rsidRPr="00721F33" w:rsidRDefault="00043F10" w:rsidP="00B70CBA">
            <w:pPr>
              <w:rPr>
                <w:sz w:val="14"/>
              </w:rPr>
            </w:pPr>
            <w:r>
              <w:rPr>
                <w:sz w:val="14"/>
              </w:rPr>
              <w:t>Condition</w:t>
            </w:r>
          </w:p>
        </w:tc>
        <w:tc>
          <w:tcPr>
            <w:tcW w:w="2093" w:type="dxa"/>
          </w:tcPr>
          <w:p w14:paraId="49B2542A" w14:textId="77777777" w:rsidR="00043F10" w:rsidRDefault="00043F10" w:rsidP="00B70CBA">
            <w:pPr>
              <w:cnfStyle w:val="100000000000" w:firstRow="1" w:lastRow="0" w:firstColumn="0" w:lastColumn="0" w:oddVBand="0" w:evenVBand="0" w:oddHBand="0" w:evenHBand="0" w:firstRowFirstColumn="0" w:firstRowLastColumn="0" w:lastRowFirstColumn="0" w:lastRowLastColumn="0"/>
              <w:rPr>
                <w:sz w:val="14"/>
              </w:rPr>
            </w:pPr>
            <w:r>
              <w:rPr>
                <w:sz w:val="14"/>
              </w:rPr>
              <w:t>SR</w:t>
            </w:r>
          </w:p>
        </w:tc>
      </w:tr>
      <w:tr w:rsidR="00043F10" w:rsidRPr="00721F33" w14:paraId="71D5AFFB" w14:textId="77777777" w:rsidTr="00B70CBA">
        <w:trPr>
          <w:cnfStyle w:val="000000100000" w:firstRow="0" w:lastRow="0" w:firstColumn="0" w:lastColumn="0" w:oddVBand="0" w:evenVBand="0" w:oddHBand="1" w:evenHBand="0" w:firstRowFirstColumn="0" w:firstRowLastColumn="0" w:lastRowFirstColumn="0" w:lastRowLastColumn="0"/>
          <w:trHeight w:hRule="exact" w:val="201"/>
        </w:trPr>
        <w:tc>
          <w:tcPr>
            <w:cnfStyle w:val="001000000000" w:firstRow="0" w:lastRow="0" w:firstColumn="1" w:lastColumn="0" w:oddVBand="0" w:evenVBand="0" w:oddHBand="0" w:evenHBand="0" w:firstRowFirstColumn="0" w:firstRowLastColumn="0" w:lastRowFirstColumn="0" w:lastRowLastColumn="0"/>
            <w:tcW w:w="2268" w:type="dxa"/>
          </w:tcPr>
          <w:p w14:paraId="7B3FE218" w14:textId="4541D1F7" w:rsidR="00043F10" w:rsidRDefault="0036572D" w:rsidP="00B70CBA">
            <w:pPr>
              <w:rPr>
                <w:sz w:val="14"/>
              </w:rPr>
            </w:pPr>
            <w:r>
              <w:rPr>
                <w:sz w:val="14"/>
              </w:rPr>
              <w:t>Good/Bad Cop</w:t>
            </w:r>
          </w:p>
        </w:tc>
        <w:tc>
          <w:tcPr>
            <w:tcW w:w="2093" w:type="dxa"/>
          </w:tcPr>
          <w:p w14:paraId="5CD1A5E2" w14:textId="42B3275E" w:rsidR="00043F10" w:rsidRDefault="0036572D" w:rsidP="00B70CBA">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36572D" w:rsidRPr="00721F33" w14:paraId="37BB1ED5" w14:textId="77777777" w:rsidTr="00B70CBA">
        <w:trPr>
          <w:trHeight w:hRule="exact" w:val="201"/>
        </w:trPr>
        <w:tc>
          <w:tcPr>
            <w:cnfStyle w:val="001000000000" w:firstRow="0" w:lastRow="0" w:firstColumn="1" w:lastColumn="0" w:oddVBand="0" w:evenVBand="0" w:oddHBand="0" w:evenHBand="0" w:firstRowFirstColumn="0" w:firstRowLastColumn="0" w:lastRowFirstColumn="0" w:lastRowLastColumn="0"/>
            <w:tcW w:w="2268" w:type="dxa"/>
          </w:tcPr>
          <w:p w14:paraId="6BFAB44C" w14:textId="0CFB81A4" w:rsidR="0036572D" w:rsidRDefault="006046FB" w:rsidP="00B70CBA">
            <w:pPr>
              <w:rPr>
                <w:sz w:val="14"/>
              </w:rPr>
            </w:pPr>
            <w:r>
              <w:rPr>
                <w:sz w:val="14"/>
              </w:rPr>
              <w:t>Proof</w:t>
            </w:r>
          </w:p>
        </w:tc>
        <w:tc>
          <w:tcPr>
            <w:tcW w:w="2093" w:type="dxa"/>
          </w:tcPr>
          <w:p w14:paraId="0BE3A845" w14:textId="1CFBD43A" w:rsidR="0036572D" w:rsidRPr="0036572D" w:rsidRDefault="006046FB" w:rsidP="0036572D">
            <w:pPr>
              <w:cnfStyle w:val="000000000000" w:firstRow="0" w:lastRow="0" w:firstColumn="0" w:lastColumn="0" w:oddVBand="0" w:evenVBand="0" w:oddHBand="0" w:evenHBand="0" w:firstRowFirstColumn="0" w:firstRowLastColumn="0" w:lastRowFirstColumn="0" w:lastRowLastColumn="0"/>
              <w:rPr>
                <w:sz w:val="14"/>
              </w:rPr>
            </w:pPr>
            <w:r>
              <w:rPr>
                <w:sz w:val="14"/>
              </w:rPr>
              <w:t>+Varies</w:t>
            </w:r>
          </w:p>
        </w:tc>
      </w:tr>
      <w:tr w:rsidR="00043F10" w:rsidRPr="00721F33" w14:paraId="3BFE435E" w14:textId="77777777" w:rsidTr="00B70CBA">
        <w:trPr>
          <w:cnfStyle w:val="000000100000" w:firstRow="0" w:lastRow="0" w:firstColumn="0" w:lastColumn="0" w:oddVBand="0" w:evenVBand="0" w:oddHBand="1" w:evenHBand="0" w:firstRowFirstColumn="0" w:firstRowLastColumn="0" w:lastRowFirstColumn="0" w:lastRowLastColumn="0"/>
          <w:trHeight w:hRule="exact" w:val="201"/>
        </w:trPr>
        <w:tc>
          <w:tcPr>
            <w:cnfStyle w:val="001000000000" w:firstRow="0" w:lastRow="0" w:firstColumn="1" w:lastColumn="0" w:oddVBand="0" w:evenVBand="0" w:oddHBand="0" w:evenHBand="0" w:firstRowFirstColumn="0" w:firstRowLastColumn="0" w:lastRowFirstColumn="0" w:lastRowLastColumn="0"/>
            <w:tcW w:w="2268" w:type="dxa"/>
          </w:tcPr>
          <w:p w14:paraId="2DCD2B11" w14:textId="53FADE71" w:rsidR="00043F10" w:rsidRPr="00721F33" w:rsidRDefault="0036572D" w:rsidP="00B70CBA">
            <w:pPr>
              <w:rPr>
                <w:sz w:val="14"/>
              </w:rPr>
            </w:pPr>
            <w:r>
              <w:rPr>
                <w:sz w:val="14"/>
              </w:rPr>
              <w:t>Torture</w:t>
            </w:r>
          </w:p>
        </w:tc>
        <w:tc>
          <w:tcPr>
            <w:tcW w:w="2093" w:type="dxa"/>
          </w:tcPr>
          <w:p w14:paraId="32FA00D2" w14:textId="22033496" w:rsidR="00043F10" w:rsidRDefault="00043F10" w:rsidP="0036572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3C6598">
              <w:rPr>
                <w:sz w:val="14"/>
              </w:rPr>
              <w:t>D</w:t>
            </w:r>
            <w:r w:rsidR="0036572D">
              <w:rPr>
                <w:sz w:val="14"/>
              </w:rPr>
              <w:t>amage</w:t>
            </w:r>
          </w:p>
        </w:tc>
      </w:tr>
    </w:tbl>
    <w:p w14:paraId="09AAF3D9" w14:textId="77777777" w:rsidR="00043F10" w:rsidRDefault="00043F10" w:rsidP="00F93A76">
      <w:pPr>
        <w:contextualSpacing/>
      </w:pPr>
    </w:p>
    <w:p w14:paraId="613AB382" w14:textId="77777777" w:rsidR="0036572D" w:rsidRDefault="000A0F94" w:rsidP="00F93A76">
      <w:pPr>
        <w:contextualSpacing/>
      </w:pPr>
      <w:r>
        <w:t>Finally, the character may u</w:t>
      </w:r>
      <w:r w:rsidR="00C45FB1">
        <w:t xml:space="preserve">se torture. This involves strong physical </w:t>
      </w:r>
      <w:r>
        <w:t xml:space="preserve">actions </w:t>
      </w:r>
      <w:r w:rsidR="00C45FB1">
        <w:t>that will hurt</w:t>
      </w:r>
      <w:r>
        <w:t xml:space="preserve"> </w:t>
      </w:r>
      <w:r w:rsidR="00C45FB1">
        <w:t>the</w:t>
      </w:r>
      <w:r>
        <w:t xml:space="preserve"> target and are most</w:t>
      </w:r>
      <w:r w:rsidR="0036572D">
        <w:t xml:space="preserve"> guaranteed to work, but</w:t>
      </w:r>
      <w:r>
        <w:t xml:space="preserve"> doing so requires some disregard of human life</w:t>
      </w:r>
      <w:r w:rsidR="0036572D">
        <w:t xml:space="preserve">, </w:t>
      </w:r>
      <w:r>
        <w:t>lack of empathy</w:t>
      </w:r>
      <w:r w:rsidR="0036572D">
        <w:t xml:space="preserve"> and displaying psychopath and evil tendencies</w:t>
      </w:r>
      <w:r>
        <w:t>. If the character goes this route he permanently gains one point in his Death attribute.</w:t>
      </w:r>
    </w:p>
    <w:p w14:paraId="6555A50D" w14:textId="22DD6650" w:rsidR="0036572D" w:rsidRDefault="0036572D" w:rsidP="00F93A76">
      <w:pPr>
        <w:contextualSpacing/>
      </w:pPr>
      <w:r>
        <w:t>Torturing involves dealing damage to the target charact</w:t>
      </w:r>
      <w:r w:rsidR="003C6598">
        <w:t>er. For each point of damage dealt to the target, the investigator gains a +1 SR. A maximum of 10 points of damage can be dealt with each torture attempt. The target may die as an effect of torture.</w:t>
      </w:r>
    </w:p>
    <w:p w14:paraId="2B04C58E" w14:textId="15D0ACDB" w:rsidR="003C6598" w:rsidRDefault="003C6598" w:rsidP="00F93A76">
      <w:pPr>
        <w:contextualSpacing/>
      </w:pPr>
      <w:r>
        <w:t>Each attempt of interrogation by torture takes 1 minute per target character Willpower.</w:t>
      </w:r>
    </w:p>
    <w:p w14:paraId="4C0D8174" w14:textId="703C233B" w:rsidR="00F93A76" w:rsidRDefault="0036572D" w:rsidP="00F93A76">
      <w:pPr>
        <w:contextualSpacing/>
      </w:pPr>
      <w:r>
        <w:t xml:space="preserve">While torture is </w:t>
      </w:r>
      <w:r w:rsidR="00316A51">
        <w:t xml:space="preserve">an </w:t>
      </w:r>
      <w:r>
        <w:t>efficient</w:t>
      </w:r>
      <w:r w:rsidR="00316A51">
        <w:t xml:space="preserve"> way to extract information</w:t>
      </w:r>
      <w:r>
        <w:t>, i</w:t>
      </w:r>
      <w:r w:rsidR="000A0F94">
        <w:t xml:space="preserve">t depends on the </w:t>
      </w:r>
      <w:r w:rsidR="001A663F">
        <w:t>GM and the players to allow this tainted character to continue adventuring with them. Some characters devoted to religions of healing, wellbeing and rights protection may plainly refuse to work with the character. Others may take him as a necessary evil.</w:t>
      </w:r>
    </w:p>
    <w:p w14:paraId="57A9FDBF" w14:textId="77777777" w:rsidR="00C5174E" w:rsidRDefault="00C5174E" w:rsidP="00C5174E">
      <w:pPr>
        <w:pStyle w:val="Heading5"/>
      </w:pPr>
      <w:r>
        <w:t>Network</w:t>
      </w:r>
    </w:p>
    <w:p w14:paraId="2F78758F" w14:textId="188CD97D" w:rsidR="00C5174E" w:rsidRDefault="00BD2A8D" w:rsidP="00C5174E">
      <w:pPr>
        <w:contextualSpacing/>
      </w:pPr>
      <w:r>
        <w:t>The character k</w:t>
      </w:r>
      <w:r w:rsidR="00C5174E">
        <w:t>nows where to find things</w:t>
      </w:r>
      <w:r>
        <w:t xml:space="preserve">. Essentially anything that can be traded, or </w:t>
      </w:r>
      <w:r w:rsidR="00A84211">
        <w:t>even</w:t>
      </w:r>
      <w:r>
        <w:t xml:space="preserve"> things that shouldn’t be traded.</w:t>
      </w:r>
    </w:p>
    <w:p w14:paraId="7FF1E34B" w14:textId="1A07377F" w:rsidR="00BD2A8D" w:rsidRDefault="00BD2A8D" w:rsidP="00C5174E">
      <w:pPr>
        <w:contextualSpacing/>
      </w:pPr>
      <w:r>
        <w:t xml:space="preserve">The DR for the skill is the quality of whatever the character is looking for. </w:t>
      </w:r>
      <w:r w:rsidR="00A84211">
        <w:t>The check</w:t>
      </w:r>
      <w:r>
        <w:t xml:space="preserve"> may receive a -1 to -1</w:t>
      </w:r>
      <w:r w:rsidR="00A84211">
        <w:t>0 SR depending on how illegal or immoral the object is</w:t>
      </w:r>
      <w:r>
        <w:t>.</w:t>
      </w:r>
      <w:r w:rsidR="00A84211">
        <w:t xml:space="preserve"> It is surprising what you can find in a city even on things that are socially and morally unacceptable.</w:t>
      </w:r>
    </w:p>
    <w:p w14:paraId="3B42BB60" w14:textId="77777777" w:rsidR="00C5174E" w:rsidRDefault="00C5174E" w:rsidP="00C5174E">
      <w:pPr>
        <w:pStyle w:val="Heading5"/>
      </w:pPr>
      <w:r>
        <w:lastRenderedPageBreak/>
        <w:t>Slang</w:t>
      </w:r>
    </w:p>
    <w:p w14:paraId="42D67627" w14:textId="74C7B8A7" w:rsidR="002072FD" w:rsidRDefault="00AC45A3" w:rsidP="00C5174E">
      <w:pPr>
        <w:contextualSpacing/>
      </w:pPr>
      <w:r>
        <w:t xml:space="preserve">The character knows </w:t>
      </w:r>
      <w:r w:rsidR="0061343E">
        <w:t>local</w:t>
      </w:r>
      <w:r>
        <w:t xml:space="preserve"> language expressions used in the street. </w:t>
      </w:r>
      <w:r w:rsidR="0061343E">
        <w:t>To people listening to him t</w:t>
      </w:r>
      <w:r w:rsidR="002072FD">
        <w:t>he character feels like a local.</w:t>
      </w:r>
      <w:r w:rsidR="007D56B0">
        <w:t xml:space="preserve"> This skill works as long as the character knows the base language used for the slang.</w:t>
      </w:r>
    </w:p>
    <w:p w14:paraId="68C8848D" w14:textId="2D03D3B5" w:rsidR="002072FD" w:rsidRDefault="002072FD" w:rsidP="002072FD">
      <w:pPr>
        <w:contextualSpacing/>
      </w:pPr>
      <w:r>
        <w:t xml:space="preserve">A normal DR of 4 allows him to understand and use common street expressions. The </w:t>
      </w:r>
      <w:r w:rsidR="007D56B0">
        <w:t xml:space="preserve">character may need to roll against a higher </w:t>
      </w:r>
      <w:r>
        <w:t xml:space="preserve">DR to understand more </w:t>
      </w:r>
      <w:r w:rsidR="007D56B0">
        <w:t xml:space="preserve">elaborate </w:t>
      </w:r>
      <w:r>
        <w:t>guild conversations.</w:t>
      </w:r>
      <w:r w:rsidR="007D56B0">
        <w:t xml:space="preserve"> The character may even understand dialects of a language he knows.</w:t>
      </w:r>
    </w:p>
    <w:p w14:paraId="544DF386" w14:textId="5CDB0936" w:rsidR="007D56B0" w:rsidRDefault="007D56B0" w:rsidP="00C5174E">
      <w:pPr>
        <w:contextualSpacing/>
      </w:pPr>
    </w:p>
    <w:p w14:paraId="3FE9AB97" w14:textId="77777777" w:rsidR="00C5174E" w:rsidRDefault="00C5174E" w:rsidP="00EF76A8">
      <w:pPr>
        <w:contextualSpacing/>
      </w:pPr>
    </w:p>
    <w:p w14:paraId="29B0ABCE" w14:textId="1E2C4132" w:rsidR="00AB2081" w:rsidRDefault="00D534EC" w:rsidP="00AB2081">
      <w:pPr>
        <w:pStyle w:val="Heading4"/>
      </w:pPr>
      <w:r>
        <w:t>Tactics (I</w:t>
      </w:r>
      <w:r w:rsidR="00AB2081">
        <w:t>ntelligence)</w:t>
      </w:r>
    </w:p>
    <w:p w14:paraId="38E8C871" w14:textId="2BA5F35A" w:rsidR="00C7756D" w:rsidRDefault="00AB2081" w:rsidP="00AB2081">
      <w:pPr>
        <w:contextualSpacing/>
      </w:pPr>
      <w:r>
        <w:t xml:space="preserve">The character knows how to make the best use of his resources (people, money, terrain, time) to defeat his opponents. </w:t>
      </w:r>
    </w:p>
    <w:p w14:paraId="102DF883" w14:textId="2BA7B290" w:rsidR="00C7756D" w:rsidRDefault="00AB2081" w:rsidP="00AB2081">
      <w:pPr>
        <w:contextualSpacing/>
      </w:pPr>
      <w:r>
        <w:t xml:space="preserve">If more than one person </w:t>
      </w:r>
      <w:r w:rsidR="009E5C9D">
        <w:t>would like to command a battle,</w:t>
      </w:r>
      <w:r w:rsidR="00C7756D">
        <w:t xml:space="preserve"> </w:t>
      </w:r>
      <w:r>
        <w:t xml:space="preserve">then </w:t>
      </w:r>
      <w:r w:rsidR="00C7756D">
        <w:t>the leadership should be decided before the battle</w:t>
      </w:r>
      <w:r>
        <w:t xml:space="preserve">. </w:t>
      </w:r>
      <w:r w:rsidR="00C7756D">
        <w:t>Having more than one commander issuing orders at the same time results in a -5 SR for all checks.</w:t>
      </w:r>
    </w:p>
    <w:p w14:paraId="7D3337FB" w14:textId="17045B5C" w:rsidR="00AB2081" w:rsidRDefault="00AB2081" w:rsidP="00AB2081">
      <w:pPr>
        <w:contextualSpacing/>
      </w:pPr>
      <w:r>
        <w:t xml:space="preserve">A </w:t>
      </w:r>
      <w:r w:rsidR="00C7756D">
        <w:t xml:space="preserve">character not leading become a </w:t>
      </w:r>
      <w:r>
        <w:t xml:space="preserve">second in command </w:t>
      </w:r>
      <w:r w:rsidR="00C7756D">
        <w:t xml:space="preserve">and </w:t>
      </w:r>
      <w:r>
        <w:t xml:space="preserve">can roll his </w:t>
      </w:r>
      <w:r w:rsidR="00C7756D">
        <w:rPr>
          <w:i/>
        </w:rPr>
        <w:t>Tactics</w:t>
      </w:r>
      <w:r>
        <w:t xml:space="preserve"> </w:t>
      </w:r>
      <w:r w:rsidR="00C7756D">
        <w:t xml:space="preserve">skill </w:t>
      </w:r>
      <w:r>
        <w:t>and add his skill result modifier to his commander check</w:t>
      </w:r>
      <w:r w:rsidR="00C7756D">
        <w:t>s</w:t>
      </w:r>
      <w:r>
        <w:t>.</w:t>
      </w:r>
    </w:p>
    <w:p w14:paraId="47536B2E" w14:textId="08A2B8EA" w:rsidR="005E5723" w:rsidRDefault="00E6774E" w:rsidP="005E5723">
      <w:pPr>
        <w:contextualSpacing/>
      </w:pPr>
      <w:r>
        <w:t>For skills that require observing the opponent, the character must specify what specialisation will he use before studying the opponent.</w:t>
      </w:r>
      <w:r w:rsidR="005E5723">
        <w:t xml:space="preserve"> </w:t>
      </w:r>
    </w:p>
    <w:p w14:paraId="29E2B305" w14:textId="26C58A7F" w:rsidR="00373E6C" w:rsidRDefault="00373E6C" w:rsidP="00373E6C">
      <w:pPr>
        <w:pStyle w:val="Heading5"/>
      </w:pPr>
      <w:r>
        <w:t>Battle</w:t>
      </w:r>
      <w:r w:rsidR="007C23FC">
        <w:t xml:space="preserve"> command</w:t>
      </w:r>
    </w:p>
    <w:p w14:paraId="78FA9351" w14:textId="605975EF" w:rsidR="00373E6C" w:rsidRDefault="00373E6C" w:rsidP="00373E6C">
      <w:pPr>
        <w:contextualSpacing/>
      </w:pPr>
      <w:r>
        <w:t>The character knows how to manage and deploy small groups of people. This skill is useful for small skirmishes or guerrilla warfare, ideal for a party.</w:t>
      </w:r>
    </w:p>
    <w:p w14:paraId="3FF275B9" w14:textId="77777777" w:rsidR="00373E6C" w:rsidRDefault="00373E6C" w:rsidP="00373E6C">
      <w:pPr>
        <w:contextualSpacing/>
      </w:pPr>
      <w:r>
        <w:t xml:space="preserve">The character must spend at least 3 rounds just defending while studying the encounter. At the beginning of the fourth round he may roll his </w:t>
      </w:r>
      <w:r>
        <w:rPr>
          <w:i/>
        </w:rPr>
        <w:t>Tactics</w:t>
      </w:r>
      <w:r>
        <w:t xml:space="preserve"> checks and record the skill result modifier. From then on the character may command the actions of any character in the party. If the character owner (the player) obeys the actions, the character receives the skill result modifier to all his attacks and defence checks during that round.</w:t>
      </w:r>
    </w:p>
    <w:p w14:paraId="539B183E" w14:textId="77777777" w:rsidR="00373E6C" w:rsidRDefault="00373E6C" w:rsidP="00373E6C">
      <w:pPr>
        <w:contextualSpacing/>
      </w:pPr>
      <w:r>
        <w:t>The character may decide to wait 3 more rounds defending in order to reroll the dice. The new skill result modifier is used for the rest of the combat.</w:t>
      </w:r>
    </w:p>
    <w:p w14:paraId="7D1BADAD" w14:textId="48BF502C" w:rsidR="00373E6C" w:rsidRDefault="00373E6C" w:rsidP="00AB2081">
      <w:pPr>
        <w:contextualSpacing/>
      </w:pPr>
      <w:r>
        <w:t xml:space="preserve">If the character has the </w:t>
      </w:r>
      <w:r w:rsidRPr="00F5607F">
        <w:rPr>
          <w:i/>
        </w:rPr>
        <w:t>Academic/Geography</w:t>
      </w:r>
      <w:r>
        <w:t xml:space="preserve"> specialisation, he may add the skill result modifier to the tactics check.</w:t>
      </w:r>
    </w:p>
    <w:p w14:paraId="33E649A0" w14:textId="77777777" w:rsidR="007C23FC" w:rsidRDefault="007C23FC" w:rsidP="007C23FC">
      <w:pPr>
        <w:pStyle w:val="Heading5"/>
      </w:pPr>
      <w:r>
        <w:t>Battle mind</w:t>
      </w:r>
    </w:p>
    <w:p w14:paraId="65BA373F" w14:textId="0BE37D6E" w:rsidR="007C23FC" w:rsidRDefault="007C23FC" w:rsidP="007C23FC">
      <w:pPr>
        <w:contextualSpacing/>
      </w:pPr>
      <w:r>
        <w:t>The character has an uncanny knowledge of where each character and opponent is at any time in a battle. Whenever he needs to make a check where an opponent is not visible or where he should guess where he might be located</w:t>
      </w:r>
      <w:r w:rsidR="00C75EDD">
        <w:t xml:space="preserve"> (i.e. </w:t>
      </w:r>
      <w:r w:rsidR="00C75EDD" w:rsidRPr="00C75EDD">
        <w:rPr>
          <w:i/>
        </w:rPr>
        <w:t>Ranged combat</w:t>
      </w:r>
      <w:r w:rsidR="00C75EDD">
        <w:rPr>
          <w:i/>
        </w:rPr>
        <w:t>/Ricochet</w:t>
      </w:r>
      <w:r w:rsidR="00C75EDD">
        <w:t>)</w:t>
      </w:r>
      <w:r>
        <w:t xml:space="preserve">, he may roll a </w:t>
      </w:r>
      <w:r w:rsidRPr="007C23FC">
        <w:rPr>
          <w:i/>
        </w:rPr>
        <w:t>Tactics</w:t>
      </w:r>
      <w:r>
        <w:t xml:space="preserve"> check and add the skill result modifier to any check he needs to do.</w:t>
      </w:r>
    </w:p>
    <w:p w14:paraId="7623D773" w14:textId="035EF00D" w:rsidR="00267168" w:rsidRDefault="00267168" w:rsidP="00267168">
      <w:pPr>
        <w:pStyle w:val="Heading5"/>
      </w:pPr>
      <w:r>
        <w:lastRenderedPageBreak/>
        <w:t>Field</w:t>
      </w:r>
      <w:r w:rsidR="007C23FC">
        <w:t xml:space="preserve"> command</w:t>
      </w:r>
    </w:p>
    <w:p w14:paraId="1E3DE1F2" w14:textId="3341DF42" w:rsidR="00AB2081" w:rsidRDefault="00267168" w:rsidP="00267168">
      <w:pPr>
        <w:contextualSpacing/>
      </w:pPr>
      <w:r>
        <w:t xml:space="preserve">The character knows how to </w:t>
      </w:r>
      <w:r w:rsidR="00AB2081">
        <w:t>manage and deploy armies and make the best use of the terrain</w:t>
      </w:r>
      <w:r>
        <w:t>.</w:t>
      </w:r>
      <w:r w:rsidR="00AB2081">
        <w:t xml:space="preserve"> T</w:t>
      </w:r>
      <w:r>
        <w:t>he character m</w:t>
      </w:r>
      <w:r w:rsidR="00AB2081">
        <w:t>ust</w:t>
      </w:r>
      <w:r>
        <w:t xml:space="preserve"> study his opponent with enough time </w:t>
      </w:r>
      <w:r w:rsidR="00AB2081">
        <w:t xml:space="preserve">at least one day </w:t>
      </w:r>
      <w:r>
        <w:t xml:space="preserve">before the battle. </w:t>
      </w:r>
    </w:p>
    <w:p w14:paraId="1147BE86" w14:textId="1405E188" w:rsidR="00267168" w:rsidRDefault="00267168" w:rsidP="00267168">
      <w:pPr>
        <w:contextualSpacing/>
      </w:pPr>
      <w:r>
        <w:t xml:space="preserve">He may roll his </w:t>
      </w:r>
      <w:r w:rsidR="00AB2081">
        <w:rPr>
          <w:i/>
        </w:rPr>
        <w:t>Tactics</w:t>
      </w:r>
      <w:r>
        <w:t xml:space="preserve"> check every ten minutes, then record the skill result modifier. The character can then send an order to any regiment under his command. If the command arrives and the regiment obeys, that groups receives the skill result modifier to all attack and defence checks for 10 minutes.</w:t>
      </w:r>
    </w:p>
    <w:p w14:paraId="0864C5B1" w14:textId="77777777" w:rsidR="00267168" w:rsidRDefault="00267168" w:rsidP="00267168">
      <w:pPr>
        <w:contextualSpacing/>
      </w:pPr>
      <w:r>
        <w:t>The character needs a reliable communication method to make his orders reach a regiment. If the character has 10 regiments, then he might need at least 10 messengers to go back and forth bringing messages and updates.</w:t>
      </w:r>
    </w:p>
    <w:p w14:paraId="1D00D4D2" w14:textId="510663E5" w:rsidR="00267168" w:rsidRDefault="00267168" w:rsidP="00267168">
      <w:pPr>
        <w:contextualSpacing/>
      </w:pPr>
    </w:p>
    <w:tbl>
      <w:tblPr>
        <w:tblStyle w:val="WarscaleTable"/>
        <w:tblW w:w="0" w:type="auto"/>
        <w:tblLook w:val="04A0" w:firstRow="1" w:lastRow="0" w:firstColumn="1" w:lastColumn="0" w:noHBand="0" w:noVBand="1"/>
      </w:tblPr>
      <w:tblGrid>
        <w:gridCol w:w="2187"/>
        <w:gridCol w:w="2188"/>
      </w:tblGrid>
      <w:tr w:rsidR="00267168" w:rsidRPr="00F5607F" w14:paraId="3593A4A9" w14:textId="77777777" w:rsidTr="00B10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43F134A3" w14:textId="77777777" w:rsidR="00267168" w:rsidRPr="00F5607F" w:rsidRDefault="00267168" w:rsidP="00B100EE">
            <w:pPr>
              <w:contextualSpacing/>
              <w:rPr>
                <w:sz w:val="12"/>
              </w:rPr>
            </w:pPr>
            <w:r w:rsidRPr="00F5607F">
              <w:rPr>
                <w:sz w:val="12"/>
              </w:rPr>
              <w:t>Condition</w:t>
            </w:r>
          </w:p>
        </w:tc>
        <w:tc>
          <w:tcPr>
            <w:tcW w:w="2188" w:type="dxa"/>
          </w:tcPr>
          <w:p w14:paraId="177D1B79" w14:textId="77777777" w:rsidR="00267168" w:rsidRPr="00F5607F" w:rsidRDefault="00267168" w:rsidP="00B100EE">
            <w:pPr>
              <w:contextualSpacing/>
              <w:cnfStyle w:val="100000000000" w:firstRow="1" w:lastRow="0" w:firstColumn="0" w:lastColumn="0" w:oddVBand="0" w:evenVBand="0" w:oddHBand="0" w:evenHBand="0" w:firstRowFirstColumn="0" w:firstRowLastColumn="0" w:lastRowFirstColumn="0" w:lastRowLastColumn="0"/>
              <w:rPr>
                <w:sz w:val="12"/>
              </w:rPr>
            </w:pPr>
            <w:r w:rsidRPr="00F5607F">
              <w:rPr>
                <w:sz w:val="12"/>
              </w:rPr>
              <w:t>SR Modifier</w:t>
            </w:r>
          </w:p>
        </w:tc>
      </w:tr>
      <w:tr w:rsidR="00267168" w:rsidRPr="00F5607F" w14:paraId="7FE81A5F" w14:textId="77777777" w:rsidTr="00B1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C20A79B" w14:textId="77777777" w:rsidR="00267168" w:rsidRPr="00F5607F" w:rsidRDefault="00267168" w:rsidP="00B100EE">
            <w:pPr>
              <w:contextualSpacing/>
              <w:rPr>
                <w:sz w:val="12"/>
              </w:rPr>
            </w:pPr>
            <w:r w:rsidRPr="00F5607F">
              <w:rPr>
                <w:sz w:val="12"/>
              </w:rPr>
              <w:t>Lower terrain</w:t>
            </w:r>
          </w:p>
        </w:tc>
        <w:tc>
          <w:tcPr>
            <w:tcW w:w="2188" w:type="dxa"/>
          </w:tcPr>
          <w:p w14:paraId="0BCAD8B4" w14:textId="77777777" w:rsidR="00267168" w:rsidRPr="00F5607F" w:rsidRDefault="00267168" w:rsidP="00B100EE">
            <w:pPr>
              <w:contextualSpacing/>
              <w:cnfStyle w:val="000000100000" w:firstRow="0" w:lastRow="0" w:firstColumn="0" w:lastColumn="0" w:oddVBand="0" w:evenVBand="0" w:oddHBand="1" w:evenHBand="0" w:firstRowFirstColumn="0" w:firstRowLastColumn="0" w:lastRowFirstColumn="0" w:lastRowLastColumn="0"/>
              <w:rPr>
                <w:sz w:val="12"/>
              </w:rPr>
            </w:pPr>
            <w:r w:rsidRPr="00F5607F">
              <w:rPr>
                <w:sz w:val="12"/>
              </w:rPr>
              <w:t>-4</w:t>
            </w:r>
          </w:p>
        </w:tc>
      </w:tr>
      <w:tr w:rsidR="00267168" w:rsidRPr="00F5607F" w14:paraId="2FC7474B" w14:textId="77777777" w:rsidTr="00B100EE">
        <w:tc>
          <w:tcPr>
            <w:cnfStyle w:val="001000000000" w:firstRow="0" w:lastRow="0" w:firstColumn="1" w:lastColumn="0" w:oddVBand="0" w:evenVBand="0" w:oddHBand="0" w:evenHBand="0" w:firstRowFirstColumn="0" w:firstRowLastColumn="0" w:lastRowFirstColumn="0" w:lastRowLastColumn="0"/>
            <w:tcW w:w="2187" w:type="dxa"/>
          </w:tcPr>
          <w:p w14:paraId="0648BC6E" w14:textId="77777777" w:rsidR="00267168" w:rsidRPr="00F5607F" w:rsidRDefault="00267168" w:rsidP="00B100EE">
            <w:pPr>
              <w:contextualSpacing/>
              <w:rPr>
                <w:sz w:val="12"/>
              </w:rPr>
            </w:pPr>
            <w:r w:rsidRPr="00F5607F">
              <w:rPr>
                <w:sz w:val="12"/>
              </w:rPr>
              <w:t>Unfriendly terrain</w:t>
            </w:r>
          </w:p>
        </w:tc>
        <w:tc>
          <w:tcPr>
            <w:tcW w:w="2188" w:type="dxa"/>
          </w:tcPr>
          <w:p w14:paraId="2F717CA3" w14:textId="77777777" w:rsidR="00267168" w:rsidRPr="00F5607F" w:rsidRDefault="00267168" w:rsidP="00B100EE">
            <w:pPr>
              <w:contextualSpacing/>
              <w:cnfStyle w:val="000000000000" w:firstRow="0" w:lastRow="0" w:firstColumn="0" w:lastColumn="0" w:oddVBand="0" w:evenVBand="0" w:oddHBand="0" w:evenHBand="0" w:firstRowFirstColumn="0" w:firstRowLastColumn="0" w:lastRowFirstColumn="0" w:lastRowLastColumn="0"/>
              <w:rPr>
                <w:sz w:val="12"/>
              </w:rPr>
            </w:pPr>
            <w:r w:rsidRPr="00F5607F">
              <w:rPr>
                <w:sz w:val="12"/>
              </w:rPr>
              <w:t>-2</w:t>
            </w:r>
          </w:p>
        </w:tc>
      </w:tr>
      <w:tr w:rsidR="00267168" w:rsidRPr="00F5607F" w14:paraId="14B19B0B" w14:textId="77777777" w:rsidTr="00B1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B06C611" w14:textId="77777777" w:rsidR="00267168" w:rsidRPr="00F5607F" w:rsidRDefault="00267168" w:rsidP="00B100EE">
            <w:pPr>
              <w:contextualSpacing/>
              <w:rPr>
                <w:sz w:val="12"/>
              </w:rPr>
            </w:pPr>
            <w:r w:rsidRPr="00F5607F">
              <w:rPr>
                <w:sz w:val="12"/>
              </w:rPr>
              <w:t>Tired troops</w:t>
            </w:r>
          </w:p>
        </w:tc>
        <w:tc>
          <w:tcPr>
            <w:tcW w:w="2188" w:type="dxa"/>
          </w:tcPr>
          <w:p w14:paraId="1DE92809" w14:textId="77777777" w:rsidR="00267168" w:rsidRPr="00F5607F" w:rsidRDefault="00267168" w:rsidP="00B100EE">
            <w:pPr>
              <w:contextualSpacing/>
              <w:cnfStyle w:val="000000100000" w:firstRow="0" w:lastRow="0" w:firstColumn="0" w:lastColumn="0" w:oddVBand="0" w:evenVBand="0" w:oddHBand="1" w:evenHBand="0" w:firstRowFirstColumn="0" w:firstRowLastColumn="0" w:lastRowFirstColumn="0" w:lastRowLastColumn="0"/>
              <w:rPr>
                <w:sz w:val="12"/>
              </w:rPr>
            </w:pPr>
            <w:r w:rsidRPr="00F5607F">
              <w:rPr>
                <w:sz w:val="12"/>
              </w:rPr>
              <w:t>-1/day</w:t>
            </w:r>
          </w:p>
        </w:tc>
      </w:tr>
      <w:tr w:rsidR="00267168" w:rsidRPr="00F5607F" w14:paraId="1C51AC71" w14:textId="77777777" w:rsidTr="00B100EE">
        <w:tc>
          <w:tcPr>
            <w:cnfStyle w:val="001000000000" w:firstRow="0" w:lastRow="0" w:firstColumn="1" w:lastColumn="0" w:oddVBand="0" w:evenVBand="0" w:oddHBand="0" w:evenHBand="0" w:firstRowFirstColumn="0" w:firstRowLastColumn="0" w:lastRowFirstColumn="0" w:lastRowLastColumn="0"/>
            <w:tcW w:w="2187" w:type="dxa"/>
          </w:tcPr>
          <w:p w14:paraId="7C95AA31" w14:textId="77777777" w:rsidR="00267168" w:rsidRPr="00F5607F" w:rsidRDefault="00267168" w:rsidP="00B100EE">
            <w:pPr>
              <w:contextualSpacing/>
              <w:rPr>
                <w:sz w:val="12"/>
              </w:rPr>
            </w:pPr>
            <w:r w:rsidRPr="00F5607F">
              <w:rPr>
                <w:sz w:val="12"/>
              </w:rPr>
              <w:t>Loyal troops</w:t>
            </w:r>
          </w:p>
        </w:tc>
        <w:tc>
          <w:tcPr>
            <w:tcW w:w="2188" w:type="dxa"/>
          </w:tcPr>
          <w:p w14:paraId="14AF18A8" w14:textId="77777777" w:rsidR="00267168" w:rsidRPr="00F5607F" w:rsidRDefault="00267168" w:rsidP="00B100EE">
            <w:pPr>
              <w:contextualSpacing/>
              <w:cnfStyle w:val="000000000000" w:firstRow="0" w:lastRow="0" w:firstColumn="0" w:lastColumn="0" w:oddVBand="0" w:evenVBand="0" w:oddHBand="0" w:evenHBand="0" w:firstRowFirstColumn="0" w:firstRowLastColumn="0" w:lastRowFirstColumn="0" w:lastRowLastColumn="0"/>
              <w:rPr>
                <w:sz w:val="12"/>
              </w:rPr>
            </w:pPr>
            <w:r w:rsidRPr="00F5607F">
              <w:rPr>
                <w:sz w:val="12"/>
              </w:rPr>
              <w:t>+2</w:t>
            </w:r>
          </w:p>
        </w:tc>
      </w:tr>
      <w:tr w:rsidR="00267168" w:rsidRPr="00F5607F" w14:paraId="5B5C1C13" w14:textId="77777777" w:rsidTr="00B1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4512280" w14:textId="77777777" w:rsidR="00267168" w:rsidRPr="00F5607F" w:rsidRDefault="00267168" w:rsidP="00B100EE">
            <w:pPr>
              <w:contextualSpacing/>
              <w:rPr>
                <w:sz w:val="12"/>
              </w:rPr>
            </w:pPr>
            <w:r w:rsidRPr="00F5607F">
              <w:rPr>
                <w:sz w:val="12"/>
              </w:rPr>
              <w:t>Fanatic troops</w:t>
            </w:r>
          </w:p>
        </w:tc>
        <w:tc>
          <w:tcPr>
            <w:tcW w:w="2188" w:type="dxa"/>
          </w:tcPr>
          <w:p w14:paraId="37A54BDD" w14:textId="77777777" w:rsidR="00267168" w:rsidRPr="00F5607F" w:rsidRDefault="00267168" w:rsidP="00B100EE">
            <w:pPr>
              <w:contextualSpacing/>
              <w:cnfStyle w:val="000000100000" w:firstRow="0" w:lastRow="0" w:firstColumn="0" w:lastColumn="0" w:oddVBand="0" w:evenVBand="0" w:oddHBand="1" w:evenHBand="0" w:firstRowFirstColumn="0" w:firstRowLastColumn="0" w:lastRowFirstColumn="0" w:lastRowLastColumn="0"/>
              <w:rPr>
                <w:sz w:val="12"/>
              </w:rPr>
            </w:pPr>
            <w:r w:rsidRPr="00F5607F">
              <w:rPr>
                <w:sz w:val="12"/>
              </w:rPr>
              <w:t>+5</w:t>
            </w:r>
          </w:p>
        </w:tc>
      </w:tr>
    </w:tbl>
    <w:p w14:paraId="77ADE6FB" w14:textId="77777777" w:rsidR="00267168" w:rsidRDefault="00267168" w:rsidP="00267168">
      <w:pPr>
        <w:contextualSpacing/>
      </w:pPr>
    </w:p>
    <w:p w14:paraId="65832278" w14:textId="14B07B9D" w:rsidR="00267168" w:rsidRDefault="00267168" w:rsidP="00267168">
      <w:pPr>
        <w:contextualSpacing/>
      </w:pPr>
      <w:r>
        <w:t xml:space="preserve">For each day the troops have been exerting (moving fast, fighting) there is a -1 </w:t>
      </w:r>
      <w:r w:rsidR="00C7756D">
        <w:t xml:space="preserve">SR </w:t>
      </w:r>
      <w:r>
        <w:t xml:space="preserve">modifier. Troops need to rest one full day for each day spent exerting to recover. </w:t>
      </w:r>
    </w:p>
    <w:p w14:paraId="72CE3606" w14:textId="1E961A78" w:rsidR="00267168" w:rsidRDefault="00C7756D" w:rsidP="00267168">
      <w:pPr>
        <w:contextualSpacing/>
      </w:pPr>
      <w:r>
        <w:t>I</w:t>
      </w:r>
      <w:r w:rsidR="00267168">
        <w:t xml:space="preserve">f the character has the </w:t>
      </w:r>
      <w:r w:rsidR="00267168" w:rsidRPr="00F5607F">
        <w:rPr>
          <w:i/>
        </w:rPr>
        <w:t>Academic/Geography</w:t>
      </w:r>
      <w:r w:rsidR="00267168">
        <w:t xml:space="preserve"> specialisation, he may add the skill result modifier to the tactics check.</w:t>
      </w:r>
    </w:p>
    <w:p w14:paraId="18758CFA" w14:textId="70AE1F05" w:rsidR="00C7756D" w:rsidRDefault="00C7756D" w:rsidP="00267168">
      <w:pPr>
        <w:contextualSpacing/>
      </w:pPr>
      <w:r>
        <w:t>Tactics level is usually related to the character rank in an army.</w:t>
      </w:r>
    </w:p>
    <w:p w14:paraId="46BB753B" w14:textId="77777777" w:rsidR="006C2A80" w:rsidRDefault="006C2A80" w:rsidP="006C2A80">
      <w:pPr>
        <w:pStyle w:val="Heading5"/>
      </w:pPr>
      <w:r>
        <w:t>Guerrilla command</w:t>
      </w:r>
    </w:p>
    <w:p w14:paraId="208D454F" w14:textId="77777777" w:rsidR="006C2A80" w:rsidRDefault="006C2A80" w:rsidP="006C2A80">
      <w:pPr>
        <w:contextualSpacing/>
      </w:pPr>
      <w:r>
        <w:t xml:space="preserve">The character knows how to deploy his forces in a terrain to ambush his opponents. The character needs at least 5 minutes to analyse the terrain before making a check. </w:t>
      </w:r>
    </w:p>
    <w:p w14:paraId="66A89840" w14:textId="459F7A78" w:rsidR="006C2A80" w:rsidRDefault="006C2A80" w:rsidP="006C2A80">
      <w:pPr>
        <w:contextualSpacing/>
      </w:pPr>
      <w:r>
        <w:t>If the check is successful and the tactician forces deploy as he commands, all his allies receive the skill result modifier as SR modifier to all their attacks for the duration of the combat.</w:t>
      </w:r>
    </w:p>
    <w:p w14:paraId="659CAD91" w14:textId="73F74C18" w:rsidR="006C2A80" w:rsidRDefault="006C2A80" w:rsidP="006C2A80">
      <w:pPr>
        <w:contextualSpacing/>
      </w:pPr>
      <w:r>
        <w:t xml:space="preserve">A character with </w:t>
      </w:r>
      <w:r w:rsidRPr="006C2A80">
        <w:rPr>
          <w:i/>
        </w:rPr>
        <w:t>Mental/Observation</w:t>
      </w:r>
      <w:r>
        <w:t xml:space="preserve"> may automatically identify an area where an ambush may be set by an opponent. In that case he may roll an opposed check against the opponent tactician. If his roll is greater than the </w:t>
      </w:r>
      <w:r w:rsidRPr="006C2A80">
        <w:rPr>
          <w:i/>
        </w:rPr>
        <w:t>Tactics/Guerrilla command</w:t>
      </w:r>
      <w:r>
        <w:t xml:space="preserve"> check the ambush is discovered.</w:t>
      </w:r>
    </w:p>
    <w:p w14:paraId="42B5E5AB" w14:textId="6C2BC1E4" w:rsidR="00267168" w:rsidRDefault="00A954B7" w:rsidP="00267168">
      <w:pPr>
        <w:pStyle w:val="Heading5"/>
      </w:pPr>
      <w:r>
        <w:t>Melee</w:t>
      </w:r>
      <w:r w:rsidR="007C23FC">
        <w:t xml:space="preserve"> tactics</w:t>
      </w:r>
    </w:p>
    <w:p w14:paraId="5738B60C" w14:textId="4A1D9A2E" w:rsidR="00267168" w:rsidRDefault="00267168" w:rsidP="00267168">
      <w:pPr>
        <w:contextualSpacing/>
      </w:pPr>
      <w:r>
        <w:t>The character knows how to make the best use of his own resources (</w:t>
      </w:r>
      <w:r w:rsidR="00A30D74">
        <w:t>life, stamina</w:t>
      </w:r>
      <w:r>
        <w:t>, time)</w:t>
      </w:r>
      <w:r w:rsidR="00A30D74">
        <w:t xml:space="preserve"> to defeat his opponents</w:t>
      </w:r>
      <w:r>
        <w:t>.</w:t>
      </w:r>
      <w:r w:rsidR="00A30D74">
        <w:t xml:space="preserve"> This skill is most useful in melee or ranged combat.</w:t>
      </w:r>
    </w:p>
    <w:p w14:paraId="35ACDDE6" w14:textId="5B237A01" w:rsidR="00267168" w:rsidRDefault="00A30D74" w:rsidP="00267168">
      <w:pPr>
        <w:contextualSpacing/>
      </w:pPr>
      <w:r>
        <w:t>T</w:t>
      </w:r>
      <w:r w:rsidR="00267168">
        <w:t xml:space="preserve">he character must spend 3 rounds just defending and observing his opponent. At the beginning of the fourth round he may roll his </w:t>
      </w:r>
      <w:r>
        <w:rPr>
          <w:i/>
        </w:rPr>
        <w:t>Tactics</w:t>
      </w:r>
      <w:r w:rsidR="00267168">
        <w:t xml:space="preserve"> check then add the skill </w:t>
      </w:r>
      <w:r w:rsidR="00267168">
        <w:lastRenderedPageBreak/>
        <w:t>result modifier to all attack and defence checks against that opponent for the rest of the fight.</w:t>
      </w:r>
    </w:p>
    <w:p w14:paraId="31588BA2" w14:textId="53315638" w:rsidR="00373E6C" w:rsidRDefault="002C0683" w:rsidP="00373E6C">
      <w:pPr>
        <w:contextualSpacing/>
      </w:pPr>
      <w:r>
        <w:t>T</w:t>
      </w:r>
      <w:r w:rsidR="00267168">
        <w:t>he character may decide to wait 3 more rounds defending in order to reroll the dice. The new skill result modifier is used for the rest of the combat.</w:t>
      </w:r>
      <w:r w:rsidR="00373E6C">
        <w:t xml:space="preserve"> </w:t>
      </w:r>
    </w:p>
    <w:p w14:paraId="36831437" w14:textId="353FC0D7" w:rsidR="00A30D74" w:rsidRDefault="00A30D74" w:rsidP="00A30D74">
      <w:pPr>
        <w:pStyle w:val="Heading5"/>
      </w:pPr>
      <w:r>
        <w:t>Weak spot</w:t>
      </w:r>
    </w:p>
    <w:p w14:paraId="43BFD894" w14:textId="25F4AF80" w:rsidR="002C0683" w:rsidRDefault="002C0683" w:rsidP="00A30D74">
      <w:pPr>
        <w:contextualSpacing/>
      </w:pPr>
      <w:r>
        <w:t>The character can find weak spots in an opponent armour.</w:t>
      </w:r>
    </w:p>
    <w:p w14:paraId="36FD8503" w14:textId="5F2865F3" w:rsidR="002C0683" w:rsidRDefault="002C0683" w:rsidP="00A30D74">
      <w:pPr>
        <w:contextualSpacing/>
      </w:pPr>
      <w:r>
        <w:t>The character must sp</w:t>
      </w:r>
      <w:r w:rsidR="00115C1D">
        <w:t>end 2</w:t>
      </w:r>
      <w:r>
        <w:t xml:space="preserve"> rounds just defending and observing his opponent. At the beginning of the fourth round he may roll his </w:t>
      </w:r>
      <w:r w:rsidRPr="00AC6BD3">
        <w:rPr>
          <w:i/>
        </w:rPr>
        <w:t>Tactics/Weak</w:t>
      </w:r>
      <w:r>
        <w:rPr>
          <w:i/>
        </w:rPr>
        <w:t xml:space="preserve"> spot</w:t>
      </w:r>
      <w:r>
        <w:t xml:space="preserve"> check</w:t>
      </w:r>
      <w:r w:rsidR="003310A0">
        <w:t xml:space="preserve"> against the armour quality</w:t>
      </w:r>
      <w:r>
        <w:t>.</w:t>
      </w:r>
    </w:p>
    <w:p w14:paraId="65430164" w14:textId="3A1F1ACE" w:rsidR="00955B5A" w:rsidRPr="00D25D60" w:rsidRDefault="003310A0" w:rsidP="00DF7532">
      <w:pPr>
        <w:contextualSpacing/>
        <w:rPr>
          <w:rStyle w:val="Heading4Char"/>
          <w:rFonts w:asciiTheme="minorHAnsi" w:eastAsiaTheme="minorHAnsi" w:hAnsiTheme="minorHAnsi" w:cstheme="minorBidi"/>
          <w:b w:val="0"/>
          <w:bCs w:val="0"/>
          <w:i w:val="0"/>
          <w:iCs w:val="0"/>
          <w:color w:val="auto"/>
        </w:rPr>
      </w:pPr>
      <w:r>
        <w:t xml:space="preserve">If the check is successful, for the remainder of the battle </w:t>
      </w:r>
      <w:r w:rsidR="00E6774E">
        <w:t>an attack exceeds the target defence by 5 points or more</w:t>
      </w:r>
      <w:r w:rsidR="00A30D74">
        <w:t>, any armour damage absorption is ignored.</w:t>
      </w:r>
    </w:p>
    <w:p w14:paraId="131D4088" w14:textId="1081E91C" w:rsidR="00E91D1A" w:rsidRPr="00123B42" w:rsidRDefault="00E91D1A" w:rsidP="00E91D1A">
      <w:pPr>
        <w:pStyle w:val="Heading4"/>
      </w:pPr>
      <w:r>
        <w:rPr>
          <w:rStyle w:val="Heading4Char"/>
          <w:b/>
          <w:bCs/>
          <w:i/>
          <w:iCs/>
        </w:rPr>
        <w:t>Woodworking (</w:t>
      </w:r>
      <w:r w:rsidR="00B160CD">
        <w:rPr>
          <w:rStyle w:val="Heading4Char"/>
          <w:b/>
          <w:bCs/>
          <w:i/>
          <w:iCs/>
        </w:rPr>
        <w:t>Memory</w:t>
      </w:r>
      <w:r w:rsidRPr="00123B42">
        <w:rPr>
          <w:rStyle w:val="Heading4Char"/>
          <w:b/>
          <w:bCs/>
          <w:i/>
          <w:iCs/>
        </w:rPr>
        <w:t>)</w:t>
      </w:r>
      <w:r w:rsidR="00A77923">
        <w:rPr>
          <w:rStyle w:val="Heading4Char"/>
          <w:b/>
          <w:bCs/>
          <w:i/>
          <w:iCs/>
        </w:rPr>
        <w:t>(Optional)</w:t>
      </w:r>
    </w:p>
    <w:p w14:paraId="62D89BCE" w14:textId="77777777" w:rsidR="00A77923" w:rsidRDefault="00A77923" w:rsidP="00A77923">
      <w:pPr>
        <w:contextualSpacing/>
      </w:pPr>
      <w:r w:rsidRPr="007B50C3">
        <w:rPr>
          <w:i/>
        </w:rPr>
        <w:t>Only available if crafting rules are allowed</w:t>
      </w:r>
      <w:r>
        <w:rPr>
          <w:i/>
        </w:rPr>
        <w:t>.</w:t>
      </w:r>
    </w:p>
    <w:p w14:paraId="64416D75" w14:textId="77777777" w:rsidR="00E91D1A" w:rsidRDefault="00E91D1A" w:rsidP="00E91D1A">
      <w:pPr>
        <w:contextualSpacing/>
      </w:pPr>
      <w:r w:rsidRPr="00FA49AE">
        <w:t xml:space="preserve">The character knows how to craft </w:t>
      </w:r>
      <w:r>
        <w:t>items</w:t>
      </w:r>
      <w:r w:rsidRPr="00FA49AE">
        <w:t xml:space="preserve"> using wood. </w:t>
      </w:r>
      <w:r>
        <w:t>He</w:t>
      </w:r>
      <w:r w:rsidRPr="00FA49AE">
        <w:t xml:space="preserve"> knows about wood quality and different techniques</w:t>
      </w:r>
      <w:r>
        <w:t xml:space="preserve"> (joinery, polishing, sanding, varnishing) and tools for working with wood (saw, chisel, axe, adze, etc).</w:t>
      </w:r>
    </w:p>
    <w:p w14:paraId="14331FC8" w14:textId="77777777" w:rsidR="00A26435" w:rsidRDefault="00A26435" w:rsidP="00A26435">
      <w:pPr>
        <w:pStyle w:val="Heading5"/>
      </w:pPr>
      <w:r>
        <w:t>Armourcraft</w:t>
      </w:r>
    </w:p>
    <w:p w14:paraId="58A38506" w14:textId="64EC0076" w:rsidR="00A26435" w:rsidRPr="00FA49AE" w:rsidRDefault="00A26435" w:rsidP="00A26435">
      <w:pPr>
        <w:contextualSpacing/>
      </w:pPr>
      <w:r>
        <w:t xml:space="preserve">The character knows how to make protective gear that requires the </w:t>
      </w:r>
      <w:r w:rsidR="008760A6">
        <w:rPr>
          <w:i/>
        </w:rPr>
        <w:t>Woodworking/A</w:t>
      </w:r>
      <w:r>
        <w:t>rmour</w:t>
      </w:r>
      <w:r w:rsidR="008760A6">
        <w:t>craft</w:t>
      </w:r>
      <w:r>
        <w:t xml:space="preserve"> specialisation including breast, leg and arm protection made of wood.</w:t>
      </w:r>
    </w:p>
    <w:p w14:paraId="22C4D198" w14:textId="77777777" w:rsidR="00A77923" w:rsidRDefault="00A77923" w:rsidP="00A77923">
      <w:pPr>
        <w:pStyle w:val="Heading5"/>
      </w:pPr>
      <w:r>
        <w:t>Boatcraft</w:t>
      </w:r>
    </w:p>
    <w:p w14:paraId="426B2D8B" w14:textId="77777777" w:rsidR="00B00A84" w:rsidRDefault="00B54E5A" w:rsidP="00A77923">
      <w:pPr>
        <w:contextualSpacing/>
      </w:pPr>
      <w:r>
        <w:t xml:space="preserve">The character knows how to build boats, </w:t>
      </w:r>
      <w:r w:rsidR="00A77923">
        <w:t>rafts</w:t>
      </w:r>
      <w:r w:rsidR="000958CA">
        <w:t>, canoes, or any wood based ship</w:t>
      </w:r>
      <w:r w:rsidR="00B00A84">
        <w:t xml:space="preserve"> that requires the Woodworking/Boarcraft specialisation to build</w:t>
      </w:r>
      <w:r w:rsidR="000958CA">
        <w:t xml:space="preserve">. </w:t>
      </w:r>
    </w:p>
    <w:p w14:paraId="7A414013" w14:textId="5EA2F65B" w:rsidR="000958CA" w:rsidRDefault="000958CA" w:rsidP="00A77923">
      <w:pPr>
        <w:contextualSpacing/>
      </w:pPr>
      <w:r>
        <w:t>The DR depends on the complexity of the boat</w:t>
      </w:r>
      <w:r w:rsidR="00B00A84">
        <w:t>. There are many ship configurations as of number of masts, oars, cargo size, crew size</w:t>
      </w:r>
      <w:r w:rsidR="00FD2EEF">
        <w:t>, maneauverability and more. Use this table as a quick guide</w:t>
      </w:r>
      <w:r>
        <w:t>:</w:t>
      </w:r>
    </w:p>
    <w:tbl>
      <w:tblPr>
        <w:tblStyle w:val="WarscaleTable"/>
        <w:tblW w:w="0" w:type="auto"/>
        <w:tblLook w:val="04A0" w:firstRow="1" w:lastRow="0" w:firstColumn="1" w:lastColumn="0" w:noHBand="0" w:noVBand="1"/>
      </w:tblPr>
      <w:tblGrid>
        <w:gridCol w:w="2518"/>
        <w:gridCol w:w="1857"/>
      </w:tblGrid>
      <w:tr w:rsidR="00B00A84" w:rsidRPr="00F5607F" w14:paraId="4A5ACF27" w14:textId="77777777" w:rsidTr="00B00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4441C7A" w14:textId="77777777" w:rsidR="000958CA" w:rsidRPr="00F5607F" w:rsidRDefault="000958CA" w:rsidP="009462D8">
            <w:pPr>
              <w:contextualSpacing/>
              <w:rPr>
                <w:sz w:val="12"/>
              </w:rPr>
            </w:pPr>
            <w:r w:rsidRPr="00F5607F">
              <w:rPr>
                <w:sz w:val="12"/>
              </w:rPr>
              <w:t>Condition</w:t>
            </w:r>
          </w:p>
        </w:tc>
        <w:tc>
          <w:tcPr>
            <w:tcW w:w="1857" w:type="dxa"/>
          </w:tcPr>
          <w:p w14:paraId="34054CA9" w14:textId="2B3E6D4B" w:rsidR="000958CA" w:rsidRPr="00F5607F" w:rsidRDefault="000958CA" w:rsidP="000958CA">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DR</w:t>
            </w:r>
          </w:p>
        </w:tc>
      </w:tr>
      <w:tr w:rsidR="00B00A84" w:rsidRPr="00F5607F" w14:paraId="682AC9CA" w14:textId="77777777" w:rsidTr="00B0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8C9EA41" w14:textId="3B642DA5" w:rsidR="000958CA" w:rsidRPr="00F5607F" w:rsidRDefault="000958CA" w:rsidP="009462D8">
            <w:pPr>
              <w:contextualSpacing/>
              <w:rPr>
                <w:sz w:val="12"/>
              </w:rPr>
            </w:pPr>
            <w:r>
              <w:rPr>
                <w:sz w:val="12"/>
              </w:rPr>
              <w:t>Raft</w:t>
            </w:r>
            <w:r w:rsidR="00FD2EEF">
              <w:rPr>
                <w:sz w:val="12"/>
              </w:rPr>
              <w:t xml:space="preserve"> (2 crew)</w:t>
            </w:r>
          </w:p>
        </w:tc>
        <w:tc>
          <w:tcPr>
            <w:tcW w:w="1857" w:type="dxa"/>
          </w:tcPr>
          <w:p w14:paraId="152C8659" w14:textId="61D70342" w:rsidR="000958CA" w:rsidRPr="00F5607F" w:rsidRDefault="000958CA"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B00A84" w:rsidRPr="00F5607F" w14:paraId="09C4BB50" w14:textId="77777777" w:rsidTr="00B00A84">
        <w:tc>
          <w:tcPr>
            <w:cnfStyle w:val="001000000000" w:firstRow="0" w:lastRow="0" w:firstColumn="1" w:lastColumn="0" w:oddVBand="0" w:evenVBand="0" w:oddHBand="0" w:evenHBand="0" w:firstRowFirstColumn="0" w:firstRowLastColumn="0" w:lastRowFirstColumn="0" w:lastRowLastColumn="0"/>
            <w:tcW w:w="2518" w:type="dxa"/>
          </w:tcPr>
          <w:p w14:paraId="4C8C32D5" w14:textId="0C97ECCD" w:rsidR="000958CA" w:rsidRPr="00F5607F" w:rsidRDefault="000958CA" w:rsidP="00FD2EEF">
            <w:pPr>
              <w:contextualSpacing/>
              <w:rPr>
                <w:sz w:val="12"/>
              </w:rPr>
            </w:pPr>
            <w:r>
              <w:rPr>
                <w:sz w:val="12"/>
              </w:rPr>
              <w:t xml:space="preserve">Canoe (4 </w:t>
            </w:r>
            <w:r w:rsidR="00FD2EEF">
              <w:rPr>
                <w:sz w:val="12"/>
              </w:rPr>
              <w:t>crew</w:t>
            </w:r>
            <w:r>
              <w:rPr>
                <w:sz w:val="12"/>
              </w:rPr>
              <w:t>)</w:t>
            </w:r>
          </w:p>
        </w:tc>
        <w:tc>
          <w:tcPr>
            <w:tcW w:w="1857" w:type="dxa"/>
          </w:tcPr>
          <w:p w14:paraId="3986F729" w14:textId="23DA8A2B" w:rsidR="000958CA" w:rsidRPr="00F5607F" w:rsidRDefault="000958CA"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6</w:t>
            </w:r>
          </w:p>
        </w:tc>
      </w:tr>
      <w:tr w:rsidR="00B00A84" w:rsidRPr="00F5607F" w14:paraId="63565087" w14:textId="77777777" w:rsidTr="00B0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B529040" w14:textId="4ECFE9E3" w:rsidR="000958CA" w:rsidRPr="00F5607F" w:rsidRDefault="000958CA" w:rsidP="00E54A35">
            <w:pPr>
              <w:contextualSpacing/>
              <w:rPr>
                <w:sz w:val="12"/>
              </w:rPr>
            </w:pPr>
            <w:r>
              <w:rPr>
                <w:sz w:val="12"/>
              </w:rPr>
              <w:t>Small boat (</w:t>
            </w:r>
            <w:r w:rsidR="00E54A35">
              <w:rPr>
                <w:sz w:val="12"/>
              </w:rPr>
              <w:t>6</w:t>
            </w:r>
            <w:r>
              <w:rPr>
                <w:sz w:val="12"/>
              </w:rPr>
              <w:t xml:space="preserve"> </w:t>
            </w:r>
            <w:r w:rsidR="00FD2EEF">
              <w:rPr>
                <w:sz w:val="12"/>
              </w:rPr>
              <w:t>crew, oars</w:t>
            </w:r>
            <w:r>
              <w:rPr>
                <w:sz w:val="12"/>
              </w:rPr>
              <w:t>)</w:t>
            </w:r>
          </w:p>
        </w:tc>
        <w:tc>
          <w:tcPr>
            <w:tcW w:w="1857" w:type="dxa"/>
          </w:tcPr>
          <w:p w14:paraId="0974DD31" w14:textId="51D5C9FD" w:rsidR="000958CA" w:rsidRPr="00F5607F" w:rsidRDefault="000958CA"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8</w:t>
            </w:r>
          </w:p>
        </w:tc>
      </w:tr>
      <w:tr w:rsidR="000958CA" w:rsidRPr="00F5607F" w14:paraId="5BEBF2C5" w14:textId="77777777" w:rsidTr="00B00A84">
        <w:tc>
          <w:tcPr>
            <w:cnfStyle w:val="001000000000" w:firstRow="0" w:lastRow="0" w:firstColumn="1" w:lastColumn="0" w:oddVBand="0" w:evenVBand="0" w:oddHBand="0" w:evenHBand="0" w:firstRowFirstColumn="0" w:firstRowLastColumn="0" w:lastRowFirstColumn="0" w:lastRowLastColumn="0"/>
            <w:tcW w:w="2518" w:type="dxa"/>
          </w:tcPr>
          <w:p w14:paraId="70326031" w14:textId="297280B2" w:rsidR="000958CA" w:rsidRDefault="000958CA" w:rsidP="00E54A35">
            <w:pPr>
              <w:contextualSpacing/>
              <w:rPr>
                <w:sz w:val="12"/>
              </w:rPr>
            </w:pPr>
            <w:r>
              <w:rPr>
                <w:sz w:val="12"/>
              </w:rPr>
              <w:t>Medium boat (</w:t>
            </w:r>
            <w:r w:rsidR="00E54A35">
              <w:rPr>
                <w:sz w:val="12"/>
              </w:rPr>
              <w:t>1</w:t>
            </w:r>
            <w:r>
              <w:rPr>
                <w:sz w:val="12"/>
              </w:rPr>
              <w:t xml:space="preserve">0 </w:t>
            </w:r>
            <w:r w:rsidR="00FD2EEF">
              <w:rPr>
                <w:sz w:val="12"/>
              </w:rPr>
              <w:t>crew, oars</w:t>
            </w:r>
            <w:r>
              <w:rPr>
                <w:sz w:val="12"/>
              </w:rPr>
              <w:t>)</w:t>
            </w:r>
          </w:p>
        </w:tc>
        <w:tc>
          <w:tcPr>
            <w:tcW w:w="1857" w:type="dxa"/>
          </w:tcPr>
          <w:p w14:paraId="57A123EC" w14:textId="4C9FE1B3" w:rsidR="000958CA" w:rsidRDefault="000958CA"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0</w:t>
            </w:r>
          </w:p>
        </w:tc>
      </w:tr>
      <w:tr w:rsidR="000958CA" w:rsidRPr="00F5607F" w14:paraId="340647D4" w14:textId="77777777" w:rsidTr="00B0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5CD47D6" w14:textId="6895A23E" w:rsidR="000958CA" w:rsidRDefault="000958CA" w:rsidP="00E54A35">
            <w:pPr>
              <w:contextualSpacing/>
              <w:rPr>
                <w:sz w:val="12"/>
              </w:rPr>
            </w:pPr>
            <w:r>
              <w:rPr>
                <w:sz w:val="12"/>
              </w:rPr>
              <w:t>Large boat (</w:t>
            </w:r>
            <w:r w:rsidR="00E54A35">
              <w:rPr>
                <w:sz w:val="12"/>
              </w:rPr>
              <w:t>14</w:t>
            </w:r>
            <w:r>
              <w:rPr>
                <w:sz w:val="12"/>
              </w:rPr>
              <w:t xml:space="preserve"> </w:t>
            </w:r>
            <w:r w:rsidR="00FD2EEF">
              <w:rPr>
                <w:sz w:val="12"/>
              </w:rPr>
              <w:t>crew, oars</w:t>
            </w:r>
            <w:r>
              <w:rPr>
                <w:sz w:val="12"/>
              </w:rPr>
              <w:t>)</w:t>
            </w:r>
          </w:p>
        </w:tc>
        <w:tc>
          <w:tcPr>
            <w:tcW w:w="1857" w:type="dxa"/>
          </w:tcPr>
          <w:p w14:paraId="2F498F2C" w14:textId="246E3F35" w:rsidR="000958CA" w:rsidRDefault="00B00A84"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2</w:t>
            </w:r>
          </w:p>
        </w:tc>
      </w:tr>
      <w:tr w:rsidR="00FD2EEF" w:rsidRPr="00F5607F" w14:paraId="0C4824D9" w14:textId="77777777" w:rsidTr="00B00A84">
        <w:tc>
          <w:tcPr>
            <w:cnfStyle w:val="001000000000" w:firstRow="0" w:lastRow="0" w:firstColumn="1" w:lastColumn="0" w:oddVBand="0" w:evenVBand="0" w:oddHBand="0" w:evenHBand="0" w:firstRowFirstColumn="0" w:firstRowLastColumn="0" w:lastRowFirstColumn="0" w:lastRowLastColumn="0"/>
            <w:tcW w:w="2518" w:type="dxa"/>
          </w:tcPr>
          <w:p w14:paraId="3B16013B" w14:textId="31BBEEA1" w:rsidR="00FD2EEF" w:rsidRDefault="00FD2EEF" w:rsidP="009462D8">
            <w:pPr>
              <w:contextualSpacing/>
              <w:rPr>
                <w:sz w:val="12"/>
              </w:rPr>
            </w:pPr>
            <w:r>
              <w:rPr>
                <w:sz w:val="12"/>
              </w:rPr>
              <w:t>Drakkar (</w:t>
            </w:r>
            <w:r w:rsidR="00E54A35">
              <w:rPr>
                <w:sz w:val="12"/>
              </w:rPr>
              <w:t>2</w:t>
            </w:r>
            <w:r>
              <w:rPr>
                <w:sz w:val="12"/>
              </w:rPr>
              <w:t>0 crew, one mast plus oars)</w:t>
            </w:r>
          </w:p>
        </w:tc>
        <w:tc>
          <w:tcPr>
            <w:tcW w:w="1857" w:type="dxa"/>
          </w:tcPr>
          <w:p w14:paraId="563A0E6C" w14:textId="0BD2A3B1" w:rsidR="00FD2EEF" w:rsidRDefault="00FD2EEF"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4</w:t>
            </w:r>
          </w:p>
        </w:tc>
      </w:tr>
      <w:tr w:rsidR="00FD2EEF" w:rsidRPr="00F5607F" w14:paraId="0652EDF6" w14:textId="77777777" w:rsidTr="00B0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DDB8C9" w14:textId="4E3F0259" w:rsidR="00FD2EEF" w:rsidRDefault="00FD2EEF" w:rsidP="00E54A35">
            <w:pPr>
              <w:contextualSpacing/>
              <w:rPr>
                <w:sz w:val="12"/>
              </w:rPr>
            </w:pPr>
            <w:r>
              <w:rPr>
                <w:sz w:val="12"/>
              </w:rPr>
              <w:t>Galley (</w:t>
            </w:r>
            <w:r w:rsidR="00E54A35">
              <w:rPr>
                <w:sz w:val="12"/>
              </w:rPr>
              <w:t>30</w:t>
            </w:r>
            <w:r>
              <w:rPr>
                <w:sz w:val="12"/>
              </w:rPr>
              <w:t xml:space="preserve"> crew, one mast plus oars)</w:t>
            </w:r>
          </w:p>
        </w:tc>
        <w:tc>
          <w:tcPr>
            <w:tcW w:w="1857" w:type="dxa"/>
          </w:tcPr>
          <w:p w14:paraId="4A06EA2F" w14:textId="3EF141DC" w:rsidR="00FD2EEF" w:rsidRDefault="00FD2EEF"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6</w:t>
            </w:r>
          </w:p>
        </w:tc>
      </w:tr>
      <w:tr w:rsidR="00E54A35" w:rsidRPr="00F5607F" w14:paraId="54978068" w14:textId="77777777" w:rsidTr="00B00A84">
        <w:tc>
          <w:tcPr>
            <w:cnfStyle w:val="001000000000" w:firstRow="0" w:lastRow="0" w:firstColumn="1" w:lastColumn="0" w:oddVBand="0" w:evenVBand="0" w:oddHBand="0" w:evenHBand="0" w:firstRowFirstColumn="0" w:firstRowLastColumn="0" w:lastRowFirstColumn="0" w:lastRowLastColumn="0"/>
            <w:tcW w:w="2518" w:type="dxa"/>
          </w:tcPr>
          <w:p w14:paraId="2F04A371" w14:textId="26636975" w:rsidR="00E54A35" w:rsidRDefault="00E54A35" w:rsidP="009462D8">
            <w:pPr>
              <w:contextualSpacing/>
              <w:rPr>
                <w:sz w:val="12"/>
              </w:rPr>
            </w:pPr>
            <w:r>
              <w:rPr>
                <w:sz w:val="12"/>
              </w:rPr>
              <w:t>Cog (28 crew, 1 mast)</w:t>
            </w:r>
          </w:p>
        </w:tc>
        <w:tc>
          <w:tcPr>
            <w:tcW w:w="1857" w:type="dxa"/>
          </w:tcPr>
          <w:p w14:paraId="5FFEFF5D" w14:textId="31E78E19" w:rsidR="00E54A35" w:rsidRDefault="00E54A35"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8</w:t>
            </w:r>
          </w:p>
        </w:tc>
      </w:tr>
      <w:tr w:rsidR="00E54A35" w:rsidRPr="00F5607F" w14:paraId="6F4E5CF0" w14:textId="77777777" w:rsidTr="00B0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D011384" w14:textId="2C7728EA" w:rsidR="00E54A35" w:rsidRDefault="00E54A35" w:rsidP="009462D8">
            <w:pPr>
              <w:contextualSpacing/>
              <w:rPr>
                <w:sz w:val="12"/>
              </w:rPr>
            </w:pPr>
            <w:r>
              <w:rPr>
                <w:sz w:val="12"/>
              </w:rPr>
              <w:t>Caravel (40 crew, 2 to 3 mast)</w:t>
            </w:r>
          </w:p>
        </w:tc>
        <w:tc>
          <w:tcPr>
            <w:tcW w:w="1857" w:type="dxa"/>
          </w:tcPr>
          <w:p w14:paraId="2D56A03F" w14:textId="1B431B5E" w:rsidR="00E54A35" w:rsidRDefault="00E54A35"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0</w:t>
            </w:r>
          </w:p>
        </w:tc>
      </w:tr>
      <w:tr w:rsidR="00E54A35" w:rsidRPr="00F5607F" w14:paraId="022C26BB" w14:textId="77777777" w:rsidTr="00B00A84">
        <w:tc>
          <w:tcPr>
            <w:cnfStyle w:val="001000000000" w:firstRow="0" w:lastRow="0" w:firstColumn="1" w:lastColumn="0" w:oddVBand="0" w:evenVBand="0" w:oddHBand="0" w:evenHBand="0" w:firstRowFirstColumn="0" w:firstRowLastColumn="0" w:lastRowFirstColumn="0" w:lastRowLastColumn="0"/>
            <w:tcW w:w="2518" w:type="dxa"/>
          </w:tcPr>
          <w:p w14:paraId="497C4E6F" w14:textId="20066F46" w:rsidR="00E54A35" w:rsidRDefault="00E54A35" w:rsidP="009462D8">
            <w:pPr>
              <w:contextualSpacing/>
              <w:rPr>
                <w:sz w:val="12"/>
              </w:rPr>
            </w:pPr>
            <w:r>
              <w:rPr>
                <w:sz w:val="12"/>
              </w:rPr>
              <w:t>Carrack (80 crew, 3 mast)</w:t>
            </w:r>
          </w:p>
        </w:tc>
        <w:tc>
          <w:tcPr>
            <w:tcW w:w="1857" w:type="dxa"/>
          </w:tcPr>
          <w:p w14:paraId="40D9E4D2" w14:textId="787DA728" w:rsidR="00E54A35" w:rsidRDefault="00E54A35"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2</w:t>
            </w:r>
          </w:p>
        </w:tc>
      </w:tr>
      <w:tr w:rsidR="005C6EAD" w:rsidRPr="00F5607F" w14:paraId="45A5C4FA" w14:textId="77777777" w:rsidTr="00B0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C867500" w14:textId="0CF28DD7" w:rsidR="005C6EAD" w:rsidRDefault="00E54A35" w:rsidP="009462D8">
            <w:pPr>
              <w:contextualSpacing/>
              <w:rPr>
                <w:sz w:val="12"/>
              </w:rPr>
            </w:pPr>
            <w:r>
              <w:rPr>
                <w:sz w:val="12"/>
              </w:rPr>
              <w:t>Nao (100 crew, 3 mast)</w:t>
            </w:r>
          </w:p>
        </w:tc>
        <w:tc>
          <w:tcPr>
            <w:tcW w:w="1857" w:type="dxa"/>
          </w:tcPr>
          <w:p w14:paraId="6D43306D" w14:textId="50381D9D" w:rsidR="005C6EAD" w:rsidRDefault="00E54A35"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4</w:t>
            </w:r>
          </w:p>
        </w:tc>
      </w:tr>
      <w:tr w:rsidR="001C0BDD" w:rsidRPr="00F5607F" w14:paraId="7E6386D1" w14:textId="77777777" w:rsidTr="00B00A84">
        <w:tc>
          <w:tcPr>
            <w:cnfStyle w:val="001000000000" w:firstRow="0" w:lastRow="0" w:firstColumn="1" w:lastColumn="0" w:oddVBand="0" w:evenVBand="0" w:oddHBand="0" w:evenHBand="0" w:firstRowFirstColumn="0" w:firstRowLastColumn="0" w:lastRowFirstColumn="0" w:lastRowLastColumn="0"/>
            <w:tcW w:w="2518" w:type="dxa"/>
          </w:tcPr>
          <w:p w14:paraId="5CA14153" w14:textId="40F85674" w:rsidR="001C0BDD" w:rsidRDefault="001C0BDD" w:rsidP="009462D8">
            <w:pPr>
              <w:contextualSpacing/>
              <w:rPr>
                <w:sz w:val="12"/>
              </w:rPr>
            </w:pPr>
            <w:r>
              <w:rPr>
                <w:sz w:val="12"/>
              </w:rPr>
              <w:t>Merchant (30 cannons, 150 crew, 4 mast)</w:t>
            </w:r>
          </w:p>
        </w:tc>
        <w:tc>
          <w:tcPr>
            <w:tcW w:w="1857" w:type="dxa"/>
          </w:tcPr>
          <w:p w14:paraId="3153FED2" w14:textId="43EA67BC" w:rsidR="001C0BDD" w:rsidRDefault="001C0BDD"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6</w:t>
            </w:r>
          </w:p>
        </w:tc>
      </w:tr>
      <w:tr w:rsidR="001C0BDD" w:rsidRPr="00F5607F" w14:paraId="1053D7F9" w14:textId="77777777" w:rsidTr="00B0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E5525E4" w14:textId="1F0338B4" w:rsidR="001C0BDD" w:rsidRPr="00F5607F" w:rsidRDefault="001C0BDD" w:rsidP="009462D8">
            <w:pPr>
              <w:contextualSpacing/>
              <w:rPr>
                <w:sz w:val="12"/>
              </w:rPr>
            </w:pPr>
            <w:r>
              <w:rPr>
                <w:sz w:val="12"/>
              </w:rPr>
              <w:t>Galleon (74 cannons, 250 crew, 4 mast)</w:t>
            </w:r>
          </w:p>
        </w:tc>
        <w:tc>
          <w:tcPr>
            <w:tcW w:w="1857" w:type="dxa"/>
          </w:tcPr>
          <w:p w14:paraId="539B8540" w14:textId="2A549A1B" w:rsidR="001C0BDD" w:rsidRPr="00F5607F" w:rsidRDefault="001C0BDD"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8</w:t>
            </w:r>
          </w:p>
        </w:tc>
      </w:tr>
    </w:tbl>
    <w:p w14:paraId="73A97FAB" w14:textId="23407124" w:rsidR="00A77923" w:rsidRDefault="00A77923" w:rsidP="00A77923">
      <w:pPr>
        <w:contextualSpacing/>
      </w:pPr>
    </w:p>
    <w:p w14:paraId="761608F7" w14:textId="37150783" w:rsidR="000958CA" w:rsidRDefault="000958CA" w:rsidP="00A77923">
      <w:pPr>
        <w:contextualSpacing/>
      </w:pPr>
      <w:r>
        <w:t>The</w:t>
      </w:r>
      <w:r w:rsidR="00A450E1">
        <w:t xml:space="preserve"> time to build a boat is about DR*DR</w:t>
      </w:r>
      <w:r>
        <w:t xml:space="preserve"> day</w:t>
      </w:r>
      <w:r w:rsidR="00A450E1">
        <w:t>s</w:t>
      </w:r>
      <w:r>
        <w:t>. A number of people equal to the boat DR is required. Increase the time proportionally based on the number of people available.</w:t>
      </w:r>
    </w:p>
    <w:p w14:paraId="4893BFF4" w14:textId="77777777" w:rsidR="00A77923" w:rsidRDefault="00A77923" w:rsidP="00A77923">
      <w:pPr>
        <w:pStyle w:val="Heading5"/>
      </w:pPr>
      <w:r>
        <w:t>Bowyer</w:t>
      </w:r>
    </w:p>
    <w:p w14:paraId="71450C95" w14:textId="33D0F7F3" w:rsidR="00677F1A" w:rsidRDefault="00A450E1" w:rsidP="00A77923">
      <w:pPr>
        <w:contextualSpacing/>
      </w:pPr>
      <w:r>
        <w:t>The character knows how to make weapons that require the Woodworking/Bowyer specialisation like bows</w:t>
      </w:r>
      <w:r w:rsidR="00677F1A">
        <w:t xml:space="preserve"> and arrows</w:t>
      </w:r>
      <w:r>
        <w:t>.</w:t>
      </w:r>
    </w:p>
    <w:p w14:paraId="20EA058B" w14:textId="3B3EDCB1" w:rsidR="008760A6" w:rsidRDefault="00A450E1" w:rsidP="00A77923">
      <w:pPr>
        <w:contextualSpacing/>
      </w:pPr>
      <w:r>
        <w:lastRenderedPageBreak/>
        <w:t>If the character has the Metalworking/Artificer specialisation, the characte</w:t>
      </w:r>
      <w:r w:rsidR="006A2323">
        <w:t>r can make crossbows</w:t>
      </w:r>
      <w:r w:rsidR="008760A6">
        <w:t>.</w:t>
      </w:r>
    </w:p>
    <w:p w14:paraId="4E5D0DD9" w14:textId="07928D42" w:rsidR="00A450E1" w:rsidRDefault="008760A6" w:rsidP="00A77923">
      <w:pPr>
        <w:contextualSpacing/>
      </w:pPr>
      <w:r>
        <w:t xml:space="preserve">Note </w:t>
      </w:r>
      <w:r w:rsidR="0090037C">
        <w:t xml:space="preserve">the arrows created with the Woodworking/Bowyer specialisation </w:t>
      </w:r>
      <w:r w:rsidR="001D5688">
        <w:t xml:space="preserve">don’t have any specialised head. The </w:t>
      </w:r>
      <w:r>
        <w:t>Metalworking</w:t>
      </w:r>
      <w:r w:rsidR="001D5688">
        <w:t xml:space="preserve"> or Stoneworking </w:t>
      </w:r>
      <w:r w:rsidR="004D5AFE">
        <w:t>Weaponcraft</w:t>
      </w:r>
      <w:r w:rsidR="001D5688">
        <w:t xml:space="preserve"> specialisations are required to make specialised arrowheads or to make crossbow bolts</w:t>
      </w:r>
      <w:r>
        <w:t>.</w:t>
      </w:r>
    </w:p>
    <w:p w14:paraId="609F52B4" w14:textId="77777777" w:rsidR="00A77923" w:rsidRDefault="00A77923" w:rsidP="00A77923">
      <w:pPr>
        <w:pStyle w:val="Heading5"/>
      </w:pPr>
      <w:r>
        <w:t>Carving</w:t>
      </w:r>
    </w:p>
    <w:p w14:paraId="524A92B3" w14:textId="1E53EC1F" w:rsidR="000473EF" w:rsidRDefault="000473EF" w:rsidP="000473EF">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 knows how to carve wood to make a representation of a person or object</w:t>
      </w:r>
      <w:r w:rsidRPr="00955B5A">
        <w:rPr>
          <w:rStyle w:val="Heading4Char"/>
          <w:rFonts w:asciiTheme="minorHAnsi" w:eastAsiaTheme="minorHAnsi" w:hAnsiTheme="minorHAnsi" w:cstheme="minorBidi"/>
          <w:b w:val="0"/>
          <w:bCs w:val="0"/>
          <w:i w:val="0"/>
          <w:iCs w:val="0"/>
          <w:color w:val="auto"/>
        </w:rPr>
        <w:t>.</w:t>
      </w:r>
    </w:p>
    <w:p w14:paraId="11EACB66" w14:textId="1708FFB5" w:rsidR="000473EF" w:rsidRDefault="000473EF" w:rsidP="000473EF">
      <w:pPr>
        <w:contextualSpacing/>
      </w:pPr>
      <w:r>
        <w:t>If a model is available, its quality may be added as an SR modifier to a maximum of +5. If the model is the person, object or place being painted the bonus is +6.</w:t>
      </w:r>
    </w:p>
    <w:p w14:paraId="7789D0E2" w14:textId="742C77E4" w:rsidR="000473EF" w:rsidRDefault="000473EF" w:rsidP="000473EF">
      <w:pPr>
        <w:contextualSpacing/>
      </w:pPr>
      <w:r>
        <w:t xml:space="preserve">The quality of the </w:t>
      </w:r>
      <w:r w:rsidR="00677F1A">
        <w:t>wood</w:t>
      </w:r>
      <w:r>
        <w:t xml:space="preserve"> and the tool modifiers are added to the SR. The skill check result is the sculpture quality. Creating a sculpture takes one </w:t>
      </w:r>
      <w:r w:rsidR="00677F1A">
        <w:t>day</w:t>
      </w:r>
      <w:r>
        <w:t xml:space="preserve"> per skill check result point</w:t>
      </w:r>
      <w:r w:rsidR="00677F1A">
        <w:t xml:space="preserve"> per size category with a minimum of 7 days</w:t>
      </w:r>
      <w:r>
        <w:t>.</w:t>
      </w:r>
    </w:p>
    <w:p w14:paraId="7D1F5D38" w14:textId="77777777" w:rsidR="000473EF" w:rsidRDefault="000473EF" w:rsidP="000473EF">
      <w:pPr>
        <w:contextualSpacing/>
      </w:pPr>
      <w:r>
        <w:t>Apart from any agreed remuneration, a sculpture will fetch one favour per skill result modifier from the patron. This depend on the patrons’ goodwill and may be in the form of money, contacts, equipment or anything the patron wishes. It may as well be nothing.</w:t>
      </w:r>
    </w:p>
    <w:p w14:paraId="5B349EE0" w14:textId="37481592" w:rsidR="00A77923" w:rsidRDefault="000473EF" w:rsidP="000473EF">
      <w:pPr>
        <w:contextualSpacing/>
      </w:pPr>
      <w:r>
        <w:t xml:space="preserve">If the character has the </w:t>
      </w:r>
      <w:r w:rsidRPr="005C0EF6">
        <w:rPr>
          <w:i/>
        </w:rPr>
        <w:t>Academic/Anatomy</w:t>
      </w:r>
      <w:r>
        <w:t xml:space="preserve"> specialisation, he may add his </w:t>
      </w:r>
      <w:r w:rsidRPr="00A72339">
        <w:rPr>
          <w:i/>
        </w:rPr>
        <w:t>Academic</w:t>
      </w:r>
      <w:r>
        <w:t xml:space="preserve"> skill check result modifier to the SR when sculpting a humanoid figure.</w:t>
      </w:r>
    </w:p>
    <w:p w14:paraId="0CBFEF44" w14:textId="77777777" w:rsidR="00A77923" w:rsidRDefault="00A77923" w:rsidP="00A77923">
      <w:pPr>
        <w:pStyle w:val="Heading5"/>
      </w:pPr>
      <w:r>
        <w:t>Furniture</w:t>
      </w:r>
    </w:p>
    <w:p w14:paraId="3A4AA8CB" w14:textId="3798F679" w:rsidR="00A77923" w:rsidRDefault="00677F1A" w:rsidP="00A77923">
      <w:pPr>
        <w:contextualSpacing/>
      </w:pPr>
      <w:r>
        <w:t>The character knows how to make household items like t</w:t>
      </w:r>
      <w:r w:rsidR="00A77923">
        <w:t>ables, chairs, cabinets</w:t>
      </w:r>
      <w:r>
        <w:t>, bookshelves, etc.</w:t>
      </w:r>
    </w:p>
    <w:p w14:paraId="31204E33" w14:textId="1FB057C0" w:rsidR="00677F1A" w:rsidRDefault="00677F1A" w:rsidP="00677F1A">
      <w:pPr>
        <w:contextualSpacing/>
      </w:pPr>
      <w:r>
        <w:t>The quality of the wood and the tool modifiers are added to the SR. The skill check result is the furniture quality. Creating some furniture takes one day per skill check result point per size category with a minimum of 7 days.</w:t>
      </w:r>
    </w:p>
    <w:p w14:paraId="1B25D668" w14:textId="3C6A64A3" w:rsidR="00A77923" w:rsidRDefault="00677F1A" w:rsidP="00A77923">
      <w:pPr>
        <w:contextualSpacing/>
      </w:pPr>
      <w:r>
        <w:t>Apart from any agreed remuneration, furniture will fetch one favour per skill result modifier from the patron. This depend on the patrons’ goodwill and may be in the form of money, contacts, equipment or anything the patron wishes. It may as well be nothing.</w:t>
      </w:r>
    </w:p>
    <w:p w14:paraId="159F248F" w14:textId="52D25106" w:rsidR="00A77923" w:rsidRDefault="00A77923" w:rsidP="00A77923">
      <w:pPr>
        <w:pStyle w:val="Heading5"/>
      </w:pPr>
      <w:r>
        <w:t>Weapon</w:t>
      </w:r>
      <w:r w:rsidR="0075758F">
        <w:t>craft</w:t>
      </w:r>
    </w:p>
    <w:p w14:paraId="1DA29EB2" w14:textId="36730034" w:rsidR="00CA28AB" w:rsidRDefault="0075758F" w:rsidP="005B25F8">
      <w:pPr>
        <w:contextualSpacing/>
      </w:pPr>
      <w:r>
        <w:t xml:space="preserve">The character knows how to craft wooden weapons that require the </w:t>
      </w:r>
      <w:r>
        <w:rPr>
          <w:i/>
        </w:rPr>
        <w:t>Wood</w:t>
      </w:r>
      <w:r w:rsidRPr="006078B1">
        <w:rPr>
          <w:i/>
        </w:rPr>
        <w:t>working/</w:t>
      </w:r>
      <w:r>
        <w:rPr>
          <w:i/>
        </w:rPr>
        <w:t>Weaponcraft</w:t>
      </w:r>
      <w:r>
        <w:t xml:space="preserve"> specialisation. This usually includes </w:t>
      </w:r>
      <w:r w:rsidR="00A26435">
        <w:t>staffs, maces and some pole weapons</w:t>
      </w:r>
      <w:r>
        <w:t xml:space="preserve">, but with the proper </w:t>
      </w:r>
      <w:r w:rsidR="00A26435">
        <w:t>wood</w:t>
      </w:r>
      <w:r>
        <w:t xml:space="preserve"> it is possible to create daggers, axes, arrowheads, etc.</w:t>
      </w:r>
    </w:p>
    <w:p w14:paraId="0EC1A9C9" w14:textId="04A4A48D" w:rsidR="00B1110D" w:rsidRDefault="00B1110D" w:rsidP="009C6C5E">
      <w:pPr>
        <w:pStyle w:val="Heading2"/>
      </w:pPr>
      <w:bookmarkStart w:id="9" w:name="_Toc450417504"/>
      <w:r>
        <w:t>Perks and powers</w:t>
      </w:r>
      <w:bookmarkEnd w:id="9"/>
    </w:p>
    <w:p w14:paraId="77D983B2" w14:textId="289563F7" w:rsidR="00046547" w:rsidRPr="00046547" w:rsidRDefault="000812EA" w:rsidP="00246A1B">
      <w:pPr>
        <w:contextualSpacing/>
      </w:pPr>
      <w:r>
        <w:t xml:space="preserve">Perks and powers are special things the character can do. </w:t>
      </w:r>
      <w:r w:rsidR="00C805F5">
        <w:t>They are not abilities found in common people.</w:t>
      </w:r>
    </w:p>
    <w:p w14:paraId="7353BA7F" w14:textId="62FA8AE3" w:rsidR="00B1110D" w:rsidRDefault="00B1110D" w:rsidP="00246A1B">
      <w:pPr>
        <w:contextualSpacing/>
      </w:pPr>
      <w:r>
        <w:rPr>
          <w:b/>
          <w:i/>
        </w:rPr>
        <w:t>P</w:t>
      </w:r>
      <w:r w:rsidRPr="008C7DF8">
        <w:rPr>
          <w:b/>
          <w:i/>
        </w:rPr>
        <w:t>erk</w:t>
      </w:r>
      <w:r>
        <w:rPr>
          <w:b/>
          <w:i/>
        </w:rPr>
        <w:t>s</w:t>
      </w:r>
      <w:r>
        <w:t xml:space="preserve"> allows the character to improve attributes, stats and perform actions that are just on th</w:t>
      </w:r>
      <w:r w:rsidR="00246A1B">
        <w:t>e upper limits human potential</w:t>
      </w:r>
      <w:r>
        <w:t xml:space="preserve">. </w:t>
      </w:r>
      <w:r w:rsidR="00C805F5">
        <w:t>Perks are not taught but rather self discovered as the character gains experience.</w:t>
      </w:r>
    </w:p>
    <w:p w14:paraId="26F583D1" w14:textId="18BE5A4C" w:rsidR="00C805F5" w:rsidRDefault="00B1110D" w:rsidP="00B1110D">
      <w:pPr>
        <w:contextualSpacing/>
      </w:pPr>
      <w:r w:rsidRPr="008C7DF8">
        <w:rPr>
          <w:b/>
          <w:i/>
        </w:rPr>
        <w:lastRenderedPageBreak/>
        <w:t>Powers</w:t>
      </w:r>
      <w:r>
        <w:t xml:space="preserve"> are powerful perks outside human abilities. This is not something characters can learn from a book or a master.</w:t>
      </w:r>
      <w:r w:rsidR="00246A1B">
        <w:t xml:space="preserve"> </w:t>
      </w:r>
      <w:r w:rsidR="00C805F5">
        <w:t>Some may be specific to a race; some may be granted as appreciation gifts from powerful characters or entities bestowed upon completion of some important quest; or they may be results of rare random cosmic events (like the GM being generous).</w:t>
      </w:r>
    </w:p>
    <w:p w14:paraId="50F20692" w14:textId="599AD48C" w:rsidR="00B1110D" w:rsidRDefault="00246A1B" w:rsidP="00B1110D">
      <w:pPr>
        <w:contextualSpacing/>
      </w:pPr>
      <w:r>
        <w:t xml:space="preserve">Some adventures may ban </w:t>
      </w:r>
      <w:r w:rsidRPr="00246A1B">
        <w:rPr>
          <w:i/>
        </w:rPr>
        <w:t>Powers</w:t>
      </w:r>
      <w:r>
        <w:t xml:space="preserve"> altogether or limit them to</w:t>
      </w:r>
      <w:r w:rsidR="00C805F5">
        <w:t xml:space="preserve"> just</w:t>
      </w:r>
      <w:r>
        <w:t xml:space="preserve"> some extremely powerful creatures.</w:t>
      </w:r>
    </w:p>
    <w:p w14:paraId="6FF2E8BA" w14:textId="77777777" w:rsidR="00B1110D" w:rsidRDefault="00B1110D" w:rsidP="009C6C5E">
      <w:pPr>
        <w:pStyle w:val="Heading3"/>
      </w:pPr>
      <w:bookmarkStart w:id="10" w:name="_Toc450417505"/>
      <w:r>
        <w:t>Developing perks</w:t>
      </w:r>
      <w:bookmarkEnd w:id="10"/>
    </w:p>
    <w:p w14:paraId="439E5633" w14:textId="650ECF72" w:rsidR="00F82C06" w:rsidRDefault="00C805F5" w:rsidP="00C805F5">
      <w:pPr>
        <w:contextualSpacing/>
      </w:pPr>
      <w:r>
        <w:t xml:space="preserve">Each level, the character gains one perk point. This perk point may be used immediately or saved to be used later. </w:t>
      </w:r>
    </w:p>
    <w:p w14:paraId="23A83D13" w14:textId="21D6A49A" w:rsidR="00C805F5" w:rsidRDefault="00C805F5" w:rsidP="00C805F5">
      <w:pPr>
        <w:contextualSpacing/>
      </w:pPr>
      <w:r>
        <w:t>The character may acquire a perk at any time as long as he has the appropriate perk points available. He may get them in the middle of a fight if he wishes so.</w:t>
      </w:r>
    </w:p>
    <w:p w14:paraId="58B546A6" w14:textId="4CFCAA16" w:rsidR="00B1110D" w:rsidRDefault="00C805F5" w:rsidP="00C805F5">
      <w:pPr>
        <w:contextualSpacing/>
      </w:pPr>
      <w:r>
        <w:t>A character may only get one perk once per level. If the character did not acquire a perk during a level, he can’t buy two perks in the next level, but he may acquire a perk with a higher cost.</w:t>
      </w:r>
    </w:p>
    <w:p w14:paraId="2883B01C" w14:textId="28C1B8AA" w:rsidR="00B1110D" w:rsidRDefault="00B1110D" w:rsidP="00B1110D">
      <w:pPr>
        <w:contextualSpacing/>
      </w:pPr>
      <w:r>
        <w:t>Perks can only be purchased once unless the description specifically allows more (i.e. Weapon specialization).</w:t>
      </w:r>
    </w:p>
    <w:p w14:paraId="5F07FC3C" w14:textId="77777777" w:rsidR="00B1110D" w:rsidRDefault="00B1110D" w:rsidP="00C805F5">
      <w:pPr>
        <w:pStyle w:val="Heading3"/>
      </w:pPr>
      <w:r>
        <w:t>Developing powers</w:t>
      </w:r>
    </w:p>
    <w:p w14:paraId="6D2000DF" w14:textId="599EE159" w:rsidR="00B1110D" w:rsidRDefault="00B1110D" w:rsidP="005F1412">
      <w:pPr>
        <w:contextualSpacing/>
      </w:pPr>
      <w:r>
        <w:t>Powers are available only if the GM allows them.</w:t>
      </w:r>
      <w:r w:rsidR="00C805F5">
        <w:t xml:space="preserve"> They are not gained, but awarded.</w:t>
      </w:r>
    </w:p>
    <w:p w14:paraId="43C4AF1D" w14:textId="77777777" w:rsidR="004B691F" w:rsidRPr="00C43F53" w:rsidRDefault="00040ECD" w:rsidP="00C805F5">
      <w:pPr>
        <w:pStyle w:val="Heading3"/>
      </w:pPr>
      <w:bookmarkStart w:id="11" w:name="_Toc450417506"/>
      <w:r>
        <w:t>Perk</w:t>
      </w:r>
      <w:r w:rsidR="00EF6E13">
        <w:t>s</w:t>
      </w:r>
      <w:bookmarkEnd w:id="11"/>
    </w:p>
    <w:p w14:paraId="227556A0" w14:textId="77777777" w:rsidR="00C805F5" w:rsidRDefault="00807FA3" w:rsidP="00C805F5">
      <w:pPr>
        <w:contextualSpacing/>
      </w:pPr>
      <w:r>
        <w:t>Perks are special abilities that the character learns during his adventures.</w:t>
      </w:r>
      <w:r w:rsidR="009379C4">
        <w:t xml:space="preserve"> </w:t>
      </w:r>
      <w:r w:rsidR="00C805F5">
        <w:t>P</w:t>
      </w:r>
      <w:r>
        <w:t>erks p</w:t>
      </w:r>
      <w:r w:rsidR="00C805F5">
        <w:t>rovide benefits to attributes,</w:t>
      </w:r>
      <w:r>
        <w:t xml:space="preserve"> stats</w:t>
      </w:r>
      <w:r w:rsidR="00C805F5">
        <w:t xml:space="preserve"> or skills</w:t>
      </w:r>
      <w:r>
        <w:t>, allowing the character to sustain</w:t>
      </w:r>
      <w:r w:rsidR="00C805F5">
        <w:t xml:space="preserve"> and deal</w:t>
      </w:r>
      <w:r>
        <w:t xml:space="preserve"> more damage, heal faster, increase his magic points and more.</w:t>
      </w:r>
      <w:r w:rsidR="00A224B6">
        <w:t xml:space="preserve"> </w:t>
      </w:r>
    </w:p>
    <w:p w14:paraId="1C32FBB5" w14:textId="7E7E81BC" w:rsidR="00C43F53" w:rsidRDefault="00C805F5" w:rsidP="00911294">
      <w:pPr>
        <w:contextualSpacing/>
      </w:pPr>
      <w:r>
        <w:t>Some perks have requirements</w:t>
      </w:r>
      <w:r w:rsidR="00691FE7">
        <w:t xml:space="preserve">. It is not possible to acquire </w:t>
      </w:r>
      <w:r>
        <w:t>such</w:t>
      </w:r>
      <w:r w:rsidR="00691FE7">
        <w:t xml:space="preserve"> perk</w:t>
      </w:r>
      <w:r>
        <w:t>s</w:t>
      </w:r>
      <w:r w:rsidR="00691FE7">
        <w:t xml:space="preserve"> unless all conditions are met.</w:t>
      </w:r>
    </w:p>
    <w:p w14:paraId="192782B9" w14:textId="51269DF6" w:rsidR="005F5F6F" w:rsidRPr="005B33A3" w:rsidRDefault="00C805F5" w:rsidP="005F5F6F">
      <w:pPr>
        <w:pStyle w:val="Heading4"/>
        <w:rPr>
          <w:rStyle w:val="Heading4Char"/>
          <w:b/>
          <w:bCs/>
          <w:i/>
          <w:iCs/>
        </w:rPr>
      </w:pPr>
      <w:r>
        <w:rPr>
          <w:rStyle w:val="Heading4Char"/>
          <w:b/>
          <w:bCs/>
          <w:i/>
          <w:iCs/>
        </w:rPr>
        <w:t>Action hero (1</w:t>
      </w:r>
      <w:r w:rsidR="005F5F6F" w:rsidRPr="005B33A3">
        <w:rPr>
          <w:rStyle w:val="Heading4Char"/>
          <w:b/>
          <w:bCs/>
          <w:i/>
          <w:iCs/>
        </w:rPr>
        <w:t>)</w:t>
      </w:r>
    </w:p>
    <w:p w14:paraId="166E0625" w14:textId="0D4280C2" w:rsidR="005F5F6F" w:rsidRDefault="005F5F6F" w:rsidP="005F5F6F">
      <w:pPr>
        <w:contextualSpacing/>
      </w:pPr>
      <w:r>
        <w:t xml:space="preserve">The character can do more things each </w:t>
      </w:r>
      <w:r w:rsidR="00F12976">
        <w:t>round</w:t>
      </w:r>
      <w:r>
        <w:t xml:space="preserve">. Each rank on </w:t>
      </w:r>
      <w:r>
        <w:rPr>
          <w:i/>
        </w:rPr>
        <w:t>Action Hero</w:t>
      </w:r>
      <w:r>
        <w:t xml:space="preserve"> provides +1 APs every combat round. The character can learn this perk a number of times equal to his Air attribute.</w:t>
      </w:r>
    </w:p>
    <w:p w14:paraId="06457FB7" w14:textId="7466336C" w:rsidR="00B66317" w:rsidRPr="005B33A3" w:rsidRDefault="00B66317" w:rsidP="00B66317">
      <w:pPr>
        <w:pStyle w:val="Heading4"/>
        <w:rPr>
          <w:rStyle w:val="Heading4Char"/>
          <w:b/>
          <w:bCs/>
          <w:i/>
          <w:iCs/>
        </w:rPr>
      </w:pPr>
      <w:r>
        <w:rPr>
          <w:rStyle w:val="Heading4Char"/>
          <w:b/>
          <w:bCs/>
          <w:i/>
          <w:iCs/>
        </w:rPr>
        <w:t>Animal voice (1</w:t>
      </w:r>
      <w:r w:rsidRPr="005B33A3">
        <w:rPr>
          <w:rStyle w:val="Heading4Char"/>
          <w:b/>
          <w:bCs/>
          <w:i/>
          <w:iCs/>
        </w:rPr>
        <w:t>)</w:t>
      </w:r>
    </w:p>
    <w:p w14:paraId="7B4E4F4F" w14:textId="598B082C" w:rsidR="00B66317" w:rsidRDefault="00B66317" w:rsidP="00B66317">
      <w:pPr>
        <w:contextualSpacing/>
      </w:pPr>
      <w:r>
        <w:t>The character can mimic animal sounds with uncanny accuracy. He is virtually undisguisable and only a Outdoors skill check against a DR of 15 can identify the sounds as human made.</w:t>
      </w:r>
    </w:p>
    <w:p w14:paraId="6B20C83A" w14:textId="655F300A" w:rsidR="005B33A3" w:rsidRPr="005B33A3" w:rsidRDefault="00127CEF" w:rsidP="009C6C5E">
      <w:pPr>
        <w:pStyle w:val="Heading4"/>
        <w:rPr>
          <w:rStyle w:val="Heading4Char"/>
          <w:b/>
          <w:bCs/>
          <w:i/>
          <w:iCs/>
        </w:rPr>
      </w:pPr>
      <w:r w:rsidRPr="005B33A3">
        <w:rPr>
          <w:rStyle w:val="Heading4Char"/>
          <w:b/>
          <w:bCs/>
          <w:i/>
          <w:iCs/>
        </w:rPr>
        <w:t>Advanced Metallurgy (</w:t>
      </w:r>
      <w:r w:rsidR="004E2666">
        <w:rPr>
          <w:rStyle w:val="Heading4Char"/>
          <w:b/>
          <w:bCs/>
          <w:i/>
          <w:iCs/>
        </w:rPr>
        <w:t>3</w:t>
      </w:r>
      <w:r w:rsidR="005B33A3" w:rsidRPr="005B33A3">
        <w:rPr>
          <w:rStyle w:val="Heading4Char"/>
          <w:b/>
          <w:bCs/>
          <w:i/>
          <w:iCs/>
        </w:rPr>
        <w:t>, Metallurgy)</w:t>
      </w:r>
    </w:p>
    <w:p w14:paraId="1796F4EA" w14:textId="2B6C9103" w:rsidR="00C805F5" w:rsidRDefault="00C805F5" w:rsidP="00127CEF">
      <w:pPr>
        <w:contextualSpacing/>
      </w:pPr>
      <w:r>
        <w:t xml:space="preserve">Requires: </w:t>
      </w:r>
      <w:r w:rsidRPr="00C805F5">
        <w:rPr>
          <w:i/>
        </w:rPr>
        <w:t>Metalworking/Metallurgy</w:t>
      </w:r>
    </w:p>
    <w:p w14:paraId="63AE4950" w14:textId="2307C496" w:rsidR="004E2666" w:rsidRDefault="00127CEF" w:rsidP="00127CEF">
      <w:pPr>
        <w:contextualSpacing/>
      </w:pPr>
      <w:r>
        <w:t>When the character</w:t>
      </w:r>
      <w:r w:rsidR="00C8311E">
        <w:t xml:space="preserve"> uses his metallurgy skill</w:t>
      </w:r>
      <w:r>
        <w:t xml:space="preserve">, he can add his </w:t>
      </w:r>
      <w:r w:rsidR="00C8311E">
        <w:t>Earth</w:t>
      </w:r>
      <w:r w:rsidR="004E2666">
        <w:t xml:space="preserve"> </w:t>
      </w:r>
      <w:r w:rsidR="00CC4283">
        <w:t>element</w:t>
      </w:r>
      <w:r w:rsidR="004E2666">
        <w:t xml:space="preserve"> score </w:t>
      </w:r>
      <w:r>
        <w:t xml:space="preserve">to the final </w:t>
      </w:r>
      <w:r w:rsidR="00A363A9">
        <w:t>quality</w:t>
      </w:r>
      <w:r w:rsidR="00C8311E">
        <w:t xml:space="preserve"> of the resulting metal</w:t>
      </w:r>
      <w:r>
        <w:t>.</w:t>
      </w:r>
    </w:p>
    <w:p w14:paraId="303F6B30" w14:textId="435D6D36" w:rsidR="00DF1BF0" w:rsidRPr="005B33A3" w:rsidRDefault="00DF1BF0" w:rsidP="009C6C5E">
      <w:pPr>
        <w:pStyle w:val="Heading4"/>
      </w:pPr>
      <w:r>
        <w:rPr>
          <w:rStyle w:val="Heading4Char"/>
          <w:b/>
          <w:bCs/>
          <w:i/>
          <w:iCs/>
        </w:rPr>
        <w:t>Adaptive Missiles (</w:t>
      </w:r>
      <w:r w:rsidR="006F1FF6">
        <w:rPr>
          <w:rStyle w:val="Heading4Char"/>
          <w:b/>
          <w:bCs/>
          <w:i/>
          <w:iCs/>
        </w:rPr>
        <w:t>1</w:t>
      </w:r>
      <w:r>
        <w:rPr>
          <w:rStyle w:val="Heading4Char"/>
          <w:b/>
          <w:bCs/>
          <w:i/>
          <w:iCs/>
        </w:rPr>
        <w:t>)</w:t>
      </w:r>
    </w:p>
    <w:p w14:paraId="1DF8F0B4" w14:textId="5A777ABE" w:rsidR="00CC4283" w:rsidRDefault="00CC4283" w:rsidP="00DF1BF0">
      <w:pPr>
        <w:contextualSpacing/>
      </w:pPr>
      <w:r>
        <w:t xml:space="preserve">Requires: </w:t>
      </w:r>
      <w:r w:rsidRPr="00CC4283">
        <w:rPr>
          <w:i/>
        </w:rPr>
        <w:t>Weapon mastery</w:t>
      </w:r>
      <w:r>
        <w:t xml:space="preserve"> on bows, crossbows or guns.</w:t>
      </w:r>
    </w:p>
    <w:p w14:paraId="277EBF0B" w14:textId="46AEF79C" w:rsidR="00CC4283" w:rsidRDefault="00DF1BF0" w:rsidP="00DF1BF0">
      <w:pPr>
        <w:contextualSpacing/>
      </w:pPr>
      <w:r>
        <w:lastRenderedPageBreak/>
        <w:t xml:space="preserve">Once per day, the character may decide one missile to have any special </w:t>
      </w:r>
      <w:r w:rsidR="00CC4283">
        <w:t>ability</w:t>
      </w:r>
      <w:r>
        <w:t xml:space="preserve"> he needs at the moment. </w:t>
      </w:r>
      <w:r w:rsidR="00CC4283">
        <w:t>The character doesn’t need to prepare or buy the special missile. It just appears.</w:t>
      </w:r>
    </w:p>
    <w:p w14:paraId="7D3F65F2" w14:textId="28B2E297" w:rsidR="00553ACF" w:rsidRDefault="00CC4283" w:rsidP="00DF1BF0">
      <w:pPr>
        <w:contextualSpacing/>
      </w:pPr>
      <w:r>
        <w:t>The character just needs to declare the ability. For example, he may say: “I want this arrow to be incendiary” and that’s it. The arrow will be lit and ready to fire.</w:t>
      </w:r>
    </w:p>
    <w:p w14:paraId="7DFD2F52" w14:textId="750D5EB6" w:rsidR="00CC4283" w:rsidRDefault="00CC4283" w:rsidP="00DF1BF0">
      <w:pPr>
        <w:contextualSpacing/>
      </w:pPr>
      <w:r>
        <w:t>If the character is firing multiple missiles at the same time, only one has the special ability.</w:t>
      </w:r>
    </w:p>
    <w:p w14:paraId="3D51D3C4" w14:textId="7E68A586" w:rsidR="00553ACF" w:rsidRDefault="00553ACF" w:rsidP="00DF1BF0">
      <w:pPr>
        <w:contextualSpacing/>
      </w:pPr>
      <w:r>
        <w:t xml:space="preserve">The </w:t>
      </w:r>
      <w:r w:rsidR="00903A42">
        <w:t>head is considered the same quality as the missile</w:t>
      </w:r>
      <w:r>
        <w:t>.</w:t>
      </w:r>
    </w:p>
    <w:p w14:paraId="72E2A1F0" w14:textId="5C5C5D18" w:rsidR="00DF1BF0" w:rsidRDefault="00DF1BF0" w:rsidP="00DF1BF0">
      <w:pPr>
        <w:contextualSpacing/>
      </w:pPr>
      <w:r>
        <w:t xml:space="preserve">This perk can be picked </w:t>
      </w:r>
      <w:r w:rsidR="00CC4283">
        <w:t>a number of times equal to his Air element score</w:t>
      </w:r>
      <w:r>
        <w:t>. Each time the character gains one a</w:t>
      </w:r>
      <w:r w:rsidR="002F64B8">
        <w:t>dditional special head per day.</w:t>
      </w:r>
    </w:p>
    <w:p w14:paraId="7B6B6879" w14:textId="644506EF" w:rsidR="005B33A3" w:rsidRPr="005B33A3" w:rsidRDefault="005A48C0" w:rsidP="009C6C5E">
      <w:pPr>
        <w:pStyle w:val="Heading4"/>
      </w:pPr>
      <w:r w:rsidRPr="005B33A3">
        <w:rPr>
          <w:rStyle w:val="Heading4Char"/>
          <w:b/>
          <w:bCs/>
          <w:i/>
          <w:iCs/>
        </w:rPr>
        <w:t>Armo</w:t>
      </w:r>
      <w:r w:rsidR="009B7C75">
        <w:rPr>
          <w:rStyle w:val="Heading4Char"/>
          <w:b/>
          <w:bCs/>
          <w:i/>
          <w:iCs/>
        </w:rPr>
        <w:t>u</w:t>
      </w:r>
      <w:r w:rsidRPr="005B33A3">
        <w:rPr>
          <w:rStyle w:val="Heading4Char"/>
          <w:b/>
          <w:bCs/>
          <w:i/>
          <w:iCs/>
        </w:rPr>
        <w:t xml:space="preserve">r </w:t>
      </w:r>
      <w:r w:rsidR="00C805F5">
        <w:rPr>
          <w:rStyle w:val="Heading4Char"/>
          <w:b/>
          <w:bCs/>
          <w:i/>
          <w:iCs/>
        </w:rPr>
        <w:t>mobility</w:t>
      </w:r>
      <w:r w:rsidR="007D7590" w:rsidRPr="005B33A3">
        <w:rPr>
          <w:rStyle w:val="Heading4Char"/>
          <w:b/>
          <w:bCs/>
          <w:i/>
          <w:iCs/>
        </w:rPr>
        <w:t xml:space="preserve"> (</w:t>
      </w:r>
      <w:r w:rsidR="005730C6">
        <w:rPr>
          <w:rStyle w:val="Heading4Char"/>
          <w:b/>
          <w:bCs/>
          <w:i/>
          <w:iCs/>
        </w:rPr>
        <w:t>1</w:t>
      </w:r>
      <w:r w:rsidR="005B33A3" w:rsidRPr="005B33A3">
        <w:rPr>
          <w:rStyle w:val="Heading4Char"/>
          <w:b/>
          <w:bCs/>
          <w:i/>
          <w:iCs/>
        </w:rPr>
        <w:t>)</w:t>
      </w:r>
    </w:p>
    <w:p w14:paraId="48BB4EB1" w14:textId="54C6C3C7" w:rsidR="000D5462" w:rsidRDefault="000E401C" w:rsidP="00911294">
      <w:pPr>
        <w:contextualSpacing/>
      </w:pPr>
      <w:r>
        <w:t>The c</w:t>
      </w:r>
      <w:r w:rsidR="001C7747">
        <w:t xml:space="preserve">haracter </w:t>
      </w:r>
      <w:r w:rsidR="00CC4283">
        <w:t>is comfortable using armour. This effectively reduces the negative modifiers from using armour</w:t>
      </w:r>
      <w:r w:rsidR="000D5462">
        <w:t xml:space="preserve"> by one point</w:t>
      </w:r>
      <w:r w:rsidR="00CC4283">
        <w:t>.</w:t>
      </w:r>
    </w:p>
    <w:p w14:paraId="2691AC13" w14:textId="36B09B3F" w:rsidR="00CC4283" w:rsidRDefault="00CC4283" w:rsidP="00911294">
      <w:pPr>
        <w:contextualSpacing/>
      </w:pPr>
      <w:r>
        <w:t>This perk can be picked a number of times equal to the character Air element score.</w:t>
      </w:r>
      <w:r w:rsidR="000D5462">
        <w:t xml:space="preserve"> This perk does not provide positive modifiers, is only reduces the armour negative modifiers. In other words if the negative modifiers provided by the armour are less than the points reduces by this perk, the armour provides a 0 modifier but not a positive modifier.</w:t>
      </w:r>
    </w:p>
    <w:p w14:paraId="443DB12F" w14:textId="27B45125" w:rsidR="005B33A3" w:rsidRPr="005B33A3" w:rsidRDefault="005A48C0" w:rsidP="009C6C5E">
      <w:pPr>
        <w:pStyle w:val="Heading4"/>
      </w:pPr>
      <w:r w:rsidRPr="005B33A3">
        <w:rPr>
          <w:rStyle w:val="Heading4Char"/>
          <w:b/>
          <w:bCs/>
          <w:i/>
          <w:iCs/>
        </w:rPr>
        <w:t>Armo</w:t>
      </w:r>
      <w:r w:rsidR="009B7C75">
        <w:rPr>
          <w:rStyle w:val="Heading4Char"/>
          <w:b/>
          <w:bCs/>
          <w:i/>
          <w:iCs/>
        </w:rPr>
        <w:t>u</w:t>
      </w:r>
      <w:r w:rsidRPr="005B33A3">
        <w:rPr>
          <w:rStyle w:val="Heading4Char"/>
          <w:b/>
          <w:bCs/>
          <w:i/>
          <w:iCs/>
        </w:rPr>
        <w:t xml:space="preserve">r </w:t>
      </w:r>
      <w:r w:rsidR="00C805F5">
        <w:rPr>
          <w:rStyle w:val="Heading4Char"/>
          <w:b/>
          <w:bCs/>
          <w:i/>
          <w:iCs/>
        </w:rPr>
        <w:t>protection</w:t>
      </w:r>
      <w:r w:rsidR="005730C6">
        <w:rPr>
          <w:rStyle w:val="Heading4Char"/>
          <w:b/>
          <w:bCs/>
          <w:i/>
          <w:iCs/>
        </w:rPr>
        <w:t xml:space="preserve"> (</w:t>
      </w:r>
      <w:r w:rsidR="005B33A3" w:rsidRPr="005B33A3">
        <w:rPr>
          <w:rStyle w:val="Heading4Char"/>
          <w:b/>
          <w:bCs/>
          <w:i/>
          <w:iCs/>
        </w:rPr>
        <w:t>1)</w:t>
      </w:r>
    </w:p>
    <w:p w14:paraId="1510E7AA" w14:textId="58604820" w:rsidR="000E401C" w:rsidRDefault="005730C6" w:rsidP="00911294">
      <w:pPr>
        <w:contextualSpacing/>
      </w:pPr>
      <w:r>
        <w:t xml:space="preserve">The character knows how to use armour more effectively. </w:t>
      </w:r>
      <w:r w:rsidR="009B7C75">
        <w:t>The defenc</w:t>
      </w:r>
      <w:r w:rsidR="000E401C">
        <w:t xml:space="preserve">e </w:t>
      </w:r>
      <w:r w:rsidR="009B7C75">
        <w:t>m</w:t>
      </w:r>
      <w:r w:rsidR="00040AC0">
        <w:t>odifier</w:t>
      </w:r>
      <w:r w:rsidR="000E401C">
        <w:t xml:space="preserve"> provided by </w:t>
      </w:r>
      <w:r>
        <w:t>any</w:t>
      </w:r>
      <w:r w:rsidR="000E401C">
        <w:t xml:space="preserve"> armo</w:t>
      </w:r>
      <w:r w:rsidR="009B7C75">
        <w:t>u</w:t>
      </w:r>
      <w:r w:rsidR="000E401C">
        <w:t xml:space="preserve">r </w:t>
      </w:r>
      <w:r>
        <w:t xml:space="preserve">he uses </w:t>
      </w:r>
      <w:r w:rsidR="000E401C">
        <w:t>is increased by 1.</w:t>
      </w:r>
    </w:p>
    <w:p w14:paraId="4AA15887" w14:textId="022DFD5D" w:rsidR="00EE32AB" w:rsidRPr="005B33A3" w:rsidRDefault="00EE32AB" w:rsidP="00EE32AB">
      <w:pPr>
        <w:pStyle w:val="Heading4"/>
      </w:pPr>
      <w:r w:rsidRPr="005B33A3">
        <w:rPr>
          <w:rStyle w:val="Heading4Char"/>
          <w:b/>
          <w:bCs/>
          <w:i/>
          <w:iCs/>
        </w:rPr>
        <w:t>B</w:t>
      </w:r>
      <w:r>
        <w:rPr>
          <w:rStyle w:val="Heading4Char"/>
          <w:b/>
          <w:bCs/>
          <w:i/>
          <w:iCs/>
        </w:rPr>
        <w:t>ackstabbing</w:t>
      </w:r>
      <w:r w:rsidRPr="005B33A3">
        <w:rPr>
          <w:rStyle w:val="Heading4Char"/>
          <w:b/>
          <w:bCs/>
          <w:i/>
          <w:iCs/>
        </w:rPr>
        <w:t xml:space="preserve"> (</w:t>
      </w:r>
      <w:r w:rsidR="0003173A">
        <w:rPr>
          <w:rStyle w:val="Heading4Char"/>
          <w:b/>
          <w:bCs/>
          <w:i/>
          <w:iCs/>
        </w:rPr>
        <w:t>2</w:t>
      </w:r>
      <w:r w:rsidRPr="005B33A3">
        <w:rPr>
          <w:rStyle w:val="Heading4Char"/>
          <w:b/>
          <w:bCs/>
          <w:i/>
          <w:iCs/>
        </w:rPr>
        <w:t>)</w:t>
      </w:r>
    </w:p>
    <w:p w14:paraId="41BC90CD" w14:textId="77777777" w:rsidR="004E3D4E" w:rsidRDefault="00EE32AB" w:rsidP="00EE32AB">
      <w:pPr>
        <w:contextualSpacing/>
      </w:pPr>
      <w:r>
        <w:t>The character can deal a devastating attack to an opponent that is unaware of the ch</w:t>
      </w:r>
      <w:r w:rsidR="004E3D4E">
        <w:t xml:space="preserve">aracter presence. </w:t>
      </w:r>
      <w:r w:rsidR="00A07AAF">
        <w:t>The opponent is u</w:t>
      </w:r>
      <w:r>
        <w:t xml:space="preserve">naware </w:t>
      </w:r>
      <w:r w:rsidR="00A07AAF">
        <w:t>of the character</w:t>
      </w:r>
      <w:r>
        <w:t xml:space="preserve"> has not detected the character using </w:t>
      </w:r>
      <w:r w:rsidR="00A07AAF">
        <w:t>his Detect sta</w:t>
      </w:r>
      <w:r w:rsidR="004E3D4E">
        <w:t>t.</w:t>
      </w:r>
    </w:p>
    <w:p w14:paraId="32948427" w14:textId="11AFEFA1" w:rsidR="004E3D4E" w:rsidRDefault="004E3D4E" w:rsidP="00EE32AB">
      <w:pPr>
        <w:contextualSpacing/>
      </w:pPr>
      <w:r>
        <w:t>The backstabbing attack works as a norm</w:t>
      </w:r>
      <w:r w:rsidR="0045114F">
        <w:t>al attack but the target can’t execute a defence action (i.e. parry or dodge). In addition</w:t>
      </w:r>
      <w:r w:rsidR="00175741">
        <w:t xml:space="preserve">, the attack </w:t>
      </w:r>
      <w:r w:rsidR="00BA0737">
        <w:t xml:space="preserve">automatically </w:t>
      </w:r>
      <w:r w:rsidR="00175741">
        <w:t>deals</w:t>
      </w:r>
      <w:r w:rsidR="00BA0737">
        <w:t xml:space="preserve"> twice the damage.</w:t>
      </w:r>
    </w:p>
    <w:p w14:paraId="1568E258" w14:textId="7E8A5D25" w:rsidR="00EE32AB" w:rsidRDefault="00A07AAF" w:rsidP="00EE32AB">
      <w:pPr>
        <w:contextualSpacing/>
      </w:pPr>
      <w:r>
        <w:t xml:space="preserve">The character might need to use his </w:t>
      </w:r>
      <w:r w:rsidRPr="00A07AAF">
        <w:rPr>
          <w:i/>
        </w:rPr>
        <w:t>Stealth</w:t>
      </w:r>
      <w:r>
        <w:t xml:space="preserve"> skill </w:t>
      </w:r>
      <w:r w:rsidR="00BA0737">
        <w:t>to stay undetected before he strikes.</w:t>
      </w:r>
    </w:p>
    <w:p w14:paraId="2588ABFC" w14:textId="050C8D7F" w:rsidR="00BA0737" w:rsidRDefault="00BA0737" w:rsidP="00EE32AB">
      <w:pPr>
        <w:contextualSpacing/>
      </w:pPr>
      <w:r>
        <w:t>This perk can be acquired up to 5 times, each time the damage multiplier increases by 1 (i.e. x2, then x3, then x4 and so on</w:t>
      </w:r>
      <w:r w:rsidR="00E2572F">
        <w:t xml:space="preserve"> up to x6</w:t>
      </w:r>
      <w:r>
        <w:t>).</w:t>
      </w:r>
    </w:p>
    <w:p w14:paraId="449424D2" w14:textId="5627DCF5" w:rsidR="00433416" w:rsidRPr="005B33A3" w:rsidRDefault="00433416" w:rsidP="009C6C5E">
      <w:pPr>
        <w:pStyle w:val="Heading4"/>
      </w:pPr>
      <w:r w:rsidRPr="005B33A3">
        <w:rPr>
          <w:rStyle w:val="Heading4Char"/>
          <w:b/>
          <w:bCs/>
          <w:i/>
          <w:iCs/>
        </w:rPr>
        <w:t>Bo</w:t>
      </w:r>
      <w:r>
        <w:rPr>
          <w:rStyle w:val="Heading4Char"/>
          <w:b/>
          <w:bCs/>
          <w:i/>
          <w:iCs/>
        </w:rPr>
        <w:t>dy building</w:t>
      </w:r>
      <w:r w:rsidRPr="005B33A3">
        <w:rPr>
          <w:rStyle w:val="Heading4Char"/>
          <w:b/>
          <w:bCs/>
          <w:i/>
          <w:iCs/>
        </w:rPr>
        <w:t xml:space="preserve"> (</w:t>
      </w:r>
      <w:r>
        <w:rPr>
          <w:rStyle w:val="Heading4Char"/>
          <w:b/>
          <w:bCs/>
          <w:i/>
          <w:iCs/>
        </w:rPr>
        <w:t>1</w:t>
      </w:r>
      <w:r w:rsidRPr="005B33A3">
        <w:rPr>
          <w:rStyle w:val="Heading4Char"/>
          <w:b/>
          <w:bCs/>
          <w:i/>
          <w:iCs/>
        </w:rPr>
        <w:t>)</w:t>
      </w:r>
    </w:p>
    <w:p w14:paraId="22F95D9E" w14:textId="4C93D52A" w:rsidR="00433416" w:rsidRDefault="00433416" w:rsidP="00433416">
      <w:pPr>
        <w:contextualSpacing/>
      </w:pPr>
      <w:r>
        <w:t>The character sets aside some time of the day to ex</w:t>
      </w:r>
      <w:r w:rsidR="00553ACF">
        <w:t xml:space="preserve">ercise and keep his body tuned. </w:t>
      </w:r>
      <w:r>
        <w:t xml:space="preserve">The </w:t>
      </w:r>
      <w:r w:rsidR="00553ACF">
        <w:t>Strength</w:t>
      </w:r>
      <w:r>
        <w:t xml:space="preserve"> attribute of the character temporarily increases by 1.</w:t>
      </w:r>
    </w:p>
    <w:p w14:paraId="538936D7" w14:textId="5F28B0D6" w:rsidR="00433416" w:rsidRDefault="00553ACF" w:rsidP="00433416">
      <w:pPr>
        <w:contextualSpacing/>
      </w:pPr>
      <w:r>
        <w:t>The character must devote at least 1 hour each day for raw power physical exercise.</w:t>
      </w:r>
    </w:p>
    <w:p w14:paraId="052249DD" w14:textId="6DCD7221" w:rsidR="00D86B22" w:rsidRPr="005B33A3" w:rsidRDefault="00D86B22" w:rsidP="00D86B22">
      <w:pPr>
        <w:pStyle w:val="Heading4"/>
      </w:pPr>
      <w:r>
        <w:rPr>
          <w:rStyle w:val="Heading4Char"/>
          <w:b/>
          <w:bCs/>
          <w:i/>
          <w:iCs/>
        </w:rPr>
        <w:lastRenderedPageBreak/>
        <w:t>Cat fall</w:t>
      </w:r>
      <w:r w:rsidRPr="005B33A3">
        <w:rPr>
          <w:rStyle w:val="Heading4Char"/>
          <w:b/>
          <w:bCs/>
          <w:i/>
          <w:iCs/>
        </w:rPr>
        <w:t xml:space="preserve"> (</w:t>
      </w:r>
      <w:r>
        <w:rPr>
          <w:rStyle w:val="Heading4Char"/>
          <w:b/>
          <w:bCs/>
          <w:i/>
          <w:iCs/>
        </w:rPr>
        <w:t>1</w:t>
      </w:r>
      <w:r w:rsidRPr="005B33A3">
        <w:rPr>
          <w:rStyle w:val="Heading4Char"/>
          <w:b/>
          <w:bCs/>
          <w:i/>
          <w:iCs/>
        </w:rPr>
        <w:t>)</w:t>
      </w:r>
    </w:p>
    <w:p w14:paraId="21BDD8A7" w14:textId="3EA6D474" w:rsidR="00B84574" w:rsidRDefault="00D90A51" w:rsidP="00B84574">
      <w:pPr>
        <w:contextualSpacing/>
      </w:pPr>
      <w:r>
        <w:t>The character knows how to land with grace</w:t>
      </w:r>
      <w:r w:rsidR="00AF1534">
        <w:t>. He may ignore half the damage from any fall.</w:t>
      </w:r>
    </w:p>
    <w:p w14:paraId="1F47B150" w14:textId="7019E545" w:rsidR="00D16DA4" w:rsidRPr="005B33A3" w:rsidRDefault="00D16DA4" w:rsidP="009C6C5E">
      <w:pPr>
        <w:pStyle w:val="Heading4"/>
        <w:rPr>
          <w:rStyle w:val="Heading4Char"/>
          <w:b/>
          <w:bCs/>
          <w:i/>
          <w:iCs/>
        </w:rPr>
      </w:pPr>
      <w:r w:rsidRPr="005B33A3">
        <w:rPr>
          <w:rStyle w:val="Heading4Char"/>
          <w:b/>
          <w:bCs/>
          <w:i/>
          <w:iCs/>
        </w:rPr>
        <w:t>C</w:t>
      </w:r>
      <w:r>
        <w:rPr>
          <w:rStyle w:val="Heading4Char"/>
          <w:b/>
          <w:bCs/>
          <w:i/>
          <w:iCs/>
        </w:rPr>
        <w:t>atch missiles</w:t>
      </w:r>
      <w:r w:rsidRPr="005B33A3">
        <w:rPr>
          <w:rStyle w:val="Heading4Char"/>
          <w:b/>
          <w:bCs/>
          <w:i/>
          <w:iCs/>
        </w:rPr>
        <w:t xml:space="preserve"> (</w:t>
      </w:r>
      <w:r>
        <w:rPr>
          <w:rStyle w:val="Heading4Char"/>
          <w:b/>
          <w:bCs/>
          <w:i/>
          <w:iCs/>
        </w:rPr>
        <w:t>1</w:t>
      </w:r>
      <w:r w:rsidRPr="005B33A3">
        <w:rPr>
          <w:rStyle w:val="Heading4Char"/>
          <w:b/>
          <w:bCs/>
          <w:i/>
          <w:iCs/>
        </w:rPr>
        <w:t>)</w:t>
      </w:r>
    </w:p>
    <w:p w14:paraId="2AFED989" w14:textId="7DB1CE7E" w:rsidR="00373CF8" w:rsidRDefault="00373CF8" w:rsidP="00D16DA4">
      <w:pPr>
        <w:contextualSpacing/>
      </w:pPr>
      <w:r>
        <w:t xml:space="preserve">Requires: </w:t>
      </w:r>
      <w:r w:rsidR="00463E9D">
        <w:rPr>
          <w:i/>
        </w:rPr>
        <w:t>Lightning reflexes</w:t>
      </w:r>
    </w:p>
    <w:p w14:paraId="6FF4140B" w14:textId="7CFD4EDE" w:rsidR="00D16DA4" w:rsidRDefault="00D16DA4" w:rsidP="00D16DA4">
      <w:pPr>
        <w:contextualSpacing/>
      </w:pPr>
      <w:r>
        <w:t>The character knows ho</w:t>
      </w:r>
      <w:r w:rsidR="00373CF8">
        <w:t>w to catch missiles in the air. The DR depends on the missile speed (check the missile speed table).</w:t>
      </w:r>
    </w:p>
    <w:p w14:paraId="3515CD78" w14:textId="2E04D8A2" w:rsidR="00897803" w:rsidRPr="005B33A3" w:rsidRDefault="00E747CB" w:rsidP="00897803">
      <w:pPr>
        <w:pStyle w:val="Heading4"/>
      </w:pPr>
      <w:r>
        <w:rPr>
          <w:rStyle w:val="Heading4Char"/>
          <w:b/>
          <w:bCs/>
          <w:i/>
          <w:iCs/>
        </w:rPr>
        <w:t>Charm</w:t>
      </w:r>
      <w:r w:rsidR="00897803" w:rsidRPr="005B33A3">
        <w:rPr>
          <w:rStyle w:val="Heading4Char"/>
          <w:b/>
          <w:bCs/>
          <w:i/>
          <w:iCs/>
        </w:rPr>
        <w:t xml:space="preserve"> </w:t>
      </w:r>
      <w:r w:rsidR="00897803">
        <w:rPr>
          <w:rStyle w:val="Heading4Char"/>
          <w:b/>
          <w:bCs/>
          <w:i/>
          <w:iCs/>
        </w:rPr>
        <w:t>(1</w:t>
      </w:r>
      <w:r w:rsidR="00897803" w:rsidRPr="005B33A3">
        <w:rPr>
          <w:rStyle w:val="Heading4Char"/>
          <w:b/>
          <w:bCs/>
          <w:i/>
          <w:iCs/>
        </w:rPr>
        <w:t>)</w:t>
      </w:r>
    </w:p>
    <w:p w14:paraId="0807FA31" w14:textId="003D59AB" w:rsidR="00897803" w:rsidRDefault="00897803" w:rsidP="00897803">
      <w:pPr>
        <w:contextualSpacing/>
      </w:pPr>
      <w:r>
        <w:t xml:space="preserve">The character may add his </w:t>
      </w:r>
      <w:r w:rsidR="00AF30AC">
        <w:t xml:space="preserve">Willpower attribute score as an </w:t>
      </w:r>
      <w:r>
        <w:t>SR modifier when rolling</w:t>
      </w:r>
      <w:r w:rsidR="00E747CB">
        <w:t xml:space="preserve"> any Music, Hospitality, Negotiation or Social skill</w:t>
      </w:r>
      <w:r>
        <w:t xml:space="preserve">. </w:t>
      </w:r>
    </w:p>
    <w:p w14:paraId="4E4493DE" w14:textId="77777777" w:rsidR="00BC28CB" w:rsidRPr="005B33A3" w:rsidRDefault="00BC28CB" w:rsidP="00BC28CB">
      <w:pPr>
        <w:pStyle w:val="Heading4"/>
      </w:pPr>
      <w:r>
        <w:rPr>
          <w:rStyle w:val="Heading4Char"/>
          <w:b/>
          <w:bCs/>
          <w:i/>
          <w:iCs/>
        </w:rPr>
        <w:t>Channel Death</w:t>
      </w:r>
      <w:r w:rsidRPr="005B33A3">
        <w:rPr>
          <w:rStyle w:val="Heading4Char"/>
          <w:b/>
          <w:bCs/>
          <w:i/>
          <w:iCs/>
        </w:rPr>
        <w:t xml:space="preserve"> </w:t>
      </w:r>
      <w:r>
        <w:rPr>
          <w:rStyle w:val="Heading4Char"/>
          <w:b/>
          <w:bCs/>
          <w:i/>
          <w:iCs/>
        </w:rPr>
        <w:t>(2</w:t>
      </w:r>
      <w:r w:rsidRPr="005B33A3">
        <w:rPr>
          <w:rStyle w:val="Heading4Char"/>
          <w:b/>
          <w:bCs/>
          <w:i/>
          <w:iCs/>
        </w:rPr>
        <w:t>)</w:t>
      </w:r>
    </w:p>
    <w:p w14:paraId="71A6BB8B" w14:textId="6EBE0CC1" w:rsidR="00BC28CB" w:rsidRDefault="00BC28CB" w:rsidP="00BC28CB">
      <w:pPr>
        <w:contextualSpacing/>
      </w:pPr>
      <w:r>
        <w:t xml:space="preserve">The character opens to Death </w:t>
      </w:r>
      <w:r w:rsidR="001D75A3">
        <w:t xml:space="preserve">magic. He gains access to </w:t>
      </w:r>
      <w:r w:rsidR="001D75A3" w:rsidRPr="001D75A3">
        <w:rPr>
          <w:i/>
        </w:rPr>
        <w:t>Death</w:t>
      </w:r>
      <w:r>
        <w:t xml:space="preserve"> spells. He now can start researching and learning </w:t>
      </w:r>
      <w:r w:rsidRPr="001D75A3">
        <w:rPr>
          <w:i/>
        </w:rPr>
        <w:t>Death</w:t>
      </w:r>
      <w:r>
        <w:t xml:space="preserve"> spells. The character receives a -2 SR modifier to </w:t>
      </w:r>
      <w:r w:rsidRPr="001D75A3">
        <w:rPr>
          <w:i/>
        </w:rPr>
        <w:t>Life</w:t>
      </w:r>
      <w:r>
        <w:t xml:space="preserve"> </w:t>
      </w:r>
      <w:r w:rsidR="001D75A3">
        <w:t>element</w:t>
      </w:r>
      <w:r>
        <w:t xml:space="preserve"> spells (</w:t>
      </w:r>
      <w:r w:rsidR="001D75A3">
        <w:t>or related</w:t>
      </w:r>
      <w:r>
        <w:t>).</w:t>
      </w:r>
    </w:p>
    <w:p w14:paraId="2475AE6C" w14:textId="0068CFAE" w:rsidR="00BC28CB" w:rsidRPr="005B33A3" w:rsidRDefault="00BC28CB" w:rsidP="00BC28CB">
      <w:pPr>
        <w:pStyle w:val="Heading4"/>
      </w:pPr>
      <w:r>
        <w:rPr>
          <w:rStyle w:val="Heading4Char"/>
          <w:b/>
          <w:bCs/>
          <w:i/>
          <w:iCs/>
        </w:rPr>
        <w:t>Channel Earth</w:t>
      </w:r>
      <w:r w:rsidRPr="005B33A3">
        <w:rPr>
          <w:rStyle w:val="Heading4Char"/>
          <w:b/>
          <w:bCs/>
          <w:i/>
          <w:iCs/>
        </w:rPr>
        <w:t xml:space="preserve"> </w:t>
      </w:r>
      <w:r>
        <w:rPr>
          <w:rStyle w:val="Heading4Char"/>
          <w:b/>
          <w:bCs/>
          <w:i/>
          <w:iCs/>
        </w:rPr>
        <w:t>(2</w:t>
      </w:r>
      <w:r w:rsidRPr="005B33A3">
        <w:rPr>
          <w:rStyle w:val="Heading4Char"/>
          <w:b/>
          <w:bCs/>
          <w:i/>
          <w:iCs/>
        </w:rPr>
        <w:t>)</w:t>
      </w:r>
    </w:p>
    <w:p w14:paraId="1D367C20" w14:textId="7CB6E7EB" w:rsidR="00BC28CB" w:rsidRDefault="00BC28CB" w:rsidP="00BC28CB">
      <w:pPr>
        <w:contextualSpacing/>
      </w:pPr>
      <w:r>
        <w:t>The character opens to Earth magic.</w:t>
      </w:r>
      <w:r w:rsidR="001D75A3">
        <w:t xml:space="preserve"> He gains access to </w:t>
      </w:r>
      <w:r w:rsidR="001D75A3" w:rsidRPr="001D75A3">
        <w:rPr>
          <w:i/>
        </w:rPr>
        <w:t>Earth</w:t>
      </w:r>
      <w:r>
        <w:t xml:space="preserve"> spells. He now can start researching and learning </w:t>
      </w:r>
      <w:r w:rsidRPr="001D75A3">
        <w:rPr>
          <w:i/>
        </w:rPr>
        <w:t>Earth</w:t>
      </w:r>
      <w:r>
        <w:t xml:space="preserve"> spells.</w:t>
      </w:r>
      <w:r w:rsidRPr="00A202FF">
        <w:t xml:space="preserve"> </w:t>
      </w:r>
      <w:r>
        <w:t xml:space="preserve">The character receives a -2 SR modifier penalty to </w:t>
      </w:r>
      <w:r w:rsidRPr="001D75A3">
        <w:rPr>
          <w:i/>
        </w:rPr>
        <w:t>Air</w:t>
      </w:r>
      <w:r>
        <w:t xml:space="preserve"> based spells (</w:t>
      </w:r>
      <w:r w:rsidR="001D75A3">
        <w:t>or related</w:t>
      </w:r>
      <w:r>
        <w:t>).</w:t>
      </w:r>
    </w:p>
    <w:p w14:paraId="20A50179" w14:textId="77777777" w:rsidR="00BC28CB" w:rsidRPr="005B33A3" w:rsidRDefault="00BC28CB" w:rsidP="00BC28CB">
      <w:pPr>
        <w:pStyle w:val="Heading4"/>
      </w:pPr>
      <w:r>
        <w:rPr>
          <w:rStyle w:val="Heading4Char"/>
          <w:b/>
          <w:bCs/>
          <w:i/>
          <w:iCs/>
        </w:rPr>
        <w:t>Channel Fire</w:t>
      </w:r>
      <w:r w:rsidRPr="005B33A3">
        <w:rPr>
          <w:rStyle w:val="Heading4Char"/>
          <w:b/>
          <w:bCs/>
          <w:i/>
          <w:iCs/>
        </w:rPr>
        <w:t xml:space="preserve"> </w:t>
      </w:r>
      <w:r>
        <w:rPr>
          <w:rStyle w:val="Heading4Char"/>
          <w:b/>
          <w:bCs/>
          <w:i/>
          <w:iCs/>
        </w:rPr>
        <w:t>(Fire, 2</w:t>
      </w:r>
      <w:r w:rsidRPr="005B33A3">
        <w:rPr>
          <w:rStyle w:val="Heading4Char"/>
          <w:b/>
          <w:bCs/>
          <w:i/>
          <w:iCs/>
        </w:rPr>
        <w:t>)</w:t>
      </w:r>
    </w:p>
    <w:p w14:paraId="16178DBB" w14:textId="076B55D1" w:rsidR="00BC28CB" w:rsidRDefault="00BC28CB" w:rsidP="00BC28CB">
      <w:pPr>
        <w:contextualSpacing/>
      </w:pPr>
      <w:r>
        <w:t xml:space="preserve">The character opens to </w:t>
      </w:r>
      <w:r w:rsidRPr="001D75A3">
        <w:rPr>
          <w:i/>
        </w:rPr>
        <w:t>Fire</w:t>
      </w:r>
      <w:r>
        <w:t xml:space="preserve"> magic. He gains access to </w:t>
      </w:r>
      <w:r w:rsidRPr="001D75A3">
        <w:rPr>
          <w:i/>
        </w:rPr>
        <w:t>Fire</w:t>
      </w:r>
      <w:r>
        <w:t xml:space="preserve"> spells. He now can start researching and learning </w:t>
      </w:r>
      <w:r w:rsidRPr="001D75A3">
        <w:rPr>
          <w:i/>
        </w:rPr>
        <w:t>Fire</w:t>
      </w:r>
      <w:r>
        <w:t xml:space="preserve"> spells.</w:t>
      </w:r>
      <w:r w:rsidRPr="00A202FF">
        <w:t xml:space="preserve"> </w:t>
      </w:r>
      <w:r>
        <w:t xml:space="preserve">The character receives a -2 SR modifier to </w:t>
      </w:r>
      <w:r w:rsidRPr="001D75A3">
        <w:rPr>
          <w:i/>
        </w:rPr>
        <w:t>Water</w:t>
      </w:r>
      <w:r>
        <w:t xml:space="preserve"> based spells (</w:t>
      </w:r>
      <w:r w:rsidR="001D75A3">
        <w:t>or related</w:t>
      </w:r>
      <w:r>
        <w:t>).</w:t>
      </w:r>
    </w:p>
    <w:p w14:paraId="518DC3A3" w14:textId="77777777" w:rsidR="00BC28CB" w:rsidRPr="005B33A3" w:rsidRDefault="00BC28CB" w:rsidP="00BC28CB">
      <w:pPr>
        <w:pStyle w:val="Heading4"/>
      </w:pPr>
      <w:r>
        <w:rPr>
          <w:rStyle w:val="Heading4Char"/>
          <w:b/>
          <w:bCs/>
          <w:i/>
          <w:iCs/>
        </w:rPr>
        <w:t>Channel Life</w:t>
      </w:r>
      <w:r w:rsidRPr="005B33A3">
        <w:rPr>
          <w:rStyle w:val="Heading4Char"/>
          <w:b/>
          <w:bCs/>
          <w:i/>
          <w:iCs/>
        </w:rPr>
        <w:t xml:space="preserve"> </w:t>
      </w:r>
      <w:r>
        <w:rPr>
          <w:rStyle w:val="Heading4Char"/>
          <w:b/>
          <w:bCs/>
          <w:i/>
          <w:iCs/>
        </w:rPr>
        <w:t>(2</w:t>
      </w:r>
      <w:r w:rsidRPr="005B33A3">
        <w:rPr>
          <w:rStyle w:val="Heading4Char"/>
          <w:b/>
          <w:bCs/>
          <w:i/>
          <w:iCs/>
        </w:rPr>
        <w:t>)</w:t>
      </w:r>
    </w:p>
    <w:p w14:paraId="7056EB4C" w14:textId="637EC759" w:rsidR="00BC28CB" w:rsidRDefault="00BC28CB" w:rsidP="00BC28CB">
      <w:pPr>
        <w:contextualSpacing/>
      </w:pPr>
      <w:r>
        <w:t xml:space="preserve">The character opens to </w:t>
      </w:r>
      <w:r w:rsidRPr="001D75A3">
        <w:rPr>
          <w:i/>
        </w:rPr>
        <w:t>Life</w:t>
      </w:r>
      <w:r>
        <w:t xml:space="preserve"> magic. He gains access to </w:t>
      </w:r>
      <w:r w:rsidRPr="001D75A3">
        <w:rPr>
          <w:i/>
        </w:rPr>
        <w:t>Life</w:t>
      </w:r>
      <w:r>
        <w:t xml:space="preserve"> based spells. He now can start researching and learning </w:t>
      </w:r>
      <w:r w:rsidRPr="001D75A3">
        <w:rPr>
          <w:i/>
        </w:rPr>
        <w:t>Life</w:t>
      </w:r>
      <w:r>
        <w:t xml:space="preserve"> spells.</w:t>
      </w:r>
      <w:r w:rsidRPr="00A202FF">
        <w:t xml:space="preserve"> </w:t>
      </w:r>
      <w:r>
        <w:t xml:space="preserve">The character receives a -2 SR modifier to </w:t>
      </w:r>
      <w:r w:rsidRPr="001D75A3">
        <w:rPr>
          <w:i/>
        </w:rPr>
        <w:t>Death</w:t>
      </w:r>
      <w:r>
        <w:t xml:space="preserve"> based spells (</w:t>
      </w:r>
      <w:r w:rsidR="001D75A3">
        <w:t>or related</w:t>
      </w:r>
      <w:r>
        <w:t>).</w:t>
      </w:r>
    </w:p>
    <w:p w14:paraId="548D6805" w14:textId="77777777" w:rsidR="00BC28CB" w:rsidRPr="005B33A3" w:rsidRDefault="00BC28CB" w:rsidP="00BC28CB">
      <w:pPr>
        <w:pStyle w:val="Heading4"/>
      </w:pPr>
      <w:r>
        <w:rPr>
          <w:rStyle w:val="Heading4Char"/>
          <w:b/>
          <w:bCs/>
          <w:i/>
          <w:iCs/>
        </w:rPr>
        <w:t>Channel Water</w:t>
      </w:r>
      <w:r w:rsidRPr="005B33A3">
        <w:rPr>
          <w:rStyle w:val="Heading4Char"/>
          <w:b/>
          <w:bCs/>
          <w:i/>
          <w:iCs/>
        </w:rPr>
        <w:t xml:space="preserve"> </w:t>
      </w:r>
      <w:r>
        <w:rPr>
          <w:rStyle w:val="Heading4Char"/>
          <w:b/>
          <w:bCs/>
          <w:i/>
          <w:iCs/>
        </w:rPr>
        <w:t>(2</w:t>
      </w:r>
      <w:r w:rsidRPr="005B33A3">
        <w:rPr>
          <w:rStyle w:val="Heading4Char"/>
          <w:b/>
          <w:bCs/>
          <w:i/>
          <w:iCs/>
        </w:rPr>
        <w:t>)</w:t>
      </w:r>
    </w:p>
    <w:p w14:paraId="2EF3A854" w14:textId="3F7BFDF1" w:rsidR="00BC28CB" w:rsidRDefault="00BC28CB" w:rsidP="00BC28CB">
      <w:pPr>
        <w:contextualSpacing/>
      </w:pPr>
      <w:r>
        <w:t xml:space="preserve">The character opens to </w:t>
      </w:r>
      <w:r w:rsidRPr="001D75A3">
        <w:rPr>
          <w:i/>
        </w:rPr>
        <w:t>Water</w:t>
      </w:r>
      <w:r>
        <w:t xml:space="preserve"> magic. He gains access to </w:t>
      </w:r>
      <w:r w:rsidRPr="001D75A3">
        <w:rPr>
          <w:i/>
        </w:rPr>
        <w:t>Water</w:t>
      </w:r>
      <w:r>
        <w:t xml:space="preserve"> based spells. He now can start researching and learning </w:t>
      </w:r>
      <w:r w:rsidRPr="001D75A3">
        <w:rPr>
          <w:i/>
        </w:rPr>
        <w:t>Water</w:t>
      </w:r>
      <w:r>
        <w:t xml:space="preserve"> spells.</w:t>
      </w:r>
      <w:r w:rsidRPr="00A202FF">
        <w:t xml:space="preserve"> </w:t>
      </w:r>
      <w:r>
        <w:t xml:space="preserve">The character receives a -2 SR modifier to </w:t>
      </w:r>
      <w:r w:rsidRPr="001D75A3">
        <w:rPr>
          <w:i/>
        </w:rPr>
        <w:t>Fire</w:t>
      </w:r>
      <w:r>
        <w:t xml:space="preserve"> based spells (</w:t>
      </w:r>
      <w:r w:rsidR="001D75A3">
        <w:t>or related</w:t>
      </w:r>
      <w:r>
        <w:t>).</w:t>
      </w:r>
    </w:p>
    <w:p w14:paraId="77B4ABC3" w14:textId="2BDAA187" w:rsidR="00BC28CB" w:rsidRPr="005B33A3" w:rsidRDefault="00BC28CB" w:rsidP="00BC28CB">
      <w:pPr>
        <w:pStyle w:val="Heading4"/>
      </w:pPr>
      <w:r>
        <w:rPr>
          <w:rStyle w:val="Heading4Char"/>
          <w:b/>
          <w:bCs/>
          <w:i/>
          <w:iCs/>
        </w:rPr>
        <w:t>Channel Wind</w:t>
      </w:r>
      <w:r w:rsidRPr="005B33A3">
        <w:rPr>
          <w:rStyle w:val="Heading4Char"/>
          <w:b/>
          <w:bCs/>
          <w:i/>
          <w:iCs/>
        </w:rPr>
        <w:t xml:space="preserve"> </w:t>
      </w:r>
      <w:r w:rsidR="001727BF">
        <w:rPr>
          <w:rStyle w:val="Heading4Char"/>
          <w:b/>
          <w:bCs/>
          <w:i/>
          <w:iCs/>
        </w:rPr>
        <w:t>(</w:t>
      </w:r>
      <w:r>
        <w:rPr>
          <w:rStyle w:val="Heading4Char"/>
          <w:b/>
          <w:bCs/>
          <w:i/>
          <w:iCs/>
        </w:rPr>
        <w:t>2</w:t>
      </w:r>
      <w:r w:rsidRPr="005B33A3">
        <w:rPr>
          <w:rStyle w:val="Heading4Char"/>
          <w:b/>
          <w:bCs/>
          <w:i/>
          <w:iCs/>
        </w:rPr>
        <w:t>)</w:t>
      </w:r>
    </w:p>
    <w:p w14:paraId="45F233A9" w14:textId="1728751A" w:rsidR="00BC28CB" w:rsidRDefault="00BC28CB" w:rsidP="00BC28CB">
      <w:pPr>
        <w:contextualSpacing/>
      </w:pPr>
      <w:r>
        <w:t xml:space="preserve">The character opens to </w:t>
      </w:r>
      <w:r w:rsidRPr="001D75A3">
        <w:rPr>
          <w:i/>
        </w:rPr>
        <w:t>Air</w:t>
      </w:r>
      <w:r>
        <w:t xml:space="preserve"> magic. He gains access to </w:t>
      </w:r>
      <w:r w:rsidRPr="001D75A3">
        <w:rPr>
          <w:i/>
        </w:rPr>
        <w:t>Air</w:t>
      </w:r>
      <w:r>
        <w:t xml:space="preserve"> based spells. He now may start researching and learning </w:t>
      </w:r>
      <w:r w:rsidRPr="001D75A3">
        <w:rPr>
          <w:i/>
        </w:rPr>
        <w:t>Air</w:t>
      </w:r>
      <w:r>
        <w:t xml:space="preserve"> spells.</w:t>
      </w:r>
      <w:r w:rsidRPr="00A202FF">
        <w:t xml:space="preserve"> </w:t>
      </w:r>
      <w:r>
        <w:t xml:space="preserve">The character receives a -2 SR modifier to </w:t>
      </w:r>
      <w:r w:rsidRPr="001D75A3">
        <w:rPr>
          <w:i/>
        </w:rPr>
        <w:t>Earth</w:t>
      </w:r>
      <w:r>
        <w:t xml:space="preserve"> based spells (</w:t>
      </w:r>
      <w:r w:rsidR="001D75A3">
        <w:t>or related</w:t>
      </w:r>
      <w:r>
        <w:t>).</w:t>
      </w:r>
    </w:p>
    <w:p w14:paraId="77AD0628" w14:textId="77777777" w:rsidR="001D6D72" w:rsidRPr="00943C9A" w:rsidRDefault="001D6D72" w:rsidP="001D6D72">
      <w:pPr>
        <w:pStyle w:val="Heading4"/>
      </w:pPr>
      <w:r>
        <w:rPr>
          <w:rStyle w:val="Heading4Char"/>
          <w:b/>
          <w:bCs/>
          <w:i/>
          <w:iCs/>
        </w:rPr>
        <w:t>Cheat death (</w:t>
      </w:r>
      <w:r w:rsidRPr="00943C9A">
        <w:rPr>
          <w:rStyle w:val="Heading4Char"/>
          <w:b/>
          <w:bCs/>
          <w:i/>
          <w:iCs/>
        </w:rPr>
        <w:t>1)</w:t>
      </w:r>
    </w:p>
    <w:p w14:paraId="43D2271D" w14:textId="77777777" w:rsidR="001D6D72" w:rsidRDefault="001D6D72" w:rsidP="001D6D72">
      <w:pPr>
        <w:contextualSpacing/>
      </w:pPr>
      <w:r>
        <w:t xml:space="preserve">The character can cheat death once. He gains one free pass against one death event. The event happens and the character is damaged, but he won’t die. For example, if an arrow hits the character head, for some inexplicable reason the arrow will pass cleanly through </w:t>
      </w:r>
      <w:r>
        <w:lastRenderedPageBreak/>
        <w:t>his skull and no severe damage will be done. Or a piercing sword will miss his heart for a couple millimetres.</w:t>
      </w:r>
    </w:p>
    <w:p w14:paraId="703363AA" w14:textId="77777777" w:rsidR="001D6D72" w:rsidRDefault="001D6D72" w:rsidP="001D6D72">
      <w:pPr>
        <w:contextualSpacing/>
      </w:pPr>
      <w:r>
        <w:t>Whatever the reason, the character will fall and be unconscious. For all purposes he will look dead and will be ignored by anyone. The character will wake up at some random time and place determined by the GM with 1 point of health, weak but able to move. The reason that caused the death will be no longer present but he may not be in the best position. The GM is free to explain how he survived in any way he prefers.</w:t>
      </w:r>
    </w:p>
    <w:p w14:paraId="21313438" w14:textId="7E8372AE" w:rsidR="001D6D72" w:rsidRDefault="001D6D72" w:rsidP="001D6D72">
      <w:pPr>
        <w:contextualSpacing/>
      </w:pPr>
      <w:r>
        <w:t>The character may use this pass to save the life of a minion or fanatic. Read the Minion perk for more information on minions.</w:t>
      </w:r>
    </w:p>
    <w:p w14:paraId="03F1B6F7" w14:textId="6558D5B5" w:rsidR="00897803" w:rsidRPr="005B33A3" w:rsidRDefault="00897803" w:rsidP="00897803">
      <w:pPr>
        <w:pStyle w:val="Heading4"/>
      </w:pPr>
      <w:r>
        <w:rPr>
          <w:rStyle w:val="Heading4Char"/>
          <w:b/>
          <w:bCs/>
          <w:i/>
          <w:iCs/>
        </w:rPr>
        <w:t>Creature of the night</w:t>
      </w:r>
      <w:r w:rsidRPr="005B33A3">
        <w:rPr>
          <w:rStyle w:val="Heading4Char"/>
          <w:b/>
          <w:bCs/>
          <w:i/>
          <w:iCs/>
        </w:rPr>
        <w:t xml:space="preserve"> </w:t>
      </w:r>
      <w:r>
        <w:rPr>
          <w:rStyle w:val="Heading4Char"/>
          <w:b/>
          <w:bCs/>
          <w:i/>
          <w:iCs/>
        </w:rPr>
        <w:t>(1</w:t>
      </w:r>
      <w:r w:rsidRPr="005B33A3">
        <w:rPr>
          <w:rStyle w:val="Heading4Char"/>
          <w:b/>
          <w:bCs/>
          <w:i/>
          <w:iCs/>
        </w:rPr>
        <w:t>)</w:t>
      </w:r>
    </w:p>
    <w:p w14:paraId="1EB0E945" w14:textId="258C54E8" w:rsidR="00897803" w:rsidRDefault="00897803" w:rsidP="00897803">
      <w:pPr>
        <w:contextualSpacing/>
      </w:pPr>
      <w:r>
        <w:t>The character gains a +1 SR modifier in all skills while the sun is down. The character prefers going to sleep in the early hours of the morning (i.e. 3 a.m.) and usually sleeps late.</w:t>
      </w:r>
    </w:p>
    <w:p w14:paraId="13A1FE75" w14:textId="66DC8E86" w:rsidR="00897803" w:rsidRDefault="00897803" w:rsidP="00897803">
      <w:pPr>
        <w:contextualSpacing/>
      </w:pPr>
      <w:r>
        <w:t>While the character only needs 5 hours of sleep to feel fully rested, if the character sleeps less than 4 hours, he gains a -1 SR modifier for the rest of the day.</w:t>
      </w:r>
    </w:p>
    <w:p w14:paraId="1350CAB9" w14:textId="77777777" w:rsidR="006E5FA6" w:rsidRPr="005B33A3" w:rsidRDefault="006E5FA6" w:rsidP="006E5FA6">
      <w:pPr>
        <w:pStyle w:val="Heading4"/>
        <w:rPr>
          <w:rStyle w:val="Heading4Char"/>
          <w:b/>
          <w:bCs/>
          <w:i/>
          <w:iCs/>
        </w:rPr>
      </w:pPr>
      <w:r>
        <w:rPr>
          <w:rStyle w:val="Heading4Char"/>
          <w:b/>
          <w:bCs/>
          <w:i/>
          <w:iCs/>
        </w:rPr>
        <w:t>Dramatic entrance (1)</w:t>
      </w:r>
    </w:p>
    <w:p w14:paraId="35EE2D73" w14:textId="3491E5A1" w:rsidR="006E5FA6" w:rsidRDefault="006E5FA6" w:rsidP="006E5FA6">
      <w:pPr>
        <w:contextualSpacing/>
      </w:pPr>
      <w:r>
        <w:t>The character knows how to make an entrance or exit. For untrained eyes he appears from nowhere or disappears in a second of distraction.</w:t>
      </w:r>
    </w:p>
    <w:p w14:paraId="12A9B350" w14:textId="33B81385" w:rsidR="006E5FA6" w:rsidRDefault="006E5FA6" w:rsidP="006E5FA6">
      <w:pPr>
        <w:contextualSpacing/>
      </w:pPr>
      <w:r>
        <w:t>The character can use multiple techniques like throwing a smoke bomb or causing a distraction and in the second</w:t>
      </w:r>
      <w:r w:rsidR="0005015B">
        <w:t>s</w:t>
      </w:r>
      <w:r>
        <w:t xml:space="preserve"> their opponents look away he </w:t>
      </w:r>
      <w:r w:rsidR="0005015B">
        <w:t>may slip</w:t>
      </w:r>
      <w:r>
        <w:t xml:space="preserve"> </w:t>
      </w:r>
      <w:r w:rsidR="0005015B">
        <w:t>in or out</w:t>
      </w:r>
      <w:r>
        <w:t>.</w:t>
      </w:r>
    </w:p>
    <w:p w14:paraId="3B75C4FA" w14:textId="62F2D593" w:rsidR="0005015B" w:rsidRDefault="006E5FA6" w:rsidP="006E5FA6">
      <w:pPr>
        <w:contextualSpacing/>
      </w:pPr>
      <w:r>
        <w:t xml:space="preserve">This action is not magic. </w:t>
      </w:r>
      <w:r w:rsidR="0005015B">
        <w:t>The character</w:t>
      </w:r>
      <w:r>
        <w:t xml:space="preserve"> is free to do one action of up to </w:t>
      </w:r>
      <w:r w:rsidR="0005015B">
        <w:t>10</w:t>
      </w:r>
      <w:r>
        <w:t xml:space="preserve"> APs without anybody noticing. </w:t>
      </w:r>
      <w:r w:rsidR="0005015B">
        <w:t xml:space="preserve">The 10 APs are not free and he should have those points available for action. </w:t>
      </w:r>
      <w:r>
        <w:t xml:space="preserve">In those seconds he may </w:t>
      </w:r>
      <w:r w:rsidR="0005015B">
        <w:t xml:space="preserve">roll a check to </w:t>
      </w:r>
      <w:r>
        <w:t xml:space="preserve">climb </w:t>
      </w:r>
      <w:r w:rsidR="0005015B">
        <w:t>or jump from</w:t>
      </w:r>
      <w:r>
        <w:t xml:space="preserve"> a roof, run to a corner, </w:t>
      </w:r>
      <w:r w:rsidR="0005015B">
        <w:t>activate a lever that will open and close a secret door, and in general anything related to entering or leaving the encounter without being noticed.</w:t>
      </w:r>
    </w:p>
    <w:p w14:paraId="604A52FF" w14:textId="19FE5A8E" w:rsidR="0005015B" w:rsidRDefault="0005015B" w:rsidP="006E5FA6">
      <w:pPr>
        <w:contextualSpacing/>
      </w:pPr>
      <w:r>
        <w:t>This action can’t be used for attacking, however if the character has enough APs per round, he conceivably could enter scene, attack, then leave the scene.</w:t>
      </w:r>
    </w:p>
    <w:p w14:paraId="4526F03F" w14:textId="0FDF79D1" w:rsidR="00B66317" w:rsidRPr="005B33A3" w:rsidRDefault="00B66317" w:rsidP="00B66317">
      <w:pPr>
        <w:pStyle w:val="Heading4"/>
        <w:rPr>
          <w:rStyle w:val="Heading4Char"/>
          <w:b/>
          <w:bCs/>
          <w:i/>
          <w:iCs/>
        </w:rPr>
      </w:pPr>
      <w:r>
        <w:rPr>
          <w:rStyle w:val="Heading4Char"/>
          <w:b/>
          <w:bCs/>
          <w:i/>
          <w:iCs/>
        </w:rPr>
        <w:t xml:space="preserve">Eagle eyes </w:t>
      </w:r>
      <w:r w:rsidRPr="005B33A3">
        <w:rPr>
          <w:rStyle w:val="Heading4Char"/>
          <w:b/>
          <w:bCs/>
          <w:i/>
          <w:iCs/>
        </w:rPr>
        <w:t>(1)</w:t>
      </w:r>
    </w:p>
    <w:p w14:paraId="684549A3" w14:textId="24126AD7" w:rsidR="00B66317" w:rsidRDefault="00B66317" w:rsidP="00B66317">
      <w:pPr>
        <w:contextualSpacing/>
      </w:pPr>
      <w:r>
        <w:t xml:space="preserve">The character can see farther. His vision range increases by 20%. He gains a +1 SR in </w:t>
      </w:r>
      <w:r w:rsidRPr="00B66317">
        <w:rPr>
          <w:i/>
        </w:rPr>
        <w:t>Ranged Combat</w:t>
      </w:r>
      <w:r>
        <w:t xml:space="preserve"> attacks when the opponents are more than 60 metres away.</w:t>
      </w:r>
    </w:p>
    <w:p w14:paraId="128DF762" w14:textId="755E3EF2" w:rsidR="00B66317" w:rsidRPr="005B33A3" w:rsidRDefault="00B66317" w:rsidP="00B66317">
      <w:pPr>
        <w:pStyle w:val="Heading4"/>
        <w:rPr>
          <w:rStyle w:val="Heading4Char"/>
          <w:b/>
          <w:bCs/>
          <w:i/>
          <w:iCs/>
        </w:rPr>
      </w:pPr>
      <w:r>
        <w:rPr>
          <w:rStyle w:val="Heading4Char"/>
          <w:b/>
          <w:bCs/>
          <w:i/>
          <w:iCs/>
        </w:rPr>
        <w:t xml:space="preserve">Echolocation </w:t>
      </w:r>
      <w:r w:rsidRPr="005B33A3">
        <w:rPr>
          <w:rStyle w:val="Heading4Char"/>
          <w:b/>
          <w:bCs/>
          <w:i/>
          <w:iCs/>
        </w:rPr>
        <w:t>(1)</w:t>
      </w:r>
    </w:p>
    <w:p w14:paraId="0A8823E3" w14:textId="0411535F" w:rsidR="00B66317" w:rsidRDefault="00B66317" w:rsidP="00B66317">
      <w:pPr>
        <w:contextualSpacing/>
      </w:pPr>
      <w:r>
        <w:t>The character can “see” using sounds. This works like a bat sonar where the character emits some ticking sounds and then, by listening how those sounds rebound on his environment, he can identify the objects or characters around him.</w:t>
      </w:r>
    </w:p>
    <w:p w14:paraId="718C3B28" w14:textId="77777777" w:rsidR="00B66317" w:rsidRDefault="00B66317" w:rsidP="00B66317">
      <w:pPr>
        <w:contextualSpacing/>
      </w:pPr>
      <w:r>
        <w:lastRenderedPageBreak/>
        <w:t xml:space="preserve">Objects need to be at least 10 cm wide for the character to identify them. Also, they have to be at most 10 metres away. </w:t>
      </w:r>
    </w:p>
    <w:p w14:paraId="26E38615" w14:textId="4347621A" w:rsidR="00B66317" w:rsidRDefault="00B66317" w:rsidP="00B66317">
      <w:pPr>
        <w:contextualSpacing/>
      </w:pPr>
      <w:r>
        <w:t>The character needs to close his eyes while using this perk. If he opens his eyes any benefits are cancelled. The area may have some noise, so a conversation or even a melee battle won’t affect the echolocation, but very loud noises like a church bell ringing, cannons firing or the roar of a dragon will prevent echolocation from being used.</w:t>
      </w:r>
    </w:p>
    <w:p w14:paraId="27B806F4" w14:textId="0FB6A529" w:rsidR="00B66317" w:rsidRDefault="00B66317" w:rsidP="00B66317">
      <w:pPr>
        <w:contextualSpacing/>
      </w:pPr>
      <w:r>
        <w:t>When this perk is used, the character is no longer affected by low light or blindness SR modifiers.</w:t>
      </w:r>
    </w:p>
    <w:p w14:paraId="759CFE55" w14:textId="6CEADFFF" w:rsidR="00B66317" w:rsidRDefault="00B66317" w:rsidP="00B66317">
      <w:pPr>
        <w:contextualSpacing/>
      </w:pPr>
      <w:r>
        <w:t xml:space="preserve">As the character uses sound to identify people, opponents can’t make use of low light conditions SR modifiers for their </w:t>
      </w:r>
      <w:r w:rsidRPr="00B66317">
        <w:rPr>
          <w:i/>
        </w:rPr>
        <w:t>Stealth/Hide</w:t>
      </w:r>
      <w:r>
        <w:t xml:space="preserve"> skill checks and the </w:t>
      </w:r>
      <w:r w:rsidRPr="00B66317">
        <w:rPr>
          <w:i/>
        </w:rPr>
        <w:t>Stealth/Move silently</w:t>
      </w:r>
      <w:r>
        <w:t xml:space="preserve"> checks receive a -5 SR.</w:t>
      </w:r>
    </w:p>
    <w:p w14:paraId="2F56FAD7" w14:textId="798C3C31" w:rsidR="005B33A3" w:rsidRPr="005B33A3" w:rsidRDefault="006B6C12" w:rsidP="009C6C5E">
      <w:pPr>
        <w:pStyle w:val="Heading4"/>
      </w:pPr>
      <w:r w:rsidRPr="005B33A3">
        <w:rPr>
          <w:rStyle w:val="Heading4Char"/>
          <w:b/>
          <w:bCs/>
          <w:i/>
          <w:iCs/>
        </w:rPr>
        <w:t>Familiar terrain</w:t>
      </w:r>
      <w:r w:rsidR="00E75285">
        <w:rPr>
          <w:rStyle w:val="Heading4Char"/>
          <w:b/>
          <w:bCs/>
          <w:i/>
          <w:iCs/>
        </w:rPr>
        <w:t xml:space="preserve"> (1</w:t>
      </w:r>
      <w:r w:rsidR="005B33A3" w:rsidRPr="005B33A3">
        <w:rPr>
          <w:rStyle w:val="Heading4Char"/>
          <w:b/>
          <w:bCs/>
          <w:i/>
          <w:iCs/>
        </w:rPr>
        <w:t>)</w:t>
      </w:r>
    </w:p>
    <w:p w14:paraId="07567287" w14:textId="360125D2" w:rsidR="009F656D" w:rsidRDefault="00E75285" w:rsidP="009F656D">
      <w:pPr>
        <w:contextualSpacing/>
      </w:pPr>
      <w:r>
        <w:t>When this perk is selected, pick one of the 16 terrain types. When t</w:t>
      </w:r>
      <w:r w:rsidR="00482B70">
        <w:t xml:space="preserve">he character </w:t>
      </w:r>
      <w:r>
        <w:t xml:space="preserve">is </w:t>
      </w:r>
      <w:r w:rsidR="00482B70">
        <w:t xml:space="preserve">in </w:t>
      </w:r>
      <w:r>
        <w:t>the selected</w:t>
      </w:r>
      <w:r w:rsidR="00482B70">
        <w:t xml:space="preserve"> ter</w:t>
      </w:r>
      <w:r>
        <w:t xml:space="preserve">rain type, he may add a +4 SR to any </w:t>
      </w:r>
      <w:r>
        <w:rPr>
          <w:i/>
        </w:rPr>
        <w:t>Melee</w:t>
      </w:r>
      <w:r w:rsidR="00AC6BD3">
        <w:rPr>
          <w:i/>
        </w:rPr>
        <w:t xml:space="preserve"> combat</w:t>
      </w:r>
      <w:r w:rsidRPr="00E75285">
        <w:rPr>
          <w:i/>
        </w:rPr>
        <w:t>, Ranged Combat, Outdoor, Tactics</w:t>
      </w:r>
      <w:r>
        <w:t xml:space="preserve"> or, in general, any skill check where the terrain is an important condition.</w:t>
      </w:r>
    </w:p>
    <w:p w14:paraId="64C6B7EB" w14:textId="635D306C" w:rsidR="00E75285" w:rsidRDefault="00E75285" w:rsidP="009F656D">
      <w:pPr>
        <w:contextualSpacing/>
      </w:pPr>
      <w:r>
        <w:t>This perk can be selected multiple times, each time a different terrain type should be selected.</w:t>
      </w:r>
    </w:p>
    <w:p w14:paraId="59AEAD9C" w14:textId="227274DF" w:rsidR="009F656D" w:rsidRDefault="00E75285" w:rsidP="009F656D">
      <w:pPr>
        <w:contextualSpacing/>
      </w:pPr>
      <w:r>
        <w:t xml:space="preserve">If the selected terrain type is City, the modifiers are applied to </w:t>
      </w:r>
      <w:r w:rsidRPr="00E75285">
        <w:rPr>
          <w:i/>
        </w:rPr>
        <w:t>Streetwise</w:t>
      </w:r>
      <w:r>
        <w:t xml:space="preserve"> skill instead of the </w:t>
      </w:r>
      <w:r w:rsidRPr="00E75285">
        <w:rPr>
          <w:i/>
        </w:rPr>
        <w:t>Outdoors</w:t>
      </w:r>
      <w:r>
        <w:t xml:space="preserve"> skill.</w:t>
      </w:r>
      <w:r w:rsidR="009F656D">
        <w:t xml:space="preserve"> </w:t>
      </w:r>
    </w:p>
    <w:p w14:paraId="296B7468" w14:textId="77777777" w:rsidR="009462D8" w:rsidRPr="005B33A3" w:rsidRDefault="009462D8" w:rsidP="009462D8">
      <w:pPr>
        <w:pStyle w:val="Heading4"/>
        <w:rPr>
          <w:rStyle w:val="Heading4Char"/>
          <w:b/>
          <w:bCs/>
          <w:i/>
          <w:iCs/>
        </w:rPr>
      </w:pPr>
      <w:r>
        <w:rPr>
          <w:rStyle w:val="Heading4Char"/>
          <w:b/>
          <w:bCs/>
          <w:i/>
          <w:iCs/>
        </w:rPr>
        <w:t xml:space="preserve">Fashion </w:t>
      </w:r>
      <w:r w:rsidRPr="005B33A3">
        <w:rPr>
          <w:rStyle w:val="Heading4Char"/>
          <w:b/>
          <w:bCs/>
          <w:i/>
          <w:iCs/>
        </w:rPr>
        <w:t>(1)</w:t>
      </w:r>
    </w:p>
    <w:p w14:paraId="1A5D7C18" w14:textId="77777777" w:rsidR="009462D8" w:rsidRDefault="009462D8" w:rsidP="009462D8">
      <w:pPr>
        <w:contextualSpacing/>
      </w:pPr>
      <w:r>
        <w:t>The character knows about fashion and style. He is always aware of the latest trends and knows how to dress to impress. He may add his Death/Willpower attribute to any skill where personal look and good presentation are important.</w:t>
      </w:r>
    </w:p>
    <w:p w14:paraId="7CAA3977" w14:textId="1B8CF60C" w:rsidR="009462D8" w:rsidRDefault="009462D8" w:rsidP="009F656D">
      <w:pPr>
        <w:contextualSpacing/>
      </w:pPr>
      <w:r>
        <w:t xml:space="preserve">This modifier can also can be used for the </w:t>
      </w:r>
      <w:r w:rsidRPr="003B71B0">
        <w:rPr>
          <w:i/>
        </w:rPr>
        <w:t>Clothworking</w:t>
      </w:r>
      <w:r>
        <w:t xml:space="preserve"> skill. People will pay dearly to get their hands on anything created by the character.</w:t>
      </w:r>
    </w:p>
    <w:p w14:paraId="1D470D98" w14:textId="4F5656BF" w:rsidR="00932E26" w:rsidRPr="005B33A3" w:rsidRDefault="00932E26" w:rsidP="009C6C5E">
      <w:pPr>
        <w:pStyle w:val="Heading4"/>
      </w:pPr>
      <w:r>
        <w:rPr>
          <w:rStyle w:val="Heading4Char"/>
          <w:b/>
          <w:bCs/>
          <w:i/>
          <w:iCs/>
        </w:rPr>
        <w:t>Gain power</w:t>
      </w:r>
      <w:r w:rsidRPr="005B33A3">
        <w:rPr>
          <w:rStyle w:val="Heading4Char"/>
          <w:b/>
          <w:bCs/>
          <w:i/>
          <w:iCs/>
        </w:rPr>
        <w:t xml:space="preserve"> </w:t>
      </w:r>
      <w:r>
        <w:rPr>
          <w:rStyle w:val="Heading4Char"/>
          <w:b/>
          <w:bCs/>
          <w:i/>
          <w:iCs/>
        </w:rPr>
        <w:t>(</w:t>
      </w:r>
      <w:r w:rsidR="00E75285">
        <w:rPr>
          <w:rStyle w:val="Heading4Char"/>
          <w:b/>
          <w:bCs/>
          <w:i/>
          <w:iCs/>
        </w:rPr>
        <w:t>5</w:t>
      </w:r>
      <w:r w:rsidRPr="005B33A3">
        <w:rPr>
          <w:rStyle w:val="Heading4Char"/>
          <w:b/>
          <w:bCs/>
          <w:i/>
          <w:iCs/>
        </w:rPr>
        <w:t>)</w:t>
      </w:r>
    </w:p>
    <w:p w14:paraId="3E4ACA1C" w14:textId="4642DC62" w:rsidR="00E75285" w:rsidRDefault="00DE52A2" w:rsidP="009F656D">
      <w:pPr>
        <w:contextualSpacing/>
      </w:pPr>
      <w:r>
        <w:t>Requires</w:t>
      </w:r>
      <w:r w:rsidR="00E75285">
        <w:t>: GM approval.</w:t>
      </w:r>
    </w:p>
    <w:p w14:paraId="49E1447A" w14:textId="77777777" w:rsidR="00932E26" w:rsidRDefault="00932E26" w:rsidP="009F656D">
      <w:pPr>
        <w:contextualSpacing/>
      </w:pPr>
      <w:r>
        <w:t>The character gains (or improves) a power. Pick a power from the powers list. The GM may restrict the list as he sees fit. The GM is free to reduce or increase this perk cost allowing the characters to gain more powers faster.</w:t>
      </w:r>
    </w:p>
    <w:p w14:paraId="620CE85D" w14:textId="2B87E7E5" w:rsidR="00DB5CE6" w:rsidRPr="005B33A3" w:rsidRDefault="00DB5CE6" w:rsidP="009C6C5E">
      <w:pPr>
        <w:pStyle w:val="Heading4"/>
      </w:pPr>
      <w:r w:rsidRPr="005B33A3">
        <w:rPr>
          <w:rStyle w:val="Heading4Char"/>
          <w:b/>
          <w:bCs/>
          <w:i/>
          <w:iCs/>
        </w:rPr>
        <w:t>H</w:t>
      </w:r>
      <w:r>
        <w:rPr>
          <w:rStyle w:val="Heading4Char"/>
          <w:b/>
          <w:bCs/>
          <w:i/>
          <w:iCs/>
        </w:rPr>
        <w:t>ard skin</w:t>
      </w:r>
      <w:r w:rsidRPr="005B33A3">
        <w:rPr>
          <w:rStyle w:val="Heading4Char"/>
          <w:b/>
          <w:bCs/>
          <w:i/>
          <w:iCs/>
        </w:rPr>
        <w:t xml:space="preserve"> (1)</w:t>
      </w:r>
    </w:p>
    <w:p w14:paraId="243B3524" w14:textId="68F1406F" w:rsidR="00DB5CE6" w:rsidRDefault="00DB5CE6" w:rsidP="00DB5CE6">
      <w:pPr>
        <w:contextualSpacing/>
      </w:pPr>
      <w:r>
        <w:t>The cha</w:t>
      </w:r>
      <w:r w:rsidR="00A149DA">
        <w:t xml:space="preserve">racter skin can </w:t>
      </w:r>
      <w:r w:rsidR="00CF6BD5">
        <w:t>absorb</w:t>
      </w:r>
      <w:r w:rsidR="008052C8">
        <w:t xml:space="preserve"> physical damage (weapon, fire or</w:t>
      </w:r>
      <w:r w:rsidR="00A149DA">
        <w:t xml:space="preserve"> acid) as if he had a</w:t>
      </w:r>
      <w:r w:rsidR="00412A91">
        <w:t>n</w:t>
      </w:r>
      <w:r w:rsidR="00A149DA">
        <w:t xml:space="preserve"> armo</w:t>
      </w:r>
      <w:r w:rsidR="00412A91">
        <w:t>u</w:t>
      </w:r>
      <w:r w:rsidR="00A149DA">
        <w:t xml:space="preserve">r. </w:t>
      </w:r>
      <w:r w:rsidR="00412A91">
        <w:t>This perk i</w:t>
      </w:r>
      <w:r w:rsidR="00CF6BD5">
        <w:t xml:space="preserve">ncreases </w:t>
      </w:r>
      <w:r w:rsidR="00412A91">
        <w:t>the character</w:t>
      </w:r>
      <w:r w:rsidR="00CF6BD5">
        <w:t xml:space="preserve"> physical damage soaking capacity by one point</w:t>
      </w:r>
      <w:r w:rsidR="00B05BFD">
        <w:t>. This is cumulative with</w:t>
      </w:r>
      <w:r w:rsidR="00A149DA">
        <w:t xml:space="preserve"> any armo</w:t>
      </w:r>
      <w:r w:rsidR="00412A91">
        <w:t>u</w:t>
      </w:r>
      <w:r w:rsidR="00A149DA">
        <w:t>r the character may be using.</w:t>
      </w:r>
    </w:p>
    <w:p w14:paraId="6C16687F" w14:textId="24E9DF67" w:rsidR="003E750E" w:rsidRDefault="00A149DA" w:rsidP="00DB5CE6">
      <w:pPr>
        <w:contextualSpacing/>
      </w:pPr>
      <w:r>
        <w:t>This protection grants no benefit against electrical, poison, venom or psychic damage.</w:t>
      </w:r>
    </w:p>
    <w:p w14:paraId="58F893AC" w14:textId="62EF4FA5" w:rsidR="005B33A3" w:rsidRPr="005B33A3" w:rsidRDefault="00D81805" w:rsidP="009C6C5E">
      <w:pPr>
        <w:pStyle w:val="Heading4"/>
      </w:pPr>
      <w:r w:rsidRPr="005B33A3">
        <w:rPr>
          <w:rStyle w:val="Heading4Char"/>
          <w:b/>
          <w:bCs/>
          <w:i/>
          <w:iCs/>
        </w:rPr>
        <w:lastRenderedPageBreak/>
        <w:t>Hold breath (1</w:t>
      </w:r>
      <w:r w:rsidR="005B33A3" w:rsidRPr="005B33A3">
        <w:rPr>
          <w:rStyle w:val="Heading4Char"/>
          <w:b/>
          <w:bCs/>
          <w:i/>
          <w:iCs/>
        </w:rPr>
        <w:t>)</w:t>
      </w:r>
    </w:p>
    <w:p w14:paraId="534613D6" w14:textId="7D239A1D" w:rsidR="00D81805" w:rsidRDefault="005C1583" w:rsidP="00D81805">
      <w:pPr>
        <w:contextualSpacing/>
      </w:pPr>
      <w:r>
        <w:t>The character</w:t>
      </w:r>
      <w:r w:rsidR="00D81805">
        <w:t xml:space="preserve"> </w:t>
      </w:r>
      <w:r w:rsidR="00A24B08">
        <w:t>can</w:t>
      </w:r>
      <w:r w:rsidR="00D81805">
        <w:t xml:space="preserve"> hold </w:t>
      </w:r>
      <w:r>
        <w:t>his</w:t>
      </w:r>
      <w:r w:rsidR="00D81805">
        <w:t xml:space="preserve"> breath</w:t>
      </w:r>
      <w:r w:rsidR="00A24B08">
        <w:t xml:space="preserve"> for longer periods</w:t>
      </w:r>
      <w:r w:rsidR="00D81805">
        <w:t xml:space="preserve"> allowing f</w:t>
      </w:r>
      <w:r w:rsidR="00A24B08">
        <w:t xml:space="preserve">or one additional round per </w:t>
      </w:r>
      <w:r>
        <w:t>Health attribute</w:t>
      </w:r>
      <w:r w:rsidR="00A24B08">
        <w:t xml:space="preserve"> </w:t>
      </w:r>
      <w:r>
        <w:t xml:space="preserve">score </w:t>
      </w:r>
      <w:r w:rsidR="00A24B08">
        <w:t>point without need for breath</w:t>
      </w:r>
      <w:r>
        <w:t>ing</w:t>
      </w:r>
      <w:r w:rsidR="00D81805">
        <w:t>.</w:t>
      </w:r>
      <w:r w:rsidR="00A24B08">
        <w:t xml:space="preserve"> </w:t>
      </w:r>
      <w:r>
        <w:t>The character</w:t>
      </w:r>
      <w:r w:rsidR="00A24B08">
        <w:t xml:space="preserve"> can acquire this skill as many times as </w:t>
      </w:r>
      <w:r>
        <w:t>his</w:t>
      </w:r>
      <w:r w:rsidR="00A24B08">
        <w:t xml:space="preserve"> </w:t>
      </w:r>
      <w:r w:rsidR="00AC4B03">
        <w:t>Life</w:t>
      </w:r>
      <w:r w:rsidR="00A24B08">
        <w:t xml:space="preserve"> </w:t>
      </w:r>
      <w:r>
        <w:t xml:space="preserve">element </w:t>
      </w:r>
      <w:r w:rsidR="00A24B08">
        <w:t>score.</w:t>
      </w:r>
    </w:p>
    <w:p w14:paraId="4273D73A" w14:textId="72E1C415" w:rsidR="005B33A3" w:rsidRPr="005B33A3" w:rsidRDefault="00581844" w:rsidP="009C6C5E">
      <w:pPr>
        <w:pStyle w:val="Heading4"/>
      </w:pPr>
      <w:r w:rsidRPr="005B33A3">
        <w:rPr>
          <w:rStyle w:val="Heading4Char"/>
          <w:b/>
          <w:bCs/>
          <w:i/>
          <w:iCs/>
        </w:rPr>
        <w:t xml:space="preserve">Home </w:t>
      </w:r>
      <w:r w:rsidR="00F767C8" w:rsidRPr="005B33A3">
        <w:rPr>
          <w:rStyle w:val="Heading4Char"/>
          <w:b/>
          <w:bCs/>
          <w:i/>
          <w:iCs/>
        </w:rPr>
        <w:t>terrain</w:t>
      </w:r>
      <w:r w:rsidRPr="005B33A3">
        <w:rPr>
          <w:rStyle w:val="Heading4Char"/>
          <w:b/>
          <w:bCs/>
          <w:i/>
          <w:iCs/>
        </w:rPr>
        <w:t xml:space="preserve"> (</w:t>
      </w:r>
      <w:r w:rsidR="005C1583">
        <w:rPr>
          <w:rStyle w:val="Heading4Char"/>
          <w:b/>
          <w:bCs/>
          <w:i/>
          <w:iCs/>
        </w:rPr>
        <w:t>1</w:t>
      </w:r>
      <w:r w:rsidR="005B33A3" w:rsidRPr="005B33A3">
        <w:rPr>
          <w:rStyle w:val="Heading4Char"/>
          <w:b/>
          <w:bCs/>
          <w:i/>
          <w:iCs/>
        </w:rPr>
        <w:t>)</w:t>
      </w:r>
    </w:p>
    <w:p w14:paraId="67237474" w14:textId="5637757C" w:rsidR="005C1583" w:rsidRDefault="005C1583" w:rsidP="00581844">
      <w:pPr>
        <w:contextualSpacing/>
      </w:pPr>
      <w:r>
        <w:t>Requires: Familiar terrain.</w:t>
      </w:r>
    </w:p>
    <w:p w14:paraId="7114A7C8" w14:textId="103206D7" w:rsidR="00581844" w:rsidRDefault="005C1583" w:rsidP="00581844">
      <w:pPr>
        <w:contextualSpacing/>
      </w:pPr>
      <w:r>
        <w:t xml:space="preserve">The character knows </w:t>
      </w:r>
      <w:r w:rsidR="00581844">
        <w:t>a very particular</w:t>
      </w:r>
      <w:r>
        <w:t xml:space="preserve"> terrain as the back of his</w:t>
      </w:r>
      <w:r w:rsidR="006B6C12">
        <w:t xml:space="preserve"> hand.</w:t>
      </w:r>
      <w:r w:rsidR="00581844">
        <w:t xml:space="preserve"> This terrain is a </w:t>
      </w:r>
      <w:r>
        <w:t>specific 20x20km area or</w:t>
      </w:r>
      <w:r w:rsidR="00581844">
        <w:t xml:space="preserve"> geographical feature (</w:t>
      </w:r>
      <w:r>
        <w:t xml:space="preserve">a specific city, </w:t>
      </w:r>
      <w:r w:rsidR="00581844">
        <w:t xml:space="preserve">mountain, </w:t>
      </w:r>
      <w:r>
        <w:t>lake</w:t>
      </w:r>
      <w:r w:rsidR="00581844">
        <w:t>, swamp</w:t>
      </w:r>
      <w:r>
        <w:t>, etc</w:t>
      </w:r>
      <w:r w:rsidR="00581844">
        <w:t>).</w:t>
      </w:r>
      <w:r w:rsidR="006B6C12">
        <w:t xml:space="preserve"> </w:t>
      </w:r>
    </w:p>
    <w:p w14:paraId="40758A15" w14:textId="08F2359C" w:rsidR="004A4FA6" w:rsidRDefault="00EC309C" w:rsidP="00911294">
      <w:pPr>
        <w:contextualSpacing/>
      </w:pPr>
      <w:r>
        <w:t>W</w:t>
      </w:r>
      <w:r w:rsidR="00581844">
        <w:t xml:space="preserve">hile in such a terrain, </w:t>
      </w:r>
      <w:r w:rsidR="005C1583">
        <w:t>the character can move at twice speed when walking, jogging or running</w:t>
      </w:r>
      <w:r w:rsidR="00BE6CE4">
        <w:t>. In addition</w:t>
      </w:r>
      <w:r w:rsidR="0071197A">
        <w:t>,</w:t>
      </w:r>
      <w:r w:rsidR="00BE6CE4">
        <w:t xml:space="preserve"> the character never gets lost or disoriented while in this terrain.</w:t>
      </w:r>
    </w:p>
    <w:p w14:paraId="01B679BE" w14:textId="55396E1B" w:rsidR="002F64B8" w:rsidRPr="005B33A3" w:rsidRDefault="002F64B8" w:rsidP="002F64B8">
      <w:pPr>
        <w:pStyle w:val="Heading4"/>
      </w:pPr>
      <w:r>
        <w:rPr>
          <w:rStyle w:val="Heading4Char"/>
          <w:b/>
          <w:bCs/>
          <w:i/>
          <w:iCs/>
        </w:rPr>
        <w:t>Improved alertness</w:t>
      </w:r>
      <w:r w:rsidRPr="005B33A3">
        <w:rPr>
          <w:rStyle w:val="Heading4Char"/>
          <w:b/>
          <w:bCs/>
          <w:i/>
          <w:iCs/>
        </w:rPr>
        <w:t xml:space="preserve"> (</w:t>
      </w:r>
      <w:r>
        <w:rPr>
          <w:rStyle w:val="Heading4Char"/>
          <w:b/>
          <w:bCs/>
          <w:i/>
          <w:iCs/>
        </w:rPr>
        <w:t>1</w:t>
      </w:r>
      <w:r w:rsidRPr="005B33A3">
        <w:rPr>
          <w:rStyle w:val="Heading4Char"/>
          <w:b/>
          <w:bCs/>
          <w:i/>
          <w:iCs/>
        </w:rPr>
        <w:t>)</w:t>
      </w:r>
    </w:p>
    <w:p w14:paraId="0C826702" w14:textId="2357DDDE" w:rsidR="002F64B8" w:rsidRDefault="002F64B8" w:rsidP="00911294">
      <w:pPr>
        <w:contextualSpacing/>
      </w:pPr>
      <w:r>
        <w:t xml:space="preserve">The character gets a +2 </w:t>
      </w:r>
      <w:r w:rsidR="00B17044">
        <w:t>Detect stat</w:t>
      </w:r>
      <w:r>
        <w:t xml:space="preserve"> modifier when he is in alert state. Opponents trying to use any stealth skill like hiding or moving silently while the character is in alert state needs to beat the increased Detection </w:t>
      </w:r>
      <w:r w:rsidR="00434DA6">
        <w:t>stat</w:t>
      </w:r>
      <w:r>
        <w:t xml:space="preserve"> </w:t>
      </w:r>
      <w:r w:rsidR="00924821">
        <w:t xml:space="preserve">as the </w:t>
      </w:r>
      <w:r w:rsidR="00797A8C">
        <w:t xml:space="preserve">base </w:t>
      </w:r>
      <w:r>
        <w:t>DR.</w:t>
      </w:r>
    </w:p>
    <w:p w14:paraId="2AB43618" w14:textId="5B75BCDC" w:rsidR="00002D4B" w:rsidRPr="005B33A3" w:rsidRDefault="00002D4B" w:rsidP="009C6C5E">
      <w:pPr>
        <w:pStyle w:val="Heading4"/>
      </w:pPr>
      <w:r>
        <w:rPr>
          <w:rStyle w:val="Heading4Char"/>
          <w:b/>
          <w:bCs/>
          <w:i/>
          <w:iCs/>
        </w:rPr>
        <w:t>I</w:t>
      </w:r>
      <w:r w:rsidR="0095357A">
        <w:rPr>
          <w:rStyle w:val="Heading4Char"/>
          <w:b/>
          <w:bCs/>
          <w:i/>
          <w:iCs/>
        </w:rPr>
        <w:t>mproved</w:t>
      </w:r>
      <w:r w:rsidR="00B05BFD">
        <w:rPr>
          <w:rStyle w:val="Heading4Char"/>
          <w:b/>
          <w:bCs/>
          <w:i/>
          <w:iCs/>
        </w:rPr>
        <w:t xml:space="preserve"> h</w:t>
      </w:r>
      <w:r w:rsidR="00BC28CB">
        <w:rPr>
          <w:rStyle w:val="Heading4Char"/>
          <w:b/>
          <w:bCs/>
          <w:i/>
          <w:iCs/>
        </w:rPr>
        <w:t>ealth (</w:t>
      </w:r>
      <w:r w:rsidRPr="005B33A3">
        <w:rPr>
          <w:rStyle w:val="Heading4Char"/>
          <w:b/>
          <w:bCs/>
          <w:i/>
          <w:iCs/>
        </w:rPr>
        <w:t>1)</w:t>
      </w:r>
    </w:p>
    <w:p w14:paraId="5E8BF32F" w14:textId="45E6F79F" w:rsidR="00002D4B" w:rsidRDefault="005C1583" w:rsidP="00002D4B">
      <w:pPr>
        <w:contextualSpacing/>
      </w:pPr>
      <w:r>
        <w:t>The character adds 10</w:t>
      </w:r>
      <w:r w:rsidR="00002D4B">
        <w:t xml:space="preserve"> health point</w:t>
      </w:r>
      <w:r w:rsidR="00F0245A">
        <w:t>s</w:t>
      </w:r>
      <w:r w:rsidR="00002D4B">
        <w:t xml:space="preserve"> to his total hea</w:t>
      </w:r>
      <w:r w:rsidR="00F0245A">
        <w:t xml:space="preserve">lth. </w:t>
      </w:r>
      <w:r>
        <w:t>This perk can be picked as many times as the characters’ Life element score</w:t>
      </w:r>
      <w:r w:rsidR="00002D4B">
        <w:t xml:space="preserve">. </w:t>
      </w:r>
    </w:p>
    <w:p w14:paraId="39FD4251" w14:textId="0A719ED4" w:rsidR="00002D4B" w:rsidRPr="005B33A3" w:rsidRDefault="0095357A" w:rsidP="009C6C5E">
      <w:pPr>
        <w:pStyle w:val="Heading4"/>
      </w:pPr>
      <w:r>
        <w:rPr>
          <w:rStyle w:val="Heading4Char"/>
          <w:b/>
          <w:bCs/>
          <w:i/>
          <w:iCs/>
        </w:rPr>
        <w:t>Improved</w:t>
      </w:r>
      <w:r w:rsidR="00667516">
        <w:rPr>
          <w:rStyle w:val="Heading4Char"/>
          <w:b/>
          <w:bCs/>
          <w:i/>
          <w:iCs/>
        </w:rPr>
        <w:t xml:space="preserve"> m</w:t>
      </w:r>
      <w:r w:rsidR="00BC28CB">
        <w:rPr>
          <w:rStyle w:val="Heading4Char"/>
          <w:b/>
          <w:bCs/>
          <w:i/>
          <w:iCs/>
        </w:rPr>
        <w:t>ana (</w:t>
      </w:r>
      <w:r w:rsidR="00002D4B" w:rsidRPr="005B33A3">
        <w:rPr>
          <w:rStyle w:val="Heading4Char"/>
          <w:b/>
          <w:bCs/>
          <w:i/>
          <w:iCs/>
        </w:rPr>
        <w:t>1)</w:t>
      </w:r>
    </w:p>
    <w:p w14:paraId="43E5FB03" w14:textId="65146B1E" w:rsidR="00002D4B" w:rsidRDefault="005C1583" w:rsidP="00002D4B">
      <w:pPr>
        <w:contextualSpacing/>
      </w:pPr>
      <w:r>
        <w:t>The character adds 10</w:t>
      </w:r>
      <w:r w:rsidR="00002D4B">
        <w:t xml:space="preserve"> mana point</w:t>
      </w:r>
      <w:r w:rsidR="00F0245A">
        <w:t>s</w:t>
      </w:r>
      <w:r w:rsidR="00002D4B">
        <w:t xml:space="preserve"> to his total mana pool. </w:t>
      </w:r>
      <w:r>
        <w:t>This perk can be picked as many times as the characters’ Death element score.</w:t>
      </w:r>
    </w:p>
    <w:p w14:paraId="46058CC4" w14:textId="7AA6489D" w:rsidR="00252601" w:rsidRPr="00C43F53" w:rsidRDefault="00252601" w:rsidP="00252601">
      <w:pPr>
        <w:pStyle w:val="Heading4"/>
      </w:pPr>
      <w:bookmarkStart w:id="12" w:name="_Toc450417683"/>
      <w:r w:rsidRPr="00640C26">
        <w:t>Improvised weapons</w:t>
      </w:r>
      <w:bookmarkEnd w:id="12"/>
      <w:r>
        <w:t xml:space="preserve"> (1)</w:t>
      </w:r>
    </w:p>
    <w:p w14:paraId="1DC18B5D" w14:textId="25B415E0" w:rsidR="00252601" w:rsidRDefault="00252601" w:rsidP="00252601">
      <w:pPr>
        <w:contextualSpacing/>
      </w:pPr>
      <w:r>
        <w:t xml:space="preserve">The character can use essentially anything as a blunt, piercing or slashing weapon. In his hands, any object has the </w:t>
      </w:r>
      <w:r w:rsidRPr="00252601">
        <w:rPr>
          <w:i/>
        </w:rPr>
        <w:t>Blunt, Piercing, Slashing</w:t>
      </w:r>
      <w:r>
        <w:t xml:space="preserve">, or </w:t>
      </w:r>
      <w:r w:rsidRPr="00252601">
        <w:rPr>
          <w:i/>
        </w:rPr>
        <w:t>Small throwing</w:t>
      </w:r>
      <w:r>
        <w:t xml:space="preserve"> weapon modifiers.</w:t>
      </w:r>
    </w:p>
    <w:p w14:paraId="40F34716" w14:textId="250C3778" w:rsidR="00252601" w:rsidRDefault="00252601" w:rsidP="00252601">
      <w:pPr>
        <w:contextualSpacing/>
      </w:pPr>
      <w:r>
        <w:t>This crude weapon provides no SR modifiers but will deal damage as a similar weapon of the same size, character choice.</w:t>
      </w:r>
    </w:p>
    <w:p w14:paraId="0EC210A7" w14:textId="23FC602E" w:rsidR="00252601" w:rsidRDefault="00252601" w:rsidP="00252601">
      <w:pPr>
        <w:contextualSpacing/>
      </w:pPr>
      <w:r>
        <w:t>Even if the object has no edges, the character will know how to break it in order to make edges. The action of breaking an object takes no time.</w:t>
      </w:r>
    </w:p>
    <w:p w14:paraId="40BD7693" w14:textId="64970D38" w:rsidR="00252601" w:rsidRDefault="00252601" w:rsidP="00252601">
      <w:pPr>
        <w:contextualSpacing/>
      </w:pPr>
      <w:r>
        <w:t>Example, the character may pick a pen or some knitting needles or a crochet hook, scissors and use it as a dagger. Or he may pick an iron and use it as a club while he uses the ironing board as a shield.</w:t>
      </w:r>
    </w:p>
    <w:p w14:paraId="1134E920" w14:textId="77777777" w:rsidR="00252601" w:rsidRDefault="00252601" w:rsidP="00252601">
      <w:pPr>
        <w:contextualSpacing/>
      </w:pPr>
      <w:r>
        <w:t>Example, the character may pick a bottle, hit an opponent like it was a club and declare he is breaking the bottle, then he may attack his next opponent with a slashing attack.</w:t>
      </w:r>
    </w:p>
    <w:p w14:paraId="6D26AD74" w14:textId="0834E6E5" w:rsidR="00252601" w:rsidRDefault="00252601" w:rsidP="00252601">
      <w:pPr>
        <w:contextualSpacing/>
      </w:pPr>
      <w:r>
        <w:t xml:space="preserve">Example, the character may hit one opponent with a chair, declare he is breaking it, then use one broken </w:t>
      </w:r>
      <w:r>
        <w:lastRenderedPageBreak/>
        <w:t>chair leg on each hand as improvised clubs that can also be used to do piercing attacks using the splintered wood.</w:t>
      </w:r>
    </w:p>
    <w:p w14:paraId="708AA0E7" w14:textId="114BA339" w:rsidR="00252601" w:rsidRDefault="00252601" w:rsidP="00252601">
      <w:pPr>
        <w:contextualSpacing/>
      </w:pPr>
      <w:r>
        <w:t xml:space="preserve">The character may also use the </w:t>
      </w:r>
    </w:p>
    <w:p w14:paraId="26F9BA59" w14:textId="0AAF6F31" w:rsidR="00932E26" w:rsidRPr="005B33A3" w:rsidRDefault="00AC057C" w:rsidP="009C6C5E">
      <w:pPr>
        <w:pStyle w:val="Heading4"/>
      </w:pPr>
      <w:r>
        <w:rPr>
          <w:rStyle w:val="Heading4Char"/>
          <w:b/>
          <w:bCs/>
          <w:i/>
          <w:iCs/>
        </w:rPr>
        <w:t xml:space="preserve">Increase </w:t>
      </w:r>
      <w:r w:rsidR="001C5D8F">
        <w:rPr>
          <w:rStyle w:val="Heading4Char"/>
          <w:b/>
          <w:bCs/>
          <w:i/>
          <w:iCs/>
        </w:rPr>
        <w:t>a</w:t>
      </w:r>
      <w:r w:rsidR="00AA18C8">
        <w:rPr>
          <w:rStyle w:val="Heading4Char"/>
          <w:b/>
          <w:bCs/>
          <w:i/>
          <w:iCs/>
        </w:rPr>
        <w:t>ttribute</w:t>
      </w:r>
      <w:r>
        <w:rPr>
          <w:rStyle w:val="Heading4Char"/>
          <w:b/>
          <w:bCs/>
          <w:i/>
          <w:iCs/>
        </w:rPr>
        <w:t xml:space="preserve"> </w:t>
      </w:r>
      <w:r w:rsidR="00AA18C8">
        <w:rPr>
          <w:rStyle w:val="Heading4Char"/>
          <w:b/>
          <w:bCs/>
          <w:i/>
          <w:iCs/>
        </w:rPr>
        <w:t>(</w:t>
      </w:r>
      <w:r w:rsidR="005C1583">
        <w:rPr>
          <w:rStyle w:val="Heading4Char"/>
          <w:b/>
          <w:bCs/>
          <w:i/>
          <w:iCs/>
        </w:rPr>
        <w:t>3</w:t>
      </w:r>
      <w:r w:rsidR="00932E26" w:rsidRPr="005B33A3">
        <w:rPr>
          <w:rStyle w:val="Heading4Char"/>
          <w:b/>
          <w:bCs/>
          <w:i/>
          <w:iCs/>
        </w:rPr>
        <w:t>)</w:t>
      </w:r>
    </w:p>
    <w:p w14:paraId="556EA9AB" w14:textId="60A275FE" w:rsidR="00932E26" w:rsidRDefault="00932E26" w:rsidP="00932E26">
      <w:pPr>
        <w:contextualSpacing/>
      </w:pPr>
      <w:r>
        <w:t>The c</w:t>
      </w:r>
      <w:r w:rsidR="00AC057C">
        <w:t xml:space="preserve">haracter </w:t>
      </w:r>
      <w:r w:rsidR="005C1583">
        <w:t xml:space="preserve">may raise one of his element scores by one. This raises the dependent attributes and stats. </w:t>
      </w:r>
    </w:p>
    <w:p w14:paraId="262490CA" w14:textId="41E5F085" w:rsidR="005C1583" w:rsidRDefault="005C1583" w:rsidP="00932E26">
      <w:pPr>
        <w:contextualSpacing/>
      </w:pPr>
      <w:r>
        <w:t>This perk can be selected multiple times.</w:t>
      </w:r>
    </w:p>
    <w:p w14:paraId="116FEDF3" w14:textId="2860E505" w:rsidR="00CA684A" w:rsidRPr="005B33A3" w:rsidRDefault="001C5D8F" w:rsidP="009C6C5E">
      <w:pPr>
        <w:pStyle w:val="Heading4"/>
      </w:pPr>
      <w:r>
        <w:rPr>
          <w:rStyle w:val="Heading4Char"/>
          <w:b/>
          <w:bCs/>
          <w:i/>
          <w:iCs/>
        </w:rPr>
        <w:t>Infinite m</w:t>
      </w:r>
      <w:r w:rsidR="00903A42">
        <w:rPr>
          <w:rStyle w:val="Heading4Char"/>
          <w:b/>
          <w:bCs/>
          <w:i/>
          <w:iCs/>
        </w:rPr>
        <w:t>issiles (</w:t>
      </w:r>
      <w:r w:rsidR="006F1FF6">
        <w:rPr>
          <w:rStyle w:val="Heading4Char"/>
          <w:b/>
          <w:bCs/>
          <w:i/>
          <w:iCs/>
        </w:rPr>
        <w:t>1</w:t>
      </w:r>
      <w:r w:rsidR="00CA684A">
        <w:rPr>
          <w:rStyle w:val="Heading4Char"/>
          <w:b/>
          <w:bCs/>
          <w:i/>
          <w:iCs/>
        </w:rPr>
        <w:t>)</w:t>
      </w:r>
    </w:p>
    <w:p w14:paraId="2A91419D" w14:textId="218EDCFC" w:rsidR="00903A42" w:rsidRDefault="00903A42" w:rsidP="00CA684A">
      <w:pPr>
        <w:contextualSpacing/>
      </w:pPr>
      <w:r>
        <w:t>Requires: Weapon Mastery</w:t>
      </w:r>
    </w:p>
    <w:p w14:paraId="0E083B2D" w14:textId="39CE4D68" w:rsidR="00B52EA2" w:rsidRDefault="00AC057C" w:rsidP="00CA684A">
      <w:pPr>
        <w:contextualSpacing/>
      </w:pPr>
      <w:r>
        <w:t>The character has a limitless supply of bas</w:t>
      </w:r>
      <w:r w:rsidR="00B52EA2">
        <w:t>ic missiles (</w:t>
      </w:r>
      <w:r w:rsidR="00B86659">
        <w:t xml:space="preserve">with </w:t>
      </w:r>
      <w:r w:rsidR="00B52EA2">
        <w:t>no special heads) for the specifi</w:t>
      </w:r>
      <w:r w:rsidR="00903A42">
        <w:t>c</w:t>
      </w:r>
      <w:r>
        <w:t xml:space="preserve"> ranged weapon</w:t>
      </w:r>
      <w:r w:rsidR="00B52EA2">
        <w:t xml:space="preserve"> he has mastered.</w:t>
      </w:r>
    </w:p>
    <w:p w14:paraId="6CD2F427" w14:textId="5B67D0EB" w:rsidR="00B52EA2" w:rsidRDefault="00B52EA2" w:rsidP="00CA684A">
      <w:pPr>
        <w:contextualSpacing/>
      </w:pPr>
      <w:r>
        <w:t>All the missiles are considered to be the same material as the launcher</w:t>
      </w:r>
      <w:r w:rsidR="00B86659">
        <w:t xml:space="preserve"> for </w:t>
      </w:r>
      <w:r w:rsidR="00040AC0">
        <w:t>Modifier</w:t>
      </w:r>
      <w:r w:rsidR="00B86659">
        <w:t xml:space="preserve"> purposes</w:t>
      </w:r>
      <w:r>
        <w:t xml:space="preserve">. </w:t>
      </w:r>
    </w:p>
    <w:p w14:paraId="73ED6EF5" w14:textId="3ADE5062" w:rsidR="005B33A3" w:rsidRPr="005B33A3" w:rsidRDefault="00667516" w:rsidP="009C6C5E">
      <w:pPr>
        <w:pStyle w:val="Heading4"/>
        <w:rPr>
          <w:rStyle w:val="Heading4Char"/>
          <w:b/>
          <w:bCs/>
          <w:i/>
          <w:iCs/>
        </w:rPr>
      </w:pPr>
      <w:r>
        <w:rPr>
          <w:rStyle w:val="Heading4Char"/>
          <w:b/>
          <w:bCs/>
          <w:i/>
          <w:iCs/>
        </w:rPr>
        <w:t>Lightning r</w:t>
      </w:r>
      <w:r w:rsidR="000A609A" w:rsidRPr="005B33A3">
        <w:rPr>
          <w:rStyle w:val="Heading4Char"/>
          <w:b/>
          <w:bCs/>
          <w:i/>
          <w:iCs/>
        </w:rPr>
        <w:t>eflexes</w:t>
      </w:r>
      <w:r w:rsidR="005B33A3">
        <w:rPr>
          <w:rStyle w:val="Heading4Char"/>
          <w:b/>
          <w:bCs/>
          <w:i/>
          <w:iCs/>
        </w:rPr>
        <w:t xml:space="preserve"> (</w:t>
      </w:r>
      <w:r w:rsidR="00767676">
        <w:rPr>
          <w:rStyle w:val="Heading4Char"/>
          <w:b/>
          <w:bCs/>
          <w:i/>
          <w:iCs/>
        </w:rPr>
        <w:t>1</w:t>
      </w:r>
      <w:r w:rsidR="005B33A3" w:rsidRPr="005B33A3">
        <w:rPr>
          <w:rStyle w:val="Heading4Char"/>
          <w:b/>
          <w:bCs/>
          <w:i/>
          <w:iCs/>
        </w:rPr>
        <w:t>)</w:t>
      </w:r>
    </w:p>
    <w:p w14:paraId="1131CECC" w14:textId="6988EB57" w:rsidR="00DC2565" w:rsidRDefault="00463E9D" w:rsidP="00565DDF">
      <w:pPr>
        <w:contextualSpacing/>
      </w:pPr>
      <w:r>
        <w:t>The character may d</w:t>
      </w:r>
      <w:r w:rsidR="00256640">
        <w:t xml:space="preserve">eclare one additional </w:t>
      </w:r>
      <w:r w:rsidR="00565DDF">
        <w:t xml:space="preserve">ready action per round. The character may reserve APs for the new ready action or make both ready actions to share the same </w:t>
      </w:r>
      <w:r w:rsidR="002436A0">
        <w:t xml:space="preserve">reserved </w:t>
      </w:r>
      <w:r w:rsidR="00565DDF">
        <w:t>APs.</w:t>
      </w:r>
    </w:p>
    <w:p w14:paraId="6043613E" w14:textId="5F92D216" w:rsidR="002436A0" w:rsidRDefault="00565DDF" w:rsidP="002436A0">
      <w:pPr>
        <w:contextualSpacing/>
      </w:pPr>
      <w:r>
        <w:t xml:space="preserve">For example, the player </w:t>
      </w:r>
      <w:r w:rsidR="0040248E">
        <w:t>prepares two actions by saying:</w:t>
      </w:r>
      <w:r>
        <w:t xml:space="preserve"> “If the wizard casts or someone tries to escape I will shoot them</w:t>
      </w:r>
      <w:r w:rsidR="0069587E">
        <w:t xml:space="preserve"> with my bow”,</w:t>
      </w:r>
      <w:r>
        <w:t xml:space="preserve"> </w:t>
      </w:r>
      <w:r w:rsidR="002436A0">
        <w:t>then</w:t>
      </w:r>
      <w:r>
        <w:t xml:space="preserve"> reserves 6 APs for the actions</w:t>
      </w:r>
      <w:r w:rsidR="0069587E">
        <w:t>. If both actions</w:t>
      </w:r>
      <w:r w:rsidR="002436A0">
        <w:t xml:space="preserve"> happen,</w:t>
      </w:r>
      <w:r>
        <w:t xml:space="preserve"> he </w:t>
      </w:r>
      <w:r w:rsidR="0069587E">
        <w:t xml:space="preserve">has APs to </w:t>
      </w:r>
      <w:r>
        <w:t>react and</w:t>
      </w:r>
      <w:r w:rsidR="0040248E">
        <w:t xml:space="preserve"> perform one action so he may</w:t>
      </w:r>
      <w:r>
        <w:t xml:space="preserve"> attack the wizard </w:t>
      </w:r>
      <w:r w:rsidR="0069587E">
        <w:t xml:space="preserve">or </w:t>
      </w:r>
      <w:r w:rsidR="002436A0">
        <w:t xml:space="preserve">the fleeing opponent, but he won’t have enough APs </w:t>
      </w:r>
      <w:r w:rsidR="0069587E">
        <w:t>for</w:t>
      </w:r>
      <w:r w:rsidR="002436A0">
        <w:t xml:space="preserve"> both.</w:t>
      </w:r>
    </w:p>
    <w:p w14:paraId="51985F7D" w14:textId="5D941E2B" w:rsidR="00F113EF" w:rsidRDefault="00565DDF" w:rsidP="002436A0">
      <w:pPr>
        <w:contextualSpacing/>
      </w:pPr>
      <w:r>
        <w:t xml:space="preserve">Alternatively, the player may reserve 12 APs </w:t>
      </w:r>
      <w:r w:rsidR="0040248E">
        <w:t xml:space="preserve">instead </w:t>
      </w:r>
      <w:r>
        <w:t xml:space="preserve">and </w:t>
      </w:r>
      <w:r w:rsidR="0040248E">
        <w:t>may</w:t>
      </w:r>
      <w:r>
        <w:t xml:space="preserve"> shot both </w:t>
      </w:r>
      <w:r w:rsidR="0040248E">
        <w:t xml:space="preserve">targets if both </w:t>
      </w:r>
      <w:r>
        <w:t>conditions happen.</w:t>
      </w:r>
    </w:p>
    <w:p w14:paraId="3ED72972" w14:textId="3EE20182" w:rsidR="00F0245A" w:rsidRPr="005B33A3" w:rsidRDefault="00F0245A" w:rsidP="009C6C5E">
      <w:pPr>
        <w:pStyle w:val="Heading4"/>
      </w:pPr>
      <w:r>
        <w:rPr>
          <w:rStyle w:val="Heading4Char"/>
          <w:b/>
          <w:bCs/>
          <w:i/>
          <w:iCs/>
        </w:rPr>
        <w:t xml:space="preserve">Lightning </w:t>
      </w:r>
      <w:r w:rsidR="00667516">
        <w:rPr>
          <w:rStyle w:val="Heading4Char"/>
          <w:b/>
          <w:bCs/>
          <w:i/>
          <w:iCs/>
        </w:rPr>
        <w:t>strike</w:t>
      </w:r>
      <w:r w:rsidRPr="005B33A3">
        <w:rPr>
          <w:rStyle w:val="Heading4Char"/>
          <w:b/>
          <w:bCs/>
          <w:i/>
          <w:iCs/>
        </w:rPr>
        <w:t xml:space="preserve"> (</w:t>
      </w:r>
      <w:r w:rsidR="00767676">
        <w:rPr>
          <w:rStyle w:val="Heading4Char"/>
          <w:b/>
          <w:bCs/>
          <w:i/>
          <w:iCs/>
        </w:rPr>
        <w:t>1</w:t>
      </w:r>
      <w:r w:rsidRPr="005B33A3">
        <w:rPr>
          <w:rStyle w:val="Heading4Char"/>
          <w:b/>
          <w:bCs/>
          <w:i/>
          <w:iCs/>
        </w:rPr>
        <w:t>)</w:t>
      </w:r>
    </w:p>
    <w:p w14:paraId="5F5DE33D" w14:textId="48D4DA4E" w:rsidR="00F0245A" w:rsidRDefault="001624CC" w:rsidP="00F0245A">
      <w:pPr>
        <w:contextualSpacing/>
      </w:pPr>
      <w:r>
        <w:t>The character can do K</w:t>
      </w:r>
      <w:r w:rsidR="00667516">
        <w:t xml:space="preserve">ick and </w:t>
      </w:r>
      <w:r>
        <w:t>P</w:t>
      </w:r>
      <w:r w:rsidR="00F0245A">
        <w:t xml:space="preserve">unch </w:t>
      </w:r>
      <w:r>
        <w:t xml:space="preserve">attacks </w:t>
      </w:r>
      <w:r w:rsidR="00F0245A">
        <w:t xml:space="preserve">with </w:t>
      </w:r>
      <w:r w:rsidR="00767676">
        <w:t>lightning</w:t>
      </w:r>
      <w:r w:rsidR="00667516">
        <w:t xml:space="preserve"> speed. The </w:t>
      </w:r>
      <w:r w:rsidR="00767676">
        <w:t xml:space="preserve">AP </w:t>
      </w:r>
      <w:r w:rsidR="00667516">
        <w:t>cost for throwing a</w:t>
      </w:r>
      <w:r w:rsidR="00767676">
        <w:t xml:space="preserve"> punch or kick is reduced by 1</w:t>
      </w:r>
      <w:r w:rsidR="00667516">
        <w:t>.</w:t>
      </w:r>
      <w:r w:rsidR="00045009">
        <w:t xml:space="preserve"> The character may learn this perk multiple times </w:t>
      </w:r>
      <w:r>
        <w:t xml:space="preserve">and he may combine them with other melee effects, </w:t>
      </w:r>
      <w:r w:rsidR="00045009">
        <w:t xml:space="preserve">but the cost of a melee attack </w:t>
      </w:r>
      <w:r w:rsidR="00B86659">
        <w:t>cannot be reduced to less than 1</w:t>
      </w:r>
      <w:r w:rsidR="00045009">
        <w:t xml:space="preserve"> APs.</w:t>
      </w:r>
    </w:p>
    <w:p w14:paraId="2FE3796C" w14:textId="3CDE7E6C" w:rsidR="005B33A3" w:rsidRPr="005B33A3" w:rsidRDefault="00F61B9B" w:rsidP="009C6C5E">
      <w:pPr>
        <w:pStyle w:val="Heading4"/>
      </w:pPr>
      <w:r w:rsidRPr="005B33A3">
        <w:rPr>
          <w:rStyle w:val="Heading4Char"/>
          <w:b/>
          <w:bCs/>
          <w:i/>
          <w:iCs/>
        </w:rPr>
        <w:t>Martial art</w:t>
      </w:r>
      <w:r w:rsidR="00C65DC6">
        <w:rPr>
          <w:rStyle w:val="Heading4Char"/>
          <w:b/>
          <w:bCs/>
          <w:i/>
          <w:iCs/>
        </w:rPr>
        <w:t>ist</w:t>
      </w:r>
      <w:r w:rsidR="005A2637" w:rsidRPr="005B33A3">
        <w:rPr>
          <w:rStyle w:val="Heading4Char"/>
          <w:b/>
          <w:bCs/>
          <w:i/>
          <w:iCs/>
        </w:rPr>
        <w:t xml:space="preserve"> (</w:t>
      </w:r>
      <w:r w:rsidR="00E630CF">
        <w:rPr>
          <w:rStyle w:val="Heading4Char"/>
          <w:b/>
          <w:bCs/>
          <w:i/>
          <w:iCs/>
        </w:rPr>
        <w:t>2</w:t>
      </w:r>
      <w:r w:rsidR="005B33A3" w:rsidRPr="005B33A3">
        <w:rPr>
          <w:rStyle w:val="Heading4Char"/>
          <w:b/>
          <w:bCs/>
          <w:i/>
          <w:iCs/>
        </w:rPr>
        <w:t>)</w:t>
      </w:r>
    </w:p>
    <w:p w14:paraId="1206D16D" w14:textId="28E85D31" w:rsidR="005A2637" w:rsidRDefault="00C65DC6" w:rsidP="005A2637">
      <w:pPr>
        <w:contextualSpacing/>
      </w:pPr>
      <w:r>
        <w:t xml:space="preserve">The character may learn a </w:t>
      </w:r>
      <w:r w:rsidRPr="00C65DC6">
        <w:rPr>
          <w:i/>
        </w:rPr>
        <w:t>Melee</w:t>
      </w:r>
      <w:r w:rsidR="00F0344A">
        <w:rPr>
          <w:i/>
        </w:rPr>
        <w:t xml:space="preserve"> combat</w:t>
      </w:r>
      <w:r>
        <w:t xml:space="preserve"> specialisation every two </w:t>
      </w:r>
      <w:r w:rsidRPr="00C65DC6">
        <w:rPr>
          <w:i/>
        </w:rPr>
        <w:t>Melee</w:t>
      </w:r>
      <w:r w:rsidR="00F0344A">
        <w:rPr>
          <w:i/>
        </w:rPr>
        <w:t xml:space="preserve"> combat</w:t>
      </w:r>
      <w:r>
        <w:t xml:space="preserve"> skill levels instead of every 3 skill levels</w:t>
      </w:r>
      <w:r w:rsidR="00C32B55">
        <w:t>.</w:t>
      </w:r>
    </w:p>
    <w:p w14:paraId="798DC366" w14:textId="55552A4E" w:rsidR="00C65DC6" w:rsidRPr="005B33A3" w:rsidRDefault="00C65DC6" w:rsidP="00C65DC6">
      <w:pPr>
        <w:pStyle w:val="Heading4"/>
      </w:pPr>
      <w:r w:rsidRPr="005B33A3">
        <w:rPr>
          <w:rStyle w:val="Heading4Char"/>
          <w:b/>
          <w:bCs/>
          <w:i/>
          <w:iCs/>
        </w:rPr>
        <w:t xml:space="preserve">Martial </w:t>
      </w:r>
      <w:r>
        <w:rPr>
          <w:rStyle w:val="Heading4Char"/>
          <w:b/>
          <w:bCs/>
          <w:i/>
          <w:iCs/>
        </w:rPr>
        <w:t>master</w:t>
      </w:r>
      <w:r w:rsidR="000432C0">
        <w:rPr>
          <w:rStyle w:val="Heading4Char"/>
          <w:b/>
          <w:bCs/>
          <w:i/>
          <w:iCs/>
        </w:rPr>
        <w:t>y</w:t>
      </w:r>
      <w:r w:rsidRPr="005B33A3">
        <w:rPr>
          <w:rStyle w:val="Heading4Char"/>
          <w:b/>
          <w:bCs/>
          <w:i/>
          <w:iCs/>
        </w:rPr>
        <w:t xml:space="preserve"> (</w:t>
      </w:r>
      <w:r w:rsidR="00E630CF">
        <w:rPr>
          <w:rStyle w:val="Heading4Char"/>
          <w:b/>
          <w:bCs/>
          <w:i/>
          <w:iCs/>
        </w:rPr>
        <w:t>3</w:t>
      </w:r>
      <w:r w:rsidRPr="005B33A3">
        <w:rPr>
          <w:rStyle w:val="Heading4Char"/>
          <w:b/>
          <w:bCs/>
          <w:i/>
          <w:iCs/>
        </w:rPr>
        <w:t>)</w:t>
      </w:r>
    </w:p>
    <w:p w14:paraId="2A8CD06E" w14:textId="7724CB33" w:rsidR="000432C0" w:rsidRDefault="000432C0" w:rsidP="00C65DC6">
      <w:pPr>
        <w:contextualSpacing/>
      </w:pPr>
      <w:r>
        <w:t>Requires: Martial artist</w:t>
      </w:r>
    </w:p>
    <w:p w14:paraId="6940E493" w14:textId="0E10786B" w:rsidR="00C65DC6" w:rsidRDefault="00C65DC6" w:rsidP="00C65DC6">
      <w:pPr>
        <w:contextualSpacing/>
      </w:pPr>
      <w:r>
        <w:t xml:space="preserve">The character may learn a </w:t>
      </w:r>
      <w:r w:rsidRPr="00C65DC6">
        <w:rPr>
          <w:i/>
        </w:rPr>
        <w:t>Melee</w:t>
      </w:r>
      <w:r w:rsidR="00F0344A">
        <w:rPr>
          <w:i/>
        </w:rPr>
        <w:t xml:space="preserve"> combat</w:t>
      </w:r>
      <w:r>
        <w:t xml:space="preserve"> specialisation every </w:t>
      </w:r>
      <w:r w:rsidRPr="00C65DC6">
        <w:rPr>
          <w:i/>
        </w:rPr>
        <w:t>Melee</w:t>
      </w:r>
      <w:r w:rsidR="00F0344A">
        <w:rPr>
          <w:i/>
        </w:rPr>
        <w:t xml:space="preserve"> combat</w:t>
      </w:r>
      <w:r>
        <w:t xml:space="preserve"> skill level.</w:t>
      </w:r>
    </w:p>
    <w:p w14:paraId="2A9D0091" w14:textId="28C7B3C9" w:rsidR="005B33A3" w:rsidRPr="005B33A3" w:rsidRDefault="001831D2" w:rsidP="009C6C5E">
      <w:pPr>
        <w:pStyle w:val="Heading4"/>
        <w:rPr>
          <w:rStyle w:val="Heading4Char"/>
          <w:b/>
          <w:bCs/>
          <w:i/>
          <w:iCs/>
        </w:rPr>
      </w:pPr>
      <w:r w:rsidRPr="005B33A3">
        <w:rPr>
          <w:rStyle w:val="Heading4Char"/>
          <w:b/>
          <w:bCs/>
          <w:i/>
          <w:iCs/>
        </w:rPr>
        <w:t>Material mastery (</w:t>
      </w:r>
      <w:r w:rsidR="00D96EA1" w:rsidRPr="005B33A3">
        <w:rPr>
          <w:rStyle w:val="Heading4Char"/>
          <w:b/>
          <w:bCs/>
          <w:i/>
          <w:iCs/>
        </w:rPr>
        <w:t>1</w:t>
      </w:r>
      <w:r w:rsidR="005B33A3" w:rsidRPr="005B33A3">
        <w:rPr>
          <w:rStyle w:val="Heading4Char"/>
          <w:b/>
          <w:bCs/>
          <w:i/>
          <w:iCs/>
        </w:rPr>
        <w:t>)</w:t>
      </w:r>
    </w:p>
    <w:p w14:paraId="74DEEC28" w14:textId="2716B8B6" w:rsidR="0020500B" w:rsidRDefault="0020500B" w:rsidP="004D53AC">
      <w:pPr>
        <w:contextualSpacing/>
      </w:pPr>
      <w:r>
        <w:t>Requires: Material specialisation</w:t>
      </w:r>
    </w:p>
    <w:p w14:paraId="642B7677" w14:textId="435D7F06" w:rsidR="004D53AC" w:rsidRDefault="001831D2" w:rsidP="004D53AC">
      <w:pPr>
        <w:contextualSpacing/>
      </w:pPr>
      <w:r>
        <w:t xml:space="preserve">Pick one specific material of a material type </w:t>
      </w:r>
      <w:r w:rsidR="00173F5B">
        <w:t xml:space="preserve">you have already specialized </w:t>
      </w:r>
      <w:r w:rsidR="001E2C66">
        <w:t xml:space="preserve">on. </w:t>
      </w:r>
      <w:r w:rsidR="00173F5B">
        <w:t>(</w:t>
      </w:r>
      <w:r>
        <w:t xml:space="preserve">i.e. </w:t>
      </w:r>
      <w:r w:rsidR="0020500B">
        <w:t>metal/</w:t>
      </w:r>
      <w:r>
        <w:t xml:space="preserve">steel, </w:t>
      </w:r>
      <w:r w:rsidR="0020500B">
        <w:t>leather/</w:t>
      </w:r>
      <w:r w:rsidR="00667516">
        <w:t xml:space="preserve">dragon </w:t>
      </w:r>
      <w:r>
        <w:t xml:space="preserve">leather, </w:t>
      </w:r>
      <w:r w:rsidR="0020500B">
        <w:t>gemstones/</w:t>
      </w:r>
      <w:r>
        <w:t xml:space="preserve">diamond). </w:t>
      </w:r>
      <w:r w:rsidR="00830039">
        <w:t xml:space="preserve">The character has </w:t>
      </w:r>
      <w:r w:rsidR="00830039">
        <w:lastRenderedPageBreak/>
        <w:t>learned to refine the selected material improving its quality.</w:t>
      </w:r>
    </w:p>
    <w:p w14:paraId="726CB17B" w14:textId="031E5447" w:rsidR="00830039" w:rsidRDefault="004D53AC" w:rsidP="004D53AC">
      <w:pPr>
        <w:contextualSpacing/>
      </w:pPr>
      <w:r>
        <w:t xml:space="preserve">When </w:t>
      </w:r>
      <w:r w:rsidR="00E630CF">
        <w:t xml:space="preserve">the character crafts an item that uses the selected specific material as the main ingredient, </w:t>
      </w:r>
      <w:r>
        <w:t xml:space="preserve">the quality </w:t>
      </w:r>
      <w:r w:rsidR="00E630CF">
        <w:t xml:space="preserve">or effect </w:t>
      </w:r>
      <w:r w:rsidR="00830039">
        <w:t xml:space="preserve">of the final product </w:t>
      </w:r>
      <w:r>
        <w:t xml:space="preserve">increases </w:t>
      </w:r>
      <w:r w:rsidR="005A5D61">
        <w:t>by 1</w:t>
      </w:r>
      <w:r w:rsidR="00830039">
        <w:t xml:space="preserve"> points</w:t>
      </w:r>
      <w:r w:rsidR="00E630CF">
        <w:t xml:space="preserve"> per perk level</w:t>
      </w:r>
      <w:r w:rsidR="00830039">
        <w:t>,</w:t>
      </w:r>
      <w:r>
        <w:t xml:space="preserve"> granting increased bonuses as if it were a completely higher level material.</w:t>
      </w:r>
      <w:r w:rsidR="00830039">
        <w:t xml:space="preserve"> This does not increase the DR for crafting with the material.</w:t>
      </w:r>
    </w:p>
    <w:p w14:paraId="284E95BA" w14:textId="171F36EA" w:rsidR="00667516" w:rsidRDefault="00E630CF" w:rsidP="004D53AC">
      <w:pPr>
        <w:contextualSpacing/>
      </w:pPr>
      <w:r>
        <w:t>You can pick this perk up to 3</w:t>
      </w:r>
      <w:r w:rsidR="004D53AC">
        <w:t xml:space="preserve"> times.</w:t>
      </w:r>
    </w:p>
    <w:p w14:paraId="69D2CB32" w14:textId="51FA79FC" w:rsidR="005B33A3" w:rsidRPr="005B33A3" w:rsidRDefault="001831D2" w:rsidP="009C6C5E">
      <w:pPr>
        <w:pStyle w:val="Heading4"/>
        <w:rPr>
          <w:rStyle w:val="Heading4Char"/>
          <w:b/>
          <w:bCs/>
          <w:i/>
          <w:iCs/>
        </w:rPr>
      </w:pPr>
      <w:r w:rsidRPr="005B33A3">
        <w:rPr>
          <w:rStyle w:val="Heading4Char"/>
          <w:b/>
          <w:bCs/>
          <w:i/>
          <w:iCs/>
        </w:rPr>
        <w:t xml:space="preserve">Material </w:t>
      </w:r>
      <w:r w:rsidR="009619BC" w:rsidRPr="005B33A3">
        <w:rPr>
          <w:rStyle w:val="Heading4Char"/>
          <w:b/>
          <w:bCs/>
          <w:i/>
          <w:iCs/>
        </w:rPr>
        <w:t>specialization</w:t>
      </w:r>
      <w:r w:rsidRPr="005B33A3">
        <w:rPr>
          <w:rStyle w:val="Heading4Char"/>
          <w:b/>
          <w:bCs/>
          <w:i/>
          <w:iCs/>
        </w:rPr>
        <w:t xml:space="preserve"> (</w:t>
      </w:r>
      <w:r w:rsidR="000432C0">
        <w:rPr>
          <w:rStyle w:val="Heading4Char"/>
          <w:b/>
          <w:bCs/>
          <w:i/>
          <w:iCs/>
        </w:rPr>
        <w:t>1</w:t>
      </w:r>
      <w:r w:rsidR="005B33A3" w:rsidRPr="005B33A3">
        <w:rPr>
          <w:rStyle w:val="Heading4Char"/>
          <w:b/>
          <w:bCs/>
          <w:i/>
          <w:iCs/>
        </w:rPr>
        <w:t>)</w:t>
      </w:r>
    </w:p>
    <w:p w14:paraId="613C3634" w14:textId="4D9305DB" w:rsidR="00CB4AE2" w:rsidRDefault="00173F5B" w:rsidP="00CB4AE2">
      <w:pPr>
        <w:contextualSpacing/>
      </w:pPr>
      <w:r>
        <w:t xml:space="preserve">Pick one material type (i.e. metal, </w:t>
      </w:r>
      <w:r w:rsidR="000432C0">
        <w:t xml:space="preserve">stone, </w:t>
      </w:r>
      <w:r>
        <w:t xml:space="preserve">gemstone, </w:t>
      </w:r>
      <w:r w:rsidR="00667516">
        <w:t>leather</w:t>
      </w:r>
      <w:r>
        <w:t>, etc).</w:t>
      </w:r>
      <w:r w:rsidR="00667516">
        <w:t xml:space="preserve"> </w:t>
      </w:r>
      <w:r w:rsidR="004D53AC">
        <w:t xml:space="preserve">When </w:t>
      </w:r>
      <w:r w:rsidR="000432C0">
        <w:t>rolling</w:t>
      </w:r>
      <w:r w:rsidR="004D53AC">
        <w:t xml:space="preserve"> </w:t>
      </w:r>
      <w:r w:rsidR="000432C0">
        <w:t xml:space="preserve">a crafting skill </w:t>
      </w:r>
      <w:r w:rsidR="00E630CF">
        <w:t xml:space="preserve">that uses </w:t>
      </w:r>
      <w:r w:rsidR="004D53AC">
        <w:t>the specified material</w:t>
      </w:r>
      <w:r w:rsidR="00E630CF">
        <w:t xml:space="preserve"> as the main ingredient</w:t>
      </w:r>
      <w:r w:rsidR="001624CC">
        <w:t>,</w:t>
      </w:r>
      <w:r w:rsidR="000432C0">
        <w:t xml:space="preserve"> the character receives a +4 SR modifier</w:t>
      </w:r>
      <w:r w:rsidR="004D53AC">
        <w:t>.</w:t>
      </w:r>
    </w:p>
    <w:p w14:paraId="2865CC21" w14:textId="261CDE83" w:rsidR="001C49B3" w:rsidRPr="005B33A3" w:rsidRDefault="001C49B3" w:rsidP="001C49B3">
      <w:pPr>
        <w:pStyle w:val="Heading4"/>
        <w:rPr>
          <w:rStyle w:val="Heading4Char"/>
          <w:b/>
          <w:bCs/>
          <w:i/>
          <w:iCs/>
        </w:rPr>
      </w:pPr>
      <w:r w:rsidRPr="005B33A3">
        <w:rPr>
          <w:rStyle w:val="Heading4Char"/>
          <w:b/>
          <w:bCs/>
          <w:i/>
          <w:iCs/>
        </w:rPr>
        <w:t>M</w:t>
      </w:r>
      <w:r>
        <w:rPr>
          <w:rStyle w:val="Heading4Char"/>
          <w:b/>
          <w:bCs/>
          <w:i/>
          <w:iCs/>
        </w:rPr>
        <w:t>inion</w:t>
      </w:r>
      <w:r w:rsidRPr="005B33A3">
        <w:rPr>
          <w:rStyle w:val="Heading4Char"/>
          <w:b/>
          <w:bCs/>
          <w:i/>
          <w:iCs/>
        </w:rPr>
        <w:t xml:space="preserve"> (</w:t>
      </w:r>
      <w:r>
        <w:rPr>
          <w:rStyle w:val="Heading4Char"/>
          <w:b/>
          <w:bCs/>
          <w:i/>
          <w:iCs/>
        </w:rPr>
        <w:t>1</w:t>
      </w:r>
      <w:r w:rsidRPr="005B33A3">
        <w:rPr>
          <w:rStyle w:val="Heading4Char"/>
          <w:b/>
          <w:bCs/>
          <w:i/>
          <w:iCs/>
        </w:rPr>
        <w:t>)</w:t>
      </w:r>
    </w:p>
    <w:p w14:paraId="24F00E6A" w14:textId="596BAF7A" w:rsidR="001C49B3" w:rsidRDefault="001C49B3" w:rsidP="001C49B3">
      <w:pPr>
        <w:contextualSpacing/>
      </w:pPr>
      <w:r>
        <w:t>The character gains one level 1 minion. The minion may have his own character sheet controlled by the character and will always gain half the XP the character gains even if not involved in the adventure or the encounters.</w:t>
      </w:r>
    </w:p>
    <w:p w14:paraId="1597B583" w14:textId="7DE2F320" w:rsidR="001C49B3" w:rsidRDefault="001C49B3" w:rsidP="001C49B3">
      <w:pPr>
        <w:contextualSpacing/>
      </w:pPr>
      <w:r>
        <w:t xml:space="preserve">The minion can follow orders and command and will use any skill he possesses to complete his tasks. Minions are loyal but not blindingly loyal, if he is asked to do anything against his moral he will refuse and leave. </w:t>
      </w:r>
    </w:p>
    <w:p w14:paraId="32D456FC" w14:textId="3CCDE2F6" w:rsidR="001C49B3" w:rsidRDefault="001C49B3" w:rsidP="001C49B3">
      <w:pPr>
        <w:contextualSpacing/>
      </w:pPr>
      <w:r>
        <w:t>If the character has a high enough Devotion attribute (6 or more) he may promote minions to the status of fanatics. Fanatics are like minions but will do anything his master commands no questions asked even giving his life away. Also, they will do anything in their power to keep the character safe even jumping in the path of an arrow or a spell. The instinct of protecting his master is so strong that fanatics may ignore orders to keep away from danger. Fanatics tend to die.</w:t>
      </w:r>
    </w:p>
    <w:p w14:paraId="3D889BCD" w14:textId="4AB84F85" w:rsidR="001C49B3" w:rsidRDefault="001C49B3" w:rsidP="001C49B3">
      <w:pPr>
        <w:contextualSpacing/>
      </w:pPr>
      <w:r>
        <w:t>If a minion or fanatic leaves or dies the character needs to acquire another minion using another perk point.</w:t>
      </w:r>
      <w:r w:rsidR="000C7536">
        <w:t xml:space="preserve"> The character may have a max</w:t>
      </w:r>
      <w:r>
        <w:t>imum number of minions under his command depending on his Minions stat.</w:t>
      </w:r>
    </w:p>
    <w:p w14:paraId="4AB43547" w14:textId="130D31D7" w:rsidR="001C49B3" w:rsidRDefault="001C49B3" w:rsidP="001C49B3">
      <w:pPr>
        <w:contextualSpacing/>
      </w:pPr>
      <w:r>
        <w:t>The minion doesn’t need to be human. The minion can be any animal the character desires. An animal minion has to be at least 3 levels lower than the master when he is acquired. The minion can be used as a mount if large enough.</w:t>
      </w:r>
    </w:p>
    <w:p w14:paraId="2172C48B" w14:textId="0A0AADF7" w:rsidR="004D53AC" w:rsidRPr="005B33A3" w:rsidRDefault="009A4897" w:rsidP="009C6C5E">
      <w:pPr>
        <w:pStyle w:val="Heading4"/>
        <w:rPr>
          <w:rStyle w:val="Heading4Char"/>
          <w:b/>
          <w:bCs/>
          <w:i/>
          <w:iCs/>
        </w:rPr>
      </w:pPr>
      <w:r>
        <w:rPr>
          <w:rStyle w:val="Heading4Char"/>
          <w:b/>
          <w:bCs/>
          <w:i/>
          <w:iCs/>
        </w:rPr>
        <w:t>Multidexterity (1)</w:t>
      </w:r>
    </w:p>
    <w:p w14:paraId="34CCFF82" w14:textId="4345E032" w:rsidR="00F113EF" w:rsidRDefault="004D53AC" w:rsidP="004D53AC">
      <w:pPr>
        <w:contextualSpacing/>
      </w:pPr>
      <w:r>
        <w:t xml:space="preserve">All the characters start with full (gross and fine) control over one of their limbs, usually the right arm. </w:t>
      </w:r>
      <w:r w:rsidR="009A4897">
        <w:t xml:space="preserve"> </w:t>
      </w:r>
      <w:r>
        <w:t xml:space="preserve">By gaining this perk the character improves </w:t>
      </w:r>
      <w:r w:rsidR="00F113EF">
        <w:t>the</w:t>
      </w:r>
      <w:r>
        <w:t xml:space="preserve"> coordination o</w:t>
      </w:r>
      <w:r w:rsidR="00F113EF">
        <w:t>f</w:t>
      </w:r>
      <w:r>
        <w:t xml:space="preserve"> one </w:t>
      </w:r>
      <w:r w:rsidR="009A4897">
        <w:t>of his other (secondary) limbs to the same level of the primary limb.</w:t>
      </w:r>
    </w:p>
    <w:p w14:paraId="464DDC3F" w14:textId="4D5EFB7B" w:rsidR="009A4897" w:rsidRDefault="00F113EF" w:rsidP="004D53AC">
      <w:pPr>
        <w:contextualSpacing/>
      </w:pPr>
      <w:r>
        <w:t xml:space="preserve">The character may pick this skill once per limb other than the primary one. </w:t>
      </w:r>
      <w:r w:rsidR="009A4897">
        <w:t>Every time the character picks this perk he must declare which limb he is improving (hand or foot).</w:t>
      </w:r>
    </w:p>
    <w:p w14:paraId="00F319AE" w14:textId="6AB6B1C8" w:rsidR="004D53AC" w:rsidRDefault="009A4897" w:rsidP="004D53AC">
      <w:pPr>
        <w:contextualSpacing/>
      </w:pPr>
      <w:r>
        <w:lastRenderedPageBreak/>
        <w:t>Multidexterity improves fine motor skills allowing to use high precision and small tools with high coordination</w:t>
      </w:r>
      <w:r w:rsidR="004D53AC">
        <w:t>.</w:t>
      </w:r>
      <w:r>
        <w:t xml:space="preserve"> </w:t>
      </w:r>
      <w:r w:rsidR="004D53AC">
        <w:t xml:space="preserve">This grants a +1 </w:t>
      </w:r>
      <w:r>
        <w:t>SR m</w:t>
      </w:r>
      <w:r w:rsidR="00040AC0">
        <w:t>odifier</w:t>
      </w:r>
      <w:r>
        <w:t xml:space="preserve"> per </w:t>
      </w:r>
      <w:r w:rsidR="00F113EF">
        <w:t xml:space="preserve">trained </w:t>
      </w:r>
      <w:r>
        <w:t>limb</w:t>
      </w:r>
      <w:r w:rsidR="004D53AC">
        <w:t xml:space="preserve"> in any skill which may benefit from using additional hands to </w:t>
      </w:r>
      <w:r w:rsidR="00F113EF">
        <w:t>deftly manipulate</w:t>
      </w:r>
      <w:r w:rsidR="004D53AC">
        <w:t xml:space="preserve"> precision tools like </w:t>
      </w:r>
      <w:r>
        <w:t>(but not limited to) Mechanics/L</w:t>
      </w:r>
      <w:r w:rsidR="004D53AC">
        <w:t>ock</w:t>
      </w:r>
      <w:r>
        <w:t>s</w:t>
      </w:r>
      <w:r w:rsidR="004D53AC">
        <w:t xml:space="preserve">, </w:t>
      </w:r>
      <w:r>
        <w:t>Metalworking/Jeweller</w:t>
      </w:r>
      <w:r w:rsidR="004D53AC">
        <w:t xml:space="preserve">, </w:t>
      </w:r>
      <w:r>
        <w:t>Metalworking/Artificer, S</w:t>
      </w:r>
      <w:r w:rsidR="004D53AC">
        <w:t xml:space="preserve">leight of hand, </w:t>
      </w:r>
      <w:r>
        <w:t>M</w:t>
      </w:r>
      <w:r w:rsidR="004D53AC">
        <w:t>usic</w:t>
      </w:r>
      <w:r>
        <w:t>/M</w:t>
      </w:r>
      <w:r w:rsidR="004D53AC">
        <w:t>us</w:t>
      </w:r>
      <w:r>
        <w:t>ical instrument, etc.</w:t>
      </w:r>
    </w:p>
    <w:p w14:paraId="707DF71C" w14:textId="0E1D3C94" w:rsidR="006E5FA6" w:rsidRDefault="00F113EF" w:rsidP="006E5FA6">
      <w:pPr>
        <w:contextualSpacing/>
      </w:pPr>
      <w:r>
        <w:t xml:space="preserve">Alternatively, he might use each limb for a different task as long as they both are using the same skill. Actions </w:t>
      </w:r>
      <w:r w:rsidR="00EE595C">
        <w:t>with a</w:t>
      </w:r>
      <w:r w:rsidR="009A4897">
        <w:t xml:space="preserve"> secondary</w:t>
      </w:r>
      <w:r w:rsidR="00EE595C">
        <w:t xml:space="preserve"> limb</w:t>
      </w:r>
      <w:r w:rsidR="00DD1B13">
        <w:t xml:space="preserve"> </w:t>
      </w:r>
      <w:r>
        <w:t xml:space="preserve">normally </w:t>
      </w:r>
      <w:r w:rsidR="00DD1B13">
        <w:t>carr</w:t>
      </w:r>
      <w:r>
        <w:t>y</w:t>
      </w:r>
      <w:r w:rsidR="00DD1B13">
        <w:t xml:space="preserve"> a -2 </w:t>
      </w:r>
      <w:r>
        <w:t>SR</w:t>
      </w:r>
      <w:r w:rsidR="00EE595C">
        <w:t xml:space="preserve"> to </w:t>
      </w:r>
      <w:r>
        <w:t>the skill check</w:t>
      </w:r>
      <w:r w:rsidR="00D07204">
        <w:t>. A</w:t>
      </w:r>
      <w:r w:rsidR="00DD1B13">
        <w:t xml:space="preserve"> limb </w:t>
      </w:r>
      <w:r>
        <w:t xml:space="preserve">trained with </w:t>
      </w:r>
      <w:r w:rsidRPr="00F113EF">
        <w:rPr>
          <w:i/>
        </w:rPr>
        <w:t>Multidexterity</w:t>
      </w:r>
      <w:r>
        <w:t xml:space="preserve"> </w:t>
      </w:r>
      <w:r w:rsidR="009A4897">
        <w:t>is no longer affected by this penalty</w:t>
      </w:r>
      <w:r w:rsidR="00DD1B13">
        <w:t>.</w:t>
      </w:r>
      <w:r>
        <w:t xml:space="preserve"> For example, a character with Multidexterity on his left hand may play multiple musical instruments at once, or fight with one weapon on each hand.</w:t>
      </w:r>
    </w:p>
    <w:p w14:paraId="3CEC0F63" w14:textId="5ECFB23F" w:rsidR="005B33A3" w:rsidRPr="005B33A3" w:rsidRDefault="005A2637" w:rsidP="009C6C5E">
      <w:pPr>
        <w:pStyle w:val="Heading4"/>
      </w:pPr>
      <w:r w:rsidRPr="005B33A3">
        <w:rPr>
          <w:rStyle w:val="Heading4Char"/>
          <w:b/>
          <w:bCs/>
          <w:i/>
          <w:iCs/>
        </w:rPr>
        <w:t xml:space="preserve">Race </w:t>
      </w:r>
      <w:r w:rsidR="00A74301" w:rsidRPr="005B33A3">
        <w:rPr>
          <w:rStyle w:val="Heading4Char"/>
          <w:b/>
          <w:bCs/>
          <w:i/>
          <w:iCs/>
        </w:rPr>
        <w:t xml:space="preserve">specialization </w:t>
      </w:r>
      <w:r w:rsidR="00BC28CB">
        <w:rPr>
          <w:rStyle w:val="Heading4Char"/>
          <w:b/>
          <w:bCs/>
          <w:i/>
          <w:iCs/>
        </w:rPr>
        <w:t>(1</w:t>
      </w:r>
      <w:r w:rsidR="005B33A3" w:rsidRPr="005B33A3">
        <w:rPr>
          <w:rStyle w:val="Heading4Char"/>
          <w:b/>
          <w:bCs/>
          <w:i/>
          <w:iCs/>
        </w:rPr>
        <w:t>)</w:t>
      </w:r>
    </w:p>
    <w:p w14:paraId="5DFB065E" w14:textId="30CDBD61" w:rsidR="005A2637" w:rsidRDefault="00057C00" w:rsidP="005A2637">
      <w:pPr>
        <w:contextualSpacing/>
      </w:pPr>
      <w:r>
        <w:t>The character</w:t>
      </w:r>
      <w:r w:rsidR="005A2637">
        <w:t xml:space="preserve"> ha</w:t>
      </w:r>
      <w:r>
        <w:t>s</w:t>
      </w:r>
      <w:r w:rsidR="005A2637">
        <w:t xml:space="preserve"> </w:t>
      </w:r>
      <w:r>
        <w:t>an</w:t>
      </w:r>
      <w:r w:rsidR="00BC28CB">
        <w:t xml:space="preserve"> in-</w:t>
      </w:r>
      <w:r w:rsidR="005A2637">
        <w:t xml:space="preserve">depth </w:t>
      </w:r>
      <w:r>
        <w:t xml:space="preserve">familiarity with a particular </w:t>
      </w:r>
      <w:r w:rsidR="00F113EF">
        <w:t xml:space="preserve">non-humanoid </w:t>
      </w:r>
      <w:r>
        <w:t>race or species so he</w:t>
      </w:r>
      <w:r w:rsidR="005A2637">
        <w:t xml:space="preserve"> know</w:t>
      </w:r>
      <w:r>
        <w:t>s</w:t>
      </w:r>
      <w:r w:rsidR="005A2637">
        <w:t xml:space="preserve"> their </w:t>
      </w:r>
      <w:r>
        <w:t xml:space="preserve">unique </w:t>
      </w:r>
      <w:r w:rsidR="005A2637">
        <w:t>physio</w:t>
      </w:r>
      <w:r>
        <w:t>logy</w:t>
      </w:r>
      <w:r w:rsidR="0057401B">
        <w:t xml:space="preserve">, habitat, </w:t>
      </w:r>
      <w:r w:rsidR="00BC28CB">
        <w:t xml:space="preserve">hiding sports, </w:t>
      </w:r>
      <w:r w:rsidR="005A2637">
        <w:t xml:space="preserve">tactics, strengths and weaknesses. </w:t>
      </w:r>
      <w:r>
        <w:t>In game terms, he gets complete access to the page describing that particular</w:t>
      </w:r>
      <w:r w:rsidR="00BC28CB">
        <w:t xml:space="preserve"> creature in the Monster Manual.</w:t>
      </w:r>
    </w:p>
    <w:p w14:paraId="2E22E9BA" w14:textId="6A4AD2DF" w:rsidR="00822DA7" w:rsidRDefault="00BC28CB" w:rsidP="001D78BF">
      <w:pPr>
        <w:contextualSpacing/>
      </w:pPr>
      <w:r>
        <w:t>The character automatically detects if he is close to such creature lair, this is automatics and there is no need to roll a check. He also knows if a creature of such species is less than 10 metres away. The character can also detect camouflage or mimicry attempts of the creature.</w:t>
      </w:r>
    </w:p>
    <w:p w14:paraId="57FA3447" w14:textId="419A255E" w:rsidR="00173F5B" w:rsidRDefault="00F113EF" w:rsidP="001D78BF">
      <w:pPr>
        <w:contextualSpacing/>
      </w:pPr>
      <w:r>
        <w:t>In addition, he gains a +2 SR to any skill check where the target race is involved.</w:t>
      </w:r>
      <w:r w:rsidR="00173F5B">
        <w:t xml:space="preserve"> </w:t>
      </w:r>
    </w:p>
    <w:p w14:paraId="026A9CCA" w14:textId="163A01B5" w:rsidR="002F64B8" w:rsidRPr="005B33A3" w:rsidRDefault="002F64B8" w:rsidP="002F64B8">
      <w:pPr>
        <w:pStyle w:val="Heading4"/>
      </w:pPr>
      <w:r>
        <w:rPr>
          <w:rStyle w:val="Heading4Char"/>
          <w:b/>
          <w:bCs/>
          <w:i/>
          <w:iCs/>
        </w:rPr>
        <w:t>Permanent alertness</w:t>
      </w:r>
      <w:r w:rsidRPr="005B33A3">
        <w:rPr>
          <w:rStyle w:val="Heading4Char"/>
          <w:b/>
          <w:bCs/>
          <w:i/>
          <w:iCs/>
        </w:rPr>
        <w:t xml:space="preserve"> (</w:t>
      </w:r>
      <w:r w:rsidR="008C7FA2">
        <w:rPr>
          <w:rStyle w:val="Heading4Char"/>
          <w:b/>
          <w:bCs/>
          <w:i/>
          <w:iCs/>
        </w:rPr>
        <w:t>2</w:t>
      </w:r>
      <w:r w:rsidRPr="005B33A3">
        <w:rPr>
          <w:rStyle w:val="Heading4Char"/>
          <w:b/>
          <w:bCs/>
          <w:i/>
          <w:iCs/>
        </w:rPr>
        <w:t>)</w:t>
      </w:r>
    </w:p>
    <w:p w14:paraId="23655B41" w14:textId="684A94AC" w:rsidR="002F64B8" w:rsidRDefault="002F64B8" w:rsidP="002F64B8">
      <w:pPr>
        <w:contextualSpacing/>
      </w:pPr>
      <w:r>
        <w:t>The character can maintain</w:t>
      </w:r>
      <w:r w:rsidR="008C7FA2">
        <w:t xml:space="preserve"> his alertness state at all times, even when sleeping, making the character harder to sneak. If sleeping, the character will wake up immediately and ready for combat.</w:t>
      </w:r>
    </w:p>
    <w:p w14:paraId="1D93A14E" w14:textId="71B892DB" w:rsidR="00B66317" w:rsidRPr="00943C9A" w:rsidRDefault="00B66317" w:rsidP="00B66317">
      <w:pPr>
        <w:pStyle w:val="Heading4"/>
      </w:pPr>
      <w:r>
        <w:rPr>
          <w:rStyle w:val="Heading4Char"/>
          <w:b/>
          <w:bCs/>
          <w:i/>
          <w:iCs/>
        </w:rPr>
        <w:t>Poison resistant (</w:t>
      </w:r>
      <w:r w:rsidRPr="00943C9A">
        <w:rPr>
          <w:rStyle w:val="Heading4Char"/>
          <w:b/>
          <w:bCs/>
          <w:i/>
          <w:iCs/>
        </w:rPr>
        <w:t>1)</w:t>
      </w:r>
    </w:p>
    <w:p w14:paraId="405F5074" w14:textId="048FF530" w:rsidR="000C7536" w:rsidRDefault="00B66317" w:rsidP="000C7536">
      <w:pPr>
        <w:contextualSpacing/>
      </w:pPr>
      <w:r>
        <w:t xml:space="preserve">The character gains 1 point of resistance against all poisons. Poison are considered one level lower when computing effects. </w:t>
      </w:r>
    </w:p>
    <w:p w14:paraId="34B45FC3" w14:textId="5CAAE3A2" w:rsidR="00943C9A" w:rsidRPr="00943C9A" w:rsidRDefault="00943C9A" w:rsidP="009C6C5E">
      <w:pPr>
        <w:pStyle w:val="Heading4"/>
      </w:pPr>
      <w:r>
        <w:rPr>
          <w:rStyle w:val="Heading4Char"/>
          <w:b/>
          <w:bCs/>
          <w:i/>
          <w:iCs/>
        </w:rPr>
        <w:t>Swim</w:t>
      </w:r>
      <w:r w:rsidR="00A90FFD">
        <w:rPr>
          <w:rStyle w:val="Heading4Char"/>
          <w:b/>
          <w:bCs/>
          <w:i/>
          <w:iCs/>
        </w:rPr>
        <w:t>ming</w:t>
      </w:r>
      <w:r>
        <w:rPr>
          <w:rStyle w:val="Heading4Char"/>
          <w:b/>
          <w:bCs/>
          <w:i/>
          <w:iCs/>
        </w:rPr>
        <w:t xml:space="preserve"> (</w:t>
      </w:r>
      <w:r w:rsidRPr="00943C9A">
        <w:rPr>
          <w:rStyle w:val="Heading4Char"/>
          <w:b/>
          <w:bCs/>
          <w:i/>
          <w:iCs/>
        </w:rPr>
        <w:t>1)</w:t>
      </w:r>
    </w:p>
    <w:p w14:paraId="7DC4EDCF" w14:textId="6989CDD9" w:rsidR="004E2163" w:rsidRDefault="00A90FFD" w:rsidP="004E2163">
      <w:pPr>
        <w:contextualSpacing/>
      </w:pPr>
      <w:r>
        <w:t xml:space="preserve">The character gains the Swim power. </w:t>
      </w:r>
      <w:r w:rsidR="002B1CE2">
        <w:t>Huma</w:t>
      </w:r>
      <w:r w:rsidR="00897803">
        <w:t>noids can learn this perk twice.</w:t>
      </w:r>
    </w:p>
    <w:p w14:paraId="66AADBCA" w14:textId="4A90BB23" w:rsidR="00897803" w:rsidRDefault="00897803" w:rsidP="004E2163">
      <w:pPr>
        <w:contextualSpacing/>
      </w:pPr>
      <w:r>
        <w:t xml:space="preserve">Note: After acquiring this perk twice, the character may improve his swimming ability by learning the Swim power (if the GM allows it). </w:t>
      </w:r>
    </w:p>
    <w:p w14:paraId="3A974AF7" w14:textId="50663BE7" w:rsidR="00B66317" w:rsidRPr="00943C9A" w:rsidRDefault="00B66317" w:rsidP="00B66317">
      <w:pPr>
        <w:pStyle w:val="Heading4"/>
      </w:pPr>
      <w:r>
        <w:rPr>
          <w:rStyle w:val="Heading4Char"/>
          <w:b/>
          <w:bCs/>
          <w:i/>
          <w:iCs/>
        </w:rPr>
        <w:t>Venom resistant (</w:t>
      </w:r>
      <w:r w:rsidRPr="00943C9A">
        <w:rPr>
          <w:rStyle w:val="Heading4Char"/>
          <w:b/>
          <w:bCs/>
          <w:i/>
          <w:iCs/>
        </w:rPr>
        <w:t>1)</w:t>
      </w:r>
    </w:p>
    <w:p w14:paraId="70E920AC" w14:textId="677B9C51" w:rsidR="00B66317" w:rsidRDefault="00B66317" w:rsidP="00B66317">
      <w:pPr>
        <w:contextualSpacing/>
      </w:pPr>
      <w:r>
        <w:t>The character gains 1 point of resistance against all venoms. Venoms are considered one level lower when computing effects.</w:t>
      </w:r>
    </w:p>
    <w:p w14:paraId="1B01A31F" w14:textId="12474AED" w:rsidR="00F113EF" w:rsidRPr="005B33A3" w:rsidRDefault="00F113EF" w:rsidP="00F113EF">
      <w:pPr>
        <w:pStyle w:val="Heading4"/>
      </w:pPr>
      <w:r>
        <w:rPr>
          <w:rStyle w:val="Heading4Char"/>
          <w:b/>
          <w:bCs/>
          <w:i/>
          <w:iCs/>
        </w:rPr>
        <w:lastRenderedPageBreak/>
        <w:t>Wealthy</w:t>
      </w:r>
      <w:r w:rsidRPr="005B33A3">
        <w:rPr>
          <w:rStyle w:val="Heading4Char"/>
          <w:b/>
          <w:bCs/>
          <w:i/>
          <w:iCs/>
        </w:rPr>
        <w:t xml:space="preserve"> (1)</w:t>
      </w:r>
    </w:p>
    <w:p w14:paraId="1881F728" w14:textId="77777777" w:rsidR="00F113EF" w:rsidRDefault="00F113EF" w:rsidP="00F113EF">
      <w:pPr>
        <w:contextualSpacing/>
      </w:pPr>
      <w:r w:rsidRPr="00C43F53">
        <w:t>Yo</w:t>
      </w:r>
      <w:r>
        <w:t>u may only pick this skill during character creation.</w:t>
      </w:r>
    </w:p>
    <w:p w14:paraId="28DBAEE9" w14:textId="4CF3709A" w:rsidR="00F113EF" w:rsidRDefault="00F113EF" w:rsidP="00F113EF">
      <w:pPr>
        <w:contextualSpacing/>
      </w:pPr>
      <w:r>
        <w:t>The character comes from a family with resources. He receives 500gp to buy equipment during character creation, he may spend that money immediately in anything he wants (consider he has access to a fully stocked store) or save it for later.</w:t>
      </w:r>
    </w:p>
    <w:p w14:paraId="4A6B29BB" w14:textId="496DAAED" w:rsidR="00E5618D" w:rsidRDefault="00F113EF" w:rsidP="00DE02C6">
      <w:pPr>
        <w:contextualSpacing/>
      </w:pPr>
      <w:r>
        <w:t>The character may also request (sending a letter) for a limited amount of resources for a value of no more than 100gp from time to time. The GM can deny the access to those resources.</w:t>
      </w:r>
    </w:p>
    <w:p w14:paraId="17EAB088" w14:textId="5273942C" w:rsidR="00CB13A7" w:rsidRPr="00943C9A" w:rsidRDefault="00CB13A7" w:rsidP="00CB13A7">
      <w:pPr>
        <w:pStyle w:val="Heading4"/>
      </w:pPr>
      <w:r w:rsidRPr="00943C9A">
        <w:rPr>
          <w:rStyle w:val="Heading4Char"/>
          <w:b/>
          <w:bCs/>
          <w:i/>
          <w:iCs/>
        </w:rPr>
        <w:t>W</w:t>
      </w:r>
      <w:r>
        <w:rPr>
          <w:rStyle w:val="Heading4Char"/>
          <w:b/>
          <w:bCs/>
          <w:i/>
          <w:iCs/>
        </w:rPr>
        <w:t>eapon mastery</w:t>
      </w:r>
      <w:r w:rsidRPr="00943C9A">
        <w:rPr>
          <w:rStyle w:val="Heading4Char"/>
          <w:b/>
          <w:bCs/>
          <w:i/>
          <w:iCs/>
        </w:rPr>
        <w:t xml:space="preserve"> (2)</w:t>
      </w:r>
    </w:p>
    <w:p w14:paraId="3EBF301C" w14:textId="47A57B7C" w:rsidR="00CB13A7" w:rsidRDefault="00CB13A7" w:rsidP="00CB13A7">
      <w:pPr>
        <w:contextualSpacing/>
      </w:pPr>
      <w:r>
        <w:t>Requires: Weapon specialisation.</w:t>
      </w:r>
    </w:p>
    <w:p w14:paraId="50E26287" w14:textId="2C2131CE" w:rsidR="00CB13A7" w:rsidRDefault="00CB13A7" w:rsidP="00CB13A7">
      <w:pPr>
        <w:contextualSpacing/>
      </w:pPr>
      <w:r>
        <w:t>Choose one particular weapon of any weapon type the character has specialised on. (i.e. sword/broadsword, bow/long bow, axe/long axe). The character gains a -1 AP when using that weapon to attack.</w:t>
      </w:r>
    </w:p>
    <w:p w14:paraId="01EBC122" w14:textId="2B381A7A" w:rsidR="00D147CC" w:rsidRPr="00943C9A" w:rsidRDefault="00D147CC" w:rsidP="00D147CC">
      <w:pPr>
        <w:pStyle w:val="Heading4"/>
      </w:pPr>
      <w:r w:rsidRPr="00943C9A">
        <w:rPr>
          <w:rStyle w:val="Heading4Char"/>
          <w:b/>
          <w:bCs/>
          <w:i/>
          <w:iCs/>
        </w:rPr>
        <w:t>W</w:t>
      </w:r>
      <w:r>
        <w:rPr>
          <w:rStyle w:val="Heading4Char"/>
          <w:b/>
          <w:bCs/>
          <w:i/>
          <w:iCs/>
        </w:rPr>
        <w:t>eapon specialisation</w:t>
      </w:r>
      <w:r w:rsidR="00CB13A7">
        <w:rPr>
          <w:rStyle w:val="Heading4Char"/>
          <w:b/>
          <w:bCs/>
          <w:i/>
          <w:iCs/>
        </w:rPr>
        <w:t xml:space="preserve"> (1</w:t>
      </w:r>
      <w:r w:rsidRPr="00943C9A">
        <w:rPr>
          <w:rStyle w:val="Heading4Char"/>
          <w:b/>
          <w:bCs/>
          <w:i/>
          <w:iCs/>
        </w:rPr>
        <w:t>)</w:t>
      </w:r>
    </w:p>
    <w:p w14:paraId="2DCF39DE" w14:textId="6EF0B3D0" w:rsidR="00D147CC" w:rsidRDefault="00D147CC" w:rsidP="00D147CC">
      <w:pPr>
        <w:contextualSpacing/>
      </w:pPr>
      <w:r>
        <w:t>Choose one particular weapon type</w:t>
      </w:r>
      <w:r w:rsidR="00CB13A7">
        <w:t xml:space="preserve"> (i.e. swords, maces, hammers, a</w:t>
      </w:r>
      <w:r w:rsidR="003143D8">
        <w:t>xes, bows). The character gains</w:t>
      </w:r>
      <w:r w:rsidR="00CB13A7">
        <w:t xml:space="preserve"> a +2 SR in when using that weapon type.</w:t>
      </w:r>
    </w:p>
    <w:p w14:paraId="04C82B02" w14:textId="22AD86C5" w:rsidR="005533B9" w:rsidRPr="00943C9A" w:rsidRDefault="005533B9" w:rsidP="009C6C5E">
      <w:pPr>
        <w:pStyle w:val="Heading4"/>
      </w:pPr>
      <w:r w:rsidRPr="00943C9A">
        <w:rPr>
          <w:rStyle w:val="Heading4Char"/>
          <w:b/>
          <w:bCs/>
          <w:i/>
          <w:iCs/>
        </w:rPr>
        <w:t>W</w:t>
      </w:r>
      <w:r w:rsidR="00674380">
        <w:rPr>
          <w:rStyle w:val="Heading4Char"/>
          <w:b/>
          <w:bCs/>
          <w:i/>
          <w:iCs/>
        </w:rPr>
        <w:t xml:space="preserve">hip </w:t>
      </w:r>
      <w:r w:rsidR="00A6049D">
        <w:rPr>
          <w:rStyle w:val="Heading4Char"/>
          <w:b/>
          <w:bCs/>
          <w:i/>
          <w:iCs/>
        </w:rPr>
        <w:t>mastery</w:t>
      </w:r>
      <w:r w:rsidRPr="00943C9A">
        <w:rPr>
          <w:rStyle w:val="Heading4Char"/>
          <w:b/>
          <w:bCs/>
          <w:i/>
          <w:iCs/>
        </w:rPr>
        <w:t xml:space="preserve"> (2)</w:t>
      </w:r>
    </w:p>
    <w:p w14:paraId="0B5EF441" w14:textId="44ED7FDA" w:rsidR="00342160" w:rsidRDefault="005533B9" w:rsidP="005533B9">
      <w:pPr>
        <w:contextualSpacing/>
      </w:pPr>
      <w:r>
        <w:t>The characte</w:t>
      </w:r>
      <w:r w:rsidR="006E4A4F">
        <w:t>r can use the whip as an extension of</w:t>
      </w:r>
      <w:r>
        <w:t xml:space="preserve"> his hand</w:t>
      </w:r>
      <w:r w:rsidR="00AB35B1">
        <w:t xml:space="preserve"> for</w:t>
      </w:r>
      <w:r>
        <w:t xml:space="preserve"> grab</w:t>
      </w:r>
      <w:r w:rsidR="00AB35B1">
        <w:t>bing and releasing</w:t>
      </w:r>
      <w:r>
        <w:t xml:space="preserve"> things within the weapon reach</w:t>
      </w:r>
      <w:r w:rsidR="006E4A4F">
        <w:t>.</w:t>
      </w:r>
      <w:r w:rsidR="00AB35B1">
        <w:t xml:space="preserve"> For example, he may turn off some candles, activate levers, press buttons, grab some tree branch allowing the character to climb the tree, get the helmet out of the head of a guard, etc.</w:t>
      </w:r>
    </w:p>
    <w:p w14:paraId="0E269EAE" w14:textId="109ACB3F" w:rsidR="005533B9" w:rsidRPr="005533B9" w:rsidRDefault="006E4A4F" w:rsidP="005533B9">
      <w:pPr>
        <w:contextualSpacing/>
      </w:pPr>
      <w:r>
        <w:t xml:space="preserve">A whip attack is required </w:t>
      </w:r>
      <w:r w:rsidR="00342160">
        <w:t>against</w:t>
      </w:r>
      <w:r>
        <w:t xml:space="preserve"> any </w:t>
      </w:r>
      <w:r w:rsidR="00342160">
        <w:t xml:space="preserve">action </w:t>
      </w:r>
      <w:r>
        <w:t>DR imposed by the GM.</w:t>
      </w:r>
    </w:p>
    <w:p w14:paraId="3DFE33A6" w14:textId="77777777" w:rsidR="000B0867" w:rsidRPr="00C43F53" w:rsidRDefault="00040ECD" w:rsidP="001D75A3">
      <w:pPr>
        <w:pStyle w:val="Heading3"/>
      </w:pPr>
      <w:bookmarkStart w:id="13" w:name="_Toc450417507"/>
      <w:r>
        <w:t>Power</w:t>
      </w:r>
      <w:r w:rsidR="000B0867">
        <w:t>s</w:t>
      </w:r>
      <w:bookmarkEnd w:id="13"/>
    </w:p>
    <w:p w14:paraId="5C103CF2" w14:textId="69DFED36" w:rsidR="00C80D0B" w:rsidRDefault="000B0867" w:rsidP="00C80D0B">
      <w:pPr>
        <w:contextualSpacing/>
      </w:pPr>
      <w:r w:rsidRPr="00C43F53">
        <w:t>A</w:t>
      </w:r>
      <w:r>
        <w:t xml:space="preserve"> </w:t>
      </w:r>
      <w:r w:rsidR="00040ECD">
        <w:t>power</w:t>
      </w:r>
      <w:r>
        <w:t xml:space="preserve"> is </w:t>
      </w:r>
      <w:r w:rsidR="002D66BC">
        <w:t>an ability completely out of human limits</w:t>
      </w:r>
      <w:r w:rsidR="006E5FA6">
        <w:t xml:space="preserve">. The character can’t gain powers </w:t>
      </w:r>
      <w:r>
        <w:t>from</w:t>
      </w:r>
      <w:r w:rsidR="00C80D0B">
        <w:t xml:space="preserve"> studying</w:t>
      </w:r>
      <w:r w:rsidR="002D66BC">
        <w:t xml:space="preserve">, </w:t>
      </w:r>
      <w:r w:rsidR="00C80D0B">
        <w:t>training</w:t>
      </w:r>
      <w:r w:rsidR="002D66BC">
        <w:t xml:space="preserve"> or experience</w:t>
      </w:r>
      <w:r>
        <w:t>.</w:t>
      </w:r>
      <w:r w:rsidR="00135695">
        <w:t xml:space="preserve"> </w:t>
      </w:r>
      <w:r w:rsidR="006E5FA6">
        <w:t>Powers</w:t>
      </w:r>
      <w:r w:rsidR="00C80D0B">
        <w:t xml:space="preserve"> are very special gifts gained </w:t>
      </w:r>
      <w:r w:rsidR="006E5FA6">
        <w:t xml:space="preserve">as </w:t>
      </w:r>
      <w:r w:rsidR="00C80D0B">
        <w:t xml:space="preserve">racial traits or as rewards from </w:t>
      </w:r>
      <w:r w:rsidR="006E5FA6">
        <w:t>powerful entities</w:t>
      </w:r>
      <w:r w:rsidR="00FE3624">
        <w:t>.</w:t>
      </w:r>
    </w:p>
    <w:p w14:paraId="75FF015A" w14:textId="5B4859AA" w:rsidR="00C80D0B" w:rsidRDefault="006E5FA6" w:rsidP="00C80D0B">
      <w:pPr>
        <w:contextualSpacing/>
      </w:pPr>
      <w:r>
        <w:t xml:space="preserve">In a high power level </w:t>
      </w:r>
      <w:r w:rsidR="00A00D31">
        <w:t xml:space="preserve">campaign </w:t>
      </w:r>
      <w:r>
        <w:t>(</w:t>
      </w:r>
      <w:r w:rsidR="00A00D31">
        <w:t>god</w:t>
      </w:r>
      <w:r>
        <w:t>ly or super powered beings)</w:t>
      </w:r>
      <w:r w:rsidR="00A00D31">
        <w:t xml:space="preserve"> </w:t>
      </w:r>
      <w:r w:rsidR="009462D8">
        <w:t xml:space="preserve">where powers are allowed, </w:t>
      </w:r>
      <w:r w:rsidR="00A00D31">
        <w:t xml:space="preserve">the character should be </w:t>
      </w:r>
      <w:r w:rsidR="009462D8">
        <w:t>able</w:t>
      </w:r>
      <w:r w:rsidR="00A00D31">
        <w:t xml:space="preserve"> to pick his </w:t>
      </w:r>
      <w:r w:rsidR="00040ECD">
        <w:t>power</w:t>
      </w:r>
      <w:r w:rsidR="00A00D31">
        <w:t xml:space="preserve">s </w:t>
      </w:r>
      <w:r w:rsidR="009462D8">
        <w:t>from this list like they were an extended</w:t>
      </w:r>
      <w:r w:rsidR="00A00D31">
        <w:t xml:space="preserve"> </w:t>
      </w:r>
      <w:r w:rsidR="00040ECD">
        <w:t>perk</w:t>
      </w:r>
      <w:r w:rsidR="009462D8">
        <w:t xml:space="preserve"> list</w:t>
      </w:r>
      <w:r w:rsidR="00A00D31">
        <w:t>.</w:t>
      </w:r>
      <w:r w:rsidR="009462D8">
        <w:t xml:space="preserve"> The character still receives one point per level to buy perks, but this value can be increased depending on the GM.</w:t>
      </w:r>
    </w:p>
    <w:p w14:paraId="578D4386" w14:textId="0CB4380E" w:rsidR="007D57DE" w:rsidRDefault="001D75A3" w:rsidP="00C80D0B">
      <w:pPr>
        <w:contextualSpacing/>
      </w:pPr>
      <w:r>
        <w:t>P</w:t>
      </w:r>
      <w:r w:rsidR="009462D8">
        <w:t>owers can be picked multiple times and they increase their eff</w:t>
      </w:r>
      <w:r w:rsidR="007D57DE">
        <w:t>ect with each level up.</w:t>
      </w:r>
    </w:p>
    <w:p w14:paraId="6260C7BB" w14:textId="6B19B0E0" w:rsidR="007D57DE" w:rsidRDefault="000715FB" w:rsidP="001D75A3">
      <w:pPr>
        <w:pStyle w:val="Heading4"/>
      </w:pPr>
      <w:r>
        <w:t>Spell-like</w:t>
      </w:r>
      <w:r w:rsidR="007D57DE">
        <w:t xml:space="preserve"> powers</w:t>
      </w:r>
    </w:p>
    <w:p w14:paraId="479C1758" w14:textId="5E5BEDC0" w:rsidR="000715FB" w:rsidRDefault="00E5661A" w:rsidP="00C80D0B">
      <w:pPr>
        <w:contextualSpacing/>
      </w:pPr>
      <w:r>
        <w:t>The character may pick a</w:t>
      </w:r>
      <w:r w:rsidR="00116538">
        <w:t xml:space="preserve"> spell a</w:t>
      </w:r>
      <w:r w:rsidR="0017290B">
        <w:t xml:space="preserve">s a power. </w:t>
      </w:r>
      <w:r w:rsidR="00D23F04">
        <w:t xml:space="preserve">Gaining a spell as a power works exactly like </w:t>
      </w:r>
      <w:r w:rsidR="00D13948">
        <w:t xml:space="preserve">learning the spell. </w:t>
      </w:r>
      <w:r w:rsidR="0017290B">
        <w:t>E</w:t>
      </w:r>
      <w:r w:rsidR="004E460D">
        <w:t>very</w:t>
      </w:r>
      <w:r>
        <w:t xml:space="preserve"> time he picks a</w:t>
      </w:r>
      <w:r w:rsidR="0017290B">
        <w:t xml:space="preserve"> spell,</w:t>
      </w:r>
      <w:r w:rsidR="00116538">
        <w:t xml:space="preserve"> the </w:t>
      </w:r>
      <w:r>
        <w:t xml:space="preserve">corresponding </w:t>
      </w:r>
      <w:r w:rsidR="00876397">
        <w:t xml:space="preserve">element </w:t>
      </w:r>
      <w:r w:rsidR="00116538">
        <w:t>skill level increases by 1.</w:t>
      </w:r>
      <w:r w:rsidR="000715FB">
        <w:t xml:space="preserve"> A spell like power consumes mana at the same rate of the spell.</w:t>
      </w:r>
    </w:p>
    <w:p w14:paraId="6960471F" w14:textId="77777777" w:rsidR="000715FB" w:rsidRDefault="000715FB" w:rsidP="00C80D0B">
      <w:pPr>
        <w:contextualSpacing/>
      </w:pPr>
      <w:r>
        <w:t>The difference between a spell gained by training and a spell-like power is that the spell-like p</w:t>
      </w:r>
      <w:r w:rsidR="009462D8">
        <w:t>ower</w:t>
      </w:r>
      <w:r>
        <w:t xml:space="preserve"> is:</w:t>
      </w:r>
    </w:p>
    <w:p w14:paraId="37FCDDDB" w14:textId="5DA32484" w:rsidR="000715FB" w:rsidRDefault="002E31FB" w:rsidP="00C80D0B">
      <w:pPr>
        <w:pStyle w:val="ListParagraph"/>
        <w:numPr>
          <w:ilvl w:val="0"/>
          <w:numId w:val="42"/>
        </w:numPr>
      </w:pPr>
      <w:r>
        <w:lastRenderedPageBreak/>
        <w:t>It consumes no memorisation slots.</w:t>
      </w:r>
    </w:p>
    <w:p w14:paraId="08312954" w14:textId="1742F773" w:rsidR="002E31FB" w:rsidRDefault="002E31FB" w:rsidP="002E31FB">
      <w:pPr>
        <w:pStyle w:val="ListParagraph"/>
        <w:numPr>
          <w:ilvl w:val="0"/>
          <w:numId w:val="42"/>
        </w:numPr>
      </w:pPr>
      <w:r>
        <w:t>It does not require the character to recite any magical words or do any ritual or gestures so it will always c</w:t>
      </w:r>
      <w:r w:rsidR="00C805DE">
        <w:t>onsume the same time as a</w:t>
      </w:r>
      <w:r>
        <w:t xml:space="preserve"> melee</w:t>
      </w:r>
      <w:r w:rsidR="00C805DE">
        <w:t xml:space="preserve"> unarmed</w:t>
      </w:r>
      <w:r>
        <w:t xml:space="preserve"> attack</w:t>
      </w:r>
      <w:r w:rsidR="00C805DE">
        <w:t xml:space="preserve"> or a ranged unarmed attack</w:t>
      </w:r>
      <w:r>
        <w:t xml:space="preserve">. </w:t>
      </w:r>
    </w:p>
    <w:p w14:paraId="439DD08C" w14:textId="03BD28AB" w:rsidR="002E31FB" w:rsidRDefault="002E31FB" w:rsidP="002E31FB">
      <w:pPr>
        <w:pStyle w:val="ListParagraph"/>
        <w:numPr>
          <w:ilvl w:val="0"/>
          <w:numId w:val="42"/>
        </w:numPr>
      </w:pPr>
      <w:r>
        <w:t>Depending on the story, it may require special activation words to activate the power (i.e. flames on!). This words does not consume AP however, if the character is unable to speak the command words, the power can’t be activated.</w:t>
      </w:r>
    </w:p>
    <w:p w14:paraId="175E7160" w14:textId="2A596C55" w:rsidR="002E31FB" w:rsidRDefault="002E31FB" w:rsidP="00C80D0B">
      <w:pPr>
        <w:pStyle w:val="ListParagraph"/>
        <w:numPr>
          <w:ilvl w:val="0"/>
          <w:numId w:val="42"/>
        </w:numPr>
      </w:pPr>
      <w:r>
        <w:t>It can’t be forgotten.</w:t>
      </w:r>
    </w:p>
    <w:p w14:paraId="06570383" w14:textId="02CD714E" w:rsidR="00C805DE" w:rsidRDefault="00C805DE" w:rsidP="00C805DE">
      <w:pPr>
        <w:pStyle w:val="ListParagraph"/>
        <w:numPr>
          <w:ilvl w:val="0"/>
          <w:numId w:val="42"/>
        </w:numPr>
      </w:pPr>
      <w:r>
        <w:t>If the character drops unconscious the power stops.</w:t>
      </w:r>
    </w:p>
    <w:p w14:paraId="258AFC0C" w14:textId="09EC2EE3" w:rsidR="002E31FB" w:rsidRDefault="004047DF" w:rsidP="004047DF">
      <w:r>
        <w:t xml:space="preserve">If the same spell is picked again a second time as a power, it gains </w:t>
      </w:r>
      <w:r w:rsidR="00C805DE">
        <w:t xml:space="preserve">one of </w:t>
      </w:r>
      <w:r>
        <w:t>the following</w:t>
      </w:r>
      <w:r w:rsidR="002E31FB">
        <w:t xml:space="preserve"> properties</w:t>
      </w:r>
      <w:r w:rsidR="00C805DE">
        <w:t xml:space="preserve"> (pick one)</w:t>
      </w:r>
      <w:r w:rsidR="002E31FB">
        <w:t>:</w:t>
      </w:r>
    </w:p>
    <w:p w14:paraId="16553371" w14:textId="3617E3D9" w:rsidR="00C805DE" w:rsidRDefault="00C805DE" w:rsidP="007543A8">
      <w:pPr>
        <w:pStyle w:val="ListParagraph"/>
        <w:numPr>
          <w:ilvl w:val="0"/>
          <w:numId w:val="42"/>
        </w:numPr>
      </w:pPr>
      <w:r>
        <w:t xml:space="preserve">It is </w:t>
      </w:r>
      <w:r w:rsidR="002E31FB">
        <w:t>always active</w:t>
      </w:r>
      <w:r>
        <w:t xml:space="preserve"> without the need to concentrate invoke them or use mana to maintain them</w:t>
      </w:r>
      <w:r w:rsidR="002E31FB">
        <w:t>.</w:t>
      </w:r>
      <w:r>
        <w:t xml:space="preserve"> They remain active even if the character is unconscious. It can’t be deactivated.</w:t>
      </w:r>
    </w:p>
    <w:p w14:paraId="42D333FF" w14:textId="0C536D91" w:rsidR="00E5661A" w:rsidRDefault="00C805DE" w:rsidP="002E31FB">
      <w:pPr>
        <w:pStyle w:val="ListParagraph"/>
        <w:numPr>
          <w:ilvl w:val="0"/>
          <w:numId w:val="42"/>
        </w:numPr>
      </w:pPr>
      <w:r>
        <w:t>It is activated or deactivated at will, no APs consumed. If the character drops unconscious the power stops.</w:t>
      </w:r>
    </w:p>
    <w:p w14:paraId="0A30DE0C" w14:textId="6B4EDA88" w:rsidR="003F7300" w:rsidRDefault="003F7300" w:rsidP="009C6C5E">
      <w:pPr>
        <w:pStyle w:val="Heading4"/>
      </w:pPr>
      <w:r>
        <w:t>Blink</w:t>
      </w:r>
      <w:r w:rsidRPr="00CD0A8A">
        <w:t xml:space="preserve"> (1)</w:t>
      </w:r>
    </w:p>
    <w:p w14:paraId="0FC3241D" w14:textId="77777777" w:rsidR="003F7300" w:rsidRDefault="003F7300" w:rsidP="003F7300">
      <w:pPr>
        <w:contextualSpacing/>
      </w:pPr>
      <w:r>
        <w:t xml:space="preserve">The character can change its location at will to any place within 5m per Blink rank. Each time he relocates he must pay 1 mana point </w:t>
      </w:r>
      <w:r w:rsidR="00BF0F85">
        <w:t xml:space="preserve">and 2 APs </w:t>
      </w:r>
      <w:r>
        <w:t>regardless of the distance.</w:t>
      </w:r>
    </w:p>
    <w:p w14:paraId="4C4D3763" w14:textId="2ABB84DB" w:rsidR="003F7300" w:rsidRDefault="003F7300" w:rsidP="003F7300">
      <w:pPr>
        <w:contextualSpacing/>
      </w:pPr>
      <w:r>
        <w:t xml:space="preserve">He doesn’t need to see his destination but </w:t>
      </w:r>
      <w:r w:rsidR="00017A1C">
        <w:t>ne</w:t>
      </w:r>
      <w:r w:rsidR="00BF0F85">
        <w:t>eds to appear in a</w:t>
      </w:r>
      <w:r w:rsidR="00017A1C">
        <w:t xml:space="preserve"> </w:t>
      </w:r>
      <w:r>
        <w:t>space</w:t>
      </w:r>
      <w:r w:rsidR="00017A1C">
        <w:t xml:space="preserve"> which contains some </w:t>
      </w:r>
      <w:r w:rsidR="0039393B">
        <w:t>element that will displace when he materialises</w:t>
      </w:r>
      <w:r w:rsidR="00017A1C">
        <w:t xml:space="preserve"> like water or air</w:t>
      </w:r>
      <w:r>
        <w:t>. If he appe</w:t>
      </w:r>
      <w:r w:rsidR="00017A1C">
        <w:t xml:space="preserve">ars in an </w:t>
      </w:r>
      <w:r>
        <w:t xml:space="preserve">area </w:t>
      </w:r>
      <w:r w:rsidR="00017A1C">
        <w:t xml:space="preserve">which contains some </w:t>
      </w:r>
      <w:r w:rsidR="0039393B">
        <w:t>hard</w:t>
      </w:r>
      <w:r w:rsidR="00017A1C">
        <w:t xml:space="preserve"> material he will fuse with the material and die.</w:t>
      </w:r>
    </w:p>
    <w:p w14:paraId="236B02E0" w14:textId="01C2948B" w:rsidR="004744A9" w:rsidRDefault="004744A9" w:rsidP="004744A9">
      <w:pPr>
        <w:contextualSpacing/>
      </w:pPr>
      <w:r>
        <w:t xml:space="preserve">The character can appear at any location within the power range, even mid-air. He can choose to carry the same velocity and momentum or completely suppress any movement. </w:t>
      </w:r>
    </w:p>
    <w:p w14:paraId="066ED215" w14:textId="6A5A7EB2" w:rsidR="004744A9" w:rsidRDefault="004744A9" w:rsidP="004744A9">
      <w:pPr>
        <w:contextualSpacing/>
      </w:pPr>
      <w:r>
        <w:t>Cancelling the momentum means he cancels any speed he had. Keeping the momentum means he will continue moving at any speed he had. The character can alter the movement direction at will.</w:t>
      </w:r>
    </w:p>
    <w:p w14:paraId="563812ED" w14:textId="22D05DF6" w:rsidR="004744A9" w:rsidRDefault="004744A9" w:rsidP="004744A9">
      <w:pPr>
        <w:contextualSpacing/>
      </w:pPr>
      <w:r>
        <w:t>For example, the character may jump from a tall roof then just before hitting ground he may blink and appear in front of an opponent, changing the vertical momentum into a h</w:t>
      </w:r>
      <w:r w:rsidR="00116538">
        <w:t xml:space="preserve">orizontal one then execute a </w:t>
      </w:r>
      <w:r w:rsidR="00116538" w:rsidRPr="00116538">
        <w:rPr>
          <w:i/>
        </w:rPr>
        <w:t>Melee</w:t>
      </w:r>
      <w:r w:rsidR="00C17465">
        <w:rPr>
          <w:i/>
        </w:rPr>
        <w:t xml:space="preserve"> combat</w:t>
      </w:r>
      <w:r w:rsidR="00116538" w:rsidRPr="00116538">
        <w:rPr>
          <w:i/>
        </w:rPr>
        <w:t>/Body slam</w:t>
      </w:r>
      <w:r w:rsidR="00116538">
        <w:t xml:space="preserve"> attack with all the added momentum.</w:t>
      </w:r>
    </w:p>
    <w:p w14:paraId="23D191EC" w14:textId="1D4F262B" w:rsidR="00116538" w:rsidRDefault="00116538" w:rsidP="004744A9">
      <w:pPr>
        <w:contextualSpacing/>
      </w:pPr>
      <w:r>
        <w:t>For example, the character may be sprinting in one direction, blink and continue running in the opposite direction without having to stop or losing speed.</w:t>
      </w:r>
    </w:p>
    <w:p w14:paraId="4FA0D942" w14:textId="4D77D9E1" w:rsidR="004744A9" w:rsidRDefault="00116538" w:rsidP="004744A9">
      <w:pPr>
        <w:contextualSpacing/>
      </w:pPr>
      <w:r>
        <w:lastRenderedPageBreak/>
        <w:t xml:space="preserve">The character may also </w:t>
      </w:r>
      <w:r w:rsidR="004744A9">
        <w:t xml:space="preserve">start </w:t>
      </w:r>
      <w:r>
        <w:t>a melee</w:t>
      </w:r>
      <w:r w:rsidR="004744A9">
        <w:t xml:space="preserve"> attack at one location then </w:t>
      </w:r>
      <w:r>
        <w:t>blink</w:t>
      </w:r>
      <w:r w:rsidR="004744A9">
        <w:t xml:space="preserve"> next to an opponent</w:t>
      </w:r>
      <w:r>
        <w:t>. The target gets a -5</w:t>
      </w:r>
      <w:r w:rsidR="004744A9">
        <w:t xml:space="preserve"> </w:t>
      </w:r>
      <w:r>
        <w:t>SR modifier</w:t>
      </w:r>
      <w:r w:rsidR="00C86520">
        <w:t xml:space="preserve"> on any defenc</w:t>
      </w:r>
      <w:r w:rsidR="004744A9">
        <w:t>e action</w:t>
      </w:r>
      <w:r>
        <w:t xml:space="preserve"> due to the surprise</w:t>
      </w:r>
      <w:r w:rsidR="004744A9">
        <w:t>.</w:t>
      </w:r>
    </w:p>
    <w:p w14:paraId="3FDF1C92" w14:textId="4E4BDE6D" w:rsidR="004744A9" w:rsidRDefault="00017A1C" w:rsidP="003F7300">
      <w:pPr>
        <w:contextualSpacing/>
      </w:pPr>
      <w:r>
        <w:t xml:space="preserve">The character </w:t>
      </w:r>
      <w:r w:rsidR="003F7300">
        <w:t>may carry a</w:t>
      </w:r>
      <w:r>
        <w:t xml:space="preserve">nything he would carry in a light </w:t>
      </w:r>
      <w:r w:rsidR="0039393B">
        <w:t xml:space="preserve">load </w:t>
      </w:r>
      <w:r>
        <w:t>level. Carrying more weight requires a higher level of the Blink power</w:t>
      </w:r>
      <w:r w:rsidR="003F7300">
        <w:t>.</w:t>
      </w:r>
      <w:r>
        <w:t xml:space="preserve"> For each weight level over light load the character needs to devote one level of blink </w:t>
      </w:r>
      <w:r w:rsidR="00425E74">
        <w:t xml:space="preserve">power </w:t>
      </w:r>
      <w:r>
        <w:t>to handle the added weight thus limiting the distance</w:t>
      </w:r>
      <w:r w:rsidR="00425E74">
        <w:t xml:space="preserve"> he may blink</w:t>
      </w:r>
      <w:r>
        <w:t>.</w:t>
      </w:r>
      <w:r w:rsidR="004744A9">
        <w:t xml:space="preserve"> The character can carry one or more persons with him provided they are willing and their weight is inside the character load capacity.</w:t>
      </w:r>
    </w:p>
    <w:p w14:paraId="7C0AF277" w14:textId="4A8EF44C" w:rsidR="00800356" w:rsidRDefault="00BF0F85" w:rsidP="00C80D0B">
      <w:pPr>
        <w:contextualSpacing/>
      </w:pPr>
      <w:r>
        <w:t xml:space="preserve">For example, with a </w:t>
      </w:r>
      <w:r w:rsidRPr="00BF0F85">
        <w:rPr>
          <w:i/>
        </w:rPr>
        <w:t>B</w:t>
      </w:r>
      <w:r w:rsidR="00017A1C" w:rsidRPr="00BF0F85">
        <w:rPr>
          <w:i/>
        </w:rPr>
        <w:t>link</w:t>
      </w:r>
      <w:r w:rsidR="00017A1C">
        <w:t xml:space="preserve"> </w:t>
      </w:r>
      <w:r>
        <w:t>rank</w:t>
      </w:r>
      <w:r w:rsidR="00017A1C">
        <w:t xml:space="preserve"> of 4 the character can jump 20 metres in any direction</w:t>
      </w:r>
      <w:r>
        <w:t xml:space="preserve"> with a light load</w:t>
      </w:r>
      <w:r w:rsidR="00017A1C">
        <w:t xml:space="preserve"> or he can jump just 5 metres but </w:t>
      </w:r>
      <w:r>
        <w:t>on a p</w:t>
      </w:r>
      <w:r w:rsidR="00017A1C">
        <w:t>ower load</w:t>
      </w:r>
      <w:r w:rsidR="004744A9">
        <w:t xml:space="preserve"> as it is 3 load levels higher than light load</w:t>
      </w:r>
      <w:r w:rsidR="00017A1C">
        <w:t>.</w:t>
      </w:r>
    </w:p>
    <w:p w14:paraId="3121854F" w14:textId="693EF3D7" w:rsidR="00C80D0B" w:rsidRDefault="00C80D0B" w:rsidP="009C6C5E">
      <w:pPr>
        <w:pStyle w:val="Heading4"/>
      </w:pPr>
      <w:r w:rsidRPr="00B457AA">
        <w:t xml:space="preserve">Element Resistance </w:t>
      </w:r>
      <w:r w:rsidR="00CC52F1">
        <w:t>(</w:t>
      </w:r>
      <w:r w:rsidR="00ED7AB4">
        <w:t>2</w:t>
      </w:r>
      <w:r w:rsidR="00800356">
        <w:t>)</w:t>
      </w:r>
    </w:p>
    <w:p w14:paraId="6E03F8B2" w14:textId="3261B8B7" w:rsidR="00104ABD" w:rsidRDefault="00CC52F1" w:rsidP="009F5325">
      <w:pPr>
        <w:contextualSpacing/>
      </w:pPr>
      <w:r>
        <w:t>The character is</w:t>
      </w:r>
      <w:r w:rsidR="00FE3624">
        <w:t xml:space="preserve"> resistant to</w:t>
      </w:r>
      <w:r>
        <w:t xml:space="preserve"> all magical </w:t>
      </w:r>
      <w:r w:rsidRPr="00104ABD">
        <w:rPr>
          <w:b/>
          <w:i/>
        </w:rPr>
        <w:t>effects</w:t>
      </w:r>
      <w:r w:rsidR="00FE3624">
        <w:t xml:space="preserve"> </w:t>
      </w:r>
      <w:r w:rsidR="00116538">
        <w:t xml:space="preserve">caused by spells or powers of </w:t>
      </w:r>
      <w:r w:rsidR="00FE3624">
        <w:t xml:space="preserve">one element of choice. </w:t>
      </w:r>
      <w:r w:rsidR="00104ABD">
        <w:t>Only the effect portion of the spell is considered. Not the range, area or duration.</w:t>
      </w:r>
    </w:p>
    <w:p w14:paraId="2F9DD521" w14:textId="6D798F6D" w:rsidR="00D337B3" w:rsidRDefault="00116538" w:rsidP="009F5325">
      <w:pPr>
        <w:contextualSpacing/>
      </w:pPr>
      <w:r>
        <w:t xml:space="preserve">The effect is </w:t>
      </w:r>
      <w:r w:rsidR="00104ABD">
        <w:t xml:space="preserve">reduced by a number of levels equal to the element resistance power level. If the final effect </w:t>
      </w:r>
      <w:r w:rsidR="00ED7AB4">
        <w:t xml:space="preserve">level </w:t>
      </w:r>
      <w:r w:rsidR="00104ABD">
        <w:t>is less than 1 then the character just ignores the effect</w:t>
      </w:r>
      <w:r w:rsidR="00ED7AB4">
        <w:t xml:space="preserve"> completely</w:t>
      </w:r>
      <w:r w:rsidR="00104ABD">
        <w:t>.</w:t>
      </w:r>
    </w:p>
    <w:p w14:paraId="55061B5E" w14:textId="3B1C47AB" w:rsidR="00DC65B1" w:rsidRDefault="00116538" w:rsidP="009F5325">
      <w:pPr>
        <w:contextualSpacing/>
      </w:pPr>
      <w:r>
        <w:t>T</w:t>
      </w:r>
      <w:r w:rsidR="00DC65B1">
        <w:t>his resist</w:t>
      </w:r>
      <w:r>
        <w:t>ance is for the character only.</w:t>
      </w:r>
      <w:r w:rsidR="00DC65B1">
        <w:t xml:space="preserve"> </w:t>
      </w:r>
      <w:r w:rsidR="00104ABD">
        <w:t>The character does not absorb or reduces the effect for others. If the spell has an area effect</w:t>
      </w:r>
      <w:r>
        <w:t>,</w:t>
      </w:r>
      <w:r w:rsidR="00104ABD">
        <w:t xml:space="preserve"> then a</w:t>
      </w:r>
      <w:r w:rsidR="00DC65B1">
        <w:t>ny other creature in the spell area will be affected normally.</w:t>
      </w:r>
    </w:p>
    <w:p w14:paraId="6654D0D2" w14:textId="779F0F8A" w:rsidR="002E77F3" w:rsidRDefault="002E77F3" w:rsidP="009C6C5E">
      <w:pPr>
        <w:pStyle w:val="Heading4"/>
      </w:pPr>
      <w:r>
        <w:t>Enlarge (1</w:t>
      </w:r>
      <w:r w:rsidRPr="00CD0A8A">
        <w:t>)</w:t>
      </w:r>
    </w:p>
    <w:p w14:paraId="5EDBE2CD" w14:textId="77777777" w:rsidR="00B81E6C" w:rsidRDefault="002E77F3" w:rsidP="002E77F3">
      <w:pPr>
        <w:contextualSpacing/>
      </w:pPr>
      <w:r>
        <w:t xml:space="preserve">The character grows one size category. </w:t>
      </w:r>
      <w:r w:rsidR="00B81E6C">
        <w:t>All attributes related to the size including s</w:t>
      </w:r>
      <w:r>
        <w:t>trength</w:t>
      </w:r>
      <w:r w:rsidR="00B81E6C">
        <w:t>, weight, AP costs and movement speed are</w:t>
      </w:r>
      <w:r>
        <w:t xml:space="preserve"> altered and increased to the average of the new size category. </w:t>
      </w:r>
    </w:p>
    <w:p w14:paraId="3498BC7F" w14:textId="77777777" w:rsidR="00B81E6C" w:rsidRDefault="00AC4B03" w:rsidP="002E77F3">
      <w:pPr>
        <w:contextualSpacing/>
      </w:pPr>
      <w:r>
        <w:t>Fire</w:t>
      </w:r>
      <w:r w:rsidR="002E77F3">
        <w:t xml:space="preserve"> points </w:t>
      </w:r>
      <w:r w:rsidR="00B81E6C">
        <w:t xml:space="preserve">are increased relative to the average strength difference between the original and final size. </w:t>
      </w:r>
      <w:r w:rsidR="002E77F3">
        <w:t xml:space="preserve">For example, a </w:t>
      </w:r>
      <w:r w:rsidR="00B81E6C">
        <w:t xml:space="preserve">medium </w:t>
      </w:r>
      <w:r w:rsidR="002E77F3">
        <w:t>size</w:t>
      </w:r>
      <w:r w:rsidR="00B81E6C">
        <w:t xml:space="preserve"> 2</w:t>
      </w:r>
      <w:r w:rsidR="002E77F3">
        <w:t xml:space="preserve"> creat</w:t>
      </w:r>
      <w:r w:rsidR="00B81E6C">
        <w:t>ure has an average strength of 3</w:t>
      </w:r>
      <w:r w:rsidR="002E77F3">
        <w:t xml:space="preserve"> </w:t>
      </w:r>
      <w:r w:rsidR="00B81E6C">
        <w:t>while</w:t>
      </w:r>
      <w:r w:rsidR="002E77F3">
        <w:t xml:space="preserve"> a </w:t>
      </w:r>
      <w:r w:rsidR="00B81E6C">
        <w:t>gigantic size 10</w:t>
      </w:r>
      <w:r w:rsidR="002E77F3">
        <w:t xml:space="preserve"> creature has an average stren</w:t>
      </w:r>
      <w:r w:rsidR="0033537B">
        <w:t>gth of 15 so there are 12 points of difference</w:t>
      </w:r>
      <w:r w:rsidR="002E77F3">
        <w:t>. If a human with stre</w:t>
      </w:r>
      <w:r w:rsidR="0033537B">
        <w:t>ngth 5 is enlarged to gigantic</w:t>
      </w:r>
      <w:r w:rsidR="002E77F3">
        <w:t xml:space="preserve"> size he will </w:t>
      </w:r>
      <w:r w:rsidR="0033537B">
        <w:t>gain</w:t>
      </w:r>
      <w:r w:rsidR="002E77F3">
        <w:t xml:space="preserve"> </w:t>
      </w:r>
      <w:r w:rsidR="0033537B">
        <w:t xml:space="preserve">12 </w:t>
      </w:r>
      <w:r w:rsidR="002E77F3">
        <w:t xml:space="preserve">points of strength </w:t>
      </w:r>
      <w:r w:rsidR="0033537B">
        <w:t>for a final strength of 12+5=17</w:t>
      </w:r>
      <w:r w:rsidR="002E77F3">
        <w:t>.</w:t>
      </w:r>
    </w:p>
    <w:p w14:paraId="62842ECC" w14:textId="1A9D8818" w:rsidR="002E77F3" w:rsidRDefault="002E77F3" w:rsidP="002E77F3">
      <w:pPr>
        <w:contextualSpacing/>
      </w:pPr>
      <w:r>
        <w:t xml:space="preserve">Insects start as size -1 so growing an insect 3 times will take them to medium size. Insect strength is 4 times the average for its size and its armor gains a +1 soak </w:t>
      </w:r>
      <w:r w:rsidR="00040AC0">
        <w:t>Modifier</w:t>
      </w:r>
      <w:r>
        <w:t xml:space="preserve"> per size increase.</w:t>
      </w:r>
    </w:p>
    <w:p w14:paraId="04044013" w14:textId="77777777" w:rsidR="00B81E6C" w:rsidRDefault="00B81E6C" w:rsidP="00B81E6C">
      <w:pPr>
        <w:contextualSpacing/>
      </w:pPr>
      <w:r>
        <w:t>Read table 2-7</w:t>
      </w:r>
      <w:r w:rsidR="0033537B">
        <w:t xml:space="preserve"> for more information on</w:t>
      </w:r>
      <w:r>
        <w:t xml:space="preserve"> size.</w:t>
      </w:r>
    </w:p>
    <w:p w14:paraId="321AC4F6" w14:textId="77777777" w:rsidR="00002D4B" w:rsidRDefault="00002D4B" w:rsidP="009C6C5E">
      <w:pPr>
        <w:pStyle w:val="Heading4"/>
      </w:pPr>
      <w:r>
        <w:t>Enhanced Attribute</w:t>
      </w:r>
      <w:r w:rsidRPr="00CD0A8A">
        <w:t xml:space="preserve"> (1)</w:t>
      </w:r>
    </w:p>
    <w:p w14:paraId="4802E3B7" w14:textId="77777777" w:rsidR="00002D4B" w:rsidRDefault="00002D4B" w:rsidP="00002D4B">
      <w:pPr>
        <w:contextualSpacing/>
      </w:pPr>
      <w:r>
        <w:t>The character improves one of its attributes by one point.</w:t>
      </w:r>
    </w:p>
    <w:p w14:paraId="31E6AEDC" w14:textId="660A5294" w:rsidR="00060C4E" w:rsidRDefault="00060C4E" w:rsidP="009C6C5E">
      <w:pPr>
        <w:pStyle w:val="Heading4"/>
      </w:pPr>
      <w:r>
        <w:lastRenderedPageBreak/>
        <w:t>Fast Learner</w:t>
      </w:r>
      <w:r w:rsidRPr="00CD0A8A">
        <w:t xml:space="preserve"> (1)</w:t>
      </w:r>
    </w:p>
    <w:p w14:paraId="79CEFD6B" w14:textId="350EF246" w:rsidR="00060C4E" w:rsidRDefault="00060C4E" w:rsidP="00060C4E">
      <w:pPr>
        <w:contextualSpacing/>
      </w:pPr>
      <w:r>
        <w:t xml:space="preserve">Your character learns faster than normal. On every level he gains he receives one additional </w:t>
      </w:r>
      <w:r w:rsidR="00553A26">
        <w:t>character point</w:t>
      </w:r>
      <w:r>
        <w:t xml:space="preserve"> per Fast Learner level.</w:t>
      </w:r>
    </w:p>
    <w:p w14:paraId="6B73E218" w14:textId="47BAA4CE" w:rsidR="00000B13" w:rsidRDefault="00000B13" w:rsidP="00000B13">
      <w:pPr>
        <w:pStyle w:val="Heading4"/>
      </w:pPr>
      <w:r>
        <w:t>Experienced</w:t>
      </w:r>
      <w:r w:rsidRPr="00CD0A8A">
        <w:t xml:space="preserve"> (1)</w:t>
      </w:r>
    </w:p>
    <w:p w14:paraId="16AFA5AF" w14:textId="4BF24C03" w:rsidR="00000B13" w:rsidRDefault="00000B13" w:rsidP="00060C4E">
      <w:pPr>
        <w:contextualSpacing/>
      </w:pPr>
      <w:r>
        <w:t>Gain 6 character points</w:t>
      </w:r>
      <w:r>
        <w:t>.</w:t>
      </w:r>
      <w:r>
        <w:t xml:space="preserve"> You can only take this power during character creation.</w:t>
      </w:r>
      <w:bookmarkStart w:id="14" w:name="_GoBack"/>
      <w:bookmarkEnd w:id="14"/>
    </w:p>
    <w:p w14:paraId="14DCE75D" w14:textId="77777777" w:rsidR="00C90F3D" w:rsidRDefault="00C90F3D" w:rsidP="009C6C5E">
      <w:pPr>
        <w:pStyle w:val="Heading4"/>
      </w:pPr>
      <w:r>
        <w:t>Fast Healing</w:t>
      </w:r>
      <w:r w:rsidRPr="00CD0A8A">
        <w:t xml:space="preserve"> (</w:t>
      </w:r>
      <w:r>
        <w:t xml:space="preserve">Life, </w:t>
      </w:r>
      <w:r w:rsidRPr="00CD0A8A">
        <w:t>1)</w:t>
      </w:r>
    </w:p>
    <w:p w14:paraId="79A48711" w14:textId="77777777" w:rsidR="00C90F3D" w:rsidRDefault="00C90F3D" w:rsidP="00C90F3D">
      <w:pPr>
        <w:contextualSpacing/>
      </w:pPr>
      <w:r>
        <w:t>The character injuries heal a</w:t>
      </w:r>
      <w:r w:rsidR="00FC2AB7">
        <w:t>t a faster</w:t>
      </w:r>
      <w:r>
        <w:t xml:space="preserve"> rate.</w:t>
      </w:r>
    </w:p>
    <w:p w14:paraId="37DE7E6E" w14:textId="77777777" w:rsidR="00C90F3D" w:rsidRDefault="00FC2AB7" w:rsidP="00C90F3D">
      <w:pPr>
        <w:contextualSpacing/>
      </w:pPr>
      <w:r>
        <w:t xml:space="preserve">The character </w:t>
      </w:r>
      <w:r w:rsidR="00094F72">
        <w:t xml:space="preserve">healing speed doubles for each level of </w:t>
      </w:r>
      <w:r w:rsidR="00094F72" w:rsidRPr="00094F72">
        <w:rPr>
          <w:i/>
        </w:rPr>
        <w:t>Fast Healing</w:t>
      </w:r>
      <w:r>
        <w:t>.</w:t>
      </w:r>
    </w:p>
    <w:p w14:paraId="6DA5011F" w14:textId="77777777" w:rsidR="0089205B" w:rsidRDefault="0089205B" w:rsidP="00C90F3D">
      <w:pPr>
        <w:contextualSpacing/>
      </w:pPr>
      <w:r>
        <w:t xml:space="preserve">Read more on the </w:t>
      </w:r>
      <w:r w:rsidRPr="0089205B">
        <w:rPr>
          <w:i/>
        </w:rPr>
        <w:t>Healing damage</w:t>
      </w:r>
      <w:r>
        <w:t xml:space="preserve"> rules in Chapter 6.</w:t>
      </w:r>
    </w:p>
    <w:p w14:paraId="6E29072F" w14:textId="77777777" w:rsidR="00DB2DE1" w:rsidRDefault="00DB2DE1" w:rsidP="00C90F3D">
      <w:pPr>
        <w:contextualSpacing/>
      </w:pPr>
      <w:r>
        <w:t>In addition, the character threashold for dead is greatly increased. For each level in this power the character may add his Life attribute to the minimum threshold before dying.</w:t>
      </w:r>
    </w:p>
    <w:p w14:paraId="370578E8" w14:textId="77777777" w:rsidR="00DB2DE1" w:rsidRDefault="00DB2DE1" w:rsidP="00C90F3D">
      <w:pPr>
        <w:contextualSpacing/>
      </w:pPr>
      <w:r>
        <w:t>For example, a level 10 character with Life attribute of 4 and 5 levels in Fast Healing receives enough damage to take him to -30 health. As a level 10 character, his normal dying threshold would be -10 -10 = -20. However Fast Healing provides an additional 4 (Life) x 5 (Fast Healing level) = -20 points so the character can resist damage down to -40. This means the character is still alive and can start healing.</w:t>
      </w:r>
    </w:p>
    <w:p w14:paraId="67FC263C" w14:textId="77777777" w:rsidR="00B45364" w:rsidRDefault="002E77F3" w:rsidP="009C6C5E">
      <w:pPr>
        <w:pStyle w:val="Heading4"/>
      </w:pPr>
      <w:r>
        <w:t>Fly (</w:t>
      </w:r>
      <w:r w:rsidR="00577706">
        <w:t>Air</w:t>
      </w:r>
      <w:r w:rsidR="00DA110D">
        <w:t xml:space="preserve">, </w:t>
      </w:r>
      <w:r>
        <w:t>1</w:t>
      </w:r>
      <w:r w:rsidR="00B45364" w:rsidRPr="00CD0A8A">
        <w:t>)</w:t>
      </w:r>
    </w:p>
    <w:p w14:paraId="4F53B05A" w14:textId="77777777" w:rsidR="00FE3624" w:rsidRDefault="00B45364" w:rsidP="00B45364">
      <w:pPr>
        <w:contextualSpacing/>
      </w:pPr>
      <w:r>
        <w:t>The character can move in the air naturally</w:t>
      </w:r>
      <w:r w:rsidR="002B1CE2">
        <w:t xml:space="preserve"> as walking</w:t>
      </w:r>
      <w:r>
        <w:t>. Flying follows the s</w:t>
      </w:r>
      <w:r w:rsidR="002B1CE2">
        <w:t>ame rules as walking, running and</w:t>
      </w:r>
      <w:r>
        <w:t xml:space="preserve"> sprinting (read Walking and running rules in chapter 6). </w:t>
      </w:r>
      <w:r w:rsidR="00DD172B">
        <w:t xml:space="preserve">The first time the character gains the Fly power he gains s flying step as 0.25 times his normal step size. </w:t>
      </w:r>
      <w:r w:rsidR="00453D96">
        <w:t xml:space="preserve">Each </w:t>
      </w:r>
      <w:r w:rsidR="00DD172B">
        <w:t xml:space="preserve">additional </w:t>
      </w:r>
      <w:r w:rsidR="00453D96">
        <w:t xml:space="preserve">time the character takes this power his base flying speed dou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tblGrid>
      <w:tr w:rsidR="00DD172B" w:rsidRPr="00D938AF" w14:paraId="3D309CC8" w14:textId="77777777" w:rsidTr="002F3809">
        <w:trPr>
          <w:trHeight w:hRule="exact" w:val="459"/>
        </w:trPr>
        <w:tc>
          <w:tcPr>
            <w:tcW w:w="675" w:type="dxa"/>
          </w:tcPr>
          <w:p w14:paraId="58A13D64" w14:textId="77777777" w:rsidR="00DD172B" w:rsidRDefault="00DD172B" w:rsidP="00C72636">
            <w:pPr>
              <w:rPr>
                <w:sz w:val="14"/>
              </w:rPr>
            </w:pPr>
            <w:r>
              <w:rPr>
                <w:sz w:val="14"/>
              </w:rPr>
              <w:t>Fly level</w:t>
            </w:r>
          </w:p>
        </w:tc>
        <w:tc>
          <w:tcPr>
            <w:tcW w:w="992" w:type="dxa"/>
          </w:tcPr>
          <w:p w14:paraId="3CBD1738" w14:textId="77777777" w:rsidR="00DD172B" w:rsidRDefault="00DD172B" w:rsidP="00C72636">
            <w:pPr>
              <w:rPr>
                <w:sz w:val="14"/>
              </w:rPr>
            </w:pPr>
            <w:r>
              <w:rPr>
                <w:sz w:val="14"/>
              </w:rPr>
              <w:t>Step Multiplier</w:t>
            </w:r>
          </w:p>
        </w:tc>
      </w:tr>
      <w:tr w:rsidR="00A90FFD" w:rsidRPr="00D938AF" w14:paraId="13D8FB41" w14:textId="77777777" w:rsidTr="002F3809">
        <w:trPr>
          <w:trHeight w:hRule="exact" w:val="170"/>
        </w:trPr>
        <w:tc>
          <w:tcPr>
            <w:tcW w:w="675" w:type="dxa"/>
          </w:tcPr>
          <w:p w14:paraId="0CFB6B8B" w14:textId="77777777" w:rsidR="00A90FFD" w:rsidRDefault="00A90FFD" w:rsidP="00C72636">
            <w:pPr>
              <w:rPr>
                <w:sz w:val="14"/>
              </w:rPr>
            </w:pPr>
            <w:r>
              <w:rPr>
                <w:sz w:val="14"/>
              </w:rPr>
              <w:t>0</w:t>
            </w:r>
          </w:p>
        </w:tc>
        <w:tc>
          <w:tcPr>
            <w:tcW w:w="992" w:type="dxa"/>
          </w:tcPr>
          <w:p w14:paraId="24596088" w14:textId="77777777" w:rsidR="00A90FFD" w:rsidRDefault="00A90FFD" w:rsidP="00C72636">
            <w:pPr>
              <w:rPr>
                <w:sz w:val="14"/>
              </w:rPr>
            </w:pPr>
            <w:r>
              <w:rPr>
                <w:sz w:val="14"/>
              </w:rPr>
              <w:t>0</w:t>
            </w:r>
          </w:p>
        </w:tc>
      </w:tr>
      <w:tr w:rsidR="00DD172B" w:rsidRPr="00D938AF" w14:paraId="3F573540" w14:textId="77777777" w:rsidTr="002F3809">
        <w:trPr>
          <w:trHeight w:hRule="exact" w:val="170"/>
        </w:trPr>
        <w:tc>
          <w:tcPr>
            <w:tcW w:w="675" w:type="dxa"/>
          </w:tcPr>
          <w:p w14:paraId="062BA8C9" w14:textId="77777777" w:rsidR="00DD172B" w:rsidRDefault="00DD172B" w:rsidP="00C72636">
            <w:pPr>
              <w:rPr>
                <w:sz w:val="14"/>
              </w:rPr>
            </w:pPr>
            <w:r>
              <w:rPr>
                <w:sz w:val="14"/>
              </w:rPr>
              <w:t>1</w:t>
            </w:r>
          </w:p>
        </w:tc>
        <w:tc>
          <w:tcPr>
            <w:tcW w:w="992" w:type="dxa"/>
          </w:tcPr>
          <w:p w14:paraId="53F6D506" w14:textId="77777777" w:rsidR="00DD172B" w:rsidRDefault="00DD172B" w:rsidP="00C72636">
            <w:pPr>
              <w:rPr>
                <w:sz w:val="14"/>
              </w:rPr>
            </w:pPr>
            <w:r>
              <w:rPr>
                <w:sz w:val="14"/>
              </w:rPr>
              <w:t>0.25</w:t>
            </w:r>
          </w:p>
        </w:tc>
      </w:tr>
      <w:tr w:rsidR="00DD172B" w:rsidRPr="00D938AF" w14:paraId="12485F73" w14:textId="77777777" w:rsidTr="002F3809">
        <w:trPr>
          <w:trHeight w:hRule="exact" w:val="170"/>
        </w:trPr>
        <w:tc>
          <w:tcPr>
            <w:tcW w:w="675" w:type="dxa"/>
          </w:tcPr>
          <w:p w14:paraId="0FA2AB93" w14:textId="77777777" w:rsidR="00DD172B" w:rsidRDefault="00DD172B" w:rsidP="00C72636">
            <w:pPr>
              <w:rPr>
                <w:sz w:val="14"/>
              </w:rPr>
            </w:pPr>
            <w:r>
              <w:rPr>
                <w:sz w:val="14"/>
              </w:rPr>
              <w:t>2</w:t>
            </w:r>
          </w:p>
        </w:tc>
        <w:tc>
          <w:tcPr>
            <w:tcW w:w="992" w:type="dxa"/>
          </w:tcPr>
          <w:p w14:paraId="6E9CD947" w14:textId="77777777" w:rsidR="00DD172B" w:rsidRDefault="00DD172B" w:rsidP="00C72636">
            <w:pPr>
              <w:rPr>
                <w:sz w:val="14"/>
              </w:rPr>
            </w:pPr>
            <w:r>
              <w:rPr>
                <w:sz w:val="14"/>
              </w:rPr>
              <w:t>0.5</w:t>
            </w:r>
          </w:p>
        </w:tc>
      </w:tr>
      <w:tr w:rsidR="00DD172B" w:rsidRPr="00D938AF" w14:paraId="7631CF5E" w14:textId="77777777" w:rsidTr="002F3809">
        <w:trPr>
          <w:trHeight w:hRule="exact" w:val="170"/>
        </w:trPr>
        <w:tc>
          <w:tcPr>
            <w:tcW w:w="675" w:type="dxa"/>
          </w:tcPr>
          <w:p w14:paraId="7D826C8E" w14:textId="77777777" w:rsidR="00DD172B" w:rsidRDefault="00DD172B" w:rsidP="00C72636">
            <w:pPr>
              <w:rPr>
                <w:sz w:val="14"/>
              </w:rPr>
            </w:pPr>
            <w:r>
              <w:rPr>
                <w:sz w:val="14"/>
              </w:rPr>
              <w:t>3</w:t>
            </w:r>
          </w:p>
        </w:tc>
        <w:tc>
          <w:tcPr>
            <w:tcW w:w="992" w:type="dxa"/>
          </w:tcPr>
          <w:p w14:paraId="0F8B831E" w14:textId="77777777" w:rsidR="00DD172B" w:rsidRDefault="00DD172B" w:rsidP="00C72636">
            <w:pPr>
              <w:rPr>
                <w:sz w:val="14"/>
              </w:rPr>
            </w:pPr>
            <w:r>
              <w:rPr>
                <w:sz w:val="14"/>
              </w:rPr>
              <w:t>1</w:t>
            </w:r>
          </w:p>
        </w:tc>
      </w:tr>
      <w:tr w:rsidR="00DD172B" w:rsidRPr="00D938AF" w14:paraId="0C77FA84" w14:textId="77777777" w:rsidTr="002F3809">
        <w:trPr>
          <w:trHeight w:hRule="exact" w:val="170"/>
        </w:trPr>
        <w:tc>
          <w:tcPr>
            <w:tcW w:w="675" w:type="dxa"/>
          </w:tcPr>
          <w:p w14:paraId="6FED2F33" w14:textId="77777777" w:rsidR="00DD172B" w:rsidRDefault="00DD172B" w:rsidP="00C72636">
            <w:pPr>
              <w:rPr>
                <w:sz w:val="14"/>
              </w:rPr>
            </w:pPr>
            <w:r>
              <w:rPr>
                <w:sz w:val="14"/>
              </w:rPr>
              <w:t>4</w:t>
            </w:r>
          </w:p>
        </w:tc>
        <w:tc>
          <w:tcPr>
            <w:tcW w:w="992" w:type="dxa"/>
          </w:tcPr>
          <w:p w14:paraId="7938A0A6" w14:textId="77777777" w:rsidR="00DD172B" w:rsidRDefault="00DD172B" w:rsidP="00C72636">
            <w:pPr>
              <w:rPr>
                <w:sz w:val="14"/>
              </w:rPr>
            </w:pPr>
            <w:r>
              <w:rPr>
                <w:sz w:val="14"/>
              </w:rPr>
              <w:t>2</w:t>
            </w:r>
          </w:p>
        </w:tc>
      </w:tr>
      <w:tr w:rsidR="00DD172B" w:rsidRPr="00D938AF" w14:paraId="3E7E27F5" w14:textId="77777777" w:rsidTr="002F3809">
        <w:trPr>
          <w:trHeight w:hRule="exact" w:val="170"/>
        </w:trPr>
        <w:tc>
          <w:tcPr>
            <w:tcW w:w="675" w:type="dxa"/>
          </w:tcPr>
          <w:p w14:paraId="71D25751" w14:textId="77777777" w:rsidR="00DD172B" w:rsidRDefault="00DD172B" w:rsidP="00C72636">
            <w:pPr>
              <w:rPr>
                <w:sz w:val="14"/>
              </w:rPr>
            </w:pPr>
            <w:r>
              <w:rPr>
                <w:sz w:val="14"/>
              </w:rPr>
              <w:t>5</w:t>
            </w:r>
          </w:p>
        </w:tc>
        <w:tc>
          <w:tcPr>
            <w:tcW w:w="992" w:type="dxa"/>
          </w:tcPr>
          <w:p w14:paraId="2D6CB590" w14:textId="77777777" w:rsidR="00DD172B" w:rsidRDefault="00DD172B" w:rsidP="00C72636">
            <w:pPr>
              <w:rPr>
                <w:sz w:val="14"/>
              </w:rPr>
            </w:pPr>
            <w:r>
              <w:rPr>
                <w:sz w:val="14"/>
              </w:rPr>
              <w:t>4</w:t>
            </w:r>
          </w:p>
        </w:tc>
      </w:tr>
      <w:tr w:rsidR="00DD172B" w:rsidRPr="00D938AF" w14:paraId="18018BE6" w14:textId="77777777" w:rsidTr="002F3809">
        <w:trPr>
          <w:trHeight w:hRule="exact" w:val="170"/>
        </w:trPr>
        <w:tc>
          <w:tcPr>
            <w:tcW w:w="675" w:type="dxa"/>
          </w:tcPr>
          <w:p w14:paraId="08CFC942" w14:textId="77777777" w:rsidR="00DD172B" w:rsidRDefault="00DD172B" w:rsidP="00C72636">
            <w:pPr>
              <w:rPr>
                <w:sz w:val="14"/>
              </w:rPr>
            </w:pPr>
            <w:r>
              <w:rPr>
                <w:sz w:val="14"/>
              </w:rPr>
              <w:t>6</w:t>
            </w:r>
          </w:p>
        </w:tc>
        <w:tc>
          <w:tcPr>
            <w:tcW w:w="992" w:type="dxa"/>
          </w:tcPr>
          <w:p w14:paraId="2668A7FE" w14:textId="77777777" w:rsidR="00DD172B" w:rsidRDefault="00DD172B" w:rsidP="00C72636">
            <w:pPr>
              <w:rPr>
                <w:sz w:val="14"/>
              </w:rPr>
            </w:pPr>
            <w:r>
              <w:rPr>
                <w:sz w:val="14"/>
              </w:rPr>
              <w:t>8</w:t>
            </w:r>
          </w:p>
        </w:tc>
      </w:tr>
      <w:tr w:rsidR="00DD172B" w:rsidRPr="00D938AF" w14:paraId="37F0443A" w14:textId="77777777" w:rsidTr="002F3809">
        <w:trPr>
          <w:trHeight w:hRule="exact" w:val="170"/>
        </w:trPr>
        <w:tc>
          <w:tcPr>
            <w:tcW w:w="675" w:type="dxa"/>
          </w:tcPr>
          <w:p w14:paraId="0E60BB1E" w14:textId="77777777" w:rsidR="00DD172B" w:rsidRDefault="00DD172B" w:rsidP="00C72636">
            <w:pPr>
              <w:rPr>
                <w:sz w:val="14"/>
              </w:rPr>
            </w:pPr>
            <w:r>
              <w:rPr>
                <w:sz w:val="14"/>
              </w:rPr>
              <w:t>7</w:t>
            </w:r>
          </w:p>
        </w:tc>
        <w:tc>
          <w:tcPr>
            <w:tcW w:w="992" w:type="dxa"/>
          </w:tcPr>
          <w:p w14:paraId="2FF72918" w14:textId="77777777" w:rsidR="00DD172B" w:rsidRDefault="00DD172B" w:rsidP="00C72636">
            <w:pPr>
              <w:rPr>
                <w:sz w:val="14"/>
              </w:rPr>
            </w:pPr>
            <w:r>
              <w:rPr>
                <w:sz w:val="14"/>
              </w:rPr>
              <w:t>16</w:t>
            </w:r>
          </w:p>
        </w:tc>
      </w:tr>
      <w:tr w:rsidR="00DD172B" w:rsidRPr="00D938AF" w14:paraId="3E3AD514" w14:textId="77777777" w:rsidTr="002F3809">
        <w:trPr>
          <w:trHeight w:hRule="exact" w:val="170"/>
        </w:trPr>
        <w:tc>
          <w:tcPr>
            <w:tcW w:w="675" w:type="dxa"/>
          </w:tcPr>
          <w:p w14:paraId="17763BFD" w14:textId="77777777" w:rsidR="00DD172B" w:rsidRDefault="00DD172B" w:rsidP="00C72636">
            <w:pPr>
              <w:rPr>
                <w:sz w:val="14"/>
              </w:rPr>
            </w:pPr>
            <w:r>
              <w:rPr>
                <w:sz w:val="14"/>
              </w:rPr>
              <w:t>8</w:t>
            </w:r>
          </w:p>
        </w:tc>
        <w:tc>
          <w:tcPr>
            <w:tcW w:w="992" w:type="dxa"/>
          </w:tcPr>
          <w:p w14:paraId="2DE8275D" w14:textId="77777777" w:rsidR="00DD172B" w:rsidRDefault="00DD172B" w:rsidP="00C72636">
            <w:pPr>
              <w:rPr>
                <w:sz w:val="14"/>
              </w:rPr>
            </w:pPr>
            <w:r>
              <w:rPr>
                <w:sz w:val="14"/>
              </w:rPr>
              <w:t>32</w:t>
            </w:r>
          </w:p>
        </w:tc>
      </w:tr>
      <w:tr w:rsidR="00DD172B" w:rsidRPr="00D938AF" w14:paraId="4FD11D5C" w14:textId="77777777" w:rsidTr="002F3809">
        <w:trPr>
          <w:trHeight w:hRule="exact" w:val="170"/>
        </w:trPr>
        <w:tc>
          <w:tcPr>
            <w:tcW w:w="675" w:type="dxa"/>
          </w:tcPr>
          <w:p w14:paraId="720D463E" w14:textId="77777777" w:rsidR="00DD172B" w:rsidRDefault="00DD172B" w:rsidP="00C72636">
            <w:pPr>
              <w:rPr>
                <w:sz w:val="14"/>
              </w:rPr>
            </w:pPr>
            <w:r>
              <w:rPr>
                <w:sz w:val="14"/>
              </w:rPr>
              <w:t>9</w:t>
            </w:r>
          </w:p>
        </w:tc>
        <w:tc>
          <w:tcPr>
            <w:tcW w:w="992" w:type="dxa"/>
          </w:tcPr>
          <w:p w14:paraId="024C9A89" w14:textId="77777777" w:rsidR="00DD172B" w:rsidRDefault="00DD172B" w:rsidP="00C72636">
            <w:pPr>
              <w:rPr>
                <w:sz w:val="14"/>
              </w:rPr>
            </w:pPr>
            <w:r>
              <w:rPr>
                <w:sz w:val="14"/>
              </w:rPr>
              <w:t>64</w:t>
            </w:r>
          </w:p>
        </w:tc>
      </w:tr>
      <w:tr w:rsidR="00DD172B" w:rsidRPr="00D938AF" w14:paraId="57C96324" w14:textId="77777777" w:rsidTr="002F3809">
        <w:trPr>
          <w:trHeight w:hRule="exact" w:val="170"/>
        </w:trPr>
        <w:tc>
          <w:tcPr>
            <w:tcW w:w="675" w:type="dxa"/>
          </w:tcPr>
          <w:p w14:paraId="246036FB" w14:textId="77777777" w:rsidR="00DD172B" w:rsidRDefault="00DD172B" w:rsidP="00C72636">
            <w:pPr>
              <w:rPr>
                <w:sz w:val="14"/>
              </w:rPr>
            </w:pPr>
            <w:r>
              <w:rPr>
                <w:sz w:val="14"/>
              </w:rPr>
              <w:t>10</w:t>
            </w:r>
          </w:p>
        </w:tc>
        <w:tc>
          <w:tcPr>
            <w:tcW w:w="992" w:type="dxa"/>
          </w:tcPr>
          <w:p w14:paraId="1A29FC86" w14:textId="77777777" w:rsidR="00DD172B" w:rsidRDefault="00DD172B" w:rsidP="00C72636">
            <w:pPr>
              <w:rPr>
                <w:sz w:val="14"/>
              </w:rPr>
            </w:pPr>
            <w:r>
              <w:rPr>
                <w:sz w:val="14"/>
              </w:rPr>
              <w:t>128</w:t>
            </w:r>
          </w:p>
        </w:tc>
      </w:tr>
    </w:tbl>
    <w:p w14:paraId="63ED3A56" w14:textId="77777777" w:rsidR="002F3809" w:rsidRDefault="00DD172B" w:rsidP="00C80D0B">
      <w:pPr>
        <w:contextualSpacing/>
      </w:pPr>
      <w:r>
        <w:t>The character may use the r</w:t>
      </w:r>
      <w:r w:rsidR="00453D96">
        <w:t xml:space="preserve">unning or sprinting </w:t>
      </w:r>
      <w:r>
        <w:t xml:space="preserve">actions </w:t>
      </w:r>
      <w:r w:rsidR="00453D96">
        <w:t xml:space="preserve">while flying </w:t>
      </w:r>
      <w:r>
        <w:t>to increase his</w:t>
      </w:r>
      <w:r w:rsidR="00453D96">
        <w:t xml:space="preserve"> speed</w:t>
      </w:r>
      <w:r w:rsidR="002F3809">
        <w:t>.</w:t>
      </w:r>
    </w:p>
    <w:p w14:paraId="1EE3E26A" w14:textId="77777777" w:rsidR="00C80D0B" w:rsidRDefault="00C075A3" w:rsidP="009C6C5E">
      <w:pPr>
        <w:pStyle w:val="Heading4"/>
      </w:pPr>
      <w:r w:rsidRPr="00CD0A8A">
        <w:t>Hold breath (</w:t>
      </w:r>
      <w:r w:rsidR="00DA110D">
        <w:t xml:space="preserve">Life, </w:t>
      </w:r>
      <w:r w:rsidRPr="00CD0A8A">
        <w:t>1)</w:t>
      </w:r>
    </w:p>
    <w:p w14:paraId="2771C8F0" w14:textId="77777777" w:rsidR="00800356" w:rsidRDefault="00800356" w:rsidP="00060C4E">
      <w:pPr>
        <w:pStyle w:val="NoSpacing"/>
      </w:pPr>
      <w:r>
        <w:t xml:space="preserve">Your character is able to go on for longer without breathing. </w:t>
      </w:r>
      <w:r w:rsidR="00C075A3">
        <w:t xml:space="preserve">Each rank in this </w:t>
      </w:r>
      <w:r w:rsidR="00040ECD">
        <w:t>power</w:t>
      </w:r>
      <w:r w:rsidR="00C075A3">
        <w:t xml:space="preserve"> effectively increases the time the player can go on without breathing by one round.</w:t>
      </w:r>
    </w:p>
    <w:p w14:paraId="53365D27" w14:textId="77777777" w:rsidR="00C80D0B" w:rsidRDefault="00C80D0B" w:rsidP="009C6C5E">
      <w:pPr>
        <w:pStyle w:val="Heading4"/>
      </w:pPr>
      <w:r w:rsidRPr="00CD0A8A">
        <w:t>Low light vision</w:t>
      </w:r>
      <w:r w:rsidR="00CD0A8A" w:rsidRPr="00CD0A8A">
        <w:t xml:space="preserve"> (</w:t>
      </w:r>
      <w:r w:rsidR="00DA110D">
        <w:t xml:space="preserve">Death, </w:t>
      </w:r>
      <w:r w:rsidR="00CD0A8A" w:rsidRPr="00CD0A8A">
        <w:t>1)</w:t>
      </w:r>
    </w:p>
    <w:p w14:paraId="0C4B05B7" w14:textId="77777777" w:rsidR="00FF27A7" w:rsidRDefault="007636D4" w:rsidP="00FF27A7">
      <w:pPr>
        <w:pStyle w:val="NoSpacing"/>
      </w:pPr>
      <w:r>
        <w:t>The</w:t>
      </w:r>
      <w:r w:rsidR="00C075A3">
        <w:t xml:space="preserve"> character can see </w:t>
      </w:r>
      <w:r w:rsidR="00CD0A8A">
        <w:t xml:space="preserve">normally in low light conditions. For each rank in this </w:t>
      </w:r>
      <w:r w:rsidR="00040ECD">
        <w:t>power</w:t>
      </w:r>
      <w:r w:rsidR="00CD0A8A">
        <w:t xml:space="preserve"> the light conditions for your </w:t>
      </w:r>
      <w:r w:rsidR="00CD0A8A">
        <w:lastRenderedPageBreak/>
        <w:t>character is considered one level higher. i.e. Normal is considered Bright and very low light is considered low light.</w:t>
      </w:r>
    </w:p>
    <w:p w14:paraId="18E66128" w14:textId="3526E425" w:rsidR="007636D4" w:rsidRDefault="007636D4" w:rsidP="009C6C5E">
      <w:pPr>
        <w:pStyle w:val="Heading4"/>
      </w:pPr>
      <w:r>
        <w:t>Long life (Life/Death, 1)</w:t>
      </w:r>
    </w:p>
    <w:p w14:paraId="300B2ECB" w14:textId="77777777" w:rsidR="00FF27A7" w:rsidRDefault="007636D4" w:rsidP="00060C4E">
      <w:pPr>
        <w:pStyle w:val="NoSpacing"/>
      </w:pPr>
      <w:r>
        <w:t xml:space="preserve">The character has a longer life </w:t>
      </w:r>
      <w:r w:rsidR="00FF27A7">
        <w:t xml:space="preserve">span. Each time this power is taken the character maximum life span doubles. </w:t>
      </w:r>
    </w:p>
    <w:p w14:paraId="44ECF2F2" w14:textId="0EE78DC3" w:rsidR="00FF27A7" w:rsidRDefault="007274B7" w:rsidP="009C6C5E">
      <w:pPr>
        <w:pStyle w:val="Heading4"/>
      </w:pPr>
      <w:r w:rsidRPr="00FF27A7">
        <w:t>Multipresence (</w:t>
      </w:r>
      <w:r w:rsidR="00DA110D" w:rsidRPr="00FF27A7">
        <w:t xml:space="preserve">Death, </w:t>
      </w:r>
      <w:r w:rsidRPr="00FF27A7">
        <w:t>1</w:t>
      </w:r>
      <w:r w:rsidR="00CB4324" w:rsidRPr="00FF27A7">
        <w:t>)</w:t>
      </w:r>
    </w:p>
    <w:p w14:paraId="13DADF0C" w14:textId="513111CB" w:rsidR="007274B7" w:rsidRDefault="00CB4324" w:rsidP="00705069">
      <w:pPr>
        <w:contextualSpacing/>
      </w:pPr>
      <w:r w:rsidRPr="00CB4324">
        <w:t>The character</w:t>
      </w:r>
      <w:r>
        <w:t xml:space="preserve"> can create </w:t>
      </w:r>
      <w:r w:rsidR="007274B7">
        <w:t>duplicates</w:t>
      </w:r>
      <w:r>
        <w:t xml:space="preserve"> of himself</w:t>
      </w:r>
      <w:r w:rsidR="00634D4A">
        <w:t xml:space="preserve"> at will</w:t>
      </w:r>
      <w:r>
        <w:t xml:space="preserve">. Each </w:t>
      </w:r>
      <w:r w:rsidR="00634D4A">
        <w:t>duplicate</w:t>
      </w:r>
      <w:r>
        <w:t xml:space="preserve"> is exactly as the original </w:t>
      </w:r>
      <w:r w:rsidR="002313D7">
        <w:t xml:space="preserve">character </w:t>
      </w:r>
      <w:r w:rsidR="007274B7">
        <w:t>and possesses</w:t>
      </w:r>
      <w:r>
        <w:t xml:space="preserve"> all the attributes, </w:t>
      </w:r>
      <w:r w:rsidR="00634D4A">
        <w:t>memories</w:t>
      </w:r>
      <w:r>
        <w:t xml:space="preserve">, skills and </w:t>
      </w:r>
      <w:r w:rsidR="00040ECD">
        <w:t>perk</w:t>
      </w:r>
      <w:r w:rsidR="00EF6E13">
        <w:t>s</w:t>
      </w:r>
      <w:r w:rsidR="007274B7">
        <w:t xml:space="preserve"> as the character</w:t>
      </w:r>
      <w:r>
        <w:t xml:space="preserve">. </w:t>
      </w:r>
      <w:r w:rsidR="00BF19A0">
        <w:t xml:space="preserve">There is no difference between the character and the duplicates; each one is the original character for all purposes. </w:t>
      </w:r>
      <w:r w:rsidR="007274B7">
        <w:t xml:space="preserve">Indeed each duplicate also possesses this </w:t>
      </w:r>
      <w:r w:rsidR="00040ECD">
        <w:t>power</w:t>
      </w:r>
      <w:r w:rsidR="00BF19A0">
        <w:t xml:space="preserve"> so it can, in turn, spawn new duplicates</w:t>
      </w:r>
      <w:r w:rsidR="007274B7">
        <w:t xml:space="preserve">. </w:t>
      </w:r>
    </w:p>
    <w:p w14:paraId="4EAB854F" w14:textId="77777777" w:rsidR="003D2F85" w:rsidRDefault="00BF19A0" w:rsidP="00705069">
      <w:pPr>
        <w:contextualSpacing/>
      </w:pPr>
      <w:r>
        <w:t xml:space="preserve">Even if the duplicates spawn new duplicates, the total maximum number of </w:t>
      </w:r>
      <w:r w:rsidR="003D2F85">
        <w:t xml:space="preserve">existing </w:t>
      </w:r>
      <w:r>
        <w:t xml:space="preserve">duplicates is equal to the character </w:t>
      </w:r>
      <w:r w:rsidRPr="00705069">
        <w:t>Multipresence</w:t>
      </w:r>
      <w:r>
        <w:t xml:space="preserve"> rank</w:t>
      </w:r>
      <w:r w:rsidR="003D2F85">
        <w:t xml:space="preserve"> (plus one counting the original character)</w:t>
      </w:r>
      <w:r>
        <w:t xml:space="preserve">. </w:t>
      </w:r>
    </w:p>
    <w:p w14:paraId="2525F926" w14:textId="77777777" w:rsidR="003D2F85" w:rsidRDefault="003D2F85" w:rsidP="00705069">
      <w:pPr>
        <w:contextualSpacing/>
      </w:pPr>
      <w:r>
        <w:t>The character (or duplicate) can generate a new duplicate by concentrating one round; the copy appears next to the character. Any observer sees the character separate in two, no gross separation, the character just walks away from himself and the next instant there are two copies of the character.</w:t>
      </w:r>
      <w:r w:rsidR="0049628C">
        <w:t xml:space="preserve"> Equipment is not duplicated. The duplicate is naked when created (or with very basic equipment at the discretion of the GM).</w:t>
      </w:r>
    </w:p>
    <w:p w14:paraId="3CD3EB4A" w14:textId="77777777" w:rsidR="0049628C" w:rsidRDefault="003D2F85" w:rsidP="00705069">
      <w:pPr>
        <w:contextualSpacing/>
      </w:pPr>
      <w:r>
        <w:t>When the character decides to spawn a duplicate he must allocate a number of his own HPs to the new avatar. The number of HPs can be selected at will but once set they can’t be changed</w:t>
      </w:r>
      <w:r w:rsidR="0049628C">
        <w:t>.</w:t>
      </w:r>
      <w:r>
        <w:t xml:space="preserve"> </w:t>
      </w:r>
      <w:r w:rsidR="0049628C">
        <w:t>A</w:t>
      </w:r>
      <w:r>
        <w:t xml:space="preserve"> duplicate with 1HP can’t spawn more duplicates.</w:t>
      </w:r>
      <w:r w:rsidR="0049628C">
        <w:t xml:space="preserve"> </w:t>
      </w:r>
    </w:p>
    <w:p w14:paraId="28F65079" w14:textId="77777777" w:rsidR="003D2F85" w:rsidRDefault="0049628C" w:rsidP="00705069">
      <w:pPr>
        <w:contextualSpacing/>
      </w:pPr>
      <w:r>
        <w:t>For each existing duplicate (other than the original character), every other duplicate including the original character suffers a -1 penalty in all skill checks.</w:t>
      </w:r>
    </w:p>
    <w:p w14:paraId="0C79FC97" w14:textId="77777777" w:rsidR="0049628C" w:rsidRDefault="0049628C" w:rsidP="00705069">
      <w:pPr>
        <w:contextualSpacing/>
      </w:pPr>
      <w:r>
        <w:t>If one of the copies is killed, his HPs are lost and the penalty becomes constant. Effectively a part of the character dies with the duplicate.</w:t>
      </w:r>
    </w:p>
    <w:p w14:paraId="3EDBDD09" w14:textId="77777777" w:rsidR="003D2F85" w:rsidRDefault="003D2F85" w:rsidP="00705069">
      <w:pPr>
        <w:contextualSpacing/>
      </w:pPr>
      <w:r>
        <w:t>All the duplicates share the same consciousness so each one immediately knows what the others learn no matter how far away are the duplicates.</w:t>
      </w:r>
      <w:r w:rsidR="00A44D58">
        <w:t xml:space="preserve"> This </w:t>
      </w:r>
      <w:r w:rsidR="0049628C">
        <w:t xml:space="preserve">also </w:t>
      </w:r>
      <w:r w:rsidR="00A44D58">
        <w:t>means all share a single XP pool</w:t>
      </w:r>
      <w:r w:rsidR="0049628C">
        <w:t>; if the character breaks into 5 duplicates to fight a single opponent each one will receive 1/5 of the XP.</w:t>
      </w:r>
    </w:p>
    <w:p w14:paraId="13BB743E" w14:textId="77777777" w:rsidR="0049628C" w:rsidRDefault="0049628C" w:rsidP="00705069">
      <w:pPr>
        <w:contextualSpacing/>
      </w:pPr>
      <w:r>
        <w:t>Merging is similar to spawning a duplicate. The duplicates must stand together then walk into each other. The merging takes one round and at the end the HPs of both copies are merged</w:t>
      </w:r>
      <w:r w:rsidR="00A00D31">
        <w:t xml:space="preserve"> and the penalty for the duplicate is removed from all the remaining duplicates</w:t>
      </w:r>
      <w:r>
        <w:t>.</w:t>
      </w:r>
    </w:p>
    <w:p w14:paraId="19673D6D" w14:textId="77777777" w:rsidR="009304F8" w:rsidRDefault="009304F8" w:rsidP="009C6C5E">
      <w:pPr>
        <w:pStyle w:val="Heading4"/>
      </w:pPr>
      <w:r>
        <w:t>Teleport (</w:t>
      </w:r>
      <w:r w:rsidR="00577706">
        <w:t>Air</w:t>
      </w:r>
      <w:r>
        <w:t>, 1</w:t>
      </w:r>
      <w:r w:rsidRPr="00CD0A8A">
        <w:t>)</w:t>
      </w:r>
    </w:p>
    <w:p w14:paraId="28AC3C57" w14:textId="77777777" w:rsidR="00141806" w:rsidRDefault="009304F8" w:rsidP="009304F8">
      <w:pPr>
        <w:contextualSpacing/>
      </w:pPr>
      <w:r>
        <w:t xml:space="preserve">The character </w:t>
      </w:r>
      <w:r w:rsidR="00282C22">
        <w:t>can relocate a distance of up to 1 km per power rank.</w:t>
      </w:r>
      <w:r w:rsidR="00141806">
        <w:t xml:space="preserve"> Each jump costs 2</w:t>
      </w:r>
      <w:r w:rsidR="00282C22">
        <w:t xml:space="preserve"> mana </w:t>
      </w:r>
      <w:r w:rsidR="00141806">
        <w:t>points</w:t>
      </w:r>
      <w:r w:rsidR="00282C22">
        <w:t xml:space="preserve"> </w:t>
      </w:r>
      <w:r w:rsidR="00141806">
        <w:t>plus</w:t>
      </w:r>
      <w:r w:rsidR="00282C22">
        <w:t xml:space="preserve"> 20 APs </w:t>
      </w:r>
      <w:r w:rsidR="00282C22">
        <w:lastRenderedPageBreak/>
        <w:t xml:space="preserve">regardless of the distance. </w:t>
      </w:r>
      <w:r w:rsidR="00141806">
        <w:t>The 20APs represent the sickness the character feels when he arrives at his destination.</w:t>
      </w:r>
    </w:p>
    <w:p w14:paraId="7293A2DB" w14:textId="77777777" w:rsidR="00BF20F4" w:rsidRDefault="00BF20F4" w:rsidP="009304F8">
      <w:pPr>
        <w:contextualSpacing/>
      </w:pPr>
      <w:r>
        <w:t>The character needs to know his destination (by memory or seeing It remotely using a spell). The character can’t teleport to a place he doesn’t know even if described in detail.</w:t>
      </w:r>
    </w:p>
    <w:p w14:paraId="24DB8FD1" w14:textId="77777777" w:rsidR="00282C22" w:rsidRDefault="00282C22" w:rsidP="009304F8">
      <w:pPr>
        <w:contextualSpacing/>
      </w:pPr>
      <w:r>
        <w:t>The character may carry any weight up to his power load</w:t>
      </w:r>
      <w:r w:rsidR="00141806">
        <w:t xml:space="preserve"> with him</w:t>
      </w:r>
      <w:r>
        <w:t>.</w:t>
      </w:r>
    </w:p>
    <w:p w14:paraId="1628F9E7" w14:textId="77777777" w:rsidR="00282C22" w:rsidRDefault="00282C22" w:rsidP="009304F8">
      <w:pPr>
        <w:contextualSpacing/>
      </w:pPr>
      <w:r>
        <w:t xml:space="preserve">The character can carry additional creatures but </w:t>
      </w:r>
      <w:r w:rsidR="00141806">
        <w:t xml:space="preserve">the creature needs to be willing to teleport and </w:t>
      </w:r>
      <w:r>
        <w:t xml:space="preserve">he needs at least one power level per </w:t>
      </w:r>
      <w:r w:rsidR="00141806">
        <w:t>creature (</w:t>
      </w:r>
      <w:r>
        <w:t>plus 1</w:t>
      </w:r>
      <w:r w:rsidR="00141806">
        <w:t xml:space="preserve"> for himself). Also the cost is increased by 2 for each creature</w:t>
      </w:r>
      <w:r>
        <w:t xml:space="preserve">. For example, a character wants to carry </w:t>
      </w:r>
      <w:r w:rsidR="00141806">
        <w:t xml:space="preserve">with him </w:t>
      </w:r>
      <w:r>
        <w:t>a knight (size 2) and his horse (size 4). So h</w:t>
      </w:r>
      <w:r w:rsidR="00141806">
        <w:t>e needs at least a power level 3 (1 for the character, 1 for the knight and 1</w:t>
      </w:r>
      <w:r>
        <w:t xml:space="preserve"> for the horse)</w:t>
      </w:r>
      <w:r w:rsidR="00141806">
        <w:t xml:space="preserve"> and he needs to pay a total of 6 mana points for the jump</w:t>
      </w:r>
      <w:r>
        <w:t>.</w:t>
      </w:r>
      <w:r w:rsidR="00141806">
        <w:t xml:space="preserve"> Each character is the jump has to pay the 20APs for the travel sickness.</w:t>
      </w:r>
    </w:p>
    <w:p w14:paraId="3D07D681" w14:textId="77777777" w:rsidR="00EF77A7" w:rsidRDefault="00267B94" w:rsidP="009C6C5E">
      <w:pPr>
        <w:pStyle w:val="Heading4"/>
      </w:pPr>
      <w:r>
        <w:t>R</w:t>
      </w:r>
      <w:r w:rsidR="00EF77A7">
        <w:t>un (</w:t>
      </w:r>
      <w:r w:rsidR="00577706">
        <w:t>Air</w:t>
      </w:r>
      <w:r w:rsidR="009304F8">
        <w:t xml:space="preserve">, </w:t>
      </w:r>
      <w:r w:rsidR="00EF77A7">
        <w:t>1</w:t>
      </w:r>
      <w:r w:rsidR="00EF77A7" w:rsidRPr="00CD0A8A">
        <w:t>)</w:t>
      </w:r>
    </w:p>
    <w:p w14:paraId="70BCE68E" w14:textId="77777777" w:rsidR="00EF77A7" w:rsidRDefault="00EF77A7" w:rsidP="00EF77A7">
      <w:pPr>
        <w:contextualSpacing/>
      </w:pPr>
      <w:r>
        <w:t xml:space="preserve">The character increases his </w:t>
      </w:r>
      <w:r w:rsidR="00B955AA">
        <w:t>land movement speed. Each level in</w:t>
      </w:r>
      <w:r w:rsidR="00A90FFD">
        <w:t xml:space="preserve"> the</w:t>
      </w:r>
      <w:r w:rsidR="00B955AA">
        <w:t xml:space="preserve"> </w:t>
      </w:r>
      <w:r w:rsidR="00B955AA" w:rsidRPr="00B955AA">
        <w:rPr>
          <w:i/>
        </w:rPr>
        <w:t>R</w:t>
      </w:r>
      <w:r w:rsidRPr="00B955AA">
        <w:rPr>
          <w:i/>
        </w:rPr>
        <w:t>un</w:t>
      </w:r>
      <w:r>
        <w:t xml:space="preserve"> </w:t>
      </w:r>
      <w:r w:rsidR="00A90FFD">
        <w:t xml:space="preserve">power </w:t>
      </w:r>
      <w:r>
        <w:t xml:space="preserve">doubles the character base speed. </w:t>
      </w:r>
    </w:p>
    <w:p w14:paraId="19E5D1AB" w14:textId="77777777" w:rsidR="008B2E96" w:rsidRDefault="00637DF5" w:rsidP="00EF77A7">
      <w:pPr>
        <w:contextualSpacing/>
      </w:pPr>
      <w:r w:rsidRPr="00F06218">
        <w:rPr>
          <w:b/>
        </w:rPr>
        <w:t>All characters are considered to start their adventure life with</w:t>
      </w:r>
      <w:r w:rsidR="00A90FFD" w:rsidRPr="00F06218">
        <w:rPr>
          <w:b/>
        </w:rPr>
        <w:t xml:space="preserve"> the</w:t>
      </w:r>
      <w:r w:rsidRPr="00F06218">
        <w:rPr>
          <w:b/>
        </w:rPr>
        <w:t xml:space="preserve"> </w:t>
      </w:r>
      <w:r w:rsidRPr="00F06218">
        <w:rPr>
          <w:b/>
          <w:i/>
        </w:rPr>
        <w:t>Run</w:t>
      </w:r>
      <w:r w:rsidRPr="00F06218">
        <w:rPr>
          <w:b/>
        </w:rPr>
        <w:t xml:space="preserve"> </w:t>
      </w:r>
      <w:r w:rsidR="00A90FFD" w:rsidRPr="00F06218">
        <w:rPr>
          <w:b/>
        </w:rPr>
        <w:t xml:space="preserve">power </w:t>
      </w:r>
      <w:r w:rsidRPr="00F06218">
        <w:rPr>
          <w:b/>
        </w:rPr>
        <w:t>at level 3.</w:t>
      </w:r>
      <w:r>
        <w:t xml:space="preserve"> This basically means the character can move at his normal speed while on land.</w:t>
      </w:r>
    </w:p>
    <w:p w14:paraId="20A95F2B" w14:textId="77777777" w:rsidR="00637DF5" w:rsidRDefault="00637DF5" w:rsidP="00EF77A7">
      <w:pPr>
        <w:contextualSpacing/>
      </w:pPr>
      <w:r>
        <w:t>Each additional level in Power Run doubles the speed the character can move while walking, running or spri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tblGrid>
      <w:tr w:rsidR="00637DF5" w:rsidRPr="00D938AF" w14:paraId="5FADD951" w14:textId="77777777" w:rsidTr="00EC2C3B">
        <w:trPr>
          <w:trHeight w:hRule="exact" w:val="459"/>
        </w:trPr>
        <w:tc>
          <w:tcPr>
            <w:tcW w:w="675" w:type="dxa"/>
          </w:tcPr>
          <w:p w14:paraId="1CB4CA7E" w14:textId="77777777" w:rsidR="00637DF5" w:rsidRDefault="00A90FFD" w:rsidP="00EC2C3B">
            <w:pPr>
              <w:rPr>
                <w:sz w:val="14"/>
              </w:rPr>
            </w:pPr>
            <w:r>
              <w:rPr>
                <w:sz w:val="14"/>
              </w:rPr>
              <w:t>Run</w:t>
            </w:r>
            <w:r w:rsidR="00637DF5">
              <w:rPr>
                <w:sz w:val="14"/>
              </w:rPr>
              <w:t xml:space="preserve"> level</w:t>
            </w:r>
          </w:p>
        </w:tc>
        <w:tc>
          <w:tcPr>
            <w:tcW w:w="992" w:type="dxa"/>
          </w:tcPr>
          <w:p w14:paraId="5EC8FD64" w14:textId="77777777" w:rsidR="00637DF5" w:rsidRDefault="00637DF5" w:rsidP="00EC2C3B">
            <w:pPr>
              <w:rPr>
                <w:sz w:val="14"/>
              </w:rPr>
            </w:pPr>
            <w:r>
              <w:rPr>
                <w:sz w:val="14"/>
              </w:rPr>
              <w:t>Step multiplier</w:t>
            </w:r>
          </w:p>
        </w:tc>
      </w:tr>
      <w:tr w:rsidR="00A90FFD" w:rsidRPr="00D938AF" w14:paraId="0565E636" w14:textId="77777777" w:rsidTr="00EC2C3B">
        <w:trPr>
          <w:trHeight w:hRule="exact" w:val="170"/>
        </w:trPr>
        <w:tc>
          <w:tcPr>
            <w:tcW w:w="675" w:type="dxa"/>
          </w:tcPr>
          <w:p w14:paraId="2B76D929" w14:textId="77777777" w:rsidR="00A90FFD" w:rsidRDefault="00A90FFD" w:rsidP="00EC2C3B">
            <w:pPr>
              <w:rPr>
                <w:sz w:val="14"/>
              </w:rPr>
            </w:pPr>
            <w:r>
              <w:rPr>
                <w:sz w:val="14"/>
              </w:rPr>
              <w:t>0</w:t>
            </w:r>
          </w:p>
        </w:tc>
        <w:tc>
          <w:tcPr>
            <w:tcW w:w="992" w:type="dxa"/>
          </w:tcPr>
          <w:p w14:paraId="0975C07B" w14:textId="77777777" w:rsidR="00A90FFD" w:rsidRDefault="00A90FFD" w:rsidP="00EC2C3B">
            <w:pPr>
              <w:rPr>
                <w:sz w:val="14"/>
              </w:rPr>
            </w:pPr>
            <w:r>
              <w:rPr>
                <w:sz w:val="14"/>
              </w:rPr>
              <w:t>0</w:t>
            </w:r>
          </w:p>
        </w:tc>
      </w:tr>
      <w:tr w:rsidR="00637DF5" w:rsidRPr="00D938AF" w14:paraId="0FBE995B" w14:textId="77777777" w:rsidTr="00EC2C3B">
        <w:trPr>
          <w:trHeight w:hRule="exact" w:val="170"/>
        </w:trPr>
        <w:tc>
          <w:tcPr>
            <w:tcW w:w="675" w:type="dxa"/>
          </w:tcPr>
          <w:p w14:paraId="313D4996" w14:textId="77777777" w:rsidR="00637DF5" w:rsidRDefault="00637DF5" w:rsidP="00EC2C3B">
            <w:pPr>
              <w:rPr>
                <w:sz w:val="14"/>
              </w:rPr>
            </w:pPr>
            <w:r>
              <w:rPr>
                <w:sz w:val="14"/>
              </w:rPr>
              <w:t>1</w:t>
            </w:r>
          </w:p>
        </w:tc>
        <w:tc>
          <w:tcPr>
            <w:tcW w:w="992" w:type="dxa"/>
          </w:tcPr>
          <w:p w14:paraId="173CBA2A" w14:textId="77777777" w:rsidR="00637DF5" w:rsidRDefault="00637DF5" w:rsidP="00EC2C3B">
            <w:pPr>
              <w:rPr>
                <w:sz w:val="14"/>
              </w:rPr>
            </w:pPr>
            <w:r>
              <w:rPr>
                <w:sz w:val="14"/>
              </w:rPr>
              <w:t>0.25</w:t>
            </w:r>
          </w:p>
        </w:tc>
      </w:tr>
      <w:tr w:rsidR="00637DF5" w:rsidRPr="00D938AF" w14:paraId="1C34F698" w14:textId="77777777" w:rsidTr="00EC2C3B">
        <w:trPr>
          <w:trHeight w:hRule="exact" w:val="170"/>
        </w:trPr>
        <w:tc>
          <w:tcPr>
            <w:tcW w:w="675" w:type="dxa"/>
          </w:tcPr>
          <w:p w14:paraId="1E0DDF19" w14:textId="77777777" w:rsidR="00637DF5" w:rsidRDefault="00637DF5" w:rsidP="00EC2C3B">
            <w:pPr>
              <w:rPr>
                <w:sz w:val="14"/>
              </w:rPr>
            </w:pPr>
            <w:r>
              <w:rPr>
                <w:sz w:val="14"/>
              </w:rPr>
              <w:t>2</w:t>
            </w:r>
          </w:p>
        </w:tc>
        <w:tc>
          <w:tcPr>
            <w:tcW w:w="992" w:type="dxa"/>
          </w:tcPr>
          <w:p w14:paraId="15348DEA" w14:textId="77777777" w:rsidR="00637DF5" w:rsidRDefault="00637DF5" w:rsidP="00EC2C3B">
            <w:pPr>
              <w:rPr>
                <w:sz w:val="14"/>
              </w:rPr>
            </w:pPr>
            <w:r>
              <w:rPr>
                <w:sz w:val="14"/>
              </w:rPr>
              <w:t>0.5</w:t>
            </w:r>
          </w:p>
        </w:tc>
      </w:tr>
      <w:tr w:rsidR="00637DF5" w:rsidRPr="00D938AF" w14:paraId="57063C5E" w14:textId="77777777" w:rsidTr="00EC2C3B">
        <w:trPr>
          <w:trHeight w:hRule="exact" w:val="170"/>
        </w:trPr>
        <w:tc>
          <w:tcPr>
            <w:tcW w:w="675" w:type="dxa"/>
          </w:tcPr>
          <w:p w14:paraId="36E4DB9E" w14:textId="77777777" w:rsidR="00637DF5" w:rsidRDefault="00637DF5" w:rsidP="00EC2C3B">
            <w:pPr>
              <w:rPr>
                <w:sz w:val="14"/>
              </w:rPr>
            </w:pPr>
            <w:r>
              <w:rPr>
                <w:sz w:val="14"/>
              </w:rPr>
              <w:t>3</w:t>
            </w:r>
          </w:p>
        </w:tc>
        <w:tc>
          <w:tcPr>
            <w:tcW w:w="992" w:type="dxa"/>
          </w:tcPr>
          <w:p w14:paraId="04CA114C" w14:textId="77777777" w:rsidR="00637DF5" w:rsidRDefault="00637DF5" w:rsidP="00EC2C3B">
            <w:pPr>
              <w:rPr>
                <w:sz w:val="14"/>
              </w:rPr>
            </w:pPr>
            <w:r>
              <w:rPr>
                <w:sz w:val="14"/>
              </w:rPr>
              <w:t>1</w:t>
            </w:r>
          </w:p>
        </w:tc>
      </w:tr>
      <w:tr w:rsidR="00637DF5" w:rsidRPr="00D938AF" w14:paraId="40EB7B25" w14:textId="77777777" w:rsidTr="00EC2C3B">
        <w:trPr>
          <w:trHeight w:hRule="exact" w:val="170"/>
        </w:trPr>
        <w:tc>
          <w:tcPr>
            <w:tcW w:w="675" w:type="dxa"/>
          </w:tcPr>
          <w:p w14:paraId="2546BEFD" w14:textId="77777777" w:rsidR="00637DF5" w:rsidRDefault="00637DF5" w:rsidP="00EC2C3B">
            <w:pPr>
              <w:rPr>
                <w:sz w:val="14"/>
              </w:rPr>
            </w:pPr>
            <w:r>
              <w:rPr>
                <w:sz w:val="14"/>
              </w:rPr>
              <w:t>4</w:t>
            </w:r>
          </w:p>
        </w:tc>
        <w:tc>
          <w:tcPr>
            <w:tcW w:w="992" w:type="dxa"/>
          </w:tcPr>
          <w:p w14:paraId="2619A569" w14:textId="77777777" w:rsidR="00637DF5" w:rsidRDefault="00637DF5" w:rsidP="00EC2C3B">
            <w:pPr>
              <w:rPr>
                <w:sz w:val="14"/>
              </w:rPr>
            </w:pPr>
            <w:r>
              <w:rPr>
                <w:sz w:val="14"/>
              </w:rPr>
              <w:t>2</w:t>
            </w:r>
          </w:p>
        </w:tc>
      </w:tr>
      <w:tr w:rsidR="00637DF5" w:rsidRPr="00D938AF" w14:paraId="24D63E7D" w14:textId="77777777" w:rsidTr="00EC2C3B">
        <w:trPr>
          <w:trHeight w:hRule="exact" w:val="170"/>
        </w:trPr>
        <w:tc>
          <w:tcPr>
            <w:tcW w:w="675" w:type="dxa"/>
          </w:tcPr>
          <w:p w14:paraId="24E017A7" w14:textId="77777777" w:rsidR="00637DF5" w:rsidRDefault="00637DF5" w:rsidP="00EC2C3B">
            <w:pPr>
              <w:rPr>
                <w:sz w:val="14"/>
              </w:rPr>
            </w:pPr>
            <w:r>
              <w:rPr>
                <w:sz w:val="14"/>
              </w:rPr>
              <w:t>5</w:t>
            </w:r>
          </w:p>
        </w:tc>
        <w:tc>
          <w:tcPr>
            <w:tcW w:w="992" w:type="dxa"/>
          </w:tcPr>
          <w:p w14:paraId="43F83A02" w14:textId="77777777" w:rsidR="00637DF5" w:rsidRDefault="00637DF5" w:rsidP="00EC2C3B">
            <w:pPr>
              <w:rPr>
                <w:sz w:val="14"/>
              </w:rPr>
            </w:pPr>
            <w:r>
              <w:rPr>
                <w:sz w:val="14"/>
              </w:rPr>
              <w:t>4</w:t>
            </w:r>
          </w:p>
        </w:tc>
      </w:tr>
      <w:tr w:rsidR="00637DF5" w:rsidRPr="00D938AF" w14:paraId="5A9D5E73" w14:textId="77777777" w:rsidTr="00EC2C3B">
        <w:trPr>
          <w:trHeight w:hRule="exact" w:val="170"/>
        </w:trPr>
        <w:tc>
          <w:tcPr>
            <w:tcW w:w="675" w:type="dxa"/>
          </w:tcPr>
          <w:p w14:paraId="4A27FA21" w14:textId="77777777" w:rsidR="00637DF5" w:rsidRDefault="00637DF5" w:rsidP="00EC2C3B">
            <w:pPr>
              <w:rPr>
                <w:sz w:val="14"/>
              </w:rPr>
            </w:pPr>
            <w:r>
              <w:rPr>
                <w:sz w:val="14"/>
              </w:rPr>
              <w:t>6</w:t>
            </w:r>
          </w:p>
        </w:tc>
        <w:tc>
          <w:tcPr>
            <w:tcW w:w="992" w:type="dxa"/>
          </w:tcPr>
          <w:p w14:paraId="7AB3B115" w14:textId="77777777" w:rsidR="00637DF5" w:rsidRDefault="00637DF5" w:rsidP="00EC2C3B">
            <w:pPr>
              <w:rPr>
                <w:sz w:val="14"/>
              </w:rPr>
            </w:pPr>
            <w:r>
              <w:rPr>
                <w:sz w:val="14"/>
              </w:rPr>
              <w:t>8</w:t>
            </w:r>
          </w:p>
        </w:tc>
      </w:tr>
      <w:tr w:rsidR="00637DF5" w:rsidRPr="00D938AF" w14:paraId="2BB71480" w14:textId="77777777" w:rsidTr="00EC2C3B">
        <w:trPr>
          <w:trHeight w:hRule="exact" w:val="170"/>
        </w:trPr>
        <w:tc>
          <w:tcPr>
            <w:tcW w:w="675" w:type="dxa"/>
          </w:tcPr>
          <w:p w14:paraId="623D4A4D" w14:textId="77777777" w:rsidR="00637DF5" w:rsidRDefault="00637DF5" w:rsidP="00EC2C3B">
            <w:pPr>
              <w:rPr>
                <w:sz w:val="14"/>
              </w:rPr>
            </w:pPr>
            <w:r>
              <w:rPr>
                <w:sz w:val="14"/>
              </w:rPr>
              <w:t>7</w:t>
            </w:r>
          </w:p>
        </w:tc>
        <w:tc>
          <w:tcPr>
            <w:tcW w:w="992" w:type="dxa"/>
          </w:tcPr>
          <w:p w14:paraId="645854B8" w14:textId="77777777" w:rsidR="00637DF5" w:rsidRDefault="00637DF5" w:rsidP="00EC2C3B">
            <w:pPr>
              <w:rPr>
                <w:sz w:val="14"/>
              </w:rPr>
            </w:pPr>
            <w:r>
              <w:rPr>
                <w:sz w:val="14"/>
              </w:rPr>
              <w:t>16</w:t>
            </w:r>
          </w:p>
        </w:tc>
      </w:tr>
      <w:tr w:rsidR="00637DF5" w:rsidRPr="00D938AF" w14:paraId="598367F0" w14:textId="77777777" w:rsidTr="00EC2C3B">
        <w:trPr>
          <w:trHeight w:hRule="exact" w:val="170"/>
        </w:trPr>
        <w:tc>
          <w:tcPr>
            <w:tcW w:w="675" w:type="dxa"/>
          </w:tcPr>
          <w:p w14:paraId="299A3D6E" w14:textId="77777777" w:rsidR="00637DF5" w:rsidRDefault="00637DF5" w:rsidP="00EC2C3B">
            <w:pPr>
              <w:rPr>
                <w:sz w:val="14"/>
              </w:rPr>
            </w:pPr>
            <w:r>
              <w:rPr>
                <w:sz w:val="14"/>
              </w:rPr>
              <w:t>8</w:t>
            </w:r>
          </w:p>
        </w:tc>
        <w:tc>
          <w:tcPr>
            <w:tcW w:w="992" w:type="dxa"/>
          </w:tcPr>
          <w:p w14:paraId="1D337104" w14:textId="77777777" w:rsidR="00637DF5" w:rsidRDefault="00637DF5" w:rsidP="00EC2C3B">
            <w:pPr>
              <w:rPr>
                <w:sz w:val="14"/>
              </w:rPr>
            </w:pPr>
            <w:r>
              <w:rPr>
                <w:sz w:val="14"/>
              </w:rPr>
              <w:t>32</w:t>
            </w:r>
          </w:p>
        </w:tc>
      </w:tr>
      <w:tr w:rsidR="00637DF5" w:rsidRPr="00D938AF" w14:paraId="63E8832A" w14:textId="77777777" w:rsidTr="00EC2C3B">
        <w:trPr>
          <w:trHeight w:hRule="exact" w:val="170"/>
        </w:trPr>
        <w:tc>
          <w:tcPr>
            <w:tcW w:w="675" w:type="dxa"/>
          </w:tcPr>
          <w:p w14:paraId="213758F3" w14:textId="77777777" w:rsidR="00637DF5" w:rsidRDefault="00637DF5" w:rsidP="00EC2C3B">
            <w:pPr>
              <w:rPr>
                <w:sz w:val="14"/>
              </w:rPr>
            </w:pPr>
            <w:r>
              <w:rPr>
                <w:sz w:val="14"/>
              </w:rPr>
              <w:t>9</w:t>
            </w:r>
          </w:p>
        </w:tc>
        <w:tc>
          <w:tcPr>
            <w:tcW w:w="992" w:type="dxa"/>
          </w:tcPr>
          <w:p w14:paraId="635C384B" w14:textId="77777777" w:rsidR="00637DF5" w:rsidRDefault="00637DF5" w:rsidP="00EC2C3B">
            <w:pPr>
              <w:rPr>
                <w:sz w:val="14"/>
              </w:rPr>
            </w:pPr>
            <w:r>
              <w:rPr>
                <w:sz w:val="14"/>
              </w:rPr>
              <w:t>64</w:t>
            </w:r>
          </w:p>
        </w:tc>
      </w:tr>
      <w:tr w:rsidR="00637DF5" w:rsidRPr="00D938AF" w14:paraId="6B868D5E" w14:textId="77777777" w:rsidTr="00EC2C3B">
        <w:trPr>
          <w:trHeight w:hRule="exact" w:val="170"/>
        </w:trPr>
        <w:tc>
          <w:tcPr>
            <w:tcW w:w="675" w:type="dxa"/>
          </w:tcPr>
          <w:p w14:paraId="69FCCE01" w14:textId="77777777" w:rsidR="00637DF5" w:rsidRDefault="00637DF5" w:rsidP="00EC2C3B">
            <w:pPr>
              <w:rPr>
                <w:sz w:val="14"/>
              </w:rPr>
            </w:pPr>
            <w:r>
              <w:rPr>
                <w:sz w:val="14"/>
              </w:rPr>
              <w:t>10</w:t>
            </w:r>
          </w:p>
        </w:tc>
        <w:tc>
          <w:tcPr>
            <w:tcW w:w="992" w:type="dxa"/>
          </w:tcPr>
          <w:p w14:paraId="2277DDD9" w14:textId="77777777" w:rsidR="00637DF5" w:rsidRDefault="00637DF5" w:rsidP="00EC2C3B">
            <w:pPr>
              <w:rPr>
                <w:sz w:val="14"/>
              </w:rPr>
            </w:pPr>
            <w:r>
              <w:rPr>
                <w:sz w:val="14"/>
              </w:rPr>
              <w:t>128</w:t>
            </w:r>
          </w:p>
        </w:tc>
      </w:tr>
    </w:tbl>
    <w:p w14:paraId="23EA508D" w14:textId="77777777" w:rsidR="00637DF5" w:rsidRDefault="00637DF5" w:rsidP="00EF77A7">
      <w:pPr>
        <w:contextualSpacing/>
      </w:pPr>
    </w:p>
    <w:p w14:paraId="6F20FF5F" w14:textId="77777777" w:rsidR="00267B94" w:rsidRPr="00943C9A" w:rsidRDefault="00267B94" w:rsidP="009C6C5E">
      <w:pPr>
        <w:pStyle w:val="Heading4"/>
      </w:pPr>
      <w:r>
        <w:rPr>
          <w:rStyle w:val="Heading4Char"/>
          <w:b/>
          <w:bCs/>
          <w:i/>
          <w:iCs/>
        </w:rPr>
        <w:t>Swim (Air</w:t>
      </w:r>
      <w:r w:rsidRPr="00943C9A">
        <w:rPr>
          <w:rStyle w:val="Heading4Char"/>
          <w:b/>
          <w:bCs/>
          <w:i/>
          <w:iCs/>
        </w:rPr>
        <w:t>, 1)</w:t>
      </w:r>
    </w:p>
    <w:p w14:paraId="5FF1CAA8" w14:textId="77777777" w:rsidR="00103308" w:rsidRDefault="00103308" w:rsidP="00103308">
      <w:pPr>
        <w:contextualSpacing/>
      </w:pPr>
      <w:r>
        <w:t>The character learns how to move in water. Swim</w:t>
      </w:r>
      <w:r w:rsidR="00A90FFD">
        <w:t>ming</w:t>
      </w:r>
      <w:r>
        <w:t xml:space="preserve"> follows the same rules as walking, runn</w:t>
      </w:r>
      <w:r w:rsidR="00A90FFD">
        <w:t>ing and sprinting (read Walking and running rules in chapter 6).</w:t>
      </w:r>
    </w:p>
    <w:p w14:paraId="59F885A4" w14:textId="77777777" w:rsidR="008B2E96" w:rsidRDefault="00A90FFD" w:rsidP="00267B94">
      <w:pPr>
        <w:contextualSpacing/>
      </w:pPr>
      <w:r>
        <w:t xml:space="preserve">The first time the character gains the Swim power he gains a swimming step as 0.25 times his normal step size. Each additional time the character takes this power his base swimming speed dou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tblGrid>
      <w:tr w:rsidR="00637DF5" w:rsidRPr="00D938AF" w14:paraId="003ACDD2" w14:textId="77777777" w:rsidTr="008B2E96">
        <w:trPr>
          <w:trHeight w:hRule="exact" w:val="459"/>
        </w:trPr>
        <w:tc>
          <w:tcPr>
            <w:tcW w:w="675" w:type="dxa"/>
          </w:tcPr>
          <w:p w14:paraId="2E2BD306" w14:textId="77777777" w:rsidR="00637DF5" w:rsidRDefault="00637DF5" w:rsidP="008B2E96">
            <w:pPr>
              <w:rPr>
                <w:sz w:val="14"/>
              </w:rPr>
            </w:pPr>
            <w:r>
              <w:rPr>
                <w:sz w:val="14"/>
              </w:rPr>
              <w:t>Swim level</w:t>
            </w:r>
          </w:p>
        </w:tc>
        <w:tc>
          <w:tcPr>
            <w:tcW w:w="992" w:type="dxa"/>
          </w:tcPr>
          <w:p w14:paraId="624B5CFA" w14:textId="77777777" w:rsidR="00637DF5" w:rsidRDefault="00637DF5" w:rsidP="008B2E96">
            <w:pPr>
              <w:rPr>
                <w:sz w:val="14"/>
              </w:rPr>
            </w:pPr>
            <w:r>
              <w:rPr>
                <w:sz w:val="14"/>
              </w:rPr>
              <w:t>Step multiplier</w:t>
            </w:r>
          </w:p>
        </w:tc>
      </w:tr>
      <w:tr w:rsidR="00A90FFD" w:rsidRPr="00D938AF" w14:paraId="1945BFB9" w14:textId="77777777" w:rsidTr="008B2E96">
        <w:trPr>
          <w:trHeight w:hRule="exact" w:val="170"/>
        </w:trPr>
        <w:tc>
          <w:tcPr>
            <w:tcW w:w="675" w:type="dxa"/>
          </w:tcPr>
          <w:p w14:paraId="6AF6B373" w14:textId="77777777" w:rsidR="00A90FFD" w:rsidRDefault="00A90FFD" w:rsidP="008B2E96">
            <w:pPr>
              <w:rPr>
                <w:sz w:val="14"/>
              </w:rPr>
            </w:pPr>
            <w:r>
              <w:rPr>
                <w:sz w:val="14"/>
              </w:rPr>
              <w:t>0</w:t>
            </w:r>
          </w:p>
        </w:tc>
        <w:tc>
          <w:tcPr>
            <w:tcW w:w="992" w:type="dxa"/>
          </w:tcPr>
          <w:p w14:paraId="154F2B88" w14:textId="77777777" w:rsidR="00A90FFD" w:rsidRDefault="00A90FFD" w:rsidP="008B2E96">
            <w:pPr>
              <w:rPr>
                <w:sz w:val="14"/>
              </w:rPr>
            </w:pPr>
            <w:r>
              <w:rPr>
                <w:sz w:val="14"/>
              </w:rPr>
              <w:t>0</w:t>
            </w:r>
          </w:p>
        </w:tc>
      </w:tr>
      <w:tr w:rsidR="00637DF5" w:rsidRPr="00D938AF" w14:paraId="2D71CF0E" w14:textId="77777777" w:rsidTr="008B2E96">
        <w:trPr>
          <w:trHeight w:hRule="exact" w:val="170"/>
        </w:trPr>
        <w:tc>
          <w:tcPr>
            <w:tcW w:w="675" w:type="dxa"/>
          </w:tcPr>
          <w:p w14:paraId="23D8E258" w14:textId="77777777" w:rsidR="00637DF5" w:rsidRDefault="00637DF5" w:rsidP="008B2E96">
            <w:pPr>
              <w:rPr>
                <w:sz w:val="14"/>
              </w:rPr>
            </w:pPr>
            <w:r>
              <w:rPr>
                <w:sz w:val="14"/>
              </w:rPr>
              <w:t>1</w:t>
            </w:r>
          </w:p>
        </w:tc>
        <w:tc>
          <w:tcPr>
            <w:tcW w:w="992" w:type="dxa"/>
          </w:tcPr>
          <w:p w14:paraId="526FFE0B" w14:textId="77777777" w:rsidR="00637DF5" w:rsidRDefault="00637DF5" w:rsidP="008B2E96">
            <w:pPr>
              <w:rPr>
                <w:sz w:val="14"/>
              </w:rPr>
            </w:pPr>
            <w:r>
              <w:rPr>
                <w:sz w:val="14"/>
              </w:rPr>
              <w:t>0.25</w:t>
            </w:r>
          </w:p>
        </w:tc>
      </w:tr>
      <w:tr w:rsidR="00637DF5" w:rsidRPr="00D938AF" w14:paraId="4901D1B9" w14:textId="77777777" w:rsidTr="008B2E96">
        <w:trPr>
          <w:trHeight w:hRule="exact" w:val="170"/>
        </w:trPr>
        <w:tc>
          <w:tcPr>
            <w:tcW w:w="675" w:type="dxa"/>
          </w:tcPr>
          <w:p w14:paraId="02210483" w14:textId="77777777" w:rsidR="00637DF5" w:rsidRDefault="00637DF5" w:rsidP="008B2E96">
            <w:pPr>
              <w:rPr>
                <w:sz w:val="14"/>
              </w:rPr>
            </w:pPr>
            <w:r>
              <w:rPr>
                <w:sz w:val="14"/>
              </w:rPr>
              <w:t>2</w:t>
            </w:r>
          </w:p>
        </w:tc>
        <w:tc>
          <w:tcPr>
            <w:tcW w:w="992" w:type="dxa"/>
          </w:tcPr>
          <w:p w14:paraId="47B6C073" w14:textId="77777777" w:rsidR="00637DF5" w:rsidRDefault="00637DF5" w:rsidP="008B2E96">
            <w:pPr>
              <w:rPr>
                <w:sz w:val="14"/>
              </w:rPr>
            </w:pPr>
            <w:r>
              <w:rPr>
                <w:sz w:val="14"/>
              </w:rPr>
              <w:t>0.5</w:t>
            </w:r>
          </w:p>
        </w:tc>
      </w:tr>
      <w:tr w:rsidR="00637DF5" w:rsidRPr="00D938AF" w14:paraId="3E448994" w14:textId="77777777" w:rsidTr="008B2E96">
        <w:trPr>
          <w:trHeight w:hRule="exact" w:val="170"/>
        </w:trPr>
        <w:tc>
          <w:tcPr>
            <w:tcW w:w="675" w:type="dxa"/>
          </w:tcPr>
          <w:p w14:paraId="65D77DCC" w14:textId="77777777" w:rsidR="00637DF5" w:rsidRDefault="00637DF5" w:rsidP="008B2E96">
            <w:pPr>
              <w:rPr>
                <w:sz w:val="14"/>
              </w:rPr>
            </w:pPr>
            <w:r>
              <w:rPr>
                <w:sz w:val="14"/>
              </w:rPr>
              <w:t>3</w:t>
            </w:r>
          </w:p>
        </w:tc>
        <w:tc>
          <w:tcPr>
            <w:tcW w:w="992" w:type="dxa"/>
          </w:tcPr>
          <w:p w14:paraId="1701E1EA" w14:textId="77777777" w:rsidR="00637DF5" w:rsidRDefault="00637DF5" w:rsidP="008B2E96">
            <w:pPr>
              <w:rPr>
                <w:sz w:val="14"/>
              </w:rPr>
            </w:pPr>
            <w:r>
              <w:rPr>
                <w:sz w:val="14"/>
              </w:rPr>
              <w:t>1</w:t>
            </w:r>
          </w:p>
        </w:tc>
      </w:tr>
      <w:tr w:rsidR="00637DF5" w:rsidRPr="00D938AF" w14:paraId="001278ED" w14:textId="77777777" w:rsidTr="008B2E96">
        <w:trPr>
          <w:trHeight w:hRule="exact" w:val="170"/>
        </w:trPr>
        <w:tc>
          <w:tcPr>
            <w:tcW w:w="675" w:type="dxa"/>
          </w:tcPr>
          <w:p w14:paraId="665EB5C0" w14:textId="77777777" w:rsidR="00637DF5" w:rsidRDefault="00637DF5" w:rsidP="008B2E96">
            <w:pPr>
              <w:rPr>
                <w:sz w:val="14"/>
              </w:rPr>
            </w:pPr>
            <w:r>
              <w:rPr>
                <w:sz w:val="14"/>
              </w:rPr>
              <w:t>4</w:t>
            </w:r>
          </w:p>
        </w:tc>
        <w:tc>
          <w:tcPr>
            <w:tcW w:w="992" w:type="dxa"/>
          </w:tcPr>
          <w:p w14:paraId="5A6F6F6C" w14:textId="77777777" w:rsidR="00637DF5" w:rsidRDefault="00637DF5" w:rsidP="008B2E96">
            <w:pPr>
              <w:rPr>
                <w:sz w:val="14"/>
              </w:rPr>
            </w:pPr>
            <w:r>
              <w:rPr>
                <w:sz w:val="14"/>
              </w:rPr>
              <w:t>2</w:t>
            </w:r>
          </w:p>
        </w:tc>
      </w:tr>
      <w:tr w:rsidR="00637DF5" w:rsidRPr="00D938AF" w14:paraId="6BE58BAC" w14:textId="77777777" w:rsidTr="008B2E96">
        <w:trPr>
          <w:trHeight w:hRule="exact" w:val="170"/>
        </w:trPr>
        <w:tc>
          <w:tcPr>
            <w:tcW w:w="675" w:type="dxa"/>
          </w:tcPr>
          <w:p w14:paraId="5FB5C4C8" w14:textId="77777777" w:rsidR="00637DF5" w:rsidRDefault="00637DF5" w:rsidP="008B2E96">
            <w:pPr>
              <w:rPr>
                <w:sz w:val="14"/>
              </w:rPr>
            </w:pPr>
            <w:r>
              <w:rPr>
                <w:sz w:val="14"/>
              </w:rPr>
              <w:lastRenderedPageBreak/>
              <w:t>5</w:t>
            </w:r>
          </w:p>
        </w:tc>
        <w:tc>
          <w:tcPr>
            <w:tcW w:w="992" w:type="dxa"/>
          </w:tcPr>
          <w:p w14:paraId="5B4B1EB2" w14:textId="77777777" w:rsidR="00637DF5" w:rsidRDefault="00637DF5" w:rsidP="008B2E96">
            <w:pPr>
              <w:rPr>
                <w:sz w:val="14"/>
              </w:rPr>
            </w:pPr>
            <w:r>
              <w:rPr>
                <w:sz w:val="14"/>
              </w:rPr>
              <w:t>4</w:t>
            </w:r>
          </w:p>
        </w:tc>
      </w:tr>
      <w:tr w:rsidR="00637DF5" w:rsidRPr="00D938AF" w14:paraId="04C83637" w14:textId="77777777" w:rsidTr="008B2E96">
        <w:trPr>
          <w:trHeight w:hRule="exact" w:val="170"/>
        </w:trPr>
        <w:tc>
          <w:tcPr>
            <w:tcW w:w="675" w:type="dxa"/>
          </w:tcPr>
          <w:p w14:paraId="602C2CBC" w14:textId="77777777" w:rsidR="00637DF5" w:rsidRDefault="00637DF5" w:rsidP="008B2E96">
            <w:pPr>
              <w:rPr>
                <w:sz w:val="14"/>
              </w:rPr>
            </w:pPr>
            <w:r>
              <w:rPr>
                <w:sz w:val="14"/>
              </w:rPr>
              <w:t>6</w:t>
            </w:r>
          </w:p>
        </w:tc>
        <w:tc>
          <w:tcPr>
            <w:tcW w:w="992" w:type="dxa"/>
          </w:tcPr>
          <w:p w14:paraId="19BD0DD4" w14:textId="77777777" w:rsidR="00637DF5" w:rsidRDefault="00637DF5" w:rsidP="008B2E96">
            <w:pPr>
              <w:rPr>
                <w:sz w:val="14"/>
              </w:rPr>
            </w:pPr>
            <w:r>
              <w:rPr>
                <w:sz w:val="14"/>
              </w:rPr>
              <w:t>8</w:t>
            </w:r>
          </w:p>
        </w:tc>
      </w:tr>
      <w:tr w:rsidR="00637DF5" w:rsidRPr="00D938AF" w14:paraId="57625FD6" w14:textId="77777777" w:rsidTr="008B2E96">
        <w:trPr>
          <w:trHeight w:hRule="exact" w:val="170"/>
        </w:trPr>
        <w:tc>
          <w:tcPr>
            <w:tcW w:w="675" w:type="dxa"/>
          </w:tcPr>
          <w:p w14:paraId="0FD4984D" w14:textId="77777777" w:rsidR="00637DF5" w:rsidRDefault="00637DF5" w:rsidP="008B2E96">
            <w:pPr>
              <w:rPr>
                <w:sz w:val="14"/>
              </w:rPr>
            </w:pPr>
            <w:r>
              <w:rPr>
                <w:sz w:val="14"/>
              </w:rPr>
              <w:t>7</w:t>
            </w:r>
          </w:p>
        </w:tc>
        <w:tc>
          <w:tcPr>
            <w:tcW w:w="992" w:type="dxa"/>
          </w:tcPr>
          <w:p w14:paraId="69E37DEA" w14:textId="77777777" w:rsidR="00637DF5" w:rsidRDefault="00637DF5" w:rsidP="008B2E96">
            <w:pPr>
              <w:rPr>
                <w:sz w:val="14"/>
              </w:rPr>
            </w:pPr>
            <w:r>
              <w:rPr>
                <w:sz w:val="14"/>
              </w:rPr>
              <w:t>16</w:t>
            </w:r>
          </w:p>
        </w:tc>
      </w:tr>
      <w:tr w:rsidR="00637DF5" w:rsidRPr="00D938AF" w14:paraId="3427875B" w14:textId="77777777" w:rsidTr="008B2E96">
        <w:trPr>
          <w:trHeight w:hRule="exact" w:val="170"/>
        </w:trPr>
        <w:tc>
          <w:tcPr>
            <w:tcW w:w="675" w:type="dxa"/>
          </w:tcPr>
          <w:p w14:paraId="740368CF" w14:textId="77777777" w:rsidR="00637DF5" w:rsidRDefault="00637DF5" w:rsidP="008B2E96">
            <w:pPr>
              <w:rPr>
                <w:sz w:val="14"/>
              </w:rPr>
            </w:pPr>
            <w:r>
              <w:rPr>
                <w:sz w:val="14"/>
              </w:rPr>
              <w:t>8</w:t>
            </w:r>
          </w:p>
        </w:tc>
        <w:tc>
          <w:tcPr>
            <w:tcW w:w="992" w:type="dxa"/>
          </w:tcPr>
          <w:p w14:paraId="41D8C5C2" w14:textId="77777777" w:rsidR="00637DF5" w:rsidRDefault="00637DF5" w:rsidP="008B2E96">
            <w:pPr>
              <w:rPr>
                <w:sz w:val="14"/>
              </w:rPr>
            </w:pPr>
            <w:r>
              <w:rPr>
                <w:sz w:val="14"/>
              </w:rPr>
              <w:t>32</w:t>
            </w:r>
          </w:p>
        </w:tc>
      </w:tr>
      <w:tr w:rsidR="00637DF5" w:rsidRPr="00D938AF" w14:paraId="048EF16F" w14:textId="77777777" w:rsidTr="008B2E96">
        <w:trPr>
          <w:trHeight w:hRule="exact" w:val="170"/>
        </w:trPr>
        <w:tc>
          <w:tcPr>
            <w:tcW w:w="675" w:type="dxa"/>
          </w:tcPr>
          <w:p w14:paraId="6B808CC4" w14:textId="77777777" w:rsidR="00637DF5" w:rsidRDefault="00637DF5" w:rsidP="008B2E96">
            <w:pPr>
              <w:rPr>
                <w:sz w:val="14"/>
              </w:rPr>
            </w:pPr>
            <w:r>
              <w:rPr>
                <w:sz w:val="14"/>
              </w:rPr>
              <w:t>9</w:t>
            </w:r>
          </w:p>
        </w:tc>
        <w:tc>
          <w:tcPr>
            <w:tcW w:w="992" w:type="dxa"/>
          </w:tcPr>
          <w:p w14:paraId="3DA52BD2" w14:textId="77777777" w:rsidR="00637DF5" w:rsidRDefault="00637DF5" w:rsidP="008B2E96">
            <w:pPr>
              <w:rPr>
                <w:sz w:val="14"/>
              </w:rPr>
            </w:pPr>
            <w:r>
              <w:rPr>
                <w:sz w:val="14"/>
              </w:rPr>
              <w:t>64</w:t>
            </w:r>
          </w:p>
        </w:tc>
      </w:tr>
      <w:tr w:rsidR="00637DF5" w:rsidRPr="00D938AF" w14:paraId="70BDFA21" w14:textId="77777777" w:rsidTr="008B2E96">
        <w:trPr>
          <w:trHeight w:hRule="exact" w:val="170"/>
        </w:trPr>
        <w:tc>
          <w:tcPr>
            <w:tcW w:w="675" w:type="dxa"/>
          </w:tcPr>
          <w:p w14:paraId="7AD0D024" w14:textId="77777777" w:rsidR="00637DF5" w:rsidRDefault="00637DF5" w:rsidP="008B2E96">
            <w:pPr>
              <w:rPr>
                <w:sz w:val="14"/>
              </w:rPr>
            </w:pPr>
            <w:r>
              <w:rPr>
                <w:sz w:val="14"/>
              </w:rPr>
              <w:t>10</w:t>
            </w:r>
          </w:p>
        </w:tc>
        <w:tc>
          <w:tcPr>
            <w:tcW w:w="992" w:type="dxa"/>
          </w:tcPr>
          <w:p w14:paraId="37CDE459" w14:textId="77777777" w:rsidR="00637DF5" w:rsidRDefault="00637DF5" w:rsidP="008B2E96">
            <w:pPr>
              <w:rPr>
                <w:sz w:val="14"/>
              </w:rPr>
            </w:pPr>
            <w:r>
              <w:rPr>
                <w:sz w:val="14"/>
              </w:rPr>
              <w:t>128</w:t>
            </w:r>
          </w:p>
        </w:tc>
      </w:tr>
    </w:tbl>
    <w:p w14:paraId="4331AEFC" w14:textId="77777777" w:rsidR="008B2E96" w:rsidRDefault="008B2E96" w:rsidP="00267B94">
      <w:pPr>
        <w:contextualSpacing/>
      </w:pPr>
    </w:p>
    <w:p w14:paraId="4377B54A" w14:textId="77777777" w:rsidR="00637DF5" w:rsidRDefault="00637DF5" w:rsidP="00267B94">
      <w:pPr>
        <w:contextualSpacing/>
      </w:pPr>
      <w:r>
        <w:t>The character may use the running or sprinting actions while swimming to increase his speed.</w:t>
      </w:r>
    </w:p>
    <w:p w14:paraId="6272AF2C" w14:textId="77777777" w:rsidR="00792415" w:rsidRDefault="00792415" w:rsidP="009C6C5E">
      <w:pPr>
        <w:pStyle w:val="Heading4"/>
      </w:pPr>
      <w:r>
        <w:t>Water breathing (Life, 1</w:t>
      </w:r>
      <w:r w:rsidRPr="00CD0A8A">
        <w:t>)</w:t>
      </w:r>
    </w:p>
    <w:p w14:paraId="64B71C46" w14:textId="77777777" w:rsidR="00792415" w:rsidRDefault="00792415" w:rsidP="00792415">
      <w:pPr>
        <w:contextualSpacing/>
      </w:pPr>
      <w:r>
        <w:t>The character can breathe water as easily as he breathes air. At the GM discretion the character may develop some physical alterations (i.e. gills), the location completely as the player desires (neck, armpits,  torso).</w:t>
      </w:r>
    </w:p>
    <w:p w14:paraId="5FC49BD8" w14:textId="77777777" w:rsidR="00097A7E" w:rsidRPr="00097A7E" w:rsidRDefault="00097A7E" w:rsidP="009C6C5E">
      <w:pPr>
        <w:pStyle w:val="Heading2"/>
      </w:pPr>
      <w:bookmarkStart w:id="15" w:name="_Toc450417510"/>
      <w:r w:rsidRPr="00097A7E">
        <w:t>Character Paths</w:t>
      </w:r>
      <w:bookmarkEnd w:id="15"/>
    </w:p>
    <w:p w14:paraId="149B9553" w14:textId="54D6F8E5" w:rsidR="00097A7E" w:rsidRDefault="005B7E77" w:rsidP="00911294">
      <w:pPr>
        <w:contextualSpacing/>
      </w:pPr>
      <w:r>
        <w:t>When the character levels up</w:t>
      </w:r>
      <w:r w:rsidR="00097A7E">
        <w:t xml:space="preserve">, </w:t>
      </w:r>
      <w:r>
        <w:t>the player</w:t>
      </w:r>
      <w:r w:rsidR="00C805DE">
        <w:t xml:space="preserve"> can select any</w:t>
      </w:r>
      <w:r w:rsidR="00544B62">
        <w:t xml:space="preserve"> skill, specialisation, perk, </w:t>
      </w:r>
      <w:r w:rsidR="00C805DE">
        <w:t>power</w:t>
      </w:r>
      <w:r w:rsidR="00544B62">
        <w:t xml:space="preserve"> or spell</w:t>
      </w:r>
      <w:r w:rsidR="00097A7E">
        <w:t xml:space="preserve">. </w:t>
      </w:r>
      <w:r>
        <w:t>He</w:t>
      </w:r>
      <w:r w:rsidR="00097A7E">
        <w:t xml:space="preserve"> </w:t>
      </w:r>
      <w:r w:rsidR="00D147CC">
        <w:t>may</w:t>
      </w:r>
      <w:r w:rsidR="00097A7E">
        <w:t xml:space="preserve"> pick </w:t>
      </w:r>
      <w:r w:rsidR="00D147CC">
        <w:t>a</w:t>
      </w:r>
      <w:r w:rsidR="00097A7E">
        <w:t xml:space="preserve"> </w:t>
      </w:r>
      <w:r w:rsidR="00D147CC">
        <w:t xml:space="preserve">variety of </w:t>
      </w:r>
      <w:r w:rsidR="00097A7E">
        <w:t>skills and be</w:t>
      </w:r>
      <w:r>
        <w:t>come a jack of all trades or he</w:t>
      </w:r>
      <w:r w:rsidR="00097A7E">
        <w:t xml:space="preserve"> can narrow down </w:t>
      </w:r>
      <w:r>
        <w:t>his</w:t>
      </w:r>
      <w:r w:rsidR="00097A7E">
        <w:t xml:space="preserve"> selection and build a specialist</w:t>
      </w:r>
      <w:r>
        <w:t xml:space="preserve"> character</w:t>
      </w:r>
      <w:r w:rsidR="00097A7E">
        <w:t>.</w:t>
      </w:r>
    </w:p>
    <w:p w14:paraId="2FBC3B30" w14:textId="4FA12185" w:rsidR="00E743B7" w:rsidRDefault="00097A7E" w:rsidP="00911294">
      <w:pPr>
        <w:contextualSpacing/>
      </w:pPr>
      <w:r>
        <w:t xml:space="preserve">The following templates are designed to </w:t>
      </w:r>
      <w:r w:rsidR="005B7E77">
        <w:t>aid in the</w:t>
      </w:r>
      <w:r w:rsidR="00CC7FF2">
        <w:t xml:space="preserve"> develop</w:t>
      </w:r>
      <w:r w:rsidR="005B7E77">
        <w:t>ment</w:t>
      </w:r>
      <w:r>
        <w:t xml:space="preserve"> </w:t>
      </w:r>
      <w:r w:rsidR="005B7E77">
        <w:t xml:space="preserve">of </w:t>
      </w:r>
      <w:r>
        <w:t xml:space="preserve">some </w:t>
      </w:r>
      <w:r w:rsidR="005B7E77">
        <w:t xml:space="preserve">popular </w:t>
      </w:r>
      <w:r w:rsidR="00D147CC">
        <w:t xml:space="preserve">fantasy character </w:t>
      </w:r>
      <w:r>
        <w:t>archetyp</w:t>
      </w:r>
      <w:r w:rsidR="005B7E77">
        <w:t>es</w:t>
      </w:r>
      <w:r>
        <w:t>.</w:t>
      </w:r>
    </w:p>
    <w:p w14:paraId="63377674" w14:textId="77777777" w:rsidR="00FD363A" w:rsidRDefault="00FD363A" w:rsidP="009C6C5E">
      <w:pPr>
        <w:pStyle w:val="Heading3"/>
      </w:pPr>
      <w:bookmarkStart w:id="16" w:name="_Toc450417511"/>
      <w:r>
        <w:t>Warrior paths</w:t>
      </w:r>
      <w:bookmarkEnd w:id="16"/>
    </w:p>
    <w:p w14:paraId="579BE132" w14:textId="79010A01" w:rsidR="00FD363A" w:rsidRDefault="00FD363A" w:rsidP="00FD363A">
      <w:pPr>
        <w:spacing w:after="0"/>
      </w:pPr>
      <w:r>
        <w:t>Warriors devote their time and skill to study the art of war</w:t>
      </w:r>
      <w:r w:rsidRPr="005F5383">
        <w:t xml:space="preserve">. </w:t>
      </w:r>
      <w:r>
        <w:t xml:space="preserve">To this end they hone their bodies, specialize in weapon use, learn tactics and how to use terrain in their favour. </w:t>
      </w:r>
    </w:p>
    <w:p w14:paraId="121B1CA6" w14:textId="77777777" w:rsidR="00CC7FF2" w:rsidRPr="005F5383" w:rsidRDefault="00CC7FF2" w:rsidP="009C6C5E">
      <w:pPr>
        <w:pStyle w:val="Heading4"/>
      </w:pPr>
      <w:r w:rsidRPr="005F5383">
        <w:t>Barbarian</w:t>
      </w:r>
    </w:p>
    <w:p w14:paraId="3526CBD8" w14:textId="3AE80749" w:rsidR="00433416" w:rsidRDefault="000652E2" w:rsidP="00433416">
      <w:pPr>
        <w:spacing w:after="0"/>
      </w:pPr>
      <w:r>
        <w:t>Barbarians are warriors that</w:t>
      </w:r>
      <w:r w:rsidR="005F5383">
        <w:t xml:space="preserve"> come from regions most people call </w:t>
      </w:r>
      <w:r w:rsidR="00433416">
        <w:t>“</w:t>
      </w:r>
      <w:r w:rsidR="005F5383">
        <w:t>uncivilized</w:t>
      </w:r>
      <w:r w:rsidR="00433416">
        <w:t>”</w:t>
      </w:r>
      <w:r w:rsidR="005F5383">
        <w:t xml:space="preserve">. </w:t>
      </w:r>
      <w:r w:rsidR="00D147CC">
        <w:t>B</w:t>
      </w:r>
      <w:r w:rsidR="00433416">
        <w:t xml:space="preserve">arbarians call </w:t>
      </w:r>
      <w:r w:rsidR="00D147CC">
        <w:t>“</w:t>
      </w:r>
      <w:r w:rsidR="00433416">
        <w:t>civilized</w:t>
      </w:r>
      <w:r w:rsidR="00D147CC">
        <w:t>” people fools for living in those filthy places called cities</w:t>
      </w:r>
      <w:r w:rsidR="00433416">
        <w:t>.</w:t>
      </w:r>
    </w:p>
    <w:p w14:paraId="2C66F882" w14:textId="77777777" w:rsidR="00CC7FF2" w:rsidRDefault="00433416" w:rsidP="00433416">
      <w:pPr>
        <w:spacing w:after="0"/>
      </w:pPr>
      <w:r>
        <w:t>Barbarians</w:t>
      </w:r>
      <w:r w:rsidR="00414829">
        <w:t xml:space="preserve"> prefer using their raw strength in physical melee combat.</w:t>
      </w:r>
    </w:p>
    <w:p w14:paraId="0558614E" w14:textId="77777777" w:rsidR="00414829" w:rsidRDefault="00414829" w:rsidP="00433416">
      <w:pPr>
        <w:spacing w:after="0"/>
      </w:pPr>
      <w:r w:rsidRPr="00CA48CF">
        <w:rPr>
          <w:b/>
        </w:rPr>
        <w:t>Preferred attributes:</w:t>
      </w:r>
      <w:r>
        <w:t xml:space="preserve"> </w:t>
      </w:r>
      <w:r w:rsidR="00AC4B03">
        <w:t>Fire</w:t>
      </w:r>
      <w:r>
        <w:t xml:space="preserve">, </w:t>
      </w:r>
      <w:r w:rsidR="00AC4B03">
        <w:t>Life</w:t>
      </w:r>
      <w:r>
        <w:t>.</w:t>
      </w:r>
    </w:p>
    <w:p w14:paraId="2A99AB27" w14:textId="4B45627F" w:rsidR="00414829" w:rsidRDefault="00414829" w:rsidP="00433416">
      <w:pPr>
        <w:spacing w:after="0"/>
      </w:pPr>
      <w:r w:rsidRPr="00CA48CF">
        <w:rPr>
          <w:b/>
        </w:rPr>
        <w:t>Preferred skills:</w:t>
      </w:r>
      <w:r w:rsidR="00D147CC">
        <w:t xml:space="preserve"> Melee</w:t>
      </w:r>
      <w:r w:rsidR="00E416EE">
        <w:t xml:space="preserve"> combat</w:t>
      </w:r>
      <w:r w:rsidR="00D147CC">
        <w:t>, Ranged combat</w:t>
      </w:r>
      <w:r>
        <w:t xml:space="preserve">, </w:t>
      </w:r>
      <w:r w:rsidR="00D147CC">
        <w:t>Outdoor, Athl</w:t>
      </w:r>
      <w:r w:rsidR="005523E0">
        <w:t>etics</w:t>
      </w:r>
      <w:r>
        <w:t xml:space="preserve">. </w:t>
      </w:r>
    </w:p>
    <w:p w14:paraId="6447CB63" w14:textId="50D72681" w:rsidR="00414829" w:rsidRDefault="00DB2158" w:rsidP="00433416">
      <w:pPr>
        <w:spacing w:after="0"/>
      </w:pPr>
      <w:r>
        <w:rPr>
          <w:b/>
        </w:rPr>
        <w:t xml:space="preserve">Preferred </w:t>
      </w:r>
      <w:r w:rsidR="00040ECD">
        <w:rPr>
          <w:b/>
        </w:rPr>
        <w:t>perk</w:t>
      </w:r>
      <w:r w:rsidR="00EF6E13">
        <w:rPr>
          <w:b/>
        </w:rPr>
        <w:t>s</w:t>
      </w:r>
      <w:r w:rsidR="00414829" w:rsidRPr="00CA48CF">
        <w:rPr>
          <w:b/>
        </w:rPr>
        <w:t>:</w:t>
      </w:r>
      <w:r w:rsidR="00414829">
        <w:t xml:space="preserve"> </w:t>
      </w:r>
      <w:r w:rsidR="00D147CC">
        <w:t>Body building</w:t>
      </w:r>
      <w:r w:rsidR="00C77252">
        <w:t xml:space="preserve">, </w:t>
      </w:r>
      <w:r w:rsidR="00414829">
        <w:t>Weapon mastery</w:t>
      </w:r>
      <w:r w:rsidR="00BB4C1C">
        <w:t xml:space="preserve">, Weapon specialisation, </w:t>
      </w:r>
      <w:r w:rsidR="00C77252">
        <w:t>Improved health</w:t>
      </w:r>
      <w:r w:rsidR="00414829">
        <w:t>, Increase attribute (</w:t>
      </w:r>
      <w:r w:rsidR="00C77252">
        <w:t>Fire, Life, Earth</w:t>
      </w:r>
      <w:r w:rsidR="00414829">
        <w:t>).</w:t>
      </w:r>
    </w:p>
    <w:p w14:paraId="31527519" w14:textId="77777777" w:rsidR="005F5383" w:rsidRPr="00892FA7" w:rsidRDefault="005F5383" w:rsidP="009C6C5E">
      <w:pPr>
        <w:pStyle w:val="Heading4"/>
      </w:pPr>
      <w:r w:rsidRPr="00892FA7">
        <w:t>Gladiator</w:t>
      </w:r>
    </w:p>
    <w:p w14:paraId="43631BA5" w14:textId="6ECCC03A" w:rsidR="00892FA7" w:rsidRDefault="00CA48CF" w:rsidP="00C77252">
      <w:pPr>
        <w:spacing w:after="0"/>
      </w:pPr>
      <w:r>
        <w:t>Gladiators are the artists of the gladiatorial arena. They specialize in flashy manoeuvres</w:t>
      </w:r>
      <w:r w:rsidR="00C77252">
        <w:t xml:space="preserve"> in order to entertain </w:t>
      </w:r>
      <w:r w:rsidR="00017115">
        <w:t>his audience</w:t>
      </w:r>
      <w:r>
        <w:t xml:space="preserve">. They consider </w:t>
      </w:r>
      <w:r w:rsidR="00C77252">
        <w:t xml:space="preserve">fighting an art, </w:t>
      </w:r>
      <w:r>
        <w:t xml:space="preserve">the arena their theatre and each combat a performance. They enjoy the cheers and applause of the people in the stadium as much as an actor </w:t>
      </w:r>
      <w:r w:rsidR="00C77252">
        <w:t>during</w:t>
      </w:r>
      <w:r>
        <w:t xml:space="preserve"> a play.</w:t>
      </w:r>
    </w:p>
    <w:p w14:paraId="4C28616E" w14:textId="7D771D31" w:rsidR="000608DA" w:rsidRDefault="000608DA" w:rsidP="00E5618D">
      <w:pPr>
        <w:spacing w:after="0"/>
      </w:pPr>
      <w:r>
        <w:t>Gladiators learn as many weapons as possible but rarely master one single weapon.</w:t>
      </w:r>
    </w:p>
    <w:p w14:paraId="442EA6A8" w14:textId="77777777" w:rsidR="00CA48CF" w:rsidRDefault="00CA48CF" w:rsidP="00E5618D">
      <w:pPr>
        <w:spacing w:after="0"/>
      </w:pPr>
      <w:r w:rsidRPr="00CA48CF">
        <w:rPr>
          <w:b/>
        </w:rPr>
        <w:t>Preferred attributes:</w:t>
      </w:r>
      <w:r>
        <w:t xml:space="preserve"> </w:t>
      </w:r>
      <w:r w:rsidR="009D1598">
        <w:t>Fire</w:t>
      </w:r>
      <w:r>
        <w:t xml:space="preserve">, </w:t>
      </w:r>
      <w:r w:rsidR="00577706">
        <w:t>Air</w:t>
      </w:r>
      <w:r w:rsidR="00E5618D">
        <w:t>, Death</w:t>
      </w:r>
      <w:r>
        <w:t>.</w:t>
      </w:r>
    </w:p>
    <w:p w14:paraId="4CBC51DF" w14:textId="60DA7B51" w:rsidR="00CA48CF" w:rsidRDefault="00CA48CF" w:rsidP="00E5618D">
      <w:pPr>
        <w:spacing w:after="0"/>
      </w:pPr>
      <w:r w:rsidRPr="00CA48CF">
        <w:rPr>
          <w:b/>
        </w:rPr>
        <w:t>Preferred skills:</w:t>
      </w:r>
      <w:r>
        <w:t xml:space="preserve"> Melee</w:t>
      </w:r>
      <w:r w:rsidR="00E416EE">
        <w:t xml:space="preserve"> combat</w:t>
      </w:r>
      <w:r w:rsidR="005523E0">
        <w:t xml:space="preserve"> (Blunt, Slash, Fluorish)</w:t>
      </w:r>
      <w:r>
        <w:t xml:space="preserve">, </w:t>
      </w:r>
      <w:r w:rsidR="003E650E">
        <w:t>Acting, Performance</w:t>
      </w:r>
      <w:r w:rsidR="005523E0">
        <w:t>, Acrobatics</w:t>
      </w:r>
      <w:r>
        <w:t xml:space="preserve">. </w:t>
      </w:r>
    </w:p>
    <w:p w14:paraId="6F9DC5DB" w14:textId="07803BEE" w:rsidR="00892FA7" w:rsidRPr="005F5383" w:rsidRDefault="00DB2158" w:rsidP="00E5618D">
      <w:pPr>
        <w:spacing w:after="0"/>
      </w:pPr>
      <w:r>
        <w:rPr>
          <w:b/>
        </w:rPr>
        <w:lastRenderedPageBreak/>
        <w:t xml:space="preserve">Preferred </w:t>
      </w:r>
      <w:r w:rsidR="00040ECD">
        <w:rPr>
          <w:b/>
        </w:rPr>
        <w:t>perk</w:t>
      </w:r>
      <w:r w:rsidR="00EF6E13">
        <w:rPr>
          <w:b/>
        </w:rPr>
        <w:t>s</w:t>
      </w:r>
      <w:r w:rsidR="00CA48CF" w:rsidRPr="00CA48CF">
        <w:rPr>
          <w:b/>
        </w:rPr>
        <w:t>:</w:t>
      </w:r>
      <w:r w:rsidR="00C77252">
        <w:t xml:space="preserve"> </w:t>
      </w:r>
      <w:r w:rsidR="000608DA">
        <w:t xml:space="preserve">Weapon </w:t>
      </w:r>
      <w:r w:rsidR="00C77252">
        <w:t>specialization</w:t>
      </w:r>
      <w:r w:rsidR="00CA48CF">
        <w:t xml:space="preserve">, </w:t>
      </w:r>
      <w:r w:rsidR="005523E0">
        <w:t>Bodybuilding, Cheat death</w:t>
      </w:r>
      <w:r w:rsidR="00CA48CF">
        <w:t>.</w:t>
      </w:r>
    </w:p>
    <w:p w14:paraId="12BC4757" w14:textId="77777777" w:rsidR="00892FA7" w:rsidRPr="00892FA7" w:rsidRDefault="00892FA7" w:rsidP="009C6C5E">
      <w:pPr>
        <w:pStyle w:val="Heading4"/>
      </w:pPr>
      <w:r w:rsidRPr="00892FA7">
        <w:t>Ranger</w:t>
      </w:r>
    </w:p>
    <w:p w14:paraId="5C0993EB" w14:textId="4F134127" w:rsidR="00B95684" w:rsidRDefault="000608DA" w:rsidP="00E5618D">
      <w:pPr>
        <w:spacing w:after="0"/>
      </w:pPr>
      <w:r>
        <w:t xml:space="preserve">Rangers are warriors of the wilderness. They are highly attuned </w:t>
      </w:r>
      <w:r w:rsidR="00F767C8">
        <w:t xml:space="preserve">to a particular terrain </w:t>
      </w:r>
      <w:r w:rsidR="00B95684">
        <w:t>and will benefit wh</w:t>
      </w:r>
      <w:r w:rsidR="00F767C8">
        <w:t>ile</w:t>
      </w:r>
      <w:r w:rsidR="00B95684">
        <w:t xml:space="preserve"> fighting on that ground. </w:t>
      </w:r>
      <w:r w:rsidR="003A0E0B">
        <w:t>Rangers are protectors of nature and</w:t>
      </w:r>
      <w:r w:rsidR="00703D72">
        <w:t xml:space="preserve"> usually specialise in one or more species that may damage his terrain</w:t>
      </w:r>
      <w:r w:rsidR="00B95684">
        <w:t>.</w:t>
      </w:r>
      <w:r w:rsidR="00F630E6">
        <w:t xml:space="preserve"> </w:t>
      </w:r>
    </w:p>
    <w:p w14:paraId="767C8ADD" w14:textId="269ECAC5" w:rsidR="0086457E" w:rsidRDefault="00552561" w:rsidP="00E5618D">
      <w:pPr>
        <w:spacing w:after="0"/>
      </w:pPr>
      <w:r>
        <w:t xml:space="preserve">Rangers </w:t>
      </w:r>
      <w:r w:rsidR="00703D72">
        <w:t>know</w:t>
      </w:r>
      <w:r>
        <w:t xml:space="preserve"> how to handle animals </w:t>
      </w:r>
      <w:r w:rsidR="00703D72">
        <w:t>and</w:t>
      </w:r>
      <w:r>
        <w:t xml:space="preserve"> </w:t>
      </w:r>
      <w:r w:rsidR="00703D72">
        <w:t>may</w:t>
      </w:r>
      <w:r>
        <w:t xml:space="preserve"> tak</w:t>
      </w:r>
      <w:r w:rsidR="00703D72">
        <w:t>e</w:t>
      </w:r>
      <w:r>
        <w:t xml:space="preserve"> some spell casting skills</w:t>
      </w:r>
      <w:r w:rsidR="00703D72">
        <w:t xml:space="preserve"> that help him commune with nature</w:t>
      </w:r>
      <w:r>
        <w:t>.</w:t>
      </w:r>
    </w:p>
    <w:p w14:paraId="22E84117" w14:textId="77777777" w:rsidR="00F630E6" w:rsidRDefault="00F630E6" w:rsidP="00E5618D">
      <w:pPr>
        <w:spacing w:after="0"/>
      </w:pPr>
      <w:r w:rsidRPr="00C10768">
        <w:rPr>
          <w:b/>
        </w:rPr>
        <w:t>Preferred attributes:</w:t>
      </w:r>
      <w:r>
        <w:t xml:space="preserve"> </w:t>
      </w:r>
      <w:r w:rsidR="00AC4B03">
        <w:t>Life</w:t>
      </w:r>
      <w:r>
        <w:t xml:space="preserve">, </w:t>
      </w:r>
      <w:r w:rsidR="00AC4B03">
        <w:t>Earth</w:t>
      </w:r>
      <w:r w:rsidR="00552561">
        <w:t xml:space="preserve">, </w:t>
      </w:r>
      <w:r w:rsidR="004C0345">
        <w:t>Death</w:t>
      </w:r>
      <w:r>
        <w:t>.</w:t>
      </w:r>
    </w:p>
    <w:p w14:paraId="4315CC1F" w14:textId="5E2231B9" w:rsidR="00F630E6" w:rsidRDefault="00F630E6" w:rsidP="00E5618D">
      <w:pPr>
        <w:spacing w:after="0"/>
      </w:pPr>
      <w:r w:rsidRPr="00414829">
        <w:rPr>
          <w:b/>
        </w:rPr>
        <w:t>Preferred skills:</w:t>
      </w:r>
      <w:r>
        <w:t xml:space="preserve"> Melee</w:t>
      </w:r>
      <w:r w:rsidR="00E416EE">
        <w:t xml:space="preserve"> combat</w:t>
      </w:r>
      <w:r>
        <w:t xml:space="preserve">, </w:t>
      </w:r>
      <w:r w:rsidR="00703D72">
        <w:t>Ranged combat, Academic (Naturism, Herbalism)</w:t>
      </w:r>
      <w:r>
        <w:t xml:space="preserve">, </w:t>
      </w:r>
      <w:r w:rsidR="00703D72">
        <w:t>Outdoor</w:t>
      </w:r>
      <w:r w:rsidR="009D1598">
        <w:t>.</w:t>
      </w:r>
    </w:p>
    <w:p w14:paraId="3644A704" w14:textId="4F220CCE" w:rsidR="005F5383" w:rsidRDefault="00F767C8" w:rsidP="009D1598">
      <w:pPr>
        <w:spacing w:after="0"/>
      </w:pPr>
      <w:r>
        <w:rPr>
          <w:b/>
        </w:rPr>
        <w:t xml:space="preserve">Preferred </w:t>
      </w:r>
      <w:r w:rsidR="00040ECD">
        <w:rPr>
          <w:b/>
        </w:rPr>
        <w:t>perk</w:t>
      </w:r>
      <w:r w:rsidR="00EF6E13">
        <w:rPr>
          <w:b/>
        </w:rPr>
        <w:t>s</w:t>
      </w:r>
      <w:r w:rsidR="00F630E6" w:rsidRPr="00414829">
        <w:rPr>
          <w:b/>
        </w:rPr>
        <w:t>:</w:t>
      </w:r>
      <w:r w:rsidR="00F630E6">
        <w:t xml:space="preserve"> </w:t>
      </w:r>
      <w:r w:rsidR="00646718">
        <w:t xml:space="preserve">Weapon </w:t>
      </w:r>
      <w:r w:rsidR="009D1598">
        <w:t>specialization</w:t>
      </w:r>
      <w:r w:rsidR="00703D72">
        <w:t xml:space="preserve">, </w:t>
      </w:r>
      <w:r w:rsidR="00EE32AB">
        <w:t xml:space="preserve">Animal voice, </w:t>
      </w:r>
      <w:r w:rsidR="00E852C4">
        <w:t xml:space="preserve">Race </w:t>
      </w:r>
      <w:r w:rsidR="009D1598">
        <w:t>specialization</w:t>
      </w:r>
      <w:r w:rsidR="00E852C4">
        <w:t xml:space="preserve">, </w:t>
      </w:r>
      <w:r w:rsidR="006B6C12">
        <w:t>Familiar terrain</w:t>
      </w:r>
      <w:r w:rsidR="00E852C4">
        <w:t>,</w:t>
      </w:r>
      <w:r w:rsidR="00703D72">
        <w:t xml:space="preserve"> Home terrain, Channel Life</w:t>
      </w:r>
      <w:r w:rsidR="00E852C4">
        <w:t>.</w:t>
      </w:r>
    </w:p>
    <w:p w14:paraId="02C8118F" w14:textId="77777777" w:rsidR="00892FA7" w:rsidRDefault="00892FA7" w:rsidP="009C6C5E">
      <w:pPr>
        <w:pStyle w:val="Heading4"/>
      </w:pPr>
      <w:r w:rsidRPr="00892FA7">
        <w:t>Swashbuck</w:t>
      </w:r>
      <w:r w:rsidR="00E852C4">
        <w:t>l</w:t>
      </w:r>
      <w:r w:rsidRPr="00892FA7">
        <w:t>er</w:t>
      </w:r>
    </w:p>
    <w:p w14:paraId="50564AE7" w14:textId="1A330748" w:rsidR="00E852C4" w:rsidRDefault="00E852C4" w:rsidP="00E5618D">
      <w:pPr>
        <w:spacing w:after="0"/>
      </w:pPr>
      <w:r w:rsidRPr="00E852C4">
        <w:t>Swashbucklers</w:t>
      </w:r>
      <w:r w:rsidR="0006458A">
        <w:t xml:space="preserve"> is</w:t>
      </w:r>
      <w:r>
        <w:t xml:space="preserve"> the </w:t>
      </w:r>
      <w:r w:rsidR="0006458A">
        <w:t>champion</w:t>
      </w:r>
      <w:r>
        <w:t xml:space="preserve"> of romance and gallantry. </w:t>
      </w:r>
      <w:r w:rsidR="0006458A">
        <w:t>He</w:t>
      </w:r>
      <w:r>
        <w:t xml:space="preserve"> </w:t>
      </w:r>
      <w:r w:rsidR="00B26987">
        <w:t>will</w:t>
      </w:r>
      <w:r>
        <w:t xml:space="preserve"> </w:t>
      </w:r>
      <w:r w:rsidR="0006458A">
        <w:t>embark on</w:t>
      </w:r>
      <w:r>
        <w:t xml:space="preserve"> the most dangerous missions and face the most ov</w:t>
      </w:r>
      <w:r w:rsidR="0006458A">
        <w:t>erwhelming foes</w:t>
      </w:r>
      <w:r w:rsidR="0028592A">
        <w:t>;</w:t>
      </w:r>
      <w:r w:rsidR="0006458A">
        <w:t xml:space="preserve"> </w:t>
      </w:r>
      <w:r w:rsidR="0028592A">
        <w:t xml:space="preserve">but </w:t>
      </w:r>
      <w:r w:rsidR="0006458A">
        <w:t>his final</w:t>
      </w:r>
      <w:r>
        <w:t xml:space="preserve"> objective </w:t>
      </w:r>
      <w:r w:rsidR="0028592A">
        <w:t xml:space="preserve">is </w:t>
      </w:r>
      <w:r>
        <w:t>to get the girl</w:t>
      </w:r>
      <w:r w:rsidR="0006458A">
        <w:t xml:space="preserve"> (or boy… love does not discriminate)</w:t>
      </w:r>
      <w:r>
        <w:t>.</w:t>
      </w:r>
    </w:p>
    <w:p w14:paraId="394C9B3F" w14:textId="77777777" w:rsidR="0028592A" w:rsidRDefault="00E852C4" w:rsidP="00E5618D">
      <w:pPr>
        <w:spacing w:after="0"/>
      </w:pPr>
      <w:r>
        <w:t xml:space="preserve">Swashbucklers specialize in light swords as they can be used for flashy manoeuvres to impress the ladies. </w:t>
      </w:r>
      <w:r w:rsidR="0028592A">
        <w:t>However,</w:t>
      </w:r>
      <w:r>
        <w:t xml:space="preserve"> they know the best weapon to defeat their opponents and to conquer the ladies heart are </w:t>
      </w:r>
      <w:r w:rsidR="0006458A">
        <w:t xml:space="preserve">charm, </w:t>
      </w:r>
      <w:r w:rsidR="0028592A">
        <w:t xml:space="preserve">quick wits, </w:t>
      </w:r>
      <w:r w:rsidR="0006458A">
        <w:t>fancy</w:t>
      </w:r>
      <w:r>
        <w:t xml:space="preserve"> words</w:t>
      </w:r>
      <w:r w:rsidR="0006458A">
        <w:t xml:space="preserve"> and of course, fashion</w:t>
      </w:r>
      <w:r>
        <w:t>.</w:t>
      </w:r>
    </w:p>
    <w:p w14:paraId="1984635A" w14:textId="7025F982" w:rsidR="00E852C4" w:rsidRPr="00E852C4" w:rsidRDefault="0028592A" w:rsidP="00E5618D">
      <w:pPr>
        <w:spacing w:after="0"/>
      </w:pPr>
      <w:r>
        <w:t>Finally, swashbuckers always need someone to take care of menial tasks like keeping his horse or ironing his shirts, so a minion is indispensable.</w:t>
      </w:r>
      <w:r w:rsidR="00E852C4">
        <w:t xml:space="preserve"> </w:t>
      </w:r>
    </w:p>
    <w:p w14:paraId="06E43F9A" w14:textId="77777777" w:rsidR="00E852C4" w:rsidRDefault="00E852C4" w:rsidP="00E5618D">
      <w:pPr>
        <w:spacing w:after="0"/>
      </w:pPr>
      <w:r w:rsidRPr="00C10768">
        <w:rPr>
          <w:b/>
        </w:rPr>
        <w:t>Preferred attributes:</w:t>
      </w:r>
      <w:r>
        <w:t xml:space="preserve"> </w:t>
      </w:r>
      <w:r w:rsidR="00577706">
        <w:t>Air</w:t>
      </w:r>
      <w:r>
        <w:t xml:space="preserve">, </w:t>
      </w:r>
      <w:r w:rsidR="004C0345">
        <w:t>Death</w:t>
      </w:r>
      <w:r>
        <w:t>.</w:t>
      </w:r>
    </w:p>
    <w:p w14:paraId="7D68AA7E" w14:textId="25FA4BA5" w:rsidR="00E852C4" w:rsidRDefault="00E852C4" w:rsidP="00E5618D">
      <w:pPr>
        <w:spacing w:after="0"/>
      </w:pPr>
      <w:r w:rsidRPr="00414829">
        <w:rPr>
          <w:b/>
        </w:rPr>
        <w:t>Preferred skills:</w:t>
      </w:r>
      <w:r>
        <w:t xml:space="preserve"> Melee</w:t>
      </w:r>
      <w:r w:rsidR="0028592A">
        <w:t xml:space="preserve"> (Fluorish, Slash)</w:t>
      </w:r>
      <w:r>
        <w:t xml:space="preserve">, </w:t>
      </w:r>
      <w:r w:rsidR="0028592A">
        <w:t>Social, Language</w:t>
      </w:r>
      <w:r w:rsidR="001D607C">
        <w:t xml:space="preserve">, </w:t>
      </w:r>
      <w:r w:rsidR="0028592A">
        <w:t>Stagecraft, Acrobatics</w:t>
      </w:r>
      <w:r>
        <w:t>.</w:t>
      </w:r>
    </w:p>
    <w:p w14:paraId="3361A2C7" w14:textId="0E34CD04" w:rsidR="00892FA7" w:rsidRDefault="00F767C8" w:rsidP="00E5618D">
      <w:pPr>
        <w:spacing w:after="0"/>
      </w:pPr>
      <w:r>
        <w:rPr>
          <w:b/>
        </w:rPr>
        <w:t xml:space="preserve">Preferred </w:t>
      </w:r>
      <w:r w:rsidR="00040ECD">
        <w:rPr>
          <w:b/>
        </w:rPr>
        <w:t>perk</w:t>
      </w:r>
      <w:r w:rsidR="00EF6E13">
        <w:rPr>
          <w:b/>
        </w:rPr>
        <w:t>s</w:t>
      </w:r>
      <w:r w:rsidR="00E852C4" w:rsidRPr="00414829">
        <w:rPr>
          <w:b/>
        </w:rPr>
        <w:t>:</w:t>
      </w:r>
      <w:r w:rsidR="001D607C">
        <w:t xml:space="preserve"> </w:t>
      </w:r>
      <w:r w:rsidR="0028592A">
        <w:t>Charming</w:t>
      </w:r>
      <w:r w:rsidR="0093021D">
        <w:t xml:space="preserve">, </w:t>
      </w:r>
      <w:r w:rsidR="001D607C">
        <w:t xml:space="preserve">Weapon </w:t>
      </w:r>
      <w:r w:rsidR="0093021D">
        <w:t>specialization</w:t>
      </w:r>
      <w:r w:rsidR="001D607C">
        <w:t xml:space="preserve">, Weapon Mastery (rapier, stiletto), </w:t>
      </w:r>
      <w:r w:rsidR="0028592A">
        <w:t>Fashion, Minion</w:t>
      </w:r>
      <w:r w:rsidR="00E852C4">
        <w:t>.</w:t>
      </w:r>
    </w:p>
    <w:p w14:paraId="43AE81A3" w14:textId="77777777" w:rsidR="00E5618D" w:rsidRPr="00892FA7" w:rsidRDefault="00E5618D" w:rsidP="009C6C5E">
      <w:pPr>
        <w:pStyle w:val="Heading4"/>
      </w:pPr>
      <w:r w:rsidRPr="00892FA7">
        <w:t>Warlord</w:t>
      </w:r>
    </w:p>
    <w:p w14:paraId="18B01FC9" w14:textId="77777777" w:rsidR="00E5618D" w:rsidRDefault="00E5618D" w:rsidP="00E5618D">
      <w:pPr>
        <w:spacing w:after="0"/>
      </w:pPr>
      <w:r>
        <w:t>Warlords are commanders of the battle fields. They usually start as warriors but specialize in geography, tactics and history.</w:t>
      </w:r>
    </w:p>
    <w:p w14:paraId="37C02621" w14:textId="77777777" w:rsidR="00E5618D" w:rsidRDefault="00E5618D" w:rsidP="00E5618D">
      <w:pPr>
        <w:spacing w:after="0"/>
      </w:pPr>
      <w:r w:rsidRPr="00C10768">
        <w:rPr>
          <w:b/>
        </w:rPr>
        <w:t>Preferred attributes:</w:t>
      </w:r>
      <w:r>
        <w:t xml:space="preserve"> </w:t>
      </w:r>
      <w:r w:rsidR="0093021D">
        <w:t>Fire</w:t>
      </w:r>
      <w:r>
        <w:t xml:space="preserve">, </w:t>
      </w:r>
      <w:r w:rsidR="0093021D">
        <w:t>Death</w:t>
      </w:r>
      <w:r>
        <w:t>.</w:t>
      </w:r>
    </w:p>
    <w:p w14:paraId="61839E19" w14:textId="3FE085A4" w:rsidR="00E5618D" w:rsidRDefault="00E5618D" w:rsidP="00E5618D">
      <w:pPr>
        <w:spacing w:after="0"/>
      </w:pPr>
      <w:r w:rsidRPr="00414829">
        <w:rPr>
          <w:b/>
        </w:rPr>
        <w:t>Preferred skills:</w:t>
      </w:r>
      <w:r>
        <w:t xml:space="preserve"> Melee</w:t>
      </w:r>
      <w:r w:rsidR="00E416EE">
        <w:t xml:space="preserve"> combat</w:t>
      </w:r>
      <w:r>
        <w:t xml:space="preserve">, Tactics, </w:t>
      </w:r>
      <w:r w:rsidR="0028592A">
        <w:t>Mental, Academics (</w:t>
      </w:r>
      <w:r>
        <w:t>Geography, History</w:t>
      </w:r>
      <w:r w:rsidR="0028592A">
        <w:t>)</w:t>
      </w:r>
      <w:r>
        <w:t>.</w:t>
      </w:r>
    </w:p>
    <w:p w14:paraId="11550452" w14:textId="7450010B" w:rsidR="00E5618D" w:rsidRDefault="00E5618D" w:rsidP="00E5618D">
      <w:pPr>
        <w:spacing w:after="0"/>
      </w:pPr>
      <w:r>
        <w:rPr>
          <w:b/>
        </w:rPr>
        <w:t>Preferred perks</w:t>
      </w:r>
      <w:r w:rsidRPr="00414829">
        <w:rPr>
          <w:b/>
        </w:rPr>
        <w:t>:</w:t>
      </w:r>
      <w:r w:rsidR="0093021D">
        <w:rPr>
          <w:b/>
        </w:rPr>
        <w:t xml:space="preserve"> </w:t>
      </w:r>
      <w:r>
        <w:t xml:space="preserve">Weapon </w:t>
      </w:r>
      <w:r w:rsidR="0093021D">
        <w:t>specialization</w:t>
      </w:r>
      <w:r>
        <w:t>, Increase attribute (</w:t>
      </w:r>
      <w:r w:rsidR="0093021D">
        <w:t>Death), Familiar terrain</w:t>
      </w:r>
      <w:r w:rsidR="00BF3376">
        <w:t xml:space="preserve"> (many)</w:t>
      </w:r>
      <w:r w:rsidR="0093021D">
        <w:t>.</w:t>
      </w:r>
    </w:p>
    <w:p w14:paraId="05936C19" w14:textId="77777777" w:rsidR="009D1598" w:rsidRDefault="009D1598" w:rsidP="009C6C5E">
      <w:pPr>
        <w:pStyle w:val="Heading4"/>
      </w:pPr>
      <w:r>
        <w:t>Warrior</w:t>
      </w:r>
    </w:p>
    <w:p w14:paraId="03A6B84D" w14:textId="77777777" w:rsidR="009D1598" w:rsidRDefault="009D1598" w:rsidP="009D1598">
      <w:pPr>
        <w:spacing w:after="0"/>
      </w:pPr>
      <w:r>
        <w:t>Warriors are characters that devote their time and skill to study weapons and improve their bodies</w:t>
      </w:r>
      <w:r w:rsidRPr="005F5383">
        <w:t xml:space="preserve">. </w:t>
      </w:r>
      <w:r>
        <w:t>Their objective is to defeat other warriors and be renowned as the best of the land. They make a living as mercenaries, bodyguards and heroes for hire.</w:t>
      </w:r>
    </w:p>
    <w:p w14:paraId="2DF924CF" w14:textId="077ACB11" w:rsidR="009D1598" w:rsidRDefault="009D1598" w:rsidP="009D1598">
      <w:pPr>
        <w:spacing w:after="0"/>
      </w:pPr>
      <w:r w:rsidRPr="00C10768">
        <w:rPr>
          <w:b/>
        </w:rPr>
        <w:t xml:space="preserve">Preferred attributes: </w:t>
      </w:r>
      <w:r>
        <w:t xml:space="preserve">Fire, Air. </w:t>
      </w:r>
    </w:p>
    <w:p w14:paraId="4A05F3F0" w14:textId="38B9CEF5" w:rsidR="009D1598" w:rsidRDefault="009D1598" w:rsidP="009D1598">
      <w:pPr>
        <w:spacing w:after="0"/>
      </w:pPr>
      <w:r w:rsidRPr="00414829">
        <w:rPr>
          <w:b/>
        </w:rPr>
        <w:lastRenderedPageBreak/>
        <w:t>Preferred skills:</w:t>
      </w:r>
      <w:r>
        <w:t xml:space="preserve"> Melee</w:t>
      </w:r>
      <w:r w:rsidR="00E416EE">
        <w:t xml:space="preserve"> combat</w:t>
      </w:r>
      <w:r>
        <w:t xml:space="preserve">, </w:t>
      </w:r>
      <w:r w:rsidR="00F10A3D">
        <w:t>Ranged combat, Tactics</w:t>
      </w:r>
      <w:r>
        <w:t>.</w:t>
      </w:r>
    </w:p>
    <w:p w14:paraId="616C16C0" w14:textId="2C3EA5C0" w:rsidR="009D1598" w:rsidRDefault="009D1598" w:rsidP="009D1598">
      <w:pPr>
        <w:spacing w:after="0"/>
      </w:pPr>
      <w:r>
        <w:rPr>
          <w:b/>
        </w:rPr>
        <w:t>Preferred perks</w:t>
      </w:r>
      <w:r w:rsidRPr="00414829">
        <w:rPr>
          <w:b/>
        </w:rPr>
        <w:t>:</w:t>
      </w:r>
      <w:r>
        <w:t xml:space="preserve"> </w:t>
      </w:r>
      <w:r w:rsidR="001C5D8F">
        <w:t xml:space="preserve">Martial artist, </w:t>
      </w:r>
      <w:r>
        <w:t>Weapon mastery</w:t>
      </w:r>
      <w:r w:rsidR="006E52D7">
        <w:t>, Weapon specialization, Hard skin, Improved Health</w:t>
      </w:r>
      <w:r>
        <w:t>.</w:t>
      </w:r>
    </w:p>
    <w:p w14:paraId="0AB1B86B" w14:textId="77777777" w:rsidR="00892FA7" w:rsidRDefault="00892FA7" w:rsidP="009C6C5E">
      <w:pPr>
        <w:pStyle w:val="Heading3"/>
      </w:pPr>
      <w:bookmarkStart w:id="17" w:name="_Toc450417512"/>
      <w:r w:rsidRPr="00892FA7">
        <w:t>Rogue paths</w:t>
      </w:r>
      <w:bookmarkEnd w:id="17"/>
    </w:p>
    <w:p w14:paraId="5EFC8D3A" w14:textId="6179A7AF" w:rsidR="00FD363A" w:rsidRDefault="001D607C" w:rsidP="00FD363A">
      <w:pPr>
        <w:spacing w:after="0"/>
      </w:pPr>
      <w:r w:rsidRPr="001D607C">
        <w:t>Rogues</w:t>
      </w:r>
      <w:r>
        <w:t xml:space="preserve"> are smart and cunning people who make their living from</w:t>
      </w:r>
      <w:r w:rsidR="00EB4062">
        <w:t xml:space="preserve"> those not as smart or cunning.</w:t>
      </w:r>
    </w:p>
    <w:p w14:paraId="19C2D84B" w14:textId="4138F72C" w:rsidR="001D607C" w:rsidRDefault="001D607C" w:rsidP="00FD363A">
      <w:pPr>
        <w:spacing w:after="0"/>
      </w:pPr>
      <w:r>
        <w:t xml:space="preserve">Rogues are usually commoners who have learned how to survive in the </w:t>
      </w:r>
      <w:r w:rsidR="003503E7">
        <w:t xml:space="preserve">unforgiving </w:t>
      </w:r>
      <w:r w:rsidR="00EB4062">
        <w:t xml:space="preserve">city </w:t>
      </w:r>
      <w:r>
        <w:t>streets by performing</w:t>
      </w:r>
      <w:r w:rsidR="00EB4062">
        <w:t xml:space="preserve"> music</w:t>
      </w:r>
      <w:r>
        <w:t xml:space="preserve">, lightening </w:t>
      </w:r>
      <w:r w:rsidR="00EB4062">
        <w:t xml:space="preserve">innocent bystander </w:t>
      </w:r>
      <w:r>
        <w:t>purse</w:t>
      </w:r>
      <w:r w:rsidR="00EB4062">
        <w:t xml:space="preserve">s </w:t>
      </w:r>
      <w:r w:rsidR="003503E7">
        <w:t xml:space="preserve">or </w:t>
      </w:r>
      <w:r>
        <w:t xml:space="preserve">entering houses to steal </w:t>
      </w:r>
      <w:r w:rsidR="00A90BA0">
        <w:t xml:space="preserve">some </w:t>
      </w:r>
      <w:r>
        <w:t>valuables. The rogue main concern is to survive even whe</w:t>
      </w:r>
      <w:r w:rsidR="00A90BA0">
        <w:t>n their actions may be morally q</w:t>
      </w:r>
      <w:r>
        <w:t>uestionable.</w:t>
      </w:r>
    </w:p>
    <w:p w14:paraId="5CB78AEA" w14:textId="77777777" w:rsidR="00DC4A82" w:rsidRPr="00892FA7" w:rsidRDefault="00DC4A82" w:rsidP="00DC4A82">
      <w:pPr>
        <w:pStyle w:val="Heading4"/>
      </w:pPr>
      <w:r w:rsidRPr="00892FA7">
        <w:t>Bard</w:t>
      </w:r>
    </w:p>
    <w:p w14:paraId="08591F82" w14:textId="77777777" w:rsidR="00DC4A82" w:rsidRDefault="00DC4A82" w:rsidP="00DC4A82">
      <w:pPr>
        <w:spacing w:after="0"/>
      </w:pPr>
      <w:r>
        <w:t>Bards are masters of entertainment. They learn how to use a musical instrument, sing, act, perform street magic, juggling, rope walking, stand up comedy and, in general, any act that will entertain crowds and make them part with some shiny coins. The best bards are invited to perform in noblemen parties and even get in favour of kings or queens.</w:t>
      </w:r>
    </w:p>
    <w:p w14:paraId="5E1A724D" w14:textId="77777777" w:rsidR="00DC4A82" w:rsidRDefault="00DC4A82" w:rsidP="00DC4A82">
      <w:pPr>
        <w:spacing w:after="0"/>
      </w:pPr>
      <w:r>
        <w:t>Some bards learn how to use some Air magic to create illusions and displays of light during their presentations.</w:t>
      </w:r>
    </w:p>
    <w:p w14:paraId="379FD707" w14:textId="77777777" w:rsidR="00DC4A82" w:rsidRPr="001D607C" w:rsidRDefault="00DC4A82" w:rsidP="00DC4A82">
      <w:pPr>
        <w:spacing w:after="0"/>
      </w:pPr>
      <w:r>
        <w:t>And sometimes, if business is bad, picking a pocket or two helps.</w:t>
      </w:r>
    </w:p>
    <w:p w14:paraId="0A090655" w14:textId="77777777" w:rsidR="00DC4A82" w:rsidRDefault="00DC4A82" w:rsidP="00DC4A82">
      <w:pPr>
        <w:spacing w:after="0"/>
      </w:pPr>
      <w:r w:rsidRPr="00C10768">
        <w:rPr>
          <w:b/>
        </w:rPr>
        <w:t>Preferred attributes:</w:t>
      </w:r>
      <w:r>
        <w:t xml:space="preserve"> Death, Air. </w:t>
      </w:r>
    </w:p>
    <w:p w14:paraId="174495BE" w14:textId="77777777" w:rsidR="00DC4A82" w:rsidRDefault="00DC4A82" w:rsidP="00DC4A82">
      <w:pPr>
        <w:spacing w:after="0"/>
      </w:pPr>
      <w:r w:rsidRPr="00414829">
        <w:rPr>
          <w:b/>
        </w:rPr>
        <w:t>Preferred skills:</w:t>
      </w:r>
      <w:r>
        <w:t xml:space="preserve"> Music, Sleight of hand, Stagecraft, Acrobatics, Ranged combat (Small throwing weapons), Etiquette.</w:t>
      </w:r>
    </w:p>
    <w:p w14:paraId="2A92CC62" w14:textId="41B21A25" w:rsidR="00DC4A82" w:rsidRDefault="00DC4A82" w:rsidP="00DC4A82">
      <w:pPr>
        <w:spacing w:after="0"/>
      </w:pPr>
      <w:r>
        <w:rPr>
          <w:b/>
        </w:rPr>
        <w:t>Preferred perks</w:t>
      </w:r>
      <w:r w:rsidRPr="00414829">
        <w:rPr>
          <w:b/>
        </w:rPr>
        <w:t>:</w:t>
      </w:r>
      <w:r>
        <w:t xml:space="preserve"> </w:t>
      </w:r>
      <w:r w:rsidR="00A93EAC">
        <w:t>Charm</w:t>
      </w:r>
      <w:r>
        <w:t>,</w:t>
      </w:r>
      <w:r w:rsidRPr="001729A4">
        <w:t xml:space="preserve"> </w:t>
      </w:r>
      <w:r>
        <w:t>Channel air, Multidexterity.</w:t>
      </w:r>
    </w:p>
    <w:p w14:paraId="62F07023" w14:textId="77777777" w:rsidR="003503E7" w:rsidRDefault="003503E7" w:rsidP="009C6C5E">
      <w:pPr>
        <w:pStyle w:val="Heading4"/>
      </w:pPr>
      <w:r>
        <w:t>Con-Artist</w:t>
      </w:r>
    </w:p>
    <w:p w14:paraId="3D0AE613" w14:textId="77777777" w:rsidR="003503E7" w:rsidRDefault="003503E7" w:rsidP="003503E7">
      <w:pPr>
        <w:spacing w:after="0"/>
      </w:pPr>
      <w:r w:rsidRPr="00226853">
        <w:t>Con</w:t>
      </w:r>
      <w:r>
        <w:t xml:space="preserve"> artists specialize in trickery</w:t>
      </w:r>
      <w:r w:rsidR="00894568">
        <w:t xml:space="preserve"> and scams</w:t>
      </w:r>
      <w:r>
        <w:t>. They learn how to disguise</w:t>
      </w:r>
      <w:r w:rsidR="00894568">
        <w:t xml:space="preserve"> and pose as a different person, forge documents and signatures </w:t>
      </w:r>
      <w:r>
        <w:t xml:space="preserve">and how to </w:t>
      </w:r>
      <w:r w:rsidR="00894568">
        <w:t>mingle</w:t>
      </w:r>
      <w:r>
        <w:t xml:space="preserve"> </w:t>
      </w:r>
      <w:r w:rsidR="00894568">
        <w:t>with any social class</w:t>
      </w:r>
      <w:r>
        <w:t>.</w:t>
      </w:r>
    </w:p>
    <w:p w14:paraId="66294E4D" w14:textId="630917CF" w:rsidR="003503E7" w:rsidRDefault="00EB4062" w:rsidP="003503E7">
      <w:pPr>
        <w:spacing w:after="0"/>
      </w:pPr>
      <w:r>
        <w:t xml:space="preserve">Con artists </w:t>
      </w:r>
      <w:r w:rsidR="003503E7">
        <w:t>operate behind</w:t>
      </w:r>
      <w:r w:rsidR="00894568">
        <w:t>, under and hidden from</w:t>
      </w:r>
      <w:r w:rsidR="003503E7">
        <w:t xml:space="preserve"> the law, but they are sometimes hired by governments to work as s</w:t>
      </w:r>
      <w:r w:rsidR="00894568">
        <w:t>pie</w:t>
      </w:r>
      <w:r w:rsidR="00725532">
        <w:t>s.</w:t>
      </w:r>
    </w:p>
    <w:p w14:paraId="59ADD349" w14:textId="77777777" w:rsidR="003503E7" w:rsidRDefault="003503E7" w:rsidP="003503E7">
      <w:pPr>
        <w:spacing w:after="0"/>
      </w:pPr>
      <w:r w:rsidRPr="00C10768">
        <w:rPr>
          <w:b/>
        </w:rPr>
        <w:t>Preferred attributes:</w:t>
      </w:r>
      <w:r>
        <w:t xml:space="preserve"> </w:t>
      </w:r>
      <w:r w:rsidR="00932E26">
        <w:t xml:space="preserve">Air, </w:t>
      </w:r>
      <w:r>
        <w:t>Water, Death.</w:t>
      </w:r>
    </w:p>
    <w:p w14:paraId="7C8F8643" w14:textId="1927C39E" w:rsidR="003503E7" w:rsidRDefault="003503E7" w:rsidP="003503E7">
      <w:pPr>
        <w:spacing w:after="0"/>
      </w:pPr>
      <w:r w:rsidRPr="00414829">
        <w:rPr>
          <w:b/>
        </w:rPr>
        <w:t>Preferred skills:</w:t>
      </w:r>
      <w:r>
        <w:t xml:space="preserve"> </w:t>
      </w:r>
      <w:r w:rsidR="00EB4062">
        <w:t>Stagecraft</w:t>
      </w:r>
      <w:r>
        <w:t xml:space="preserve">, </w:t>
      </w:r>
      <w:r w:rsidR="00EB4062">
        <w:t xml:space="preserve">Language, Drawing </w:t>
      </w:r>
      <w:r w:rsidR="00CA58D6">
        <w:t xml:space="preserve"> </w:t>
      </w:r>
      <w:r w:rsidR="00EB4062">
        <w:t>(Calligraphy), Mechanics (L</w:t>
      </w:r>
      <w:r>
        <w:t>ocks</w:t>
      </w:r>
      <w:r w:rsidR="00EB4062">
        <w:t>)</w:t>
      </w:r>
      <w:r>
        <w:t xml:space="preserve">, </w:t>
      </w:r>
      <w:r w:rsidR="00CA58D6">
        <w:t>Ranged combat, Cheat death.</w:t>
      </w:r>
    </w:p>
    <w:p w14:paraId="6135E108" w14:textId="70709862" w:rsidR="008E09A6" w:rsidRDefault="003503E7" w:rsidP="003503E7">
      <w:pPr>
        <w:spacing w:after="0"/>
      </w:pPr>
      <w:r>
        <w:rPr>
          <w:b/>
        </w:rPr>
        <w:t>Preferred perks</w:t>
      </w:r>
      <w:r w:rsidRPr="00414829">
        <w:rPr>
          <w:b/>
        </w:rPr>
        <w:t>:</w:t>
      </w:r>
      <w:r>
        <w:t xml:space="preserve"> </w:t>
      </w:r>
      <w:r w:rsidR="00CA58D6">
        <w:t>Charming</w:t>
      </w:r>
      <w:r w:rsidR="00932E26">
        <w:t>, Increase attribute</w:t>
      </w:r>
      <w:r>
        <w:t>(Air).</w:t>
      </w:r>
    </w:p>
    <w:p w14:paraId="72253678" w14:textId="03175504" w:rsidR="00DC4A82" w:rsidRDefault="00DC4A82" w:rsidP="00DC4A82">
      <w:pPr>
        <w:pStyle w:val="Heading4"/>
      </w:pPr>
      <w:r>
        <w:t>Hitman</w:t>
      </w:r>
    </w:p>
    <w:p w14:paraId="18A782B9" w14:textId="7CF8A8E6" w:rsidR="00DC4A82" w:rsidRDefault="00DC4A82" w:rsidP="00DC4A82">
      <w:pPr>
        <w:spacing w:after="0"/>
      </w:pPr>
      <w:r>
        <w:t xml:space="preserve">Hitmen are characters sought when someone has some work of “unethical” nature like a kidnapping, a beating or even assassination. Reasons are </w:t>
      </w:r>
      <w:r w:rsidR="00327FAF">
        <w:t>unnecessary, questions are never asked, the only information required is the target and the payment arrangement.</w:t>
      </w:r>
    </w:p>
    <w:p w14:paraId="6DA6593F" w14:textId="3F8D63D5" w:rsidR="00DC4A82" w:rsidRDefault="00DC4A82" w:rsidP="00DC4A82">
      <w:pPr>
        <w:spacing w:after="0"/>
      </w:pPr>
      <w:r>
        <w:t xml:space="preserve">Hitmen are masters of hit and run. They are known in different </w:t>
      </w:r>
      <w:r w:rsidR="00327FAF">
        <w:t>cultures by many romantic names like assassins or ninjas.</w:t>
      </w:r>
    </w:p>
    <w:p w14:paraId="7C776397" w14:textId="1DE43230" w:rsidR="00DC4A82" w:rsidRDefault="00327FAF" w:rsidP="00DC4A82">
      <w:pPr>
        <w:spacing w:after="0"/>
      </w:pPr>
      <w:r>
        <w:lastRenderedPageBreak/>
        <w:t xml:space="preserve">Like thieves, hitmen prefer </w:t>
      </w:r>
      <w:r w:rsidR="00DC4A82">
        <w:t xml:space="preserve">short blades </w:t>
      </w:r>
      <w:r>
        <w:t>and</w:t>
      </w:r>
      <w:r w:rsidR="00DC4A82">
        <w:t xml:space="preserve"> </w:t>
      </w:r>
      <w:r>
        <w:t xml:space="preserve">quiet </w:t>
      </w:r>
      <w:r w:rsidR="00DC4A82">
        <w:t>flexible armour</w:t>
      </w:r>
      <w:r>
        <w:t>. Stealth is a critical skill.</w:t>
      </w:r>
    </w:p>
    <w:p w14:paraId="0B34882D" w14:textId="2417BB87" w:rsidR="00DC4A82" w:rsidRDefault="00DC4A82" w:rsidP="00DC4A82">
      <w:pPr>
        <w:spacing w:after="0"/>
      </w:pPr>
      <w:r w:rsidRPr="00C10768">
        <w:rPr>
          <w:b/>
        </w:rPr>
        <w:t>Preferred attributes:</w:t>
      </w:r>
      <w:r>
        <w:t xml:space="preserve"> Air, </w:t>
      </w:r>
      <w:r w:rsidR="00327FAF">
        <w:t>Life</w:t>
      </w:r>
      <w:r>
        <w:t>.</w:t>
      </w:r>
    </w:p>
    <w:p w14:paraId="7958E49C" w14:textId="2373C6D0" w:rsidR="00DC4A82" w:rsidRDefault="00DC4A82" w:rsidP="00DC4A82">
      <w:pPr>
        <w:spacing w:after="0"/>
      </w:pPr>
      <w:r w:rsidRPr="00414829">
        <w:rPr>
          <w:b/>
        </w:rPr>
        <w:t>Preferred skills:</w:t>
      </w:r>
      <w:r>
        <w:t xml:space="preserve"> Mechanics (Locks), S</w:t>
      </w:r>
      <w:r w:rsidR="00327FAF">
        <w:t xml:space="preserve">tealth, </w:t>
      </w:r>
      <w:r>
        <w:t>Melee</w:t>
      </w:r>
      <w:r w:rsidR="00E416EE">
        <w:t xml:space="preserve"> combat</w:t>
      </w:r>
      <w:r>
        <w:t>,</w:t>
      </w:r>
      <w:r w:rsidR="00327FAF">
        <w:t xml:space="preserve"> Ranged combat, </w:t>
      </w:r>
      <w:r>
        <w:t xml:space="preserve">Acrobatics, </w:t>
      </w:r>
      <w:r w:rsidR="00327FAF">
        <w:t>Chemistry (Poisons)</w:t>
      </w:r>
      <w:r>
        <w:t>.</w:t>
      </w:r>
    </w:p>
    <w:p w14:paraId="7D103744" w14:textId="19B79470" w:rsidR="00DC4A82" w:rsidRDefault="00DC4A82" w:rsidP="00DC4A82">
      <w:pPr>
        <w:spacing w:after="0"/>
      </w:pPr>
      <w:r>
        <w:rPr>
          <w:b/>
        </w:rPr>
        <w:t>Preferred perks</w:t>
      </w:r>
      <w:r w:rsidRPr="00414829">
        <w:rPr>
          <w:b/>
        </w:rPr>
        <w:t>:</w:t>
      </w:r>
      <w:r w:rsidR="00327FAF">
        <w:t xml:space="preserve"> </w:t>
      </w:r>
      <w:r>
        <w:t>Cat fall, Familiar terrain (City), Permanent alertness, Armour mobility</w:t>
      </w:r>
      <w:r w:rsidR="00327FAF">
        <w:t>, Dramatic entrance, Improvised weapons</w:t>
      </w:r>
      <w:r>
        <w:t>.</w:t>
      </w:r>
    </w:p>
    <w:p w14:paraId="6B06D428" w14:textId="77777777" w:rsidR="00892FA7" w:rsidRDefault="00892FA7" w:rsidP="009C6C5E">
      <w:pPr>
        <w:pStyle w:val="Heading4"/>
      </w:pPr>
      <w:r w:rsidRPr="00892FA7">
        <w:t>Thief</w:t>
      </w:r>
    </w:p>
    <w:p w14:paraId="00060416" w14:textId="2C2F44EA" w:rsidR="00163952" w:rsidRDefault="00163952" w:rsidP="001729A4">
      <w:pPr>
        <w:spacing w:after="0"/>
      </w:pPr>
      <w:r w:rsidRPr="00163952">
        <w:t>Thieves</w:t>
      </w:r>
      <w:r>
        <w:t xml:space="preserve"> are masters on how to relieve their </w:t>
      </w:r>
      <w:r w:rsidR="00CA58D6">
        <w:t>“</w:t>
      </w:r>
      <w:r w:rsidRPr="00CA58D6">
        <w:rPr>
          <w:i/>
        </w:rPr>
        <w:t>customers</w:t>
      </w:r>
      <w:r w:rsidR="00CA58D6">
        <w:t>” of the</w:t>
      </w:r>
      <w:r>
        <w:t xml:space="preserve"> </w:t>
      </w:r>
      <w:r w:rsidR="00CA58D6">
        <w:t>“</w:t>
      </w:r>
      <w:r w:rsidRPr="00163952">
        <w:rPr>
          <w:i/>
        </w:rPr>
        <w:t>excess weight</w:t>
      </w:r>
      <w:r w:rsidR="00CA58D6">
        <w:t>” in their purses</w:t>
      </w:r>
      <w:r>
        <w:t>.</w:t>
      </w:r>
    </w:p>
    <w:p w14:paraId="01D775B8" w14:textId="0AEDE468" w:rsidR="00226853" w:rsidRDefault="00163952" w:rsidP="001729A4">
      <w:pPr>
        <w:spacing w:after="0"/>
      </w:pPr>
      <w:r>
        <w:t xml:space="preserve">Thieves learn how to pick a pocket, open locked doors, move </w:t>
      </w:r>
      <w:r w:rsidR="00CA58D6">
        <w:t>like a whisper, hide in shadows</w:t>
      </w:r>
      <w:r>
        <w:t xml:space="preserve">, and, of course, they know the people who will pay them </w:t>
      </w:r>
      <w:r w:rsidR="00226853">
        <w:t xml:space="preserve">well </w:t>
      </w:r>
      <w:r w:rsidR="00CA58D6">
        <w:t>for the ill acquired goods.</w:t>
      </w:r>
    </w:p>
    <w:p w14:paraId="41CBD063" w14:textId="329E5636" w:rsidR="001729A4" w:rsidRDefault="00EE32AB" w:rsidP="001729A4">
      <w:pPr>
        <w:spacing w:after="0"/>
      </w:pPr>
      <w:r>
        <w:t xml:space="preserve">As it is a dangerous business, thieves learn to use </w:t>
      </w:r>
      <w:r w:rsidR="00226853">
        <w:t xml:space="preserve">short </w:t>
      </w:r>
      <w:r w:rsidR="001729A4">
        <w:t>blades</w:t>
      </w:r>
      <w:r w:rsidR="00226853">
        <w:t xml:space="preserve"> </w:t>
      </w:r>
      <w:r>
        <w:t>as they</w:t>
      </w:r>
      <w:r w:rsidR="00226853">
        <w:t xml:space="preserve"> won’t </w:t>
      </w:r>
      <w:r>
        <w:t>hinder their movements</w:t>
      </w:r>
      <w:r w:rsidR="00226853">
        <w:t xml:space="preserve">, won’t rattle and are easy to hide. Thieves also prefer </w:t>
      </w:r>
      <w:r>
        <w:t>using</w:t>
      </w:r>
      <w:r w:rsidR="00226853">
        <w:t xml:space="preserve"> </w:t>
      </w:r>
      <w:r>
        <w:t xml:space="preserve">quiet, </w:t>
      </w:r>
      <w:r w:rsidR="00226853">
        <w:t>light and flexible armo</w:t>
      </w:r>
      <w:r>
        <w:t>u</w:t>
      </w:r>
      <w:r w:rsidR="00226853">
        <w:t>r</w:t>
      </w:r>
      <w:r>
        <w:t xml:space="preserve"> that won’t restrict free movement</w:t>
      </w:r>
      <w:r w:rsidR="003E4E37">
        <w:t>.</w:t>
      </w:r>
    </w:p>
    <w:p w14:paraId="43064478" w14:textId="3C2171B6" w:rsidR="00163952" w:rsidRDefault="00163952" w:rsidP="001729A4">
      <w:pPr>
        <w:spacing w:after="0"/>
      </w:pPr>
      <w:r w:rsidRPr="00C10768">
        <w:rPr>
          <w:b/>
        </w:rPr>
        <w:t>Preferred attributes:</w:t>
      </w:r>
      <w:r>
        <w:t xml:space="preserve"> </w:t>
      </w:r>
      <w:r w:rsidR="00577706">
        <w:t>Air</w:t>
      </w:r>
      <w:r>
        <w:t xml:space="preserve">, </w:t>
      </w:r>
      <w:r w:rsidR="00327FAF">
        <w:t>Life</w:t>
      </w:r>
      <w:r>
        <w:t>.</w:t>
      </w:r>
    </w:p>
    <w:p w14:paraId="627D8370" w14:textId="1ABD5A2D" w:rsidR="00163952" w:rsidRDefault="00163952" w:rsidP="001729A4">
      <w:pPr>
        <w:spacing w:after="0"/>
      </w:pPr>
      <w:r w:rsidRPr="00414829">
        <w:rPr>
          <w:b/>
        </w:rPr>
        <w:t>Preferred skills:</w:t>
      </w:r>
      <w:r>
        <w:t xml:space="preserve"> </w:t>
      </w:r>
      <w:r w:rsidR="00EE32AB">
        <w:t>Mechanics (L</w:t>
      </w:r>
      <w:r w:rsidR="003E4E37">
        <w:t>ocks</w:t>
      </w:r>
      <w:r w:rsidR="00EE32AB">
        <w:t>)</w:t>
      </w:r>
      <w:r w:rsidR="003E4E37">
        <w:t xml:space="preserve">, </w:t>
      </w:r>
      <w:r w:rsidR="001729A4">
        <w:t>Sleight of hand</w:t>
      </w:r>
      <w:r w:rsidR="003E4E37">
        <w:t>, S</w:t>
      </w:r>
      <w:r>
        <w:t xml:space="preserve">tealth, </w:t>
      </w:r>
      <w:r w:rsidR="003E4E37">
        <w:t>S</w:t>
      </w:r>
      <w:r w:rsidR="00226853">
        <w:t>treetwise</w:t>
      </w:r>
      <w:r w:rsidR="003E4E37">
        <w:t>, Melee</w:t>
      </w:r>
      <w:r w:rsidR="00EE32AB">
        <w:t>, Acrobatics</w:t>
      </w:r>
      <w:r w:rsidR="00736C0A">
        <w:t>, Negotiation (Appraising)</w:t>
      </w:r>
      <w:r>
        <w:t>.</w:t>
      </w:r>
    </w:p>
    <w:p w14:paraId="04284359" w14:textId="7E3B7BB3" w:rsidR="00163952" w:rsidRDefault="00F767C8" w:rsidP="001729A4">
      <w:pPr>
        <w:spacing w:after="0"/>
      </w:pPr>
      <w:r>
        <w:rPr>
          <w:b/>
        </w:rPr>
        <w:t xml:space="preserve">Preferred </w:t>
      </w:r>
      <w:r w:rsidR="00040ECD">
        <w:rPr>
          <w:b/>
        </w:rPr>
        <w:t>perk</w:t>
      </w:r>
      <w:r w:rsidR="00EF6E13">
        <w:rPr>
          <w:b/>
        </w:rPr>
        <w:t>s</w:t>
      </w:r>
      <w:r w:rsidR="00163952" w:rsidRPr="00414829">
        <w:rPr>
          <w:b/>
        </w:rPr>
        <w:t>:</w:t>
      </w:r>
      <w:r w:rsidR="00EE32AB">
        <w:t xml:space="preserve"> Animal voice, Cat fall, </w:t>
      </w:r>
      <w:r w:rsidR="000D5462">
        <w:t>Familiar terrain (City), Permanent alertness, Armour mobility</w:t>
      </w:r>
      <w:r w:rsidR="00163952">
        <w:t>.</w:t>
      </w:r>
    </w:p>
    <w:p w14:paraId="17AC50C7" w14:textId="77777777" w:rsidR="00892FA7" w:rsidRDefault="008D10D8" w:rsidP="009C6C5E">
      <w:pPr>
        <w:pStyle w:val="Heading3"/>
      </w:pPr>
      <w:bookmarkStart w:id="18" w:name="_Toc450417513"/>
      <w:r>
        <w:t>Arcane</w:t>
      </w:r>
      <w:r w:rsidR="00892FA7" w:rsidRPr="00892FA7">
        <w:t xml:space="preserve"> path</w:t>
      </w:r>
      <w:r w:rsidR="00892FA7">
        <w:t>s</w:t>
      </w:r>
      <w:bookmarkEnd w:id="18"/>
    </w:p>
    <w:p w14:paraId="48A3928C" w14:textId="083BFBFA" w:rsidR="00FB2651" w:rsidRDefault="005A11C9" w:rsidP="001729A4">
      <w:pPr>
        <w:spacing w:after="0"/>
      </w:pPr>
      <w:r w:rsidRPr="005A11C9">
        <w:t>Spellcasters</w:t>
      </w:r>
      <w:r>
        <w:t xml:space="preserve"> </w:t>
      </w:r>
      <w:r w:rsidR="00EC6C92">
        <w:t xml:space="preserve">are masters of controlling magical forces. </w:t>
      </w:r>
      <w:r w:rsidR="004B2CE9">
        <w:t xml:space="preserve">Some </w:t>
      </w:r>
      <w:r w:rsidR="00EC6C92">
        <w:t>of them are naturals</w:t>
      </w:r>
      <w:r w:rsidR="004B2CE9">
        <w:t xml:space="preserve">, but most of them </w:t>
      </w:r>
      <w:r w:rsidR="00FB2651">
        <w:t>spend a lot of their time researching arcane spells in ancient tomes hidden in dusty libraries.</w:t>
      </w:r>
    </w:p>
    <w:p w14:paraId="4639DDCD" w14:textId="4BCEB470" w:rsidR="00FB2651" w:rsidRDefault="006A7B37" w:rsidP="001729A4">
      <w:pPr>
        <w:spacing w:after="0"/>
      </w:pPr>
      <w:r>
        <w:t>S</w:t>
      </w:r>
      <w:r w:rsidR="005A11C9">
        <w:t xml:space="preserve">pellcasters </w:t>
      </w:r>
      <w:r w:rsidR="00EC6C92">
        <w:t>are organis</w:t>
      </w:r>
      <w:r w:rsidR="005A11C9">
        <w:t>e</w:t>
      </w:r>
      <w:r w:rsidR="00EC6C92">
        <w:t>d</w:t>
      </w:r>
      <w:r w:rsidR="005A11C9">
        <w:t xml:space="preserve"> in rigid societies that control and audit their members</w:t>
      </w:r>
      <w:r w:rsidR="00FB2651">
        <w:t xml:space="preserve"> so that they don’t abuse from their magical powers. </w:t>
      </w:r>
    </w:p>
    <w:p w14:paraId="34FECC41" w14:textId="3414FAAC" w:rsidR="004B2CE9" w:rsidRDefault="004B2CE9" w:rsidP="009C6C5E">
      <w:pPr>
        <w:pStyle w:val="Heading4"/>
      </w:pPr>
      <w:r>
        <w:t>Enchant</w:t>
      </w:r>
      <w:r w:rsidR="004345C6">
        <w:t>e</w:t>
      </w:r>
      <w:r>
        <w:t>r</w:t>
      </w:r>
      <w:r w:rsidR="004345C6">
        <w:t>/Enchantr</w:t>
      </w:r>
      <w:r>
        <w:t>ess</w:t>
      </w:r>
    </w:p>
    <w:p w14:paraId="2DEE97BB" w14:textId="77777777" w:rsidR="004B2CE9" w:rsidRDefault="004B2CE9" w:rsidP="004B2CE9">
      <w:pPr>
        <w:spacing w:after="0"/>
      </w:pPr>
      <w:r>
        <w:t>An enchantress is an spellcaster who specializes in charm and mind control spells. They prefer hiding in the background and use other people as pawns in a real life chess match.</w:t>
      </w:r>
    </w:p>
    <w:p w14:paraId="353FAAAA" w14:textId="77777777" w:rsidR="004B2CE9" w:rsidRDefault="004B2CE9" w:rsidP="004B2CE9">
      <w:pPr>
        <w:spacing w:after="0"/>
      </w:pPr>
      <w:r w:rsidRPr="00C10768">
        <w:rPr>
          <w:b/>
        </w:rPr>
        <w:t>Preferred attributes:</w:t>
      </w:r>
      <w:r>
        <w:t xml:space="preserve"> Death, Water.</w:t>
      </w:r>
    </w:p>
    <w:p w14:paraId="66830B68" w14:textId="05A7196D" w:rsidR="004B2CE9" w:rsidRDefault="004B2CE9" w:rsidP="004B2CE9">
      <w:pPr>
        <w:spacing w:after="0"/>
      </w:pPr>
      <w:r w:rsidRPr="00414829">
        <w:rPr>
          <w:b/>
        </w:rPr>
        <w:t>Preferred skills:</w:t>
      </w:r>
      <w:r w:rsidR="00E747CB">
        <w:t xml:space="preserve"> </w:t>
      </w:r>
      <w:r w:rsidR="00A93EAC">
        <w:t>Social</w:t>
      </w:r>
      <w:r>
        <w:t xml:space="preserve">, </w:t>
      </w:r>
      <w:r w:rsidR="00E747CB">
        <w:t>Negotiation (Manipulation)</w:t>
      </w:r>
      <w:r>
        <w:t xml:space="preserve">, Language, </w:t>
      </w:r>
      <w:r w:rsidR="00A93EAC">
        <w:t>Stagecraft</w:t>
      </w:r>
      <w:r w:rsidR="000740B0">
        <w:t>, Water spells</w:t>
      </w:r>
      <w:r>
        <w:t>.</w:t>
      </w:r>
    </w:p>
    <w:p w14:paraId="1E7135E0" w14:textId="30723065" w:rsidR="000740B0" w:rsidRDefault="004B2CE9" w:rsidP="009211F6">
      <w:pPr>
        <w:spacing w:after="0"/>
      </w:pPr>
      <w:r>
        <w:rPr>
          <w:b/>
        </w:rPr>
        <w:t>Preferred perks</w:t>
      </w:r>
      <w:r w:rsidRPr="00414829">
        <w:rPr>
          <w:b/>
        </w:rPr>
        <w:t>:</w:t>
      </w:r>
      <w:r>
        <w:t xml:space="preserve"> </w:t>
      </w:r>
      <w:r w:rsidR="00A93EAC">
        <w:t xml:space="preserve">Charm, </w:t>
      </w:r>
      <w:r>
        <w:t xml:space="preserve">Improved mana, </w:t>
      </w:r>
      <w:r w:rsidR="00A93EAC">
        <w:t>Channel water</w:t>
      </w:r>
      <w:r>
        <w:t>.</w:t>
      </w:r>
    </w:p>
    <w:p w14:paraId="782C9402" w14:textId="77777777" w:rsidR="004B2CE9" w:rsidRDefault="004B2CE9" w:rsidP="009C6C5E">
      <w:pPr>
        <w:pStyle w:val="Heading4"/>
      </w:pPr>
      <w:r>
        <w:t>Illusionist</w:t>
      </w:r>
    </w:p>
    <w:p w14:paraId="6137156C" w14:textId="173D1AA0" w:rsidR="004B2CE9" w:rsidRDefault="004B2CE9" w:rsidP="009211F6">
      <w:pPr>
        <w:spacing w:after="0"/>
      </w:pPr>
      <w:r>
        <w:t xml:space="preserve">An illusionist specializes in creating tricks of </w:t>
      </w:r>
      <w:r w:rsidR="009211F6">
        <w:t>sound and light to awe and confuse their opponents. Air spells can’t be written down so illusionists specialize in languages so they can pick up tales, legends and spells from fellow illusionists.</w:t>
      </w:r>
    </w:p>
    <w:p w14:paraId="3F206279" w14:textId="46E5BD04" w:rsidR="00E44571" w:rsidRDefault="00E44571" w:rsidP="009211F6">
      <w:pPr>
        <w:spacing w:after="0"/>
      </w:pPr>
      <w:r>
        <w:lastRenderedPageBreak/>
        <w:t xml:space="preserve">Tales and legends are </w:t>
      </w:r>
      <w:r w:rsidR="004473EA">
        <w:t>sought</w:t>
      </w:r>
      <w:r>
        <w:t xml:space="preserve"> by illusionists as a creature inspiration source.</w:t>
      </w:r>
    </w:p>
    <w:p w14:paraId="193DC473" w14:textId="77777777" w:rsidR="004B2CE9" w:rsidRDefault="004B2CE9" w:rsidP="009211F6">
      <w:pPr>
        <w:spacing w:after="0"/>
      </w:pPr>
      <w:r w:rsidRPr="00C10768">
        <w:rPr>
          <w:b/>
        </w:rPr>
        <w:t>Preferred attributes:</w:t>
      </w:r>
      <w:r>
        <w:t xml:space="preserve"> </w:t>
      </w:r>
      <w:r w:rsidR="009211F6">
        <w:t xml:space="preserve">Death, </w:t>
      </w:r>
      <w:r>
        <w:t>Air.</w:t>
      </w:r>
    </w:p>
    <w:p w14:paraId="71A63F0C" w14:textId="328F50ED" w:rsidR="004B2CE9" w:rsidRDefault="004B2CE9" w:rsidP="009211F6">
      <w:pPr>
        <w:spacing w:after="0"/>
      </w:pPr>
      <w:r w:rsidRPr="00414829">
        <w:rPr>
          <w:b/>
        </w:rPr>
        <w:t>Preferred skills:</w:t>
      </w:r>
      <w:r>
        <w:t xml:space="preserve"> </w:t>
      </w:r>
      <w:r w:rsidR="009211F6">
        <w:t xml:space="preserve">Disguise, </w:t>
      </w:r>
      <w:r w:rsidR="00E44571">
        <w:t>Sleight of hand,</w:t>
      </w:r>
      <w:r w:rsidR="009211F6">
        <w:t xml:space="preserve"> Language</w:t>
      </w:r>
      <w:r w:rsidR="00E44571">
        <w:t>, Air spells, Academic (Lore)</w:t>
      </w:r>
      <w:r>
        <w:t>.</w:t>
      </w:r>
    </w:p>
    <w:p w14:paraId="11CDB64F" w14:textId="0721DE32" w:rsidR="004B2CE9" w:rsidRDefault="004B2CE9" w:rsidP="009211F6">
      <w:pPr>
        <w:spacing w:after="0"/>
      </w:pPr>
      <w:r>
        <w:rPr>
          <w:b/>
        </w:rPr>
        <w:t>Preferred perks</w:t>
      </w:r>
      <w:r w:rsidRPr="00414829">
        <w:rPr>
          <w:b/>
        </w:rPr>
        <w:t>:</w:t>
      </w:r>
      <w:r>
        <w:t xml:space="preserve"> </w:t>
      </w:r>
      <w:r w:rsidR="000740B0">
        <w:t>Improved mana</w:t>
      </w:r>
      <w:r w:rsidR="00E44571">
        <w:t>, Channel air</w:t>
      </w:r>
      <w:r w:rsidR="004473EA">
        <w:t>, Channel water</w:t>
      </w:r>
      <w:r>
        <w:t>.</w:t>
      </w:r>
    </w:p>
    <w:p w14:paraId="1BD7AD6C" w14:textId="77777777" w:rsidR="000740B0" w:rsidRDefault="000740B0" w:rsidP="009C6C5E">
      <w:pPr>
        <w:pStyle w:val="Heading4"/>
      </w:pPr>
      <w:r>
        <w:t>Necromancer</w:t>
      </w:r>
    </w:p>
    <w:p w14:paraId="3C24CEF8" w14:textId="6A96D60E" w:rsidR="000740B0" w:rsidRDefault="000740B0" w:rsidP="000740B0">
      <w:pPr>
        <w:spacing w:after="0"/>
      </w:pPr>
      <w:r>
        <w:t>Necromancers are probably the most misunderstood and feared o</w:t>
      </w:r>
      <w:r w:rsidR="007543A8">
        <w:t>f all wizard classes. Commoners</w:t>
      </w:r>
      <w:r>
        <w:t xml:space="preserve"> </w:t>
      </w:r>
      <w:r w:rsidR="007543A8">
        <w:t>look</w:t>
      </w:r>
      <w:r>
        <w:t xml:space="preserve"> them as madmen playing with </w:t>
      </w:r>
      <w:r w:rsidR="007543A8">
        <w:t>unnatural things</w:t>
      </w:r>
      <w:r>
        <w:t>.</w:t>
      </w:r>
    </w:p>
    <w:p w14:paraId="6B24C58D" w14:textId="77777777" w:rsidR="000740B0" w:rsidRDefault="000740B0" w:rsidP="000740B0">
      <w:pPr>
        <w:spacing w:after="0"/>
      </w:pPr>
      <w:r>
        <w:t>While it is true necromancer experiments may seem a little extreme, their final objective is to learn about the human body and how to fix all ailments and diseases. A necromancer works for the greater benefit of all the humankind.</w:t>
      </w:r>
    </w:p>
    <w:p w14:paraId="7CBB9AAB" w14:textId="2BE583AB" w:rsidR="000740B0" w:rsidRDefault="007543A8" w:rsidP="000740B0">
      <w:pPr>
        <w:spacing w:after="0"/>
      </w:pPr>
      <w:r>
        <w:t>However, i</w:t>
      </w:r>
      <w:r w:rsidR="000740B0">
        <w:t>n their quest to such vast knowledge they usually have to play within the limits between life</w:t>
      </w:r>
      <w:r>
        <w:t xml:space="preserve"> and death</w:t>
      </w:r>
      <w:r w:rsidR="000740B0">
        <w:t>. This is severely against ethics of many people and religions.</w:t>
      </w:r>
    </w:p>
    <w:p w14:paraId="3696E91B" w14:textId="77777777" w:rsidR="00634378" w:rsidRDefault="000740B0" w:rsidP="00634378">
      <w:pPr>
        <w:spacing w:after="0"/>
      </w:pPr>
      <w:r>
        <w:t>Necromancer laboratories are usually full of books on anatomy and jars full of body parts.</w:t>
      </w:r>
      <w:bookmarkStart w:id="19" w:name="_Toc450417514"/>
    </w:p>
    <w:p w14:paraId="0B15BDEF" w14:textId="567974B1" w:rsidR="000740B0" w:rsidRDefault="000740B0" w:rsidP="00634378">
      <w:pPr>
        <w:spacing w:after="0"/>
      </w:pPr>
      <w:r w:rsidRPr="00C10768">
        <w:rPr>
          <w:b/>
        </w:rPr>
        <w:t>Preferred attributes:</w:t>
      </w:r>
      <w:r>
        <w:t xml:space="preserve"> Death.</w:t>
      </w:r>
      <w:bookmarkEnd w:id="19"/>
    </w:p>
    <w:p w14:paraId="5C24431A" w14:textId="2644AF54" w:rsidR="000740B0" w:rsidRDefault="000740B0" w:rsidP="000740B0">
      <w:pPr>
        <w:spacing w:after="0"/>
      </w:pPr>
      <w:r w:rsidRPr="00414829">
        <w:rPr>
          <w:b/>
        </w:rPr>
        <w:t>Preferred skills:</w:t>
      </w:r>
      <w:r w:rsidR="007543A8">
        <w:t xml:space="preserve"> </w:t>
      </w:r>
      <w:r>
        <w:t xml:space="preserve">Healing, </w:t>
      </w:r>
      <w:r w:rsidR="007543A8">
        <w:t xml:space="preserve">Academic (Anatomy, Naturism, </w:t>
      </w:r>
      <w:r>
        <w:t>Herbalism</w:t>
      </w:r>
      <w:r w:rsidR="007543A8">
        <w:t>), Drawing (Illustration), Death spells, Life spells, Chemistry (Medicine), Alchemy (Potions, Ointments)</w:t>
      </w:r>
      <w:r>
        <w:t>.</w:t>
      </w:r>
    </w:p>
    <w:p w14:paraId="762F2F02" w14:textId="5730A40E" w:rsidR="000740B0" w:rsidRPr="006A7B37" w:rsidRDefault="000740B0" w:rsidP="000740B0">
      <w:r>
        <w:rPr>
          <w:b/>
        </w:rPr>
        <w:t>Preferred perks</w:t>
      </w:r>
      <w:r w:rsidRPr="00414829">
        <w:rPr>
          <w:b/>
        </w:rPr>
        <w:t>:</w:t>
      </w:r>
      <w:r>
        <w:t xml:space="preserve"> </w:t>
      </w:r>
      <w:r w:rsidR="007543A8">
        <w:t xml:space="preserve">Channel death, Channel life, </w:t>
      </w:r>
      <w:r>
        <w:t xml:space="preserve">Increase attribute (Death), </w:t>
      </w:r>
      <w:r w:rsidR="00FB70B6">
        <w:t xml:space="preserve">Increase attribute (Death), </w:t>
      </w:r>
      <w:r>
        <w:t>I</w:t>
      </w:r>
      <w:r w:rsidR="007543A8">
        <w:t>mproved mana, Illustrator</w:t>
      </w:r>
      <w:r>
        <w:t>.</w:t>
      </w:r>
    </w:p>
    <w:p w14:paraId="0B2B5584" w14:textId="77777777" w:rsidR="00CC7FF2" w:rsidRDefault="00CC7FF2" w:rsidP="009C6C5E">
      <w:pPr>
        <w:pStyle w:val="Heading4"/>
      </w:pPr>
      <w:r w:rsidRPr="00892FA7">
        <w:t>Wizard</w:t>
      </w:r>
    </w:p>
    <w:p w14:paraId="187C711D" w14:textId="1D63BC9D" w:rsidR="00FB70B6" w:rsidRDefault="007543A8" w:rsidP="006A7B37">
      <w:pPr>
        <w:spacing w:after="0"/>
      </w:pPr>
      <w:r>
        <w:t>T</w:t>
      </w:r>
      <w:r w:rsidR="00EB18C5">
        <w:t xml:space="preserve">he wizard from </w:t>
      </w:r>
      <w:r>
        <w:t>high</w:t>
      </w:r>
      <w:r w:rsidR="00EB18C5">
        <w:t xml:space="preserve"> tales; t</w:t>
      </w:r>
      <w:r w:rsidR="00FB70B6">
        <w:t xml:space="preserve">he old man with a long </w:t>
      </w:r>
      <w:r w:rsidR="00EB18C5">
        <w:t xml:space="preserve">white </w:t>
      </w:r>
      <w:r w:rsidR="00FB70B6">
        <w:t>beard, pointy hat and long robes full of arcane symbols</w:t>
      </w:r>
      <w:r w:rsidR="00EB18C5">
        <w:t>, a</w:t>
      </w:r>
      <w:r w:rsidR="00FB70B6">
        <w:t>lways studying ancient tomes, writing notes with a long quill and their fingers black with ink</w:t>
      </w:r>
      <w:r w:rsidR="00EB18C5">
        <w:t xml:space="preserve"> while occasionally peeking at his crystal ball</w:t>
      </w:r>
      <w:r w:rsidR="00FB70B6">
        <w:t>.</w:t>
      </w:r>
      <w:r w:rsidR="00EB18C5">
        <w:t xml:space="preserve"> </w:t>
      </w:r>
    </w:p>
    <w:p w14:paraId="790C15F0" w14:textId="77777777" w:rsidR="00EB18C5" w:rsidRDefault="00EB18C5" w:rsidP="006A7B37">
      <w:pPr>
        <w:spacing w:after="0"/>
      </w:pPr>
      <w:r>
        <w:t>And his black cat of course, smarter than some humans.</w:t>
      </w:r>
    </w:p>
    <w:p w14:paraId="5FB27F10" w14:textId="77777777" w:rsidR="006A7B37" w:rsidRDefault="00FB70B6" w:rsidP="006A7B37">
      <w:pPr>
        <w:spacing w:after="0"/>
      </w:pPr>
      <w:r>
        <w:t>The wizard objective is to unlock the powerful secrets from the past.</w:t>
      </w:r>
      <w:r w:rsidR="006A7B37">
        <w:t xml:space="preserve"> </w:t>
      </w:r>
    </w:p>
    <w:p w14:paraId="5DC171C9" w14:textId="77777777" w:rsidR="006A7B37" w:rsidRDefault="006A7B37" w:rsidP="006A7B37">
      <w:pPr>
        <w:spacing w:after="0"/>
      </w:pPr>
      <w:r w:rsidRPr="00C10768">
        <w:rPr>
          <w:b/>
        </w:rPr>
        <w:t>Preferred attributes:</w:t>
      </w:r>
      <w:r>
        <w:t xml:space="preserve"> </w:t>
      </w:r>
      <w:r w:rsidR="00FB70B6">
        <w:t>Earth</w:t>
      </w:r>
      <w:r>
        <w:t xml:space="preserve">, </w:t>
      </w:r>
      <w:r w:rsidR="00FB70B6">
        <w:t>Death</w:t>
      </w:r>
      <w:r>
        <w:t>.</w:t>
      </w:r>
    </w:p>
    <w:p w14:paraId="61371837" w14:textId="590C09B7" w:rsidR="006A7B37" w:rsidRDefault="006A7B37" w:rsidP="006A7B37">
      <w:pPr>
        <w:spacing w:after="0"/>
      </w:pPr>
      <w:r w:rsidRPr="00414829">
        <w:rPr>
          <w:b/>
        </w:rPr>
        <w:t>Preferred skills:</w:t>
      </w:r>
      <w:r>
        <w:t xml:space="preserve"> </w:t>
      </w:r>
      <w:r w:rsidR="00EF5DA0">
        <w:t>Language</w:t>
      </w:r>
      <w:r w:rsidR="00FB70B6">
        <w:t xml:space="preserve">, </w:t>
      </w:r>
      <w:r w:rsidR="004751F0">
        <w:t>Drawing (</w:t>
      </w:r>
      <w:r w:rsidR="00FB70B6">
        <w:t>Illustrator</w:t>
      </w:r>
      <w:r w:rsidR="004751F0">
        <w:t>)</w:t>
      </w:r>
      <w:r w:rsidR="00FB70B6">
        <w:t xml:space="preserve">, </w:t>
      </w:r>
      <w:r w:rsidR="004751F0">
        <w:t>Academic (</w:t>
      </w:r>
      <w:r w:rsidR="00FB70B6">
        <w:t>Histor</w:t>
      </w:r>
      <w:r w:rsidR="004751F0">
        <w:t>y, Geography), Mental</w:t>
      </w:r>
      <w:r w:rsidR="00D05A5B">
        <w:t xml:space="preserve"> (Rhetoric, Logic, Focus, Observation)</w:t>
      </w:r>
      <w:r w:rsidR="004751F0">
        <w:t>, Social</w:t>
      </w:r>
      <w:r w:rsidR="00D05A5B">
        <w:t xml:space="preserve"> (Lineage, Etiquette, Protocol)</w:t>
      </w:r>
      <w:r w:rsidR="004751F0">
        <w:t>, Mechanics</w:t>
      </w:r>
      <w:r>
        <w:t>.</w:t>
      </w:r>
    </w:p>
    <w:p w14:paraId="19A8DAE9" w14:textId="1DF560C5" w:rsidR="006A7B37" w:rsidRPr="006A7B37" w:rsidRDefault="006A7B37" w:rsidP="006A7B37">
      <w:r>
        <w:rPr>
          <w:b/>
        </w:rPr>
        <w:t>Preferred perks</w:t>
      </w:r>
      <w:r w:rsidRPr="00414829">
        <w:rPr>
          <w:b/>
        </w:rPr>
        <w:t>:</w:t>
      </w:r>
      <w:r>
        <w:t xml:space="preserve"> </w:t>
      </w:r>
      <w:r w:rsidR="004751F0">
        <w:t>Channel (any), Minion (animal), Fanatic</w:t>
      </w:r>
      <w:r>
        <w:t>.</w:t>
      </w:r>
    </w:p>
    <w:p w14:paraId="7DE2E9D1" w14:textId="77777777" w:rsidR="000E0C88" w:rsidRDefault="00387B1A" w:rsidP="009C6C5E">
      <w:pPr>
        <w:pStyle w:val="Heading3"/>
      </w:pPr>
      <w:bookmarkStart w:id="20" w:name="_Toc450417515"/>
      <w:r>
        <w:t>Mystic Paths</w:t>
      </w:r>
      <w:bookmarkEnd w:id="20"/>
    </w:p>
    <w:p w14:paraId="4309B8C9" w14:textId="35FC9F96" w:rsidR="00387B1A" w:rsidRDefault="00EB18C5" w:rsidP="00EB18C5">
      <w:pPr>
        <w:spacing w:after="0"/>
      </w:pPr>
      <w:r>
        <w:t>D</w:t>
      </w:r>
      <w:r w:rsidR="00387B1A">
        <w:t>ivine entities guid</w:t>
      </w:r>
      <w:r>
        <w:t>e</w:t>
      </w:r>
      <w:r w:rsidR="00387B1A">
        <w:t xml:space="preserve"> the destinies of men</w:t>
      </w:r>
      <w:r w:rsidR="003B34BA">
        <w:t xml:space="preserve"> using characters as </w:t>
      </w:r>
      <w:r w:rsidR="006B4D94">
        <w:t xml:space="preserve">game </w:t>
      </w:r>
      <w:r>
        <w:t xml:space="preserve">pieces in their larger-than-life </w:t>
      </w:r>
      <w:r w:rsidR="003B34BA">
        <w:t>schemes</w:t>
      </w:r>
      <w:r w:rsidR="00387B1A">
        <w:t xml:space="preserve">. This section describes some paths to be considered if a player </w:t>
      </w:r>
      <w:r w:rsidR="00C11E29">
        <w:t>decides to play as</w:t>
      </w:r>
      <w:r w:rsidR="00387B1A">
        <w:t xml:space="preserve"> a follower of one of those higher entities.</w:t>
      </w:r>
      <w:r w:rsidR="006B4D94">
        <w:t xml:space="preserve"> </w:t>
      </w:r>
    </w:p>
    <w:p w14:paraId="6702D9A0" w14:textId="4DED17FF" w:rsidR="006B4D94" w:rsidRPr="006B4D94" w:rsidRDefault="008F563B" w:rsidP="00EB18C5">
      <w:pPr>
        <w:spacing w:after="0"/>
      </w:pPr>
      <w:r>
        <w:lastRenderedPageBreak/>
        <w:t>F</w:t>
      </w:r>
      <w:r w:rsidR="006B4D94">
        <w:t>or simplicity, the term</w:t>
      </w:r>
      <w:r w:rsidR="006C1F57">
        <w:t xml:space="preserve"> </w:t>
      </w:r>
      <w:r w:rsidR="006B4D94" w:rsidRPr="006B4D94">
        <w:rPr>
          <w:i/>
        </w:rPr>
        <w:t>divinity</w:t>
      </w:r>
      <w:r>
        <w:rPr>
          <w:i/>
        </w:rPr>
        <w:t xml:space="preserve"> </w:t>
      </w:r>
      <w:r>
        <w:t>is u</w:t>
      </w:r>
      <w:r w:rsidR="006B4D94">
        <w:t xml:space="preserve">sed for any </w:t>
      </w:r>
      <w:r>
        <w:t xml:space="preserve">supernatural </w:t>
      </w:r>
      <w:r w:rsidR="006B4D94">
        <w:t xml:space="preserve">entity or mystical force the character </w:t>
      </w:r>
      <w:r w:rsidR="006C1F57">
        <w:t>chooses</w:t>
      </w:r>
      <w:r w:rsidR="006B4D94">
        <w:t xml:space="preserve"> to follow</w:t>
      </w:r>
      <w:r w:rsidR="006C1F57">
        <w:t xml:space="preserve"> even if </w:t>
      </w:r>
      <w:r w:rsidR="00EB18C5">
        <w:t xml:space="preserve">the entity is </w:t>
      </w:r>
      <w:r w:rsidR="006C1F57">
        <w:t>not a divinity in the proper sense</w:t>
      </w:r>
      <w:r w:rsidR="006B4D94">
        <w:t>.</w:t>
      </w:r>
      <w:r w:rsidR="00EB18C5">
        <w:t xml:space="preserve"> It may be an angel, a demon, or any other entity with powers far</w:t>
      </w:r>
      <w:r>
        <w:t xml:space="preserve"> above of the common human understanding</w:t>
      </w:r>
      <w:r w:rsidR="00EB18C5">
        <w:t>.</w:t>
      </w:r>
    </w:p>
    <w:p w14:paraId="36087C45" w14:textId="4C494B43" w:rsidR="008F563B" w:rsidRDefault="002E6679" w:rsidP="00EB18C5">
      <w:pPr>
        <w:spacing w:after="0"/>
      </w:pPr>
      <w:r>
        <w:t>C</w:t>
      </w:r>
      <w:r w:rsidR="003B34BA">
        <w:t xml:space="preserve">haracters taking </w:t>
      </w:r>
      <w:r w:rsidR="008F563B">
        <w:t>a</w:t>
      </w:r>
      <w:r w:rsidR="003B34BA">
        <w:t xml:space="preserve"> mystic path will</w:t>
      </w:r>
      <w:r w:rsidR="006B4D94">
        <w:t xml:space="preserve"> be required to accept the requirements imposed by t</w:t>
      </w:r>
      <w:r w:rsidR="006C1F57">
        <w:t>heir divinity</w:t>
      </w:r>
      <w:r w:rsidR="006B4D94">
        <w:t xml:space="preserve"> and demonstrate </w:t>
      </w:r>
      <w:r w:rsidR="006C1F57">
        <w:t xml:space="preserve">undying loyalty and unquestioning </w:t>
      </w:r>
      <w:r w:rsidR="006B4D94">
        <w:t>sacrifice.</w:t>
      </w:r>
      <w:r w:rsidR="003B34BA">
        <w:t xml:space="preserve"> </w:t>
      </w:r>
      <w:r w:rsidR="008F563B">
        <w:t>In a way, priests are minions or maybe even fanatics of their divinities.</w:t>
      </w:r>
    </w:p>
    <w:p w14:paraId="518F5AD1" w14:textId="51DC2E37" w:rsidR="002E6679" w:rsidRDefault="002E6679" w:rsidP="00EB18C5">
      <w:pPr>
        <w:spacing w:after="0"/>
      </w:pPr>
      <w:r>
        <w:t>Mystics are required to follow all the precepts of their divinities and priesthood and spr</w:t>
      </w:r>
      <w:r w:rsidR="008F563B">
        <w:t xml:space="preserve">ead their teachings and wisdom. </w:t>
      </w:r>
      <w:r>
        <w:t xml:space="preserve">As a basic rule, every time a mystic of goes up one level, he must devote at least half of his </w:t>
      </w:r>
      <w:r w:rsidR="00553A26">
        <w:t>character point</w:t>
      </w:r>
      <w:r>
        <w:t xml:space="preserve">s (rounded up) to learn skills appropriate to their divinity ethos. They are also expected to spend at least two thirds of any money they earn helping others to become followers of the divinity, building shrines or, in general, any action that will help spreading the </w:t>
      </w:r>
      <w:r w:rsidR="00713110">
        <w:t xml:space="preserve">belief on the </w:t>
      </w:r>
      <w:r>
        <w:t>divinity across the land.</w:t>
      </w:r>
    </w:p>
    <w:p w14:paraId="039BD7C6" w14:textId="7981FE45" w:rsidR="00EB18C5" w:rsidRDefault="006B4D94" w:rsidP="00EB18C5">
      <w:pPr>
        <w:spacing w:after="0"/>
      </w:pPr>
      <w:r>
        <w:t xml:space="preserve">In exchange for their dedication, each divinity provides his followers with some </w:t>
      </w:r>
      <w:r w:rsidR="008F563B">
        <w:t>free</w:t>
      </w:r>
      <w:r>
        <w:t xml:space="preserve"> </w:t>
      </w:r>
      <w:r w:rsidR="00040ECD">
        <w:t>perk</w:t>
      </w:r>
      <w:r w:rsidR="00EF6E13">
        <w:t>s</w:t>
      </w:r>
      <w:r w:rsidR="008F563B">
        <w:t xml:space="preserve"> or even a power. </w:t>
      </w:r>
      <w:r w:rsidR="00EF2658">
        <w:t>For example, access to certain spells without having to research them, accessing some perks or skills, increased power for certain spells,</w:t>
      </w:r>
      <w:r w:rsidR="00750A7B">
        <w:t xml:space="preserve"> additional mana points, SR bonuses while attacking some creature</w:t>
      </w:r>
      <w:r w:rsidR="00EF2658">
        <w:t>. All depends on the god (and the GM)</w:t>
      </w:r>
      <w:r w:rsidR="00750A7B">
        <w:t xml:space="preserve"> generosity. </w:t>
      </w:r>
      <w:r w:rsidR="008F563B">
        <w:t>A suggestion is the character gains an extra perk point every 2 levels but can only be used in spells or powers that benefit their divinity.</w:t>
      </w:r>
    </w:p>
    <w:p w14:paraId="0CB18439" w14:textId="77777777" w:rsidR="006B4D94" w:rsidRDefault="006B4D94" w:rsidP="00EB18C5">
      <w:pPr>
        <w:spacing w:after="0"/>
      </w:pPr>
      <w:r>
        <w:t>Those b</w:t>
      </w:r>
      <w:r w:rsidR="006C1F57">
        <w:t>enefits all depend on the character</w:t>
      </w:r>
      <w:r>
        <w:t xml:space="preserve"> </w:t>
      </w:r>
      <w:r w:rsidR="00EB18C5">
        <w:t>commitment</w:t>
      </w:r>
      <w:r>
        <w:t xml:space="preserve"> though. Should the mystic</w:t>
      </w:r>
      <w:r w:rsidR="006C1F57">
        <w:t xml:space="preserve"> fail to their divinity</w:t>
      </w:r>
      <w:r>
        <w:t xml:space="preserve"> in some way (and the GM is encouraged to make up some interesting situations from time to time in order to test the character devotion and loyalty) then his </w:t>
      </w:r>
      <w:r w:rsidR="00040ECD">
        <w:t>power</w:t>
      </w:r>
      <w:r>
        <w:t xml:space="preserve">s are lost and he will be banned, shunned, vilified, hunted </w:t>
      </w:r>
      <w:r w:rsidR="00EB18C5">
        <w:t xml:space="preserve">- </w:t>
      </w:r>
      <w:r>
        <w:t>or worse</w:t>
      </w:r>
      <w:r w:rsidR="00EB18C5">
        <w:t xml:space="preserve"> -</w:t>
      </w:r>
      <w:r>
        <w:t xml:space="preserve"> by their fellow</w:t>
      </w:r>
      <w:r w:rsidR="00EB18C5">
        <w:t>ship</w:t>
      </w:r>
      <w:r>
        <w:t xml:space="preserve"> </w:t>
      </w:r>
      <w:r w:rsidR="00EB18C5">
        <w:t>brothers</w:t>
      </w:r>
      <w:r>
        <w:t xml:space="preserve"> until he atones and gets </w:t>
      </w:r>
      <w:r w:rsidR="006C1F57">
        <w:t xml:space="preserve">back into the grace of </w:t>
      </w:r>
      <w:r w:rsidR="00EB18C5">
        <w:t>the</w:t>
      </w:r>
      <w:r w:rsidR="006C1F57">
        <w:t xml:space="preserve"> divinity</w:t>
      </w:r>
      <w:r>
        <w:t>.</w:t>
      </w:r>
    </w:p>
    <w:p w14:paraId="7BDA9AE2" w14:textId="7515385C" w:rsidR="00AC0BA7" w:rsidRDefault="00AC0BA7" w:rsidP="00EB18C5">
      <w:pPr>
        <w:spacing w:after="0"/>
      </w:pPr>
      <w:r>
        <w:t>While players might be tempted to create a character and just add the divine path to gain bonuses, the player must remember that being a follower of a divinity comes with heavy requirements and restrictions and failing to please the god will come with heavy penalties as well. The GM is encouraged to test the priest faith from time to time.</w:t>
      </w:r>
    </w:p>
    <w:p w14:paraId="490871A1" w14:textId="77777777" w:rsidR="00951963" w:rsidRDefault="00951963" w:rsidP="00951963">
      <w:pPr>
        <w:spacing w:after="0"/>
      </w:pPr>
      <w:r>
        <w:t xml:space="preserve">Most templates presented previously as </w:t>
      </w:r>
      <w:r w:rsidRPr="00B91E38">
        <w:rPr>
          <w:i/>
        </w:rPr>
        <w:t>character paths</w:t>
      </w:r>
      <w:r>
        <w:t xml:space="preserve"> can be used as base for priests of different gods. A bard might do an excellent priest of Luthe while a Warrior might do an excellent follower of Palas (a Paladin). </w:t>
      </w:r>
    </w:p>
    <w:p w14:paraId="7FF3E916" w14:textId="05B235E5" w:rsidR="00951963" w:rsidRDefault="00951963" w:rsidP="00951963">
      <w:pPr>
        <w:spacing w:after="0"/>
      </w:pPr>
      <w:r>
        <w:t>For more information on divinities, requirements for their priests and powers read Chapter 13: Divinities.</w:t>
      </w:r>
    </w:p>
    <w:p w14:paraId="112A4884" w14:textId="77777777" w:rsidR="00387B1A" w:rsidRPr="00387B1A" w:rsidRDefault="00387B1A" w:rsidP="009C6C5E">
      <w:pPr>
        <w:pStyle w:val="Heading4"/>
      </w:pPr>
      <w:r w:rsidRPr="00387B1A">
        <w:lastRenderedPageBreak/>
        <w:t>Clerics and priests</w:t>
      </w:r>
    </w:p>
    <w:p w14:paraId="1E2CA036" w14:textId="77777777" w:rsidR="00EB18C5" w:rsidRDefault="004869FD" w:rsidP="00EB18C5">
      <w:pPr>
        <w:spacing w:after="0"/>
      </w:pPr>
      <w:r>
        <w:t>Clerics are d</w:t>
      </w:r>
      <w:r w:rsidR="00EB18C5">
        <w:t xml:space="preserve">evoted followers of a </w:t>
      </w:r>
      <w:r w:rsidR="00EB18C5" w:rsidRPr="00EB18C5">
        <w:rPr>
          <w:i/>
        </w:rPr>
        <w:t>real</w:t>
      </w:r>
      <w:r>
        <w:t xml:space="preserve"> divinity. </w:t>
      </w:r>
      <w:r w:rsidR="00BE0374">
        <w:t xml:space="preserve">In this context, </w:t>
      </w:r>
      <w:r w:rsidR="00BE0374" w:rsidRPr="00BE0374">
        <w:rPr>
          <w:i/>
        </w:rPr>
        <w:t>real</w:t>
      </w:r>
      <w:r w:rsidR="00BE0374">
        <w:t xml:space="preserve"> is defined as a divinity known and revered by many people in many lands. Kingdoms and countries usually accept those established divinities.</w:t>
      </w:r>
    </w:p>
    <w:p w14:paraId="385C6A19" w14:textId="20CA478B" w:rsidR="00815B29" w:rsidRDefault="00EB18C5" w:rsidP="00EB18C5">
      <w:pPr>
        <w:spacing w:after="0"/>
      </w:pPr>
      <w:r>
        <w:t>Clerics</w:t>
      </w:r>
      <w:r w:rsidR="004869FD">
        <w:t xml:space="preserve"> travel the land trying to teach other people the knowledge and ethos of their deities by </w:t>
      </w:r>
      <w:r w:rsidR="00387B1A">
        <w:t xml:space="preserve">word and </w:t>
      </w:r>
      <w:r w:rsidR="00BE0374">
        <w:t>example. They</w:t>
      </w:r>
      <w:r w:rsidR="00713110">
        <w:t xml:space="preserve"> carry an item, a </w:t>
      </w:r>
      <w:r w:rsidR="00713110" w:rsidRPr="00713110">
        <w:rPr>
          <w:i/>
        </w:rPr>
        <w:t>holy symbol</w:t>
      </w:r>
      <w:r w:rsidR="00713110">
        <w:t xml:space="preserve">, near them which </w:t>
      </w:r>
      <w:r w:rsidR="00BE0374">
        <w:t>is</w:t>
      </w:r>
      <w:r w:rsidR="00713110">
        <w:t xml:space="preserve"> used as a focus to channel their </w:t>
      </w:r>
      <w:r w:rsidR="00D637E6">
        <w:t>deity’s power</w:t>
      </w:r>
      <w:r w:rsidR="00713110">
        <w:t xml:space="preserve">. This item </w:t>
      </w:r>
      <w:r w:rsidR="00BE0374">
        <w:t xml:space="preserve">is usually a symbol of the </w:t>
      </w:r>
      <w:r w:rsidR="00D637E6">
        <w:t>deity and is</w:t>
      </w:r>
      <w:r w:rsidR="00713110">
        <w:t xml:space="preserve"> sacred to the cleric.</w:t>
      </w:r>
    </w:p>
    <w:p w14:paraId="6FA92437" w14:textId="77777777" w:rsidR="00C263C1" w:rsidRDefault="00C263C1" w:rsidP="00C263C1">
      <w:pPr>
        <w:spacing w:after="0"/>
      </w:pPr>
      <w:r>
        <w:t>For example, the priests of Luthe, the god of music, believe that all musical instruments are manifestations of the god himself and the blessings of Luthe come through the music. They are expected to bring music to people’s everyday living. They play cheerful tunes at the pubs when everybody comes back from work, romantic songs during weddings, mourning music during funerals or encouragement songs to cheer up sick people in the hospitals.</w:t>
      </w:r>
    </w:p>
    <w:p w14:paraId="46DF52EF" w14:textId="77777777" w:rsidR="00C263C1" w:rsidRDefault="00C263C1" w:rsidP="00C263C1">
      <w:pPr>
        <w:spacing w:after="0"/>
      </w:pPr>
      <w:r>
        <w:t>Priests of Luthe preach with songs. Their songs bring wisdom and comfort to their listeners. Sometimes more than one priest of Luthe may gather at the same joint with a resulting cheerful party. So, priests of Luthe are expected to learn music, how to perform in public and specialize in diverse musical instruments. They also may benefit in learning how to sing, hot to act, how to talk, some history and, in general, how to give a good presentation. In order to go up in their priesthood ranks they must learn how to craft their own instruments with their own hands.</w:t>
      </w:r>
    </w:p>
    <w:p w14:paraId="007D6588" w14:textId="77777777" w:rsidR="00C263C1" w:rsidRDefault="00C263C1" w:rsidP="00C263C1">
      <w:pPr>
        <w:spacing w:after="0"/>
      </w:pPr>
      <w:r>
        <w:t>In return, Luthe will provide their followers with charming, blessing and healing spells that they may impart to all their listener through their music.</w:t>
      </w:r>
    </w:p>
    <w:p w14:paraId="6D5EF9FC" w14:textId="30BD1A70" w:rsidR="00C263C1" w:rsidRDefault="00C263C1" w:rsidP="00EB18C5">
      <w:pPr>
        <w:spacing w:after="0"/>
      </w:pPr>
      <w:r>
        <w:t>An example situation to test a Luthes’ priest faith would be to make an adventure around a musical instrument that puts people to sleep. This instrument is in in hands of an evil bard who has put a village to sleep. In order to wake up the people before they starve to death they must destroy the musical instrument. As the instrument is the representation of his deity, how will the priest of Luthe act?</w:t>
      </w:r>
    </w:p>
    <w:p w14:paraId="1235C9A2" w14:textId="18AE1EE8" w:rsidR="0094058A" w:rsidRDefault="0094058A" w:rsidP="0094058A">
      <w:pPr>
        <w:spacing w:after="0"/>
      </w:pPr>
      <w:r w:rsidRPr="00C10768">
        <w:rPr>
          <w:b/>
        </w:rPr>
        <w:t>Preferred attributes:</w:t>
      </w:r>
      <w:r>
        <w:t xml:space="preserve"> Any.</w:t>
      </w:r>
    </w:p>
    <w:p w14:paraId="348519C7" w14:textId="78BD7E95" w:rsidR="0094058A" w:rsidRDefault="0094058A" w:rsidP="0094058A">
      <w:pPr>
        <w:spacing w:after="0"/>
      </w:pPr>
      <w:r w:rsidRPr="00414829">
        <w:rPr>
          <w:b/>
        </w:rPr>
        <w:t>Preferred skills:</w:t>
      </w:r>
      <w:r>
        <w:t xml:space="preserve"> Prefer skills that are favourable to serve the deity.</w:t>
      </w:r>
    </w:p>
    <w:p w14:paraId="713ABD88" w14:textId="08C246D6" w:rsidR="0094058A" w:rsidRDefault="0094058A" w:rsidP="0094058A">
      <w:pPr>
        <w:spacing w:after="0"/>
      </w:pPr>
      <w:r>
        <w:rPr>
          <w:b/>
        </w:rPr>
        <w:t>Preferred perks</w:t>
      </w:r>
      <w:r w:rsidRPr="00414829">
        <w:rPr>
          <w:b/>
        </w:rPr>
        <w:t>:</w:t>
      </w:r>
      <w:r>
        <w:t xml:space="preserve"> Channel (depends on the deity).</w:t>
      </w:r>
    </w:p>
    <w:p w14:paraId="75860D3A" w14:textId="2B3D535D" w:rsidR="0094058A" w:rsidRDefault="0094058A" w:rsidP="0094058A">
      <w:pPr>
        <w:spacing w:after="0"/>
      </w:pPr>
      <w:r>
        <w:rPr>
          <w:b/>
        </w:rPr>
        <w:t>Bonus</w:t>
      </w:r>
      <w:r w:rsidRPr="00D04C1E">
        <w:rPr>
          <w:b/>
        </w:rPr>
        <w:t>:</w:t>
      </w:r>
      <w:r>
        <w:t xml:space="preserve"> Depends on the deity but usually one every 2 levels. Suggestions are:</w:t>
      </w:r>
    </w:p>
    <w:p w14:paraId="51D6746D" w14:textId="2A8EC5E4" w:rsidR="0094058A" w:rsidRDefault="0094058A" w:rsidP="0094058A">
      <w:pPr>
        <w:pStyle w:val="ListParagraph"/>
        <w:numPr>
          <w:ilvl w:val="0"/>
          <w:numId w:val="42"/>
        </w:numPr>
        <w:spacing w:after="0"/>
      </w:pPr>
      <w:r>
        <w:t>Channel perk (depending on the deity).</w:t>
      </w:r>
    </w:p>
    <w:p w14:paraId="5795D810" w14:textId="3E54A139" w:rsidR="0094058A" w:rsidRDefault="0094058A" w:rsidP="0094058A">
      <w:pPr>
        <w:pStyle w:val="ListParagraph"/>
        <w:numPr>
          <w:ilvl w:val="0"/>
          <w:numId w:val="42"/>
        </w:numPr>
        <w:spacing w:after="0"/>
      </w:pPr>
      <w:r>
        <w:t>Learn new spell (depends on the deity).</w:t>
      </w:r>
    </w:p>
    <w:p w14:paraId="424A7AC5" w14:textId="43C2BA0A" w:rsidR="0094058A" w:rsidRDefault="0094058A" w:rsidP="0094058A">
      <w:pPr>
        <w:pStyle w:val="ListParagraph"/>
        <w:numPr>
          <w:ilvl w:val="0"/>
          <w:numId w:val="42"/>
        </w:numPr>
        <w:spacing w:after="0"/>
      </w:pPr>
      <w:r>
        <w:t>Spell like power (related to the deity).</w:t>
      </w:r>
    </w:p>
    <w:p w14:paraId="1569AD9B" w14:textId="7086610D" w:rsidR="0094058A" w:rsidRDefault="0094058A" w:rsidP="00EB18C5">
      <w:pPr>
        <w:pStyle w:val="ListParagraph"/>
        <w:numPr>
          <w:ilvl w:val="0"/>
          <w:numId w:val="42"/>
        </w:numPr>
        <w:spacing w:after="0"/>
      </w:pPr>
      <w:r>
        <w:t>Other perk or power.</w:t>
      </w:r>
    </w:p>
    <w:p w14:paraId="4C5F0258" w14:textId="77777777" w:rsidR="003B34BA" w:rsidRPr="003B34BA" w:rsidRDefault="003B34BA" w:rsidP="009C6C5E">
      <w:pPr>
        <w:pStyle w:val="Heading4"/>
      </w:pPr>
      <w:r>
        <w:lastRenderedPageBreak/>
        <w:t>Cultist</w:t>
      </w:r>
    </w:p>
    <w:p w14:paraId="73E9CBD2" w14:textId="71780A3A" w:rsidR="0062100F" w:rsidRDefault="002E3F59" w:rsidP="00EB18C5">
      <w:pPr>
        <w:spacing w:after="0"/>
      </w:pPr>
      <w:r>
        <w:t xml:space="preserve">Cultists are very small groups that gather in sects or cults to </w:t>
      </w:r>
      <w:r w:rsidR="00815B29">
        <w:t xml:space="preserve">invoke </w:t>
      </w:r>
      <w:r>
        <w:t>an extra planar entity. This entity may be good or evil</w:t>
      </w:r>
      <w:r w:rsidR="00F62E51">
        <w:t>.</w:t>
      </w:r>
    </w:p>
    <w:p w14:paraId="7333C84C" w14:textId="6516CB9B" w:rsidR="00F62E51" w:rsidRDefault="00F62E51" w:rsidP="00F62E51">
      <w:pPr>
        <w:spacing w:after="0"/>
      </w:pPr>
      <w:r>
        <w:t xml:space="preserve">The character may summon the entity and ask for favours anytime. The invocation ritual </w:t>
      </w:r>
      <w:r w:rsidR="00603E5A">
        <w:t xml:space="preserve">is a GM decision and </w:t>
      </w:r>
      <w:r>
        <w:t>may be as simple as wave of a wand and a couple words, to a ceremony with robed cultists chanting mystical words in an altar.</w:t>
      </w:r>
      <w:r w:rsidR="00603E5A">
        <w:t xml:space="preserve"> T</w:t>
      </w:r>
      <w:r>
        <w:t>he entity</w:t>
      </w:r>
      <w:r w:rsidR="00603E5A">
        <w:t>’s</w:t>
      </w:r>
      <w:r>
        <w:t xml:space="preserve"> mood </w:t>
      </w:r>
      <w:r w:rsidR="00603E5A">
        <w:t xml:space="preserve">may be improved </w:t>
      </w:r>
      <w:r>
        <w:t>if the ceremony is more dramatic, after all, the entity may be very proud and feel important.</w:t>
      </w:r>
    </w:p>
    <w:p w14:paraId="3B199B6E" w14:textId="7053D5B2" w:rsidR="00603E5A" w:rsidRDefault="00603E5A" w:rsidP="00F62E51">
      <w:pPr>
        <w:spacing w:after="0"/>
      </w:pPr>
      <w:r>
        <w:t xml:space="preserve">Once the entity is summoned, the character may ask his favour. </w:t>
      </w:r>
      <w:r w:rsidR="00F62E51">
        <w:t xml:space="preserve">The entity is free to set a price for the favour and the PC must decide if he wishes to pay the required price for the favour. </w:t>
      </w:r>
      <w:r>
        <w:t>Prices may vary, sometimes they may be free if it is something that benefits the entity, sometimes it might be very expensive. The price may be anything and not necessarily involves money.</w:t>
      </w:r>
    </w:p>
    <w:p w14:paraId="252D43B1" w14:textId="5072C884" w:rsidR="00F62E51" w:rsidRDefault="00F62E51" w:rsidP="00EB18C5">
      <w:pPr>
        <w:spacing w:after="0"/>
      </w:pPr>
      <w:r>
        <w:t>If the PC decides not to pay the price then the transaction is not concluded and the favour is not granted, but the entity might feel annoyed by the time lost.</w:t>
      </w:r>
    </w:p>
    <w:p w14:paraId="6B3D4008" w14:textId="2D720D4C" w:rsidR="002E3F59" w:rsidRDefault="002E3F59" w:rsidP="00EB18C5">
      <w:pPr>
        <w:spacing w:after="0"/>
      </w:pPr>
      <w:r>
        <w:t xml:space="preserve">Minor things like teaching the cultist a new </w:t>
      </w:r>
      <w:r w:rsidR="00603E5A">
        <w:t xml:space="preserve">skill or </w:t>
      </w:r>
      <w:r>
        <w:t xml:space="preserve">spell when he reaches a level </w:t>
      </w:r>
      <w:r w:rsidR="00603E5A">
        <w:t>(so he doesn’t need to look for a master)</w:t>
      </w:r>
      <w:r>
        <w:t xml:space="preserve"> may be considered by the entity as</w:t>
      </w:r>
      <w:r w:rsidR="0062100F">
        <w:t xml:space="preserve"> normal a</w:t>
      </w:r>
      <w:r w:rsidR="00603E5A">
        <w:t>nd part of the everyday commune between the character and the entity</w:t>
      </w:r>
      <w:r>
        <w:t xml:space="preserve">, but some major requests (i.e. Bazubu! Come and fight my enemies!) will probably incur of some kind of extra offering to repay for the service. </w:t>
      </w:r>
    </w:p>
    <w:p w14:paraId="27CE5FC7" w14:textId="21BECF2A" w:rsidR="00065789" w:rsidRDefault="0062100F" w:rsidP="00EB18C5">
      <w:pPr>
        <w:spacing w:after="0"/>
      </w:pPr>
      <w:r>
        <w:t xml:space="preserve">Each time the player requests some favour from the creature, the GM will take control of the creature and will </w:t>
      </w:r>
      <w:r w:rsidR="007848A9">
        <w:t xml:space="preserve">roleplay the creature as he wishes. </w:t>
      </w:r>
      <w:r w:rsidR="00065789">
        <w:t xml:space="preserve">The GM </w:t>
      </w:r>
      <w:r w:rsidR="001E6FFF">
        <w:t>can</w:t>
      </w:r>
      <w:r w:rsidR="00065789">
        <w:t xml:space="preserve"> create this extraplanar creature</w:t>
      </w:r>
      <w:r w:rsidR="007848A9">
        <w:t xml:space="preserve"> as his own game character</w:t>
      </w:r>
      <w:r w:rsidR="00065789">
        <w:t xml:space="preserve">. This creature has a free will and he can decide his own actions. The creature </w:t>
      </w:r>
      <w:r w:rsidR="007848A9">
        <w:t xml:space="preserve">is usually </w:t>
      </w:r>
      <w:r w:rsidR="00C263C1">
        <w:t>level 3</w:t>
      </w:r>
      <w:r w:rsidR="00065789">
        <w:t>0 or higher.</w:t>
      </w:r>
    </w:p>
    <w:p w14:paraId="475920E9" w14:textId="77777777" w:rsidR="00603E5A" w:rsidRDefault="00F62E51" w:rsidP="00EB18C5">
      <w:pPr>
        <w:spacing w:after="0"/>
      </w:pPr>
      <w:r>
        <w:t>T</w:t>
      </w:r>
      <w:r w:rsidR="00DD0E64">
        <w:t>he relation of the</w:t>
      </w:r>
      <w:r w:rsidR="00065789">
        <w:t xml:space="preserve"> entity to the cultist is stated by the cultist when his character is created. Maybe the creature is held against </w:t>
      </w:r>
      <w:r w:rsidR="00DD0E64">
        <w:t>his will by some magic, magical artefact</w:t>
      </w:r>
      <w:r w:rsidR="00065789">
        <w:t>, or maybe it has somehow befriended the cultist. All the details will affect how the entity interacts with the cultist. Indeed</w:t>
      </w:r>
      <w:r w:rsidR="00C263C1">
        <w:t>,</w:t>
      </w:r>
      <w:r w:rsidR="00065789">
        <w:t xml:space="preserve"> this relation can change with time as the character evolves.</w:t>
      </w:r>
      <w:r w:rsidR="00603E5A">
        <w:t xml:space="preserve"> </w:t>
      </w:r>
    </w:p>
    <w:p w14:paraId="7C4C6252" w14:textId="04D9D4C5" w:rsidR="00603E5A" w:rsidRDefault="00176FDB" w:rsidP="00603E5A">
      <w:pPr>
        <w:spacing w:after="0"/>
      </w:pPr>
      <w:r>
        <w:t>If</w:t>
      </w:r>
      <w:r w:rsidR="00603E5A">
        <w:t xml:space="preserve"> the cultist insult</w:t>
      </w:r>
      <w:r>
        <w:t>s</w:t>
      </w:r>
      <w:r w:rsidR="00603E5A">
        <w:t xml:space="preserve"> </w:t>
      </w:r>
      <w:r w:rsidR="0094058A">
        <w:t xml:space="preserve">or cheats </w:t>
      </w:r>
      <w:r w:rsidR="00603E5A">
        <w:t>the entity</w:t>
      </w:r>
      <w:r>
        <w:t xml:space="preserve"> </w:t>
      </w:r>
      <w:r w:rsidR="0094058A">
        <w:t>or fails to pay the price</w:t>
      </w:r>
      <w:r w:rsidR="00603E5A">
        <w:t xml:space="preserve">, </w:t>
      </w:r>
      <w:r w:rsidR="0094058A">
        <w:t xml:space="preserve">it will cause </w:t>
      </w:r>
      <w:r w:rsidR="00603E5A">
        <w:t xml:space="preserve">the entity </w:t>
      </w:r>
      <w:r w:rsidR="0094058A">
        <w:t>to</w:t>
      </w:r>
      <w:r w:rsidR="00603E5A">
        <w:t xml:space="preserve"> seek revenge. </w:t>
      </w:r>
      <w:r w:rsidR="0094058A">
        <w:t>The</w:t>
      </w:r>
      <w:r w:rsidR="00603E5A">
        <w:t xml:space="preserve"> </w:t>
      </w:r>
      <w:r w:rsidR="0094058A">
        <w:t xml:space="preserve">entity </w:t>
      </w:r>
      <w:r w:rsidR="00603E5A">
        <w:t xml:space="preserve">will actively plot to take the character down and will take its time because </w:t>
      </w:r>
      <w:r w:rsidR="0094058A">
        <w:t>it</w:t>
      </w:r>
      <w:r w:rsidR="00603E5A">
        <w:t xml:space="preserve"> know</w:t>
      </w:r>
      <w:r w:rsidR="0094058A">
        <w:t>s</w:t>
      </w:r>
      <w:r w:rsidR="00603E5A">
        <w:t xml:space="preserve"> if </w:t>
      </w:r>
      <w:r w:rsidR="0094058A">
        <w:t>it</w:t>
      </w:r>
      <w:r w:rsidR="00603E5A">
        <w:t xml:space="preserve"> can’t </w:t>
      </w:r>
      <w:r w:rsidR="0094058A">
        <w:t>get</w:t>
      </w:r>
      <w:r w:rsidR="00603E5A">
        <w:t xml:space="preserve"> revenge while the cultist is alive, </w:t>
      </w:r>
      <w:r w:rsidR="0094058A">
        <w:t>it</w:t>
      </w:r>
      <w:r w:rsidR="00603E5A">
        <w:t xml:space="preserve"> will get </w:t>
      </w:r>
      <w:r w:rsidR="0094058A">
        <w:t>its</w:t>
      </w:r>
      <w:r w:rsidR="00603E5A">
        <w:t xml:space="preserve"> revenge in the afterlife. The entity is eternal, but the flesh of the cultist is not.</w:t>
      </w:r>
    </w:p>
    <w:p w14:paraId="333D2C49" w14:textId="4BA06FEE" w:rsidR="00065789" w:rsidRDefault="00603E5A" w:rsidP="00EB18C5">
      <w:pPr>
        <w:spacing w:after="0"/>
      </w:pPr>
      <w:r>
        <w:t>Cultists usually have to develop his skills and perks around the requests of the entity. The relation between the entity and the character is what builds the character.</w:t>
      </w:r>
    </w:p>
    <w:p w14:paraId="4CD8C1F0" w14:textId="77777777" w:rsidR="00065789" w:rsidRDefault="00065789" w:rsidP="00EB18C5">
      <w:pPr>
        <w:spacing w:after="0"/>
      </w:pPr>
      <w:r>
        <w:lastRenderedPageBreak/>
        <w:t>For example. Aiuniar has befriended an angel. The angel appears in Aiuniar dreams and they will play games or explore in dreams. The angel can teach Aiuniar many spells that cannot be found in libraries, but in exchange he asks from Aiuniar to do some tas</w:t>
      </w:r>
      <w:r w:rsidR="001E6FFF">
        <w:t>ks helping people and saving liv</w:t>
      </w:r>
      <w:r>
        <w:t>es.</w:t>
      </w:r>
    </w:p>
    <w:p w14:paraId="3294F0BA" w14:textId="36C98A70" w:rsidR="00065789" w:rsidRDefault="00065789" w:rsidP="00EB18C5">
      <w:pPr>
        <w:spacing w:after="0"/>
      </w:pPr>
      <w:r>
        <w:t>But, as time passes, Aiuniar feels he is</w:t>
      </w:r>
      <w:r w:rsidR="00603E5A">
        <w:t xml:space="preserve"> being cheated by the angel wo is demanding too many things and giving him access to just minor spells</w:t>
      </w:r>
      <w:r w:rsidR="001E6FFF">
        <w:t xml:space="preserve">, so </w:t>
      </w:r>
      <w:r w:rsidR="00195F1F">
        <w:t>he demands the angel to teach him even more powerful spells. As the angel refuses</w:t>
      </w:r>
      <w:r w:rsidR="001E6FFF">
        <w:t xml:space="preserve"> to accept the new terms,</w:t>
      </w:r>
      <w:r w:rsidR="00195F1F">
        <w:t xml:space="preserve"> Aiuniar uses an ancient ritual to bind the angel and</w:t>
      </w:r>
      <w:r w:rsidR="001E6FFF">
        <w:t xml:space="preserve"> prevent him from</w:t>
      </w:r>
      <w:r w:rsidR="00195F1F">
        <w:t xml:space="preserve"> leaving. The angel is now an enemy of Aiuniar and will probably accept to perfor</w:t>
      </w:r>
      <w:r w:rsidR="00603E5A">
        <w:t>m some tasks (and still request</w:t>
      </w:r>
      <w:r w:rsidR="00195F1F">
        <w:t xml:space="preserve"> some kind of retribution) but may plot behind Aiuniar seeking some way to break the cultist control and punish the human that insults him this way.</w:t>
      </w:r>
    </w:p>
    <w:p w14:paraId="16E3CF90" w14:textId="0BD82FAC" w:rsidR="001E6FFF" w:rsidRDefault="00C263C1" w:rsidP="00EB18C5">
      <w:pPr>
        <w:spacing w:after="0"/>
      </w:pPr>
      <w:r>
        <w:t xml:space="preserve">To keep the angel imprisoned, </w:t>
      </w:r>
      <w:r w:rsidR="001E6FFF">
        <w:t xml:space="preserve">Aiuniar needs to redraw all the symbols which bind the angel every day using </w:t>
      </w:r>
      <w:r>
        <w:t xml:space="preserve">human </w:t>
      </w:r>
      <w:r w:rsidR="001E6FFF">
        <w:t xml:space="preserve">blood. </w:t>
      </w:r>
      <w:r>
        <w:t>He hires hitmen to get him</w:t>
      </w:r>
      <w:r w:rsidR="001E6FFF">
        <w:t xml:space="preserve"> fresh blood</w:t>
      </w:r>
      <w:r>
        <w:t xml:space="preserve"> with no question asked,</w:t>
      </w:r>
      <w:r w:rsidR="001E6FFF">
        <w:t xml:space="preserve"> and that may bring attention from local authorities.</w:t>
      </w:r>
    </w:p>
    <w:p w14:paraId="2C7E6178" w14:textId="17760B6B" w:rsidR="00F62E51" w:rsidRDefault="00F62E51" w:rsidP="00F62E51">
      <w:pPr>
        <w:spacing w:after="0"/>
      </w:pPr>
      <w:r w:rsidRPr="00C10768">
        <w:rPr>
          <w:b/>
        </w:rPr>
        <w:t>Preferred attributes:</w:t>
      </w:r>
      <w:r>
        <w:t xml:space="preserve"> Depends on entity.</w:t>
      </w:r>
    </w:p>
    <w:p w14:paraId="076E156F" w14:textId="1FC4D04D" w:rsidR="00F62E51" w:rsidRDefault="00F62E51" w:rsidP="00F62E51">
      <w:pPr>
        <w:spacing w:after="0"/>
      </w:pPr>
      <w:r w:rsidRPr="00414829">
        <w:rPr>
          <w:b/>
        </w:rPr>
        <w:t>Preferred skills:</w:t>
      </w:r>
      <w:r>
        <w:t xml:space="preserve"> Depends on the missions required by the entity.</w:t>
      </w:r>
    </w:p>
    <w:p w14:paraId="2538F8D3" w14:textId="36073151" w:rsidR="00F62E51" w:rsidRDefault="00F62E51" w:rsidP="00F62E51">
      <w:pPr>
        <w:spacing w:after="0"/>
      </w:pPr>
      <w:r>
        <w:rPr>
          <w:b/>
        </w:rPr>
        <w:t>Preferred perks</w:t>
      </w:r>
      <w:r w:rsidRPr="00414829">
        <w:rPr>
          <w:b/>
        </w:rPr>
        <w:t>:</w:t>
      </w:r>
      <w:r>
        <w:t xml:space="preserve"> Channel death, other depending on the missions req</w:t>
      </w:r>
      <w:r w:rsidR="00603E5A">
        <w:t>u</w:t>
      </w:r>
      <w:r>
        <w:t>ired by the entity.</w:t>
      </w:r>
    </w:p>
    <w:p w14:paraId="6F7D143D" w14:textId="7EEEE755" w:rsidR="00F62E51" w:rsidRPr="0062100F" w:rsidRDefault="00603E5A" w:rsidP="00EB18C5">
      <w:pPr>
        <w:spacing w:after="0"/>
      </w:pPr>
      <w:r>
        <w:rPr>
          <w:b/>
        </w:rPr>
        <w:t>Bonus</w:t>
      </w:r>
      <w:r w:rsidR="00F62E51" w:rsidRPr="00D04C1E">
        <w:rPr>
          <w:b/>
        </w:rPr>
        <w:t>:</w:t>
      </w:r>
      <w:r w:rsidR="00F62E51">
        <w:t xml:space="preserve"> </w:t>
      </w:r>
      <w:r>
        <w:t>Ask the entity any favour</w:t>
      </w:r>
      <w:r w:rsidR="00F62E51">
        <w:t>.</w:t>
      </w:r>
      <w:r>
        <w:t xml:space="preserve"> The character will get the favour as long as he pays the price.</w:t>
      </w:r>
    </w:p>
    <w:p w14:paraId="2A51FC7E" w14:textId="77777777" w:rsidR="00387B1A" w:rsidRPr="003B34BA" w:rsidRDefault="00387B1A" w:rsidP="009C6C5E">
      <w:pPr>
        <w:pStyle w:val="Heading4"/>
      </w:pPr>
      <w:r w:rsidRPr="003B34BA">
        <w:t>Druids</w:t>
      </w:r>
    </w:p>
    <w:p w14:paraId="26502E37" w14:textId="77777777" w:rsidR="00387B1A" w:rsidRDefault="00387B1A" w:rsidP="00EB18C5">
      <w:pPr>
        <w:spacing w:after="0"/>
      </w:pPr>
      <w:r w:rsidRPr="00FB2651">
        <w:t>Druids</w:t>
      </w:r>
      <w:r>
        <w:t xml:space="preserve"> are members of ancient societies that devote their life to protect nature against technological invasion. Druids will help and protect all people who respect nature but will become powerful enemies of those who want to destroy and bend nature to their will. </w:t>
      </w:r>
    </w:p>
    <w:p w14:paraId="6D09AF8C" w14:textId="77777777" w:rsidR="003B34BA" w:rsidRDefault="003B34BA" w:rsidP="00EB18C5">
      <w:pPr>
        <w:spacing w:after="0"/>
      </w:pPr>
      <w:r>
        <w:t xml:space="preserve">While clerics and cultists believe and receive their powers from deities or extraplanar </w:t>
      </w:r>
      <w:r w:rsidR="006C1F57">
        <w:t>entities</w:t>
      </w:r>
      <w:r>
        <w:t xml:space="preserve">, druids affinity with nature provides them with </w:t>
      </w:r>
      <w:r w:rsidR="006C1F57">
        <w:t xml:space="preserve">unique </w:t>
      </w:r>
      <w:r w:rsidR="00040ECD">
        <w:t>perk</w:t>
      </w:r>
      <w:r w:rsidR="00EF6E13">
        <w:t>s</w:t>
      </w:r>
      <w:r>
        <w:t xml:space="preserve"> not available by any other character. </w:t>
      </w:r>
    </w:p>
    <w:p w14:paraId="520A1514" w14:textId="75B583C4" w:rsidR="00387B1A" w:rsidRDefault="00C263C1" w:rsidP="00EB18C5">
      <w:pPr>
        <w:spacing w:after="0"/>
      </w:pPr>
      <w:r>
        <w:t>T</w:t>
      </w:r>
      <w:r w:rsidR="006C1F57">
        <w:t>he land is the druids’ library.</w:t>
      </w:r>
      <w:r>
        <w:t xml:space="preserve"> </w:t>
      </w:r>
      <w:r w:rsidR="00387B1A">
        <w:t xml:space="preserve">Druids specialize in a terrain of choice and they learn how to use such a terrain and all the creatures and plants to their advantage. </w:t>
      </w:r>
      <w:r w:rsidR="000511DE">
        <w:t>T</w:t>
      </w:r>
      <w:r w:rsidR="00387B1A">
        <w:t xml:space="preserve">hey learn how to command animals to act as their armies and the most powerful druids can </w:t>
      </w:r>
      <w:r w:rsidR="000511DE">
        <w:t>even call the help of elementals and</w:t>
      </w:r>
      <w:r w:rsidR="00387B1A">
        <w:t xml:space="preserve"> forces of nature.</w:t>
      </w:r>
    </w:p>
    <w:p w14:paraId="67D77E86" w14:textId="77777777" w:rsidR="00387B1A" w:rsidRDefault="00387B1A" w:rsidP="00EB18C5">
      <w:pPr>
        <w:spacing w:after="0"/>
      </w:pPr>
      <w:r>
        <w:t xml:space="preserve">Members of the druidical societies come from different races and even orcs and trolls have been found between their members. One druid is usually assigned to one geographical feature (a beach, a mountain, a forest, a rainforest, a swamp, etc). However, if the area is too large to be taken care of by a single druid, then more than one may be assigned to the same feature. </w:t>
      </w:r>
    </w:p>
    <w:p w14:paraId="511DC7D9" w14:textId="52B2069A" w:rsidR="00387B1A" w:rsidRDefault="00387B1A" w:rsidP="00EB18C5">
      <w:pPr>
        <w:spacing w:after="0"/>
      </w:pPr>
      <w:r>
        <w:t>Druids report to a master druid on that particular terrain type</w:t>
      </w:r>
      <w:r w:rsidR="00123A05">
        <w:t xml:space="preserve">, there is one master druid per terrain type (except </w:t>
      </w:r>
      <w:r w:rsidR="00123A05">
        <w:lastRenderedPageBreak/>
        <w:t>city type) in the world</w:t>
      </w:r>
      <w:r>
        <w:t xml:space="preserve">. The master druids </w:t>
      </w:r>
      <w:r w:rsidR="00123A05">
        <w:t>gather in</w:t>
      </w:r>
      <w:r>
        <w:t xml:space="preserve"> </w:t>
      </w:r>
      <w:r w:rsidR="00E65984">
        <w:t xml:space="preserve">a High Council which is led by </w:t>
      </w:r>
      <w:r>
        <w:t>the High Druid.</w:t>
      </w:r>
      <w:r w:rsidR="00E65984">
        <w:t xml:space="preserve"> The location for the meetings of the High Council of druids is always a secret only known to members of the council.</w:t>
      </w:r>
    </w:p>
    <w:p w14:paraId="7E88C29E" w14:textId="77777777" w:rsidR="000511DE" w:rsidRDefault="000511DE" w:rsidP="00EB18C5">
      <w:pPr>
        <w:spacing w:after="0"/>
      </w:pPr>
      <w:r>
        <w:t xml:space="preserve">While druids are usually assigned to an area, some druids are free to wander the land and help other druids in their tasks if possible. </w:t>
      </w:r>
    </w:p>
    <w:p w14:paraId="5F9F3217" w14:textId="769AFA66" w:rsidR="00387B1A" w:rsidRDefault="00387B1A" w:rsidP="00EB18C5">
      <w:pPr>
        <w:spacing w:after="0"/>
      </w:pPr>
      <w:r>
        <w:t xml:space="preserve">Druids will never come close to a city as they </w:t>
      </w:r>
      <w:r w:rsidR="00D04C1E">
        <w:t>consider such places as the filthiest and most malignant places on the planet</w:t>
      </w:r>
      <w:r>
        <w:t>. Indeed, they consider all things created by technology as tainted so they will never use metallic weapons or armo</w:t>
      </w:r>
      <w:r w:rsidR="00D04C1E">
        <w:t>u</w:t>
      </w:r>
      <w:r>
        <w:t>r. Druids dress with elements they find in their assigned terrains (hides,</w:t>
      </w:r>
      <w:r w:rsidR="000511DE">
        <w:t xml:space="preserve"> plants) </w:t>
      </w:r>
      <w:r w:rsidR="00D04C1E">
        <w:t>so</w:t>
      </w:r>
      <w:r w:rsidR="000511DE">
        <w:t xml:space="preserve"> encounters wit</w:t>
      </w:r>
      <w:r w:rsidR="00D04C1E">
        <w:t xml:space="preserve">h half-naked druids aren’t </w:t>
      </w:r>
      <w:r w:rsidR="000511DE">
        <w:t>uncommon</w:t>
      </w:r>
      <w:r>
        <w:t>.</w:t>
      </w:r>
    </w:p>
    <w:p w14:paraId="79517E95" w14:textId="77777777" w:rsidR="00E65984" w:rsidRDefault="000511DE" w:rsidP="00EB18C5">
      <w:pPr>
        <w:spacing w:after="0"/>
      </w:pPr>
      <w:r>
        <w:t>E</w:t>
      </w:r>
      <w:r w:rsidR="00E65984">
        <w:t xml:space="preserve">ven while </w:t>
      </w:r>
      <w:r>
        <w:t xml:space="preserve">druids </w:t>
      </w:r>
      <w:r w:rsidR="00E65984">
        <w:t xml:space="preserve">stay away from the civilization, </w:t>
      </w:r>
      <w:r>
        <w:t>they</w:t>
      </w:r>
      <w:r w:rsidR="00E65984">
        <w:t xml:space="preserve"> know that people crave for gold, gems and treasure and will use any treasure in their lands</w:t>
      </w:r>
      <w:r>
        <w:t xml:space="preserve"> to work their schemes if necessary.</w:t>
      </w:r>
    </w:p>
    <w:p w14:paraId="46721F5A" w14:textId="77777777" w:rsidR="000511DE" w:rsidRDefault="000511DE" w:rsidP="00EB18C5">
      <w:pPr>
        <w:spacing w:after="0"/>
      </w:pPr>
      <w:r>
        <w:t xml:space="preserve">Should any druid break their pact to take care of the land, they will be hunted by fellow druids </w:t>
      </w:r>
      <w:r w:rsidR="000D0DB4">
        <w:t>and creatures and plants won’t accept the druid commands or magical summons at all.</w:t>
      </w:r>
    </w:p>
    <w:p w14:paraId="2329980A" w14:textId="77777777" w:rsidR="006D6FCD" w:rsidRDefault="006D6FCD" w:rsidP="00EB18C5">
      <w:pPr>
        <w:spacing w:after="0"/>
      </w:pPr>
      <w:r w:rsidRPr="00C10768">
        <w:rPr>
          <w:b/>
        </w:rPr>
        <w:t>Preferred attributes:</w:t>
      </w:r>
      <w:r>
        <w:t xml:space="preserve"> </w:t>
      </w:r>
      <w:r w:rsidR="00AC4B03">
        <w:t>Earth</w:t>
      </w:r>
      <w:r>
        <w:t xml:space="preserve">, </w:t>
      </w:r>
      <w:r w:rsidR="004A7508">
        <w:t>Life, Death</w:t>
      </w:r>
      <w:r>
        <w:t>.</w:t>
      </w:r>
    </w:p>
    <w:p w14:paraId="0DBA7108" w14:textId="3AD4C474" w:rsidR="000D0DB4" w:rsidRDefault="000D0DB4" w:rsidP="00EB18C5">
      <w:pPr>
        <w:spacing w:after="0"/>
      </w:pPr>
      <w:r w:rsidRPr="00414829">
        <w:rPr>
          <w:b/>
        </w:rPr>
        <w:t>Preferred skills:</w:t>
      </w:r>
      <w:r>
        <w:t xml:space="preserve"> </w:t>
      </w:r>
      <w:r w:rsidR="00F62E51">
        <w:t>Academic (</w:t>
      </w:r>
      <w:r>
        <w:t xml:space="preserve">Geography, </w:t>
      </w:r>
      <w:r w:rsidR="00F62E51">
        <w:t>Herbalism, Nature), Chemistry (Poison, Medicine), Alchemy (Potion), Melee combat</w:t>
      </w:r>
      <w:r>
        <w:t>.</w:t>
      </w:r>
    </w:p>
    <w:p w14:paraId="448EF8A1" w14:textId="7594AC20" w:rsidR="000D0DB4" w:rsidRDefault="00F767C8" w:rsidP="00EB18C5">
      <w:pPr>
        <w:spacing w:after="0"/>
      </w:pPr>
      <w:r>
        <w:rPr>
          <w:b/>
        </w:rPr>
        <w:t xml:space="preserve">Preferred </w:t>
      </w:r>
      <w:r w:rsidR="00040ECD">
        <w:rPr>
          <w:b/>
        </w:rPr>
        <w:t>perk</w:t>
      </w:r>
      <w:r w:rsidR="00EF6E13">
        <w:rPr>
          <w:b/>
        </w:rPr>
        <w:t>s</w:t>
      </w:r>
      <w:r w:rsidR="000D0DB4" w:rsidRPr="00414829">
        <w:rPr>
          <w:b/>
        </w:rPr>
        <w:t>:</w:t>
      </w:r>
      <w:r w:rsidR="00313B36">
        <w:t xml:space="preserve"> </w:t>
      </w:r>
      <w:r w:rsidR="000D0DB4">
        <w:t xml:space="preserve">Race </w:t>
      </w:r>
      <w:r w:rsidR="00E838EC">
        <w:t>specialization</w:t>
      </w:r>
      <w:r w:rsidR="000D0DB4">
        <w:t>,</w:t>
      </w:r>
      <w:r w:rsidR="00E838EC">
        <w:t xml:space="preserve"> F</w:t>
      </w:r>
      <w:r w:rsidR="006B6C12">
        <w:t>amiliar terrain,</w:t>
      </w:r>
      <w:r w:rsidR="00E838EC">
        <w:t xml:space="preserve"> H</w:t>
      </w:r>
      <w:r w:rsidR="000D0DB4">
        <w:t xml:space="preserve">ome </w:t>
      </w:r>
      <w:r>
        <w:t>terrain</w:t>
      </w:r>
      <w:r w:rsidR="000D0DB4">
        <w:t xml:space="preserve">, </w:t>
      </w:r>
      <w:r w:rsidR="00D04C1E">
        <w:t xml:space="preserve">Channel </w:t>
      </w:r>
      <w:r w:rsidR="006B6C12">
        <w:t>depen</w:t>
      </w:r>
      <w:r w:rsidR="00E838EC">
        <w:t>ding on their preferred terrain</w:t>
      </w:r>
      <w:r w:rsidR="000D0DB4">
        <w:t>.</w:t>
      </w:r>
    </w:p>
    <w:p w14:paraId="5C2984E1" w14:textId="77777777" w:rsidR="006D29B0" w:rsidRDefault="00D04C1E" w:rsidP="006D29B0">
      <w:pPr>
        <w:spacing w:after="0"/>
      </w:pPr>
      <w:r w:rsidRPr="00D04C1E">
        <w:rPr>
          <w:b/>
        </w:rPr>
        <w:t>Bonus perks:</w:t>
      </w:r>
      <w:r>
        <w:t xml:space="preserve"> Minion creature </w:t>
      </w:r>
      <w:r w:rsidR="00F62E51">
        <w:t>every 2 levels (follow minion perk rules). Any size up to creatures usually large enough to be a mount. Creature must live in his home terrain.</w:t>
      </w:r>
      <w:bookmarkStart w:id="21" w:name="_Toc450417516"/>
    </w:p>
    <w:p w14:paraId="00AD52AC" w14:textId="77777777" w:rsidR="006D29B0" w:rsidRDefault="00040ECD" w:rsidP="006D29B0">
      <w:pPr>
        <w:spacing w:after="0"/>
      </w:pPr>
      <w:r>
        <w:rPr>
          <w:b/>
        </w:rPr>
        <w:t>Power</w:t>
      </w:r>
      <w:r w:rsidR="000D0DB4">
        <w:rPr>
          <w:b/>
        </w:rPr>
        <w:t>s</w:t>
      </w:r>
      <w:r w:rsidR="000D0DB4" w:rsidRPr="00414829">
        <w:rPr>
          <w:b/>
        </w:rPr>
        <w:t>:</w:t>
      </w:r>
      <w:bookmarkEnd w:id="21"/>
    </w:p>
    <w:p w14:paraId="306E9C84" w14:textId="14494EFA" w:rsidR="00F62E51" w:rsidRDefault="00F62E51" w:rsidP="006D29B0">
      <w:pPr>
        <w:spacing w:after="0"/>
      </w:pPr>
      <w:r>
        <w:t>Instead of a minion the character may gain one of:</w:t>
      </w:r>
    </w:p>
    <w:p w14:paraId="5B1FF32A" w14:textId="77777777" w:rsidR="000D0DB4" w:rsidRDefault="000D0DB4" w:rsidP="00EB18C5">
      <w:pPr>
        <w:spacing w:after="0"/>
      </w:pPr>
      <w:r>
        <w:t xml:space="preserve">While in </w:t>
      </w:r>
      <w:r w:rsidR="00F767C8">
        <w:t>a familiar terrain or</w:t>
      </w:r>
      <w:r>
        <w:t xml:space="preserve"> home </w:t>
      </w:r>
      <w:r w:rsidR="00F767C8">
        <w:t>terrain</w:t>
      </w:r>
      <w:r>
        <w:t>:</w:t>
      </w:r>
    </w:p>
    <w:p w14:paraId="73C07AB4" w14:textId="77777777" w:rsidR="00F767C8" w:rsidRPr="00F767C8" w:rsidRDefault="00F767C8" w:rsidP="00EB18C5">
      <w:pPr>
        <w:pStyle w:val="ListParagraph"/>
        <w:numPr>
          <w:ilvl w:val="0"/>
          <w:numId w:val="5"/>
        </w:numPr>
        <w:spacing w:after="0"/>
      </w:pPr>
      <w:r>
        <w:t xml:space="preserve">Move at twice his speed, this in addition to the bonuses granted by the familiar or home terrain </w:t>
      </w:r>
      <w:r w:rsidR="00040ECD">
        <w:t>perk</w:t>
      </w:r>
      <w:r w:rsidR="00EF6E13">
        <w:t>s</w:t>
      </w:r>
      <w:r>
        <w:t>.</w:t>
      </w:r>
    </w:p>
    <w:p w14:paraId="6B018A41" w14:textId="6702DEB0" w:rsidR="00AD2715" w:rsidRDefault="00F767C8" w:rsidP="008E079E">
      <w:pPr>
        <w:pStyle w:val="ListParagraph"/>
        <w:numPr>
          <w:ilvl w:val="0"/>
          <w:numId w:val="5"/>
        </w:numPr>
        <w:spacing w:after="0"/>
      </w:pPr>
      <w:r>
        <w:t xml:space="preserve">He can build </w:t>
      </w:r>
      <w:r w:rsidR="00AD2715">
        <w:t xml:space="preserve">and command </w:t>
      </w:r>
      <w:r>
        <w:t xml:space="preserve">an army of as many </w:t>
      </w:r>
      <w:r w:rsidR="00AD2715">
        <w:t>levels</w:t>
      </w:r>
      <w:r>
        <w:t xml:space="preserve"> </w:t>
      </w:r>
      <w:r w:rsidR="00AD2715">
        <w:t xml:space="preserve">of creatures </w:t>
      </w:r>
      <w:r>
        <w:t>as his command skill</w:t>
      </w:r>
      <w:r w:rsidR="00AD2715">
        <w:t xml:space="preserve"> control</w:t>
      </w:r>
      <w:r w:rsidR="00E07BDC">
        <w:t xml:space="preserve"> value</w:t>
      </w:r>
      <w:r w:rsidR="00AD2715">
        <w:t>. Creatures can be mixed, but the sum of the level of all the creatures must not exceed the control</w:t>
      </w:r>
      <w:r w:rsidR="00E07BDC">
        <w:t xml:space="preserve"> value</w:t>
      </w:r>
      <w:r w:rsidR="00AD2715">
        <w:t>.</w:t>
      </w:r>
      <w:r w:rsidR="00093306">
        <w:t xml:space="preserve"> The army can be built in his home terrain only but after that it will follow the druid to any terrain familiar to the druid.</w:t>
      </w:r>
    </w:p>
    <w:p w14:paraId="3521D780" w14:textId="77777777" w:rsidR="00093306" w:rsidRDefault="00093306" w:rsidP="00EB18C5">
      <w:pPr>
        <w:pStyle w:val="ListParagraph"/>
        <w:numPr>
          <w:ilvl w:val="0"/>
          <w:numId w:val="5"/>
        </w:numPr>
        <w:spacing w:after="0"/>
      </w:pPr>
      <w:r>
        <w:t>He can communicate with any creature in his terrain.</w:t>
      </w:r>
    </w:p>
    <w:p w14:paraId="5111AB1B" w14:textId="77777777" w:rsidR="00093306" w:rsidRPr="00093306" w:rsidRDefault="00093306" w:rsidP="00EB18C5">
      <w:pPr>
        <w:spacing w:after="0"/>
      </w:pPr>
      <w:r>
        <w:t xml:space="preserve">Leaving his familiar or home terrain will deprive the druid of those </w:t>
      </w:r>
      <w:r w:rsidR="00040ECD">
        <w:t>power</w:t>
      </w:r>
      <w:r>
        <w:t>s</w:t>
      </w:r>
      <w:r w:rsidR="002E3F59">
        <w:t xml:space="preserve">, but the druid </w:t>
      </w:r>
      <w:r>
        <w:t xml:space="preserve">can </w:t>
      </w:r>
      <w:r w:rsidR="002E3F59">
        <w:t>learn</w:t>
      </w:r>
      <w:r>
        <w:t xml:space="preserve"> </w:t>
      </w:r>
      <w:r w:rsidR="00E838EC">
        <w:t>more</w:t>
      </w:r>
      <w:r>
        <w:t xml:space="preserve"> </w:t>
      </w:r>
      <w:r w:rsidR="00E838EC">
        <w:t xml:space="preserve">terrain </w:t>
      </w:r>
      <w:r w:rsidR="00040ECD">
        <w:t>perk</w:t>
      </w:r>
      <w:r w:rsidR="00EF6E13">
        <w:t>s</w:t>
      </w:r>
      <w:r>
        <w:t xml:space="preserve"> </w:t>
      </w:r>
      <w:r w:rsidR="002E3F59">
        <w:t xml:space="preserve">in order </w:t>
      </w:r>
      <w:r>
        <w:t xml:space="preserve">to extend his </w:t>
      </w:r>
      <w:r w:rsidR="002E3F59">
        <w:t>familiar areas</w:t>
      </w:r>
      <w:r>
        <w:t>.</w:t>
      </w:r>
    </w:p>
    <w:p w14:paraId="4F87E64B" w14:textId="02B96EB1" w:rsidR="00034057" w:rsidRPr="00C51888" w:rsidRDefault="00034057" w:rsidP="00911294">
      <w:pPr>
        <w:rPr>
          <w:rFonts w:asciiTheme="majorHAnsi" w:eastAsiaTheme="majorEastAsia" w:hAnsiTheme="majorHAnsi" w:cstheme="majorBidi"/>
          <w:b/>
          <w:bCs/>
          <w:color w:val="365F91" w:themeColor="accent1" w:themeShade="BF"/>
          <w:szCs w:val="28"/>
        </w:rPr>
      </w:pPr>
    </w:p>
    <w:sectPr w:rsidR="00034057" w:rsidRPr="00C51888" w:rsidSect="00231266">
      <w:footerReference w:type="default" r:id="rId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5158B" w14:textId="77777777" w:rsidR="001772ED" w:rsidRDefault="001772ED" w:rsidP="00D67B8D">
      <w:pPr>
        <w:spacing w:after="0" w:line="240" w:lineRule="auto"/>
      </w:pPr>
      <w:r>
        <w:separator/>
      </w:r>
    </w:p>
  </w:endnote>
  <w:endnote w:type="continuationSeparator" w:id="0">
    <w:p w14:paraId="783A7A89" w14:textId="77777777" w:rsidR="001772ED" w:rsidRDefault="001772ED" w:rsidP="00D6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2930"/>
      <w:docPartObj>
        <w:docPartGallery w:val="Page Numbers (Bottom of Page)"/>
        <w:docPartUnique/>
      </w:docPartObj>
    </w:sdtPr>
    <w:sdtEndPr>
      <w:rPr>
        <w:noProof/>
      </w:rPr>
    </w:sdtEndPr>
    <w:sdtContent>
      <w:p w14:paraId="0CCECC20" w14:textId="77777777" w:rsidR="007543A8" w:rsidRDefault="007543A8">
        <w:pPr>
          <w:pStyle w:val="Footer"/>
          <w:jc w:val="right"/>
        </w:pPr>
        <w:r w:rsidRPr="00D67B8D">
          <w:rPr>
            <w:sz w:val="20"/>
          </w:rPr>
          <w:fldChar w:fldCharType="begin"/>
        </w:r>
        <w:r w:rsidRPr="00D67B8D">
          <w:rPr>
            <w:sz w:val="20"/>
          </w:rPr>
          <w:instrText xml:space="preserve"> PAGE   \* MERGEFORMAT </w:instrText>
        </w:r>
        <w:r w:rsidRPr="00D67B8D">
          <w:rPr>
            <w:sz w:val="20"/>
          </w:rPr>
          <w:fldChar w:fldCharType="separate"/>
        </w:r>
        <w:r w:rsidR="00000B13">
          <w:rPr>
            <w:noProof/>
            <w:sz w:val="20"/>
          </w:rPr>
          <w:t>46</w:t>
        </w:r>
        <w:r w:rsidRPr="00D67B8D">
          <w:rPr>
            <w:noProof/>
            <w:sz w:val="20"/>
          </w:rPr>
          <w:fldChar w:fldCharType="end"/>
        </w:r>
      </w:p>
    </w:sdtContent>
  </w:sdt>
  <w:p w14:paraId="7479AAAF" w14:textId="77777777" w:rsidR="007543A8" w:rsidRDefault="007543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D2B58" w14:textId="77777777" w:rsidR="001772ED" w:rsidRDefault="001772ED" w:rsidP="00D67B8D">
      <w:pPr>
        <w:spacing w:after="0" w:line="240" w:lineRule="auto"/>
      </w:pPr>
      <w:r>
        <w:separator/>
      </w:r>
    </w:p>
  </w:footnote>
  <w:footnote w:type="continuationSeparator" w:id="0">
    <w:p w14:paraId="16C350E8" w14:textId="77777777" w:rsidR="001772ED" w:rsidRDefault="001772ED" w:rsidP="00D67B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5DC1"/>
    <w:multiLevelType w:val="hybridMultilevel"/>
    <w:tmpl w:val="19ECEED6"/>
    <w:lvl w:ilvl="0" w:tplc="F78A10B4">
      <w:start w:val="1"/>
      <w:numFmt w:val="lowerLetter"/>
      <w:lvlText w:val="%1."/>
      <w:lvlJc w:val="left"/>
      <w:pPr>
        <w:ind w:left="720" w:hanging="360"/>
      </w:pPr>
      <w:rPr>
        <w:rFonts w:asciiTheme="minorHAnsi" w:eastAsiaTheme="minorHAnsi" w:hAnsiTheme="minorHAnsi" w:cstheme="minorBid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028FD"/>
    <w:multiLevelType w:val="hybridMultilevel"/>
    <w:tmpl w:val="13AE55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9771F"/>
    <w:multiLevelType w:val="hybridMultilevel"/>
    <w:tmpl w:val="12E89956"/>
    <w:lvl w:ilvl="0" w:tplc="5790B2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A25B8"/>
    <w:multiLevelType w:val="hybridMultilevel"/>
    <w:tmpl w:val="19EE05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845FC"/>
    <w:multiLevelType w:val="hybridMultilevel"/>
    <w:tmpl w:val="A7EE09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0D2E34"/>
    <w:multiLevelType w:val="hybridMultilevel"/>
    <w:tmpl w:val="36D62A6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E042E0F"/>
    <w:multiLevelType w:val="hybridMultilevel"/>
    <w:tmpl w:val="59C08A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117BD9"/>
    <w:multiLevelType w:val="hybridMultilevel"/>
    <w:tmpl w:val="607285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12C4BC7"/>
    <w:multiLevelType w:val="hybridMultilevel"/>
    <w:tmpl w:val="347CE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5D507B9"/>
    <w:multiLevelType w:val="hybridMultilevel"/>
    <w:tmpl w:val="302C74AA"/>
    <w:lvl w:ilvl="0" w:tplc="CC0C6EF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874FC3"/>
    <w:multiLevelType w:val="hybridMultilevel"/>
    <w:tmpl w:val="22600B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2574E6"/>
    <w:multiLevelType w:val="hybridMultilevel"/>
    <w:tmpl w:val="0D967E12"/>
    <w:lvl w:ilvl="0" w:tplc="FF96E9C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7BC01F1"/>
    <w:multiLevelType w:val="hybridMultilevel"/>
    <w:tmpl w:val="CE2AC8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3C6652"/>
    <w:multiLevelType w:val="hybridMultilevel"/>
    <w:tmpl w:val="356264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C6A2287"/>
    <w:multiLevelType w:val="hybridMultilevel"/>
    <w:tmpl w:val="BA2CA8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D2A5816"/>
    <w:multiLevelType w:val="hybridMultilevel"/>
    <w:tmpl w:val="52B2D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D4D2060"/>
    <w:multiLevelType w:val="hybridMultilevel"/>
    <w:tmpl w:val="E6165C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1B93520"/>
    <w:multiLevelType w:val="hybridMultilevel"/>
    <w:tmpl w:val="B1325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A406EFA"/>
    <w:multiLevelType w:val="hybridMultilevel"/>
    <w:tmpl w:val="EB1AC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C430DA8"/>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E921690"/>
    <w:multiLevelType w:val="hybridMultilevel"/>
    <w:tmpl w:val="BE20845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ECA165B"/>
    <w:multiLevelType w:val="hybridMultilevel"/>
    <w:tmpl w:val="4886B01E"/>
    <w:lvl w:ilvl="0" w:tplc="35D811C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3">
    <w:nsid w:val="40C639EA"/>
    <w:multiLevelType w:val="hybridMultilevel"/>
    <w:tmpl w:val="C20E2FFA"/>
    <w:lvl w:ilvl="0" w:tplc="C65C58B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26D1E26"/>
    <w:multiLevelType w:val="hybridMultilevel"/>
    <w:tmpl w:val="1F94FCCC"/>
    <w:lvl w:ilvl="0" w:tplc="70F03C4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4E36C1F"/>
    <w:multiLevelType w:val="hybridMultilevel"/>
    <w:tmpl w:val="120254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51F7735"/>
    <w:multiLevelType w:val="hybridMultilevel"/>
    <w:tmpl w:val="05DC1B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7676C85"/>
    <w:multiLevelType w:val="hybridMultilevel"/>
    <w:tmpl w:val="A68CEB4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4C441C7D"/>
    <w:multiLevelType w:val="hybridMultilevel"/>
    <w:tmpl w:val="26029B72"/>
    <w:lvl w:ilvl="0" w:tplc="D18A57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E2E1324"/>
    <w:multiLevelType w:val="hybridMultilevel"/>
    <w:tmpl w:val="CE4EFF76"/>
    <w:lvl w:ilvl="0" w:tplc="347E289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2111B59"/>
    <w:multiLevelType w:val="hybridMultilevel"/>
    <w:tmpl w:val="31A60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6390631"/>
    <w:multiLevelType w:val="hybridMultilevel"/>
    <w:tmpl w:val="26804BB0"/>
    <w:lvl w:ilvl="0" w:tplc="64A8E28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6E13197"/>
    <w:multiLevelType w:val="hybridMultilevel"/>
    <w:tmpl w:val="311A1AD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FE22FF0"/>
    <w:multiLevelType w:val="hybridMultilevel"/>
    <w:tmpl w:val="908CA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3A16272"/>
    <w:multiLevelType w:val="hybridMultilevel"/>
    <w:tmpl w:val="D0A840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680A204B"/>
    <w:multiLevelType w:val="hybridMultilevel"/>
    <w:tmpl w:val="94BC7C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A5C075A"/>
    <w:multiLevelType w:val="hybridMultilevel"/>
    <w:tmpl w:val="C02041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6B624A91"/>
    <w:multiLevelType w:val="hybridMultilevel"/>
    <w:tmpl w:val="08643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D21B8F"/>
    <w:multiLevelType w:val="hybridMultilevel"/>
    <w:tmpl w:val="BE2084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EAF6FEE"/>
    <w:multiLevelType w:val="hybridMultilevel"/>
    <w:tmpl w:val="B1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77A13397"/>
    <w:multiLevelType w:val="hybridMultilevel"/>
    <w:tmpl w:val="E682C87C"/>
    <w:lvl w:ilvl="0" w:tplc="AD8A3C3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FC4914"/>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98652B2"/>
    <w:multiLevelType w:val="hybridMultilevel"/>
    <w:tmpl w:val="D2BAE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C17425B"/>
    <w:multiLevelType w:val="hybridMultilevel"/>
    <w:tmpl w:val="8AF08B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9"/>
  </w:num>
  <w:num w:numId="2">
    <w:abstractNumId w:val="41"/>
  </w:num>
  <w:num w:numId="3">
    <w:abstractNumId w:val="12"/>
  </w:num>
  <w:num w:numId="4">
    <w:abstractNumId w:val="22"/>
  </w:num>
  <w:num w:numId="5">
    <w:abstractNumId w:val="15"/>
  </w:num>
  <w:num w:numId="6">
    <w:abstractNumId w:val="35"/>
  </w:num>
  <w:num w:numId="7">
    <w:abstractNumId w:val="25"/>
  </w:num>
  <w:num w:numId="8">
    <w:abstractNumId w:val="6"/>
  </w:num>
  <w:num w:numId="9">
    <w:abstractNumId w:val="21"/>
  </w:num>
  <w:num w:numId="10">
    <w:abstractNumId w:val="1"/>
  </w:num>
  <w:num w:numId="11">
    <w:abstractNumId w:val="28"/>
  </w:num>
  <w:num w:numId="12">
    <w:abstractNumId w:val="11"/>
  </w:num>
  <w:num w:numId="13">
    <w:abstractNumId w:val="3"/>
  </w:num>
  <w:num w:numId="14">
    <w:abstractNumId w:val="10"/>
  </w:num>
  <w:num w:numId="15">
    <w:abstractNumId w:val="17"/>
  </w:num>
  <w:num w:numId="16">
    <w:abstractNumId w:val="36"/>
  </w:num>
  <w:num w:numId="17">
    <w:abstractNumId w:val="38"/>
  </w:num>
  <w:num w:numId="18">
    <w:abstractNumId w:val="27"/>
  </w:num>
  <w:num w:numId="19">
    <w:abstractNumId w:val="5"/>
  </w:num>
  <w:num w:numId="20">
    <w:abstractNumId w:val="34"/>
  </w:num>
  <w:num w:numId="21">
    <w:abstractNumId w:val="2"/>
  </w:num>
  <w:num w:numId="22">
    <w:abstractNumId w:val="8"/>
  </w:num>
  <w:num w:numId="23">
    <w:abstractNumId w:val="43"/>
  </w:num>
  <w:num w:numId="24">
    <w:abstractNumId w:val="39"/>
  </w:num>
  <w:num w:numId="25">
    <w:abstractNumId w:val="26"/>
  </w:num>
  <w:num w:numId="26">
    <w:abstractNumId w:val="4"/>
  </w:num>
  <w:num w:numId="27">
    <w:abstractNumId w:val="32"/>
  </w:num>
  <w:num w:numId="28">
    <w:abstractNumId w:val="16"/>
  </w:num>
  <w:num w:numId="29">
    <w:abstractNumId w:val="18"/>
  </w:num>
  <w:num w:numId="30">
    <w:abstractNumId w:val="14"/>
  </w:num>
  <w:num w:numId="31">
    <w:abstractNumId w:val="13"/>
  </w:num>
  <w:num w:numId="32">
    <w:abstractNumId w:val="42"/>
  </w:num>
  <w:num w:numId="33">
    <w:abstractNumId w:val="9"/>
  </w:num>
  <w:num w:numId="34">
    <w:abstractNumId w:val="33"/>
  </w:num>
  <w:num w:numId="35">
    <w:abstractNumId w:val="23"/>
  </w:num>
  <w:num w:numId="36">
    <w:abstractNumId w:val="30"/>
  </w:num>
  <w:num w:numId="37">
    <w:abstractNumId w:val="20"/>
  </w:num>
  <w:num w:numId="38">
    <w:abstractNumId w:val="0"/>
  </w:num>
  <w:num w:numId="39">
    <w:abstractNumId w:val="37"/>
  </w:num>
  <w:num w:numId="40">
    <w:abstractNumId w:val="7"/>
  </w:num>
  <w:num w:numId="41">
    <w:abstractNumId w:val="24"/>
  </w:num>
  <w:num w:numId="42">
    <w:abstractNumId w:val="40"/>
  </w:num>
  <w:num w:numId="43">
    <w:abstractNumId w:val="2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D5"/>
    <w:rsid w:val="000006F1"/>
    <w:rsid w:val="00000752"/>
    <w:rsid w:val="00000B13"/>
    <w:rsid w:val="00001A3C"/>
    <w:rsid w:val="000026A8"/>
    <w:rsid w:val="00002D4B"/>
    <w:rsid w:val="00002DC4"/>
    <w:rsid w:val="00003129"/>
    <w:rsid w:val="0000327F"/>
    <w:rsid w:val="00003891"/>
    <w:rsid w:val="00003AF8"/>
    <w:rsid w:val="00003D45"/>
    <w:rsid w:val="00004012"/>
    <w:rsid w:val="0000434C"/>
    <w:rsid w:val="000046F5"/>
    <w:rsid w:val="00004957"/>
    <w:rsid w:val="00005A8F"/>
    <w:rsid w:val="00005BA6"/>
    <w:rsid w:val="00005BB1"/>
    <w:rsid w:val="00006045"/>
    <w:rsid w:val="00006406"/>
    <w:rsid w:val="00006502"/>
    <w:rsid w:val="00007AFD"/>
    <w:rsid w:val="0001056F"/>
    <w:rsid w:val="00010AA2"/>
    <w:rsid w:val="000117D9"/>
    <w:rsid w:val="00011D1E"/>
    <w:rsid w:val="00011D66"/>
    <w:rsid w:val="000126C1"/>
    <w:rsid w:val="00012BDF"/>
    <w:rsid w:val="00012EAE"/>
    <w:rsid w:val="00013464"/>
    <w:rsid w:val="000136D4"/>
    <w:rsid w:val="00013B34"/>
    <w:rsid w:val="000150AD"/>
    <w:rsid w:val="00015B37"/>
    <w:rsid w:val="00017115"/>
    <w:rsid w:val="00017142"/>
    <w:rsid w:val="000174E4"/>
    <w:rsid w:val="00017A1C"/>
    <w:rsid w:val="0002075C"/>
    <w:rsid w:val="00020905"/>
    <w:rsid w:val="000218EC"/>
    <w:rsid w:val="00021EC9"/>
    <w:rsid w:val="00022DBA"/>
    <w:rsid w:val="0002397E"/>
    <w:rsid w:val="00023B97"/>
    <w:rsid w:val="000246B6"/>
    <w:rsid w:val="00025F36"/>
    <w:rsid w:val="00026A8A"/>
    <w:rsid w:val="00027B22"/>
    <w:rsid w:val="000300A5"/>
    <w:rsid w:val="000303AB"/>
    <w:rsid w:val="00030475"/>
    <w:rsid w:val="0003173A"/>
    <w:rsid w:val="00032313"/>
    <w:rsid w:val="0003247D"/>
    <w:rsid w:val="0003383C"/>
    <w:rsid w:val="00034057"/>
    <w:rsid w:val="000348B6"/>
    <w:rsid w:val="000355C5"/>
    <w:rsid w:val="000355FC"/>
    <w:rsid w:val="0003590B"/>
    <w:rsid w:val="000359E6"/>
    <w:rsid w:val="000359FE"/>
    <w:rsid w:val="00036CE8"/>
    <w:rsid w:val="00036E95"/>
    <w:rsid w:val="00037E3B"/>
    <w:rsid w:val="0004004E"/>
    <w:rsid w:val="00040A07"/>
    <w:rsid w:val="00040AC0"/>
    <w:rsid w:val="00040ECD"/>
    <w:rsid w:val="000410F7"/>
    <w:rsid w:val="00041413"/>
    <w:rsid w:val="000414B9"/>
    <w:rsid w:val="00041732"/>
    <w:rsid w:val="000425E8"/>
    <w:rsid w:val="0004299C"/>
    <w:rsid w:val="00042CEA"/>
    <w:rsid w:val="000432C0"/>
    <w:rsid w:val="00043667"/>
    <w:rsid w:val="00043F10"/>
    <w:rsid w:val="00044068"/>
    <w:rsid w:val="00044126"/>
    <w:rsid w:val="000442E5"/>
    <w:rsid w:val="00045009"/>
    <w:rsid w:val="00045477"/>
    <w:rsid w:val="00045680"/>
    <w:rsid w:val="000456DC"/>
    <w:rsid w:val="00045A5C"/>
    <w:rsid w:val="00045DF2"/>
    <w:rsid w:val="00046547"/>
    <w:rsid w:val="000471B4"/>
    <w:rsid w:val="000473EF"/>
    <w:rsid w:val="00047DFD"/>
    <w:rsid w:val="000500F1"/>
    <w:rsid w:val="0005015B"/>
    <w:rsid w:val="000502BB"/>
    <w:rsid w:val="00050A56"/>
    <w:rsid w:val="000511DE"/>
    <w:rsid w:val="00051B3A"/>
    <w:rsid w:val="00051EB7"/>
    <w:rsid w:val="00052AFB"/>
    <w:rsid w:val="000533B7"/>
    <w:rsid w:val="0005345E"/>
    <w:rsid w:val="00053950"/>
    <w:rsid w:val="00053985"/>
    <w:rsid w:val="00053C04"/>
    <w:rsid w:val="00053CE3"/>
    <w:rsid w:val="000543D1"/>
    <w:rsid w:val="000544E0"/>
    <w:rsid w:val="0005472A"/>
    <w:rsid w:val="00055094"/>
    <w:rsid w:val="000552D1"/>
    <w:rsid w:val="00055E39"/>
    <w:rsid w:val="000564DF"/>
    <w:rsid w:val="0005685E"/>
    <w:rsid w:val="000568C3"/>
    <w:rsid w:val="00057835"/>
    <w:rsid w:val="00057C00"/>
    <w:rsid w:val="00060657"/>
    <w:rsid w:val="000608DA"/>
    <w:rsid w:val="00060C4E"/>
    <w:rsid w:val="00061468"/>
    <w:rsid w:val="00061720"/>
    <w:rsid w:val="0006176D"/>
    <w:rsid w:val="0006229D"/>
    <w:rsid w:val="000622F9"/>
    <w:rsid w:val="00062A4F"/>
    <w:rsid w:val="00062F8F"/>
    <w:rsid w:val="0006458A"/>
    <w:rsid w:val="000646DA"/>
    <w:rsid w:val="00065209"/>
    <w:rsid w:val="000652E2"/>
    <w:rsid w:val="00065789"/>
    <w:rsid w:val="000657AE"/>
    <w:rsid w:val="00065B09"/>
    <w:rsid w:val="00066D6C"/>
    <w:rsid w:val="00067164"/>
    <w:rsid w:val="00067D7F"/>
    <w:rsid w:val="000700A7"/>
    <w:rsid w:val="0007098F"/>
    <w:rsid w:val="00071279"/>
    <w:rsid w:val="000715FB"/>
    <w:rsid w:val="00071655"/>
    <w:rsid w:val="00071BDD"/>
    <w:rsid w:val="0007335C"/>
    <w:rsid w:val="000740B0"/>
    <w:rsid w:val="00074171"/>
    <w:rsid w:val="000745A4"/>
    <w:rsid w:val="00074DA5"/>
    <w:rsid w:val="00075039"/>
    <w:rsid w:val="000751EF"/>
    <w:rsid w:val="0007525A"/>
    <w:rsid w:val="000756C8"/>
    <w:rsid w:val="000758E6"/>
    <w:rsid w:val="000767DB"/>
    <w:rsid w:val="0007694B"/>
    <w:rsid w:val="00076A4E"/>
    <w:rsid w:val="00076C1C"/>
    <w:rsid w:val="0007781C"/>
    <w:rsid w:val="00077A1F"/>
    <w:rsid w:val="000807A0"/>
    <w:rsid w:val="00080A67"/>
    <w:rsid w:val="00080DAF"/>
    <w:rsid w:val="000812EA"/>
    <w:rsid w:val="00081DAD"/>
    <w:rsid w:val="00081E57"/>
    <w:rsid w:val="00082239"/>
    <w:rsid w:val="00082A94"/>
    <w:rsid w:val="000830CE"/>
    <w:rsid w:val="00083471"/>
    <w:rsid w:val="00083A51"/>
    <w:rsid w:val="00084750"/>
    <w:rsid w:val="00084A60"/>
    <w:rsid w:val="00084B62"/>
    <w:rsid w:val="00084BA3"/>
    <w:rsid w:val="0008520C"/>
    <w:rsid w:val="00085884"/>
    <w:rsid w:val="00085B54"/>
    <w:rsid w:val="00086635"/>
    <w:rsid w:val="00086BFB"/>
    <w:rsid w:val="00087BC3"/>
    <w:rsid w:val="00091434"/>
    <w:rsid w:val="00091C74"/>
    <w:rsid w:val="00091C8A"/>
    <w:rsid w:val="0009282F"/>
    <w:rsid w:val="00092B27"/>
    <w:rsid w:val="00092E6A"/>
    <w:rsid w:val="00093306"/>
    <w:rsid w:val="00093850"/>
    <w:rsid w:val="00093D02"/>
    <w:rsid w:val="00094BDD"/>
    <w:rsid w:val="00094F72"/>
    <w:rsid w:val="000950E9"/>
    <w:rsid w:val="00095506"/>
    <w:rsid w:val="000958CA"/>
    <w:rsid w:val="00095C24"/>
    <w:rsid w:val="000960F2"/>
    <w:rsid w:val="000965D9"/>
    <w:rsid w:val="00096C84"/>
    <w:rsid w:val="00096DC9"/>
    <w:rsid w:val="0009726B"/>
    <w:rsid w:val="00097651"/>
    <w:rsid w:val="00097A7E"/>
    <w:rsid w:val="00097E8D"/>
    <w:rsid w:val="000A0834"/>
    <w:rsid w:val="000A0A00"/>
    <w:rsid w:val="000A0F94"/>
    <w:rsid w:val="000A1292"/>
    <w:rsid w:val="000A1456"/>
    <w:rsid w:val="000A26F0"/>
    <w:rsid w:val="000A2F47"/>
    <w:rsid w:val="000A38B2"/>
    <w:rsid w:val="000A39B3"/>
    <w:rsid w:val="000A3F6D"/>
    <w:rsid w:val="000A43CD"/>
    <w:rsid w:val="000A57AB"/>
    <w:rsid w:val="000A5AA0"/>
    <w:rsid w:val="000A5D65"/>
    <w:rsid w:val="000A609A"/>
    <w:rsid w:val="000A647A"/>
    <w:rsid w:val="000A6682"/>
    <w:rsid w:val="000A7D94"/>
    <w:rsid w:val="000B0821"/>
    <w:rsid w:val="000B0867"/>
    <w:rsid w:val="000B0C9C"/>
    <w:rsid w:val="000B0E94"/>
    <w:rsid w:val="000B0FFB"/>
    <w:rsid w:val="000B1CCA"/>
    <w:rsid w:val="000B24C0"/>
    <w:rsid w:val="000B2636"/>
    <w:rsid w:val="000B3950"/>
    <w:rsid w:val="000B437E"/>
    <w:rsid w:val="000B4EA6"/>
    <w:rsid w:val="000B4FC7"/>
    <w:rsid w:val="000B5F97"/>
    <w:rsid w:val="000B65A7"/>
    <w:rsid w:val="000C071E"/>
    <w:rsid w:val="000C0987"/>
    <w:rsid w:val="000C0C7C"/>
    <w:rsid w:val="000C15F1"/>
    <w:rsid w:val="000C19F4"/>
    <w:rsid w:val="000C226E"/>
    <w:rsid w:val="000C248D"/>
    <w:rsid w:val="000C3115"/>
    <w:rsid w:val="000C35CE"/>
    <w:rsid w:val="000C37DB"/>
    <w:rsid w:val="000C3B41"/>
    <w:rsid w:val="000C42ED"/>
    <w:rsid w:val="000C4C14"/>
    <w:rsid w:val="000C4F9C"/>
    <w:rsid w:val="000C4FC3"/>
    <w:rsid w:val="000C54FD"/>
    <w:rsid w:val="000C5852"/>
    <w:rsid w:val="000C5E80"/>
    <w:rsid w:val="000C6E0C"/>
    <w:rsid w:val="000C7536"/>
    <w:rsid w:val="000D001D"/>
    <w:rsid w:val="000D03F7"/>
    <w:rsid w:val="000D0804"/>
    <w:rsid w:val="000D0DB4"/>
    <w:rsid w:val="000D0E64"/>
    <w:rsid w:val="000D1DA6"/>
    <w:rsid w:val="000D2045"/>
    <w:rsid w:val="000D2552"/>
    <w:rsid w:val="000D2E73"/>
    <w:rsid w:val="000D2E78"/>
    <w:rsid w:val="000D3B44"/>
    <w:rsid w:val="000D3D46"/>
    <w:rsid w:val="000D40E4"/>
    <w:rsid w:val="000D4660"/>
    <w:rsid w:val="000D4BB6"/>
    <w:rsid w:val="000D5462"/>
    <w:rsid w:val="000D5771"/>
    <w:rsid w:val="000D59C6"/>
    <w:rsid w:val="000D5AD9"/>
    <w:rsid w:val="000D65C8"/>
    <w:rsid w:val="000D6784"/>
    <w:rsid w:val="000D6C98"/>
    <w:rsid w:val="000D6D1C"/>
    <w:rsid w:val="000D723C"/>
    <w:rsid w:val="000D7329"/>
    <w:rsid w:val="000D79DA"/>
    <w:rsid w:val="000D7D98"/>
    <w:rsid w:val="000E04F2"/>
    <w:rsid w:val="000E0C88"/>
    <w:rsid w:val="000E1208"/>
    <w:rsid w:val="000E13DB"/>
    <w:rsid w:val="000E13E6"/>
    <w:rsid w:val="000E1488"/>
    <w:rsid w:val="000E1D81"/>
    <w:rsid w:val="000E1F1D"/>
    <w:rsid w:val="000E23B3"/>
    <w:rsid w:val="000E290C"/>
    <w:rsid w:val="000E3E46"/>
    <w:rsid w:val="000E3F46"/>
    <w:rsid w:val="000E401C"/>
    <w:rsid w:val="000E481D"/>
    <w:rsid w:val="000E4841"/>
    <w:rsid w:val="000E545E"/>
    <w:rsid w:val="000E576B"/>
    <w:rsid w:val="000E6680"/>
    <w:rsid w:val="000E75C0"/>
    <w:rsid w:val="000E769A"/>
    <w:rsid w:val="000E7742"/>
    <w:rsid w:val="000F015E"/>
    <w:rsid w:val="000F11B9"/>
    <w:rsid w:val="000F1698"/>
    <w:rsid w:val="000F182E"/>
    <w:rsid w:val="000F19F7"/>
    <w:rsid w:val="000F1CD5"/>
    <w:rsid w:val="000F2280"/>
    <w:rsid w:val="000F233E"/>
    <w:rsid w:val="000F2C81"/>
    <w:rsid w:val="000F2CAB"/>
    <w:rsid w:val="000F3CF0"/>
    <w:rsid w:val="000F4142"/>
    <w:rsid w:val="000F477E"/>
    <w:rsid w:val="000F496C"/>
    <w:rsid w:val="000F4BD7"/>
    <w:rsid w:val="000F4D98"/>
    <w:rsid w:val="000F4FC8"/>
    <w:rsid w:val="000F53DC"/>
    <w:rsid w:val="000F5AE6"/>
    <w:rsid w:val="000F6129"/>
    <w:rsid w:val="000F6DD6"/>
    <w:rsid w:val="000F6E16"/>
    <w:rsid w:val="000F7496"/>
    <w:rsid w:val="000F76E9"/>
    <w:rsid w:val="000F7A2D"/>
    <w:rsid w:val="000F7FFC"/>
    <w:rsid w:val="001004A7"/>
    <w:rsid w:val="00100A35"/>
    <w:rsid w:val="001014A2"/>
    <w:rsid w:val="00103308"/>
    <w:rsid w:val="0010362F"/>
    <w:rsid w:val="00104ABD"/>
    <w:rsid w:val="00104B8B"/>
    <w:rsid w:val="001059D0"/>
    <w:rsid w:val="00106435"/>
    <w:rsid w:val="00106501"/>
    <w:rsid w:val="00106B88"/>
    <w:rsid w:val="00107D63"/>
    <w:rsid w:val="00107F69"/>
    <w:rsid w:val="001103C1"/>
    <w:rsid w:val="0011095E"/>
    <w:rsid w:val="00110A93"/>
    <w:rsid w:val="00110F02"/>
    <w:rsid w:val="00110F52"/>
    <w:rsid w:val="00111538"/>
    <w:rsid w:val="0011182A"/>
    <w:rsid w:val="00112026"/>
    <w:rsid w:val="00112208"/>
    <w:rsid w:val="001128FB"/>
    <w:rsid w:val="00112AD4"/>
    <w:rsid w:val="00112D9B"/>
    <w:rsid w:val="0011408E"/>
    <w:rsid w:val="00115C1D"/>
    <w:rsid w:val="00115DCA"/>
    <w:rsid w:val="001160A0"/>
    <w:rsid w:val="001164FA"/>
    <w:rsid w:val="00116538"/>
    <w:rsid w:val="00116E90"/>
    <w:rsid w:val="00116EDF"/>
    <w:rsid w:val="00117018"/>
    <w:rsid w:val="00117B5E"/>
    <w:rsid w:val="00117C78"/>
    <w:rsid w:val="001203A1"/>
    <w:rsid w:val="0012040A"/>
    <w:rsid w:val="0012096C"/>
    <w:rsid w:val="00120E0E"/>
    <w:rsid w:val="00121A6F"/>
    <w:rsid w:val="00122E66"/>
    <w:rsid w:val="001232F8"/>
    <w:rsid w:val="00123667"/>
    <w:rsid w:val="00123A05"/>
    <w:rsid w:val="00123B42"/>
    <w:rsid w:val="00123D56"/>
    <w:rsid w:val="001245E6"/>
    <w:rsid w:val="00125081"/>
    <w:rsid w:val="00125B9F"/>
    <w:rsid w:val="00125C7A"/>
    <w:rsid w:val="00127CEF"/>
    <w:rsid w:val="00127F10"/>
    <w:rsid w:val="00130CA6"/>
    <w:rsid w:val="001323BD"/>
    <w:rsid w:val="0013315A"/>
    <w:rsid w:val="001336F8"/>
    <w:rsid w:val="00133893"/>
    <w:rsid w:val="001339AC"/>
    <w:rsid w:val="00133AEA"/>
    <w:rsid w:val="00134A8E"/>
    <w:rsid w:val="0013500A"/>
    <w:rsid w:val="001350BE"/>
    <w:rsid w:val="00135695"/>
    <w:rsid w:val="00135C81"/>
    <w:rsid w:val="00135CB2"/>
    <w:rsid w:val="00136170"/>
    <w:rsid w:val="001361C2"/>
    <w:rsid w:val="00136341"/>
    <w:rsid w:val="00136ACC"/>
    <w:rsid w:val="0013753E"/>
    <w:rsid w:val="00137960"/>
    <w:rsid w:val="001379E9"/>
    <w:rsid w:val="001402B3"/>
    <w:rsid w:val="00140630"/>
    <w:rsid w:val="00140AE8"/>
    <w:rsid w:val="00141201"/>
    <w:rsid w:val="0014146D"/>
    <w:rsid w:val="00141806"/>
    <w:rsid w:val="00141AB6"/>
    <w:rsid w:val="00141E33"/>
    <w:rsid w:val="00142853"/>
    <w:rsid w:val="00142925"/>
    <w:rsid w:val="00144B99"/>
    <w:rsid w:val="00144DC1"/>
    <w:rsid w:val="00146133"/>
    <w:rsid w:val="001461BC"/>
    <w:rsid w:val="001464F1"/>
    <w:rsid w:val="0014654D"/>
    <w:rsid w:val="001465C0"/>
    <w:rsid w:val="0014675D"/>
    <w:rsid w:val="00146CCF"/>
    <w:rsid w:val="00146EAE"/>
    <w:rsid w:val="0014739B"/>
    <w:rsid w:val="001505E5"/>
    <w:rsid w:val="00152420"/>
    <w:rsid w:val="001524AC"/>
    <w:rsid w:val="00152610"/>
    <w:rsid w:val="00152F14"/>
    <w:rsid w:val="001530B3"/>
    <w:rsid w:val="001531E7"/>
    <w:rsid w:val="001535B9"/>
    <w:rsid w:val="001536F6"/>
    <w:rsid w:val="0015437A"/>
    <w:rsid w:val="00155A0D"/>
    <w:rsid w:val="00155AA2"/>
    <w:rsid w:val="00155E72"/>
    <w:rsid w:val="001570E6"/>
    <w:rsid w:val="001571D6"/>
    <w:rsid w:val="00160010"/>
    <w:rsid w:val="001605DE"/>
    <w:rsid w:val="00160F33"/>
    <w:rsid w:val="0016163D"/>
    <w:rsid w:val="00161786"/>
    <w:rsid w:val="00161F85"/>
    <w:rsid w:val="00162092"/>
    <w:rsid w:val="001624CC"/>
    <w:rsid w:val="00162592"/>
    <w:rsid w:val="00162A27"/>
    <w:rsid w:val="00162CE1"/>
    <w:rsid w:val="0016353B"/>
    <w:rsid w:val="00163566"/>
    <w:rsid w:val="00163952"/>
    <w:rsid w:val="00163D39"/>
    <w:rsid w:val="00164604"/>
    <w:rsid w:val="00164AFD"/>
    <w:rsid w:val="00164EB5"/>
    <w:rsid w:val="001650F6"/>
    <w:rsid w:val="00165588"/>
    <w:rsid w:val="001656F4"/>
    <w:rsid w:val="001662D5"/>
    <w:rsid w:val="0016640A"/>
    <w:rsid w:val="00167B8E"/>
    <w:rsid w:val="00167C47"/>
    <w:rsid w:val="001712A3"/>
    <w:rsid w:val="00171C71"/>
    <w:rsid w:val="0017207F"/>
    <w:rsid w:val="0017209E"/>
    <w:rsid w:val="00172590"/>
    <w:rsid w:val="001727BF"/>
    <w:rsid w:val="0017290B"/>
    <w:rsid w:val="001729A4"/>
    <w:rsid w:val="00172E66"/>
    <w:rsid w:val="001738E0"/>
    <w:rsid w:val="00173F5B"/>
    <w:rsid w:val="0017436D"/>
    <w:rsid w:val="00174450"/>
    <w:rsid w:val="001746DC"/>
    <w:rsid w:val="00174AB0"/>
    <w:rsid w:val="00175741"/>
    <w:rsid w:val="00175994"/>
    <w:rsid w:val="00175B4C"/>
    <w:rsid w:val="00175BAC"/>
    <w:rsid w:val="00175FE9"/>
    <w:rsid w:val="00176112"/>
    <w:rsid w:val="00176C9D"/>
    <w:rsid w:val="00176FDB"/>
    <w:rsid w:val="001772ED"/>
    <w:rsid w:val="0017750A"/>
    <w:rsid w:val="001775AD"/>
    <w:rsid w:val="00177A71"/>
    <w:rsid w:val="00180241"/>
    <w:rsid w:val="00180523"/>
    <w:rsid w:val="001821CE"/>
    <w:rsid w:val="00182776"/>
    <w:rsid w:val="00182913"/>
    <w:rsid w:val="00182960"/>
    <w:rsid w:val="00182A4D"/>
    <w:rsid w:val="001831D2"/>
    <w:rsid w:val="001832B6"/>
    <w:rsid w:val="00183368"/>
    <w:rsid w:val="0018401A"/>
    <w:rsid w:val="0018481C"/>
    <w:rsid w:val="00184CE6"/>
    <w:rsid w:val="00185057"/>
    <w:rsid w:val="0018516C"/>
    <w:rsid w:val="00185790"/>
    <w:rsid w:val="0018590B"/>
    <w:rsid w:val="00185C48"/>
    <w:rsid w:val="00186F80"/>
    <w:rsid w:val="00187FBA"/>
    <w:rsid w:val="00187FF0"/>
    <w:rsid w:val="001901B4"/>
    <w:rsid w:val="001902C3"/>
    <w:rsid w:val="00190A73"/>
    <w:rsid w:val="00190E8E"/>
    <w:rsid w:val="00191051"/>
    <w:rsid w:val="00191065"/>
    <w:rsid w:val="00191724"/>
    <w:rsid w:val="00191A3D"/>
    <w:rsid w:val="00191EDF"/>
    <w:rsid w:val="00192093"/>
    <w:rsid w:val="001924D2"/>
    <w:rsid w:val="00193888"/>
    <w:rsid w:val="0019470B"/>
    <w:rsid w:val="0019470D"/>
    <w:rsid w:val="00194D34"/>
    <w:rsid w:val="0019521A"/>
    <w:rsid w:val="001953F1"/>
    <w:rsid w:val="00195C23"/>
    <w:rsid w:val="00195DC2"/>
    <w:rsid w:val="00195F1F"/>
    <w:rsid w:val="00196155"/>
    <w:rsid w:val="00196314"/>
    <w:rsid w:val="001970ED"/>
    <w:rsid w:val="0019752F"/>
    <w:rsid w:val="00197C91"/>
    <w:rsid w:val="001A021C"/>
    <w:rsid w:val="001A0466"/>
    <w:rsid w:val="001A0817"/>
    <w:rsid w:val="001A0D7C"/>
    <w:rsid w:val="001A0F03"/>
    <w:rsid w:val="001A1167"/>
    <w:rsid w:val="001A1937"/>
    <w:rsid w:val="001A1D87"/>
    <w:rsid w:val="001A20D1"/>
    <w:rsid w:val="001A22DD"/>
    <w:rsid w:val="001A2321"/>
    <w:rsid w:val="001A2590"/>
    <w:rsid w:val="001A44D2"/>
    <w:rsid w:val="001A51DD"/>
    <w:rsid w:val="001A538D"/>
    <w:rsid w:val="001A5F19"/>
    <w:rsid w:val="001A6389"/>
    <w:rsid w:val="001A6473"/>
    <w:rsid w:val="001A663F"/>
    <w:rsid w:val="001A76A7"/>
    <w:rsid w:val="001A76EA"/>
    <w:rsid w:val="001B01ED"/>
    <w:rsid w:val="001B072C"/>
    <w:rsid w:val="001B0A1A"/>
    <w:rsid w:val="001B0BEF"/>
    <w:rsid w:val="001B0D2B"/>
    <w:rsid w:val="001B19B9"/>
    <w:rsid w:val="001B22D5"/>
    <w:rsid w:val="001B3162"/>
    <w:rsid w:val="001B34A0"/>
    <w:rsid w:val="001B351A"/>
    <w:rsid w:val="001B3627"/>
    <w:rsid w:val="001B487B"/>
    <w:rsid w:val="001B4B34"/>
    <w:rsid w:val="001B55D8"/>
    <w:rsid w:val="001B6585"/>
    <w:rsid w:val="001B7357"/>
    <w:rsid w:val="001B79B7"/>
    <w:rsid w:val="001C035C"/>
    <w:rsid w:val="001C0419"/>
    <w:rsid w:val="001C08EE"/>
    <w:rsid w:val="001C09A3"/>
    <w:rsid w:val="001C0BDD"/>
    <w:rsid w:val="001C1323"/>
    <w:rsid w:val="001C14F1"/>
    <w:rsid w:val="001C17C1"/>
    <w:rsid w:val="001C1857"/>
    <w:rsid w:val="001C19BB"/>
    <w:rsid w:val="001C1AE9"/>
    <w:rsid w:val="001C219B"/>
    <w:rsid w:val="001C33F8"/>
    <w:rsid w:val="001C37C1"/>
    <w:rsid w:val="001C38D9"/>
    <w:rsid w:val="001C3909"/>
    <w:rsid w:val="001C3AC9"/>
    <w:rsid w:val="001C3DF2"/>
    <w:rsid w:val="001C4559"/>
    <w:rsid w:val="001C49B3"/>
    <w:rsid w:val="001C4BF3"/>
    <w:rsid w:val="001C52B3"/>
    <w:rsid w:val="001C5677"/>
    <w:rsid w:val="001C5D8F"/>
    <w:rsid w:val="001C6C22"/>
    <w:rsid w:val="001C6CAB"/>
    <w:rsid w:val="001C6E44"/>
    <w:rsid w:val="001C7747"/>
    <w:rsid w:val="001C7CD4"/>
    <w:rsid w:val="001D11EA"/>
    <w:rsid w:val="001D3D29"/>
    <w:rsid w:val="001D468F"/>
    <w:rsid w:val="001D562D"/>
    <w:rsid w:val="001D5688"/>
    <w:rsid w:val="001D5AD5"/>
    <w:rsid w:val="001D5B31"/>
    <w:rsid w:val="001D5B62"/>
    <w:rsid w:val="001D5FDC"/>
    <w:rsid w:val="001D607C"/>
    <w:rsid w:val="001D6395"/>
    <w:rsid w:val="001D65DA"/>
    <w:rsid w:val="001D67F4"/>
    <w:rsid w:val="001D6B83"/>
    <w:rsid w:val="001D6D72"/>
    <w:rsid w:val="001D75A3"/>
    <w:rsid w:val="001D78BF"/>
    <w:rsid w:val="001E0301"/>
    <w:rsid w:val="001E0304"/>
    <w:rsid w:val="001E1C7A"/>
    <w:rsid w:val="001E26A0"/>
    <w:rsid w:val="001E2C66"/>
    <w:rsid w:val="001E3DCA"/>
    <w:rsid w:val="001E4064"/>
    <w:rsid w:val="001E4278"/>
    <w:rsid w:val="001E4579"/>
    <w:rsid w:val="001E4DD8"/>
    <w:rsid w:val="001E5714"/>
    <w:rsid w:val="001E6635"/>
    <w:rsid w:val="001E6B0A"/>
    <w:rsid w:val="001E6FFF"/>
    <w:rsid w:val="001E72B3"/>
    <w:rsid w:val="001E76D6"/>
    <w:rsid w:val="001E788F"/>
    <w:rsid w:val="001E7DDF"/>
    <w:rsid w:val="001F038A"/>
    <w:rsid w:val="001F0DA3"/>
    <w:rsid w:val="001F0F40"/>
    <w:rsid w:val="001F171C"/>
    <w:rsid w:val="001F182A"/>
    <w:rsid w:val="001F19B1"/>
    <w:rsid w:val="001F264F"/>
    <w:rsid w:val="001F327D"/>
    <w:rsid w:val="001F3A32"/>
    <w:rsid w:val="001F44B4"/>
    <w:rsid w:val="001F472D"/>
    <w:rsid w:val="001F6755"/>
    <w:rsid w:val="001F6A0D"/>
    <w:rsid w:val="001F7449"/>
    <w:rsid w:val="001F7873"/>
    <w:rsid w:val="001F78E0"/>
    <w:rsid w:val="001F7AD9"/>
    <w:rsid w:val="001F7E3E"/>
    <w:rsid w:val="002003CB"/>
    <w:rsid w:val="0020073E"/>
    <w:rsid w:val="00200B34"/>
    <w:rsid w:val="00200E93"/>
    <w:rsid w:val="00200FA1"/>
    <w:rsid w:val="00201093"/>
    <w:rsid w:val="00201FE4"/>
    <w:rsid w:val="00202879"/>
    <w:rsid w:val="00202C25"/>
    <w:rsid w:val="00203909"/>
    <w:rsid w:val="002044C6"/>
    <w:rsid w:val="0020500B"/>
    <w:rsid w:val="002058B1"/>
    <w:rsid w:val="002059E8"/>
    <w:rsid w:val="00205B26"/>
    <w:rsid w:val="0020601D"/>
    <w:rsid w:val="0020602A"/>
    <w:rsid w:val="002063E9"/>
    <w:rsid w:val="00206C3F"/>
    <w:rsid w:val="002071B7"/>
    <w:rsid w:val="002072FD"/>
    <w:rsid w:val="002073EA"/>
    <w:rsid w:val="00207B1A"/>
    <w:rsid w:val="00210E39"/>
    <w:rsid w:val="00211F45"/>
    <w:rsid w:val="0021245C"/>
    <w:rsid w:val="002130C9"/>
    <w:rsid w:val="002132F3"/>
    <w:rsid w:val="00213B12"/>
    <w:rsid w:val="00213CE9"/>
    <w:rsid w:val="00213E46"/>
    <w:rsid w:val="00215194"/>
    <w:rsid w:val="002152EF"/>
    <w:rsid w:val="002157EC"/>
    <w:rsid w:val="002158AD"/>
    <w:rsid w:val="00216278"/>
    <w:rsid w:val="002162A7"/>
    <w:rsid w:val="0021671E"/>
    <w:rsid w:val="00216CCE"/>
    <w:rsid w:val="00216D47"/>
    <w:rsid w:val="00217859"/>
    <w:rsid w:val="0022024B"/>
    <w:rsid w:val="0022137E"/>
    <w:rsid w:val="00221393"/>
    <w:rsid w:val="0022192F"/>
    <w:rsid w:val="00221B21"/>
    <w:rsid w:val="00223009"/>
    <w:rsid w:val="00224C0F"/>
    <w:rsid w:val="00224F6A"/>
    <w:rsid w:val="00225076"/>
    <w:rsid w:val="00225D17"/>
    <w:rsid w:val="00226853"/>
    <w:rsid w:val="00227154"/>
    <w:rsid w:val="002271F6"/>
    <w:rsid w:val="0022722F"/>
    <w:rsid w:val="00227276"/>
    <w:rsid w:val="00227760"/>
    <w:rsid w:val="00227897"/>
    <w:rsid w:val="0023007D"/>
    <w:rsid w:val="0023011D"/>
    <w:rsid w:val="00230C71"/>
    <w:rsid w:val="00231266"/>
    <w:rsid w:val="0023131D"/>
    <w:rsid w:val="002313D7"/>
    <w:rsid w:val="002318B6"/>
    <w:rsid w:val="002323BF"/>
    <w:rsid w:val="00233040"/>
    <w:rsid w:val="002338D0"/>
    <w:rsid w:val="002345F4"/>
    <w:rsid w:val="00235EAE"/>
    <w:rsid w:val="002369B8"/>
    <w:rsid w:val="002376C2"/>
    <w:rsid w:val="002378EC"/>
    <w:rsid w:val="002412A8"/>
    <w:rsid w:val="00241B19"/>
    <w:rsid w:val="00241CCF"/>
    <w:rsid w:val="00241F09"/>
    <w:rsid w:val="00242474"/>
    <w:rsid w:val="002428D3"/>
    <w:rsid w:val="00242E62"/>
    <w:rsid w:val="002436A0"/>
    <w:rsid w:val="002436E1"/>
    <w:rsid w:val="0024393F"/>
    <w:rsid w:val="00244272"/>
    <w:rsid w:val="00244420"/>
    <w:rsid w:val="00244C18"/>
    <w:rsid w:val="00245065"/>
    <w:rsid w:val="00245CA6"/>
    <w:rsid w:val="00245ECA"/>
    <w:rsid w:val="002466F7"/>
    <w:rsid w:val="00246A1B"/>
    <w:rsid w:val="00246BA0"/>
    <w:rsid w:val="00246F17"/>
    <w:rsid w:val="00247F5A"/>
    <w:rsid w:val="00250099"/>
    <w:rsid w:val="00251778"/>
    <w:rsid w:val="0025199B"/>
    <w:rsid w:val="00252601"/>
    <w:rsid w:val="00252AE9"/>
    <w:rsid w:val="00253F53"/>
    <w:rsid w:val="00254192"/>
    <w:rsid w:val="00254BF1"/>
    <w:rsid w:val="00254F0A"/>
    <w:rsid w:val="002563A9"/>
    <w:rsid w:val="00256640"/>
    <w:rsid w:val="00257189"/>
    <w:rsid w:val="00257368"/>
    <w:rsid w:val="00257E26"/>
    <w:rsid w:val="00257F95"/>
    <w:rsid w:val="00257FDC"/>
    <w:rsid w:val="00260682"/>
    <w:rsid w:val="0026162D"/>
    <w:rsid w:val="00261DC0"/>
    <w:rsid w:val="00262F15"/>
    <w:rsid w:val="00263C8A"/>
    <w:rsid w:val="00264428"/>
    <w:rsid w:val="00264931"/>
    <w:rsid w:val="0026509C"/>
    <w:rsid w:val="002651CD"/>
    <w:rsid w:val="00266039"/>
    <w:rsid w:val="002668D8"/>
    <w:rsid w:val="00267168"/>
    <w:rsid w:val="00267981"/>
    <w:rsid w:val="00267B94"/>
    <w:rsid w:val="00270164"/>
    <w:rsid w:val="00270165"/>
    <w:rsid w:val="0027032F"/>
    <w:rsid w:val="002720B4"/>
    <w:rsid w:val="0027248D"/>
    <w:rsid w:val="002728A7"/>
    <w:rsid w:val="002729CD"/>
    <w:rsid w:val="00272C12"/>
    <w:rsid w:val="00272D1B"/>
    <w:rsid w:val="00273AD7"/>
    <w:rsid w:val="00274365"/>
    <w:rsid w:val="00274895"/>
    <w:rsid w:val="002753BA"/>
    <w:rsid w:val="00275C41"/>
    <w:rsid w:val="00276233"/>
    <w:rsid w:val="0027680A"/>
    <w:rsid w:val="00276E7B"/>
    <w:rsid w:val="00277F04"/>
    <w:rsid w:val="002807E0"/>
    <w:rsid w:val="002809BA"/>
    <w:rsid w:val="00280DD5"/>
    <w:rsid w:val="00281386"/>
    <w:rsid w:val="00281404"/>
    <w:rsid w:val="00282C22"/>
    <w:rsid w:val="00284523"/>
    <w:rsid w:val="0028479D"/>
    <w:rsid w:val="00284913"/>
    <w:rsid w:val="00284A42"/>
    <w:rsid w:val="00285915"/>
    <w:rsid w:val="0028592A"/>
    <w:rsid w:val="00285BF6"/>
    <w:rsid w:val="00285F0A"/>
    <w:rsid w:val="00286699"/>
    <w:rsid w:val="002866A9"/>
    <w:rsid w:val="00286C23"/>
    <w:rsid w:val="00287BB4"/>
    <w:rsid w:val="00287D80"/>
    <w:rsid w:val="002908C6"/>
    <w:rsid w:val="00290B59"/>
    <w:rsid w:val="002915D4"/>
    <w:rsid w:val="00291C31"/>
    <w:rsid w:val="002923D8"/>
    <w:rsid w:val="00292447"/>
    <w:rsid w:val="00292513"/>
    <w:rsid w:val="00292FA7"/>
    <w:rsid w:val="002936BD"/>
    <w:rsid w:val="0029410F"/>
    <w:rsid w:val="00295133"/>
    <w:rsid w:val="00295464"/>
    <w:rsid w:val="00295A2B"/>
    <w:rsid w:val="00295D1B"/>
    <w:rsid w:val="00296533"/>
    <w:rsid w:val="00297AB1"/>
    <w:rsid w:val="00297B8E"/>
    <w:rsid w:val="002A000C"/>
    <w:rsid w:val="002A12AE"/>
    <w:rsid w:val="002A13F8"/>
    <w:rsid w:val="002A19B5"/>
    <w:rsid w:val="002A1B1D"/>
    <w:rsid w:val="002A2F89"/>
    <w:rsid w:val="002A3052"/>
    <w:rsid w:val="002A32B4"/>
    <w:rsid w:val="002A400A"/>
    <w:rsid w:val="002A43D7"/>
    <w:rsid w:val="002A463F"/>
    <w:rsid w:val="002A4811"/>
    <w:rsid w:val="002A4C86"/>
    <w:rsid w:val="002A5250"/>
    <w:rsid w:val="002A5710"/>
    <w:rsid w:val="002A5814"/>
    <w:rsid w:val="002A5901"/>
    <w:rsid w:val="002A606A"/>
    <w:rsid w:val="002A6297"/>
    <w:rsid w:val="002A62A8"/>
    <w:rsid w:val="002A6C80"/>
    <w:rsid w:val="002A6EB2"/>
    <w:rsid w:val="002A6F28"/>
    <w:rsid w:val="002A7629"/>
    <w:rsid w:val="002A7C5E"/>
    <w:rsid w:val="002B02BD"/>
    <w:rsid w:val="002B08FE"/>
    <w:rsid w:val="002B1798"/>
    <w:rsid w:val="002B1CE2"/>
    <w:rsid w:val="002B1E0B"/>
    <w:rsid w:val="002B21D6"/>
    <w:rsid w:val="002B23C6"/>
    <w:rsid w:val="002B2990"/>
    <w:rsid w:val="002B2A9C"/>
    <w:rsid w:val="002B2C2D"/>
    <w:rsid w:val="002B2C5D"/>
    <w:rsid w:val="002B3A1F"/>
    <w:rsid w:val="002B5512"/>
    <w:rsid w:val="002B59A3"/>
    <w:rsid w:val="002B61F9"/>
    <w:rsid w:val="002B6B33"/>
    <w:rsid w:val="002B6FB5"/>
    <w:rsid w:val="002C0683"/>
    <w:rsid w:val="002C0970"/>
    <w:rsid w:val="002C0C9D"/>
    <w:rsid w:val="002C3036"/>
    <w:rsid w:val="002C324B"/>
    <w:rsid w:val="002C3853"/>
    <w:rsid w:val="002C3C9E"/>
    <w:rsid w:val="002C3FC5"/>
    <w:rsid w:val="002C4F34"/>
    <w:rsid w:val="002C4F47"/>
    <w:rsid w:val="002C508B"/>
    <w:rsid w:val="002C5316"/>
    <w:rsid w:val="002C53B6"/>
    <w:rsid w:val="002C5547"/>
    <w:rsid w:val="002C5F94"/>
    <w:rsid w:val="002C6034"/>
    <w:rsid w:val="002C6473"/>
    <w:rsid w:val="002C691E"/>
    <w:rsid w:val="002C7932"/>
    <w:rsid w:val="002C7F56"/>
    <w:rsid w:val="002D05F0"/>
    <w:rsid w:val="002D1775"/>
    <w:rsid w:val="002D26D4"/>
    <w:rsid w:val="002D3256"/>
    <w:rsid w:val="002D3339"/>
    <w:rsid w:val="002D51B1"/>
    <w:rsid w:val="002D5206"/>
    <w:rsid w:val="002D580F"/>
    <w:rsid w:val="002D590C"/>
    <w:rsid w:val="002D5B19"/>
    <w:rsid w:val="002D5DBD"/>
    <w:rsid w:val="002D5EE0"/>
    <w:rsid w:val="002D64DD"/>
    <w:rsid w:val="002D66BC"/>
    <w:rsid w:val="002D68EF"/>
    <w:rsid w:val="002D6F6F"/>
    <w:rsid w:val="002D74BD"/>
    <w:rsid w:val="002D797D"/>
    <w:rsid w:val="002D7CE9"/>
    <w:rsid w:val="002E08D0"/>
    <w:rsid w:val="002E18DD"/>
    <w:rsid w:val="002E1A85"/>
    <w:rsid w:val="002E2311"/>
    <w:rsid w:val="002E2E25"/>
    <w:rsid w:val="002E3044"/>
    <w:rsid w:val="002E31FB"/>
    <w:rsid w:val="002E35C9"/>
    <w:rsid w:val="002E38CE"/>
    <w:rsid w:val="002E3F59"/>
    <w:rsid w:val="002E440E"/>
    <w:rsid w:val="002E473A"/>
    <w:rsid w:val="002E49AA"/>
    <w:rsid w:val="002E526A"/>
    <w:rsid w:val="002E5B24"/>
    <w:rsid w:val="002E5E15"/>
    <w:rsid w:val="002E5EBF"/>
    <w:rsid w:val="002E5EC5"/>
    <w:rsid w:val="002E5FB1"/>
    <w:rsid w:val="002E6644"/>
    <w:rsid w:val="002E6679"/>
    <w:rsid w:val="002E7163"/>
    <w:rsid w:val="002E72C9"/>
    <w:rsid w:val="002E75C9"/>
    <w:rsid w:val="002E77F3"/>
    <w:rsid w:val="002E7BCB"/>
    <w:rsid w:val="002E7C39"/>
    <w:rsid w:val="002E7C3F"/>
    <w:rsid w:val="002F02F8"/>
    <w:rsid w:val="002F0820"/>
    <w:rsid w:val="002F14A0"/>
    <w:rsid w:val="002F1813"/>
    <w:rsid w:val="002F1A1F"/>
    <w:rsid w:val="002F2210"/>
    <w:rsid w:val="002F2D1E"/>
    <w:rsid w:val="002F2ECB"/>
    <w:rsid w:val="002F322F"/>
    <w:rsid w:val="002F3809"/>
    <w:rsid w:val="002F446E"/>
    <w:rsid w:val="002F4C43"/>
    <w:rsid w:val="002F50A0"/>
    <w:rsid w:val="002F5BA9"/>
    <w:rsid w:val="002F64B8"/>
    <w:rsid w:val="002F674C"/>
    <w:rsid w:val="002F6B2F"/>
    <w:rsid w:val="002F7003"/>
    <w:rsid w:val="002F7459"/>
    <w:rsid w:val="002F7EE5"/>
    <w:rsid w:val="002F7F54"/>
    <w:rsid w:val="0030009E"/>
    <w:rsid w:val="003000C1"/>
    <w:rsid w:val="003010B5"/>
    <w:rsid w:val="00302545"/>
    <w:rsid w:val="0030294A"/>
    <w:rsid w:val="00303090"/>
    <w:rsid w:val="00303808"/>
    <w:rsid w:val="00304285"/>
    <w:rsid w:val="00304ECA"/>
    <w:rsid w:val="003059FC"/>
    <w:rsid w:val="00305E19"/>
    <w:rsid w:val="003061DD"/>
    <w:rsid w:val="003067D9"/>
    <w:rsid w:val="00306A7E"/>
    <w:rsid w:val="00307320"/>
    <w:rsid w:val="00307DE5"/>
    <w:rsid w:val="003100D0"/>
    <w:rsid w:val="00310214"/>
    <w:rsid w:val="00310409"/>
    <w:rsid w:val="00310888"/>
    <w:rsid w:val="00310F93"/>
    <w:rsid w:val="0031191F"/>
    <w:rsid w:val="00311FE9"/>
    <w:rsid w:val="00312B44"/>
    <w:rsid w:val="003135EC"/>
    <w:rsid w:val="00313B36"/>
    <w:rsid w:val="00313CD0"/>
    <w:rsid w:val="003143D8"/>
    <w:rsid w:val="003152FB"/>
    <w:rsid w:val="0031631B"/>
    <w:rsid w:val="00316A51"/>
    <w:rsid w:val="00317359"/>
    <w:rsid w:val="0031786D"/>
    <w:rsid w:val="00317896"/>
    <w:rsid w:val="00317B9C"/>
    <w:rsid w:val="00320BDF"/>
    <w:rsid w:val="00321847"/>
    <w:rsid w:val="00321A81"/>
    <w:rsid w:val="00322AB6"/>
    <w:rsid w:val="00322F1F"/>
    <w:rsid w:val="00323158"/>
    <w:rsid w:val="003235D0"/>
    <w:rsid w:val="00323828"/>
    <w:rsid w:val="00323A1B"/>
    <w:rsid w:val="003244B4"/>
    <w:rsid w:val="0032515F"/>
    <w:rsid w:val="00325B76"/>
    <w:rsid w:val="00325EE3"/>
    <w:rsid w:val="00326F4F"/>
    <w:rsid w:val="00327247"/>
    <w:rsid w:val="00327492"/>
    <w:rsid w:val="00327FAF"/>
    <w:rsid w:val="00330539"/>
    <w:rsid w:val="00330839"/>
    <w:rsid w:val="0033089B"/>
    <w:rsid w:val="003310A0"/>
    <w:rsid w:val="00331D4B"/>
    <w:rsid w:val="00332D21"/>
    <w:rsid w:val="00333522"/>
    <w:rsid w:val="0033537B"/>
    <w:rsid w:val="00335EE1"/>
    <w:rsid w:val="00336C2C"/>
    <w:rsid w:val="00336C4F"/>
    <w:rsid w:val="00336D5E"/>
    <w:rsid w:val="003372EC"/>
    <w:rsid w:val="00337332"/>
    <w:rsid w:val="0033739C"/>
    <w:rsid w:val="00337CA8"/>
    <w:rsid w:val="003402AA"/>
    <w:rsid w:val="00340566"/>
    <w:rsid w:val="003409FB"/>
    <w:rsid w:val="003414D2"/>
    <w:rsid w:val="003416DC"/>
    <w:rsid w:val="00341B1C"/>
    <w:rsid w:val="00342160"/>
    <w:rsid w:val="00342A40"/>
    <w:rsid w:val="00342BE2"/>
    <w:rsid w:val="00342CD8"/>
    <w:rsid w:val="00342FF8"/>
    <w:rsid w:val="00343139"/>
    <w:rsid w:val="003443B4"/>
    <w:rsid w:val="00344993"/>
    <w:rsid w:val="00345C88"/>
    <w:rsid w:val="00346751"/>
    <w:rsid w:val="00346DD8"/>
    <w:rsid w:val="003475AB"/>
    <w:rsid w:val="003478FD"/>
    <w:rsid w:val="003500B3"/>
    <w:rsid w:val="003503E7"/>
    <w:rsid w:val="003506C7"/>
    <w:rsid w:val="003513C0"/>
    <w:rsid w:val="003522B8"/>
    <w:rsid w:val="00352557"/>
    <w:rsid w:val="003529A8"/>
    <w:rsid w:val="00352F4F"/>
    <w:rsid w:val="00353683"/>
    <w:rsid w:val="0035388A"/>
    <w:rsid w:val="00353FBC"/>
    <w:rsid w:val="003540BE"/>
    <w:rsid w:val="003542B6"/>
    <w:rsid w:val="00354730"/>
    <w:rsid w:val="0035481C"/>
    <w:rsid w:val="00355029"/>
    <w:rsid w:val="0035561C"/>
    <w:rsid w:val="00355D97"/>
    <w:rsid w:val="003566EB"/>
    <w:rsid w:val="003578C5"/>
    <w:rsid w:val="0036123B"/>
    <w:rsid w:val="00361539"/>
    <w:rsid w:val="003622CB"/>
    <w:rsid w:val="003624F9"/>
    <w:rsid w:val="003627FF"/>
    <w:rsid w:val="00362BF3"/>
    <w:rsid w:val="00362F60"/>
    <w:rsid w:val="003639D2"/>
    <w:rsid w:val="003639E9"/>
    <w:rsid w:val="00363D3C"/>
    <w:rsid w:val="00363EDF"/>
    <w:rsid w:val="00364353"/>
    <w:rsid w:val="0036440D"/>
    <w:rsid w:val="00364E52"/>
    <w:rsid w:val="0036572D"/>
    <w:rsid w:val="00365A06"/>
    <w:rsid w:val="00366FF6"/>
    <w:rsid w:val="00370358"/>
    <w:rsid w:val="003706F6"/>
    <w:rsid w:val="00371E95"/>
    <w:rsid w:val="00372EDB"/>
    <w:rsid w:val="0037325A"/>
    <w:rsid w:val="00373626"/>
    <w:rsid w:val="00373CF8"/>
    <w:rsid w:val="00373D71"/>
    <w:rsid w:val="00373E6C"/>
    <w:rsid w:val="00374108"/>
    <w:rsid w:val="00377306"/>
    <w:rsid w:val="0037730C"/>
    <w:rsid w:val="003776DB"/>
    <w:rsid w:val="00377DC5"/>
    <w:rsid w:val="0038019F"/>
    <w:rsid w:val="00380988"/>
    <w:rsid w:val="00381162"/>
    <w:rsid w:val="003815AC"/>
    <w:rsid w:val="00381607"/>
    <w:rsid w:val="003820DE"/>
    <w:rsid w:val="003829C7"/>
    <w:rsid w:val="00382C2A"/>
    <w:rsid w:val="00383403"/>
    <w:rsid w:val="003836C2"/>
    <w:rsid w:val="00383766"/>
    <w:rsid w:val="003837FF"/>
    <w:rsid w:val="00383900"/>
    <w:rsid w:val="00384247"/>
    <w:rsid w:val="0038470B"/>
    <w:rsid w:val="00384E10"/>
    <w:rsid w:val="003856DE"/>
    <w:rsid w:val="00385B23"/>
    <w:rsid w:val="00385D45"/>
    <w:rsid w:val="00386832"/>
    <w:rsid w:val="00386ABF"/>
    <w:rsid w:val="003876BE"/>
    <w:rsid w:val="00387759"/>
    <w:rsid w:val="00387942"/>
    <w:rsid w:val="00387B1A"/>
    <w:rsid w:val="00387F91"/>
    <w:rsid w:val="003900F4"/>
    <w:rsid w:val="003901A6"/>
    <w:rsid w:val="0039066C"/>
    <w:rsid w:val="003906CD"/>
    <w:rsid w:val="00390751"/>
    <w:rsid w:val="0039126D"/>
    <w:rsid w:val="003916B7"/>
    <w:rsid w:val="003917B1"/>
    <w:rsid w:val="00391A85"/>
    <w:rsid w:val="00391DA6"/>
    <w:rsid w:val="00391EA1"/>
    <w:rsid w:val="00392B4F"/>
    <w:rsid w:val="0039393B"/>
    <w:rsid w:val="00393F5E"/>
    <w:rsid w:val="00394156"/>
    <w:rsid w:val="003947CD"/>
    <w:rsid w:val="00394A5B"/>
    <w:rsid w:val="00394BC2"/>
    <w:rsid w:val="00394F53"/>
    <w:rsid w:val="003966FB"/>
    <w:rsid w:val="00396B10"/>
    <w:rsid w:val="00396D76"/>
    <w:rsid w:val="003974F3"/>
    <w:rsid w:val="00397F8C"/>
    <w:rsid w:val="003A0096"/>
    <w:rsid w:val="003A076C"/>
    <w:rsid w:val="003A089F"/>
    <w:rsid w:val="003A0E0B"/>
    <w:rsid w:val="003A1807"/>
    <w:rsid w:val="003A1B84"/>
    <w:rsid w:val="003A1D21"/>
    <w:rsid w:val="003A2548"/>
    <w:rsid w:val="003A2B30"/>
    <w:rsid w:val="003A39A9"/>
    <w:rsid w:val="003A3AA0"/>
    <w:rsid w:val="003A3BDC"/>
    <w:rsid w:val="003A4150"/>
    <w:rsid w:val="003A50BD"/>
    <w:rsid w:val="003A51CD"/>
    <w:rsid w:val="003A569A"/>
    <w:rsid w:val="003A620A"/>
    <w:rsid w:val="003A66B0"/>
    <w:rsid w:val="003A6CD0"/>
    <w:rsid w:val="003A74D0"/>
    <w:rsid w:val="003A769C"/>
    <w:rsid w:val="003A772A"/>
    <w:rsid w:val="003A7CF3"/>
    <w:rsid w:val="003B0D22"/>
    <w:rsid w:val="003B1302"/>
    <w:rsid w:val="003B224C"/>
    <w:rsid w:val="003B2AC0"/>
    <w:rsid w:val="003B322E"/>
    <w:rsid w:val="003B34BA"/>
    <w:rsid w:val="003B3630"/>
    <w:rsid w:val="003B37AA"/>
    <w:rsid w:val="003B3FC6"/>
    <w:rsid w:val="003B541E"/>
    <w:rsid w:val="003B563C"/>
    <w:rsid w:val="003B5D08"/>
    <w:rsid w:val="003B5F9F"/>
    <w:rsid w:val="003B61B3"/>
    <w:rsid w:val="003B71B0"/>
    <w:rsid w:val="003C1F1E"/>
    <w:rsid w:val="003C3993"/>
    <w:rsid w:val="003C4369"/>
    <w:rsid w:val="003C4BB7"/>
    <w:rsid w:val="003C50DC"/>
    <w:rsid w:val="003C5373"/>
    <w:rsid w:val="003C5604"/>
    <w:rsid w:val="003C5689"/>
    <w:rsid w:val="003C60BE"/>
    <w:rsid w:val="003C6384"/>
    <w:rsid w:val="003C6598"/>
    <w:rsid w:val="003C68A4"/>
    <w:rsid w:val="003C74D4"/>
    <w:rsid w:val="003C7847"/>
    <w:rsid w:val="003D0EF3"/>
    <w:rsid w:val="003D16FD"/>
    <w:rsid w:val="003D2001"/>
    <w:rsid w:val="003D225B"/>
    <w:rsid w:val="003D253B"/>
    <w:rsid w:val="003D294D"/>
    <w:rsid w:val="003D2F85"/>
    <w:rsid w:val="003D325D"/>
    <w:rsid w:val="003D3622"/>
    <w:rsid w:val="003D397F"/>
    <w:rsid w:val="003D3A55"/>
    <w:rsid w:val="003D3E33"/>
    <w:rsid w:val="003D4535"/>
    <w:rsid w:val="003D4C01"/>
    <w:rsid w:val="003D526A"/>
    <w:rsid w:val="003D537D"/>
    <w:rsid w:val="003D54A0"/>
    <w:rsid w:val="003D68C1"/>
    <w:rsid w:val="003D70AC"/>
    <w:rsid w:val="003D71E4"/>
    <w:rsid w:val="003D7292"/>
    <w:rsid w:val="003D7C2C"/>
    <w:rsid w:val="003D7E9E"/>
    <w:rsid w:val="003E003B"/>
    <w:rsid w:val="003E1458"/>
    <w:rsid w:val="003E1B91"/>
    <w:rsid w:val="003E1CB0"/>
    <w:rsid w:val="003E2B17"/>
    <w:rsid w:val="003E326F"/>
    <w:rsid w:val="003E3739"/>
    <w:rsid w:val="003E40D5"/>
    <w:rsid w:val="003E46D8"/>
    <w:rsid w:val="003E4E37"/>
    <w:rsid w:val="003E5319"/>
    <w:rsid w:val="003E5634"/>
    <w:rsid w:val="003E5C87"/>
    <w:rsid w:val="003E650E"/>
    <w:rsid w:val="003E677A"/>
    <w:rsid w:val="003E7390"/>
    <w:rsid w:val="003E750E"/>
    <w:rsid w:val="003E7576"/>
    <w:rsid w:val="003F0935"/>
    <w:rsid w:val="003F0A7D"/>
    <w:rsid w:val="003F0B05"/>
    <w:rsid w:val="003F0E49"/>
    <w:rsid w:val="003F1328"/>
    <w:rsid w:val="003F15B7"/>
    <w:rsid w:val="003F1972"/>
    <w:rsid w:val="003F1B83"/>
    <w:rsid w:val="003F2EC9"/>
    <w:rsid w:val="003F3AE5"/>
    <w:rsid w:val="003F4FD3"/>
    <w:rsid w:val="003F5A60"/>
    <w:rsid w:val="003F64E6"/>
    <w:rsid w:val="003F7300"/>
    <w:rsid w:val="0040007C"/>
    <w:rsid w:val="00401C34"/>
    <w:rsid w:val="00401C68"/>
    <w:rsid w:val="0040248E"/>
    <w:rsid w:val="00402B51"/>
    <w:rsid w:val="004032E9"/>
    <w:rsid w:val="00403BF8"/>
    <w:rsid w:val="004047DF"/>
    <w:rsid w:val="0040521F"/>
    <w:rsid w:val="0040539E"/>
    <w:rsid w:val="004068A0"/>
    <w:rsid w:val="00406942"/>
    <w:rsid w:val="00406E9A"/>
    <w:rsid w:val="0041044F"/>
    <w:rsid w:val="004125A3"/>
    <w:rsid w:val="00412A91"/>
    <w:rsid w:val="00412ADB"/>
    <w:rsid w:val="00412EE8"/>
    <w:rsid w:val="004132B4"/>
    <w:rsid w:val="004133CC"/>
    <w:rsid w:val="00414669"/>
    <w:rsid w:val="00414829"/>
    <w:rsid w:val="00414F0D"/>
    <w:rsid w:val="00415510"/>
    <w:rsid w:val="0041647E"/>
    <w:rsid w:val="00417407"/>
    <w:rsid w:val="00417A5D"/>
    <w:rsid w:val="0042076A"/>
    <w:rsid w:val="00420AB2"/>
    <w:rsid w:val="0042168F"/>
    <w:rsid w:val="00421A55"/>
    <w:rsid w:val="00421D85"/>
    <w:rsid w:val="00421DB1"/>
    <w:rsid w:val="00424F4E"/>
    <w:rsid w:val="00425E74"/>
    <w:rsid w:val="004272A5"/>
    <w:rsid w:val="004276C9"/>
    <w:rsid w:val="004315C9"/>
    <w:rsid w:val="00433416"/>
    <w:rsid w:val="0043377D"/>
    <w:rsid w:val="00433E10"/>
    <w:rsid w:val="004345C6"/>
    <w:rsid w:val="00434DA6"/>
    <w:rsid w:val="004375C3"/>
    <w:rsid w:val="0043778E"/>
    <w:rsid w:val="004400E1"/>
    <w:rsid w:val="00440921"/>
    <w:rsid w:val="004409EF"/>
    <w:rsid w:val="00440C7B"/>
    <w:rsid w:val="004413AE"/>
    <w:rsid w:val="00441AD4"/>
    <w:rsid w:val="0044221E"/>
    <w:rsid w:val="004425BA"/>
    <w:rsid w:val="004426E6"/>
    <w:rsid w:val="00443129"/>
    <w:rsid w:val="00443701"/>
    <w:rsid w:val="00444408"/>
    <w:rsid w:val="0044527E"/>
    <w:rsid w:val="004452E1"/>
    <w:rsid w:val="00445B0B"/>
    <w:rsid w:val="00445E0A"/>
    <w:rsid w:val="00445FB0"/>
    <w:rsid w:val="004467D7"/>
    <w:rsid w:val="00446FBB"/>
    <w:rsid w:val="004472A3"/>
    <w:rsid w:val="004473EA"/>
    <w:rsid w:val="00450628"/>
    <w:rsid w:val="0045114F"/>
    <w:rsid w:val="00451BEA"/>
    <w:rsid w:val="00451FC7"/>
    <w:rsid w:val="0045219E"/>
    <w:rsid w:val="0045221F"/>
    <w:rsid w:val="00452558"/>
    <w:rsid w:val="00452F3B"/>
    <w:rsid w:val="00453D96"/>
    <w:rsid w:val="00453F1A"/>
    <w:rsid w:val="004557DB"/>
    <w:rsid w:val="004559B9"/>
    <w:rsid w:val="00455BBD"/>
    <w:rsid w:val="004565C9"/>
    <w:rsid w:val="00457239"/>
    <w:rsid w:val="004574AF"/>
    <w:rsid w:val="0045788A"/>
    <w:rsid w:val="00457B2D"/>
    <w:rsid w:val="0046016F"/>
    <w:rsid w:val="00460C8D"/>
    <w:rsid w:val="00460E26"/>
    <w:rsid w:val="00461350"/>
    <w:rsid w:val="00461CFF"/>
    <w:rsid w:val="0046204D"/>
    <w:rsid w:val="0046214B"/>
    <w:rsid w:val="0046220B"/>
    <w:rsid w:val="00463D70"/>
    <w:rsid w:val="00463E9D"/>
    <w:rsid w:val="004646F0"/>
    <w:rsid w:val="00464A11"/>
    <w:rsid w:val="00464D1E"/>
    <w:rsid w:val="004657E6"/>
    <w:rsid w:val="00466451"/>
    <w:rsid w:val="004676D7"/>
    <w:rsid w:val="00467CD7"/>
    <w:rsid w:val="00470135"/>
    <w:rsid w:val="004701F6"/>
    <w:rsid w:val="004704BE"/>
    <w:rsid w:val="0047265F"/>
    <w:rsid w:val="00472FF4"/>
    <w:rsid w:val="004731A1"/>
    <w:rsid w:val="0047355C"/>
    <w:rsid w:val="004737BF"/>
    <w:rsid w:val="00473897"/>
    <w:rsid w:val="004742CD"/>
    <w:rsid w:val="004744A9"/>
    <w:rsid w:val="00474559"/>
    <w:rsid w:val="004751F0"/>
    <w:rsid w:val="004751FF"/>
    <w:rsid w:val="004755B5"/>
    <w:rsid w:val="004764F8"/>
    <w:rsid w:val="004769CE"/>
    <w:rsid w:val="00476BB8"/>
    <w:rsid w:val="00476ED3"/>
    <w:rsid w:val="0047730B"/>
    <w:rsid w:val="004775BC"/>
    <w:rsid w:val="00477616"/>
    <w:rsid w:val="0048047B"/>
    <w:rsid w:val="004812E5"/>
    <w:rsid w:val="004817AC"/>
    <w:rsid w:val="00481C75"/>
    <w:rsid w:val="0048273A"/>
    <w:rsid w:val="00482B70"/>
    <w:rsid w:val="0048365F"/>
    <w:rsid w:val="004836D3"/>
    <w:rsid w:val="004839D7"/>
    <w:rsid w:val="00484412"/>
    <w:rsid w:val="0048468F"/>
    <w:rsid w:val="004847ED"/>
    <w:rsid w:val="004859CF"/>
    <w:rsid w:val="004869FD"/>
    <w:rsid w:val="00487093"/>
    <w:rsid w:val="004871E4"/>
    <w:rsid w:val="0048772D"/>
    <w:rsid w:val="0048799F"/>
    <w:rsid w:val="00487BC4"/>
    <w:rsid w:val="0049062D"/>
    <w:rsid w:val="00490B1B"/>
    <w:rsid w:val="004911EB"/>
    <w:rsid w:val="00491BCE"/>
    <w:rsid w:val="00491F07"/>
    <w:rsid w:val="00491FE9"/>
    <w:rsid w:val="00492801"/>
    <w:rsid w:val="00492929"/>
    <w:rsid w:val="0049300B"/>
    <w:rsid w:val="00493334"/>
    <w:rsid w:val="0049344B"/>
    <w:rsid w:val="00493BC2"/>
    <w:rsid w:val="00494CEB"/>
    <w:rsid w:val="004954CC"/>
    <w:rsid w:val="00495722"/>
    <w:rsid w:val="00495F26"/>
    <w:rsid w:val="0049628C"/>
    <w:rsid w:val="00496404"/>
    <w:rsid w:val="00496A09"/>
    <w:rsid w:val="00497216"/>
    <w:rsid w:val="004A01DE"/>
    <w:rsid w:val="004A17AA"/>
    <w:rsid w:val="004A1AF4"/>
    <w:rsid w:val="004A1B64"/>
    <w:rsid w:val="004A271A"/>
    <w:rsid w:val="004A29CB"/>
    <w:rsid w:val="004A2B79"/>
    <w:rsid w:val="004A2F2D"/>
    <w:rsid w:val="004A32E2"/>
    <w:rsid w:val="004A3E1D"/>
    <w:rsid w:val="004A3EDD"/>
    <w:rsid w:val="004A42DF"/>
    <w:rsid w:val="004A4FA6"/>
    <w:rsid w:val="004A523C"/>
    <w:rsid w:val="004A54F9"/>
    <w:rsid w:val="004A57EB"/>
    <w:rsid w:val="004A5C87"/>
    <w:rsid w:val="004A66BF"/>
    <w:rsid w:val="004A6C9A"/>
    <w:rsid w:val="004A7508"/>
    <w:rsid w:val="004B0FA8"/>
    <w:rsid w:val="004B19D4"/>
    <w:rsid w:val="004B1A27"/>
    <w:rsid w:val="004B1AA6"/>
    <w:rsid w:val="004B1D6D"/>
    <w:rsid w:val="004B1EFB"/>
    <w:rsid w:val="004B2CE9"/>
    <w:rsid w:val="004B3798"/>
    <w:rsid w:val="004B3821"/>
    <w:rsid w:val="004B382D"/>
    <w:rsid w:val="004B3A54"/>
    <w:rsid w:val="004B3AF9"/>
    <w:rsid w:val="004B3B96"/>
    <w:rsid w:val="004B3C27"/>
    <w:rsid w:val="004B3D9C"/>
    <w:rsid w:val="004B3E6F"/>
    <w:rsid w:val="004B4BD8"/>
    <w:rsid w:val="004B56C6"/>
    <w:rsid w:val="004B595D"/>
    <w:rsid w:val="004B5B42"/>
    <w:rsid w:val="004B5E55"/>
    <w:rsid w:val="004B60E9"/>
    <w:rsid w:val="004B6851"/>
    <w:rsid w:val="004B691F"/>
    <w:rsid w:val="004B7017"/>
    <w:rsid w:val="004C0345"/>
    <w:rsid w:val="004C0441"/>
    <w:rsid w:val="004C08FB"/>
    <w:rsid w:val="004C1A78"/>
    <w:rsid w:val="004C21C4"/>
    <w:rsid w:val="004C234A"/>
    <w:rsid w:val="004C259B"/>
    <w:rsid w:val="004C2A4F"/>
    <w:rsid w:val="004C2D4B"/>
    <w:rsid w:val="004C3ECE"/>
    <w:rsid w:val="004C41B4"/>
    <w:rsid w:val="004C43C1"/>
    <w:rsid w:val="004C46C1"/>
    <w:rsid w:val="004C5F30"/>
    <w:rsid w:val="004C6256"/>
    <w:rsid w:val="004C6666"/>
    <w:rsid w:val="004C73EA"/>
    <w:rsid w:val="004C7BB6"/>
    <w:rsid w:val="004C7FFB"/>
    <w:rsid w:val="004D1012"/>
    <w:rsid w:val="004D114F"/>
    <w:rsid w:val="004D2123"/>
    <w:rsid w:val="004D27BD"/>
    <w:rsid w:val="004D3603"/>
    <w:rsid w:val="004D3AAA"/>
    <w:rsid w:val="004D4ED5"/>
    <w:rsid w:val="004D4FE5"/>
    <w:rsid w:val="004D53AC"/>
    <w:rsid w:val="004D56DC"/>
    <w:rsid w:val="004D5AFE"/>
    <w:rsid w:val="004D6161"/>
    <w:rsid w:val="004D653E"/>
    <w:rsid w:val="004D7118"/>
    <w:rsid w:val="004D714C"/>
    <w:rsid w:val="004E12DB"/>
    <w:rsid w:val="004E1620"/>
    <w:rsid w:val="004E1B3D"/>
    <w:rsid w:val="004E1F5D"/>
    <w:rsid w:val="004E2076"/>
    <w:rsid w:val="004E2163"/>
    <w:rsid w:val="004E21B8"/>
    <w:rsid w:val="004E2556"/>
    <w:rsid w:val="004E2666"/>
    <w:rsid w:val="004E2C6E"/>
    <w:rsid w:val="004E3D4E"/>
    <w:rsid w:val="004E460D"/>
    <w:rsid w:val="004E46BB"/>
    <w:rsid w:val="004E4D2D"/>
    <w:rsid w:val="004E5D7D"/>
    <w:rsid w:val="004E5E64"/>
    <w:rsid w:val="004E5F52"/>
    <w:rsid w:val="004E5FFC"/>
    <w:rsid w:val="004E6847"/>
    <w:rsid w:val="004E7C89"/>
    <w:rsid w:val="004E7EE1"/>
    <w:rsid w:val="004F001C"/>
    <w:rsid w:val="004F02CF"/>
    <w:rsid w:val="004F161E"/>
    <w:rsid w:val="004F17B8"/>
    <w:rsid w:val="004F2256"/>
    <w:rsid w:val="004F2781"/>
    <w:rsid w:val="004F3BC5"/>
    <w:rsid w:val="004F5475"/>
    <w:rsid w:val="004F563F"/>
    <w:rsid w:val="004F5D9D"/>
    <w:rsid w:val="004F5EFC"/>
    <w:rsid w:val="004F60CA"/>
    <w:rsid w:val="004F65E1"/>
    <w:rsid w:val="004F75F9"/>
    <w:rsid w:val="004F771A"/>
    <w:rsid w:val="005001F5"/>
    <w:rsid w:val="00500BCF"/>
    <w:rsid w:val="005010B0"/>
    <w:rsid w:val="00501B56"/>
    <w:rsid w:val="00502E87"/>
    <w:rsid w:val="005036CC"/>
    <w:rsid w:val="0050379B"/>
    <w:rsid w:val="00503BB2"/>
    <w:rsid w:val="005055F8"/>
    <w:rsid w:val="005062DA"/>
    <w:rsid w:val="00506CA6"/>
    <w:rsid w:val="0050789A"/>
    <w:rsid w:val="00507931"/>
    <w:rsid w:val="005102AC"/>
    <w:rsid w:val="005110BF"/>
    <w:rsid w:val="00512370"/>
    <w:rsid w:val="005127C9"/>
    <w:rsid w:val="00512A8F"/>
    <w:rsid w:val="005130D6"/>
    <w:rsid w:val="0051323C"/>
    <w:rsid w:val="00513BEB"/>
    <w:rsid w:val="00514540"/>
    <w:rsid w:val="00515A41"/>
    <w:rsid w:val="005164D4"/>
    <w:rsid w:val="00516E51"/>
    <w:rsid w:val="00516E65"/>
    <w:rsid w:val="00517F80"/>
    <w:rsid w:val="005200E3"/>
    <w:rsid w:val="005202DE"/>
    <w:rsid w:val="005208C2"/>
    <w:rsid w:val="00521183"/>
    <w:rsid w:val="005213BB"/>
    <w:rsid w:val="00522D5F"/>
    <w:rsid w:val="00522ECD"/>
    <w:rsid w:val="00523C96"/>
    <w:rsid w:val="00524036"/>
    <w:rsid w:val="00525272"/>
    <w:rsid w:val="00525E63"/>
    <w:rsid w:val="00525FBF"/>
    <w:rsid w:val="005260E3"/>
    <w:rsid w:val="00526BF0"/>
    <w:rsid w:val="00527326"/>
    <w:rsid w:val="00527C42"/>
    <w:rsid w:val="005304DE"/>
    <w:rsid w:val="005304EA"/>
    <w:rsid w:val="0053145A"/>
    <w:rsid w:val="00531E45"/>
    <w:rsid w:val="005325A1"/>
    <w:rsid w:val="00532CD8"/>
    <w:rsid w:val="0053349F"/>
    <w:rsid w:val="0053408A"/>
    <w:rsid w:val="00534174"/>
    <w:rsid w:val="005347B4"/>
    <w:rsid w:val="00534A6B"/>
    <w:rsid w:val="00534BF9"/>
    <w:rsid w:val="0053509A"/>
    <w:rsid w:val="005350DC"/>
    <w:rsid w:val="00535660"/>
    <w:rsid w:val="0053592F"/>
    <w:rsid w:val="00535D76"/>
    <w:rsid w:val="0053627B"/>
    <w:rsid w:val="00536607"/>
    <w:rsid w:val="00536A2A"/>
    <w:rsid w:val="005402E5"/>
    <w:rsid w:val="00540A95"/>
    <w:rsid w:val="00540C7A"/>
    <w:rsid w:val="0054173C"/>
    <w:rsid w:val="0054178E"/>
    <w:rsid w:val="00542952"/>
    <w:rsid w:val="00542C8A"/>
    <w:rsid w:val="00542FC9"/>
    <w:rsid w:val="0054346E"/>
    <w:rsid w:val="00543725"/>
    <w:rsid w:val="00543D5F"/>
    <w:rsid w:val="00543F47"/>
    <w:rsid w:val="00544B62"/>
    <w:rsid w:val="00544EDD"/>
    <w:rsid w:val="005453CA"/>
    <w:rsid w:val="005455A7"/>
    <w:rsid w:val="005459B3"/>
    <w:rsid w:val="00545EB5"/>
    <w:rsid w:val="005461B1"/>
    <w:rsid w:val="00546DA1"/>
    <w:rsid w:val="005477EA"/>
    <w:rsid w:val="00547DDB"/>
    <w:rsid w:val="00550024"/>
    <w:rsid w:val="00550BAB"/>
    <w:rsid w:val="00551740"/>
    <w:rsid w:val="005523E0"/>
    <w:rsid w:val="00552561"/>
    <w:rsid w:val="00552931"/>
    <w:rsid w:val="0055337A"/>
    <w:rsid w:val="005533B9"/>
    <w:rsid w:val="00553A26"/>
    <w:rsid w:val="00553ACF"/>
    <w:rsid w:val="00553EFA"/>
    <w:rsid w:val="00554FE4"/>
    <w:rsid w:val="00555822"/>
    <w:rsid w:val="00555C09"/>
    <w:rsid w:val="00555FA6"/>
    <w:rsid w:val="00556308"/>
    <w:rsid w:val="00557563"/>
    <w:rsid w:val="00560446"/>
    <w:rsid w:val="00560B6A"/>
    <w:rsid w:val="005610AC"/>
    <w:rsid w:val="00562B34"/>
    <w:rsid w:val="00562EF6"/>
    <w:rsid w:val="00565519"/>
    <w:rsid w:val="00565A03"/>
    <w:rsid w:val="00565DDF"/>
    <w:rsid w:val="00565EDA"/>
    <w:rsid w:val="00566368"/>
    <w:rsid w:val="005665C9"/>
    <w:rsid w:val="00566A2B"/>
    <w:rsid w:val="00566E1A"/>
    <w:rsid w:val="005675BA"/>
    <w:rsid w:val="00567CF0"/>
    <w:rsid w:val="005709B2"/>
    <w:rsid w:val="00571B06"/>
    <w:rsid w:val="00571D83"/>
    <w:rsid w:val="00571EF7"/>
    <w:rsid w:val="00572309"/>
    <w:rsid w:val="00572323"/>
    <w:rsid w:val="005727C9"/>
    <w:rsid w:val="0057283C"/>
    <w:rsid w:val="00572FB6"/>
    <w:rsid w:val="005730C6"/>
    <w:rsid w:val="005734DA"/>
    <w:rsid w:val="005735F3"/>
    <w:rsid w:val="00573B1F"/>
    <w:rsid w:val="00573CEA"/>
    <w:rsid w:val="0057401B"/>
    <w:rsid w:val="00574039"/>
    <w:rsid w:val="00574467"/>
    <w:rsid w:val="0057447A"/>
    <w:rsid w:val="00574826"/>
    <w:rsid w:val="005749E3"/>
    <w:rsid w:val="00574E5F"/>
    <w:rsid w:val="00575266"/>
    <w:rsid w:val="0057573E"/>
    <w:rsid w:val="00575767"/>
    <w:rsid w:val="00575A53"/>
    <w:rsid w:val="00575A74"/>
    <w:rsid w:val="00575F74"/>
    <w:rsid w:val="0057651A"/>
    <w:rsid w:val="00576539"/>
    <w:rsid w:val="00576A39"/>
    <w:rsid w:val="00577706"/>
    <w:rsid w:val="00577ACD"/>
    <w:rsid w:val="00581844"/>
    <w:rsid w:val="00582086"/>
    <w:rsid w:val="00582273"/>
    <w:rsid w:val="0058317C"/>
    <w:rsid w:val="00583A6E"/>
    <w:rsid w:val="00583E30"/>
    <w:rsid w:val="00584279"/>
    <w:rsid w:val="00585634"/>
    <w:rsid w:val="005874E0"/>
    <w:rsid w:val="005877E0"/>
    <w:rsid w:val="00587C69"/>
    <w:rsid w:val="0059088C"/>
    <w:rsid w:val="00591937"/>
    <w:rsid w:val="0059214D"/>
    <w:rsid w:val="00592E1B"/>
    <w:rsid w:val="00593CC3"/>
    <w:rsid w:val="005946F3"/>
    <w:rsid w:val="005964C7"/>
    <w:rsid w:val="005967C1"/>
    <w:rsid w:val="0059680C"/>
    <w:rsid w:val="00596834"/>
    <w:rsid w:val="00597277"/>
    <w:rsid w:val="00597322"/>
    <w:rsid w:val="005977BC"/>
    <w:rsid w:val="00597AB4"/>
    <w:rsid w:val="005A083D"/>
    <w:rsid w:val="005A0DDC"/>
    <w:rsid w:val="005A0ED3"/>
    <w:rsid w:val="005A11C9"/>
    <w:rsid w:val="005A2637"/>
    <w:rsid w:val="005A2833"/>
    <w:rsid w:val="005A32F2"/>
    <w:rsid w:val="005A3940"/>
    <w:rsid w:val="005A43CE"/>
    <w:rsid w:val="005A48C0"/>
    <w:rsid w:val="005A517A"/>
    <w:rsid w:val="005A5B2C"/>
    <w:rsid w:val="005A5D61"/>
    <w:rsid w:val="005A6BEF"/>
    <w:rsid w:val="005B0081"/>
    <w:rsid w:val="005B0ADA"/>
    <w:rsid w:val="005B1550"/>
    <w:rsid w:val="005B1AD1"/>
    <w:rsid w:val="005B25F8"/>
    <w:rsid w:val="005B33A3"/>
    <w:rsid w:val="005B35D0"/>
    <w:rsid w:val="005B40C6"/>
    <w:rsid w:val="005B45D3"/>
    <w:rsid w:val="005B4832"/>
    <w:rsid w:val="005B4D61"/>
    <w:rsid w:val="005B5367"/>
    <w:rsid w:val="005B5857"/>
    <w:rsid w:val="005B5B84"/>
    <w:rsid w:val="005B5DC9"/>
    <w:rsid w:val="005B6876"/>
    <w:rsid w:val="005B6BDE"/>
    <w:rsid w:val="005B779C"/>
    <w:rsid w:val="005B7E77"/>
    <w:rsid w:val="005C0954"/>
    <w:rsid w:val="005C0D2D"/>
    <w:rsid w:val="005C0EF6"/>
    <w:rsid w:val="005C14BA"/>
    <w:rsid w:val="005C1516"/>
    <w:rsid w:val="005C1583"/>
    <w:rsid w:val="005C1A22"/>
    <w:rsid w:val="005C2440"/>
    <w:rsid w:val="005C289E"/>
    <w:rsid w:val="005C2A43"/>
    <w:rsid w:val="005C30FE"/>
    <w:rsid w:val="005C420B"/>
    <w:rsid w:val="005C4E6C"/>
    <w:rsid w:val="005C5256"/>
    <w:rsid w:val="005C5763"/>
    <w:rsid w:val="005C5BA1"/>
    <w:rsid w:val="005C63AB"/>
    <w:rsid w:val="005C6EAD"/>
    <w:rsid w:val="005C6F3D"/>
    <w:rsid w:val="005C7213"/>
    <w:rsid w:val="005C78D0"/>
    <w:rsid w:val="005D02F3"/>
    <w:rsid w:val="005D1290"/>
    <w:rsid w:val="005D14C7"/>
    <w:rsid w:val="005D2818"/>
    <w:rsid w:val="005D290C"/>
    <w:rsid w:val="005D43EF"/>
    <w:rsid w:val="005D4854"/>
    <w:rsid w:val="005D5236"/>
    <w:rsid w:val="005D5D14"/>
    <w:rsid w:val="005D6347"/>
    <w:rsid w:val="005D64CB"/>
    <w:rsid w:val="005D6FA7"/>
    <w:rsid w:val="005D707A"/>
    <w:rsid w:val="005D7734"/>
    <w:rsid w:val="005D7FC1"/>
    <w:rsid w:val="005E0A65"/>
    <w:rsid w:val="005E13CD"/>
    <w:rsid w:val="005E13FD"/>
    <w:rsid w:val="005E1647"/>
    <w:rsid w:val="005E1D13"/>
    <w:rsid w:val="005E1FDE"/>
    <w:rsid w:val="005E26F3"/>
    <w:rsid w:val="005E2B8A"/>
    <w:rsid w:val="005E2C75"/>
    <w:rsid w:val="005E320E"/>
    <w:rsid w:val="005E3299"/>
    <w:rsid w:val="005E3966"/>
    <w:rsid w:val="005E3C62"/>
    <w:rsid w:val="005E3F3A"/>
    <w:rsid w:val="005E4273"/>
    <w:rsid w:val="005E45D8"/>
    <w:rsid w:val="005E4ABA"/>
    <w:rsid w:val="005E4AF6"/>
    <w:rsid w:val="005E4C20"/>
    <w:rsid w:val="005E5017"/>
    <w:rsid w:val="005E51FC"/>
    <w:rsid w:val="005E5723"/>
    <w:rsid w:val="005E598B"/>
    <w:rsid w:val="005E64B3"/>
    <w:rsid w:val="005E6630"/>
    <w:rsid w:val="005E7674"/>
    <w:rsid w:val="005F031C"/>
    <w:rsid w:val="005F1412"/>
    <w:rsid w:val="005F262C"/>
    <w:rsid w:val="005F2978"/>
    <w:rsid w:val="005F3102"/>
    <w:rsid w:val="005F3718"/>
    <w:rsid w:val="005F4F4D"/>
    <w:rsid w:val="005F531B"/>
    <w:rsid w:val="005F5383"/>
    <w:rsid w:val="005F5745"/>
    <w:rsid w:val="005F5A17"/>
    <w:rsid w:val="005F5F6F"/>
    <w:rsid w:val="005F6B80"/>
    <w:rsid w:val="006006C8"/>
    <w:rsid w:val="00601151"/>
    <w:rsid w:val="006013F5"/>
    <w:rsid w:val="00601783"/>
    <w:rsid w:val="006017E5"/>
    <w:rsid w:val="0060242B"/>
    <w:rsid w:val="00602439"/>
    <w:rsid w:val="006028F4"/>
    <w:rsid w:val="00603558"/>
    <w:rsid w:val="0060375C"/>
    <w:rsid w:val="00603DF9"/>
    <w:rsid w:val="00603E5A"/>
    <w:rsid w:val="006046FB"/>
    <w:rsid w:val="00604ABD"/>
    <w:rsid w:val="00604AE3"/>
    <w:rsid w:val="006059AA"/>
    <w:rsid w:val="00605F2A"/>
    <w:rsid w:val="006078B1"/>
    <w:rsid w:val="006079E2"/>
    <w:rsid w:val="0061010B"/>
    <w:rsid w:val="006105FA"/>
    <w:rsid w:val="00612AB2"/>
    <w:rsid w:val="0061343E"/>
    <w:rsid w:val="00613993"/>
    <w:rsid w:val="0061414D"/>
    <w:rsid w:val="00614282"/>
    <w:rsid w:val="0061453D"/>
    <w:rsid w:val="00614845"/>
    <w:rsid w:val="00614D84"/>
    <w:rsid w:val="006153ED"/>
    <w:rsid w:val="00615D03"/>
    <w:rsid w:val="00616A0B"/>
    <w:rsid w:val="006179A3"/>
    <w:rsid w:val="00617EF5"/>
    <w:rsid w:val="00617F3B"/>
    <w:rsid w:val="006205B8"/>
    <w:rsid w:val="00620C9C"/>
    <w:rsid w:val="0062100F"/>
    <w:rsid w:val="006212E1"/>
    <w:rsid w:val="006216A6"/>
    <w:rsid w:val="00621B67"/>
    <w:rsid w:val="00621FA5"/>
    <w:rsid w:val="00623FFD"/>
    <w:rsid w:val="00624940"/>
    <w:rsid w:val="00624F2D"/>
    <w:rsid w:val="00625291"/>
    <w:rsid w:val="00625C24"/>
    <w:rsid w:val="00626295"/>
    <w:rsid w:val="00626E63"/>
    <w:rsid w:val="0062720B"/>
    <w:rsid w:val="0062730D"/>
    <w:rsid w:val="006273CA"/>
    <w:rsid w:val="00627504"/>
    <w:rsid w:val="00627652"/>
    <w:rsid w:val="00627A9B"/>
    <w:rsid w:val="0063089F"/>
    <w:rsid w:val="006308CB"/>
    <w:rsid w:val="00631966"/>
    <w:rsid w:val="00631974"/>
    <w:rsid w:val="0063245B"/>
    <w:rsid w:val="0063288D"/>
    <w:rsid w:val="00632FC8"/>
    <w:rsid w:val="00633949"/>
    <w:rsid w:val="00633B92"/>
    <w:rsid w:val="00634071"/>
    <w:rsid w:val="0063436F"/>
    <w:rsid w:val="00634378"/>
    <w:rsid w:val="00634D4A"/>
    <w:rsid w:val="00634F76"/>
    <w:rsid w:val="00635AB9"/>
    <w:rsid w:val="00636175"/>
    <w:rsid w:val="00636640"/>
    <w:rsid w:val="0063668A"/>
    <w:rsid w:val="006374DB"/>
    <w:rsid w:val="006374F1"/>
    <w:rsid w:val="00637A88"/>
    <w:rsid w:val="00637C71"/>
    <w:rsid w:val="00637C97"/>
    <w:rsid w:val="00637DF5"/>
    <w:rsid w:val="00640C26"/>
    <w:rsid w:val="006411DF"/>
    <w:rsid w:val="00642DCD"/>
    <w:rsid w:val="006433E6"/>
    <w:rsid w:val="006438C1"/>
    <w:rsid w:val="00644093"/>
    <w:rsid w:val="006440DA"/>
    <w:rsid w:val="0064416A"/>
    <w:rsid w:val="00645054"/>
    <w:rsid w:val="006453FC"/>
    <w:rsid w:val="006455D0"/>
    <w:rsid w:val="00646018"/>
    <w:rsid w:val="0064632C"/>
    <w:rsid w:val="0064635D"/>
    <w:rsid w:val="00646718"/>
    <w:rsid w:val="006473EE"/>
    <w:rsid w:val="00647ADA"/>
    <w:rsid w:val="006501D0"/>
    <w:rsid w:val="00651293"/>
    <w:rsid w:val="006512EE"/>
    <w:rsid w:val="006513E5"/>
    <w:rsid w:val="006515CA"/>
    <w:rsid w:val="006528C1"/>
    <w:rsid w:val="0065361A"/>
    <w:rsid w:val="00654722"/>
    <w:rsid w:val="00654A48"/>
    <w:rsid w:val="00654B86"/>
    <w:rsid w:val="00654D4A"/>
    <w:rsid w:val="00654E8C"/>
    <w:rsid w:val="00655239"/>
    <w:rsid w:val="006555F6"/>
    <w:rsid w:val="00655EE5"/>
    <w:rsid w:val="00656515"/>
    <w:rsid w:val="00656ED5"/>
    <w:rsid w:val="0065719A"/>
    <w:rsid w:val="00657211"/>
    <w:rsid w:val="00657AB2"/>
    <w:rsid w:val="006602EF"/>
    <w:rsid w:val="0066066D"/>
    <w:rsid w:val="00661054"/>
    <w:rsid w:val="006612EF"/>
    <w:rsid w:val="00661AB6"/>
    <w:rsid w:val="00662166"/>
    <w:rsid w:val="0066231C"/>
    <w:rsid w:val="006638FD"/>
    <w:rsid w:val="00663A14"/>
    <w:rsid w:val="00663DF6"/>
    <w:rsid w:val="00664861"/>
    <w:rsid w:val="00664BE7"/>
    <w:rsid w:val="006650C9"/>
    <w:rsid w:val="006652BF"/>
    <w:rsid w:val="006659BF"/>
    <w:rsid w:val="00665B3A"/>
    <w:rsid w:val="00665F33"/>
    <w:rsid w:val="0066625E"/>
    <w:rsid w:val="00666A5D"/>
    <w:rsid w:val="00667087"/>
    <w:rsid w:val="00667516"/>
    <w:rsid w:val="006702A0"/>
    <w:rsid w:val="006703CB"/>
    <w:rsid w:val="00670857"/>
    <w:rsid w:val="00670F95"/>
    <w:rsid w:val="00671574"/>
    <w:rsid w:val="00672819"/>
    <w:rsid w:val="00672944"/>
    <w:rsid w:val="00672C48"/>
    <w:rsid w:val="00673583"/>
    <w:rsid w:val="00673996"/>
    <w:rsid w:val="00674169"/>
    <w:rsid w:val="006741F4"/>
    <w:rsid w:val="00674380"/>
    <w:rsid w:val="00674DFD"/>
    <w:rsid w:val="00675FDD"/>
    <w:rsid w:val="006768B3"/>
    <w:rsid w:val="00676FD3"/>
    <w:rsid w:val="00677951"/>
    <w:rsid w:val="00677E61"/>
    <w:rsid w:val="00677F1A"/>
    <w:rsid w:val="00680CCE"/>
    <w:rsid w:val="00681759"/>
    <w:rsid w:val="006818D0"/>
    <w:rsid w:val="0068202B"/>
    <w:rsid w:val="00682529"/>
    <w:rsid w:val="0068296B"/>
    <w:rsid w:val="00683D08"/>
    <w:rsid w:val="00684956"/>
    <w:rsid w:val="00684A71"/>
    <w:rsid w:val="00684C27"/>
    <w:rsid w:val="00685C02"/>
    <w:rsid w:val="00685C4E"/>
    <w:rsid w:val="00686032"/>
    <w:rsid w:val="00686F4C"/>
    <w:rsid w:val="00687A87"/>
    <w:rsid w:val="006901B3"/>
    <w:rsid w:val="00690448"/>
    <w:rsid w:val="00690B3A"/>
    <w:rsid w:val="00691CCD"/>
    <w:rsid w:val="00691FE7"/>
    <w:rsid w:val="006920F4"/>
    <w:rsid w:val="00693491"/>
    <w:rsid w:val="006934A1"/>
    <w:rsid w:val="00693D26"/>
    <w:rsid w:val="00694E6B"/>
    <w:rsid w:val="00695667"/>
    <w:rsid w:val="0069587E"/>
    <w:rsid w:val="00695EBE"/>
    <w:rsid w:val="00695FEB"/>
    <w:rsid w:val="0069651D"/>
    <w:rsid w:val="00696C5A"/>
    <w:rsid w:val="006978EA"/>
    <w:rsid w:val="00697DB3"/>
    <w:rsid w:val="00697F7D"/>
    <w:rsid w:val="006A0510"/>
    <w:rsid w:val="006A08A0"/>
    <w:rsid w:val="006A11CB"/>
    <w:rsid w:val="006A13EC"/>
    <w:rsid w:val="006A15D4"/>
    <w:rsid w:val="006A1627"/>
    <w:rsid w:val="006A1B4F"/>
    <w:rsid w:val="006A2323"/>
    <w:rsid w:val="006A2C0C"/>
    <w:rsid w:val="006A31FA"/>
    <w:rsid w:val="006A3835"/>
    <w:rsid w:val="006A3ABF"/>
    <w:rsid w:val="006A417B"/>
    <w:rsid w:val="006A4654"/>
    <w:rsid w:val="006A4B14"/>
    <w:rsid w:val="006A4C1E"/>
    <w:rsid w:val="006A4D54"/>
    <w:rsid w:val="006A506A"/>
    <w:rsid w:val="006A543A"/>
    <w:rsid w:val="006A669A"/>
    <w:rsid w:val="006A6E77"/>
    <w:rsid w:val="006A705C"/>
    <w:rsid w:val="006A7065"/>
    <w:rsid w:val="006A7B37"/>
    <w:rsid w:val="006A7BDE"/>
    <w:rsid w:val="006B17EB"/>
    <w:rsid w:val="006B1950"/>
    <w:rsid w:val="006B1A65"/>
    <w:rsid w:val="006B28B1"/>
    <w:rsid w:val="006B345F"/>
    <w:rsid w:val="006B397B"/>
    <w:rsid w:val="006B4380"/>
    <w:rsid w:val="006B466A"/>
    <w:rsid w:val="006B4D94"/>
    <w:rsid w:val="006B4E59"/>
    <w:rsid w:val="006B50DC"/>
    <w:rsid w:val="006B5367"/>
    <w:rsid w:val="006B670A"/>
    <w:rsid w:val="006B6C12"/>
    <w:rsid w:val="006B7D8A"/>
    <w:rsid w:val="006C004E"/>
    <w:rsid w:val="006C07DD"/>
    <w:rsid w:val="006C14B9"/>
    <w:rsid w:val="006C161D"/>
    <w:rsid w:val="006C18B0"/>
    <w:rsid w:val="006C1F57"/>
    <w:rsid w:val="006C2361"/>
    <w:rsid w:val="006C28F5"/>
    <w:rsid w:val="006C2A80"/>
    <w:rsid w:val="006C2B34"/>
    <w:rsid w:val="006C37FD"/>
    <w:rsid w:val="006C3830"/>
    <w:rsid w:val="006C3D0F"/>
    <w:rsid w:val="006C4E5B"/>
    <w:rsid w:val="006C4EED"/>
    <w:rsid w:val="006C5236"/>
    <w:rsid w:val="006C54F8"/>
    <w:rsid w:val="006C593D"/>
    <w:rsid w:val="006C5E91"/>
    <w:rsid w:val="006C60C8"/>
    <w:rsid w:val="006C6397"/>
    <w:rsid w:val="006C6E2C"/>
    <w:rsid w:val="006C705F"/>
    <w:rsid w:val="006C740C"/>
    <w:rsid w:val="006C7B71"/>
    <w:rsid w:val="006D050D"/>
    <w:rsid w:val="006D12BC"/>
    <w:rsid w:val="006D194F"/>
    <w:rsid w:val="006D1CEA"/>
    <w:rsid w:val="006D1E07"/>
    <w:rsid w:val="006D1ECA"/>
    <w:rsid w:val="006D29B0"/>
    <w:rsid w:val="006D2EAA"/>
    <w:rsid w:val="006D360B"/>
    <w:rsid w:val="006D3867"/>
    <w:rsid w:val="006D3BE3"/>
    <w:rsid w:val="006D4447"/>
    <w:rsid w:val="006D464C"/>
    <w:rsid w:val="006D4CDE"/>
    <w:rsid w:val="006D528B"/>
    <w:rsid w:val="006D536B"/>
    <w:rsid w:val="006D6E11"/>
    <w:rsid w:val="006D6FCD"/>
    <w:rsid w:val="006D7BC0"/>
    <w:rsid w:val="006D7F4D"/>
    <w:rsid w:val="006E02A3"/>
    <w:rsid w:val="006E0F34"/>
    <w:rsid w:val="006E137E"/>
    <w:rsid w:val="006E16F2"/>
    <w:rsid w:val="006E190F"/>
    <w:rsid w:val="006E220F"/>
    <w:rsid w:val="006E2338"/>
    <w:rsid w:val="006E2A3F"/>
    <w:rsid w:val="006E3064"/>
    <w:rsid w:val="006E3844"/>
    <w:rsid w:val="006E4521"/>
    <w:rsid w:val="006E4A4F"/>
    <w:rsid w:val="006E52D7"/>
    <w:rsid w:val="006E5BB9"/>
    <w:rsid w:val="006E5FA6"/>
    <w:rsid w:val="006E5FB1"/>
    <w:rsid w:val="006E7173"/>
    <w:rsid w:val="006E7C73"/>
    <w:rsid w:val="006F15C3"/>
    <w:rsid w:val="006F1FF6"/>
    <w:rsid w:val="006F2414"/>
    <w:rsid w:val="006F2865"/>
    <w:rsid w:val="006F37E2"/>
    <w:rsid w:val="006F3D1B"/>
    <w:rsid w:val="006F41BD"/>
    <w:rsid w:val="006F56A6"/>
    <w:rsid w:val="006F5A65"/>
    <w:rsid w:val="006F5F48"/>
    <w:rsid w:val="006F62E1"/>
    <w:rsid w:val="006F6721"/>
    <w:rsid w:val="006F6792"/>
    <w:rsid w:val="006F6FBC"/>
    <w:rsid w:val="006F70DB"/>
    <w:rsid w:val="007000B3"/>
    <w:rsid w:val="00701359"/>
    <w:rsid w:val="007018F6"/>
    <w:rsid w:val="00701EB5"/>
    <w:rsid w:val="007020E0"/>
    <w:rsid w:val="0070244B"/>
    <w:rsid w:val="00702746"/>
    <w:rsid w:val="00703D72"/>
    <w:rsid w:val="0070465C"/>
    <w:rsid w:val="00704818"/>
    <w:rsid w:val="00705069"/>
    <w:rsid w:val="007057ED"/>
    <w:rsid w:val="0070618E"/>
    <w:rsid w:val="00706A98"/>
    <w:rsid w:val="00707634"/>
    <w:rsid w:val="00707A55"/>
    <w:rsid w:val="00710263"/>
    <w:rsid w:val="0071078B"/>
    <w:rsid w:val="00710AF9"/>
    <w:rsid w:val="00710E4B"/>
    <w:rsid w:val="0071104D"/>
    <w:rsid w:val="0071197A"/>
    <w:rsid w:val="00711AA8"/>
    <w:rsid w:val="007123C1"/>
    <w:rsid w:val="007125AF"/>
    <w:rsid w:val="0071268A"/>
    <w:rsid w:val="0071268F"/>
    <w:rsid w:val="00712F6E"/>
    <w:rsid w:val="00713110"/>
    <w:rsid w:val="007134A0"/>
    <w:rsid w:val="0071365B"/>
    <w:rsid w:val="00713A19"/>
    <w:rsid w:val="00713FAE"/>
    <w:rsid w:val="00714283"/>
    <w:rsid w:val="0071468E"/>
    <w:rsid w:val="007147E9"/>
    <w:rsid w:val="007151EA"/>
    <w:rsid w:val="0071528D"/>
    <w:rsid w:val="00715D60"/>
    <w:rsid w:val="00715DDB"/>
    <w:rsid w:val="00717138"/>
    <w:rsid w:val="00717640"/>
    <w:rsid w:val="00717906"/>
    <w:rsid w:val="0072076E"/>
    <w:rsid w:val="007210AD"/>
    <w:rsid w:val="00721F33"/>
    <w:rsid w:val="00722A64"/>
    <w:rsid w:val="0072317D"/>
    <w:rsid w:val="007236AF"/>
    <w:rsid w:val="007236E8"/>
    <w:rsid w:val="007239E0"/>
    <w:rsid w:val="00723C95"/>
    <w:rsid w:val="00724030"/>
    <w:rsid w:val="007240B6"/>
    <w:rsid w:val="007254B9"/>
    <w:rsid w:val="00725532"/>
    <w:rsid w:val="007258BE"/>
    <w:rsid w:val="007261BC"/>
    <w:rsid w:val="007274B7"/>
    <w:rsid w:val="00730131"/>
    <w:rsid w:val="0073037F"/>
    <w:rsid w:val="00730733"/>
    <w:rsid w:val="00730A21"/>
    <w:rsid w:val="00730CB7"/>
    <w:rsid w:val="0073155B"/>
    <w:rsid w:val="0073180E"/>
    <w:rsid w:val="00732294"/>
    <w:rsid w:val="007322D5"/>
    <w:rsid w:val="00732446"/>
    <w:rsid w:val="007326C7"/>
    <w:rsid w:val="00732E5C"/>
    <w:rsid w:val="00732E89"/>
    <w:rsid w:val="00732EDC"/>
    <w:rsid w:val="00733001"/>
    <w:rsid w:val="00734791"/>
    <w:rsid w:val="00734E72"/>
    <w:rsid w:val="00734E7A"/>
    <w:rsid w:val="007357EE"/>
    <w:rsid w:val="00735860"/>
    <w:rsid w:val="0073618A"/>
    <w:rsid w:val="0073676B"/>
    <w:rsid w:val="0073687C"/>
    <w:rsid w:val="00736A73"/>
    <w:rsid w:val="00736C0A"/>
    <w:rsid w:val="0073703A"/>
    <w:rsid w:val="00737D69"/>
    <w:rsid w:val="007402B7"/>
    <w:rsid w:val="0074046E"/>
    <w:rsid w:val="00740C5D"/>
    <w:rsid w:val="00740CC6"/>
    <w:rsid w:val="00740DC1"/>
    <w:rsid w:val="00740E12"/>
    <w:rsid w:val="00740F6E"/>
    <w:rsid w:val="00741608"/>
    <w:rsid w:val="007421D8"/>
    <w:rsid w:val="00742AA5"/>
    <w:rsid w:val="0074341A"/>
    <w:rsid w:val="00744515"/>
    <w:rsid w:val="007450C8"/>
    <w:rsid w:val="007450CB"/>
    <w:rsid w:val="007454A3"/>
    <w:rsid w:val="00745DB7"/>
    <w:rsid w:val="007462D9"/>
    <w:rsid w:val="00746996"/>
    <w:rsid w:val="00746D63"/>
    <w:rsid w:val="00747E8E"/>
    <w:rsid w:val="007505F8"/>
    <w:rsid w:val="00750601"/>
    <w:rsid w:val="007508EB"/>
    <w:rsid w:val="00750A7B"/>
    <w:rsid w:val="00750FBE"/>
    <w:rsid w:val="007511A3"/>
    <w:rsid w:val="0075200A"/>
    <w:rsid w:val="007521CD"/>
    <w:rsid w:val="00752BCF"/>
    <w:rsid w:val="00753570"/>
    <w:rsid w:val="007538C0"/>
    <w:rsid w:val="00753FCE"/>
    <w:rsid w:val="007543A8"/>
    <w:rsid w:val="0075461D"/>
    <w:rsid w:val="007548FE"/>
    <w:rsid w:val="00754966"/>
    <w:rsid w:val="00754B30"/>
    <w:rsid w:val="00755BCB"/>
    <w:rsid w:val="00756C11"/>
    <w:rsid w:val="0075758C"/>
    <w:rsid w:val="0075758F"/>
    <w:rsid w:val="007607D3"/>
    <w:rsid w:val="00761352"/>
    <w:rsid w:val="007618E1"/>
    <w:rsid w:val="007628D3"/>
    <w:rsid w:val="00762A4A"/>
    <w:rsid w:val="007636D4"/>
    <w:rsid w:val="007647DD"/>
    <w:rsid w:val="00765D55"/>
    <w:rsid w:val="00766B88"/>
    <w:rsid w:val="00767093"/>
    <w:rsid w:val="00767352"/>
    <w:rsid w:val="0076737A"/>
    <w:rsid w:val="00767676"/>
    <w:rsid w:val="007676EC"/>
    <w:rsid w:val="0077060F"/>
    <w:rsid w:val="00770B4C"/>
    <w:rsid w:val="00770CEC"/>
    <w:rsid w:val="00772B0C"/>
    <w:rsid w:val="00772C37"/>
    <w:rsid w:val="007738FB"/>
    <w:rsid w:val="00773963"/>
    <w:rsid w:val="00773B9E"/>
    <w:rsid w:val="00773D26"/>
    <w:rsid w:val="00774A89"/>
    <w:rsid w:val="007755C2"/>
    <w:rsid w:val="00775A50"/>
    <w:rsid w:val="00776C8C"/>
    <w:rsid w:val="00777472"/>
    <w:rsid w:val="007777DF"/>
    <w:rsid w:val="00777B28"/>
    <w:rsid w:val="00777C44"/>
    <w:rsid w:val="00780125"/>
    <w:rsid w:val="0078069A"/>
    <w:rsid w:val="007812E1"/>
    <w:rsid w:val="00781378"/>
    <w:rsid w:val="00781B1B"/>
    <w:rsid w:val="00781D74"/>
    <w:rsid w:val="00781DD3"/>
    <w:rsid w:val="00782E7E"/>
    <w:rsid w:val="007836B4"/>
    <w:rsid w:val="00783785"/>
    <w:rsid w:val="00784339"/>
    <w:rsid w:val="007848A9"/>
    <w:rsid w:val="00784C57"/>
    <w:rsid w:val="00785238"/>
    <w:rsid w:val="007854F7"/>
    <w:rsid w:val="007856F1"/>
    <w:rsid w:val="007863A9"/>
    <w:rsid w:val="007866E9"/>
    <w:rsid w:val="00786898"/>
    <w:rsid w:val="0078696A"/>
    <w:rsid w:val="00786EA7"/>
    <w:rsid w:val="00790229"/>
    <w:rsid w:val="007907B9"/>
    <w:rsid w:val="00790D1B"/>
    <w:rsid w:val="00792415"/>
    <w:rsid w:val="00792F82"/>
    <w:rsid w:val="00793FDE"/>
    <w:rsid w:val="007941F9"/>
    <w:rsid w:val="0079476A"/>
    <w:rsid w:val="00794CF2"/>
    <w:rsid w:val="00795266"/>
    <w:rsid w:val="00795552"/>
    <w:rsid w:val="007964CF"/>
    <w:rsid w:val="00796685"/>
    <w:rsid w:val="00796BA3"/>
    <w:rsid w:val="00796CAC"/>
    <w:rsid w:val="00797025"/>
    <w:rsid w:val="0079763F"/>
    <w:rsid w:val="00797A8C"/>
    <w:rsid w:val="00797C40"/>
    <w:rsid w:val="007A0577"/>
    <w:rsid w:val="007A0979"/>
    <w:rsid w:val="007A0B10"/>
    <w:rsid w:val="007A0FBA"/>
    <w:rsid w:val="007A1FFF"/>
    <w:rsid w:val="007A3245"/>
    <w:rsid w:val="007A3CCA"/>
    <w:rsid w:val="007A410F"/>
    <w:rsid w:val="007A5439"/>
    <w:rsid w:val="007A59C6"/>
    <w:rsid w:val="007A5F66"/>
    <w:rsid w:val="007A628E"/>
    <w:rsid w:val="007A630A"/>
    <w:rsid w:val="007A6641"/>
    <w:rsid w:val="007A6D0F"/>
    <w:rsid w:val="007A6FE3"/>
    <w:rsid w:val="007A7072"/>
    <w:rsid w:val="007A70C4"/>
    <w:rsid w:val="007A7ED1"/>
    <w:rsid w:val="007B00ED"/>
    <w:rsid w:val="007B0732"/>
    <w:rsid w:val="007B0761"/>
    <w:rsid w:val="007B1AC0"/>
    <w:rsid w:val="007B22B4"/>
    <w:rsid w:val="007B244C"/>
    <w:rsid w:val="007B26F2"/>
    <w:rsid w:val="007B2A22"/>
    <w:rsid w:val="007B2BD1"/>
    <w:rsid w:val="007B3082"/>
    <w:rsid w:val="007B30C0"/>
    <w:rsid w:val="007B417D"/>
    <w:rsid w:val="007B4A02"/>
    <w:rsid w:val="007B4DB6"/>
    <w:rsid w:val="007B50C3"/>
    <w:rsid w:val="007B63CD"/>
    <w:rsid w:val="007B666F"/>
    <w:rsid w:val="007B6D31"/>
    <w:rsid w:val="007C0A7A"/>
    <w:rsid w:val="007C104E"/>
    <w:rsid w:val="007C10BA"/>
    <w:rsid w:val="007C1861"/>
    <w:rsid w:val="007C1BE5"/>
    <w:rsid w:val="007C23FC"/>
    <w:rsid w:val="007C2A0D"/>
    <w:rsid w:val="007C30CB"/>
    <w:rsid w:val="007C3322"/>
    <w:rsid w:val="007C3990"/>
    <w:rsid w:val="007C4B91"/>
    <w:rsid w:val="007C5162"/>
    <w:rsid w:val="007C537A"/>
    <w:rsid w:val="007C61F3"/>
    <w:rsid w:val="007C66B8"/>
    <w:rsid w:val="007C6E64"/>
    <w:rsid w:val="007C70EE"/>
    <w:rsid w:val="007C7253"/>
    <w:rsid w:val="007C7D47"/>
    <w:rsid w:val="007D00AE"/>
    <w:rsid w:val="007D01A1"/>
    <w:rsid w:val="007D10C2"/>
    <w:rsid w:val="007D184D"/>
    <w:rsid w:val="007D1BFC"/>
    <w:rsid w:val="007D2120"/>
    <w:rsid w:val="007D2A46"/>
    <w:rsid w:val="007D319D"/>
    <w:rsid w:val="007D3811"/>
    <w:rsid w:val="007D3D71"/>
    <w:rsid w:val="007D3F75"/>
    <w:rsid w:val="007D412B"/>
    <w:rsid w:val="007D452F"/>
    <w:rsid w:val="007D4C6B"/>
    <w:rsid w:val="007D5042"/>
    <w:rsid w:val="007D528E"/>
    <w:rsid w:val="007D56B0"/>
    <w:rsid w:val="007D57DE"/>
    <w:rsid w:val="007D6805"/>
    <w:rsid w:val="007D6862"/>
    <w:rsid w:val="007D6DEC"/>
    <w:rsid w:val="007D7590"/>
    <w:rsid w:val="007D7901"/>
    <w:rsid w:val="007D7ABF"/>
    <w:rsid w:val="007D7CF1"/>
    <w:rsid w:val="007D7EE7"/>
    <w:rsid w:val="007D7FD1"/>
    <w:rsid w:val="007E004B"/>
    <w:rsid w:val="007E016C"/>
    <w:rsid w:val="007E2351"/>
    <w:rsid w:val="007E23AC"/>
    <w:rsid w:val="007E3863"/>
    <w:rsid w:val="007E4167"/>
    <w:rsid w:val="007E4EA6"/>
    <w:rsid w:val="007E4F70"/>
    <w:rsid w:val="007E5804"/>
    <w:rsid w:val="007E60C2"/>
    <w:rsid w:val="007E7165"/>
    <w:rsid w:val="007F0267"/>
    <w:rsid w:val="007F02A2"/>
    <w:rsid w:val="007F10A0"/>
    <w:rsid w:val="007F1493"/>
    <w:rsid w:val="007F1FD1"/>
    <w:rsid w:val="007F1FF9"/>
    <w:rsid w:val="007F203C"/>
    <w:rsid w:val="007F2574"/>
    <w:rsid w:val="007F2709"/>
    <w:rsid w:val="007F2908"/>
    <w:rsid w:val="007F2931"/>
    <w:rsid w:val="007F2A16"/>
    <w:rsid w:val="007F3247"/>
    <w:rsid w:val="007F4D65"/>
    <w:rsid w:val="007F52DB"/>
    <w:rsid w:val="007F5E88"/>
    <w:rsid w:val="007F6517"/>
    <w:rsid w:val="007F6A7D"/>
    <w:rsid w:val="007F7577"/>
    <w:rsid w:val="007F7D21"/>
    <w:rsid w:val="00800356"/>
    <w:rsid w:val="008004DC"/>
    <w:rsid w:val="00801098"/>
    <w:rsid w:val="0080117D"/>
    <w:rsid w:val="00801696"/>
    <w:rsid w:val="008017EC"/>
    <w:rsid w:val="00801828"/>
    <w:rsid w:val="00802376"/>
    <w:rsid w:val="00802A08"/>
    <w:rsid w:val="00802B3D"/>
    <w:rsid w:val="0080411F"/>
    <w:rsid w:val="00804185"/>
    <w:rsid w:val="008041C0"/>
    <w:rsid w:val="008041E2"/>
    <w:rsid w:val="0080490E"/>
    <w:rsid w:val="008049F9"/>
    <w:rsid w:val="00804DDC"/>
    <w:rsid w:val="008052C8"/>
    <w:rsid w:val="0080547B"/>
    <w:rsid w:val="00806CA1"/>
    <w:rsid w:val="008072B2"/>
    <w:rsid w:val="00807FA3"/>
    <w:rsid w:val="00810374"/>
    <w:rsid w:val="00810C88"/>
    <w:rsid w:val="0081167F"/>
    <w:rsid w:val="00812DD1"/>
    <w:rsid w:val="008130F6"/>
    <w:rsid w:val="00813D98"/>
    <w:rsid w:val="008140A1"/>
    <w:rsid w:val="00814354"/>
    <w:rsid w:val="0081529B"/>
    <w:rsid w:val="008152B3"/>
    <w:rsid w:val="00815503"/>
    <w:rsid w:val="008156E1"/>
    <w:rsid w:val="00815B29"/>
    <w:rsid w:val="008163B4"/>
    <w:rsid w:val="008167CB"/>
    <w:rsid w:val="00817D64"/>
    <w:rsid w:val="00817DE8"/>
    <w:rsid w:val="008204D4"/>
    <w:rsid w:val="008206C9"/>
    <w:rsid w:val="00820CDD"/>
    <w:rsid w:val="00820E63"/>
    <w:rsid w:val="008224C7"/>
    <w:rsid w:val="00822AEC"/>
    <w:rsid w:val="00822DA7"/>
    <w:rsid w:val="0082329D"/>
    <w:rsid w:val="008235D7"/>
    <w:rsid w:val="00823CBF"/>
    <w:rsid w:val="00824AE4"/>
    <w:rsid w:val="00824D24"/>
    <w:rsid w:val="00825A9C"/>
    <w:rsid w:val="0082618B"/>
    <w:rsid w:val="00827C25"/>
    <w:rsid w:val="00827DD7"/>
    <w:rsid w:val="00830039"/>
    <w:rsid w:val="008300E8"/>
    <w:rsid w:val="00830522"/>
    <w:rsid w:val="008309CE"/>
    <w:rsid w:val="00830CC7"/>
    <w:rsid w:val="00830DA9"/>
    <w:rsid w:val="00831D7A"/>
    <w:rsid w:val="00831DA5"/>
    <w:rsid w:val="00832147"/>
    <w:rsid w:val="00833016"/>
    <w:rsid w:val="008331D3"/>
    <w:rsid w:val="00834426"/>
    <w:rsid w:val="00834E9D"/>
    <w:rsid w:val="0083685A"/>
    <w:rsid w:val="00840821"/>
    <w:rsid w:val="008413A0"/>
    <w:rsid w:val="00841D50"/>
    <w:rsid w:val="008420E1"/>
    <w:rsid w:val="00842D27"/>
    <w:rsid w:val="00843381"/>
    <w:rsid w:val="008437AC"/>
    <w:rsid w:val="00843DD4"/>
    <w:rsid w:val="0084421B"/>
    <w:rsid w:val="00845376"/>
    <w:rsid w:val="008456CD"/>
    <w:rsid w:val="00845B6D"/>
    <w:rsid w:val="00845E10"/>
    <w:rsid w:val="00846296"/>
    <w:rsid w:val="00846BA6"/>
    <w:rsid w:val="00847685"/>
    <w:rsid w:val="00847F54"/>
    <w:rsid w:val="00850A96"/>
    <w:rsid w:val="00850AE0"/>
    <w:rsid w:val="00850EE0"/>
    <w:rsid w:val="00851296"/>
    <w:rsid w:val="008513E6"/>
    <w:rsid w:val="00851E05"/>
    <w:rsid w:val="00851E50"/>
    <w:rsid w:val="008523FB"/>
    <w:rsid w:val="00852676"/>
    <w:rsid w:val="00852A70"/>
    <w:rsid w:val="00852F51"/>
    <w:rsid w:val="008533F5"/>
    <w:rsid w:val="008540BB"/>
    <w:rsid w:val="008541F5"/>
    <w:rsid w:val="008543B7"/>
    <w:rsid w:val="008547DE"/>
    <w:rsid w:val="00854C5D"/>
    <w:rsid w:val="00854D5D"/>
    <w:rsid w:val="00856286"/>
    <w:rsid w:val="008563E2"/>
    <w:rsid w:val="00857918"/>
    <w:rsid w:val="00860333"/>
    <w:rsid w:val="00860334"/>
    <w:rsid w:val="008612AD"/>
    <w:rsid w:val="008616AD"/>
    <w:rsid w:val="00861ADD"/>
    <w:rsid w:val="00861CBB"/>
    <w:rsid w:val="00862116"/>
    <w:rsid w:val="00862863"/>
    <w:rsid w:val="0086293D"/>
    <w:rsid w:val="00863480"/>
    <w:rsid w:val="00863488"/>
    <w:rsid w:val="0086357D"/>
    <w:rsid w:val="00863A4F"/>
    <w:rsid w:val="00863EFF"/>
    <w:rsid w:val="0086457E"/>
    <w:rsid w:val="008645D8"/>
    <w:rsid w:val="00864D45"/>
    <w:rsid w:val="008651F6"/>
    <w:rsid w:val="008667A7"/>
    <w:rsid w:val="00866AFA"/>
    <w:rsid w:val="00870617"/>
    <w:rsid w:val="00871280"/>
    <w:rsid w:val="00871A89"/>
    <w:rsid w:val="008724FD"/>
    <w:rsid w:val="008737AD"/>
    <w:rsid w:val="00873A73"/>
    <w:rsid w:val="00873CA6"/>
    <w:rsid w:val="00873D7E"/>
    <w:rsid w:val="00873EF6"/>
    <w:rsid w:val="008740E2"/>
    <w:rsid w:val="00874A97"/>
    <w:rsid w:val="00875156"/>
    <w:rsid w:val="008751EE"/>
    <w:rsid w:val="008756A6"/>
    <w:rsid w:val="008760A6"/>
    <w:rsid w:val="00876397"/>
    <w:rsid w:val="00880AC5"/>
    <w:rsid w:val="00880D4D"/>
    <w:rsid w:val="00881F3A"/>
    <w:rsid w:val="00883170"/>
    <w:rsid w:val="008831C0"/>
    <w:rsid w:val="00883A68"/>
    <w:rsid w:val="0088467B"/>
    <w:rsid w:val="00884B86"/>
    <w:rsid w:val="00884BC3"/>
    <w:rsid w:val="0088557E"/>
    <w:rsid w:val="0088568D"/>
    <w:rsid w:val="008859F5"/>
    <w:rsid w:val="0088638F"/>
    <w:rsid w:val="00886873"/>
    <w:rsid w:val="008869BB"/>
    <w:rsid w:val="00886AAA"/>
    <w:rsid w:val="00887E48"/>
    <w:rsid w:val="008907F9"/>
    <w:rsid w:val="008912EB"/>
    <w:rsid w:val="0089201A"/>
    <w:rsid w:val="0089205B"/>
    <w:rsid w:val="00892FA7"/>
    <w:rsid w:val="00893036"/>
    <w:rsid w:val="00893516"/>
    <w:rsid w:val="0089371E"/>
    <w:rsid w:val="00894568"/>
    <w:rsid w:val="00894A63"/>
    <w:rsid w:val="00894EB6"/>
    <w:rsid w:val="008950DC"/>
    <w:rsid w:val="00895282"/>
    <w:rsid w:val="00895759"/>
    <w:rsid w:val="0089649C"/>
    <w:rsid w:val="008965B4"/>
    <w:rsid w:val="008966E6"/>
    <w:rsid w:val="00896B2E"/>
    <w:rsid w:val="00897045"/>
    <w:rsid w:val="00897803"/>
    <w:rsid w:val="008A005C"/>
    <w:rsid w:val="008A01C3"/>
    <w:rsid w:val="008A0364"/>
    <w:rsid w:val="008A0DF4"/>
    <w:rsid w:val="008A10E0"/>
    <w:rsid w:val="008A1B35"/>
    <w:rsid w:val="008A2323"/>
    <w:rsid w:val="008A2BFA"/>
    <w:rsid w:val="008A41B0"/>
    <w:rsid w:val="008A42B0"/>
    <w:rsid w:val="008A46F4"/>
    <w:rsid w:val="008A4ED4"/>
    <w:rsid w:val="008A4FE9"/>
    <w:rsid w:val="008A5FF5"/>
    <w:rsid w:val="008A6CD6"/>
    <w:rsid w:val="008A6DAB"/>
    <w:rsid w:val="008A722F"/>
    <w:rsid w:val="008A725D"/>
    <w:rsid w:val="008A7915"/>
    <w:rsid w:val="008A7D5E"/>
    <w:rsid w:val="008B01DA"/>
    <w:rsid w:val="008B02EE"/>
    <w:rsid w:val="008B0843"/>
    <w:rsid w:val="008B1F3E"/>
    <w:rsid w:val="008B20E3"/>
    <w:rsid w:val="008B23A9"/>
    <w:rsid w:val="008B25A2"/>
    <w:rsid w:val="008B2E96"/>
    <w:rsid w:val="008B4284"/>
    <w:rsid w:val="008B476E"/>
    <w:rsid w:val="008B520D"/>
    <w:rsid w:val="008B577D"/>
    <w:rsid w:val="008B5838"/>
    <w:rsid w:val="008B709A"/>
    <w:rsid w:val="008B7274"/>
    <w:rsid w:val="008C0CAF"/>
    <w:rsid w:val="008C0EEE"/>
    <w:rsid w:val="008C1B14"/>
    <w:rsid w:val="008C1BB9"/>
    <w:rsid w:val="008C2257"/>
    <w:rsid w:val="008C26A1"/>
    <w:rsid w:val="008C273C"/>
    <w:rsid w:val="008C28A3"/>
    <w:rsid w:val="008C31BE"/>
    <w:rsid w:val="008C3224"/>
    <w:rsid w:val="008C3426"/>
    <w:rsid w:val="008C3BF2"/>
    <w:rsid w:val="008C4419"/>
    <w:rsid w:val="008C448C"/>
    <w:rsid w:val="008C62E5"/>
    <w:rsid w:val="008C68FE"/>
    <w:rsid w:val="008C6DEE"/>
    <w:rsid w:val="008C7346"/>
    <w:rsid w:val="008C79A3"/>
    <w:rsid w:val="008C7DF8"/>
    <w:rsid w:val="008C7FA2"/>
    <w:rsid w:val="008D05E9"/>
    <w:rsid w:val="008D0806"/>
    <w:rsid w:val="008D08E7"/>
    <w:rsid w:val="008D0A83"/>
    <w:rsid w:val="008D10D8"/>
    <w:rsid w:val="008D19C6"/>
    <w:rsid w:val="008D222A"/>
    <w:rsid w:val="008D2934"/>
    <w:rsid w:val="008D42AF"/>
    <w:rsid w:val="008D4D96"/>
    <w:rsid w:val="008D5761"/>
    <w:rsid w:val="008D5987"/>
    <w:rsid w:val="008D61F3"/>
    <w:rsid w:val="008D6790"/>
    <w:rsid w:val="008D7FBF"/>
    <w:rsid w:val="008E079E"/>
    <w:rsid w:val="008E09A6"/>
    <w:rsid w:val="008E1EE0"/>
    <w:rsid w:val="008E24BD"/>
    <w:rsid w:val="008E2675"/>
    <w:rsid w:val="008E32E7"/>
    <w:rsid w:val="008E3920"/>
    <w:rsid w:val="008E3A99"/>
    <w:rsid w:val="008E42C1"/>
    <w:rsid w:val="008E4E27"/>
    <w:rsid w:val="008E5976"/>
    <w:rsid w:val="008E635D"/>
    <w:rsid w:val="008E69FB"/>
    <w:rsid w:val="008E6B0B"/>
    <w:rsid w:val="008E6C05"/>
    <w:rsid w:val="008F0DCE"/>
    <w:rsid w:val="008F0E20"/>
    <w:rsid w:val="008F1924"/>
    <w:rsid w:val="008F1A77"/>
    <w:rsid w:val="008F1D7A"/>
    <w:rsid w:val="008F1F37"/>
    <w:rsid w:val="008F1FC6"/>
    <w:rsid w:val="008F259E"/>
    <w:rsid w:val="008F2953"/>
    <w:rsid w:val="008F2A92"/>
    <w:rsid w:val="008F3196"/>
    <w:rsid w:val="008F33B5"/>
    <w:rsid w:val="008F3515"/>
    <w:rsid w:val="008F43AC"/>
    <w:rsid w:val="008F443A"/>
    <w:rsid w:val="008F563B"/>
    <w:rsid w:val="008F5E69"/>
    <w:rsid w:val="008F62A8"/>
    <w:rsid w:val="008F6323"/>
    <w:rsid w:val="008F660A"/>
    <w:rsid w:val="008F6617"/>
    <w:rsid w:val="008F6863"/>
    <w:rsid w:val="008F6B2B"/>
    <w:rsid w:val="008F6C17"/>
    <w:rsid w:val="008F6C2F"/>
    <w:rsid w:val="008F738D"/>
    <w:rsid w:val="008F7A02"/>
    <w:rsid w:val="008F7E2E"/>
    <w:rsid w:val="00900139"/>
    <w:rsid w:val="0090037C"/>
    <w:rsid w:val="00900501"/>
    <w:rsid w:val="00900573"/>
    <w:rsid w:val="00900717"/>
    <w:rsid w:val="009015C7"/>
    <w:rsid w:val="00901E4C"/>
    <w:rsid w:val="00902FCF"/>
    <w:rsid w:val="00903608"/>
    <w:rsid w:val="009037BD"/>
    <w:rsid w:val="00903A42"/>
    <w:rsid w:val="00904A54"/>
    <w:rsid w:val="00905034"/>
    <w:rsid w:val="009052E5"/>
    <w:rsid w:val="0090547F"/>
    <w:rsid w:val="009054F5"/>
    <w:rsid w:val="00905671"/>
    <w:rsid w:val="00906415"/>
    <w:rsid w:val="00906738"/>
    <w:rsid w:val="00906BD6"/>
    <w:rsid w:val="009073BD"/>
    <w:rsid w:val="0090798D"/>
    <w:rsid w:val="00910D0F"/>
    <w:rsid w:val="00910F3C"/>
    <w:rsid w:val="00911294"/>
    <w:rsid w:val="009116B3"/>
    <w:rsid w:val="009116BB"/>
    <w:rsid w:val="009131B8"/>
    <w:rsid w:val="00913A89"/>
    <w:rsid w:val="00913ACB"/>
    <w:rsid w:val="0091402F"/>
    <w:rsid w:val="00914679"/>
    <w:rsid w:val="00914BCD"/>
    <w:rsid w:val="00915198"/>
    <w:rsid w:val="00915942"/>
    <w:rsid w:val="00915CBE"/>
    <w:rsid w:val="00916D55"/>
    <w:rsid w:val="009170E5"/>
    <w:rsid w:val="009176BC"/>
    <w:rsid w:val="00920264"/>
    <w:rsid w:val="00920596"/>
    <w:rsid w:val="00920E28"/>
    <w:rsid w:val="009211F6"/>
    <w:rsid w:val="009213E2"/>
    <w:rsid w:val="009214A4"/>
    <w:rsid w:val="00921818"/>
    <w:rsid w:val="00921937"/>
    <w:rsid w:val="0092202F"/>
    <w:rsid w:val="0092216E"/>
    <w:rsid w:val="0092241A"/>
    <w:rsid w:val="009235E9"/>
    <w:rsid w:val="00923702"/>
    <w:rsid w:val="00924821"/>
    <w:rsid w:val="00925597"/>
    <w:rsid w:val="00925B91"/>
    <w:rsid w:val="00926242"/>
    <w:rsid w:val="0092642D"/>
    <w:rsid w:val="0092664D"/>
    <w:rsid w:val="00926A70"/>
    <w:rsid w:val="00926C10"/>
    <w:rsid w:val="0092719E"/>
    <w:rsid w:val="009271CF"/>
    <w:rsid w:val="00927331"/>
    <w:rsid w:val="009278EC"/>
    <w:rsid w:val="0093021D"/>
    <w:rsid w:val="009304F8"/>
    <w:rsid w:val="00931A76"/>
    <w:rsid w:val="00931BB0"/>
    <w:rsid w:val="00932014"/>
    <w:rsid w:val="0093296A"/>
    <w:rsid w:val="00932E26"/>
    <w:rsid w:val="00933664"/>
    <w:rsid w:val="00933896"/>
    <w:rsid w:val="00933EA3"/>
    <w:rsid w:val="00934B10"/>
    <w:rsid w:val="00934F7A"/>
    <w:rsid w:val="00935B06"/>
    <w:rsid w:val="00936380"/>
    <w:rsid w:val="0093796C"/>
    <w:rsid w:val="009379C4"/>
    <w:rsid w:val="00937D49"/>
    <w:rsid w:val="0094058A"/>
    <w:rsid w:val="009406A3"/>
    <w:rsid w:val="009409FC"/>
    <w:rsid w:val="009412CB"/>
    <w:rsid w:val="0094171D"/>
    <w:rsid w:val="0094226D"/>
    <w:rsid w:val="00942565"/>
    <w:rsid w:val="00942D45"/>
    <w:rsid w:val="00943C9A"/>
    <w:rsid w:val="00945363"/>
    <w:rsid w:val="00945680"/>
    <w:rsid w:val="00945B65"/>
    <w:rsid w:val="009462D8"/>
    <w:rsid w:val="00946551"/>
    <w:rsid w:val="009465A4"/>
    <w:rsid w:val="00946636"/>
    <w:rsid w:val="009469A8"/>
    <w:rsid w:val="00946F23"/>
    <w:rsid w:val="0094781C"/>
    <w:rsid w:val="00947B63"/>
    <w:rsid w:val="00947F3B"/>
    <w:rsid w:val="00950835"/>
    <w:rsid w:val="00950CF9"/>
    <w:rsid w:val="0095140D"/>
    <w:rsid w:val="00951963"/>
    <w:rsid w:val="00951E57"/>
    <w:rsid w:val="009522E4"/>
    <w:rsid w:val="00952720"/>
    <w:rsid w:val="00953366"/>
    <w:rsid w:val="009533CD"/>
    <w:rsid w:val="0095357A"/>
    <w:rsid w:val="00954A7B"/>
    <w:rsid w:val="00955B5A"/>
    <w:rsid w:val="00956670"/>
    <w:rsid w:val="009569C2"/>
    <w:rsid w:val="0095789F"/>
    <w:rsid w:val="009601A3"/>
    <w:rsid w:val="00960769"/>
    <w:rsid w:val="009619BC"/>
    <w:rsid w:val="00961E5B"/>
    <w:rsid w:val="00962314"/>
    <w:rsid w:val="00962644"/>
    <w:rsid w:val="00963CC6"/>
    <w:rsid w:val="009645BD"/>
    <w:rsid w:val="00965051"/>
    <w:rsid w:val="0096513F"/>
    <w:rsid w:val="009652E8"/>
    <w:rsid w:val="00965B26"/>
    <w:rsid w:val="00966A51"/>
    <w:rsid w:val="00966D00"/>
    <w:rsid w:val="00966DE6"/>
    <w:rsid w:val="00966FFD"/>
    <w:rsid w:val="00967469"/>
    <w:rsid w:val="00967625"/>
    <w:rsid w:val="00967A13"/>
    <w:rsid w:val="00970179"/>
    <w:rsid w:val="00970704"/>
    <w:rsid w:val="0097096C"/>
    <w:rsid w:val="00970999"/>
    <w:rsid w:val="00970FE5"/>
    <w:rsid w:val="0097175A"/>
    <w:rsid w:val="00971A64"/>
    <w:rsid w:val="00971DF3"/>
    <w:rsid w:val="00971E1A"/>
    <w:rsid w:val="00972A1A"/>
    <w:rsid w:val="00972E70"/>
    <w:rsid w:val="009733B2"/>
    <w:rsid w:val="009736EB"/>
    <w:rsid w:val="00973C38"/>
    <w:rsid w:val="00974625"/>
    <w:rsid w:val="009747FE"/>
    <w:rsid w:val="00974977"/>
    <w:rsid w:val="00975305"/>
    <w:rsid w:val="0097578A"/>
    <w:rsid w:val="00977741"/>
    <w:rsid w:val="00977ACE"/>
    <w:rsid w:val="00980488"/>
    <w:rsid w:val="009816C2"/>
    <w:rsid w:val="0098211A"/>
    <w:rsid w:val="009828D4"/>
    <w:rsid w:val="00983052"/>
    <w:rsid w:val="0098316E"/>
    <w:rsid w:val="009837D5"/>
    <w:rsid w:val="00983921"/>
    <w:rsid w:val="00983CBC"/>
    <w:rsid w:val="00983D4A"/>
    <w:rsid w:val="00985056"/>
    <w:rsid w:val="0098522B"/>
    <w:rsid w:val="009858BF"/>
    <w:rsid w:val="00985C05"/>
    <w:rsid w:val="00985E89"/>
    <w:rsid w:val="00986131"/>
    <w:rsid w:val="0098644E"/>
    <w:rsid w:val="009866FC"/>
    <w:rsid w:val="00986D70"/>
    <w:rsid w:val="00987053"/>
    <w:rsid w:val="0098707E"/>
    <w:rsid w:val="00987CE6"/>
    <w:rsid w:val="00987CFB"/>
    <w:rsid w:val="00987FF6"/>
    <w:rsid w:val="0099023C"/>
    <w:rsid w:val="0099028F"/>
    <w:rsid w:val="00990316"/>
    <w:rsid w:val="00990767"/>
    <w:rsid w:val="009910D7"/>
    <w:rsid w:val="00991FD6"/>
    <w:rsid w:val="00992834"/>
    <w:rsid w:val="009929E3"/>
    <w:rsid w:val="00992C8F"/>
    <w:rsid w:val="00993119"/>
    <w:rsid w:val="009935B4"/>
    <w:rsid w:val="00993B58"/>
    <w:rsid w:val="0099420A"/>
    <w:rsid w:val="009945C1"/>
    <w:rsid w:val="00994AFC"/>
    <w:rsid w:val="00995903"/>
    <w:rsid w:val="009967E1"/>
    <w:rsid w:val="00997006"/>
    <w:rsid w:val="0099764A"/>
    <w:rsid w:val="00997FAC"/>
    <w:rsid w:val="009A0DBE"/>
    <w:rsid w:val="009A0E14"/>
    <w:rsid w:val="009A1004"/>
    <w:rsid w:val="009A1F68"/>
    <w:rsid w:val="009A21BB"/>
    <w:rsid w:val="009A26AF"/>
    <w:rsid w:val="009A2980"/>
    <w:rsid w:val="009A2B08"/>
    <w:rsid w:val="009A3A14"/>
    <w:rsid w:val="009A3CAF"/>
    <w:rsid w:val="009A40AB"/>
    <w:rsid w:val="009A4897"/>
    <w:rsid w:val="009A4DDD"/>
    <w:rsid w:val="009A506F"/>
    <w:rsid w:val="009A526C"/>
    <w:rsid w:val="009A629B"/>
    <w:rsid w:val="009A677A"/>
    <w:rsid w:val="009A7CBC"/>
    <w:rsid w:val="009B032F"/>
    <w:rsid w:val="009B0ED2"/>
    <w:rsid w:val="009B141F"/>
    <w:rsid w:val="009B1634"/>
    <w:rsid w:val="009B20ED"/>
    <w:rsid w:val="009B27E7"/>
    <w:rsid w:val="009B2943"/>
    <w:rsid w:val="009B2FC7"/>
    <w:rsid w:val="009B3050"/>
    <w:rsid w:val="009B38B0"/>
    <w:rsid w:val="009B4540"/>
    <w:rsid w:val="009B46C3"/>
    <w:rsid w:val="009B53A7"/>
    <w:rsid w:val="009B54C5"/>
    <w:rsid w:val="009B559A"/>
    <w:rsid w:val="009B56BC"/>
    <w:rsid w:val="009B58F5"/>
    <w:rsid w:val="009B59B5"/>
    <w:rsid w:val="009B5C9A"/>
    <w:rsid w:val="009B5F60"/>
    <w:rsid w:val="009B6928"/>
    <w:rsid w:val="009B7C75"/>
    <w:rsid w:val="009B7EEB"/>
    <w:rsid w:val="009B7FC9"/>
    <w:rsid w:val="009C005C"/>
    <w:rsid w:val="009C18F7"/>
    <w:rsid w:val="009C212B"/>
    <w:rsid w:val="009C28DD"/>
    <w:rsid w:val="009C2D83"/>
    <w:rsid w:val="009C307E"/>
    <w:rsid w:val="009C4597"/>
    <w:rsid w:val="009C4A7B"/>
    <w:rsid w:val="009C4EDE"/>
    <w:rsid w:val="009C5026"/>
    <w:rsid w:val="009C5791"/>
    <w:rsid w:val="009C6B1F"/>
    <w:rsid w:val="009C6C36"/>
    <w:rsid w:val="009C6C5E"/>
    <w:rsid w:val="009C6D06"/>
    <w:rsid w:val="009C6D59"/>
    <w:rsid w:val="009C6E11"/>
    <w:rsid w:val="009C7401"/>
    <w:rsid w:val="009C765A"/>
    <w:rsid w:val="009C7683"/>
    <w:rsid w:val="009C7E53"/>
    <w:rsid w:val="009D0193"/>
    <w:rsid w:val="009D0330"/>
    <w:rsid w:val="009D0619"/>
    <w:rsid w:val="009D07F5"/>
    <w:rsid w:val="009D0C6A"/>
    <w:rsid w:val="009D104C"/>
    <w:rsid w:val="009D1598"/>
    <w:rsid w:val="009D2033"/>
    <w:rsid w:val="009D241D"/>
    <w:rsid w:val="009D26E4"/>
    <w:rsid w:val="009D277D"/>
    <w:rsid w:val="009D28F2"/>
    <w:rsid w:val="009D2F14"/>
    <w:rsid w:val="009D2F8C"/>
    <w:rsid w:val="009D2FD9"/>
    <w:rsid w:val="009D31B0"/>
    <w:rsid w:val="009D3F1C"/>
    <w:rsid w:val="009D5F01"/>
    <w:rsid w:val="009D65E2"/>
    <w:rsid w:val="009D71B6"/>
    <w:rsid w:val="009D7430"/>
    <w:rsid w:val="009E014F"/>
    <w:rsid w:val="009E0830"/>
    <w:rsid w:val="009E0D19"/>
    <w:rsid w:val="009E11B4"/>
    <w:rsid w:val="009E255A"/>
    <w:rsid w:val="009E2587"/>
    <w:rsid w:val="009E2A14"/>
    <w:rsid w:val="009E348D"/>
    <w:rsid w:val="009E34A9"/>
    <w:rsid w:val="009E4358"/>
    <w:rsid w:val="009E44B9"/>
    <w:rsid w:val="009E45C8"/>
    <w:rsid w:val="009E4DB5"/>
    <w:rsid w:val="009E561E"/>
    <w:rsid w:val="009E5849"/>
    <w:rsid w:val="009E5C9D"/>
    <w:rsid w:val="009E61B1"/>
    <w:rsid w:val="009E63A6"/>
    <w:rsid w:val="009E6CB9"/>
    <w:rsid w:val="009E6CEF"/>
    <w:rsid w:val="009E75E8"/>
    <w:rsid w:val="009E7897"/>
    <w:rsid w:val="009E7DB8"/>
    <w:rsid w:val="009F0869"/>
    <w:rsid w:val="009F1528"/>
    <w:rsid w:val="009F154E"/>
    <w:rsid w:val="009F18DF"/>
    <w:rsid w:val="009F1DB1"/>
    <w:rsid w:val="009F1EFD"/>
    <w:rsid w:val="009F2B30"/>
    <w:rsid w:val="009F2C14"/>
    <w:rsid w:val="009F2FB9"/>
    <w:rsid w:val="009F459B"/>
    <w:rsid w:val="009F47A5"/>
    <w:rsid w:val="009F528F"/>
    <w:rsid w:val="009F5325"/>
    <w:rsid w:val="009F53D0"/>
    <w:rsid w:val="009F5B32"/>
    <w:rsid w:val="009F5B6D"/>
    <w:rsid w:val="009F6316"/>
    <w:rsid w:val="009F656D"/>
    <w:rsid w:val="009F75C2"/>
    <w:rsid w:val="00A0013E"/>
    <w:rsid w:val="00A00430"/>
    <w:rsid w:val="00A0083F"/>
    <w:rsid w:val="00A00A31"/>
    <w:rsid w:val="00A00D31"/>
    <w:rsid w:val="00A00FCA"/>
    <w:rsid w:val="00A0122D"/>
    <w:rsid w:val="00A012E6"/>
    <w:rsid w:val="00A0167C"/>
    <w:rsid w:val="00A02E51"/>
    <w:rsid w:val="00A047D6"/>
    <w:rsid w:val="00A0480B"/>
    <w:rsid w:val="00A04AC4"/>
    <w:rsid w:val="00A04AC5"/>
    <w:rsid w:val="00A05552"/>
    <w:rsid w:val="00A0566A"/>
    <w:rsid w:val="00A06684"/>
    <w:rsid w:val="00A06CDC"/>
    <w:rsid w:val="00A07002"/>
    <w:rsid w:val="00A070D4"/>
    <w:rsid w:val="00A07331"/>
    <w:rsid w:val="00A07AAF"/>
    <w:rsid w:val="00A10EBF"/>
    <w:rsid w:val="00A11D3D"/>
    <w:rsid w:val="00A125AF"/>
    <w:rsid w:val="00A12BAC"/>
    <w:rsid w:val="00A1338A"/>
    <w:rsid w:val="00A135DB"/>
    <w:rsid w:val="00A13756"/>
    <w:rsid w:val="00A14184"/>
    <w:rsid w:val="00A1444D"/>
    <w:rsid w:val="00A147FC"/>
    <w:rsid w:val="00A149DA"/>
    <w:rsid w:val="00A15876"/>
    <w:rsid w:val="00A158F0"/>
    <w:rsid w:val="00A16279"/>
    <w:rsid w:val="00A1693A"/>
    <w:rsid w:val="00A178A4"/>
    <w:rsid w:val="00A17E2D"/>
    <w:rsid w:val="00A202FF"/>
    <w:rsid w:val="00A21349"/>
    <w:rsid w:val="00A21F53"/>
    <w:rsid w:val="00A220C4"/>
    <w:rsid w:val="00A224B6"/>
    <w:rsid w:val="00A225DA"/>
    <w:rsid w:val="00A228FC"/>
    <w:rsid w:val="00A2291A"/>
    <w:rsid w:val="00A22A24"/>
    <w:rsid w:val="00A232AA"/>
    <w:rsid w:val="00A2340F"/>
    <w:rsid w:val="00A237FB"/>
    <w:rsid w:val="00A23C23"/>
    <w:rsid w:val="00A24B08"/>
    <w:rsid w:val="00A24ED7"/>
    <w:rsid w:val="00A25BFB"/>
    <w:rsid w:val="00A260B4"/>
    <w:rsid w:val="00A26435"/>
    <w:rsid w:val="00A274B5"/>
    <w:rsid w:val="00A27BCE"/>
    <w:rsid w:val="00A30A33"/>
    <w:rsid w:val="00A30D74"/>
    <w:rsid w:val="00A31344"/>
    <w:rsid w:val="00A31D2F"/>
    <w:rsid w:val="00A32197"/>
    <w:rsid w:val="00A32400"/>
    <w:rsid w:val="00A32BC2"/>
    <w:rsid w:val="00A3486A"/>
    <w:rsid w:val="00A3552E"/>
    <w:rsid w:val="00A363A9"/>
    <w:rsid w:val="00A3677C"/>
    <w:rsid w:val="00A37F06"/>
    <w:rsid w:val="00A403E0"/>
    <w:rsid w:val="00A407AC"/>
    <w:rsid w:val="00A40F2A"/>
    <w:rsid w:val="00A42E25"/>
    <w:rsid w:val="00A43218"/>
    <w:rsid w:val="00A43EFC"/>
    <w:rsid w:val="00A43F12"/>
    <w:rsid w:val="00A440DC"/>
    <w:rsid w:val="00A44D58"/>
    <w:rsid w:val="00A450E1"/>
    <w:rsid w:val="00A45776"/>
    <w:rsid w:val="00A45E86"/>
    <w:rsid w:val="00A4733C"/>
    <w:rsid w:val="00A47792"/>
    <w:rsid w:val="00A47BAE"/>
    <w:rsid w:val="00A50A86"/>
    <w:rsid w:val="00A51B27"/>
    <w:rsid w:val="00A51EBB"/>
    <w:rsid w:val="00A52382"/>
    <w:rsid w:val="00A52ADB"/>
    <w:rsid w:val="00A52C3C"/>
    <w:rsid w:val="00A53466"/>
    <w:rsid w:val="00A537BD"/>
    <w:rsid w:val="00A53C29"/>
    <w:rsid w:val="00A53CBA"/>
    <w:rsid w:val="00A54795"/>
    <w:rsid w:val="00A5560D"/>
    <w:rsid w:val="00A557C0"/>
    <w:rsid w:val="00A56660"/>
    <w:rsid w:val="00A56801"/>
    <w:rsid w:val="00A578FA"/>
    <w:rsid w:val="00A57B0E"/>
    <w:rsid w:val="00A6049D"/>
    <w:rsid w:val="00A608BC"/>
    <w:rsid w:val="00A60E24"/>
    <w:rsid w:val="00A60FA0"/>
    <w:rsid w:val="00A60FA5"/>
    <w:rsid w:val="00A61085"/>
    <w:rsid w:val="00A63532"/>
    <w:rsid w:val="00A63878"/>
    <w:rsid w:val="00A63CCF"/>
    <w:rsid w:val="00A64050"/>
    <w:rsid w:val="00A64393"/>
    <w:rsid w:val="00A659F3"/>
    <w:rsid w:val="00A665AD"/>
    <w:rsid w:val="00A66B5B"/>
    <w:rsid w:val="00A6786D"/>
    <w:rsid w:val="00A713E8"/>
    <w:rsid w:val="00A716F4"/>
    <w:rsid w:val="00A72339"/>
    <w:rsid w:val="00A72885"/>
    <w:rsid w:val="00A72CB2"/>
    <w:rsid w:val="00A738D7"/>
    <w:rsid w:val="00A74301"/>
    <w:rsid w:val="00A74D45"/>
    <w:rsid w:val="00A754E6"/>
    <w:rsid w:val="00A75D5F"/>
    <w:rsid w:val="00A75F9B"/>
    <w:rsid w:val="00A765D9"/>
    <w:rsid w:val="00A76883"/>
    <w:rsid w:val="00A768CD"/>
    <w:rsid w:val="00A76B9A"/>
    <w:rsid w:val="00A77923"/>
    <w:rsid w:val="00A779B0"/>
    <w:rsid w:val="00A77C9B"/>
    <w:rsid w:val="00A80413"/>
    <w:rsid w:val="00A813B2"/>
    <w:rsid w:val="00A81491"/>
    <w:rsid w:val="00A816E5"/>
    <w:rsid w:val="00A81EA9"/>
    <w:rsid w:val="00A82138"/>
    <w:rsid w:val="00A8228D"/>
    <w:rsid w:val="00A82356"/>
    <w:rsid w:val="00A82757"/>
    <w:rsid w:val="00A82C39"/>
    <w:rsid w:val="00A8325A"/>
    <w:rsid w:val="00A8339B"/>
    <w:rsid w:val="00A83C2A"/>
    <w:rsid w:val="00A84211"/>
    <w:rsid w:val="00A84BAB"/>
    <w:rsid w:val="00A86662"/>
    <w:rsid w:val="00A86E41"/>
    <w:rsid w:val="00A86F43"/>
    <w:rsid w:val="00A8793C"/>
    <w:rsid w:val="00A87A36"/>
    <w:rsid w:val="00A90205"/>
    <w:rsid w:val="00A90A47"/>
    <w:rsid w:val="00A90BA0"/>
    <w:rsid w:val="00A90E7C"/>
    <w:rsid w:val="00A90EBF"/>
    <w:rsid w:val="00A90FFD"/>
    <w:rsid w:val="00A91D79"/>
    <w:rsid w:val="00A9271F"/>
    <w:rsid w:val="00A9289F"/>
    <w:rsid w:val="00A92B23"/>
    <w:rsid w:val="00A92B4C"/>
    <w:rsid w:val="00A92D87"/>
    <w:rsid w:val="00A93045"/>
    <w:rsid w:val="00A933D6"/>
    <w:rsid w:val="00A937C4"/>
    <w:rsid w:val="00A93EAC"/>
    <w:rsid w:val="00A9426D"/>
    <w:rsid w:val="00A946C9"/>
    <w:rsid w:val="00A947C9"/>
    <w:rsid w:val="00A94F98"/>
    <w:rsid w:val="00A952D3"/>
    <w:rsid w:val="00A953A2"/>
    <w:rsid w:val="00A954B7"/>
    <w:rsid w:val="00A958D2"/>
    <w:rsid w:val="00A95F0C"/>
    <w:rsid w:val="00A96124"/>
    <w:rsid w:val="00A965A7"/>
    <w:rsid w:val="00A97BF5"/>
    <w:rsid w:val="00A97D97"/>
    <w:rsid w:val="00AA023C"/>
    <w:rsid w:val="00AA0288"/>
    <w:rsid w:val="00AA03F7"/>
    <w:rsid w:val="00AA0538"/>
    <w:rsid w:val="00AA18C8"/>
    <w:rsid w:val="00AA2459"/>
    <w:rsid w:val="00AA28A7"/>
    <w:rsid w:val="00AA2A04"/>
    <w:rsid w:val="00AA2AA1"/>
    <w:rsid w:val="00AA31E5"/>
    <w:rsid w:val="00AA3C0D"/>
    <w:rsid w:val="00AA3CB5"/>
    <w:rsid w:val="00AA3F7D"/>
    <w:rsid w:val="00AA41B9"/>
    <w:rsid w:val="00AA4F05"/>
    <w:rsid w:val="00AA4F0E"/>
    <w:rsid w:val="00AA671D"/>
    <w:rsid w:val="00AA6786"/>
    <w:rsid w:val="00AA6D51"/>
    <w:rsid w:val="00AA720E"/>
    <w:rsid w:val="00AB01F4"/>
    <w:rsid w:val="00AB04FA"/>
    <w:rsid w:val="00AB0CC1"/>
    <w:rsid w:val="00AB0EB6"/>
    <w:rsid w:val="00AB1219"/>
    <w:rsid w:val="00AB17BA"/>
    <w:rsid w:val="00AB1ABF"/>
    <w:rsid w:val="00AB1EDC"/>
    <w:rsid w:val="00AB2081"/>
    <w:rsid w:val="00AB22A3"/>
    <w:rsid w:val="00AB24E5"/>
    <w:rsid w:val="00AB2BC6"/>
    <w:rsid w:val="00AB2C04"/>
    <w:rsid w:val="00AB35B1"/>
    <w:rsid w:val="00AB3867"/>
    <w:rsid w:val="00AB413F"/>
    <w:rsid w:val="00AB48A3"/>
    <w:rsid w:val="00AB5042"/>
    <w:rsid w:val="00AB5BE8"/>
    <w:rsid w:val="00AB6653"/>
    <w:rsid w:val="00AB691D"/>
    <w:rsid w:val="00AB6AAC"/>
    <w:rsid w:val="00AB774C"/>
    <w:rsid w:val="00AB7B78"/>
    <w:rsid w:val="00AB7FC7"/>
    <w:rsid w:val="00AC001A"/>
    <w:rsid w:val="00AC057C"/>
    <w:rsid w:val="00AC0BA7"/>
    <w:rsid w:val="00AC14B7"/>
    <w:rsid w:val="00AC1BD3"/>
    <w:rsid w:val="00AC1D28"/>
    <w:rsid w:val="00AC2BF8"/>
    <w:rsid w:val="00AC3923"/>
    <w:rsid w:val="00AC3EA4"/>
    <w:rsid w:val="00AC3F40"/>
    <w:rsid w:val="00AC4596"/>
    <w:rsid w:val="00AC45A3"/>
    <w:rsid w:val="00AC4A21"/>
    <w:rsid w:val="00AC4B03"/>
    <w:rsid w:val="00AC50A7"/>
    <w:rsid w:val="00AC5163"/>
    <w:rsid w:val="00AC54D9"/>
    <w:rsid w:val="00AC5DE0"/>
    <w:rsid w:val="00AC6BD3"/>
    <w:rsid w:val="00AC6F10"/>
    <w:rsid w:val="00AC771A"/>
    <w:rsid w:val="00AD00C2"/>
    <w:rsid w:val="00AD1327"/>
    <w:rsid w:val="00AD2080"/>
    <w:rsid w:val="00AD20BC"/>
    <w:rsid w:val="00AD2293"/>
    <w:rsid w:val="00AD2715"/>
    <w:rsid w:val="00AD34A4"/>
    <w:rsid w:val="00AD367E"/>
    <w:rsid w:val="00AD36E1"/>
    <w:rsid w:val="00AD4062"/>
    <w:rsid w:val="00AD465A"/>
    <w:rsid w:val="00AD47F4"/>
    <w:rsid w:val="00AD51DC"/>
    <w:rsid w:val="00AD596A"/>
    <w:rsid w:val="00AD5A39"/>
    <w:rsid w:val="00AD5D18"/>
    <w:rsid w:val="00AD6420"/>
    <w:rsid w:val="00AD6582"/>
    <w:rsid w:val="00AD6709"/>
    <w:rsid w:val="00AD72AD"/>
    <w:rsid w:val="00AD7576"/>
    <w:rsid w:val="00AD7F85"/>
    <w:rsid w:val="00AE0748"/>
    <w:rsid w:val="00AE0AD5"/>
    <w:rsid w:val="00AE1725"/>
    <w:rsid w:val="00AE17FB"/>
    <w:rsid w:val="00AE1B56"/>
    <w:rsid w:val="00AE1CE5"/>
    <w:rsid w:val="00AE2574"/>
    <w:rsid w:val="00AE2990"/>
    <w:rsid w:val="00AE2AF8"/>
    <w:rsid w:val="00AE2DEE"/>
    <w:rsid w:val="00AE337F"/>
    <w:rsid w:val="00AE3592"/>
    <w:rsid w:val="00AE37CE"/>
    <w:rsid w:val="00AE4579"/>
    <w:rsid w:val="00AE5004"/>
    <w:rsid w:val="00AE571F"/>
    <w:rsid w:val="00AE57F6"/>
    <w:rsid w:val="00AE58C1"/>
    <w:rsid w:val="00AE5B83"/>
    <w:rsid w:val="00AE5F67"/>
    <w:rsid w:val="00AE64E1"/>
    <w:rsid w:val="00AE783B"/>
    <w:rsid w:val="00AE7AAC"/>
    <w:rsid w:val="00AE7AB1"/>
    <w:rsid w:val="00AE7AC9"/>
    <w:rsid w:val="00AE7CDB"/>
    <w:rsid w:val="00AE7F71"/>
    <w:rsid w:val="00AF03DD"/>
    <w:rsid w:val="00AF1534"/>
    <w:rsid w:val="00AF1CEC"/>
    <w:rsid w:val="00AF211E"/>
    <w:rsid w:val="00AF30AC"/>
    <w:rsid w:val="00AF4781"/>
    <w:rsid w:val="00AF6C3E"/>
    <w:rsid w:val="00AF6D4A"/>
    <w:rsid w:val="00AF746C"/>
    <w:rsid w:val="00AF761E"/>
    <w:rsid w:val="00AF77CD"/>
    <w:rsid w:val="00AF7877"/>
    <w:rsid w:val="00B00A84"/>
    <w:rsid w:val="00B010DA"/>
    <w:rsid w:val="00B01BAD"/>
    <w:rsid w:val="00B020B3"/>
    <w:rsid w:val="00B0216E"/>
    <w:rsid w:val="00B02466"/>
    <w:rsid w:val="00B0279F"/>
    <w:rsid w:val="00B029B4"/>
    <w:rsid w:val="00B02C4B"/>
    <w:rsid w:val="00B03B85"/>
    <w:rsid w:val="00B04A28"/>
    <w:rsid w:val="00B04BBC"/>
    <w:rsid w:val="00B05663"/>
    <w:rsid w:val="00B05A07"/>
    <w:rsid w:val="00B05BFD"/>
    <w:rsid w:val="00B05D8A"/>
    <w:rsid w:val="00B0608B"/>
    <w:rsid w:val="00B067A5"/>
    <w:rsid w:val="00B0695D"/>
    <w:rsid w:val="00B073E5"/>
    <w:rsid w:val="00B07440"/>
    <w:rsid w:val="00B07479"/>
    <w:rsid w:val="00B07642"/>
    <w:rsid w:val="00B078CC"/>
    <w:rsid w:val="00B07CED"/>
    <w:rsid w:val="00B100EE"/>
    <w:rsid w:val="00B108A7"/>
    <w:rsid w:val="00B10AC5"/>
    <w:rsid w:val="00B1110D"/>
    <w:rsid w:val="00B11A5B"/>
    <w:rsid w:val="00B11A9B"/>
    <w:rsid w:val="00B11FA1"/>
    <w:rsid w:val="00B12BFD"/>
    <w:rsid w:val="00B12C0D"/>
    <w:rsid w:val="00B135DF"/>
    <w:rsid w:val="00B13A6E"/>
    <w:rsid w:val="00B13F92"/>
    <w:rsid w:val="00B14FD0"/>
    <w:rsid w:val="00B1527F"/>
    <w:rsid w:val="00B15BE4"/>
    <w:rsid w:val="00B15C59"/>
    <w:rsid w:val="00B160CD"/>
    <w:rsid w:val="00B16824"/>
    <w:rsid w:val="00B16921"/>
    <w:rsid w:val="00B17044"/>
    <w:rsid w:val="00B20330"/>
    <w:rsid w:val="00B2050F"/>
    <w:rsid w:val="00B2060A"/>
    <w:rsid w:val="00B22203"/>
    <w:rsid w:val="00B22A3A"/>
    <w:rsid w:val="00B2309C"/>
    <w:rsid w:val="00B234DD"/>
    <w:rsid w:val="00B239EE"/>
    <w:rsid w:val="00B2451C"/>
    <w:rsid w:val="00B24B03"/>
    <w:rsid w:val="00B25028"/>
    <w:rsid w:val="00B25A27"/>
    <w:rsid w:val="00B25B52"/>
    <w:rsid w:val="00B25BAD"/>
    <w:rsid w:val="00B26086"/>
    <w:rsid w:val="00B26987"/>
    <w:rsid w:val="00B26F3D"/>
    <w:rsid w:val="00B30637"/>
    <w:rsid w:val="00B30BA6"/>
    <w:rsid w:val="00B30BEC"/>
    <w:rsid w:val="00B30E32"/>
    <w:rsid w:val="00B310E6"/>
    <w:rsid w:val="00B322CA"/>
    <w:rsid w:val="00B324B2"/>
    <w:rsid w:val="00B3254E"/>
    <w:rsid w:val="00B326E8"/>
    <w:rsid w:val="00B335F8"/>
    <w:rsid w:val="00B33A2E"/>
    <w:rsid w:val="00B33DC8"/>
    <w:rsid w:val="00B34345"/>
    <w:rsid w:val="00B34977"/>
    <w:rsid w:val="00B34A2B"/>
    <w:rsid w:val="00B34AA8"/>
    <w:rsid w:val="00B34D12"/>
    <w:rsid w:val="00B35055"/>
    <w:rsid w:val="00B35139"/>
    <w:rsid w:val="00B3580F"/>
    <w:rsid w:val="00B35E6D"/>
    <w:rsid w:val="00B35F6C"/>
    <w:rsid w:val="00B36282"/>
    <w:rsid w:val="00B369AC"/>
    <w:rsid w:val="00B36A81"/>
    <w:rsid w:val="00B36D86"/>
    <w:rsid w:val="00B37269"/>
    <w:rsid w:val="00B37619"/>
    <w:rsid w:val="00B37E4B"/>
    <w:rsid w:val="00B4030F"/>
    <w:rsid w:val="00B40CBF"/>
    <w:rsid w:val="00B414E0"/>
    <w:rsid w:val="00B4153E"/>
    <w:rsid w:val="00B417B3"/>
    <w:rsid w:val="00B420A4"/>
    <w:rsid w:val="00B42A08"/>
    <w:rsid w:val="00B42D13"/>
    <w:rsid w:val="00B43156"/>
    <w:rsid w:val="00B43556"/>
    <w:rsid w:val="00B43582"/>
    <w:rsid w:val="00B43965"/>
    <w:rsid w:val="00B439DD"/>
    <w:rsid w:val="00B43F89"/>
    <w:rsid w:val="00B447FA"/>
    <w:rsid w:val="00B45364"/>
    <w:rsid w:val="00B457AA"/>
    <w:rsid w:val="00B466A8"/>
    <w:rsid w:val="00B466E1"/>
    <w:rsid w:val="00B46C3C"/>
    <w:rsid w:val="00B47583"/>
    <w:rsid w:val="00B47597"/>
    <w:rsid w:val="00B476BA"/>
    <w:rsid w:val="00B50E3C"/>
    <w:rsid w:val="00B51B6A"/>
    <w:rsid w:val="00B51D32"/>
    <w:rsid w:val="00B5260C"/>
    <w:rsid w:val="00B52888"/>
    <w:rsid w:val="00B52EA2"/>
    <w:rsid w:val="00B54AA5"/>
    <w:rsid w:val="00B54E5A"/>
    <w:rsid w:val="00B55EFE"/>
    <w:rsid w:val="00B57C42"/>
    <w:rsid w:val="00B6038F"/>
    <w:rsid w:val="00B60BA6"/>
    <w:rsid w:val="00B61663"/>
    <w:rsid w:val="00B61CC3"/>
    <w:rsid w:val="00B61DFD"/>
    <w:rsid w:val="00B62372"/>
    <w:rsid w:val="00B62786"/>
    <w:rsid w:val="00B63679"/>
    <w:rsid w:val="00B63821"/>
    <w:rsid w:val="00B63AE0"/>
    <w:rsid w:val="00B63EDD"/>
    <w:rsid w:val="00B640B1"/>
    <w:rsid w:val="00B64189"/>
    <w:rsid w:val="00B65053"/>
    <w:rsid w:val="00B652A1"/>
    <w:rsid w:val="00B65A28"/>
    <w:rsid w:val="00B65B32"/>
    <w:rsid w:val="00B65E84"/>
    <w:rsid w:val="00B66317"/>
    <w:rsid w:val="00B66332"/>
    <w:rsid w:val="00B66494"/>
    <w:rsid w:val="00B671FF"/>
    <w:rsid w:val="00B673AA"/>
    <w:rsid w:val="00B6748B"/>
    <w:rsid w:val="00B674B0"/>
    <w:rsid w:val="00B708E3"/>
    <w:rsid w:val="00B70CBA"/>
    <w:rsid w:val="00B70F98"/>
    <w:rsid w:val="00B7171D"/>
    <w:rsid w:val="00B7179C"/>
    <w:rsid w:val="00B72417"/>
    <w:rsid w:val="00B724C4"/>
    <w:rsid w:val="00B72844"/>
    <w:rsid w:val="00B72B88"/>
    <w:rsid w:val="00B72F71"/>
    <w:rsid w:val="00B732BD"/>
    <w:rsid w:val="00B73624"/>
    <w:rsid w:val="00B7387D"/>
    <w:rsid w:val="00B73B83"/>
    <w:rsid w:val="00B74564"/>
    <w:rsid w:val="00B74859"/>
    <w:rsid w:val="00B748DD"/>
    <w:rsid w:val="00B74CEC"/>
    <w:rsid w:val="00B7631D"/>
    <w:rsid w:val="00B763AB"/>
    <w:rsid w:val="00B76F47"/>
    <w:rsid w:val="00B77C16"/>
    <w:rsid w:val="00B800E8"/>
    <w:rsid w:val="00B80516"/>
    <w:rsid w:val="00B80D49"/>
    <w:rsid w:val="00B81BF3"/>
    <w:rsid w:val="00B81E6C"/>
    <w:rsid w:val="00B82D4C"/>
    <w:rsid w:val="00B839D1"/>
    <w:rsid w:val="00B84574"/>
    <w:rsid w:val="00B85596"/>
    <w:rsid w:val="00B85B62"/>
    <w:rsid w:val="00B86659"/>
    <w:rsid w:val="00B8691F"/>
    <w:rsid w:val="00B8706C"/>
    <w:rsid w:val="00B878CD"/>
    <w:rsid w:val="00B90525"/>
    <w:rsid w:val="00B91164"/>
    <w:rsid w:val="00B9140A"/>
    <w:rsid w:val="00B91E38"/>
    <w:rsid w:val="00B92849"/>
    <w:rsid w:val="00B92A89"/>
    <w:rsid w:val="00B92AD5"/>
    <w:rsid w:val="00B92FFF"/>
    <w:rsid w:val="00B93213"/>
    <w:rsid w:val="00B93BBF"/>
    <w:rsid w:val="00B93BEF"/>
    <w:rsid w:val="00B93D79"/>
    <w:rsid w:val="00B9459F"/>
    <w:rsid w:val="00B950A3"/>
    <w:rsid w:val="00B955AA"/>
    <w:rsid w:val="00B95684"/>
    <w:rsid w:val="00B95FCC"/>
    <w:rsid w:val="00B966B9"/>
    <w:rsid w:val="00B96BE2"/>
    <w:rsid w:val="00B970D2"/>
    <w:rsid w:val="00B97EB8"/>
    <w:rsid w:val="00BA0143"/>
    <w:rsid w:val="00BA0386"/>
    <w:rsid w:val="00BA03E4"/>
    <w:rsid w:val="00BA070D"/>
    <w:rsid w:val="00BA0737"/>
    <w:rsid w:val="00BA082A"/>
    <w:rsid w:val="00BA0FE6"/>
    <w:rsid w:val="00BA1812"/>
    <w:rsid w:val="00BA194A"/>
    <w:rsid w:val="00BA28AE"/>
    <w:rsid w:val="00BA295E"/>
    <w:rsid w:val="00BA40CF"/>
    <w:rsid w:val="00BA47BF"/>
    <w:rsid w:val="00BA4AEF"/>
    <w:rsid w:val="00BA4B23"/>
    <w:rsid w:val="00BA4E5D"/>
    <w:rsid w:val="00BA6A33"/>
    <w:rsid w:val="00BB0E67"/>
    <w:rsid w:val="00BB100E"/>
    <w:rsid w:val="00BB10CE"/>
    <w:rsid w:val="00BB1868"/>
    <w:rsid w:val="00BB20A5"/>
    <w:rsid w:val="00BB2294"/>
    <w:rsid w:val="00BB2653"/>
    <w:rsid w:val="00BB3134"/>
    <w:rsid w:val="00BB387D"/>
    <w:rsid w:val="00BB4020"/>
    <w:rsid w:val="00BB415D"/>
    <w:rsid w:val="00BB475F"/>
    <w:rsid w:val="00BB4B15"/>
    <w:rsid w:val="00BB4C1C"/>
    <w:rsid w:val="00BB4F9B"/>
    <w:rsid w:val="00BB5373"/>
    <w:rsid w:val="00BB5487"/>
    <w:rsid w:val="00BB6CA4"/>
    <w:rsid w:val="00BB735D"/>
    <w:rsid w:val="00BB7DB0"/>
    <w:rsid w:val="00BC0BEC"/>
    <w:rsid w:val="00BC0DEE"/>
    <w:rsid w:val="00BC0E38"/>
    <w:rsid w:val="00BC1FED"/>
    <w:rsid w:val="00BC24CE"/>
    <w:rsid w:val="00BC28C0"/>
    <w:rsid w:val="00BC28CB"/>
    <w:rsid w:val="00BC2D63"/>
    <w:rsid w:val="00BC37F7"/>
    <w:rsid w:val="00BC3E1F"/>
    <w:rsid w:val="00BC3F3D"/>
    <w:rsid w:val="00BC4C40"/>
    <w:rsid w:val="00BC4FC1"/>
    <w:rsid w:val="00BC5033"/>
    <w:rsid w:val="00BC527E"/>
    <w:rsid w:val="00BC5FE9"/>
    <w:rsid w:val="00BC6163"/>
    <w:rsid w:val="00BC6826"/>
    <w:rsid w:val="00BC77FA"/>
    <w:rsid w:val="00BC7C67"/>
    <w:rsid w:val="00BD0BB7"/>
    <w:rsid w:val="00BD14DC"/>
    <w:rsid w:val="00BD26A2"/>
    <w:rsid w:val="00BD2A8D"/>
    <w:rsid w:val="00BD2FC0"/>
    <w:rsid w:val="00BD509B"/>
    <w:rsid w:val="00BD572A"/>
    <w:rsid w:val="00BD5E54"/>
    <w:rsid w:val="00BD7054"/>
    <w:rsid w:val="00BD77CB"/>
    <w:rsid w:val="00BD7841"/>
    <w:rsid w:val="00BE0374"/>
    <w:rsid w:val="00BE1192"/>
    <w:rsid w:val="00BE1DBF"/>
    <w:rsid w:val="00BE590E"/>
    <w:rsid w:val="00BE6CE4"/>
    <w:rsid w:val="00BF0F53"/>
    <w:rsid w:val="00BF0F85"/>
    <w:rsid w:val="00BF1282"/>
    <w:rsid w:val="00BF19A0"/>
    <w:rsid w:val="00BF1A74"/>
    <w:rsid w:val="00BF20F4"/>
    <w:rsid w:val="00BF2629"/>
    <w:rsid w:val="00BF2837"/>
    <w:rsid w:val="00BF2DEB"/>
    <w:rsid w:val="00BF312F"/>
    <w:rsid w:val="00BF3376"/>
    <w:rsid w:val="00BF3CE7"/>
    <w:rsid w:val="00BF41C1"/>
    <w:rsid w:val="00BF445E"/>
    <w:rsid w:val="00BF453D"/>
    <w:rsid w:val="00BF4742"/>
    <w:rsid w:val="00BF4BF8"/>
    <w:rsid w:val="00BF619A"/>
    <w:rsid w:val="00BF6FA6"/>
    <w:rsid w:val="00BF75B1"/>
    <w:rsid w:val="00BF774B"/>
    <w:rsid w:val="00BF7E0D"/>
    <w:rsid w:val="00C00442"/>
    <w:rsid w:val="00C0062E"/>
    <w:rsid w:val="00C006EC"/>
    <w:rsid w:val="00C02AFA"/>
    <w:rsid w:val="00C035DA"/>
    <w:rsid w:val="00C03D26"/>
    <w:rsid w:val="00C03EF8"/>
    <w:rsid w:val="00C040E2"/>
    <w:rsid w:val="00C0443E"/>
    <w:rsid w:val="00C0444E"/>
    <w:rsid w:val="00C0576B"/>
    <w:rsid w:val="00C06211"/>
    <w:rsid w:val="00C075A3"/>
    <w:rsid w:val="00C078C9"/>
    <w:rsid w:val="00C07B53"/>
    <w:rsid w:val="00C106B2"/>
    <w:rsid w:val="00C10768"/>
    <w:rsid w:val="00C10F91"/>
    <w:rsid w:val="00C110C3"/>
    <w:rsid w:val="00C115F5"/>
    <w:rsid w:val="00C116AC"/>
    <w:rsid w:val="00C118D9"/>
    <w:rsid w:val="00C11E29"/>
    <w:rsid w:val="00C11EC8"/>
    <w:rsid w:val="00C12BC7"/>
    <w:rsid w:val="00C13EAD"/>
    <w:rsid w:val="00C14FED"/>
    <w:rsid w:val="00C1676D"/>
    <w:rsid w:val="00C1698D"/>
    <w:rsid w:val="00C16A15"/>
    <w:rsid w:val="00C16CEA"/>
    <w:rsid w:val="00C172A4"/>
    <w:rsid w:val="00C172BB"/>
    <w:rsid w:val="00C17465"/>
    <w:rsid w:val="00C1750A"/>
    <w:rsid w:val="00C17A81"/>
    <w:rsid w:val="00C17C75"/>
    <w:rsid w:val="00C201F0"/>
    <w:rsid w:val="00C20847"/>
    <w:rsid w:val="00C2098B"/>
    <w:rsid w:val="00C21BF1"/>
    <w:rsid w:val="00C228E3"/>
    <w:rsid w:val="00C22A5C"/>
    <w:rsid w:val="00C23898"/>
    <w:rsid w:val="00C244D2"/>
    <w:rsid w:val="00C25172"/>
    <w:rsid w:val="00C251EA"/>
    <w:rsid w:val="00C253BD"/>
    <w:rsid w:val="00C263C1"/>
    <w:rsid w:val="00C26DB5"/>
    <w:rsid w:val="00C308DD"/>
    <w:rsid w:val="00C30EA9"/>
    <w:rsid w:val="00C30F00"/>
    <w:rsid w:val="00C31852"/>
    <w:rsid w:val="00C31BA1"/>
    <w:rsid w:val="00C31DA2"/>
    <w:rsid w:val="00C32B55"/>
    <w:rsid w:val="00C32BB5"/>
    <w:rsid w:val="00C32DC5"/>
    <w:rsid w:val="00C33060"/>
    <w:rsid w:val="00C33866"/>
    <w:rsid w:val="00C344E1"/>
    <w:rsid w:val="00C345A6"/>
    <w:rsid w:val="00C34806"/>
    <w:rsid w:val="00C34CE7"/>
    <w:rsid w:val="00C3529C"/>
    <w:rsid w:val="00C35A3A"/>
    <w:rsid w:val="00C35B8E"/>
    <w:rsid w:val="00C36B20"/>
    <w:rsid w:val="00C377E2"/>
    <w:rsid w:val="00C37DAF"/>
    <w:rsid w:val="00C37F74"/>
    <w:rsid w:val="00C40526"/>
    <w:rsid w:val="00C40E80"/>
    <w:rsid w:val="00C41E1F"/>
    <w:rsid w:val="00C42A0D"/>
    <w:rsid w:val="00C4343B"/>
    <w:rsid w:val="00C43661"/>
    <w:rsid w:val="00C43E5D"/>
    <w:rsid w:val="00C43F53"/>
    <w:rsid w:val="00C4495E"/>
    <w:rsid w:val="00C44B7B"/>
    <w:rsid w:val="00C45683"/>
    <w:rsid w:val="00C45A57"/>
    <w:rsid w:val="00C45AD5"/>
    <w:rsid w:val="00C45F40"/>
    <w:rsid w:val="00C45FB1"/>
    <w:rsid w:val="00C46684"/>
    <w:rsid w:val="00C475FB"/>
    <w:rsid w:val="00C4774C"/>
    <w:rsid w:val="00C47AC2"/>
    <w:rsid w:val="00C47D55"/>
    <w:rsid w:val="00C5036E"/>
    <w:rsid w:val="00C5037C"/>
    <w:rsid w:val="00C506C0"/>
    <w:rsid w:val="00C50915"/>
    <w:rsid w:val="00C5174E"/>
    <w:rsid w:val="00C51854"/>
    <w:rsid w:val="00C51888"/>
    <w:rsid w:val="00C51F18"/>
    <w:rsid w:val="00C53B9B"/>
    <w:rsid w:val="00C53EDD"/>
    <w:rsid w:val="00C540CE"/>
    <w:rsid w:val="00C5412F"/>
    <w:rsid w:val="00C54B8D"/>
    <w:rsid w:val="00C54BB9"/>
    <w:rsid w:val="00C54F23"/>
    <w:rsid w:val="00C55A38"/>
    <w:rsid w:val="00C55ADF"/>
    <w:rsid w:val="00C56217"/>
    <w:rsid w:val="00C56957"/>
    <w:rsid w:val="00C56960"/>
    <w:rsid w:val="00C56B32"/>
    <w:rsid w:val="00C57A28"/>
    <w:rsid w:val="00C60100"/>
    <w:rsid w:val="00C6061A"/>
    <w:rsid w:val="00C61CEA"/>
    <w:rsid w:val="00C6222B"/>
    <w:rsid w:val="00C62D2E"/>
    <w:rsid w:val="00C63329"/>
    <w:rsid w:val="00C634C1"/>
    <w:rsid w:val="00C63E5F"/>
    <w:rsid w:val="00C64CEE"/>
    <w:rsid w:val="00C652EF"/>
    <w:rsid w:val="00C65C1A"/>
    <w:rsid w:val="00C65DC6"/>
    <w:rsid w:val="00C701B5"/>
    <w:rsid w:val="00C71D87"/>
    <w:rsid w:val="00C72636"/>
    <w:rsid w:val="00C7294E"/>
    <w:rsid w:val="00C729A1"/>
    <w:rsid w:val="00C735F3"/>
    <w:rsid w:val="00C73812"/>
    <w:rsid w:val="00C73858"/>
    <w:rsid w:val="00C73DC1"/>
    <w:rsid w:val="00C73E40"/>
    <w:rsid w:val="00C75248"/>
    <w:rsid w:val="00C75EDD"/>
    <w:rsid w:val="00C76583"/>
    <w:rsid w:val="00C76D5F"/>
    <w:rsid w:val="00C770DC"/>
    <w:rsid w:val="00C77252"/>
    <w:rsid w:val="00C7756D"/>
    <w:rsid w:val="00C77C14"/>
    <w:rsid w:val="00C80259"/>
    <w:rsid w:val="00C805DE"/>
    <w:rsid w:val="00C805F5"/>
    <w:rsid w:val="00C806B8"/>
    <w:rsid w:val="00C80A46"/>
    <w:rsid w:val="00C80D03"/>
    <w:rsid w:val="00C80D0B"/>
    <w:rsid w:val="00C813D2"/>
    <w:rsid w:val="00C819D9"/>
    <w:rsid w:val="00C81BA6"/>
    <w:rsid w:val="00C81BDA"/>
    <w:rsid w:val="00C81C6B"/>
    <w:rsid w:val="00C82F1E"/>
    <w:rsid w:val="00C8311E"/>
    <w:rsid w:val="00C838D1"/>
    <w:rsid w:val="00C83C3A"/>
    <w:rsid w:val="00C84210"/>
    <w:rsid w:val="00C84375"/>
    <w:rsid w:val="00C84E12"/>
    <w:rsid w:val="00C85402"/>
    <w:rsid w:val="00C85D96"/>
    <w:rsid w:val="00C85E67"/>
    <w:rsid w:val="00C85E9E"/>
    <w:rsid w:val="00C863D3"/>
    <w:rsid w:val="00C86520"/>
    <w:rsid w:val="00C874E1"/>
    <w:rsid w:val="00C8758D"/>
    <w:rsid w:val="00C90445"/>
    <w:rsid w:val="00C90F3D"/>
    <w:rsid w:val="00C91287"/>
    <w:rsid w:val="00C91826"/>
    <w:rsid w:val="00C91BDE"/>
    <w:rsid w:val="00C91E44"/>
    <w:rsid w:val="00C91FB3"/>
    <w:rsid w:val="00C92390"/>
    <w:rsid w:val="00C9256B"/>
    <w:rsid w:val="00C93150"/>
    <w:rsid w:val="00C93603"/>
    <w:rsid w:val="00C94109"/>
    <w:rsid w:val="00C94473"/>
    <w:rsid w:val="00C945F5"/>
    <w:rsid w:val="00C94830"/>
    <w:rsid w:val="00C9496E"/>
    <w:rsid w:val="00C95B1D"/>
    <w:rsid w:val="00C95E54"/>
    <w:rsid w:val="00C96B16"/>
    <w:rsid w:val="00C97946"/>
    <w:rsid w:val="00C97AF4"/>
    <w:rsid w:val="00CA08C0"/>
    <w:rsid w:val="00CA135A"/>
    <w:rsid w:val="00CA18DB"/>
    <w:rsid w:val="00CA20EA"/>
    <w:rsid w:val="00CA28AB"/>
    <w:rsid w:val="00CA308E"/>
    <w:rsid w:val="00CA3265"/>
    <w:rsid w:val="00CA338B"/>
    <w:rsid w:val="00CA3CD7"/>
    <w:rsid w:val="00CA3D50"/>
    <w:rsid w:val="00CA3DD0"/>
    <w:rsid w:val="00CA40D1"/>
    <w:rsid w:val="00CA4458"/>
    <w:rsid w:val="00CA48CF"/>
    <w:rsid w:val="00CA4906"/>
    <w:rsid w:val="00CA58D6"/>
    <w:rsid w:val="00CA594F"/>
    <w:rsid w:val="00CA5B67"/>
    <w:rsid w:val="00CA5BFC"/>
    <w:rsid w:val="00CA61B9"/>
    <w:rsid w:val="00CA684A"/>
    <w:rsid w:val="00CA6E50"/>
    <w:rsid w:val="00CB09F7"/>
    <w:rsid w:val="00CB0A60"/>
    <w:rsid w:val="00CB0D7D"/>
    <w:rsid w:val="00CB13A7"/>
    <w:rsid w:val="00CB1732"/>
    <w:rsid w:val="00CB1F86"/>
    <w:rsid w:val="00CB2E19"/>
    <w:rsid w:val="00CB3694"/>
    <w:rsid w:val="00CB36CE"/>
    <w:rsid w:val="00CB3813"/>
    <w:rsid w:val="00CB39F9"/>
    <w:rsid w:val="00CB401E"/>
    <w:rsid w:val="00CB4324"/>
    <w:rsid w:val="00CB4366"/>
    <w:rsid w:val="00CB4AE2"/>
    <w:rsid w:val="00CB4C2B"/>
    <w:rsid w:val="00CB513E"/>
    <w:rsid w:val="00CB534C"/>
    <w:rsid w:val="00CB569F"/>
    <w:rsid w:val="00CB5764"/>
    <w:rsid w:val="00CB5E5C"/>
    <w:rsid w:val="00CB716F"/>
    <w:rsid w:val="00CB7488"/>
    <w:rsid w:val="00CB78F9"/>
    <w:rsid w:val="00CB7AE9"/>
    <w:rsid w:val="00CC0DAB"/>
    <w:rsid w:val="00CC2529"/>
    <w:rsid w:val="00CC2EDB"/>
    <w:rsid w:val="00CC32C0"/>
    <w:rsid w:val="00CC4283"/>
    <w:rsid w:val="00CC49F8"/>
    <w:rsid w:val="00CC52F1"/>
    <w:rsid w:val="00CC5FFA"/>
    <w:rsid w:val="00CC6589"/>
    <w:rsid w:val="00CC6C3A"/>
    <w:rsid w:val="00CC74F7"/>
    <w:rsid w:val="00CC756E"/>
    <w:rsid w:val="00CC7FF2"/>
    <w:rsid w:val="00CD0307"/>
    <w:rsid w:val="00CD03B9"/>
    <w:rsid w:val="00CD0869"/>
    <w:rsid w:val="00CD0A8A"/>
    <w:rsid w:val="00CD1B60"/>
    <w:rsid w:val="00CD1FFC"/>
    <w:rsid w:val="00CD21EB"/>
    <w:rsid w:val="00CD251C"/>
    <w:rsid w:val="00CD2A68"/>
    <w:rsid w:val="00CD2B53"/>
    <w:rsid w:val="00CD2E97"/>
    <w:rsid w:val="00CD2F18"/>
    <w:rsid w:val="00CD3247"/>
    <w:rsid w:val="00CD3CC9"/>
    <w:rsid w:val="00CD40E3"/>
    <w:rsid w:val="00CD4FD8"/>
    <w:rsid w:val="00CD6555"/>
    <w:rsid w:val="00CD7532"/>
    <w:rsid w:val="00CD7AC6"/>
    <w:rsid w:val="00CD7E77"/>
    <w:rsid w:val="00CE07C5"/>
    <w:rsid w:val="00CE096E"/>
    <w:rsid w:val="00CE0AC3"/>
    <w:rsid w:val="00CE0D11"/>
    <w:rsid w:val="00CE0E86"/>
    <w:rsid w:val="00CE21E3"/>
    <w:rsid w:val="00CE2427"/>
    <w:rsid w:val="00CE2FE8"/>
    <w:rsid w:val="00CE32D1"/>
    <w:rsid w:val="00CE36F3"/>
    <w:rsid w:val="00CE3914"/>
    <w:rsid w:val="00CE4D47"/>
    <w:rsid w:val="00CE5640"/>
    <w:rsid w:val="00CE5BF8"/>
    <w:rsid w:val="00CE5C2C"/>
    <w:rsid w:val="00CE5E99"/>
    <w:rsid w:val="00CE61EA"/>
    <w:rsid w:val="00CE699C"/>
    <w:rsid w:val="00CE6D82"/>
    <w:rsid w:val="00CE6E89"/>
    <w:rsid w:val="00CE7499"/>
    <w:rsid w:val="00CE75DD"/>
    <w:rsid w:val="00CE78FE"/>
    <w:rsid w:val="00CE7ABC"/>
    <w:rsid w:val="00CE7D51"/>
    <w:rsid w:val="00CE7DA4"/>
    <w:rsid w:val="00CE7F78"/>
    <w:rsid w:val="00CF0B7A"/>
    <w:rsid w:val="00CF137A"/>
    <w:rsid w:val="00CF14C8"/>
    <w:rsid w:val="00CF16B3"/>
    <w:rsid w:val="00CF1826"/>
    <w:rsid w:val="00CF2017"/>
    <w:rsid w:val="00CF2D80"/>
    <w:rsid w:val="00CF3158"/>
    <w:rsid w:val="00CF461B"/>
    <w:rsid w:val="00CF4CA5"/>
    <w:rsid w:val="00CF5976"/>
    <w:rsid w:val="00CF6BD5"/>
    <w:rsid w:val="00CF71ED"/>
    <w:rsid w:val="00CF7AEA"/>
    <w:rsid w:val="00CF7DEF"/>
    <w:rsid w:val="00D0133B"/>
    <w:rsid w:val="00D0159F"/>
    <w:rsid w:val="00D021AD"/>
    <w:rsid w:val="00D02494"/>
    <w:rsid w:val="00D0294B"/>
    <w:rsid w:val="00D02C31"/>
    <w:rsid w:val="00D034DC"/>
    <w:rsid w:val="00D03A6D"/>
    <w:rsid w:val="00D03B08"/>
    <w:rsid w:val="00D03E2B"/>
    <w:rsid w:val="00D04ACC"/>
    <w:rsid w:val="00D04B89"/>
    <w:rsid w:val="00D04C1E"/>
    <w:rsid w:val="00D0514F"/>
    <w:rsid w:val="00D05170"/>
    <w:rsid w:val="00D05A5B"/>
    <w:rsid w:val="00D05AF0"/>
    <w:rsid w:val="00D05C25"/>
    <w:rsid w:val="00D07204"/>
    <w:rsid w:val="00D076D3"/>
    <w:rsid w:val="00D0799A"/>
    <w:rsid w:val="00D106FB"/>
    <w:rsid w:val="00D108A7"/>
    <w:rsid w:val="00D10B69"/>
    <w:rsid w:val="00D11B16"/>
    <w:rsid w:val="00D12001"/>
    <w:rsid w:val="00D12BFF"/>
    <w:rsid w:val="00D13948"/>
    <w:rsid w:val="00D147CC"/>
    <w:rsid w:val="00D14CF9"/>
    <w:rsid w:val="00D1680B"/>
    <w:rsid w:val="00D169AD"/>
    <w:rsid w:val="00D16DA4"/>
    <w:rsid w:val="00D17F16"/>
    <w:rsid w:val="00D203F4"/>
    <w:rsid w:val="00D209DF"/>
    <w:rsid w:val="00D20A22"/>
    <w:rsid w:val="00D20B22"/>
    <w:rsid w:val="00D212F4"/>
    <w:rsid w:val="00D2136D"/>
    <w:rsid w:val="00D21C47"/>
    <w:rsid w:val="00D230BC"/>
    <w:rsid w:val="00D23211"/>
    <w:rsid w:val="00D232A2"/>
    <w:rsid w:val="00D23413"/>
    <w:rsid w:val="00D23F04"/>
    <w:rsid w:val="00D245BC"/>
    <w:rsid w:val="00D249FD"/>
    <w:rsid w:val="00D25703"/>
    <w:rsid w:val="00D2581F"/>
    <w:rsid w:val="00D25D60"/>
    <w:rsid w:val="00D263DE"/>
    <w:rsid w:val="00D26A3A"/>
    <w:rsid w:val="00D2730E"/>
    <w:rsid w:val="00D27A36"/>
    <w:rsid w:val="00D30772"/>
    <w:rsid w:val="00D30856"/>
    <w:rsid w:val="00D30FE2"/>
    <w:rsid w:val="00D310DF"/>
    <w:rsid w:val="00D31384"/>
    <w:rsid w:val="00D322E0"/>
    <w:rsid w:val="00D32A0B"/>
    <w:rsid w:val="00D32A38"/>
    <w:rsid w:val="00D32AF5"/>
    <w:rsid w:val="00D32BA3"/>
    <w:rsid w:val="00D32C09"/>
    <w:rsid w:val="00D336BD"/>
    <w:rsid w:val="00D33712"/>
    <w:rsid w:val="00D337B3"/>
    <w:rsid w:val="00D351F0"/>
    <w:rsid w:val="00D366A3"/>
    <w:rsid w:val="00D3678E"/>
    <w:rsid w:val="00D368A0"/>
    <w:rsid w:val="00D37C78"/>
    <w:rsid w:val="00D407E6"/>
    <w:rsid w:val="00D40D3A"/>
    <w:rsid w:val="00D41C92"/>
    <w:rsid w:val="00D41FB7"/>
    <w:rsid w:val="00D42015"/>
    <w:rsid w:val="00D42606"/>
    <w:rsid w:val="00D4493D"/>
    <w:rsid w:val="00D44AF7"/>
    <w:rsid w:val="00D44E06"/>
    <w:rsid w:val="00D45BEA"/>
    <w:rsid w:val="00D463BE"/>
    <w:rsid w:val="00D47691"/>
    <w:rsid w:val="00D47AF5"/>
    <w:rsid w:val="00D51296"/>
    <w:rsid w:val="00D51720"/>
    <w:rsid w:val="00D51992"/>
    <w:rsid w:val="00D519F6"/>
    <w:rsid w:val="00D53264"/>
    <w:rsid w:val="00D534EC"/>
    <w:rsid w:val="00D5375D"/>
    <w:rsid w:val="00D55901"/>
    <w:rsid w:val="00D56DC6"/>
    <w:rsid w:val="00D57A52"/>
    <w:rsid w:val="00D601C3"/>
    <w:rsid w:val="00D6098A"/>
    <w:rsid w:val="00D61703"/>
    <w:rsid w:val="00D618B9"/>
    <w:rsid w:val="00D619D5"/>
    <w:rsid w:val="00D61E6A"/>
    <w:rsid w:val="00D62CD9"/>
    <w:rsid w:val="00D62FE5"/>
    <w:rsid w:val="00D63714"/>
    <w:rsid w:val="00D637E6"/>
    <w:rsid w:val="00D63B98"/>
    <w:rsid w:val="00D642B9"/>
    <w:rsid w:val="00D64806"/>
    <w:rsid w:val="00D64F23"/>
    <w:rsid w:val="00D65836"/>
    <w:rsid w:val="00D65AE9"/>
    <w:rsid w:val="00D669ED"/>
    <w:rsid w:val="00D66CBD"/>
    <w:rsid w:val="00D67225"/>
    <w:rsid w:val="00D677A4"/>
    <w:rsid w:val="00D67B8D"/>
    <w:rsid w:val="00D67C83"/>
    <w:rsid w:val="00D707E6"/>
    <w:rsid w:val="00D711CE"/>
    <w:rsid w:val="00D711DF"/>
    <w:rsid w:val="00D71776"/>
    <w:rsid w:val="00D7181E"/>
    <w:rsid w:val="00D71A20"/>
    <w:rsid w:val="00D71BC1"/>
    <w:rsid w:val="00D71E55"/>
    <w:rsid w:val="00D72026"/>
    <w:rsid w:val="00D721A2"/>
    <w:rsid w:val="00D72485"/>
    <w:rsid w:val="00D72548"/>
    <w:rsid w:val="00D72682"/>
    <w:rsid w:val="00D72A61"/>
    <w:rsid w:val="00D731D7"/>
    <w:rsid w:val="00D73512"/>
    <w:rsid w:val="00D73F48"/>
    <w:rsid w:val="00D741B2"/>
    <w:rsid w:val="00D74C66"/>
    <w:rsid w:val="00D75AEB"/>
    <w:rsid w:val="00D760DC"/>
    <w:rsid w:val="00D761EC"/>
    <w:rsid w:val="00D76740"/>
    <w:rsid w:val="00D76EA7"/>
    <w:rsid w:val="00D7731F"/>
    <w:rsid w:val="00D7769D"/>
    <w:rsid w:val="00D80561"/>
    <w:rsid w:val="00D80664"/>
    <w:rsid w:val="00D80938"/>
    <w:rsid w:val="00D812B5"/>
    <w:rsid w:val="00D8134B"/>
    <w:rsid w:val="00D81805"/>
    <w:rsid w:val="00D819F7"/>
    <w:rsid w:val="00D81BB0"/>
    <w:rsid w:val="00D8216D"/>
    <w:rsid w:val="00D8282B"/>
    <w:rsid w:val="00D829C2"/>
    <w:rsid w:val="00D82A4A"/>
    <w:rsid w:val="00D83524"/>
    <w:rsid w:val="00D83767"/>
    <w:rsid w:val="00D83E67"/>
    <w:rsid w:val="00D8467F"/>
    <w:rsid w:val="00D8506D"/>
    <w:rsid w:val="00D851C3"/>
    <w:rsid w:val="00D852B2"/>
    <w:rsid w:val="00D853B3"/>
    <w:rsid w:val="00D86B22"/>
    <w:rsid w:val="00D86CE5"/>
    <w:rsid w:val="00D86D8C"/>
    <w:rsid w:val="00D879B7"/>
    <w:rsid w:val="00D90A51"/>
    <w:rsid w:val="00D90AE2"/>
    <w:rsid w:val="00D90DF7"/>
    <w:rsid w:val="00D90FD4"/>
    <w:rsid w:val="00D91579"/>
    <w:rsid w:val="00D9295B"/>
    <w:rsid w:val="00D934D4"/>
    <w:rsid w:val="00D938AF"/>
    <w:rsid w:val="00D938C4"/>
    <w:rsid w:val="00D9525D"/>
    <w:rsid w:val="00D960C4"/>
    <w:rsid w:val="00D96B52"/>
    <w:rsid w:val="00D96EA1"/>
    <w:rsid w:val="00DA01E1"/>
    <w:rsid w:val="00DA0AFF"/>
    <w:rsid w:val="00DA110D"/>
    <w:rsid w:val="00DA14F7"/>
    <w:rsid w:val="00DA1AA8"/>
    <w:rsid w:val="00DA1AD9"/>
    <w:rsid w:val="00DA30E2"/>
    <w:rsid w:val="00DA3515"/>
    <w:rsid w:val="00DA3FAA"/>
    <w:rsid w:val="00DA4AD4"/>
    <w:rsid w:val="00DA4AE0"/>
    <w:rsid w:val="00DA4D54"/>
    <w:rsid w:val="00DA551A"/>
    <w:rsid w:val="00DA581B"/>
    <w:rsid w:val="00DA5B5B"/>
    <w:rsid w:val="00DA5DD4"/>
    <w:rsid w:val="00DA6277"/>
    <w:rsid w:val="00DA7AC7"/>
    <w:rsid w:val="00DA7C46"/>
    <w:rsid w:val="00DB00BA"/>
    <w:rsid w:val="00DB08BE"/>
    <w:rsid w:val="00DB0CC6"/>
    <w:rsid w:val="00DB1671"/>
    <w:rsid w:val="00DB1EB5"/>
    <w:rsid w:val="00DB2158"/>
    <w:rsid w:val="00DB2A42"/>
    <w:rsid w:val="00DB2DE1"/>
    <w:rsid w:val="00DB35EB"/>
    <w:rsid w:val="00DB415E"/>
    <w:rsid w:val="00DB50D0"/>
    <w:rsid w:val="00DB5CE6"/>
    <w:rsid w:val="00DB66BB"/>
    <w:rsid w:val="00DB66E3"/>
    <w:rsid w:val="00DB6CA0"/>
    <w:rsid w:val="00DB75FA"/>
    <w:rsid w:val="00DB7635"/>
    <w:rsid w:val="00DC01A0"/>
    <w:rsid w:val="00DC04BB"/>
    <w:rsid w:val="00DC137B"/>
    <w:rsid w:val="00DC2565"/>
    <w:rsid w:val="00DC2908"/>
    <w:rsid w:val="00DC4A82"/>
    <w:rsid w:val="00DC4A94"/>
    <w:rsid w:val="00DC4E7E"/>
    <w:rsid w:val="00DC5A42"/>
    <w:rsid w:val="00DC65B1"/>
    <w:rsid w:val="00DC6691"/>
    <w:rsid w:val="00DC76F6"/>
    <w:rsid w:val="00DC794C"/>
    <w:rsid w:val="00DC7AA5"/>
    <w:rsid w:val="00DC7DA7"/>
    <w:rsid w:val="00DD03B5"/>
    <w:rsid w:val="00DD0C84"/>
    <w:rsid w:val="00DD0E64"/>
    <w:rsid w:val="00DD172B"/>
    <w:rsid w:val="00DD1B13"/>
    <w:rsid w:val="00DD1DE8"/>
    <w:rsid w:val="00DD26E6"/>
    <w:rsid w:val="00DD2C5E"/>
    <w:rsid w:val="00DD45EA"/>
    <w:rsid w:val="00DD4851"/>
    <w:rsid w:val="00DD4F37"/>
    <w:rsid w:val="00DD57A0"/>
    <w:rsid w:val="00DD5A20"/>
    <w:rsid w:val="00DD677C"/>
    <w:rsid w:val="00DD698F"/>
    <w:rsid w:val="00DD790C"/>
    <w:rsid w:val="00DD7BF0"/>
    <w:rsid w:val="00DD7DCD"/>
    <w:rsid w:val="00DE02C6"/>
    <w:rsid w:val="00DE03AF"/>
    <w:rsid w:val="00DE075C"/>
    <w:rsid w:val="00DE0B00"/>
    <w:rsid w:val="00DE0E85"/>
    <w:rsid w:val="00DE1007"/>
    <w:rsid w:val="00DE12DA"/>
    <w:rsid w:val="00DE18A4"/>
    <w:rsid w:val="00DE191E"/>
    <w:rsid w:val="00DE26D3"/>
    <w:rsid w:val="00DE29E3"/>
    <w:rsid w:val="00DE3B2B"/>
    <w:rsid w:val="00DE3D38"/>
    <w:rsid w:val="00DE3EB4"/>
    <w:rsid w:val="00DE4DAC"/>
    <w:rsid w:val="00DE4FB2"/>
    <w:rsid w:val="00DE5077"/>
    <w:rsid w:val="00DE52A2"/>
    <w:rsid w:val="00DE628B"/>
    <w:rsid w:val="00DE6416"/>
    <w:rsid w:val="00DE6FAD"/>
    <w:rsid w:val="00DE7687"/>
    <w:rsid w:val="00DF1186"/>
    <w:rsid w:val="00DF1327"/>
    <w:rsid w:val="00DF1723"/>
    <w:rsid w:val="00DF1BF0"/>
    <w:rsid w:val="00DF1D17"/>
    <w:rsid w:val="00DF2A52"/>
    <w:rsid w:val="00DF3A86"/>
    <w:rsid w:val="00DF43F4"/>
    <w:rsid w:val="00DF47F8"/>
    <w:rsid w:val="00DF51D7"/>
    <w:rsid w:val="00DF5AFC"/>
    <w:rsid w:val="00DF5C39"/>
    <w:rsid w:val="00DF5FF1"/>
    <w:rsid w:val="00DF62B3"/>
    <w:rsid w:val="00DF640C"/>
    <w:rsid w:val="00DF7130"/>
    <w:rsid w:val="00DF732C"/>
    <w:rsid w:val="00DF7532"/>
    <w:rsid w:val="00DF7692"/>
    <w:rsid w:val="00DF77FE"/>
    <w:rsid w:val="00DF7E8A"/>
    <w:rsid w:val="00DF7F7B"/>
    <w:rsid w:val="00E00255"/>
    <w:rsid w:val="00E00EAB"/>
    <w:rsid w:val="00E01077"/>
    <w:rsid w:val="00E011B8"/>
    <w:rsid w:val="00E016C9"/>
    <w:rsid w:val="00E01A68"/>
    <w:rsid w:val="00E02068"/>
    <w:rsid w:val="00E02508"/>
    <w:rsid w:val="00E037DA"/>
    <w:rsid w:val="00E03D47"/>
    <w:rsid w:val="00E047DD"/>
    <w:rsid w:val="00E05061"/>
    <w:rsid w:val="00E051CE"/>
    <w:rsid w:val="00E05761"/>
    <w:rsid w:val="00E05A85"/>
    <w:rsid w:val="00E05ADF"/>
    <w:rsid w:val="00E05CA8"/>
    <w:rsid w:val="00E0606E"/>
    <w:rsid w:val="00E06123"/>
    <w:rsid w:val="00E06185"/>
    <w:rsid w:val="00E0657B"/>
    <w:rsid w:val="00E067D5"/>
    <w:rsid w:val="00E069C3"/>
    <w:rsid w:val="00E06E86"/>
    <w:rsid w:val="00E072D5"/>
    <w:rsid w:val="00E07B3A"/>
    <w:rsid w:val="00E07BDC"/>
    <w:rsid w:val="00E10C1F"/>
    <w:rsid w:val="00E10D09"/>
    <w:rsid w:val="00E10E67"/>
    <w:rsid w:val="00E1181B"/>
    <w:rsid w:val="00E11C31"/>
    <w:rsid w:val="00E1207B"/>
    <w:rsid w:val="00E126B2"/>
    <w:rsid w:val="00E12885"/>
    <w:rsid w:val="00E13483"/>
    <w:rsid w:val="00E1353E"/>
    <w:rsid w:val="00E13548"/>
    <w:rsid w:val="00E13780"/>
    <w:rsid w:val="00E13D17"/>
    <w:rsid w:val="00E13EFA"/>
    <w:rsid w:val="00E146C6"/>
    <w:rsid w:val="00E146EC"/>
    <w:rsid w:val="00E14C12"/>
    <w:rsid w:val="00E14E0B"/>
    <w:rsid w:val="00E15201"/>
    <w:rsid w:val="00E15608"/>
    <w:rsid w:val="00E15D73"/>
    <w:rsid w:val="00E16516"/>
    <w:rsid w:val="00E16693"/>
    <w:rsid w:val="00E20514"/>
    <w:rsid w:val="00E20730"/>
    <w:rsid w:val="00E20DAA"/>
    <w:rsid w:val="00E211E8"/>
    <w:rsid w:val="00E21AA1"/>
    <w:rsid w:val="00E21BAC"/>
    <w:rsid w:val="00E226D7"/>
    <w:rsid w:val="00E229F4"/>
    <w:rsid w:val="00E22B95"/>
    <w:rsid w:val="00E23296"/>
    <w:rsid w:val="00E232B5"/>
    <w:rsid w:val="00E232CB"/>
    <w:rsid w:val="00E23380"/>
    <w:rsid w:val="00E23617"/>
    <w:rsid w:val="00E2372C"/>
    <w:rsid w:val="00E24EE8"/>
    <w:rsid w:val="00E2545E"/>
    <w:rsid w:val="00E2572F"/>
    <w:rsid w:val="00E25B3A"/>
    <w:rsid w:val="00E25FF2"/>
    <w:rsid w:val="00E26B64"/>
    <w:rsid w:val="00E26B73"/>
    <w:rsid w:val="00E26C8A"/>
    <w:rsid w:val="00E2764F"/>
    <w:rsid w:val="00E277E1"/>
    <w:rsid w:val="00E304C4"/>
    <w:rsid w:val="00E30BA1"/>
    <w:rsid w:val="00E31569"/>
    <w:rsid w:val="00E31584"/>
    <w:rsid w:val="00E31860"/>
    <w:rsid w:val="00E31924"/>
    <w:rsid w:val="00E31A2A"/>
    <w:rsid w:val="00E31FC9"/>
    <w:rsid w:val="00E3303C"/>
    <w:rsid w:val="00E33FCD"/>
    <w:rsid w:val="00E341CB"/>
    <w:rsid w:val="00E34821"/>
    <w:rsid w:val="00E3727F"/>
    <w:rsid w:val="00E376C4"/>
    <w:rsid w:val="00E378B6"/>
    <w:rsid w:val="00E4025A"/>
    <w:rsid w:val="00E416EE"/>
    <w:rsid w:val="00E41938"/>
    <w:rsid w:val="00E4195F"/>
    <w:rsid w:val="00E433B2"/>
    <w:rsid w:val="00E437BA"/>
    <w:rsid w:val="00E43EB0"/>
    <w:rsid w:val="00E43F13"/>
    <w:rsid w:val="00E44571"/>
    <w:rsid w:val="00E44914"/>
    <w:rsid w:val="00E4559E"/>
    <w:rsid w:val="00E45C81"/>
    <w:rsid w:val="00E46954"/>
    <w:rsid w:val="00E46A12"/>
    <w:rsid w:val="00E47078"/>
    <w:rsid w:val="00E470A9"/>
    <w:rsid w:val="00E47852"/>
    <w:rsid w:val="00E47FB1"/>
    <w:rsid w:val="00E50D6D"/>
    <w:rsid w:val="00E5143F"/>
    <w:rsid w:val="00E5216D"/>
    <w:rsid w:val="00E5221E"/>
    <w:rsid w:val="00E52291"/>
    <w:rsid w:val="00E525C7"/>
    <w:rsid w:val="00E526AA"/>
    <w:rsid w:val="00E5299B"/>
    <w:rsid w:val="00E531E5"/>
    <w:rsid w:val="00E533B2"/>
    <w:rsid w:val="00E53B6C"/>
    <w:rsid w:val="00E540E9"/>
    <w:rsid w:val="00E54697"/>
    <w:rsid w:val="00E546C4"/>
    <w:rsid w:val="00E54A35"/>
    <w:rsid w:val="00E54B44"/>
    <w:rsid w:val="00E55127"/>
    <w:rsid w:val="00E5546D"/>
    <w:rsid w:val="00E55BEF"/>
    <w:rsid w:val="00E560E2"/>
    <w:rsid w:val="00E5618D"/>
    <w:rsid w:val="00E564D9"/>
    <w:rsid w:val="00E5661A"/>
    <w:rsid w:val="00E56750"/>
    <w:rsid w:val="00E567FC"/>
    <w:rsid w:val="00E56D80"/>
    <w:rsid w:val="00E56E1F"/>
    <w:rsid w:val="00E57ACA"/>
    <w:rsid w:val="00E57B13"/>
    <w:rsid w:val="00E57CB3"/>
    <w:rsid w:val="00E60712"/>
    <w:rsid w:val="00E61194"/>
    <w:rsid w:val="00E613ED"/>
    <w:rsid w:val="00E61473"/>
    <w:rsid w:val="00E6228D"/>
    <w:rsid w:val="00E6241C"/>
    <w:rsid w:val="00E62B15"/>
    <w:rsid w:val="00E630CF"/>
    <w:rsid w:val="00E632CA"/>
    <w:rsid w:val="00E63447"/>
    <w:rsid w:val="00E63A7D"/>
    <w:rsid w:val="00E64456"/>
    <w:rsid w:val="00E65106"/>
    <w:rsid w:val="00E653FE"/>
    <w:rsid w:val="00E65749"/>
    <w:rsid w:val="00E6579D"/>
    <w:rsid w:val="00E65984"/>
    <w:rsid w:val="00E65B9A"/>
    <w:rsid w:val="00E66D38"/>
    <w:rsid w:val="00E67470"/>
    <w:rsid w:val="00E675F7"/>
    <w:rsid w:val="00E67628"/>
    <w:rsid w:val="00E6774E"/>
    <w:rsid w:val="00E67CB7"/>
    <w:rsid w:val="00E70F3B"/>
    <w:rsid w:val="00E71283"/>
    <w:rsid w:val="00E71962"/>
    <w:rsid w:val="00E721F0"/>
    <w:rsid w:val="00E7250E"/>
    <w:rsid w:val="00E72612"/>
    <w:rsid w:val="00E72B3A"/>
    <w:rsid w:val="00E72D39"/>
    <w:rsid w:val="00E73456"/>
    <w:rsid w:val="00E743B7"/>
    <w:rsid w:val="00E74518"/>
    <w:rsid w:val="00E747CB"/>
    <w:rsid w:val="00E751D2"/>
    <w:rsid w:val="00E75285"/>
    <w:rsid w:val="00E7649B"/>
    <w:rsid w:val="00E7664B"/>
    <w:rsid w:val="00E76B5E"/>
    <w:rsid w:val="00E76FEA"/>
    <w:rsid w:val="00E7758A"/>
    <w:rsid w:val="00E77B79"/>
    <w:rsid w:val="00E807EA"/>
    <w:rsid w:val="00E810E5"/>
    <w:rsid w:val="00E81EF6"/>
    <w:rsid w:val="00E821DE"/>
    <w:rsid w:val="00E8254C"/>
    <w:rsid w:val="00E82678"/>
    <w:rsid w:val="00E82831"/>
    <w:rsid w:val="00E82854"/>
    <w:rsid w:val="00E82B81"/>
    <w:rsid w:val="00E83371"/>
    <w:rsid w:val="00E838EC"/>
    <w:rsid w:val="00E84050"/>
    <w:rsid w:val="00E844E4"/>
    <w:rsid w:val="00E84648"/>
    <w:rsid w:val="00E84924"/>
    <w:rsid w:val="00E850B5"/>
    <w:rsid w:val="00E852C4"/>
    <w:rsid w:val="00E8541C"/>
    <w:rsid w:val="00E85E11"/>
    <w:rsid w:val="00E86609"/>
    <w:rsid w:val="00E86A44"/>
    <w:rsid w:val="00E86F81"/>
    <w:rsid w:val="00E91139"/>
    <w:rsid w:val="00E91206"/>
    <w:rsid w:val="00E91382"/>
    <w:rsid w:val="00E915AB"/>
    <w:rsid w:val="00E91A78"/>
    <w:rsid w:val="00E91D1A"/>
    <w:rsid w:val="00E92B2E"/>
    <w:rsid w:val="00E92BEA"/>
    <w:rsid w:val="00E92E32"/>
    <w:rsid w:val="00E93EA9"/>
    <w:rsid w:val="00E9434B"/>
    <w:rsid w:val="00E94C52"/>
    <w:rsid w:val="00E94E75"/>
    <w:rsid w:val="00E95746"/>
    <w:rsid w:val="00E9595F"/>
    <w:rsid w:val="00E9650B"/>
    <w:rsid w:val="00E967D9"/>
    <w:rsid w:val="00E96E93"/>
    <w:rsid w:val="00E96EA6"/>
    <w:rsid w:val="00E9766D"/>
    <w:rsid w:val="00E97A9A"/>
    <w:rsid w:val="00EA0AD7"/>
    <w:rsid w:val="00EA0F16"/>
    <w:rsid w:val="00EA119D"/>
    <w:rsid w:val="00EA1AA9"/>
    <w:rsid w:val="00EA2043"/>
    <w:rsid w:val="00EA2107"/>
    <w:rsid w:val="00EA2547"/>
    <w:rsid w:val="00EA2FEF"/>
    <w:rsid w:val="00EA3E58"/>
    <w:rsid w:val="00EA44B8"/>
    <w:rsid w:val="00EA4A52"/>
    <w:rsid w:val="00EA4BFB"/>
    <w:rsid w:val="00EA54C0"/>
    <w:rsid w:val="00EA56B3"/>
    <w:rsid w:val="00EA572C"/>
    <w:rsid w:val="00EA6126"/>
    <w:rsid w:val="00EA6740"/>
    <w:rsid w:val="00EA6C07"/>
    <w:rsid w:val="00EA6CAF"/>
    <w:rsid w:val="00EA7EFB"/>
    <w:rsid w:val="00EB048B"/>
    <w:rsid w:val="00EB0597"/>
    <w:rsid w:val="00EB07DC"/>
    <w:rsid w:val="00EB0B1B"/>
    <w:rsid w:val="00EB0F3E"/>
    <w:rsid w:val="00EB18C5"/>
    <w:rsid w:val="00EB1C5F"/>
    <w:rsid w:val="00EB22A0"/>
    <w:rsid w:val="00EB2497"/>
    <w:rsid w:val="00EB2759"/>
    <w:rsid w:val="00EB2D45"/>
    <w:rsid w:val="00EB2F39"/>
    <w:rsid w:val="00EB32BF"/>
    <w:rsid w:val="00EB4062"/>
    <w:rsid w:val="00EB47EC"/>
    <w:rsid w:val="00EB483D"/>
    <w:rsid w:val="00EB4A9B"/>
    <w:rsid w:val="00EB4ACE"/>
    <w:rsid w:val="00EB5F2F"/>
    <w:rsid w:val="00EB5FEB"/>
    <w:rsid w:val="00EB60D5"/>
    <w:rsid w:val="00EB7B7B"/>
    <w:rsid w:val="00EC0062"/>
    <w:rsid w:val="00EC0150"/>
    <w:rsid w:val="00EC0304"/>
    <w:rsid w:val="00EC0332"/>
    <w:rsid w:val="00EC0D63"/>
    <w:rsid w:val="00EC1596"/>
    <w:rsid w:val="00EC1E56"/>
    <w:rsid w:val="00EC2C3B"/>
    <w:rsid w:val="00EC309C"/>
    <w:rsid w:val="00EC32AA"/>
    <w:rsid w:val="00EC3C13"/>
    <w:rsid w:val="00EC4420"/>
    <w:rsid w:val="00EC55EB"/>
    <w:rsid w:val="00EC5D41"/>
    <w:rsid w:val="00EC6572"/>
    <w:rsid w:val="00EC6C92"/>
    <w:rsid w:val="00EC6EE9"/>
    <w:rsid w:val="00EC721D"/>
    <w:rsid w:val="00EC742C"/>
    <w:rsid w:val="00ED0138"/>
    <w:rsid w:val="00ED0595"/>
    <w:rsid w:val="00ED0AE1"/>
    <w:rsid w:val="00ED1294"/>
    <w:rsid w:val="00ED1A52"/>
    <w:rsid w:val="00ED1D6C"/>
    <w:rsid w:val="00ED24A4"/>
    <w:rsid w:val="00ED2670"/>
    <w:rsid w:val="00ED2DED"/>
    <w:rsid w:val="00ED3238"/>
    <w:rsid w:val="00ED3738"/>
    <w:rsid w:val="00ED3AF7"/>
    <w:rsid w:val="00ED4066"/>
    <w:rsid w:val="00ED69DE"/>
    <w:rsid w:val="00ED6B8E"/>
    <w:rsid w:val="00ED6DE5"/>
    <w:rsid w:val="00ED7887"/>
    <w:rsid w:val="00ED7A43"/>
    <w:rsid w:val="00ED7AB4"/>
    <w:rsid w:val="00ED7BB8"/>
    <w:rsid w:val="00ED7CDD"/>
    <w:rsid w:val="00EE1911"/>
    <w:rsid w:val="00EE1A40"/>
    <w:rsid w:val="00EE278B"/>
    <w:rsid w:val="00EE30C7"/>
    <w:rsid w:val="00EE32AB"/>
    <w:rsid w:val="00EE33AD"/>
    <w:rsid w:val="00EE36E7"/>
    <w:rsid w:val="00EE3D29"/>
    <w:rsid w:val="00EE44D5"/>
    <w:rsid w:val="00EE5584"/>
    <w:rsid w:val="00EE5717"/>
    <w:rsid w:val="00EE595C"/>
    <w:rsid w:val="00EE60A5"/>
    <w:rsid w:val="00EE6CF2"/>
    <w:rsid w:val="00EE72F1"/>
    <w:rsid w:val="00EE73DE"/>
    <w:rsid w:val="00EE79A2"/>
    <w:rsid w:val="00EF0A1D"/>
    <w:rsid w:val="00EF15AF"/>
    <w:rsid w:val="00EF1F54"/>
    <w:rsid w:val="00EF2658"/>
    <w:rsid w:val="00EF3556"/>
    <w:rsid w:val="00EF3D9B"/>
    <w:rsid w:val="00EF54B6"/>
    <w:rsid w:val="00EF572A"/>
    <w:rsid w:val="00EF5AA9"/>
    <w:rsid w:val="00EF5DA0"/>
    <w:rsid w:val="00EF5F56"/>
    <w:rsid w:val="00EF64BA"/>
    <w:rsid w:val="00EF6595"/>
    <w:rsid w:val="00EF6BB9"/>
    <w:rsid w:val="00EF6D4F"/>
    <w:rsid w:val="00EF6E13"/>
    <w:rsid w:val="00EF6E1E"/>
    <w:rsid w:val="00EF76A8"/>
    <w:rsid w:val="00EF77A7"/>
    <w:rsid w:val="00EF7B61"/>
    <w:rsid w:val="00EF7BC1"/>
    <w:rsid w:val="00EF7CC9"/>
    <w:rsid w:val="00EF7D99"/>
    <w:rsid w:val="00F0109A"/>
    <w:rsid w:val="00F011EB"/>
    <w:rsid w:val="00F01B9F"/>
    <w:rsid w:val="00F0245A"/>
    <w:rsid w:val="00F0272A"/>
    <w:rsid w:val="00F02736"/>
    <w:rsid w:val="00F02EF2"/>
    <w:rsid w:val="00F0335B"/>
    <w:rsid w:val="00F0344A"/>
    <w:rsid w:val="00F03DFB"/>
    <w:rsid w:val="00F048F9"/>
    <w:rsid w:val="00F04D22"/>
    <w:rsid w:val="00F0616D"/>
    <w:rsid w:val="00F06218"/>
    <w:rsid w:val="00F06725"/>
    <w:rsid w:val="00F06910"/>
    <w:rsid w:val="00F06C65"/>
    <w:rsid w:val="00F07044"/>
    <w:rsid w:val="00F077D8"/>
    <w:rsid w:val="00F07CB9"/>
    <w:rsid w:val="00F1035B"/>
    <w:rsid w:val="00F10483"/>
    <w:rsid w:val="00F10A3D"/>
    <w:rsid w:val="00F112CF"/>
    <w:rsid w:val="00F1133F"/>
    <w:rsid w:val="00F113EF"/>
    <w:rsid w:val="00F11678"/>
    <w:rsid w:val="00F119E9"/>
    <w:rsid w:val="00F11B43"/>
    <w:rsid w:val="00F12485"/>
    <w:rsid w:val="00F12976"/>
    <w:rsid w:val="00F12B9C"/>
    <w:rsid w:val="00F12BD9"/>
    <w:rsid w:val="00F13C14"/>
    <w:rsid w:val="00F142BF"/>
    <w:rsid w:val="00F1472F"/>
    <w:rsid w:val="00F15AC1"/>
    <w:rsid w:val="00F1635A"/>
    <w:rsid w:val="00F1718B"/>
    <w:rsid w:val="00F201C9"/>
    <w:rsid w:val="00F202E9"/>
    <w:rsid w:val="00F210A4"/>
    <w:rsid w:val="00F210CA"/>
    <w:rsid w:val="00F22140"/>
    <w:rsid w:val="00F22CCA"/>
    <w:rsid w:val="00F23420"/>
    <w:rsid w:val="00F23680"/>
    <w:rsid w:val="00F24460"/>
    <w:rsid w:val="00F2511F"/>
    <w:rsid w:val="00F254BF"/>
    <w:rsid w:val="00F25E11"/>
    <w:rsid w:val="00F25E93"/>
    <w:rsid w:val="00F2659F"/>
    <w:rsid w:val="00F2690A"/>
    <w:rsid w:val="00F27AE7"/>
    <w:rsid w:val="00F27B18"/>
    <w:rsid w:val="00F27D2E"/>
    <w:rsid w:val="00F3051E"/>
    <w:rsid w:val="00F30C0D"/>
    <w:rsid w:val="00F30F4F"/>
    <w:rsid w:val="00F3295E"/>
    <w:rsid w:val="00F32F49"/>
    <w:rsid w:val="00F3365A"/>
    <w:rsid w:val="00F33EE0"/>
    <w:rsid w:val="00F34518"/>
    <w:rsid w:val="00F34E68"/>
    <w:rsid w:val="00F3559F"/>
    <w:rsid w:val="00F35CDE"/>
    <w:rsid w:val="00F35D74"/>
    <w:rsid w:val="00F35FCD"/>
    <w:rsid w:val="00F3798C"/>
    <w:rsid w:val="00F37AF3"/>
    <w:rsid w:val="00F37CA9"/>
    <w:rsid w:val="00F40D97"/>
    <w:rsid w:val="00F4121F"/>
    <w:rsid w:val="00F416BC"/>
    <w:rsid w:val="00F41B78"/>
    <w:rsid w:val="00F42033"/>
    <w:rsid w:val="00F423AE"/>
    <w:rsid w:val="00F42A45"/>
    <w:rsid w:val="00F42D4E"/>
    <w:rsid w:val="00F42F0E"/>
    <w:rsid w:val="00F43975"/>
    <w:rsid w:val="00F43FCF"/>
    <w:rsid w:val="00F44341"/>
    <w:rsid w:val="00F448D0"/>
    <w:rsid w:val="00F44D47"/>
    <w:rsid w:val="00F44FBD"/>
    <w:rsid w:val="00F455BE"/>
    <w:rsid w:val="00F46E36"/>
    <w:rsid w:val="00F46FC7"/>
    <w:rsid w:val="00F47371"/>
    <w:rsid w:val="00F47926"/>
    <w:rsid w:val="00F507D0"/>
    <w:rsid w:val="00F50BB1"/>
    <w:rsid w:val="00F51101"/>
    <w:rsid w:val="00F51684"/>
    <w:rsid w:val="00F52DCA"/>
    <w:rsid w:val="00F53226"/>
    <w:rsid w:val="00F53FA3"/>
    <w:rsid w:val="00F54470"/>
    <w:rsid w:val="00F54722"/>
    <w:rsid w:val="00F54899"/>
    <w:rsid w:val="00F548E4"/>
    <w:rsid w:val="00F54927"/>
    <w:rsid w:val="00F549EB"/>
    <w:rsid w:val="00F54A01"/>
    <w:rsid w:val="00F55379"/>
    <w:rsid w:val="00F55999"/>
    <w:rsid w:val="00F559AA"/>
    <w:rsid w:val="00F559CE"/>
    <w:rsid w:val="00F55A45"/>
    <w:rsid w:val="00F55E93"/>
    <w:rsid w:val="00F5607F"/>
    <w:rsid w:val="00F566E0"/>
    <w:rsid w:val="00F56839"/>
    <w:rsid w:val="00F572C0"/>
    <w:rsid w:val="00F5751F"/>
    <w:rsid w:val="00F57EDC"/>
    <w:rsid w:val="00F612EC"/>
    <w:rsid w:val="00F61328"/>
    <w:rsid w:val="00F615A4"/>
    <w:rsid w:val="00F617CE"/>
    <w:rsid w:val="00F61B9B"/>
    <w:rsid w:val="00F61EF3"/>
    <w:rsid w:val="00F62552"/>
    <w:rsid w:val="00F62B2D"/>
    <w:rsid w:val="00F62E51"/>
    <w:rsid w:val="00F630E6"/>
    <w:rsid w:val="00F638AD"/>
    <w:rsid w:val="00F645B6"/>
    <w:rsid w:val="00F65ABF"/>
    <w:rsid w:val="00F70CD5"/>
    <w:rsid w:val="00F71D4B"/>
    <w:rsid w:val="00F71D4F"/>
    <w:rsid w:val="00F71EB2"/>
    <w:rsid w:val="00F72157"/>
    <w:rsid w:val="00F7276D"/>
    <w:rsid w:val="00F72B65"/>
    <w:rsid w:val="00F72D93"/>
    <w:rsid w:val="00F738A0"/>
    <w:rsid w:val="00F73C65"/>
    <w:rsid w:val="00F74DAC"/>
    <w:rsid w:val="00F7514B"/>
    <w:rsid w:val="00F766BC"/>
    <w:rsid w:val="00F767C8"/>
    <w:rsid w:val="00F76C59"/>
    <w:rsid w:val="00F776ED"/>
    <w:rsid w:val="00F807E3"/>
    <w:rsid w:val="00F80DDC"/>
    <w:rsid w:val="00F80E32"/>
    <w:rsid w:val="00F80F03"/>
    <w:rsid w:val="00F8136C"/>
    <w:rsid w:val="00F8158C"/>
    <w:rsid w:val="00F821C2"/>
    <w:rsid w:val="00F8273D"/>
    <w:rsid w:val="00F82C06"/>
    <w:rsid w:val="00F830BF"/>
    <w:rsid w:val="00F83986"/>
    <w:rsid w:val="00F83E48"/>
    <w:rsid w:val="00F84307"/>
    <w:rsid w:val="00F84673"/>
    <w:rsid w:val="00F84C6F"/>
    <w:rsid w:val="00F853CD"/>
    <w:rsid w:val="00F859C1"/>
    <w:rsid w:val="00F86871"/>
    <w:rsid w:val="00F86936"/>
    <w:rsid w:val="00F873E5"/>
    <w:rsid w:val="00F874F6"/>
    <w:rsid w:val="00F8754E"/>
    <w:rsid w:val="00F90768"/>
    <w:rsid w:val="00F9378E"/>
    <w:rsid w:val="00F93A76"/>
    <w:rsid w:val="00F958E6"/>
    <w:rsid w:val="00F965AC"/>
    <w:rsid w:val="00F966F2"/>
    <w:rsid w:val="00F969D2"/>
    <w:rsid w:val="00F97510"/>
    <w:rsid w:val="00F977BC"/>
    <w:rsid w:val="00F97DCE"/>
    <w:rsid w:val="00FA1022"/>
    <w:rsid w:val="00FA1470"/>
    <w:rsid w:val="00FA1685"/>
    <w:rsid w:val="00FA1A14"/>
    <w:rsid w:val="00FA2C83"/>
    <w:rsid w:val="00FA31A1"/>
    <w:rsid w:val="00FA3520"/>
    <w:rsid w:val="00FA3E77"/>
    <w:rsid w:val="00FA4455"/>
    <w:rsid w:val="00FA46B8"/>
    <w:rsid w:val="00FA49AE"/>
    <w:rsid w:val="00FA50D6"/>
    <w:rsid w:val="00FA70A8"/>
    <w:rsid w:val="00FA7339"/>
    <w:rsid w:val="00FB0290"/>
    <w:rsid w:val="00FB060D"/>
    <w:rsid w:val="00FB0EC7"/>
    <w:rsid w:val="00FB0F1D"/>
    <w:rsid w:val="00FB2525"/>
    <w:rsid w:val="00FB2651"/>
    <w:rsid w:val="00FB26AA"/>
    <w:rsid w:val="00FB32FA"/>
    <w:rsid w:val="00FB3B33"/>
    <w:rsid w:val="00FB3BA2"/>
    <w:rsid w:val="00FB44F4"/>
    <w:rsid w:val="00FB578D"/>
    <w:rsid w:val="00FB589F"/>
    <w:rsid w:val="00FB6008"/>
    <w:rsid w:val="00FB6C5C"/>
    <w:rsid w:val="00FB7051"/>
    <w:rsid w:val="00FB70B6"/>
    <w:rsid w:val="00FB732F"/>
    <w:rsid w:val="00FB78FB"/>
    <w:rsid w:val="00FB79A1"/>
    <w:rsid w:val="00FB7AE1"/>
    <w:rsid w:val="00FB7C3E"/>
    <w:rsid w:val="00FB7D75"/>
    <w:rsid w:val="00FC03F5"/>
    <w:rsid w:val="00FC04BB"/>
    <w:rsid w:val="00FC0F22"/>
    <w:rsid w:val="00FC110B"/>
    <w:rsid w:val="00FC1A0A"/>
    <w:rsid w:val="00FC2AB7"/>
    <w:rsid w:val="00FC3A27"/>
    <w:rsid w:val="00FC3C8F"/>
    <w:rsid w:val="00FC407C"/>
    <w:rsid w:val="00FC49F9"/>
    <w:rsid w:val="00FC4F83"/>
    <w:rsid w:val="00FC6528"/>
    <w:rsid w:val="00FC6DD3"/>
    <w:rsid w:val="00FC6FED"/>
    <w:rsid w:val="00FC77EF"/>
    <w:rsid w:val="00FC7986"/>
    <w:rsid w:val="00FD093C"/>
    <w:rsid w:val="00FD10D7"/>
    <w:rsid w:val="00FD1482"/>
    <w:rsid w:val="00FD18BD"/>
    <w:rsid w:val="00FD1EDF"/>
    <w:rsid w:val="00FD205B"/>
    <w:rsid w:val="00FD2EEF"/>
    <w:rsid w:val="00FD2F70"/>
    <w:rsid w:val="00FD363A"/>
    <w:rsid w:val="00FD3F11"/>
    <w:rsid w:val="00FD43FF"/>
    <w:rsid w:val="00FD46C8"/>
    <w:rsid w:val="00FD49F9"/>
    <w:rsid w:val="00FD58A8"/>
    <w:rsid w:val="00FD5CA4"/>
    <w:rsid w:val="00FD5D03"/>
    <w:rsid w:val="00FD6E97"/>
    <w:rsid w:val="00FD72E9"/>
    <w:rsid w:val="00FD7DDA"/>
    <w:rsid w:val="00FE038A"/>
    <w:rsid w:val="00FE07FF"/>
    <w:rsid w:val="00FE0B4E"/>
    <w:rsid w:val="00FE10B5"/>
    <w:rsid w:val="00FE1FA0"/>
    <w:rsid w:val="00FE20ED"/>
    <w:rsid w:val="00FE23C7"/>
    <w:rsid w:val="00FE2C50"/>
    <w:rsid w:val="00FE2F7A"/>
    <w:rsid w:val="00FE3441"/>
    <w:rsid w:val="00FE3624"/>
    <w:rsid w:val="00FE3957"/>
    <w:rsid w:val="00FE469E"/>
    <w:rsid w:val="00FE6337"/>
    <w:rsid w:val="00FE6456"/>
    <w:rsid w:val="00FE68F6"/>
    <w:rsid w:val="00FE7EF2"/>
    <w:rsid w:val="00FF018C"/>
    <w:rsid w:val="00FF0575"/>
    <w:rsid w:val="00FF103E"/>
    <w:rsid w:val="00FF1617"/>
    <w:rsid w:val="00FF17AC"/>
    <w:rsid w:val="00FF1DC1"/>
    <w:rsid w:val="00FF1F85"/>
    <w:rsid w:val="00FF2198"/>
    <w:rsid w:val="00FF27A7"/>
    <w:rsid w:val="00FF297B"/>
    <w:rsid w:val="00FF2D05"/>
    <w:rsid w:val="00FF2D1F"/>
    <w:rsid w:val="00FF2FD3"/>
    <w:rsid w:val="00FF40ED"/>
    <w:rsid w:val="00FF5099"/>
    <w:rsid w:val="00FF54CA"/>
    <w:rsid w:val="00FF5710"/>
    <w:rsid w:val="00FF5D69"/>
    <w:rsid w:val="00FF6352"/>
    <w:rsid w:val="00FF65EF"/>
    <w:rsid w:val="00FF6B84"/>
    <w:rsid w:val="00FF72C2"/>
    <w:rsid w:val="00FF74CA"/>
    <w:rsid w:val="00FF7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9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A2"/>
    <w:pPr>
      <w:jc w:val="both"/>
    </w:pPr>
    <w:rPr>
      <w:sz w:val="18"/>
    </w:rPr>
  </w:style>
  <w:style w:type="paragraph" w:styleId="Heading1">
    <w:name w:val="heading 1"/>
    <w:basedOn w:val="Normal"/>
    <w:next w:val="Normal"/>
    <w:link w:val="Heading1Char"/>
    <w:uiPriority w:val="9"/>
    <w:qFormat/>
    <w:rsid w:val="0029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F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3A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3A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10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5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247F5A"/>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247F5A"/>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273A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3A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106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73AD7"/>
    <w:pPr>
      <w:ind w:left="720"/>
      <w:contextualSpacing/>
    </w:pPr>
  </w:style>
  <w:style w:type="table" w:styleId="TableGrid">
    <w:name w:val="Table Grid"/>
    <w:basedOn w:val="TableNormal"/>
    <w:uiPriority w:val="59"/>
    <w:rsid w:val="00DC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4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A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paragraph" w:styleId="BalloonText">
    <w:name w:val="Balloon Text"/>
    <w:basedOn w:val="Normal"/>
    <w:link w:val="BalloonTextChar"/>
    <w:uiPriority w:val="99"/>
    <w:semiHidden/>
    <w:unhideWhenUsed/>
    <w:rsid w:val="0083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A9"/>
    <w:rPr>
      <w:rFonts w:ascii="Tahoma" w:hAnsi="Tahoma" w:cs="Tahoma"/>
      <w:sz w:val="16"/>
      <w:szCs w:val="16"/>
    </w:rPr>
  </w:style>
  <w:style w:type="table" w:customStyle="1" w:styleId="TableGrid1">
    <w:name w:val="Table Grid1"/>
    <w:basedOn w:val="TableNormal"/>
    <w:next w:val="TableGrid"/>
    <w:uiPriority w:val="59"/>
    <w:rsid w:val="007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3C13"/>
  </w:style>
  <w:style w:type="paragraph" w:styleId="NoSpacing">
    <w:name w:val="No Spacing"/>
    <w:uiPriority w:val="1"/>
    <w:qFormat/>
    <w:rsid w:val="00060C4E"/>
    <w:pPr>
      <w:spacing w:after="0"/>
    </w:pPr>
    <w:rPr>
      <w:sz w:val="18"/>
    </w:rPr>
  </w:style>
  <w:style w:type="paragraph" w:styleId="TOCHeading">
    <w:name w:val="TOC Heading"/>
    <w:basedOn w:val="Heading1"/>
    <w:next w:val="Normal"/>
    <w:uiPriority w:val="39"/>
    <w:semiHidden/>
    <w:unhideWhenUsed/>
    <w:qFormat/>
    <w:rsid w:val="007B4DB6"/>
    <w:pPr>
      <w:outlineLvl w:val="9"/>
    </w:pPr>
    <w:rPr>
      <w:lang w:val="en-US" w:eastAsia="ja-JP"/>
    </w:rPr>
  </w:style>
  <w:style w:type="paragraph" w:styleId="TOC1">
    <w:name w:val="toc 1"/>
    <w:basedOn w:val="Normal"/>
    <w:next w:val="Normal"/>
    <w:autoRedefine/>
    <w:uiPriority w:val="39"/>
    <w:unhideWhenUsed/>
    <w:rsid w:val="007B4DB6"/>
    <w:pPr>
      <w:spacing w:after="100"/>
    </w:pPr>
  </w:style>
  <w:style w:type="paragraph" w:styleId="TOC2">
    <w:name w:val="toc 2"/>
    <w:basedOn w:val="Normal"/>
    <w:next w:val="Normal"/>
    <w:autoRedefine/>
    <w:uiPriority w:val="39"/>
    <w:unhideWhenUsed/>
    <w:rsid w:val="007B4DB6"/>
    <w:pPr>
      <w:spacing w:after="100"/>
      <w:ind w:left="220"/>
    </w:pPr>
  </w:style>
  <w:style w:type="paragraph" w:styleId="TOC3">
    <w:name w:val="toc 3"/>
    <w:basedOn w:val="Normal"/>
    <w:next w:val="Normal"/>
    <w:autoRedefine/>
    <w:uiPriority w:val="39"/>
    <w:unhideWhenUsed/>
    <w:rsid w:val="007B4DB6"/>
    <w:pPr>
      <w:spacing w:after="100"/>
      <w:ind w:left="440"/>
    </w:pPr>
  </w:style>
  <w:style w:type="paragraph" w:styleId="Index1">
    <w:name w:val="index 1"/>
    <w:basedOn w:val="Normal"/>
    <w:next w:val="Normal"/>
    <w:autoRedefine/>
    <w:uiPriority w:val="99"/>
    <w:semiHidden/>
    <w:unhideWhenUsed/>
    <w:rsid w:val="007647DD"/>
    <w:pPr>
      <w:spacing w:after="0" w:line="240" w:lineRule="auto"/>
      <w:ind w:left="220" w:hanging="220"/>
    </w:pPr>
  </w:style>
  <w:style w:type="paragraph" w:styleId="Index2">
    <w:name w:val="index 2"/>
    <w:basedOn w:val="Normal"/>
    <w:next w:val="Normal"/>
    <w:autoRedefine/>
    <w:uiPriority w:val="99"/>
    <w:semiHidden/>
    <w:unhideWhenUsed/>
    <w:rsid w:val="00CC5FFA"/>
    <w:pPr>
      <w:spacing w:after="0" w:line="240" w:lineRule="auto"/>
      <w:ind w:left="440" w:hanging="220"/>
    </w:pPr>
  </w:style>
  <w:style w:type="paragraph" w:styleId="HTMLPreformatted">
    <w:name w:val="HTML Preformatted"/>
    <w:basedOn w:val="Normal"/>
    <w:link w:val="HTMLPreformattedChar"/>
    <w:uiPriority w:val="99"/>
    <w:semiHidden/>
    <w:unhideWhenUsed/>
    <w:rsid w:val="0073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34E7A"/>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93296A"/>
    <w:pPr>
      <w:spacing w:after="100"/>
      <w:ind w:left="660"/>
    </w:pPr>
    <w:rPr>
      <w:rFonts w:eastAsiaTheme="minorEastAsia"/>
      <w:lang w:eastAsia="en-AU"/>
    </w:rPr>
  </w:style>
  <w:style w:type="paragraph" w:styleId="TOC5">
    <w:name w:val="toc 5"/>
    <w:basedOn w:val="Normal"/>
    <w:next w:val="Normal"/>
    <w:autoRedefine/>
    <w:uiPriority w:val="39"/>
    <w:unhideWhenUsed/>
    <w:rsid w:val="0093296A"/>
    <w:pPr>
      <w:spacing w:after="100"/>
      <w:ind w:left="880"/>
    </w:pPr>
    <w:rPr>
      <w:rFonts w:eastAsiaTheme="minorEastAsia"/>
      <w:lang w:eastAsia="en-AU"/>
    </w:rPr>
  </w:style>
  <w:style w:type="paragraph" w:styleId="TOC6">
    <w:name w:val="toc 6"/>
    <w:basedOn w:val="Normal"/>
    <w:next w:val="Normal"/>
    <w:autoRedefine/>
    <w:uiPriority w:val="39"/>
    <w:unhideWhenUsed/>
    <w:rsid w:val="0093296A"/>
    <w:pPr>
      <w:spacing w:after="100"/>
      <w:ind w:left="1100"/>
    </w:pPr>
    <w:rPr>
      <w:rFonts w:eastAsiaTheme="minorEastAsia"/>
      <w:lang w:eastAsia="en-AU"/>
    </w:rPr>
  </w:style>
  <w:style w:type="paragraph" w:styleId="TOC7">
    <w:name w:val="toc 7"/>
    <w:basedOn w:val="Normal"/>
    <w:next w:val="Normal"/>
    <w:autoRedefine/>
    <w:uiPriority w:val="39"/>
    <w:unhideWhenUsed/>
    <w:rsid w:val="0093296A"/>
    <w:pPr>
      <w:spacing w:after="100"/>
      <w:ind w:left="1320"/>
    </w:pPr>
    <w:rPr>
      <w:rFonts w:eastAsiaTheme="minorEastAsia"/>
      <w:lang w:eastAsia="en-AU"/>
    </w:rPr>
  </w:style>
  <w:style w:type="paragraph" w:styleId="TOC8">
    <w:name w:val="toc 8"/>
    <w:basedOn w:val="Normal"/>
    <w:next w:val="Normal"/>
    <w:autoRedefine/>
    <w:uiPriority w:val="39"/>
    <w:unhideWhenUsed/>
    <w:rsid w:val="0093296A"/>
    <w:pPr>
      <w:spacing w:after="100"/>
      <w:ind w:left="1540"/>
    </w:pPr>
    <w:rPr>
      <w:rFonts w:eastAsiaTheme="minorEastAsia"/>
      <w:lang w:eastAsia="en-AU"/>
    </w:rPr>
  </w:style>
  <w:style w:type="paragraph" w:styleId="TOC9">
    <w:name w:val="toc 9"/>
    <w:basedOn w:val="Normal"/>
    <w:next w:val="Normal"/>
    <w:autoRedefine/>
    <w:uiPriority w:val="39"/>
    <w:unhideWhenUsed/>
    <w:rsid w:val="0093296A"/>
    <w:pPr>
      <w:spacing w:after="100"/>
      <w:ind w:left="1760"/>
    </w:pPr>
    <w:rPr>
      <w:rFonts w:eastAsiaTheme="minorEastAsia"/>
      <w:lang w:eastAsia="en-AU"/>
    </w:rPr>
  </w:style>
  <w:style w:type="paragraph" w:styleId="Header">
    <w:name w:val="header"/>
    <w:basedOn w:val="Normal"/>
    <w:link w:val="HeaderChar"/>
    <w:uiPriority w:val="99"/>
    <w:unhideWhenUsed/>
    <w:rsid w:val="00D6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8D"/>
  </w:style>
  <w:style w:type="paragraph" w:styleId="Footer">
    <w:name w:val="footer"/>
    <w:basedOn w:val="Normal"/>
    <w:link w:val="FooterChar"/>
    <w:uiPriority w:val="99"/>
    <w:unhideWhenUsed/>
    <w:rsid w:val="00D6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8D"/>
  </w:style>
  <w:style w:type="character" w:styleId="CommentReference">
    <w:name w:val="annotation reference"/>
    <w:basedOn w:val="DefaultParagraphFont"/>
    <w:uiPriority w:val="99"/>
    <w:semiHidden/>
    <w:unhideWhenUsed/>
    <w:rsid w:val="00762A4A"/>
    <w:rPr>
      <w:sz w:val="16"/>
      <w:szCs w:val="16"/>
    </w:rPr>
  </w:style>
  <w:style w:type="paragraph" w:styleId="CommentText">
    <w:name w:val="annotation text"/>
    <w:basedOn w:val="Normal"/>
    <w:link w:val="CommentTextChar"/>
    <w:uiPriority w:val="99"/>
    <w:semiHidden/>
    <w:unhideWhenUsed/>
    <w:rsid w:val="00762A4A"/>
    <w:pPr>
      <w:spacing w:line="240" w:lineRule="auto"/>
    </w:pPr>
    <w:rPr>
      <w:sz w:val="20"/>
      <w:szCs w:val="20"/>
    </w:rPr>
  </w:style>
  <w:style w:type="character" w:customStyle="1" w:styleId="CommentTextChar">
    <w:name w:val="Comment Text Char"/>
    <w:basedOn w:val="DefaultParagraphFont"/>
    <w:link w:val="CommentText"/>
    <w:uiPriority w:val="99"/>
    <w:semiHidden/>
    <w:rsid w:val="00762A4A"/>
    <w:rPr>
      <w:sz w:val="20"/>
      <w:szCs w:val="20"/>
    </w:rPr>
  </w:style>
  <w:style w:type="paragraph" w:styleId="CommentSubject">
    <w:name w:val="annotation subject"/>
    <w:basedOn w:val="CommentText"/>
    <w:next w:val="CommentText"/>
    <w:link w:val="CommentSubjectChar"/>
    <w:uiPriority w:val="99"/>
    <w:semiHidden/>
    <w:unhideWhenUsed/>
    <w:rsid w:val="00762A4A"/>
    <w:rPr>
      <w:b/>
      <w:bCs/>
    </w:rPr>
  </w:style>
  <w:style w:type="character" w:customStyle="1" w:styleId="CommentSubjectChar">
    <w:name w:val="Comment Subject Char"/>
    <w:basedOn w:val="CommentTextChar"/>
    <w:link w:val="CommentSubject"/>
    <w:uiPriority w:val="99"/>
    <w:semiHidden/>
    <w:rsid w:val="00762A4A"/>
    <w:rPr>
      <w:b/>
      <w:bCs/>
      <w:sz w:val="20"/>
      <w:szCs w:val="20"/>
    </w:rPr>
  </w:style>
  <w:style w:type="paragraph" w:styleId="DocumentMap">
    <w:name w:val="Document Map"/>
    <w:basedOn w:val="Normal"/>
    <w:link w:val="DocumentMapChar"/>
    <w:uiPriority w:val="99"/>
    <w:semiHidden/>
    <w:unhideWhenUsed/>
    <w:rsid w:val="00E7451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4518"/>
    <w:rPr>
      <w:rFonts w:ascii="Lucida Grande" w:hAnsi="Lucida Grande" w:cs="Lucida Grande"/>
      <w:sz w:val="24"/>
      <w:szCs w:val="24"/>
    </w:r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E32D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31">
      <w:bodyDiv w:val="1"/>
      <w:marLeft w:val="0"/>
      <w:marRight w:val="0"/>
      <w:marTop w:val="0"/>
      <w:marBottom w:val="0"/>
      <w:divBdr>
        <w:top w:val="none" w:sz="0" w:space="0" w:color="auto"/>
        <w:left w:val="none" w:sz="0" w:space="0" w:color="auto"/>
        <w:bottom w:val="none" w:sz="0" w:space="0" w:color="auto"/>
        <w:right w:val="none" w:sz="0" w:space="0" w:color="auto"/>
      </w:divBdr>
    </w:div>
    <w:div w:id="39324620">
      <w:bodyDiv w:val="1"/>
      <w:marLeft w:val="0"/>
      <w:marRight w:val="0"/>
      <w:marTop w:val="0"/>
      <w:marBottom w:val="0"/>
      <w:divBdr>
        <w:top w:val="none" w:sz="0" w:space="0" w:color="auto"/>
        <w:left w:val="none" w:sz="0" w:space="0" w:color="auto"/>
        <w:bottom w:val="none" w:sz="0" w:space="0" w:color="auto"/>
        <w:right w:val="none" w:sz="0" w:space="0" w:color="auto"/>
      </w:divBdr>
    </w:div>
    <w:div w:id="40061441">
      <w:bodyDiv w:val="1"/>
      <w:marLeft w:val="0"/>
      <w:marRight w:val="0"/>
      <w:marTop w:val="0"/>
      <w:marBottom w:val="0"/>
      <w:divBdr>
        <w:top w:val="none" w:sz="0" w:space="0" w:color="auto"/>
        <w:left w:val="none" w:sz="0" w:space="0" w:color="auto"/>
        <w:bottom w:val="none" w:sz="0" w:space="0" w:color="auto"/>
        <w:right w:val="none" w:sz="0" w:space="0" w:color="auto"/>
      </w:divBdr>
    </w:div>
    <w:div w:id="111482826">
      <w:bodyDiv w:val="1"/>
      <w:marLeft w:val="0"/>
      <w:marRight w:val="0"/>
      <w:marTop w:val="0"/>
      <w:marBottom w:val="0"/>
      <w:divBdr>
        <w:top w:val="none" w:sz="0" w:space="0" w:color="auto"/>
        <w:left w:val="none" w:sz="0" w:space="0" w:color="auto"/>
        <w:bottom w:val="none" w:sz="0" w:space="0" w:color="auto"/>
        <w:right w:val="none" w:sz="0" w:space="0" w:color="auto"/>
      </w:divBdr>
    </w:div>
    <w:div w:id="168177669">
      <w:bodyDiv w:val="1"/>
      <w:marLeft w:val="0"/>
      <w:marRight w:val="0"/>
      <w:marTop w:val="0"/>
      <w:marBottom w:val="0"/>
      <w:divBdr>
        <w:top w:val="none" w:sz="0" w:space="0" w:color="auto"/>
        <w:left w:val="none" w:sz="0" w:space="0" w:color="auto"/>
        <w:bottom w:val="none" w:sz="0" w:space="0" w:color="auto"/>
        <w:right w:val="none" w:sz="0" w:space="0" w:color="auto"/>
      </w:divBdr>
    </w:div>
    <w:div w:id="236943524">
      <w:bodyDiv w:val="1"/>
      <w:marLeft w:val="0"/>
      <w:marRight w:val="0"/>
      <w:marTop w:val="0"/>
      <w:marBottom w:val="0"/>
      <w:divBdr>
        <w:top w:val="none" w:sz="0" w:space="0" w:color="auto"/>
        <w:left w:val="none" w:sz="0" w:space="0" w:color="auto"/>
        <w:bottom w:val="none" w:sz="0" w:space="0" w:color="auto"/>
        <w:right w:val="none" w:sz="0" w:space="0" w:color="auto"/>
      </w:divBdr>
    </w:div>
    <w:div w:id="334038535">
      <w:bodyDiv w:val="1"/>
      <w:marLeft w:val="0"/>
      <w:marRight w:val="0"/>
      <w:marTop w:val="0"/>
      <w:marBottom w:val="0"/>
      <w:divBdr>
        <w:top w:val="none" w:sz="0" w:space="0" w:color="auto"/>
        <w:left w:val="none" w:sz="0" w:space="0" w:color="auto"/>
        <w:bottom w:val="none" w:sz="0" w:space="0" w:color="auto"/>
        <w:right w:val="none" w:sz="0" w:space="0" w:color="auto"/>
      </w:divBdr>
    </w:div>
    <w:div w:id="363021319">
      <w:bodyDiv w:val="1"/>
      <w:marLeft w:val="0"/>
      <w:marRight w:val="0"/>
      <w:marTop w:val="0"/>
      <w:marBottom w:val="0"/>
      <w:divBdr>
        <w:top w:val="none" w:sz="0" w:space="0" w:color="auto"/>
        <w:left w:val="none" w:sz="0" w:space="0" w:color="auto"/>
        <w:bottom w:val="none" w:sz="0" w:space="0" w:color="auto"/>
        <w:right w:val="none" w:sz="0" w:space="0" w:color="auto"/>
      </w:divBdr>
    </w:div>
    <w:div w:id="374814878">
      <w:bodyDiv w:val="1"/>
      <w:marLeft w:val="0"/>
      <w:marRight w:val="0"/>
      <w:marTop w:val="0"/>
      <w:marBottom w:val="0"/>
      <w:divBdr>
        <w:top w:val="none" w:sz="0" w:space="0" w:color="auto"/>
        <w:left w:val="none" w:sz="0" w:space="0" w:color="auto"/>
        <w:bottom w:val="none" w:sz="0" w:space="0" w:color="auto"/>
        <w:right w:val="none" w:sz="0" w:space="0" w:color="auto"/>
      </w:divBdr>
    </w:div>
    <w:div w:id="400718184">
      <w:bodyDiv w:val="1"/>
      <w:marLeft w:val="0"/>
      <w:marRight w:val="0"/>
      <w:marTop w:val="0"/>
      <w:marBottom w:val="0"/>
      <w:divBdr>
        <w:top w:val="none" w:sz="0" w:space="0" w:color="auto"/>
        <w:left w:val="none" w:sz="0" w:space="0" w:color="auto"/>
        <w:bottom w:val="none" w:sz="0" w:space="0" w:color="auto"/>
        <w:right w:val="none" w:sz="0" w:space="0" w:color="auto"/>
      </w:divBdr>
    </w:div>
    <w:div w:id="473527629">
      <w:bodyDiv w:val="1"/>
      <w:marLeft w:val="0"/>
      <w:marRight w:val="0"/>
      <w:marTop w:val="0"/>
      <w:marBottom w:val="0"/>
      <w:divBdr>
        <w:top w:val="none" w:sz="0" w:space="0" w:color="auto"/>
        <w:left w:val="none" w:sz="0" w:space="0" w:color="auto"/>
        <w:bottom w:val="none" w:sz="0" w:space="0" w:color="auto"/>
        <w:right w:val="none" w:sz="0" w:space="0" w:color="auto"/>
      </w:divBdr>
    </w:div>
    <w:div w:id="525219560">
      <w:bodyDiv w:val="1"/>
      <w:marLeft w:val="0"/>
      <w:marRight w:val="0"/>
      <w:marTop w:val="0"/>
      <w:marBottom w:val="0"/>
      <w:divBdr>
        <w:top w:val="none" w:sz="0" w:space="0" w:color="auto"/>
        <w:left w:val="none" w:sz="0" w:space="0" w:color="auto"/>
        <w:bottom w:val="none" w:sz="0" w:space="0" w:color="auto"/>
        <w:right w:val="none" w:sz="0" w:space="0" w:color="auto"/>
      </w:divBdr>
    </w:div>
    <w:div w:id="60249107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08707699">
      <w:bodyDiv w:val="1"/>
      <w:marLeft w:val="0"/>
      <w:marRight w:val="0"/>
      <w:marTop w:val="0"/>
      <w:marBottom w:val="0"/>
      <w:divBdr>
        <w:top w:val="none" w:sz="0" w:space="0" w:color="auto"/>
        <w:left w:val="none" w:sz="0" w:space="0" w:color="auto"/>
        <w:bottom w:val="none" w:sz="0" w:space="0" w:color="auto"/>
        <w:right w:val="none" w:sz="0" w:space="0" w:color="auto"/>
      </w:divBdr>
    </w:div>
    <w:div w:id="611598273">
      <w:bodyDiv w:val="1"/>
      <w:marLeft w:val="0"/>
      <w:marRight w:val="0"/>
      <w:marTop w:val="0"/>
      <w:marBottom w:val="0"/>
      <w:divBdr>
        <w:top w:val="none" w:sz="0" w:space="0" w:color="auto"/>
        <w:left w:val="none" w:sz="0" w:space="0" w:color="auto"/>
        <w:bottom w:val="none" w:sz="0" w:space="0" w:color="auto"/>
        <w:right w:val="none" w:sz="0" w:space="0" w:color="auto"/>
      </w:divBdr>
    </w:div>
    <w:div w:id="676661024">
      <w:bodyDiv w:val="1"/>
      <w:marLeft w:val="0"/>
      <w:marRight w:val="0"/>
      <w:marTop w:val="0"/>
      <w:marBottom w:val="0"/>
      <w:divBdr>
        <w:top w:val="none" w:sz="0" w:space="0" w:color="auto"/>
        <w:left w:val="none" w:sz="0" w:space="0" w:color="auto"/>
        <w:bottom w:val="none" w:sz="0" w:space="0" w:color="auto"/>
        <w:right w:val="none" w:sz="0" w:space="0" w:color="auto"/>
      </w:divBdr>
    </w:div>
    <w:div w:id="710031371">
      <w:bodyDiv w:val="1"/>
      <w:marLeft w:val="0"/>
      <w:marRight w:val="0"/>
      <w:marTop w:val="0"/>
      <w:marBottom w:val="0"/>
      <w:divBdr>
        <w:top w:val="none" w:sz="0" w:space="0" w:color="auto"/>
        <w:left w:val="none" w:sz="0" w:space="0" w:color="auto"/>
        <w:bottom w:val="none" w:sz="0" w:space="0" w:color="auto"/>
        <w:right w:val="none" w:sz="0" w:space="0" w:color="auto"/>
      </w:divBdr>
    </w:div>
    <w:div w:id="741492704">
      <w:bodyDiv w:val="1"/>
      <w:marLeft w:val="0"/>
      <w:marRight w:val="0"/>
      <w:marTop w:val="0"/>
      <w:marBottom w:val="0"/>
      <w:divBdr>
        <w:top w:val="none" w:sz="0" w:space="0" w:color="auto"/>
        <w:left w:val="none" w:sz="0" w:space="0" w:color="auto"/>
        <w:bottom w:val="none" w:sz="0" w:space="0" w:color="auto"/>
        <w:right w:val="none" w:sz="0" w:space="0" w:color="auto"/>
      </w:divBdr>
    </w:div>
    <w:div w:id="771704326">
      <w:bodyDiv w:val="1"/>
      <w:marLeft w:val="0"/>
      <w:marRight w:val="0"/>
      <w:marTop w:val="0"/>
      <w:marBottom w:val="0"/>
      <w:divBdr>
        <w:top w:val="none" w:sz="0" w:space="0" w:color="auto"/>
        <w:left w:val="none" w:sz="0" w:space="0" w:color="auto"/>
        <w:bottom w:val="none" w:sz="0" w:space="0" w:color="auto"/>
        <w:right w:val="none" w:sz="0" w:space="0" w:color="auto"/>
      </w:divBdr>
    </w:div>
    <w:div w:id="773481965">
      <w:bodyDiv w:val="1"/>
      <w:marLeft w:val="0"/>
      <w:marRight w:val="0"/>
      <w:marTop w:val="0"/>
      <w:marBottom w:val="0"/>
      <w:divBdr>
        <w:top w:val="none" w:sz="0" w:space="0" w:color="auto"/>
        <w:left w:val="none" w:sz="0" w:space="0" w:color="auto"/>
        <w:bottom w:val="none" w:sz="0" w:space="0" w:color="auto"/>
        <w:right w:val="none" w:sz="0" w:space="0" w:color="auto"/>
      </w:divBdr>
    </w:div>
    <w:div w:id="807556036">
      <w:bodyDiv w:val="1"/>
      <w:marLeft w:val="0"/>
      <w:marRight w:val="0"/>
      <w:marTop w:val="0"/>
      <w:marBottom w:val="0"/>
      <w:divBdr>
        <w:top w:val="none" w:sz="0" w:space="0" w:color="auto"/>
        <w:left w:val="none" w:sz="0" w:space="0" w:color="auto"/>
        <w:bottom w:val="none" w:sz="0" w:space="0" w:color="auto"/>
        <w:right w:val="none" w:sz="0" w:space="0" w:color="auto"/>
      </w:divBdr>
    </w:div>
    <w:div w:id="827358023">
      <w:bodyDiv w:val="1"/>
      <w:marLeft w:val="0"/>
      <w:marRight w:val="0"/>
      <w:marTop w:val="0"/>
      <w:marBottom w:val="0"/>
      <w:divBdr>
        <w:top w:val="none" w:sz="0" w:space="0" w:color="auto"/>
        <w:left w:val="none" w:sz="0" w:space="0" w:color="auto"/>
        <w:bottom w:val="none" w:sz="0" w:space="0" w:color="auto"/>
        <w:right w:val="none" w:sz="0" w:space="0" w:color="auto"/>
      </w:divBdr>
    </w:div>
    <w:div w:id="836383299">
      <w:bodyDiv w:val="1"/>
      <w:marLeft w:val="0"/>
      <w:marRight w:val="0"/>
      <w:marTop w:val="0"/>
      <w:marBottom w:val="0"/>
      <w:divBdr>
        <w:top w:val="none" w:sz="0" w:space="0" w:color="auto"/>
        <w:left w:val="none" w:sz="0" w:space="0" w:color="auto"/>
        <w:bottom w:val="none" w:sz="0" w:space="0" w:color="auto"/>
        <w:right w:val="none" w:sz="0" w:space="0" w:color="auto"/>
      </w:divBdr>
    </w:div>
    <w:div w:id="863977444">
      <w:bodyDiv w:val="1"/>
      <w:marLeft w:val="0"/>
      <w:marRight w:val="0"/>
      <w:marTop w:val="0"/>
      <w:marBottom w:val="0"/>
      <w:divBdr>
        <w:top w:val="none" w:sz="0" w:space="0" w:color="auto"/>
        <w:left w:val="none" w:sz="0" w:space="0" w:color="auto"/>
        <w:bottom w:val="none" w:sz="0" w:space="0" w:color="auto"/>
        <w:right w:val="none" w:sz="0" w:space="0" w:color="auto"/>
      </w:divBdr>
    </w:div>
    <w:div w:id="942346098">
      <w:bodyDiv w:val="1"/>
      <w:marLeft w:val="0"/>
      <w:marRight w:val="0"/>
      <w:marTop w:val="0"/>
      <w:marBottom w:val="0"/>
      <w:divBdr>
        <w:top w:val="none" w:sz="0" w:space="0" w:color="auto"/>
        <w:left w:val="none" w:sz="0" w:space="0" w:color="auto"/>
        <w:bottom w:val="none" w:sz="0" w:space="0" w:color="auto"/>
        <w:right w:val="none" w:sz="0" w:space="0" w:color="auto"/>
      </w:divBdr>
    </w:div>
    <w:div w:id="993411434">
      <w:bodyDiv w:val="1"/>
      <w:marLeft w:val="0"/>
      <w:marRight w:val="0"/>
      <w:marTop w:val="0"/>
      <w:marBottom w:val="0"/>
      <w:divBdr>
        <w:top w:val="none" w:sz="0" w:space="0" w:color="auto"/>
        <w:left w:val="none" w:sz="0" w:space="0" w:color="auto"/>
        <w:bottom w:val="none" w:sz="0" w:space="0" w:color="auto"/>
        <w:right w:val="none" w:sz="0" w:space="0" w:color="auto"/>
      </w:divBdr>
    </w:div>
    <w:div w:id="1046683603">
      <w:bodyDiv w:val="1"/>
      <w:marLeft w:val="0"/>
      <w:marRight w:val="0"/>
      <w:marTop w:val="0"/>
      <w:marBottom w:val="0"/>
      <w:divBdr>
        <w:top w:val="none" w:sz="0" w:space="0" w:color="auto"/>
        <w:left w:val="none" w:sz="0" w:space="0" w:color="auto"/>
        <w:bottom w:val="none" w:sz="0" w:space="0" w:color="auto"/>
        <w:right w:val="none" w:sz="0" w:space="0" w:color="auto"/>
      </w:divBdr>
    </w:div>
    <w:div w:id="1154568002">
      <w:bodyDiv w:val="1"/>
      <w:marLeft w:val="0"/>
      <w:marRight w:val="0"/>
      <w:marTop w:val="0"/>
      <w:marBottom w:val="0"/>
      <w:divBdr>
        <w:top w:val="none" w:sz="0" w:space="0" w:color="auto"/>
        <w:left w:val="none" w:sz="0" w:space="0" w:color="auto"/>
        <w:bottom w:val="none" w:sz="0" w:space="0" w:color="auto"/>
        <w:right w:val="none" w:sz="0" w:space="0" w:color="auto"/>
      </w:divBdr>
    </w:div>
    <w:div w:id="1277787105">
      <w:bodyDiv w:val="1"/>
      <w:marLeft w:val="0"/>
      <w:marRight w:val="0"/>
      <w:marTop w:val="0"/>
      <w:marBottom w:val="0"/>
      <w:divBdr>
        <w:top w:val="none" w:sz="0" w:space="0" w:color="auto"/>
        <w:left w:val="none" w:sz="0" w:space="0" w:color="auto"/>
        <w:bottom w:val="none" w:sz="0" w:space="0" w:color="auto"/>
        <w:right w:val="none" w:sz="0" w:space="0" w:color="auto"/>
      </w:divBdr>
    </w:div>
    <w:div w:id="1317882465">
      <w:bodyDiv w:val="1"/>
      <w:marLeft w:val="0"/>
      <w:marRight w:val="0"/>
      <w:marTop w:val="0"/>
      <w:marBottom w:val="0"/>
      <w:divBdr>
        <w:top w:val="none" w:sz="0" w:space="0" w:color="auto"/>
        <w:left w:val="none" w:sz="0" w:space="0" w:color="auto"/>
        <w:bottom w:val="none" w:sz="0" w:space="0" w:color="auto"/>
        <w:right w:val="none" w:sz="0" w:space="0" w:color="auto"/>
      </w:divBdr>
    </w:div>
    <w:div w:id="1326322965">
      <w:bodyDiv w:val="1"/>
      <w:marLeft w:val="0"/>
      <w:marRight w:val="0"/>
      <w:marTop w:val="0"/>
      <w:marBottom w:val="0"/>
      <w:divBdr>
        <w:top w:val="none" w:sz="0" w:space="0" w:color="auto"/>
        <w:left w:val="none" w:sz="0" w:space="0" w:color="auto"/>
        <w:bottom w:val="none" w:sz="0" w:space="0" w:color="auto"/>
        <w:right w:val="none" w:sz="0" w:space="0" w:color="auto"/>
      </w:divBdr>
    </w:div>
    <w:div w:id="1339306200">
      <w:bodyDiv w:val="1"/>
      <w:marLeft w:val="0"/>
      <w:marRight w:val="0"/>
      <w:marTop w:val="0"/>
      <w:marBottom w:val="0"/>
      <w:divBdr>
        <w:top w:val="none" w:sz="0" w:space="0" w:color="auto"/>
        <w:left w:val="none" w:sz="0" w:space="0" w:color="auto"/>
        <w:bottom w:val="none" w:sz="0" w:space="0" w:color="auto"/>
        <w:right w:val="none" w:sz="0" w:space="0" w:color="auto"/>
      </w:divBdr>
    </w:div>
    <w:div w:id="1399204664">
      <w:bodyDiv w:val="1"/>
      <w:marLeft w:val="0"/>
      <w:marRight w:val="0"/>
      <w:marTop w:val="0"/>
      <w:marBottom w:val="0"/>
      <w:divBdr>
        <w:top w:val="none" w:sz="0" w:space="0" w:color="auto"/>
        <w:left w:val="none" w:sz="0" w:space="0" w:color="auto"/>
        <w:bottom w:val="none" w:sz="0" w:space="0" w:color="auto"/>
        <w:right w:val="none" w:sz="0" w:space="0" w:color="auto"/>
      </w:divBdr>
    </w:div>
    <w:div w:id="1403408540">
      <w:bodyDiv w:val="1"/>
      <w:marLeft w:val="0"/>
      <w:marRight w:val="0"/>
      <w:marTop w:val="0"/>
      <w:marBottom w:val="0"/>
      <w:divBdr>
        <w:top w:val="none" w:sz="0" w:space="0" w:color="auto"/>
        <w:left w:val="none" w:sz="0" w:space="0" w:color="auto"/>
        <w:bottom w:val="none" w:sz="0" w:space="0" w:color="auto"/>
        <w:right w:val="none" w:sz="0" w:space="0" w:color="auto"/>
      </w:divBdr>
    </w:div>
    <w:div w:id="1483959295">
      <w:bodyDiv w:val="1"/>
      <w:marLeft w:val="0"/>
      <w:marRight w:val="0"/>
      <w:marTop w:val="0"/>
      <w:marBottom w:val="0"/>
      <w:divBdr>
        <w:top w:val="none" w:sz="0" w:space="0" w:color="auto"/>
        <w:left w:val="none" w:sz="0" w:space="0" w:color="auto"/>
        <w:bottom w:val="none" w:sz="0" w:space="0" w:color="auto"/>
        <w:right w:val="none" w:sz="0" w:space="0" w:color="auto"/>
      </w:divBdr>
    </w:div>
    <w:div w:id="1511798427">
      <w:bodyDiv w:val="1"/>
      <w:marLeft w:val="0"/>
      <w:marRight w:val="0"/>
      <w:marTop w:val="0"/>
      <w:marBottom w:val="0"/>
      <w:divBdr>
        <w:top w:val="none" w:sz="0" w:space="0" w:color="auto"/>
        <w:left w:val="none" w:sz="0" w:space="0" w:color="auto"/>
        <w:bottom w:val="none" w:sz="0" w:space="0" w:color="auto"/>
        <w:right w:val="none" w:sz="0" w:space="0" w:color="auto"/>
      </w:divBdr>
    </w:div>
    <w:div w:id="1517236084">
      <w:bodyDiv w:val="1"/>
      <w:marLeft w:val="0"/>
      <w:marRight w:val="0"/>
      <w:marTop w:val="0"/>
      <w:marBottom w:val="0"/>
      <w:divBdr>
        <w:top w:val="none" w:sz="0" w:space="0" w:color="auto"/>
        <w:left w:val="none" w:sz="0" w:space="0" w:color="auto"/>
        <w:bottom w:val="none" w:sz="0" w:space="0" w:color="auto"/>
        <w:right w:val="none" w:sz="0" w:space="0" w:color="auto"/>
      </w:divBdr>
    </w:div>
    <w:div w:id="1522550163">
      <w:bodyDiv w:val="1"/>
      <w:marLeft w:val="0"/>
      <w:marRight w:val="0"/>
      <w:marTop w:val="0"/>
      <w:marBottom w:val="0"/>
      <w:divBdr>
        <w:top w:val="none" w:sz="0" w:space="0" w:color="auto"/>
        <w:left w:val="none" w:sz="0" w:space="0" w:color="auto"/>
        <w:bottom w:val="none" w:sz="0" w:space="0" w:color="auto"/>
        <w:right w:val="none" w:sz="0" w:space="0" w:color="auto"/>
      </w:divBdr>
    </w:div>
    <w:div w:id="1549536236">
      <w:bodyDiv w:val="1"/>
      <w:marLeft w:val="0"/>
      <w:marRight w:val="0"/>
      <w:marTop w:val="0"/>
      <w:marBottom w:val="0"/>
      <w:divBdr>
        <w:top w:val="none" w:sz="0" w:space="0" w:color="auto"/>
        <w:left w:val="none" w:sz="0" w:space="0" w:color="auto"/>
        <w:bottom w:val="none" w:sz="0" w:space="0" w:color="auto"/>
        <w:right w:val="none" w:sz="0" w:space="0" w:color="auto"/>
      </w:divBdr>
    </w:div>
    <w:div w:id="1660233908">
      <w:bodyDiv w:val="1"/>
      <w:marLeft w:val="0"/>
      <w:marRight w:val="0"/>
      <w:marTop w:val="0"/>
      <w:marBottom w:val="0"/>
      <w:divBdr>
        <w:top w:val="none" w:sz="0" w:space="0" w:color="auto"/>
        <w:left w:val="none" w:sz="0" w:space="0" w:color="auto"/>
        <w:bottom w:val="none" w:sz="0" w:space="0" w:color="auto"/>
        <w:right w:val="none" w:sz="0" w:space="0" w:color="auto"/>
      </w:divBdr>
    </w:div>
    <w:div w:id="1686863707">
      <w:bodyDiv w:val="1"/>
      <w:marLeft w:val="0"/>
      <w:marRight w:val="0"/>
      <w:marTop w:val="0"/>
      <w:marBottom w:val="0"/>
      <w:divBdr>
        <w:top w:val="none" w:sz="0" w:space="0" w:color="auto"/>
        <w:left w:val="none" w:sz="0" w:space="0" w:color="auto"/>
        <w:bottom w:val="none" w:sz="0" w:space="0" w:color="auto"/>
        <w:right w:val="none" w:sz="0" w:space="0" w:color="auto"/>
      </w:divBdr>
    </w:div>
    <w:div w:id="1728530161">
      <w:bodyDiv w:val="1"/>
      <w:marLeft w:val="0"/>
      <w:marRight w:val="0"/>
      <w:marTop w:val="0"/>
      <w:marBottom w:val="0"/>
      <w:divBdr>
        <w:top w:val="none" w:sz="0" w:space="0" w:color="auto"/>
        <w:left w:val="none" w:sz="0" w:space="0" w:color="auto"/>
        <w:bottom w:val="none" w:sz="0" w:space="0" w:color="auto"/>
        <w:right w:val="none" w:sz="0" w:space="0" w:color="auto"/>
      </w:divBdr>
    </w:div>
    <w:div w:id="1761481865">
      <w:bodyDiv w:val="1"/>
      <w:marLeft w:val="0"/>
      <w:marRight w:val="0"/>
      <w:marTop w:val="0"/>
      <w:marBottom w:val="0"/>
      <w:divBdr>
        <w:top w:val="none" w:sz="0" w:space="0" w:color="auto"/>
        <w:left w:val="none" w:sz="0" w:space="0" w:color="auto"/>
        <w:bottom w:val="none" w:sz="0" w:space="0" w:color="auto"/>
        <w:right w:val="none" w:sz="0" w:space="0" w:color="auto"/>
      </w:divBdr>
    </w:div>
    <w:div w:id="1773888993">
      <w:bodyDiv w:val="1"/>
      <w:marLeft w:val="0"/>
      <w:marRight w:val="0"/>
      <w:marTop w:val="0"/>
      <w:marBottom w:val="0"/>
      <w:divBdr>
        <w:top w:val="none" w:sz="0" w:space="0" w:color="auto"/>
        <w:left w:val="none" w:sz="0" w:space="0" w:color="auto"/>
        <w:bottom w:val="none" w:sz="0" w:space="0" w:color="auto"/>
        <w:right w:val="none" w:sz="0" w:space="0" w:color="auto"/>
      </w:divBdr>
    </w:div>
    <w:div w:id="1825079115">
      <w:bodyDiv w:val="1"/>
      <w:marLeft w:val="0"/>
      <w:marRight w:val="0"/>
      <w:marTop w:val="0"/>
      <w:marBottom w:val="0"/>
      <w:divBdr>
        <w:top w:val="none" w:sz="0" w:space="0" w:color="auto"/>
        <w:left w:val="none" w:sz="0" w:space="0" w:color="auto"/>
        <w:bottom w:val="none" w:sz="0" w:space="0" w:color="auto"/>
        <w:right w:val="none" w:sz="0" w:space="0" w:color="auto"/>
      </w:divBdr>
    </w:div>
    <w:div w:id="1839154967">
      <w:bodyDiv w:val="1"/>
      <w:marLeft w:val="0"/>
      <w:marRight w:val="0"/>
      <w:marTop w:val="0"/>
      <w:marBottom w:val="0"/>
      <w:divBdr>
        <w:top w:val="none" w:sz="0" w:space="0" w:color="auto"/>
        <w:left w:val="none" w:sz="0" w:space="0" w:color="auto"/>
        <w:bottom w:val="none" w:sz="0" w:space="0" w:color="auto"/>
        <w:right w:val="none" w:sz="0" w:space="0" w:color="auto"/>
      </w:divBdr>
    </w:div>
    <w:div w:id="1918637490">
      <w:bodyDiv w:val="1"/>
      <w:marLeft w:val="0"/>
      <w:marRight w:val="0"/>
      <w:marTop w:val="0"/>
      <w:marBottom w:val="0"/>
      <w:divBdr>
        <w:top w:val="none" w:sz="0" w:space="0" w:color="auto"/>
        <w:left w:val="none" w:sz="0" w:space="0" w:color="auto"/>
        <w:bottom w:val="none" w:sz="0" w:space="0" w:color="auto"/>
        <w:right w:val="none" w:sz="0" w:space="0" w:color="auto"/>
      </w:divBdr>
    </w:div>
    <w:div w:id="1937903267">
      <w:bodyDiv w:val="1"/>
      <w:marLeft w:val="0"/>
      <w:marRight w:val="0"/>
      <w:marTop w:val="0"/>
      <w:marBottom w:val="0"/>
      <w:divBdr>
        <w:top w:val="none" w:sz="0" w:space="0" w:color="auto"/>
        <w:left w:val="none" w:sz="0" w:space="0" w:color="auto"/>
        <w:bottom w:val="none" w:sz="0" w:space="0" w:color="auto"/>
        <w:right w:val="none" w:sz="0" w:space="0" w:color="auto"/>
      </w:divBdr>
    </w:div>
    <w:div w:id="1993756181">
      <w:bodyDiv w:val="1"/>
      <w:marLeft w:val="0"/>
      <w:marRight w:val="0"/>
      <w:marTop w:val="0"/>
      <w:marBottom w:val="0"/>
      <w:divBdr>
        <w:top w:val="none" w:sz="0" w:space="0" w:color="auto"/>
        <w:left w:val="none" w:sz="0" w:space="0" w:color="auto"/>
        <w:bottom w:val="none" w:sz="0" w:space="0" w:color="auto"/>
        <w:right w:val="none" w:sz="0" w:space="0" w:color="auto"/>
      </w:divBdr>
    </w:div>
    <w:div w:id="2029913082">
      <w:bodyDiv w:val="1"/>
      <w:marLeft w:val="0"/>
      <w:marRight w:val="0"/>
      <w:marTop w:val="0"/>
      <w:marBottom w:val="0"/>
      <w:divBdr>
        <w:top w:val="none" w:sz="0" w:space="0" w:color="auto"/>
        <w:left w:val="none" w:sz="0" w:space="0" w:color="auto"/>
        <w:bottom w:val="none" w:sz="0" w:space="0" w:color="auto"/>
        <w:right w:val="none" w:sz="0" w:space="0" w:color="auto"/>
      </w:divBdr>
    </w:div>
    <w:div w:id="2047681099">
      <w:bodyDiv w:val="1"/>
      <w:marLeft w:val="0"/>
      <w:marRight w:val="0"/>
      <w:marTop w:val="0"/>
      <w:marBottom w:val="0"/>
      <w:divBdr>
        <w:top w:val="none" w:sz="0" w:space="0" w:color="auto"/>
        <w:left w:val="none" w:sz="0" w:space="0" w:color="auto"/>
        <w:bottom w:val="none" w:sz="0" w:space="0" w:color="auto"/>
        <w:right w:val="none" w:sz="0" w:space="0" w:color="auto"/>
      </w:divBdr>
    </w:div>
    <w:div w:id="2066251331">
      <w:bodyDiv w:val="1"/>
      <w:marLeft w:val="0"/>
      <w:marRight w:val="0"/>
      <w:marTop w:val="0"/>
      <w:marBottom w:val="0"/>
      <w:divBdr>
        <w:top w:val="none" w:sz="0" w:space="0" w:color="auto"/>
        <w:left w:val="none" w:sz="0" w:space="0" w:color="auto"/>
        <w:bottom w:val="none" w:sz="0" w:space="0" w:color="auto"/>
        <w:right w:val="none" w:sz="0" w:space="0" w:color="auto"/>
      </w:divBdr>
    </w:div>
    <w:div w:id="2133862723">
      <w:bodyDiv w:val="1"/>
      <w:marLeft w:val="0"/>
      <w:marRight w:val="0"/>
      <w:marTop w:val="0"/>
      <w:marBottom w:val="0"/>
      <w:divBdr>
        <w:top w:val="none" w:sz="0" w:space="0" w:color="auto"/>
        <w:left w:val="none" w:sz="0" w:space="0" w:color="auto"/>
        <w:bottom w:val="none" w:sz="0" w:space="0" w:color="auto"/>
        <w:right w:val="none" w:sz="0" w:space="0" w:color="auto"/>
      </w:divBdr>
    </w:div>
    <w:div w:id="2146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5E187-9D2F-944D-87B4-16B9B0BA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TotalTime>
  <Pages>52</Pages>
  <Words>35268</Words>
  <Characters>201034</Characters>
  <Application>Microsoft Macintosh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riguez</dc:creator>
  <cp:keywords/>
  <dc:description/>
  <cp:lastModifiedBy>Microsoft Office User</cp:lastModifiedBy>
  <cp:revision>357</cp:revision>
  <cp:lastPrinted>2013-03-08T03:24:00Z</cp:lastPrinted>
  <dcterms:created xsi:type="dcterms:W3CDTF">2017-06-13T22:29:00Z</dcterms:created>
  <dcterms:modified xsi:type="dcterms:W3CDTF">2017-12-07T06:20:00Z</dcterms:modified>
</cp:coreProperties>
</file>